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00" w:rsidRPr="00CC1200" w:rsidRDefault="00CC1200" w:rsidP="00CC1200">
      <w:pPr>
        <w:jc w:val="center"/>
        <w:rPr>
          <w:rFonts w:ascii="Simplified Arabic" w:hAnsi="Simplified Arabic" w:cs="Traditional Arabic"/>
          <w:b/>
          <w:bCs/>
          <w:color w:val="FF0000"/>
          <w:sz w:val="72"/>
          <w:szCs w:val="72"/>
          <w:rtl/>
          <w:lang w:bidi="ar-EG"/>
        </w:rPr>
      </w:pPr>
      <w:bookmarkStart w:id="0" w:name="_GoBack"/>
      <w:bookmarkEnd w:id="0"/>
      <w:r>
        <w:rPr>
          <w:rFonts w:ascii="Simplified Arabic" w:hAnsi="Simplified Arabic" w:cs="Simplified Arabic"/>
          <w:b/>
          <w:bCs/>
          <w:noProof/>
          <w:sz w:val="72"/>
          <w:szCs w:val="72"/>
        </w:rPr>
        <w:drawing>
          <wp:anchor distT="0" distB="0" distL="114300" distR="114300" simplePos="0" relativeHeight="251661312" behindDoc="0" locked="0" layoutInCell="1" allowOverlap="1" wp14:anchorId="407116F2" wp14:editId="4D8A1502">
            <wp:simplePos x="0" y="0"/>
            <wp:positionH relativeFrom="column">
              <wp:posOffset>-834390</wp:posOffset>
            </wp:positionH>
            <wp:positionV relativeFrom="paragraph">
              <wp:posOffset>671830</wp:posOffset>
            </wp:positionV>
            <wp:extent cx="1079500" cy="149161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491615"/>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b/>
          <w:bCs/>
          <w:noProof/>
          <w:sz w:val="72"/>
          <w:szCs w:val="72"/>
        </w:rPr>
        <w:drawing>
          <wp:anchor distT="0" distB="0" distL="114300" distR="114300" simplePos="0" relativeHeight="251660288" behindDoc="0" locked="0" layoutInCell="1" allowOverlap="1" wp14:anchorId="6860C587" wp14:editId="6386AB93">
            <wp:simplePos x="0" y="0"/>
            <wp:positionH relativeFrom="column">
              <wp:posOffset>4853305</wp:posOffset>
            </wp:positionH>
            <wp:positionV relativeFrom="paragraph">
              <wp:posOffset>607060</wp:posOffset>
            </wp:positionV>
            <wp:extent cx="1079500" cy="154495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079500" cy="1544955"/>
                    </a:xfrm>
                    <a:prstGeom prst="rect">
                      <a:avLst/>
                    </a:prstGeom>
                  </pic:spPr>
                </pic:pic>
              </a:graphicData>
            </a:graphic>
            <wp14:sizeRelH relativeFrom="page">
              <wp14:pctWidth>0</wp14:pctWidth>
            </wp14:sizeRelH>
            <wp14:sizeRelV relativeFrom="page">
              <wp14:pctHeight>0</wp14:pctHeight>
            </wp14:sizeRelV>
          </wp:anchor>
        </w:drawing>
      </w:r>
      <w:r w:rsidR="009C569A" w:rsidRPr="00CC1200">
        <w:rPr>
          <w:rFonts w:ascii="Simplified Arabic" w:hAnsi="Simplified Arabic" w:cs="Traditional Arabic"/>
          <w:b/>
          <w:bCs/>
          <w:color w:val="FF0000"/>
          <w:sz w:val="72"/>
          <w:szCs w:val="72"/>
          <w:rtl/>
          <w:lang w:bidi="ar-EG"/>
        </w:rPr>
        <w:t>بسم الله الرحمن الرحيم</w:t>
      </w:r>
    </w:p>
    <w:p w:rsidR="007F57BD" w:rsidRDefault="007F57BD" w:rsidP="001D2A0A">
      <w:pPr>
        <w:rPr>
          <w:rFonts w:ascii="Simplified Arabic" w:hAnsi="Simplified Arabic" w:cs="Simplified Arabic"/>
          <w:b/>
          <w:bCs/>
          <w:sz w:val="72"/>
          <w:szCs w:val="72"/>
          <w:rtl/>
          <w:lang w:bidi="ar-EG"/>
        </w:rPr>
      </w:pPr>
      <w:r>
        <w:rPr>
          <w:rFonts w:ascii="Simplified Arabic" w:hAnsi="Simplified Arabic" w:cs="Simplified Arabic" w:hint="cs"/>
          <w:b/>
          <w:bCs/>
          <w:sz w:val="72"/>
          <w:szCs w:val="72"/>
          <w:rtl/>
          <w:lang w:bidi="ar-EG"/>
        </w:rPr>
        <w:t xml:space="preserve">                     </w:t>
      </w:r>
    </w:p>
    <w:p w:rsidR="007F57BD" w:rsidRPr="00FE6C3E" w:rsidRDefault="007F57BD" w:rsidP="001D2A0A">
      <w:pPr>
        <w:jc w:val="center"/>
        <w:rPr>
          <w:rFonts w:asciiTheme="minorBidi" w:hAnsiTheme="minorBidi"/>
          <w:b/>
          <w:bCs/>
          <w:sz w:val="32"/>
          <w:szCs w:val="32"/>
          <w:rtl/>
          <w:lang w:bidi="ar-EG"/>
        </w:rPr>
      </w:pPr>
    </w:p>
    <w:p w:rsidR="007F57BD" w:rsidRPr="007F57BD" w:rsidRDefault="00AA3841" w:rsidP="001D2A0A">
      <w:pPr>
        <w:jc w:val="center"/>
        <w:rPr>
          <w:rFonts w:ascii="Simplified Arabic" w:hAnsi="Simplified Arabic" w:cs="Simplified Arabic"/>
          <w:b/>
          <w:bCs/>
          <w:sz w:val="72"/>
          <w:szCs w:val="72"/>
        </w:rPr>
      </w:pPr>
      <w:r>
        <w:rPr>
          <w:noProof/>
        </w:rPr>
        <mc:AlternateContent>
          <mc:Choice Requires="wps">
            <w:drawing>
              <wp:anchor distT="0" distB="0" distL="114300" distR="114300" simplePos="0" relativeHeight="251659264" behindDoc="0" locked="0" layoutInCell="1" allowOverlap="1" wp14:anchorId="759CB8A6" wp14:editId="1864B211">
                <wp:simplePos x="0" y="0"/>
                <wp:positionH relativeFrom="column">
                  <wp:posOffset>-644236</wp:posOffset>
                </wp:positionH>
                <wp:positionV relativeFrom="paragraph">
                  <wp:posOffset>211504</wp:posOffset>
                </wp:positionV>
                <wp:extent cx="6495415" cy="4500749"/>
                <wp:effectExtent l="0" t="0" r="19685" b="14605"/>
                <wp:wrapNone/>
                <wp:docPr id="8" name="Text Box 8"/>
                <wp:cNvGraphicFramePr/>
                <a:graphic xmlns:a="http://schemas.openxmlformats.org/drawingml/2006/main">
                  <a:graphicData uri="http://schemas.microsoft.com/office/word/2010/wordprocessingShape">
                    <wps:wsp>
                      <wps:cNvSpPr txBox="1"/>
                      <wps:spPr>
                        <a:xfrm>
                          <a:off x="0" y="0"/>
                          <a:ext cx="6495415" cy="4500749"/>
                        </a:xfrm>
                        <a:prstGeom prst="rect">
                          <a:avLst/>
                        </a:prstGeom>
                        <a:ln/>
                      </wps:spPr>
                      <wps:style>
                        <a:lnRef idx="2">
                          <a:schemeClr val="dk1"/>
                        </a:lnRef>
                        <a:fillRef idx="1">
                          <a:schemeClr val="lt1"/>
                        </a:fillRef>
                        <a:effectRef idx="0">
                          <a:schemeClr val="dk1"/>
                        </a:effectRef>
                        <a:fontRef idx="minor">
                          <a:schemeClr val="dk1"/>
                        </a:fontRef>
                      </wps:style>
                      <wps:txbx>
                        <w:txbxContent>
                          <w:p w:rsidR="001075A0" w:rsidRPr="00CC1200" w:rsidRDefault="001075A0" w:rsidP="007F57BD">
                            <w:pPr>
                              <w:jc w:val="center"/>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pPr>
                            <w:r w:rsidRPr="00CC1200">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t xml:space="preserve">عنوان البحث </w:t>
                            </w:r>
                          </w:p>
                          <w:p w:rsidR="001075A0" w:rsidRPr="00CC1200" w:rsidRDefault="001075A0" w:rsidP="007F57BD">
                            <w:pPr>
                              <w:jc w:val="center"/>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pPr>
                            <w:r w:rsidRPr="00CC1200">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t>أنواع القياس وأثرها في أستدلال الفقهاء</w:t>
                            </w:r>
                          </w:p>
                          <w:p w:rsidR="001075A0" w:rsidRPr="00CC1200" w:rsidRDefault="001075A0" w:rsidP="007F57BD">
                            <w:pPr>
                              <w:jc w:val="center"/>
                              <w:rPr>
                                <w:rFonts w:ascii="Times New Roman" w:hAnsi="Times New Roman" w:cs="Times New Roman"/>
                                <w:b/>
                                <w:bCs/>
                                <w:color w:val="0070C0"/>
                                <w:sz w:val="48"/>
                                <w:szCs w:val="48"/>
                                <w:rtl/>
                                <w14:textOutline w14:w="9525" w14:cap="rnd" w14:cmpd="sng" w14:algn="ctr">
                                  <w14:solidFill>
                                    <w14:srgbClr w14:val="0070C0"/>
                                  </w14:solidFill>
                                  <w14:prstDash w14:val="solid"/>
                                  <w14:bevel/>
                                </w14:textOutline>
                              </w:rPr>
                            </w:pPr>
                            <w:r w:rsidRPr="00CC1200">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t>بحث مقدم لدرجة السنة التمهيدية للماجستير</w:t>
                            </w:r>
                            <w:r w:rsidRPr="00CC1200">
                              <w:rPr>
                                <w:rFonts w:ascii="Times New Roman" w:hAnsi="Times New Roman" w:cs="Times New Roman"/>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t xml:space="preserve"> </w:t>
                            </w:r>
                          </w:p>
                          <w:p w:rsidR="001075A0" w:rsidRPr="00AA3841" w:rsidRDefault="001075A0" w:rsidP="007F57BD">
                            <w:pPr>
                              <w:jc w:val="center"/>
                              <w:rPr>
                                <w:rFonts w:ascii="Times New Roman" w:hAnsi="Times New Roman" w:cs="Times New Roman"/>
                                <w:b/>
                                <w:bCs/>
                                <w:sz w:val="48"/>
                                <w:szCs w:val="48"/>
                                <w:rtl/>
                                <w14:textOutline w14:w="9525" w14:cap="rnd" w14:cmpd="sng" w14:algn="ctr">
                                  <w14:solidFill>
                                    <w14:schemeClr w14:val="bg2">
                                      <w14:lumMod w14:val="50000"/>
                                    </w14:schemeClr>
                                  </w14:solidFill>
                                  <w14:prstDash w14:val="solid"/>
                                  <w14:bevel/>
                                </w14:textOutline>
                              </w:rPr>
                            </w:pPr>
                            <w:r w:rsidRPr="00AA3841">
                              <w:rPr>
                                <w:rFonts w:ascii="Times New Roman" w:hAnsi="Times New Roman" w:cs="Times New Roman"/>
                                <w:b/>
                                <w:bCs/>
                                <w:sz w:val="48"/>
                                <w:szCs w:val="48"/>
                                <w:rtl/>
                                <w14:textOutline w14:w="9525" w14:cap="rnd" w14:cmpd="sng" w14:algn="ctr">
                                  <w14:solidFill>
                                    <w14:schemeClr w14:val="bg2">
                                      <w14:lumMod w14:val="50000"/>
                                    </w14:schemeClr>
                                  </w14:solidFill>
                                  <w14:prstDash w14:val="solid"/>
                                  <w14:bevel/>
                                </w14:textOutline>
                              </w:rPr>
                              <w:t>إشراف</w:t>
                            </w:r>
                          </w:p>
                          <w:p w:rsidR="001075A0" w:rsidRPr="00AA3841" w:rsidRDefault="001075A0" w:rsidP="007F57BD">
                            <w:pPr>
                              <w:jc w:val="center"/>
                              <w:rPr>
                                <w:rFonts w:ascii="Times New Roman" w:hAnsi="Times New Roman" w:cs="Times New Roman"/>
                                <w:b/>
                                <w:bCs/>
                                <w:sz w:val="48"/>
                                <w:szCs w:val="48"/>
                                <w:rtl/>
                                <w14:textOutline w14:w="9525" w14:cap="rnd" w14:cmpd="sng" w14:algn="ctr">
                                  <w14:solidFill>
                                    <w14:schemeClr w14:val="bg2">
                                      <w14:lumMod w14:val="50000"/>
                                    </w14:schemeClr>
                                  </w14:solidFill>
                                  <w14:prstDash w14:val="solid"/>
                                  <w14:bevel/>
                                </w14:textOutline>
                              </w:rPr>
                            </w:pPr>
                            <w:r w:rsidRPr="00AA3841">
                              <w:rPr>
                                <w:rFonts w:ascii="Times New Roman" w:hAnsi="Times New Roman" w:cs="Times New Roman"/>
                                <w:b/>
                                <w:bCs/>
                                <w:sz w:val="48"/>
                                <w:szCs w:val="48"/>
                                <w:rtl/>
                                <w14:textOutline w14:w="9525" w14:cap="rnd" w14:cmpd="sng" w14:algn="ctr">
                                  <w14:solidFill>
                                    <w14:schemeClr w14:val="bg2">
                                      <w14:lumMod w14:val="50000"/>
                                    </w14:schemeClr>
                                  </w14:solidFill>
                                  <w14:prstDash w14:val="solid"/>
                                  <w14:bevel/>
                                </w14:textOutline>
                              </w:rPr>
                              <w:t>أ.د / حسين سمرة</w:t>
                            </w:r>
                          </w:p>
                          <w:p w:rsidR="001075A0" w:rsidRPr="00CC1200" w:rsidRDefault="001075A0" w:rsidP="007F57BD">
                            <w:pPr>
                              <w:jc w:val="center"/>
                              <w:rPr>
                                <w:rFonts w:ascii="Times New Roman" w:hAnsi="Times New Roman" w:cs="Times New Roman"/>
                                <w:b/>
                                <w:bCs/>
                                <w:color w:val="C00000"/>
                                <w:sz w:val="48"/>
                                <w:szCs w:val="48"/>
                                <w:rtl/>
                                <w14:textOutline w14:w="9525" w14:cap="rnd" w14:cmpd="sng" w14:algn="ctr">
                                  <w14:solidFill>
                                    <w14:schemeClr w14:val="bg2">
                                      <w14:lumMod w14:val="50000"/>
                                    </w14:schemeClr>
                                  </w14:solidFill>
                                  <w14:prstDash w14:val="solid"/>
                                  <w14:bevel/>
                                </w14:textOutline>
                              </w:rPr>
                            </w:pPr>
                            <w:r w:rsidRPr="00CC1200">
                              <w:rPr>
                                <w:rFonts w:ascii="Times New Roman" w:hAnsi="Times New Roman" w:cs="Times New Roman"/>
                                <w:b/>
                                <w:bCs/>
                                <w:color w:val="C00000"/>
                                <w:sz w:val="48"/>
                                <w:szCs w:val="48"/>
                                <w:rtl/>
                                <w14:textOutline w14:w="9525" w14:cap="rnd" w14:cmpd="sng" w14:algn="ctr">
                                  <w14:solidFill>
                                    <w14:schemeClr w14:val="bg2">
                                      <w14:lumMod w14:val="50000"/>
                                    </w14:schemeClr>
                                  </w14:solidFill>
                                  <w14:prstDash w14:val="solid"/>
                                  <w14:bevel/>
                                </w14:textOutline>
                              </w:rPr>
                              <w:t>إعداد</w:t>
                            </w:r>
                          </w:p>
                          <w:p w:rsidR="001075A0" w:rsidRPr="00CC1200" w:rsidRDefault="00CC1200" w:rsidP="007F57BD">
                            <w:pPr>
                              <w:jc w:val="center"/>
                              <w:rPr>
                                <w:rFonts w:ascii="Arial" w:hAnsi="Arial" w:cs="Arial"/>
                                <w:b/>
                                <w:bCs/>
                                <w:color w:val="C00000"/>
                                <w:sz w:val="40"/>
                                <w:szCs w:val="40"/>
                                <w:rtl/>
                                <w14:textOutline w14:w="9525" w14:cap="rnd" w14:cmpd="sng" w14:algn="ctr">
                                  <w14:solidFill>
                                    <w14:schemeClr w14:val="bg2">
                                      <w14:lumMod w14:val="50000"/>
                                    </w14:schemeClr>
                                  </w14:solidFill>
                                  <w14:prstDash w14:val="solid"/>
                                  <w14:bevel/>
                                </w14:textOutline>
                              </w:rPr>
                            </w:pPr>
                            <w:r w:rsidRPr="00CC1200">
                              <w:rPr>
                                <w:rFonts w:ascii="Times New Roman" w:hAnsi="Times New Roman" w:cs="Times New Roman"/>
                                <w:b/>
                                <w:bCs/>
                                <w:color w:val="C00000"/>
                                <w:sz w:val="48"/>
                                <w:szCs w:val="48"/>
                                <w:rtl/>
                                <w14:textOutline w14:w="9525" w14:cap="rnd" w14:cmpd="sng" w14:algn="ctr">
                                  <w14:solidFill>
                                    <w14:schemeClr w14:val="bg2">
                                      <w14:lumMod w14:val="50000"/>
                                    </w14:schemeClr>
                                  </w14:solidFill>
                                  <w14:prstDash w14:val="solid"/>
                                  <w14:bevel/>
                                </w14:textOutline>
                              </w:rPr>
                              <w:t>الطالب / الحسين عبد</w:t>
                            </w:r>
                            <w:r w:rsidR="001075A0" w:rsidRPr="00CC1200">
                              <w:rPr>
                                <w:rFonts w:ascii="Times New Roman" w:hAnsi="Times New Roman" w:cs="Times New Roman"/>
                                <w:b/>
                                <w:bCs/>
                                <w:color w:val="C00000"/>
                                <w:sz w:val="48"/>
                                <w:szCs w:val="48"/>
                                <w:rtl/>
                                <w14:textOutline w14:w="9525" w14:cap="rnd" w14:cmpd="sng" w14:algn="ctr">
                                  <w14:solidFill>
                                    <w14:schemeClr w14:val="bg2">
                                      <w14:lumMod w14:val="50000"/>
                                    </w14:schemeClr>
                                  </w14:solidFill>
                                  <w14:prstDash w14:val="solid"/>
                                  <w14:bevel/>
                                </w14:textOutline>
                              </w:rPr>
                              <w:t>الغني أبو الحسن أحمد</w:t>
                            </w:r>
                          </w:p>
                          <w:p w:rsidR="001075A0" w:rsidRPr="007F57BD" w:rsidRDefault="001075A0" w:rsidP="007F57BD">
                            <w:pPr>
                              <w:jc w:val="center"/>
                              <w:rPr>
                                <w:rFonts w:asciiTheme="minorBidi" w:hAnsiTheme="minorBidi"/>
                                <w:b/>
                                <w:bCs/>
                                <w:sz w:val="32"/>
                                <w:szCs w:val="32"/>
                                <w:rtl/>
                              </w:rPr>
                            </w:pPr>
                          </w:p>
                          <w:p w:rsidR="001075A0" w:rsidRPr="007F57BD" w:rsidRDefault="001075A0" w:rsidP="007F57BD">
                            <w:pPr>
                              <w:jc w:val="center"/>
                              <w:rPr>
                                <w:rFonts w:asciiTheme="minorBidi" w:hAnsiTheme="minorBidi"/>
                                <w:b/>
                                <w:bCs/>
                                <w:sz w:val="72"/>
                                <w:szCs w:val="72"/>
                                <w:rtl/>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0.75pt;margin-top:16.65pt;width:511.45pt;height:3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28bQIAACQFAAAOAAAAZHJzL2Uyb0RvYy54bWysVEtv2zAMvg/YfxB0X+wETh9BnSJL0WFA&#10;0RZLh54VWWqMSaImKbGzXz9KfqToih2GXfQgP5Ii+VFX161W5CCcr8GUdDrJKRGGQ1Wbl5J+f7r9&#10;dEGJD8xUTIERJT0KT6+XHz9cNXYhZrADVQlH0Inxi8aWdBeCXWSZ5zuhmZ+AFQaVEpxmAa/uJasc&#10;a9C7Vtksz8+yBlxlHXDhPUpvOiVdJv9SCh4epPQiEFVSfFtIq0vrNq7Z8ootXhyzu5r3z2D/8ArN&#10;aoNBR1c3LDCyd/UfrnTNHXiQYcJBZyBlzUXKAbOZ5m+y2eyYFSkXLI63Y5n8/3PL7w+PjtRVSbFR&#10;hmls0ZNoA/kMLbmI1WmsXyBoYxEWWhRjlwe5R2FMupVOxx3TIajHOh/H2kZnHIVnxeW8mM4p4agr&#10;5nl+XlxGP9nJ3DofvgjQJB5K6rB5qabscOdDBx0gMZoyURbf170jncJRiU75TUjMCyPPkpPEKLFW&#10;jhwYcqH6kbLA6MogMprIWqnRaPqekQqDUY+NZiKxbDTM3zM8RRvRKSKYMBrq2oD7u7Hs8EPWXa4x&#10;7dBu275XW6iO2CoHHdW95bc1lvOO+fDIHHIbu4PzGh5wkQqakkJ/omQH7td78ohHyqGWkgZnpaT+&#10;5545QYn6apCMl9OiiMOVLsX8fIYX91qzfa0xe70GbMEUfwbL0zHigxqk0oF+xrFexaioYoZj7JKG&#10;4bgO3QTjt8DFapVAOE6WhTuzsTy6juWNZHlqn5mzPaMCkvEehqliizfE6rDR0sBqH0DWiXWxwF1V&#10;+8LjKCbe9t9GnPXX94Q6fW7L3wAAAP//AwBQSwMEFAAGAAgAAAAhAO8jdAzjAAAACwEAAA8AAABk&#10;cnMvZG93bnJldi54bWxMj01LAzEURfeC/yE8wY20mS+rjpMppdCFUJFWEZdvJnEymLwMk7Qd++uN&#10;K10+7uHe86rlZA07qtH3jgSk8wSYotbJnjoBb6+b2T0wH5AkGkdKwLfysKwvLyospTvRTh33oWOx&#10;hHyJAnQIQ8m5b7Wy6OduUBSzTzdaDPEcOy5HPMVya3iWJAtusae4oHFQa63ar/3BCsAX3fT+/GzO&#10;6w9abZ6KLb7fbIW4vppWj8CCmsIfDL/6UR3q6NS4A0nPjIBZmqS3kRWQ5zmwSDxkaQGsEXBXZCnw&#10;uuL/f6h/AAAA//8DAFBLAQItABQABgAIAAAAIQC2gziS/gAAAOEBAAATAAAAAAAAAAAAAAAAAAAA&#10;AABbQ29udGVudF9UeXBlc10ueG1sUEsBAi0AFAAGAAgAAAAhADj9If/WAAAAlAEAAAsAAAAAAAAA&#10;AAAAAAAALwEAAF9yZWxzLy5yZWxzUEsBAi0AFAAGAAgAAAAhAK6E7bxtAgAAJAUAAA4AAAAAAAAA&#10;AAAAAAAALgIAAGRycy9lMm9Eb2MueG1sUEsBAi0AFAAGAAgAAAAhAO8jdAzjAAAACwEAAA8AAAAA&#10;AAAAAAAAAAAAxwQAAGRycy9kb3ducmV2LnhtbFBLBQYAAAAABAAEAPMAAADXBQAAAAA=&#10;" fillcolor="white [3201]" strokecolor="black [3200]" strokeweight="2pt">
                <v:textbox>
                  <w:txbxContent>
                    <w:p w:rsidR="001075A0" w:rsidRPr="00CC1200" w:rsidRDefault="001075A0" w:rsidP="007F57BD">
                      <w:pPr>
                        <w:jc w:val="center"/>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pPr>
                      <w:r w:rsidRPr="00CC1200">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t xml:space="preserve">عنوان البحث </w:t>
                      </w:r>
                    </w:p>
                    <w:p w:rsidR="001075A0" w:rsidRPr="00CC1200" w:rsidRDefault="001075A0" w:rsidP="007F57BD">
                      <w:pPr>
                        <w:jc w:val="center"/>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pPr>
                      <w:r w:rsidRPr="00CC1200">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t>أنواع القياس وأثرها في أستدلال الفقهاء</w:t>
                      </w:r>
                    </w:p>
                    <w:p w:rsidR="001075A0" w:rsidRPr="00CC1200" w:rsidRDefault="001075A0" w:rsidP="007F57BD">
                      <w:pPr>
                        <w:jc w:val="center"/>
                        <w:rPr>
                          <w:rFonts w:ascii="Times New Roman" w:hAnsi="Times New Roman" w:cs="Times New Roman"/>
                          <w:b/>
                          <w:bCs/>
                          <w:color w:val="0070C0"/>
                          <w:sz w:val="48"/>
                          <w:szCs w:val="48"/>
                          <w:rtl/>
                          <w14:textOutline w14:w="9525" w14:cap="rnd" w14:cmpd="sng" w14:algn="ctr">
                            <w14:solidFill>
                              <w14:srgbClr w14:val="0070C0"/>
                            </w14:solidFill>
                            <w14:prstDash w14:val="solid"/>
                            <w14:bevel/>
                          </w14:textOutline>
                        </w:rPr>
                      </w:pPr>
                      <w:r w:rsidRPr="00CC1200">
                        <w:rPr>
                          <w:rFonts w:ascii="Times New Roman" w:hAnsi="Times New Roman" w:cs="Traditional Arabic"/>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t>بحث مقدم لدرجة السنة التمهيدية للماجستير</w:t>
                      </w:r>
                      <w:r w:rsidRPr="00CC1200">
                        <w:rPr>
                          <w:rFonts w:ascii="Times New Roman" w:hAnsi="Times New Roman" w:cs="Times New Roman"/>
                          <w:bCs/>
                          <w:color w:val="0070C0"/>
                          <w:sz w:val="48"/>
                          <w:szCs w:val="48"/>
                          <w:rtl/>
                          <w14:shadow w14:blurRad="63500" w14:dist="0" w14:dir="3600000" w14:sx="100000" w14:sy="100000" w14:kx="0" w14:ky="0" w14:algn="tl">
                            <w14:srgbClr w14:val="000000">
                              <w14:alpha w14:val="30000"/>
                            </w14:srgbClr>
                          </w14:shadow>
                          <w14:textOutline w14:w="9207" w14:cap="flat" w14:cmpd="sng" w14:algn="ctr">
                            <w14:solidFill>
                              <w14:srgbClr w14:val="0070C0"/>
                            </w14:solidFill>
                            <w14:prstDash w14:val="solid"/>
                            <w14:round/>
                          </w14:textOutline>
                        </w:rPr>
                        <w:t xml:space="preserve"> </w:t>
                      </w:r>
                    </w:p>
                    <w:p w:rsidR="001075A0" w:rsidRPr="00AA3841" w:rsidRDefault="001075A0" w:rsidP="007F57BD">
                      <w:pPr>
                        <w:jc w:val="center"/>
                        <w:rPr>
                          <w:rFonts w:ascii="Times New Roman" w:hAnsi="Times New Roman" w:cs="Times New Roman"/>
                          <w:b/>
                          <w:bCs/>
                          <w:sz w:val="48"/>
                          <w:szCs w:val="48"/>
                          <w:rtl/>
                          <w14:textOutline w14:w="9525" w14:cap="rnd" w14:cmpd="sng" w14:algn="ctr">
                            <w14:solidFill>
                              <w14:schemeClr w14:val="bg2">
                                <w14:lumMod w14:val="50000"/>
                              </w14:schemeClr>
                            </w14:solidFill>
                            <w14:prstDash w14:val="solid"/>
                            <w14:bevel/>
                          </w14:textOutline>
                        </w:rPr>
                      </w:pPr>
                      <w:r w:rsidRPr="00AA3841">
                        <w:rPr>
                          <w:rFonts w:ascii="Times New Roman" w:hAnsi="Times New Roman" w:cs="Times New Roman"/>
                          <w:b/>
                          <w:bCs/>
                          <w:sz w:val="48"/>
                          <w:szCs w:val="48"/>
                          <w:rtl/>
                          <w14:textOutline w14:w="9525" w14:cap="rnd" w14:cmpd="sng" w14:algn="ctr">
                            <w14:solidFill>
                              <w14:schemeClr w14:val="bg2">
                                <w14:lumMod w14:val="50000"/>
                              </w14:schemeClr>
                            </w14:solidFill>
                            <w14:prstDash w14:val="solid"/>
                            <w14:bevel/>
                          </w14:textOutline>
                        </w:rPr>
                        <w:t>إشراف</w:t>
                      </w:r>
                    </w:p>
                    <w:p w:rsidR="001075A0" w:rsidRPr="00AA3841" w:rsidRDefault="001075A0" w:rsidP="007F57BD">
                      <w:pPr>
                        <w:jc w:val="center"/>
                        <w:rPr>
                          <w:rFonts w:ascii="Times New Roman" w:hAnsi="Times New Roman" w:cs="Times New Roman"/>
                          <w:b/>
                          <w:bCs/>
                          <w:sz w:val="48"/>
                          <w:szCs w:val="48"/>
                          <w:rtl/>
                          <w14:textOutline w14:w="9525" w14:cap="rnd" w14:cmpd="sng" w14:algn="ctr">
                            <w14:solidFill>
                              <w14:schemeClr w14:val="bg2">
                                <w14:lumMod w14:val="50000"/>
                              </w14:schemeClr>
                            </w14:solidFill>
                            <w14:prstDash w14:val="solid"/>
                            <w14:bevel/>
                          </w14:textOutline>
                        </w:rPr>
                      </w:pPr>
                      <w:r w:rsidRPr="00AA3841">
                        <w:rPr>
                          <w:rFonts w:ascii="Times New Roman" w:hAnsi="Times New Roman" w:cs="Times New Roman"/>
                          <w:b/>
                          <w:bCs/>
                          <w:sz w:val="48"/>
                          <w:szCs w:val="48"/>
                          <w:rtl/>
                          <w14:textOutline w14:w="9525" w14:cap="rnd" w14:cmpd="sng" w14:algn="ctr">
                            <w14:solidFill>
                              <w14:schemeClr w14:val="bg2">
                                <w14:lumMod w14:val="50000"/>
                              </w14:schemeClr>
                            </w14:solidFill>
                            <w14:prstDash w14:val="solid"/>
                            <w14:bevel/>
                          </w14:textOutline>
                        </w:rPr>
                        <w:t>أ.د / حسين سمرة</w:t>
                      </w:r>
                    </w:p>
                    <w:p w:rsidR="001075A0" w:rsidRPr="00CC1200" w:rsidRDefault="001075A0" w:rsidP="007F57BD">
                      <w:pPr>
                        <w:jc w:val="center"/>
                        <w:rPr>
                          <w:rFonts w:ascii="Times New Roman" w:hAnsi="Times New Roman" w:cs="Times New Roman"/>
                          <w:b/>
                          <w:bCs/>
                          <w:color w:val="C00000"/>
                          <w:sz w:val="48"/>
                          <w:szCs w:val="48"/>
                          <w:rtl/>
                          <w14:textOutline w14:w="9525" w14:cap="rnd" w14:cmpd="sng" w14:algn="ctr">
                            <w14:solidFill>
                              <w14:schemeClr w14:val="bg2">
                                <w14:lumMod w14:val="50000"/>
                              </w14:schemeClr>
                            </w14:solidFill>
                            <w14:prstDash w14:val="solid"/>
                            <w14:bevel/>
                          </w14:textOutline>
                        </w:rPr>
                      </w:pPr>
                      <w:r w:rsidRPr="00CC1200">
                        <w:rPr>
                          <w:rFonts w:ascii="Times New Roman" w:hAnsi="Times New Roman" w:cs="Times New Roman"/>
                          <w:b/>
                          <w:bCs/>
                          <w:color w:val="C00000"/>
                          <w:sz w:val="48"/>
                          <w:szCs w:val="48"/>
                          <w:rtl/>
                          <w14:textOutline w14:w="9525" w14:cap="rnd" w14:cmpd="sng" w14:algn="ctr">
                            <w14:solidFill>
                              <w14:schemeClr w14:val="bg2">
                                <w14:lumMod w14:val="50000"/>
                              </w14:schemeClr>
                            </w14:solidFill>
                            <w14:prstDash w14:val="solid"/>
                            <w14:bevel/>
                          </w14:textOutline>
                        </w:rPr>
                        <w:t>إعداد</w:t>
                      </w:r>
                    </w:p>
                    <w:p w:rsidR="001075A0" w:rsidRPr="00CC1200" w:rsidRDefault="00CC1200" w:rsidP="007F57BD">
                      <w:pPr>
                        <w:jc w:val="center"/>
                        <w:rPr>
                          <w:rFonts w:ascii="Arial" w:hAnsi="Arial" w:cs="Arial"/>
                          <w:b/>
                          <w:bCs/>
                          <w:color w:val="C00000"/>
                          <w:sz w:val="40"/>
                          <w:szCs w:val="40"/>
                          <w:rtl/>
                          <w14:textOutline w14:w="9525" w14:cap="rnd" w14:cmpd="sng" w14:algn="ctr">
                            <w14:solidFill>
                              <w14:schemeClr w14:val="bg2">
                                <w14:lumMod w14:val="50000"/>
                              </w14:schemeClr>
                            </w14:solidFill>
                            <w14:prstDash w14:val="solid"/>
                            <w14:bevel/>
                          </w14:textOutline>
                        </w:rPr>
                      </w:pPr>
                      <w:r w:rsidRPr="00CC1200">
                        <w:rPr>
                          <w:rFonts w:ascii="Times New Roman" w:hAnsi="Times New Roman" w:cs="Times New Roman"/>
                          <w:b/>
                          <w:bCs/>
                          <w:color w:val="C00000"/>
                          <w:sz w:val="48"/>
                          <w:szCs w:val="48"/>
                          <w:rtl/>
                          <w14:textOutline w14:w="9525" w14:cap="rnd" w14:cmpd="sng" w14:algn="ctr">
                            <w14:solidFill>
                              <w14:schemeClr w14:val="bg2">
                                <w14:lumMod w14:val="50000"/>
                              </w14:schemeClr>
                            </w14:solidFill>
                            <w14:prstDash w14:val="solid"/>
                            <w14:bevel/>
                          </w14:textOutline>
                        </w:rPr>
                        <w:t>الطالب / الحسين عبد</w:t>
                      </w:r>
                      <w:r w:rsidR="001075A0" w:rsidRPr="00CC1200">
                        <w:rPr>
                          <w:rFonts w:ascii="Times New Roman" w:hAnsi="Times New Roman" w:cs="Times New Roman"/>
                          <w:b/>
                          <w:bCs/>
                          <w:color w:val="C00000"/>
                          <w:sz w:val="48"/>
                          <w:szCs w:val="48"/>
                          <w:rtl/>
                          <w14:textOutline w14:w="9525" w14:cap="rnd" w14:cmpd="sng" w14:algn="ctr">
                            <w14:solidFill>
                              <w14:schemeClr w14:val="bg2">
                                <w14:lumMod w14:val="50000"/>
                              </w14:schemeClr>
                            </w14:solidFill>
                            <w14:prstDash w14:val="solid"/>
                            <w14:bevel/>
                          </w14:textOutline>
                        </w:rPr>
                        <w:t>الغني أبو الحسن أحمد</w:t>
                      </w:r>
                    </w:p>
                    <w:p w:rsidR="001075A0" w:rsidRPr="007F57BD" w:rsidRDefault="001075A0" w:rsidP="007F57BD">
                      <w:pPr>
                        <w:jc w:val="center"/>
                        <w:rPr>
                          <w:rFonts w:asciiTheme="minorBidi" w:hAnsiTheme="minorBidi"/>
                          <w:b/>
                          <w:bCs/>
                          <w:sz w:val="32"/>
                          <w:szCs w:val="32"/>
                          <w:rtl/>
                        </w:rPr>
                      </w:pPr>
                    </w:p>
                    <w:p w:rsidR="001075A0" w:rsidRPr="007F57BD" w:rsidRDefault="001075A0" w:rsidP="007F57BD">
                      <w:pPr>
                        <w:jc w:val="center"/>
                        <w:rPr>
                          <w:rFonts w:asciiTheme="minorBidi" w:hAnsiTheme="minorBidi"/>
                          <w:b/>
                          <w:bCs/>
                          <w:sz w:val="72"/>
                          <w:szCs w:val="72"/>
                          <w:rtl/>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7F57BD" w:rsidRDefault="007F57BD" w:rsidP="001D2A0A">
      <w:pPr>
        <w:bidi w:val="0"/>
        <w:jc w:val="right"/>
        <w:rPr>
          <w:rFonts w:asciiTheme="minorBidi" w:hAnsiTheme="minorBidi"/>
          <w:b/>
          <w:bCs/>
          <w:sz w:val="32"/>
          <w:szCs w:val="32"/>
          <w:lang w:bidi="ar-EG"/>
        </w:rPr>
      </w:pPr>
      <w:r>
        <w:rPr>
          <w:rFonts w:asciiTheme="minorBidi" w:hAnsiTheme="minorBidi"/>
          <w:b/>
          <w:bCs/>
          <w:sz w:val="32"/>
          <w:szCs w:val="32"/>
          <w:rtl/>
        </w:rPr>
        <w:br w:type="page"/>
      </w:r>
    </w:p>
    <w:p w:rsidR="00A91E7F" w:rsidRPr="00FF5636" w:rsidRDefault="00A91E7F" w:rsidP="00CC1200">
      <w:pPr>
        <w:ind w:left="-694" w:right="-720"/>
        <w:jc w:val="center"/>
        <w:rPr>
          <w:rFonts w:asciiTheme="minorBidi" w:hAnsiTheme="minorBidi" w:cs="Traditional Arabic"/>
          <w:color w:val="C00000"/>
          <w:sz w:val="34"/>
          <w:szCs w:val="34"/>
          <w:rtl/>
          <w:lang w:bidi="ar-EG"/>
        </w:rPr>
      </w:pPr>
      <w:r w:rsidRPr="00FF5636">
        <w:rPr>
          <w:rFonts w:asciiTheme="minorBidi" w:hAnsiTheme="minorBidi" w:cs="Traditional Arabic"/>
          <w:color w:val="C00000"/>
          <w:sz w:val="34"/>
          <w:szCs w:val="34"/>
          <w:rtl/>
        </w:rPr>
        <w:lastRenderedPageBreak/>
        <w:t>** المقدمة **</w:t>
      </w:r>
    </w:p>
    <w:p w:rsidR="00CC1200" w:rsidRPr="00FF5636" w:rsidRDefault="00A91E7F" w:rsidP="00CC1200">
      <w:pPr>
        <w:ind w:left="-694" w:right="-720"/>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 الحمد لله رب العالمي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صلاة والسلام على سيد المرسلين محمد وعلى آله الطيبين الطاهري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أصحابه الغر الميامي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ن سار على منهجه إلى يوم الدين</w:t>
      </w:r>
      <w:r w:rsidR="00A52409">
        <w:rPr>
          <w:rFonts w:asciiTheme="minorBidi" w:hAnsiTheme="minorBidi" w:cs="Traditional Arabic" w:hint="cs"/>
          <w:sz w:val="34"/>
          <w:szCs w:val="34"/>
          <w:rtl/>
        </w:rPr>
        <w:t>.</w:t>
      </w:r>
      <w:r w:rsidRPr="00FF5636">
        <w:rPr>
          <w:rFonts w:asciiTheme="minorBidi" w:hAnsiTheme="minorBidi" w:cs="Traditional Arabic"/>
          <w:sz w:val="34"/>
          <w:szCs w:val="34"/>
          <w:rtl/>
        </w:rPr>
        <w:t xml:space="preserve"> </w:t>
      </w:r>
    </w:p>
    <w:p w:rsidR="00A91E7F" w:rsidRPr="00FF5636" w:rsidRDefault="00A91E7F" w:rsidP="00CC1200">
      <w:pPr>
        <w:ind w:left="-694" w:right="-720"/>
        <w:jc w:val="both"/>
        <w:rPr>
          <w:rFonts w:asciiTheme="minorBidi" w:hAnsiTheme="minorBidi" w:cs="Traditional Arabic"/>
          <w:sz w:val="34"/>
          <w:szCs w:val="34"/>
          <w:rtl/>
        </w:rPr>
      </w:pPr>
      <w:r w:rsidRPr="00FF5636">
        <w:rPr>
          <w:rFonts w:asciiTheme="minorBidi" w:hAnsiTheme="minorBidi" w:cs="Traditional Arabic"/>
          <w:sz w:val="34"/>
          <w:szCs w:val="34"/>
          <w:rtl/>
        </w:rPr>
        <w:t>وبعد</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ن علم أصول الفقه أهم </w:t>
      </w:r>
      <w:r w:rsidR="00CC1200" w:rsidRPr="00FF5636">
        <w:rPr>
          <w:rFonts w:asciiTheme="minorBidi" w:hAnsiTheme="minorBidi" w:cs="Traditional Arabic" w:hint="cs"/>
          <w:sz w:val="34"/>
          <w:szCs w:val="34"/>
          <w:rtl/>
        </w:rPr>
        <w:t>ما يتناول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أسس التي تتم بها مواجهة </w:t>
      </w:r>
      <w:r w:rsidR="00CC1200" w:rsidRPr="00FF5636">
        <w:rPr>
          <w:rFonts w:asciiTheme="minorBidi" w:hAnsiTheme="minorBidi" w:cs="Traditional Arabic" w:hint="cs"/>
          <w:sz w:val="34"/>
          <w:szCs w:val="34"/>
          <w:rtl/>
        </w:rPr>
        <w:t>ما يطرأ</w:t>
      </w:r>
      <w:r w:rsidRPr="00FF5636">
        <w:rPr>
          <w:rFonts w:asciiTheme="minorBidi" w:hAnsiTheme="minorBidi" w:cs="Traditional Arabic"/>
          <w:sz w:val="34"/>
          <w:szCs w:val="34"/>
          <w:rtl/>
        </w:rPr>
        <w:t xml:space="preserve"> على المجتمع من المستجدات والحوادث</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من هنا تعد قواعد أصول الفقه العمود الفقري للتشريع الإسلامي فكان أكثر العلوم نفعا ولا يستغني عنه طالب العل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ما له من اثر في توسيع الأفق الفكري ل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جعل صدره يتسع للمذاهب المختلفة والآراء المتنوع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يدرك إن للعلماء أسسا وأصولا علمية وموضوعية اتخذوها وسيلة في اجتهادهم للوصول إلى حكم الله تعالى فيما يعرض لهم من مسائل</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ن بحوث القياس تعد من أدق </w:t>
      </w:r>
      <w:r w:rsidR="00CC1200" w:rsidRPr="00FF5636">
        <w:rPr>
          <w:rFonts w:asciiTheme="minorBidi" w:hAnsiTheme="minorBidi" w:cs="Traditional Arabic" w:hint="cs"/>
          <w:sz w:val="34"/>
          <w:szCs w:val="34"/>
          <w:rtl/>
        </w:rPr>
        <w:t>ما كتب</w:t>
      </w:r>
      <w:r w:rsidRPr="00FF5636">
        <w:rPr>
          <w:rFonts w:asciiTheme="minorBidi" w:hAnsiTheme="minorBidi" w:cs="Traditional Arabic"/>
          <w:sz w:val="34"/>
          <w:szCs w:val="34"/>
          <w:rtl/>
        </w:rPr>
        <w:t xml:space="preserve"> في أصول الفق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يمثل معلما كبيرا  وبارزا من معالم الفكر الإسلام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به يحصل الاطلاع على أسرار الشريعة ودقائق حكمها البديع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أنه سبيل إلى معرفة علل الأحكا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به يتشعب الفقه لان موارده تتجدد في كل عصر ومصر</w:t>
      </w:r>
      <w:r w:rsidR="00CC1200" w:rsidRPr="00FF5636">
        <w:rPr>
          <w:rFonts w:asciiTheme="minorBidi" w:hAnsiTheme="minorBidi" w:cs="Traditional Arabic"/>
          <w:sz w:val="34"/>
          <w:szCs w:val="34"/>
          <w:rtl/>
        </w:rPr>
        <w:t>،</w:t>
      </w:r>
      <w:r w:rsidR="00CC1200"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 xml:space="preserve">فالحاجة إليه </w:t>
      </w:r>
      <w:r w:rsidR="00CC1200" w:rsidRPr="00FF5636">
        <w:rPr>
          <w:rFonts w:asciiTheme="minorBidi" w:hAnsiTheme="minorBidi" w:cs="Traditional Arabic" w:hint="cs"/>
          <w:sz w:val="34"/>
          <w:szCs w:val="34"/>
          <w:rtl/>
        </w:rPr>
        <w:t>لا تنقطع</w:t>
      </w:r>
      <w:r w:rsidRPr="00FF5636">
        <w:rPr>
          <w:rFonts w:asciiTheme="minorBidi" w:hAnsiTheme="minorBidi" w:cs="Traditional Arabic"/>
          <w:sz w:val="34"/>
          <w:szCs w:val="34"/>
          <w:rtl/>
        </w:rPr>
        <w:t xml:space="preserve"> وفوائده </w:t>
      </w:r>
      <w:r w:rsidR="00CC1200" w:rsidRPr="00FF5636">
        <w:rPr>
          <w:rFonts w:asciiTheme="minorBidi" w:hAnsiTheme="minorBidi" w:cs="Traditional Arabic" w:hint="cs"/>
          <w:sz w:val="34"/>
          <w:szCs w:val="34"/>
          <w:rtl/>
        </w:rPr>
        <w:t>لا تنتهي</w:t>
      </w:r>
      <w:r w:rsidRPr="00FF5636">
        <w:rPr>
          <w:rFonts w:asciiTheme="minorBidi" w:hAnsiTheme="minorBidi" w:cs="Traditional Arabic"/>
          <w:sz w:val="34"/>
          <w:szCs w:val="34"/>
          <w:rtl/>
        </w:rPr>
        <w:t>،</w:t>
      </w:r>
      <w:r w:rsidR="00310F3F"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 xml:space="preserve">ومن خلال </w:t>
      </w:r>
      <w:r w:rsidR="00CC1200" w:rsidRPr="00FF5636">
        <w:rPr>
          <w:rFonts w:asciiTheme="minorBidi" w:hAnsiTheme="minorBidi" w:cs="Traditional Arabic" w:hint="cs"/>
          <w:sz w:val="34"/>
          <w:szCs w:val="34"/>
          <w:rtl/>
        </w:rPr>
        <w:t>اطلاعي</w:t>
      </w:r>
      <w:r w:rsidRPr="00FF5636">
        <w:rPr>
          <w:rFonts w:asciiTheme="minorBidi" w:hAnsiTheme="minorBidi" w:cs="Traditional Arabic"/>
          <w:sz w:val="34"/>
          <w:szCs w:val="34"/>
          <w:rtl/>
        </w:rPr>
        <w:t xml:space="preserve"> على جهد الباحثين </w:t>
      </w:r>
      <w:r w:rsidR="00310F3F" w:rsidRPr="00FF5636">
        <w:rPr>
          <w:rFonts w:asciiTheme="minorBidi" w:hAnsiTheme="minorBidi" w:cs="Traditional Arabic"/>
          <w:sz w:val="34"/>
          <w:szCs w:val="34"/>
          <w:rtl/>
        </w:rPr>
        <w:t xml:space="preserve">والعلماء السابقين </w:t>
      </w:r>
      <w:r w:rsidRPr="00FF5636">
        <w:rPr>
          <w:rFonts w:asciiTheme="minorBidi" w:hAnsiTheme="minorBidi" w:cs="Traditional Arabic"/>
          <w:sz w:val="34"/>
          <w:szCs w:val="34"/>
          <w:rtl/>
        </w:rPr>
        <w:t xml:space="preserve">في ميادين أصول الفقه </w:t>
      </w:r>
      <w:r w:rsidR="00310F3F" w:rsidRPr="00FF5636">
        <w:rPr>
          <w:rFonts w:asciiTheme="minorBidi" w:hAnsiTheme="minorBidi" w:cs="Traditional Arabic"/>
          <w:sz w:val="34"/>
          <w:szCs w:val="34"/>
          <w:rtl/>
        </w:rPr>
        <w:t xml:space="preserve">فقد رأيت انهم لم يدخروا جهداً في خدمة القياس والعمل به وان ما </w:t>
      </w:r>
      <w:r w:rsidR="00186364" w:rsidRPr="00FF5636">
        <w:rPr>
          <w:rFonts w:asciiTheme="minorBidi" w:hAnsiTheme="minorBidi" w:cs="Traditional Arabic"/>
          <w:sz w:val="34"/>
          <w:szCs w:val="34"/>
          <w:rtl/>
        </w:rPr>
        <w:t xml:space="preserve">نقدمه غيض من فيض </w:t>
      </w:r>
      <w:r w:rsidRPr="00FF5636">
        <w:rPr>
          <w:rFonts w:asciiTheme="minorBidi" w:hAnsiTheme="minorBidi" w:cs="Traditional Arabic"/>
          <w:sz w:val="34"/>
          <w:szCs w:val="34"/>
          <w:rtl/>
        </w:rPr>
        <w:t>لعله ينفع طلبة العلم ويأخذ بيدي إلى ميدان عظيم وواسع من ميادين علم أصول الفقه خدمة لأمت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أن وفقت فذلك  فضل الله عل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ن</w:t>
      </w:r>
      <w:r w:rsidR="00CC1200" w:rsidRPr="00FF5636">
        <w:rPr>
          <w:rFonts w:asciiTheme="minorBidi" w:hAnsiTheme="minorBidi" w:cs="Traditional Arabic"/>
          <w:sz w:val="34"/>
          <w:szCs w:val="34"/>
          <w:rtl/>
        </w:rPr>
        <w:t xml:space="preserve"> قصرت فرحم الله من أقال عثرتي</w:t>
      </w:r>
      <w:r w:rsidR="00A52409">
        <w:rPr>
          <w:rFonts w:asciiTheme="minorBidi" w:hAnsiTheme="minorBidi" w:cs="Traditional Arabic" w:hint="cs"/>
          <w:sz w:val="34"/>
          <w:szCs w:val="34"/>
          <w:rtl/>
        </w:rPr>
        <w:t>.</w:t>
      </w:r>
    </w:p>
    <w:p w:rsidR="00A91E7F" w:rsidRPr="00FF5636" w:rsidRDefault="00A91E7F" w:rsidP="00CC1200">
      <w:pPr>
        <w:ind w:left="-694" w:right="-720"/>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وقد اقتضت طبيعة البحث تقسيمه </w:t>
      </w:r>
      <w:r w:rsidR="00186364" w:rsidRPr="00FF5636">
        <w:rPr>
          <w:rFonts w:asciiTheme="minorBidi" w:hAnsiTheme="minorBidi" w:cs="Traditional Arabic"/>
          <w:sz w:val="34"/>
          <w:szCs w:val="34"/>
          <w:rtl/>
        </w:rPr>
        <w:t>مبحثين</w:t>
      </w:r>
      <w:r w:rsidRPr="00FF5636">
        <w:rPr>
          <w:rFonts w:asciiTheme="minorBidi" w:hAnsiTheme="minorBidi" w:cs="Traditional Arabic"/>
          <w:sz w:val="34"/>
          <w:szCs w:val="34"/>
          <w:rtl/>
        </w:rPr>
        <w:t xml:space="preserve"> </w:t>
      </w:r>
      <w:r w:rsidR="00186364" w:rsidRPr="00FF5636">
        <w:rPr>
          <w:rFonts w:asciiTheme="minorBidi" w:hAnsiTheme="minorBidi" w:cs="Traditional Arabic"/>
          <w:sz w:val="34"/>
          <w:szCs w:val="34"/>
          <w:rtl/>
        </w:rPr>
        <w:t xml:space="preserve">وعدة مطالب </w:t>
      </w:r>
      <w:r w:rsidRPr="00FF5636">
        <w:rPr>
          <w:rFonts w:asciiTheme="minorBidi" w:hAnsiTheme="minorBidi" w:cs="Traditional Arabic"/>
          <w:sz w:val="34"/>
          <w:szCs w:val="34"/>
          <w:rtl/>
        </w:rPr>
        <w:t xml:space="preserve">مسبوقة بمقدمة ومختومة </w:t>
      </w:r>
      <w:r w:rsidR="00CC1200" w:rsidRPr="00FF5636">
        <w:rPr>
          <w:rFonts w:asciiTheme="minorBidi" w:hAnsiTheme="minorBidi" w:cs="Traditional Arabic" w:hint="cs"/>
          <w:sz w:val="34"/>
          <w:szCs w:val="34"/>
          <w:rtl/>
        </w:rPr>
        <w:t xml:space="preserve">بخاتمة </w:t>
      </w:r>
      <w:r w:rsidRPr="00FF5636">
        <w:rPr>
          <w:rFonts w:asciiTheme="minorBidi" w:hAnsiTheme="minorBidi" w:cs="Traditional Arabic"/>
          <w:sz w:val="34"/>
          <w:szCs w:val="34"/>
          <w:rtl/>
        </w:rPr>
        <w:t xml:space="preserve">كانت الخطة </w:t>
      </w:r>
      <w:r w:rsidR="00CC1200" w:rsidRPr="00FF5636">
        <w:rPr>
          <w:rFonts w:asciiTheme="minorBidi" w:hAnsiTheme="minorBidi" w:cs="Traditional Arabic" w:hint="cs"/>
          <w:sz w:val="34"/>
          <w:szCs w:val="34"/>
          <w:rtl/>
        </w:rPr>
        <w:t>كالات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p>
    <w:p w:rsidR="00186364" w:rsidRPr="00FF5636" w:rsidRDefault="00A91E7F" w:rsidP="00CC1200">
      <w:pPr>
        <w:ind w:left="-694" w:right="-720"/>
        <w:jc w:val="both"/>
        <w:rPr>
          <w:rFonts w:asciiTheme="minorBidi" w:hAnsiTheme="minorBidi" w:cs="Traditional Arabic"/>
          <w:sz w:val="34"/>
          <w:szCs w:val="34"/>
          <w:rtl/>
        </w:rPr>
      </w:pPr>
      <w:r w:rsidRPr="00FF5636">
        <w:rPr>
          <w:rFonts w:asciiTheme="minorBidi" w:hAnsiTheme="minorBidi" w:cs="Traditional Arabic"/>
          <w:sz w:val="34"/>
          <w:szCs w:val="34"/>
          <w:rtl/>
        </w:rPr>
        <w:t>المقدمة</w:t>
      </w:r>
      <w:r w:rsidR="00FF5636" w:rsidRPr="00FF5636">
        <w:rPr>
          <w:rFonts w:asciiTheme="minorBidi" w:hAnsiTheme="minorBidi" w:cs="Traditional Arabic"/>
          <w:sz w:val="34"/>
          <w:szCs w:val="34"/>
          <w:rtl/>
        </w:rPr>
        <w:t>:</w:t>
      </w:r>
      <w:r w:rsidR="00CC1200"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ذكرت في</w:t>
      </w:r>
      <w:r w:rsidR="00CC1200" w:rsidRPr="00FF5636">
        <w:rPr>
          <w:rFonts w:asciiTheme="minorBidi" w:hAnsiTheme="minorBidi" w:cs="Traditional Arabic"/>
          <w:sz w:val="34"/>
          <w:szCs w:val="34"/>
          <w:rtl/>
        </w:rPr>
        <w:t>ها أهمية البحث وسبب اختاري إياه</w:t>
      </w:r>
      <w:r w:rsidR="00A52409">
        <w:rPr>
          <w:rFonts w:asciiTheme="minorBidi" w:hAnsiTheme="minorBidi" w:cs="Traditional Arabic" w:hint="cs"/>
          <w:sz w:val="34"/>
          <w:szCs w:val="34"/>
          <w:rtl/>
        </w:rPr>
        <w:t>.</w:t>
      </w:r>
    </w:p>
    <w:p w:rsidR="00225312" w:rsidRPr="00FF5636" w:rsidRDefault="00225312" w:rsidP="00CC1200">
      <w:pPr>
        <w:ind w:left="-694" w:right="-720"/>
        <w:jc w:val="both"/>
        <w:rPr>
          <w:rFonts w:asciiTheme="minorBidi" w:hAnsiTheme="minorBidi" w:cs="Traditional Arabic"/>
          <w:sz w:val="34"/>
          <w:szCs w:val="34"/>
          <w:rtl/>
        </w:rPr>
      </w:pPr>
      <w:r w:rsidRPr="00FF5636">
        <w:rPr>
          <w:rFonts w:asciiTheme="minorBidi" w:hAnsiTheme="minorBidi" w:cs="Traditional Arabic"/>
          <w:sz w:val="34"/>
          <w:szCs w:val="34"/>
          <w:rtl/>
        </w:rPr>
        <w:t>وسيكون بحثنا فيه في مبحثين</w:t>
      </w:r>
      <w:r w:rsidR="00FF5636" w:rsidRPr="00FF5636">
        <w:rPr>
          <w:rFonts w:asciiTheme="minorBidi" w:hAnsiTheme="minorBidi" w:cs="Traditional Arabic"/>
          <w:sz w:val="34"/>
          <w:szCs w:val="34"/>
          <w:rtl/>
        </w:rPr>
        <w:t>:</w:t>
      </w:r>
    </w:p>
    <w:p w:rsidR="00225312" w:rsidRPr="00FF5636" w:rsidRDefault="00225312"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بحث الأول</w:t>
      </w:r>
      <w:r w:rsidR="00FF5636" w:rsidRPr="00FF5636">
        <w:rPr>
          <w:rFonts w:asciiTheme="minorBidi" w:hAnsiTheme="minorBidi" w:cs="Traditional Arabic"/>
          <w:sz w:val="34"/>
          <w:szCs w:val="34"/>
          <w:rtl/>
          <w:lang w:bidi="ar-EG"/>
        </w:rPr>
        <w:t>:</w:t>
      </w:r>
    </w:p>
    <w:p w:rsidR="00225312" w:rsidRPr="00FF5636" w:rsidRDefault="00225312"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 xml:space="preserve">نظرة على القياس </w:t>
      </w:r>
    </w:p>
    <w:p w:rsidR="00225312" w:rsidRPr="00FF5636" w:rsidRDefault="00225312"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طلب الأول</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تعريفات القياس</w:t>
      </w:r>
      <w:r w:rsidR="00A52409">
        <w:rPr>
          <w:rFonts w:asciiTheme="minorBidi" w:hAnsiTheme="minorBidi" w:cs="Traditional Arabic"/>
          <w:sz w:val="34"/>
          <w:szCs w:val="34"/>
          <w:rtl/>
          <w:lang w:bidi="ar-EG"/>
        </w:rPr>
        <w:t>.</w:t>
      </w:r>
    </w:p>
    <w:p w:rsidR="00225312" w:rsidRPr="00FF5636" w:rsidRDefault="00225312"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lastRenderedPageBreak/>
        <w:t>المطلب الثاني</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كانته في الشريعة</w:t>
      </w:r>
      <w:r w:rsidR="00A52409">
        <w:rPr>
          <w:rFonts w:asciiTheme="minorBidi" w:hAnsiTheme="minorBidi" w:cs="Traditional Arabic"/>
          <w:sz w:val="34"/>
          <w:szCs w:val="34"/>
          <w:rtl/>
          <w:lang w:bidi="ar-EG"/>
        </w:rPr>
        <w:t>.</w:t>
      </w:r>
    </w:p>
    <w:p w:rsidR="00225312" w:rsidRPr="00FF5636" w:rsidRDefault="00225312"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طلب الثالث</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أركان القياس وأقسامه</w:t>
      </w:r>
      <w:r w:rsidR="00A52409">
        <w:rPr>
          <w:rFonts w:asciiTheme="minorBidi" w:hAnsiTheme="minorBidi" w:cs="Traditional Arabic"/>
          <w:sz w:val="34"/>
          <w:szCs w:val="34"/>
          <w:rtl/>
          <w:lang w:bidi="ar-EG"/>
        </w:rPr>
        <w:t>.</w:t>
      </w:r>
    </w:p>
    <w:p w:rsidR="00225312" w:rsidRPr="00FF5636" w:rsidRDefault="00225312"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طلب الرابع</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حجية القياس</w:t>
      </w:r>
      <w:r w:rsidR="00A52409">
        <w:rPr>
          <w:rFonts w:asciiTheme="minorBidi" w:hAnsiTheme="minorBidi" w:cs="Traditional Arabic"/>
          <w:sz w:val="34"/>
          <w:szCs w:val="34"/>
          <w:rtl/>
          <w:lang w:bidi="ar-EG"/>
        </w:rPr>
        <w:t>.</w:t>
      </w:r>
    </w:p>
    <w:p w:rsidR="00225312" w:rsidRPr="00FF5636" w:rsidRDefault="00225312"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بحث الثاني</w:t>
      </w:r>
      <w:r w:rsidR="00FF5636" w:rsidRPr="00FF5636">
        <w:rPr>
          <w:rFonts w:asciiTheme="minorBidi" w:hAnsiTheme="minorBidi" w:cs="Traditional Arabic"/>
          <w:sz w:val="34"/>
          <w:szCs w:val="34"/>
          <w:rtl/>
          <w:lang w:bidi="ar-EG"/>
        </w:rPr>
        <w:t>:</w:t>
      </w:r>
    </w:p>
    <w:p w:rsidR="00225312" w:rsidRPr="00FF5636" w:rsidRDefault="00225312"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t xml:space="preserve">أثر القياس في العلوم عامة والفقه خاصة </w:t>
      </w:r>
    </w:p>
    <w:p w:rsidR="00225312" w:rsidRPr="00FF5636" w:rsidRDefault="00225312"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مطلب الأ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نواع القياس</w:t>
      </w:r>
      <w:r w:rsidR="00A52409">
        <w:rPr>
          <w:rFonts w:asciiTheme="minorBidi" w:hAnsiTheme="minorBidi" w:cs="Traditional Arabic"/>
          <w:sz w:val="34"/>
          <w:szCs w:val="34"/>
          <w:rtl/>
        </w:rPr>
        <w:t>.</w:t>
      </w:r>
    </w:p>
    <w:p w:rsidR="00225312" w:rsidRPr="00FF5636" w:rsidRDefault="00225312"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مطلب الثان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ثر القياس في العلوم العامة</w:t>
      </w:r>
      <w:r w:rsidR="00A52409">
        <w:rPr>
          <w:rFonts w:asciiTheme="minorBidi" w:hAnsiTheme="minorBidi" w:cs="Traditional Arabic"/>
          <w:sz w:val="34"/>
          <w:szCs w:val="34"/>
          <w:rtl/>
        </w:rPr>
        <w:t>.</w:t>
      </w:r>
    </w:p>
    <w:p w:rsidR="00225312" w:rsidRPr="00FF5636" w:rsidRDefault="00225312"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مطلب الثالث</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ثر القياس في الفقه </w:t>
      </w:r>
      <w:proofErr w:type="spellStart"/>
      <w:r w:rsidRPr="00FF5636">
        <w:rPr>
          <w:rFonts w:asciiTheme="minorBidi" w:hAnsiTheme="minorBidi" w:cs="Traditional Arabic"/>
          <w:sz w:val="34"/>
          <w:szCs w:val="34"/>
          <w:rtl/>
        </w:rPr>
        <w:t>وأستدلالات</w:t>
      </w:r>
      <w:proofErr w:type="spellEnd"/>
      <w:r w:rsidRPr="00FF5636">
        <w:rPr>
          <w:rFonts w:asciiTheme="minorBidi" w:hAnsiTheme="minorBidi" w:cs="Traditional Arabic"/>
          <w:sz w:val="34"/>
          <w:szCs w:val="34"/>
          <w:rtl/>
        </w:rPr>
        <w:t xml:space="preserve"> الفقهاء</w:t>
      </w:r>
      <w:r w:rsidR="00A52409">
        <w:rPr>
          <w:rFonts w:asciiTheme="minorBidi" w:hAnsiTheme="minorBidi" w:cs="Traditional Arabic"/>
          <w:sz w:val="34"/>
          <w:szCs w:val="34"/>
          <w:rtl/>
        </w:rPr>
        <w:t>.</w:t>
      </w:r>
    </w:p>
    <w:p w:rsidR="0077372B" w:rsidRPr="00FF5636" w:rsidRDefault="00BF3ACB"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الخاتمة </w:t>
      </w:r>
      <w:r w:rsidR="0077372B" w:rsidRPr="00FF5636">
        <w:rPr>
          <w:rFonts w:asciiTheme="minorBidi" w:hAnsiTheme="minorBidi" w:cs="Traditional Arabic"/>
          <w:sz w:val="34"/>
          <w:szCs w:val="34"/>
          <w:rtl/>
        </w:rPr>
        <w:t xml:space="preserve">وجاء فيها أهم النتائج </w:t>
      </w:r>
      <w:r w:rsidR="00CC1200" w:rsidRPr="00FF5636">
        <w:rPr>
          <w:rFonts w:asciiTheme="minorBidi" w:hAnsiTheme="minorBidi" w:cs="Traditional Arabic"/>
          <w:sz w:val="34"/>
          <w:szCs w:val="34"/>
          <w:rtl/>
        </w:rPr>
        <w:t>التي توصلت إليها في هذا البحث</w:t>
      </w:r>
      <w:r w:rsidR="00A52409">
        <w:rPr>
          <w:rFonts w:asciiTheme="minorBidi" w:hAnsiTheme="minorBidi" w:cs="Traditional Arabic" w:hint="cs"/>
          <w:sz w:val="34"/>
          <w:szCs w:val="34"/>
          <w:rtl/>
        </w:rPr>
        <w:t>.</w:t>
      </w:r>
    </w:p>
    <w:p w:rsidR="0077372B" w:rsidRPr="00FF5636" w:rsidRDefault="0077372B"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فهرس المصادر والمراجع</w:t>
      </w:r>
      <w:r w:rsidR="00A52409">
        <w:rPr>
          <w:rFonts w:asciiTheme="minorBidi" w:hAnsiTheme="minorBidi" w:cs="Traditional Arabic"/>
          <w:sz w:val="34"/>
          <w:szCs w:val="34"/>
          <w:rtl/>
        </w:rPr>
        <w:t>.</w:t>
      </w:r>
    </w:p>
    <w:p w:rsidR="0077372B" w:rsidRPr="00FF5636" w:rsidRDefault="0077372B"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فهرس الموضوعات</w:t>
      </w:r>
      <w:r w:rsidR="00A52409">
        <w:rPr>
          <w:rFonts w:asciiTheme="minorBidi" w:hAnsiTheme="minorBidi" w:cs="Traditional Arabic"/>
          <w:sz w:val="34"/>
          <w:szCs w:val="34"/>
          <w:rtl/>
        </w:rPr>
        <w:t>.</w:t>
      </w:r>
    </w:p>
    <w:p w:rsidR="0077372B" w:rsidRPr="00FF5636" w:rsidRDefault="0077372B" w:rsidP="00CC1200">
      <w:pPr>
        <w:ind w:left="-694" w:right="-720"/>
        <w:jc w:val="both"/>
        <w:rPr>
          <w:rFonts w:asciiTheme="minorBidi" w:hAnsiTheme="minorBidi" w:cs="Traditional Arabic"/>
          <w:sz w:val="34"/>
          <w:szCs w:val="34"/>
          <w:rtl/>
        </w:rPr>
      </w:pPr>
      <w:r w:rsidRPr="00FF5636">
        <w:rPr>
          <w:rFonts w:asciiTheme="minorBidi" w:hAnsiTheme="minorBidi" w:cs="Traditional Arabic"/>
          <w:sz w:val="34"/>
          <w:szCs w:val="34"/>
          <w:rtl/>
        </w:rPr>
        <w:t>وأرجو من الله تعالى أن يكون هذا العمل خالصا لوجهه الكريم،</w:t>
      </w:r>
      <w:r w:rsidR="00FF5636"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ويجعله في ميزان حسناتنا،</w:t>
      </w:r>
      <w:r w:rsidR="00FF5636"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 xml:space="preserve">وأخر دعوانا أن </w:t>
      </w:r>
      <w:r w:rsidR="00CC1200" w:rsidRPr="00FF5636">
        <w:rPr>
          <w:rFonts w:asciiTheme="minorBidi" w:hAnsiTheme="minorBidi" w:cs="Traditional Arabic"/>
          <w:sz w:val="34"/>
          <w:szCs w:val="34"/>
          <w:rtl/>
        </w:rPr>
        <w:t>الحمد لله رب العالمين</w:t>
      </w:r>
      <w:r w:rsidR="00A52409">
        <w:rPr>
          <w:rFonts w:asciiTheme="minorBidi" w:hAnsiTheme="minorBidi" w:cs="Traditional Arabic" w:hint="cs"/>
          <w:sz w:val="34"/>
          <w:szCs w:val="34"/>
          <w:rtl/>
        </w:rPr>
        <w:t>.</w:t>
      </w:r>
    </w:p>
    <w:p w:rsidR="0077372B" w:rsidRPr="00FF5636" w:rsidRDefault="00FF5636" w:rsidP="00CC1200">
      <w:pPr>
        <w:ind w:left="-694" w:right="-720"/>
        <w:jc w:val="both"/>
        <w:rPr>
          <w:rFonts w:asciiTheme="minorBidi" w:hAnsiTheme="minorBidi" w:cs="Traditional Arabic"/>
          <w:sz w:val="34"/>
          <w:szCs w:val="34"/>
          <w:rtl/>
        </w:rPr>
      </w:pPr>
      <w:r w:rsidRPr="00FF5636">
        <w:rPr>
          <w:rFonts w:asciiTheme="minorBidi" w:hAnsiTheme="minorBidi" w:cs="Traditional Arabic"/>
          <w:sz w:val="34"/>
          <w:szCs w:val="34"/>
          <w:rtl/>
        </w:rPr>
        <w:t>((وصلــــى اللــ</w:t>
      </w:r>
      <w:r w:rsidR="0077372B" w:rsidRPr="00FF5636">
        <w:rPr>
          <w:rFonts w:asciiTheme="minorBidi" w:hAnsiTheme="minorBidi" w:cs="Traditional Arabic"/>
          <w:sz w:val="34"/>
          <w:szCs w:val="34"/>
          <w:rtl/>
        </w:rPr>
        <w:t>ـه علــــى ســ</w:t>
      </w:r>
      <w:r w:rsidRPr="00FF5636">
        <w:rPr>
          <w:rFonts w:asciiTheme="minorBidi" w:hAnsiTheme="minorBidi" w:cs="Traditional Arabic"/>
          <w:sz w:val="34"/>
          <w:szCs w:val="34"/>
          <w:rtl/>
        </w:rPr>
        <w:t xml:space="preserve">ــيدنا محمــد </w:t>
      </w:r>
      <w:proofErr w:type="spellStart"/>
      <w:r w:rsidRPr="00FF5636">
        <w:rPr>
          <w:rFonts w:asciiTheme="minorBidi" w:hAnsiTheme="minorBidi" w:cs="Traditional Arabic"/>
          <w:sz w:val="34"/>
          <w:szCs w:val="34"/>
          <w:rtl/>
        </w:rPr>
        <w:t>وآلــه</w:t>
      </w:r>
      <w:proofErr w:type="spellEnd"/>
      <w:r w:rsidRPr="00FF5636">
        <w:rPr>
          <w:rFonts w:asciiTheme="minorBidi" w:hAnsiTheme="minorBidi" w:cs="Traditional Arabic"/>
          <w:sz w:val="34"/>
          <w:szCs w:val="34"/>
          <w:rtl/>
        </w:rPr>
        <w:t xml:space="preserve"> وســــــلم</w:t>
      </w:r>
      <w:r w:rsidR="0077372B" w:rsidRPr="00FF5636">
        <w:rPr>
          <w:rFonts w:asciiTheme="minorBidi" w:hAnsiTheme="minorBidi" w:cs="Traditional Arabic"/>
          <w:sz w:val="34"/>
          <w:szCs w:val="34"/>
          <w:rtl/>
        </w:rPr>
        <w:t>))</w:t>
      </w:r>
    </w:p>
    <w:p w:rsidR="00497C2B" w:rsidRPr="00FF5636" w:rsidRDefault="00497C2B" w:rsidP="00CC1200">
      <w:pPr>
        <w:jc w:val="both"/>
        <w:rPr>
          <w:rFonts w:asciiTheme="minorBidi" w:hAnsiTheme="minorBidi" w:cs="Traditional Arabic"/>
          <w:sz w:val="34"/>
          <w:szCs w:val="34"/>
          <w:rtl/>
        </w:rPr>
      </w:pPr>
    </w:p>
    <w:p w:rsidR="00225312" w:rsidRPr="00FF5636" w:rsidRDefault="00225312"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w:t>
      </w:r>
    </w:p>
    <w:p w:rsidR="004F7992" w:rsidRPr="00FF5636" w:rsidRDefault="004F7992" w:rsidP="00CC1200">
      <w:pPr>
        <w:jc w:val="both"/>
        <w:rPr>
          <w:rFonts w:asciiTheme="minorBidi" w:hAnsiTheme="minorBidi" w:cs="Traditional Arabic"/>
          <w:sz w:val="34"/>
          <w:szCs w:val="34"/>
          <w:rtl/>
        </w:rPr>
      </w:pPr>
    </w:p>
    <w:p w:rsidR="0069427A" w:rsidRPr="00FF5636" w:rsidRDefault="0069427A" w:rsidP="00CC1200">
      <w:pPr>
        <w:jc w:val="both"/>
        <w:rPr>
          <w:rFonts w:asciiTheme="minorBidi" w:hAnsiTheme="minorBidi" w:cs="Traditional Arabic"/>
          <w:sz w:val="34"/>
          <w:szCs w:val="34"/>
          <w:rtl/>
          <w:lang w:bidi="ar-EG"/>
        </w:rPr>
      </w:pPr>
    </w:p>
    <w:p w:rsidR="00703E16" w:rsidRPr="00FF5636" w:rsidRDefault="00E42524" w:rsidP="00FF5636">
      <w:pPr>
        <w:jc w:val="center"/>
        <w:rPr>
          <w:rFonts w:asciiTheme="minorBidi" w:hAnsiTheme="minorBidi" w:cs="Traditional Arabic"/>
          <w:color w:val="C00000"/>
          <w:sz w:val="34"/>
          <w:szCs w:val="34"/>
          <w:rtl/>
          <w:lang w:bidi="ar-EG"/>
        </w:rPr>
      </w:pPr>
      <w:r w:rsidRPr="00FF5636">
        <w:rPr>
          <w:rFonts w:asciiTheme="minorBidi" w:hAnsiTheme="minorBidi" w:cs="Traditional Arabic"/>
          <w:color w:val="C00000"/>
          <w:sz w:val="34"/>
          <w:szCs w:val="34"/>
          <w:rtl/>
          <w:lang w:bidi="ar-EG"/>
        </w:rPr>
        <w:lastRenderedPageBreak/>
        <w:t>المبحث الأول</w:t>
      </w:r>
    </w:p>
    <w:p w:rsidR="00E42524" w:rsidRPr="00FF5636" w:rsidRDefault="00E42524" w:rsidP="00FF5636">
      <w:pPr>
        <w:jc w:val="center"/>
        <w:rPr>
          <w:rFonts w:asciiTheme="minorBidi" w:hAnsiTheme="minorBidi" w:cs="Traditional Arabic"/>
          <w:color w:val="C00000"/>
          <w:sz w:val="34"/>
          <w:szCs w:val="34"/>
          <w:rtl/>
          <w:lang w:bidi="ar-EG"/>
        </w:rPr>
      </w:pPr>
      <w:r w:rsidRPr="00FF5636">
        <w:rPr>
          <w:rFonts w:asciiTheme="minorBidi" w:hAnsiTheme="minorBidi" w:cs="Traditional Arabic"/>
          <w:color w:val="C00000"/>
          <w:sz w:val="34"/>
          <w:szCs w:val="34"/>
          <w:rtl/>
          <w:lang w:bidi="ar-EG"/>
        </w:rPr>
        <w:t>نظرة على القياس</w:t>
      </w:r>
    </w:p>
    <w:p w:rsidR="00E42524" w:rsidRPr="00FF5636" w:rsidRDefault="00E42524"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تمهيد</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w:t>
      </w:r>
    </w:p>
    <w:p w:rsidR="00043D57" w:rsidRPr="00FF5636" w:rsidRDefault="00043D57"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لقد كثر الحديث حول القياس بين الفقهاء كثرة غير متعارف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كتبت عنه المجلدات</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كان موضع خلاف كثير</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نظراً لما يترتب عليه من ثمرات فقهية واسع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proofErr w:type="spellStart"/>
      <w:r w:rsidRPr="00FF5636">
        <w:rPr>
          <w:rFonts w:asciiTheme="minorBidi" w:hAnsiTheme="minorBidi" w:cs="Traditional Arabic"/>
          <w:sz w:val="34"/>
          <w:szCs w:val="34"/>
          <w:rtl/>
        </w:rPr>
        <w:t>اقتضانا</w:t>
      </w:r>
      <w:proofErr w:type="spellEnd"/>
      <w:r w:rsidRPr="00FF5636">
        <w:rPr>
          <w:rFonts w:asciiTheme="minorBidi" w:hAnsiTheme="minorBidi" w:cs="Traditional Arabic"/>
          <w:sz w:val="34"/>
          <w:szCs w:val="34"/>
          <w:rtl/>
        </w:rPr>
        <w:t xml:space="preserve"> أن نطيل الحديث في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عارضين مختلف وجهات النظر وأدلتها على أساس من المقارنة وفق ما </w:t>
      </w:r>
      <w:r w:rsidR="0077372B" w:rsidRPr="00FF5636">
        <w:rPr>
          <w:rFonts w:asciiTheme="minorBidi" w:hAnsiTheme="minorBidi" w:cs="Traditional Arabic" w:hint="cs"/>
          <w:sz w:val="34"/>
          <w:szCs w:val="34"/>
          <w:rtl/>
        </w:rPr>
        <w:t>رجعنا</w:t>
      </w:r>
      <w:r w:rsidR="0077372B" w:rsidRPr="00FF5636">
        <w:rPr>
          <w:rFonts w:asciiTheme="minorBidi" w:hAnsiTheme="minorBidi" w:cs="Traditional Arabic"/>
          <w:sz w:val="34"/>
          <w:szCs w:val="34"/>
          <w:rtl/>
        </w:rPr>
        <w:t xml:space="preserve"> اليه سابقاً من نهج </w:t>
      </w:r>
      <w:r w:rsidR="0077372B" w:rsidRPr="00FF5636">
        <w:rPr>
          <w:rFonts w:asciiTheme="minorBidi" w:hAnsiTheme="minorBidi" w:cs="Traditional Arabic" w:hint="cs"/>
          <w:sz w:val="34"/>
          <w:szCs w:val="34"/>
          <w:rtl/>
        </w:rPr>
        <w:t xml:space="preserve">العلماء في القياس </w:t>
      </w:r>
      <w:r w:rsidRPr="00FF5636">
        <w:rPr>
          <w:rFonts w:asciiTheme="minorBidi" w:hAnsiTheme="minorBidi" w:cs="Traditional Arabic"/>
          <w:sz w:val="34"/>
          <w:szCs w:val="34"/>
          <w:rtl/>
        </w:rPr>
        <w:br/>
        <w:t xml:space="preserve">وأول ما </w:t>
      </w:r>
      <w:proofErr w:type="spellStart"/>
      <w:r w:rsidRPr="00FF5636">
        <w:rPr>
          <w:rFonts w:asciiTheme="minorBidi" w:hAnsiTheme="minorBidi" w:cs="Traditional Arabic"/>
          <w:sz w:val="34"/>
          <w:szCs w:val="34"/>
          <w:rtl/>
        </w:rPr>
        <w:t>يواجهنا</w:t>
      </w:r>
      <w:proofErr w:type="spellEnd"/>
      <w:r w:rsidRPr="00FF5636">
        <w:rPr>
          <w:rFonts w:asciiTheme="minorBidi" w:hAnsiTheme="minorBidi" w:cs="Traditional Arabic"/>
          <w:sz w:val="34"/>
          <w:szCs w:val="34"/>
          <w:rtl/>
        </w:rPr>
        <w:t xml:space="preserve"> منها اختلافهم في تعريفه </w:t>
      </w:r>
      <w:r w:rsidR="0077372B" w:rsidRPr="00FF5636">
        <w:rPr>
          <w:rFonts w:asciiTheme="minorBidi" w:hAnsiTheme="minorBidi" w:cs="Traditional Arabic" w:hint="cs"/>
          <w:sz w:val="34"/>
          <w:szCs w:val="34"/>
          <w:rtl/>
        </w:rPr>
        <w:t xml:space="preserve"> فنقول مستعينين بالله طالبين لتوفيقه</w:t>
      </w:r>
      <w:r w:rsidR="00FF5636" w:rsidRPr="00FF5636">
        <w:rPr>
          <w:rFonts w:asciiTheme="minorBidi" w:hAnsiTheme="minorBidi" w:cs="Traditional Arabic" w:hint="cs"/>
          <w:sz w:val="34"/>
          <w:szCs w:val="34"/>
          <w:rtl/>
        </w:rPr>
        <w:t>:</w:t>
      </w:r>
    </w:p>
    <w:p w:rsidR="00865DE7" w:rsidRPr="00FF5636" w:rsidRDefault="00865DE7" w:rsidP="00CC1200">
      <w:pPr>
        <w:jc w:val="both"/>
        <w:rPr>
          <w:rFonts w:asciiTheme="minorBidi" w:hAnsiTheme="minorBidi" w:cs="Traditional Arabic"/>
          <w:sz w:val="34"/>
          <w:szCs w:val="34"/>
          <w:rtl/>
          <w:lang w:bidi="ar-EG"/>
        </w:rPr>
      </w:pPr>
    </w:p>
    <w:p w:rsidR="00865DE7" w:rsidRPr="00FF5636" w:rsidRDefault="00865DE7" w:rsidP="00FF5636">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طلب الأول</w:t>
      </w:r>
      <w:r w:rsidR="00FF5636" w:rsidRPr="00FF5636">
        <w:rPr>
          <w:rFonts w:asciiTheme="minorBidi" w:hAnsiTheme="minorBidi" w:cs="Traditional Arabic"/>
          <w:sz w:val="34"/>
          <w:szCs w:val="34"/>
          <w:rtl/>
          <w:lang w:bidi="ar-EG"/>
        </w:rPr>
        <w:t>:</w:t>
      </w:r>
    </w:p>
    <w:p w:rsidR="00865DE7" w:rsidRPr="00FF5636" w:rsidRDefault="00865DE7"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تعريف القياس</w:t>
      </w:r>
      <w:r w:rsidR="00FF5636" w:rsidRPr="00FF5636">
        <w:rPr>
          <w:rFonts w:asciiTheme="minorBidi" w:hAnsiTheme="minorBidi" w:cs="Traditional Arabic"/>
          <w:sz w:val="34"/>
          <w:szCs w:val="34"/>
          <w:rtl/>
          <w:lang w:bidi="ar-EG"/>
        </w:rPr>
        <w:t>:</w:t>
      </w:r>
    </w:p>
    <w:p w:rsidR="009C569A" w:rsidRPr="00FF5636" w:rsidRDefault="00865DE7"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t>القياس في اللغة</w:t>
      </w:r>
      <w:r w:rsidR="00FF5636" w:rsidRPr="00FF5636">
        <w:rPr>
          <w:rFonts w:asciiTheme="minorBidi" w:hAnsiTheme="minorBidi" w:cs="Traditional Arabic" w:hint="cs"/>
          <w:sz w:val="34"/>
          <w:szCs w:val="34"/>
          <w:rtl/>
        </w:rPr>
        <w:t>:</w:t>
      </w:r>
      <w:r w:rsidR="00A54A03"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 xml:space="preserve">المشهور أنه تقدير شيء على مثال شيء آخر و تسويته به و لذلك سمي المكيال مقياسا و فلان لا يقاس بفلان أي لا يساويه </w:t>
      </w:r>
      <w:r w:rsidRPr="00FF5636">
        <w:rPr>
          <w:rStyle w:val="a4"/>
          <w:rFonts w:asciiTheme="minorBidi" w:hAnsiTheme="minorBidi" w:cs="Traditional Arabic"/>
          <w:sz w:val="34"/>
          <w:szCs w:val="34"/>
          <w:rtl/>
        </w:rPr>
        <w:footnoteReference w:id="1"/>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 أما في </w:t>
      </w:r>
      <w:proofErr w:type="spellStart"/>
      <w:r w:rsidRPr="00FF5636">
        <w:rPr>
          <w:rFonts w:asciiTheme="minorBidi" w:hAnsiTheme="minorBidi" w:cs="Traditional Arabic"/>
          <w:sz w:val="34"/>
          <w:szCs w:val="34"/>
          <w:rtl/>
        </w:rPr>
        <w:t>الإصطلاح</w:t>
      </w:r>
      <w:proofErr w:type="spellEnd"/>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اختلفوا أولا في إمكان حده</w:t>
      </w:r>
      <w:r w:rsidR="00A54A03"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 xml:space="preserve">فذهب إمام الحرمين </w:t>
      </w:r>
      <w:r w:rsidR="00A54A03" w:rsidRPr="00FF5636">
        <w:rPr>
          <w:rFonts w:asciiTheme="minorBidi" w:hAnsiTheme="minorBidi" w:cs="Traditional Arabic" w:hint="cs"/>
          <w:sz w:val="34"/>
          <w:szCs w:val="34"/>
          <w:rtl/>
        </w:rPr>
        <w:t xml:space="preserve"> </w:t>
      </w:r>
      <w:r w:rsidR="00A54A03" w:rsidRPr="00FF5636">
        <w:rPr>
          <w:rFonts w:asciiTheme="minorBidi" w:hAnsiTheme="minorBidi" w:cs="Traditional Arabic"/>
          <w:sz w:val="34"/>
          <w:szCs w:val="34"/>
          <w:rtl/>
        </w:rPr>
        <w:t>و</w:t>
      </w:r>
      <w:r w:rsidRPr="00FF5636">
        <w:rPr>
          <w:rFonts w:asciiTheme="minorBidi" w:hAnsiTheme="minorBidi" w:cs="Traditional Arabic"/>
          <w:sz w:val="34"/>
          <w:szCs w:val="34"/>
          <w:rtl/>
        </w:rPr>
        <w:t xml:space="preserve">ابن المنير المالكي إلى أنه يتعذر الحد الحقيقي في القياس لاشتماله على حقائق مختلفة كالحكم فإنه قديم و الفرع و الأصل فإنهما حادثان و الجامع فإنه علة </w:t>
      </w:r>
      <w:r w:rsidRPr="00FF5636">
        <w:rPr>
          <w:rStyle w:val="a4"/>
          <w:rFonts w:asciiTheme="minorBidi" w:hAnsiTheme="minorBidi" w:cs="Traditional Arabic"/>
          <w:sz w:val="34"/>
          <w:szCs w:val="34"/>
          <w:rtl/>
        </w:rPr>
        <w:footnoteReference w:id="2"/>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00A54A03" w:rsidRPr="00FF5636">
        <w:rPr>
          <w:rFonts w:asciiTheme="minorBidi" w:hAnsiTheme="minorBidi" w:cs="Traditional Arabic"/>
          <w:sz w:val="34"/>
          <w:szCs w:val="34"/>
          <w:rtl/>
        </w:rPr>
        <w:t>و</w:t>
      </w:r>
      <w:r w:rsidRPr="00FF5636">
        <w:rPr>
          <w:rFonts w:asciiTheme="minorBidi" w:hAnsiTheme="minorBidi" w:cs="Traditional Arabic"/>
          <w:sz w:val="34"/>
          <w:szCs w:val="34"/>
          <w:rtl/>
        </w:rPr>
        <w:t xml:space="preserve">استفاض هذا النقل عن إمام الحرمين - رحمه الله - بيد أني قد وجدته حده في كتابه الورقات في أصول الفقه فحده بقوله هو رد الفرع إلى الأصل بعلة تجمعهما في الحكم </w:t>
      </w:r>
      <w:r w:rsidRPr="00FF5636">
        <w:rPr>
          <w:rStyle w:val="a4"/>
          <w:rFonts w:asciiTheme="minorBidi" w:hAnsiTheme="minorBidi" w:cs="Traditional Arabic"/>
          <w:sz w:val="34"/>
          <w:szCs w:val="34"/>
          <w:rtl/>
        </w:rPr>
        <w:footnoteReference w:id="3"/>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00A54A03" w:rsidRPr="00FF5636">
        <w:rPr>
          <w:rFonts w:asciiTheme="minorBidi" w:hAnsiTheme="minorBidi" w:cs="Traditional Arabic"/>
          <w:sz w:val="34"/>
          <w:szCs w:val="34"/>
          <w:rtl/>
        </w:rPr>
        <w:t>و</w:t>
      </w:r>
      <w:r w:rsidRPr="00FF5636">
        <w:rPr>
          <w:rFonts w:asciiTheme="minorBidi" w:hAnsiTheme="minorBidi" w:cs="Traditional Arabic"/>
          <w:sz w:val="34"/>
          <w:szCs w:val="34"/>
          <w:rtl/>
        </w:rPr>
        <w:t xml:space="preserve">المذهب الثاني هو مذهب جمهور العلماء إلى إمكان حده و اختلفوا في حده على أكثر من </w:t>
      </w:r>
      <w:r w:rsidRPr="00FF5636">
        <w:rPr>
          <w:rFonts w:asciiTheme="minorBidi" w:hAnsiTheme="minorBidi" w:cs="Traditional Arabic"/>
          <w:sz w:val="34"/>
          <w:szCs w:val="34"/>
          <w:rtl/>
        </w:rPr>
        <w:lastRenderedPageBreak/>
        <w:t xml:space="preserve">ثلاثة </w:t>
      </w:r>
      <w:proofErr w:type="spellStart"/>
      <w:r w:rsidRPr="00FF5636">
        <w:rPr>
          <w:rFonts w:asciiTheme="minorBidi" w:hAnsiTheme="minorBidi" w:cs="Traditional Arabic"/>
          <w:sz w:val="34"/>
          <w:szCs w:val="34"/>
          <w:rtl/>
        </w:rPr>
        <w:t>عشرحدا</w:t>
      </w:r>
      <w:proofErr w:type="spellEnd"/>
      <w:r w:rsidRPr="00FF5636">
        <w:rPr>
          <w:rFonts w:asciiTheme="minorBidi" w:hAnsiTheme="minorBidi" w:cs="Traditional Arabic"/>
          <w:sz w:val="34"/>
          <w:szCs w:val="34"/>
          <w:rtl/>
        </w:rPr>
        <w:t xml:space="preserve"> </w:t>
      </w:r>
      <w:r w:rsidRPr="00FF5636">
        <w:rPr>
          <w:rStyle w:val="a4"/>
          <w:rFonts w:asciiTheme="minorBidi" w:hAnsiTheme="minorBidi" w:cs="Traditional Arabic"/>
          <w:sz w:val="34"/>
          <w:szCs w:val="34"/>
          <w:rtl/>
        </w:rPr>
        <w:footnoteReference w:id="4"/>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00A54A03" w:rsidRPr="00FF5636">
        <w:rPr>
          <w:rFonts w:asciiTheme="minorBidi" w:hAnsiTheme="minorBidi" w:cs="Traditional Arabic"/>
          <w:sz w:val="34"/>
          <w:szCs w:val="34"/>
          <w:rtl/>
        </w:rPr>
        <w:t>و</w:t>
      </w:r>
      <w:r w:rsidRPr="00FF5636">
        <w:rPr>
          <w:rFonts w:asciiTheme="minorBidi" w:hAnsiTheme="minorBidi" w:cs="Traditional Arabic"/>
          <w:sz w:val="34"/>
          <w:szCs w:val="34"/>
          <w:rtl/>
        </w:rPr>
        <w:t>سبب اختلافهم في تعريفه تبعا لاختلافهم في أنه هل هو دليل شرعي كالكتاب و السنة نظر المجتهد أم لم ينظر أو هل هو عمل من أعمال المجتهد فلا يتحقق إلا بوجوده</w:t>
      </w:r>
      <w:r w:rsidR="00A52409">
        <w:rPr>
          <w:rFonts w:asciiTheme="minorBidi" w:hAnsiTheme="minorBidi" w:cs="Traditional Arabic" w:hint="cs"/>
          <w:sz w:val="34"/>
          <w:szCs w:val="34"/>
          <w:rtl/>
        </w:rPr>
        <w:t>.</w:t>
      </w:r>
      <w:r w:rsidRPr="00FF5636">
        <w:rPr>
          <w:rFonts w:asciiTheme="minorBidi" w:hAnsiTheme="minorBidi" w:cs="Traditional Arabic"/>
          <w:sz w:val="34"/>
          <w:szCs w:val="34"/>
        </w:rPr>
        <w:br/>
      </w:r>
    </w:p>
    <w:p w:rsidR="00043D57" w:rsidRPr="00FF5636" w:rsidRDefault="00865DE7"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فمن ذهب إلى الأول </w:t>
      </w:r>
      <w:proofErr w:type="spellStart"/>
      <w:r w:rsidRPr="00FF5636">
        <w:rPr>
          <w:rFonts w:asciiTheme="minorBidi" w:hAnsiTheme="minorBidi" w:cs="Traditional Arabic"/>
          <w:sz w:val="34"/>
          <w:szCs w:val="34"/>
          <w:rtl/>
        </w:rPr>
        <w:t>كالآمدي</w:t>
      </w:r>
      <w:proofErr w:type="spellEnd"/>
      <w:r w:rsidRPr="00FF5636">
        <w:rPr>
          <w:rFonts w:asciiTheme="minorBidi" w:hAnsiTheme="minorBidi" w:cs="Traditional Arabic"/>
          <w:sz w:val="34"/>
          <w:szCs w:val="34"/>
          <w:rtl/>
        </w:rPr>
        <w:t xml:space="preserve"> و ابن الحاجب عرفه بأنه</w:t>
      </w:r>
      <w:r w:rsidR="00FF5636" w:rsidRPr="00FF5636">
        <w:rPr>
          <w:rFonts w:asciiTheme="minorBidi" w:hAnsiTheme="minorBidi" w:cs="Traditional Arabic"/>
          <w:sz w:val="34"/>
          <w:szCs w:val="34"/>
          <w:rtl/>
        </w:rPr>
        <w:t>:</w:t>
      </w:r>
      <w:r w:rsidR="009C569A"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مساوة فرع لأصل في علة حكمه</w:t>
      </w:r>
      <w:r w:rsidR="00A52409">
        <w:rPr>
          <w:rFonts w:asciiTheme="minorBidi" w:hAnsiTheme="minorBidi" w:cs="Traditional Arabic" w:hint="cs"/>
          <w:sz w:val="34"/>
          <w:szCs w:val="34"/>
          <w:rtl/>
        </w:rPr>
        <w:t>.</w:t>
      </w:r>
      <w:r w:rsidRPr="00FF5636">
        <w:rPr>
          <w:rFonts w:asciiTheme="minorBidi" w:hAnsiTheme="minorBidi" w:cs="Traditional Arabic"/>
          <w:sz w:val="34"/>
          <w:szCs w:val="34"/>
        </w:rPr>
        <w:br/>
      </w:r>
      <w:r w:rsidR="00A54A03" w:rsidRPr="00FF5636">
        <w:rPr>
          <w:rFonts w:asciiTheme="minorBidi" w:hAnsiTheme="minorBidi" w:cs="Traditional Arabic"/>
          <w:sz w:val="34"/>
          <w:szCs w:val="34"/>
          <w:rtl/>
        </w:rPr>
        <w:t>و من</w:t>
      </w:r>
      <w:r w:rsidR="00A54A03"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ذهب إلى الثاني كالباقلاني و الإمام الرازي و البيضاوي عرفه بما يفيد أنه عمل من أعمال المجتهد و المختار عند الجمهور تعريف البيضاوي بأنه</w:t>
      </w:r>
      <w:r w:rsidR="00FF5636" w:rsidRPr="00FF5636">
        <w:rPr>
          <w:rFonts w:asciiTheme="minorBidi" w:hAnsiTheme="minorBidi" w:cs="Traditional Arabic"/>
          <w:sz w:val="34"/>
          <w:szCs w:val="34"/>
          <w:rtl/>
        </w:rPr>
        <w:t>:</w:t>
      </w:r>
      <w:r w:rsid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إثبات مثل حكم معلوم في معلوم آخر لاشتراكهما في علة الحكم عند المثبت أ</w:t>
      </w:r>
      <w:r w:rsidR="00A52409">
        <w:rPr>
          <w:rFonts w:asciiTheme="minorBidi" w:hAnsiTheme="minorBidi" w:cs="Traditional Arabic"/>
          <w:sz w:val="34"/>
          <w:szCs w:val="34"/>
          <w:rtl/>
        </w:rPr>
        <w:t>.</w:t>
      </w:r>
      <w:r w:rsidR="00FF5636">
        <w:rPr>
          <w:rFonts w:asciiTheme="minorBidi" w:hAnsiTheme="minorBidi" w:cs="Traditional Arabic" w:hint="cs"/>
          <w:sz w:val="34"/>
          <w:szCs w:val="34"/>
          <w:rtl/>
          <w:lang w:bidi="ar-EG"/>
        </w:rPr>
        <w:t xml:space="preserve"> </w:t>
      </w:r>
      <w:r w:rsidRPr="00FF5636">
        <w:rPr>
          <w:rFonts w:asciiTheme="minorBidi" w:hAnsiTheme="minorBidi" w:cs="Traditional Arabic"/>
          <w:sz w:val="34"/>
          <w:szCs w:val="34"/>
          <w:rtl/>
        </w:rPr>
        <w:t xml:space="preserve">ه </w:t>
      </w:r>
      <w:r w:rsidRPr="00FF5636">
        <w:rPr>
          <w:rStyle w:val="a4"/>
          <w:rFonts w:asciiTheme="minorBidi" w:hAnsiTheme="minorBidi" w:cs="Traditional Arabic"/>
          <w:sz w:val="34"/>
          <w:szCs w:val="34"/>
        </w:rPr>
        <w:footnoteReference w:id="5"/>
      </w:r>
      <w:r w:rsidRPr="00FF5636">
        <w:rPr>
          <w:rFonts w:asciiTheme="minorBidi" w:hAnsiTheme="minorBidi" w:cs="Traditional Arabic"/>
          <w:sz w:val="34"/>
          <w:szCs w:val="34"/>
        </w:rPr>
        <w:br/>
      </w:r>
      <w:r w:rsidR="00043D57" w:rsidRPr="00FF5636">
        <w:rPr>
          <w:rFonts w:asciiTheme="minorBidi" w:hAnsiTheme="minorBidi" w:cs="Traditional Arabic"/>
          <w:sz w:val="34"/>
          <w:szCs w:val="34"/>
          <w:rtl/>
        </w:rPr>
        <w:t>وهناك اصطلاح آخر للقياس</w:t>
      </w:r>
      <w:r w:rsidR="00CC1200" w:rsidRPr="00FF5636">
        <w:rPr>
          <w:rFonts w:asciiTheme="minorBidi" w:hAnsiTheme="minorBidi" w:cs="Traditional Arabic"/>
          <w:sz w:val="34"/>
          <w:szCs w:val="34"/>
          <w:rtl/>
        </w:rPr>
        <w:t>،</w:t>
      </w:r>
      <w:r w:rsidR="00043D57" w:rsidRPr="00FF5636">
        <w:rPr>
          <w:rFonts w:asciiTheme="minorBidi" w:hAnsiTheme="minorBidi" w:cs="Traditional Arabic"/>
          <w:sz w:val="34"/>
          <w:szCs w:val="34"/>
          <w:rtl/>
        </w:rPr>
        <w:t xml:space="preserve"> شاع استعماله على ألسنة أهل الرأي قديماً</w:t>
      </w:r>
      <w:r w:rsidR="00CC1200" w:rsidRPr="00FF5636">
        <w:rPr>
          <w:rFonts w:asciiTheme="minorBidi" w:hAnsiTheme="minorBidi" w:cs="Traditional Arabic"/>
          <w:sz w:val="34"/>
          <w:szCs w:val="34"/>
          <w:rtl/>
        </w:rPr>
        <w:t>،</w:t>
      </w:r>
      <w:r w:rsidR="00043D57" w:rsidRPr="00FF5636">
        <w:rPr>
          <w:rFonts w:asciiTheme="minorBidi" w:hAnsiTheme="minorBidi" w:cs="Traditional Arabic"/>
          <w:sz w:val="34"/>
          <w:szCs w:val="34"/>
          <w:rtl/>
        </w:rPr>
        <w:t xml:space="preserve"> وفحواه</w:t>
      </w:r>
      <w:r w:rsidR="00FF5636" w:rsidRPr="00FF5636">
        <w:rPr>
          <w:rFonts w:asciiTheme="minorBidi" w:hAnsiTheme="minorBidi" w:cs="Traditional Arabic"/>
          <w:sz w:val="34"/>
          <w:szCs w:val="34"/>
          <w:rtl/>
        </w:rPr>
        <w:t>:</w:t>
      </w:r>
      <w:r w:rsidR="00043D57" w:rsidRPr="00FF5636">
        <w:rPr>
          <w:rFonts w:asciiTheme="minorBidi" w:hAnsiTheme="minorBidi" w:cs="Traditional Arabic"/>
          <w:sz w:val="34"/>
          <w:szCs w:val="34"/>
          <w:rtl/>
        </w:rPr>
        <w:t xml:space="preserve"> التماس العلل الواقعية </w:t>
      </w:r>
      <w:proofErr w:type="spellStart"/>
      <w:r w:rsidR="00043D57" w:rsidRPr="00FF5636">
        <w:rPr>
          <w:rFonts w:asciiTheme="minorBidi" w:hAnsiTheme="minorBidi" w:cs="Traditional Arabic"/>
          <w:sz w:val="34"/>
          <w:szCs w:val="34"/>
          <w:rtl/>
        </w:rPr>
        <w:t>للاحكام</w:t>
      </w:r>
      <w:proofErr w:type="spellEnd"/>
      <w:r w:rsidR="00043D57" w:rsidRPr="00FF5636">
        <w:rPr>
          <w:rFonts w:asciiTheme="minorBidi" w:hAnsiTheme="minorBidi" w:cs="Traditional Arabic"/>
          <w:sz w:val="34"/>
          <w:szCs w:val="34"/>
          <w:rtl/>
        </w:rPr>
        <w:t xml:space="preserve"> الشرعية من طريق العقل</w:t>
      </w:r>
      <w:r w:rsidR="00CC1200" w:rsidRPr="00FF5636">
        <w:rPr>
          <w:rFonts w:asciiTheme="minorBidi" w:hAnsiTheme="minorBidi" w:cs="Traditional Arabic"/>
          <w:sz w:val="34"/>
          <w:szCs w:val="34"/>
          <w:rtl/>
        </w:rPr>
        <w:t>،</w:t>
      </w:r>
      <w:r w:rsidR="00043D57" w:rsidRPr="00FF5636">
        <w:rPr>
          <w:rFonts w:asciiTheme="minorBidi" w:hAnsiTheme="minorBidi" w:cs="Traditional Arabic"/>
          <w:sz w:val="34"/>
          <w:szCs w:val="34"/>
          <w:rtl/>
        </w:rPr>
        <w:t xml:space="preserve"> وجعلها مقياساً لصحة النصوص التشريعية</w:t>
      </w:r>
      <w:r w:rsidR="00CC1200" w:rsidRPr="00FF5636">
        <w:rPr>
          <w:rFonts w:asciiTheme="minorBidi" w:hAnsiTheme="minorBidi" w:cs="Traditional Arabic"/>
          <w:sz w:val="34"/>
          <w:szCs w:val="34"/>
          <w:rtl/>
        </w:rPr>
        <w:t>،</w:t>
      </w:r>
      <w:r w:rsidR="00043D57" w:rsidRPr="00FF5636">
        <w:rPr>
          <w:rFonts w:asciiTheme="minorBidi" w:hAnsiTheme="minorBidi" w:cs="Traditional Arabic"/>
          <w:sz w:val="34"/>
          <w:szCs w:val="34"/>
          <w:rtl/>
        </w:rPr>
        <w:t xml:space="preserve"> فما وافقها فهو حكم الله الذي يؤخذ به</w:t>
      </w:r>
      <w:r w:rsidR="00CC1200" w:rsidRPr="00FF5636">
        <w:rPr>
          <w:rFonts w:asciiTheme="minorBidi" w:hAnsiTheme="minorBidi" w:cs="Traditional Arabic"/>
          <w:sz w:val="34"/>
          <w:szCs w:val="34"/>
          <w:rtl/>
        </w:rPr>
        <w:t>،</w:t>
      </w:r>
      <w:r w:rsidR="00043D57" w:rsidRPr="00FF5636">
        <w:rPr>
          <w:rFonts w:asciiTheme="minorBidi" w:hAnsiTheme="minorBidi" w:cs="Traditional Arabic"/>
          <w:sz w:val="34"/>
          <w:szCs w:val="34"/>
          <w:rtl/>
        </w:rPr>
        <w:t xml:space="preserve"> وما خالفها كان موضعاً للرفض أو التشكيك</w:t>
      </w:r>
      <w:r w:rsidR="00A52409">
        <w:rPr>
          <w:rFonts w:asciiTheme="minorBidi" w:hAnsiTheme="minorBidi" w:cs="Traditional Arabic"/>
          <w:sz w:val="34"/>
          <w:szCs w:val="34"/>
          <w:rtl/>
        </w:rPr>
        <w:t>.</w:t>
      </w:r>
      <w:r w:rsidR="00043D57" w:rsidRPr="00FF5636">
        <w:rPr>
          <w:rFonts w:asciiTheme="minorBidi" w:hAnsiTheme="minorBidi" w:cs="Traditional Arabic"/>
          <w:sz w:val="34"/>
          <w:szCs w:val="34"/>
          <w:rtl/>
        </w:rPr>
        <w:br/>
        <w:t>وعلى هذا النوع من الاصطلاح</w:t>
      </w:r>
      <w:r w:rsidR="00CC1200" w:rsidRPr="00FF5636">
        <w:rPr>
          <w:rFonts w:asciiTheme="minorBidi" w:hAnsiTheme="minorBidi" w:cs="Traditional Arabic"/>
          <w:sz w:val="34"/>
          <w:szCs w:val="34"/>
          <w:rtl/>
        </w:rPr>
        <w:t>،</w:t>
      </w:r>
      <w:r w:rsidR="00043D57" w:rsidRPr="00FF5636">
        <w:rPr>
          <w:rFonts w:asciiTheme="minorBidi" w:hAnsiTheme="minorBidi" w:cs="Traditional Arabic"/>
          <w:sz w:val="34"/>
          <w:szCs w:val="34"/>
          <w:rtl/>
        </w:rPr>
        <w:t xml:space="preserve"> تنزل التعبيرات الشائعة</w:t>
      </w:r>
      <w:r w:rsidR="00FF5636" w:rsidRPr="00FF5636">
        <w:rPr>
          <w:rFonts w:asciiTheme="minorBidi" w:hAnsiTheme="minorBidi" w:cs="Traditional Arabic"/>
          <w:sz w:val="34"/>
          <w:szCs w:val="34"/>
          <w:rtl/>
        </w:rPr>
        <w:t>:</w:t>
      </w:r>
      <w:r w:rsidR="00043D57" w:rsidRPr="00FF5636">
        <w:rPr>
          <w:rFonts w:asciiTheme="minorBidi" w:hAnsiTheme="minorBidi" w:cs="Traditional Arabic"/>
          <w:sz w:val="34"/>
          <w:szCs w:val="34"/>
          <w:rtl/>
        </w:rPr>
        <w:t xml:space="preserve"> ان هذا الحكم موافق للقياس وذلك الحكم مخالف له</w:t>
      </w:r>
      <w:r w:rsidR="00A52409">
        <w:rPr>
          <w:rFonts w:asciiTheme="minorBidi" w:hAnsiTheme="minorBidi" w:cs="Traditional Arabic"/>
          <w:sz w:val="34"/>
          <w:szCs w:val="34"/>
          <w:rtl/>
        </w:rPr>
        <w:t>.</w:t>
      </w:r>
    </w:p>
    <w:p w:rsidR="00043D57" w:rsidRPr="00FF5636" w:rsidRDefault="00043D57" w:rsidP="00CC1200">
      <w:pPr>
        <w:jc w:val="both"/>
        <w:rPr>
          <w:rFonts w:asciiTheme="minorBidi" w:eastAsia="Times New Roman" w:hAnsiTheme="minorBidi" w:cs="Traditional Arabic"/>
          <w:sz w:val="34"/>
          <w:szCs w:val="34"/>
          <w:rtl/>
        </w:rPr>
      </w:pPr>
      <w:r w:rsidRPr="00FF5636">
        <w:rPr>
          <w:rFonts w:asciiTheme="minorBidi" w:hAnsiTheme="minorBidi" w:cs="Traditional Arabic"/>
          <w:sz w:val="34"/>
          <w:szCs w:val="34"/>
          <w:rtl/>
        </w:rPr>
        <w:t>فخلاصة القول في تعريف القياس ان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r w:rsidRPr="00FF5636">
        <w:rPr>
          <w:rFonts w:asciiTheme="minorBidi" w:eastAsia="Times New Roman" w:hAnsiTheme="minorBidi" w:cs="Traditional Arabic"/>
          <w:sz w:val="34"/>
          <w:szCs w:val="34"/>
          <w:rtl/>
        </w:rPr>
        <w:t xml:space="preserve">حمل معلوم، على معلوم، لمساواته له في علة حكمه، عند الحامل </w:t>
      </w:r>
      <w:r w:rsidRPr="00FF5636">
        <w:rPr>
          <w:rStyle w:val="a4"/>
          <w:rFonts w:asciiTheme="minorBidi" w:eastAsia="Times New Roman" w:hAnsiTheme="minorBidi" w:cs="Traditional Arabic"/>
          <w:sz w:val="34"/>
          <w:szCs w:val="34"/>
          <w:rtl/>
        </w:rPr>
        <w:footnoteReference w:id="6"/>
      </w:r>
      <w:r w:rsidR="00A52409">
        <w:rPr>
          <w:rFonts w:asciiTheme="minorBidi" w:eastAsia="Times New Roman" w:hAnsiTheme="minorBidi" w:cs="Traditional Arabic"/>
          <w:sz w:val="34"/>
          <w:szCs w:val="34"/>
          <w:rtl/>
        </w:rPr>
        <w:t>.</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وأما شرح التعريف فسأقتصر فيه على أهم ما يحتاج إليه قليل العلم مثلي في فهمه</w:t>
      </w:r>
      <w:r w:rsidR="00CC1200" w:rsidRPr="00FF5636">
        <w:rPr>
          <w:rFonts w:asciiTheme="minorBidi" w:eastAsia="Times New Roman" w:hAnsiTheme="minorBidi" w:cs="Traditional Arabic" w:hint="cs"/>
          <w:sz w:val="34"/>
          <w:szCs w:val="34"/>
          <w:rtl/>
        </w:rPr>
        <w:t>،</w:t>
      </w:r>
      <w:r w:rsidR="00A54A03" w:rsidRPr="00FF5636">
        <w:rPr>
          <w:rFonts w:asciiTheme="minorBidi" w:eastAsia="Times New Roman" w:hAnsiTheme="minorBidi" w:cs="Traditional Arabic" w:hint="cs"/>
          <w:sz w:val="34"/>
          <w:szCs w:val="34"/>
          <w:rtl/>
        </w:rPr>
        <w:t xml:space="preserve"> </w:t>
      </w:r>
      <w:r w:rsidRPr="00FF5636">
        <w:rPr>
          <w:rFonts w:asciiTheme="minorBidi" w:eastAsia="Times New Roman" w:hAnsiTheme="minorBidi" w:cs="Traditional Arabic"/>
          <w:sz w:val="34"/>
          <w:szCs w:val="34"/>
          <w:rtl/>
        </w:rPr>
        <w:t>دون الخوض في تفاصيل معانيه، وما يرد عليه من اعتراضات</w:t>
      </w:r>
      <w:r w:rsidR="00A52409">
        <w:rPr>
          <w:rFonts w:asciiTheme="minorBidi" w:eastAsia="Times New Roman" w:hAnsiTheme="minorBidi" w:cs="Traditional Arabic"/>
          <w:sz w:val="34"/>
          <w:szCs w:val="34"/>
          <w:rtl/>
        </w:rPr>
        <w:t>.</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 </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1 – الحمل</w:t>
      </w:r>
      <w:r w:rsidR="00FF5636"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هو الإلحاق والتسوية، أي إلحاق الفرع، بالأصل، ومساواته له في حكمه بجامع العلة</w:t>
      </w:r>
      <w:r w:rsidR="00A52409">
        <w:rPr>
          <w:rFonts w:asciiTheme="minorBidi" w:eastAsia="Times New Roman" w:hAnsiTheme="minorBidi" w:cs="Traditional Arabic"/>
          <w:sz w:val="34"/>
          <w:szCs w:val="34"/>
          <w:rtl/>
        </w:rPr>
        <w:t>.</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lastRenderedPageBreak/>
        <w:t>ولا تنافي بين كون القياس دليلاً شرعياً</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وجد المجتهد أم لا</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وبين كون الحمل فعلاً للمجتهد</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لأنه لا مانع من أن ينصب الشارع حمل المجتهد دليلا</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على أن حكم الفرع في حقه وحق مقلديه ما وقع الحمل فيه من حل أو حرمة</w:t>
      </w:r>
      <w:r w:rsidR="00A52409">
        <w:rPr>
          <w:rFonts w:asciiTheme="minorBidi" w:eastAsia="Times New Roman" w:hAnsiTheme="minorBidi" w:cs="Traditional Arabic"/>
          <w:sz w:val="34"/>
          <w:szCs w:val="34"/>
          <w:rtl/>
        </w:rPr>
        <w:t>.</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 </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2 – معلوم على معلوم</w:t>
      </w:r>
      <w:r w:rsidR="00FF5636"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المعلوم الأول هو الفرع الذي نبحث له عن حكم، والمعلوم الثاني هو الأصل الذي سيقاس الفرع عليه، والذي ثبت حكمه بالنص</w:t>
      </w:r>
      <w:r w:rsidR="00A52409">
        <w:rPr>
          <w:rFonts w:asciiTheme="minorBidi" w:eastAsia="Times New Roman" w:hAnsiTheme="minorBidi" w:cs="Traditional Arabic"/>
          <w:sz w:val="34"/>
          <w:szCs w:val="34"/>
          <w:rtl/>
        </w:rPr>
        <w:t>.</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والتعبير بالمعلوم دون الشيء، من أجل أن يشمل كل ما يجري فيه القياس من موجود ومعدوم، إذ الشيء لا يطلق إلا على الأمر الوجودي دون العدمي، والمراد بالعلم مطلق الإدراك وإن كان ظناً</w:t>
      </w:r>
      <w:r w:rsidR="00A52409">
        <w:rPr>
          <w:rFonts w:asciiTheme="minorBidi" w:eastAsia="Times New Roman" w:hAnsiTheme="minorBidi" w:cs="Traditional Arabic"/>
          <w:sz w:val="34"/>
          <w:szCs w:val="34"/>
          <w:rtl/>
        </w:rPr>
        <w:t>.</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 </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3 – لمساواته له في علة حكمه</w:t>
      </w:r>
      <w:r w:rsidR="00FF5636"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أي لوجود علة المحمول عليه بتمامها في المحمول</w:t>
      </w:r>
      <w:r w:rsidR="00A52409">
        <w:rPr>
          <w:rFonts w:asciiTheme="minorBidi" w:eastAsia="Times New Roman" w:hAnsiTheme="minorBidi" w:cs="Traditional Arabic"/>
          <w:sz w:val="34"/>
          <w:szCs w:val="34"/>
          <w:rtl/>
        </w:rPr>
        <w:t>.</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 </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4 – عند الحامل</w:t>
      </w:r>
      <w:r w:rsidR="00FF5636"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الحامل هو المجتهد القائس</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وهذا القيد إنما زيد لإدخال القياس الفاسد في الواقع ونفس الأمر</w:t>
      </w:r>
      <w:r w:rsidR="00A52409">
        <w:rPr>
          <w:rFonts w:asciiTheme="minorBidi" w:eastAsia="Times New Roman" w:hAnsiTheme="minorBidi" w:cs="Traditional Arabic"/>
          <w:sz w:val="34"/>
          <w:szCs w:val="34"/>
          <w:rtl/>
        </w:rPr>
        <w:t>.</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وذلك لأن القياس هو إثبات حكم الأصل في الفرع بجامع العلة في نظر المجتهد، سواء أكانت هذه العلة هي المزادة لصاحب الشرع في الواقع</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أم لا</w:t>
      </w:r>
      <w:r w:rsidR="00A52409">
        <w:rPr>
          <w:rFonts w:asciiTheme="minorBidi" w:eastAsia="Times New Roman" w:hAnsiTheme="minorBidi" w:cs="Traditional Arabic"/>
          <w:sz w:val="34"/>
          <w:szCs w:val="34"/>
          <w:rtl/>
        </w:rPr>
        <w:t>.</w:t>
      </w:r>
    </w:p>
    <w:p w:rsidR="00043D57" w:rsidRPr="00FF5636" w:rsidRDefault="00043D57"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 </w:t>
      </w:r>
    </w:p>
    <w:p w:rsidR="00043D57" w:rsidRPr="00FF5636" w:rsidRDefault="00043D57" w:rsidP="00CC1200">
      <w:pPr>
        <w:jc w:val="both"/>
        <w:rPr>
          <w:rFonts w:asciiTheme="minorBidi" w:hAnsiTheme="minorBidi" w:cs="Traditional Arabic"/>
          <w:sz w:val="34"/>
          <w:szCs w:val="34"/>
          <w:rtl/>
        </w:rPr>
      </w:pPr>
      <w:r w:rsidRPr="00FF5636">
        <w:rPr>
          <w:rFonts w:asciiTheme="minorBidi" w:eastAsia="Times New Roman" w:hAnsiTheme="minorBidi" w:cs="Traditional Arabic"/>
          <w:sz w:val="34"/>
          <w:szCs w:val="34"/>
          <w:rtl/>
        </w:rPr>
        <w:t>إذ لو كان القياس مقتصراً على الصحيح، والعلة مقتصرة على ما يريده الشارع في نفس الأمر، لما وجد في الدنيا قياس البتة</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بل لو كان واجب المجتهد أن يصيب في اجتهاده ما في علم الله لتعطلت الشرائع، لأنه لا سبيل إلى ذلك</w:t>
      </w:r>
      <w:r w:rsidR="00A52409">
        <w:rPr>
          <w:rFonts w:asciiTheme="minorBidi" w:eastAsia="Times New Roman" w:hAnsiTheme="minorBidi" w:cs="Traditional Arabic"/>
          <w:sz w:val="34"/>
          <w:szCs w:val="34"/>
          <w:rtl/>
        </w:rPr>
        <w:t>.</w:t>
      </w:r>
    </w:p>
    <w:p w:rsidR="00865DE7" w:rsidRPr="00FF5636" w:rsidRDefault="00865DE7"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ذا فأركان القياس التي يقوم عليها اربعة هي الاصل والفرع والعلة والحكم ولابد لكل قياس من توفر هذه الاركان</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proofErr w:type="spellStart"/>
      <w:r w:rsidRPr="00FF5636">
        <w:rPr>
          <w:rFonts w:asciiTheme="minorBidi" w:hAnsiTheme="minorBidi" w:cs="Traditional Arabic"/>
          <w:sz w:val="34"/>
          <w:szCs w:val="34"/>
          <w:rtl/>
        </w:rPr>
        <w:t>فالاصل</w:t>
      </w:r>
      <w:proofErr w:type="spellEnd"/>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هو المعلوم الذي ثبت حكمه بالشرع وهوما يقاس علي</w:t>
      </w:r>
      <w:r w:rsidR="00626E6A" w:rsidRPr="00FF5636">
        <w:rPr>
          <w:rFonts w:asciiTheme="minorBidi" w:hAnsiTheme="minorBidi" w:cs="Traditional Arabic"/>
          <w:sz w:val="34"/>
          <w:szCs w:val="34"/>
          <w:rtl/>
        </w:rPr>
        <w:t>ه ويشبه الفرع به</w:t>
      </w:r>
      <w:r w:rsidR="00A52409">
        <w:rPr>
          <w:rFonts w:asciiTheme="minorBidi" w:hAnsiTheme="minorBidi" w:cs="Traditional Arabic" w:hint="cs"/>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lastRenderedPageBreak/>
        <w:t>والفرع</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هو الامر الذي لم يرد حكمه في الشرع ابتداء وهو ما يطلب قياسه علي الاصل</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علة</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هي الوصف الجامع بين الاصل والفرع</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حكم</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هو ثمرة قياس الفرع على الأصل</w:t>
      </w:r>
      <w:r w:rsidR="00A52409">
        <w:rPr>
          <w:rFonts w:asciiTheme="minorBidi" w:hAnsiTheme="minorBidi" w:cs="Traditional Arabic"/>
          <w:sz w:val="34"/>
          <w:szCs w:val="34"/>
          <w:rtl/>
        </w:rPr>
        <w:t>.</w:t>
      </w:r>
    </w:p>
    <w:p w:rsidR="00043D57" w:rsidRPr="00FF5636" w:rsidRDefault="00043D57" w:rsidP="00CC1200">
      <w:pPr>
        <w:jc w:val="both"/>
        <w:rPr>
          <w:rFonts w:asciiTheme="minorBidi" w:hAnsiTheme="minorBidi" w:cs="Traditional Arabic"/>
          <w:sz w:val="34"/>
          <w:szCs w:val="34"/>
          <w:rtl/>
        </w:rPr>
      </w:pPr>
    </w:p>
    <w:p w:rsidR="00043D57" w:rsidRPr="00FF5636" w:rsidRDefault="00043D57" w:rsidP="00CC1200">
      <w:pPr>
        <w:bidi w:val="0"/>
        <w:jc w:val="both"/>
        <w:rPr>
          <w:rFonts w:asciiTheme="minorBidi" w:hAnsiTheme="minorBidi" w:cs="Traditional Arabic"/>
          <w:sz w:val="34"/>
          <w:szCs w:val="34"/>
        </w:rPr>
      </w:pPr>
      <w:r w:rsidRPr="00FF5636">
        <w:rPr>
          <w:rFonts w:asciiTheme="minorBidi" w:hAnsiTheme="minorBidi" w:cs="Traditional Arabic"/>
          <w:sz w:val="34"/>
          <w:szCs w:val="34"/>
          <w:rtl/>
        </w:rPr>
        <w:br w:type="page"/>
      </w:r>
    </w:p>
    <w:p w:rsidR="00043D57" w:rsidRPr="00FF5636" w:rsidRDefault="00043D57"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lastRenderedPageBreak/>
        <w:t>المطلب الثاني</w:t>
      </w:r>
      <w:r w:rsidR="00FF5636" w:rsidRPr="00FF5636">
        <w:rPr>
          <w:rFonts w:asciiTheme="minorBidi" w:hAnsiTheme="minorBidi" w:cs="Traditional Arabic"/>
          <w:sz w:val="34"/>
          <w:szCs w:val="34"/>
          <w:rtl/>
        </w:rPr>
        <w:t>:</w:t>
      </w:r>
    </w:p>
    <w:p w:rsidR="00043D57" w:rsidRPr="00FF5636" w:rsidRDefault="00043D57"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مكانته في الشريعة</w:t>
      </w:r>
      <w:r w:rsidR="00FF5636" w:rsidRPr="00FF5636">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القياس هو المصدر الرابع من مصادر التشريع الإسلامي بعد الكتاب، والسنة، والإجماع، فالقرآن أصل الأصول بلا منازع؛ فكان أحق بتقدمه؛ ولذا، كان المصدر الأول من مصادر التشريع</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السنة شارحته، ومبينة مجمله، غير أنها قد تستقل بتشريع أحكام لم ينصّ عليها فيه؛ لذلك كانت المصدر الثاني</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أما المصدر الثالث، فهو الإجماع، ومعنا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تفاق مجتهدي الأمة بعد وفاة النبي </w:t>
      </w:r>
      <w:r w:rsidR="002B711E"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w:t>
      </w:r>
      <w:r w:rsidR="0077372B" w:rsidRPr="00FF5636">
        <w:rPr>
          <w:rFonts w:asciiTheme="minorBidi" w:hAnsiTheme="minorBidi" w:cs="Traditional Arabic" w:hint="cs"/>
          <w:sz w:val="34"/>
          <w:szCs w:val="34"/>
          <w:rtl/>
        </w:rPr>
        <w:t xml:space="preserve"> </w:t>
      </w:r>
      <w:r w:rsidR="002B711E" w:rsidRPr="00FF5636">
        <w:rPr>
          <w:rFonts w:asciiTheme="minorBidi" w:hAnsiTheme="minorBidi" w:cs="Traditional Arabic"/>
          <w:sz w:val="34"/>
          <w:szCs w:val="34"/>
        </w:rPr>
        <w:sym w:font="AGA Arabesque" w:char="F072"/>
      </w:r>
      <w:r w:rsidR="0077372B"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 في عصر على أي أمر كان</w:t>
      </w:r>
      <w:r w:rsidRPr="00FF5636">
        <w:rPr>
          <w:rStyle w:val="a4"/>
          <w:rFonts w:asciiTheme="minorBidi" w:hAnsiTheme="minorBidi" w:cs="Traditional Arabic"/>
          <w:sz w:val="34"/>
          <w:szCs w:val="34"/>
          <w:rtl/>
        </w:rPr>
        <w:footnoteReference w:id="7"/>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إنما تأخر الإجماع في المرتبة عن الكتاب والسنة؛ لكونه راجعًا إليهما، وكاشفًا عن دليل منهما؛ إذ لا بد للإجماع من مستند يستند إليه المجمعون، وهذا المستند إما نص من الكتاب، أو من السنة</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حتى لو جوزنا أن يكون مستند الإجماع قياسًا من الأقيسة، فلا إشكال؛ لأن القياس إثبات للحكم بمعنى النص، فهو راجع للنص أيضا</w:t>
      </w:r>
      <w:r w:rsidRPr="00FF5636">
        <w:rPr>
          <w:rStyle w:val="a4"/>
          <w:rFonts w:asciiTheme="minorBidi" w:hAnsiTheme="minorBidi" w:cs="Traditional Arabic"/>
          <w:sz w:val="34"/>
          <w:szCs w:val="34"/>
          <w:rtl/>
        </w:rPr>
        <w:footnoteReference w:id="8"/>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ثم يأتي القياس في المرتبة الرابعة بعد الكتاب والسنة والإجماع</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قد يقول قائ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ذا كان القياس راجعًا إلى النص </w:t>
      </w:r>
      <w:r w:rsidR="002B711E"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كالإجماع</w:t>
      </w:r>
      <w:r w:rsidR="002B711E"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 فلِم قدم الإجماع عليه</w:t>
      </w:r>
      <w:r w:rsidR="002B711E"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الجواب</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أنَّ الإجماع - وإن كان راجعا إلى النص، كالقياس- إلا أنه تميز بمزايا اقتضت تقدمه على القياس في المرتبة، ومنها</w:t>
      </w:r>
      <w:r w:rsidR="00FF5636" w:rsidRPr="00FF5636">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lastRenderedPageBreak/>
        <w:t xml:space="preserve">    </w:t>
      </w:r>
      <w:r w:rsidRPr="00FF5636">
        <w:rPr>
          <w:rFonts w:asciiTheme="minorBidi" w:hAnsiTheme="minorBidi" w:cs="Traditional Arabic"/>
          <w:sz w:val="34"/>
          <w:szCs w:val="34"/>
          <w:rtl/>
        </w:rPr>
        <w:t>أن الإجماع - في مجمله - حجة قطعية</w:t>
      </w:r>
      <w:r w:rsidRPr="00FF5636">
        <w:rPr>
          <w:rFonts w:asciiTheme="minorBidi" w:hAnsiTheme="minorBidi" w:cs="Traditional Arabic"/>
          <w:sz w:val="34"/>
          <w:szCs w:val="34"/>
        </w:rPr>
        <w:t> </w:t>
      </w:r>
      <w:r w:rsidRPr="00FF5636">
        <w:rPr>
          <w:rFonts w:asciiTheme="minorBidi" w:hAnsiTheme="minorBidi" w:cs="Traditional Arabic"/>
          <w:sz w:val="34"/>
          <w:szCs w:val="34"/>
          <w:rtl/>
        </w:rPr>
        <w:t>عند الجمهور، بخلاف القياس، فإنه دليل ظني</w:t>
      </w:r>
      <w:r w:rsidRPr="00FF5636">
        <w:rPr>
          <w:rFonts w:asciiTheme="minorBidi" w:hAnsiTheme="minorBidi" w:cs="Traditional Arabic"/>
          <w:sz w:val="34"/>
          <w:szCs w:val="34"/>
        </w:rPr>
        <w:t> </w:t>
      </w:r>
      <w:r w:rsidRPr="00FF5636">
        <w:rPr>
          <w:rFonts w:asciiTheme="minorBidi" w:hAnsiTheme="minorBidi" w:cs="Traditional Arabic"/>
          <w:sz w:val="34"/>
          <w:szCs w:val="34"/>
          <w:rtl/>
        </w:rPr>
        <w:t>في الأعم الأغلب؛ لابتنائه على إعمال النظر</w:t>
      </w:r>
      <w:r w:rsidRPr="00FF5636">
        <w:rPr>
          <w:rFonts w:asciiTheme="minorBidi" w:hAnsiTheme="minorBidi" w:cs="Traditional Arabic"/>
          <w:sz w:val="34"/>
          <w:szCs w:val="34"/>
        </w:rPr>
        <w:t> </w:t>
      </w:r>
      <w:r w:rsidRPr="00FF5636">
        <w:rPr>
          <w:rFonts w:asciiTheme="minorBidi" w:hAnsiTheme="minorBidi" w:cs="Traditional Arabic"/>
          <w:sz w:val="34"/>
          <w:szCs w:val="34"/>
          <w:rtl/>
        </w:rPr>
        <w:t>والاجتهاد، والدليل القطعي أعلى مرتبة من الدليل الظني</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هذا هو الترتيب بين القياس والإجماع من حيث المرتبة، وأما من حيث التاريخ -</w:t>
      </w:r>
      <w:r w:rsidR="00626E6A"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أعني أسبقية العمل</w:t>
      </w:r>
      <w:r w:rsidR="00626E6A"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 xml:space="preserve">- فالعمل بالقياس سابق على العمل بالإجماع؛ لأنَّ العمل بالقياس قد جرى في حياة النبي - صلى الله عليه وسلم -، وأما الإجماع، فلم ينعقد أصلًا في حياته - </w:t>
      </w:r>
      <w:r w:rsidR="0077372B" w:rsidRPr="00FF5636">
        <w:rPr>
          <w:rFonts w:asciiTheme="minorBidi" w:hAnsiTheme="minorBidi" w:cs="Traditional Arabic"/>
          <w:sz w:val="34"/>
          <w:szCs w:val="34"/>
        </w:rPr>
        <w:sym w:font="AGA Arabesque" w:char="F072"/>
      </w:r>
      <w:r w:rsidRPr="00FF5636">
        <w:rPr>
          <w:rFonts w:asciiTheme="minorBidi" w:hAnsiTheme="minorBidi" w:cs="Traditional Arabic"/>
          <w:sz w:val="34"/>
          <w:szCs w:val="34"/>
          <w:rtl/>
        </w:rPr>
        <w:t>-؛ لأن العمل به في حياته لا فائدة منه مع نزول الوحي بأحكام الوقائع</w:t>
      </w:r>
      <w:r w:rsidR="00A52409">
        <w:rPr>
          <w:rFonts w:asciiTheme="minorBidi" w:hAnsiTheme="minorBidi" w:cs="Traditional Arabic"/>
          <w:sz w:val="34"/>
          <w:szCs w:val="34"/>
          <w:rtl/>
        </w:rPr>
        <w:t>.</w:t>
      </w:r>
    </w:p>
    <w:p w:rsidR="00F1557D" w:rsidRPr="00FF5636" w:rsidRDefault="00AB4489" w:rsidP="00CC1200">
      <w:pPr>
        <w:jc w:val="both"/>
        <w:rPr>
          <w:rFonts w:asciiTheme="minorBidi" w:hAnsiTheme="minorBidi" w:cs="Traditional Arabic"/>
          <w:sz w:val="34"/>
          <w:szCs w:val="34"/>
        </w:rPr>
      </w:pPr>
      <w:r w:rsidRPr="00FF5636">
        <w:rPr>
          <w:rFonts w:asciiTheme="minorBidi" w:hAnsiTheme="minorBidi" w:cs="Traditional Arabic"/>
          <w:sz w:val="34"/>
          <w:szCs w:val="34"/>
          <w:rtl/>
        </w:rPr>
        <w:t xml:space="preserve">أما عن </w:t>
      </w:r>
      <w:r w:rsidR="00F1557D" w:rsidRPr="00FF5636">
        <w:rPr>
          <w:rFonts w:asciiTheme="minorBidi" w:hAnsiTheme="minorBidi" w:cs="Traditional Arabic"/>
          <w:sz w:val="34"/>
          <w:szCs w:val="34"/>
          <w:rtl/>
        </w:rPr>
        <w:t>مكانة القياس في التشريع الإسلامي</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ف</w:t>
      </w:r>
      <w:r w:rsidR="00F1557D" w:rsidRPr="00FF5636">
        <w:rPr>
          <w:rFonts w:asciiTheme="minorBidi" w:hAnsiTheme="minorBidi" w:cs="Traditional Arabic"/>
          <w:sz w:val="34"/>
          <w:szCs w:val="34"/>
          <w:rtl/>
        </w:rPr>
        <w:t>لا يفهم من الكلام السابق - في بيان تأخر مرتبة القياس عن الأدلة الثلاثة - أن هذا يقلل من أهمية القياس؛ بل الغرض من البحث السابق بيان موقع القياس بين أدلة الشرع الحنيف، فكان لا بد من ترتيبها بحسب قوتها في الدلالة على الأحكام</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لما كانت الأدلة الثلاثة أعني</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الكتاب والسنة والإجماع- أقوى في الدلالة، كان لا بد من تأخير القياس عنها، وليس في هذا تقليل لأهميته، بل القياس ذو خطر عظيم ومنصب جليل في هذه الشريعة الغراء؛ إذ هو عكاز الفقيه الذي يتوكأ عليه إذا لم يجد نصًّا في المسألة التي يريد معرفة الحكم الشرعي فيها، ولا إجماع يبين هذا الحكم</w:t>
      </w:r>
      <w:r w:rsidR="0063619A" w:rsidRPr="00FF5636">
        <w:rPr>
          <w:rFonts w:asciiTheme="minorBidi" w:hAnsiTheme="minorBidi" w:cs="Traditional Arabic"/>
          <w:sz w:val="34"/>
          <w:szCs w:val="34"/>
          <w:rtl/>
        </w:rPr>
        <w:t xml:space="preserve"> </w:t>
      </w:r>
      <w:r w:rsidR="0063619A" w:rsidRPr="00FF5636">
        <w:rPr>
          <w:rStyle w:val="a4"/>
          <w:rFonts w:asciiTheme="minorBidi" w:hAnsiTheme="minorBidi" w:cs="Traditional Arabic"/>
          <w:sz w:val="34"/>
          <w:szCs w:val="34"/>
          <w:rtl/>
        </w:rPr>
        <w:footnoteReference w:id="9"/>
      </w:r>
      <w:r w:rsidR="00A52409">
        <w:rPr>
          <w:rFonts w:asciiTheme="minorBidi" w:hAnsiTheme="minorBidi" w:cs="Traditional Arabic"/>
          <w:sz w:val="34"/>
          <w:szCs w:val="34"/>
          <w:rtl/>
        </w:rPr>
        <w:t>.</w:t>
      </w:r>
      <w:r w:rsidR="0063619A" w:rsidRPr="00FF5636">
        <w:rPr>
          <w:rFonts w:asciiTheme="minorBidi" w:hAnsiTheme="minorBidi" w:cs="Traditional Arabic"/>
          <w:sz w:val="34"/>
          <w:szCs w:val="34"/>
        </w:rPr>
        <w:t xml:space="preserve"> </w:t>
      </w:r>
    </w:p>
    <w:p w:rsidR="00F1557D" w:rsidRPr="00FF5636" w:rsidRDefault="00F1557D"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إذا أعيا الفقيهَ وجودُ نص تعلق لا محالة بالقياس</w:t>
      </w:r>
      <w:r w:rsidRPr="00FF5636">
        <w:rPr>
          <w:rFonts w:asciiTheme="minorBidi" w:hAnsiTheme="minorBidi" w:cs="Traditional Arabic"/>
          <w:sz w:val="34"/>
          <w:szCs w:val="34"/>
        </w:rPr>
        <w:t> </w:t>
      </w:r>
      <w:r w:rsidR="0063619A" w:rsidRPr="00FF5636">
        <w:rPr>
          <w:rStyle w:val="a4"/>
          <w:rFonts w:asciiTheme="minorBidi" w:hAnsiTheme="minorBidi" w:cs="Traditional Arabic"/>
          <w:sz w:val="34"/>
          <w:szCs w:val="34"/>
          <w:rtl/>
        </w:rPr>
        <w:footnoteReference w:id="10"/>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لولا القياس، لبقيت كثير من الوقائع المستجدة - بعد عصر التنزيل - بلا حكم يبين مراد الله فيها</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 xml:space="preserve">فقد اقتضت حكمة الله تعالى أن تكون النصوص الشرعية محصورة من حيث العدد، بينما الوقائع والحوادث - التي تجري في حياة الناس - لا حصر لها، وهي متجددة متكاثرة على </w:t>
      </w:r>
      <w:r w:rsidRPr="00FF5636">
        <w:rPr>
          <w:rFonts w:asciiTheme="minorBidi" w:hAnsiTheme="minorBidi" w:cs="Traditional Arabic"/>
          <w:sz w:val="34"/>
          <w:szCs w:val="34"/>
          <w:rtl/>
        </w:rPr>
        <w:lastRenderedPageBreak/>
        <w:t>تعاقب الأيام والليالي</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المطلوب من فقهاء الإسلام أن يبينوا للناس حكم الله تعالى في كل واقعة من وقائع الحياة، وإن لم يكن حكمها منصوصًا عليه؛ وذلك لأنَّ الشريعة الإسلامية لا تنحصر في الشعائر التعبدية، وإنما هي منهج الله - تعالى - الذي ينظم حياة البشر، بكل جوانبها، ومختلف نواحيها، وما من حركة </w:t>
      </w:r>
      <w:proofErr w:type="spellStart"/>
      <w:r w:rsidRPr="00FF5636">
        <w:rPr>
          <w:rFonts w:asciiTheme="minorBidi" w:hAnsiTheme="minorBidi" w:cs="Traditional Arabic"/>
          <w:sz w:val="34"/>
          <w:szCs w:val="34"/>
          <w:rtl/>
        </w:rPr>
        <w:t>يتحركها</w:t>
      </w:r>
      <w:proofErr w:type="spellEnd"/>
      <w:r w:rsidRPr="00FF5636">
        <w:rPr>
          <w:rFonts w:asciiTheme="minorBidi" w:hAnsiTheme="minorBidi" w:cs="Traditional Arabic"/>
          <w:sz w:val="34"/>
          <w:szCs w:val="34"/>
          <w:rtl/>
        </w:rPr>
        <w:t xml:space="preserve"> الإنسان في حياته إلا وقد وضع الشارع - سبحانه وتعالى- لها حكمًا يبين مراد الله فيه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ن حل، وحرمة، وغيرهما من أحكام الشرع الحنيف، فكان لا بد من أداة يتمكن بها الفقهاء المجتهدون من التصدي لبيان أحكام الوقائع غير المحصورة، من خلال النصوص المحصورة</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يقع القياس على رأس هذه الأدوات؛ إذ هو الذي يمكن المجتهدين من إثبات حكم النظير المنصوص عليه؛ لنظيره المسكوت عنه، فلا يقف الشرع الحنيف عاجزًا عن بيان مراد الحق من الخلق، مهما اختلفت الأزمنة، وتعددت الأمكنة</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قال القاضي ابن العرب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أرشق عبارة تدل على المعنى</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ما أشار إليه بعض المتأخرين من العلماء حتى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نصوص معدودة، والحوادث غير محدودة، ومن المحال تضمن المعدود ما ليس بمحدود</w:t>
      </w:r>
      <w:r w:rsidR="0063619A" w:rsidRPr="00FF5636">
        <w:rPr>
          <w:rStyle w:val="a4"/>
          <w:rFonts w:asciiTheme="minorBidi" w:hAnsiTheme="minorBidi" w:cs="Traditional Arabic"/>
          <w:sz w:val="34"/>
          <w:szCs w:val="34"/>
          <w:rtl/>
        </w:rPr>
        <w:footnoteReference w:id="11"/>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على هذا، فتشريع القياس، وأمر المجتهدين باللجوء إليه، إنما هو مظهر من مظاهر حكمة الله</w:t>
      </w:r>
      <w:r w:rsidRPr="00FF5636">
        <w:rPr>
          <w:rFonts w:asciiTheme="minorBidi" w:hAnsiTheme="minorBidi" w:cs="Traditional Arabic"/>
          <w:sz w:val="34"/>
          <w:szCs w:val="34"/>
        </w:rPr>
        <w:t xml:space="preserve"> - </w:t>
      </w:r>
      <w:r w:rsidRPr="00FF5636">
        <w:rPr>
          <w:rFonts w:asciiTheme="minorBidi" w:hAnsiTheme="minorBidi" w:cs="Traditional Arabic"/>
          <w:sz w:val="34"/>
          <w:szCs w:val="34"/>
          <w:rtl/>
        </w:rPr>
        <w:t>سبحانه وتعالى - المنبثة في الكون المنظور، والشرع المسطور</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فبهذا القياس يحفظ الإله العظيم شرعه الحكيم صالحًا لكل زمان ومكان وشخص وحال، فلا يبقى لأحد من العالَمين حجة في عدم اتباع هذا الشرع المبين، ولا يبقى لأدعياء التقدمية ومسايرة العصر مجالٌ للزعم بأنَّ مسايرة العصر تقتضي البعد عن الموروث الذي عفا عليه الزمان، والارتماء في أحضان المناهج البشرية الضالة</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هذا وقد بلغ من أهمية القياس أن النبي - صلى الله عليه وسلم - طبقه تطبيقا عمليًّا حين أجراه بنفسه في بعض الوقائع؛ ليعلمه أصحابه، ويدربهم عليه</w:t>
      </w:r>
      <w:r w:rsidRPr="00FF5636">
        <w:rPr>
          <w:rFonts w:asciiTheme="minorBidi" w:hAnsiTheme="minorBidi" w:cs="Traditional Arabic"/>
          <w:sz w:val="34"/>
          <w:szCs w:val="34"/>
        </w:rPr>
        <w:t> </w:t>
      </w:r>
      <w:r w:rsidR="0063619A" w:rsidRPr="00FF5636">
        <w:rPr>
          <w:rStyle w:val="a4"/>
          <w:rFonts w:asciiTheme="minorBidi" w:hAnsiTheme="minorBidi" w:cs="Traditional Arabic"/>
          <w:sz w:val="34"/>
          <w:szCs w:val="34"/>
          <w:rtl/>
        </w:rPr>
        <w:footnoteReference w:id="12"/>
      </w:r>
      <w:r w:rsidRPr="00FF5636">
        <w:rPr>
          <w:rFonts w:asciiTheme="minorBidi" w:hAnsiTheme="minorBidi" w:cs="Traditional Arabic"/>
          <w:sz w:val="34"/>
          <w:szCs w:val="34"/>
          <w:rtl/>
        </w:rPr>
        <w:t>وهذا - إن دل على شيء -</w:t>
      </w:r>
      <w:r w:rsidRPr="00FF5636">
        <w:rPr>
          <w:rFonts w:asciiTheme="minorBidi" w:hAnsiTheme="minorBidi" w:cs="Traditional Arabic"/>
          <w:sz w:val="34"/>
          <w:szCs w:val="34"/>
          <w:rtl/>
        </w:rPr>
        <w:lastRenderedPageBreak/>
        <w:t xml:space="preserve">  فإنما يدل على معرفته - صلى الله عليه وسلم - بمسيس حاجة الأمة من بعده لهذا الدليل العظيم، وقيامه - صلى الله عليه وسلم - بتحصين مستقبل المنهج الفقهي الإسلامي، وذلك بإمداده بأداةِ تجدد حيويته عبر العصور</w:t>
      </w:r>
      <w:r w:rsidR="00A52409">
        <w:rPr>
          <w:rFonts w:asciiTheme="minorBidi" w:hAnsiTheme="minorBidi" w:cs="Traditional Arabic"/>
          <w:sz w:val="34"/>
          <w:szCs w:val="34"/>
          <w:rtl/>
        </w:rPr>
        <w:t>.</w:t>
      </w:r>
    </w:p>
    <w:p w:rsidR="00F1557D"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قال إمام الحرمين - رحمه الله تعالى - في بيان أهميت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 على التحقيق - بحر الفقه ومجموعه، وفيه تنافس النظار</w:t>
      </w:r>
      <w:r w:rsidR="00B361D2" w:rsidRPr="00FF5636">
        <w:rPr>
          <w:rStyle w:val="a4"/>
          <w:rFonts w:asciiTheme="minorBidi" w:hAnsiTheme="minorBidi" w:cs="Traditional Arabic"/>
          <w:sz w:val="34"/>
          <w:szCs w:val="34"/>
        </w:rPr>
        <w:footnoteReference w:id="13"/>
      </w:r>
    </w:p>
    <w:p w:rsidR="00F95CD4" w:rsidRPr="00FF5636" w:rsidRDefault="00F1557D" w:rsidP="00CC1200">
      <w:pPr>
        <w:jc w:val="both"/>
        <w:rPr>
          <w:rFonts w:asciiTheme="minorBidi" w:hAnsiTheme="minorBidi" w:cs="Traditional Arabic"/>
          <w:sz w:val="34"/>
          <w:szCs w:val="34"/>
        </w:rPr>
      </w:pP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قال رحمه الله تعا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قياس مناط الاجتهاد، وأصل الرأي، ومنه يتشعب الفقه وأساليب الشريعة، وهو المفضي إلى الاستقلال بتفاصيل أحكام الوقائع، مع انتفاء الغاية والنهاية؛ فإن نصوص الكتاب والسنة محصورة مقصورة، ومواقع الإجماع معدودة مأثورة، ونحن نعلم قطعًا أن الوقائع - التي يتوقع وقوعها - لا نهاية لها</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الرأي المبتوت المقطوع به عندنا، أنه لا تخلو واقعة عن حكم لله تعالى، متلقّى من قاعدة الشرع، والأصل الذي يسترسل على جميع الوقائع</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قياس وما يتعلق به من وجوه النظر والاستدلال، فهو - إذً ا- أحق الأصول باعتناء الطالب، ومن عرف مآخذه، وتقاسيمه، وصحيحه، وفاسده، وما يصح من الاعتراضات عليها، وما يفسد منها، وأحاط بمراتبها جلاءً وخفاءً، وعرف مجاريَها ومواقعها، فقد احتوى على مجامع الفقه </w:t>
      </w:r>
      <w:r w:rsidR="00B361D2" w:rsidRPr="00FF5636">
        <w:rPr>
          <w:rStyle w:val="a4"/>
          <w:rFonts w:asciiTheme="minorBidi" w:hAnsiTheme="minorBidi" w:cs="Traditional Arabic"/>
          <w:sz w:val="34"/>
          <w:szCs w:val="34"/>
        </w:rPr>
        <w:footnoteReference w:id="14"/>
      </w:r>
      <w:r w:rsidR="00A52409">
        <w:rPr>
          <w:rFonts w:asciiTheme="minorBidi" w:hAnsiTheme="minorBidi" w:cs="Traditional Arabic"/>
          <w:sz w:val="34"/>
          <w:szCs w:val="34"/>
          <w:rtl/>
        </w:rPr>
        <w:t>.</w:t>
      </w:r>
    </w:p>
    <w:p w:rsidR="00F95CD4" w:rsidRPr="00FF5636" w:rsidRDefault="00F95CD4" w:rsidP="00CC1200">
      <w:pPr>
        <w:bidi w:val="0"/>
        <w:jc w:val="both"/>
        <w:rPr>
          <w:rFonts w:asciiTheme="minorBidi" w:hAnsiTheme="minorBidi" w:cs="Traditional Arabic"/>
          <w:sz w:val="34"/>
          <w:szCs w:val="34"/>
        </w:rPr>
      </w:pPr>
      <w:r w:rsidRPr="00FF5636">
        <w:rPr>
          <w:rFonts w:asciiTheme="minorBidi" w:hAnsiTheme="minorBidi" w:cs="Traditional Arabic"/>
          <w:sz w:val="34"/>
          <w:szCs w:val="34"/>
        </w:rPr>
        <w:br w:type="page"/>
      </w:r>
    </w:p>
    <w:p w:rsidR="00F95CD4" w:rsidRPr="00FF5636" w:rsidRDefault="00F95CD4"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lastRenderedPageBreak/>
        <w:t>المطلب الثالث</w:t>
      </w:r>
      <w:r w:rsidR="00FF5636" w:rsidRPr="00FF5636">
        <w:rPr>
          <w:rFonts w:asciiTheme="minorBidi" w:hAnsiTheme="minorBidi" w:cs="Traditional Arabic"/>
          <w:sz w:val="34"/>
          <w:szCs w:val="34"/>
          <w:rtl/>
        </w:rPr>
        <w:t>:</w:t>
      </w:r>
    </w:p>
    <w:p w:rsidR="00F95CD4" w:rsidRPr="00FF5636" w:rsidRDefault="00F95CD4"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ركان القياس وأقسامه</w:t>
      </w:r>
      <w:r w:rsidR="00FF5636" w:rsidRPr="00FF5636">
        <w:rPr>
          <w:rFonts w:asciiTheme="minorBidi" w:hAnsiTheme="minorBidi" w:cs="Traditional Arabic"/>
          <w:sz w:val="34"/>
          <w:szCs w:val="34"/>
          <w:rtl/>
        </w:rPr>
        <w:t>:</w:t>
      </w:r>
    </w:p>
    <w:p w:rsidR="00F95CD4" w:rsidRPr="00FF5636" w:rsidRDefault="0077558A"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سنتكلم في هذا المطل</w:t>
      </w:r>
      <w:r w:rsidR="0026741D" w:rsidRPr="00FF5636">
        <w:rPr>
          <w:rFonts w:asciiTheme="minorBidi" w:hAnsiTheme="minorBidi" w:cs="Traditional Arabic"/>
          <w:sz w:val="34"/>
          <w:szCs w:val="34"/>
          <w:rtl/>
        </w:rPr>
        <w:t>ب على أركان القياس، وهي الأمور التي لا بد منها لكل قياس حتى يتحقق وجوده، وهي</w:t>
      </w:r>
      <w:r w:rsidR="00FF5636" w:rsidRPr="00FF5636">
        <w:rPr>
          <w:rFonts w:asciiTheme="minorBidi" w:hAnsiTheme="minorBidi" w:cs="Traditional Arabic"/>
          <w:sz w:val="34"/>
          <w:szCs w:val="34"/>
          <w:rtl/>
        </w:rPr>
        <w:t>:</w:t>
      </w:r>
      <w:r w:rsidR="0026741D" w:rsidRPr="00FF5636">
        <w:rPr>
          <w:rFonts w:asciiTheme="minorBidi" w:hAnsiTheme="minorBidi" w:cs="Traditional Arabic"/>
          <w:sz w:val="34"/>
          <w:szCs w:val="34"/>
          <w:rtl/>
        </w:rPr>
        <w:t xml:space="preserve"> الأصل، والفرع، وحكم الأصل والعلة</w:t>
      </w:r>
      <w:r w:rsidRPr="00FF5636">
        <w:rPr>
          <w:rFonts w:asciiTheme="minorBidi" w:hAnsiTheme="minorBidi" w:cs="Traditional Arabic"/>
          <w:sz w:val="34"/>
          <w:szCs w:val="34"/>
          <w:rtl/>
        </w:rPr>
        <w:t xml:space="preserve"> أجمالاً ثم اقسام القياس</w:t>
      </w:r>
      <w:r w:rsidR="00A52409">
        <w:rPr>
          <w:rFonts w:asciiTheme="minorBidi" w:hAnsiTheme="minorBidi" w:cs="Traditional Arabic"/>
          <w:sz w:val="34"/>
          <w:szCs w:val="34"/>
          <w:rtl/>
        </w:rPr>
        <w:t>.</w:t>
      </w:r>
    </w:p>
    <w:p w:rsidR="00367FFC" w:rsidRPr="00FF5636" w:rsidRDefault="00B610F6" w:rsidP="00CC1200">
      <w:pPr>
        <w:jc w:val="both"/>
        <w:rPr>
          <w:rFonts w:asciiTheme="minorBidi" w:hAnsiTheme="minorBidi" w:cs="Traditional Arabic"/>
          <w:sz w:val="34"/>
          <w:szCs w:val="34"/>
          <w:rtl/>
        </w:rPr>
      </w:pPr>
      <w:proofErr w:type="spellStart"/>
      <w:r w:rsidRPr="00FF5636">
        <w:rPr>
          <w:rFonts w:asciiTheme="minorBidi" w:hAnsiTheme="minorBidi" w:cs="Traditional Arabic"/>
          <w:sz w:val="34"/>
          <w:szCs w:val="34"/>
          <w:rtl/>
        </w:rPr>
        <w:t>اولأً</w:t>
      </w:r>
      <w:proofErr w:type="spellEnd"/>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ركان القياس</w:t>
      </w:r>
      <w:r w:rsidR="00FF5636" w:rsidRPr="00FF5636">
        <w:rPr>
          <w:rFonts w:asciiTheme="minorBidi" w:hAnsiTheme="minorBidi" w:cs="Traditional Arabic"/>
          <w:sz w:val="34"/>
          <w:szCs w:val="34"/>
          <w:rtl/>
        </w:rPr>
        <w:t>:</w:t>
      </w:r>
    </w:p>
    <w:p w:rsidR="000A5251" w:rsidRPr="00FF5636" w:rsidRDefault="000A5251" w:rsidP="00CC1200">
      <w:pPr>
        <w:pStyle w:val="a7"/>
        <w:bidi/>
        <w:spacing w:line="276" w:lineRule="auto"/>
        <w:jc w:val="both"/>
        <w:rPr>
          <w:rFonts w:asciiTheme="minorBidi" w:hAnsiTheme="minorBidi" w:cs="Traditional Arabic"/>
          <w:sz w:val="34"/>
          <w:szCs w:val="34"/>
        </w:rPr>
      </w:pPr>
      <w:r w:rsidRPr="00FF5636">
        <w:rPr>
          <w:rStyle w:val="a8"/>
          <w:rFonts w:asciiTheme="minorBidi" w:hAnsiTheme="minorBidi" w:cs="Traditional Arabic"/>
          <w:b w:val="0"/>
          <w:bCs w:val="0"/>
          <w:sz w:val="34"/>
          <w:szCs w:val="34"/>
          <w:rtl/>
        </w:rPr>
        <w:t>الركن لغ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جانب الشيء الأقوى، وهو يأوي إلى ركن شديد أي إلى عز ومنعة، كما يطلق على جزء من أجزاء ماهية الشيء التي لا توجد إلا بوجوده</w:t>
      </w:r>
      <w:r w:rsidR="003266EB" w:rsidRPr="00FF5636">
        <w:rPr>
          <w:rFonts w:asciiTheme="minorBidi" w:hAnsiTheme="minorBidi" w:cs="Traditional Arabic"/>
          <w:sz w:val="34"/>
          <w:szCs w:val="34"/>
          <w:vertAlign w:val="superscript"/>
          <w:rtl/>
        </w:rPr>
        <w:t xml:space="preserve"> </w:t>
      </w:r>
      <w:r w:rsidR="003266EB" w:rsidRPr="00FF5636">
        <w:rPr>
          <w:rStyle w:val="a4"/>
          <w:rFonts w:asciiTheme="minorBidi" w:hAnsiTheme="minorBidi" w:cs="Traditional Arabic"/>
          <w:sz w:val="34"/>
          <w:szCs w:val="34"/>
          <w:rtl/>
        </w:rPr>
        <w:footnoteReference w:id="15"/>
      </w:r>
      <w:r w:rsidR="00A52409">
        <w:rPr>
          <w:rFonts w:asciiTheme="minorBidi" w:hAnsiTheme="minorBidi" w:cs="Traditional Arabic"/>
          <w:sz w:val="34"/>
          <w:szCs w:val="34"/>
          <w:rtl/>
        </w:rPr>
        <w:t>.</w:t>
      </w:r>
    </w:p>
    <w:p w:rsidR="000A5251" w:rsidRPr="00FF5636" w:rsidRDefault="000A5251" w:rsidP="00CC1200">
      <w:pPr>
        <w:pStyle w:val="a7"/>
        <w:bidi/>
        <w:spacing w:line="276" w:lineRule="auto"/>
        <w:jc w:val="both"/>
        <w:rPr>
          <w:rFonts w:asciiTheme="minorBidi" w:hAnsiTheme="minorBidi" w:cs="Traditional Arabic"/>
          <w:sz w:val="34"/>
          <w:szCs w:val="34"/>
          <w:rtl/>
        </w:rPr>
      </w:pPr>
      <w:r w:rsidRPr="00FF5636">
        <w:rPr>
          <w:rStyle w:val="a8"/>
          <w:rFonts w:asciiTheme="minorBidi" w:hAnsiTheme="minorBidi" w:cs="Traditional Arabic"/>
          <w:b w:val="0"/>
          <w:bCs w:val="0"/>
          <w:sz w:val="34"/>
          <w:szCs w:val="34"/>
          <w:rtl/>
        </w:rPr>
        <w:t>واصطلاحاً</w:t>
      </w:r>
      <w:r w:rsidR="00FF5636" w:rsidRPr="00FF5636">
        <w:rPr>
          <w:rStyle w:val="a8"/>
          <w:rFonts w:asciiTheme="minorBidi" w:hAnsiTheme="minorBidi" w:cs="Traditional Arabic"/>
          <w:b w:val="0"/>
          <w:bCs w:val="0"/>
          <w:sz w:val="34"/>
          <w:szCs w:val="34"/>
          <w:rtl/>
        </w:rPr>
        <w:t>:</w:t>
      </w:r>
      <w:r w:rsidRPr="00FF5636">
        <w:rPr>
          <w:rStyle w:val="apple-converted-space"/>
          <w:rFonts w:asciiTheme="minorBidi" w:hAnsiTheme="minorBidi" w:cs="Traditional Arabic"/>
          <w:sz w:val="34"/>
          <w:szCs w:val="34"/>
          <w:rtl/>
        </w:rPr>
        <w:t> </w:t>
      </w:r>
      <w:r w:rsidRPr="00FF5636">
        <w:rPr>
          <w:rFonts w:asciiTheme="minorBidi" w:hAnsiTheme="minorBidi" w:cs="Traditional Arabic"/>
          <w:sz w:val="34"/>
          <w:szCs w:val="34"/>
          <w:rtl/>
        </w:rPr>
        <w:t>يطلق على ما كان داخلاً في حقيقة الشيء وماهيته</w:t>
      </w:r>
      <w:r w:rsidR="003266EB" w:rsidRPr="00FF5636">
        <w:rPr>
          <w:rStyle w:val="a4"/>
          <w:rFonts w:asciiTheme="minorBidi" w:hAnsiTheme="minorBidi" w:cs="Traditional Arabic"/>
          <w:sz w:val="34"/>
          <w:szCs w:val="34"/>
          <w:rtl/>
        </w:rPr>
        <w:footnoteReference w:id="16"/>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بذلك يتفق مع المعنى اللغوي نحو أركان الصلاة والوضوء، وهو بذلك يفارق الشرط الذي هو خارج عن الماهية</w:t>
      </w:r>
      <w:r w:rsidR="00A52409">
        <w:rPr>
          <w:rFonts w:asciiTheme="minorBidi" w:hAnsiTheme="minorBidi" w:cs="Traditional Arabic"/>
          <w:sz w:val="34"/>
          <w:szCs w:val="34"/>
          <w:rtl/>
        </w:rPr>
        <w:t>.</w:t>
      </w:r>
    </w:p>
    <w:p w:rsidR="000A5251" w:rsidRPr="00FF5636" w:rsidRDefault="000A5251" w:rsidP="00CC1200">
      <w:pPr>
        <w:pStyle w:val="a7"/>
        <w:bidi/>
        <w:spacing w:line="276" w:lineRule="auto"/>
        <w:jc w:val="both"/>
        <w:rPr>
          <w:rFonts w:asciiTheme="minorBidi" w:hAnsiTheme="minorBidi" w:cs="Traditional Arabic"/>
          <w:sz w:val="34"/>
          <w:szCs w:val="34"/>
          <w:rtl/>
        </w:rPr>
      </w:pPr>
      <w:r w:rsidRPr="00FF5636">
        <w:rPr>
          <w:rStyle w:val="a8"/>
          <w:rFonts w:asciiTheme="minorBidi" w:hAnsiTheme="minorBidi" w:cs="Traditional Arabic"/>
          <w:b w:val="0"/>
          <w:bCs w:val="0"/>
          <w:sz w:val="34"/>
          <w:szCs w:val="34"/>
          <w:rtl/>
        </w:rPr>
        <w:t>وعليه</w:t>
      </w:r>
      <w:r w:rsidRPr="00FF5636">
        <w:rPr>
          <w:rStyle w:val="apple-converted-space"/>
          <w:rFonts w:asciiTheme="minorBidi" w:hAnsiTheme="minorBidi" w:cs="Traditional Arabic"/>
          <w:sz w:val="34"/>
          <w:szCs w:val="34"/>
          <w:rtl/>
        </w:rPr>
        <w:t> </w:t>
      </w:r>
      <w:r w:rsidRPr="00FF5636">
        <w:rPr>
          <w:rFonts w:asciiTheme="minorBidi" w:hAnsiTheme="minorBidi" w:cs="Traditional Arabic"/>
          <w:sz w:val="34"/>
          <w:szCs w:val="34"/>
          <w:rtl/>
        </w:rPr>
        <w:t>فأركان القياس هي أجزاؤه التي يقوم عليها، وقد ذكر جمهور الأصوليين أن القياس يقوم على أربعة أركان هي</w:t>
      </w:r>
      <w:r w:rsidR="003266EB" w:rsidRPr="00FF5636">
        <w:rPr>
          <w:rFonts w:asciiTheme="minorBidi" w:hAnsiTheme="minorBidi" w:cs="Traditional Arabic"/>
          <w:sz w:val="34"/>
          <w:szCs w:val="34"/>
          <w:vertAlign w:val="superscript"/>
          <w:rtl/>
        </w:rPr>
        <w:t xml:space="preserve"> </w:t>
      </w:r>
      <w:r w:rsidR="003266EB" w:rsidRPr="00FF5636">
        <w:rPr>
          <w:rStyle w:val="a4"/>
          <w:rFonts w:asciiTheme="minorBidi" w:hAnsiTheme="minorBidi" w:cs="Traditional Arabic"/>
          <w:sz w:val="34"/>
          <w:szCs w:val="34"/>
          <w:rtl/>
        </w:rPr>
        <w:footnoteReference w:id="17"/>
      </w:r>
      <w:r w:rsidR="00FF5636" w:rsidRPr="00FF5636">
        <w:rPr>
          <w:rFonts w:asciiTheme="minorBidi" w:hAnsiTheme="minorBidi" w:cs="Traditional Arabic"/>
          <w:sz w:val="34"/>
          <w:szCs w:val="34"/>
          <w:rtl/>
        </w:rPr>
        <w:t>:</w:t>
      </w:r>
    </w:p>
    <w:p w:rsidR="000A5251" w:rsidRPr="00FF5636" w:rsidRDefault="000A5251"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1-  </w:t>
      </w:r>
      <w:r w:rsidRPr="00FF5636">
        <w:rPr>
          <w:rStyle w:val="apple-converted-space"/>
          <w:rFonts w:asciiTheme="minorBidi" w:hAnsiTheme="minorBidi" w:cs="Traditional Arabic"/>
          <w:sz w:val="34"/>
          <w:szCs w:val="34"/>
          <w:rtl/>
        </w:rPr>
        <w:t> </w:t>
      </w:r>
      <w:r w:rsidRPr="00FF5636">
        <w:rPr>
          <w:rStyle w:val="a8"/>
          <w:rFonts w:asciiTheme="minorBidi" w:hAnsiTheme="minorBidi" w:cs="Traditional Arabic"/>
          <w:b w:val="0"/>
          <w:bCs w:val="0"/>
          <w:sz w:val="34"/>
          <w:szCs w:val="34"/>
          <w:rtl/>
        </w:rPr>
        <w:t>الأصل</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ويسمى المقيس عليه وهو الواقعة التي ورد النص ببيان حكمها</w:t>
      </w:r>
      <w:r w:rsidR="00A52409">
        <w:rPr>
          <w:rFonts w:asciiTheme="minorBidi" w:hAnsiTheme="minorBidi" w:cs="Traditional Arabic"/>
          <w:sz w:val="34"/>
          <w:szCs w:val="34"/>
          <w:rtl/>
        </w:rPr>
        <w:t>.</w:t>
      </w:r>
    </w:p>
    <w:p w:rsidR="000A5251" w:rsidRPr="00FF5636" w:rsidRDefault="000A5251"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2-  </w:t>
      </w:r>
      <w:r w:rsidRPr="00FF5636">
        <w:rPr>
          <w:rStyle w:val="apple-converted-space"/>
          <w:rFonts w:asciiTheme="minorBidi" w:hAnsiTheme="minorBidi" w:cs="Traditional Arabic"/>
          <w:sz w:val="34"/>
          <w:szCs w:val="34"/>
          <w:rtl/>
        </w:rPr>
        <w:t> </w:t>
      </w:r>
      <w:r w:rsidRPr="00FF5636">
        <w:rPr>
          <w:rStyle w:val="a8"/>
          <w:rFonts w:asciiTheme="minorBidi" w:hAnsiTheme="minorBidi" w:cs="Traditional Arabic"/>
          <w:b w:val="0"/>
          <w:bCs w:val="0"/>
          <w:sz w:val="34"/>
          <w:szCs w:val="34"/>
          <w:rtl/>
        </w:rPr>
        <w:t>الفرع</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ويسمى المقيس وهو الواقعة التي يراد معرفة حكمها ولم يرد فيها نص</w:t>
      </w:r>
      <w:r w:rsidR="00A52409">
        <w:rPr>
          <w:rFonts w:asciiTheme="minorBidi" w:hAnsiTheme="minorBidi" w:cs="Traditional Arabic"/>
          <w:sz w:val="34"/>
          <w:szCs w:val="34"/>
          <w:rtl/>
        </w:rPr>
        <w:t>.</w:t>
      </w:r>
    </w:p>
    <w:p w:rsidR="000A5251" w:rsidRPr="00FF5636" w:rsidRDefault="000A5251"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3-  </w:t>
      </w:r>
      <w:r w:rsidRPr="00FF5636">
        <w:rPr>
          <w:rStyle w:val="apple-converted-space"/>
          <w:rFonts w:asciiTheme="minorBidi" w:hAnsiTheme="minorBidi" w:cs="Traditional Arabic"/>
          <w:sz w:val="34"/>
          <w:szCs w:val="34"/>
          <w:rtl/>
        </w:rPr>
        <w:t> </w:t>
      </w:r>
      <w:r w:rsidRPr="00FF5636">
        <w:rPr>
          <w:rStyle w:val="a8"/>
          <w:rFonts w:asciiTheme="minorBidi" w:hAnsiTheme="minorBidi" w:cs="Traditional Arabic"/>
          <w:b w:val="0"/>
          <w:bCs w:val="0"/>
          <w:sz w:val="34"/>
          <w:szCs w:val="34"/>
          <w:rtl/>
        </w:rPr>
        <w:t>العلة</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وهي الوصف الجامع بين الأصل والفرع والذي بني عليه حكم الأصل وبه يعرف الحكم في الفرع</w:t>
      </w:r>
      <w:r w:rsidR="00A52409">
        <w:rPr>
          <w:rFonts w:asciiTheme="minorBidi" w:hAnsiTheme="minorBidi" w:cs="Traditional Arabic"/>
          <w:sz w:val="34"/>
          <w:szCs w:val="34"/>
          <w:rtl/>
        </w:rPr>
        <w:t>.</w:t>
      </w:r>
    </w:p>
    <w:p w:rsidR="000A5251" w:rsidRPr="00FF5636" w:rsidRDefault="000A5251"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lastRenderedPageBreak/>
        <w:t>4-  </w:t>
      </w:r>
      <w:r w:rsidRPr="00FF5636">
        <w:rPr>
          <w:rStyle w:val="apple-converted-space"/>
          <w:rFonts w:asciiTheme="minorBidi" w:hAnsiTheme="minorBidi" w:cs="Traditional Arabic"/>
          <w:sz w:val="34"/>
          <w:szCs w:val="34"/>
          <w:rtl/>
        </w:rPr>
        <w:t> </w:t>
      </w:r>
      <w:r w:rsidRPr="00FF5636">
        <w:rPr>
          <w:rStyle w:val="a8"/>
          <w:rFonts w:asciiTheme="minorBidi" w:hAnsiTheme="minorBidi" w:cs="Traditional Arabic"/>
          <w:b w:val="0"/>
          <w:bCs w:val="0"/>
          <w:sz w:val="34"/>
          <w:szCs w:val="34"/>
          <w:rtl/>
        </w:rPr>
        <w:t>حكم الأصل</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وهو الحكم الشرعي الذي ورد به نص من الكتاب أو السنة أو الإجماع، ويراد تعديته إلى الفرع</w:t>
      </w:r>
      <w:r w:rsidR="00A52409">
        <w:rPr>
          <w:rFonts w:asciiTheme="minorBidi" w:hAnsiTheme="minorBidi" w:cs="Traditional Arabic"/>
          <w:sz w:val="34"/>
          <w:szCs w:val="34"/>
          <w:rtl/>
        </w:rPr>
        <w:t>.</w:t>
      </w:r>
    </w:p>
    <w:p w:rsidR="0092128A" w:rsidRPr="00FF5636" w:rsidRDefault="000A5251" w:rsidP="00CC1200">
      <w:pPr>
        <w:pStyle w:val="a7"/>
        <w:bidi/>
        <w:spacing w:line="276" w:lineRule="auto"/>
        <w:jc w:val="both"/>
        <w:rPr>
          <w:rFonts w:asciiTheme="minorBidi" w:hAnsiTheme="minorBidi" w:cs="Traditional Arabic"/>
          <w:sz w:val="34"/>
          <w:szCs w:val="34"/>
          <w:rtl/>
        </w:rPr>
      </w:pPr>
      <w:r w:rsidRPr="00FF5636">
        <w:rPr>
          <w:rStyle w:val="a8"/>
          <w:rFonts w:asciiTheme="minorBidi" w:hAnsiTheme="minorBidi" w:cs="Traditional Arabic"/>
          <w:b w:val="0"/>
          <w:bCs w:val="0"/>
          <w:sz w:val="34"/>
          <w:szCs w:val="34"/>
          <w:rtl/>
        </w:rPr>
        <w:t>ولم يذكر الأصوليون حكم الفرع</w:t>
      </w:r>
      <w:r w:rsidRPr="00FF5636">
        <w:rPr>
          <w:rStyle w:val="apple-converted-space"/>
          <w:rFonts w:asciiTheme="minorBidi" w:hAnsiTheme="minorBidi" w:cs="Traditional Arabic"/>
          <w:sz w:val="34"/>
          <w:szCs w:val="34"/>
          <w:rtl/>
        </w:rPr>
        <w:t> </w:t>
      </w:r>
      <w:r w:rsidRPr="00FF5636">
        <w:rPr>
          <w:rFonts w:asciiTheme="minorBidi" w:hAnsiTheme="minorBidi" w:cs="Traditional Arabic"/>
          <w:sz w:val="34"/>
          <w:szCs w:val="34"/>
          <w:rtl/>
        </w:rPr>
        <w:t>من أركان القياس لأنه ثمرة القياس ونتيجته، لأن ظهوره للمجتهد متأخر عن حكم الأصـل</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ثمرة الشيء لا يصح أن تكون من </w:t>
      </w:r>
    </w:p>
    <w:p w:rsidR="00C5466A" w:rsidRPr="00FF5636" w:rsidRDefault="000A5251"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أركانه إذ لو عد من أركانه لتوقف القياس عليه فيلزم الدور</w:t>
      </w:r>
      <w:r w:rsidR="003266EB" w:rsidRPr="00FF5636">
        <w:rPr>
          <w:rFonts w:asciiTheme="minorBidi" w:hAnsiTheme="minorBidi" w:cs="Traditional Arabic"/>
          <w:sz w:val="34"/>
          <w:szCs w:val="34"/>
          <w:vertAlign w:val="superscript"/>
          <w:rtl/>
        </w:rPr>
        <w:t xml:space="preserve"> </w:t>
      </w:r>
      <w:r w:rsidR="003266EB" w:rsidRPr="00FF5636">
        <w:rPr>
          <w:rStyle w:val="a4"/>
          <w:rFonts w:asciiTheme="minorBidi" w:hAnsiTheme="minorBidi" w:cs="Traditional Arabic"/>
          <w:sz w:val="34"/>
          <w:szCs w:val="34"/>
          <w:rtl/>
        </w:rPr>
        <w:footnoteReference w:id="18"/>
      </w:r>
      <w:r w:rsidR="00C5466A" w:rsidRPr="00FF5636">
        <w:rPr>
          <w:rFonts w:asciiTheme="minorBidi" w:hAnsiTheme="minorBidi" w:cs="Traditional Arabic"/>
          <w:sz w:val="34"/>
          <w:szCs w:val="34"/>
          <w:rtl/>
        </w:rPr>
        <w:t>وهذه هي أركان القياس إجمالاً دون تفصيل</w:t>
      </w:r>
      <w:r w:rsidR="00A52409">
        <w:rPr>
          <w:rFonts w:asciiTheme="minorBidi" w:hAnsiTheme="minorBidi" w:cs="Traditional Arabic"/>
          <w:sz w:val="34"/>
          <w:szCs w:val="34"/>
          <w:rtl/>
        </w:rPr>
        <w:t>.</w:t>
      </w:r>
    </w:p>
    <w:p w:rsidR="0092128A" w:rsidRPr="00FF5636" w:rsidRDefault="0092128A" w:rsidP="00CC1200">
      <w:pPr>
        <w:pStyle w:val="a7"/>
        <w:bidi/>
        <w:spacing w:line="276" w:lineRule="auto"/>
        <w:jc w:val="both"/>
        <w:rPr>
          <w:rFonts w:asciiTheme="minorBidi" w:hAnsiTheme="minorBidi" w:cs="Traditional Arabic"/>
          <w:sz w:val="34"/>
          <w:szCs w:val="34"/>
          <w:rtl/>
          <w:lang w:bidi="ar-EG"/>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92128A" w:rsidRPr="00FF5636" w:rsidRDefault="0092128A" w:rsidP="00CC1200">
      <w:pPr>
        <w:bidi w:val="0"/>
        <w:jc w:val="both"/>
        <w:rPr>
          <w:rFonts w:asciiTheme="minorBidi" w:hAnsiTheme="minorBidi" w:cs="Traditional Arabic"/>
          <w:sz w:val="34"/>
          <w:szCs w:val="34"/>
        </w:rPr>
      </w:pPr>
    </w:p>
    <w:p w:rsidR="00C5466A" w:rsidRPr="00FF5636" w:rsidRDefault="00C5466A"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lastRenderedPageBreak/>
        <w:t>ثانيا</w:t>
      </w:r>
      <w:r w:rsidR="00FF5636" w:rsidRPr="00FF5636">
        <w:rPr>
          <w:rFonts w:asciiTheme="minorBidi" w:hAnsiTheme="minorBidi" w:cs="Traditional Arabic"/>
          <w:sz w:val="34"/>
          <w:szCs w:val="34"/>
          <w:rtl/>
        </w:rPr>
        <w:t>:</w:t>
      </w:r>
    </w:p>
    <w:p w:rsidR="00C5466A" w:rsidRPr="00FF5636" w:rsidRDefault="00C5466A"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أقسام القياس </w:t>
      </w:r>
    </w:p>
    <w:p w:rsidR="00361D65" w:rsidRPr="00FF5636" w:rsidRDefault="00361D65" w:rsidP="00CC1200">
      <w:pPr>
        <w:jc w:val="both"/>
        <w:rPr>
          <w:rFonts w:asciiTheme="minorBidi" w:hAnsiTheme="minorBidi" w:cs="Traditional Arabic"/>
          <w:sz w:val="34"/>
          <w:szCs w:val="34"/>
        </w:rPr>
      </w:pPr>
      <w:r w:rsidRPr="00FF5636">
        <w:rPr>
          <w:rFonts w:asciiTheme="minorBidi" w:hAnsiTheme="minorBidi" w:cs="Traditional Arabic"/>
          <w:sz w:val="34"/>
          <w:szCs w:val="34"/>
          <w:rtl/>
        </w:rPr>
        <w:t>يقسم العلماء القياس إ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قياس عقلي، وقياس شرعي، وهناك تلازم في بعض ما يدل عليه كل منهما، إلا أن هذا الفصل موضوع للقياس عند الفقهاء فلا يشمل القياس المنطقي العقلي</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يقول الشيخ عيسى منون</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حاصل القياس في نظر الأصوليين كما علمت يرجع إلى الاستدلال بحكم شيء على شيء من غير أن يكون أحدهما أعم من الآخر ويسمى ذلك عند علماء المنطق بالتمثيل فيخصون اسم القياس بالاستدلال بحكم العام على الخاص</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فعندهم أنواع الاستدلال ثلاث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استدلال بحكم جزئي على آخر وهو القياس الأصولي ويسمى بالتمثيل، والاستدلال بحكم جزئي على كلي ويسمى بالاستقراء، والاستدلال بحكم كلي على جزئي ويسمى بالقياس قال الغزال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تسمية المنطقيين لهذا بالقياس ظلم على الاسم وخطأ على الوضع، فإن القياس في وضع اللسان يستدعي مقيساً ومقيساً عليه لأن حمل فرع على أصل لعلة جامعة )</w:t>
      </w:r>
      <w:r w:rsidRPr="00FF5636">
        <w:rPr>
          <w:rStyle w:val="a4"/>
          <w:rFonts w:asciiTheme="minorBidi" w:hAnsiTheme="minorBidi" w:cs="Traditional Arabic"/>
          <w:sz w:val="34"/>
          <w:szCs w:val="34"/>
          <w:rtl/>
        </w:rPr>
        <w:footnoteReference w:id="19"/>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أما أنواع القياس الأصولي، فيمكن أن نفهمها بتدرج ظهورها في كتب الأصوليين بدءاً من الرسالة للشافعي التي تعد أول مصنف في هذا العلم (علم الأصول) وقد قسم الشافعي القياس إلى نوعين</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1-        أن يكون الشيء في معنى الأصل، فلا يختلف القياس فيه</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2-        أن يكون الشيء له في الأصول أشباه، فذلك يلحق بأولاها به وأكثرها شبهاً فيه وقد يختلف </w:t>
      </w:r>
      <w:proofErr w:type="spellStart"/>
      <w:r w:rsidRPr="00FF5636">
        <w:rPr>
          <w:rFonts w:asciiTheme="minorBidi" w:hAnsiTheme="minorBidi" w:cs="Traditional Arabic"/>
          <w:sz w:val="34"/>
          <w:szCs w:val="34"/>
          <w:rtl/>
        </w:rPr>
        <w:t>القياسيون</w:t>
      </w:r>
      <w:proofErr w:type="spellEnd"/>
      <w:r w:rsidRPr="00FF5636">
        <w:rPr>
          <w:rFonts w:asciiTheme="minorBidi" w:hAnsiTheme="minorBidi" w:cs="Traditional Arabic"/>
          <w:sz w:val="34"/>
          <w:szCs w:val="34"/>
          <w:rtl/>
        </w:rPr>
        <w:t xml:space="preserve"> في هذا</w:t>
      </w:r>
      <w:r w:rsidRPr="00FF5636">
        <w:rPr>
          <w:rStyle w:val="a4"/>
          <w:rFonts w:asciiTheme="minorBidi" w:hAnsiTheme="minorBidi" w:cs="Traditional Arabic"/>
          <w:sz w:val="34"/>
          <w:szCs w:val="34"/>
          <w:rtl/>
        </w:rPr>
        <w:footnoteReference w:id="20"/>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يذهب الشافعي – رحمه الله – يستدل على تقسيماته للقياس بشواهد منها</w:t>
      </w:r>
      <w:r w:rsidR="00FF5636" w:rsidRPr="00FF5636">
        <w:rPr>
          <w:rFonts w:asciiTheme="minorBidi" w:hAnsiTheme="minorBidi" w:cs="Traditional Arabic"/>
          <w:sz w:val="34"/>
          <w:szCs w:val="34"/>
          <w:rtl/>
        </w:rPr>
        <w:t>:</w:t>
      </w:r>
    </w:p>
    <w:p w:rsidR="0092128A"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lastRenderedPageBreak/>
        <w:t>أن أقوى القياس أن يحرم الله في كتابه أو رسوله القليل من الشيء، فيعلم أن قليله إذا حرم كان كثيره مثل قليله في التحريم أو أكثر بفضل الكثرة على القلة</w:t>
      </w:r>
      <w:r w:rsidR="00A52409">
        <w:rPr>
          <w:rFonts w:asciiTheme="minorBidi" w:hAnsiTheme="minorBidi" w:cs="Traditional Arabic"/>
          <w:sz w:val="34"/>
          <w:szCs w:val="34"/>
          <w:rtl/>
        </w:rPr>
        <w:t>...</w:t>
      </w:r>
    </w:p>
    <w:p w:rsidR="0092128A" w:rsidRPr="00FF5636" w:rsidRDefault="0092128A" w:rsidP="00CC1200">
      <w:pPr>
        <w:jc w:val="both"/>
        <w:rPr>
          <w:rFonts w:asciiTheme="minorBidi" w:hAnsiTheme="minorBidi" w:cs="Traditional Arabic"/>
          <w:sz w:val="34"/>
          <w:szCs w:val="34"/>
          <w:rtl/>
          <w:lang w:bidi="ar-EG"/>
        </w:rPr>
      </w:pP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إذا أباح كثير شيء كان الأقل منه أولى أن يباح</w:t>
      </w:r>
      <w:r w:rsidR="00A52409">
        <w:rPr>
          <w:rFonts w:asciiTheme="minorBidi" w:hAnsiTheme="minorBidi" w:cs="Traditional Arabic"/>
          <w:sz w:val="34"/>
          <w:szCs w:val="34"/>
          <w:rtl/>
        </w:rPr>
        <w:t>..</w:t>
      </w:r>
      <w:r w:rsidR="00AF3788" w:rsidRPr="00FF5636">
        <w:rPr>
          <w:rStyle w:val="a4"/>
          <w:rFonts w:asciiTheme="minorBidi" w:hAnsiTheme="minorBidi" w:cs="Traditional Arabic"/>
          <w:sz w:val="34"/>
          <w:szCs w:val="34"/>
          <w:rtl/>
        </w:rPr>
        <w:footnoteReference w:id="21"/>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ثم تتضح فكرة التقسيم للقياس مع </w:t>
      </w:r>
      <w:proofErr w:type="spellStart"/>
      <w:r w:rsidRPr="00FF5636">
        <w:rPr>
          <w:rFonts w:asciiTheme="minorBidi" w:hAnsiTheme="minorBidi" w:cs="Traditional Arabic"/>
          <w:sz w:val="34"/>
          <w:szCs w:val="34"/>
          <w:rtl/>
        </w:rPr>
        <w:t>الآمدي</w:t>
      </w:r>
      <w:proofErr w:type="spellEnd"/>
      <w:r w:rsidRPr="00FF5636">
        <w:rPr>
          <w:rFonts w:asciiTheme="minorBidi" w:hAnsiTheme="minorBidi" w:cs="Traditional Arabic"/>
          <w:sz w:val="34"/>
          <w:szCs w:val="34"/>
          <w:rtl/>
        </w:rPr>
        <w:t> فيقسم القياس كالآتي</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قسمة الأولى</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حسب المعنى الجامع هل هو في الفرع أولى منه في الأصل، أم هو مساو ؟ أم هو أولى</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يمثل للأ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تحريم ضرب الوالدين بالنسبة إلى تحريم التأفيف لهما أو ما في معناه، وسواء كان قطعياً أو ظنياً</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للثان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بإلحاق الأمة بالعبد في تقويم نصيب الشريك على المعتق</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الثالث</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ما في إلحاق النبيذ بالخمر في تحريم الشرب وإيجاب الحد</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قسمة الثانية</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يقسمها إلى جلي وخفي</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يقسم الجلي لقسمين</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أ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ما كانت العلة فيه منصوصة، ومثال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إلحاق تحريم الوالدين بتحريم التأفيف لهما، بعلة كف الأذى عنهما</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الثان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ما كانت العلة غير منصوصة ومثاله كإلحاق الأمة بالعبد في تقويم النصيب</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lastRenderedPageBreak/>
        <w:t>وأما القياس الخف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ما كانت العلة فيه مستنبطة من حكم الأصل، كقياس القتل بالمثقل على المحدد</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قسمة الثالثة</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قسمها إلى مؤثر وملائم، وقسم المؤثر باعتبارين</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1-        ما كانت العلة الجامعة فيه منصوصة بالصريح أو الإيماء أو مجمعاً عليها</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2-        ما أثر عين الوصف الجامع في عين الحكم، أو عينه في جنس الحكم، أو جنسه في عين الحكم</w:t>
      </w:r>
      <w:r w:rsidR="00A52409">
        <w:rPr>
          <w:rFonts w:asciiTheme="minorBidi" w:hAnsiTheme="minorBidi" w:cs="Traditional Arabic"/>
          <w:sz w:val="34"/>
          <w:szCs w:val="34"/>
          <w:rtl/>
        </w:rPr>
        <w:t>.</w:t>
      </w:r>
    </w:p>
    <w:p w:rsidR="00ED2D2D"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أما الملائم</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ما أثر جنسه في جنس الحكم، وذهب يذكر بعض وجوه الخلاف</w:t>
      </w:r>
      <w:r w:rsidR="00A52409">
        <w:rPr>
          <w:rFonts w:asciiTheme="minorBidi" w:hAnsiTheme="minorBidi" w:cs="Traditional Arabic"/>
          <w:sz w:val="34"/>
          <w:szCs w:val="34"/>
          <w:rtl/>
        </w:rPr>
        <w:t>.</w:t>
      </w:r>
    </w:p>
    <w:p w:rsidR="00ED2D2D" w:rsidRPr="00FF5636" w:rsidRDefault="00361D65"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t>القسمة الرابعة</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 قسمها إلى</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قياس عل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ثاله كالجمع بين النبيذ والخمر في تحريم الشرب بواسطة الشدة المطربة، ونحوه</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قياس الدلال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ثاله كالجمع بين النبيذ والخمر بالرائحة </w:t>
      </w:r>
      <w:proofErr w:type="spellStart"/>
      <w:r w:rsidRPr="00FF5636">
        <w:rPr>
          <w:rFonts w:asciiTheme="minorBidi" w:hAnsiTheme="minorBidi" w:cs="Traditional Arabic"/>
          <w:sz w:val="34"/>
          <w:szCs w:val="34"/>
          <w:rtl/>
        </w:rPr>
        <w:t>الفائحة</w:t>
      </w:r>
      <w:proofErr w:type="spellEnd"/>
      <w:r w:rsidRPr="00FF5636">
        <w:rPr>
          <w:rFonts w:asciiTheme="minorBidi" w:hAnsiTheme="minorBidi" w:cs="Traditional Arabic"/>
          <w:sz w:val="34"/>
          <w:szCs w:val="34"/>
          <w:rtl/>
        </w:rPr>
        <w:t xml:space="preserve"> الملازمة للشدة المطربة، وهكذا</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قياس في معنى الأص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ثاله إلحاق الأمة بالعبد في تقويم نصيب الشريك على المعتق بواسطة نفس الفارق بينهما</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قسمة الخامس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يقسمه إلى</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قياس الإ</w:t>
      </w:r>
      <w:r w:rsidR="00AF3788" w:rsidRPr="00FF5636">
        <w:rPr>
          <w:rFonts w:asciiTheme="minorBidi" w:hAnsiTheme="minorBidi" w:cs="Traditional Arabic"/>
          <w:sz w:val="34"/>
          <w:szCs w:val="34"/>
          <w:rtl/>
        </w:rPr>
        <w:t>حالة ـ الشبه ـ السبر ـ الاطراد)</w:t>
      </w:r>
      <w:r w:rsidR="00AF3788" w:rsidRPr="00FF5636">
        <w:rPr>
          <w:rStyle w:val="a4"/>
          <w:rFonts w:asciiTheme="minorBidi" w:hAnsiTheme="minorBidi" w:cs="Traditional Arabic"/>
          <w:sz w:val="34"/>
          <w:szCs w:val="34"/>
          <w:rtl/>
        </w:rPr>
        <w:footnoteReference w:id="22"/>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من الواضح أن بعض هذه الأقسام يتداخل، لذا فقد أبرز المتأخرون هذه الأنواع في صورة أخرى بقسمة ثلاثية هي</w:t>
      </w:r>
      <w:r w:rsidR="00FF5636" w:rsidRPr="00FF5636">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lastRenderedPageBreak/>
        <w:t>1-        باعتبار قوته وضعف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يقسمه إلى جلي وخفي</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2-        باعتبار ذكر العلة فيه وعدم ذكرها، ويقسمه إ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علة، دلالة، ومعنى</w:t>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3-        باعتبار درجة الجامع في الفرع</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يقسمه إ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ون الجامع في الفرع أقوى منه في الأصل، وكون الجامع في الفرع</w:t>
      </w:r>
      <w:r w:rsidR="00AF3788"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مساوياً له في الأصل، وكون الجامع في الفرع أدون منه في الأصل</w:t>
      </w:r>
      <w:r w:rsidR="00AF3788" w:rsidRPr="00FF5636">
        <w:rPr>
          <w:rStyle w:val="a4"/>
          <w:rFonts w:asciiTheme="minorBidi" w:hAnsiTheme="minorBidi" w:cs="Traditional Arabic"/>
          <w:sz w:val="34"/>
          <w:szCs w:val="34"/>
          <w:rtl/>
        </w:rPr>
        <w:footnoteReference w:id="23"/>
      </w:r>
      <w:r w:rsidR="00A52409">
        <w:rPr>
          <w:rFonts w:asciiTheme="minorBidi" w:hAnsiTheme="minorBidi" w:cs="Traditional Arabic"/>
          <w:sz w:val="34"/>
          <w:szCs w:val="34"/>
          <w:rtl/>
        </w:rPr>
        <w:t>.</w:t>
      </w:r>
    </w:p>
    <w:p w:rsidR="00361D65"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يمكن أن يجمع ذلك كله في تقسيم القياس على ضربين</w:t>
      </w:r>
      <w:r w:rsidR="00FF5636" w:rsidRPr="00FF5636">
        <w:rPr>
          <w:rFonts w:asciiTheme="minorBidi" w:hAnsiTheme="minorBidi" w:cs="Traditional Arabic"/>
          <w:sz w:val="34"/>
          <w:szCs w:val="34"/>
          <w:rtl/>
        </w:rPr>
        <w:t>:</w:t>
      </w:r>
    </w:p>
    <w:p w:rsidR="00B610F6" w:rsidRPr="00FF5636" w:rsidRDefault="00361D65"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منصوص على علته</w:t>
      </w:r>
      <w:r w:rsidR="00ED2D2D" w:rsidRPr="00FF5636">
        <w:rPr>
          <w:rFonts w:asciiTheme="minorBidi" w:hAnsiTheme="minorBidi" w:cs="Traditional Arabic"/>
          <w:sz w:val="34"/>
          <w:szCs w:val="34"/>
        </w:rPr>
        <w:t xml:space="preserve"> </w:t>
      </w:r>
      <w:r w:rsidR="00ED2D2D" w:rsidRPr="00FF5636">
        <w:rPr>
          <w:rFonts w:asciiTheme="minorBidi" w:hAnsiTheme="minorBidi" w:cs="Traditional Arabic"/>
          <w:sz w:val="34"/>
          <w:szCs w:val="34"/>
          <w:rtl/>
        </w:rPr>
        <w:t>والمستنبط للعلة والله تعالى أعلم</w:t>
      </w:r>
      <w:r w:rsidR="00A52409">
        <w:rPr>
          <w:rFonts w:asciiTheme="minorBidi" w:hAnsiTheme="minorBidi" w:cs="Traditional Arabic"/>
          <w:sz w:val="34"/>
          <w:szCs w:val="34"/>
          <w:rtl/>
        </w:rPr>
        <w:t>.</w:t>
      </w:r>
    </w:p>
    <w:p w:rsidR="00ED2D2D" w:rsidRPr="00FF5636" w:rsidRDefault="00ED2D2D" w:rsidP="00CC1200">
      <w:pPr>
        <w:jc w:val="both"/>
        <w:rPr>
          <w:rFonts w:asciiTheme="minorBidi" w:hAnsiTheme="minorBidi" w:cs="Traditional Arabic"/>
          <w:sz w:val="34"/>
          <w:szCs w:val="34"/>
          <w:rtl/>
          <w:lang w:bidi="ar-EG"/>
        </w:rPr>
      </w:pPr>
    </w:p>
    <w:p w:rsidR="00ED2D2D" w:rsidRPr="00FF5636" w:rsidRDefault="00ED2D2D" w:rsidP="00CC1200">
      <w:pPr>
        <w:bidi w:val="0"/>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br w:type="page"/>
      </w:r>
    </w:p>
    <w:p w:rsidR="0077558A" w:rsidRPr="00FF5636" w:rsidRDefault="00ED2D2D"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lastRenderedPageBreak/>
        <w:t>المطلب الرابع</w:t>
      </w:r>
      <w:r w:rsidR="00FF5636" w:rsidRPr="00FF5636">
        <w:rPr>
          <w:rFonts w:asciiTheme="minorBidi" w:hAnsiTheme="minorBidi" w:cs="Traditional Arabic"/>
          <w:sz w:val="34"/>
          <w:szCs w:val="34"/>
          <w:rtl/>
          <w:lang w:bidi="ar-EG"/>
        </w:rPr>
        <w:t>:</w:t>
      </w:r>
    </w:p>
    <w:p w:rsidR="00ED2D2D" w:rsidRPr="00FF5636" w:rsidRDefault="00ED2D2D"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حجية القياس</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w:t>
      </w:r>
    </w:p>
    <w:p w:rsidR="00573C63" w:rsidRPr="00FF5636" w:rsidRDefault="00573C63"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القياس هو المصدر الرابع من مصادر التشريع المتفق عليها، بعد كتاب الله، وسنة رسول الله، والإجماع</w:t>
      </w:r>
      <w:r w:rsidR="00A52409">
        <w:rPr>
          <w:rFonts w:asciiTheme="minorBidi" w:eastAsia="Times New Roman" w:hAnsiTheme="minorBidi" w:cs="Traditional Arabic"/>
          <w:sz w:val="34"/>
          <w:szCs w:val="34"/>
          <w:rtl/>
        </w:rPr>
        <w:t>.</w:t>
      </w:r>
    </w:p>
    <w:p w:rsidR="00573C63" w:rsidRPr="00FF5636" w:rsidRDefault="00573C63"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 </w:t>
      </w:r>
    </w:p>
    <w:p w:rsidR="00573C63" w:rsidRPr="00FF5636" w:rsidRDefault="00573C63"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والعمل به من ضروريات التشريع</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إذ أن الأدلة الشرعية من الكتاب والسنة </w:t>
      </w:r>
      <w:proofErr w:type="spellStart"/>
      <w:r w:rsidRPr="00FF5636">
        <w:rPr>
          <w:rFonts w:asciiTheme="minorBidi" w:eastAsia="Times New Roman" w:hAnsiTheme="minorBidi" w:cs="Traditional Arabic"/>
          <w:sz w:val="34"/>
          <w:szCs w:val="34"/>
          <w:rtl/>
        </w:rPr>
        <w:t>محصورة</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وحوادث</w:t>
      </w:r>
      <w:proofErr w:type="spellEnd"/>
      <w:r w:rsidRPr="00FF5636">
        <w:rPr>
          <w:rFonts w:asciiTheme="minorBidi" w:eastAsia="Times New Roman" w:hAnsiTheme="minorBidi" w:cs="Traditional Arabic"/>
          <w:sz w:val="34"/>
          <w:szCs w:val="34"/>
          <w:rtl/>
        </w:rPr>
        <w:t xml:space="preserve"> الحياة غير محصورة، فالنصوص الشرعية قاصرة عنها ولا تفي بها، فكان لابد من مصادر أخرى يلجأ إليها المجتهدون في استنباطهم للأحكام، ولذلك جعل الله تعالى القياس هو هذا المصدر الذي تسد به الحاجة، وتستوفي الأحكام</w:t>
      </w:r>
      <w:r w:rsidR="00A52409">
        <w:rPr>
          <w:rFonts w:asciiTheme="minorBidi" w:eastAsia="Times New Roman" w:hAnsiTheme="minorBidi" w:cs="Traditional Arabic"/>
          <w:sz w:val="34"/>
          <w:szCs w:val="34"/>
          <w:rtl/>
        </w:rPr>
        <w:t>.</w:t>
      </w:r>
    </w:p>
    <w:p w:rsidR="00573C63" w:rsidRPr="00FF5636" w:rsidRDefault="00573C63"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 xml:space="preserve">فهو من أوسع المصادر التشريعية فروعاً، وأكثرها </w:t>
      </w:r>
      <w:proofErr w:type="spellStart"/>
      <w:r w:rsidRPr="00FF5636">
        <w:rPr>
          <w:rFonts w:asciiTheme="minorBidi" w:eastAsia="Times New Roman" w:hAnsiTheme="minorBidi" w:cs="Traditional Arabic"/>
          <w:sz w:val="34"/>
          <w:szCs w:val="34"/>
          <w:rtl/>
        </w:rPr>
        <w:t>تشعباً</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وأدقها</w:t>
      </w:r>
      <w:proofErr w:type="spellEnd"/>
      <w:r w:rsidRPr="00FF5636">
        <w:rPr>
          <w:rFonts w:asciiTheme="minorBidi" w:eastAsia="Times New Roman" w:hAnsiTheme="minorBidi" w:cs="Traditional Arabic"/>
          <w:sz w:val="34"/>
          <w:szCs w:val="34"/>
          <w:rtl/>
        </w:rPr>
        <w:t xml:space="preserve"> مسلكاً، ولولاه لتوقفت حركة التشريع الإسلامي وجمدت</w:t>
      </w:r>
      <w:r w:rsidR="00CC1200"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ولوقع الناس في الضيق والحرج، إذ يجدون أنفسهم أمام حوادث ولا أحكام لها</w:t>
      </w:r>
      <w:r w:rsidR="00A52409">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w:t>
      </w:r>
    </w:p>
    <w:p w:rsidR="00573C63" w:rsidRPr="00FF5636" w:rsidRDefault="00573C63"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وحجية القياس عامة سواء أكان في الأمور الدنيوية أم الدينية وسواء أكان القياس جلياً أم خفياً، وسواء اضطر إليه أم لم يضطر إليه</w:t>
      </w:r>
      <w:r w:rsidR="00A52409">
        <w:rPr>
          <w:rFonts w:asciiTheme="minorBidi" w:eastAsia="Times New Roman" w:hAnsiTheme="minorBidi" w:cs="Traditional Arabic"/>
          <w:sz w:val="34"/>
          <w:szCs w:val="34"/>
          <w:rtl/>
        </w:rPr>
        <w:t>.</w:t>
      </w:r>
    </w:p>
    <w:p w:rsidR="00ED2D2D" w:rsidRPr="00FF5636" w:rsidRDefault="00573C63"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 xml:space="preserve">وسواء أكانت العلة منصوصة أم مستنبطة </w:t>
      </w:r>
      <w:r w:rsidRPr="00FF5636">
        <w:rPr>
          <w:rFonts w:asciiTheme="minorBidi" w:hAnsiTheme="minorBidi" w:cs="Traditional Arabic"/>
          <w:sz w:val="34"/>
          <w:szCs w:val="34"/>
          <w:rtl/>
          <w:lang w:bidi="ar-EG"/>
        </w:rPr>
        <w:t>و</w:t>
      </w:r>
      <w:r w:rsidR="004838AE" w:rsidRPr="00FF5636">
        <w:rPr>
          <w:rFonts w:asciiTheme="minorBidi" w:hAnsiTheme="minorBidi" w:cs="Traditional Arabic"/>
          <w:sz w:val="34"/>
          <w:szCs w:val="34"/>
          <w:rtl/>
          <w:lang w:bidi="ar-EG"/>
        </w:rPr>
        <w:t xml:space="preserve">سنتحدث في هذا المطلب عن حجية القياس </w:t>
      </w:r>
      <w:proofErr w:type="spellStart"/>
      <w:r w:rsidR="004838AE" w:rsidRPr="00FF5636">
        <w:rPr>
          <w:rFonts w:asciiTheme="minorBidi" w:hAnsiTheme="minorBidi" w:cs="Traditional Arabic"/>
          <w:sz w:val="34"/>
          <w:szCs w:val="34"/>
          <w:rtl/>
          <w:lang w:bidi="ar-EG"/>
        </w:rPr>
        <w:t>وأختلاف</w:t>
      </w:r>
      <w:proofErr w:type="spellEnd"/>
      <w:r w:rsidR="004838AE" w:rsidRPr="00FF5636">
        <w:rPr>
          <w:rFonts w:asciiTheme="minorBidi" w:hAnsiTheme="minorBidi" w:cs="Traditional Arabic"/>
          <w:sz w:val="34"/>
          <w:szCs w:val="34"/>
          <w:rtl/>
          <w:lang w:bidi="ar-EG"/>
        </w:rPr>
        <w:t xml:space="preserve"> أهل العلم في العمل بالقياس وهل هو دليل شرعي ام لا لكن قبل </w:t>
      </w:r>
      <w:proofErr w:type="spellStart"/>
      <w:r w:rsidR="004838AE" w:rsidRPr="00FF5636">
        <w:rPr>
          <w:rFonts w:asciiTheme="minorBidi" w:hAnsiTheme="minorBidi" w:cs="Traditional Arabic"/>
          <w:sz w:val="34"/>
          <w:szCs w:val="34"/>
          <w:rtl/>
          <w:lang w:bidi="ar-EG"/>
        </w:rPr>
        <w:t>ذالك</w:t>
      </w:r>
      <w:proofErr w:type="spellEnd"/>
      <w:r w:rsidR="004838AE" w:rsidRPr="00FF5636">
        <w:rPr>
          <w:rFonts w:asciiTheme="minorBidi" w:hAnsiTheme="minorBidi" w:cs="Traditional Arabic"/>
          <w:sz w:val="34"/>
          <w:szCs w:val="34"/>
          <w:rtl/>
          <w:lang w:bidi="ar-EG"/>
        </w:rPr>
        <w:t xml:space="preserve"> نتطرق لتعريف معنى وبيان الحجة وهي كالتالي</w:t>
      </w:r>
      <w:r w:rsidR="00FF5636" w:rsidRPr="00FF5636">
        <w:rPr>
          <w:rFonts w:asciiTheme="minorBidi" w:hAnsiTheme="minorBidi" w:cs="Traditional Arabic"/>
          <w:sz w:val="34"/>
          <w:szCs w:val="34"/>
          <w:rtl/>
          <w:lang w:bidi="ar-EG"/>
        </w:rPr>
        <w:t>:</w:t>
      </w:r>
    </w:p>
    <w:p w:rsidR="004838AE" w:rsidRPr="00FF5636" w:rsidRDefault="004838AE" w:rsidP="00CC1200">
      <w:pPr>
        <w:pStyle w:val="a7"/>
        <w:bidi/>
        <w:spacing w:line="276" w:lineRule="auto"/>
        <w:jc w:val="both"/>
        <w:rPr>
          <w:rFonts w:asciiTheme="minorBidi" w:hAnsiTheme="minorBidi" w:cs="Traditional Arabic"/>
          <w:sz w:val="34"/>
          <w:szCs w:val="34"/>
        </w:rPr>
      </w:pPr>
      <w:r w:rsidRPr="00FF5636">
        <w:rPr>
          <w:rStyle w:val="a8"/>
          <w:rFonts w:asciiTheme="minorBidi" w:hAnsiTheme="minorBidi" w:cs="Traditional Arabic"/>
          <w:b w:val="0"/>
          <w:bCs w:val="0"/>
          <w:sz w:val="34"/>
          <w:szCs w:val="34"/>
          <w:rtl/>
        </w:rPr>
        <w:t>معنى حجية القياس</w:t>
      </w:r>
      <w:r w:rsidR="00FF5636" w:rsidRPr="00FF5636">
        <w:rPr>
          <w:rStyle w:val="a8"/>
          <w:rFonts w:asciiTheme="minorBidi" w:hAnsiTheme="minorBidi" w:cs="Traditional Arabic"/>
          <w:b w:val="0"/>
          <w:bCs w:val="0"/>
          <w:sz w:val="34"/>
          <w:szCs w:val="34"/>
          <w:rtl/>
        </w:rPr>
        <w:t>:</w:t>
      </w:r>
    </w:p>
    <w:p w:rsidR="004838AE" w:rsidRPr="00FF5636" w:rsidRDefault="004838AE" w:rsidP="00CC1200">
      <w:pPr>
        <w:pStyle w:val="a7"/>
        <w:bidi/>
        <w:spacing w:line="276" w:lineRule="auto"/>
        <w:jc w:val="both"/>
        <w:rPr>
          <w:rFonts w:asciiTheme="minorBidi" w:hAnsiTheme="minorBidi" w:cs="Traditional Arabic"/>
          <w:sz w:val="34"/>
          <w:szCs w:val="34"/>
          <w:rtl/>
        </w:rPr>
      </w:pPr>
      <w:r w:rsidRPr="00FF5636">
        <w:rPr>
          <w:rStyle w:val="a8"/>
          <w:rFonts w:asciiTheme="minorBidi" w:hAnsiTheme="minorBidi" w:cs="Traditional Arabic"/>
          <w:b w:val="0"/>
          <w:bCs w:val="0"/>
          <w:sz w:val="34"/>
          <w:szCs w:val="34"/>
          <w:rtl/>
        </w:rPr>
        <w:lastRenderedPageBreak/>
        <w:t>الحجة أو الحجية</w:t>
      </w:r>
      <w:r w:rsidRPr="00FF5636">
        <w:rPr>
          <w:rStyle w:val="apple-converted-space"/>
          <w:rFonts w:asciiTheme="minorBidi" w:hAnsiTheme="minorBidi" w:cs="Traditional Arabic"/>
          <w:sz w:val="34"/>
          <w:szCs w:val="34"/>
          <w:rtl/>
        </w:rPr>
        <w:t> </w:t>
      </w:r>
      <w:r w:rsidRPr="00FF5636">
        <w:rPr>
          <w:rFonts w:asciiTheme="minorBidi" w:hAnsiTheme="minorBidi" w:cs="Traditional Arabic"/>
          <w:sz w:val="34"/>
          <w:szCs w:val="34"/>
          <w:rtl/>
        </w:rPr>
        <w:t>في اللغ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دليل أو البرهان أو الغلبة في الحجة"</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جاء في</w:t>
      </w:r>
      <w:r w:rsidRPr="00FF5636">
        <w:rPr>
          <w:rStyle w:val="apple-converted-space"/>
          <w:rFonts w:asciiTheme="minorBidi" w:hAnsiTheme="minorBidi" w:cs="Traditional Arabic"/>
          <w:sz w:val="34"/>
          <w:szCs w:val="34"/>
          <w:rtl/>
        </w:rPr>
        <w:t> </w:t>
      </w:r>
      <w:r w:rsidRPr="00FF5636">
        <w:rPr>
          <w:rStyle w:val="a8"/>
          <w:rFonts w:asciiTheme="minorBidi" w:hAnsiTheme="minorBidi" w:cs="Traditional Arabic"/>
          <w:b w:val="0"/>
          <w:bCs w:val="0"/>
          <w:sz w:val="34"/>
          <w:szCs w:val="34"/>
          <w:rtl/>
        </w:rPr>
        <w:t>مختار الصحاح</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حجة البرهان، وحاجه فحجه</w:t>
      </w:r>
      <w:r w:rsidR="00A52409">
        <w:rPr>
          <w:rFonts w:asciiTheme="minorBidi" w:hAnsiTheme="minorBidi" w:cs="Traditional Arabic"/>
          <w:sz w:val="34"/>
          <w:szCs w:val="34"/>
          <w:rtl/>
        </w:rPr>
        <w:t>...</w:t>
      </w:r>
      <w:r w:rsidRPr="00FF5636">
        <w:rPr>
          <w:rFonts w:asciiTheme="minorBidi" w:hAnsiTheme="minorBidi" w:cs="Traditional Arabic"/>
          <w:sz w:val="34"/>
          <w:szCs w:val="34"/>
          <w:rtl/>
        </w:rPr>
        <w:t>أي غلبه بالحجة</w:t>
      </w:r>
      <w:r w:rsidRPr="00FF5636">
        <w:rPr>
          <w:rFonts w:asciiTheme="minorBidi" w:hAnsiTheme="minorBidi" w:cs="Traditional Arabic"/>
          <w:sz w:val="34"/>
          <w:szCs w:val="34"/>
          <w:vertAlign w:val="superscript"/>
          <w:rtl/>
        </w:rPr>
        <w:t xml:space="preserve"> </w:t>
      </w:r>
      <w:r w:rsidRPr="00FF5636">
        <w:rPr>
          <w:rStyle w:val="a4"/>
          <w:rFonts w:asciiTheme="minorBidi" w:hAnsiTheme="minorBidi" w:cs="Traditional Arabic"/>
          <w:sz w:val="34"/>
          <w:szCs w:val="34"/>
          <w:rtl/>
        </w:rPr>
        <w:footnoteReference w:id="24"/>
      </w:r>
      <w:r w:rsidRPr="00FF5636">
        <w:rPr>
          <w:rFonts w:asciiTheme="minorBidi" w:hAnsiTheme="minorBidi" w:cs="Traditional Arabic"/>
          <w:sz w:val="34"/>
          <w:szCs w:val="34"/>
          <w:rtl/>
        </w:rPr>
        <w:t xml:space="preserve"> وفي</w:t>
      </w:r>
      <w:r w:rsidRPr="00FF5636">
        <w:rPr>
          <w:rStyle w:val="apple-converted-space"/>
          <w:rFonts w:asciiTheme="minorBidi" w:hAnsiTheme="minorBidi" w:cs="Traditional Arabic"/>
          <w:sz w:val="34"/>
          <w:szCs w:val="34"/>
          <w:rtl/>
        </w:rPr>
        <w:t> </w:t>
      </w:r>
      <w:r w:rsidRPr="00FF5636">
        <w:rPr>
          <w:rStyle w:val="a8"/>
          <w:rFonts w:asciiTheme="minorBidi" w:hAnsiTheme="minorBidi" w:cs="Traditional Arabic"/>
          <w:b w:val="0"/>
          <w:bCs w:val="0"/>
          <w:sz w:val="34"/>
          <w:szCs w:val="34"/>
          <w:rtl/>
        </w:rPr>
        <w:t>المصباح المنير</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حجة الدليل والبرهان والجمع حُجج</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وحاجه محاجة فحجه يحجه من باب قتل إذا غلبه في الحجة </w:t>
      </w:r>
      <w:r w:rsidRPr="00FF5636">
        <w:rPr>
          <w:rStyle w:val="a4"/>
          <w:rFonts w:asciiTheme="minorBidi" w:hAnsiTheme="minorBidi" w:cs="Traditional Arabic"/>
          <w:sz w:val="34"/>
          <w:szCs w:val="34"/>
          <w:rtl/>
        </w:rPr>
        <w:footnoteReference w:id="25"/>
      </w:r>
      <w:r w:rsidR="00A52409">
        <w:rPr>
          <w:rFonts w:asciiTheme="minorBidi" w:hAnsiTheme="minorBidi" w:cs="Traditional Arabic"/>
          <w:sz w:val="34"/>
          <w:szCs w:val="34"/>
          <w:vertAlign w:val="superscript"/>
          <w:rtl/>
        </w:rPr>
        <w:t>.</w:t>
      </w:r>
    </w:p>
    <w:p w:rsidR="00B571D3" w:rsidRPr="00FF5636" w:rsidRDefault="004838AE" w:rsidP="00CC1200">
      <w:pPr>
        <w:pStyle w:val="a7"/>
        <w:bidi/>
        <w:spacing w:line="276" w:lineRule="auto"/>
        <w:jc w:val="both"/>
        <w:rPr>
          <w:rFonts w:asciiTheme="minorBidi" w:hAnsiTheme="minorBidi" w:cs="Traditional Arabic"/>
          <w:sz w:val="34"/>
          <w:szCs w:val="34"/>
          <w:rtl/>
        </w:rPr>
      </w:pPr>
      <w:r w:rsidRPr="00FF5636">
        <w:rPr>
          <w:rStyle w:val="a8"/>
          <w:rFonts w:asciiTheme="minorBidi" w:hAnsiTheme="minorBidi" w:cs="Traditional Arabic"/>
          <w:b w:val="0"/>
          <w:bCs w:val="0"/>
          <w:sz w:val="34"/>
          <w:szCs w:val="34"/>
          <w:rtl/>
        </w:rPr>
        <w:t>وخلاصة الق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ن حجية القياس بمعنى أن القياس أصل ودليل نصبه الشارع ليستنبط منه المجتهد الحكم الشرعي كالكتاب والسنة</w:t>
      </w:r>
      <w:r w:rsidRPr="00FF5636">
        <w:rPr>
          <w:rStyle w:val="a4"/>
          <w:rFonts w:asciiTheme="minorBidi" w:hAnsiTheme="minorBidi" w:cs="Traditional Arabic"/>
          <w:sz w:val="34"/>
          <w:szCs w:val="34"/>
          <w:rtl/>
        </w:rPr>
        <w:footnoteReference w:id="26"/>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لذلك قال</w:t>
      </w:r>
      <w:r w:rsidRPr="00FF5636">
        <w:rPr>
          <w:rStyle w:val="apple-converted-space"/>
          <w:rFonts w:asciiTheme="minorBidi" w:hAnsiTheme="minorBidi" w:cs="Traditional Arabic"/>
          <w:sz w:val="34"/>
          <w:szCs w:val="34"/>
          <w:rtl/>
        </w:rPr>
        <w:t> </w:t>
      </w:r>
      <w:r w:rsidRPr="00FF5636">
        <w:rPr>
          <w:rStyle w:val="a8"/>
          <w:rFonts w:asciiTheme="minorBidi" w:hAnsiTheme="minorBidi" w:cs="Traditional Arabic"/>
          <w:b w:val="0"/>
          <w:bCs w:val="0"/>
          <w:sz w:val="34"/>
          <w:szCs w:val="34"/>
          <w:rtl/>
        </w:rPr>
        <w:t>الخطيب البغداد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كذلك هو حجة في الشرعيات، وطريق لمعرفة الأحكام، ودليل من أدلتها من جهة الشرع</w:t>
      </w:r>
      <w:r w:rsidRPr="00FF5636">
        <w:rPr>
          <w:rStyle w:val="a4"/>
          <w:rFonts w:asciiTheme="minorBidi" w:hAnsiTheme="minorBidi" w:cs="Traditional Arabic"/>
          <w:sz w:val="34"/>
          <w:szCs w:val="34"/>
          <w:rtl/>
        </w:rPr>
        <w:footnoteReference w:id="27"/>
      </w:r>
      <w:r w:rsidR="00A52409">
        <w:rPr>
          <w:rFonts w:asciiTheme="minorBidi" w:hAnsiTheme="minorBidi" w:cs="Traditional Arabic"/>
          <w:sz w:val="34"/>
          <w:szCs w:val="34"/>
          <w:rtl/>
        </w:rPr>
        <w:t>.</w:t>
      </w:r>
    </w:p>
    <w:p w:rsidR="004838AE" w:rsidRPr="00FF5636" w:rsidRDefault="004838AE"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وبعد التعرف على معنى (</w:t>
      </w:r>
      <w:r w:rsidRPr="00FF5636">
        <w:rPr>
          <w:rStyle w:val="a8"/>
          <w:rFonts w:asciiTheme="minorBidi" w:hAnsiTheme="minorBidi" w:cs="Traditional Arabic"/>
          <w:b w:val="0"/>
          <w:bCs w:val="0"/>
          <w:sz w:val="34"/>
          <w:szCs w:val="34"/>
          <w:rtl/>
        </w:rPr>
        <w:t>الحجية</w:t>
      </w:r>
      <w:r w:rsidRPr="00FF5636">
        <w:rPr>
          <w:rFonts w:asciiTheme="minorBidi" w:hAnsiTheme="minorBidi" w:cs="Traditional Arabic"/>
          <w:sz w:val="34"/>
          <w:szCs w:val="34"/>
          <w:rtl/>
        </w:rPr>
        <w:t>) أحب أن أبين أن اختلاف العلماء في حجية القياس إنما هو في المسائل الشرعية، أما ما كان من المسائل الدنيوية فهو حجة باتفاقهم</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قد نقل الاتفاق على ذلك الإمام الرازي</w:t>
      </w:r>
      <w:r w:rsidR="001F03BD" w:rsidRPr="00FF5636">
        <w:rPr>
          <w:rStyle w:val="a4"/>
          <w:rFonts w:asciiTheme="minorBidi" w:hAnsiTheme="minorBidi" w:cs="Traditional Arabic"/>
          <w:sz w:val="34"/>
          <w:szCs w:val="34"/>
          <w:rtl/>
        </w:rPr>
        <w:footnoteReference w:id="28"/>
      </w:r>
      <w:r w:rsidR="001F03BD" w:rsidRPr="00FF5636">
        <w:rPr>
          <w:rFonts w:asciiTheme="minorBidi" w:hAnsiTheme="minorBidi" w:cs="Traditional Arabic"/>
          <w:sz w:val="34"/>
          <w:szCs w:val="34"/>
          <w:vertAlign w:val="superscript"/>
          <w:rtl/>
        </w:rPr>
        <w:t xml:space="preserve"> </w:t>
      </w:r>
      <w:proofErr w:type="spellStart"/>
      <w:r w:rsidRPr="00FF5636">
        <w:rPr>
          <w:rFonts w:asciiTheme="minorBidi" w:hAnsiTheme="minorBidi" w:cs="Traditional Arabic"/>
          <w:sz w:val="34"/>
          <w:szCs w:val="34"/>
          <w:rtl/>
        </w:rPr>
        <w:t>والإسنوي</w:t>
      </w:r>
      <w:proofErr w:type="spellEnd"/>
      <w:r w:rsidR="002F46D3" w:rsidRPr="00FF5636">
        <w:rPr>
          <w:rStyle w:val="a4"/>
          <w:rFonts w:asciiTheme="minorBidi" w:hAnsiTheme="minorBidi" w:cs="Traditional Arabic"/>
          <w:sz w:val="34"/>
          <w:szCs w:val="34"/>
          <w:rtl/>
        </w:rPr>
        <w:footnoteReference w:id="29"/>
      </w:r>
      <w:r w:rsidR="00CC1200" w:rsidRPr="00FF5636">
        <w:rPr>
          <w:rFonts w:asciiTheme="minorBidi" w:hAnsiTheme="minorBidi" w:cs="Traditional Arabic"/>
          <w:sz w:val="34"/>
          <w:szCs w:val="34"/>
          <w:vertAlign w:val="superscript"/>
          <w:rtl/>
        </w:rPr>
        <w:t>،</w:t>
      </w:r>
      <w:r w:rsidRPr="00FF5636">
        <w:rPr>
          <w:rFonts w:asciiTheme="minorBidi" w:hAnsiTheme="minorBidi" w:cs="Traditional Arabic"/>
          <w:sz w:val="34"/>
          <w:szCs w:val="34"/>
          <w:rtl/>
        </w:rPr>
        <w:t xml:space="preserve"> والزركشي حيث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حجة في الأمور الدنيوية بالاتفاق</w:t>
      </w:r>
      <w:r w:rsidR="002F46D3" w:rsidRPr="00FF5636">
        <w:rPr>
          <w:rStyle w:val="a4"/>
          <w:rFonts w:asciiTheme="minorBidi" w:hAnsiTheme="minorBidi" w:cs="Traditional Arabic"/>
          <w:sz w:val="34"/>
          <w:szCs w:val="34"/>
          <w:rtl/>
        </w:rPr>
        <w:footnoteReference w:id="30"/>
      </w:r>
      <w:r w:rsidR="00A52409">
        <w:rPr>
          <w:rFonts w:asciiTheme="minorBidi" w:hAnsiTheme="minorBidi" w:cs="Traditional Arabic"/>
          <w:sz w:val="34"/>
          <w:szCs w:val="34"/>
          <w:rtl/>
        </w:rPr>
        <w:t>.</w:t>
      </w:r>
    </w:p>
    <w:p w:rsidR="004838AE" w:rsidRPr="00FF5636" w:rsidRDefault="004838AE"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وقد مثلوا له بالأدوية والأغذية، كقياس دواء على دواء آخر في النفع في مرض معين، أو قياس نبات على نبات آخر في فوائده وخصائصه في نفعه للإنسان في ناحية معينة، فكل هذه القياسات متفق عليها ولا خلاف بين الأصوليين</w:t>
      </w:r>
      <w:r w:rsidR="00A52409">
        <w:rPr>
          <w:rFonts w:asciiTheme="minorBidi" w:hAnsiTheme="minorBidi" w:cs="Traditional Arabic"/>
          <w:sz w:val="34"/>
          <w:szCs w:val="34"/>
          <w:rtl/>
        </w:rPr>
        <w:t>.</w:t>
      </w:r>
    </w:p>
    <w:p w:rsidR="004838AE" w:rsidRPr="00FF5636" w:rsidRDefault="004838AE"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lastRenderedPageBreak/>
        <w:t>وقد بين</w:t>
      </w:r>
      <w:r w:rsidRPr="00FF5636">
        <w:rPr>
          <w:rStyle w:val="apple-converted-space"/>
          <w:rFonts w:asciiTheme="minorBidi" w:hAnsiTheme="minorBidi" w:cs="Traditional Arabic"/>
          <w:sz w:val="34"/>
          <w:szCs w:val="34"/>
          <w:rtl/>
        </w:rPr>
        <w:t> </w:t>
      </w:r>
      <w:r w:rsidRPr="00FF5636">
        <w:rPr>
          <w:rStyle w:val="a8"/>
          <w:rFonts w:asciiTheme="minorBidi" w:hAnsiTheme="minorBidi" w:cs="Traditional Arabic"/>
          <w:b w:val="0"/>
          <w:bCs w:val="0"/>
          <w:sz w:val="34"/>
          <w:szCs w:val="34"/>
          <w:rtl/>
        </w:rPr>
        <w:t>العطار</w:t>
      </w:r>
      <w:r w:rsidRPr="00FF5636">
        <w:rPr>
          <w:rStyle w:val="apple-converted-space"/>
          <w:rFonts w:asciiTheme="minorBidi" w:hAnsiTheme="minorBidi" w:cs="Traditional Arabic"/>
          <w:sz w:val="34"/>
          <w:szCs w:val="34"/>
          <w:rtl/>
        </w:rPr>
        <w:t> </w:t>
      </w:r>
      <w:r w:rsidRPr="00FF5636">
        <w:rPr>
          <w:rFonts w:asciiTheme="minorBidi" w:hAnsiTheme="minorBidi" w:cs="Traditional Arabic"/>
          <w:sz w:val="34"/>
          <w:szCs w:val="34"/>
          <w:rtl/>
        </w:rPr>
        <w:t>في حاشيته السبب في كونها دنيوية وليست شرعية ف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وجه كونه دنيوياً ليس المطلوب به حكماً شرعياً بل ثبوت نفع هذا الشيء لذلك المرض</w:t>
      </w:r>
      <w:r w:rsidR="004A5F57" w:rsidRPr="00FF5636">
        <w:rPr>
          <w:rStyle w:val="a4"/>
          <w:rFonts w:asciiTheme="minorBidi" w:hAnsiTheme="minorBidi" w:cs="Traditional Arabic"/>
          <w:sz w:val="34"/>
          <w:szCs w:val="34"/>
          <w:rtl/>
        </w:rPr>
        <w:footnoteReference w:id="31"/>
      </w:r>
      <w:r w:rsidR="00A52409">
        <w:rPr>
          <w:rFonts w:asciiTheme="minorBidi" w:hAnsiTheme="minorBidi" w:cs="Traditional Arabic"/>
          <w:sz w:val="34"/>
          <w:szCs w:val="34"/>
          <w:rtl/>
        </w:rPr>
        <w:t>.</w:t>
      </w:r>
    </w:p>
    <w:p w:rsidR="004838AE" w:rsidRPr="00FF5636" w:rsidRDefault="004838AE"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أما الخلاف فقد وقع في حجية القياس الشرعي، وهو أن يرد نص معين على واقعة معينة، وقياس واقعة أخرى غير منصوص عليها على الواقعة المنصوص عليها إذا اشتركا في العلة، وهذا هو القياس الأصولي المختلف فيه وفي حجيته وهذا هو محل النزاع، ويرجع إلى مذهبين في الجملة</w:t>
      </w:r>
      <w:r w:rsidR="00FF5636" w:rsidRPr="00FF5636">
        <w:rPr>
          <w:rFonts w:asciiTheme="minorBidi" w:hAnsiTheme="minorBidi" w:cs="Traditional Arabic"/>
          <w:sz w:val="34"/>
          <w:szCs w:val="34"/>
          <w:rtl/>
        </w:rPr>
        <w:t>:</w:t>
      </w:r>
    </w:p>
    <w:p w:rsidR="004A5F57" w:rsidRPr="00FF5636" w:rsidRDefault="004838AE" w:rsidP="00CC1200">
      <w:pPr>
        <w:pStyle w:val="a7"/>
        <w:bidi/>
        <w:spacing w:line="276" w:lineRule="auto"/>
        <w:jc w:val="both"/>
        <w:rPr>
          <w:rFonts w:asciiTheme="minorBidi" w:hAnsiTheme="minorBidi" w:cs="Traditional Arabic"/>
          <w:sz w:val="34"/>
          <w:szCs w:val="34"/>
          <w:rtl/>
        </w:rPr>
      </w:pPr>
      <w:r w:rsidRPr="00FF5636">
        <w:rPr>
          <w:rStyle w:val="a8"/>
          <w:rFonts w:asciiTheme="minorBidi" w:hAnsiTheme="minorBidi" w:cs="Traditional Arabic"/>
          <w:b w:val="0"/>
          <w:bCs w:val="0"/>
          <w:sz w:val="34"/>
          <w:szCs w:val="34"/>
          <w:rtl/>
        </w:rPr>
        <w:t>المذهب الأول</w:t>
      </w:r>
      <w:r w:rsidR="00FF5636" w:rsidRPr="00FF5636">
        <w:rPr>
          <w:rStyle w:val="a8"/>
          <w:rFonts w:asciiTheme="minorBidi" w:hAnsiTheme="minorBidi" w:cs="Traditional Arabic"/>
          <w:b w:val="0"/>
          <w:bCs w:val="0"/>
          <w:sz w:val="34"/>
          <w:szCs w:val="34"/>
          <w:rtl/>
        </w:rPr>
        <w:t>:</w:t>
      </w:r>
      <w:r w:rsidRPr="00FF5636">
        <w:rPr>
          <w:rStyle w:val="apple-converted-space"/>
          <w:rFonts w:asciiTheme="minorBidi" w:hAnsiTheme="minorBidi" w:cs="Traditional Arabic"/>
          <w:sz w:val="34"/>
          <w:szCs w:val="34"/>
          <w:rtl/>
        </w:rPr>
        <w:t> </w:t>
      </w:r>
      <w:r w:rsidRPr="00FF5636">
        <w:rPr>
          <w:rFonts w:asciiTheme="minorBidi" w:hAnsiTheme="minorBidi" w:cs="Traditional Arabic"/>
          <w:sz w:val="34"/>
          <w:szCs w:val="34"/>
          <w:rtl/>
        </w:rPr>
        <w:t>مذهب جمهور العلماء من الفقهاء والأصوليين والمتكلمين أن القياس</w:t>
      </w:r>
      <w:r w:rsidRPr="00FF5636">
        <w:rPr>
          <w:rStyle w:val="apple-converted-space"/>
          <w:rFonts w:asciiTheme="minorBidi" w:hAnsiTheme="minorBidi" w:cs="Traditional Arabic"/>
          <w:sz w:val="34"/>
          <w:szCs w:val="34"/>
          <w:rtl/>
        </w:rPr>
        <w:t> </w:t>
      </w:r>
      <w:r w:rsidRPr="00FF5636">
        <w:rPr>
          <w:rStyle w:val="a8"/>
          <w:rFonts w:asciiTheme="minorBidi" w:hAnsiTheme="minorBidi" w:cs="Traditional Arabic"/>
          <w:b w:val="0"/>
          <w:bCs w:val="0"/>
          <w:sz w:val="34"/>
          <w:szCs w:val="34"/>
          <w:rtl/>
        </w:rPr>
        <w:t>حجة شرعية يجب العمل بها شرعاً</w:t>
      </w:r>
      <w:r w:rsidRPr="00FF5636">
        <w:rPr>
          <w:rStyle w:val="apple-converted-space"/>
          <w:rFonts w:asciiTheme="minorBidi" w:hAnsiTheme="minorBidi" w:cs="Traditional Arabic"/>
          <w:sz w:val="34"/>
          <w:szCs w:val="34"/>
          <w:rtl/>
        </w:rPr>
        <w:t> </w:t>
      </w:r>
      <w:r w:rsidRPr="00FF5636">
        <w:rPr>
          <w:rFonts w:asciiTheme="minorBidi" w:hAnsiTheme="minorBidi" w:cs="Traditional Arabic"/>
          <w:sz w:val="34"/>
          <w:szCs w:val="34"/>
          <w:rtl/>
        </w:rPr>
        <w:t>فهو جائز عقلاً، وواجب شرعاً، وهو المصدر الرابع من مصادر التشريع يستدل به ويلجأ إليه في معرفة الأحكام الشرعية التي لم يرد فيها نص من الكتاب والسنة أو الإجماع، ويطلق على هؤلاء</w:t>
      </w:r>
      <w:r w:rsidRPr="00FF5636">
        <w:rPr>
          <w:rStyle w:val="apple-converted-space"/>
          <w:rFonts w:asciiTheme="minorBidi" w:hAnsiTheme="minorBidi" w:cs="Traditional Arabic"/>
          <w:sz w:val="34"/>
          <w:szCs w:val="34"/>
          <w:rtl/>
        </w:rPr>
        <w:t> </w:t>
      </w:r>
      <w:proofErr w:type="spellStart"/>
      <w:r w:rsidRPr="00FF5636">
        <w:rPr>
          <w:rStyle w:val="a8"/>
          <w:rFonts w:asciiTheme="minorBidi" w:hAnsiTheme="minorBidi" w:cs="Traditional Arabic"/>
          <w:b w:val="0"/>
          <w:bCs w:val="0"/>
          <w:sz w:val="34"/>
          <w:szCs w:val="34"/>
          <w:rtl/>
        </w:rPr>
        <w:t>مثبتوا</w:t>
      </w:r>
      <w:proofErr w:type="spellEnd"/>
      <w:r w:rsidRPr="00FF5636">
        <w:rPr>
          <w:rStyle w:val="a8"/>
          <w:rFonts w:asciiTheme="minorBidi" w:hAnsiTheme="minorBidi" w:cs="Traditional Arabic"/>
          <w:b w:val="0"/>
          <w:bCs w:val="0"/>
          <w:sz w:val="34"/>
          <w:szCs w:val="34"/>
          <w:rtl/>
        </w:rPr>
        <w:t xml:space="preserve"> القياس</w:t>
      </w:r>
      <w:r w:rsidR="004A5F57" w:rsidRPr="00FF5636">
        <w:rPr>
          <w:rStyle w:val="a4"/>
          <w:rFonts w:asciiTheme="minorBidi" w:hAnsiTheme="minorBidi" w:cs="Traditional Arabic"/>
          <w:sz w:val="34"/>
          <w:szCs w:val="34"/>
          <w:rtl/>
        </w:rPr>
        <w:footnoteReference w:id="32"/>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قال السمرقند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ال عامة الفقهاء والمتكلمين إنه حجة يجب العمل بها</w:t>
      </w:r>
      <w:r w:rsidR="004A5F57" w:rsidRPr="00FF5636">
        <w:rPr>
          <w:rStyle w:val="a4"/>
          <w:rFonts w:asciiTheme="minorBidi" w:hAnsiTheme="minorBidi" w:cs="Traditional Arabic"/>
          <w:sz w:val="34"/>
          <w:szCs w:val="34"/>
          <w:rtl/>
        </w:rPr>
        <w:footnoteReference w:id="33"/>
      </w:r>
      <w:r w:rsidR="00A52409">
        <w:rPr>
          <w:rFonts w:asciiTheme="minorBidi" w:hAnsiTheme="minorBidi" w:cs="Traditional Arabic"/>
          <w:sz w:val="34"/>
          <w:szCs w:val="34"/>
          <w:rtl/>
        </w:rPr>
        <w:t>.</w:t>
      </w:r>
    </w:p>
    <w:p w:rsidR="00573C63" w:rsidRPr="00FF5636" w:rsidRDefault="00573C63"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وقد استدل المثبتون لحجية القياس بأدلة كثيرة من المنقول والمعقول نوردها تباعاً كما يلى</w:t>
      </w:r>
      <w:r w:rsidR="00FF5636" w:rsidRPr="00FF5636">
        <w:rPr>
          <w:rFonts w:asciiTheme="minorBidi" w:hAnsiTheme="minorBidi" w:cs="Traditional Arabic"/>
          <w:sz w:val="34"/>
          <w:szCs w:val="34"/>
          <w:rtl/>
        </w:rPr>
        <w:t>:</w:t>
      </w:r>
    </w:p>
    <w:p w:rsidR="00B82094" w:rsidRPr="00FF5636" w:rsidRDefault="00B82094" w:rsidP="00CC1200">
      <w:pPr>
        <w:pStyle w:val="a7"/>
        <w:tabs>
          <w:tab w:val="left" w:pos="3041"/>
        </w:tabs>
        <w:bidi/>
        <w:spacing w:line="276" w:lineRule="auto"/>
        <w:jc w:val="both"/>
        <w:rPr>
          <w:rFonts w:asciiTheme="minorBidi" w:hAnsiTheme="minorBidi" w:cs="Traditional Arabic"/>
          <w:sz w:val="34"/>
          <w:szCs w:val="34"/>
          <w:rtl/>
          <w:lang w:bidi="ar-EG"/>
        </w:rPr>
      </w:pPr>
      <w:r w:rsidRPr="00FF5636">
        <w:rPr>
          <w:rFonts w:asciiTheme="minorBidi" w:hAnsiTheme="minorBidi" w:cs="Traditional Arabic"/>
          <w:sz w:val="34"/>
          <w:szCs w:val="34"/>
          <w:rtl/>
        </w:rPr>
        <w:t>أول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دلتهم من الكتاب</w:t>
      </w:r>
      <w:r w:rsidR="00FF5636" w:rsidRPr="00FF5636">
        <w:rPr>
          <w:rFonts w:asciiTheme="minorBidi" w:hAnsiTheme="minorBidi" w:cs="Traditional Arabic"/>
          <w:sz w:val="34"/>
          <w:szCs w:val="34"/>
          <w:rtl/>
        </w:rPr>
        <w:t>:</w:t>
      </w:r>
      <w:r w:rsidR="00CB1DC3" w:rsidRPr="00FF5636">
        <w:rPr>
          <w:rFonts w:asciiTheme="minorBidi" w:hAnsiTheme="minorBidi" w:cs="Traditional Arabic"/>
          <w:sz w:val="34"/>
          <w:szCs w:val="34"/>
          <w:rtl/>
          <w:lang w:bidi="ar-EG"/>
        </w:rPr>
        <w:tab/>
      </w:r>
    </w:p>
    <w:p w:rsidR="00CB1DC3" w:rsidRPr="00FF5636" w:rsidRDefault="00CB1DC3" w:rsidP="00CC1200">
      <w:pPr>
        <w:pStyle w:val="a7"/>
        <w:shd w:val="clear" w:color="auto" w:fill="FFFFFF"/>
        <w:bidi/>
        <w:spacing w:line="276" w:lineRule="auto"/>
        <w:jc w:val="both"/>
        <w:rPr>
          <w:rFonts w:asciiTheme="minorBidi" w:hAnsiTheme="minorBidi" w:cs="Traditional Arabic"/>
          <w:sz w:val="34"/>
          <w:szCs w:val="34"/>
        </w:rPr>
      </w:pPr>
      <w:r w:rsidRPr="00FF5636">
        <w:rPr>
          <w:rStyle w:val="apple-converted-space"/>
          <w:rFonts w:asciiTheme="minorBidi" w:hAnsiTheme="minorBidi" w:cs="Traditional Arabic"/>
          <w:sz w:val="34"/>
          <w:szCs w:val="34"/>
        </w:rPr>
        <w:t> </w:t>
      </w:r>
      <w:r w:rsidRPr="00FF5636">
        <w:rPr>
          <w:rFonts w:asciiTheme="minorBidi" w:hAnsiTheme="minorBidi" w:cs="Traditional Arabic"/>
          <w:sz w:val="34"/>
          <w:szCs w:val="34"/>
          <w:rtl/>
        </w:rPr>
        <w:t>وقد استدلوا من الكتاب بعدّة آيات ه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1</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قوله تعالى</w:t>
      </w:r>
      <w:r w:rsidR="00FF5636" w:rsidRPr="00FF5636">
        <w:rPr>
          <w:rFonts w:asciiTheme="minorBidi" w:hAnsiTheme="minorBidi" w:cs="Traditional Arabic"/>
          <w:sz w:val="34"/>
          <w:szCs w:val="34"/>
          <w:rtl/>
        </w:rPr>
        <w:t>:</w:t>
      </w:r>
      <w:r w:rsidRPr="00FF5636">
        <w:rPr>
          <w:rStyle w:val="apple-converted-space"/>
          <w:rFonts w:asciiTheme="minorBidi" w:hAnsiTheme="minorBidi" w:cs="Traditional Arabic"/>
          <w:sz w:val="34"/>
          <w:szCs w:val="34"/>
        </w:rPr>
        <w:t> </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 xml:space="preserve">(( يا أيها الذين آمنوا أطيعوا الله وأطيعوا الرسول وأولي الأمر منكم فإن تنازعتم في شيء فردوه إلى الله والرسول ان كنتم تؤمنون بالله واليوم الآخر ذلك خير وأحسن </w:t>
      </w:r>
      <w:r w:rsidRPr="00FF5636">
        <w:rPr>
          <w:rFonts w:asciiTheme="minorBidi" w:hAnsiTheme="minorBidi" w:cs="Traditional Arabic"/>
          <w:sz w:val="34"/>
          <w:szCs w:val="34"/>
          <w:rtl/>
        </w:rPr>
        <w:lastRenderedPageBreak/>
        <w:t>تأويلا</w:t>
      </w:r>
      <w:r w:rsidRPr="00FF5636">
        <w:rPr>
          <w:rStyle w:val="a4"/>
          <w:rFonts w:asciiTheme="minorBidi" w:hAnsiTheme="minorBidi" w:cs="Traditional Arabic"/>
          <w:sz w:val="34"/>
          <w:szCs w:val="34"/>
        </w:rPr>
        <w:footnoteReference w:id="34"/>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وتقريبه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ن القياس بعد استنباط علّته بالطرق الظنية من الكتاب والسن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يكون رداً إلى الله والرسول، ونحن مأمورون بالرجوع إليهما بهذه الآي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عناه أننا مأمورون بالرجوع إلى القياس عند التناز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يس معنى الأمر بذلك إلا جعل الحجية ل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لكن يرد عليه بعض المؤاخذات وه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أ- إن دلالة الآية متوقفة على أن يكون القياس الظني رداً إلى الله والرسول</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موضع النزا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ذلك احتجنا إلى هذه الآية ونظائرها لإثبات كونه رداً</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ب- الآية إنما وردت في التنازع والرجوع إلى الله والرسول لفض النزاع </w:t>
      </w:r>
      <w:proofErr w:type="spellStart"/>
      <w:r w:rsidRPr="00FF5636">
        <w:rPr>
          <w:rFonts w:asciiTheme="minorBidi" w:hAnsiTheme="minorBidi" w:cs="Traditional Arabic"/>
          <w:sz w:val="34"/>
          <w:szCs w:val="34"/>
          <w:rtl/>
        </w:rPr>
        <w:t>والإختلاف</w:t>
      </w:r>
      <w:proofErr w:type="spellEnd"/>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ن المعلوم أن الرجوع إلى القياس لا يفض نزاعاً ولا </w:t>
      </w:r>
      <w:proofErr w:type="spellStart"/>
      <w:r w:rsidRPr="00FF5636">
        <w:rPr>
          <w:rFonts w:asciiTheme="minorBidi" w:hAnsiTheme="minorBidi" w:cs="Traditional Arabic"/>
          <w:sz w:val="34"/>
          <w:szCs w:val="34"/>
          <w:rtl/>
        </w:rPr>
        <w:t>إختلافاً</w:t>
      </w:r>
      <w:proofErr w:type="spellEnd"/>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proofErr w:type="spellStart"/>
      <w:r w:rsidRPr="00FF5636">
        <w:rPr>
          <w:rFonts w:asciiTheme="minorBidi" w:hAnsiTheme="minorBidi" w:cs="Traditional Arabic"/>
          <w:sz w:val="34"/>
          <w:szCs w:val="34"/>
          <w:rtl/>
        </w:rPr>
        <w:t>لإختلاف</w:t>
      </w:r>
      <w:proofErr w:type="spellEnd"/>
      <w:r w:rsidRPr="00FF5636">
        <w:rPr>
          <w:rFonts w:asciiTheme="minorBidi" w:hAnsiTheme="minorBidi" w:cs="Traditional Arabic"/>
          <w:sz w:val="34"/>
          <w:szCs w:val="34"/>
          <w:rtl/>
        </w:rPr>
        <w:t xml:space="preserve"> الظنون</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على هذا، فالآية أجنبية عن جعل الحجية لأي مصدر من مصادر التشريع قياساً أو غير قياس، وموردها الرجوع إلى من له حق القضاء</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حكم </w:t>
      </w:r>
      <w:proofErr w:type="spellStart"/>
      <w:r w:rsidRPr="00FF5636">
        <w:rPr>
          <w:rFonts w:asciiTheme="minorBidi" w:hAnsiTheme="minorBidi" w:cs="Traditional Arabic"/>
          <w:sz w:val="34"/>
          <w:szCs w:val="34"/>
          <w:rtl/>
        </w:rPr>
        <w:t>بإسم</w:t>
      </w:r>
      <w:proofErr w:type="spellEnd"/>
      <w:r w:rsidRPr="00FF5636">
        <w:rPr>
          <w:rFonts w:asciiTheme="minorBidi" w:hAnsiTheme="minorBidi" w:cs="Traditional Arabic"/>
          <w:sz w:val="34"/>
          <w:szCs w:val="34"/>
          <w:rtl/>
        </w:rPr>
        <w:t xml:space="preserve"> الإسلام لفض الخصومات</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ج- إن الآية لا تدل على حجية القياس بقول مطلق</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لا بضرب من القياس</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ذلك لورودها في خصوص باب التناز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تعميمها إلى مقام الإفتاء والعمل الشخص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ا يتم إلا من طريق السبر والتقسيم أو غيره</w:t>
      </w:r>
      <w:r w:rsidR="00A52409">
        <w:rPr>
          <w:rFonts w:asciiTheme="minorBidi" w:hAnsiTheme="minorBidi" w:cs="Traditional Arabic"/>
          <w:sz w:val="34"/>
          <w:szCs w:val="34"/>
          <w:rtl/>
        </w:rPr>
        <w:t>.</w:t>
      </w:r>
      <w:r w:rsidRPr="00FF5636">
        <w:rPr>
          <w:rFonts w:asciiTheme="minorBidi" w:hAnsiTheme="minorBidi" w:cs="Traditional Arabic"/>
          <w:sz w:val="34"/>
          <w:szCs w:val="34"/>
        </w:rPr>
        <w:br/>
        <w:t xml:space="preserve"> </w:t>
      </w:r>
      <w:r w:rsidRPr="00FF5636">
        <w:rPr>
          <w:rFonts w:asciiTheme="minorBidi" w:hAnsiTheme="minorBidi" w:cs="Traditional Arabic"/>
          <w:sz w:val="34"/>
          <w:szCs w:val="34"/>
          <w:rtl/>
        </w:rPr>
        <w:t>2</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قوله تعا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ابصار</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w:t>
      </w:r>
      <w:r w:rsidRPr="00FF5636">
        <w:rPr>
          <w:rStyle w:val="a4"/>
          <w:rFonts w:asciiTheme="minorBidi" w:hAnsiTheme="minorBidi" w:cs="Traditional Arabic"/>
          <w:sz w:val="34"/>
          <w:szCs w:val="34"/>
          <w:rtl/>
        </w:rPr>
        <w:footnoteReference w:id="35"/>
      </w:r>
      <w:r w:rsidRPr="00FF5636">
        <w:rPr>
          <w:rFonts w:asciiTheme="minorBidi" w:hAnsiTheme="minorBidi" w:cs="Traditional Arabic"/>
          <w:sz w:val="34"/>
          <w:szCs w:val="34"/>
        </w:rPr>
        <w:br/>
      </w:r>
      <w:r w:rsidRPr="00FF5636">
        <w:rPr>
          <w:rFonts w:asciiTheme="minorBidi" w:hAnsiTheme="minorBidi" w:cs="Traditional Arabic"/>
          <w:sz w:val="34"/>
          <w:szCs w:val="34"/>
          <w:rtl/>
        </w:rPr>
        <w:t>موضع الدلالة من الآية كلمة (اعتبرو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بدعوى أن في القياس عبوراً من حكم الأصل ومجاوزة عنه إلى حكم الفر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ذا كنا مأمورين </w:t>
      </w:r>
      <w:proofErr w:type="spellStart"/>
      <w:r w:rsidRPr="00FF5636">
        <w:rPr>
          <w:rFonts w:asciiTheme="minorBidi" w:hAnsiTheme="minorBidi" w:cs="Traditional Arabic"/>
          <w:sz w:val="34"/>
          <w:szCs w:val="34"/>
          <w:rtl/>
        </w:rPr>
        <w:t>بالإعتبار</w:t>
      </w:r>
      <w:proofErr w:type="spellEnd"/>
      <w:r w:rsidRPr="00FF5636">
        <w:rPr>
          <w:rFonts w:asciiTheme="minorBidi" w:hAnsiTheme="minorBidi" w:cs="Traditional Arabic"/>
          <w:sz w:val="34"/>
          <w:szCs w:val="34"/>
          <w:rtl/>
        </w:rPr>
        <w:t xml:space="preserve"> فقد أمرنا بالعمل بالقياس</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معنى حجيت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لكن هذه الاستفادة كسابقتها لا يتضح لها وجه وذلك</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أ- إن إثبات الحجية لمطلق </w:t>
      </w:r>
      <w:proofErr w:type="spellStart"/>
      <w:r w:rsidRPr="00FF5636">
        <w:rPr>
          <w:rFonts w:asciiTheme="minorBidi" w:hAnsiTheme="minorBidi" w:cs="Traditional Arabic"/>
          <w:sz w:val="34"/>
          <w:szCs w:val="34"/>
          <w:rtl/>
        </w:rPr>
        <w:t>الإعتبار</w:t>
      </w:r>
      <w:proofErr w:type="spellEnd"/>
      <w:r w:rsidRPr="00FF5636">
        <w:rPr>
          <w:rFonts w:asciiTheme="minorBidi" w:hAnsiTheme="minorBidi" w:cs="Traditional Arabic"/>
          <w:sz w:val="34"/>
          <w:szCs w:val="34"/>
          <w:rtl/>
        </w:rPr>
        <w:t xml:space="preserve"> بحيث يشمل المجاوزة القياسي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وقوف على أن يكون المولى في مقام البيان من هذه الجه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مقياس في كونه في مقام البيا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هو أننا لو صرحنا بالمعنى الذي يراد بيانه لكان التعبير سليم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ظاهر الدلالة على كونه مراداً لصاحب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lastRenderedPageBreak/>
        <w:t xml:space="preserve">ب- مع </w:t>
      </w:r>
      <w:proofErr w:type="spellStart"/>
      <w:r w:rsidRPr="00FF5636">
        <w:rPr>
          <w:rFonts w:asciiTheme="minorBidi" w:hAnsiTheme="minorBidi" w:cs="Traditional Arabic"/>
          <w:sz w:val="34"/>
          <w:szCs w:val="34"/>
          <w:rtl/>
        </w:rPr>
        <w:t>التنزل</w:t>
      </w:r>
      <w:proofErr w:type="spellEnd"/>
      <w:r w:rsidRPr="00FF5636">
        <w:rPr>
          <w:rFonts w:asciiTheme="minorBidi" w:hAnsiTheme="minorBidi" w:cs="Traditional Arabic"/>
          <w:sz w:val="34"/>
          <w:szCs w:val="34"/>
          <w:rtl/>
        </w:rPr>
        <w:t xml:space="preserve"> وافتراض مجيئها لبيان هذا المعنى ولو بإطلاقه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لا أنها واردة لجعل الحجية لأصل القياس كدليل</w:t>
      </w:r>
      <w:r w:rsidR="00A52409">
        <w:rPr>
          <w:rFonts w:asciiTheme="minorBidi" w:hAnsiTheme="minorBidi" w:cs="Traditional Arabic"/>
          <w:sz w:val="34"/>
          <w:szCs w:val="34"/>
          <w:rtl/>
        </w:rPr>
        <w:t>.</w:t>
      </w:r>
      <w:r w:rsidR="005E67B5" w:rsidRPr="00FF5636">
        <w:rPr>
          <w:rFonts w:asciiTheme="minorBidi" w:hAnsiTheme="minorBidi" w:cs="Traditional Arabic"/>
          <w:sz w:val="34"/>
          <w:szCs w:val="34"/>
        </w:rPr>
        <w:br/>
      </w:r>
      <w:r w:rsidRPr="00FF5636">
        <w:rPr>
          <w:rFonts w:asciiTheme="minorBidi" w:hAnsiTheme="minorBidi" w:cs="Traditional Arabic"/>
          <w:sz w:val="34"/>
          <w:szCs w:val="34"/>
          <w:rtl/>
        </w:rPr>
        <w:t>قوله تعا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005E67B5"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قال من يحيي العظام وهي رميم قل يحييها الذي أنشأها أول مرة</w:t>
      </w:r>
      <w:r w:rsidR="005E67B5" w:rsidRPr="00FF5636">
        <w:rPr>
          <w:rFonts w:asciiTheme="minorBidi" w:hAnsiTheme="minorBidi" w:cs="Traditional Arabic"/>
          <w:sz w:val="34"/>
          <w:szCs w:val="34"/>
          <w:rtl/>
        </w:rPr>
        <w:t xml:space="preserve"> </w:t>
      </w:r>
      <w:r w:rsidR="005E67B5" w:rsidRPr="00FF5636">
        <w:rPr>
          <w:rFonts w:asciiTheme="minorBidi" w:hAnsiTheme="minorBidi" w:cs="Traditional Arabic"/>
          <w:sz w:val="34"/>
          <w:szCs w:val="34"/>
        </w:rPr>
        <w:t>(</w:t>
      </w:r>
      <w:r w:rsidR="005E67B5" w:rsidRPr="00FF5636">
        <w:rPr>
          <w:rFonts w:asciiTheme="minorBidi" w:hAnsiTheme="minorBidi" w:cs="Traditional Arabic"/>
          <w:sz w:val="34"/>
          <w:szCs w:val="34"/>
          <w:rtl/>
        </w:rPr>
        <w:t>)</w:t>
      </w:r>
      <w:r w:rsidR="005E67B5" w:rsidRPr="00FF5636">
        <w:rPr>
          <w:rStyle w:val="a4"/>
          <w:rFonts w:asciiTheme="minorBidi" w:hAnsiTheme="minorBidi" w:cs="Traditional Arabic"/>
          <w:sz w:val="34"/>
          <w:szCs w:val="34"/>
        </w:rPr>
        <w:footnoteReference w:id="36"/>
      </w:r>
      <w:r w:rsidRPr="00FF5636">
        <w:rPr>
          <w:rFonts w:asciiTheme="minorBidi" w:hAnsiTheme="minorBidi" w:cs="Traditional Arabic"/>
          <w:sz w:val="34"/>
          <w:szCs w:val="34"/>
        </w:rPr>
        <w:br/>
      </w:r>
      <w:r w:rsidRPr="00FF5636">
        <w:rPr>
          <w:rFonts w:asciiTheme="minorBidi" w:hAnsiTheme="minorBidi" w:cs="Traditional Arabic"/>
          <w:sz w:val="34"/>
          <w:szCs w:val="34"/>
          <w:rtl/>
        </w:rPr>
        <w:t>وقد قرّب دلالتها صاحب مصادر التشريع بقول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إن الله عزّ وجل</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ستدل بالقياس على ما أنكره منكرو البعث</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ن الله عزّ وجل قاس إعادة المخلوقات بعد فنائها على بدأ خلقها وإنشائها أول مرّ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إقناع الجاحدين بأن من قدر على بدأ خلق الشيء قادر على أن يعيد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بل هذا أهون علي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هذا </w:t>
      </w:r>
      <w:proofErr w:type="spellStart"/>
      <w:r w:rsidRPr="00FF5636">
        <w:rPr>
          <w:rFonts w:asciiTheme="minorBidi" w:hAnsiTheme="minorBidi" w:cs="Traditional Arabic"/>
          <w:sz w:val="34"/>
          <w:szCs w:val="34"/>
          <w:rtl/>
        </w:rPr>
        <w:t>الإستدلال</w:t>
      </w:r>
      <w:proofErr w:type="spellEnd"/>
      <w:r w:rsidRPr="00FF5636">
        <w:rPr>
          <w:rFonts w:asciiTheme="minorBidi" w:hAnsiTheme="minorBidi" w:cs="Traditional Arabic"/>
          <w:sz w:val="34"/>
          <w:szCs w:val="34"/>
          <w:rtl/>
        </w:rPr>
        <w:t xml:space="preserve"> بالقياس إقرار لحجية القياس وصحة </w:t>
      </w:r>
      <w:proofErr w:type="spellStart"/>
      <w:r w:rsidRPr="00FF5636">
        <w:rPr>
          <w:rFonts w:asciiTheme="minorBidi" w:hAnsiTheme="minorBidi" w:cs="Traditional Arabic"/>
          <w:sz w:val="34"/>
          <w:szCs w:val="34"/>
          <w:rtl/>
        </w:rPr>
        <w:t>الأستدلال</w:t>
      </w:r>
      <w:proofErr w:type="spellEnd"/>
      <w:r w:rsidRPr="00FF5636">
        <w:rPr>
          <w:rFonts w:asciiTheme="minorBidi" w:hAnsiTheme="minorBidi" w:cs="Traditional Arabic"/>
          <w:sz w:val="34"/>
          <w:szCs w:val="34"/>
          <w:rtl/>
        </w:rPr>
        <w:t xml:space="preserve"> ب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قياس في </w:t>
      </w:r>
      <w:proofErr w:type="spellStart"/>
      <w:r w:rsidRPr="00FF5636">
        <w:rPr>
          <w:rFonts w:asciiTheme="minorBidi" w:hAnsiTheme="minorBidi" w:cs="Traditional Arabic"/>
          <w:sz w:val="34"/>
          <w:szCs w:val="34"/>
          <w:rtl/>
        </w:rPr>
        <w:t>الحسيات</w:t>
      </w:r>
      <w:proofErr w:type="spellEnd"/>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كنه يدل على أن النظير ونظيره يتساويان</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جواب على هذا التقريب</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أ- إن هذه الآية لو كانت واردة لبيان الإقرار على حجية القياس</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صح أن يعقب بمضمون هذا الإقرار</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سلم الكلام كأن نق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ل يحييها الذي أنشأها أول مر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قيسوا النبيذ على الخمر</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ب- لو سلّم ذلك - جدلاً - فالآية غاية ما تدل علي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هو مساواة النظير للنظير</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ي جعل الحجية لأصل القياس لا لمسالك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دليل الذي يتكفّل حجية الأصل لا يتكفّل بيان ما يتحقق ب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ج- ولو سلّمنا أيضاً دلالته على حجية مسالك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هي لا تدل عليها بقول مطلق</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لا بضرب من القياس</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أن الآية إنما وردت في قياس الأمور المحسوسة بعضها على بعض</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تعميمها إلى الأمور الشرعية موقوف على السبر والتقسيم أو غير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يلزم الدور</w:t>
      </w:r>
      <w:r w:rsidR="00A52409">
        <w:rPr>
          <w:rFonts w:asciiTheme="minorBidi" w:hAnsiTheme="minorBidi" w:cs="Traditional Arabic"/>
          <w:sz w:val="34"/>
          <w:szCs w:val="34"/>
          <w:rtl/>
        </w:rPr>
        <w:t>.</w:t>
      </w:r>
      <w:r w:rsidRPr="00FF5636">
        <w:rPr>
          <w:rFonts w:asciiTheme="minorBidi" w:hAnsiTheme="minorBidi" w:cs="Traditional Arabic"/>
          <w:sz w:val="34"/>
          <w:szCs w:val="34"/>
        </w:rPr>
        <w:br/>
        <w:t xml:space="preserve"> </w:t>
      </w:r>
      <w:r w:rsidR="0074631F" w:rsidRPr="00FF5636">
        <w:rPr>
          <w:rFonts w:asciiTheme="minorBidi" w:hAnsiTheme="minorBidi" w:cs="Traditional Arabic"/>
          <w:sz w:val="34"/>
          <w:szCs w:val="34"/>
          <w:rtl/>
        </w:rPr>
        <w:t>4</w:t>
      </w:r>
      <w:r w:rsidR="00A52409">
        <w:rPr>
          <w:rFonts w:asciiTheme="minorBidi" w:hAnsiTheme="minorBidi" w:cs="Traditional Arabic"/>
          <w:sz w:val="34"/>
          <w:szCs w:val="34"/>
          <w:rtl/>
        </w:rPr>
        <w:t>.</w:t>
      </w:r>
      <w:r w:rsidR="0074631F"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قوله تعا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0074631F"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فجزاء مثل ما قتل من النعم</w:t>
      </w:r>
      <w:r w:rsidR="007C12CF" w:rsidRPr="00FF5636">
        <w:rPr>
          <w:rFonts w:asciiTheme="minorBidi" w:hAnsiTheme="minorBidi" w:cs="Traditional Arabic"/>
          <w:sz w:val="34"/>
          <w:szCs w:val="34"/>
          <w:rtl/>
        </w:rPr>
        <w:t xml:space="preserve"> </w:t>
      </w:r>
      <w:r w:rsidR="007C12CF" w:rsidRPr="00FF5636">
        <w:rPr>
          <w:rFonts w:asciiTheme="minorBidi" w:hAnsiTheme="minorBidi" w:cs="Traditional Arabic"/>
          <w:sz w:val="34"/>
          <w:szCs w:val="34"/>
          <w:rtl/>
          <w:lang w:bidi="ar-EG"/>
        </w:rPr>
        <w:t>)</w:t>
      </w:r>
      <w:r w:rsidRPr="00FF5636">
        <w:rPr>
          <w:rStyle w:val="apple-converted-space"/>
          <w:rFonts w:asciiTheme="minorBidi" w:hAnsiTheme="minorBidi" w:cs="Traditional Arabic"/>
          <w:sz w:val="34"/>
          <w:szCs w:val="34"/>
        </w:rPr>
        <w:t> </w:t>
      </w:r>
      <w:r w:rsidRPr="00FF5636">
        <w:rPr>
          <w:rFonts w:asciiTheme="minorBidi" w:hAnsiTheme="minorBidi" w:cs="Traditional Arabic"/>
          <w:sz w:val="34"/>
          <w:szCs w:val="34"/>
        </w:rPr>
        <w:t>(</w:t>
      </w:r>
      <w:r w:rsidR="0074631F" w:rsidRPr="00FF5636">
        <w:rPr>
          <w:rStyle w:val="a4"/>
          <w:rFonts w:asciiTheme="minorBidi" w:hAnsiTheme="minorBidi" w:cs="Traditional Arabic"/>
          <w:sz w:val="34"/>
          <w:szCs w:val="34"/>
          <w:rtl/>
        </w:rPr>
        <w:footnoteReference w:id="37"/>
      </w:r>
      <w:r w:rsidR="007C12CF" w:rsidRPr="00FF5636">
        <w:rPr>
          <w:rFonts w:asciiTheme="minorBidi" w:hAnsiTheme="minorBidi" w:cs="Traditional Arabic"/>
          <w:sz w:val="34"/>
          <w:szCs w:val="34"/>
          <w:rtl/>
          <w:lang w:bidi="ar-EG"/>
        </w:rPr>
        <w:t xml:space="preserve"> </w:t>
      </w:r>
      <w:r w:rsidR="0074631F" w:rsidRPr="00FF5636">
        <w:rPr>
          <w:rFonts w:asciiTheme="minorBidi" w:hAnsiTheme="minorBidi" w:cs="Traditional Arabic"/>
          <w:sz w:val="34"/>
          <w:szCs w:val="34"/>
          <w:rtl/>
        </w:rPr>
        <w:t>و</w:t>
      </w:r>
      <w:r w:rsidRPr="00FF5636">
        <w:rPr>
          <w:rFonts w:asciiTheme="minorBidi" w:hAnsiTheme="minorBidi" w:cs="Traditional Arabic"/>
          <w:sz w:val="34"/>
          <w:szCs w:val="34"/>
          <w:rtl/>
        </w:rPr>
        <w:t>قد استدل بها الشافعي على حجيته حيث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هذا تمثيل الشيء بعدل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يحكم به ذوا عدل منك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أوجب المثل</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م يقل أي مثل</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وكّل ذلك إلى اجتهادنا ورأينا</w:t>
      </w:r>
      <w:r w:rsidR="0074631F" w:rsidRPr="00FF5636">
        <w:rPr>
          <w:rStyle w:val="a4"/>
          <w:rFonts w:asciiTheme="minorBidi" w:hAnsiTheme="minorBidi" w:cs="Traditional Arabic"/>
          <w:sz w:val="34"/>
          <w:szCs w:val="34"/>
          <w:rtl/>
        </w:rPr>
        <w:footnoteReference w:id="38"/>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جواب</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ن الشارع وإن ترك لنا أمر تشخيص الموضوعات</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لا أنه على وفق ما جعل لها </w:t>
      </w:r>
      <w:r w:rsidRPr="00FF5636">
        <w:rPr>
          <w:rFonts w:asciiTheme="minorBidi" w:hAnsiTheme="minorBidi" w:cs="Traditional Arabic"/>
          <w:sz w:val="34"/>
          <w:szCs w:val="34"/>
          <w:rtl/>
        </w:rPr>
        <w:lastRenderedPageBreak/>
        <w:t>الشار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و العقل من الطرق</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كون القياس الظني من هذه الطرق كالبينة هو موضع الخلاف</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آية أجنبية عن إثباته</w:t>
      </w:r>
      <w:r w:rsidR="00A52409">
        <w:rPr>
          <w:rFonts w:asciiTheme="minorBidi" w:hAnsiTheme="minorBidi" w:cs="Traditional Arabic"/>
          <w:sz w:val="34"/>
          <w:szCs w:val="34"/>
          <w:rtl/>
        </w:rPr>
        <w:t>.</w:t>
      </w:r>
    </w:p>
    <w:p w:rsidR="00B571D3" w:rsidRPr="00FF5636" w:rsidRDefault="00B571D3" w:rsidP="00CC1200">
      <w:pPr>
        <w:pStyle w:val="a7"/>
        <w:shd w:val="clear" w:color="auto" w:fill="FFFFFF"/>
        <w:bidi/>
        <w:spacing w:line="276" w:lineRule="auto"/>
        <w:jc w:val="both"/>
        <w:rPr>
          <w:rFonts w:asciiTheme="minorBidi" w:hAnsiTheme="minorBidi" w:cs="Traditional Arabic"/>
          <w:sz w:val="34"/>
          <w:szCs w:val="34"/>
          <w:rtl/>
          <w:lang w:bidi="ar-EG"/>
        </w:rPr>
      </w:pPr>
    </w:p>
    <w:p w:rsidR="00293CBF" w:rsidRPr="00FF5636" w:rsidRDefault="00293CBF" w:rsidP="00CC1200">
      <w:pPr>
        <w:pStyle w:val="a7"/>
        <w:shd w:val="clear" w:color="auto" w:fill="FFFFFF"/>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ثانياً</w:t>
      </w:r>
      <w:r w:rsidR="00FF5636" w:rsidRPr="00FF5636">
        <w:rPr>
          <w:rFonts w:asciiTheme="minorBidi" w:hAnsiTheme="minorBidi" w:cs="Traditional Arabic"/>
          <w:sz w:val="34"/>
          <w:szCs w:val="34"/>
          <w:rtl/>
        </w:rPr>
        <w:t>:</w:t>
      </w:r>
    </w:p>
    <w:p w:rsidR="00293CBF" w:rsidRPr="00FF5636" w:rsidRDefault="00CB1DC3" w:rsidP="00CC1200">
      <w:pPr>
        <w:pStyle w:val="a7"/>
        <w:shd w:val="clear" w:color="auto" w:fill="FFFFFF"/>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أدلتهم من السنة</w:t>
      </w:r>
      <w:r w:rsidR="00FF5636" w:rsidRPr="00FF5636">
        <w:rPr>
          <w:rFonts w:asciiTheme="minorBidi" w:hAnsiTheme="minorBidi" w:cs="Traditional Arabic"/>
          <w:sz w:val="34"/>
          <w:szCs w:val="34"/>
          <w:rtl/>
        </w:rPr>
        <w:t>:</w:t>
      </w:r>
      <w:r w:rsidRPr="00FF5636">
        <w:rPr>
          <w:rStyle w:val="apple-converted-space"/>
          <w:rFonts w:asciiTheme="minorBidi" w:hAnsiTheme="minorBidi" w:cs="Traditional Arabic"/>
          <w:sz w:val="34"/>
          <w:szCs w:val="34"/>
        </w:rPr>
        <w:t> </w:t>
      </w:r>
    </w:p>
    <w:p w:rsidR="00293CBF" w:rsidRPr="00FF5636" w:rsidRDefault="00CB1DC3" w:rsidP="00CC1200">
      <w:pPr>
        <w:pStyle w:val="a7"/>
        <w:shd w:val="clear" w:color="auto" w:fill="FFFFFF"/>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أما ما استدل به من السن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روايات تكاد تنتظم في طائفتين تتمث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أولاهم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حديث معاذ بن جبل حيث ورد في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ما بعثه </w:t>
      </w:r>
      <w:r w:rsidR="00293CBF" w:rsidRPr="00FF5636">
        <w:rPr>
          <w:rFonts w:asciiTheme="minorBidi" w:hAnsiTheme="minorBidi" w:cs="Traditional Arabic"/>
          <w:sz w:val="34"/>
          <w:szCs w:val="34"/>
          <w:rtl/>
        </w:rPr>
        <w:t xml:space="preserve">النبي </w:t>
      </w:r>
      <w:r w:rsidR="00293CBF" w:rsidRPr="00FF5636">
        <w:rPr>
          <w:rFonts w:asciiTheme="minorBidi" w:hAnsiTheme="minorBidi" w:cs="Traditional Arabic"/>
          <w:sz w:val="34"/>
          <w:szCs w:val="34"/>
        </w:rPr>
        <w:t xml:space="preserve"> </w:t>
      </w:r>
      <w:r w:rsidR="00293CBF" w:rsidRPr="00FF5636">
        <w:rPr>
          <w:rFonts w:asciiTheme="minorBidi" w:hAnsiTheme="minorBidi" w:cs="Traditional Arabic"/>
          <w:sz w:val="34"/>
          <w:szCs w:val="34"/>
        </w:rPr>
        <w:sym w:font="AGA Arabesque" w:char="F072"/>
      </w:r>
      <w:r w:rsidRPr="00FF5636">
        <w:rPr>
          <w:rFonts w:asciiTheme="minorBidi" w:hAnsiTheme="minorBidi" w:cs="Traditional Arabic"/>
          <w:sz w:val="34"/>
          <w:szCs w:val="34"/>
          <w:rtl/>
        </w:rPr>
        <w:t>إلى اليم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يف تقضي إذا عرض لك قضاء ؟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قضي بكتاب الل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ن لم تجد في كتاب الله ؟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بسنة رسول الل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ن لم تجد في سنة رسول الل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ا في كتاب الله ؟ قال أجتهد رأيي</w:t>
      </w:r>
      <w:r w:rsidR="00A52409">
        <w:rPr>
          <w:rFonts w:asciiTheme="minorBidi" w:hAnsiTheme="minorBidi" w:cs="Traditional Arabic"/>
          <w:sz w:val="34"/>
          <w:szCs w:val="34"/>
          <w:rtl/>
        </w:rPr>
        <w:t>...</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ضرب رسول الله </w:t>
      </w:r>
      <w:r w:rsidR="00293CBF" w:rsidRPr="00FF5636">
        <w:rPr>
          <w:rFonts w:asciiTheme="minorBidi" w:hAnsiTheme="minorBidi" w:cs="Traditional Arabic"/>
          <w:sz w:val="34"/>
          <w:szCs w:val="34"/>
        </w:rPr>
        <w:sym w:font="AGA Arabesque" w:char="F072"/>
      </w:r>
      <w:r w:rsidR="00293CBF"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صدر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حمد لله الذي وفّق رسول </w:t>
      </w:r>
      <w:proofErr w:type="spellStart"/>
      <w:r w:rsidRPr="00FF5636">
        <w:rPr>
          <w:rFonts w:asciiTheme="minorBidi" w:hAnsiTheme="minorBidi" w:cs="Traditional Arabic"/>
          <w:sz w:val="34"/>
          <w:szCs w:val="34"/>
          <w:rtl/>
        </w:rPr>
        <w:t>رسول</w:t>
      </w:r>
      <w:proofErr w:type="spellEnd"/>
      <w:r w:rsidRPr="00FF5636">
        <w:rPr>
          <w:rFonts w:asciiTheme="minorBidi" w:hAnsiTheme="minorBidi" w:cs="Traditional Arabic"/>
          <w:sz w:val="34"/>
          <w:szCs w:val="34"/>
          <w:rtl/>
        </w:rPr>
        <w:t xml:space="preserve"> الله لما </w:t>
      </w:r>
      <w:proofErr w:type="spellStart"/>
      <w:r w:rsidRPr="00FF5636">
        <w:rPr>
          <w:rFonts w:asciiTheme="minorBidi" w:hAnsiTheme="minorBidi" w:cs="Traditional Arabic"/>
          <w:sz w:val="34"/>
          <w:szCs w:val="34"/>
          <w:rtl/>
        </w:rPr>
        <w:t>يرضاه</w:t>
      </w:r>
      <w:proofErr w:type="spellEnd"/>
      <w:r w:rsidRPr="00FF5636">
        <w:rPr>
          <w:rFonts w:asciiTheme="minorBidi" w:hAnsiTheme="minorBidi" w:cs="Traditional Arabic"/>
          <w:sz w:val="34"/>
          <w:szCs w:val="34"/>
          <w:rtl/>
        </w:rPr>
        <w:t xml:space="preserve"> رسول الله</w:t>
      </w:r>
      <w:r w:rsidR="00293CBF" w:rsidRPr="00FF5636">
        <w:rPr>
          <w:rFonts w:asciiTheme="minorBidi" w:hAnsiTheme="minorBidi" w:cs="Traditional Arabic"/>
          <w:sz w:val="34"/>
          <w:szCs w:val="34"/>
          <w:rtl/>
        </w:rPr>
        <w:t xml:space="preserve"> </w:t>
      </w:r>
      <w:r w:rsidR="00293CBF" w:rsidRPr="00FF5636">
        <w:rPr>
          <w:rStyle w:val="a4"/>
          <w:rFonts w:asciiTheme="minorBidi" w:hAnsiTheme="minorBidi" w:cs="Traditional Arabic"/>
          <w:sz w:val="34"/>
          <w:szCs w:val="34"/>
          <w:rtl/>
        </w:rPr>
        <w:footnoteReference w:id="39"/>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w:t>
      </w:r>
    </w:p>
    <w:p w:rsidR="00CB1DC3" w:rsidRPr="00FF5636" w:rsidRDefault="00CB1DC3" w:rsidP="00CC1200">
      <w:pPr>
        <w:pStyle w:val="a7"/>
        <w:shd w:val="clear" w:color="auto" w:fill="FFFFFF"/>
        <w:bidi/>
        <w:spacing w:line="276" w:lineRule="auto"/>
        <w:jc w:val="both"/>
        <w:rPr>
          <w:rFonts w:asciiTheme="minorBidi" w:hAnsiTheme="minorBidi" w:cs="Traditional Arabic"/>
          <w:sz w:val="34"/>
          <w:szCs w:val="34"/>
          <w:rtl/>
          <w:lang w:bidi="ar-EG"/>
        </w:rPr>
      </w:pPr>
      <w:r w:rsidRPr="00FF5636">
        <w:rPr>
          <w:rFonts w:asciiTheme="minorBidi" w:hAnsiTheme="minorBidi" w:cs="Traditional Arabic"/>
          <w:sz w:val="34"/>
          <w:szCs w:val="34"/>
          <w:rtl/>
        </w:rPr>
        <w:t>وتقريب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ن رسول الله </w:t>
      </w:r>
      <w:r w:rsidR="00293CBF" w:rsidRPr="00FF5636">
        <w:rPr>
          <w:rFonts w:asciiTheme="minorBidi" w:hAnsiTheme="minorBidi" w:cs="Traditional Arabic"/>
          <w:sz w:val="34"/>
          <w:szCs w:val="34"/>
        </w:rPr>
        <w:sym w:font="AGA Arabesque" w:char="F072"/>
      </w:r>
      <w:r w:rsidR="00293CBF"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 xml:space="preserve">أقرّ </w:t>
      </w:r>
      <w:proofErr w:type="spellStart"/>
      <w:r w:rsidRPr="00FF5636">
        <w:rPr>
          <w:rFonts w:asciiTheme="minorBidi" w:hAnsiTheme="minorBidi" w:cs="Traditional Arabic"/>
          <w:sz w:val="34"/>
          <w:szCs w:val="34"/>
          <w:rtl/>
        </w:rPr>
        <w:t>الإجتهاد</w:t>
      </w:r>
      <w:proofErr w:type="spellEnd"/>
      <w:r w:rsidRPr="00FF5636">
        <w:rPr>
          <w:rFonts w:asciiTheme="minorBidi" w:hAnsiTheme="minorBidi" w:cs="Traditional Arabic"/>
          <w:sz w:val="34"/>
          <w:szCs w:val="34"/>
          <w:rtl/>
        </w:rPr>
        <w:t xml:space="preserve"> بالرأي في طول النص بإقراره </w:t>
      </w:r>
      <w:proofErr w:type="spellStart"/>
      <w:r w:rsidRPr="00FF5636">
        <w:rPr>
          <w:rFonts w:asciiTheme="minorBidi" w:hAnsiTheme="minorBidi" w:cs="Traditional Arabic"/>
          <w:sz w:val="34"/>
          <w:szCs w:val="34"/>
          <w:rtl/>
        </w:rPr>
        <w:t>لإجتهاد</w:t>
      </w:r>
      <w:proofErr w:type="spellEnd"/>
      <w:r w:rsidRPr="00FF5636">
        <w:rPr>
          <w:rFonts w:asciiTheme="minorBidi" w:hAnsiTheme="minorBidi" w:cs="Traditional Arabic"/>
          <w:sz w:val="34"/>
          <w:szCs w:val="34"/>
          <w:rtl/>
        </w:rPr>
        <w:t xml:space="preserve"> معاذ</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شامل بإطلاقه للقياس</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ثانيهم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ا ورد من الأحاديث المشعر بعضها </w:t>
      </w:r>
      <w:proofErr w:type="spellStart"/>
      <w:r w:rsidRPr="00FF5636">
        <w:rPr>
          <w:rFonts w:asciiTheme="minorBidi" w:hAnsiTheme="minorBidi" w:cs="Traditional Arabic"/>
          <w:sz w:val="34"/>
          <w:szCs w:val="34"/>
          <w:rtl/>
        </w:rPr>
        <w:t>بإستعمال</w:t>
      </w:r>
      <w:proofErr w:type="spellEnd"/>
      <w:r w:rsidRPr="00FF5636">
        <w:rPr>
          <w:rFonts w:asciiTheme="minorBidi" w:hAnsiTheme="minorBidi" w:cs="Traditional Arabic"/>
          <w:sz w:val="34"/>
          <w:szCs w:val="34"/>
          <w:rtl/>
        </w:rPr>
        <w:t xml:space="preserve"> النبي </w:t>
      </w:r>
      <w:r w:rsidR="00293CBF" w:rsidRPr="00FF5636">
        <w:rPr>
          <w:rFonts w:asciiTheme="minorBidi" w:hAnsiTheme="minorBidi" w:cs="Traditional Arabic"/>
          <w:sz w:val="34"/>
          <w:szCs w:val="34"/>
        </w:rPr>
        <w:sym w:font="AGA Arabesque" w:char="F072"/>
      </w:r>
      <w:r w:rsidR="00293CBF"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للقياس</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بما أن عمله حجة باعتباره سنة واجبة الإتبا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ن هذه الطائفة من الأحاديث دالة على حجية القياس</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الأحاديث التي ذكروها كثيرة</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منه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حديث الجارية </w:t>
      </w:r>
      <w:proofErr w:type="spellStart"/>
      <w:r w:rsidRPr="00FF5636">
        <w:rPr>
          <w:rFonts w:asciiTheme="minorBidi" w:hAnsiTheme="minorBidi" w:cs="Traditional Arabic"/>
          <w:sz w:val="34"/>
          <w:szCs w:val="34"/>
          <w:rtl/>
        </w:rPr>
        <w:t>الخثعمية</w:t>
      </w:r>
      <w:proofErr w:type="spellEnd"/>
      <w:r w:rsidRPr="00FF5636">
        <w:rPr>
          <w:rFonts w:asciiTheme="minorBidi" w:hAnsiTheme="minorBidi" w:cs="Traditional Arabic"/>
          <w:sz w:val="34"/>
          <w:szCs w:val="34"/>
          <w:rtl/>
        </w:rPr>
        <w:t xml:space="preserve"> أنها قالت</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يا رسول الل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ن أبي أدركته فريضة الحج شيخاً زمناً لا يستطيع أن يحج</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ن حججت عنه أينفعه ذلك ؟ فقال له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رأيت لو كان على أبيك دين </w:t>
      </w:r>
      <w:r w:rsidRPr="00FF5636">
        <w:rPr>
          <w:rFonts w:asciiTheme="minorBidi" w:hAnsiTheme="minorBidi" w:cs="Traditional Arabic"/>
          <w:sz w:val="34"/>
          <w:szCs w:val="34"/>
          <w:rtl/>
        </w:rPr>
        <w:lastRenderedPageBreak/>
        <w:t>فقضيت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كان ينفعه ذلك ؟ قالت</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نع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دين الله أحق بالقضاء</w:t>
      </w:r>
      <w:r w:rsidRPr="00FF5636">
        <w:rPr>
          <w:rFonts w:asciiTheme="minorBidi" w:hAnsiTheme="minorBidi" w:cs="Traditional Arabic"/>
          <w:sz w:val="34"/>
          <w:szCs w:val="34"/>
        </w:rPr>
        <w:t xml:space="preserve"> </w:t>
      </w:r>
      <w:r w:rsidR="00293CBF" w:rsidRPr="00FF5636">
        <w:rPr>
          <w:rFonts w:asciiTheme="minorBidi" w:hAnsiTheme="minorBidi" w:cs="Traditional Arabic"/>
          <w:sz w:val="34"/>
          <w:szCs w:val="34"/>
          <w:rtl/>
        </w:rPr>
        <w:t>))</w:t>
      </w:r>
      <w:r w:rsidR="00293CBF" w:rsidRPr="00FF5636">
        <w:rPr>
          <w:rStyle w:val="a4"/>
          <w:rFonts w:asciiTheme="minorBidi" w:hAnsiTheme="minorBidi" w:cs="Traditional Arabic"/>
          <w:sz w:val="34"/>
          <w:szCs w:val="34"/>
          <w:rtl/>
        </w:rPr>
        <w:footnoteReference w:id="40"/>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وجه </w:t>
      </w:r>
      <w:proofErr w:type="spellStart"/>
      <w:r w:rsidRPr="00FF5636">
        <w:rPr>
          <w:rFonts w:asciiTheme="minorBidi" w:hAnsiTheme="minorBidi" w:cs="Traditional Arabic"/>
          <w:sz w:val="34"/>
          <w:szCs w:val="34"/>
          <w:rtl/>
        </w:rPr>
        <w:t>الإحتجاج</w:t>
      </w:r>
      <w:proofErr w:type="spellEnd"/>
      <w:r w:rsidRPr="00FF5636">
        <w:rPr>
          <w:rFonts w:asciiTheme="minorBidi" w:hAnsiTheme="minorBidi" w:cs="Traditional Arabic"/>
          <w:sz w:val="34"/>
          <w:szCs w:val="34"/>
          <w:rtl/>
        </w:rPr>
        <w:t xml:space="preserve"> به كما قرّبه </w:t>
      </w:r>
      <w:proofErr w:type="spellStart"/>
      <w:r w:rsidRPr="00FF5636">
        <w:rPr>
          <w:rFonts w:asciiTheme="minorBidi" w:hAnsiTheme="minorBidi" w:cs="Traditional Arabic"/>
          <w:sz w:val="34"/>
          <w:szCs w:val="34"/>
          <w:rtl/>
        </w:rPr>
        <w:t>الآمدي</w:t>
      </w:r>
      <w:proofErr w:type="spellEnd"/>
      <w:r w:rsidRPr="00FF5636">
        <w:rPr>
          <w:rFonts w:asciiTheme="minorBidi" w:hAnsiTheme="minorBidi" w:cs="Traditional Arabic"/>
          <w:sz w:val="34"/>
          <w:szCs w:val="34"/>
          <w:rtl/>
        </w:rPr>
        <w:t xml:space="preserve"> ( إنه ألحق دين الله بدين الآدمي في وجوب القضاء ونفع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عين القياس</w:t>
      </w:r>
      <w:r w:rsidR="00407746" w:rsidRPr="00FF5636">
        <w:rPr>
          <w:rFonts w:asciiTheme="minorBidi" w:hAnsiTheme="minorBidi" w:cs="Traditional Arabic"/>
          <w:sz w:val="34"/>
          <w:szCs w:val="34"/>
          <w:rtl/>
        </w:rPr>
        <w:t xml:space="preserve"> )</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منه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حديث الذي جاء في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إنه قال لأم سلم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قد سئلت عن </w:t>
      </w:r>
      <w:proofErr w:type="spellStart"/>
      <w:r w:rsidRPr="00FF5636">
        <w:rPr>
          <w:rFonts w:asciiTheme="minorBidi" w:hAnsiTheme="minorBidi" w:cs="Traditional Arabic"/>
          <w:sz w:val="34"/>
          <w:szCs w:val="34"/>
          <w:rtl/>
        </w:rPr>
        <w:t>قفبلة</w:t>
      </w:r>
      <w:proofErr w:type="spellEnd"/>
      <w:r w:rsidRPr="00FF5636">
        <w:rPr>
          <w:rFonts w:asciiTheme="minorBidi" w:hAnsiTheme="minorBidi" w:cs="Traditional Arabic"/>
          <w:sz w:val="34"/>
          <w:szCs w:val="34"/>
          <w:rtl/>
        </w:rPr>
        <w:t xml:space="preserve"> الصائم</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هل أخبرته أني أقبل وأنا صائم ) وإنما ذكر ذلك فيما يقول </w:t>
      </w:r>
      <w:proofErr w:type="spellStart"/>
      <w:r w:rsidRPr="00FF5636">
        <w:rPr>
          <w:rFonts w:asciiTheme="minorBidi" w:hAnsiTheme="minorBidi" w:cs="Traditional Arabic"/>
          <w:sz w:val="34"/>
          <w:szCs w:val="34"/>
          <w:rtl/>
        </w:rPr>
        <w:t>الآمدي</w:t>
      </w:r>
      <w:proofErr w:type="spellEnd"/>
      <w:r w:rsidRPr="00FF5636">
        <w:rPr>
          <w:rFonts w:asciiTheme="minorBidi" w:hAnsiTheme="minorBidi" w:cs="Traditional Arabic"/>
          <w:sz w:val="34"/>
          <w:szCs w:val="34"/>
          <w:rtl/>
        </w:rPr>
        <w:t xml:space="preserve"> تنبيهاً على قياس غيره علي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منه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وله لما سئل عن بيع الرطب بالتمر</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أينقص الرطب إذا يبس ؟ فقالو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نع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لا إذن </w:t>
      </w:r>
      <w:r w:rsidR="00EF3628" w:rsidRPr="00FF5636">
        <w:rPr>
          <w:rFonts w:asciiTheme="minorBidi" w:hAnsiTheme="minorBidi" w:cs="Traditional Arabic"/>
          <w:sz w:val="34"/>
          <w:szCs w:val="34"/>
          <w:rtl/>
          <w:lang w:bidi="ar-EG"/>
        </w:rPr>
        <w:t>)</w:t>
      </w:r>
      <w:r w:rsidR="00EF3628" w:rsidRPr="00FF5636">
        <w:rPr>
          <w:rStyle w:val="a4"/>
          <w:rFonts w:asciiTheme="minorBidi" w:hAnsiTheme="minorBidi" w:cs="Traditional Arabic"/>
          <w:sz w:val="34"/>
          <w:szCs w:val="34"/>
          <w:rtl/>
          <w:lang w:bidi="ar-EG"/>
        </w:rPr>
        <w:footnoteReference w:id="41"/>
      </w:r>
      <w:r w:rsidR="00A52409">
        <w:rPr>
          <w:rFonts w:asciiTheme="minorBidi" w:hAnsiTheme="minorBidi" w:cs="Traditional Arabic"/>
          <w:sz w:val="34"/>
          <w:szCs w:val="34"/>
          <w:rtl/>
        </w:rPr>
        <w:t>.</w:t>
      </w:r>
    </w:p>
    <w:p w:rsidR="00C24039" w:rsidRPr="00FF5636" w:rsidRDefault="00C24039" w:rsidP="00CC1200">
      <w:pPr>
        <w:pStyle w:val="a7"/>
        <w:shd w:val="clear" w:color="auto" w:fill="FFFFFF"/>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ثالثاً</w:t>
      </w:r>
      <w:r w:rsidR="00FF5636" w:rsidRPr="00FF5636">
        <w:rPr>
          <w:rFonts w:asciiTheme="minorBidi" w:hAnsiTheme="minorBidi" w:cs="Traditional Arabic"/>
          <w:sz w:val="34"/>
          <w:szCs w:val="34"/>
          <w:rtl/>
        </w:rPr>
        <w:t>:</w:t>
      </w:r>
    </w:p>
    <w:p w:rsidR="00C24039" w:rsidRPr="00FF5636" w:rsidRDefault="00CB1DC3" w:rsidP="00CC1200">
      <w:pPr>
        <w:pStyle w:val="a7"/>
        <w:shd w:val="clear" w:color="auto" w:fill="FFFFFF"/>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استدلالهم بالإجماع</w:t>
      </w:r>
      <w:r w:rsidRPr="00FF5636">
        <w:rPr>
          <w:rStyle w:val="apple-converted-space"/>
          <w:rFonts w:asciiTheme="minorBidi" w:hAnsiTheme="minorBidi" w:cs="Traditional Arabic"/>
          <w:sz w:val="34"/>
          <w:szCs w:val="34"/>
        </w:rPr>
        <w:t> </w:t>
      </w:r>
      <w:r w:rsidRPr="00FF5636">
        <w:rPr>
          <w:rFonts w:asciiTheme="minorBidi" w:hAnsiTheme="minorBidi" w:cs="Traditional Arabic"/>
          <w:sz w:val="34"/>
          <w:szCs w:val="34"/>
          <w:rtl/>
        </w:rPr>
        <w:t>والإجماع المحكي هن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هو إجماع الصحابة</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تقريب </w:t>
      </w:r>
      <w:proofErr w:type="spellStart"/>
      <w:r w:rsidRPr="00FF5636">
        <w:rPr>
          <w:rFonts w:asciiTheme="minorBidi" w:hAnsiTheme="minorBidi" w:cs="Traditional Arabic"/>
          <w:sz w:val="34"/>
          <w:szCs w:val="34"/>
          <w:rtl/>
        </w:rPr>
        <w:t>الإستدلال</w:t>
      </w:r>
      <w:proofErr w:type="spellEnd"/>
      <w:r w:rsidRPr="00FF5636">
        <w:rPr>
          <w:rFonts w:asciiTheme="minorBidi" w:hAnsiTheme="minorBidi" w:cs="Traditional Arabic"/>
          <w:sz w:val="34"/>
          <w:szCs w:val="34"/>
          <w:rtl/>
        </w:rPr>
        <w:t xml:space="preserve"> به هو</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ن الصحابة اتفقوا على استعمال القياس في الوقائع التي لا نص</w:t>
      </w:r>
      <w:r w:rsidR="00875521" w:rsidRPr="00FF5636">
        <w:rPr>
          <w:rFonts w:asciiTheme="minorBidi" w:hAnsiTheme="minorBidi" w:cs="Traditional Arabic"/>
          <w:sz w:val="34"/>
          <w:szCs w:val="34"/>
          <w:rtl/>
        </w:rPr>
        <w:t xml:space="preserve">ّ فيها من غير نكير من أحد منهم </w:t>
      </w:r>
      <w:r w:rsidR="00875521" w:rsidRPr="00FF5636">
        <w:rPr>
          <w:rStyle w:val="a4"/>
          <w:rFonts w:asciiTheme="minorBidi" w:hAnsiTheme="minorBidi" w:cs="Traditional Arabic"/>
          <w:sz w:val="34"/>
          <w:szCs w:val="34"/>
          <w:rtl/>
        </w:rPr>
        <w:footnoteReference w:id="42"/>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توجيه اتفاقهم مع أنه لم ينقل ذلك عنهم تاريخياً ـ </w:t>
      </w:r>
    </w:p>
    <w:p w:rsidR="00C24039" w:rsidRPr="00FF5636" w:rsidRDefault="00CB1DC3" w:rsidP="00CC1200">
      <w:pPr>
        <w:pStyle w:val="a7"/>
        <w:shd w:val="clear" w:color="auto" w:fill="FFFFFF"/>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هو</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ن آحاداً منه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فتوا </w:t>
      </w:r>
      <w:proofErr w:type="spellStart"/>
      <w:r w:rsidRPr="00FF5636">
        <w:rPr>
          <w:rFonts w:asciiTheme="minorBidi" w:hAnsiTheme="minorBidi" w:cs="Traditional Arabic"/>
          <w:sz w:val="34"/>
          <w:szCs w:val="34"/>
          <w:rtl/>
        </w:rPr>
        <w:t>إستناداً</w:t>
      </w:r>
      <w:proofErr w:type="spellEnd"/>
      <w:r w:rsidRPr="00FF5636">
        <w:rPr>
          <w:rFonts w:asciiTheme="minorBidi" w:hAnsiTheme="minorBidi" w:cs="Traditional Arabic"/>
          <w:sz w:val="34"/>
          <w:szCs w:val="34"/>
          <w:rtl/>
        </w:rPr>
        <w:t xml:space="preserve"> إلى القياس</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سكت الباقون فلم ينكروا عليه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سكوتهم يكون إجماع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و أن بعضهم صرّح بالأخذ بالرأي من دون إنكار علي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ن ذلك قول أبي بكر في الكلال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قول فيها برأي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ن يكن صواباً فمن الل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إن يكن خطأ فمني ومن الشيطا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lastRenderedPageBreak/>
        <w:t xml:space="preserve">والله ورسوله بريئان منه) </w:t>
      </w:r>
      <w:r w:rsidR="00C24039" w:rsidRPr="00FF5636">
        <w:rPr>
          <w:rStyle w:val="a4"/>
          <w:rFonts w:asciiTheme="minorBidi" w:hAnsiTheme="minorBidi" w:cs="Traditional Arabic"/>
          <w:sz w:val="34"/>
          <w:szCs w:val="34"/>
          <w:rtl/>
        </w:rPr>
        <w:footnoteReference w:id="43"/>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منه قول عمر</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قضي في الجد برأي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أقول منه برأيي)</w:t>
      </w:r>
      <w:r w:rsidR="00C24039" w:rsidRPr="00FF5636">
        <w:rPr>
          <w:rStyle w:val="a4"/>
          <w:rFonts w:asciiTheme="minorBidi" w:hAnsiTheme="minorBidi" w:cs="Traditional Arabic"/>
          <w:sz w:val="34"/>
          <w:szCs w:val="34"/>
          <w:rtl/>
        </w:rPr>
        <w:footnoteReference w:id="44"/>
      </w:r>
      <w:r w:rsidRPr="00FF5636">
        <w:rPr>
          <w:rFonts w:asciiTheme="minorBidi" w:hAnsiTheme="minorBidi" w:cs="Traditional Arabic"/>
          <w:sz w:val="34"/>
          <w:szCs w:val="34"/>
          <w:rtl/>
        </w:rPr>
        <w:t xml:space="preserve"> </w:t>
      </w:r>
      <w:r w:rsidRPr="00FF5636">
        <w:rPr>
          <w:rFonts w:asciiTheme="minorBidi" w:hAnsiTheme="minorBidi" w:cs="Traditional Arabic"/>
          <w:sz w:val="34"/>
          <w:szCs w:val="34"/>
        </w:rPr>
        <w:br/>
      </w:r>
    </w:p>
    <w:p w:rsidR="00CB1DC3" w:rsidRPr="00FF5636" w:rsidRDefault="00CB1DC3" w:rsidP="00CC1200">
      <w:pPr>
        <w:pStyle w:val="a7"/>
        <w:shd w:val="clear" w:color="auto" w:fill="FFFFFF"/>
        <w:bidi/>
        <w:spacing w:line="276" w:lineRule="auto"/>
        <w:jc w:val="both"/>
        <w:rPr>
          <w:rFonts w:asciiTheme="minorBidi" w:hAnsiTheme="minorBidi" w:cs="Traditional Arabic"/>
          <w:sz w:val="34"/>
          <w:szCs w:val="34"/>
        </w:rPr>
      </w:pPr>
      <w:r w:rsidRPr="00FF5636">
        <w:rPr>
          <w:rFonts w:asciiTheme="minorBidi" w:hAnsiTheme="minorBidi" w:cs="Traditional Arabic"/>
          <w:sz w:val="34"/>
          <w:szCs w:val="34"/>
          <w:rtl/>
        </w:rPr>
        <w:t xml:space="preserve">والنقاش في هذا الإجماع </w:t>
      </w:r>
      <w:proofErr w:type="spellStart"/>
      <w:r w:rsidRPr="00FF5636">
        <w:rPr>
          <w:rFonts w:asciiTheme="minorBidi" w:hAnsiTheme="minorBidi" w:cs="Traditional Arabic"/>
          <w:sz w:val="34"/>
          <w:szCs w:val="34"/>
          <w:rtl/>
        </w:rPr>
        <w:t>واق</w:t>
      </w:r>
      <w:r w:rsidR="00B571D3" w:rsidRPr="00FF5636">
        <w:rPr>
          <w:rFonts w:asciiTheme="minorBidi" w:hAnsiTheme="minorBidi" w:cs="Traditional Arabic"/>
          <w:sz w:val="34"/>
          <w:szCs w:val="34"/>
          <w:rtl/>
        </w:rPr>
        <w:t>ائ</w:t>
      </w:r>
      <w:r w:rsidRPr="00FF5636">
        <w:rPr>
          <w:rFonts w:asciiTheme="minorBidi" w:hAnsiTheme="minorBidi" w:cs="Traditional Arabic"/>
          <w:sz w:val="34"/>
          <w:szCs w:val="34"/>
          <w:rtl/>
        </w:rPr>
        <w:t>ع</w:t>
      </w:r>
      <w:proofErr w:type="spellEnd"/>
      <w:r w:rsidRPr="00FF5636">
        <w:rPr>
          <w:rFonts w:asciiTheme="minorBidi" w:hAnsiTheme="minorBidi" w:cs="Traditional Arabic"/>
          <w:sz w:val="34"/>
          <w:szCs w:val="34"/>
          <w:rtl/>
        </w:rPr>
        <w:t xml:space="preserve"> صغرى وكبر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أما الصغر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بإنكار وجود مثله عاد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أن مثل هذه الروايات - لو تمت دلالتها على القياس - فإنما هي صادرة من أفراد من الصحابة أمام أفراد</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كيف اجتمع عليها الباقون منه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تفقوا على فحواها ؟ ولعل الكثير منهم لم يكن في المدينة عند صدورها</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أما الكبر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بالمنع من حجية مثل هذا الإجما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ذلك لأمور</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00C24039" w:rsidRPr="00FF5636">
        <w:rPr>
          <w:rFonts w:asciiTheme="minorBidi" w:hAnsiTheme="minorBidi" w:cs="Traditional Arabic"/>
          <w:sz w:val="34"/>
          <w:szCs w:val="34"/>
          <w:rtl/>
        </w:rPr>
        <w:t>1</w:t>
      </w:r>
      <w:r w:rsidR="00A52409">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أن السكوت - لو شكّل إجماعاً - لا يدل على الموافقة على المصدر الذي كان قد اعتمده المفت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و الحاكم بفتياه أو حكم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بخاصة إذا كان هو نفسه غير جازم بسلامة مصدر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قول أبي بكر السابق</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أقول فيها برأي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ن يكن صواباً فمن الل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إن يكن خطأ فمني ومن الشيطان</w:t>
      </w:r>
      <w:r w:rsidRPr="00FF5636">
        <w:rPr>
          <w:rFonts w:asciiTheme="minorBidi" w:hAnsiTheme="minorBidi" w:cs="Traditional Arabic"/>
          <w:sz w:val="34"/>
          <w:szCs w:val="34"/>
        </w:rPr>
        <w:t xml:space="preserve"> </w:t>
      </w:r>
      <w:r w:rsidR="00C714A9" w:rsidRPr="00FF5636">
        <w:rPr>
          <w:rFonts w:asciiTheme="minorBidi" w:hAnsiTheme="minorBidi" w:cs="Traditional Arabic" w:hint="cs"/>
          <w:sz w:val="34"/>
          <w:szCs w:val="34"/>
          <w:rtl/>
        </w:rPr>
        <w:t>)</w:t>
      </w:r>
      <w:r w:rsidR="00A52409">
        <w:rPr>
          <w:rFonts w:asciiTheme="minorBidi" w:hAnsiTheme="minorBidi" w:cs="Traditional Arabic" w:hint="cs"/>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على أن منشأ السكوت قد يكون هو المجاملة أو الخوف أو الجهل بالمصدر</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دفع هذه المحتملات وتعيين الإيمان بالمصدر</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حجية الرأي من بينه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ا يتم إلا بضرب من القياس المستند إلى السبر والتقسيم أو غيره من مسالك العل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موضع الخلاف</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ا يمكن إثباته بالإجماع للزوم الدور</w:t>
      </w:r>
      <w:r w:rsidR="00A52409">
        <w:rPr>
          <w:rFonts w:asciiTheme="minorBidi" w:hAnsiTheme="minorBidi" w:cs="Traditional Arabic"/>
          <w:sz w:val="34"/>
          <w:szCs w:val="34"/>
          <w:rtl/>
        </w:rPr>
        <w:t>.</w:t>
      </w:r>
      <w:r w:rsidRPr="00FF5636">
        <w:rPr>
          <w:rFonts w:asciiTheme="minorBidi" w:hAnsiTheme="minorBidi" w:cs="Traditional Arabic"/>
          <w:sz w:val="34"/>
          <w:szCs w:val="34"/>
        </w:rPr>
        <w:br/>
        <w:t xml:space="preserve"> </w:t>
      </w:r>
      <w:r w:rsidR="00C24039" w:rsidRPr="00FF5636">
        <w:rPr>
          <w:rFonts w:asciiTheme="minorBidi" w:hAnsiTheme="minorBidi" w:cs="Traditional Arabic"/>
          <w:sz w:val="34"/>
          <w:szCs w:val="34"/>
          <w:rtl/>
          <w:lang w:bidi="ar-EG"/>
        </w:rPr>
        <w:t>2</w:t>
      </w:r>
      <w:r w:rsidR="00A52409">
        <w:rPr>
          <w:rFonts w:asciiTheme="minorBidi" w:hAnsiTheme="minorBidi" w:cs="Traditional Arabic"/>
          <w:sz w:val="34"/>
          <w:szCs w:val="34"/>
          <w:rtl/>
          <w:lang w:bidi="ar-EG"/>
        </w:rPr>
        <w:t>.</w:t>
      </w:r>
      <w:r w:rsidR="00C24039" w:rsidRPr="00FF5636">
        <w:rPr>
          <w:rFonts w:asciiTheme="minorBidi" w:hAnsiTheme="minorBidi" w:cs="Traditional Arabic"/>
          <w:sz w:val="34"/>
          <w:szCs w:val="34"/>
          <w:rtl/>
          <w:lang w:bidi="ar-EG"/>
        </w:rPr>
        <w:t xml:space="preserve"> </w:t>
      </w:r>
      <w:r w:rsidRPr="00FF5636">
        <w:rPr>
          <w:rFonts w:asciiTheme="minorBidi" w:hAnsiTheme="minorBidi" w:cs="Traditional Arabic"/>
          <w:sz w:val="34"/>
          <w:szCs w:val="34"/>
          <w:rtl/>
        </w:rPr>
        <w:t>إن هذا الإجماع - لو تم - معارض بإجماع مماثل على الخلاف</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يمكن تقريبه بمثل ما قرّبوا به ذلك الإجما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ن أن الصحابة أنكروا على العاملين بالرأي والقياس</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مثال قول الإمام علي (عليه السلام)</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و كان الدين بالرأ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كان أسفل الخف أولى بالمسح من أعلا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في رواية أخر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و كان الدين بالقياس</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كان المسح على باطن الخف أولى من ظاهر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lastRenderedPageBreak/>
        <w:t>وسكوت الصحابة بنفس تقريبهم السابق يكون إجماعاً على إبطال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00C24039" w:rsidRPr="00FF5636">
        <w:rPr>
          <w:rFonts w:asciiTheme="minorBidi" w:hAnsiTheme="minorBidi" w:cs="Traditional Arabic"/>
          <w:sz w:val="34"/>
          <w:szCs w:val="34"/>
          <w:rtl/>
        </w:rPr>
        <w:t>3</w:t>
      </w:r>
      <w:r w:rsidR="00A52409">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مع تسليم حجية هذا النوع من الإجما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تغاضي عن كل ما أورد علي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لا أن ما قام عليه الإجماع هو نفس القياس لا مسالكه المظنون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ذ ليس في هذه الفتاوى ما يشير إلى الأخذ بمسلك من هذه المسالك موضع الخلاف ليصلح للتمسك به على إثبات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إجماع من الأدلة اللبية التي يقتصر فيها على القدر المتيق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ذ لا إطلاق أو عموم لها ليصح التمسك ب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قدر المتيقن هو خصوص ما كان معلوم العلة من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لا يصح التجاوز عنه إلى غيره</w:t>
      </w:r>
      <w:r w:rsidR="00A52409">
        <w:rPr>
          <w:rFonts w:asciiTheme="minorBidi" w:hAnsiTheme="minorBidi" w:cs="Traditional Arabic"/>
          <w:sz w:val="34"/>
          <w:szCs w:val="34"/>
          <w:rtl/>
        </w:rPr>
        <w:t>.</w:t>
      </w:r>
    </w:p>
    <w:p w:rsidR="00B82094" w:rsidRPr="00FF5636" w:rsidRDefault="00CB1DC3" w:rsidP="00CC1200">
      <w:pPr>
        <w:pStyle w:val="a7"/>
        <w:shd w:val="clear" w:color="auto" w:fill="FFFFFF"/>
        <w:bidi/>
        <w:spacing w:line="276" w:lineRule="auto"/>
        <w:jc w:val="both"/>
        <w:rPr>
          <w:rFonts w:asciiTheme="minorBidi" w:hAnsiTheme="minorBidi" w:cs="Traditional Arabic"/>
          <w:sz w:val="34"/>
          <w:szCs w:val="34"/>
          <w:rtl/>
          <w:lang w:bidi="ar-EG"/>
        </w:rPr>
      </w:pPr>
      <w:r w:rsidRPr="00FF5636">
        <w:rPr>
          <w:rFonts w:asciiTheme="minorBidi" w:hAnsiTheme="minorBidi" w:cs="Traditional Arabic"/>
          <w:sz w:val="34"/>
          <w:szCs w:val="34"/>
          <w:rtl/>
        </w:rPr>
        <w:t>أدلتهم من العقل</w:t>
      </w:r>
      <w:r w:rsidR="00FF5636" w:rsidRPr="00FF5636">
        <w:rPr>
          <w:rFonts w:asciiTheme="minorBidi" w:hAnsiTheme="minorBidi" w:cs="Traditional Arabic"/>
          <w:sz w:val="34"/>
          <w:szCs w:val="34"/>
          <w:rtl/>
        </w:rPr>
        <w:t>:</w:t>
      </w:r>
      <w:r w:rsidRPr="00FF5636">
        <w:rPr>
          <w:rStyle w:val="apple-converted-space"/>
          <w:rFonts w:asciiTheme="minorBidi" w:hAnsiTheme="minorBidi" w:cs="Traditional Arabic"/>
          <w:sz w:val="34"/>
          <w:szCs w:val="34"/>
        </w:rPr>
        <w:t> </w:t>
      </w:r>
      <w:r w:rsidRPr="00FF5636">
        <w:rPr>
          <w:rFonts w:asciiTheme="minorBidi" w:hAnsiTheme="minorBidi" w:cs="Traditional Arabic"/>
          <w:sz w:val="34"/>
          <w:szCs w:val="34"/>
          <w:rtl/>
        </w:rPr>
        <w:t>وقد صوّروها بصور عدّة منه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t xml:space="preserve"> </w:t>
      </w:r>
      <w:r w:rsidR="00C24039" w:rsidRPr="00FF5636">
        <w:rPr>
          <w:rFonts w:asciiTheme="minorBidi" w:hAnsiTheme="minorBidi" w:cs="Traditional Arabic"/>
          <w:sz w:val="34"/>
          <w:szCs w:val="34"/>
          <w:rtl/>
        </w:rPr>
        <w:t>1</w:t>
      </w:r>
      <w:r w:rsidR="00A52409">
        <w:rPr>
          <w:rFonts w:asciiTheme="minorBidi" w:hAnsiTheme="minorBidi" w:cs="Traditional Arabic"/>
          <w:sz w:val="34"/>
          <w:szCs w:val="34"/>
          <w:rtl/>
        </w:rPr>
        <w:t>.</w:t>
      </w:r>
      <w:r w:rsidR="00C24039"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ما ذكره خلاف من</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أن الله سبحانه ما شرّع حكماً إلا لمصلح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أن مصالح العباد هي الغاية المقصودة من تشريع الأحكا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ذا ساوت الواقعة المسكوت عنها الواقعة المنصوص عليها في علّة الحكم التي هي مظنة المصلح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ضت الحكمة والعدالة أن تساويهما في الحك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تحقيقاً للمصلحة التي هي مقصود الشارع من التشري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ا يتفق وعدل الله وحكمته أن يحرّم الخمر </w:t>
      </w:r>
      <w:proofErr w:type="spellStart"/>
      <w:r w:rsidRPr="00FF5636">
        <w:rPr>
          <w:rFonts w:asciiTheme="minorBidi" w:hAnsiTheme="minorBidi" w:cs="Traditional Arabic"/>
          <w:sz w:val="34"/>
          <w:szCs w:val="34"/>
          <w:rtl/>
        </w:rPr>
        <w:t>لاسكارها</w:t>
      </w:r>
      <w:proofErr w:type="spellEnd"/>
      <w:r w:rsidRPr="00FF5636">
        <w:rPr>
          <w:rFonts w:asciiTheme="minorBidi" w:hAnsiTheme="minorBidi" w:cs="Traditional Arabic"/>
          <w:sz w:val="34"/>
          <w:szCs w:val="34"/>
          <w:rtl/>
        </w:rPr>
        <w:t xml:space="preserve"> محافظة على عقول عباد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يبيح نبيذاً آخر فيه خاصية الخمر وهي الإسكار</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أن مآل هذا المحافظة على العقول من مسكر</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تركها عرضة للذهاب بمسكر</w:t>
      </w:r>
      <w:r w:rsidR="001F439B" w:rsidRPr="00FF5636">
        <w:rPr>
          <w:rFonts w:asciiTheme="minorBidi" w:hAnsiTheme="minorBidi" w:cs="Traditional Arabic"/>
          <w:sz w:val="34"/>
          <w:szCs w:val="34"/>
          <w:rtl/>
        </w:rPr>
        <w:t>)</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هذا الدليل إنما يتم على خصوص مبنى العدلية في التحسين والتقبيح العقليي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إلا فأي ملزم للشارع المقدّس ـ بحكم العقل ـ أن لا يخالف بين الحكمي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ا دام لا يؤمن العقل بحسن أو قبح عقليين</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حقيق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ن حكم العقل غاية ما يدل علي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هو حجية أصل القياس لا حجية مسالك علله وطرقه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مع المساواة في العلة التامة الباعثة على الحك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ا بد أن يتساوى الحك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ي مع إدراك العقل لمقتضى التكليف وشرائط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كل ما يتصل ب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ا بد أن يحكم بصدور حكمه على وفق ما </w:t>
      </w:r>
      <w:proofErr w:type="spellStart"/>
      <w:r w:rsidRPr="00FF5636">
        <w:rPr>
          <w:rFonts w:asciiTheme="minorBidi" w:hAnsiTheme="minorBidi" w:cs="Traditional Arabic"/>
          <w:sz w:val="34"/>
          <w:szCs w:val="34"/>
          <w:rtl/>
        </w:rPr>
        <w:t>يقتضيه</w:t>
      </w:r>
      <w:proofErr w:type="spellEnd"/>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أما أن يحكم لمجرد ظنه بالعل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توفرها في الفر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هذا ما لا يلزم به العقل أصلاً</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نعم، إذا ظن العقل بوجود العلة فقد ظن بوجود الحك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لا أن مثل هذا الظن لا دليل على حجيت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ا دامت </w:t>
      </w:r>
      <w:proofErr w:type="spellStart"/>
      <w:r w:rsidRPr="00FF5636">
        <w:rPr>
          <w:rFonts w:asciiTheme="minorBidi" w:hAnsiTheme="minorBidi" w:cs="Traditional Arabic"/>
          <w:sz w:val="34"/>
          <w:szCs w:val="34"/>
          <w:rtl/>
        </w:rPr>
        <w:t>طريقيته</w:t>
      </w:r>
      <w:proofErr w:type="spellEnd"/>
      <w:r w:rsidRPr="00FF5636">
        <w:rPr>
          <w:rFonts w:asciiTheme="minorBidi" w:hAnsiTheme="minorBidi" w:cs="Traditional Arabic"/>
          <w:sz w:val="34"/>
          <w:szCs w:val="34"/>
          <w:rtl/>
        </w:rPr>
        <w:t xml:space="preserve"> ليست ذاتي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حجيته ليست عقلية</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001F439B" w:rsidRPr="00FF5636">
        <w:rPr>
          <w:rFonts w:asciiTheme="minorBidi" w:hAnsiTheme="minorBidi" w:cs="Traditional Arabic"/>
          <w:sz w:val="34"/>
          <w:szCs w:val="34"/>
          <w:rtl/>
        </w:rPr>
        <w:lastRenderedPageBreak/>
        <w:t>2</w:t>
      </w:r>
      <w:r w:rsidR="00A52409">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 xml:space="preserve">ما ذكره </w:t>
      </w:r>
      <w:proofErr w:type="spellStart"/>
      <w:r w:rsidRPr="00FF5636">
        <w:rPr>
          <w:rFonts w:asciiTheme="minorBidi" w:hAnsiTheme="minorBidi" w:cs="Traditional Arabic"/>
          <w:sz w:val="34"/>
          <w:szCs w:val="34"/>
          <w:rtl/>
        </w:rPr>
        <w:t>الشهرستاني</w:t>
      </w:r>
      <w:proofErr w:type="spellEnd"/>
      <w:r w:rsidRPr="00FF5636">
        <w:rPr>
          <w:rFonts w:asciiTheme="minorBidi" w:hAnsiTheme="minorBidi" w:cs="Traditional Arabic"/>
          <w:sz w:val="34"/>
          <w:szCs w:val="34"/>
          <w:rtl/>
        </w:rPr>
        <w:t xml:space="preserve"> من أن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نعلم قطعاً ويقيناً أن الحوادث والوقائع في العبادات والتصرفات</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ما لا يقبل الحصر والعد</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نعلم قطعاً أنه لم يرد في كل حادثة نص</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ا يتصور ذلك أيض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نصوص إذا كانت متناهية وما لا يتناهى لا يضبطه ما يتناهى علم قطع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ن </w:t>
      </w:r>
      <w:proofErr w:type="spellStart"/>
      <w:r w:rsidRPr="00FF5636">
        <w:rPr>
          <w:rFonts w:asciiTheme="minorBidi" w:hAnsiTheme="minorBidi" w:cs="Traditional Arabic"/>
          <w:sz w:val="34"/>
          <w:szCs w:val="34"/>
          <w:rtl/>
        </w:rPr>
        <w:t>الإجتهاد</w:t>
      </w:r>
      <w:proofErr w:type="spellEnd"/>
      <w:r w:rsidRPr="00FF5636">
        <w:rPr>
          <w:rFonts w:asciiTheme="minorBidi" w:hAnsiTheme="minorBidi" w:cs="Traditional Arabic"/>
          <w:sz w:val="34"/>
          <w:szCs w:val="34"/>
          <w:rtl/>
        </w:rPr>
        <w:t xml:space="preserve"> والقياس واجب </w:t>
      </w:r>
      <w:proofErr w:type="spellStart"/>
      <w:r w:rsidRPr="00FF5636">
        <w:rPr>
          <w:rFonts w:asciiTheme="minorBidi" w:hAnsiTheme="minorBidi" w:cs="Traditional Arabic"/>
          <w:sz w:val="34"/>
          <w:szCs w:val="34"/>
          <w:rtl/>
        </w:rPr>
        <w:t>الإعتبار</w:t>
      </w:r>
      <w:proofErr w:type="spellEnd"/>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حتى يكون بصدد كل حادثة اجتهاد </w:t>
      </w:r>
      <w:r w:rsidR="001F439B" w:rsidRPr="00FF5636">
        <w:rPr>
          <w:rStyle w:val="a4"/>
          <w:rFonts w:asciiTheme="minorBidi" w:hAnsiTheme="minorBidi" w:cs="Traditional Arabic"/>
          <w:sz w:val="34"/>
          <w:szCs w:val="34"/>
          <w:rtl/>
        </w:rPr>
        <w:footnoteReference w:id="45"/>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هذا </w:t>
      </w:r>
      <w:proofErr w:type="spellStart"/>
      <w:r w:rsidRPr="00FF5636">
        <w:rPr>
          <w:rFonts w:asciiTheme="minorBidi" w:hAnsiTheme="minorBidi" w:cs="Traditional Arabic"/>
          <w:sz w:val="34"/>
          <w:szCs w:val="34"/>
          <w:rtl/>
        </w:rPr>
        <w:t>الإستدلال</w:t>
      </w:r>
      <w:proofErr w:type="spellEnd"/>
      <w:r w:rsidRPr="00FF5636">
        <w:rPr>
          <w:rFonts w:asciiTheme="minorBidi" w:hAnsiTheme="minorBidi" w:cs="Traditional Arabic"/>
          <w:sz w:val="34"/>
          <w:szCs w:val="34"/>
          <w:rtl/>
        </w:rPr>
        <w:t xml:space="preserve"> يبتني في </w:t>
      </w:r>
      <w:proofErr w:type="spellStart"/>
      <w:r w:rsidRPr="00FF5636">
        <w:rPr>
          <w:rFonts w:asciiTheme="minorBidi" w:hAnsiTheme="minorBidi" w:cs="Traditional Arabic"/>
          <w:sz w:val="34"/>
          <w:szCs w:val="34"/>
          <w:rtl/>
        </w:rPr>
        <w:t>تماميته</w:t>
      </w:r>
      <w:proofErr w:type="spellEnd"/>
      <w:r w:rsidRPr="00FF5636">
        <w:rPr>
          <w:rFonts w:asciiTheme="minorBidi" w:hAnsiTheme="minorBidi" w:cs="Traditional Arabic"/>
          <w:sz w:val="34"/>
          <w:szCs w:val="34"/>
          <w:rtl/>
        </w:rPr>
        <w:t xml:space="preserve"> على مقدمتين</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أو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دعوى تناهي النصوص وعدم تناهي الحوادث</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ثاني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دعوى أن ما يتناهى لا يضبط ما لا يتناهى</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دعوى الأولى ليست موضعاً لشك ولا شبه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النصوص بالوجدان متناهي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حوادث بالوجدان أيضاً غير متناهية</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لكن الكلام في </w:t>
      </w:r>
      <w:proofErr w:type="spellStart"/>
      <w:r w:rsidRPr="00FF5636">
        <w:rPr>
          <w:rFonts w:asciiTheme="minorBidi" w:hAnsiTheme="minorBidi" w:cs="Traditional Arabic"/>
          <w:sz w:val="34"/>
          <w:szCs w:val="34"/>
          <w:rtl/>
        </w:rPr>
        <w:t>تمامية</w:t>
      </w:r>
      <w:proofErr w:type="spellEnd"/>
      <w:r w:rsidRPr="00FF5636">
        <w:rPr>
          <w:rFonts w:asciiTheme="minorBidi" w:hAnsiTheme="minorBidi" w:cs="Traditional Arabic"/>
          <w:sz w:val="34"/>
          <w:szCs w:val="34"/>
          <w:rtl/>
        </w:rPr>
        <w:t xml:space="preserve"> الدعوى الثاني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ي دعوى أن ما يتناهى لا يضبط ما لا يتناهى</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ذلك أن الذي لا يتناهى هي الجزئيات لا المفاهيم الكلي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جزئيات يمكن ضبطها ـ بواسطة كلياتها ـ وقضايا الشريعة إنما تتعرض للمفاهيم الكلية غالب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ي كافية في ضبط جزئيات ما يجد من أحداث</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بخاصة إذا ضم إليها ما يكتشفه العقل من أحكام الشرع على نحو القطع</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ما جعل لها من الطرق والإمارات والأصول المؤمن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يغني عن اعتبار القياس بطرقه المظنونة كضرورة عقلي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ا بد من اللجوء إليه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ي وافية بحاجات الناس على اختلاف عصورهم وبيئاتهم</w:t>
      </w:r>
      <w:r w:rsidR="00A52409">
        <w:rPr>
          <w:rFonts w:asciiTheme="minorBidi" w:hAnsiTheme="minorBidi" w:cs="Traditional Arabic"/>
          <w:sz w:val="34"/>
          <w:szCs w:val="34"/>
          <w:rtl/>
        </w:rPr>
        <w:t>.</w:t>
      </w:r>
      <w:r w:rsidR="001F439B" w:rsidRPr="00FF5636">
        <w:rPr>
          <w:rFonts w:asciiTheme="minorBidi" w:hAnsiTheme="minorBidi" w:cs="Traditional Arabic"/>
          <w:sz w:val="34"/>
          <w:szCs w:val="34"/>
        </w:rPr>
        <w:br/>
      </w:r>
      <w:r w:rsidR="001F439B" w:rsidRPr="00FF5636">
        <w:rPr>
          <w:rFonts w:asciiTheme="minorBidi" w:hAnsiTheme="minorBidi" w:cs="Traditional Arabic"/>
          <w:sz w:val="34"/>
          <w:szCs w:val="34"/>
          <w:rtl/>
        </w:rPr>
        <w:t>3</w:t>
      </w:r>
      <w:r w:rsidR="00A52409">
        <w:rPr>
          <w:rFonts w:asciiTheme="minorBidi" w:hAnsiTheme="minorBidi" w:cs="Traditional Arabic"/>
          <w:sz w:val="34"/>
          <w:szCs w:val="34"/>
          <w:rtl/>
        </w:rPr>
        <w:t>.</w:t>
      </w:r>
      <w:r w:rsidR="001F439B"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قولهم</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إن القياس دليل تؤيده الفطرة السليمة والمنطق الصحيح</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يبني عليه العقلاء أحكامه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من نهي عن شراب لأنه سا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يقيس بهذا الشراب كل سا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ن حرم عليه تصرف لأن فيه اعتداء وظلماً لغير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يقيس بهذا كل تصرف فيه اعتداء وظلم لغير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ا يعرف بين الناس اختلاف في أن ما جرى على أحد المثلين يجري على الآخر</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أن التفريق بين المتساويين في أساسه ظلم</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lastRenderedPageBreak/>
        <w:t>وهذا الدليل لا يتعرض إلى أكثر من حجية أصل القياس لا طرقه المظنون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حجية أصل القياس لا تقبل المناقشة</w:t>
      </w:r>
      <w:r w:rsidR="00A52409">
        <w:rPr>
          <w:rFonts w:asciiTheme="minorBidi" w:hAnsiTheme="minorBidi" w:cs="Traditional Arabic"/>
          <w:sz w:val="34"/>
          <w:szCs w:val="34"/>
          <w:rtl/>
        </w:rPr>
        <w:t>.</w:t>
      </w:r>
    </w:p>
    <w:p w:rsidR="004838AE" w:rsidRPr="00FF5636" w:rsidRDefault="004838AE" w:rsidP="00CC1200">
      <w:pPr>
        <w:pStyle w:val="a7"/>
        <w:bidi/>
        <w:spacing w:line="276" w:lineRule="auto"/>
        <w:jc w:val="both"/>
        <w:rPr>
          <w:rFonts w:asciiTheme="minorBidi" w:hAnsiTheme="minorBidi" w:cs="Traditional Arabic"/>
          <w:sz w:val="34"/>
          <w:szCs w:val="34"/>
          <w:rtl/>
        </w:rPr>
      </w:pPr>
      <w:r w:rsidRPr="00FF5636">
        <w:rPr>
          <w:rStyle w:val="a8"/>
          <w:rFonts w:asciiTheme="minorBidi" w:hAnsiTheme="minorBidi" w:cs="Traditional Arabic"/>
          <w:b w:val="0"/>
          <w:bCs w:val="0"/>
          <w:sz w:val="34"/>
          <w:szCs w:val="34"/>
          <w:rtl/>
        </w:rPr>
        <w:t>والمذهب الثاني</w:t>
      </w:r>
      <w:r w:rsidR="00FF5636" w:rsidRPr="00FF5636">
        <w:rPr>
          <w:rStyle w:val="a8"/>
          <w:rFonts w:asciiTheme="minorBidi" w:hAnsiTheme="minorBidi" w:cs="Traditional Arabic"/>
          <w:b w:val="0"/>
          <w:bCs w:val="0"/>
          <w:sz w:val="34"/>
          <w:szCs w:val="34"/>
          <w:rtl/>
        </w:rPr>
        <w:t>:</w:t>
      </w:r>
      <w:r w:rsidRPr="00FF5636">
        <w:rPr>
          <w:rFonts w:asciiTheme="minorBidi" w:hAnsiTheme="minorBidi" w:cs="Traditional Arabic"/>
          <w:sz w:val="34"/>
          <w:szCs w:val="34"/>
          <w:rtl/>
        </w:rPr>
        <w:t xml:space="preserve"> مذهب </w:t>
      </w:r>
      <w:proofErr w:type="spellStart"/>
      <w:r w:rsidRPr="00FF5636">
        <w:rPr>
          <w:rFonts w:asciiTheme="minorBidi" w:hAnsiTheme="minorBidi" w:cs="Traditional Arabic"/>
          <w:sz w:val="34"/>
          <w:szCs w:val="34"/>
          <w:rtl/>
        </w:rPr>
        <w:t>نفاة</w:t>
      </w:r>
      <w:proofErr w:type="spellEnd"/>
      <w:r w:rsidRPr="00FF5636">
        <w:rPr>
          <w:rFonts w:asciiTheme="minorBidi" w:hAnsiTheme="minorBidi" w:cs="Traditional Arabic"/>
          <w:sz w:val="34"/>
          <w:szCs w:val="34"/>
          <w:rtl/>
        </w:rPr>
        <w:t xml:space="preserve"> القياس مثل النظام وأتباعه، والشيعة </w:t>
      </w:r>
      <w:proofErr w:type="spellStart"/>
      <w:r w:rsidRPr="00FF5636">
        <w:rPr>
          <w:rFonts w:asciiTheme="minorBidi" w:hAnsiTheme="minorBidi" w:cs="Traditional Arabic"/>
          <w:sz w:val="34"/>
          <w:szCs w:val="34"/>
          <w:rtl/>
        </w:rPr>
        <w:t>الإمامية</w:t>
      </w:r>
      <w:proofErr w:type="spellEnd"/>
      <w:r w:rsidRPr="00FF5636">
        <w:rPr>
          <w:rFonts w:asciiTheme="minorBidi" w:hAnsiTheme="minorBidi" w:cs="Traditional Arabic"/>
          <w:sz w:val="34"/>
          <w:szCs w:val="34"/>
          <w:rtl/>
        </w:rPr>
        <w:t xml:space="preserve"> والظاهرية، أن القياس ليس بحجة شرعية وهو عندهم مستحيل عقلاً وشرعاً، ويطلق على هؤلاء </w:t>
      </w:r>
      <w:proofErr w:type="spellStart"/>
      <w:r w:rsidRPr="00FF5636">
        <w:rPr>
          <w:rFonts w:asciiTheme="minorBidi" w:hAnsiTheme="minorBidi" w:cs="Traditional Arabic"/>
          <w:sz w:val="34"/>
          <w:szCs w:val="34"/>
          <w:rtl/>
        </w:rPr>
        <w:t>نفاة</w:t>
      </w:r>
      <w:proofErr w:type="spellEnd"/>
      <w:r w:rsidRPr="00FF5636">
        <w:rPr>
          <w:rFonts w:asciiTheme="minorBidi" w:hAnsiTheme="minorBidi" w:cs="Traditional Arabic"/>
          <w:sz w:val="34"/>
          <w:szCs w:val="34"/>
          <w:rtl/>
        </w:rPr>
        <w:t xml:space="preserve"> القياس</w:t>
      </w:r>
      <w:r w:rsidR="001F439B" w:rsidRPr="00FF5636">
        <w:rPr>
          <w:rFonts w:asciiTheme="minorBidi" w:hAnsiTheme="minorBidi" w:cs="Traditional Arabic"/>
          <w:sz w:val="34"/>
          <w:szCs w:val="34"/>
          <w:rtl/>
        </w:rPr>
        <w:t xml:space="preserve"> </w:t>
      </w:r>
      <w:r w:rsidR="001F439B" w:rsidRPr="00FF5636">
        <w:rPr>
          <w:rStyle w:val="a4"/>
          <w:rFonts w:asciiTheme="minorBidi" w:hAnsiTheme="minorBidi" w:cs="Traditional Arabic"/>
          <w:sz w:val="34"/>
          <w:szCs w:val="34"/>
          <w:rtl/>
        </w:rPr>
        <w:footnoteReference w:id="46"/>
      </w:r>
      <w:r w:rsidR="00A52409">
        <w:rPr>
          <w:rFonts w:asciiTheme="minorBidi" w:hAnsiTheme="minorBidi" w:cs="Traditional Arabic"/>
          <w:sz w:val="34"/>
          <w:szCs w:val="34"/>
          <w:rtl/>
        </w:rPr>
        <w:t>.</w:t>
      </w:r>
    </w:p>
    <w:p w:rsidR="004838AE" w:rsidRPr="00FF5636" w:rsidRDefault="004838AE" w:rsidP="00CC1200">
      <w:pPr>
        <w:pStyle w:val="a7"/>
        <w:bidi/>
        <w:spacing w:line="276" w:lineRule="auto"/>
        <w:jc w:val="both"/>
        <w:rPr>
          <w:rFonts w:asciiTheme="minorBidi" w:hAnsiTheme="minorBidi" w:cs="Traditional Arabic"/>
          <w:sz w:val="34"/>
          <w:szCs w:val="34"/>
          <w:rtl/>
        </w:rPr>
      </w:pPr>
      <w:r w:rsidRPr="00FF5636">
        <w:rPr>
          <w:rFonts w:asciiTheme="minorBidi" w:hAnsiTheme="minorBidi" w:cs="Traditional Arabic"/>
          <w:sz w:val="34"/>
          <w:szCs w:val="34"/>
          <w:rtl/>
        </w:rPr>
        <w:t>قال السمرقند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قال أصحاب الظاهر مثل داود الأصفهاني ومن تابعه، وقوم من المعتزلة مثل النظام</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إنه ليس بحجة وهو قول من نفى القياس العقلي من الملحدة </w:t>
      </w:r>
      <w:proofErr w:type="spellStart"/>
      <w:r w:rsidRPr="00FF5636">
        <w:rPr>
          <w:rFonts w:asciiTheme="minorBidi" w:hAnsiTheme="minorBidi" w:cs="Traditional Arabic"/>
          <w:sz w:val="34"/>
          <w:szCs w:val="34"/>
          <w:rtl/>
        </w:rPr>
        <w:t>والإمامية</w:t>
      </w:r>
      <w:proofErr w:type="spellEnd"/>
      <w:r w:rsidRPr="00FF5636">
        <w:rPr>
          <w:rFonts w:asciiTheme="minorBidi" w:hAnsiTheme="minorBidi" w:cs="Traditional Arabic"/>
          <w:sz w:val="34"/>
          <w:szCs w:val="34"/>
          <w:rtl/>
        </w:rPr>
        <w:t xml:space="preserve"> والخوارج</w:t>
      </w:r>
      <w:r w:rsidR="00A52409">
        <w:rPr>
          <w:rFonts w:asciiTheme="minorBidi" w:hAnsiTheme="minorBidi" w:cs="Traditional Arabic"/>
          <w:sz w:val="34"/>
          <w:szCs w:val="34"/>
          <w:rtl/>
        </w:rPr>
        <w:t>..</w:t>
      </w:r>
      <w:r w:rsidR="001F439B" w:rsidRPr="00FF5636">
        <w:rPr>
          <w:rStyle w:val="a4"/>
          <w:rFonts w:asciiTheme="minorBidi" w:hAnsiTheme="minorBidi" w:cs="Traditional Arabic"/>
          <w:sz w:val="34"/>
          <w:szCs w:val="34"/>
          <w:rtl/>
        </w:rPr>
        <w:footnoteReference w:id="47"/>
      </w:r>
      <w:r w:rsidR="00A52409">
        <w:rPr>
          <w:rFonts w:asciiTheme="minorBidi" w:hAnsiTheme="minorBidi" w:cs="Traditional Arabic"/>
          <w:sz w:val="34"/>
          <w:szCs w:val="34"/>
          <w:rtl/>
        </w:rPr>
        <w:t>.</w:t>
      </w:r>
      <w:r w:rsidRPr="00FF5636">
        <w:rPr>
          <w:rStyle w:val="apple-converted-space"/>
          <w:rFonts w:asciiTheme="minorBidi" w:hAnsiTheme="minorBidi" w:cs="Traditional Arabic"/>
          <w:sz w:val="34"/>
          <w:szCs w:val="34"/>
          <w:vertAlign w:val="superscript"/>
          <w:rtl/>
        </w:rPr>
        <w:t> </w:t>
      </w:r>
    </w:p>
    <w:p w:rsidR="004838AE" w:rsidRPr="00FF5636" w:rsidRDefault="00111A01" w:rsidP="00CC1200">
      <w:pPr>
        <w:jc w:val="both"/>
        <w:rPr>
          <w:rFonts w:asciiTheme="minorBidi" w:hAnsiTheme="minorBidi" w:cs="Traditional Arabic"/>
          <w:sz w:val="34"/>
          <w:szCs w:val="34"/>
          <w:rtl/>
          <w:lang w:bidi="ar-EG"/>
        </w:rPr>
      </w:pPr>
      <w:proofErr w:type="spellStart"/>
      <w:r w:rsidRPr="00FF5636">
        <w:rPr>
          <w:rFonts w:asciiTheme="minorBidi" w:hAnsiTheme="minorBidi" w:cs="Traditional Arabic"/>
          <w:sz w:val="34"/>
          <w:szCs w:val="34"/>
          <w:rtl/>
          <w:lang w:bidi="ar-EG"/>
        </w:rPr>
        <w:t>واستدلو</w:t>
      </w:r>
      <w:proofErr w:type="spellEnd"/>
      <w:r w:rsidRPr="00FF5636">
        <w:rPr>
          <w:rFonts w:asciiTheme="minorBidi" w:hAnsiTheme="minorBidi" w:cs="Traditional Arabic"/>
          <w:sz w:val="34"/>
          <w:szCs w:val="34"/>
          <w:rtl/>
          <w:lang w:bidi="ar-EG"/>
        </w:rPr>
        <w:t xml:space="preserve"> على </w:t>
      </w:r>
      <w:proofErr w:type="spellStart"/>
      <w:r w:rsidRPr="00FF5636">
        <w:rPr>
          <w:rFonts w:asciiTheme="minorBidi" w:hAnsiTheme="minorBidi" w:cs="Traditional Arabic"/>
          <w:sz w:val="34"/>
          <w:szCs w:val="34"/>
          <w:rtl/>
          <w:lang w:bidi="ar-EG"/>
        </w:rPr>
        <w:t>ذالك</w:t>
      </w:r>
      <w:proofErr w:type="spellEnd"/>
      <w:r w:rsidRPr="00FF5636">
        <w:rPr>
          <w:rFonts w:asciiTheme="minorBidi" w:hAnsiTheme="minorBidi" w:cs="Traditional Arabic"/>
          <w:sz w:val="34"/>
          <w:szCs w:val="34"/>
          <w:rtl/>
          <w:lang w:bidi="ar-EG"/>
        </w:rPr>
        <w:t xml:space="preserve"> بأدلة </w:t>
      </w:r>
      <w:r w:rsidR="00067CD1" w:rsidRPr="00FF5636">
        <w:rPr>
          <w:rFonts w:asciiTheme="minorBidi" w:hAnsiTheme="minorBidi" w:cs="Traditional Arabic"/>
          <w:sz w:val="34"/>
          <w:szCs w:val="34"/>
          <w:rtl/>
          <w:lang w:bidi="ar-EG"/>
        </w:rPr>
        <w:t>منها</w:t>
      </w:r>
      <w:r w:rsidR="00FF5636" w:rsidRPr="00FF5636">
        <w:rPr>
          <w:rFonts w:asciiTheme="minorBidi" w:hAnsiTheme="minorBidi" w:cs="Traditional Arabic"/>
          <w:sz w:val="34"/>
          <w:szCs w:val="34"/>
          <w:rtl/>
          <w:lang w:bidi="ar-EG"/>
        </w:rPr>
        <w:t>:</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الدليل الأول</w:t>
      </w:r>
      <w:r w:rsidR="00FF5636" w:rsidRPr="00FF5636">
        <w:rPr>
          <w:rFonts w:asciiTheme="minorBidi" w:hAnsiTheme="minorBidi"/>
          <w:sz w:val="34"/>
          <w:szCs w:val="34"/>
          <w:rtl/>
        </w:rPr>
        <w:t>:</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قوله تعالى</w:t>
      </w:r>
      <w:r w:rsidR="00FF5636" w:rsidRPr="00FF5636">
        <w:rPr>
          <w:rFonts w:asciiTheme="minorBidi" w:hAnsiTheme="minorBidi"/>
          <w:sz w:val="34"/>
          <w:szCs w:val="34"/>
          <w:rtl/>
        </w:rPr>
        <w:t>:</w:t>
      </w:r>
      <w:r w:rsidRPr="00FF5636">
        <w:rPr>
          <w:rFonts w:asciiTheme="minorBidi" w:hAnsiTheme="minorBidi"/>
          <w:sz w:val="34"/>
          <w:szCs w:val="34"/>
          <w:rtl/>
        </w:rPr>
        <w:t xml:space="preserve"> (( مَا فَرَّطْنَا فِي الْكِتَابِ مِنْ شَيْءٍ ))</w:t>
      </w:r>
      <w:r w:rsidRPr="00FF5636">
        <w:rPr>
          <w:rStyle w:val="a4"/>
          <w:rFonts w:asciiTheme="minorBidi" w:hAnsiTheme="minorBidi"/>
          <w:sz w:val="34"/>
          <w:szCs w:val="34"/>
          <w:rtl/>
        </w:rPr>
        <w:footnoteReference w:id="48"/>
      </w:r>
      <w:r w:rsidR="00CC1200" w:rsidRPr="00FF5636">
        <w:rPr>
          <w:rFonts w:asciiTheme="minorBidi" w:hAnsiTheme="minorBidi"/>
          <w:sz w:val="34"/>
          <w:szCs w:val="34"/>
          <w:rtl/>
        </w:rPr>
        <w:t>،</w:t>
      </w:r>
      <w:r w:rsidRPr="00FF5636">
        <w:rPr>
          <w:rFonts w:asciiTheme="minorBidi" w:hAnsiTheme="minorBidi"/>
          <w:sz w:val="34"/>
          <w:szCs w:val="34"/>
          <w:rtl/>
        </w:rPr>
        <w:t xml:space="preserve"> وقوله</w:t>
      </w:r>
      <w:r w:rsidR="00FF5636" w:rsidRPr="00FF5636">
        <w:rPr>
          <w:rFonts w:asciiTheme="minorBidi" w:hAnsiTheme="minorBidi"/>
          <w:sz w:val="34"/>
          <w:szCs w:val="34"/>
          <w:rtl/>
        </w:rPr>
        <w:t>:</w:t>
      </w:r>
      <w:r w:rsidRPr="00FF5636">
        <w:rPr>
          <w:rFonts w:asciiTheme="minorBidi" w:hAnsiTheme="minorBidi"/>
          <w:sz w:val="34"/>
          <w:szCs w:val="34"/>
          <w:rtl/>
        </w:rPr>
        <w:t xml:space="preserve"> </w:t>
      </w:r>
      <w:r w:rsidR="004A3221" w:rsidRPr="00FF5636">
        <w:rPr>
          <w:rFonts w:asciiTheme="minorBidi" w:hAnsiTheme="minorBidi"/>
          <w:sz w:val="34"/>
          <w:szCs w:val="34"/>
          <w:rtl/>
        </w:rPr>
        <w:t xml:space="preserve">(( </w:t>
      </w:r>
      <w:r w:rsidRPr="00FF5636">
        <w:rPr>
          <w:rFonts w:asciiTheme="minorBidi" w:hAnsiTheme="minorBidi"/>
          <w:sz w:val="34"/>
          <w:szCs w:val="34"/>
          <w:rtl/>
        </w:rPr>
        <w:t xml:space="preserve">وَنَزَّلْنَا عَلَيْكَ الْكِتَابَ تِبْيَانًا لِكُلِّ شَيْءٍ </w:t>
      </w:r>
      <w:r w:rsidR="004A3221" w:rsidRPr="00FF5636">
        <w:rPr>
          <w:rFonts w:asciiTheme="minorBidi" w:hAnsiTheme="minorBidi"/>
          <w:sz w:val="34"/>
          <w:szCs w:val="34"/>
          <w:rtl/>
        </w:rPr>
        <w:t>))</w:t>
      </w:r>
      <w:r w:rsidR="004A3221" w:rsidRPr="00FF5636">
        <w:rPr>
          <w:rStyle w:val="a4"/>
          <w:rFonts w:asciiTheme="minorBidi" w:hAnsiTheme="minorBidi"/>
          <w:sz w:val="34"/>
          <w:szCs w:val="34"/>
          <w:rtl/>
        </w:rPr>
        <w:footnoteReference w:id="49"/>
      </w:r>
      <w:r w:rsidR="00CC1200" w:rsidRPr="00FF5636">
        <w:rPr>
          <w:rFonts w:asciiTheme="minorBidi" w:hAnsiTheme="minorBidi"/>
          <w:sz w:val="34"/>
          <w:szCs w:val="34"/>
          <w:rtl/>
        </w:rPr>
        <w:t>،</w:t>
      </w:r>
      <w:r w:rsidRPr="00FF5636">
        <w:rPr>
          <w:rFonts w:asciiTheme="minorBidi" w:hAnsiTheme="minorBidi"/>
          <w:sz w:val="34"/>
          <w:szCs w:val="34"/>
          <w:rtl/>
        </w:rPr>
        <w:t xml:space="preserve"> وقوله</w:t>
      </w:r>
      <w:r w:rsidR="00FF5636" w:rsidRPr="00FF5636">
        <w:rPr>
          <w:rFonts w:asciiTheme="minorBidi" w:hAnsiTheme="minorBidi"/>
          <w:sz w:val="34"/>
          <w:szCs w:val="34"/>
          <w:rtl/>
        </w:rPr>
        <w:t>:</w:t>
      </w:r>
      <w:r w:rsidRPr="00FF5636">
        <w:rPr>
          <w:rFonts w:asciiTheme="minorBidi" w:hAnsiTheme="minorBidi"/>
          <w:sz w:val="34"/>
          <w:szCs w:val="34"/>
          <w:rtl/>
        </w:rPr>
        <w:t xml:space="preserve"> </w:t>
      </w:r>
      <w:r w:rsidR="00011047" w:rsidRPr="00FF5636">
        <w:rPr>
          <w:rFonts w:asciiTheme="minorBidi" w:hAnsiTheme="minorBidi"/>
          <w:sz w:val="34"/>
          <w:szCs w:val="34"/>
          <w:rtl/>
        </w:rPr>
        <w:t xml:space="preserve">(( </w:t>
      </w:r>
      <w:r w:rsidRPr="00FF5636">
        <w:rPr>
          <w:rFonts w:asciiTheme="minorBidi" w:hAnsiTheme="minorBidi"/>
          <w:sz w:val="34"/>
          <w:szCs w:val="34"/>
          <w:rtl/>
        </w:rPr>
        <w:t>وَلَا رَطْبٍ وَلَا يَابِسٍ إِلَّا فِي كِتَابٍ مُبِينٍ</w:t>
      </w:r>
      <w:r w:rsidR="00011047" w:rsidRPr="00FF5636">
        <w:rPr>
          <w:rFonts w:asciiTheme="minorBidi" w:hAnsiTheme="minorBidi"/>
          <w:sz w:val="34"/>
          <w:szCs w:val="34"/>
          <w:rtl/>
        </w:rPr>
        <w:t xml:space="preserve"> ))</w:t>
      </w:r>
      <w:r w:rsidR="00011047" w:rsidRPr="00FF5636">
        <w:rPr>
          <w:rStyle w:val="a4"/>
          <w:rFonts w:asciiTheme="minorBidi" w:hAnsiTheme="minorBidi"/>
          <w:sz w:val="34"/>
          <w:szCs w:val="34"/>
          <w:rtl/>
        </w:rPr>
        <w:footnoteReference w:id="50"/>
      </w:r>
      <w:r w:rsidRPr="00FF5636">
        <w:rPr>
          <w:rFonts w:asciiTheme="minorBidi" w:hAnsiTheme="minorBidi"/>
          <w:sz w:val="34"/>
          <w:szCs w:val="34"/>
          <w:rtl/>
        </w:rPr>
        <w:t xml:space="preserve"> </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وجه الدلالة</w:t>
      </w:r>
      <w:r w:rsidR="00FF5636" w:rsidRPr="00FF5636">
        <w:rPr>
          <w:rFonts w:asciiTheme="minorBidi" w:hAnsiTheme="minorBidi"/>
          <w:sz w:val="34"/>
          <w:szCs w:val="34"/>
          <w:rtl/>
        </w:rPr>
        <w:t>:</w:t>
      </w:r>
      <w:r w:rsidRPr="00FF5636">
        <w:rPr>
          <w:rFonts w:asciiTheme="minorBidi" w:hAnsiTheme="minorBidi"/>
          <w:sz w:val="34"/>
          <w:szCs w:val="34"/>
          <w:rtl/>
        </w:rPr>
        <w:t xml:space="preserve"> أن تلك الآيات دلت على أن الكتاب اشتمل على جميع الأحكام الشرعية فإذن</w:t>
      </w:r>
      <w:r w:rsidR="00FF5636" w:rsidRPr="00FF5636">
        <w:rPr>
          <w:rFonts w:asciiTheme="minorBidi" w:hAnsiTheme="minorBidi"/>
          <w:sz w:val="34"/>
          <w:szCs w:val="34"/>
          <w:rtl/>
        </w:rPr>
        <w:t>:</w:t>
      </w:r>
      <w:r w:rsidRPr="00FF5636">
        <w:rPr>
          <w:rFonts w:asciiTheme="minorBidi" w:hAnsiTheme="minorBidi"/>
          <w:sz w:val="34"/>
          <w:szCs w:val="34"/>
          <w:rtl/>
        </w:rPr>
        <w:t xml:space="preserve"> كل ما ليس في الكتاب وجب أن لا يكون حقاً</w:t>
      </w:r>
      <w:r w:rsidR="00A52409">
        <w:rPr>
          <w:rFonts w:asciiTheme="minorBidi" w:hAnsiTheme="minorBidi"/>
          <w:sz w:val="34"/>
          <w:szCs w:val="34"/>
          <w:rtl/>
        </w:rPr>
        <w:t>.</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وعندئذٍ تقول</w:t>
      </w:r>
      <w:r w:rsidR="00FF5636" w:rsidRPr="00FF5636">
        <w:rPr>
          <w:rFonts w:asciiTheme="minorBidi" w:hAnsiTheme="minorBidi"/>
          <w:sz w:val="34"/>
          <w:szCs w:val="34"/>
          <w:rtl/>
        </w:rPr>
        <w:t>:</w:t>
      </w:r>
      <w:r w:rsidRPr="00FF5636">
        <w:rPr>
          <w:rFonts w:asciiTheme="minorBidi" w:hAnsiTheme="minorBidi"/>
          <w:sz w:val="34"/>
          <w:szCs w:val="34"/>
          <w:rtl/>
        </w:rPr>
        <w:t xml:space="preserve"> ما ثبت بالقياس</w:t>
      </w:r>
      <w:r w:rsidR="00FF5636" w:rsidRPr="00FF5636">
        <w:rPr>
          <w:rFonts w:asciiTheme="minorBidi" w:hAnsiTheme="minorBidi"/>
          <w:sz w:val="34"/>
          <w:szCs w:val="34"/>
          <w:rtl/>
        </w:rPr>
        <w:t>:</w:t>
      </w:r>
      <w:r w:rsidRPr="00FF5636">
        <w:rPr>
          <w:rFonts w:asciiTheme="minorBidi" w:hAnsiTheme="minorBidi"/>
          <w:sz w:val="34"/>
          <w:szCs w:val="34"/>
          <w:rtl/>
        </w:rPr>
        <w:t xml:space="preserve"> إن دل عليه الكتاب فهو ثابت بالكتاب لا بالقياس</w:t>
      </w:r>
      <w:r w:rsidR="00A52409">
        <w:rPr>
          <w:rFonts w:asciiTheme="minorBidi" w:hAnsiTheme="minorBidi"/>
          <w:sz w:val="34"/>
          <w:szCs w:val="34"/>
          <w:rtl/>
        </w:rPr>
        <w:t>.</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وإن لم يدل عليه الكتاب كان باطلاً</w:t>
      </w:r>
      <w:r w:rsidR="00FF5636" w:rsidRPr="00FF5636">
        <w:rPr>
          <w:rFonts w:asciiTheme="minorBidi" w:hAnsiTheme="minorBidi"/>
          <w:sz w:val="34"/>
          <w:szCs w:val="34"/>
          <w:rtl/>
        </w:rPr>
        <w:t>:</w:t>
      </w:r>
      <w:r w:rsidRPr="00FF5636">
        <w:rPr>
          <w:rFonts w:asciiTheme="minorBidi" w:hAnsiTheme="minorBidi"/>
          <w:sz w:val="34"/>
          <w:szCs w:val="34"/>
          <w:rtl/>
        </w:rPr>
        <w:t xml:space="preserve"> أي ليس بمشروع</w:t>
      </w:r>
      <w:r w:rsidR="00CC1200" w:rsidRPr="00FF5636">
        <w:rPr>
          <w:rFonts w:asciiTheme="minorBidi" w:hAnsiTheme="minorBidi"/>
          <w:sz w:val="34"/>
          <w:szCs w:val="34"/>
          <w:rtl/>
        </w:rPr>
        <w:t>،</w:t>
      </w:r>
      <w:r w:rsidRPr="00FF5636">
        <w:rPr>
          <w:rFonts w:asciiTheme="minorBidi" w:hAnsiTheme="minorBidi"/>
          <w:sz w:val="34"/>
          <w:szCs w:val="34"/>
          <w:rtl/>
        </w:rPr>
        <w:t xml:space="preserve"> حكمه أن يبقى على النفي الأصلي</w:t>
      </w:r>
      <w:r w:rsidR="00A52409">
        <w:rPr>
          <w:rFonts w:asciiTheme="minorBidi" w:hAnsiTheme="minorBidi"/>
          <w:sz w:val="34"/>
          <w:szCs w:val="34"/>
          <w:rtl/>
        </w:rPr>
        <w:t>.</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lastRenderedPageBreak/>
        <w:t>وعلى هذا فلا حاجة إلى القياس</w:t>
      </w:r>
      <w:r w:rsidR="00A52409">
        <w:rPr>
          <w:rFonts w:asciiTheme="minorBidi" w:hAnsiTheme="minorBidi"/>
          <w:sz w:val="34"/>
          <w:szCs w:val="34"/>
          <w:rtl/>
        </w:rPr>
        <w:t>.</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الدليل الثاني</w:t>
      </w:r>
      <w:r w:rsidR="00FF5636" w:rsidRPr="00FF5636">
        <w:rPr>
          <w:rFonts w:asciiTheme="minorBidi" w:hAnsiTheme="minorBidi"/>
          <w:sz w:val="34"/>
          <w:szCs w:val="34"/>
          <w:rtl/>
        </w:rPr>
        <w:t>:</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قوله تعالى</w:t>
      </w:r>
      <w:r w:rsidR="00FF5636" w:rsidRPr="00FF5636">
        <w:rPr>
          <w:rFonts w:asciiTheme="minorBidi" w:hAnsiTheme="minorBidi"/>
          <w:sz w:val="34"/>
          <w:szCs w:val="34"/>
          <w:rtl/>
        </w:rPr>
        <w:t>:</w:t>
      </w:r>
      <w:r w:rsidRPr="00FF5636">
        <w:rPr>
          <w:rFonts w:asciiTheme="minorBidi" w:hAnsiTheme="minorBidi"/>
          <w:sz w:val="34"/>
          <w:szCs w:val="34"/>
          <w:rtl/>
        </w:rPr>
        <w:t xml:space="preserve"> (( وَأَنِ احْكُمْ بَيْنَهُمْ بِمَا أَنْزَلَ اللَّهُ )) </w:t>
      </w:r>
      <w:r w:rsidRPr="00FF5636">
        <w:rPr>
          <w:rStyle w:val="a4"/>
          <w:rFonts w:asciiTheme="minorBidi" w:hAnsiTheme="minorBidi"/>
          <w:sz w:val="34"/>
          <w:szCs w:val="34"/>
          <w:rtl/>
        </w:rPr>
        <w:footnoteReference w:id="51"/>
      </w:r>
      <w:r w:rsidR="00A52409">
        <w:rPr>
          <w:rFonts w:asciiTheme="minorBidi" w:hAnsiTheme="minorBidi"/>
          <w:sz w:val="34"/>
          <w:szCs w:val="34"/>
          <w:rtl/>
        </w:rPr>
        <w:t>.</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وجه الدلالة</w:t>
      </w:r>
      <w:r w:rsidR="00FF5636" w:rsidRPr="00FF5636">
        <w:rPr>
          <w:rFonts w:asciiTheme="minorBidi" w:hAnsiTheme="minorBidi"/>
          <w:sz w:val="34"/>
          <w:szCs w:val="34"/>
          <w:rtl/>
        </w:rPr>
        <w:t>:</w:t>
      </w:r>
      <w:r w:rsidRPr="00FF5636">
        <w:rPr>
          <w:rFonts w:asciiTheme="minorBidi" w:hAnsiTheme="minorBidi"/>
          <w:sz w:val="34"/>
          <w:szCs w:val="34"/>
          <w:rtl/>
        </w:rPr>
        <w:t xml:space="preserve"> الآية أ فادت أن الحكم لا يكون إلا بقرآن</w:t>
      </w:r>
      <w:r w:rsidR="00CC1200" w:rsidRPr="00FF5636">
        <w:rPr>
          <w:rFonts w:asciiTheme="minorBidi" w:hAnsiTheme="minorBidi"/>
          <w:sz w:val="34"/>
          <w:szCs w:val="34"/>
          <w:rtl/>
        </w:rPr>
        <w:t>،</w:t>
      </w:r>
      <w:r w:rsidRPr="00FF5636">
        <w:rPr>
          <w:rFonts w:asciiTheme="minorBidi" w:hAnsiTheme="minorBidi"/>
          <w:sz w:val="34"/>
          <w:szCs w:val="34"/>
          <w:rtl/>
        </w:rPr>
        <w:t xml:space="preserve"> أو سنة</w:t>
      </w:r>
      <w:r w:rsidR="00CC1200" w:rsidRPr="00FF5636">
        <w:rPr>
          <w:rFonts w:asciiTheme="minorBidi" w:hAnsiTheme="minorBidi"/>
          <w:sz w:val="34"/>
          <w:szCs w:val="34"/>
          <w:rtl/>
        </w:rPr>
        <w:t>،</w:t>
      </w:r>
      <w:r w:rsidRPr="00FF5636">
        <w:rPr>
          <w:rFonts w:asciiTheme="minorBidi" w:hAnsiTheme="minorBidi"/>
          <w:sz w:val="34"/>
          <w:szCs w:val="34"/>
          <w:rtl/>
        </w:rPr>
        <w:t xml:space="preserve"> لأنهما المنزلان من عند الله</w:t>
      </w:r>
      <w:r w:rsidR="00CC1200" w:rsidRPr="00FF5636">
        <w:rPr>
          <w:rFonts w:asciiTheme="minorBidi" w:hAnsiTheme="minorBidi"/>
          <w:sz w:val="34"/>
          <w:szCs w:val="34"/>
          <w:rtl/>
        </w:rPr>
        <w:t>،</w:t>
      </w:r>
      <w:r w:rsidRPr="00FF5636">
        <w:rPr>
          <w:rFonts w:asciiTheme="minorBidi" w:hAnsiTheme="minorBidi"/>
          <w:sz w:val="34"/>
          <w:szCs w:val="34"/>
          <w:rtl/>
        </w:rPr>
        <w:t xml:space="preserve"> والحكم بالقياس حكم بغير ما أنزل الله – تعالى – وكل حكم لم ينزله الله تعالى يكون ابتداعاً في الدين</w:t>
      </w:r>
      <w:r w:rsidR="00CC1200" w:rsidRPr="00FF5636">
        <w:rPr>
          <w:rFonts w:asciiTheme="minorBidi" w:hAnsiTheme="minorBidi"/>
          <w:sz w:val="34"/>
          <w:szCs w:val="34"/>
          <w:rtl/>
        </w:rPr>
        <w:t>،</w:t>
      </w:r>
      <w:r w:rsidRPr="00FF5636">
        <w:rPr>
          <w:rFonts w:asciiTheme="minorBidi" w:hAnsiTheme="minorBidi"/>
          <w:sz w:val="34"/>
          <w:szCs w:val="34"/>
          <w:rtl/>
        </w:rPr>
        <w:t xml:space="preserve"> وهذا منهي عنه</w:t>
      </w:r>
      <w:r w:rsidR="00CC1200" w:rsidRPr="00FF5636">
        <w:rPr>
          <w:rFonts w:asciiTheme="minorBidi" w:hAnsiTheme="minorBidi"/>
          <w:sz w:val="34"/>
          <w:szCs w:val="34"/>
          <w:rtl/>
        </w:rPr>
        <w:t>،</w:t>
      </w:r>
      <w:r w:rsidRPr="00FF5636">
        <w:rPr>
          <w:rFonts w:asciiTheme="minorBidi" w:hAnsiTheme="minorBidi"/>
          <w:sz w:val="34"/>
          <w:szCs w:val="34"/>
          <w:rtl/>
        </w:rPr>
        <w:t xml:space="preserve"> فالقياس منهي عنه</w:t>
      </w:r>
      <w:r w:rsidR="00A52409">
        <w:rPr>
          <w:rFonts w:asciiTheme="minorBidi" w:hAnsiTheme="minorBidi"/>
          <w:sz w:val="34"/>
          <w:szCs w:val="34"/>
          <w:rtl/>
        </w:rPr>
        <w:t>.</w:t>
      </w:r>
    </w:p>
    <w:p w:rsidR="00067CD1" w:rsidRPr="00FF5636" w:rsidRDefault="00067CD1" w:rsidP="00CC1200">
      <w:pPr>
        <w:pStyle w:val="1"/>
        <w:spacing w:line="276" w:lineRule="auto"/>
        <w:ind w:firstLine="0"/>
        <w:rPr>
          <w:rFonts w:asciiTheme="minorBidi" w:hAnsiTheme="minorBidi"/>
          <w:sz w:val="34"/>
          <w:szCs w:val="34"/>
          <w:rtl/>
        </w:rPr>
      </w:pP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الدليل الثالث</w:t>
      </w:r>
      <w:r w:rsidR="00FF5636" w:rsidRPr="00FF5636">
        <w:rPr>
          <w:rFonts w:asciiTheme="minorBidi" w:hAnsiTheme="minorBidi"/>
          <w:sz w:val="34"/>
          <w:szCs w:val="34"/>
          <w:rtl/>
        </w:rPr>
        <w:t>:</w:t>
      </w:r>
      <w:r w:rsidRPr="00FF5636">
        <w:rPr>
          <w:rFonts w:asciiTheme="minorBidi" w:hAnsiTheme="minorBidi"/>
          <w:sz w:val="34"/>
          <w:szCs w:val="34"/>
          <w:rtl/>
        </w:rPr>
        <w:t xml:space="preserve"> </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قوله تعالى</w:t>
      </w:r>
      <w:r w:rsidR="00FF5636" w:rsidRPr="00FF5636">
        <w:rPr>
          <w:rFonts w:asciiTheme="minorBidi" w:hAnsiTheme="minorBidi"/>
          <w:sz w:val="34"/>
          <w:szCs w:val="34"/>
          <w:rtl/>
        </w:rPr>
        <w:t>:</w:t>
      </w:r>
      <w:r w:rsidRPr="00FF5636">
        <w:rPr>
          <w:rFonts w:asciiTheme="minorBidi" w:hAnsiTheme="minorBidi"/>
          <w:sz w:val="34"/>
          <w:szCs w:val="34"/>
          <w:rtl/>
        </w:rPr>
        <w:t xml:space="preserve"> (( فَإِنْ تَنَازَعْتُمْ فِي شَيْءٍ فَرُدُّوهُ إِلَى اللَّهِ وَالرَّسُولِ ))</w:t>
      </w:r>
      <w:r w:rsidRPr="00FF5636">
        <w:rPr>
          <w:rStyle w:val="a4"/>
          <w:rFonts w:asciiTheme="minorBidi" w:hAnsiTheme="minorBidi"/>
          <w:sz w:val="34"/>
          <w:szCs w:val="34"/>
          <w:rtl/>
        </w:rPr>
        <w:footnoteReference w:id="52"/>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وجه الدلالة</w:t>
      </w:r>
      <w:r w:rsidR="00FF5636" w:rsidRPr="00FF5636">
        <w:rPr>
          <w:rFonts w:asciiTheme="minorBidi" w:hAnsiTheme="minorBidi"/>
          <w:sz w:val="34"/>
          <w:szCs w:val="34"/>
          <w:rtl/>
        </w:rPr>
        <w:t>:</w:t>
      </w:r>
      <w:r w:rsidRPr="00FF5636">
        <w:rPr>
          <w:rFonts w:asciiTheme="minorBidi" w:hAnsiTheme="minorBidi"/>
          <w:sz w:val="34"/>
          <w:szCs w:val="34"/>
          <w:rtl/>
        </w:rPr>
        <w:t xml:space="preserve"> أن هذه الآية قد دلت على أن الأمة إذا تنازعت في شيء</w:t>
      </w:r>
      <w:r w:rsidR="00CC1200" w:rsidRPr="00FF5636">
        <w:rPr>
          <w:rFonts w:asciiTheme="minorBidi" w:hAnsiTheme="minorBidi"/>
          <w:sz w:val="34"/>
          <w:szCs w:val="34"/>
          <w:rtl/>
        </w:rPr>
        <w:t>،</w:t>
      </w:r>
      <w:r w:rsidRPr="00FF5636">
        <w:rPr>
          <w:rFonts w:asciiTheme="minorBidi" w:hAnsiTheme="minorBidi"/>
          <w:sz w:val="34"/>
          <w:szCs w:val="34"/>
          <w:rtl/>
        </w:rPr>
        <w:t xml:space="preserve"> ولم تعرف الحكم فيه</w:t>
      </w:r>
      <w:r w:rsidR="00CC1200" w:rsidRPr="00FF5636">
        <w:rPr>
          <w:rFonts w:asciiTheme="minorBidi" w:hAnsiTheme="minorBidi"/>
          <w:sz w:val="34"/>
          <w:szCs w:val="34"/>
          <w:rtl/>
        </w:rPr>
        <w:t>،</w:t>
      </w:r>
      <w:r w:rsidRPr="00FF5636">
        <w:rPr>
          <w:rFonts w:asciiTheme="minorBidi" w:hAnsiTheme="minorBidi"/>
          <w:sz w:val="34"/>
          <w:szCs w:val="34"/>
          <w:rtl/>
        </w:rPr>
        <w:t xml:space="preserve"> فيجب أن ترده إلى الكتاب والسنة لتعرف الحكم منهما</w:t>
      </w:r>
      <w:r w:rsidR="00CC1200" w:rsidRPr="00FF5636">
        <w:rPr>
          <w:rFonts w:asciiTheme="minorBidi" w:hAnsiTheme="minorBidi"/>
          <w:sz w:val="34"/>
          <w:szCs w:val="34"/>
          <w:rtl/>
        </w:rPr>
        <w:t>،</w:t>
      </w:r>
      <w:r w:rsidRPr="00FF5636">
        <w:rPr>
          <w:rFonts w:asciiTheme="minorBidi" w:hAnsiTheme="minorBidi"/>
          <w:sz w:val="34"/>
          <w:szCs w:val="34"/>
          <w:rtl/>
        </w:rPr>
        <w:t xml:space="preserve"> فأنتم خالفتم صريح تلك الآية</w:t>
      </w:r>
      <w:r w:rsidR="00CC1200" w:rsidRPr="00FF5636">
        <w:rPr>
          <w:rFonts w:asciiTheme="minorBidi" w:hAnsiTheme="minorBidi"/>
          <w:sz w:val="34"/>
          <w:szCs w:val="34"/>
          <w:rtl/>
        </w:rPr>
        <w:t>،</w:t>
      </w:r>
      <w:r w:rsidRPr="00FF5636">
        <w:rPr>
          <w:rFonts w:asciiTheme="minorBidi" w:hAnsiTheme="minorBidi"/>
          <w:sz w:val="34"/>
          <w:szCs w:val="34"/>
          <w:rtl/>
        </w:rPr>
        <w:t xml:space="preserve"> </w:t>
      </w:r>
      <w:proofErr w:type="spellStart"/>
      <w:r w:rsidRPr="00FF5636">
        <w:rPr>
          <w:rFonts w:asciiTheme="minorBidi" w:hAnsiTheme="minorBidi"/>
          <w:sz w:val="34"/>
          <w:szCs w:val="34"/>
          <w:rtl/>
        </w:rPr>
        <w:t>اورددتم</w:t>
      </w:r>
      <w:proofErr w:type="spellEnd"/>
      <w:r w:rsidRPr="00FF5636">
        <w:rPr>
          <w:rFonts w:asciiTheme="minorBidi" w:hAnsiTheme="minorBidi"/>
          <w:sz w:val="34"/>
          <w:szCs w:val="34"/>
          <w:rtl/>
        </w:rPr>
        <w:t xml:space="preserve"> معرفة حكم المتنازع فيه للرأي والاجتهاد</w:t>
      </w:r>
      <w:r w:rsidR="00A52409">
        <w:rPr>
          <w:rFonts w:asciiTheme="minorBidi" w:hAnsiTheme="minorBidi"/>
          <w:sz w:val="34"/>
          <w:szCs w:val="34"/>
          <w:rtl/>
        </w:rPr>
        <w:t>.</w:t>
      </w:r>
    </w:p>
    <w:p w:rsidR="00067CD1" w:rsidRPr="00FF5636" w:rsidRDefault="00067CD1" w:rsidP="00CC1200">
      <w:pPr>
        <w:pStyle w:val="1"/>
        <w:spacing w:line="276" w:lineRule="auto"/>
        <w:rPr>
          <w:rFonts w:asciiTheme="minorBidi" w:hAnsiTheme="minorBidi"/>
          <w:sz w:val="34"/>
          <w:szCs w:val="34"/>
          <w:rtl/>
        </w:rPr>
      </w:pPr>
      <w:r w:rsidRPr="00FF5636">
        <w:rPr>
          <w:rFonts w:asciiTheme="minorBidi" w:hAnsiTheme="minorBidi"/>
          <w:sz w:val="34"/>
          <w:szCs w:val="34"/>
          <w:rtl/>
        </w:rPr>
        <w:t>إذن الحكم بالقياس ليس حكماً لله</w:t>
      </w:r>
      <w:r w:rsidR="00CC1200" w:rsidRPr="00FF5636">
        <w:rPr>
          <w:rFonts w:asciiTheme="minorBidi" w:hAnsiTheme="minorBidi"/>
          <w:sz w:val="34"/>
          <w:szCs w:val="34"/>
          <w:rtl/>
        </w:rPr>
        <w:t>،</w:t>
      </w:r>
      <w:r w:rsidRPr="00FF5636">
        <w:rPr>
          <w:rFonts w:asciiTheme="minorBidi" w:hAnsiTheme="minorBidi"/>
          <w:sz w:val="34"/>
          <w:szCs w:val="34"/>
          <w:rtl/>
        </w:rPr>
        <w:t xml:space="preserve"> ولا مردوداً إليه ولا إلى رسوله</w:t>
      </w:r>
      <w:r w:rsidR="00CC1200" w:rsidRPr="00FF5636">
        <w:rPr>
          <w:rFonts w:asciiTheme="minorBidi" w:hAnsiTheme="minorBidi"/>
          <w:sz w:val="34"/>
          <w:szCs w:val="34"/>
          <w:rtl/>
        </w:rPr>
        <w:t>،</w:t>
      </w:r>
      <w:r w:rsidRPr="00FF5636">
        <w:rPr>
          <w:rFonts w:asciiTheme="minorBidi" w:hAnsiTheme="minorBidi"/>
          <w:sz w:val="34"/>
          <w:szCs w:val="34"/>
          <w:rtl/>
        </w:rPr>
        <w:t xml:space="preserve"> فكان باطلاً فيمتنع</w:t>
      </w:r>
      <w:r w:rsidR="00A52409">
        <w:rPr>
          <w:rFonts w:asciiTheme="minorBidi" w:hAnsiTheme="minorBidi"/>
          <w:sz w:val="34"/>
          <w:szCs w:val="34"/>
          <w:rtl/>
        </w:rPr>
        <w:t>.</w:t>
      </w:r>
    </w:p>
    <w:p w:rsidR="005F132E" w:rsidRPr="00FF5636" w:rsidRDefault="005F132E" w:rsidP="00CC1200">
      <w:pPr>
        <w:jc w:val="both"/>
        <w:rPr>
          <w:rFonts w:asciiTheme="minorBidi" w:hAnsiTheme="minorBidi" w:cs="Traditional Arabic"/>
          <w:sz w:val="34"/>
          <w:szCs w:val="34"/>
          <w:rtl/>
          <w:lang w:bidi="ar-EG"/>
        </w:rPr>
      </w:pPr>
    </w:p>
    <w:p w:rsidR="00F170F4" w:rsidRPr="00FF5636" w:rsidRDefault="004A3221"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قال ابن حزم-</w:t>
      </w:r>
      <w:r w:rsidR="005F132E"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رحمه الله</w:t>
      </w:r>
      <w:r w:rsidR="005F132E"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w:t>
      </w:r>
      <w:r w:rsidR="00FF5636" w:rsidRPr="00FF5636">
        <w:rPr>
          <w:rFonts w:asciiTheme="minorBidi" w:hAnsiTheme="minorBidi" w:cs="Traditional Arabic" w:hint="cs"/>
          <w:sz w:val="34"/>
          <w:szCs w:val="34"/>
          <w:rtl/>
        </w:rPr>
        <w:t>:</w:t>
      </w:r>
      <w:r w:rsidRPr="00FF5636">
        <w:rPr>
          <w:rFonts w:asciiTheme="minorBidi" w:hAnsiTheme="minorBidi" w:cs="Traditional Arabic"/>
          <w:sz w:val="34"/>
          <w:szCs w:val="34"/>
          <w:rtl/>
        </w:rPr>
        <w:t xml:space="preserve"> جاءت نصوص بإبطال القياس </w:t>
      </w:r>
      <w:r w:rsidRPr="00FF5636">
        <w:rPr>
          <w:rStyle w:val="a4"/>
          <w:rFonts w:asciiTheme="minorBidi" w:hAnsiTheme="minorBidi" w:cs="Traditional Arabic"/>
          <w:sz w:val="34"/>
          <w:szCs w:val="34"/>
          <w:rtl/>
        </w:rPr>
        <w:footnoteReference w:id="53"/>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فمن ذلك قول الله تعا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يأيها الذين آمنوا لا تقدموا بين يدي الله ورسوله ))</w:t>
      </w:r>
      <w:r w:rsidR="00011047" w:rsidRPr="00FF5636">
        <w:rPr>
          <w:rStyle w:val="a4"/>
          <w:rFonts w:asciiTheme="minorBidi" w:hAnsiTheme="minorBidi" w:cs="Traditional Arabic"/>
          <w:sz w:val="34"/>
          <w:szCs w:val="34"/>
        </w:rPr>
        <w:footnoteReference w:id="54"/>
      </w:r>
      <w:r w:rsidR="00A52409">
        <w:rPr>
          <w:rFonts w:asciiTheme="minorBidi" w:hAnsiTheme="minorBidi" w:cs="Traditional Arabic" w:hint="cs"/>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قال تعا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ولا تقف ما ليس لك به علم إن السمع والبصر والفؤاد كل أولئك كان عنه مسؤولا ))</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lastRenderedPageBreak/>
        <w:t>وقال تعا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r w:rsidR="00011047"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ما فرطنا في الكتاب من </w:t>
      </w:r>
      <w:proofErr w:type="spellStart"/>
      <w:r w:rsidRPr="00FF5636">
        <w:rPr>
          <w:rFonts w:asciiTheme="minorBidi" w:hAnsiTheme="minorBidi" w:cs="Traditional Arabic"/>
          <w:sz w:val="34"/>
          <w:szCs w:val="34"/>
          <w:rtl/>
        </w:rPr>
        <w:t>شئ</w:t>
      </w:r>
      <w:proofErr w:type="spellEnd"/>
      <w:r w:rsidR="00011047" w:rsidRPr="00FF5636">
        <w:rPr>
          <w:rFonts w:asciiTheme="minorBidi" w:hAnsiTheme="minorBidi" w:cs="Traditional Arabic"/>
          <w:sz w:val="34"/>
          <w:szCs w:val="34"/>
          <w:rtl/>
        </w:rPr>
        <w:t xml:space="preserve"> ))</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هذه نصوص مبطلة للقياس، وللقول في الدين بغير نص، لان القياس على ما بينا قفو لما لا علم لهم به، وتقدم بين يدي الله تعالى ورسوله (صلى الله عليه و سلم) واستدراك على الله تعالى ورسوله (صلى الله عليه و سلم) ما لم يذكراه</w:t>
      </w:r>
      <w:r w:rsidR="00CE3719" w:rsidRPr="00FF5636">
        <w:rPr>
          <w:rFonts w:asciiTheme="minorBidi" w:hAnsiTheme="minorBidi" w:cs="Traditional Arabic" w:hint="cs"/>
          <w:sz w:val="34"/>
          <w:szCs w:val="34"/>
          <w:rtl/>
        </w:rPr>
        <w:t xml:space="preserve"> </w:t>
      </w:r>
      <w:proofErr w:type="spellStart"/>
      <w:r w:rsidRPr="00FF5636">
        <w:rPr>
          <w:rFonts w:asciiTheme="minorBidi" w:hAnsiTheme="minorBidi" w:cs="Traditional Arabic"/>
          <w:sz w:val="34"/>
          <w:szCs w:val="34"/>
          <w:rtl/>
        </w:rPr>
        <w:t>أ</w:t>
      </w:r>
      <w:r w:rsidR="00A52409">
        <w:rPr>
          <w:rFonts w:asciiTheme="minorBidi" w:hAnsiTheme="minorBidi" w:cs="Traditional Arabic"/>
          <w:sz w:val="34"/>
          <w:szCs w:val="34"/>
          <w:rtl/>
        </w:rPr>
        <w:t>.</w:t>
      </w:r>
      <w:r w:rsidRPr="00FF5636">
        <w:rPr>
          <w:rFonts w:asciiTheme="minorBidi" w:hAnsiTheme="minorBidi" w:cs="Traditional Arabic"/>
          <w:sz w:val="34"/>
          <w:szCs w:val="34"/>
          <w:rtl/>
        </w:rPr>
        <w:t>ه</w:t>
      </w:r>
      <w:proofErr w:type="spellEnd"/>
      <w:r w:rsidRPr="00FF5636">
        <w:rPr>
          <w:rFonts w:asciiTheme="minorBidi" w:hAnsiTheme="minorBidi" w:cs="Traditional Arabic"/>
          <w:sz w:val="34"/>
          <w:szCs w:val="34"/>
        </w:rPr>
        <w:br/>
      </w:r>
      <w:r w:rsidRPr="00FF5636">
        <w:rPr>
          <w:rFonts w:asciiTheme="minorBidi" w:hAnsiTheme="minorBidi" w:cs="Traditional Arabic"/>
          <w:sz w:val="34"/>
          <w:szCs w:val="34"/>
          <w:rtl/>
        </w:rPr>
        <w:t>وقد رد جمهور العلماء عليه</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قال ابن كثير في تفسير </w:t>
      </w:r>
      <w:proofErr w:type="spellStart"/>
      <w:r w:rsidRPr="00FF5636">
        <w:rPr>
          <w:rFonts w:asciiTheme="minorBidi" w:hAnsiTheme="minorBidi" w:cs="Traditional Arabic"/>
          <w:sz w:val="34"/>
          <w:szCs w:val="34"/>
          <w:rtl/>
        </w:rPr>
        <w:t>الاية</w:t>
      </w:r>
      <w:proofErr w:type="spellEnd"/>
      <w:r w:rsidRPr="00FF5636">
        <w:rPr>
          <w:rFonts w:asciiTheme="minorBidi" w:hAnsiTheme="minorBidi" w:cs="Traditional Arabic"/>
          <w:sz w:val="34"/>
          <w:szCs w:val="34"/>
          <w:rtl/>
        </w:rPr>
        <w:t xml:space="preserve"> </w:t>
      </w:r>
      <w:r w:rsidR="00011047" w:rsidRPr="00FF5636">
        <w:rPr>
          <w:rStyle w:val="a4"/>
          <w:rFonts w:asciiTheme="minorBidi" w:hAnsiTheme="minorBidi" w:cs="Traditional Arabic"/>
          <w:sz w:val="34"/>
          <w:szCs w:val="34"/>
          <w:rtl/>
        </w:rPr>
        <w:footnoteReference w:id="55"/>
      </w:r>
      <w:r w:rsidRPr="00FF5636">
        <w:rPr>
          <w:rFonts w:asciiTheme="minorBidi" w:hAnsiTheme="minorBidi" w:cs="Traditional Arabic"/>
          <w:sz w:val="34"/>
          <w:szCs w:val="34"/>
          <w:rtl/>
        </w:rPr>
        <w:t>(أ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ا تسرعوا في الأشياء بين يديه، أ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بله، بل كونوا تبعا له في جميع الأمور، حتى يدخل في عموم هذا الأدب الشرعي حديث معاذ، لما قال له النبي صلى الله عليه وسلم حين بعثه إلى اليمن</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بم تحكم؟"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بكتاب الله</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ن لم تجد؟"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بسنة رسول الله</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إن لم تجد؟"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جتهد رأيي، فضرب في صدره و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حمد لله الذي وفق رسولَ </w:t>
      </w:r>
      <w:proofErr w:type="spellStart"/>
      <w:r w:rsidRPr="00FF5636">
        <w:rPr>
          <w:rFonts w:asciiTheme="minorBidi" w:hAnsiTheme="minorBidi" w:cs="Traditional Arabic"/>
          <w:sz w:val="34"/>
          <w:szCs w:val="34"/>
          <w:rtl/>
        </w:rPr>
        <w:t>رسولِ</w:t>
      </w:r>
      <w:proofErr w:type="spellEnd"/>
      <w:r w:rsidRPr="00FF5636">
        <w:rPr>
          <w:rFonts w:asciiTheme="minorBidi" w:hAnsiTheme="minorBidi" w:cs="Traditional Arabic"/>
          <w:sz w:val="34"/>
          <w:szCs w:val="34"/>
          <w:rtl/>
        </w:rPr>
        <w:t xml:space="preserve"> الله، لما يرضي رسول الله</w:t>
      </w:r>
      <w:r w:rsidR="00A52409">
        <w:rPr>
          <w:rFonts w:asciiTheme="minorBidi" w:hAnsiTheme="minorBidi" w:cs="Traditional Arabic" w:hint="cs"/>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قد رواه أحمد، وأبو داود، والترمذي، وابن ماجه  فالغرض منه أنه أخر رأيه ونظره واجتهاده إلى ما بعد الكتاب والسنة، ولو قدمه قبل البحث عنهما لكان من باب التقديم بين يدي الله </w:t>
      </w:r>
      <w:proofErr w:type="spellStart"/>
      <w:r w:rsidRPr="00FF5636">
        <w:rPr>
          <w:rFonts w:asciiTheme="minorBidi" w:hAnsiTheme="minorBidi" w:cs="Traditional Arabic"/>
          <w:sz w:val="34"/>
          <w:szCs w:val="34"/>
          <w:rtl/>
        </w:rPr>
        <w:t>ورسوله</w:t>
      </w:r>
      <w:r w:rsidR="00A52409">
        <w:rPr>
          <w:rFonts w:asciiTheme="minorBidi" w:hAnsiTheme="minorBidi" w:cs="Traditional Arabic"/>
          <w:sz w:val="34"/>
          <w:szCs w:val="34"/>
          <w:rtl/>
        </w:rPr>
        <w:t>.</w:t>
      </w:r>
      <w:r w:rsidRPr="00FF5636">
        <w:rPr>
          <w:rFonts w:asciiTheme="minorBidi" w:hAnsiTheme="minorBidi" w:cs="Traditional Arabic"/>
          <w:sz w:val="34"/>
          <w:szCs w:val="34"/>
          <w:rtl/>
        </w:rPr>
        <w:t>أ</w:t>
      </w:r>
      <w:r w:rsidR="00A52409">
        <w:rPr>
          <w:rFonts w:asciiTheme="minorBidi" w:hAnsiTheme="minorBidi" w:cs="Traditional Arabic"/>
          <w:sz w:val="34"/>
          <w:szCs w:val="34"/>
          <w:rtl/>
        </w:rPr>
        <w:t>.</w:t>
      </w:r>
      <w:r w:rsidRPr="00FF5636">
        <w:rPr>
          <w:rFonts w:asciiTheme="minorBidi" w:hAnsiTheme="minorBidi" w:cs="Traditional Arabic"/>
          <w:sz w:val="34"/>
          <w:szCs w:val="34"/>
          <w:rtl/>
        </w:rPr>
        <w:t>ه</w:t>
      </w:r>
      <w:proofErr w:type="spellEnd"/>
      <w:r w:rsidRPr="00FF5636">
        <w:rPr>
          <w:rFonts w:asciiTheme="minorBidi" w:hAnsiTheme="minorBidi" w:cs="Traditional Arabic"/>
          <w:sz w:val="34"/>
          <w:szCs w:val="34"/>
        </w:rPr>
        <w:br/>
      </w:r>
      <w:r w:rsidRPr="00FF5636">
        <w:rPr>
          <w:rFonts w:asciiTheme="minorBidi" w:hAnsiTheme="minorBidi" w:cs="Traditional Arabic"/>
          <w:sz w:val="34"/>
          <w:szCs w:val="34"/>
          <w:rtl/>
        </w:rPr>
        <w:t>أما استدلاله بقوله تعا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ولا تقف ما ليس لك به علم إن السمع والبصر والفؤاد كل أولئك كان عنه مسؤولا ))</w:t>
      </w:r>
      <w:r w:rsidRPr="00FF5636">
        <w:rPr>
          <w:rFonts w:asciiTheme="minorBidi" w:hAnsiTheme="minorBidi" w:cs="Traditional Arabic"/>
          <w:sz w:val="34"/>
          <w:szCs w:val="34"/>
        </w:rPr>
        <w:br/>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قال الالوسي في روح المعاني (واحتج بالآية </w:t>
      </w:r>
      <w:proofErr w:type="spellStart"/>
      <w:r w:rsidRPr="00FF5636">
        <w:rPr>
          <w:rFonts w:asciiTheme="minorBidi" w:hAnsiTheme="minorBidi" w:cs="Traditional Arabic"/>
          <w:sz w:val="34"/>
          <w:szCs w:val="34"/>
          <w:rtl/>
        </w:rPr>
        <w:t>نفاة</w:t>
      </w:r>
      <w:proofErr w:type="spellEnd"/>
      <w:r w:rsidRPr="00FF5636">
        <w:rPr>
          <w:rFonts w:asciiTheme="minorBidi" w:hAnsiTheme="minorBidi" w:cs="Traditional Arabic"/>
          <w:sz w:val="34"/>
          <w:szCs w:val="34"/>
          <w:rtl/>
        </w:rPr>
        <w:t xml:space="preserve"> القياس لأنه قفو للظن وحكم به</w:t>
      </w:r>
      <w:r w:rsidR="00011047" w:rsidRPr="00FF5636">
        <w:rPr>
          <w:rFonts w:asciiTheme="minorBidi" w:hAnsiTheme="minorBidi" w:cs="Traditional Arabic"/>
          <w:sz w:val="34"/>
          <w:szCs w:val="34"/>
          <w:rtl/>
        </w:rPr>
        <w:t xml:space="preserve"> )</w:t>
      </w:r>
      <w:r w:rsidR="00011047" w:rsidRPr="00FF5636">
        <w:rPr>
          <w:rStyle w:val="a4"/>
          <w:rFonts w:asciiTheme="minorBidi" w:hAnsiTheme="minorBidi" w:cs="Traditional Arabic"/>
          <w:sz w:val="34"/>
          <w:szCs w:val="34"/>
          <w:rtl/>
        </w:rPr>
        <w:footnoteReference w:id="56"/>
      </w:r>
      <w:r w:rsidRPr="00FF5636">
        <w:rPr>
          <w:rFonts w:asciiTheme="minorBidi" w:hAnsiTheme="minorBidi" w:cs="Traditional Arabic"/>
          <w:sz w:val="34"/>
          <w:szCs w:val="34"/>
          <w:rtl/>
        </w:rPr>
        <w:t xml:space="preserve"> وأجيب بانهم أجمعوا على الحكم بالظن والعمل به في صور كثيرة فمن ذلك الصلاة على الميت ودفنه في مقابر المسلمين وتوريث المسلم منه بناء على أنه مسلم وهو مظنون والتوجه إلى القبلة في الصلاة وهو مبني على الاجتهاد بإمارات لا تفيد إلا الظن وأكل الذبيحة بناء على أنها </w:t>
      </w:r>
      <w:proofErr w:type="spellStart"/>
      <w:r w:rsidRPr="00FF5636">
        <w:rPr>
          <w:rFonts w:asciiTheme="minorBidi" w:hAnsiTheme="minorBidi" w:cs="Traditional Arabic"/>
          <w:sz w:val="34"/>
          <w:szCs w:val="34"/>
          <w:rtl/>
        </w:rPr>
        <w:t>دبيحة</w:t>
      </w:r>
      <w:proofErr w:type="spellEnd"/>
      <w:r w:rsidRPr="00FF5636">
        <w:rPr>
          <w:rFonts w:asciiTheme="minorBidi" w:hAnsiTheme="minorBidi" w:cs="Traditional Arabic"/>
          <w:sz w:val="34"/>
          <w:szCs w:val="34"/>
          <w:rtl/>
        </w:rPr>
        <w:t xml:space="preserve"> مسلم وهو مظنون والشهادة فإنها ظنية وقيم المتلفات واروش الجنايات فإنها لا سبيل إليها الا الظ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ن نظر ولو بمؤخر العين رأى أن جميع الأعمال المعتبرة في الدنيا من الأسفار وطلب الأرباح </w:t>
      </w:r>
      <w:r w:rsidRPr="00FF5636">
        <w:rPr>
          <w:rFonts w:asciiTheme="minorBidi" w:hAnsiTheme="minorBidi" w:cs="Traditional Arabic"/>
          <w:sz w:val="34"/>
          <w:szCs w:val="34"/>
          <w:rtl/>
        </w:rPr>
        <w:lastRenderedPageBreak/>
        <w:t>والمعاملات إلى الآجل المخصوصة والاعتماد على صداقة الأصدقاء وعداوة الأعداء كلها مظنونة وقد قال صلى الله عليه وسلم</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نحن نحكم بالظاهر والله تعالى يتولى السرائر » فالنهي عن اتباع ما ليس بعلم قطعي مخصوص بالعقائد وبأن الظن قد يسمى علماً كما في قوله تعالى </w:t>
      </w:r>
      <w:r w:rsidR="00011047"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إِذَا جَاءكُمُ المؤمنات مهاجرات فامتحنوهن الله أَعْلَمُ بإيمانهن فَإِنْ عَلِمْتُمُوهُنَّ مؤمنات فَلاَ تَرْج</w:t>
      </w:r>
      <w:r w:rsidR="00011047" w:rsidRPr="00FF5636">
        <w:rPr>
          <w:rFonts w:asciiTheme="minorBidi" w:hAnsiTheme="minorBidi" w:cs="Traditional Arabic"/>
          <w:sz w:val="34"/>
          <w:szCs w:val="34"/>
          <w:rtl/>
        </w:rPr>
        <w:t>ِعُوهُنَّ إِلَى الكفار))</w:t>
      </w:r>
      <w:r w:rsidR="00F170F4" w:rsidRPr="00FF5636">
        <w:rPr>
          <w:rStyle w:val="a4"/>
          <w:rFonts w:asciiTheme="minorBidi" w:hAnsiTheme="minorBidi" w:cs="Traditional Arabic"/>
          <w:sz w:val="34"/>
          <w:szCs w:val="34"/>
          <w:rtl/>
        </w:rPr>
        <w:footnoteReference w:id="57"/>
      </w:r>
      <w:r w:rsidR="00011047"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فإن العلم بإيمانهن إنما يكون بإقرارهن وهو لا يفيد إلا الظن وبأن الدليل القاطع لما دل على وجوب العمل بالقياس كان ذلك الدليل دليلاً على أنه متى حصل ظن أن حكم الله تعالى في هذه الصورة يساوي حكمه في محل النص فانتم مكلفون بالعمل على وفق ذلك الظن فههنا الظن واقع في طريق الحكم وأما ذلك الحكم فهو معلوم متيقن )انتهي</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 أما استدلاله بقوله تعالى </w:t>
      </w:r>
      <w:r w:rsidR="00F170F4"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ما فرطنا في الكتاب من </w:t>
      </w:r>
      <w:proofErr w:type="spellStart"/>
      <w:r w:rsidRPr="00FF5636">
        <w:rPr>
          <w:rFonts w:asciiTheme="minorBidi" w:hAnsiTheme="minorBidi" w:cs="Traditional Arabic"/>
          <w:sz w:val="34"/>
          <w:szCs w:val="34"/>
          <w:rtl/>
        </w:rPr>
        <w:t>شئ</w:t>
      </w:r>
      <w:proofErr w:type="spellEnd"/>
      <w:r w:rsidR="00F170F4" w:rsidRPr="00FF5636">
        <w:rPr>
          <w:rFonts w:asciiTheme="minorBidi" w:hAnsiTheme="minorBidi" w:cs="Traditional Arabic"/>
          <w:sz w:val="34"/>
          <w:szCs w:val="34"/>
          <w:rtl/>
        </w:rPr>
        <w:t xml:space="preserve"> )) </w:t>
      </w:r>
      <w:r w:rsidRPr="00FF5636">
        <w:rPr>
          <w:rFonts w:asciiTheme="minorBidi" w:hAnsiTheme="minorBidi" w:cs="Traditional Arabic"/>
          <w:sz w:val="34"/>
          <w:szCs w:val="34"/>
        </w:rPr>
        <w:br/>
      </w:r>
      <w:r w:rsidRPr="00FF5636">
        <w:rPr>
          <w:rFonts w:asciiTheme="minorBidi" w:hAnsiTheme="minorBidi" w:cs="Traditional Arabic"/>
          <w:sz w:val="34"/>
          <w:szCs w:val="34"/>
          <w:rtl/>
        </w:rPr>
        <w:t>فقد قال الإمام الغزالي-رحمه الله- (</w:t>
      </w:r>
      <w:r w:rsidR="00F170F4"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يْسَ فِي الْكِتَابِ مَسْأَلَةُ الْجَدِّ</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إِخْوَ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سْأَلَةُ الْحَرَامِ إذَا لَمْ يَكُنِ الِاقْتِبَاسُ مِنْ الْمَعَانِي الَّتِي فِي الْكِتَابِ</w:t>
      </w:r>
      <w:r w:rsidR="00F170F4" w:rsidRPr="00FF5636">
        <w:rPr>
          <w:rFonts w:asciiTheme="minorBidi" w:hAnsiTheme="minorBidi" w:cs="Traditional Arabic"/>
          <w:sz w:val="34"/>
          <w:szCs w:val="34"/>
        </w:rPr>
        <w:t xml:space="preserve"> </w:t>
      </w:r>
      <w:r w:rsidR="00A52409">
        <w:rPr>
          <w:rFonts w:asciiTheme="minorBidi" w:hAnsiTheme="minorBidi" w:cs="Traditional Arabic"/>
          <w:sz w:val="34"/>
          <w:szCs w:val="34"/>
        </w:rPr>
        <w:t>.</w:t>
      </w:r>
      <w:r w:rsidR="00F170F4" w:rsidRPr="00FF5636">
        <w:rPr>
          <w:rStyle w:val="a4"/>
          <w:rFonts w:asciiTheme="minorBidi" w:hAnsiTheme="minorBidi" w:cs="Traditional Arabic"/>
          <w:sz w:val="34"/>
          <w:szCs w:val="34"/>
        </w:rPr>
        <w:footnoteReference w:id="58"/>
      </w:r>
      <w:r w:rsidR="00F170F4" w:rsidRPr="00FF5636">
        <w:rPr>
          <w:rFonts w:asciiTheme="minorBidi" w:hAnsiTheme="minorBidi" w:cs="Traditional Arabic"/>
          <w:sz w:val="34"/>
          <w:szCs w:val="34"/>
        </w:rPr>
        <w:t xml:space="preserve">(( </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قال ابن قدامة (الجواب أما قوله تعالى ما فرطنا في الكتاب من شيء فإن القرآن دل على جميع الأحكام لكن إما بتمهيد طريق الاعتبار وإما بالدلالة على الإجماع والسنة وهما قد دلا على القياس فيكون الكتاب قد بينه وإلا فأين في الكتاب مسألة الجد والإخوة والعول </w:t>
      </w:r>
      <w:proofErr w:type="spellStart"/>
      <w:r w:rsidRPr="00FF5636">
        <w:rPr>
          <w:rFonts w:asciiTheme="minorBidi" w:hAnsiTheme="minorBidi" w:cs="Traditional Arabic"/>
          <w:sz w:val="34"/>
          <w:szCs w:val="34"/>
          <w:rtl/>
        </w:rPr>
        <w:t>والمبتوتة</w:t>
      </w:r>
      <w:proofErr w:type="spellEnd"/>
      <w:r w:rsidRPr="00FF5636">
        <w:rPr>
          <w:rFonts w:asciiTheme="minorBidi" w:hAnsiTheme="minorBidi" w:cs="Traditional Arabic"/>
          <w:sz w:val="34"/>
          <w:szCs w:val="34"/>
          <w:rtl/>
        </w:rPr>
        <w:t xml:space="preserve"> والمفوضة والتحريم وفيها حكم لله شرعي ثم قد حرمتم القياس وليس في القرآن تحريمه)</w:t>
      </w:r>
      <w:r w:rsidR="00AE402E" w:rsidRPr="00FF5636">
        <w:rPr>
          <w:rStyle w:val="a4"/>
          <w:rFonts w:asciiTheme="minorBidi" w:hAnsiTheme="minorBidi" w:cs="Traditional Arabic"/>
          <w:sz w:val="34"/>
          <w:szCs w:val="34"/>
          <w:rtl/>
        </w:rPr>
        <w:footnoteReference w:id="59"/>
      </w:r>
      <w:r w:rsidRPr="00FF5636">
        <w:rPr>
          <w:rFonts w:asciiTheme="minorBidi" w:hAnsiTheme="minorBidi" w:cs="Traditional Arabic"/>
          <w:sz w:val="34"/>
          <w:szCs w:val="34"/>
          <w:rtl/>
        </w:rPr>
        <w:t xml:space="preserve"> انتهي</w:t>
      </w:r>
      <w:r w:rsidRPr="00FF5636">
        <w:rPr>
          <w:rFonts w:asciiTheme="minorBidi" w:hAnsiTheme="minorBidi" w:cs="Traditional Arabic"/>
          <w:sz w:val="34"/>
          <w:szCs w:val="34"/>
        </w:rPr>
        <w:br/>
      </w:r>
    </w:p>
    <w:p w:rsidR="00F170F4" w:rsidRPr="00FF5636" w:rsidRDefault="00F170F4" w:rsidP="00CC1200">
      <w:pPr>
        <w:jc w:val="both"/>
        <w:rPr>
          <w:rFonts w:asciiTheme="minorBidi" w:hAnsiTheme="minorBidi" w:cs="Traditional Arabic"/>
          <w:sz w:val="34"/>
          <w:szCs w:val="34"/>
          <w:rtl/>
        </w:rPr>
      </w:pPr>
    </w:p>
    <w:p w:rsidR="00F170F4" w:rsidRPr="00FF5636" w:rsidRDefault="00F170F4" w:rsidP="00CC1200">
      <w:pPr>
        <w:jc w:val="both"/>
        <w:rPr>
          <w:rFonts w:asciiTheme="minorBidi" w:hAnsiTheme="minorBidi" w:cs="Traditional Arabic"/>
          <w:sz w:val="34"/>
          <w:szCs w:val="34"/>
          <w:rtl/>
        </w:rPr>
      </w:pPr>
    </w:p>
    <w:p w:rsidR="00F170F4" w:rsidRPr="00FF5636" w:rsidRDefault="00F170F4" w:rsidP="00CC1200">
      <w:pPr>
        <w:jc w:val="both"/>
        <w:rPr>
          <w:rFonts w:asciiTheme="minorBidi" w:hAnsiTheme="minorBidi" w:cs="Traditional Arabic"/>
          <w:sz w:val="34"/>
          <w:szCs w:val="34"/>
          <w:rtl/>
        </w:rPr>
      </w:pPr>
    </w:p>
    <w:p w:rsidR="00B571D3" w:rsidRPr="00FF5636" w:rsidRDefault="00B571D3" w:rsidP="00CC1200">
      <w:pPr>
        <w:jc w:val="both"/>
        <w:rPr>
          <w:rFonts w:asciiTheme="minorBidi" w:hAnsiTheme="minorBidi" w:cs="Traditional Arabic"/>
          <w:sz w:val="34"/>
          <w:szCs w:val="34"/>
          <w:rtl/>
        </w:rPr>
      </w:pPr>
    </w:p>
    <w:p w:rsidR="00636508" w:rsidRPr="00FF5636" w:rsidRDefault="004A3221"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lastRenderedPageBreak/>
        <w:t>حججهم من السنة</w:t>
      </w:r>
      <w:r w:rsidRPr="00FF5636">
        <w:rPr>
          <w:rFonts w:asciiTheme="minorBidi" w:hAnsiTheme="minorBidi" w:cs="Traditional Arabic"/>
          <w:sz w:val="34"/>
          <w:szCs w:val="34"/>
        </w:rPr>
        <w:br/>
      </w:r>
      <w:r w:rsidRPr="00FF5636">
        <w:rPr>
          <w:rFonts w:asciiTheme="minorBidi" w:hAnsiTheme="minorBidi" w:cs="Traditional Arabic"/>
          <w:sz w:val="34"/>
          <w:szCs w:val="34"/>
          <w:rtl/>
        </w:rPr>
        <w:t>أولا</w:t>
      </w:r>
      <w:r w:rsidR="00FF5636" w:rsidRPr="00FF5636">
        <w:rPr>
          <w:rFonts w:asciiTheme="minorBidi" w:hAnsiTheme="minorBidi" w:cs="Traditional Arabic"/>
          <w:sz w:val="34"/>
          <w:szCs w:val="34"/>
          <w:rtl/>
        </w:rPr>
        <w:t>:</w:t>
      </w:r>
      <w:r w:rsidR="00F170F4"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استدلوا بما أخرجه ابن ماجه عَنْ عَبْدِ اللَّهِ بْنِ عَمْرِو بْنِ الْعَاصِ قَالَ</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سَمِعْتُ رَسُولَ اللَّهِ </w:t>
      </w:r>
      <w:r w:rsidR="00AE402E" w:rsidRPr="00FF5636">
        <w:rPr>
          <w:rFonts w:asciiTheme="minorBidi" w:hAnsiTheme="minorBidi" w:cs="Traditional Arabic"/>
          <w:sz w:val="34"/>
          <w:szCs w:val="34"/>
        </w:rPr>
        <w:sym w:font="AGA Arabesque" w:char="F072"/>
      </w:r>
      <w:r w:rsidR="00AE402E" w:rsidRPr="00FF5636">
        <w:rPr>
          <w:rFonts w:asciiTheme="minorBidi" w:hAnsiTheme="minorBidi" w:cs="Traditional Arabic"/>
          <w:sz w:val="34"/>
          <w:szCs w:val="34"/>
          <w:rtl/>
        </w:rPr>
        <w:t xml:space="preserve"> (( </w:t>
      </w:r>
      <w:r w:rsidRPr="00FF5636">
        <w:rPr>
          <w:rFonts w:asciiTheme="minorBidi" w:hAnsiTheme="minorBidi" w:cs="Traditional Arabic"/>
          <w:sz w:val="34"/>
          <w:szCs w:val="34"/>
          <w:rtl/>
        </w:rPr>
        <w:t>لَمْ يَزَلْ أَمْرُ بَنِي إِسْرَائِيلَ مُعْتَدِلًا حَتَّى نَشَأَ فِيهِمْ الْمُوَلَّدُونَ أَبْنَاءُ سَبَايَا الْأُمَمِ فَقَالُوا بِالرَّأْيِ فَضَلُّوا وَأَضَلُّوا</w:t>
      </w:r>
      <w:r w:rsidR="00AE402E" w:rsidRPr="00FF5636">
        <w:rPr>
          <w:rFonts w:asciiTheme="minorBidi" w:hAnsiTheme="minorBidi" w:cs="Traditional Arabic"/>
          <w:sz w:val="34"/>
          <w:szCs w:val="34"/>
          <w:rtl/>
        </w:rPr>
        <w:t xml:space="preserve"> ))</w:t>
      </w:r>
      <w:r w:rsidR="00AE402E" w:rsidRPr="00FF5636">
        <w:rPr>
          <w:rStyle w:val="a4"/>
          <w:rFonts w:asciiTheme="minorBidi" w:hAnsiTheme="minorBidi" w:cs="Traditional Arabic"/>
          <w:sz w:val="34"/>
          <w:szCs w:val="34"/>
          <w:rtl/>
        </w:rPr>
        <w:footnoteReference w:id="60"/>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 أجيب بأنه حديث منكر منقطع مسلسل بالضعفاء و قد ضعفه البوصيري و بن حجر في آخرين و قد أعله أبو حاتم </w:t>
      </w:r>
      <w:r w:rsidR="00BF225B" w:rsidRPr="00FF5636">
        <w:rPr>
          <w:rStyle w:val="a4"/>
          <w:rFonts w:asciiTheme="minorBidi" w:hAnsiTheme="minorBidi" w:cs="Traditional Arabic"/>
          <w:sz w:val="34"/>
          <w:szCs w:val="34"/>
        </w:rPr>
        <w:footnoteReference w:id="61"/>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ثانيا </w:t>
      </w:r>
      <w:proofErr w:type="spellStart"/>
      <w:r w:rsidRPr="00FF5636">
        <w:rPr>
          <w:rFonts w:asciiTheme="minorBidi" w:hAnsiTheme="minorBidi" w:cs="Traditional Arabic"/>
          <w:sz w:val="34"/>
          <w:szCs w:val="34"/>
          <w:rtl/>
        </w:rPr>
        <w:t>أستدلوا</w:t>
      </w:r>
      <w:proofErr w:type="spellEnd"/>
      <w:r w:rsidRPr="00FF5636">
        <w:rPr>
          <w:rFonts w:asciiTheme="minorBidi" w:hAnsiTheme="minorBidi" w:cs="Traditional Arabic"/>
          <w:sz w:val="34"/>
          <w:szCs w:val="34"/>
          <w:rtl/>
        </w:rPr>
        <w:t xml:space="preserve"> بما أخرجه أبو يعلى مرفوعا أنه قال تعمل هذه الأمة برهة بالكتاب و برهة بالسنة وبرهة بالقياس فإذا فعلوا ذلك فقد ضلوا</w:t>
      </w:r>
      <w:r w:rsidR="00BF225B" w:rsidRPr="00FF5636">
        <w:rPr>
          <w:rFonts w:asciiTheme="minorBidi" w:hAnsiTheme="minorBidi" w:cs="Traditional Arabic"/>
          <w:sz w:val="34"/>
          <w:szCs w:val="34"/>
          <w:rtl/>
        </w:rPr>
        <w:t xml:space="preserve"> </w:t>
      </w:r>
      <w:r w:rsidR="00BF225B" w:rsidRPr="00FF5636">
        <w:rPr>
          <w:rStyle w:val="a4"/>
          <w:rFonts w:asciiTheme="minorBidi" w:hAnsiTheme="minorBidi" w:cs="Traditional Arabic"/>
          <w:sz w:val="34"/>
          <w:szCs w:val="34"/>
          <w:rtl/>
        </w:rPr>
        <w:footnoteReference w:id="62"/>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أجيب بأنه حديث موضوع فيه عثمان الزهري كذاب و أعله الهيثمي فقال رواه أبو يعلى وفيه عثمان بن عبدالرحمن الزهري متفق على ضعفه</w:t>
      </w:r>
      <w:r w:rsidR="00BF225B" w:rsidRPr="00FF5636">
        <w:rPr>
          <w:rStyle w:val="a4"/>
          <w:rFonts w:asciiTheme="minorBidi" w:hAnsiTheme="minorBidi" w:cs="Traditional Arabic"/>
          <w:sz w:val="34"/>
          <w:szCs w:val="34"/>
          <w:rtl/>
        </w:rPr>
        <w:footnoteReference w:id="63"/>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ثالث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proofErr w:type="spellStart"/>
      <w:r w:rsidRPr="00FF5636">
        <w:rPr>
          <w:rFonts w:asciiTheme="minorBidi" w:hAnsiTheme="minorBidi" w:cs="Traditional Arabic"/>
          <w:sz w:val="34"/>
          <w:szCs w:val="34"/>
          <w:rtl/>
        </w:rPr>
        <w:t>أستدلوا</w:t>
      </w:r>
      <w:proofErr w:type="spellEnd"/>
      <w:r w:rsidRPr="00FF5636">
        <w:rPr>
          <w:rFonts w:asciiTheme="minorBidi" w:hAnsiTheme="minorBidi" w:cs="Traditional Arabic"/>
          <w:sz w:val="34"/>
          <w:szCs w:val="34"/>
          <w:rtl/>
        </w:rPr>
        <w:t xml:space="preserve"> بما أخرجه الطبراني في الكبير والبزار عن عوف بن مالك عن النبي </w:t>
      </w:r>
      <w:r w:rsidR="00CA5F72" w:rsidRPr="00FF5636">
        <w:rPr>
          <w:rFonts w:asciiTheme="minorBidi" w:hAnsiTheme="minorBidi" w:cs="Traditional Arabic"/>
          <w:sz w:val="34"/>
          <w:szCs w:val="34"/>
        </w:rPr>
        <w:sym w:font="AGA Arabesque" w:char="F072"/>
      </w:r>
      <w:r w:rsidR="00CA5F72"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 xml:space="preserve">قال </w:t>
      </w:r>
      <w:r w:rsidR="00CA5F72"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 xml:space="preserve">تفترق أمتي على بضع وسبعين فرقة أعظمها فتنة على أمتي قوم يقيسون الامور برأيهم فيحلون </w:t>
      </w:r>
      <w:r w:rsidRPr="00FF5636">
        <w:rPr>
          <w:rFonts w:asciiTheme="minorBidi" w:hAnsiTheme="minorBidi" w:cs="Traditional Arabic"/>
          <w:sz w:val="34"/>
          <w:szCs w:val="34"/>
          <w:rtl/>
        </w:rPr>
        <w:lastRenderedPageBreak/>
        <w:t>الحرام ويحرمون الحلال</w:t>
      </w:r>
      <w:r w:rsidR="00CA5F72" w:rsidRPr="00FF5636">
        <w:rPr>
          <w:rFonts w:asciiTheme="minorBidi" w:hAnsiTheme="minorBidi" w:cs="Traditional Arabic"/>
          <w:sz w:val="34"/>
          <w:szCs w:val="34"/>
          <w:rtl/>
        </w:rPr>
        <w:t xml:space="preserve"> ))</w:t>
      </w:r>
      <w:r w:rsidR="00CA5F72" w:rsidRPr="00FF5636">
        <w:rPr>
          <w:rStyle w:val="a4"/>
          <w:rFonts w:asciiTheme="minorBidi" w:hAnsiTheme="minorBidi" w:cs="Traditional Arabic"/>
          <w:sz w:val="34"/>
          <w:szCs w:val="34"/>
          <w:rtl/>
        </w:rPr>
        <w:footnoteReference w:id="64"/>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 رد بأنه حديث منكر تفرد به نعيم بن حماد و قد أنكره </w:t>
      </w:r>
      <w:proofErr w:type="spellStart"/>
      <w:r w:rsidRPr="00FF5636">
        <w:rPr>
          <w:rFonts w:asciiTheme="minorBidi" w:hAnsiTheme="minorBidi" w:cs="Traditional Arabic"/>
          <w:sz w:val="34"/>
          <w:szCs w:val="34"/>
          <w:rtl/>
        </w:rPr>
        <w:t>عليى</w:t>
      </w:r>
      <w:proofErr w:type="spellEnd"/>
      <w:r w:rsidRPr="00FF5636">
        <w:rPr>
          <w:rFonts w:asciiTheme="minorBidi" w:hAnsiTheme="minorBidi" w:cs="Traditional Arabic"/>
          <w:sz w:val="34"/>
          <w:szCs w:val="34"/>
          <w:rtl/>
        </w:rPr>
        <w:t xml:space="preserve"> يحي بن معين و دحيم</w:t>
      </w:r>
      <w:r w:rsidRPr="00FF5636">
        <w:rPr>
          <w:rFonts w:asciiTheme="minorBidi" w:hAnsiTheme="minorBidi" w:cs="Traditional Arabic"/>
          <w:sz w:val="34"/>
          <w:szCs w:val="34"/>
        </w:rPr>
        <w:br/>
      </w:r>
      <w:r w:rsidRPr="00FF5636">
        <w:rPr>
          <w:rFonts w:asciiTheme="minorBidi" w:hAnsiTheme="minorBidi" w:cs="Traditional Arabic"/>
          <w:sz w:val="34"/>
          <w:szCs w:val="34"/>
          <w:rtl/>
        </w:rPr>
        <w:t>قالوا و بالتسليم بصحتها -والأمر على غير ذلك- فقوله يحلون الحرام ويحرمون الحلال فهم استعملوا رأيهم في مقابلة النصوص والقياس المخالف للنص فاسد الاعتبار</w:t>
      </w:r>
      <w:r w:rsidRPr="00FF5636">
        <w:rPr>
          <w:rFonts w:asciiTheme="minorBidi" w:hAnsiTheme="minorBidi" w:cs="Traditional Arabic"/>
          <w:sz w:val="34"/>
          <w:szCs w:val="34"/>
        </w:rPr>
        <w:br/>
      </w:r>
      <w:r w:rsidRPr="00FF5636">
        <w:rPr>
          <w:rFonts w:asciiTheme="minorBidi" w:hAnsiTheme="minorBidi" w:cs="Traditional Arabic"/>
          <w:sz w:val="34"/>
          <w:szCs w:val="34"/>
          <w:rtl/>
        </w:rPr>
        <w:t>اما استدلالهم بما ورد عن بعض الصحابة والتابعين من ذم الرأي وأهله قال</w:t>
      </w:r>
      <w:r w:rsidRPr="00FF5636">
        <w:rPr>
          <w:rFonts w:asciiTheme="minorBidi" w:hAnsiTheme="minorBidi" w:cs="Traditional Arabic"/>
          <w:sz w:val="34"/>
          <w:szCs w:val="34"/>
        </w:rPr>
        <w:br/>
      </w:r>
      <w:r w:rsidRPr="00FF5636">
        <w:rPr>
          <w:rFonts w:asciiTheme="minorBidi" w:hAnsiTheme="minorBidi" w:cs="Traditional Arabic"/>
          <w:sz w:val="34"/>
          <w:szCs w:val="34"/>
          <w:rtl/>
        </w:rPr>
        <w:t>الشاطبي بعد ان نقل اثارا كثيرة في ذم الرأي وعدم اتباع الاثار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حاصل من </w:t>
      </w:r>
      <w:proofErr w:type="spellStart"/>
      <w:r w:rsidRPr="00FF5636">
        <w:rPr>
          <w:rFonts w:asciiTheme="minorBidi" w:hAnsiTheme="minorBidi" w:cs="Traditional Arabic"/>
          <w:sz w:val="34"/>
          <w:szCs w:val="34"/>
          <w:rtl/>
        </w:rPr>
        <w:t>جيمع</w:t>
      </w:r>
      <w:proofErr w:type="spellEnd"/>
      <w:r w:rsidRPr="00FF5636">
        <w:rPr>
          <w:rFonts w:asciiTheme="minorBidi" w:hAnsiTheme="minorBidi" w:cs="Traditional Arabic"/>
          <w:sz w:val="34"/>
          <w:szCs w:val="34"/>
          <w:rtl/>
        </w:rPr>
        <w:t xml:space="preserve"> ما تقدم أن الرأي المذموم ما بني على الجهل واتباع الهوى)</w:t>
      </w:r>
      <w:r w:rsidR="00636508" w:rsidRPr="00FF5636">
        <w:rPr>
          <w:rStyle w:val="a4"/>
          <w:rFonts w:asciiTheme="minorBidi" w:hAnsiTheme="minorBidi" w:cs="Traditional Arabic"/>
          <w:sz w:val="34"/>
          <w:szCs w:val="34"/>
          <w:rtl/>
        </w:rPr>
        <w:footnoteReference w:id="65"/>
      </w:r>
      <w:r w:rsidR="00A52409">
        <w:rPr>
          <w:rFonts w:asciiTheme="minorBidi" w:hAnsiTheme="minorBidi" w:cs="Traditional Arabic"/>
          <w:sz w:val="34"/>
          <w:szCs w:val="34"/>
          <w:rtl/>
        </w:rPr>
        <w:t>.</w:t>
      </w:r>
    </w:p>
    <w:p w:rsidR="005F132E" w:rsidRPr="00FF5636" w:rsidRDefault="004A3221"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 وقال ابن قدامة ردا علي ذلك قال</w:t>
      </w:r>
      <w:r w:rsidR="00FF5636" w:rsidRPr="00FF5636">
        <w:rPr>
          <w:rFonts w:asciiTheme="minorBidi" w:hAnsiTheme="minorBidi" w:cs="Traditional Arabic"/>
          <w:sz w:val="34"/>
          <w:szCs w:val="34"/>
          <w:rtl/>
        </w:rPr>
        <w:t>:</w:t>
      </w:r>
      <w:r w:rsidR="00636508"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 قلنا هذا منهم ذم لمن استعمل الرأي والقياس في غير موضعه أو بدون شرطه فذم عمر رضي الله عنه ينصرف إلى من قال بالرأي من غير معرفة للنص ألا تراه قال أعيتهم الأحاديث أن يحفظوها وإنما يحكم بالرأي في حادثة لا نص فيها فالذم على ترك الترتيب لا على أصل القول بالرأي ولو قدم إنسان القول بالسنة على ما هو أقوى منها كان مذموما وكذلك قول علي رضي الله عنه وكل ذم يتوجه إلى أهل الرأي فلتركهم الحكم بالنص الذي هو أولى كما قال بعض العلماء</w:t>
      </w:r>
      <w:r w:rsidRPr="00FF5636">
        <w:rPr>
          <w:rFonts w:asciiTheme="minorBidi" w:hAnsiTheme="minorBidi" w:cs="Traditional Arabic"/>
          <w:sz w:val="34"/>
          <w:szCs w:val="34"/>
        </w:rPr>
        <w:br/>
      </w:r>
      <w:r w:rsidRPr="00FF5636">
        <w:rPr>
          <w:rFonts w:asciiTheme="minorBidi" w:hAnsiTheme="minorBidi" w:cs="Traditional Arabic"/>
          <w:sz w:val="34"/>
          <w:szCs w:val="34"/>
          <w:rtl/>
        </w:rPr>
        <w:t>أهل الكلام وأهل الرأي قد جهلوا</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علم الحديث الذي ينجو بها الرجل</w:t>
      </w:r>
      <w:r w:rsidRPr="00FF5636">
        <w:rPr>
          <w:rFonts w:asciiTheme="minorBidi" w:hAnsiTheme="minorBidi" w:cs="Traditional Arabic"/>
          <w:sz w:val="34"/>
          <w:szCs w:val="34"/>
        </w:rPr>
        <w:br/>
      </w:r>
      <w:r w:rsidRPr="00FF5636">
        <w:rPr>
          <w:rFonts w:asciiTheme="minorBidi" w:hAnsiTheme="minorBidi" w:cs="Traditional Arabic"/>
          <w:sz w:val="34"/>
          <w:szCs w:val="34"/>
          <w:rtl/>
        </w:rPr>
        <w:t>لو أنهم عرفوا الآثار ما انحرفوا</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عنها إلى غيرها لكنهم جهلوا )</w:t>
      </w:r>
      <w:r w:rsidR="00636508" w:rsidRPr="00FF5636">
        <w:rPr>
          <w:rStyle w:val="a4"/>
          <w:rFonts w:asciiTheme="minorBidi" w:hAnsiTheme="minorBidi" w:cs="Traditional Arabic"/>
          <w:sz w:val="34"/>
          <w:szCs w:val="34"/>
          <w:rtl/>
        </w:rPr>
        <w:footnoteReference w:id="66"/>
      </w:r>
      <w:r w:rsidR="00636508" w:rsidRPr="00FF5636">
        <w:rPr>
          <w:rFonts w:asciiTheme="minorBidi" w:hAnsiTheme="minorBidi" w:cs="Traditional Arabic"/>
          <w:sz w:val="34"/>
          <w:szCs w:val="34"/>
          <w:rtl/>
        </w:rPr>
        <w:t xml:space="preserve"> </w:t>
      </w:r>
      <w:proofErr w:type="spellStart"/>
      <w:r w:rsidR="00636508" w:rsidRPr="00FF5636">
        <w:rPr>
          <w:rFonts w:asciiTheme="minorBidi" w:hAnsiTheme="minorBidi" w:cs="Traditional Arabic"/>
          <w:sz w:val="34"/>
          <w:szCs w:val="34"/>
          <w:rtl/>
        </w:rPr>
        <w:t>ا</w:t>
      </w:r>
      <w:r w:rsidR="00A52409">
        <w:rPr>
          <w:rFonts w:asciiTheme="minorBidi" w:hAnsiTheme="minorBidi" w:cs="Traditional Arabic"/>
          <w:sz w:val="34"/>
          <w:szCs w:val="34"/>
          <w:rtl/>
        </w:rPr>
        <w:t>.</w:t>
      </w:r>
      <w:r w:rsidR="00636508" w:rsidRPr="00FF5636">
        <w:rPr>
          <w:rFonts w:asciiTheme="minorBidi" w:hAnsiTheme="minorBidi" w:cs="Traditional Arabic"/>
          <w:sz w:val="34"/>
          <w:szCs w:val="34"/>
          <w:rtl/>
        </w:rPr>
        <w:t>ه</w:t>
      </w:r>
      <w:proofErr w:type="spellEnd"/>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00C739AC" w:rsidRPr="00FF5636">
        <w:rPr>
          <w:rFonts w:asciiTheme="minorBidi" w:hAnsiTheme="minorBidi" w:cs="Traditional Arabic"/>
          <w:sz w:val="34"/>
          <w:szCs w:val="34"/>
          <w:rtl/>
        </w:rPr>
        <w:t>و نخلص من هذا كله بأن الصحابة الذين ثبت عنهم ذم الرأي و الحث على العمل بالقياس قد ثبت أيضا عنهم مدح الرأي و الحث على العمل بالقياس فدل هذا على أن المذموم من القياس و الرأي هو ما كان مقابلا للنص و هذا لا يقول به أحد</w:t>
      </w:r>
      <w:r w:rsidR="00C739AC" w:rsidRPr="00FF5636">
        <w:rPr>
          <w:rFonts w:asciiTheme="minorBidi" w:hAnsiTheme="minorBidi" w:cs="Traditional Arabic"/>
          <w:sz w:val="34"/>
          <w:szCs w:val="34"/>
        </w:rPr>
        <w:br/>
      </w:r>
      <w:r w:rsidR="00C739AC" w:rsidRPr="00FF5636">
        <w:rPr>
          <w:rFonts w:asciiTheme="minorBidi" w:hAnsiTheme="minorBidi" w:cs="Traditional Arabic"/>
          <w:sz w:val="34"/>
          <w:szCs w:val="34"/>
          <w:rtl/>
        </w:rPr>
        <w:t xml:space="preserve">و أخيرا و بعد أن تناولنا أدلة كل من الفريقين المثبت و النافي و رأينا بيان و مناقشة و توجيه جمهور العلماء سلفا و خلفا لأدلة النافين لحجية القياس لا يسعنا إلا أن نضرب صفحا عن مذهب هؤلاء المخالفين ونتمسك بما قرره جمهور العلماء من إثبات القياس وجوازه شرعا لقوة </w:t>
      </w:r>
      <w:r w:rsidR="00C739AC" w:rsidRPr="00FF5636">
        <w:rPr>
          <w:rFonts w:asciiTheme="minorBidi" w:hAnsiTheme="minorBidi" w:cs="Traditional Arabic"/>
          <w:sz w:val="34"/>
          <w:szCs w:val="34"/>
          <w:rtl/>
        </w:rPr>
        <w:lastRenderedPageBreak/>
        <w:t>ما استدلوا به من أدلة وبراهين</w:t>
      </w:r>
      <w:r w:rsidR="00C739AC" w:rsidRPr="00FF5636">
        <w:rPr>
          <w:rFonts w:asciiTheme="minorBidi" w:hAnsiTheme="minorBidi" w:cs="Traditional Arabic"/>
          <w:sz w:val="34"/>
          <w:szCs w:val="34"/>
        </w:rPr>
        <w:t xml:space="preserve"> </w:t>
      </w:r>
      <w:r w:rsidR="00C739AC" w:rsidRPr="00FF5636">
        <w:rPr>
          <w:rFonts w:asciiTheme="minorBidi" w:hAnsiTheme="minorBidi" w:cs="Traditional Arabic"/>
          <w:sz w:val="34"/>
          <w:szCs w:val="34"/>
          <w:rtl/>
        </w:rPr>
        <w:t>ولهذا جمد المذهب الظاهري و أصبح مقلدوه أندر من الكبريت الأحمر وهذا لأمرين</w:t>
      </w:r>
      <w:r w:rsidR="00C739AC" w:rsidRPr="00FF5636">
        <w:rPr>
          <w:rFonts w:asciiTheme="minorBidi" w:hAnsiTheme="minorBidi" w:cs="Traditional Arabic"/>
          <w:sz w:val="34"/>
          <w:szCs w:val="34"/>
        </w:rPr>
        <w:br/>
      </w:r>
      <w:r w:rsidR="00C739AC" w:rsidRPr="00FF5636">
        <w:rPr>
          <w:rFonts w:asciiTheme="minorBidi" w:hAnsiTheme="minorBidi" w:cs="Traditional Arabic"/>
          <w:sz w:val="34"/>
          <w:szCs w:val="34"/>
          <w:rtl/>
        </w:rPr>
        <w:t xml:space="preserve">الأول كثرة الأقوال الشاذة الناتجة عن عدم القياس كقول ابن حزم في قوله تعالى (ولا تقل لهما أف)أن هذه </w:t>
      </w:r>
      <w:proofErr w:type="spellStart"/>
      <w:r w:rsidR="00C739AC" w:rsidRPr="00FF5636">
        <w:rPr>
          <w:rFonts w:asciiTheme="minorBidi" w:hAnsiTheme="minorBidi" w:cs="Traditional Arabic"/>
          <w:sz w:val="34"/>
          <w:szCs w:val="34"/>
          <w:rtl/>
        </w:rPr>
        <w:t>الأية</w:t>
      </w:r>
      <w:proofErr w:type="spellEnd"/>
      <w:r w:rsidR="00C739AC" w:rsidRPr="00FF5636">
        <w:rPr>
          <w:rFonts w:asciiTheme="minorBidi" w:hAnsiTheme="minorBidi" w:cs="Traditional Arabic"/>
          <w:sz w:val="34"/>
          <w:szCs w:val="34"/>
          <w:rtl/>
        </w:rPr>
        <w:t xml:space="preserve"> ناهضة بالنهي عن التأفيف و ساكتة عن الضرب و لكن النهي عن الضرب له أدلة أخر</w:t>
      </w:r>
      <w:r w:rsidR="00C739AC" w:rsidRPr="00FF5636">
        <w:rPr>
          <w:rFonts w:asciiTheme="minorBidi" w:hAnsiTheme="minorBidi" w:cs="Traditional Arabic"/>
          <w:sz w:val="34"/>
          <w:szCs w:val="34"/>
        </w:rPr>
        <w:br/>
      </w:r>
      <w:r w:rsidR="00C739AC" w:rsidRPr="00FF5636">
        <w:rPr>
          <w:rFonts w:asciiTheme="minorBidi" w:hAnsiTheme="minorBidi" w:cs="Traditional Arabic"/>
          <w:sz w:val="34"/>
          <w:szCs w:val="34"/>
          <w:rtl/>
        </w:rPr>
        <w:t>و جوازه بالتغوط بالماء الساكن</w:t>
      </w:r>
      <w:r w:rsidR="00C739AC" w:rsidRPr="00FF5636">
        <w:rPr>
          <w:rFonts w:asciiTheme="minorBidi" w:hAnsiTheme="minorBidi" w:cs="Traditional Arabic"/>
          <w:sz w:val="34"/>
          <w:szCs w:val="34"/>
        </w:rPr>
        <w:br/>
      </w:r>
      <w:r w:rsidR="00C739AC" w:rsidRPr="00FF5636">
        <w:rPr>
          <w:rFonts w:asciiTheme="minorBidi" w:hAnsiTheme="minorBidi" w:cs="Traditional Arabic"/>
          <w:sz w:val="34"/>
          <w:szCs w:val="34"/>
          <w:rtl/>
        </w:rPr>
        <w:t xml:space="preserve">و عدم صحة نكاح البكر إن تكلمت لأن إذنها صماتها إلى آخر هذه </w:t>
      </w:r>
      <w:proofErr w:type="spellStart"/>
      <w:r w:rsidR="00C739AC" w:rsidRPr="00FF5636">
        <w:rPr>
          <w:rFonts w:asciiTheme="minorBidi" w:hAnsiTheme="minorBidi" w:cs="Traditional Arabic"/>
          <w:sz w:val="34"/>
          <w:szCs w:val="34"/>
          <w:rtl/>
        </w:rPr>
        <w:t>الأراء</w:t>
      </w:r>
      <w:proofErr w:type="spellEnd"/>
      <w:r w:rsidR="00C739AC" w:rsidRPr="00FF5636">
        <w:rPr>
          <w:rFonts w:asciiTheme="minorBidi" w:hAnsiTheme="minorBidi" w:cs="Traditional Arabic"/>
          <w:sz w:val="34"/>
          <w:szCs w:val="34"/>
          <w:rtl/>
        </w:rPr>
        <w:t xml:space="preserve"> الشاذة</w:t>
      </w:r>
      <w:r w:rsidR="00C739AC" w:rsidRPr="00FF5636">
        <w:rPr>
          <w:rFonts w:asciiTheme="minorBidi" w:hAnsiTheme="minorBidi" w:cs="Traditional Arabic"/>
          <w:sz w:val="34"/>
          <w:szCs w:val="34"/>
        </w:rPr>
        <w:br/>
      </w:r>
      <w:r w:rsidR="00C739AC" w:rsidRPr="00FF5636">
        <w:rPr>
          <w:rFonts w:asciiTheme="minorBidi" w:hAnsiTheme="minorBidi" w:cs="Traditional Arabic"/>
          <w:sz w:val="34"/>
          <w:szCs w:val="34"/>
          <w:rtl/>
        </w:rPr>
        <w:t>ثانيا أنه مذهب لا يغطي احتياجات العصور المتعاقبة التي تتولد فيه ألاف النظائر التي لم تكن في العهد النبوي</w:t>
      </w:r>
    </w:p>
    <w:p w:rsidR="00B571D3" w:rsidRPr="00FF5636" w:rsidRDefault="00C739AC"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t>لهذا كان الراجح هو لزوم سبيل المؤمنين و جماهير العلماء القائلين بأن القياس حجة شرعية ثابتة والله تعالى أعلم</w:t>
      </w:r>
      <w:r w:rsidR="00A52409">
        <w:rPr>
          <w:rFonts w:asciiTheme="minorBidi" w:hAnsiTheme="minorBidi" w:cs="Traditional Arabic"/>
          <w:sz w:val="34"/>
          <w:szCs w:val="34"/>
          <w:rtl/>
        </w:rPr>
        <w:t>.</w:t>
      </w:r>
      <w:r w:rsidRPr="00FF5636">
        <w:rPr>
          <w:rFonts w:asciiTheme="minorBidi" w:hAnsiTheme="minorBidi" w:cs="Traditional Arabic"/>
          <w:sz w:val="34"/>
          <w:szCs w:val="34"/>
        </w:rPr>
        <w:br/>
      </w:r>
    </w:p>
    <w:p w:rsidR="00B571D3" w:rsidRPr="00FF5636" w:rsidRDefault="00B571D3" w:rsidP="00CC1200">
      <w:pPr>
        <w:bidi w:val="0"/>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br w:type="page"/>
      </w:r>
    </w:p>
    <w:p w:rsidR="00067CD1" w:rsidRPr="00A52409" w:rsidRDefault="00B571D3" w:rsidP="00A52409">
      <w:pPr>
        <w:jc w:val="center"/>
        <w:rPr>
          <w:rFonts w:asciiTheme="minorBidi" w:hAnsiTheme="minorBidi" w:cs="Traditional Arabic"/>
          <w:b/>
          <w:bCs/>
          <w:color w:val="C00000"/>
          <w:sz w:val="34"/>
          <w:szCs w:val="34"/>
          <w:rtl/>
          <w:lang w:bidi="ar-EG"/>
        </w:rPr>
      </w:pPr>
      <w:r w:rsidRPr="00A52409">
        <w:rPr>
          <w:rFonts w:asciiTheme="minorBidi" w:hAnsiTheme="minorBidi" w:cs="Traditional Arabic"/>
          <w:b/>
          <w:bCs/>
          <w:color w:val="C00000"/>
          <w:sz w:val="34"/>
          <w:szCs w:val="34"/>
          <w:rtl/>
          <w:lang w:bidi="ar-EG"/>
        </w:rPr>
        <w:lastRenderedPageBreak/>
        <w:t>المبحث الثاني</w:t>
      </w:r>
    </w:p>
    <w:p w:rsidR="00B571D3" w:rsidRPr="00A52409" w:rsidRDefault="005D78C0" w:rsidP="00A52409">
      <w:pPr>
        <w:jc w:val="center"/>
        <w:rPr>
          <w:rFonts w:asciiTheme="minorBidi" w:hAnsiTheme="minorBidi" w:cs="Traditional Arabic"/>
          <w:b/>
          <w:bCs/>
          <w:color w:val="C00000"/>
          <w:sz w:val="34"/>
          <w:szCs w:val="34"/>
          <w:rtl/>
        </w:rPr>
      </w:pPr>
      <w:r w:rsidRPr="00A52409">
        <w:rPr>
          <w:rFonts w:asciiTheme="minorBidi" w:hAnsiTheme="minorBidi" w:cs="Traditional Arabic"/>
          <w:b/>
          <w:bCs/>
          <w:color w:val="C00000"/>
          <w:sz w:val="34"/>
          <w:szCs w:val="34"/>
          <w:rtl/>
        </w:rPr>
        <w:t>أنواع القياس و</w:t>
      </w:r>
      <w:r w:rsidR="00B571D3" w:rsidRPr="00A52409">
        <w:rPr>
          <w:rFonts w:asciiTheme="minorBidi" w:hAnsiTheme="minorBidi" w:cs="Traditional Arabic"/>
          <w:b/>
          <w:bCs/>
          <w:color w:val="C00000"/>
          <w:sz w:val="34"/>
          <w:szCs w:val="34"/>
          <w:rtl/>
        </w:rPr>
        <w:t>أثر</w:t>
      </w:r>
      <w:r w:rsidRPr="00A52409">
        <w:rPr>
          <w:rFonts w:asciiTheme="minorBidi" w:hAnsiTheme="minorBidi" w:cs="Traditional Arabic"/>
          <w:b/>
          <w:bCs/>
          <w:color w:val="C00000"/>
          <w:sz w:val="34"/>
          <w:szCs w:val="34"/>
          <w:rtl/>
        </w:rPr>
        <w:t>ها</w:t>
      </w:r>
      <w:r w:rsidR="00B571D3" w:rsidRPr="00A52409">
        <w:rPr>
          <w:rFonts w:asciiTheme="minorBidi" w:hAnsiTheme="minorBidi" w:cs="Traditional Arabic"/>
          <w:b/>
          <w:bCs/>
          <w:color w:val="C00000"/>
          <w:sz w:val="34"/>
          <w:szCs w:val="34"/>
          <w:rtl/>
        </w:rPr>
        <w:t xml:space="preserve"> في العلوم عامة والفقه خاصة</w:t>
      </w:r>
    </w:p>
    <w:p w:rsidR="005D78C0" w:rsidRPr="00FF5636" w:rsidRDefault="005D78C0"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تمهيد</w:t>
      </w:r>
      <w:r w:rsidR="00FF5636" w:rsidRPr="00FF5636">
        <w:rPr>
          <w:rFonts w:asciiTheme="minorBidi" w:hAnsiTheme="minorBidi" w:cs="Traditional Arabic"/>
          <w:sz w:val="34"/>
          <w:szCs w:val="34"/>
          <w:rtl/>
        </w:rPr>
        <w:t>:</w:t>
      </w:r>
    </w:p>
    <w:p w:rsidR="005D78C0" w:rsidRPr="00FF5636" w:rsidRDefault="005D78C0"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لقد بينا في المبحث السابق التعريف بالقياس وأركانه وأقسامه وحجيته ومن ثم سنتحدث في هذا المبحث ونجعله خاصاً بأنواع القياس وأثرها في جميع مناحي العلوم عامة وأثرها في الفقه خاصة وقد جعلت هذا المبحث في ثلاثة مطالب سنوردها تباعاً وذلك لبيان أهمية القياس في ما سبق ذكره سلفاً فنسأل الله عونه وتوفيقه إنه ولي ذلك والقادر عليه</w:t>
      </w:r>
      <w:r w:rsidR="00A52409">
        <w:rPr>
          <w:rFonts w:asciiTheme="minorBidi" w:hAnsiTheme="minorBidi" w:cs="Traditional Arabic"/>
          <w:sz w:val="34"/>
          <w:szCs w:val="34"/>
          <w:rtl/>
        </w:rPr>
        <w:t>.</w:t>
      </w:r>
    </w:p>
    <w:p w:rsidR="005D78C0" w:rsidRPr="00FF5636" w:rsidRDefault="005D78C0"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لمطلب الأول</w:t>
      </w:r>
      <w:r w:rsidR="00FF5636" w:rsidRPr="00FF5636">
        <w:rPr>
          <w:rFonts w:asciiTheme="minorBidi" w:hAnsiTheme="minorBidi" w:cs="Traditional Arabic"/>
          <w:sz w:val="34"/>
          <w:szCs w:val="34"/>
          <w:rtl/>
        </w:rPr>
        <w:t>:</w:t>
      </w:r>
    </w:p>
    <w:p w:rsidR="00C1731C" w:rsidRPr="00FF5636" w:rsidRDefault="005D78C0"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للقياس أنواع عَرفها فقهاء مذاهب العامة في أ</w:t>
      </w:r>
      <w:r w:rsidR="004A0A8D" w:rsidRPr="00FF5636">
        <w:rPr>
          <w:rFonts w:asciiTheme="minorBidi" w:hAnsiTheme="minorBidi" w:cs="Traditional Arabic"/>
          <w:sz w:val="34"/>
          <w:szCs w:val="34"/>
          <w:rtl/>
        </w:rPr>
        <w:t xml:space="preserve">صولهم الفقهية </w:t>
      </w:r>
      <w:proofErr w:type="spellStart"/>
      <w:r w:rsidR="004A0A8D" w:rsidRPr="00FF5636">
        <w:rPr>
          <w:rFonts w:asciiTheme="minorBidi" w:hAnsiTheme="minorBidi" w:cs="Traditional Arabic"/>
          <w:sz w:val="34"/>
          <w:szCs w:val="34"/>
          <w:rtl/>
        </w:rPr>
        <w:t>وأختلفوا</w:t>
      </w:r>
      <w:proofErr w:type="spellEnd"/>
      <w:r w:rsidR="004A0A8D" w:rsidRPr="00FF5636">
        <w:rPr>
          <w:rFonts w:asciiTheme="minorBidi" w:hAnsiTheme="minorBidi" w:cs="Traditional Arabic"/>
          <w:sz w:val="34"/>
          <w:szCs w:val="34"/>
          <w:rtl/>
        </w:rPr>
        <w:t xml:space="preserve"> فيها كما </w:t>
      </w:r>
      <w:proofErr w:type="spellStart"/>
      <w:r w:rsidRPr="00FF5636">
        <w:rPr>
          <w:rFonts w:asciiTheme="minorBidi" w:hAnsiTheme="minorBidi" w:cs="Traditional Arabic"/>
          <w:sz w:val="34"/>
          <w:szCs w:val="34"/>
          <w:rtl/>
        </w:rPr>
        <w:t>أختلفوا</w:t>
      </w:r>
      <w:proofErr w:type="spellEnd"/>
      <w:r w:rsidRPr="00FF5636">
        <w:rPr>
          <w:rFonts w:asciiTheme="minorBidi" w:hAnsiTheme="minorBidi" w:cs="Traditional Arabic"/>
          <w:sz w:val="34"/>
          <w:szCs w:val="34"/>
          <w:rtl/>
        </w:rPr>
        <w:t xml:space="preserve"> في غيرها من المباني والقواعد الأصولية قديماً وحديثاً وعلى أية حال صنف فقهاء المذاهب القياس </w:t>
      </w:r>
      <w:proofErr w:type="spellStart"/>
      <w:r w:rsidRPr="00FF5636">
        <w:rPr>
          <w:rFonts w:asciiTheme="minorBidi" w:hAnsiTheme="minorBidi" w:cs="Traditional Arabic"/>
          <w:sz w:val="34"/>
          <w:szCs w:val="34"/>
          <w:rtl/>
        </w:rPr>
        <w:t>باصناف</w:t>
      </w:r>
      <w:proofErr w:type="spellEnd"/>
      <w:r w:rsidRPr="00FF5636">
        <w:rPr>
          <w:rFonts w:asciiTheme="minorBidi" w:hAnsiTheme="minorBidi" w:cs="Traditional Arabic"/>
          <w:sz w:val="34"/>
          <w:szCs w:val="34"/>
          <w:rtl/>
        </w:rPr>
        <w:t xml:space="preserve"> عدة واقسام شتى منها ما أتفق عليه ومنها </w:t>
      </w:r>
      <w:proofErr w:type="spellStart"/>
      <w:r w:rsidRPr="00FF5636">
        <w:rPr>
          <w:rFonts w:asciiTheme="minorBidi" w:hAnsiTheme="minorBidi" w:cs="Traditional Arabic"/>
          <w:sz w:val="34"/>
          <w:szCs w:val="34"/>
          <w:rtl/>
        </w:rPr>
        <w:t>ماهو</w:t>
      </w:r>
      <w:proofErr w:type="spellEnd"/>
      <w:r w:rsidRPr="00FF5636">
        <w:rPr>
          <w:rFonts w:asciiTheme="minorBidi" w:hAnsiTheme="minorBidi" w:cs="Traditional Arabic"/>
          <w:sz w:val="34"/>
          <w:szCs w:val="34"/>
          <w:rtl/>
        </w:rPr>
        <w:t xml:space="preserve"> محل خلافهم قال القاضي أبو بكر بن العرب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ال علماؤنا أقسام القياس ثلاثة قياس علة وقياس دلالة وقياس شبهة ﴾</w:t>
      </w:r>
      <w:r w:rsidR="004A0A8D" w:rsidRPr="00FF5636">
        <w:rPr>
          <w:rStyle w:val="a4"/>
          <w:rFonts w:asciiTheme="minorBidi" w:hAnsiTheme="minorBidi" w:cs="Traditional Arabic"/>
          <w:sz w:val="34"/>
          <w:szCs w:val="34"/>
          <w:rtl/>
        </w:rPr>
        <w:footnoteReference w:id="67"/>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جاء في البحر المحيط اقساما للقياس</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قَالَ أبن السَّمْعَانِ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قَدْ قَسَّمَهُ أبن سُرَيْجٍ إلى ثَمَانِيَةِ أَقْسَا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نْ أَصْحَابِنَا مَنْ زَادَ عَلَى ذَلِكَ  ثم ذكر منها ستة أنواع ه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قياس العلة قياس الشبه قياس العكس قياس الدلالة القياس في الفارق قياس ما هو أولى من المنصوص ﴾</w:t>
      </w:r>
      <w:r w:rsidR="00655454" w:rsidRPr="00FF5636">
        <w:rPr>
          <w:rStyle w:val="a4"/>
          <w:rFonts w:asciiTheme="minorBidi" w:hAnsiTheme="minorBidi" w:cs="Traditional Arabic"/>
          <w:sz w:val="34"/>
          <w:szCs w:val="34"/>
          <w:rtl/>
        </w:rPr>
        <w:footnoteReference w:id="68"/>
      </w:r>
      <w:r w:rsidR="00A52409">
        <w:rPr>
          <w:rFonts w:asciiTheme="minorBidi" w:hAnsiTheme="minorBidi" w:cs="Traditional Arabic"/>
          <w:sz w:val="34"/>
          <w:szCs w:val="34"/>
          <w:rtl/>
        </w:rPr>
        <w:t>.</w:t>
      </w:r>
      <w:r w:rsidRPr="00FF5636">
        <w:rPr>
          <w:rFonts w:asciiTheme="minorBidi" w:hAnsiTheme="minorBidi" w:cs="Traditional Arabic"/>
          <w:sz w:val="34"/>
          <w:szCs w:val="34"/>
        </w:rPr>
        <w:br/>
      </w:r>
    </w:p>
    <w:p w:rsidR="00611EFB" w:rsidRPr="00FF5636" w:rsidRDefault="005D78C0"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ثم فصل الكلام في هذه الأنواع وسوف نختصر كلامه فيما يناسب المقام</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Pr>
        <w:br/>
      </w:r>
      <w:r w:rsidRPr="00FF5636">
        <w:rPr>
          <w:rFonts w:asciiTheme="minorBidi" w:hAnsiTheme="minorBidi" w:cs="Traditional Arabic"/>
          <w:sz w:val="34"/>
          <w:szCs w:val="34"/>
          <w:rtl/>
        </w:rPr>
        <w:t>النوع الأ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ياس العلة</w:t>
      </w:r>
      <w:r w:rsidRPr="00FF5636">
        <w:rPr>
          <w:rFonts w:asciiTheme="minorBidi" w:hAnsiTheme="minorBidi" w:cs="Traditional Arabic"/>
          <w:sz w:val="34"/>
          <w:szCs w:val="34"/>
        </w:rPr>
        <w:br/>
      </w:r>
      <w:r w:rsidRPr="00FF5636">
        <w:rPr>
          <w:rFonts w:asciiTheme="minorBidi" w:hAnsiTheme="minorBidi" w:cs="Traditional Arabic"/>
          <w:sz w:val="34"/>
          <w:szCs w:val="34"/>
          <w:rtl/>
        </w:rPr>
        <w:lastRenderedPageBreak/>
        <w:t>يلخص عمل هذا القياس هو ان يحمل الفرع على الأصل بالعلة التي علق الحكم عليها في الشرع وينقسم هذا النوع إلى قسمين الأول وهو القياس الجلي وهو ما عُلمت علته من غير معاناة ولا اعمال فكر ونظر أي عندما تكون العلة بينة في الظاهر بين المقيس والمقيس عليه، واما القسم الثاني فهو القياس الخفي وهو ما احتاج إلى نظر حتى تتبين علته ليتمكن الفقيه من استعمال القياس على حسب العلة التي استنبطها عقله وقبلها رأي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قال </w:t>
      </w:r>
      <w:proofErr w:type="spellStart"/>
      <w:r w:rsidRPr="00FF5636">
        <w:rPr>
          <w:rFonts w:asciiTheme="minorBidi" w:hAnsiTheme="minorBidi" w:cs="Traditional Arabic"/>
          <w:sz w:val="34"/>
          <w:szCs w:val="34"/>
          <w:rtl/>
        </w:rPr>
        <w:t>الجيزاني</w:t>
      </w:r>
      <w:proofErr w:type="spellEnd"/>
      <w:r w:rsidRPr="00FF5636">
        <w:rPr>
          <w:rFonts w:asciiTheme="minorBidi" w:hAnsiTheme="minorBidi" w:cs="Traditional Arabic"/>
          <w:sz w:val="34"/>
          <w:szCs w:val="34"/>
          <w:rtl/>
        </w:rPr>
        <w:t xml:space="preserve"> في - معالم أصول الفقه عند أهل السُنة والجماعة – بأن للقياس أقساما متعددة بعدة اعتبارات حيث صنف الأول ﴿على اعتبار قوته وضعفه﴾ حيث ينقسم إلى قياس جلي وقياس خفي</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قياس الجل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هو ما قُطع فيه بنفي الفارق المؤثر، أو كانت العلة فيه منصوصًا أو مجمعًا عليها، فهذه ثلاث صور</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00C1731C" w:rsidRPr="00FF5636">
        <w:rPr>
          <w:rFonts w:asciiTheme="minorBidi" w:hAnsiTheme="minorBidi" w:cs="Traditional Arabic"/>
          <w:sz w:val="34"/>
          <w:szCs w:val="34"/>
          <w:rtl/>
        </w:rPr>
        <w:t>و</w:t>
      </w:r>
      <w:r w:rsidRPr="00FF5636">
        <w:rPr>
          <w:rFonts w:asciiTheme="minorBidi" w:hAnsiTheme="minorBidi" w:cs="Traditional Arabic"/>
          <w:sz w:val="34"/>
          <w:szCs w:val="34"/>
          <w:rtl/>
        </w:rPr>
        <w:t>هذا النوع من القياس لا يحتاج فيه إلى التعرض لبيان العلة الجامعة، لذلك سُمي بالجلي، وأيضاً هذا النوع من القياس متفق علي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أقوى أنواع القياس لكونه مقطوعاً ب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قياس الخف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ما لم يُقطع فيه بنفي الفارق ولم تكن علته منصوصاً أو مجمعاً عليها فهذا النوع لا بد فيه من التعرض لبيان العلة وبيان وجودها في الفرع</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يحتاج إلى مقدمتين</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مقدمة الأو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ن السكر مثلاً علة التحريم في الخمر فهذه المقدمة إنما تثبت بأدلة الشرع</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مقدمة الثاني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إن السكر موجود في النبيذ، فهذه المقدمة يجوز أن تثبت بالحس والعقل والعرف وأدلة الشرع  وهذا النوع متفق على تسميته قياساً</w:t>
      </w:r>
      <w:r w:rsidR="00611EFB" w:rsidRPr="00FF5636">
        <w:rPr>
          <w:rFonts w:asciiTheme="minorBidi" w:hAnsiTheme="minorBidi" w:cs="Traditional Arabic"/>
          <w:sz w:val="34"/>
          <w:szCs w:val="34"/>
          <w:rtl/>
        </w:rPr>
        <w:t xml:space="preserve"> </w:t>
      </w:r>
      <w:r w:rsidR="00611EFB" w:rsidRPr="00FF5636">
        <w:rPr>
          <w:rStyle w:val="a4"/>
          <w:rFonts w:asciiTheme="minorBidi" w:hAnsiTheme="minorBidi" w:cs="Traditional Arabic"/>
          <w:sz w:val="34"/>
          <w:szCs w:val="34"/>
          <w:rtl/>
        </w:rPr>
        <w:footnoteReference w:id="69"/>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إن القياس الخفي هو ما يسمى عند </w:t>
      </w:r>
      <w:proofErr w:type="spellStart"/>
      <w:r w:rsidRPr="00FF5636">
        <w:rPr>
          <w:rFonts w:asciiTheme="minorBidi" w:hAnsiTheme="minorBidi" w:cs="Traditional Arabic"/>
          <w:sz w:val="34"/>
          <w:szCs w:val="34"/>
          <w:rtl/>
        </w:rPr>
        <w:t>الإمامية</w:t>
      </w:r>
      <w:proofErr w:type="spellEnd"/>
      <w:r w:rsidRPr="00FF5636">
        <w:rPr>
          <w:rFonts w:asciiTheme="minorBidi" w:hAnsiTheme="minorBidi" w:cs="Traditional Arabic"/>
          <w:sz w:val="34"/>
          <w:szCs w:val="34"/>
          <w:rtl/>
        </w:rPr>
        <w:t xml:space="preserve"> بقياس منصوص العلة حيث سنجد في أصول </w:t>
      </w:r>
      <w:proofErr w:type="spellStart"/>
      <w:r w:rsidRPr="00FF5636">
        <w:rPr>
          <w:rFonts w:asciiTheme="minorBidi" w:hAnsiTheme="minorBidi" w:cs="Traditional Arabic"/>
          <w:sz w:val="34"/>
          <w:szCs w:val="34"/>
          <w:rtl/>
        </w:rPr>
        <w:t>الإمامية</w:t>
      </w:r>
      <w:proofErr w:type="spellEnd"/>
      <w:r w:rsidRPr="00FF5636">
        <w:rPr>
          <w:rFonts w:asciiTheme="minorBidi" w:hAnsiTheme="minorBidi" w:cs="Traditional Arabic"/>
          <w:sz w:val="34"/>
          <w:szCs w:val="34"/>
          <w:rtl/>
        </w:rPr>
        <w:t xml:space="preserve"> ما يشبه هذا القياس حتى في مثال الشراب المسكر كما سيأتي</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Pr>
        <w:br/>
      </w:r>
      <w:r w:rsidRPr="00FF5636">
        <w:rPr>
          <w:rFonts w:asciiTheme="minorBidi" w:hAnsiTheme="minorBidi" w:cs="Traditional Arabic"/>
          <w:sz w:val="34"/>
          <w:szCs w:val="34"/>
          <w:rtl/>
        </w:rPr>
        <w:t>النوع الثان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ياس الشبهة</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هو ما أخذ حكم فرعه من شبه أصله وهو ما تجاذبه الأصول فأخذ من كل أصل شبها، وسماه الشيخ أبو إسحاق وغيره ﴿قياس الدلالة﴾ وفسره بأن يحمل الفرع على الأصل بضرب من </w:t>
      </w:r>
      <w:r w:rsidRPr="00FF5636">
        <w:rPr>
          <w:rFonts w:asciiTheme="minorBidi" w:hAnsiTheme="minorBidi" w:cs="Traditional Arabic"/>
          <w:sz w:val="34"/>
          <w:szCs w:val="34"/>
          <w:rtl/>
        </w:rPr>
        <w:lastRenderedPageBreak/>
        <w:t>الشبه على العلة التي علق الحكم عليها في الشرع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ذا الضرب لا تعرف صحته إلا باستدلال الأصول﴾</w:t>
      </w:r>
      <w:r w:rsidRPr="00FF5636">
        <w:rPr>
          <w:rFonts w:asciiTheme="minorBidi" w:hAnsiTheme="minorBidi" w:cs="Traditional Arabic"/>
          <w:sz w:val="34"/>
          <w:szCs w:val="34"/>
        </w:rPr>
        <w:br/>
      </w:r>
      <w:r w:rsidRPr="00FF5636">
        <w:rPr>
          <w:rFonts w:asciiTheme="minorBidi" w:hAnsiTheme="minorBidi" w:cs="Traditional Arabic"/>
          <w:sz w:val="34"/>
          <w:szCs w:val="34"/>
          <w:rtl/>
        </w:rPr>
        <w:t>وقياس الشبه هو قياس الفرع المتردد بين أصلين فيلحق بأكثرهما شبهًا أي هو إلحاق الفرعِ المترددِ بين أصلين بأكثرهما شبهاً ب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مثل الأصوليون له </w:t>
      </w:r>
      <w:proofErr w:type="spellStart"/>
      <w:r w:rsidRPr="00FF5636">
        <w:rPr>
          <w:rFonts w:asciiTheme="minorBidi" w:hAnsiTheme="minorBidi" w:cs="Traditional Arabic"/>
          <w:sz w:val="34"/>
          <w:szCs w:val="34"/>
          <w:rtl/>
        </w:rPr>
        <w:t>بـ﴿العبد</w:t>
      </w:r>
      <w:proofErr w:type="spellEnd"/>
      <w:r w:rsidRPr="00FF5636">
        <w:rPr>
          <w:rFonts w:asciiTheme="minorBidi" w:hAnsiTheme="minorBidi" w:cs="Traditional Arabic"/>
          <w:sz w:val="34"/>
          <w:szCs w:val="34"/>
          <w:rtl/>
        </w:rPr>
        <w:t>﴾</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هل يُلحق بالجمل لاشتراكهما في الْمِلك، أو بالرجل الحر لاشتراكهما في الإنسانية ؟</w:t>
      </w:r>
      <w:r w:rsidRPr="00FF5636">
        <w:rPr>
          <w:rFonts w:asciiTheme="minorBidi" w:hAnsiTheme="minorBidi" w:cs="Traditional Arabic"/>
          <w:sz w:val="34"/>
          <w:szCs w:val="34"/>
        </w:rPr>
        <w:br/>
      </w:r>
      <w:r w:rsidRPr="00FF5636">
        <w:rPr>
          <w:rFonts w:asciiTheme="minorBidi" w:hAnsiTheme="minorBidi" w:cs="Traditional Arabic"/>
          <w:sz w:val="34"/>
          <w:szCs w:val="34"/>
          <w:rtl/>
        </w:rPr>
        <w:t>فالعبد له وصفان</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إنسانية وكونه مملوك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proofErr w:type="spellStart"/>
      <w:r w:rsidRPr="00FF5636">
        <w:rPr>
          <w:rFonts w:asciiTheme="minorBidi" w:hAnsiTheme="minorBidi" w:cs="Traditional Arabic"/>
          <w:sz w:val="34"/>
          <w:szCs w:val="34"/>
          <w:rtl/>
        </w:rPr>
        <w:t>فبأيهما</w:t>
      </w:r>
      <w:proofErr w:type="spellEnd"/>
      <w:r w:rsidRPr="00FF5636">
        <w:rPr>
          <w:rFonts w:asciiTheme="minorBidi" w:hAnsiTheme="minorBidi" w:cs="Traditional Arabic"/>
          <w:sz w:val="34"/>
          <w:szCs w:val="34"/>
          <w:rtl/>
        </w:rPr>
        <w:t xml:space="preserve"> كان أكثر شبهاً يُلحق ب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فهو من ناحية التصرف مملوك، يُلحق بالمملوكات، فيُتصرف فيه كما يتصرف في المملوكات الأخرى</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هو من ناحية الإنسانية</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كلف بالغ</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ه أوصاف الإنسان من العقل والتكليف والبلوغ وحصول الأجر على الطاعة، وحصول الإثم على المعصية</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فيُلحق بأكثرهما شبهاً ب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قال الفقهاء بأنه لا يُلجأ إلى قياس الشبه مع إمكان </w:t>
      </w:r>
      <w:proofErr w:type="spellStart"/>
      <w:r w:rsidRPr="00FF5636">
        <w:rPr>
          <w:rFonts w:asciiTheme="minorBidi" w:hAnsiTheme="minorBidi" w:cs="Traditional Arabic"/>
          <w:sz w:val="34"/>
          <w:szCs w:val="34"/>
          <w:rtl/>
        </w:rPr>
        <w:t>أستعمال</w:t>
      </w:r>
      <w:proofErr w:type="spellEnd"/>
      <w:r w:rsidRPr="00FF5636">
        <w:rPr>
          <w:rFonts w:asciiTheme="minorBidi" w:hAnsiTheme="minorBidi" w:cs="Traditional Arabic"/>
          <w:sz w:val="34"/>
          <w:szCs w:val="34"/>
          <w:rtl/>
        </w:rPr>
        <w:t xml:space="preserve"> قياس الدلالة، أو قياس العلة</w:t>
      </w:r>
      <w:r w:rsidR="00611EFB" w:rsidRPr="00FF5636">
        <w:rPr>
          <w:rFonts w:asciiTheme="minorBidi" w:hAnsiTheme="minorBidi" w:cs="Traditional Arabic"/>
          <w:sz w:val="34"/>
          <w:szCs w:val="34"/>
          <w:rtl/>
        </w:rPr>
        <w:t xml:space="preserve"> </w:t>
      </w:r>
      <w:r w:rsidR="00611EFB" w:rsidRPr="00FF5636">
        <w:rPr>
          <w:rStyle w:val="a4"/>
          <w:rFonts w:asciiTheme="minorBidi" w:hAnsiTheme="minorBidi" w:cs="Traditional Arabic"/>
          <w:sz w:val="34"/>
          <w:szCs w:val="34"/>
          <w:rtl/>
        </w:rPr>
        <w:footnoteReference w:id="70"/>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Pr>
        <w:br/>
      </w:r>
      <w:r w:rsidRPr="00FF5636">
        <w:rPr>
          <w:rFonts w:asciiTheme="minorBidi" w:hAnsiTheme="minorBidi" w:cs="Traditional Arabic"/>
          <w:sz w:val="34"/>
          <w:szCs w:val="34"/>
          <w:rtl/>
        </w:rPr>
        <w:t>النوع الثالث</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ياس العكس</w:t>
      </w:r>
      <w:r w:rsidRPr="00FF5636">
        <w:rPr>
          <w:rFonts w:asciiTheme="minorBidi" w:hAnsiTheme="minorBidi" w:cs="Traditional Arabic"/>
          <w:sz w:val="34"/>
          <w:szCs w:val="34"/>
        </w:rPr>
        <w:br/>
      </w:r>
      <w:r w:rsidRPr="00FF5636">
        <w:rPr>
          <w:rFonts w:asciiTheme="minorBidi" w:hAnsiTheme="minorBidi" w:cs="Traditional Arabic"/>
          <w:sz w:val="34"/>
          <w:szCs w:val="34"/>
          <w:rtl/>
        </w:rPr>
        <w:t>ذكر الزركشي هذا النوع وقال فيه وهو إثبات نقيض الحكم في غيره لافتراقهما في علة الحك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ذا عرفه صاحب " المعتمد " " والأحكام " وغيرهما</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صنف الفقهاء هذا النوع من القياس إلى ﴿قياس طرد</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قياس عكس﴾</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قياس الطرد</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ا اقتضى إثبات الحكم في الفرع لثبوت علة الأصل فيه</w:t>
      </w:r>
      <w:r w:rsidRPr="00FF5636">
        <w:rPr>
          <w:rFonts w:asciiTheme="minorBidi" w:hAnsiTheme="minorBidi" w:cs="Traditional Arabic"/>
          <w:sz w:val="34"/>
          <w:szCs w:val="34"/>
        </w:rPr>
        <w:br/>
      </w:r>
      <w:r w:rsidRPr="00FF5636">
        <w:rPr>
          <w:rFonts w:asciiTheme="minorBidi" w:hAnsiTheme="minorBidi" w:cs="Traditional Arabic"/>
          <w:sz w:val="34"/>
          <w:szCs w:val="34"/>
          <w:rtl/>
        </w:rPr>
        <w:t>قياس العكس</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ا اقتضى نفي الحكم عن الفرع لنفي علة الحكم فيه</w:t>
      </w:r>
      <w:r w:rsidR="00611EFB" w:rsidRPr="00FF5636">
        <w:rPr>
          <w:rStyle w:val="a4"/>
          <w:rFonts w:asciiTheme="minorBidi" w:hAnsiTheme="minorBidi" w:cs="Traditional Arabic"/>
          <w:sz w:val="34"/>
          <w:szCs w:val="34"/>
          <w:rtl/>
        </w:rPr>
        <w:footnoteReference w:id="71"/>
      </w:r>
      <w:r w:rsidR="00A52409">
        <w:rPr>
          <w:rFonts w:asciiTheme="minorBidi" w:hAnsiTheme="minorBidi" w:cs="Traditional Arabic"/>
          <w:sz w:val="34"/>
          <w:szCs w:val="34"/>
          <w:rtl/>
        </w:rPr>
        <w:t>.</w:t>
      </w:r>
    </w:p>
    <w:p w:rsidR="00C52DDD" w:rsidRPr="00FF5636" w:rsidRDefault="005D78C0"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ضرب أبن تيمية مثالاً لهذين القسمين من القياس بقول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ا أمر الله به من الاعتبار في كتابه يتناول قياس الطرد وقياس العكس؛ فإنه لما أهلك المكذبين للرسل بتكذيبهم، كان من الاعتبار </w:t>
      </w:r>
      <w:r w:rsidRPr="00FF5636">
        <w:rPr>
          <w:rFonts w:asciiTheme="minorBidi" w:hAnsiTheme="minorBidi" w:cs="Traditional Arabic"/>
          <w:sz w:val="34"/>
          <w:szCs w:val="34"/>
          <w:rtl/>
        </w:rPr>
        <w:lastRenderedPageBreak/>
        <w:t>أن يُعلم أن من فعل مثل ما فعلوا، أصابه مثل ما أصابهم، فيتقي تكذيب الرسل حذرًا من العقوبة، وهذا قياس الطرد، ويعلم أن من لم يكذب الرسل لا يصيبه ذلك، و</w:t>
      </w:r>
      <w:r w:rsidR="00611EFB" w:rsidRPr="00FF5636">
        <w:rPr>
          <w:rFonts w:asciiTheme="minorBidi" w:hAnsiTheme="minorBidi" w:cs="Traditional Arabic"/>
          <w:sz w:val="34"/>
          <w:szCs w:val="34"/>
          <w:rtl/>
        </w:rPr>
        <w:t>هذا قياس العكس﴾</w:t>
      </w:r>
      <w:r w:rsidR="00611EFB" w:rsidRPr="00FF5636">
        <w:rPr>
          <w:rStyle w:val="a4"/>
          <w:rFonts w:asciiTheme="minorBidi" w:hAnsiTheme="minorBidi" w:cs="Traditional Arabic"/>
          <w:sz w:val="34"/>
          <w:szCs w:val="34"/>
          <w:rtl/>
        </w:rPr>
        <w:footnoteReference w:id="72"/>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Pr>
        <w:br/>
      </w:r>
      <w:r w:rsidRPr="00FF5636">
        <w:rPr>
          <w:rFonts w:asciiTheme="minorBidi" w:hAnsiTheme="minorBidi" w:cs="Traditional Arabic"/>
          <w:sz w:val="34"/>
          <w:szCs w:val="34"/>
          <w:rtl/>
        </w:rPr>
        <w:t>النوع الرابع</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ياس الدلالة</w:t>
      </w:r>
      <w:r w:rsidRPr="00FF5636">
        <w:rPr>
          <w:rFonts w:asciiTheme="minorBidi" w:hAnsiTheme="minorBidi" w:cs="Traditional Arabic"/>
          <w:sz w:val="34"/>
          <w:szCs w:val="34"/>
        </w:rPr>
        <w:br/>
      </w:r>
      <w:r w:rsidRPr="00FF5636">
        <w:rPr>
          <w:rFonts w:asciiTheme="minorBidi" w:hAnsiTheme="minorBidi" w:cs="Traditional Arabic"/>
          <w:sz w:val="34"/>
          <w:szCs w:val="34"/>
          <w:rtl/>
        </w:rPr>
        <w:t>ذكر الزركشي هذا النوع من القياس قائلاً وهو أن يكون الجامع وصفا لازما من لوازم العلة، أو أثرا من آثارها، أو حكماً من أحكامه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سمي بذلك لكون المذكور في الجميع دليل العلة لا نفس العلة فالأ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قياس النبيذ على الخمر بجامع الرائحة الملازمة</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ثان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قولنا في القتل بالمثقل قتل أثم به صاحبه من حيث كونه قتل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وجب فيه القصاص كالجارح</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كونه إثما ليس هو بعلة بل أثر من آثارها</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ثالث</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قولنا في مسألة قطع الأيدي باليد الواحدة إنه قطع موجب لوجوب الدية عليهم فيكون موجبا لوجوب القصاص عليه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ما لو قتل جماعة واحدا فوجوب الدية على الجماعة ليس نفس العلة الموجبة للقصاص بل حكم من أحكام العلة الموجبة للقصاص</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بدليل اطرادها وانعكاسه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كما في القتل العمد العدوان والخطأ وشبه العمد</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نوع الخامس</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قياس في الفارق</w:t>
      </w:r>
      <w:r w:rsidRPr="00FF5636">
        <w:rPr>
          <w:rFonts w:asciiTheme="minorBidi" w:hAnsiTheme="minorBidi" w:cs="Traditional Arabic"/>
          <w:sz w:val="34"/>
          <w:szCs w:val="34"/>
        </w:rPr>
        <w:br/>
      </w:r>
      <w:r w:rsidRPr="00FF5636">
        <w:rPr>
          <w:rFonts w:asciiTheme="minorBidi" w:hAnsiTheme="minorBidi" w:cs="Traditional Arabic"/>
          <w:sz w:val="34"/>
          <w:szCs w:val="34"/>
          <w:rtl/>
        </w:rPr>
        <w:t>ذكر الزركشي هذا النوع من القياس قائلاً وقد اختلف في تسميته قياسا أو استدلال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أول قول إمام الحرمي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ثاني قول الغزال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أن القياس يقصد به التسوي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إنما قصد نفي الفارق بين المحلي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قد جاء في ضمن ذلك الاستواء في العلة</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نوع السادس</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ا هو أولى من المنصوص</w:t>
      </w:r>
      <w:r w:rsidRPr="00FF5636">
        <w:rPr>
          <w:rFonts w:asciiTheme="minorBidi" w:hAnsiTheme="minorBidi" w:cs="Traditional Arabic"/>
          <w:sz w:val="34"/>
          <w:szCs w:val="34"/>
        </w:rPr>
        <w:br/>
      </w:r>
      <w:r w:rsidRPr="00FF5636">
        <w:rPr>
          <w:rFonts w:asciiTheme="minorBidi" w:hAnsiTheme="minorBidi" w:cs="Traditional Arabic"/>
          <w:sz w:val="34"/>
          <w:szCs w:val="34"/>
          <w:rtl/>
        </w:rPr>
        <w:t>وهذا النوع من القياس يسمى أيضاً بقياس الاولوية أيضاً كأولوية الضرب على التأفيف حيث أستدل الفقهاء عليه بآية التأفيف</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تقسيمات أخرى منها تقسيم القياس على اعتبار محله وينقسم إلى قسمين </w:t>
      </w:r>
      <w:r w:rsidR="00C52DDD" w:rsidRPr="00FF5636">
        <w:rPr>
          <w:rFonts w:asciiTheme="minorBidi" w:hAnsiTheme="minorBidi" w:cs="Traditional Arabic"/>
          <w:sz w:val="34"/>
          <w:szCs w:val="34"/>
          <w:rtl/>
        </w:rPr>
        <w:t>سوف نوردهما في المطلب التالي لعلاقتهما به والله تعالى اعلم</w:t>
      </w:r>
      <w:r w:rsidR="00A52409">
        <w:rPr>
          <w:rFonts w:asciiTheme="minorBidi" w:hAnsiTheme="minorBidi" w:cs="Traditional Arabic"/>
          <w:sz w:val="34"/>
          <w:szCs w:val="34"/>
          <w:rtl/>
        </w:rPr>
        <w:t>.</w:t>
      </w:r>
    </w:p>
    <w:p w:rsidR="005D78C0" w:rsidRPr="00FF5636" w:rsidRDefault="00C52DDD"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lastRenderedPageBreak/>
        <w:t>المطلب الثان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p>
    <w:p w:rsidR="00C52DDD" w:rsidRPr="00FF5636" w:rsidRDefault="00410F07"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أثر القياس </w:t>
      </w:r>
      <w:r w:rsidR="00CE3719" w:rsidRPr="00FF5636">
        <w:rPr>
          <w:rFonts w:asciiTheme="minorBidi" w:hAnsiTheme="minorBidi" w:cs="Traditional Arabic" w:hint="cs"/>
          <w:sz w:val="34"/>
          <w:szCs w:val="34"/>
          <w:rtl/>
        </w:rPr>
        <w:t xml:space="preserve">وأنواعه </w:t>
      </w:r>
      <w:r w:rsidRPr="00FF5636">
        <w:rPr>
          <w:rFonts w:asciiTheme="minorBidi" w:hAnsiTheme="minorBidi" w:cs="Traditional Arabic"/>
          <w:sz w:val="34"/>
          <w:szCs w:val="34"/>
          <w:rtl/>
        </w:rPr>
        <w:t>في العلوم العامة</w:t>
      </w:r>
      <w:r w:rsidR="00FF5636" w:rsidRPr="00FF5636">
        <w:rPr>
          <w:rFonts w:asciiTheme="minorBidi" w:hAnsiTheme="minorBidi" w:cs="Traditional Arabic"/>
          <w:sz w:val="34"/>
          <w:szCs w:val="34"/>
          <w:rtl/>
        </w:rPr>
        <w:t>:</w:t>
      </w:r>
    </w:p>
    <w:p w:rsidR="00C52DDD" w:rsidRPr="00FF5636" w:rsidRDefault="00C52DDD"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t>وفي هذا المطلب سنذكر قسماً من القسمين المشار إليهما سلفاً وهي في جانب النوع الأول من العلوم ه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أول</w:t>
      </w:r>
      <w:r w:rsidR="00FF5636" w:rsidRPr="00FF5636">
        <w:rPr>
          <w:rFonts w:asciiTheme="minorBidi" w:hAnsiTheme="minorBidi" w:cs="Traditional Arabic"/>
          <w:sz w:val="34"/>
          <w:szCs w:val="34"/>
          <w:rtl/>
        </w:rPr>
        <w:t>:</w:t>
      </w:r>
    </w:p>
    <w:p w:rsidR="00C52DDD" w:rsidRPr="00FF5636" w:rsidRDefault="00C52DDD"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 </w:t>
      </w:r>
      <w:r w:rsidR="00ED105C" w:rsidRPr="00FF5636">
        <w:rPr>
          <w:rFonts w:asciiTheme="minorBidi" w:hAnsiTheme="minorBidi" w:cs="Traditional Arabic"/>
          <w:sz w:val="34"/>
          <w:szCs w:val="34"/>
          <w:rtl/>
        </w:rPr>
        <w:t xml:space="preserve">أثر </w:t>
      </w:r>
      <w:r w:rsidRPr="00FF5636">
        <w:rPr>
          <w:rFonts w:asciiTheme="minorBidi" w:hAnsiTheme="minorBidi" w:cs="Traditional Arabic"/>
          <w:sz w:val="34"/>
          <w:szCs w:val="34"/>
          <w:rtl/>
        </w:rPr>
        <w:t>القياس في التوحيد والعقائد</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تفق فقهاء العامة على أن القياس لا يجري في التوحيد إن أدى إلى البدعة والإلحاد</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تشبيه الخالق بالمخلوق</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تعطيل أسماء الله وصفاته وأفعال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إنما يصح القياس في باب التوحيد إذا استدل به على معرفة الصانع وتوحيده، ويستخدم في ذلك ﴿قياس الاولوية﴾ لئلا يدخل الخالق والمخلوق تحت قضية كلية تستوي أفرادها وفساد هذه التسوية قوله تعالى</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لَّهِ الْمَثَلُ الأعْلَى﴾</w:t>
      </w:r>
      <w:r w:rsidRPr="00FF5636">
        <w:rPr>
          <w:rStyle w:val="a4"/>
          <w:rFonts w:asciiTheme="minorBidi" w:hAnsiTheme="minorBidi" w:cs="Traditional Arabic"/>
          <w:sz w:val="34"/>
          <w:szCs w:val="34"/>
          <w:rtl/>
        </w:rPr>
        <w:footnoteReference w:id="73"/>
      </w:r>
      <w:r w:rsidRPr="00FF5636">
        <w:rPr>
          <w:rFonts w:asciiTheme="minorBidi" w:hAnsiTheme="minorBidi" w:cs="Traditional Arabic"/>
          <w:sz w:val="34"/>
          <w:szCs w:val="34"/>
          <w:rtl/>
        </w:rPr>
        <w:t xml:space="preserve">، </w:t>
      </w:r>
      <w:proofErr w:type="spellStart"/>
      <w:r w:rsidRPr="00FF5636">
        <w:rPr>
          <w:rFonts w:asciiTheme="minorBidi" w:hAnsiTheme="minorBidi" w:cs="Traditional Arabic"/>
          <w:sz w:val="34"/>
          <w:szCs w:val="34"/>
          <w:rtl/>
        </w:rPr>
        <w:t>ولئلا</w:t>
      </w:r>
      <w:proofErr w:type="spellEnd"/>
      <w:r w:rsidRPr="00FF5636">
        <w:rPr>
          <w:rFonts w:asciiTheme="minorBidi" w:hAnsiTheme="minorBidi" w:cs="Traditional Arabic"/>
          <w:sz w:val="34"/>
          <w:szCs w:val="34"/>
          <w:rtl/>
        </w:rPr>
        <w:t xml:space="preserve"> يتماثلان أيضاً في شيء من الأشياء والله يق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يْسَ كَمِثْلِهِ شَيْءٌ﴾</w:t>
      </w:r>
      <w:r w:rsidR="00ED105C" w:rsidRPr="00FF5636">
        <w:rPr>
          <w:rStyle w:val="a4"/>
          <w:rFonts w:asciiTheme="minorBidi" w:hAnsiTheme="minorBidi" w:cs="Traditional Arabic"/>
          <w:sz w:val="34"/>
          <w:szCs w:val="34"/>
          <w:rtl/>
        </w:rPr>
        <w:footnoteReference w:id="74"/>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بل الواجب أن يُعلم أن كل كمالٍ – لا نقص فيه بوجه – ثبت للمخلوق فالخالق أولى به، وكل نقص وجب نفيه عن المخلوق فالخالق أولى بنفيه عن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Pr>
        <w:br/>
      </w:r>
      <w:r w:rsidRPr="00FF5636">
        <w:rPr>
          <w:rFonts w:asciiTheme="minorBidi" w:hAnsiTheme="minorBidi" w:cs="Traditional Arabic"/>
          <w:sz w:val="34"/>
          <w:szCs w:val="34"/>
          <w:rtl/>
        </w:rPr>
        <w:t>الثان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p>
    <w:p w:rsidR="00ED105C" w:rsidRPr="00FF5636" w:rsidRDefault="00ED105C"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أثر القياس في القراءات</w:t>
      </w:r>
      <w:r w:rsidR="00FF5636" w:rsidRPr="00FF5636">
        <w:rPr>
          <w:rFonts w:asciiTheme="minorBidi" w:hAnsiTheme="minorBidi" w:cs="Traditional Arabic"/>
          <w:sz w:val="34"/>
          <w:szCs w:val="34"/>
          <w:rtl/>
        </w:rPr>
        <w:t>:</w:t>
      </w:r>
    </w:p>
    <w:p w:rsidR="00FA72D8" w:rsidRPr="00FF5636" w:rsidRDefault="00ED105C"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كثر كلام القراء في القياس، وتباينت عباراتهم حوله، وقد نظرت فيما تيسر منها فخرجت بأقسام أربعة اشتمل عليها كلامهم، وها ه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t xml:space="preserve">• </w:t>
      </w:r>
      <w:r w:rsidR="00FA72D8"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القسم الأ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p>
    <w:p w:rsidR="00FA72D8" w:rsidRPr="00FF5636" w:rsidRDefault="00ED105C"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lastRenderedPageBreak/>
        <w:t>حمل ما روي على نظيره المرو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هذا يمكن تسميته بالقياس المؤكِّد، ويكثر دوره في كتب القراءات، خصوصا عند تعرضها للاحتجاج والتوجيه، أو الاختيار بين الأوجه، ولم أر من منعه، ولا ثمت داع إلى منعه</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w:t>
      </w:r>
    </w:p>
    <w:p w:rsidR="00ED105C" w:rsidRPr="00FF5636" w:rsidRDefault="00ED105C" w:rsidP="00A52409">
      <w:pPr>
        <w:jc w:val="both"/>
        <w:rPr>
          <w:rFonts w:asciiTheme="minorBidi" w:hAnsiTheme="minorBidi" w:cs="Traditional Arabic"/>
          <w:sz w:val="34"/>
          <w:szCs w:val="34"/>
          <w:rtl/>
        </w:rPr>
      </w:pPr>
      <w:r w:rsidRPr="00FF5636">
        <w:rPr>
          <w:rFonts w:asciiTheme="minorBidi" w:hAnsiTheme="minorBidi" w:cs="Traditional Arabic"/>
          <w:sz w:val="34"/>
          <w:szCs w:val="34"/>
          <w:rtl/>
        </w:rPr>
        <w:t>مثال ذلك قول الإمام الداني</w:t>
      </w:r>
      <w:r w:rsidRPr="00FF5636">
        <w:rPr>
          <w:rFonts w:asciiTheme="minorBidi" w:hAnsiTheme="minorBidi" w:cs="Traditional Arabic"/>
          <w:sz w:val="34"/>
          <w:szCs w:val="34"/>
        </w:rPr>
        <w:t xml:space="preserve"> - </w:t>
      </w:r>
      <w:r w:rsidRPr="00FF5636">
        <w:rPr>
          <w:rFonts w:asciiTheme="minorBidi" w:hAnsiTheme="minorBidi" w:cs="Traditional Arabic"/>
          <w:noProof/>
          <w:sz w:val="34"/>
          <w:szCs w:val="34"/>
        </w:rPr>
        <w:drawing>
          <wp:inline distT="0" distB="0" distL="0" distR="0" wp14:anchorId="4FEE2CEA" wp14:editId="7F3DF0A9">
            <wp:extent cx="461010" cy="336550"/>
            <wp:effectExtent l="0" t="0" r="0" b="0"/>
            <wp:docPr id="3" name="Picture 3" descr="http://vb.tafsir.net/images/smilies/r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b.tafsir.net/images/smilies/r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336550"/>
                    </a:xfrm>
                    <a:prstGeom prst="rect">
                      <a:avLst/>
                    </a:prstGeom>
                    <a:noFill/>
                    <a:ln>
                      <a:noFill/>
                    </a:ln>
                  </pic:spPr>
                </pic:pic>
              </a:graphicData>
            </a:graphic>
          </wp:inline>
        </w:drawing>
      </w:r>
      <w:r w:rsidRPr="00FF5636">
        <w:rPr>
          <w:rFonts w:asciiTheme="minorBidi" w:hAnsiTheme="minorBidi" w:cs="Traditional Arabic"/>
          <w:sz w:val="34"/>
          <w:szCs w:val="34"/>
        </w:rPr>
        <w:t xml:space="preserve"> – </w:t>
      </w:r>
      <w:r w:rsidRPr="00FF5636">
        <w:rPr>
          <w:rFonts w:asciiTheme="minorBidi" w:hAnsiTheme="minorBidi" w:cs="Traditional Arabic"/>
          <w:sz w:val="34"/>
          <w:szCs w:val="34"/>
          <w:rtl/>
        </w:rPr>
        <w:t>معلقا على إدغام وإظهار واو ﴿هو﴾ المضموم الهاء</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بالوجهين قرأت ذلك، وأختار الإدغام لاطراده وجريه على قياس نظائره، وقد رواه نصا عن اليزيدي ابنه وابن سعدان </w:t>
      </w:r>
      <w:proofErr w:type="spellStart"/>
      <w:r w:rsidRPr="00FF5636">
        <w:rPr>
          <w:rFonts w:asciiTheme="minorBidi" w:hAnsiTheme="minorBidi" w:cs="Traditional Arabic"/>
          <w:sz w:val="34"/>
          <w:szCs w:val="34"/>
          <w:rtl/>
        </w:rPr>
        <w:t>والسوسي</w:t>
      </w:r>
      <w:proofErr w:type="spellEnd"/>
      <w:r w:rsidR="00FA72D8" w:rsidRPr="00FF5636">
        <w:rPr>
          <w:rFonts w:asciiTheme="minorBidi" w:hAnsiTheme="minorBidi" w:cs="Traditional Arabic"/>
          <w:sz w:val="34"/>
          <w:szCs w:val="34"/>
          <w:rtl/>
        </w:rPr>
        <w:t xml:space="preserve"> ))</w:t>
      </w:r>
      <w:r w:rsidR="00FA72D8" w:rsidRPr="00FF5636">
        <w:rPr>
          <w:rStyle w:val="a4"/>
          <w:rFonts w:asciiTheme="minorBidi" w:hAnsiTheme="minorBidi" w:cs="Traditional Arabic"/>
          <w:sz w:val="34"/>
          <w:szCs w:val="34"/>
          <w:rtl/>
        </w:rPr>
        <w:footnoteReference w:id="75"/>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00CE3719" w:rsidRPr="00FF5636">
        <w:rPr>
          <w:rFonts w:asciiTheme="minorBidi" w:hAnsiTheme="minorBidi" w:cs="Traditional Arabic"/>
          <w:sz w:val="34"/>
          <w:szCs w:val="34"/>
        </w:rPr>
        <w:t xml:space="preserve"> </w:t>
      </w:r>
      <w:r w:rsidR="00FA72D8" w:rsidRPr="00FF5636">
        <w:rPr>
          <w:rFonts w:asciiTheme="minorBidi" w:hAnsiTheme="minorBidi" w:cs="Traditional Arabic"/>
          <w:sz w:val="34"/>
          <w:szCs w:val="34"/>
        </w:rPr>
        <w:t xml:space="preserve">• </w:t>
      </w:r>
      <w:r w:rsidR="00FA72D8" w:rsidRPr="00FF5636">
        <w:rPr>
          <w:rFonts w:asciiTheme="minorBidi" w:hAnsiTheme="minorBidi" w:cs="Traditional Arabic"/>
          <w:sz w:val="34"/>
          <w:szCs w:val="34"/>
          <w:rtl/>
        </w:rPr>
        <w:t>القسم</w:t>
      </w:r>
      <w:r w:rsidRPr="00FF5636">
        <w:rPr>
          <w:rFonts w:asciiTheme="minorBidi" w:hAnsiTheme="minorBidi" w:cs="Traditional Arabic"/>
          <w:sz w:val="34"/>
          <w:szCs w:val="34"/>
          <w:rtl/>
        </w:rPr>
        <w:t xml:space="preserve"> </w:t>
      </w:r>
      <w:r w:rsidR="00CE3719" w:rsidRPr="00FF5636">
        <w:rPr>
          <w:rFonts w:asciiTheme="minorBidi" w:hAnsiTheme="minorBidi" w:cs="Traditional Arabic" w:hint="cs"/>
          <w:sz w:val="34"/>
          <w:szCs w:val="34"/>
          <w:rtl/>
        </w:rPr>
        <w:t>الثاني</w:t>
      </w:r>
      <w:r w:rsidR="00FF5636" w:rsidRPr="00FF5636">
        <w:rPr>
          <w:rFonts w:asciiTheme="minorBidi" w:hAnsiTheme="minorBidi" w:cs="Traditional Arabic" w:hint="cs"/>
          <w:sz w:val="34"/>
          <w:szCs w:val="34"/>
          <w:rtl/>
          <w:lang w:bidi="ar-EG"/>
        </w:rPr>
        <w:t>:</w:t>
      </w:r>
      <w:r w:rsidRPr="00FF5636">
        <w:rPr>
          <w:rFonts w:asciiTheme="minorBidi" w:hAnsiTheme="minorBidi" w:cs="Traditional Arabic"/>
          <w:sz w:val="34"/>
          <w:szCs w:val="34"/>
          <w:rtl/>
        </w:rPr>
        <w:t xml:space="preserve"> حمل فروع لم ترو على أصولها المروية</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المقصود بهذا النوع أن يوجد فرع من فروع القراءة لم يرد نصٌّ عن الأئمة في كيفية قراءته</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يرجعه العلماء إلى أصله المطرد</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ذا واقع في كتب القراءات</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أكثر من احتفل به علماء الغرب الإسلام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له أمثلة وافرة في كتبهم</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هو الذي يعنيه الإمام مكي بقول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r w:rsidR="00FA72D8"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فجميع ما ذكرناه في هذا الكتاب ينقسم إلى ثلاثة أقسام</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t> </w:t>
      </w:r>
      <w:r w:rsidRPr="00FF5636">
        <w:rPr>
          <w:rFonts w:asciiTheme="minorBidi" w:hAnsiTheme="minorBidi" w:cs="Traditional Arabic"/>
          <w:sz w:val="34"/>
          <w:szCs w:val="34"/>
        </w:rPr>
        <w:br/>
      </w:r>
      <w:r w:rsidRPr="00FF5636">
        <w:rPr>
          <w:rFonts w:asciiTheme="minorBidi" w:hAnsiTheme="minorBidi" w:cs="Traditional Arabic"/>
          <w:sz w:val="34"/>
          <w:szCs w:val="34"/>
          <w:rtl/>
        </w:rPr>
        <w:t>قسم قرأت به ونقلته، وهو منصوص في الكتب موجود</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قسم قرأت به وأخذته لفظا أو سماعا، وهو غير موجود في الكتب</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قسم لم أقر به ولا وجدته في الكتب، ولكن قسته على ما قرأت به؛ إذ لا يمكن فيه إلا ذلك عند عدم الرواية في النقل والنص، وهو الأقل، وقد نبهت على كثير منه في مواضع مضت</w:t>
      </w:r>
      <w:r w:rsidR="00A04E73" w:rsidRPr="00FF5636">
        <w:rPr>
          <w:rStyle w:val="a4"/>
          <w:rFonts w:asciiTheme="minorBidi" w:hAnsiTheme="minorBidi" w:cs="Traditional Arabic"/>
          <w:sz w:val="34"/>
          <w:szCs w:val="34"/>
          <w:rtl/>
        </w:rPr>
        <w:footnoteReference w:id="76"/>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يقول عنه الإمام الداني في آخر كتاب الإبانة له</w:t>
      </w:r>
      <w:r w:rsidR="00B27897" w:rsidRPr="00FF5636">
        <w:rPr>
          <w:rStyle w:val="a4"/>
          <w:rFonts w:asciiTheme="minorBidi" w:hAnsiTheme="minorBidi" w:cs="Traditional Arabic"/>
          <w:sz w:val="34"/>
          <w:szCs w:val="34"/>
          <w:rtl/>
        </w:rPr>
        <w:footnoteReference w:id="77"/>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كثير مما ذكرنا في كتابنا هذا، من أحكام الراءات </w:t>
      </w:r>
      <w:proofErr w:type="spellStart"/>
      <w:r w:rsidRPr="00FF5636">
        <w:rPr>
          <w:rFonts w:asciiTheme="minorBidi" w:hAnsiTheme="minorBidi" w:cs="Traditional Arabic"/>
          <w:sz w:val="34"/>
          <w:szCs w:val="34"/>
          <w:rtl/>
        </w:rPr>
        <w:t>واللامات</w:t>
      </w:r>
      <w:proofErr w:type="spellEnd"/>
      <w:r w:rsidRPr="00FF5636">
        <w:rPr>
          <w:rFonts w:asciiTheme="minorBidi" w:hAnsiTheme="minorBidi" w:cs="Traditional Arabic"/>
          <w:sz w:val="34"/>
          <w:szCs w:val="34"/>
          <w:rtl/>
        </w:rPr>
        <w:t xml:space="preserve">، النص فيه معدوم عن الأئمة، وإنما بينا </w:t>
      </w:r>
      <w:proofErr w:type="spellStart"/>
      <w:r w:rsidRPr="00FF5636">
        <w:rPr>
          <w:rFonts w:asciiTheme="minorBidi" w:hAnsiTheme="minorBidi" w:cs="Traditional Arabic"/>
          <w:sz w:val="34"/>
          <w:szCs w:val="34"/>
          <w:rtl/>
        </w:rPr>
        <w:t>ذالك</w:t>
      </w:r>
      <w:proofErr w:type="spellEnd"/>
      <w:r w:rsidRPr="00FF5636">
        <w:rPr>
          <w:rFonts w:asciiTheme="minorBidi" w:hAnsiTheme="minorBidi" w:cs="Traditional Arabic"/>
          <w:sz w:val="34"/>
          <w:szCs w:val="34"/>
          <w:rtl/>
        </w:rPr>
        <w:t xml:space="preserve"> وشرحناه، ولخصنا جليه وخفيه، قياسا علي الأصول التي ورد النص فيها، وحملا عليها، لحاجتنا إليه، واضطرارنا إلى معرفة حقيقته</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القياس على الأصول وحمل الفروع عليها سائغ في سائر الأحكام وغيرها عند الجميع، وقد أذن الله</w:t>
      </w:r>
      <w:r w:rsidRPr="00FF5636">
        <w:rPr>
          <w:rFonts w:asciiTheme="minorBidi" w:hAnsiTheme="minorBidi" w:cs="Traditional Arabic"/>
          <w:sz w:val="34"/>
          <w:szCs w:val="34"/>
        </w:rPr>
        <w:t> </w:t>
      </w:r>
      <w:r w:rsidRPr="00FF5636">
        <w:rPr>
          <w:rFonts w:asciiTheme="minorBidi" w:hAnsiTheme="minorBidi" w:cs="Traditional Arabic"/>
          <w:noProof/>
          <w:sz w:val="34"/>
          <w:szCs w:val="34"/>
        </w:rPr>
        <w:drawing>
          <wp:inline distT="0" distB="0" distL="0" distR="0" wp14:anchorId="06467391" wp14:editId="57CC3201">
            <wp:extent cx="358140" cy="336550"/>
            <wp:effectExtent l="0" t="0" r="3810" b="0"/>
            <wp:docPr id="2" name="Picture 2" descr="http://vb.tafsir.net/images/smilies/3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b.tafsir.net/images/smilies/3z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36550"/>
                    </a:xfrm>
                    <a:prstGeom prst="rect">
                      <a:avLst/>
                    </a:prstGeom>
                    <a:noFill/>
                    <a:ln>
                      <a:noFill/>
                    </a:ln>
                  </pic:spPr>
                </pic:pic>
              </a:graphicData>
            </a:graphic>
          </wp:inline>
        </w:drawing>
      </w:r>
      <w:r w:rsidRPr="00FF5636">
        <w:rPr>
          <w:rFonts w:asciiTheme="minorBidi" w:hAnsiTheme="minorBidi" w:cs="Traditional Arabic"/>
          <w:sz w:val="34"/>
          <w:szCs w:val="34"/>
        </w:rPr>
        <w:t> </w:t>
      </w:r>
      <w:r w:rsidRPr="00FF5636">
        <w:rPr>
          <w:rFonts w:asciiTheme="minorBidi" w:hAnsiTheme="minorBidi" w:cs="Traditional Arabic"/>
          <w:sz w:val="34"/>
          <w:szCs w:val="34"/>
          <w:rtl/>
        </w:rPr>
        <w:t>بذلك في قول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علمه الذين يستنبطونه منهم﴾، ولا يلتفت إلى </w:t>
      </w:r>
      <w:r w:rsidRPr="00FF5636">
        <w:rPr>
          <w:rFonts w:asciiTheme="minorBidi" w:hAnsiTheme="minorBidi" w:cs="Traditional Arabic"/>
          <w:sz w:val="34"/>
          <w:szCs w:val="34"/>
          <w:rtl/>
        </w:rPr>
        <w:lastRenderedPageBreak/>
        <w:t>من غلط، وبعد إدراك تمييز ذلك عن فهمه من منتحلي القراءات، فأنكر ما حددناه وبيناه، وحكمنا عليه بالقياس الصحيح، والاستنباط الواضح، لعدم وجود أكثر ذلك مصنفا في كتب من تقدم من علمائنا، ومن تأخر من مشايخنا، إذ ذلك غير لازم في ذلك، ولا قادح فيه لما بينا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لا يخفاك أن قوله</w:t>
      </w:r>
      <w:r w:rsidR="00FF5636" w:rsidRPr="00FF5636">
        <w:rPr>
          <w:rFonts w:asciiTheme="minorBidi" w:hAnsiTheme="minorBidi" w:cs="Traditional Arabic"/>
          <w:sz w:val="34"/>
          <w:szCs w:val="34"/>
          <w:rtl/>
        </w:rPr>
        <w:t>:</w:t>
      </w:r>
      <w:r w:rsidR="008B3033"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 xml:space="preserve">"والقياس على الأصول وحمل الفروع عليها سائغ في سائر الأحكام وغيرها عند الجميع" واضح في حكاية الاتفاق على الأخذ بهذا النوع من القياس، وقد أكد هذا الاتفاق العلامة </w:t>
      </w:r>
      <w:proofErr w:type="spellStart"/>
      <w:r w:rsidRPr="00FF5636">
        <w:rPr>
          <w:rFonts w:asciiTheme="minorBidi" w:hAnsiTheme="minorBidi" w:cs="Traditional Arabic"/>
          <w:sz w:val="34"/>
          <w:szCs w:val="34"/>
          <w:rtl/>
        </w:rPr>
        <w:t>القيجاطي</w:t>
      </w:r>
      <w:proofErr w:type="spellEnd"/>
      <w:r w:rsidR="00F271F6" w:rsidRPr="00FF5636">
        <w:rPr>
          <w:rFonts w:asciiTheme="minorBidi" w:hAnsiTheme="minorBidi" w:cs="Traditional Arabic"/>
          <w:sz w:val="34"/>
          <w:szCs w:val="34"/>
          <w:rtl/>
        </w:rPr>
        <w:t xml:space="preserve"> </w:t>
      </w:r>
      <w:r w:rsidR="00F271F6" w:rsidRPr="00FF5636">
        <w:rPr>
          <w:rStyle w:val="a4"/>
          <w:rFonts w:asciiTheme="minorBidi" w:hAnsiTheme="minorBidi" w:cs="Traditional Arabic"/>
          <w:sz w:val="34"/>
          <w:szCs w:val="34"/>
          <w:rtl/>
        </w:rPr>
        <w:footnoteReference w:id="78"/>
      </w:r>
      <w:r w:rsidRPr="00FF5636">
        <w:rPr>
          <w:rFonts w:asciiTheme="minorBidi" w:hAnsiTheme="minorBidi" w:cs="Traditional Arabic"/>
          <w:sz w:val="34"/>
          <w:szCs w:val="34"/>
          <w:rtl/>
        </w:rPr>
        <w:t xml:space="preserve"> ف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علم أن القياس في أوجه القراءات ليس متروكا بإطلاق، بل لابد منه عند الاضطرار والحاجة إليه فيما لم يرد فيه نص صريح عن بعض القراء، أو عن جملتهم، فإن كان له أصل ثابت عند القراء يرجع إليه فإن الشيوخ من أهل الأداء متفقون على رده إليه، وذلك كثير في باب الراءات </w:t>
      </w:r>
      <w:proofErr w:type="spellStart"/>
      <w:r w:rsidRPr="00FF5636">
        <w:rPr>
          <w:rFonts w:asciiTheme="minorBidi" w:hAnsiTheme="minorBidi" w:cs="Traditional Arabic"/>
          <w:sz w:val="34"/>
          <w:szCs w:val="34"/>
          <w:rtl/>
        </w:rPr>
        <w:t>واللامات</w:t>
      </w:r>
      <w:proofErr w:type="spellEnd"/>
      <w:r w:rsidRPr="00FF5636">
        <w:rPr>
          <w:rFonts w:asciiTheme="minorBidi" w:hAnsiTheme="minorBidi" w:cs="Traditional Arabic"/>
          <w:sz w:val="34"/>
          <w:szCs w:val="34"/>
          <w:rtl/>
        </w:rPr>
        <w:t>، وقد نص الحافظ أبو عمرو والشيخ أبو محمد مكي وغيرهما من شيو</w:t>
      </w:r>
      <w:r w:rsidR="008C4611" w:rsidRPr="00FF5636">
        <w:rPr>
          <w:rFonts w:asciiTheme="minorBidi" w:hAnsiTheme="minorBidi" w:cs="Traditional Arabic"/>
          <w:sz w:val="34"/>
          <w:szCs w:val="34"/>
          <w:rtl/>
        </w:rPr>
        <w:t xml:space="preserve">خ أهل الأداء علي جواز استعماله </w:t>
      </w:r>
      <w:r w:rsidRPr="00FF5636">
        <w:rPr>
          <w:rFonts w:asciiTheme="minorBidi" w:hAnsiTheme="minorBidi" w:cs="Traditional Arabic"/>
          <w:sz w:val="34"/>
          <w:szCs w:val="34"/>
          <w:rtl/>
        </w:rPr>
        <w:t>وإن كان له أصلان عند القراء فيختلف الشيوخ من أهل الأداء على أي الأصلين يحمل</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للمزيد من أمثلة هذا القسم وأقوال العلماء فيه ينظر ما جمعه العلامة </w:t>
      </w:r>
      <w:proofErr w:type="spellStart"/>
      <w:r w:rsidRPr="00FF5636">
        <w:rPr>
          <w:rFonts w:asciiTheme="minorBidi" w:hAnsiTheme="minorBidi" w:cs="Traditional Arabic"/>
          <w:sz w:val="34"/>
          <w:szCs w:val="34"/>
          <w:rtl/>
        </w:rPr>
        <w:t>المنتوري</w:t>
      </w:r>
      <w:proofErr w:type="spellEnd"/>
      <w:r w:rsidRPr="00FF5636">
        <w:rPr>
          <w:rFonts w:asciiTheme="minorBidi" w:hAnsiTheme="minorBidi" w:cs="Traditional Arabic"/>
          <w:sz w:val="34"/>
          <w:szCs w:val="34"/>
          <w:rtl/>
        </w:rPr>
        <w:t xml:space="preserve"> في شرحه على الدرر اللوامع، فقد أجاد وأفاد رحمة الله عليه</w:t>
      </w:r>
      <w:r w:rsidR="00A52409">
        <w:rPr>
          <w:rFonts w:asciiTheme="minorBidi" w:hAnsiTheme="minorBidi" w:cs="Traditional Arabic"/>
          <w:sz w:val="34"/>
          <w:szCs w:val="34"/>
          <w:rtl/>
        </w:rPr>
        <w:t>.</w:t>
      </w:r>
      <w:r w:rsidRPr="00FF5636">
        <w:rPr>
          <w:rFonts w:asciiTheme="minorBidi" w:hAnsiTheme="minorBidi" w:cs="Traditional Arabic"/>
          <w:sz w:val="34"/>
          <w:szCs w:val="34"/>
        </w:rPr>
        <w:br/>
        <w:t xml:space="preserve">• </w:t>
      </w:r>
      <w:r w:rsidRPr="00FF5636">
        <w:rPr>
          <w:rFonts w:asciiTheme="minorBidi" w:hAnsiTheme="minorBidi" w:cs="Traditional Arabic"/>
          <w:sz w:val="34"/>
          <w:szCs w:val="34"/>
          <w:rtl/>
        </w:rPr>
        <w:t>القسم الثالث</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حمل ما لم يرو مطلقا على ما رو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ما لم يرو مطلقا أعني به ما لم ترد عينه ولا أصله، ومثاله ما ذكره البعض من ترقيق راء ﴿مريم﴾ وراء ﴿المرءِ﴾ أخذا بالقياس، قال الإمام أبو عبد الله الفاس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r w:rsidR="00011BEC"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rPr>
        <w:t xml:space="preserve">وكأنهم قاسوا كسرة همزة ﴿المرء﴾ على كسرة راء ﴿شرر﴾ حيث كانتا قويتين؛ لكونهما في حرف قوي، وقاسوا استشعار الثقل فيه على استشعار الثقل في نحو ﴿القرءان﴾ </w:t>
      </w:r>
      <w:proofErr w:type="spellStart"/>
      <w:r w:rsidRPr="00FF5636">
        <w:rPr>
          <w:rFonts w:asciiTheme="minorBidi" w:hAnsiTheme="minorBidi" w:cs="Traditional Arabic"/>
          <w:sz w:val="34"/>
          <w:szCs w:val="34"/>
          <w:rtl/>
        </w:rPr>
        <w:t>و﴿الظمآن</w:t>
      </w:r>
      <w:proofErr w:type="spellEnd"/>
      <w:r w:rsidRPr="00FF5636">
        <w:rPr>
          <w:rFonts w:asciiTheme="minorBidi" w:hAnsiTheme="minorBidi" w:cs="Traditional Arabic"/>
          <w:sz w:val="34"/>
          <w:szCs w:val="34"/>
          <w:rtl/>
        </w:rPr>
        <w:t>﴾ حيث ترك ورش المد لأجله، وقاسوا الياء الواقعة بعد الراء الساكنة على الكسرة الواقعة قبلها، وجميع ذلك لا أثر له مع ضعف النص أو عدمه</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من هذا النوع ما يكون قياسا مع الفارق، ومنه قول الإمام مكي متحدثا عما يجوز رومه وإشمامه في الوقف</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من ذلك ميم الجمع، وقد أغفل القراء الكلام عليها، والذي يجب فيها على </w:t>
      </w:r>
      <w:r w:rsidRPr="00FF5636">
        <w:rPr>
          <w:rFonts w:asciiTheme="minorBidi" w:hAnsiTheme="minorBidi" w:cs="Traditional Arabic"/>
          <w:sz w:val="34"/>
          <w:szCs w:val="34"/>
          <w:rtl/>
        </w:rPr>
        <w:lastRenderedPageBreak/>
        <w:t>قياس شرطهم أن يجوز فيها الروم والإشمام؛ لأنهم يقولون</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ا فرق عندهم بين حركة الإعراب وحركة البناء في جواز الروم والإشمام</w:t>
      </w:r>
      <w:r w:rsidR="00A52409">
        <w:rPr>
          <w:rFonts w:asciiTheme="minorBidi" w:hAnsiTheme="minorBidi" w:cs="Traditional Arabic"/>
          <w:sz w:val="34"/>
          <w:szCs w:val="34"/>
          <w:rtl/>
        </w:rPr>
        <w:t>...</w:t>
      </w:r>
      <w:r w:rsidRPr="00FF5636">
        <w:rPr>
          <w:rFonts w:asciiTheme="minorBidi" w:hAnsiTheme="minorBidi" w:cs="Traditional Arabic"/>
          <w:sz w:val="34"/>
          <w:szCs w:val="34"/>
          <w:rtl/>
        </w:rPr>
        <w:t>" ثم قا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ما يقوي جواز ذلك فيها نصهم على هاء الكناية - فيما ذكرنا - بالروم والإشمام، فهي مثل الهاء</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فهذا قياس مع الفارق في نظر المحقق ابن الجزري الذي يق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شذ مكي فأجاز الروم والإشمام في ميم الجمع لمن وصلها قياساً على هاء الضمير، وانتصر لذلك وقواه</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هو قياس غير صحيح؛ لأن هاء الضمير كانت متحركة قبل الصلة، بخلاف الميم، بدليل قراءة الجماعة، فعوملت حركة الهاء في الوقف معاملة سائر الحركات، ولم يكن للميم حركة، فعوملت بالسكون، فهي كالذي تحرك لالتقاء الساكنين</w:t>
      </w:r>
      <w:r w:rsidR="00A52409">
        <w:rPr>
          <w:rFonts w:asciiTheme="minorBidi" w:hAnsiTheme="minorBidi" w:cs="Traditional Arabic"/>
          <w:sz w:val="34"/>
          <w:szCs w:val="34"/>
          <w:rtl/>
        </w:rPr>
        <w:t>.</w:t>
      </w:r>
      <w:r w:rsidRPr="00FF5636">
        <w:rPr>
          <w:rFonts w:asciiTheme="minorBidi" w:hAnsiTheme="minorBidi" w:cs="Traditional Arabic"/>
          <w:sz w:val="34"/>
          <w:szCs w:val="34"/>
        </w:rPr>
        <w:br/>
        <w:t xml:space="preserve">• </w:t>
      </w:r>
      <w:r w:rsidRPr="00FF5636">
        <w:rPr>
          <w:rFonts w:asciiTheme="minorBidi" w:hAnsiTheme="minorBidi" w:cs="Traditional Arabic"/>
          <w:sz w:val="34"/>
          <w:szCs w:val="34"/>
          <w:rtl/>
        </w:rPr>
        <w:t>القسم الرابع</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حمل ما لم يرو على ما لم يرو</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هذا هو الذي سماه الإمام ابن الجزري القياس المطلق، قال</w:t>
      </w:r>
      <w:r w:rsidRPr="00FF5636">
        <w:rPr>
          <w:rFonts w:asciiTheme="minorBidi" w:hAnsiTheme="minorBidi" w:cs="Traditional Arabic"/>
          <w:sz w:val="34"/>
          <w:szCs w:val="34"/>
        </w:rPr>
        <w:t xml:space="preserve"> </w:t>
      </w:r>
      <w:r w:rsidR="00A52409">
        <w:rPr>
          <w:rFonts w:asciiTheme="minorBidi" w:hAnsiTheme="minorBidi" w:cs="Traditional Arabic"/>
          <w:sz w:val="34"/>
          <w:szCs w:val="34"/>
        </w:rPr>
        <w:t>-</w:t>
      </w:r>
      <w:r w:rsidRPr="00FF5636">
        <w:rPr>
          <w:rFonts w:asciiTheme="minorBidi" w:hAnsiTheme="minorBidi" w:cs="Traditional Arabic"/>
          <w:sz w:val="34"/>
          <w:szCs w:val="34"/>
        </w:rPr>
        <w:t> </w:t>
      </w:r>
      <w:r w:rsidRPr="00FF5636">
        <w:rPr>
          <w:rFonts w:asciiTheme="minorBidi" w:hAnsiTheme="minorBidi" w:cs="Traditional Arabic"/>
          <w:noProof/>
          <w:sz w:val="34"/>
          <w:szCs w:val="34"/>
        </w:rPr>
        <w:drawing>
          <wp:inline distT="0" distB="0" distL="0" distR="0" wp14:anchorId="29CF6292" wp14:editId="140533D6">
            <wp:extent cx="374140" cy="273132"/>
            <wp:effectExtent l="0" t="0" r="6985" b="0"/>
            <wp:docPr id="1" name="Picture 1" descr="http://vb.tafsir.net/images/smilies/r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b.tafsir.net/images/smilies/r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87" cy="276451"/>
                    </a:xfrm>
                    <a:prstGeom prst="rect">
                      <a:avLst/>
                    </a:prstGeom>
                    <a:noFill/>
                    <a:ln>
                      <a:noFill/>
                    </a:ln>
                  </pic:spPr>
                </pic:pic>
              </a:graphicData>
            </a:graphic>
          </wp:inline>
        </w:drawing>
      </w:r>
      <w:r w:rsidRPr="00FF5636">
        <w:rPr>
          <w:rFonts w:asciiTheme="minorBidi" w:hAnsiTheme="minorBidi" w:cs="Traditional Arabic"/>
          <w:sz w:val="34"/>
          <w:szCs w:val="34"/>
        </w:rPr>
        <w:t> </w:t>
      </w:r>
      <w:r w:rsidR="00A52409">
        <w:rPr>
          <w:rFonts w:asciiTheme="minorBidi" w:hAnsiTheme="minorBidi" w:cs="Traditional Arabic"/>
          <w:sz w:val="34"/>
          <w:szCs w:val="34"/>
        </w:rPr>
        <w:t>-</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متحدثا عن ما يُرَد من القراءات</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بقي قسم مردود </w:t>
      </w:r>
      <w:proofErr w:type="spellStart"/>
      <w:r w:rsidRPr="00FF5636">
        <w:rPr>
          <w:rFonts w:asciiTheme="minorBidi" w:hAnsiTheme="minorBidi" w:cs="Traditional Arabic"/>
          <w:sz w:val="34"/>
          <w:szCs w:val="34"/>
          <w:rtl/>
        </w:rPr>
        <w:t>أيضا،ً</w:t>
      </w:r>
      <w:proofErr w:type="spellEnd"/>
      <w:r w:rsidRPr="00FF5636">
        <w:rPr>
          <w:rFonts w:asciiTheme="minorBidi" w:hAnsiTheme="minorBidi" w:cs="Traditional Arabic"/>
          <w:sz w:val="34"/>
          <w:szCs w:val="34"/>
          <w:rtl/>
        </w:rPr>
        <w:t xml:space="preserve"> وهو ما وافق العربية والرسم ولم ينقل </w:t>
      </w:r>
      <w:proofErr w:type="spellStart"/>
      <w:r w:rsidRPr="00FF5636">
        <w:rPr>
          <w:rFonts w:asciiTheme="minorBidi" w:hAnsiTheme="minorBidi" w:cs="Traditional Arabic"/>
          <w:sz w:val="34"/>
          <w:szCs w:val="34"/>
          <w:rtl/>
        </w:rPr>
        <w:t>ألبتة</w:t>
      </w:r>
      <w:proofErr w:type="spellEnd"/>
      <w:r w:rsidRPr="00FF5636">
        <w:rPr>
          <w:rFonts w:asciiTheme="minorBidi" w:hAnsiTheme="minorBidi" w:cs="Traditional Arabic"/>
          <w:sz w:val="34"/>
          <w:szCs w:val="34"/>
          <w:rtl/>
        </w:rPr>
        <w:t>، فهذا رده أحق، ومنعه أشد، ومرتكبه مرتكب لعظيم من الكبائر، وقد ذكر جواز ذلك عن أبي بكر محمد بن الحسن بن مقسم البغدادي المقري النحوي</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قد عقد له بسبب ذلك مجلس ببغداد حضره الفقهاء والقراء، وأجمعوا على منعه، وأوقف للضرب، فتاب ورجع، وكتب عليه بذلك محضر</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من ثم امتنعت القراءة بالقياس المطلق، وهو الذي ليس له أصل في القراءة يرجع إليه، ولا ركن وثيق في الأداء يعتمد عليه</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لذلك كان الكثير من أئمة القراءة، كنافع وأبي عمرو، يق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ولا أنه ليس لي أن أقرأ إلا بما قرأت لقرأت حرف كذا </w:t>
      </w:r>
      <w:proofErr w:type="spellStart"/>
      <w:r w:rsidRPr="00FF5636">
        <w:rPr>
          <w:rFonts w:asciiTheme="minorBidi" w:hAnsiTheme="minorBidi" w:cs="Traditional Arabic"/>
          <w:sz w:val="34"/>
          <w:szCs w:val="34"/>
          <w:rtl/>
        </w:rPr>
        <w:t>كذا</w:t>
      </w:r>
      <w:proofErr w:type="spellEnd"/>
      <w:r w:rsidRPr="00FF5636">
        <w:rPr>
          <w:rFonts w:asciiTheme="minorBidi" w:hAnsiTheme="minorBidi" w:cs="Traditional Arabic"/>
          <w:sz w:val="34"/>
          <w:szCs w:val="34"/>
          <w:rtl/>
        </w:rPr>
        <w:t xml:space="preserve">، وحرف كذا </w:t>
      </w:r>
      <w:proofErr w:type="spellStart"/>
      <w:r w:rsidRPr="00FF5636">
        <w:rPr>
          <w:rFonts w:asciiTheme="minorBidi" w:hAnsiTheme="minorBidi" w:cs="Traditional Arabic"/>
          <w:sz w:val="34"/>
          <w:szCs w:val="34"/>
          <w:rtl/>
        </w:rPr>
        <w:t>كذا</w:t>
      </w:r>
      <w:proofErr w:type="spellEnd"/>
      <w:r w:rsidRPr="00FF5636">
        <w:rPr>
          <w:rFonts w:asciiTheme="minorBidi" w:hAnsiTheme="minorBidi" w:cs="Traditional Arabic"/>
          <w:sz w:val="34"/>
          <w:szCs w:val="34"/>
        </w:rPr>
        <w:t>"</w:t>
      </w:r>
      <w:r w:rsidR="00011BEC" w:rsidRPr="00FF5636">
        <w:rPr>
          <w:rStyle w:val="a4"/>
          <w:rFonts w:asciiTheme="minorBidi" w:hAnsiTheme="minorBidi" w:cs="Traditional Arabic"/>
          <w:sz w:val="34"/>
          <w:szCs w:val="34"/>
          <w:rtl/>
        </w:rPr>
        <w:footnoteReference w:id="79"/>
      </w:r>
    </w:p>
    <w:p w:rsidR="00C52DDD" w:rsidRPr="00FF5636" w:rsidRDefault="00C52DDD" w:rsidP="00CC1200">
      <w:pPr>
        <w:jc w:val="both"/>
        <w:rPr>
          <w:rFonts w:asciiTheme="minorBidi" w:hAnsiTheme="minorBidi" w:cs="Traditional Arabic"/>
          <w:sz w:val="34"/>
          <w:szCs w:val="34"/>
          <w:rtl/>
          <w:lang w:bidi="ar-EG"/>
        </w:rPr>
      </w:pPr>
    </w:p>
    <w:p w:rsidR="00B27897" w:rsidRPr="00FF5636" w:rsidRDefault="00B27897"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ثالثا</w:t>
      </w:r>
      <w:r w:rsidR="00FF5636" w:rsidRPr="00FF5636">
        <w:rPr>
          <w:rFonts w:asciiTheme="minorBidi" w:hAnsiTheme="minorBidi" w:cs="Traditional Arabic"/>
          <w:sz w:val="34"/>
          <w:szCs w:val="34"/>
          <w:rtl/>
        </w:rPr>
        <w:t>:</w:t>
      </w:r>
    </w:p>
    <w:p w:rsidR="00B27897" w:rsidRPr="00FF5636" w:rsidRDefault="00B27897"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أثر القياس في النحو</w:t>
      </w:r>
      <w:r w:rsidR="00FF5636" w:rsidRPr="00FF5636">
        <w:rPr>
          <w:rFonts w:asciiTheme="minorBidi" w:hAnsiTheme="minorBidi" w:cs="Traditional Arabic"/>
          <w:sz w:val="34"/>
          <w:szCs w:val="34"/>
          <w:rtl/>
        </w:rPr>
        <w:t>:</w:t>
      </w:r>
    </w:p>
    <w:p w:rsidR="00A523FC" w:rsidRPr="00FF5636" w:rsidRDefault="00B27897" w:rsidP="00CC1200">
      <w:pPr>
        <w:pStyle w:val="a7"/>
        <w:spacing w:line="276" w:lineRule="auto"/>
        <w:jc w:val="both"/>
        <w:rPr>
          <w:rFonts w:asciiTheme="minorBidi" w:hAnsiTheme="minorBidi" w:cs="Traditional Arabic"/>
          <w:color w:val="333333"/>
          <w:sz w:val="34"/>
          <w:szCs w:val="34"/>
        </w:rPr>
      </w:pPr>
      <w:r w:rsidRPr="00FF5636">
        <w:rPr>
          <w:rFonts w:asciiTheme="minorBidi" w:hAnsiTheme="minorBidi" w:cs="Traditional Arabic"/>
          <w:sz w:val="34"/>
          <w:szCs w:val="34"/>
          <w:rtl/>
        </w:rPr>
        <w:lastRenderedPageBreak/>
        <w:t xml:space="preserve">وكما ذكرنا اثر القياس في العلمين السابقين نشير هنا إلى اثره في النحو من خلال بحث مقدم في جامعة أم القرى سنذكر منه أهم النتائج في هذا البحث والذي هو بعنوان ظاهرة القياس وأثرها في النحو العربي </w:t>
      </w:r>
      <w:r w:rsidR="00A523FC" w:rsidRPr="00FF5636">
        <w:rPr>
          <w:rFonts w:asciiTheme="minorBidi" w:hAnsiTheme="minorBidi" w:cs="Traditional Arabic"/>
          <w:sz w:val="34"/>
          <w:szCs w:val="34"/>
          <w:rtl/>
        </w:rPr>
        <w:t xml:space="preserve">والذي أعده أخونا </w:t>
      </w:r>
      <w:proofErr w:type="spellStart"/>
      <w:r w:rsidR="00A523FC" w:rsidRPr="00FF5636">
        <w:rPr>
          <w:rFonts w:asciiTheme="minorBidi" w:hAnsiTheme="minorBidi" w:cs="Traditional Arabic"/>
          <w:sz w:val="34"/>
          <w:szCs w:val="34"/>
          <w:rtl/>
        </w:rPr>
        <w:t>أ</w:t>
      </w:r>
      <w:r w:rsidR="00A52409">
        <w:rPr>
          <w:rFonts w:asciiTheme="minorBidi" w:hAnsiTheme="minorBidi" w:cs="Traditional Arabic"/>
          <w:sz w:val="34"/>
          <w:szCs w:val="34"/>
          <w:rtl/>
        </w:rPr>
        <w:t>.</w:t>
      </w:r>
      <w:r w:rsidR="00A523FC" w:rsidRPr="00FF5636">
        <w:rPr>
          <w:rFonts w:asciiTheme="minorBidi" w:hAnsiTheme="minorBidi" w:cs="Traditional Arabic"/>
          <w:sz w:val="34"/>
          <w:szCs w:val="34"/>
          <w:rtl/>
        </w:rPr>
        <w:t>د</w:t>
      </w:r>
      <w:proofErr w:type="spellEnd"/>
      <w:r w:rsidR="00A523FC" w:rsidRPr="00FF5636">
        <w:rPr>
          <w:rFonts w:asciiTheme="minorBidi" w:hAnsiTheme="minorBidi" w:cs="Traditional Arabic"/>
          <w:sz w:val="34"/>
          <w:szCs w:val="34"/>
          <w:rtl/>
        </w:rPr>
        <w:t>/ عبد الله علي محمد إبراهيم أستاذ النحو والصرف كلية الآداب والعلوم الإدارية للبنات جامعة أم القرى</w:t>
      </w:r>
    </w:p>
    <w:p w:rsidR="00B27897" w:rsidRPr="00FF5636" w:rsidRDefault="00A523FC"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t xml:space="preserve"> </w:t>
      </w:r>
      <w:r w:rsidR="00B27897" w:rsidRPr="00FF5636">
        <w:rPr>
          <w:rFonts w:asciiTheme="minorBidi" w:hAnsiTheme="minorBidi" w:cs="Traditional Arabic"/>
          <w:sz w:val="34"/>
          <w:szCs w:val="34"/>
          <w:rtl/>
        </w:rPr>
        <w:t>وقد خلص الباحث في بحثه إلى</w:t>
      </w:r>
      <w:r w:rsidR="00FF5636" w:rsidRPr="00FF5636">
        <w:rPr>
          <w:rFonts w:asciiTheme="minorBidi" w:hAnsiTheme="minorBidi" w:cs="Traditional Arabic"/>
          <w:sz w:val="34"/>
          <w:szCs w:val="34"/>
          <w:rtl/>
        </w:rPr>
        <w:t>:</w:t>
      </w:r>
    </w:p>
    <w:p w:rsidR="00B27897" w:rsidRPr="00FF5636" w:rsidRDefault="00B27897" w:rsidP="00CC1200">
      <w:pPr>
        <w:jc w:val="both"/>
        <w:rPr>
          <w:rFonts w:asciiTheme="minorBidi" w:hAnsiTheme="minorBidi" w:cs="Traditional Arabic"/>
          <w:sz w:val="34"/>
          <w:szCs w:val="34"/>
        </w:rPr>
      </w:pPr>
      <w:r w:rsidRPr="00FF5636">
        <w:rPr>
          <w:rFonts w:asciiTheme="minorBidi" w:hAnsiTheme="minorBidi" w:cs="Traditional Arabic"/>
          <w:sz w:val="34"/>
          <w:szCs w:val="34"/>
          <w:rtl/>
        </w:rPr>
        <w:t>أول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t> </w:t>
      </w:r>
      <w:r w:rsidRPr="00FF5636">
        <w:rPr>
          <w:rFonts w:asciiTheme="minorBidi" w:hAnsiTheme="minorBidi" w:cs="Traditional Arabic"/>
          <w:sz w:val="34"/>
          <w:szCs w:val="34"/>
          <w:rtl/>
        </w:rPr>
        <w:t>من نتائج هذا البحث أن ما جعله العرب قليلاً يحفظ ولا يقاس عليه قد يرد به القرآن الكريم فيصير قوياً يصح القياس عليه كما ورد في حذف "أنْ" المصدرية</w:t>
      </w:r>
      <w:r w:rsidR="00A52409">
        <w:rPr>
          <w:rFonts w:asciiTheme="minorBidi" w:hAnsiTheme="minorBidi" w:cs="Traditional Arabic"/>
          <w:sz w:val="34"/>
          <w:szCs w:val="34"/>
          <w:rtl/>
        </w:rPr>
        <w:t>.</w:t>
      </w:r>
    </w:p>
    <w:p w:rsidR="00B27897" w:rsidRPr="00FF5636" w:rsidRDefault="00B27897" w:rsidP="00CC1200">
      <w:pPr>
        <w:jc w:val="both"/>
        <w:rPr>
          <w:rFonts w:asciiTheme="minorBidi" w:hAnsiTheme="minorBidi" w:cs="Traditional Arabic"/>
          <w:sz w:val="34"/>
          <w:szCs w:val="34"/>
        </w:rPr>
      </w:pPr>
      <w:r w:rsidRPr="00FF5636">
        <w:rPr>
          <w:rFonts w:asciiTheme="minorBidi" w:hAnsiTheme="minorBidi" w:cs="Traditional Arabic"/>
          <w:sz w:val="34"/>
          <w:szCs w:val="34"/>
          <w:rtl/>
        </w:rPr>
        <w:t>ثاني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تتفاوت اللغات في الجودة والفصاحة وجميعها مما يصح القياس عليه</w:t>
      </w:r>
      <w:r w:rsidR="00A52409">
        <w:rPr>
          <w:rFonts w:asciiTheme="minorBidi" w:hAnsiTheme="minorBidi" w:cs="Traditional Arabic"/>
          <w:sz w:val="34"/>
          <w:szCs w:val="34"/>
          <w:rtl/>
        </w:rPr>
        <w:t>.</w:t>
      </w:r>
    </w:p>
    <w:p w:rsidR="00B27897" w:rsidRPr="00FF5636" w:rsidRDefault="00B27897" w:rsidP="00CC1200">
      <w:pPr>
        <w:jc w:val="both"/>
        <w:rPr>
          <w:rFonts w:asciiTheme="minorBidi" w:hAnsiTheme="minorBidi" w:cs="Traditional Arabic"/>
          <w:sz w:val="34"/>
          <w:szCs w:val="34"/>
        </w:rPr>
      </w:pPr>
      <w:r w:rsidRPr="00FF5636">
        <w:rPr>
          <w:rFonts w:asciiTheme="minorBidi" w:hAnsiTheme="minorBidi" w:cs="Traditional Arabic"/>
          <w:sz w:val="34"/>
          <w:szCs w:val="34"/>
          <w:rtl/>
        </w:rPr>
        <w:t>ثالثا</w:t>
      </w:r>
      <w:r w:rsidR="00FF5636" w:rsidRPr="00FF5636">
        <w:rPr>
          <w:rFonts w:asciiTheme="minorBidi" w:hAnsiTheme="minorBidi" w:cs="Traditional Arabic"/>
          <w:sz w:val="34"/>
          <w:szCs w:val="34"/>
          <w:rtl/>
        </w:rPr>
        <w:t>:</w:t>
      </w:r>
      <w:r w:rsidR="00A52409">
        <w:rPr>
          <w:rFonts w:asciiTheme="minorBidi" w:hAnsiTheme="minorBidi" w:cs="Traditional Arabic" w:hint="cs"/>
          <w:sz w:val="34"/>
          <w:szCs w:val="34"/>
          <w:rtl/>
        </w:rPr>
        <w:t xml:space="preserve"> </w:t>
      </w:r>
      <w:r w:rsidRPr="00FF5636">
        <w:rPr>
          <w:rFonts w:asciiTheme="minorBidi" w:hAnsiTheme="minorBidi" w:cs="Traditional Arabic"/>
          <w:sz w:val="34"/>
          <w:szCs w:val="34"/>
          <w:rtl/>
        </w:rPr>
        <w:t>سيبويه اكتفى باللفظ الواحد الذي ورد سماعاً في لغة واحدة وجوّز القياس عليه مثل النسب إلى "شنوءة" أما الأخفش فيجعل اللفظة الواحدة من باب القياس على الشاذ</w:t>
      </w:r>
      <w:r w:rsidR="00A52409">
        <w:rPr>
          <w:rFonts w:asciiTheme="minorBidi" w:hAnsiTheme="minorBidi" w:cs="Traditional Arabic"/>
          <w:sz w:val="34"/>
          <w:szCs w:val="34"/>
          <w:rtl/>
        </w:rPr>
        <w:t>.</w:t>
      </w:r>
    </w:p>
    <w:p w:rsidR="00B27897" w:rsidRPr="00FF5636" w:rsidRDefault="00B27897" w:rsidP="00CC1200">
      <w:pPr>
        <w:jc w:val="both"/>
        <w:rPr>
          <w:rFonts w:asciiTheme="minorBidi" w:hAnsiTheme="minorBidi" w:cs="Traditional Arabic"/>
          <w:sz w:val="34"/>
          <w:szCs w:val="34"/>
        </w:rPr>
      </w:pPr>
      <w:r w:rsidRPr="00FF5636">
        <w:rPr>
          <w:rFonts w:asciiTheme="minorBidi" w:hAnsiTheme="minorBidi" w:cs="Traditional Arabic"/>
          <w:sz w:val="34"/>
          <w:szCs w:val="34"/>
          <w:rtl/>
        </w:rPr>
        <w:t>رابع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الأكثر في السماع هو الأرجح في الاستعمال لأنه مألوف عند المخاطبين أكثر من الوجه الذي قلّ في السماع وإن كان أرجح من جهة القياس</w:t>
      </w:r>
      <w:r w:rsidR="00A52409">
        <w:rPr>
          <w:rFonts w:asciiTheme="minorBidi" w:hAnsiTheme="minorBidi" w:cs="Traditional Arabic"/>
          <w:sz w:val="34"/>
          <w:szCs w:val="34"/>
          <w:rtl/>
        </w:rPr>
        <w:t>.</w:t>
      </w:r>
    </w:p>
    <w:p w:rsidR="00B27897" w:rsidRPr="00FF5636" w:rsidRDefault="00B27897" w:rsidP="00CC1200">
      <w:pPr>
        <w:jc w:val="both"/>
        <w:rPr>
          <w:rFonts w:asciiTheme="minorBidi" w:hAnsiTheme="minorBidi" w:cs="Traditional Arabic"/>
          <w:sz w:val="34"/>
          <w:szCs w:val="34"/>
        </w:rPr>
      </w:pPr>
      <w:r w:rsidRPr="00FF5636">
        <w:rPr>
          <w:rFonts w:asciiTheme="minorBidi" w:hAnsiTheme="minorBidi" w:cs="Traditional Arabic"/>
          <w:sz w:val="34"/>
          <w:szCs w:val="34"/>
          <w:rtl/>
        </w:rPr>
        <w:t>خامس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سماع "الكلمة" ممن لا يعرف بالفصاحة وهي تخالف المعروف في مجاري الكلام لا تصلح أن تكون موضعاً للقياس</w:t>
      </w:r>
      <w:r w:rsidR="00A52409">
        <w:rPr>
          <w:rFonts w:asciiTheme="minorBidi" w:hAnsiTheme="minorBidi" w:cs="Traditional Arabic"/>
          <w:sz w:val="34"/>
          <w:szCs w:val="34"/>
          <w:rtl/>
        </w:rPr>
        <w:t>.</w:t>
      </w:r>
    </w:p>
    <w:p w:rsidR="00B27897" w:rsidRPr="00FF5636" w:rsidRDefault="00B27897" w:rsidP="00CC1200">
      <w:pPr>
        <w:jc w:val="both"/>
        <w:rPr>
          <w:rFonts w:asciiTheme="minorBidi" w:hAnsiTheme="minorBidi" w:cs="Traditional Arabic"/>
          <w:sz w:val="34"/>
          <w:szCs w:val="34"/>
        </w:rPr>
      </w:pPr>
      <w:r w:rsidRPr="00FF5636">
        <w:rPr>
          <w:rFonts w:asciiTheme="minorBidi" w:hAnsiTheme="minorBidi" w:cs="Traditional Arabic"/>
          <w:sz w:val="34"/>
          <w:szCs w:val="34"/>
          <w:rtl/>
        </w:rPr>
        <w:t>سادس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العربي يستطيع أن يلحن إذا تعمّد اللحن كما أنه يستطيع أن يتكلم بغير لغته إذا تعمّد ذلك</w:t>
      </w:r>
      <w:r w:rsidR="00A52409">
        <w:rPr>
          <w:rFonts w:asciiTheme="minorBidi" w:hAnsiTheme="minorBidi" w:cs="Traditional Arabic"/>
          <w:sz w:val="34"/>
          <w:szCs w:val="34"/>
          <w:rtl/>
        </w:rPr>
        <w:t>.</w:t>
      </w:r>
    </w:p>
    <w:p w:rsidR="00B27897" w:rsidRPr="00FF5636" w:rsidRDefault="00B27897" w:rsidP="00CC1200">
      <w:pPr>
        <w:jc w:val="both"/>
        <w:rPr>
          <w:rFonts w:asciiTheme="minorBidi" w:hAnsiTheme="minorBidi" w:cs="Traditional Arabic"/>
          <w:sz w:val="34"/>
          <w:szCs w:val="34"/>
        </w:rPr>
      </w:pPr>
      <w:r w:rsidRPr="00FF5636">
        <w:rPr>
          <w:rFonts w:asciiTheme="minorBidi" w:hAnsiTheme="minorBidi" w:cs="Traditional Arabic"/>
          <w:sz w:val="34"/>
          <w:szCs w:val="34"/>
          <w:rtl/>
        </w:rPr>
        <w:t>سابع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Pr>
        <w:t xml:space="preserve"> </w:t>
      </w:r>
      <w:r w:rsidRPr="00FF5636">
        <w:rPr>
          <w:rFonts w:asciiTheme="minorBidi" w:hAnsiTheme="minorBidi" w:cs="Traditional Arabic"/>
          <w:sz w:val="34"/>
          <w:szCs w:val="34"/>
          <w:rtl/>
        </w:rPr>
        <w:t>الاختلاف في القياس نتج عن اختلاف العلماء في أمر الناقل للغة من حيث أمانته في النقل ومن حيث صحة عربيته وفهمه لوجوه الإعراب</w:t>
      </w:r>
      <w:r w:rsidR="00A52409">
        <w:rPr>
          <w:rFonts w:asciiTheme="minorBidi" w:hAnsiTheme="minorBidi" w:cs="Traditional Arabic"/>
          <w:sz w:val="34"/>
          <w:szCs w:val="34"/>
          <w:rtl/>
        </w:rPr>
        <w:t>.</w:t>
      </w:r>
    </w:p>
    <w:p w:rsidR="00011BEC" w:rsidRPr="00FF5636" w:rsidRDefault="00011BEC"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t>ولقد أثرت ان اكتفي في هذا المطلب بهذه العلوم الثلاثة وأفراد الباب الأخير لعلم الفقه واثر القياس فيه وذكر القسم الثاني المشار له سابقاً في المطلب التالي والله تعالى اعلم</w:t>
      </w:r>
      <w:r w:rsidR="00A52409">
        <w:rPr>
          <w:rFonts w:asciiTheme="minorBidi" w:hAnsiTheme="minorBidi" w:cs="Traditional Arabic"/>
          <w:sz w:val="34"/>
          <w:szCs w:val="34"/>
          <w:rtl/>
        </w:rPr>
        <w:t>.</w:t>
      </w:r>
    </w:p>
    <w:p w:rsidR="005D78C0" w:rsidRPr="00FF5636" w:rsidRDefault="00011BEC"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lastRenderedPageBreak/>
        <w:t>المطلب الثالث</w:t>
      </w:r>
      <w:r w:rsidR="00FF5636" w:rsidRPr="00FF5636">
        <w:rPr>
          <w:rFonts w:asciiTheme="minorBidi" w:hAnsiTheme="minorBidi" w:cs="Traditional Arabic"/>
          <w:sz w:val="34"/>
          <w:szCs w:val="34"/>
          <w:rtl/>
        </w:rPr>
        <w:t>:</w:t>
      </w:r>
    </w:p>
    <w:p w:rsidR="00BF3ACB" w:rsidRPr="00FF5636" w:rsidRDefault="00BF3ACB"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 xml:space="preserve">أثر القياس </w:t>
      </w:r>
      <w:r w:rsidR="00CE3719" w:rsidRPr="00FF5636">
        <w:rPr>
          <w:rFonts w:asciiTheme="minorBidi" w:hAnsiTheme="minorBidi" w:cs="Traditional Arabic" w:hint="cs"/>
          <w:sz w:val="34"/>
          <w:szCs w:val="34"/>
          <w:rtl/>
        </w:rPr>
        <w:t xml:space="preserve">وانواعه </w:t>
      </w:r>
      <w:r w:rsidRPr="00FF5636">
        <w:rPr>
          <w:rFonts w:asciiTheme="minorBidi" w:hAnsiTheme="minorBidi" w:cs="Traditional Arabic"/>
          <w:sz w:val="34"/>
          <w:szCs w:val="34"/>
          <w:rtl/>
        </w:rPr>
        <w:t xml:space="preserve">في الفقه </w:t>
      </w:r>
      <w:proofErr w:type="spellStart"/>
      <w:r w:rsidRPr="00FF5636">
        <w:rPr>
          <w:rFonts w:asciiTheme="minorBidi" w:hAnsiTheme="minorBidi" w:cs="Traditional Arabic"/>
          <w:sz w:val="34"/>
          <w:szCs w:val="34"/>
          <w:rtl/>
        </w:rPr>
        <w:t>وأستدلالات</w:t>
      </w:r>
      <w:proofErr w:type="spellEnd"/>
      <w:r w:rsidRPr="00FF5636">
        <w:rPr>
          <w:rFonts w:asciiTheme="minorBidi" w:hAnsiTheme="minorBidi" w:cs="Traditional Arabic"/>
          <w:sz w:val="34"/>
          <w:szCs w:val="34"/>
          <w:rtl/>
        </w:rPr>
        <w:t xml:space="preserve"> الفقهاء</w:t>
      </w:r>
      <w:r w:rsidR="00FF5636" w:rsidRPr="00FF5636">
        <w:rPr>
          <w:rFonts w:asciiTheme="minorBidi" w:hAnsiTheme="minorBidi" w:cs="Traditional Arabic"/>
          <w:sz w:val="34"/>
          <w:szCs w:val="34"/>
          <w:rtl/>
        </w:rPr>
        <w:t>:</w:t>
      </w:r>
    </w:p>
    <w:p w:rsidR="00410F07" w:rsidRPr="00FF5636" w:rsidRDefault="00410F07"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اولً</w:t>
      </w:r>
      <w:r w:rsidR="00BF3ACB" w:rsidRPr="00FF5636">
        <w:rPr>
          <w:rFonts w:asciiTheme="minorBidi" w:hAnsiTheme="minorBidi" w:cs="Traditional Arabic"/>
          <w:sz w:val="34"/>
          <w:szCs w:val="34"/>
          <w:rtl/>
        </w:rPr>
        <w:t>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w:t>
      </w:r>
      <w:r w:rsidR="00BF3ACB" w:rsidRPr="00FF5636">
        <w:rPr>
          <w:rFonts w:asciiTheme="minorBidi" w:hAnsiTheme="minorBidi" w:cs="Traditional Arabic"/>
          <w:sz w:val="34"/>
          <w:szCs w:val="34"/>
          <w:rtl/>
        </w:rPr>
        <w:t>لقياس في الأحكام الشرعية</w:t>
      </w:r>
      <w:r w:rsidR="00BF3ACB" w:rsidRPr="00FF5636">
        <w:rPr>
          <w:rFonts w:asciiTheme="minorBidi" w:hAnsiTheme="minorBidi" w:cs="Traditional Arabic"/>
          <w:sz w:val="34"/>
          <w:szCs w:val="34"/>
        </w:rPr>
        <w:br/>
      </w:r>
      <w:r w:rsidR="00BF3ACB" w:rsidRPr="00FF5636">
        <w:rPr>
          <w:rFonts w:asciiTheme="minorBidi" w:hAnsiTheme="minorBidi" w:cs="Traditional Arabic"/>
          <w:sz w:val="34"/>
          <w:szCs w:val="34"/>
          <w:rtl/>
        </w:rPr>
        <w:t xml:space="preserve">منع بعض فقهاء العامة </w:t>
      </w:r>
      <w:proofErr w:type="spellStart"/>
      <w:r w:rsidR="00BF3ACB" w:rsidRPr="00FF5636">
        <w:rPr>
          <w:rFonts w:asciiTheme="minorBidi" w:hAnsiTheme="minorBidi" w:cs="Traditional Arabic"/>
          <w:sz w:val="34"/>
          <w:szCs w:val="34"/>
          <w:rtl/>
        </w:rPr>
        <w:t>إستخدام</w:t>
      </w:r>
      <w:proofErr w:type="spellEnd"/>
      <w:r w:rsidR="00BF3ACB" w:rsidRPr="00FF5636">
        <w:rPr>
          <w:rFonts w:asciiTheme="minorBidi" w:hAnsiTheme="minorBidi" w:cs="Traditional Arabic"/>
          <w:sz w:val="34"/>
          <w:szCs w:val="34"/>
          <w:rtl/>
        </w:rPr>
        <w:t xml:space="preserve"> القياس في جميع الأحكام الشرعية، لأن في الأحكام ما لا يعقل معناه فيتعذر إجراء القياس في مثله </w:t>
      </w:r>
      <w:r w:rsidRPr="00FF5636">
        <w:rPr>
          <w:rStyle w:val="a4"/>
          <w:rFonts w:asciiTheme="minorBidi" w:hAnsiTheme="minorBidi" w:cs="Traditional Arabic"/>
          <w:sz w:val="34"/>
          <w:szCs w:val="34"/>
          <w:rtl/>
        </w:rPr>
        <w:footnoteReference w:id="80"/>
      </w:r>
      <w:r w:rsidR="00A52409">
        <w:rPr>
          <w:rFonts w:asciiTheme="minorBidi" w:hAnsiTheme="minorBidi" w:cs="Traditional Arabic"/>
          <w:sz w:val="34"/>
          <w:szCs w:val="34"/>
          <w:rtl/>
        </w:rPr>
        <w:t>.</w:t>
      </w:r>
    </w:p>
    <w:p w:rsidR="00410F07" w:rsidRPr="00FF5636" w:rsidRDefault="00BF3ACB" w:rsidP="00CC1200">
      <w:pPr>
        <w:jc w:val="both"/>
        <w:rPr>
          <w:rFonts w:asciiTheme="minorBidi" w:hAnsiTheme="minorBidi" w:cs="Traditional Arabic"/>
          <w:sz w:val="34"/>
          <w:szCs w:val="34"/>
          <w:rtl/>
        </w:rPr>
      </w:pPr>
      <w:r w:rsidRPr="00FF5636">
        <w:rPr>
          <w:rFonts w:asciiTheme="minorBidi" w:hAnsiTheme="minorBidi" w:cs="Traditional Arabic"/>
          <w:sz w:val="34"/>
          <w:szCs w:val="34"/>
          <w:rtl/>
        </w:rPr>
        <w:t>وعارضهم آخرون قائلين بأن كل ما جاز إثباته بالنص جاز إثباته بالقياس، فقد أدعوا بأنه ليس في هذه الشريعة شيء يخالف القياس فقد صرح به أبن تيمية قائل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من كان متبحرًا في الأدلة الشرعية أمكنه أن يستدل على غالب الأحكام بالنصوص وبالأقيسة﴾</w:t>
      </w:r>
      <w:r w:rsidR="00410F07" w:rsidRPr="00FF5636">
        <w:rPr>
          <w:rStyle w:val="a4"/>
          <w:rFonts w:asciiTheme="minorBidi" w:hAnsiTheme="minorBidi" w:cs="Traditional Arabic"/>
          <w:sz w:val="34"/>
          <w:szCs w:val="34"/>
          <w:rtl/>
        </w:rPr>
        <w:footnoteReference w:id="81"/>
      </w:r>
      <w:r w:rsidRPr="00FF5636">
        <w:rPr>
          <w:rFonts w:asciiTheme="minorBidi" w:hAnsiTheme="minorBidi" w:cs="Traditional Arabic"/>
          <w:sz w:val="34"/>
          <w:szCs w:val="34"/>
          <w:rtl/>
        </w:rPr>
        <w:t xml:space="preserve"> وقال أبن القيم أيضاً</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w:t>
      </w:r>
      <w:r w:rsidR="00A52409">
        <w:rPr>
          <w:rFonts w:asciiTheme="minorBidi" w:hAnsiTheme="minorBidi" w:cs="Traditional Arabic"/>
          <w:sz w:val="34"/>
          <w:szCs w:val="34"/>
          <w:rtl/>
        </w:rPr>
        <w:t>....</w:t>
      </w:r>
      <w:r w:rsidRPr="00FF5636">
        <w:rPr>
          <w:rFonts w:asciiTheme="minorBidi" w:hAnsiTheme="minorBidi" w:cs="Traditional Arabic"/>
          <w:sz w:val="34"/>
          <w:szCs w:val="34"/>
          <w:rtl/>
        </w:rPr>
        <w:t>ليس في الشريعة شيء يخالف القياس، ولا في المنقول عن الصحابة الذي لا يعلم لهم فيه مخالف، وأن القياس الصحيح دائر مع أوامرها ونواهيها وجودًا وعدمًا﴾</w:t>
      </w:r>
      <w:r w:rsidR="00410F07" w:rsidRPr="00FF5636">
        <w:rPr>
          <w:rStyle w:val="a4"/>
          <w:rFonts w:asciiTheme="minorBidi" w:hAnsiTheme="minorBidi" w:cs="Traditional Arabic"/>
          <w:sz w:val="34"/>
          <w:szCs w:val="34"/>
          <w:rtl/>
        </w:rPr>
        <w:footnoteReference w:id="82"/>
      </w:r>
      <w:r w:rsidR="00A52409">
        <w:rPr>
          <w:rFonts w:asciiTheme="minorBidi" w:hAnsiTheme="minorBidi" w:cs="Traditional Arabic"/>
          <w:sz w:val="34"/>
          <w:szCs w:val="34"/>
          <w:rtl/>
        </w:rPr>
        <w:t>.</w:t>
      </w:r>
      <w:r w:rsidR="00410F07" w:rsidRPr="00FF5636">
        <w:rPr>
          <w:rFonts w:asciiTheme="minorBidi" w:hAnsiTheme="minorBidi" w:cs="Traditional Arabic"/>
          <w:sz w:val="34"/>
          <w:szCs w:val="34"/>
        </w:rPr>
        <w:t xml:space="preserve"> </w:t>
      </w:r>
      <w:r w:rsidRPr="00FF5636">
        <w:rPr>
          <w:rFonts w:asciiTheme="minorBidi" w:hAnsiTheme="minorBidi" w:cs="Traditional Arabic"/>
          <w:sz w:val="34"/>
          <w:szCs w:val="34"/>
        </w:rPr>
        <w:br/>
      </w:r>
      <w:r w:rsidR="008561D4" w:rsidRPr="00FF5636">
        <w:rPr>
          <w:rFonts w:asciiTheme="minorBidi" w:hAnsiTheme="minorBidi" w:cs="Traditional Arabic"/>
          <w:sz w:val="34"/>
          <w:szCs w:val="34"/>
          <w:rtl/>
        </w:rPr>
        <w:t xml:space="preserve">قال </w:t>
      </w:r>
      <w:proofErr w:type="spellStart"/>
      <w:r w:rsidR="008561D4" w:rsidRPr="00FF5636">
        <w:rPr>
          <w:rFonts w:asciiTheme="minorBidi" w:hAnsiTheme="minorBidi" w:cs="Traditional Arabic"/>
          <w:sz w:val="34"/>
          <w:szCs w:val="34"/>
          <w:rtl/>
        </w:rPr>
        <w:t>الإسنوي</w:t>
      </w:r>
      <w:proofErr w:type="spellEnd"/>
      <w:r w:rsidR="00FF5636" w:rsidRPr="00FF5636">
        <w:rPr>
          <w:rFonts w:asciiTheme="minorBidi" w:hAnsiTheme="minorBidi" w:cs="Traditional Arabic"/>
          <w:sz w:val="34"/>
          <w:szCs w:val="34"/>
          <w:rtl/>
        </w:rPr>
        <w:t>:</w:t>
      </w:r>
      <w:r w:rsidR="008561D4" w:rsidRPr="00FF5636">
        <w:rPr>
          <w:rFonts w:asciiTheme="minorBidi" w:hAnsiTheme="minorBidi" w:cs="Traditional Arabic"/>
          <w:sz w:val="34"/>
          <w:szCs w:val="34"/>
          <w:rtl/>
        </w:rPr>
        <w:t xml:space="preserve"> مذهب الشافعي كما قال في المحصول أنه يجوز القياس</w:t>
      </w:r>
      <w:r w:rsidR="008561D4" w:rsidRPr="00FF5636">
        <w:rPr>
          <w:rFonts w:asciiTheme="minorBidi" w:hAnsiTheme="minorBidi" w:cs="Traditional Arabic"/>
          <w:sz w:val="34"/>
          <w:szCs w:val="34"/>
        </w:rPr>
        <w:t xml:space="preserve"> </w:t>
      </w:r>
      <w:r w:rsidR="008561D4" w:rsidRPr="00FF5636">
        <w:rPr>
          <w:rFonts w:asciiTheme="minorBidi" w:hAnsiTheme="minorBidi" w:cs="Traditional Arabic"/>
          <w:sz w:val="34"/>
          <w:szCs w:val="34"/>
          <w:rtl/>
        </w:rPr>
        <w:t>في الحدود و الكفارات و التقديرات والرخص إذا وجدت شرائط القياس فيهاو قالت الحنفية لا يجوز القياس في الحدود و الكفارات و التقديرات و الرخص وترتب عليه الخلاف في</w:t>
      </w:r>
      <w:r w:rsidR="008561D4" w:rsidRPr="00FF5636">
        <w:rPr>
          <w:rFonts w:asciiTheme="minorBidi" w:hAnsiTheme="minorBidi" w:cs="Traditional Arabic"/>
          <w:sz w:val="34"/>
          <w:szCs w:val="34"/>
        </w:rPr>
        <w:t xml:space="preserve"> </w:t>
      </w:r>
      <w:r w:rsidR="008561D4" w:rsidRPr="00FF5636">
        <w:rPr>
          <w:rFonts w:asciiTheme="minorBidi" w:hAnsiTheme="minorBidi" w:cs="Traditional Arabic"/>
          <w:sz w:val="34"/>
          <w:szCs w:val="34"/>
          <w:rtl/>
        </w:rPr>
        <w:t>جواز التداوي بالنجاسات قياسا على أبوال الإبل –و هذا قياس على رخصة</w:t>
      </w:r>
      <w:r w:rsidR="008561D4" w:rsidRPr="00FF5636">
        <w:rPr>
          <w:rFonts w:asciiTheme="minorBidi" w:hAnsiTheme="minorBidi" w:cs="Traditional Arabic"/>
          <w:sz w:val="34"/>
          <w:szCs w:val="34"/>
        </w:rPr>
        <w:t xml:space="preserve">- </w:t>
      </w:r>
      <w:r w:rsidR="008561D4" w:rsidRPr="00FF5636">
        <w:rPr>
          <w:rFonts w:asciiTheme="minorBidi" w:hAnsiTheme="minorBidi" w:cs="Traditional Arabic"/>
          <w:sz w:val="34"/>
          <w:szCs w:val="34"/>
          <w:rtl/>
        </w:rPr>
        <w:t>والقياس على أقل الحيض- وهذا في التقديرات</w:t>
      </w:r>
      <w:r w:rsidR="008561D4" w:rsidRPr="00FF5636">
        <w:rPr>
          <w:rFonts w:asciiTheme="minorBidi" w:hAnsiTheme="minorBidi" w:cs="Traditional Arabic"/>
          <w:sz w:val="34"/>
          <w:szCs w:val="34"/>
        </w:rPr>
        <w:t xml:space="preserve">- </w:t>
      </w:r>
      <w:r w:rsidR="008561D4" w:rsidRPr="00FF5636">
        <w:rPr>
          <w:rFonts w:asciiTheme="minorBidi" w:hAnsiTheme="minorBidi" w:cs="Traditional Arabic"/>
          <w:sz w:val="34"/>
          <w:szCs w:val="34"/>
          <w:rtl/>
        </w:rPr>
        <w:t xml:space="preserve"> وإيجاب قطع النباش قياسا على السارق و هذا في الحدود</w:t>
      </w:r>
      <w:r w:rsidR="008561D4" w:rsidRPr="00FF5636">
        <w:rPr>
          <w:rFonts w:asciiTheme="minorBidi" w:hAnsiTheme="minorBidi" w:cs="Traditional Arabic"/>
          <w:sz w:val="34"/>
          <w:szCs w:val="34"/>
        </w:rPr>
        <w:t xml:space="preserve"> </w:t>
      </w:r>
      <w:r w:rsidR="008561D4" w:rsidRPr="00FF5636">
        <w:rPr>
          <w:rFonts w:asciiTheme="minorBidi" w:hAnsiTheme="minorBidi" w:cs="Traditional Arabic"/>
          <w:sz w:val="34"/>
          <w:szCs w:val="34"/>
          <w:rtl/>
        </w:rPr>
        <w:t>وثبوت الكفارة في القتل العمد قياسا على القتل الخطأ بجامع علة إزهاق الروح</w:t>
      </w:r>
      <w:r w:rsidR="008561D4" w:rsidRPr="00FF5636">
        <w:rPr>
          <w:rFonts w:cs="Traditional Arabic" w:hint="cs"/>
          <w:sz w:val="34"/>
          <w:szCs w:val="34"/>
          <w:rtl/>
        </w:rPr>
        <w:t xml:space="preserve"> </w:t>
      </w:r>
      <w:r w:rsidR="008561D4" w:rsidRPr="00FF5636">
        <w:rPr>
          <w:rStyle w:val="a4"/>
          <w:rFonts w:cs="Traditional Arabic"/>
          <w:sz w:val="34"/>
          <w:szCs w:val="34"/>
          <w:rtl/>
        </w:rPr>
        <w:footnoteReference w:id="83"/>
      </w:r>
      <w:r w:rsidR="00A52409">
        <w:rPr>
          <w:rFonts w:cs="Traditional Arabic" w:hint="cs"/>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للقياس تقسيم آخر وهو ﴿باعتبار الصحة والبطلان﴾ حيث ينقسم إلى ثلاثة أقسام الأول وهو ما أطلقوا عليه القياس الصحيح والثاني القياس الفاسد والثالث </w:t>
      </w:r>
      <w:proofErr w:type="spellStart"/>
      <w:r w:rsidRPr="00FF5636">
        <w:rPr>
          <w:rFonts w:asciiTheme="minorBidi" w:hAnsiTheme="minorBidi" w:cs="Traditional Arabic"/>
          <w:sz w:val="34"/>
          <w:szCs w:val="34"/>
          <w:rtl/>
        </w:rPr>
        <w:t>ماهو</w:t>
      </w:r>
      <w:proofErr w:type="spellEnd"/>
      <w:r w:rsidRPr="00FF5636">
        <w:rPr>
          <w:rFonts w:asciiTheme="minorBidi" w:hAnsiTheme="minorBidi" w:cs="Traditional Arabic"/>
          <w:sz w:val="34"/>
          <w:szCs w:val="34"/>
          <w:rtl/>
        </w:rPr>
        <w:t xml:space="preserve"> متردد بينهما</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أما الأول وهو ما جاءت به الشريعة في الكتاب والسُنة على حد تعبير فقهاء العامة، وهو الجمع </w:t>
      </w:r>
      <w:r w:rsidRPr="00FF5636">
        <w:rPr>
          <w:rFonts w:asciiTheme="minorBidi" w:hAnsiTheme="minorBidi" w:cs="Traditional Arabic"/>
          <w:sz w:val="34"/>
          <w:szCs w:val="34"/>
          <w:rtl/>
        </w:rPr>
        <w:lastRenderedPageBreak/>
        <w:t>بين المتماثلين، مثل أن تكون العلة موجودة في الفرع من غير معارض يمنع حكمها، ومثل القياس بإلغاء الفارق</w:t>
      </w:r>
      <w:r w:rsidR="00A52409">
        <w:rPr>
          <w:rFonts w:asciiTheme="minorBidi" w:hAnsiTheme="minorBidi" w:cs="Traditional Arabic"/>
          <w:sz w:val="34"/>
          <w:szCs w:val="34"/>
          <w:rtl/>
        </w:rPr>
        <w:t>.</w:t>
      </w:r>
      <w:r w:rsidRPr="00FF5636">
        <w:rPr>
          <w:rFonts w:asciiTheme="minorBidi" w:hAnsiTheme="minorBidi" w:cs="Traditional Arabic"/>
          <w:sz w:val="34"/>
          <w:szCs w:val="34"/>
          <w:rtl/>
        </w:rPr>
        <w:t xml:space="preserve"> والفاسد ما يضاده</w:t>
      </w:r>
      <w:r w:rsidR="00410F07" w:rsidRPr="00FF5636">
        <w:rPr>
          <w:rStyle w:val="a4"/>
          <w:rFonts w:asciiTheme="minorBidi" w:hAnsiTheme="minorBidi" w:cs="Traditional Arabic"/>
          <w:sz w:val="34"/>
          <w:szCs w:val="34"/>
          <w:rtl/>
        </w:rPr>
        <w:footnoteReference w:id="84"/>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قال أبن تيمية في بيان صحة القياس وفساد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وكل قياس دل النص على فساده فهو فاسد، وكل من ألحق منصوصًا بمنصوص يخالف حكمه فقياسه فاسد، وكل من سوى بين شيئين أو فرق بين شيئين بغير الأوصاف المعتبرة في حكم الله ورسوله فقياسه فاسد﴾</w:t>
      </w:r>
      <w:r w:rsidR="00410F07" w:rsidRPr="00FF5636">
        <w:rPr>
          <w:rStyle w:val="a4"/>
          <w:rFonts w:asciiTheme="minorBidi" w:hAnsiTheme="minorBidi" w:cs="Traditional Arabic"/>
          <w:sz w:val="34"/>
          <w:szCs w:val="34"/>
          <w:rtl/>
        </w:rPr>
        <w:footnoteReference w:id="85"/>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أما القسم الثالث هو القياس ﴿المتردد بين الصحة والفساد﴾ فلا يقطع بصحته ولا بفساده، فهذا يتوقف فيه حتى يتبين الحال فيقوم الدليل على الصحة أو الفساد﴿ - نفس المصدر السابق﴾ فلفظ القياس إذن لفظ مجمل يدخل فيه الصحيح </w:t>
      </w:r>
      <w:proofErr w:type="spellStart"/>
      <w:r w:rsidRPr="00FF5636">
        <w:rPr>
          <w:rFonts w:asciiTheme="minorBidi" w:hAnsiTheme="minorBidi" w:cs="Traditional Arabic"/>
          <w:sz w:val="34"/>
          <w:szCs w:val="34"/>
          <w:rtl/>
        </w:rPr>
        <w:t>والفاسد﴿نفس</w:t>
      </w:r>
      <w:proofErr w:type="spellEnd"/>
      <w:r w:rsidRPr="00FF5636">
        <w:rPr>
          <w:rFonts w:asciiTheme="minorBidi" w:hAnsiTheme="minorBidi" w:cs="Traditional Arabic"/>
          <w:sz w:val="34"/>
          <w:szCs w:val="34"/>
          <w:rtl/>
        </w:rPr>
        <w:t xml:space="preserve"> المصدر السابق ﴾ وهذا على حد تعبير أبن تيمية</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قال أبن القيم في بيان العلة من عدم ذكر القياس في كتاب الل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ولهذا أيضاً لم يجئ في القرآن الكريم مدحه ولا ذمه، ولا الأمر به ولا النهي عنه، فإنه مورد تقسيم إلى صحيح وفاسد﴾</w:t>
      </w:r>
      <w:r w:rsidR="00410F07" w:rsidRPr="00FF5636">
        <w:rPr>
          <w:rStyle w:val="a4"/>
          <w:rFonts w:asciiTheme="minorBidi" w:hAnsiTheme="minorBidi" w:cs="Traditional Arabic"/>
          <w:sz w:val="34"/>
          <w:szCs w:val="34"/>
        </w:rPr>
        <w:footnoteReference w:id="86"/>
      </w:r>
      <w:r w:rsidR="00410F07" w:rsidRPr="00FF5636">
        <w:rPr>
          <w:rFonts w:asciiTheme="minorBidi" w:hAnsiTheme="minorBidi" w:cs="Traditional Arabic"/>
          <w:sz w:val="34"/>
          <w:szCs w:val="34"/>
        </w:rPr>
        <w:t xml:space="preserve"> </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وهذا الكلام متعارض مع كلام أغلب فقهاء الحنفية الذين </w:t>
      </w:r>
      <w:proofErr w:type="spellStart"/>
      <w:r w:rsidRPr="00FF5636">
        <w:rPr>
          <w:rFonts w:asciiTheme="minorBidi" w:hAnsiTheme="minorBidi" w:cs="Traditional Arabic"/>
          <w:sz w:val="34"/>
          <w:szCs w:val="34"/>
          <w:rtl/>
        </w:rPr>
        <w:t>أستدلوا</w:t>
      </w:r>
      <w:proofErr w:type="spellEnd"/>
      <w:r w:rsidRPr="00FF5636">
        <w:rPr>
          <w:rFonts w:asciiTheme="minorBidi" w:hAnsiTheme="minorBidi" w:cs="Traditional Arabic"/>
          <w:sz w:val="34"/>
          <w:szCs w:val="34"/>
          <w:rtl/>
        </w:rPr>
        <w:t xml:space="preserve"> على القياس بالأمثلة التي ضربها الله في كتابه الكريم وقالوا بأنها تدل على التحريض على القياس</w:t>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من هنا نجد أن فقهاء العامة قد اختلفوا في حجية القياس فمنهم من أعطى للقياس حجية كحجية النص ومنهم من صنفه دون الإجماع، وأختلف فقهاء المذاهب في القياس إلى طرفين ووسط فطرف أنكر القياس أصلا، وطرف أسرف في استعماله حتى رد به النصوص الصحيحة</w:t>
      </w:r>
      <w:r w:rsidR="00410F07" w:rsidRPr="00FF5636">
        <w:rPr>
          <w:rStyle w:val="a4"/>
          <w:rFonts w:asciiTheme="minorBidi" w:hAnsiTheme="minorBidi" w:cs="Traditional Arabic"/>
          <w:sz w:val="34"/>
          <w:szCs w:val="34"/>
          <w:rtl/>
        </w:rPr>
        <w:footnoteReference w:id="87"/>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 xml:space="preserve">أما الذي أستخدم القياس في أصوله الفقهية فقد جعل له ضوابط وقوانين وضعها دون دليل </w:t>
      </w:r>
      <w:r w:rsidRPr="00FF5636">
        <w:rPr>
          <w:rFonts w:asciiTheme="minorBidi" w:hAnsiTheme="minorBidi" w:cs="Traditional Arabic"/>
          <w:sz w:val="34"/>
          <w:szCs w:val="34"/>
          <w:rtl/>
        </w:rPr>
        <w:lastRenderedPageBreak/>
        <w:t>يُذكر فما كان دليلهم فيه إلا الرأي الذي يخطئ ويصيب فالضابط الأول هو ألا يوجد في المسألة نص لأن وجود النص يسقط القياس</w:t>
      </w:r>
      <w:r w:rsidR="00410F07" w:rsidRPr="00FF5636">
        <w:rPr>
          <w:rStyle w:val="a4"/>
          <w:rFonts w:asciiTheme="minorBidi" w:hAnsiTheme="minorBidi" w:cs="Traditional Arabic"/>
          <w:sz w:val="34"/>
          <w:szCs w:val="34"/>
          <w:rtl/>
        </w:rPr>
        <w:footnoteReference w:id="88"/>
      </w:r>
      <w:r w:rsidR="00A52409">
        <w:rPr>
          <w:rFonts w:asciiTheme="minorBidi" w:hAnsiTheme="minorBidi" w:cs="Traditional Arabic"/>
          <w:sz w:val="34"/>
          <w:szCs w:val="34"/>
          <w:rtl/>
        </w:rPr>
        <w:t>.</w:t>
      </w:r>
    </w:p>
    <w:p w:rsidR="00410F07" w:rsidRPr="00FF5636" w:rsidRDefault="00BF3ACB"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rPr>
        <w:t xml:space="preserve"> قال الشافعي</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 ونحكم بالإجماع ثم القياس، وهو أضعف من هذا، ولكنها منزلة ضرورة، لأنه لا يحل القياس والخبر موجود، كما يكون التيمم طهارة في السفر عند الإعواز من الماء، ولا يكون طهارة إذا وجد الماء، إنما يكون طهارة في الإعواز﴾</w:t>
      </w:r>
      <w:r w:rsidR="00410F07" w:rsidRPr="00FF5636">
        <w:rPr>
          <w:rStyle w:val="a4"/>
          <w:rFonts w:asciiTheme="minorBidi" w:hAnsiTheme="minorBidi" w:cs="Traditional Arabic"/>
          <w:sz w:val="34"/>
          <w:szCs w:val="34"/>
          <w:rtl/>
        </w:rPr>
        <w:footnoteReference w:id="89"/>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ضابط الثاني الذي وضعه الفقهاء للقياس هو أن يصدر القياس من فقيه مؤهل</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د استجمع شروط </w:t>
      </w:r>
      <w:proofErr w:type="spellStart"/>
      <w:r w:rsidRPr="00FF5636">
        <w:rPr>
          <w:rFonts w:asciiTheme="minorBidi" w:hAnsiTheme="minorBidi" w:cs="Traditional Arabic"/>
          <w:sz w:val="34"/>
          <w:szCs w:val="34"/>
          <w:rtl/>
        </w:rPr>
        <w:t>الإجتهاد</w:t>
      </w:r>
      <w:proofErr w:type="spellEnd"/>
      <w:r w:rsidR="00410F07" w:rsidRPr="00FF5636">
        <w:rPr>
          <w:rStyle w:val="a4"/>
          <w:rFonts w:asciiTheme="minorBidi" w:hAnsiTheme="minorBidi" w:cs="Traditional Arabic"/>
          <w:sz w:val="34"/>
          <w:szCs w:val="34"/>
          <w:rtl/>
        </w:rPr>
        <w:footnoteReference w:id="90"/>
      </w:r>
      <w:r w:rsidR="00A52409">
        <w:rPr>
          <w:rFonts w:asciiTheme="minorBidi" w:hAnsiTheme="minorBidi" w:cs="Traditional Arabic"/>
          <w:sz w:val="34"/>
          <w:szCs w:val="34"/>
          <w:rtl/>
        </w:rPr>
        <w:t>.</w:t>
      </w:r>
      <w:r w:rsidRPr="00FF5636">
        <w:rPr>
          <w:rFonts w:asciiTheme="minorBidi" w:hAnsiTheme="minorBidi" w:cs="Traditional Arabic"/>
          <w:sz w:val="34"/>
          <w:szCs w:val="34"/>
        </w:rPr>
        <w:br/>
      </w:r>
      <w:r w:rsidRPr="00FF5636">
        <w:rPr>
          <w:rFonts w:asciiTheme="minorBidi" w:hAnsiTheme="minorBidi" w:cs="Traditional Arabic"/>
          <w:sz w:val="34"/>
          <w:szCs w:val="34"/>
          <w:rtl/>
        </w:rPr>
        <w:t>والضابط الثالث هو أن يكون القياس في نفسه صحيح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قد استكمل شروط القياس الصحيح</w:t>
      </w:r>
      <w:r w:rsidR="00410F07" w:rsidRPr="00FF5636">
        <w:rPr>
          <w:rStyle w:val="a4"/>
          <w:rFonts w:asciiTheme="minorBidi" w:hAnsiTheme="minorBidi" w:cs="Traditional Arabic"/>
          <w:sz w:val="34"/>
          <w:szCs w:val="34"/>
          <w:rtl/>
        </w:rPr>
        <w:footnoteReference w:id="91"/>
      </w:r>
      <w:r w:rsidR="00A52409">
        <w:rPr>
          <w:rFonts w:asciiTheme="minorBidi" w:hAnsiTheme="minorBidi" w:cs="Traditional Arabic" w:hint="cs"/>
          <w:sz w:val="34"/>
          <w:szCs w:val="34"/>
          <w:rtl/>
        </w:rPr>
        <w:t>.</w:t>
      </w:r>
      <w:r w:rsidR="00410F07" w:rsidRPr="00FF5636">
        <w:rPr>
          <w:rFonts w:asciiTheme="minorBidi" w:hAnsiTheme="minorBidi" w:cs="Traditional Arabic"/>
          <w:sz w:val="34"/>
          <w:szCs w:val="34"/>
        </w:rPr>
        <w:t xml:space="preserve"> </w:t>
      </w:r>
      <w:r w:rsidRPr="00FF5636">
        <w:rPr>
          <w:rFonts w:asciiTheme="minorBidi" w:hAnsiTheme="minorBidi" w:cs="Traditional Arabic"/>
          <w:sz w:val="34"/>
          <w:szCs w:val="34"/>
        </w:rPr>
        <w:br/>
      </w:r>
    </w:p>
    <w:p w:rsidR="00BF3ACB" w:rsidRPr="00FF5636" w:rsidRDefault="00410F07"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ثانياً</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w:t>
      </w:r>
    </w:p>
    <w:p w:rsidR="00410F07" w:rsidRPr="00FF5636" w:rsidRDefault="00410F07" w:rsidP="00CC1200">
      <w:p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 xml:space="preserve">أثر القياس على الفتوى </w:t>
      </w:r>
      <w:r w:rsidRPr="00FF5636">
        <w:rPr>
          <w:rStyle w:val="a4"/>
          <w:rFonts w:asciiTheme="minorBidi" w:hAnsiTheme="minorBidi" w:cs="Traditional Arabic"/>
          <w:sz w:val="34"/>
          <w:szCs w:val="34"/>
          <w:rtl/>
          <w:lang w:bidi="ar-EG"/>
        </w:rPr>
        <w:footnoteReference w:id="92"/>
      </w:r>
      <w:r w:rsidR="00FF5636" w:rsidRPr="00FF5636">
        <w:rPr>
          <w:rFonts w:asciiTheme="minorBidi" w:hAnsiTheme="minorBidi" w:cs="Traditional Arabic"/>
          <w:sz w:val="34"/>
          <w:szCs w:val="34"/>
          <w:rtl/>
          <w:lang w:bidi="ar-EG"/>
        </w:rPr>
        <w:t>:</w:t>
      </w:r>
    </w:p>
    <w:p w:rsidR="00410F07" w:rsidRPr="00FF5636" w:rsidRDefault="00410F07" w:rsidP="00CC1200">
      <w:pPr>
        <w:shd w:val="clear" w:color="auto" w:fill="FFFFFF"/>
        <w:spacing w:before="120" w:after="120"/>
        <w:jc w:val="both"/>
        <w:rPr>
          <w:rFonts w:asciiTheme="minorBidi" w:eastAsia="Times New Roman" w:hAnsiTheme="minorBidi" w:cs="Traditional Arabic"/>
          <w:sz w:val="34"/>
          <w:szCs w:val="34"/>
        </w:rPr>
      </w:pPr>
      <w:r w:rsidRPr="00FF5636">
        <w:rPr>
          <w:rFonts w:asciiTheme="minorBidi" w:eastAsia="Times New Roman" w:hAnsiTheme="minorBidi" w:cs="Traditional Arabic"/>
          <w:sz w:val="34"/>
          <w:szCs w:val="34"/>
          <w:rtl/>
        </w:rPr>
        <w:t>ولا يخفى أن إنكار القياس الشرعي الصحيح الذي ذكر الأصوليون أركانه، وما يشترط لكل ركن، وذكروا قوادحه والاعتراضات عليه مكابرة يقع في مخالفتها أصحابها، ولعلهم أرادوا القياس الفاسد والرأي المذموم </w:t>
      </w:r>
      <w:r w:rsidRPr="00FF5636">
        <w:rPr>
          <w:rStyle w:val="a4"/>
          <w:rFonts w:asciiTheme="minorBidi" w:eastAsia="Times New Roman" w:hAnsiTheme="minorBidi" w:cs="Traditional Arabic"/>
          <w:sz w:val="34"/>
          <w:szCs w:val="34"/>
          <w:rtl/>
        </w:rPr>
        <w:footnoteReference w:id="93"/>
      </w:r>
      <w:r w:rsidR="00A52409">
        <w:rPr>
          <w:rFonts w:asciiTheme="minorBidi" w:eastAsia="Times New Roman" w:hAnsiTheme="minorBidi" w:cs="Traditional Arabic"/>
          <w:sz w:val="34"/>
          <w:szCs w:val="34"/>
          <w:rtl/>
        </w:rPr>
        <w:t>.</w:t>
      </w:r>
    </w:p>
    <w:p w:rsidR="00410F07" w:rsidRPr="00FF5636" w:rsidRDefault="00410F07" w:rsidP="00CC1200">
      <w:pPr>
        <w:shd w:val="clear" w:color="auto" w:fill="FFFFFF"/>
        <w:spacing w:before="120" w:after="12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 xml:space="preserve">وثمت مسائل اختلف فيها هل هي من باب القياس، أو من باب دلالة الألفاظ؟ مع اتفاق الجميع على العمل بها، والخطب فيها يسير إذا </w:t>
      </w:r>
      <w:proofErr w:type="spellStart"/>
      <w:r w:rsidRPr="00FF5636">
        <w:rPr>
          <w:rFonts w:asciiTheme="minorBidi" w:eastAsia="Times New Roman" w:hAnsiTheme="minorBidi" w:cs="Traditional Arabic"/>
          <w:sz w:val="34"/>
          <w:szCs w:val="34"/>
          <w:rtl/>
        </w:rPr>
        <w:t>روعيت</w:t>
      </w:r>
      <w:proofErr w:type="spellEnd"/>
      <w:r w:rsidRPr="00FF5636">
        <w:rPr>
          <w:rFonts w:asciiTheme="minorBidi" w:eastAsia="Times New Roman" w:hAnsiTheme="minorBidi" w:cs="Traditional Arabic"/>
          <w:sz w:val="34"/>
          <w:szCs w:val="34"/>
          <w:rtl/>
        </w:rPr>
        <w:t xml:space="preserve"> الحقائق، كالعلة المنصوصة، قال الشوكاني رحمه </w:t>
      </w:r>
      <w:r w:rsidRPr="00FF5636">
        <w:rPr>
          <w:rFonts w:asciiTheme="minorBidi" w:eastAsia="Times New Roman" w:hAnsiTheme="minorBidi" w:cs="Traditional Arabic"/>
          <w:sz w:val="34"/>
          <w:szCs w:val="34"/>
          <w:rtl/>
        </w:rPr>
        <w:lastRenderedPageBreak/>
        <w:t>الله</w:t>
      </w:r>
      <w:r w:rsidR="00FF5636"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واعلم أنه لا خلاف في الأخذ بالعلة إذا كانت منصوصة، وإنما اختلفوا هل الأخذ بها من باب القياس، أم من العمل بالنص؟ فذهب إلى الأول الجمهور، وإلى الثاني النافون للقياس</w:t>
      </w:r>
      <w:r w:rsidR="00A52409">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w:t>
      </w:r>
      <w:r w:rsidRPr="00FF5636">
        <w:rPr>
          <w:rStyle w:val="a4"/>
          <w:rFonts w:asciiTheme="minorBidi" w:eastAsia="Times New Roman" w:hAnsiTheme="minorBidi" w:cs="Traditional Arabic"/>
          <w:sz w:val="34"/>
          <w:szCs w:val="34"/>
          <w:rtl/>
        </w:rPr>
        <w:footnoteReference w:id="94"/>
      </w:r>
      <w:r w:rsidR="00A52409">
        <w:rPr>
          <w:rFonts w:asciiTheme="minorBidi" w:eastAsia="Times New Roman" w:hAnsiTheme="minorBidi" w:cs="Traditional Arabic"/>
          <w:sz w:val="34"/>
          <w:szCs w:val="34"/>
          <w:rtl/>
        </w:rPr>
        <w:t>.</w:t>
      </w:r>
    </w:p>
    <w:p w:rsidR="00410F07" w:rsidRPr="00FF5636" w:rsidRDefault="00410F07" w:rsidP="00CC1200">
      <w:pPr>
        <w:shd w:val="clear" w:color="auto" w:fill="FFFFFF"/>
        <w:spacing w:before="120" w:after="120"/>
        <w:jc w:val="both"/>
        <w:rPr>
          <w:rFonts w:asciiTheme="minorBidi" w:eastAsia="Times New Roman" w:hAnsiTheme="minorBidi" w:cs="Traditional Arabic"/>
          <w:color w:val="777777"/>
          <w:sz w:val="34"/>
          <w:szCs w:val="34"/>
        </w:rPr>
      </w:pPr>
      <w:r w:rsidRPr="00FF5636">
        <w:rPr>
          <w:rFonts w:asciiTheme="minorBidi" w:eastAsia="Times New Roman" w:hAnsiTheme="minorBidi" w:cs="Traditional Arabic"/>
          <w:sz w:val="34"/>
          <w:szCs w:val="34"/>
          <w:rtl/>
        </w:rPr>
        <w:t xml:space="preserve">هذا ومن أجل اجتناب الأقيسة الفاسدة التي اشتهر ذمها عند الأئمة، وشنعوا على القائلين </w:t>
      </w:r>
      <w:proofErr w:type="spellStart"/>
      <w:r w:rsidRPr="00FF5636">
        <w:rPr>
          <w:rFonts w:asciiTheme="minorBidi" w:eastAsia="Times New Roman" w:hAnsiTheme="minorBidi" w:cs="Traditional Arabic"/>
          <w:sz w:val="34"/>
          <w:szCs w:val="34"/>
          <w:rtl/>
        </w:rPr>
        <w:t>بها؛لقد</w:t>
      </w:r>
      <w:proofErr w:type="spellEnd"/>
      <w:r w:rsidRPr="00FF5636">
        <w:rPr>
          <w:rFonts w:asciiTheme="minorBidi" w:eastAsia="Times New Roman" w:hAnsiTheme="minorBidi" w:cs="Traditional Arabic"/>
          <w:sz w:val="34"/>
          <w:szCs w:val="34"/>
          <w:rtl/>
        </w:rPr>
        <w:t xml:space="preserve"> عُني الأصوليون بضبط القياس الشرعي الصحيح - الذي يصار إليه عند الحاجة، ولا تعارض به نصوص الكتاب والسنة - وتحريره، فجعلوا له أركانا، ولهذه الأركان شروطًا وضوابط واعتبارات، وبينوا قوادح العلة ومبطلاتها </w:t>
      </w:r>
      <w:r w:rsidRPr="00FF5636">
        <w:rPr>
          <w:rStyle w:val="a4"/>
          <w:rFonts w:asciiTheme="minorBidi" w:eastAsia="Times New Roman" w:hAnsiTheme="minorBidi" w:cs="Traditional Arabic"/>
          <w:sz w:val="34"/>
          <w:szCs w:val="34"/>
          <w:rtl/>
        </w:rPr>
        <w:footnoteReference w:id="95"/>
      </w:r>
      <w:r w:rsidRPr="00FF5636">
        <w:rPr>
          <w:rFonts w:asciiTheme="minorBidi" w:eastAsia="Times New Roman" w:hAnsiTheme="minorBidi" w:cs="Traditional Arabic"/>
          <w:sz w:val="34"/>
          <w:szCs w:val="34"/>
          <w:rtl/>
        </w:rPr>
        <w:t xml:space="preserve">، التي يعترض بها على صحة القياس وصلاحيته، بما فيه من الجدلية الأصولية، وفي ذلك ما يوقع في الاعتساف، والتكلف، والشطط، ويبعد عن ميزان الحق والعدل، مما يؤكد أهمية القياس الصحيح، المستجمع للأركان، المستوفي للشروط </w:t>
      </w:r>
      <w:proofErr w:type="spellStart"/>
      <w:r w:rsidRPr="00FF5636">
        <w:rPr>
          <w:rFonts w:asciiTheme="minorBidi" w:eastAsia="Times New Roman" w:hAnsiTheme="minorBidi" w:cs="Traditional Arabic"/>
          <w:sz w:val="34"/>
          <w:szCs w:val="34"/>
          <w:rtl/>
        </w:rPr>
        <w:t>المنتفية</w:t>
      </w:r>
      <w:proofErr w:type="spellEnd"/>
      <w:r w:rsidRPr="00FF5636">
        <w:rPr>
          <w:rFonts w:asciiTheme="minorBidi" w:eastAsia="Times New Roman" w:hAnsiTheme="minorBidi" w:cs="Traditional Arabic"/>
          <w:sz w:val="34"/>
          <w:szCs w:val="34"/>
          <w:rtl/>
        </w:rPr>
        <w:t xml:space="preserve"> عنه الموانع، وبهذا يظهر تأدية القياس أثرًا واضحًا في صحة الفتوى، فمثلاً حينما يفتي المفتي بتحريم النبيذ قياسًا على الخمر؛ لعلة الإسكار، وحرمة الربا في غير الأصناف الستة المعروفة؛ لعلة الكيل أو الوزن أو الطعم أو </w:t>
      </w:r>
      <w:proofErr w:type="spellStart"/>
      <w:r w:rsidRPr="00FF5636">
        <w:rPr>
          <w:rFonts w:asciiTheme="minorBidi" w:eastAsia="Times New Roman" w:hAnsiTheme="minorBidi" w:cs="Traditional Arabic"/>
          <w:sz w:val="34"/>
          <w:szCs w:val="34"/>
          <w:rtl/>
        </w:rPr>
        <w:t>الثمنية</w:t>
      </w:r>
      <w:proofErr w:type="spellEnd"/>
      <w:r w:rsidRPr="00FF5636">
        <w:rPr>
          <w:rFonts w:asciiTheme="minorBidi" w:eastAsia="Times New Roman" w:hAnsiTheme="minorBidi" w:cs="Traditional Arabic"/>
          <w:sz w:val="34"/>
          <w:szCs w:val="34"/>
          <w:rtl/>
        </w:rPr>
        <w:t xml:space="preserve"> يعد قياسه صحيحًا وفتواه سليمة، وعلى المفتي الحذر من الأقيسة التي يختل فيها شرط من الشروط المعتبرة، ولهذا فإذا كان دليل الفتوى قياسًا غير جلي وليس نصًا واضحًا صريحًا، فلا ينبغي للمفتي ذكره للمستفتي</w:t>
      </w:r>
      <w:r w:rsidR="00A52409">
        <w:rPr>
          <w:rFonts w:asciiTheme="minorBidi" w:eastAsia="Times New Roman" w:hAnsiTheme="minorBidi" w:cs="Traditional Arabic"/>
          <w:sz w:val="34"/>
          <w:szCs w:val="34"/>
          <w:rtl/>
        </w:rPr>
        <w:t>.</w:t>
      </w:r>
    </w:p>
    <w:p w:rsidR="00410F07" w:rsidRPr="00FF5636" w:rsidRDefault="00410F07" w:rsidP="00CC1200">
      <w:pPr>
        <w:shd w:val="clear" w:color="auto" w:fill="FFFFFF"/>
        <w:spacing w:before="120" w:after="12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يقول الشيخ أحمد بن حمدان رحمه الله</w:t>
      </w:r>
      <w:r w:rsidR="00FF5636"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 يجوز أن يذكر المفتي في فتواه الحجة إذا كانت نصا واضحا مختصرا، وأما الأقيسة وشبهها فلا ينبغي له أن يذكر شيئا منها، ولم تجر العادة أن يذكر المفتي طريق الاجتهاد، ولا وجه القياس والاستدلال، إلا أن تكون الفتوى تتعلق بنظر قاض، </w:t>
      </w:r>
      <w:proofErr w:type="spellStart"/>
      <w:r w:rsidRPr="00FF5636">
        <w:rPr>
          <w:rFonts w:asciiTheme="minorBidi" w:eastAsia="Times New Roman" w:hAnsiTheme="minorBidi" w:cs="Traditional Arabic"/>
          <w:sz w:val="34"/>
          <w:szCs w:val="34"/>
          <w:rtl/>
        </w:rPr>
        <w:t>فيوميء</w:t>
      </w:r>
      <w:proofErr w:type="spellEnd"/>
      <w:r w:rsidRPr="00FF5636">
        <w:rPr>
          <w:rFonts w:asciiTheme="minorBidi" w:eastAsia="Times New Roman" w:hAnsiTheme="minorBidi" w:cs="Traditional Arabic"/>
          <w:sz w:val="34"/>
          <w:szCs w:val="34"/>
          <w:rtl/>
        </w:rPr>
        <w:t xml:space="preserve"> فيها على طريق الاجتهاد، ويلوح بالنكتة التي عليها بني الجواب، أو يكون غيره قد أفتى فيها بفتوى غلط فيها عنده، فيلوح بالنكتة التي أوجبت خلافه ليقيم عذره في مخالفته، وكذا لو كان فيما لقي به غموض فحسن أن يلوح بحجته، وهذا التفصيل أولى مما سبق من إطلاق المنع من تعرضه للاحتجاج</w:t>
      </w:r>
      <w:r w:rsidR="00A52409">
        <w:rPr>
          <w:rFonts w:asciiTheme="minorBidi" w:eastAsia="Times New Roman" w:hAnsiTheme="minorBidi" w:cs="Traditional Arabic"/>
          <w:sz w:val="34"/>
          <w:szCs w:val="34"/>
          <w:rtl/>
        </w:rPr>
        <w:t>...</w:t>
      </w:r>
      <w:r w:rsidRPr="00FF5636">
        <w:rPr>
          <w:rFonts w:asciiTheme="minorBidi" w:eastAsia="Times New Roman" w:hAnsiTheme="minorBidi" w:cs="Traditional Arabic"/>
          <w:sz w:val="34"/>
          <w:szCs w:val="34"/>
          <w:rtl/>
        </w:rPr>
        <w:t xml:space="preserve"> ولا </w:t>
      </w:r>
      <w:proofErr w:type="spellStart"/>
      <w:r w:rsidRPr="00FF5636">
        <w:rPr>
          <w:rFonts w:asciiTheme="minorBidi" w:eastAsia="Times New Roman" w:hAnsiTheme="minorBidi" w:cs="Traditional Arabic"/>
          <w:sz w:val="34"/>
          <w:szCs w:val="34"/>
          <w:rtl/>
        </w:rPr>
        <w:t>بنبغي</w:t>
      </w:r>
      <w:proofErr w:type="spellEnd"/>
      <w:r w:rsidRPr="00FF5636">
        <w:rPr>
          <w:rFonts w:asciiTheme="minorBidi" w:eastAsia="Times New Roman" w:hAnsiTheme="minorBidi" w:cs="Traditional Arabic"/>
          <w:sz w:val="34"/>
          <w:szCs w:val="34"/>
          <w:rtl/>
        </w:rPr>
        <w:t xml:space="preserve"> لعامي أن يطالب المفتي بالحجة فيما أفتاه به، ولا يقول له لم </w:t>
      </w:r>
      <w:r w:rsidRPr="00FF5636">
        <w:rPr>
          <w:rFonts w:asciiTheme="minorBidi" w:eastAsia="Times New Roman" w:hAnsiTheme="minorBidi" w:cs="Traditional Arabic"/>
          <w:sz w:val="34"/>
          <w:szCs w:val="34"/>
          <w:rtl/>
        </w:rPr>
        <w:lastRenderedPageBreak/>
        <w:t>ولا كيف، فإن أحب أن يسكن نفسه بسماع الحجة في ذلك سأل عنها في مجلس آخر، أوفي ذلك المجلس بعد قبول الفتوى مجردة عن الحجة، وقيل له أن يطالب المفتي بالدليل لأجل احتياطه لنفسه، وإنه يلزمه أن يذكر الدليل إن كان قطعيًا، ولا يلزمه ذلك إن كان ظنيا، لافتقاره إلى اجتهاد يقصر عنه العامي"</w:t>
      </w:r>
      <w:r w:rsidRPr="00FF5636">
        <w:rPr>
          <w:rStyle w:val="a4"/>
          <w:rFonts w:asciiTheme="minorBidi" w:eastAsia="Times New Roman" w:hAnsiTheme="minorBidi" w:cs="Traditional Arabic"/>
          <w:sz w:val="34"/>
          <w:szCs w:val="34"/>
          <w:rtl/>
        </w:rPr>
        <w:footnoteReference w:id="96"/>
      </w:r>
      <w:r w:rsidR="00A52409">
        <w:rPr>
          <w:rFonts w:asciiTheme="minorBidi" w:eastAsia="Times New Roman" w:hAnsiTheme="minorBidi" w:cs="Traditional Arabic"/>
          <w:sz w:val="34"/>
          <w:szCs w:val="34"/>
          <w:rtl/>
        </w:rPr>
        <w:t>.</w:t>
      </w:r>
    </w:p>
    <w:p w:rsidR="00A54A03" w:rsidRPr="00FF5636" w:rsidRDefault="00D81DA8" w:rsidP="00CC1200">
      <w:pPr>
        <w:shd w:val="clear" w:color="auto" w:fill="FFFFFF"/>
        <w:spacing w:before="120" w:after="120"/>
        <w:jc w:val="both"/>
        <w:rPr>
          <w:rFonts w:asciiTheme="minorBidi" w:eastAsia="Times New Roman" w:hAnsiTheme="minorBidi" w:cs="Traditional Arabic"/>
          <w:sz w:val="34"/>
          <w:szCs w:val="34"/>
          <w:rtl/>
          <w:lang w:bidi="ar-EG"/>
        </w:rPr>
      </w:pPr>
      <w:r w:rsidRPr="00FF5636">
        <w:rPr>
          <w:rFonts w:asciiTheme="minorBidi" w:eastAsia="Times New Roman" w:hAnsiTheme="minorBidi" w:cs="Traditional Arabic" w:hint="cs"/>
          <w:sz w:val="34"/>
          <w:szCs w:val="34"/>
          <w:rtl/>
          <w:lang w:bidi="ar-EG"/>
        </w:rPr>
        <w:t xml:space="preserve">ولقد ظهر هذا الاثر بكثرة في العصر الحديث لما يظهر في هذه الأيام من مستجدات على الساحة وما يفرضه الواقع من مسائل جديدة تعرض </w:t>
      </w:r>
      <w:proofErr w:type="spellStart"/>
      <w:r w:rsidRPr="00FF5636">
        <w:rPr>
          <w:rFonts w:asciiTheme="minorBidi" w:eastAsia="Times New Roman" w:hAnsiTheme="minorBidi" w:cs="Traditional Arabic" w:hint="cs"/>
          <w:sz w:val="34"/>
          <w:szCs w:val="34"/>
          <w:rtl/>
          <w:lang w:bidi="ar-EG"/>
        </w:rPr>
        <w:t>لاهل</w:t>
      </w:r>
      <w:proofErr w:type="spellEnd"/>
      <w:r w:rsidRPr="00FF5636">
        <w:rPr>
          <w:rFonts w:asciiTheme="minorBidi" w:eastAsia="Times New Roman" w:hAnsiTheme="minorBidi" w:cs="Traditional Arabic" w:hint="cs"/>
          <w:sz w:val="34"/>
          <w:szCs w:val="34"/>
          <w:rtl/>
          <w:lang w:bidi="ar-EG"/>
        </w:rPr>
        <w:t xml:space="preserve"> العلم </w:t>
      </w:r>
      <w:proofErr w:type="spellStart"/>
      <w:r w:rsidRPr="00FF5636">
        <w:rPr>
          <w:rFonts w:asciiTheme="minorBidi" w:eastAsia="Times New Roman" w:hAnsiTheme="minorBidi" w:cs="Traditional Arabic" w:hint="cs"/>
          <w:sz w:val="34"/>
          <w:szCs w:val="34"/>
          <w:rtl/>
          <w:lang w:bidi="ar-EG"/>
        </w:rPr>
        <w:t>والأفتاء</w:t>
      </w:r>
      <w:proofErr w:type="spellEnd"/>
      <w:r w:rsidRPr="00FF5636">
        <w:rPr>
          <w:rFonts w:asciiTheme="minorBidi" w:eastAsia="Times New Roman" w:hAnsiTheme="minorBidi" w:cs="Traditional Arabic" w:hint="cs"/>
          <w:sz w:val="34"/>
          <w:szCs w:val="34"/>
          <w:rtl/>
          <w:lang w:bidi="ar-EG"/>
        </w:rPr>
        <w:t xml:space="preserve"> كالمسائل الطبية التي تدخل فيها العلة التي تقتضي الحفاظ علي النفس في بعض الجر</w:t>
      </w:r>
      <w:r w:rsidR="00714E45" w:rsidRPr="00FF5636">
        <w:rPr>
          <w:rFonts w:asciiTheme="minorBidi" w:eastAsia="Times New Roman" w:hAnsiTheme="minorBidi" w:cs="Traditional Arabic" w:hint="cs"/>
          <w:sz w:val="34"/>
          <w:szCs w:val="34"/>
          <w:rtl/>
          <w:lang w:bidi="ar-EG"/>
        </w:rPr>
        <w:t>احات والتي ينظر فيها اهل كل تخصص بنظرتهم ثم يعودون فيها لسؤال أهل العلم والفتوى لبيان الحكم الشرعي فيها فيدخل فيها القياس والله تعالى اعلى وأعلم</w:t>
      </w:r>
      <w:r w:rsidR="00A52409">
        <w:rPr>
          <w:rFonts w:asciiTheme="minorBidi" w:eastAsia="Times New Roman" w:hAnsiTheme="minorBidi" w:cs="Traditional Arabic" w:hint="cs"/>
          <w:sz w:val="34"/>
          <w:szCs w:val="34"/>
          <w:rtl/>
          <w:lang w:bidi="ar-EG"/>
        </w:rPr>
        <w:t>.</w:t>
      </w:r>
    </w:p>
    <w:p w:rsidR="00A54A03" w:rsidRPr="00FF5636" w:rsidRDefault="00A54A03" w:rsidP="00CC1200">
      <w:pPr>
        <w:bidi w:val="0"/>
        <w:jc w:val="both"/>
        <w:rPr>
          <w:rFonts w:asciiTheme="minorBidi" w:eastAsia="Times New Roman" w:hAnsiTheme="minorBidi" w:cs="Traditional Arabic"/>
          <w:sz w:val="34"/>
          <w:szCs w:val="34"/>
        </w:rPr>
      </w:pPr>
      <w:r w:rsidRPr="00FF5636">
        <w:rPr>
          <w:rFonts w:asciiTheme="minorBidi" w:eastAsia="Times New Roman" w:hAnsiTheme="minorBidi" w:cs="Traditional Arabic"/>
          <w:sz w:val="34"/>
          <w:szCs w:val="34"/>
          <w:rtl/>
        </w:rPr>
        <w:br w:type="page"/>
      </w:r>
    </w:p>
    <w:p w:rsidR="00A54A03" w:rsidRPr="00FF5636" w:rsidRDefault="00A54A03" w:rsidP="00CC1200">
      <w:pPr>
        <w:ind w:left="-694" w:right="-720"/>
        <w:jc w:val="both"/>
        <w:rPr>
          <w:rFonts w:asciiTheme="minorBidi" w:hAnsiTheme="minorBidi" w:cs="Traditional Arabic"/>
          <w:sz w:val="34"/>
          <w:szCs w:val="34"/>
        </w:rPr>
      </w:pPr>
      <w:r w:rsidRPr="00FF5636">
        <w:rPr>
          <w:rFonts w:asciiTheme="minorBidi" w:hAnsiTheme="minorBidi" w:cs="Traditional Arabic"/>
          <w:sz w:val="34"/>
          <w:szCs w:val="34"/>
          <w:rtl/>
        </w:rPr>
        <w:lastRenderedPageBreak/>
        <w:t>الخاتمة</w:t>
      </w:r>
      <w:r w:rsidR="00FF5636" w:rsidRPr="00FF5636">
        <w:rPr>
          <w:rFonts w:asciiTheme="minorBidi" w:hAnsiTheme="minorBidi" w:cs="Traditional Arabic"/>
          <w:sz w:val="34"/>
          <w:szCs w:val="34"/>
          <w:rtl/>
        </w:rPr>
        <w:t>:</w:t>
      </w:r>
    </w:p>
    <w:p w:rsidR="00A54A03" w:rsidRPr="00FF5636" w:rsidRDefault="00A54A03" w:rsidP="00CC1200">
      <w:pPr>
        <w:ind w:right="-720"/>
        <w:jc w:val="both"/>
        <w:rPr>
          <w:rFonts w:asciiTheme="minorBidi" w:hAnsiTheme="minorBidi" w:cs="Traditional Arabic"/>
          <w:sz w:val="34"/>
          <w:szCs w:val="34"/>
          <w:rtl/>
        </w:rPr>
      </w:pPr>
      <w:r w:rsidRPr="00FF5636">
        <w:rPr>
          <w:rFonts w:asciiTheme="minorBidi" w:hAnsiTheme="minorBidi" w:cs="Traditional Arabic"/>
          <w:sz w:val="34"/>
          <w:szCs w:val="34"/>
          <w:rtl/>
        </w:rPr>
        <w:t>بعد حمد الله تعالى على منه وتلطفه علي في إتمام هذا البحث</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أوجز أهم النتائج التي ظهرت لي</w:t>
      </w:r>
      <w:r w:rsidR="00FF5636" w:rsidRPr="00FF5636">
        <w:rPr>
          <w:rFonts w:asciiTheme="minorBidi" w:hAnsiTheme="minorBidi" w:cs="Traditional Arabic" w:hint="cs"/>
          <w:sz w:val="34"/>
          <w:szCs w:val="34"/>
          <w:rtl/>
        </w:rPr>
        <w:t>:</w:t>
      </w:r>
    </w:p>
    <w:p w:rsidR="00052CF9" w:rsidRPr="00FF5636" w:rsidRDefault="00A54A03" w:rsidP="00CC1200">
      <w:pPr>
        <w:pStyle w:val="ab"/>
        <w:numPr>
          <w:ilvl w:val="0"/>
          <w:numId w:val="1"/>
        </w:numPr>
        <w:ind w:right="-720"/>
        <w:jc w:val="both"/>
        <w:rPr>
          <w:rFonts w:asciiTheme="minorBidi" w:hAnsiTheme="minorBidi" w:cs="Traditional Arabic"/>
          <w:sz w:val="34"/>
          <w:szCs w:val="34"/>
        </w:rPr>
      </w:pPr>
      <w:r w:rsidRPr="00FF5636">
        <w:rPr>
          <w:rFonts w:asciiTheme="minorBidi" w:hAnsiTheme="minorBidi" w:cs="Traditional Arabic"/>
          <w:sz w:val="34"/>
          <w:szCs w:val="34"/>
          <w:rtl/>
        </w:rPr>
        <w:t xml:space="preserve">تفاوتت عبارات الأصوليين في تعريف القياس </w:t>
      </w:r>
      <w:proofErr w:type="spellStart"/>
      <w:r w:rsidRPr="00FF5636">
        <w:rPr>
          <w:rFonts w:asciiTheme="minorBidi" w:hAnsiTheme="minorBidi" w:cs="Traditional Arabic"/>
          <w:sz w:val="34"/>
          <w:szCs w:val="34"/>
          <w:rtl/>
        </w:rPr>
        <w:t>بالفاظها</w:t>
      </w:r>
      <w:proofErr w:type="spellEnd"/>
      <w:r w:rsidR="00A52409">
        <w:rPr>
          <w:rFonts w:asciiTheme="minorBidi" w:hAnsiTheme="minorBidi" w:cs="Traditional Arabic" w:hint="cs"/>
          <w:sz w:val="34"/>
          <w:szCs w:val="34"/>
          <w:rtl/>
        </w:rPr>
        <w:t xml:space="preserve"> </w:t>
      </w:r>
      <w:r w:rsidRPr="00FF5636">
        <w:rPr>
          <w:rFonts w:asciiTheme="minorBidi" w:hAnsiTheme="minorBidi" w:cs="Traditional Arabic"/>
          <w:sz w:val="34"/>
          <w:szCs w:val="34"/>
          <w:rtl/>
        </w:rPr>
        <w:t>وتقاربت في معناها</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فأمكن تعريف القياس بأنه</w:t>
      </w:r>
      <w:r w:rsidR="00FF5636" w:rsidRPr="00FF5636">
        <w:rPr>
          <w:rFonts w:asciiTheme="minorBidi" w:hAnsiTheme="minorBidi" w:cs="Traditional Arabic"/>
          <w:sz w:val="34"/>
          <w:szCs w:val="34"/>
          <w:rtl/>
        </w:rPr>
        <w:t>:</w:t>
      </w:r>
      <w:r w:rsidR="00052CF9" w:rsidRPr="00FF5636">
        <w:rPr>
          <w:rFonts w:asciiTheme="minorBidi" w:hAnsiTheme="minorBidi" w:cs="Traditional Arabic"/>
          <w:sz w:val="34"/>
          <w:szCs w:val="34"/>
          <w:rtl/>
        </w:rPr>
        <w:t xml:space="preserve"> (</w:t>
      </w:r>
      <w:r w:rsidR="00052CF9" w:rsidRPr="00FF5636">
        <w:rPr>
          <w:rFonts w:asciiTheme="minorBidi" w:eastAsia="Times New Roman" w:hAnsiTheme="minorBidi" w:cs="Traditional Arabic"/>
          <w:sz w:val="34"/>
          <w:szCs w:val="34"/>
          <w:rtl/>
        </w:rPr>
        <w:t xml:space="preserve"> حمل معلوم، على معلوم، لمساواته له في علة حكمه، عند الحامل )</w:t>
      </w:r>
      <w:r w:rsidR="00A52409">
        <w:rPr>
          <w:rFonts w:asciiTheme="minorBidi" w:hAnsiTheme="minorBidi" w:cs="Traditional Arabic"/>
          <w:sz w:val="34"/>
          <w:szCs w:val="34"/>
          <w:rtl/>
        </w:rPr>
        <w:t>.</w:t>
      </w:r>
    </w:p>
    <w:p w:rsidR="00052CF9" w:rsidRPr="00FF5636" w:rsidRDefault="00052CF9" w:rsidP="00CC1200">
      <w:pPr>
        <w:pStyle w:val="ab"/>
        <w:numPr>
          <w:ilvl w:val="0"/>
          <w:numId w:val="1"/>
        </w:numPr>
        <w:ind w:right="-720"/>
        <w:jc w:val="both"/>
        <w:rPr>
          <w:rFonts w:asciiTheme="minorBidi" w:hAnsiTheme="minorBidi" w:cs="Traditional Arabic"/>
          <w:sz w:val="34"/>
          <w:szCs w:val="34"/>
        </w:rPr>
      </w:pPr>
      <w:r w:rsidRPr="00FF5636">
        <w:rPr>
          <w:rFonts w:asciiTheme="minorBidi" w:hAnsiTheme="minorBidi" w:cs="Traditional Arabic"/>
          <w:sz w:val="34"/>
          <w:szCs w:val="34"/>
          <w:rtl/>
        </w:rPr>
        <w:t>أن القياس هو المصدر الرابع من مصادر التشريع الإسلامي بعد الكتاب، والسنة، والإجماع</w:t>
      </w:r>
      <w:r w:rsidR="00A52409">
        <w:rPr>
          <w:rFonts w:asciiTheme="minorBidi" w:hAnsiTheme="minorBidi" w:cs="Traditional Arabic"/>
          <w:sz w:val="34"/>
          <w:szCs w:val="34"/>
          <w:rtl/>
        </w:rPr>
        <w:t>.</w:t>
      </w:r>
    </w:p>
    <w:p w:rsidR="008D58F6" w:rsidRPr="00FF5636" w:rsidRDefault="008D58F6" w:rsidP="00CC1200">
      <w:pPr>
        <w:pStyle w:val="ab"/>
        <w:numPr>
          <w:ilvl w:val="0"/>
          <w:numId w:val="1"/>
        </w:numPr>
        <w:ind w:right="-720"/>
        <w:jc w:val="both"/>
        <w:rPr>
          <w:rFonts w:asciiTheme="minorBidi" w:hAnsiTheme="minorBidi" w:cs="Traditional Arabic"/>
          <w:sz w:val="34"/>
          <w:szCs w:val="34"/>
        </w:rPr>
      </w:pPr>
      <w:r w:rsidRPr="00FF5636">
        <w:rPr>
          <w:rFonts w:asciiTheme="minorBidi" w:hAnsiTheme="minorBidi" w:cs="Traditional Arabic"/>
          <w:sz w:val="34"/>
          <w:szCs w:val="34"/>
          <w:rtl/>
        </w:rPr>
        <w:t xml:space="preserve">تعدد تقسيم العلماء </w:t>
      </w:r>
      <w:proofErr w:type="spellStart"/>
      <w:r w:rsidRPr="00FF5636">
        <w:rPr>
          <w:rFonts w:asciiTheme="minorBidi" w:hAnsiTheme="minorBidi" w:cs="Traditional Arabic"/>
          <w:sz w:val="34"/>
          <w:szCs w:val="34"/>
          <w:rtl/>
        </w:rPr>
        <w:t>لاقسام</w:t>
      </w:r>
      <w:proofErr w:type="spellEnd"/>
      <w:r w:rsidRPr="00FF5636">
        <w:rPr>
          <w:rFonts w:asciiTheme="minorBidi" w:hAnsiTheme="minorBidi" w:cs="Traditional Arabic"/>
          <w:sz w:val="34"/>
          <w:szCs w:val="34"/>
          <w:rtl/>
        </w:rPr>
        <w:t xml:space="preserve"> القياس وان القياس له اقسام أصلية وأخرى تندرج تحت هذه الأقسام</w:t>
      </w:r>
      <w:r w:rsidR="00A52409">
        <w:rPr>
          <w:rFonts w:asciiTheme="minorBidi" w:hAnsiTheme="minorBidi" w:cs="Traditional Arabic"/>
          <w:sz w:val="34"/>
          <w:szCs w:val="34"/>
          <w:rtl/>
        </w:rPr>
        <w:t>.</w:t>
      </w:r>
    </w:p>
    <w:p w:rsidR="008D58F6" w:rsidRPr="00FF5636" w:rsidRDefault="008D58F6" w:rsidP="00CC1200">
      <w:pPr>
        <w:pStyle w:val="ab"/>
        <w:numPr>
          <w:ilvl w:val="0"/>
          <w:numId w:val="1"/>
        </w:numPr>
        <w:ind w:right="-720"/>
        <w:jc w:val="both"/>
        <w:rPr>
          <w:rFonts w:asciiTheme="minorBidi" w:hAnsiTheme="minorBidi" w:cs="Traditional Arabic"/>
          <w:sz w:val="34"/>
          <w:szCs w:val="34"/>
        </w:rPr>
      </w:pPr>
      <w:r w:rsidRPr="00FF5636">
        <w:rPr>
          <w:rFonts w:asciiTheme="minorBidi" w:hAnsiTheme="minorBidi" w:cs="Traditional Arabic"/>
          <w:sz w:val="34"/>
          <w:szCs w:val="34"/>
          <w:rtl/>
        </w:rPr>
        <w:t>اختلف في حجيته على قولي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أول</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يصح الاحتجاج، والثاني</w:t>
      </w:r>
      <w:r w:rsidR="00FF5636" w:rsidRPr="00FF5636">
        <w:rPr>
          <w:rFonts w:asciiTheme="minorBidi" w:hAnsiTheme="minorBidi" w:cs="Traditional Arabic"/>
          <w:sz w:val="34"/>
          <w:szCs w:val="34"/>
          <w:rtl/>
        </w:rPr>
        <w:t>:</w:t>
      </w:r>
      <w:r w:rsidR="00A52409">
        <w:rPr>
          <w:rFonts w:asciiTheme="minorBidi" w:hAnsiTheme="minorBidi" w:cs="Traditional Arabic" w:hint="cs"/>
          <w:sz w:val="34"/>
          <w:szCs w:val="34"/>
          <w:rtl/>
        </w:rPr>
        <w:t xml:space="preserve"> </w:t>
      </w:r>
      <w:proofErr w:type="spellStart"/>
      <w:r w:rsidRPr="00FF5636">
        <w:rPr>
          <w:rFonts w:asciiTheme="minorBidi" w:hAnsiTheme="minorBidi" w:cs="Traditional Arabic"/>
          <w:sz w:val="34"/>
          <w:szCs w:val="34"/>
          <w:rtl/>
        </w:rPr>
        <w:t>لايصح</w:t>
      </w:r>
      <w:proofErr w:type="spellEnd"/>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الأول هو</w:t>
      </w:r>
      <w:r w:rsidR="00A52409">
        <w:rPr>
          <w:rFonts w:asciiTheme="minorBidi" w:hAnsiTheme="minorBidi" w:cs="Traditional Arabic" w:hint="cs"/>
          <w:sz w:val="34"/>
          <w:szCs w:val="34"/>
          <w:rtl/>
        </w:rPr>
        <w:t xml:space="preserve"> </w:t>
      </w:r>
      <w:r w:rsidRPr="00FF5636">
        <w:rPr>
          <w:rFonts w:asciiTheme="minorBidi" w:hAnsiTheme="minorBidi" w:cs="Traditional Arabic"/>
          <w:sz w:val="34"/>
          <w:szCs w:val="34"/>
          <w:rtl/>
        </w:rPr>
        <w:t>الذي أميل إليه</w:t>
      </w:r>
      <w:r w:rsidR="00A52409">
        <w:rPr>
          <w:rFonts w:asciiTheme="minorBidi" w:hAnsiTheme="minorBidi" w:cs="Traditional Arabic"/>
          <w:sz w:val="34"/>
          <w:szCs w:val="34"/>
          <w:rtl/>
        </w:rPr>
        <w:t>.</w:t>
      </w:r>
    </w:p>
    <w:p w:rsidR="000F2631" w:rsidRPr="00FF5636" w:rsidRDefault="008D58F6" w:rsidP="00CC1200">
      <w:pPr>
        <w:pStyle w:val="ab"/>
        <w:numPr>
          <w:ilvl w:val="0"/>
          <w:numId w:val="1"/>
        </w:numPr>
        <w:ind w:right="-720"/>
        <w:jc w:val="both"/>
        <w:rPr>
          <w:rFonts w:asciiTheme="minorBidi" w:hAnsiTheme="minorBidi" w:cs="Traditional Arabic"/>
          <w:sz w:val="34"/>
          <w:szCs w:val="34"/>
        </w:rPr>
      </w:pPr>
      <w:r w:rsidRPr="00FF5636">
        <w:rPr>
          <w:rFonts w:asciiTheme="minorBidi" w:hAnsiTheme="minorBidi" w:cs="Traditional Arabic"/>
          <w:sz w:val="34"/>
          <w:szCs w:val="34"/>
          <w:rtl/>
        </w:rPr>
        <w:t>ذكرنا أنواع القياس في بابها وأدرجنا تحت هذه الانواع تعريف كل نوع</w:t>
      </w:r>
      <w:r w:rsidR="00A52409">
        <w:rPr>
          <w:rFonts w:asciiTheme="minorBidi" w:hAnsiTheme="minorBidi" w:cs="Traditional Arabic"/>
          <w:sz w:val="34"/>
          <w:szCs w:val="34"/>
          <w:rtl/>
        </w:rPr>
        <w:t>.</w:t>
      </w:r>
    </w:p>
    <w:p w:rsidR="000F2631" w:rsidRPr="00FF5636" w:rsidRDefault="000F2631" w:rsidP="00CC1200">
      <w:pPr>
        <w:pStyle w:val="ab"/>
        <w:numPr>
          <w:ilvl w:val="0"/>
          <w:numId w:val="1"/>
        </w:numPr>
        <w:ind w:right="-720"/>
        <w:jc w:val="both"/>
        <w:rPr>
          <w:rFonts w:asciiTheme="minorBidi" w:hAnsiTheme="minorBidi" w:cs="Traditional Arabic"/>
          <w:sz w:val="34"/>
          <w:szCs w:val="34"/>
        </w:rPr>
      </w:pPr>
      <w:r w:rsidRPr="00FF5636">
        <w:rPr>
          <w:rFonts w:asciiTheme="minorBidi" w:hAnsiTheme="minorBidi" w:cs="Traditional Arabic"/>
          <w:sz w:val="34"/>
          <w:szCs w:val="34"/>
          <w:rtl/>
        </w:rPr>
        <w:t>أن القياس وأنواعه معمول به في مناحي علمية مختلفة وله فيه بالغ الأثر</w:t>
      </w:r>
      <w:r w:rsidR="00A52409">
        <w:rPr>
          <w:rFonts w:asciiTheme="minorBidi" w:hAnsiTheme="minorBidi" w:cs="Traditional Arabic"/>
          <w:sz w:val="34"/>
          <w:szCs w:val="34"/>
          <w:rtl/>
        </w:rPr>
        <w:t>.</w:t>
      </w:r>
    </w:p>
    <w:p w:rsidR="000F2631" w:rsidRPr="00FF5636" w:rsidRDefault="000F2631" w:rsidP="00CC1200">
      <w:pPr>
        <w:pStyle w:val="ab"/>
        <w:numPr>
          <w:ilvl w:val="0"/>
          <w:numId w:val="1"/>
        </w:numPr>
        <w:ind w:right="-720"/>
        <w:jc w:val="both"/>
        <w:rPr>
          <w:rFonts w:asciiTheme="minorBidi" w:hAnsiTheme="minorBidi" w:cs="Traditional Arabic"/>
          <w:sz w:val="34"/>
          <w:szCs w:val="34"/>
        </w:rPr>
      </w:pPr>
      <w:r w:rsidRPr="00FF5636">
        <w:rPr>
          <w:rFonts w:asciiTheme="minorBidi" w:hAnsiTheme="minorBidi" w:cs="Traditional Arabic"/>
          <w:sz w:val="34"/>
          <w:szCs w:val="34"/>
          <w:rtl/>
        </w:rPr>
        <w:t>لما كان القياس المصدر الرابع من مصادر التشريع أصبح الزاماً ان يكون له أثر في الفقه وأصوله</w:t>
      </w:r>
      <w:r w:rsidR="00A52409">
        <w:rPr>
          <w:rFonts w:asciiTheme="minorBidi" w:hAnsiTheme="minorBidi" w:cs="Traditional Arabic"/>
          <w:sz w:val="34"/>
          <w:szCs w:val="34"/>
          <w:rtl/>
        </w:rPr>
        <w:t>.</w:t>
      </w:r>
    </w:p>
    <w:p w:rsidR="000F2631" w:rsidRPr="00FF5636" w:rsidRDefault="000F2631" w:rsidP="00CC1200">
      <w:pPr>
        <w:pStyle w:val="ab"/>
        <w:numPr>
          <w:ilvl w:val="0"/>
          <w:numId w:val="1"/>
        </w:numPr>
        <w:ind w:right="-720"/>
        <w:jc w:val="both"/>
        <w:rPr>
          <w:rFonts w:asciiTheme="minorBidi" w:hAnsiTheme="minorBidi" w:cs="Traditional Arabic"/>
          <w:sz w:val="34"/>
          <w:szCs w:val="34"/>
        </w:rPr>
      </w:pPr>
      <w:r w:rsidRPr="00FF5636">
        <w:rPr>
          <w:rFonts w:asciiTheme="minorBidi" w:hAnsiTheme="minorBidi" w:cs="Traditional Arabic"/>
          <w:sz w:val="34"/>
          <w:szCs w:val="34"/>
          <w:rtl/>
        </w:rPr>
        <w:t>نقلت إلينا كتب الفقهاء كثير من المسائل الفقهية الخلافية المبنية على الخلاف في صحة الاستدلال بالقياس وانواعه</w:t>
      </w:r>
      <w:r w:rsidR="00CC1200" w:rsidRPr="00FF5636">
        <w:rPr>
          <w:rFonts w:asciiTheme="minorBidi" w:hAnsiTheme="minorBidi" w:cs="Traditional Arabic"/>
          <w:sz w:val="34"/>
          <w:szCs w:val="34"/>
          <w:rtl/>
        </w:rPr>
        <w:t>،</w:t>
      </w:r>
      <w:r w:rsidR="00A52409">
        <w:rPr>
          <w:rFonts w:asciiTheme="minorBidi" w:hAnsiTheme="minorBidi" w:cs="Traditional Arabic" w:hint="cs"/>
          <w:sz w:val="34"/>
          <w:szCs w:val="34"/>
          <w:rtl/>
        </w:rPr>
        <w:t xml:space="preserve"> </w:t>
      </w:r>
      <w:r w:rsidRPr="00FF5636">
        <w:rPr>
          <w:rFonts w:asciiTheme="minorBidi" w:hAnsiTheme="minorBidi" w:cs="Traditional Arabic"/>
          <w:sz w:val="34"/>
          <w:szCs w:val="34"/>
          <w:rtl/>
        </w:rPr>
        <w:t>ومن الفقهاء الذين استعملوه</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إمام الشافعي</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وغيره</w:t>
      </w:r>
      <w:r w:rsidR="00A52409">
        <w:rPr>
          <w:rFonts w:asciiTheme="minorBidi" w:hAnsiTheme="minorBidi" w:cs="Traditional Arabic"/>
          <w:sz w:val="34"/>
          <w:szCs w:val="34"/>
          <w:rtl/>
        </w:rPr>
        <w:t>.</w:t>
      </w:r>
    </w:p>
    <w:p w:rsidR="00714E45" w:rsidRPr="00FF5636" w:rsidRDefault="00A54A03" w:rsidP="00CC1200">
      <w:pPr>
        <w:pStyle w:val="ab"/>
        <w:numPr>
          <w:ilvl w:val="0"/>
          <w:numId w:val="1"/>
        </w:numPr>
        <w:ind w:right="-720"/>
        <w:jc w:val="both"/>
        <w:rPr>
          <w:rFonts w:asciiTheme="minorBidi" w:hAnsiTheme="minorBidi" w:cs="Traditional Arabic"/>
          <w:sz w:val="34"/>
          <w:szCs w:val="34"/>
        </w:rPr>
      </w:pPr>
      <w:r w:rsidRPr="00FF5636">
        <w:rPr>
          <w:rFonts w:asciiTheme="minorBidi" w:hAnsiTheme="minorBidi" w:cs="Traditional Arabic"/>
          <w:sz w:val="34"/>
          <w:szCs w:val="34"/>
          <w:rtl/>
        </w:rPr>
        <w:t xml:space="preserve"> </w:t>
      </w:r>
      <w:r w:rsidR="000F2631" w:rsidRPr="00FF5636">
        <w:rPr>
          <w:rFonts w:asciiTheme="minorBidi" w:hAnsiTheme="minorBidi" w:cs="Traditional Arabic"/>
          <w:sz w:val="34"/>
          <w:szCs w:val="34"/>
          <w:rtl/>
        </w:rPr>
        <w:t xml:space="preserve">أثر القياس وانواعه على صحة الفتوى </w:t>
      </w:r>
      <w:proofErr w:type="spellStart"/>
      <w:r w:rsidR="000F2631" w:rsidRPr="00FF5636">
        <w:rPr>
          <w:rFonts w:asciiTheme="minorBidi" w:hAnsiTheme="minorBidi" w:cs="Traditional Arabic"/>
          <w:sz w:val="34"/>
          <w:szCs w:val="34"/>
          <w:rtl/>
        </w:rPr>
        <w:t>والأستدلال</w:t>
      </w:r>
      <w:proofErr w:type="spellEnd"/>
      <w:r w:rsidR="000F2631" w:rsidRPr="00FF5636">
        <w:rPr>
          <w:rFonts w:asciiTheme="minorBidi" w:hAnsiTheme="minorBidi" w:cs="Traditional Arabic"/>
          <w:sz w:val="34"/>
          <w:szCs w:val="34"/>
          <w:rtl/>
        </w:rPr>
        <w:t xml:space="preserve"> الشرعي</w:t>
      </w:r>
      <w:r w:rsidR="00A52409">
        <w:rPr>
          <w:rFonts w:asciiTheme="minorBidi" w:hAnsiTheme="minorBidi" w:cs="Traditional Arabic"/>
          <w:sz w:val="34"/>
          <w:szCs w:val="34"/>
          <w:rtl/>
        </w:rPr>
        <w:t>.</w:t>
      </w:r>
    </w:p>
    <w:p w:rsidR="00714E45" w:rsidRPr="00FF5636" w:rsidRDefault="00714E45" w:rsidP="00CC1200">
      <w:pPr>
        <w:pStyle w:val="ab"/>
        <w:numPr>
          <w:ilvl w:val="0"/>
          <w:numId w:val="1"/>
        </w:numPr>
        <w:ind w:right="-720"/>
        <w:jc w:val="both"/>
        <w:rPr>
          <w:rFonts w:asciiTheme="minorBidi" w:hAnsiTheme="minorBidi" w:cs="Traditional Arabic"/>
          <w:sz w:val="34"/>
          <w:szCs w:val="34"/>
          <w:rtl/>
        </w:rPr>
      </w:pPr>
      <w:r w:rsidRPr="00FF5636">
        <w:rPr>
          <w:rFonts w:asciiTheme="minorBidi" w:hAnsiTheme="minorBidi" w:cs="Traditional Arabic" w:hint="cs"/>
          <w:sz w:val="34"/>
          <w:szCs w:val="34"/>
          <w:rtl/>
        </w:rPr>
        <w:t>ان الحاجة للقياس وانواعه تدخل في علوم اخرى غير ما ذكر كالعلوم الدنيوية</w:t>
      </w:r>
      <w:r w:rsidR="00A52409">
        <w:rPr>
          <w:rFonts w:asciiTheme="minorBidi" w:hAnsiTheme="minorBidi" w:cs="Traditional Arabic" w:hint="cs"/>
          <w:sz w:val="34"/>
          <w:szCs w:val="34"/>
          <w:rtl/>
        </w:rPr>
        <w:t>.</w:t>
      </w:r>
    </w:p>
    <w:p w:rsidR="001D2A0A" w:rsidRPr="00FF5636" w:rsidRDefault="00714E45" w:rsidP="00CC1200">
      <w:pPr>
        <w:ind w:left="-694" w:right="-720"/>
        <w:jc w:val="both"/>
        <w:rPr>
          <w:rFonts w:asciiTheme="minorBidi" w:hAnsiTheme="minorBidi" w:cs="Traditional Arabic"/>
          <w:sz w:val="34"/>
          <w:szCs w:val="34"/>
          <w:rtl/>
        </w:rPr>
      </w:pPr>
      <w:r w:rsidRPr="00FF5636">
        <w:rPr>
          <w:rFonts w:asciiTheme="minorBidi" w:hAnsiTheme="minorBidi" w:cs="Traditional Arabic" w:hint="cs"/>
          <w:sz w:val="34"/>
          <w:szCs w:val="34"/>
          <w:rtl/>
        </w:rPr>
        <w:t xml:space="preserve">وأما ما نوصي به في نهاية هذا البحث فهو التطرق لنظر القياس وأنواعه من مناحي علوم الحياة لا في باب الفقه والاصول فقط وانه لم </w:t>
      </w:r>
      <w:proofErr w:type="spellStart"/>
      <w:r w:rsidRPr="00FF5636">
        <w:rPr>
          <w:rFonts w:asciiTheme="minorBidi" w:hAnsiTheme="minorBidi" w:cs="Traditional Arabic" w:hint="cs"/>
          <w:sz w:val="34"/>
          <w:szCs w:val="34"/>
          <w:rtl/>
        </w:rPr>
        <w:t>ياخذ</w:t>
      </w:r>
      <w:proofErr w:type="spellEnd"/>
      <w:r w:rsidRPr="00FF5636">
        <w:rPr>
          <w:rFonts w:asciiTheme="minorBidi" w:hAnsiTheme="minorBidi" w:cs="Traditional Arabic" w:hint="cs"/>
          <w:sz w:val="34"/>
          <w:szCs w:val="34"/>
          <w:rtl/>
        </w:rPr>
        <w:t xml:space="preserve"> حقه في العلوم الدنيوية التي يدخل فيها كما ينبغي على كل طالب علم يطلب الفقه حقاً التضلع من علم الأصول </w:t>
      </w:r>
      <w:r w:rsidR="001D2A0A" w:rsidRPr="00FF5636">
        <w:rPr>
          <w:rFonts w:asciiTheme="minorBidi" w:hAnsiTheme="minorBidi" w:cs="Traditional Arabic" w:hint="cs"/>
          <w:sz w:val="34"/>
          <w:szCs w:val="34"/>
          <w:rtl/>
        </w:rPr>
        <w:t xml:space="preserve">كما قال شيخنا الدكتور حسين أطال الله بقائه </w:t>
      </w:r>
    </w:p>
    <w:p w:rsidR="00714E45" w:rsidRPr="00FF5636" w:rsidRDefault="00714E45" w:rsidP="00CC1200">
      <w:pPr>
        <w:ind w:left="-694" w:right="-720"/>
        <w:jc w:val="both"/>
        <w:rPr>
          <w:rFonts w:asciiTheme="minorBidi" w:hAnsiTheme="minorBidi" w:cs="Traditional Arabic"/>
          <w:sz w:val="34"/>
          <w:szCs w:val="34"/>
          <w:rtl/>
        </w:rPr>
      </w:pPr>
      <w:r w:rsidRPr="00FF5636">
        <w:rPr>
          <w:rFonts w:asciiTheme="minorBidi" w:hAnsiTheme="minorBidi" w:cs="Traditional Arabic" w:hint="cs"/>
          <w:sz w:val="34"/>
          <w:szCs w:val="34"/>
          <w:rtl/>
        </w:rPr>
        <w:t xml:space="preserve">وكما قال شيخنا المغفور له بإذن الله وكرمه الشيخ محمد بن صالح بن عثيمين رحمه الله في منظومته </w:t>
      </w:r>
      <w:r w:rsidR="001D2A0A" w:rsidRPr="00FF5636">
        <w:rPr>
          <w:rFonts w:asciiTheme="minorBidi" w:hAnsiTheme="minorBidi" w:cs="Traditional Arabic" w:hint="cs"/>
          <w:sz w:val="34"/>
          <w:szCs w:val="34"/>
          <w:rtl/>
        </w:rPr>
        <w:t>في أصول الفقه</w:t>
      </w:r>
      <w:r w:rsidR="00FF5636" w:rsidRPr="00FF5636">
        <w:rPr>
          <w:rFonts w:asciiTheme="minorBidi" w:hAnsiTheme="minorBidi" w:cs="Traditional Arabic" w:hint="cs"/>
          <w:sz w:val="34"/>
          <w:szCs w:val="34"/>
          <w:rtl/>
        </w:rPr>
        <w:t>:</w:t>
      </w:r>
    </w:p>
    <w:p w:rsidR="001D2A0A" w:rsidRPr="00FF5636" w:rsidRDefault="001D2A0A" w:rsidP="00CC1200">
      <w:pPr>
        <w:spacing w:after="0"/>
        <w:jc w:val="both"/>
        <w:rPr>
          <w:rFonts w:asciiTheme="minorBidi" w:eastAsia="Times New Roman" w:hAnsiTheme="minorBidi" w:cs="Traditional Arabic"/>
          <w:sz w:val="34"/>
          <w:szCs w:val="34"/>
        </w:rPr>
      </w:pPr>
      <w:r w:rsidRPr="00FF5636">
        <w:rPr>
          <w:rFonts w:asciiTheme="minorBidi" w:eastAsia="Times New Roman" w:hAnsiTheme="minorBidi" w:cs="Traditional Arabic"/>
          <w:sz w:val="34"/>
          <w:szCs w:val="34"/>
          <w:rtl/>
        </w:rPr>
        <w:t xml:space="preserve">وبعدُ فالعلمُ بحورٌ </w:t>
      </w:r>
      <w:proofErr w:type="spellStart"/>
      <w:r w:rsidRPr="00FF5636">
        <w:rPr>
          <w:rFonts w:asciiTheme="minorBidi" w:eastAsia="Times New Roman" w:hAnsiTheme="minorBidi" w:cs="Traditional Arabic"/>
          <w:sz w:val="34"/>
          <w:szCs w:val="34"/>
          <w:rtl/>
        </w:rPr>
        <w:t>زاخِرَهْ</w:t>
      </w:r>
      <w:proofErr w:type="spellEnd"/>
      <w:r w:rsidRPr="00FF5636">
        <w:rPr>
          <w:rFonts w:asciiTheme="minorBidi" w:eastAsia="Times New Roman" w:hAnsiTheme="minorBidi" w:cs="Traditional Arabic" w:hint="cs"/>
          <w:sz w:val="34"/>
          <w:szCs w:val="34"/>
          <w:rtl/>
        </w:rPr>
        <w:t xml:space="preserve"> </w:t>
      </w:r>
      <w:r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hint="cs"/>
          <w:sz w:val="34"/>
          <w:szCs w:val="34"/>
          <w:rtl/>
        </w:rPr>
        <w:t xml:space="preserve">  </w:t>
      </w:r>
      <w:r w:rsidRPr="00FF5636">
        <w:rPr>
          <w:rFonts w:asciiTheme="minorBidi" w:eastAsia="Times New Roman" w:hAnsiTheme="minorBidi" w:cs="Traditional Arabic"/>
          <w:sz w:val="34"/>
          <w:szCs w:val="34"/>
          <w:rtl/>
        </w:rPr>
        <w:t>لنْ يبلغَ الكادحُ فيه آخرَهْ</w:t>
      </w:r>
    </w:p>
    <w:p w:rsidR="001D2A0A" w:rsidRPr="00FF5636" w:rsidRDefault="001D2A0A" w:rsidP="00CC1200">
      <w:pPr>
        <w:spacing w:after="0"/>
        <w:jc w:val="both"/>
        <w:rPr>
          <w:rFonts w:asciiTheme="minorBidi" w:eastAsia="Times New Roman" w:hAnsiTheme="minorBidi" w:cs="Traditional Arabic"/>
          <w:sz w:val="34"/>
          <w:szCs w:val="34"/>
          <w:rtl/>
        </w:rPr>
      </w:pPr>
      <w:r w:rsidRPr="00FF5636">
        <w:rPr>
          <w:rFonts w:asciiTheme="minorBidi" w:eastAsia="Times New Roman" w:hAnsiTheme="minorBidi" w:cs="Traditional Arabic"/>
          <w:sz w:val="34"/>
          <w:szCs w:val="34"/>
          <w:rtl/>
        </w:rPr>
        <w:t>لكنَّ في أصولِهِ تَسْهِيلا</w:t>
      </w:r>
      <w:r w:rsidRPr="00FF5636">
        <w:rPr>
          <w:rFonts w:asciiTheme="minorBidi" w:eastAsia="Times New Roman" w:hAnsiTheme="minorBidi" w:cs="Traditional Arabic" w:hint="cs"/>
          <w:sz w:val="34"/>
          <w:szCs w:val="34"/>
          <w:rtl/>
        </w:rPr>
        <w:t xml:space="preserve">  </w:t>
      </w:r>
      <w:r w:rsidRPr="00FF5636">
        <w:rPr>
          <w:rFonts w:asciiTheme="minorBidi" w:eastAsia="Times New Roman" w:hAnsiTheme="minorBidi" w:cs="Traditional Arabic"/>
          <w:sz w:val="34"/>
          <w:szCs w:val="34"/>
          <w:rtl/>
        </w:rPr>
        <w:t>***</w:t>
      </w:r>
      <w:r w:rsidRPr="00FF5636">
        <w:rPr>
          <w:rFonts w:asciiTheme="minorBidi" w:eastAsia="Times New Roman" w:hAnsiTheme="minorBidi" w:cs="Traditional Arabic" w:hint="cs"/>
          <w:sz w:val="34"/>
          <w:szCs w:val="34"/>
          <w:rtl/>
        </w:rPr>
        <w:t xml:space="preserve">  </w:t>
      </w:r>
      <w:r w:rsidRPr="00FF5636">
        <w:rPr>
          <w:rFonts w:asciiTheme="minorBidi" w:eastAsia="Times New Roman" w:hAnsiTheme="minorBidi" w:cs="Traditional Arabic"/>
          <w:sz w:val="34"/>
          <w:szCs w:val="34"/>
          <w:rtl/>
        </w:rPr>
        <w:t>لنَيْلِهِ فاحرصْ تجدْ سبيلا</w:t>
      </w:r>
    </w:p>
    <w:p w:rsidR="001D2A0A" w:rsidRPr="00FF5636" w:rsidRDefault="001D2A0A" w:rsidP="00CC1200">
      <w:pPr>
        <w:spacing w:after="0"/>
        <w:jc w:val="both"/>
        <w:rPr>
          <w:rFonts w:asciiTheme="minorBidi" w:eastAsia="Times New Roman" w:hAnsiTheme="minorBidi" w:cs="Traditional Arabic"/>
          <w:sz w:val="34"/>
          <w:szCs w:val="34"/>
          <w:rtl/>
        </w:rPr>
      </w:pPr>
      <w:r w:rsidRPr="00FF5636">
        <w:rPr>
          <w:rFonts w:asciiTheme="minorBidi" w:hAnsiTheme="minorBidi" w:cs="Traditional Arabic"/>
          <w:sz w:val="34"/>
          <w:szCs w:val="34"/>
          <w:rtl/>
        </w:rPr>
        <w:t xml:space="preserve">اغْتَنِمِ القواعدَ </w:t>
      </w:r>
      <w:proofErr w:type="spellStart"/>
      <w:r w:rsidRPr="00FF5636">
        <w:rPr>
          <w:rFonts w:asciiTheme="minorBidi" w:hAnsiTheme="minorBidi" w:cs="Traditional Arabic"/>
          <w:sz w:val="34"/>
          <w:szCs w:val="34"/>
          <w:rtl/>
        </w:rPr>
        <w:t>الأصُولا</w:t>
      </w:r>
      <w:proofErr w:type="spellEnd"/>
      <w:r w:rsidRPr="00FF5636">
        <w:rPr>
          <w:rFonts w:asciiTheme="minorBidi" w:hAnsiTheme="minorBidi" w:cs="Traditional Arabic"/>
          <w:sz w:val="34"/>
          <w:szCs w:val="34"/>
          <w:rtl/>
        </w:rPr>
        <w:t xml:space="preserve"> </w:t>
      </w:r>
      <w:r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 xml:space="preserve">*** </w:t>
      </w:r>
      <w:r w:rsidRPr="00FF5636">
        <w:rPr>
          <w:rFonts w:asciiTheme="minorBidi" w:hAnsiTheme="minorBidi" w:cs="Traditional Arabic" w:hint="cs"/>
          <w:sz w:val="34"/>
          <w:szCs w:val="34"/>
          <w:rtl/>
        </w:rPr>
        <w:t xml:space="preserve"> </w:t>
      </w:r>
      <w:r w:rsidRPr="00FF5636">
        <w:rPr>
          <w:rFonts w:asciiTheme="minorBidi" w:hAnsiTheme="minorBidi" w:cs="Traditional Arabic"/>
          <w:sz w:val="34"/>
          <w:szCs w:val="34"/>
          <w:rtl/>
        </w:rPr>
        <w:t xml:space="preserve">فمَنْ تَفُتْهُ يُحْرَمِ </w:t>
      </w:r>
      <w:proofErr w:type="spellStart"/>
      <w:r w:rsidRPr="00FF5636">
        <w:rPr>
          <w:rFonts w:asciiTheme="minorBidi" w:hAnsiTheme="minorBidi" w:cs="Traditional Arabic"/>
          <w:sz w:val="34"/>
          <w:szCs w:val="34"/>
          <w:rtl/>
        </w:rPr>
        <w:t>الوصولا</w:t>
      </w:r>
      <w:proofErr w:type="spellEnd"/>
    </w:p>
    <w:p w:rsidR="001D2A0A" w:rsidRPr="00FF5636" w:rsidRDefault="001D2A0A" w:rsidP="00CC1200">
      <w:pPr>
        <w:spacing w:after="0"/>
        <w:jc w:val="both"/>
        <w:rPr>
          <w:rFonts w:asciiTheme="minorBidi" w:eastAsia="Times New Roman" w:hAnsiTheme="minorBidi" w:cs="Traditional Arabic"/>
          <w:sz w:val="34"/>
          <w:szCs w:val="34"/>
          <w:rtl/>
          <w:lang w:bidi="ar-EG"/>
        </w:rPr>
      </w:pPr>
    </w:p>
    <w:p w:rsidR="001D2A0A" w:rsidRPr="00FF5636" w:rsidRDefault="001D2A0A" w:rsidP="00CC1200">
      <w:pPr>
        <w:ind w:left="-694" w:right="-720"/>
        <w:jc w:val="both"/>
        <w:rPr>
          <w:rFonts w:asciiTheme="minorBidi" w:hAnsiTheme="minorBidi" w:cs="Traditional Arabic"/>
          <w:sz w:val="34"/>
          <w:szCs w:val="34"/>
          <w:rtl/>
        </w:rPr>
      </w:pPr>
      <w:r w:rsidRPr="00FF5636">
        <w:rPr>
          <w:rFonts w:asciiTheme="minorBidi" w:hAnsiTheme="minorBidi" w:cs="Traditional Arabic" w:hint="cs"/>
          <w:sz w:val="34"/>
          <w:szCs w:val="34"/>
          <w:rtl/>
        </w:rPr>
        <w:t>وفي ختام هذا البحث لا يسعنا إلا ان نتقدم بالشكر بعد شكر الله تعالي الذي نسأله التوفيق والسداد لكل من تفضل علينا بمعلومة من أصحاب المصادر السابقة في كتبهم ولشيخنا الذي افادنا في شرحه ورحابة صدره ولوالدي أطال الله في عمرهما</w:t>
      </w:r>
      <w:r w:rsidR="00A52409">
        <w:rPr>
          <w:rFonts w:asciiTheme="minorBidi" w:hAnsiTheme="minorBidi" w:cs="Traditional Arabic" w:hint="cs"/>
          <w:sz w:val="34"/>
          <w:szCs w:val="34"/>
          <w:rtl/>
        </w:rPr>
        <w:t>.</w:t>
      </w:r>
    </w:p>
    <w:p w:rsidR="001D2A0A" w:rsidRPr="00FF5636" w:rsidRDefault="001D2A0A" w:rsidP="00CC1200">
      <w:pPr>
        <w:ind w:left="-694" w:right="-720"/>
        <w:jc w:val="both"/>
        <w:rPr>
          <w:rFonts w:asciiTheme="minorBidi" w:hAnsiTheme="minorBidi" w:cs="Traditional Arabic"/>
          <w:sz w:val="34"/>
          <w:szCs w:val="34"/>
        </w:rPr>
      </w:pPr>
      <w:r w:rsidRPr="00FF5636">
        <w:rPr>
          <w:rFonts w:asciiTheme="minorBidi" w:hAnsiTheme="minorBidi" w:cs="Traditional Arabic" w:hint="cs"/>
          <w:sz w:val="34"/>
          <w:szCs w:val="34"/>
          <w:rtl/>
        </w:rPr>
        <w:t>والله اسأل ان يتقبل هذا الجهد هذا وما كان من صواب فمن الله وما كان من خطاء فمن نفسي والشيطان ثم أساله سبحانه ان يعصمنا من الزلل وأن يوفقنا للخير في القول والعمل</w:t>
      </w:r>
      <w:r w:rsidR="00A52409">
        <w:rPr>
          <w:rFonts w:asciiTheme="minorBidi" w:hAnsiTheme="minorBidi" w:cs="Traditional Arabic" w:hint="cs"/>
          <w:sz w:val="34"/>
          <w:szCs w:val="34"/>
          <w:rtl/>
        </w:rPr>
        <w:t>.</w:t>
      </w:r>
    </w:p>
    <w:p w:rsidR="00A54A03" w:rsidRPr="00FF5636" w:rsidRDefault="00A54A03" w:rsidP="00CC1200">
      <w:pPr>
        <w:ind w:left="-694" w:right="-720"/>
        <w:jc w:val="both"/>
        <w:rPr>
          <w:rFonts w:cs="Traditional Arabic"/>
          <w:sz w:val="34"/>
          <w:szCs w:val="34"/>
          <w:rtl/>
        </w:rPr>
      </w:pPr>
      <w:r w:rsidRPr="00FF5636">
        <w:rPr>
          <w:rFonts w:asciiTheme="minorBidi" w:hAnsiTheme="minorBidi" w:cs="Traditional Arabic"/>
          <w:sz w:val="34"/>
          <w:szCs w:val="34"/>
          <w:rtl/>
        </w:rPr>
        <w:t>وصلى الله</w:t>
      </w:r>
      <w:r w:rsidR="008D58F6" w:rsidRPr="00FF5636">
        <w:rPr>
          <w:rFonts w:asciiTheme="minorBidi" w:hAnsiTheme="minorBidi" w:cs="Traditional Arabic"/>
          <w:sz w:val="34"/>
          <w:szCs w:val="34"/>
          <w:rtl/>
        </w:rPr>
        <w:t xml:space="preserve"> على سيدنا محمد </w:t>
      </w:r>
      <w:proofErr w:type="spellStart"/>
      <w:r w:rsidR="008D58F6" w:rsidRPr="00FF5636">
        <w:rPr>
          <w:rFonts w:asciiTheme="minorBidi" w:hAnsiTheme="minorBidi" w:cs="Traditional Arabic"/>
          <w:sz w:val="34"/>
          <w:szCs w:val="34"/>
          <w:rtl/>
        </w:rPr>
        <w:t>وآله</w:t>
      </w:r>
      <w:proofErr w:type="spellEnd"/>
      <w:r w:rsidR="008D58F6" w:rsidRPr="00FF5636">
        <w:rPr>
          <w:rFonts w:asciiTheme="minorBidi" w:hAnsiTheme="minorBidi" w:cs="Traditional Arabic"/>
          <w:sz w:val="34"/>
          <w:szCs w:val="34"/>
          <w:rtl/>
        </w:rPr>
        <w:t xml:space="preserve"> وصحبه وسلم</w:t>
      </w:r>
      <w:r w:rsidR="001D2A0A" w:rsidRPr="00FF5636">
        <w:rPr>
          <w:rFonts w:cs="Traditional Arabic" w:hint="cs"/>
          <w:sz w:val="34"/>
          <w:szCs w:val="34"/>
          <w:rtl/>
        </w:rPr>
        <w:t xml:space="preserve"> </w:t>
      </w:r>
    </w:p>
    <w:p w:rsidR="0077372B" w:rsidRPr="00FF5636" w:rsidRDefault="0077372B" w:rsidP="00CC1200">
      <w:pPr>
        <w:shd w:val="clear" w:color="auto" w:fill="FFFFFF"/>
        <w:spacing w:before="120" w:after="120"/>
        <w:jc w:val="both"/>
        <w:rPr>
          <w:rFonts w:asciiTheme="minorBidi" w:eastAsia="Times New Roman" w:hAnsiTheme="minorBidi" w:cs="Traditional Arabic"/>
          <w:sz w:val="34"/>
          <w:szCs w:val="34"/>
          <w:rtl/>
        </w:rPr>
      </w:pPr>
    </w:p>
    <w:p w:rsidR="007A5C10" w:rsidRPr="00FF5636" w:rsidRDefault="007A5C10" w:rsidP="00CC1200">
      <w:pPr>
        <w:jc w:val="both"/>
        <w:rPr>
          <w:rFonts w:asciiTheme="minorBidi" w:hAnsiTheme="minorBidi" w:cs="Traditional Arabic"/>
          <w:sz w:val="34"/>
          <w:szCs w:val="34"/>
          <w:rtl/>
          <w:lang w:bidi="ar-EG"/>
        </w:rPr>
      </w:pPr>
    </w:p>
    <w:p w:rsidR="007A5C10" w:rsidRPr="00FF5636" w:rsidRDefault="007A5C10" w:rsidP="00CC1200">
      <w:pPr>
        <w:bidi w:val="0"/>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br w:type="page"/>
      </w:r>
    </w:p>
    <w:p w:rsidR="00410F07" w:rsidRPr="00A52409" w:rsidRDefault="007A5C10" w:rsidP="00A52409">
      <w:pPr>
        <w:jc w:val="center"/>
        <w:rPr>
          <w:rFonts w:asciiTheme="minorBidi" w:hAnsiTheme="minorBidi" w:cs="Traditional Arabic"/>
          <w:b/>
          <w:bCs/>
          <w:color w:val="C00000"/>
          <w:sz w:val="34"/>
          <w:szCs w:val="34"/>
          <w:rtl/>
          <w:lang w:bidi="ar-EG"/>
        </w:rPr>
      </w:pPr>
      <w:r w:rsidRPr="00A52409">
        <w:rPr>
          <w:rFonts w:asciiTheme="minorBidi" w:hAnsiTheme="minorBidi" w:cs="Traditional Arabic"/>
          <w:b/>
          <w:bCs/>
          <w:color w:val="C00000"/>
          <w:sz w:val="34"/>
          <w:szCs w:val="34"/>
          <w:rtl/>
          <w:lang w:bidi="ar-EG"/>
        </w:rPr>
        <w:lastRenderedPageBreak/>
        <w:t>فهرس المصادر والمراجع</w:t>
      </w:r>
    </w:p>
    <w:tbl>
      <w:tblPr>
        <w:tblStyle w:val="ad"/>
        <w:bidiVisual/>
        <w:tblW w:w="9006" w:type="dxa"/>
        <w:jc w:val="center"/>
        <w:tblInd w:w="257" w:type="dxa"/>
        <w:tblLook w:val="04A0" w:firstRow="1" w:lastRow="0" w:firstColumn="1" w:lastColumn="0" w:noHBand="0" w:noVBand="1"/>
      </w:tblPr>
      <w:tblGrid>
        <w:gridCol w:w="9006"/>
      </w:tblGrid>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قرآن الكري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إبانة عن معاني القراءات لأبو محمد مكي بن أبي طالب حَمّوش بن محمد بن مختار القيسي القيرواني ثم الأندلسي القرطبي المالك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437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دكتور عبد الفتاح إسماعيل شلبي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نهضة مصر للطبع والنشر</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 xml:space="preserve">الإحكام في أصول الأحكام لأبو الحسن سيد الدين علي بن أبي علي بن محمد بن سالم الثعلبي </w:t>
            </w:r>
            <w:proofErr w:type="spellStart"/>
            <w:r w:rsidRPr="00FF5636">
              <w:rPr>
                <w:rFonts w:asciiTheme="minorBidi" w:hAnsiTheme="minorBidi" w:cs="Traditional Arabic"/>
                <w:sz w:val="34"/>
                <w:szCs w:val="34"/>
                <w:rtl/>
                <w:lang w:bidi="ar-EG"/>
              </w:rPr>
              <w:t>الآمدي</w:t>
            </w:r>
            <w:proofErr w:type="spellEnd"/>
            <w:r w:rsidRPr="00FF5636">
              <w:rPr>
                <w:rFonts w:asciiTheme="minorBidi" w:hAnsiTheme="minorBidi" w:cs="Traditional Arabic"/>
                <w:sz w:val="34"/>
                <w:szCs w:val="34"/>
                <w:rtl/>
                <w:lang w:bidi="ar-EG"/>
              </w:rPr>
              <w:t xml:space="preserve">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631هـ)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عبد الرزاق عفيفي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مكتب الإسلامي، بيروت- دمشق- لبنان</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إحكام في أصول الأحكام لأبو محمد علي بن أحمد بن سعيد بن حزم الأندلسي القرطبي الظاهر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456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شيخ أحمد محمد شاكر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آفاق الجديدة، بيروت</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إرشاد الفحول إلي تحقيق الحق من علم الأصول لمحمد بن علي بن محمد بن عبد الله الشوكاني اليمن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1250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شيخ أحمد عزو عناية طبعة دار الكتاب العربي الطبعة الأولى 1419هـ - 1999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أصول السرخسي لمحمد بن أحمد بن أبي سهل شمس الأئمة السرخس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483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معرفة – بيروت</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Style w:val="ac"/>
                <w:rFonts w:asciiTheme="minorBidi" w:hAnsiTheme="minorBidi" w:cs="Traditional Arabic"/>
                <w:i w:val="0"/>
                <w:iCs w:val="0"/>
                <w:sz w:val="34"/>
                <w:szCs w:val="34"/>
                <w:shd w:val="clear" w:color="auto" w:fill="FFFFFF"/>
                <w:rtl/>
              </w:rPr>
              <w:t>أصول الفقه الإسلامي</w:t>
            </w:r>
            <w:r w:rsidRPr="00FF5636">
              <w:rPr>
                <w:rFonts w:asciiTheme="minorBidi" w:hAnsiTheme="minorBidi" w:cs="Traditional Arabic"/>
                <w:sz w:val="34"/>
                <w:szCs w:val="34"/>
                <w:shd w:val="clear" w:color="auto" w:fill="FFFFFF"/>
              </w:rPr>
              <w:t xml:space="preserve"> </w:t>
            </w:r>
            <w:r w:rsidRPr="00FF5636">
              <w:rPr>
                <w:rStyle w:val="ac"/>
                <w:rFonts w:asciiTheme="minorBidi" w:hAnsiTheme="minorBidi" w:cs="Traditional Arabic"/>
                <w:i w:val="0"/>
                <w:iCs w:val="0"/>
                <w:sz w:val="34"/>
                <w:szCs w:val="34"/>
                <w:shd w:val="clear" w:color="auto" w:fill="FFFFFF"/>
                <w:rtl/>
              </w:rPr>
              <w:t>لزكي الدين شعبان</w:t>
            </w:r>
            <w:r w:rsidRPr="00FF5636">
              <w:rPr>
                <w:rFonts w:asciiTheme="minorBidi" w:hAnsiTheme="minorBidi" w:cs="Traditional Arabic"/>
                <w:sz w:val="34"/>
                <w:szCs w:val="34"/>
                <w:shd w:val="clear" w:color="auto" w:fill="FFFFFF"/>
              </w:rPr>
              <w:t xml:space="preserve">- </w:t>
            </w:r>
            <w:r w:rsidRPr="00FF5636">
              <w:rPr>
                <w:rFonts w:asciiTheme="minorBidi" w:hAnsiTheme="minorBidi" w:cs="Traditional Arabic"/>
                <w:sz w:val="34"/>
                <w:szCs w:val="34"/>
                <w:shd w:val="clear" w:color="auto" w:fill="FFFFFF"/>
                <w:rtl/>
              </w:rPr>
              <w:t>ط 1988م- مؤسسة الصباح للنشر</w:t>
            </w:r>
            <w:r w:rsidR="00A52409">
              <w:rPr>
                <w:rFonts w:asciiTheme="minorBidi" w:hAnsiTheme="minorBidi" w:cs="Traditional Arabic"/>
                <w:sz w:val="34"/>
                <w:szCs w:val="34"/>
                <w:shd w:val="clear" w:color="auto" w:fill="FFFFFF"/>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rPr>
              <w:t xml:space="preserve">أصول الفقه لبدران أبو العينين </w:t>
            </w:r>
            <w:r w:rsidRPr="00FF5636">
              <w:rPr>
                <w:rFonts w:asciiTheme="minorBidi" w:hAnsiTheme="minorBidi" w:cs="Traditional Arabic"/>
                <w:sz w:val="34"/>
                <w:szCs w:val="34"/>
                <w:rtl/>
                <w:lang w:bidi="ar-EG"/>
              </w:rPr>
              <w:t>الناشر مؤسسة شباب الجامعة المعرض الدولي للكتاب بالقاهرة</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rPr>
              <w:t>أصول الفقه لمحمد أبو زهرة الناشر دار الفكر العربي</w:t>
            </w:r>
            <w:r w:rsidR="00A52409">
              <w:rPr>
                <w:rFonts w:asciiTheme="minorBidi" w:hAnsiTheme="minorBidi" w:cs="Traditional Arabic"/>
                <w:sz w:val="34"/>
                <w:szCs w:val="34"/>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shd w:val="clear" w:color="auto" w:fill="FFFFFF"/>
                <w:rtl/>
              </w:rPr>
              <w:t>أصُول الْفِقْه</w:t>
            </w:r>
            <w:r w:rsidR="00A52409">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لمُحَمد زَكَرِيَّا </w:t>
            </w:r>
            <w:proofErr w:type="spellStart"/>
            <w:r w:rsidRPr="00FF5636">
              <w:rPr>
                <w:rFonts w:asciiTheme="minorBidi" w:hAnsiTheme="minorBidi" w:cs="Traditional Arabic"/>
                <w:sz w:val="34"/>
                <w:szCs w:val="34"/>
                <w:shd w:val="clear" w:color="auto" w:fill="FFFFFF"/>
                <w:rtl/>
              </w:rPr>
              <w:t>البرديسي</w:t>
            </w:r>
            <w:proofErr w:type="spellEnd"/>
            <w:r w:rsidR="00A52409">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الطبعة الثَّالِثَة 1407/ 1987م</w:t>
            </w:r>
            <w:r w:rsidR="00A52409">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دَار الْفِكر</w:t>
            </w:r>
            <w:r w:rsidR="00A52409">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بيروت ـ لبنان</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Style w:val="ac"/>
                <w:rFonts w:asciiTheme="minorBidi" w:hAnsiTheme="minorBidi" w:cs="Traditional Arabic"/>
                <w:i w:val="0"/>
                <w:iCs w:val="0"/>
                <w:sz w:val="34"/>
                <w:szCs w:val="34"/>
                <w:shd w:val="clear" w:color="auto" w:fill="FFFFFF"/>
                <w:rtl/>
              </w:rPr>
              <w:t>أصول الفقه</w:t>
            </w:r>
            <w:r w:rsidRPr="00FF5636">
              <w:rPr>
                <w:rFonts w:asciiTheme="minorBidi" w:hAnsiTheme="minorBidi" w:cs="Traditional Arabic"/>
                <w:sz w:val="34"/>
                <w:szCs w:val="34"/>
                <w:shd w:val="clear" w:color="auto" w:fill="FFFFFF"/>
              </w:rPr>
              <w:t xml:space="preserve">; </w:t>
            </w:r>
            <w:r w:rsidRPr="00FF5636">
              <w:rPr>
                <w:rFonts w:asciiTheme="minorBidi" w:hAnsiTheme="minorBidi" w:cs="Traditional Arabic"/>
                <w:sz w:val="34"/>
                <w:szCs w:val="34"/>
                <w:shd w:val="clear" w:color="auto" w:fill="FFFFFF"/>
                <w:rtl/>
              </w:rPr>
              <w:t>المؤلف</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محمد</w:t>
            </w:r>
            <w:r w:rsidRPr="00FF5636">
              <w:rPr>
                <w:rStyle w:val="apple-converted-space"/>
                <w:rFonts w:asciiTheme="minorBidi" w:hAnsiTheme="minorBidi" w:cs="Traditional Arabic"/>
                <w:sz w:val="34"/>
                <w:szCs w:val="34"/>
                <w:shd w:val="clear" w:color="auto" w:fill="FFFFFF"/>
              </w:rPr>
              <w:t> </w:t>
            </w:r>
            <w:r w:rsidRPr="00FF5636">
              <w:rPr>
                <w:rStyle w:val="ac"/>
                <w:rFonts w:asciiTheme="minorBidi" w:hAnsiTheme="minorBidi" w:cs="Traditional Arabic"/>
                <w:i w:val="0"/>
                <w:iCs w:val="0"/>
                <w:sz w:val="34"/>
                <w:szCs w:val="34"/>
                <w:shd w:val="clear" w:color="auto" w:fill="FFFFFF"/>
                <w:rtl/>
              </w:rPr>
              <w:t>الخضري</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بك; حالة الفهرسة</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غير مفهرس; الناشر</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المكتبة التجارية الكبرى; سنة النشر</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1389 – 1969</w:t>
            </w:r>
            <w:r w:rsidRPr="00FF5636">
              <w:rPr>
                <w:rFonts w:asciiTheme="minorBidi" w:hAnsiTheme="minorBidi" w:cs="Traditional Arabic"/>
                <w:sz w:val="34"/>
                <w:szCs w:val="34"/>
                <w:rtl/>
              </w:rPr>
              <w:t xml:space="preserve"> م</w:t>
            </w:r>
            <w:r w:rsidR="00A52409">
              <w:rPr>
                <w:rFonts w:asciiTheme="minorBidi" w:hAnsiTheme="minorBidi" w:cs="Traditional Arabic"/>
                <w:sz w:val="34"/>
                <w:szCs w:val="34"/>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اعتصام لإبراهيم بن موسى بن محمد اللخمي الغرناطي الشهير بالشاطب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90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سليم بن عيد الهلالي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بن عفان، السعودي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w:t>
            </w:r>
            <w:r w:rsidRPr="00FF5636">
              <w:rPr>
                <w:rFonts w:asciiTheme="minorBidi" w:hAnsiTheme="minorBidi" w:cs="Traditional Arabic"/>
                <w:sz w:val="34"/>
                <w:szCs w:val="34"/>
                <w:rtl/>
                <w:lang w:bidi="ar-EG"/>
              </w:rPr>
              <w:lastRenderedPageBreak/>
              <w:t>1412هـ - 1992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lastRenderedPageBreak/>
              <w:t>إعلام الموقعين عن رب العالمين لمحمد بن أبي بكر بن أيوب بن سعد شمس الدين ابن قيم الجوزية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51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حمد عبد السلام إبراهيم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كتب العلمية – بيروت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411هـ - 1991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بحر المحيط في أصول الفقه لأبو عبد الله بدر الدين محمد بن عبد الله بن بهادر الزركش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94هـ) طبعة دار الكتبي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w:t>
            </w:r>
            <w:r w:rsidR="00CC1200"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1414هـ - 1994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rPr>
              <w:t>بحوث في الإجماع والقياس للدكتور عبد الحميد أبو المكارم</w:t>
            </w:r>
            <w:r w:rsidRPr="00FF5636">
              <w:rPr>
                <w:rFonts w:asciiTheme="minorBidi" w:hAnsiTheme="minorBidi" w:cs="Traditional Arabic"/>
                <w:sz w:val="34"/>
                <w:szCs w:val="34"/>
                <w:rtl/>
                <w:lang w:bidi="ar-EG"/>
              </w:rPr>
              <w:t xml:space="preserve"> الشبكة العنكبوتية</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برهان في أصول الفقه لعبد الملك بن عبد الله بن يوسف بن محمد الجويني، أبو المعالي، ركن الدين، الملقب بإمام الحرمين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478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صلاح بن محمد بن عويض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طبعة الأولى 1418 هـ - 1997 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تفسير القرآن العظيم لأبو الفداء إسماعيل بن عمر بن كثير القرشي البصري ثم الدمشق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74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سامي بن محمد سلامة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طيبة للنشر والتوزيع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ثانية 1420هـ - 1999 م</w:t>
            </w:r>
            <w:r w:rsidR="00A52409">
              <w:rPr>
                <w:rFonts w:asciiTheme="minorBidi" w:hAnsiTheme="minorBidi" w:cs="Traditional Arabic"/>
                <w:sz w:val="34"/>
                <w:szCs w:val="34"/>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 xml:space="preserve">التمهيد في تخريج الفروع على الأصول عبد الرحيم بن الحسن بن علي </w:t>
            </w:r>
            <w:proofErr w:type="spellStart"/>
            <w:r w:rsidRPr="00FF5636">
              <w:rPr>
                <w:rFonts w:asciiTheme="minorBidi" w:hAnsiTheme="minorBidi" w:cs="Traditional Arabic"/>
                <w:sz w:val="34"/>
                <w:szCs w:val="34"/>
                <w:rtl/>
                <w:lang w:bidi="ar-EG"/>
              </w:rPr>
              <w:t>الإسنوي</w:t>
            </w:r>
            <w:proofErr w:type="spellEnd"/>
            <w:r w:rsidRPr="00FF5636">
              <w:rPr>
                <w:rFonts w:asciiTheme="minorBidi" w:hAnsiTheme="minorBidi" w:cs="Traditional Arabic"/>
                <w:sz w:val="34"/>
                <w:szCs w:val="34"/>
                <w:rtl/>
                <w:lang w:bidi="ar-EG"/>
              </w:rPr>
              <w:t xml:space="preserve"> الشافعيّ، أبو محمد، جمال الدين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72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w:t>
            </w:r>
            <w:r w:rsidR="00A52409">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حمد حسن </w:t>
            </w:r>
            <w:proofErr w:type="spellStart"/>
            <w:r w:rsidRPr="00FF5636">
              <w:rPr>
                <w:rFonts w:asciiTheme="minorBidi" w:hAnsiTheme="minorBidi" w:cs="Traditional Arabic"/>
                <w:sz w:val="34"/>
                <w:szCs w:val="34"/>
                <w:rtl/>
                <w:lang w:bidi="ar-EG"/>
              </w:rPr>
              <w:t>هيتو</w:t>
            </w:r>
            <w:proofErr w:type="spellEnd"/>
            <w:r w:rsidRPr="00FF5636">
              <w:rPr>
                <w:rFonts w:asciiTheme="minorBidi" w:hAnsiTheme="minorBidi" w:cs="Traditional Arabic"/>
                <w:sz w:val="34"/>
                <w:szCs w:val="34"/>
                <w:rtl/>
                <w:lang w:bidi="ar-EG"/>
              </w:rPr>
              <w:t xml:space="preserve">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ؤسسة الرسالة – بيروت</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جامع الكبير - سنن الترمذي لمحمد بن عيسى بن سَوْرة بن موسى بن الضحاك، الترمذي، أبو عيسى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279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بشار عواد معروف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غرب الإسلامي – بيروت سنة الن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1998 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جامع بيان العلم وفضله لأبو عمر يوسف بن عبد الله بن محمد بن عبد البر بن عاصم النمري القرطب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463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أبي الأشبال الزهيري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بن الجوزي، المملكة العربية السعودي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414 هـ - 1994 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جرح والتعديل لأبو محمد عبد الرحمن بن محمد بن إدريس بن المنذر التميمي، الحنظلي، الرازي ابن أبي حاتم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327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طبعة مجلس دائرة المعارف العثمانية - بحيدر آباد الدكن - الهند ودار إحياء التراث العربي – بيروت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271 هـ 1952 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shd w:val="clear" w:color="auto" w:fill="FFFFFF"/>
                <w:rtl/>
              </w:rPr>
              <w:t xml:space="preserve">جمع الجوامع في اصول الفقه </w:t>
            </w:r>
            <w:proofErr w:type="spellStart"/>
            <w:r w:rsidRPr="00FF5636">
              <w:rPr>
                <w:rFonts w:asciiTheme="minorBidi" w:hAnsiTheme="minorBidi" w:cs="Traditional Arabic"/>
                <w:sz w:val="34"/>
                <w:szCs w:val="34"/>
                <w:shd w:val="clear" w:color="auto" w:fill="FFFFFF"/>
                <w:rtl/>
              </w:rPr>
              <w:t>للامام</w:t>
            </w:r>
            <w:proofErr w:type="spellEnd"/>
            <w:r w:rsidRPr="00FF5636">
              <w:rPr>
                <w:rFonts w:asciiTheme="minorBidi" w:hAnsiTheme="minorBidi" w:cs="Traditional Arabic"/>
                <w:sz w:val="34"/>
                <w:szCs w:val="34"/>
                <w:shd w:val="clear" w:color="auto" w:fill="FFFFFF"/>
                <w:rtl/>
              </w:rPr>
              <w:t xml:space="preserve"> تاج الدين عبد الوهاب ابن السبكي</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 xml:space="preserve">بشرح المحلي </w:t>
            </w:r>
            <w:r w:rsidRPr="00FF5636">
              <w:rPr>
                <w:rFonts w:asciiTheme="minorBidi" w:hAnsiTheme="minorBidi" w:cs="Traditional Arabic"/>
                <w:sz w:val="34"/>
                <w:szCs w:val="34"/>
                <w:shd w:val="clear" w:color="auto" w:fill="FFFFFF"/>
                <w:rtl/>
              </w:rPr>
              <w:lastRenderedPageBreak/>
              <w:t xml:space="preserve">على جمع الجوامع للشيخ العلامة عبد الرحمن بن جاد الله </w:t>
            </w:r>
            <w:proofErr w:type="spellStart"/>
            <w:r w:rsidRPr="00FF5636">
              <w:rPr>
                <w:rFonts w:asciiTheme="minorBidi" w:hAnsiTheme="minorBidi" w:cs="Traditional Arabic"/>
                <w:sz w:val="34"/>
                <w:szCs w:val="34"/>
                <w:shd w:val="clear" w:color="auto" w:fill="FFFFFF"/>
                <w:rtl/>
              </w:rPr>
              <w:t>البناني</w:t>
            </w:r>
            <w:proofErr w:type="spellEnd"/>
            <w:r w:rsidRPr="00FF5636">
              <w:rPr>
                <w:rFonts w:asciiTheme="minorBidi" w:hAnsiTheme="minorBidi" w:cs="Traditional Arabic"/>
                <w:sz w:val="34"/>
                <w:szCs w:val="34"/>
                <w:shd w:val="clear" w:color="auto" w:fill="FFFFFF"/>
                <w:rtl/>
              </w:rPr>
              <w:t xml:space="preserve"> المغربي</w:t>
            </w:r>
            <w:r w:rsidR="00A52409">
              <w:rPr>
                <w:rFonts w:asciiTheme="minorBidi" w:hAnsiTheme="minorBidi" w:cs="Traditional Arabic"/>
                <w:sz w:val="34"/>
                <w:szCs w:val="34"/>
                <w:shd w:val="clear" w:color="auto" w:fill="FFFFFF"/>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Style w:val="apple-converted-space"/>
                <w:rFonts w:asciiTheme="minorBidi" w:hAnsiTheme="minorBidi" w:cs="Traditional Arabic"/>
                <w:sz w:val="34"/>
                <w:szCs w:val="34"/>
                <w:shd w:val="clear" w:color="auto" w:fill="FFFFFF"/>
              </w:rPr>
              <w:lastRenderedPageBreak/>
              <w:t> </w:t>
            </w:r>
            <w:r w:rsidRPr="00FF5636">
              <w:rPr>
                <w:rStyle w:val="ac"/>
                <w:rFonts w:asciiTheme="minorBidi" w:hAnsiTheme="minorBidi" w:cs="Traditional Arabic"/>
                <w:i w:val="0"/>
                <w:iCs w:val="0"/>
                <w:sz w:val="34"/>
                <w:szCs w:val="34"/>
                <w:shd w:val="clear" w:color="auto" w:fill="FFFFFF"/>
                <w:rtl/>
              </w:rPr>
              <w:t>حاشية العطار على شرح الجلال المحلي على جمع الجوامع</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المؤلف</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حسن بن محمد بن محمود العطار الشافعي (المتوفى</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1250هـ) الناشر</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دار الكتب العلمية</w:t>
            </w:r>
            <w:r w:rsidRPr="00FF5636">
              <w:rPr>
                <w:rFonts w:asciiTheme="minorBidi" w:hAnsiTheme="minorBidi" w:cs="Traditional Arabic"/>
                <w:sz w:val="34"/>
                <w:szCs w:val="34"/>
                <w:shd w:val="clear" w:color="auto" w:fill="FFFFFF"/>
              </w:rPr>
              <w:t> </w:t>
            </w:r>
            <w:r w:rsidR="00A52409">
              <w:rPr>
                <w:rFonts w:asciiTheme="minorBidi" w:hAnsiTheme="minorBidi" w:cs="Traditional Arabic"/>
                <w:sz w:val="34"/>
                <w:szCs w:val="34"/>
                <w:shd w:val="clear" w:color="auto" w:fill="FFFFFF"/>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رسالة للشافعي أبو عبد الله محمد بن إدريس بن العباس بن عثمان بن شافع بن عبد المطلب بن عبد مناف المطلبي القرشي المك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204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أحمد شاكر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كتبه الحلبي، مصر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358هـ/1940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روح المعاني في تفسير القرآن العظيم والسبع المثاني لشهاب الدين محمود بن عبد الله الحسيني الألوس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1270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علي عبد الباري عطية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كتب العلمية – بيروت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415 هـ</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 xml:space="preserve">روضة الناظر وجنة المناظر في أصول الفقه على مذهب الإمام أحمد بن حنبل لأبو محمد موفق الدين عبد الله بن أحمد بن محمد بن قدامة </w:t>
            </w:r>
            <w:proofErr w:type="spellStart"/>
            <w:r w:rsidRPr="00FF5636">
              <w:rPr>
                <w:rFonts w:asciiTheme="minorBidi" w:hAnsiTheme="minorBidi" w:cs="Traditional Arabic"/>
                <w:sz w:val="34"/>
                <w:szCs w:val="34"/>
                <w:rtl/>
                <w:lang w:bidi="ar-EG"/>
              </w:rPr>
              <w:t>الجماعيلي</w:t>
            </w:r>
            <w:proofErr w:type="spellEnd"/>
            <w:r w:rsidRPr="00FF5636">
              <w:rPr>
                <w:rFonts w:asciiTheme="minorBidi" w:hAnsiTheme="minorBidi" w:cs="Traditional Arabic"/>
                <w:sz w:val="34"/>
                <w:szCs w:val="34"/>
                <w:rtl/>
                <w:lang w:bidi="ar-EG"/>
              </w:rPr>
              <w:t xml:space="preserve"> المقدسي ثم الدمشقي الحنبلي، الشهير بابن قدامة المقدس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620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ؤسسة الريّان للطباعة والنشر والتوزيع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طبعة الثانية 1423هـ-2002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سنن ابن ماجه أبو عبد الله محمد بن يزيد القزويني، وماجة اسم أبيه يزيد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273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حمد فؤاد عبد الباقي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إحياء الكتب العربية - فيصل عيسى البابي الحلبي</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 xml:space="preserve">شرح التلويح على التوضيح سعد الدين مسعود بن عمر </w:t>
            </w:r>
            <w:proofErr w:type="spellStart"/>
            <w:r w:rsidRPr="00FF5636">
              <w:rPr>
                <w:rFonts w:asciiTheme="minorBidi" w:hAnsiTheme="minorBidi" w:cs="Traditional Arabic"/>
                <w:sz w:val="34"/>
                <w:szCs w:val="34"/>
                <w:rtl/>
                <w:lang w:bidi="ar-EG"/>
              </w:rPr>
              <w:t>التفتازاني</w:t>
            </w:r>
            <w:proofErr w:type="spellEnd"/>
            <w:r w:rsidRPr="00FF5636">
              <w:rPr>
                <w:rFonts w:asciiTheme="minorBidi" w:hAnsiTheme="minorBidi" w:cs="Traditional Arabic"/>
                <w:sz w:val="34"/>
                <w:szCs w:val="34"/>
                <w:rtl/>
                <w:lang w:bidi="ar-EG"/>
              </w:rPr>
              <w:t xml:space="preserve">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93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كتبة صبيح بمصر</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 xml:space="preserve">شرح الكوكب المنير لقي الدين أبو البقاء محمد بن أحمد بن عبد العزيز بن علي </w:t>
            </w:r>
            <w:proofErr w:type="spellStart"/>
            <w:r w:rsidRPr="00FF5636">
              <w:rPr>
                <w:rFonts w:asciiTheme="minorBidi" w:hAnsiTheme="minorBidi" w:cs="Traditional Arabic"/>
                <w:sz w:val="34"/>
                <w:szCs w:val="34"/>
                <w:rtl/>
                <w:lang w:bidi="ar-EG"/>
              </w:rPr>
              <w:t>الفتوحي</w:t>
            </w:r>
            <w:proofErr w:type="spellEnd"/>
            <w:r w:rsidRPr="00FF5636">
              <w:rPr>
                <w:rFonts w:asciiTheme="minorBidi" w:hAnsiTheme="minorBidi" w:cs="Traditional Arabic"/>
                <w:sz w:val="34"/>
                <w:szCs w:val="34"/>
                <w:rtl/>
                <w:lang w:bidi="ar-EG"/>
              </w:rPr>
              <w:t xml:space="preserve"> المعروف بابن النجار الحنبل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972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حمد </w:t>
            </w:r>
            <w:proofErr w:type="spellStart"/>
            <w:r w:rsidRPr="00FF5636">
              <w:rPr>
                <w:rFonts w:asciiTheme="minorBidi" w:hAnsiTheme="minorBidi" w:cs="Traditional Arabic"/>
                <w:sz w:val="34"/>
                <w:szCs w:val="34"/>
                <w:rtl/>
                <w:lang w:bidi="ar-EG"/>
              </w:rPr>
              <w:t>الزحيلي</w:t>
            </w:r>
            <w:proofErr w:type="spellEnd"/>
            <w:r w:rsidRPr="00FF5636">
              <w:rPr>
                <w:rFonts w:asciiTheme="minorBidi" w:hAnsiTheme="minorBidi" w:cs="Traditional Arabic"/>
                <w:sz w:val="34"/>
                <w:szCs w:val="34"/>
                <w:rtl/>
                <w:lang w:bidi="ar-EG"/>
              </w:rPr>
              <w:t xml:space="preserve"> ونزيه حماد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كتبة العبيكان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طبعة الثانية 1418هـ - 1997 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rPr>
              <w:t>شرح الورقات في أصول الفقه - محمد الحسن الددو الشنقيطي - دروس صوتية قام بتفريغها موقع الشبكة الإسلامية –الدرس الخامس</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صحاح تاج اللغة وصحاح العربية لإسماعيل بن حماد الجوهري تحقيق احمد عبد الغفور عطار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علم للملايين طبعة 1990</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صفة الفتوى والمفتي والمستفتي أبو عبد الله أحمد بن حمدان بن شبيب بن حمدان النميري الحرّاني الحنبل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695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حمد ناصر الدين الألباني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مكتب </w:t>
            </w:r>
            <w:r w:rsidRPr="00FF5636">
              <w:rPr>
                <w:rFonts w:asciiTheme="minorBidi" w:hAnsiTheme="minorBidi" w:cs="Traditional Arabic"/>
                <w:sz w:val="34"/>
                <w:szCs w:val="34"/>
                <w:rtl/>
                <w:lang w:bidi="ar-EG"/>
              </w:rPr>
              <w:lastRenderedPageBreak/>
              <w:t>الإسلامي - بيروت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رابعة – 1404هـ</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Style w:val="ac"/>
                <w:rFonts w:asciiTheme="minorBidi" w:hAnsiTheme="minorBidi" w:cs="Traditional Arabic"/>
                <w:i w:val="0"/>
                <w:iCs w:val="0"/>
                <w:sz w:val="34"/>
                <w:szCs w:val="34"/>
                <w:shd w:val="clear" w:color="auto" w:fill="FFFFFF"/>
                <w:rtl/>
              </w:rPr>
              <w:lastRenderedPageBreak/>
              <w:t>غاية المأمول</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في</w:t>
            </w:r>
            <w:r w:rsidRPr="00FF5636">
              <w:rPr>
                <w:rStyle w:val="apple-converted-space"/>
                <w:rFonts w:asciiTheme="minorBidi" w:hAnsiTheme="minorBidi" w:cs="Traditional Arabic"/>
                <w:sz w:val="34"/>
                <w:szCs w:val="34"/>
                <w:shd w:val="clear" w:color="auto" w:fill="FFFFFF"/>
              </w:rPr>
              <w:t> </w:t>
            </w:r>
            <w:r w:rsidRPr="00FF5636">
              <w:rPr>
                <w:rStyle w:val="ac"/>
                <w:rFonts w:asciiTheme="minorBidi" w:hAnsiTheme="minorBidi" w:cs="Traditional Arabic"/>
                <w:i w:val="0"/>
                <w:iCs w:val="0"/>
                <w:sz w:val="34"/>
                <w:szCs w:val="34"/>
                <w:shd w:val="clear" w:color="auto" w:fill="FFFFFF"/>
                <w:rtl/>
              </w:rPr>
              <w:t>شرح ورقات الأصول</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أحمد بن أحمد بن حمزة الرملي تحقيق عثمان يوسف حاجي أحمد الأصولي مؤسسة الرسالة ناشرون</w:t>
            </w:r>
            <w:r w:rsidR="00CC1200"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دمشق</w:t>
            </w:r>
            <w:r w:rsidR="00CC1200"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بيروت</w:t>
            </w:r>
            <w:r w:rsidRPr="00FF5636">
              <w:rPr>
                <w:rFonts w:asciiTheme="minorBidi" w:hAnsiTheme="minorBidi" w:cs="Traditional Arabic"/>
                <w:sz w:val="34"/>
                <w:szCs w:val="34"/>
                <w:rtl/>
              </w:rPr>
              <w:t xml:space="preserve"> الطبعة الأولى لعام 1426هـ</w:t>
            </w:r>
            <w:r w:rsidR="00A52409">
              <w:rPr>
                <w:rFonts w:asciiTheme="minorBidi" w:hAnsiTheme="minorBidi" w:cs="Traditional Arabic"/>
                <w:sz w:val="34"/>
                <w:szCs w:val="34"/>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فتح الباري شرح صحيح البخاري أحمد بن علي بن حجر أبو الفضل العسقلاني الشافعي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معرفة - بيروت، 1379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فقيه و المتفقه لأبو بكر أحمد بن علي بن ثابت بن أحمد بن مهدي الخطيب البغداد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463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أبو عبد الرحمن عادل بن يوسف </w:t>
            </w:r>
            <w:proofErr w:type="spellStart"/>
            <w:r w:rsidRPr="00FF5636">
              <w:rPr>
                <w:rFonts w:asciiTheme="minorBidi" w:hAnsiTheme="minorBidi" w:cs="Traditional Arabic"/>
                <w:sz w:val="34"/>
                <w:szCs w:val="34"/>
                <w:rtl/>
                <w:lang w:bidi="ar-EG"/>
              </w:rPr>
              <w:t>الغرازي</w:t>
            </w:r>
            <w:proofErr w:type="spellEnd"/>
            <w:r w:rsidRPr="00FF5636">
              <w:rPr>
                <w:rFonts w:asciiTheme="minorBidi" w:hAnsiTheme="minorBidi" w:cs="Traditional Arabic"/>
                <w:sz w:val="34"/>
                <w:szCs w:val="34"/>
                <w:rtl/>
                <w:lang w:bidi="ar-EG"/>
              </w:rPr>
              <w:t xml:space="preserve">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بن الجوزي – السعودي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ثانية، 1421هـ</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 xml:space="preserve">القاموس المحيط  لمجد الدين أبو طاهر محمد بن يعقوب </w:t>
            </w:r>
            <w:proofErr w:type="spellStart"/>
            <w:r w:rsidRPr="00FF5636">
              <w:rPr>
                <w:rFonts w:asciiTheme="minorBidi" w:hAnsiTheme="minorBidi" w:cs="Traditional Arabic"/>
                <w:sz w:val="34"/>
                <w:szCs w:val="34"/>
                <w:rtl/>
                <w:lang w:bidi="ar-EG"/>
              </w:rPr>
              <w:t>الفيروزآبادى</w:t>
            </w:r>
            <w:proofErr w:type="spellEnd"/>
            <w:r w:rsidRPr="00FF5636">
              <w:rPr>
                <w:rFonts w:asciiTheme="minorBidi" w:hAnsiTheme="minorBidi" w:cs="Traditional Arabic"/>
                <w:sz w:val="34"/>
                <w:szCs w:val="34"/>
                <w:rtl/>
                <w:lang w:bidi="ar-EG"/>
              </w:rPr>
              <w:t xml:space="preserve">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817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كتب تحقيق التراث في مؤسسة الرسالة</w:t>
            </w:r>
            <w:r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lang w:bidi="ar-EG"/>
              </w:rPr>
              <w:t xml:space="preserve"> بإشراف</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حمد نعيم العرقسُوسي</w:t>
            </w:r>
            <w:r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lang w:bidi="ar-EG"/>
              </w:rPr>
              <w:t>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ؤسسة الرسالة للطباعة والنشر والتوزيع، بيروت - لبنان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ثامنة، 1426 هـ - 2005 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 xml:space="preserve">الكتاب المصنف في الأحاديث والآثار لأبو بكر بن أبي شيبة، عبد الله بن محمد بن إبراهيم بن عثمان بن </w:t>
            </w:r>
            <w:proofErr w:type="spellStart"/>
            <w:r w:rsidRPr="00FF5636">
              <w:rPr>
                <w:rFonts w:asciiTheme="minorBidi" w:hAnsiTheme="minorBidi" w:cs="Traditional Arabic"/>
                <w:sz w:val="34"/>
                <w:szCs w:val="34"/>
                <w:rtl/>
                <w:lang w:bidi="ar-EG"/>
              </w:rPr>
              <w:t>خواستي</w:t>
            </w:r>
            <w:proofErr w:type="spellEnd"/>
            <w:r w:rsidRPr="00FF5636">
              <w:rPr>
                <w:rFonts w:asciiTheme="minorBidi" w:hAnsiTheme="minorBidi" w:cs="Traditional Arabic"/>
                <w:sz w:val="34"/>
                <w:szCs w:val="34"/>
                <w:rtl/>
                <w:lang w:bidi="ar-EG"/>
              </w:rPr>
              <w:t xml:space="preserve"> العبس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235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كمال يوسف الحوت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كتبة الرشد – الرياض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409هـ</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 xml:space="preserve">كشف الأسرار شرح أصول </w:t>
            </w:r>
            <w:proofErr w:type="spellStart"/>
            <w:r w:rsidRPr="00FF5636">
              <w:rPr>
                <w:rFonts w:asciiTheme="minorBidi" w:hAnsiTheme="minorBidi" w:cs="Traditional Arabic"/>
                <w:sz w:val="34"/>
                <w:szCs w:val="34"/>
                <w:rtl/>
                <w:lang w:bidi="ar-EG"/>
              </w:rPr>
              <w:t>البزدوي</w:t>
            </w:r>
            <w:proofErr w:type="spellEnd"/>
            <w:r w:rsidRPr="00FF5636">
              <w:rPr>
                <w:rFonts w:asciiTheme="minorBidi" w:hAnsiTheme="minorBidi" w:cs="Traditional Arabic"/>
                <w:sz w:val="34"/>
                <w:szCs w:val="34"/>
                <w:rtl/>
                <w:lang w:bidi="ar-EG"/>
              </w:rPr>
              <w:t xml:space="preserve"> لعبد العزيز بن أحمد بن محمد، علاء الدين البخاري الحنف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30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كتاب الإسلامي</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 xml:space="preserve">لسان العرب لمحمد بن مكرم بن على، أبو الفضل، جمال الدين ابن منظور الأنصاري </w:t>
            </w:r>
            <w:proofErr w:type="spellStart"/>
            <w:r w:rsidRPr="00FF5636">
              <w:rPr>
                <w:rFonts w:asciiTheme="minorBidi" w:hAnsiTheme="minorBidi" w:cs="Traditional Arabic"/>
                <w:sz w:val="34"/>
                <w:szCs w:val="34"/>
                <w:rtl/>
                <w:lang w:bidi="ar-EG"/>
              </w:rPr>
              <w:t>الرويفعى</w:t>
            </w:r>
            <w:proofErr w:type="spellEnd"/>
            <w:r w:rsidRPr="00FF5636">
              <w:rPr>
                <w:rFonts w:asciiTheme="minorBidi" w:hAnsiTheme="minorBidi" w:cs="Traditional Arabic"/>
                <w:sz w:val="34"/>
                <w:szCs w:val="34"/>
                <w:rtl/>
                <w:lang w:bidi="ar-EG"/>
              </w:rPr>
              <w:t xml:space="preserve"> </w:t>
            </w:r>
            <w:proofErr w:type="spellStart"/>
            <w:r w:rsidRPr="00FF5636">
              <w:rPr>
                <w:rFonts w:asciiTheme="minorBidi" w:hAnsiTheme="minorBidi" w:cs="Traditional Arabic"/>
                <w:sz w:val="34"/>
                <w:szCs w:val="34"/>
                <w:rtl/>
                <w:lang w:bidi="ar-EG"/>
              </w:rPr>
              <w:t>الإفريقى</w:t>
            </w:r>
            <w:proofErr w:type="spellEnd"/>
            <w:r w:rsidRPr="00FF5636">
              <w:rPr>
                <w:rFonts w:asciiTheme="minorBidi" w:hAnsiTheme="minorBidi" w:cs="Traditional Arabic"/>
                <w:sz w:val="34"/>
                <w:szCs w:val="34"/>
                <w:rtl/>
                <w:lang w:bidi="ar-EG"/>
              </w:rPr>
              <w:t xml:space="preserve">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11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صادر – بيروت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ثالثة - 1414 هـ</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جتبى من السنن ( السنن الصغرى ) للنسائي أبو عبد الرحمن أحمد بن شعيب بن علي الخراساني، النسائ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303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عبد الفتاح أبو غدة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كتب المطبوعات الإسلامية - حلب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ثانية، 1406 – 1986</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shd w:val="clear" w:color="auto" w:fill="FFFFFF"/>
                <w:rtl/>
              </w:rPr>
              <w:t>مجلة البحوث الفقهية المعاصرة</w:t>
            </w:r>
            <w:r w:rsidRPr="00FF5636">
              <w:rPr>
                <w:rFonts w:asciiTheme="minorBidi" w:hAnsiTheme="minorBidi" w:cs="Traditional Arabic"/>
                <w:sz w:val="34"/>
                <w:szCs w:val="34"/>
                <w:rtl/>
                <w:lang w:bidi="ar-EG"/>
              </w:rPr>
              <w:t xml:space="preserve"> العدد 81 للدكتور عبد الرحمن السديس</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مجموع الفتاوى لتقي الدين أبو العباس أحمد بن عبد الحليم بن تيمية الحران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28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عبد الرحمن بن محمد بن قاسم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جمع الملك فهد لطباعة المصحف </w:t>
            </w:r>
            <w:r w:rsidRPr="00FF5636">
              <w:rPr>
                <w:rFonts w:asciiTheme="minorBidi" w:hAnsiTheme="minorBidi" w:cs="Traditional Arabic"/>
                <w:sz w:val="34"/>
                <w:szCs w:val="34"/>
                <w:rtl/>
                <w:lang w:bidi="ar-EG"/>
              </w:rPr>
              <w:lastRenderedPageBreak/>
              <w:t>الشريف، المدينة النبوية، المملكة العربية السعودية عام الن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1416هـ/1995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lastRenderedPageBreak/>
              <w:t xml:space="preserve">المحصول في أصول الفقه للقاضي محمد بن عبد الله أبو بكر بن العربي </w:t>
            </w:r>
            <w:proofErr w:type="spellStart"/>
            <w:r w:rsidRPr="00FF5636">
              <w:rPr>
                <w:rFonts w:asciiTheme="minorBidi" w:hAnsiTheme="minorBidi" w:cs="Traditional Arabic"/>
                <w:sz w:val="34"/>
                <w:szCs w:val="34"/>
                <w:rtl/>
                <w:lang w:bidi="ar-EG"/>
              </w:rPr>
              <w:t>المعافري</w:t>
            </w:r>
            <w:proofErr w:type="spellEnd"/>
            <w:r w:rsidRPr="00FF5636">
              <w:rPr>
                <w:rFonts w:asciiTheme="minorBidi" w:hAnsiTheme="minorBidi" w:cs="Traditional Arabic"/>
                <w:sz w:val="34"/>
                <w:szCs w:val="34"/>
                <w:rtl/>
                <w:lang w:bidi="ar-EG"/>
              </w:rPr>
              <w:t xml:space="preserve"> الاشبيلي المالك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543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حسين علي </w:t>
            </w:r>
            <w:proofErr w:type="spellStart"/>
            <w:r w:rsidRPr="00FF5636">
              <w:rPr>
                <w:rFonts w:asciiTheme="minorBidi" w:hAnsiTheme="minorBidi" w:cs="Traditional Arabic"/>
                <w:sz w:val="34"/>
                <w:szCs w:val="34"/>
                <w:rtl/>
                <w:lang w:bidi="ar-EG"/>
              </w:rPr>
              <w:t>اليدري</w:t>
            </w:r>
            <w:proofErr w:type="spellEnd"/>
            <w:r w:rsidRPr="00FF5636">
              <w:rPr>
                <w:rFonts w:asciiTheme="minorBidi" w:hAnsiTheme="minorBidi" w:cs="Traditional Arabic"/>
                <w:sz w:val="34"/>
                <w:szCs w:val="34"/>
                <w:rtl/>
                <w:lang w:bidi="ar-EG"/>
              </w:rPr>
              <w:t xml:space="preserve"> - سعيد فودة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بيارق – عمان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420هـ - 1999</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حصول لأبو عبد الله محمد بن عمر بن الحسن بن الحسين التيمي الرازي الملقب بفخر الدين الرازي خطيب الر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606هـ) دراسة و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دكتور طه جابر فياض </w:t>
            </w:r>
            <w:proofErr w:type="spellStart"/>
            <w:r w:rsidRPr="00FF5636">
              <w:rPr>
                <w:rFonts w:asciiTheme="minorBidi" w:hAnsiTheme="minorBidi" w:cs="Traditional Arabic"/>
                <w:sz w:val="34"/>
                <w:szCs w:val="34"/>
                <w:rtl/>
                <w:lang w:bidi="ar-EG"/>
              </w:rPr>
              <w:t>العلواني</w:t>
            </w:r>
            <w:proofErr w:type="spellEnd"/>
            <w:r w:rsidRPr="00FF5636">
              <w:rPr>
                <w:rFonts w:asciiTheme="minorBidi" w:hAnsiTheme="minorBidi" w:cs="Traditional Arabic"/>
                <w:sz w:val="34"/>
                <w:szCs w:val="34"/>
                <w:rtl/>
                <w:lang w:bidi="ar-EG"/>
              </w:rPr>
              <w:t xml:space="preserve">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ؤسسة الرسال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ثالثة، 1418 هـ - 1997 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مختار الصحاح لزين الدين أبو عبد الله محمد بن أبي بكر بن عبد القادر الحنفي الراز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666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يوسف الشيخ محمد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مكتبة العصرية - الدار النموذجية، بيروت – صيدا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خامسة، 1420هـ / 1999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Style w:val="ac"/>
                <w:rFonts w:asciiTheme="minorBidi" w:hAnsiTheme="minorBidi" w:cs="Traditional Arabic"/>
                <w:i w:val="0"/>
                <w:iCs w:val="0"/>
                <w:sz w:val="34"/>
                <w:szCs w:val="34"/>
                <w:shd w:val="clear" w:color="auto" w:fill="FFFFFF"/>
                <w:rtl/>
              </w:rPr>
              <w:t>المدخل</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 xml:space="preserve">إلى السنن الكبرى </w:t>
            </w:r>
            <w:proofErr w:type="spellStart"/>
            <w:r w:rsidRPr="00FF5636">
              <w:rPr>
                <w:rFonts w:asciiTheme="minorBidi" w:hAnsiTheme="minorBidi" w:cs="Traditional Arabic"/>
                <w:sz w:val="34"/>
                <w:szCs w:val="34"/>
                <w:shd w:val="clear" w:color="auto" w:fill="FFFFFF"/>
                <w:rtl/>
              </w:rPr>
              <w:t>للحافظ</w:t>
            </w:r>
            <w:r w:rsidRPr="00FF5636">
              <w:rPr>
                <w:rStyle w:val="ac"/>
                <w:rFonts w:asciiTheme="minorBidi" w:hAnsiTheme="minorBidi" w:cs="Traditional Arabic"/>
                <w:i w:val="0"/>
                <w:iCs w:val="0"/>
                <w:sz w:val="34"/>
                <w:szCs w:val="34"/>
                <w:shd w:val="clear" w:color="auto" w:fill="FFFFFF"/>
                <w:rtl/>
              </w:rPr>
              <w:t>البيهقي</w:t>
            </w:r>
            <w:proofErr w:type="spellEnd"/>
            <w:r w:rsidRPr="00FF5636">
              <w:rPr>
                <w:rFonts w:asciiTheme="minorBidi" w:hAnsiTheme="minorBidi" w:cs="Traditional Arabic"/>
                <w:sz w:val="34"/>
                <w:szCs w:val="34"/>
                <w:shd w:val="clear" w:color="auto" w:fill="FFFFFF"/>
              </w:rPr>
              <w:t xml:space="preserve"> </w:t>
            </w:r>
            <w:r w:rsidRPr="00FF5636">
              <w:rPr>
                <w:rFonts w:asciiTheme="minorBidi" w:hAnsiTheme="minorBidi" w:cs="Traditional Arabic"/>
                <w:sz w:val="34"/>
                <w:szCs w:val="34"/>
                <w:shd w:val="clear" w:color="auto" w:fill="FFFFFF"/>
                <w:rtl/>
              </w:rPr>
              <w:t>دراسة وتحقيق</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الدكتور محمد ضياء الرحمن الأعظمي</w:t>
            </w:r>
            <w:r w:rsidRPr="00FF5636">
              <w:rPr>
                <w:rFonts w:asciiTheme="minorBidi" w:hAnsiTheme="minorBidi" w:cs="Traditional Arabic"/>
                <w:sz w:val="34"/>
                <w:szCs w:val="34"/>
                <w:rtl/>
              </w:rPr>
              <w:t xml:space="preserve"> </w:t>
            </w:r>
            <w:r w:rsidRPr="00FF5636">
              <w:rPr>
                <w:rFonts w:asciiTheme="minorBidi" w:hAnsiTheme="minorBidi" w:cs="Traditional Arabic"/>
                <w:sz w:val="34"/>
                <w:szCs w:val="34"/>
                <w:rtl/>
                <w:lang w:bidi="ar-EG"/>
              </w:rPr>
              <w:t>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خلفاء للكتاب الإسلامي بالكويت</w:t>
            </w:r>
            <w:r w:rsidR="00A52409">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مستصفى لأبو حامد محمد بن محمد الغزالي الطوس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505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حمد عبد السلام عبد الشافي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كتب العلمي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413هـ - 1993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مسند أبو يعلى أحمد بن علي بن المثُنى بن يحيى بن عيسى بن هلال التميمي، الموصل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307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حسين سليم أسد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مأمون للتراث – دمشق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404 – 1984</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مسند الإمام أحمد بن حنبل لأبو عبد الله أحمد بن محمد بن حنبل بن هلال بن أسد الشيبان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241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أحمد محمد شاكر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حديث - القاهر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416 هـ - 1995 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 xml:space="preserve">مسند البزار المنشور باسم البحر الزخار لأبو بكر أحمد بن عمرو بن عبد الخالق بن خلاد بن عبيد الله </w:t>
            </w:r>
            <w:proofErr w:type="spellStart"/>
            <w:r w:rsidRPr="00FF5636">
              <w:rPr>
                <w:rFonts w:asciiTheme="minorBidi" w:hAnsiTheme="minorBidi" w:cs="Traditional Arabic"/>
                <w:sz w:val="34"/>
                <w:szCs w:val="34"/>
                <w:rtl/>
                <w:lang w:bidi="ar-EG"/>
              </w:rPr>
              <w:t>العتكي</w:t>
            </w:r>
            <w:proofErr w:type="spellEnd"/>
            <w:r w:rsidRPr="00FF5636">
              <w:rPr>
                <w:rFonts w:asciiTheme="minorBidi" w:hAnsiTheme="minorBidi" w:cs="Traditional Arabic"/>
                <w:sz w:val="34"/>
                <w:szCs w:val="34"/>
                <w:rtl/>
                <w:lang w:bidi="ar-EG"/>
              </w:rPr>
              <w:t xml:space="preserve"> المعروف بالبزار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292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كتبة العلوم والحكم - المدينة المنور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مسند الدارمي المعروف بـ (سنن الدارمي) أبو محمد عبد الله بن عبد الرحمن بن الفضل بن بَهرام بن عبد الصمد الدارمي، التميمي السمرقند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255هـ) تحقي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حسين سليم أسد </w:t>
            </w:r>
            <w:proofErr w:type="spellStart"/>
            <w:r w:rsidRPr="00FF5636">
              <w:rPr>
                <w:rFonts w:asciiTheme="minorBidi" w:hAnsiTheme="minorBidi" w:cs="Traditional Arabic"/>
                <w:sz w:val="34"/>
                <w:szCs w:val="34"/>
                <w:rtl/>
                <w:lang w:bidi="ar-EG"/>
              </w:rPr>
              <w:t>الداراني</w:t>
            </w:r>
            <w:proofErr w:type="spellEnd"/>
            <w:r w:rsidRPr="00FF5636">
              <w:rPr>
                <w:rFonts w:asciiTheme="minorBidi" w:hAnsiTheme="minorBidi" w:cs="Traditional Arabic"/>
                <w:sz w:val="34"/>
                <w:szCs w:val="34"/>
                <w:rtl/>
                <w:lang w:bidi="ar-EG"/>
              </w:rPr>
              <w:t xml:space="preserve">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مغني للنشر والتوزيع، المملكة العربية السعودي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w:t>
            </w:r>
            <w:r w:rsidRPr="00FF5636">
              <w:rPr>
                <w:rFonts w:asciiTheme="minorBidi" w:hAnsiTheme="minorBidi" w:cs="Traditional Arabic"/>
                <w:sz w:val="34"/>
                <w:szCs w:val="34"/>
                <w:rtl/>
                <w:lang w:bidi="ar-EG"/>
              </w:rPr>
              <w:lastRenderedPageBreak/>
              <w:t>الأولى، 1412 هـ - 2000 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lastRenderedPageBreak/>
              <w:t>المصباح المنير في غريب الشرح الكبير لأحمد بن محمد بن علي الفيومي ثم الحموي، أبو العباس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نحو 770هـ) طبعة المكتبة العلمية – بيروت</w:t>
            </w:r>
            <w:r w:rsidR="00A52409">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مصباح المنير في غريب الشرح الكبير لأحمد بن محمد بن علي الفيومي ثم الحموي، أبو العباس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نحو 770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مكتبة العلمية – بيروت</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rPr>
              <w:t xml:space="preserve">معالم أصول الفقه عند أهل السنة والجماعة محمد بن حسين بن حسن </w:t>
            </w:r>
            <w:proofErr w:type="spellStart"/>
            <w:r w:rsidRPr="00FF5636">
              <w:rPr>
                <w:rFonts w:asciiTheme="minorBidi" w:hAnsiTheme="minorBidi" w:cs="Traditional Arabic"/>
                <w:sz w:val="34"/>
                <w:szCs w:val="34"/>
                <w:rtl/>
              </w:rPr>
              <w:t>الجيزاني</w:t>
            </w:r>
            <w:proofErr w:type="spellEnd"/>
            <w:r w:rsidRPr="00FF5636">
              <w:rPr>
                <w:rFonts w:asciiTheme="minorBidi" w:hAnsiTheme="minorBidi" w:cs="Traditional Arabic"/>
                <w:sz w:val="34"/>
                <w:szCs w:val="34"/>
                <w:rtl/>
                <w:lang w:bidi="ar-EG"/>
              </w:rPr>
              <w:t xml:space="preserve">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بن الجوزي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طبعة الخامسة، 1427 هـ</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المعجم الكبير لسليمان بن أحمد بن أيوب بن مطير اللخمي الشامي، أبو القاسم الطبراني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360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حمدي بن عبد المجيد السلفي دار الن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كتبة ابن تيمية – القاهرة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ثانية</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عجم الوسيط مجمع اللغة العربية بالقاهرة (إبراهيم مصطفى / أحمد الزيات / حامد عبد القادر / محمد النجار) طبعة دار الدعوة</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 xml:space="preserve">معجم مقاييس اللغة لأحمد بن فارس بن </w:t>
            </w:r>
            <w:proofErr w:type="spellStart"/>
            <w:r w:rsidRPr="00FF5636">
              <w:rPr>
                <w:rFonts w:asciiTheme="minorBidi" w:hAnsiTheme="minorBidi" w:cs="Traditional Arabic"/>
                <w:sz w:val="34"/>
                <w:szCs w:val="34"/>
                <w:rtl/>
                <w:lang w:bidi="ar-EG"/>
              </w:rPr>
              <w:t>زكرياء</w:t>
            </w:r>
            <w:proofErr w:type="spellEnd"/>
            <w:r w:rsidRPr="00FF5636">
              <w:rPr>
                <w:rFonts w:asciiTheme="minorBidi" w:hAnsiTheme="minorBidi" w:cs="Traditional Arabic"/>
                <w:sz w:val="34"/>
                <w:szCs w:val="34"/>
                <w:rtl/>
                <w:lang w:bidi="ar-EG"/>
              </w:rPr>
              <w:t xml:space="preserve"> القزويني الرازي، أبو الحسين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395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عبد السلام محمد هارون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فكر عام الن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1399هـ - 1979م</w:t>
            </w:r>
            <w:r w:rsidR="00A52409">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ملتقى أهل التفسير الشبكة العنكبوتية</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 xml:space="preserve">الملل والنحل لأبو الفتح محمد بن عبد الكريم بن أبى بكر أحمد </w:t>
            </w:r>
            <w:proofErr w:type="spellStart"/>
            <w:r w:rsidRPr="00FF5636">
              <w:rPr>
                <w:rFonts w:asciiTheme="minorBidi" w:hAnsiTheme="minorBidi" w:cs="Traditional Arabic"/>
                <w:sz w:val="34"/>
                <w:szCs w:val="34"/>
                <w:rtl/>
                <w:lang w:bidi="ar-EG"/>
              </w:rPr>
              <w:t>الشهرستاني</w:t>
            </w:r>
            <w:proofErr w:type="spellEnd"/>
            <w:r w:rsidRPr="00FF5636">
              <w:rPr>
                <w:rFonts w:asciiTheme="minorBidi" w:hAnsiTheme="minorBidi" w:cs="Traditional Arabic"/>
                <w:sz w:val="34"/>
                <w:szCs w:val="34"/>
                <w:rtl/>
                <w:lang w:bidi="ar-EG"/>
              </w:rPr>
              <w:t xml:space="preserve">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548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مؤسسة الحلبي</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Style w:val="apple-converted-space"/>
                <w:rFonts w:asciiTheme="minorBidi" w:hAnsiTheme="minorBidi" w:cs="Traditional Arabic"/>
                <w:sz w:val="34"/>
                <w:szCs w:val="34"/>
              </w:rPr>
              <w:t> </w:t>
            </w:r>
            <w:r w:rsidRPr="00FF5636">
              <w:rPr>
                <w:rFonts w:asciiTheme="minorBidi" w:hAnsiTheme="minorBidi" w:cs="Traditional Arabic"/>
                <w:sz w:val="34"/>
                <w:szCs w:val="34"/>
                <w:rtl/>
              </w:rPr>
              <w:t xml:space="preserve">مناهج العقول شرح منهاج الوصول للإمام محمد بن الحسن </w:t>
            </w:r>
            <w:proofErr w:type="spellStart"/>
            <w:r w:rsidRPr="00FF5636">
              <w:rPr>
                <w:rFonts w:asciiTheme="minorBidi" w:hAnsiTheme="minorBidi" w:cs="Traditional Arabic"/>
                <w:sz w:val="34"/>
                <w:szCs w:val="34"/>
                <w:rtl/>
              </w:rPr>
              <w:t>البدخشي</w:t>
            </w:r>
            <w:proofErr w:type="spellEnd"/>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ناشر</w:t>
            </w:r>
            <w:r w:rsidR="00FF5636"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دار الكتب العلمية</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بيروت</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لبنان</w:t>
            </w:r>
            <w:r w:rsidR="00CC1200" w:rsidRPr="00FF5636">
              <w:rPr>
                <w:rFonts w:asciiTheme="minorBidi" w:hAnsiTheme="minorBidi" w:cs="Traditional Arabic"/>
                <w:sz w:val="34"/>
                <w:szCs w:val="34"/>
                <w:rtl/>
              </w:rPr>
              <w:t>،</w:t>
            </w:r>
            <w:r w:rsidRPr="00FF5636">
              <w:rPr>
                <w:rFonts w:asciiTheme="minorBidi" w:hAnsiTheme="minorBidi" w:cs="Traditional Arabic"/>
                <w:sz w:val="34"/>
                <w:szCs w:val="34"/>
                <w:rtl/>
              </w:rPr>
              <w:t xml:space="preserve"> الطبعة الأولى 14-5هـ – 1984م</w:t>
            </w:r>
            <w:r w:rsidRPr="00FF5636">
              <w:rPr>
                <w:rStyle w:val="apple-converted-space"/>
                <w:rFonts w:asciiTheme="minorBidi" w:hAnsiTheme="minorBidi" w:cs="Traditional Arabic"/>
                <w:sz w:val="34"/>
                <w:szCs w:val="34"/>
              </w:rPr>
              <w:t> </w:t>
            </w:r>
            <w:r w:rsidR="00A52409">
              <w:rPr>
                <w:rStyle w:val="apple-converted-space"/>
                <w:rFonts w:asciiTheme="minorBidi" w:hAnsiTheme="minorBidi" w:cs="Traditional Arabic"/>
                <w:sz w:val="34"/>
                <w:szCs w:val="34"/>
                <w:rtl/>
              </w:rPr>
              <w:t>.</w:t>
            </w:r>
            <w:r w:rsidRPr="00FF5636">
              <w:rPr>
                <w:rFonts w:asciiTheme="minorBidi" w:hAnsiTheme="minorBidi" w:cs="Traditional Arabic"/>
                <w:sz w:val="34"/>
                <w:szCs w:val="34"/>
                <w:rtl/>
                <w:lang w:bidi="ar-EG"/>
              </w:rPr>
              <w:t xml:space="preserve"> </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rPr>
              <w:t>منتهى الوصول والأمل</w:t>
            </w:r>
            <w:r w:rsidRPr="00FF5636">
              <w:rPr>
                <w:rFonts w:asciiTheme="minorBidi" w:hAnsiTheme="minorBidi" w:cs="Traditional Arabic"/>
                <w:sz w:val="34"/>
                <w:szCs w:val="34"/>
                <w:rtl/>
                <w:lang w:bidi="ar-EG"/>
              </w:rPr>
              <w:t xml:space="preserve"> في علمي الأصول والجدل لجمال الدين عثمان ابن الحاجب طبعة دار الكتب العلمية – بيروت طبعة عام 1985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Style w:val="ac"/>
                <w:rFonts w:asciiTheme="minorBidi" w:hAnsiTheme="minorBidi" w:cs="Traditional Arabic"/>
                <w:i w:val="0"/>
                <w:iCs w:val="0"/>
                <w:sz w:val="34"/>
                <w:szCs w:val="34"/>
                <w:shd w:val="clear" w:color="auto" w:fill="FFFFFF"/>
                <w:rtl/>
              </w:rPr>
              <w:t>ميزان الأصول</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في نتائج العقول</w:t>
            </w:r>
            <w:r w:rsidR="00A52409">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المؤلف</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علاء الدين شمس النظر أبي بكر محمد بن أحمد السمرقندي ( المتوفى</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540 هـ</w:t>
            </w:r>
            <w:r w:rsidRPr="00FF5636">
              <w:rPr>
                <w:rFonts w:asciiTheme="minorBidi" w:hAnsiTheme="minorBidi" w:cs="Traditional Arabic"/>
                <w:sz w:val="34"/>
                <w:szCs w:val="34"/>
                <w:rtl/>
              </w:rPr>
              <w:t xml:space="preserve"> ) </w:t>
            </w:r>
            <w:r w:rsidRPr="00FF5636">
              <w:rPr>
                <w:rFonts w:asciiTheme="minorBidi" w:hAnsiTheme="minorBidi" w:cs="Traditional Arabic"/>
                <w:sz w:val="34"/>
                <w:szCs w:val="34"/>
                <w:shd w:val="clear" w:color="auto" w:fill="FFFFFF"/>
                <w:rtl/>
              </w:rPr>
              <w:t xml:space="preserve">تحقيق د / محمد زكي </w:t>
            </w:r>
            <w:proofErr w:type="spellStart"/>
            <w:r w:rsidRPr="00FF5636">
              <w:rPr>
                <w:rFonts w:asciiTheme="minorBidi" w:hAnsiTheme="minorBidi" w:cs="Traditional Arabic"/>
                <w:sz w:val="34"/>
                <w:szCs w:val="34"/>
                <w:shd w:val="clear" w:color="auto" w:fill="FFFFFF"/>
                <w:rtl/>
              </w:rPr>
              <w:t>عبدالبر</w:t>
            </w:r>
            <w:proofErr w:type="spellEnd"/>
            <w:r w:rsidRPr="00FF5636">
              <w:rPr>
                <w:rStyle w:val="ac"/>
                <w:rFonts w:asciiTheme="minorBidi" w:hAnsiTheme="minorBidi" w:cs="Traditional Arabic"/>
                <w:i w:val="0"/>
                <w:iCs w:val="0"/>
                <w:sz w:val="34"/>
                <w:szCs w:val="34"/>
                <w:shd w:val="clear" w:color="auto" w:fill="FFFFFF"/>
                <w:rtl/>
              </w:rPr>
              <w:t xml:space="preserve">  طبعة</w:t>
            </w:r>
            <w:r w:rsidR="00FF5636" w:rsidRPr="00FF5636">
              <w:rPr>
                <w:rStyle w:val="apple-converted-space"/>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Pr>
              <w:t xml:space="preserve"> </w:t>
            </w:r>
            <w:r w:rsidRPr="00FF5636">
              <w:rPr>
                <w:rFonts w:asciiTheme="minorBidi" w:hAnsiTheme="minorBidi" w:cs="Traditional Arabic"/>
                <w:sz w:val="34"/>
                <w:szCs w:val="34"/>
                <w:shd w:val="clear" w:color="auto" w:fill="FFFFFF"/>
                <w:rtl/>
              </w:rPr>
              <w:t>مؤسسة الرسالة</w:t>
            </w:r>
            <w:r w:rsidR="00CC1200" w:rsidRPr="00FF5636">
              <w:rPr>
                <w:rFonts w:asciiTheme="minorBidi" w:hAnsiTheme="minorBidi" w:cs="Traditional Arabic"/>
                <w:sz w:val="34"/>
                <w:szCs w:val="34"/>
                <w:shd w:val="clear" w:color="auto" w:fill="FFFFFF"/>
                <w:rtl/>
              </w:rPr>
              <w:t>،</w:t>
            </w:r>
            <w:r w:rsidRPr="00FF5636">
              <w:rPr>
                <w:rStyle w:val="apple-converted-space"/>
                <w:rFonts w:asciiTheme="minorBidi" w:hAnsiTheme="minorBidi" w:cs="Traditional Arabic"/>
                <w:sz w:val="34"/>
                <w:szCs w:val="34"/>
                <w:shd w:val="clear" w:color="auto" w:fill="FFFFFF"/>
              </w:rPr>
              <w:t> </w:t>
            </w:r>
            <w:r w:rsidRPr="00FF5636">
              <w:rPr>
                <w:rStyle w:val="ac"/>
                <w:rFonts w:asciiTheme="minorBidi" w:hAnsiTheme="minorBidi" w:cs="Traditional Arabic"/>
                <w:i w:val="0"/>
                <w:iCs w:val="0"/>
                <w:sz w:val="34"/>
                <w:szCs w:val="34"/>
                <w:shd w:val="clear" w:color="auto" w:fill="FFFFFF"/>
                <w:rtl/>
              </w:rPr>
              <w:t>الطبعة</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الثانية</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1413هـ</w:t>
            </w:r>
            <w:r w:rsidR="00A52409">
              <w:rPr>
                <w:rFonts w:asciiTheme="minorBidi" w:hAnsiTheme="minorBidi" w:cs="Traditional Arabic"/>
                <w:sz w:val="34"/>
                <w:szCs w:val="34"/>
                <w:shd w:val="clear" w:color="auto" w:fill="FFFFFF"/>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Style w:val="ac"/>
                <w:rFonts w:asciiTheme="minorBidi" w:hAnsiTheme="minorBidi" w:cs="Traditional Arabic"/>
                <w:i w:val="0"/>
                <w:iCs w:val="0"/>
                <w:sz w:val="34"/>
                <w:szCs w:val="34"/>
                <w:shd w:val="clear" w:color="auto" w:fill="FFFFFF"/>
                <w:rtl/>
              </w:rPr>
              <w:t>نبراس العقول</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في تحقيق القياس عند علماء الاصول اسم المؤلف</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عيسي منون التصنيف</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طبعه مصر سنه 1916 ودار الكتب العلمية</w:t>
            </w:r>
            <w:r w:rsidR="00A52409">
              <w:rPr>
                <w:rFonts w:asciiTheme="minorBidi" w:hAnsiTheme="minorBidi" w:cs="Traditional Arabic"/>
                <w:sz w:val="34"/>
                <w:szCs w:val="34"/>
                <w:shd w:val="clear" w:color="auto" w:fill="FFFFFF"/>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lastRenderedPageBreak/>
              <w:t>النشر في القراءات العشر لشمس الدين أبو الخير ابن الجزري، محمد بن محمد بن يوسف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833 هـ) المحقق</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علي محمد الضباع (المتوفى 1380 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مطبعة التجارية الكبرى [تصوير دار الكتاب العلمية]</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rPr>
              <w:t>نظرية القياس الأصولي</w:t>
            </w:r>
            <w:r w:rsidRPr="00FF5636">
              <w:rPr>
                <w:rFonts w:asciiTheme="minorBidi" w:hAnsiTheme="minorBidi" w:cs="Traditional Arabic"/>
                <w:sz w:val="34"/>
                <w:szCs w:val="34"/>
                <w:rtl/>
                <w:lang w:bidi="ar-EG"/>
              </w:rPr>
              <w:t xml:space="preserve"> </w:t>
            </w:r>
            <w:r w:rsidRPr="00FF5636">
              <w:rPr>
                <w:rFonts w:asciiTheme="minorBidi" w:hAnsiTheme="minorBidi" w:cs="Traditional Arabic"/>
                <w:sz w:val="34"/>
                <w:szCs w:val="34"/>
                <w:shd w:val="clear" w:color="auto" w:fill="FFFFFF"/>
                <w:rtl/>
              </w:rPr>
              <w:t xml:space="preserve">منهج </w:t>
            </w:r>
            <w:proofErr w:type="spellStart"/>
            <w:r w:rsidRPr="00FF5636">
              <w:rPr>
                <w:rFonts w:asciiTheme="minorBidi" w:hAnsiTheme="minorBidi" w:cs="Traditional Arabic"/>
                <w:sz w:val="34"/>
                <w:szCs w:val="34"/>
                <w:shd w:val="clear" w:color="auto" w:fill="FFFFFF"/>
                <w:rtl/>
              </w:rPr>
              <w:t>تجريبى</w:t>
            </w:r>
            <w:proofErr w:type="spellEnd"/>
            <w:r w:rsidRPr="00FF5636">
              <w:rPr>
                <w:rFonts w:asciiTheme="minorBidi" w:hAnsiTheme="minorBidi" w:cs="Traditional Arabic"/>
                <w:sz w:val="34"/>
                <w:szCs w:val="34"/>
                <w:shd w:val="clear" w:color="auto" w:fill="FFFFFF"/>
                <w:rtl/>
              </w:rPr>
              <w:t xml:space="preserve"> </w:t>
            </w:r>
            <w:proofErr w:type="spellStart"/>
            <w:r w:rsidRPr="00FF5636">
              <w:rPr>
                <w:rFonts w:asciiTheme="minorBidi" w:hAnsiTheme="minorBidi" w:cs="Traditional Arabic"/>
                <w:sz w:val="34"/>
                <w:szCs w:val="34"/>
                <w:shd w:val="clear" w:color="auto" w:fill="FFFFFF"/>
                <w:rtl/>
              </w:rPr>
              <w:t>اسلامى</w:t>
            </w:r>
            <w:proofErr w:type="spellEnd"/>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دراسة مقارنة للدكتور محمد سليمان داود</w:t>
            </w:r>
            <w:r w:rsidR="00A52409">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الناشر</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دار </w:t>
            </w:r>
            <w:proofErr w:type="spellStart"/>
            <w:r w:rsidRPr="00FF5636">
              <w:rPr>
                <w:rFonts w:asciiTheme="minorBidi" w:hAnsiTheme="minorBidi" w:cs="Traditional Arabic"/>
                <w:sz w:val="34"/>
                <w:szCs w:val="34"/>
                <w:shd w:val="clear" w:color="auto" w:fill="FFFFFF"/>
                <w:rtl/>
              </w:rPr>
              <w:t>الدعوه</w:t>
            </w:r>
            <w:proofErr w:type="spellEnd"/>
            <w:r w:rsidRPr="00FF5636">
              <w:rPr>
                <w:rFonts w:asciiTheme="minorBidi" w:hAnsiTheme="minorBidi" w:cs="Traditional Arabic"/>
                <w:sz w:val="34"/>
                <w:szCs w:val="34"/>
                <w:shd w:val="clear" w:color="auto" w:fill="FFFFFF"/>
                <w:rtl/>
              </w:rPr>
              <w:t xml:space="preserve"> للطبع والنشر والتوزيع</w:t>
            </w:r>
            <w:r w:rsidR="00A52409">
              <w:rPr>
                <w:rFonts w:asciiTheme="minorBidi" w:hAnsiTheme="minorBidi" w:cs="Traditional Arabic"/>
                <w:sz w:val="34"/>
                <w:szCs w:val="34"/>
                <w:shd w:val="clear" w:color="auto" w:fill="FFFFFF"/>
                <w:rtl/>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t xml:space="preserve">نهاية السول شرح منهاج الوصول لعبد الرحيم بن الحسن بن علي </w:t>
            </w:r>
            <w:proofErr w:type="spellStart"/>
            <w:r w:rsidRPr="00FF5636">
              <w:rPr>
                <w:rFonts w:asciiTheme="minorBidi" w:hAnsiTheme="minorBidi" w:cs="Traditional Arabic"/>
                <w:sz w:val="34"/>
                <w:szCs w:val="34"/>
                <w:rtl/>
                <w:lang w:bidi="ar-EG"/>
              </w:rPr>
              <w:t>الإسنوي</w:t>
            </w:r>
            <w:proofErr w:type="spellEnd"/>
            <w:r w:rsidRPr="00FF5636">
              <w:rPr>
                <w:rFonts w:asciiTheme="minorBidi" w:hAnsiTheme="minorBidi" w:cs="Traditional Arabic"/>
                <w:sz w:val="34"/>
                <w:szCs w:val="34"/>
                <w:rtl/>
                <w:lang w:bidi="ar-EG"/>
              </w:rPr>
              <w:t xml:space="preserve"> الشافعيّ، أبو محمد، جمال الدين (المتوفى</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772هـ) الناشر</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دار الكتب العلمية -بيروت- لبنان الطبعة</w:t>
            </w:r>
            <w:r w:rsidR="00FF5636" w:rsidRPr="00FF5636">
              <w:rPr>
                <w:rFonts w:asciiTheme="minorBidi" w:hAnsiTheme="minorBidi" w:cs="Traditional Arabic"/>
                <w:sz w:val="34"/>
                <w:szCs w:val="34"/>
                <w:rtl/>
                <w:lang w:bidi="ar-EG"/>
              </w:rPr>
              <w:t>:</w:t>
            </w:r>
            <w:r w:rsidRPr="00FF5636">
              <w:rPr>
                <w:rFonts w:asciiTheme="minorBidi" w:hAnsiTheme="minorBidi" w:cs="Traditional Arabic"/>
                <w:sz w:val="34"/>
                <w:szCs w:val="34"/>
                <w:rtl/>
                <w:lang w:bidi="ar-EG"/>
              </w:rPr>
              <w:t xml:space="preserve"> الأولى 1420هـ- 1999م</w:t>
            </w:r>
            <w:r w:rsidR="00A52409">
              <w:rPr>
                <w:rFonts w:asciiTheme="minorBidi" w:hAnsiTheme="minorBidi" w:cs="Traditional Arabic"/>
                <w:sz w:val="34"/>
                <w:szCs w:val="34"/>
                <w:rtl/>
                <w:lang w:bidi="ar-EG"/>
              </w:rPr>
              <w:t>.</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Fonts w:asciiTheme="minorBidi" w:hAnsiTheme="minorBidi" w:cs="Traditional Arabic"/>
                <w:sz w:val="34"/>
                <w:szCs w:val="34"/>
                <w:rtl/>
              </w:rPr>
              <w:t xml:space="preserve">الوجيز في أصول الفقه للدكتور عبد الكريم زيدان الناشر مؤسسة قرطبة </w:t>
            </w:r>
          </w:p>
        </w:tc>
      </w:tr>
      <w:tr w:rsidR="002121CD" w:rsidRPr="00FF5636" w:rsidTr="00A52409">
        <w:trPr>
          <w:jc w:val="center"/>
        </w:trPr>
        <w:tc>
          <w:tcPr>
            <w:tcW w:w="9006" w:type="dxa"/>
          </w:tcPr>
          <w:p w:rsidR="002121CD" w:rsidRPr="00FF5636" w:rsidRDefault="002121CD" w:rsidP="00CC1200">
            <w:pPr>
              <w:pStyle w:val="ab"/>
              <w:numPr>
                <w:ilvl w:val="0"/>
                <w:numId w:val="2"/>
              </w:numPr>
              <w:jc w:val="both"/>
              <w:rPr>
                <w:rFonts w:asciiTheme="minorBidi" w:hAnsiTheme="minorBidi" w:cs="Traditional Arabic"/>
                <w:sz w:val="34"/>
                <w:szCs w:val="34"/>
                <w:lang w:bidi="ar-EG"/>
              </w:rPr>
            </w:pPr>
            <w:r w:rsidRPr="00FF5636">
              <w:rPr>
                <w:rStyle w:val="ac"/>
                <w:rFonts w:asciiTheme="minorBidi" w:hAnsiTheme="minorBidi" w:cs="Traditional Arabic"/>
                <w:i w:val="0"/>
                <w:iCs w:val="0"/>
                <w:sz w:val="34"/>
                <w:szCs w:val="34"/>
                <w:shd w:val="clear" w:color="auto" w:fill="FFFFFF"/>
                <w:rtl/>
              </w:rPr>
              <w:t>الوجيز</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في</w:t>
            </w:r>
            <w:r w:rsidRPr="00FF5636">
              <w:rPr>
                <w:rStyle w:val="apple-converted-space"/>
                <w:rFonts w:asciiTheme="minorBidi" w:hAnsiTheme="minorBidi" w:cs="Traditional Arabic"/>
                <w:sz w:val="34"/>
                <w:szCs w:val="34"/>
                <w:shd w:val="clear" w:color="auto" w:fill="FFFFFF"/>
              </w:rPr>
              <w:t> </w:t>
            </w:r>
            <w:r w:rsidRPr="00FF5636">
              <w:rPr>
                <w:rStyle w:val="ac"/>
                <w:rFonts w:asciiTheme="minorBidi" w:hAnsiTheme="minorBidi" w:cs="Traditional Arabic"/>
                <w:i w:val="0"/>
                <w:iCs w:val="0"/>
                <w:sz w:val="34"/>
                <w:szCs w:val="34"/>
                <w:shd w:val="clear" w:color="auto" w:fill="FFFFFF"/>
                <w:rtl/>
              </w:rPr>
              <w:t>الفقه</w:t>
            </w:r>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الإسلامي المؤلف</w:t>
            </w:r>
            <w:r w:rsidR="00FF5636" w:rsidRPr="00FF5636">
              <w:rPr>
                <w:rFonts w:asciiTheme="minorBidi" w:hAnsiTheme="minorBidi" w:cs="Traditional Arabic"/>
                <w:sz w:val="34"/>
                <w:szCs w:val="34"/>
                <w:shd w:val="clear" w:color="auto" w:fill="FFFFFF"/>
                <w:rtl/>
              </w:rPr>
              <w:t>:</w:t>
            </w:r>
            <w:r w:rsidRPr="00FF5636">
              <w:rPr>
                <w:rStyle w:val="apple-converted-space"/>
                <w:rFonts w:asciiTheme="minorBidi" w:hAnsiTheme="minorBidi" w:cs="Traditional Arabic"/>
                <w:sz w:val="34"/>
                <w:szCs w:val="34"/>
                <w:shd w:val="clear" w:color="auto" w:fill="FFFFFF"/>
              </w:rPr>
              <w:t> </w:t>
            </w:r>
            <w:r w:rsidRPr="00FF5636">
              <w:rPr>
                <w:rStyle w:val="ac"/>
                <w:rFonts w:asciiTheme="minorBidi" w:hAnsiTheme="minorBidi" w:cs="Traditional Arabic"/>
                <w:i w:val="0"/>
                <w:iCs w:val="0"/>
                <w:sz w:val="34"/>
                <w:szCs w:val="34"/>
                <w:shd w:val="clear" w:color="auto" w:fill="FFFFFF"/>
                <w:rtl/>
              </w:rPr>
              <w:t xml:space="preserve">وهبة </w:t>
            </w:r>
            <w:proofErr w:type="spellStart"/>
            <w:r w:rsidRPr="00FF5636">
              <w:rPr>
                <w:rStyle w:val="ac"/>
                <w:rFonts w:asciiTheme="minorBidi" w:hAnsiTheme="minorBidi" w:cs="Traditional Arabic"/>
                <w:i w:val="0"/>
                <w:iCs w:val="0"/>
                <w:sz w:val="34"/>
                <w:szCs w:val="34"/>
                <w:shd w:val="clear" w:color="auto" w:fill="FFFFFF"/>
                <w:rtl/>
              </w:rPr>
              <w:t>الزحيلي</w:t>
            </w:r>
            <w:proofErr w:type="spellEnd"/>
            <w:r w:rsidRPr="00FF5636">
              <w:rPr>
                <w:rStyle w:val="apple-converted-space"/>
                <w:rFonts w:asciiTheme="minorBidi" w:hAnsiTheme="minorBidi" w:cs="Traditional Arabic"/>
                <w:sz w:val="34"/>
                <w:szCs w:val="34"/>
                <w:shd w:val="clear" w:color="auto" w:fill="FFFFFF"/>
              </w:rPr>
              <w:t> </w:t>
            </w:r>
            <w:r w:rsidRPr="00FF5636">
              <w:rPr>
                <w:rFonts w:asciiTheme="minorBidi" w:hAnsiTheme="minorBidi" w:cs="Traditional Arabic"/>
                <w:sz w:val="34"/>
                <w:szCs w:val="34"/>
                <w:shd w:val="clear" w:color="auto" w:fill="FFFFFF"/>
                <w:rtl/>
              </w:rPr>
              <w:t>الناشر</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دار الفكر سنة النشر</w:t>
            </w:r>
            <w:r w:rsidR="00FF5636" w:rsidRPr="00FF5636">
              <w:rPr>
                <w:rFonts w:asciiTheme="minorBidi" w:hAnsiTheme="minorBidi" w:cs="Traditional Arabic"/>
                <w:sz w:val="34"/>
                <w:szCs w:val="34"/>
                <w:shd w:val="clear" w:color="auto" w:fill="FFFFFF"/>
                <w:rtl/>
              </w:rPr>
              <w:t>:</w:t>
            </w:r>
            <w:r w:rsidRPr="00FF5636">
              <w:rPr>
                <w:rFonts w:asciiTheme="minorBidi" w:hAnsiTheme="minorBidi" w:cs="Traditional Arabic"/>
                <w:sz w:val="34"/>
                <w:szCs w:val="34"/>
                <w:shd w:val="clear" w:color="auto" w:fill="FFFFFF"/>
                <w:rtl/>
              </w:rPr>
              <w:t xml:space="preserve"> 1427 – 2007</w:t>
            </w:r>
            <w:r w:rsidRPr="00FF5636">
              <w:rPr>
                <w:rFonts w:asciiTheme="minorBidi" w:hAnsiTheme="minorBidi" w:cs="Traditional Arabic"/>
                <w:sz w:val="34"/>
                <w:szCs w:val="34"/>
                <w:rtl/>
              </w:rPr>
              <w:t xml:space="preserve"> </w:t>
            </w:r>
          </w:p>
        </w:tc>
      </w:tr>
    </w:tbl>
    <w:p w:rsidR="00C61DDD" w:rsidRPr="00FF5636" w:rsidRDefault="00C61DDD" w:rsidP="00CC1200">
      <w:pPr>
        <w:jc w:val="both"/>
        <w:rPr>
          <w:rFonts w:asciiTheme="minorBidi" w:hAnsiTheme="minorBidi" w:cs="Traditional Arabic"/>
          <w:sz w:val="34"/>
          <w:szCs w:val="34"/>
          <w:rtl/>
          <w:lang w:bidi="ar-EG"/>
        </w:rPr>
      </w:pPr>
    </w:p>
    <w:p w:rsidR="00C61DDD" w:rsidRPr="00FF5636" w:rsidRDefault="00C61DDD" w:rsidP="00CC1200">
      <w:pPr>
        <w:bidi w:val="0"/>
        <w:jc w:val="both"/>
        <w:rPr>
          <w:rFonts w:asciiTheme="minorBidi" w:hAnsiTheme="minorBidi" w:cs="Traditional Arabic"/>
          <w:sz w:val="34"/>
          <w:szCs w:val="34"/>
          <w:lang w:bidi="ar-EG"/>
        </w:rPr>
      </w:pPr>
      <w:r w:rsidRPr="00FF5636">
        <w:rPr>
          <w:rFonts w:asciiTheme="minorBidi" w:hAnsiTheme="minorBidi" w:cs="Traditional Arabic"/>
          <w:sz w:val="34"/>
          <w:szCs w:val="34"/>
          <w:rtl/>
          <w:lang w:bidi="ar-EG"/>
        </w:rPr>
        <w:br w:type="page"/>
      </w:r>
    </w:p>
    <w:p w:rsidR="007769CA" w:rsidRPr="00A52409" w:rsidRDefault="00C61DDD" w:rsidP="00A52409">
      <w:pPr>
        <w:jc w:val="center"/>
        <w:rPr>
          <w:rFonts w:asciiTheme="minorBidi" w:hAnsiTheme="minorBidi" w:cs="Traditional Arabic"/>
          <w:b/>
          <w:bCs/>
          <w:color w:val="C00000"/>
          <w:sz w:val="34"/>
          <w:szCs w:val="34"/>
          <w:rtl/>
          <w:lang w:bidi="ar-EG"/>
        </w:rPr>
      </w:pPr>
      <w:r w:rsidRPr="00A52409">
        <w:rPr>
          <w:rFonts w:asciiTheme="minorBidi" w:hAnsiTheme="minorBidi" w:cs="Traditional Arabic" w:hint="cs"/>
          <w:b/>
          <w:bCs/>
          <w:color w:val="C00000"/>
          <w:sz w:val="34"/>
          <w:szCs w:val="34"/>
          <w:rtl/>
          <w:lang w:bidi="ar-EG"/>
        </w:rPr>
        <w:lastRenderedPageBreak/>
        <w:t>فهرس الموضوعات</w:t>
      </w:r>
    </w:p>
    <w:tbl>
      <w:tblPr>
        <w:tblStyle w:val="1-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401"/>
      </w:tblGrid>
      <w:tr w:rsidR="00567FCE" w:rsidRPr="00A52409" w:rsidTr="00567FCE">
        <w:trPr>
          <w:cnfStyle w:val="100000000000" w:firstRow="1" w:lastRow="0" w:firstColumn="0" w:lastColumn="0" w:oddVBand="0" w:evenVBand="0" w:oddHBand="0"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left w:val="none" w:sz="0" w:space="0" w:color="auto"/>
              <w:bottom w:val="none" w:sz="0" w:space="0" w:color="auto"/>
              <w:right w:val="none" w:sz="0" w:space="0" w:color="auto"/>
            </w:tcBorders>
            <w:vAlign w:val="center"/>
          </w:tcPr>
          <w:p w:rsidR="00567FCE" w:rsidRPr="00A52409" w:rsidRDefault="00567FCE" w:rsidP="00A52409">
            <w:pPr>
              <w:jc w:val="center"/>
              <w:rPr>
                <w:rFonts w:asciiTheme="minorBidi" w:hAnsiTheme="minorBidi" w:cs="Traditional Arabic"/>
                <w:sz w:val="34"/>
                <w:szCs w:val="34"/>
                <w:rtl/>
                <w:lang w:bidi="ar-EG"/>
              </w:rPr>
            </w:pPr>
            <w:r w:rsidRPr="00A52409">
              <w:rPr>
                <w:rFonts w:asciiTheme="minorBidi" w:hAnsiTheme="minorBidi" w:cs="Traditional Arabic"/>
                <w:sz w:val="34"/>
                <w:szCs w:val="34"/>
                <w:rtl/>
                <w:lang w:bidi="ar-EG"/>
              </w:rPr>
              <w:t>مسلسل</w:t>
            </w:r>
          </w:p>
        </w:tc>
        <w:tc>
          <w:tcPr>
            <w:tcW w:w="5401" w:type="dxa"/>
            <w:tcBorders>
              <w:top w:val="none" w:sz="0" w:space="0" w:color="auto"/>
              <w:left w:val="none" w:sz="0" w:space="0" w:color="auto"/>
              <w:bottom w:val="none" w:sz="0" w:space="0" w:color="auto"/>
              <w:right w:val="none" w:sz="0" w:space="0" w:color="auto"/>
            </w:tcBorders>
          </w:tcPr>
          <w:p w:rsidR="00567FCE" w:rsidRPr="00A52409" w:rsidRDefault="00567FCE" w:rsidP="00A5240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raditional Arabic"/>
                <w:sz w:val="34"/>
                <w:szCs w:val="34"/>
                <w:rtl/>
                <w:lang w:bidi="ar-EG"/>
              </w:rPr>
            </w:pPr>
            <w:r w:rsidRPr="00A52409">
              <w:rPr>
                <w:rFonts w:asciiTheme="minorBidi" w:hAnsiTheme="minorBidi" w:cs="Traditional Arabic"/>
                <w:sz w:val="34"/>
                <w:szCs w:val="34"/>
                <w:rtl/>
                <w:lang w:bidi="ar-EG"/>
              </w:rPr>
              <w:t>عنوان الموضوع</w:t>
            </w:r>
          </w:p>
        </w:tc>
      </w:tr>
      <w:tr w:rsidR="00567FCE" w:rsidRPr="00FF5636" w:rsidTr="00567FCE">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1</w:t>
            </w:r>
          </w:p>
        </w:tc>
        <w:tc>
          <w:tcPr>
            <w:tcW w:w="5401" w:type="dxa"/>
            <w:tcBorders>
              <w:left w:val="none" w:sz="0" w:space="0" w:color="auto"/>
            </w:tcBorders>
          </w:tcPr>
          <w:p w:rsidR="00567FCE" w:rsidRPr="00FF5636" w:rsidRDefault="00567FCE" w:rsidP="00CC120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قدمة</w:t>
            </w:r>
            <w:r>
              <w:rPr>
                <w:rFonts w:asciiTheme="minorBidi" w:hAnsiTheme="minorBidi" w:cs="Traditional Arabic"/>
                <w:sz w:val="34"/>
                <w:szCs w:val="34"/>
                <w:rtl/>
                <w:lang w:bidi="ar-EG"/>
              </w:rPr>
              <w:t>.</w:t>
            </w:r>
          </w:p>
        </w:tc>
      </w:tr>
      <w:tr w:rsidR="00567FCE" w:rsidRPr="00FF5636" w:rsidTr="00567FCE">
        <w:trPr>
          <w:cnfStyle w:val="000000010000" w:firstRow="0" w:lastRow="0" w:firstColumn="0" w:lastColumn="0" w:oddVBand="0" w:evenVBand="0" w:oddHBand="0" w:evenHBand="1"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2</w:t>
            </w:r>
          </w:p>
        </w:tc>
        <w:tc>
          <w:tcPr>
            <w:tcW w:w="5401" w:type="dxa"/>
            <w:tcBorders>
              <w:left w:val="none" w:sz="0" w:space="0" w:color="auto"/>
            </w:tcBorders>
          </w:tcPr>
          <w:p w:rsidR="00567FCE" w:rsidRPr="00FF5636" w:rsidRDefault="00567FCE" w:rsidP="00A52409">
            <w:pPr>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بحث الأول: نظرة على القياس – تمهيد</w:t>
            </w:r>
            <w:r>
              <w:rPr>
                <w:rFonts w:asciiTheme="minorBidi" w:hAnsiTheme="minorBidi" w:cs="Traditional Arabic"/>
                <w:sz w:val="34"/>
                <w:szCs w:val="34"/>
                <w:rtl/>
                <w:lang w:bidi="ar-EG"/>
              </w:rPr>
              <w:t>.</w:t>
            </w:r>
          </w:p>
        </w:tc>
      </w:tr>
      <w:tr w:rsidR="00567FCE" w:rsidRPr="00FF5636" w:rsidTr="00567FCE">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3</w:t>
            </w:r>
          </w:p>
        </w:tc>
        <w:tc>
          <w:tcPr>
            <w:tcW w:w="5401" w:type="dxa"/>
            <w:tcBorders>
              <w:left w:val="none" w:sz="0" w:space="0" w:color="auto"/>
            </w:tcBorders>
          </w:tcPr>
          <w:p w:rsidR="00567FCE" w:rsidRPr="00FF5636" w:rsidRDefault="00567FCE" w:rsidP="00CC120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طلب الأول: تعريفات القياس</w:t>
            </w:r>
            <w:r>
              <w:rPr>
                <w:rFonts w:asciiTheme="minorBidi" w:hAnsiTheme="minorBidi" w:cs="Traditional Arabic"/>
                <w:sz w:val="34"/>
                <w:szCs w:val="34"/>
                <w:rtl/>
                <w:lang w:bidi="ar-EG"/>
              </w:rPr>
              <w:t>.</w:t>
            </w:r>
          </w:p>
        </w:tc>
      </w:tr>
      <w:tr w:rsidR="00567FCE" w:rsidRPr="00FF5636" w:rsidTr="00567FCE">
        <w:trPr>
          <w:cnfStyle w:val="000000010000" w:firstRow="0" w:lastRow="0" w:firstColumn="0" w:lastColumn="0" w:oddVBand="0" w:evenVBand="0" w:oddHBand="0" w:evenHBand="1"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4</w:t>
            </w:r>
          </w:p>
        </w:tc>
        <w:tc>
          <w:tcPr>
            <w:tcW w:w="5401" w:type="dxa"/>
            <w:tcBorders>
              <w:left w:val="none" w:sz="0" w:space="0" w:color="auto"/>
            </w:tcBorders>
          </w:tcPr>
          <w:p w:rsidR="00567FCE" w:rsidRPr="00FF5636" w:rsidRDefault="00567FCE" w:rsidP="00CC1200">
            <w:pPr>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طلب الثاني: مكانته في الشريعة</w:t>
            </w:r>
            <w:r>
              <w:rPr>
                <w:rFonts w:asciiTheme="minorBidi" w:hAnsiTheme="minorBidi" w:cs="Traditional Arabic"/>
                <w:sz w:val="34"/>
                <w:szCs w:val="34"/>
                <w:rtl/>
                <w:lang w:bidi="ar-EG"/>
              </w:rPr>
              <w:t>.</w:t>
            </w:r>
          </w:p>
        </w:tc>
      </w:tr>
      <w:tr w:rsidR="00567FCE" w:rsidRPr="00FF5636" w:rsidTr="00567FCE">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5</w:t>
            </w:r>
          </w:p>
        </w:tc>
        <w:tc>
          <w:tcPr>
            <w:tcW w:w="5401" w:type="dxa"/>
            <w:tcBorders>
              <w:left w:val="none" w:sz="0" w:space="0" w:color="auto"/>
            </w:tcBorders>
          </w:tcPr>
          <w:p w:rsidR="00567FCE" w:rsidRPr="00FF5636" w:rsidRDefault="00567FCE" w:rsidP="00CC120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 xml:space="preserve">المطلب الثالث: أركان القياس </w:t>
            </w:r>
            <w:proofErr w:type="spellStart"/>
            <w:r w:rsidRPr="00FF5636">
              <w:rPr>
                <w:rFonts w:asciiTheme="minorBidi" w:hAnsiTheme="minorBidi" w:cs="Traditional Arabic"/>
                <w:sz w:val="34"/>
                <w:szCs w:val="34"/>
                <w:rtl/>
                <w:lang w:bidi="ar-EG"/>
              </w:rPr>
              <w:t>وأقسامة</w:t>
            </w:r>
            <w:proofErr w:type="spellEnd"/>
            <w:r>
              <w:rPr>
                <w:rFonts w:asciiTheme="minorBidi" w:hAnsiTheme="minorBidi" w:cs="Traditional Arabic"/>
                <w:sz w:val="34"/>
                <w:szCs w:val="34"/>
                <w:rtl/>
                <w:lang w:bidi="ar-EG"/>
              </w:rPr>
              <w:t>.</w:t>
            </w:r>
          </w:p>
        </w:tc>
      </w:tr>
      <w:tr w:rsidR="00567FCE" w:rsidRPr="00FF5636" w:rsidTr="00567FCE">
        <w:trPr>
          <w:cnfStyle w:val="000000010000" w:firstRow="0" w:lastRow="0" w:firstColumn="0" w:lastColumn="0" w:oddVBand="0" w:evenVBand="0" w:oddHBand="0" w:evenHBand="1"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6</w:t>
            </w:r>
          </w:p>
        </w:tc>
        <w:tc>
          <w:tcPr>
            <w:tcW w:w="5401" w:type="dxa"/>
            <w:tcBorders>
              <w:left w:val="none" w:sz="0" w:space="0" w:color="auto"/>
            </w:tcBorders>
          </w:tcPr>
          <w:p w:rsidR="00567FCE" w:rsidRPr="00FF5636" w:rsidRDefault="00567FCE" w:rsidP="00CC1200">
            <w:pPr>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مطلب الرابع: حجية القياس</w:t>
            </w:r>
            <w:r>
              <w:rPr>
                <w:rFonts w:asciiTheme="minorBidi" w:hAnsiTheme="minorBidi" w:cs="Traditional Arabic"/>
                <w:sz w:val="34"/>
                <w:szCs w:val="34"/>
                <w:rtl/>
                <w:lang w:bidi="ar-EG"/>
              </w:rPr>
              <w:t>.</w:t>
            </w:r>
          </w:p>
        </w:tc>
      </w:tr>
      <w:tr w:rsidR="00567FCE" w:rsidRPr="00FF5636" w:rsidTr="00567FCE">
        <w:trPr>
          <w:cnfStyle w:val="000000100000" w:firstRow="0" w:lastRow="0" w:firstColumn="0" w:lastColumn="0" w:oddVBand="0" w:evenVBand="0" w:oddHBand="1" w:evenHBand="0" w:firstRowFirstColumn="0" w:firstRowLastColumn="0" w:lastRowFirstColumn="0" w:lastRowLastColumn="0"/>
          <w:trHeight w:val="1214"/>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7</w:t>
            </w:r>
          </w:p>
        </w:tc>
        <w:tc>
          <w:tcPr>
            <w:tcW w:w="5401" w:type="dxa"/>
            <w:tcBorders>
              <w:left w:val="none" w:sz="0" w:space="0" w:color="auto"/>
            </w:tcBorders>
          </w:tcPr>
          <w:p w:rsidR="00567FCE" w:rsidRPr="00FF5636" w:rsidRDefault="00567FCE" w:rsidP="00CC120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4"/>
                <w:szCs w:val="34"/>
                <w:rtl/>
              </w:rPr>
            </w:pPr>
            <w:r w:rsidRPr="00FF5636">
              <w:rPr>
                <w:rFonts w:asciiTheme="minorBidi" w:hAnsiTheme="minorBidi" w:cs="Traditional Arabic"/>
                <w:sz w:val="34"/>
                <w:szCs w:val="34"/>
                <w:rtl/>
                <w:lang w:bidi="ar-EG"/>
              </w:rPr>
              <w:t xml:space="preserve">المبحث الثاني: </w:t>
            </w:r>
            <w:r w:rsidRPr="00FF5636">
              <w:rPr>
                <w:rFonts w:asciiTheme="minorBidi" w:hAnsiTheme="minorBidi" w:cs="Traditional Arabic"/>
                <w:sz w:val="34"/>
                <w:szCs w:val="34"/>
                <w:rtl/>
              </w:rPr>
              <w:t>أنواع القياس وأثرها في العلوم عامة والفقه خاصة – تمهيد</w:t>
            </w:r>
          </w:p>
        </w:tc>
      </w:tr>
      <w:tr w:rsidR="00567FCE" w:rsidRPr="00FF5636" w:rsidTr="00567FCE">
        <w:trPr>
          <w:cnfStyle w:val="000000010000" w:firstRow="0" w:lastRow="0" w:firstColumn="0" w:lastColumn="0" w:oddVBand="0" w:evenVBand="0" w:oddHBand="0" w:evenHBand="1"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8</w:t>
            </w:r>
          </w:p>
        </w:tc>
        <w:tc>
          <w:tcPr>
            <w:tcW w:w="5401" w:type="dxa"/>
            <w:tcBorders>
              <w:left w:val="none" w:sz="0" w:space="0" w:color="auto"/>
            </w:tcBorders>
          </w:tcPr>
          <w:p w:rsidR="00567FCE" w:rsidRPr="00FF5636" w:rsidRDefault="00567FCE" w:rsidP="00CC1200">
            <w:pPr>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4"/>
                <w:szCs w:val="34"/>
                <w:rtl/>
              </w:rPr>
            </w:pPr>
            <w:r w:rsidRPr="00FF5636">
              <w:rPr>
                <w:rFonts w:asciiTheme="minorBidi" w:hAnsiTheme="minorBidi" w:cs="Traditional Arabic"/>
                <w:sz w:val="34"/>
                <w:szCs w:val="34"/>
                <w:rtl/>
                <w:lang w:bidi="ar-EG"/>
              </w:rPr>
              <w:t xml:space="preserve">المطلب الأول: </w:t>
            </w:r>
            <w:r w:rsidRPr="00FF5636">
              <w:rPr>
                <w:rFonts w:asciiTheme="minorBidi" w:hAnsiTheme="minorBidi" w:cs="Traditional Arabic"/>
                <w:sz w:val="34"/>
                <w:szCs w:val="34"/>
                <w:rtl/>
              </w:rPr>
              <w:t>أنواع القياس</w:t>
            </w:r>
            <w:r>
              <w:rPr>
                <w:rFonts w:asciiTheme="minorBidi" w:hAnsiTheme="minorBidi" w:cs="Traditional Arabic"/>
                <w:sz w:val="34"/>
                <w:szCs w:val="34"/>
                <w:rtl/>
              </w:rPr>
              <w:t>.</w:t>
            </w:r>
          </w:p>
        </w:tc>
      </w:tr>
      <w:tr w:rsidR="00567FCE" w:rsidRPr="00FF5636" w:rsidTr="00567FCE">
        <w:trPr>
          <w:cnfStyle w:val="000000100000" w:firstRow="0" w:lastRow="0" w:firstColumn="0" w:lastColumn="0" w:oddVBand="0" w:evenVBand="0" w:oddHBand="1"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9</w:t>
            </w:r>
          </w:p>
        </w:tc>
        <w:tc>
          <w:tcPr>
            <w:tcW w:w="5401" w:type="dxa"/>
            <w:tcBorders>
              <w:left w:val="none" w:sz="0" w:space="0" w:color="auto"/>
            </w:tcBorders>
          </w:tcPr>
          <w:p w:rsidR="00567FCE" w:rsidRPr="00FF5636" w:rsidRDefault="00567FCE" w:rsidP="00CC120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rPr>
              <w:t>المطلب الثاني: أثر القياس في العلوم العامة</w:t>
            </w:r>
            <w:r>
              <w:rPr>
                <w:rFonts w:asciiTheme="minorBidi" w:hAnsiTheme="minorBidi" w:cs="Traditional Arabic"/>
                <w:sz w:val="34"/>
                <w:szCs w:val="34"/>
                <w:rtl/>
              </w:rPr>
              <w:t>.</w:t>
            </w:r>
          </w:p>
        </w:tc>
      </w:tr>
      <w:tr w:rsidR="00567FCE" w:rsidRPr="00FF5636" w:rsidTr="00567FCE">
        <w:trPr>
          <w:cnfStyle w:val="000000010000" w:firstRow="0" w:lastRow="0" w:firstColumn="0" w:lastColumn="0" w:oddVBand="0" w:evenVBand="0" w:oddHBand="0" w:evenHBand="1"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10</w:t>
            </w:r>
          </w:p>
        </w:tc>
        <w:tc>
          <w:tcPr>
            <w:tcW w:w="5401" w:type="dxa"/>
            <w:tcBorders>
              <w:left w:val="none" w:sz="0" w:space="0" w:color="auto"/>
            </w:tcBorders>
          </w:tcPr>
          <w:p w:rsidR="00567FCE" w:rsidRPr="008C4E2A" w:rsidRDefault="00567FCE" w:rsidP="008C4E2A">
            <w:pPr>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rPr>
              <w:t xml:space="preserve">المطلب الثالث: أثر القياس في الفقه </w:t>
            </w:r>
            <w:proofErr w:type="spellStart"/>
            <w:r w:rsidRPr="00FF5636">
              <w:rPr>
                <w:rFonts w:asciiTheme="minorBidi" w:hAnsiTheme="minorBidi" w:cs="Traditional Arabic"/>
                <w:sz w:val="34"/>
                <w:szCs w:val="34"/>
                <w:rtl/>
              </w:rPr>
              <w:t>وأستدلالات</w:t>
            </w:r>
            <w:proofErr w:type="spellEnd"/>
            <w:r w:rsidRPr="00FF5636">
              <w:rPr>
                <w:rFonts w:asciiTheme="minorBidi" w:hAnsiTheme="minorBidi" w:cs="Traditional Arabic"/>
                <w:sz w:val="34"/>
                <w:szCs w:val="34"/>
                <w:rtl/>
              </w:rPr>
              <w:t xml:space="preserve"> الفقهاء</w:t>
            </w:r>
          </w:p>
        </w:tc>
      </w:tr>
      <w:tr w:rsidR="00567FCE" w:rsidRPr="00FF5636" w:rsidTr="00567FCE">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11</w:t>
            </w:r>
          </w:p>
        </w:tc>
        <w:tc>
          <w:tcPr>
            <w:tcW w:w="5401" w:type="dxa"/>
            <w:tcBorders>
              <w:left w:val="none" w:sz="0" w:space="0" w:color="auto"/>
            </w:tcBorders>
          </w:tcPr>
          <w:p w:rsidR="00567FCE" w:rsidRPr="00FF5636" w:rsidRDefault="00567FCE" w:rsidP="00CC1200">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الخاتمة</w:t>
            </w:r>
            <w:r>
              <w:rPr>
                <w:rFonts w:asciiTheme="minorBidi" w:hAnsiTheme="minorBidi" w:cs="Traditional Arabic"/>
                <w:sz w:val="34"/>
                <w:szCs w:val="34"/>
                <w:rtl/>
                <w:lang w:bidi="ar-EG"/>
              </w:rPr>
              <w:t>.</w:t>
            </w:r>
          </w:p>
        </w:tc>
      </w:tr>
      <w:tr w:rsidR="00567FCE" w:rsidRPr="00FF5636" w:rsidTr="00567FCE">
        <w:trPr>
          <w:cnfStyle w:val="000000010000" w:firstRow="0" w:lastRow="0" w:firstColumn="0" w:lastColumn="0" w:oddVBand="0" w:evenVBand="0" w:oddHBand="0" w:evenHBand="1"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40" w:type="dxa"/>
            <w:tcBorders>
              <w:right w:val="none" w:sz="0" w:space="0" w:color="auto"/>
            </w:tcBorders>
            <w:vAlign w:val="center"/>
          </w:tcPr>
          <w:p w:rsidR="00567FCE" w:rsidRPr="00FF5636" w:rsidRDefault="00567FCE" w:rsidP="00A52409">
            <w:pPr>
              <w:jc w:val="center"/>
              <w:rPr>
                <w:rFonts w:asciiTheme="minorBidi" w:hAnsiTheme="minorBidi" w:cs="Traditional Arabic"/>
                <w:b w:val="0"/>
                <w:bCs w:val="0"/>
                <w:sz w:val="34"/>
                <w:szCs w:val="34"/>
                <w:rtl/>
                <w:lang w:bidi="ar-EG"/>
              </w:rPr>
            </w:pPr>
            <w:r w:rsidRPr="00FF5636">
              <w:rPr>
                <w:rFonts w:asciiTheme="minorBidi" w:hAnsiTheme="minorBidi" w:cs="Traditional Arabic"/>
                <w:b w:val="0"/>
                <w:bCs w:val="0"/>
                <w:sz w:val="34"/>
                <w:szCs w:val="34"/>
                <w:rtl/>
                <w:lang w:bidi="ar-EG"/>
              </w:rPr>
              <w:t>12</w:t>
            </w:r>
          </w:p>
        </w:tc>
        <w:tc>
          <w:tcPr>
            <w:tcW w:w="5401" w:type="dxa"/>
            <w:tcBorders>
              <w:left w:val="none" w:sz="0" w:space="0" w:color="auto"/>
            </w:tcBorders>
          </w:tcPr>
          <w:p w:rsidR="00567FCE" w:rsidRPr="00FF5636" w:rsidRDefault="00567FCE" w:rsidP="00CC1200">
            <w:pPr>
              <w:jc w:val="both"/>
              <w:cnfStyle w:val="000000010000" w:firstRow="0" w:lastRow="0" w:firstColumn="0" w:lastColumn="0" w:oddVBand="0" w:evenVBand="0" w:oddHBand="0" w:evenHBand="1" w:firstRowFirstColumn="0" w:firstRowLastColumn="0" w:lastRowFirstColumn="0" w:lastRowLastColumn="0"/>
              <w:rPr>
                <w:rFonts w:asciiTheme="minorBidi" w:hAnsiTheme="minorBidi" w:cs="Traditional Arabic"/>
                <w:sz w:val="34"/>
                <w:szCs w:val="34"/>
                <w:rtl/>
                <w:lang w:bidi="ar-EG"/>
              </w:rPr>
            </w:pPr>
            <w:r w:rsidRPr="00FF5636">
              <w:rPr>
                <w:rFonts w:asciiTheme="minorBidi" w:hAnsiTheme="minorBidi" w:cs="Traditional Arabic"/>
                <w:sz w:val="34"/>
                <w:szCs w:val="34"/>
                <w:rtl/>
                <w:lang w:bidi="ar-EG"/>
              </w:rPr>
              <w:t>فهرس المصادر والمراجع</w:t>
            </w:r>
            <w:r>
              <w:rPr>
                <w:rFonts w:asciiTheme="minorBidi" w:hAnsiTheme="minorBidi" w:cs="Traditional Arabic"/>
                <w:sz w:val="34"/>
                <w:szCs w:val="34"/>
                <w:rtl/>
                <w:lang w:bidi="ar-EG"/>
              </w:rPr>
              <w:t>.</w:t>
            </w:r>
          </w:p>
        </w:tc>
      </w:tr>
    </w:tbl>
    <w:p w:rsidR="00C61DDD" w:rsidRPr="00FF5636" w:rsidRDefault="00C61DDD" w:rsidP="00CC1200">
      <w:pPr>
        <w:jc w:val="both"/>
        <w:rPr>
          <w:rFonts w:asciiTheme="minorBidi" w:hAnsiTheme="minorBidi" w:cs="Traditional Arabic"/>
          <w:sz w:val="34"/>
          <w:szCs w:val="34"/>
          <w:lang w:bidi="ar-EG"/>
        </w:rPr>
      </w:pPr>
    </w:p>
    <w:sectPr w:rsidR="00C61DDD" w:rsidRPr="00FF5636" w:rsidSect="00CC1200">
      <w:headerReference w:type="default" r:id="rId13"/>
      <w:footerReference w:type="default" r:id="rId14"/>
      <w:headerReference w:type="first" r:id="rId15"/>
      <w:footerReference w:type="first" r:id="rId1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81" w:rsidRDefault="007D3581" w:rsidP="00E42524">
      <w:pPr>
        <w:spacing w:after="0" w:line="240" w:lineRule="auto"/>
      </w:pPr>
      <w:r>
        <w:separator/>
      </w:r>
    </w:p>
  </w:endnote>
  <w:endnote w:type="continuationSeparator" w:id="0">
    <w:p w:rsidR="007D3581" w:rsidRDefault="007D3581" w:rsidP="00E4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lang w:bidi="ar-EG"/>
      </w:rPr>
      <w:id w:val="891466158"/>
      <w:docPartObj>
        <w:docPartGallery w:val="Page Numbers (Bottom of Page)"/>
        <w:docPartUnique/>
      </w:docPartObj>
    </w:sdtPr>
    <w:sdtEndPr/>
    <w:sdtContent>
      <w:p w:rsidR="00B25336" w:rsidRPr="00FF5636" w:rsidRDefault="00FF5636" w:rsidP="00FF5636">
        <w:pPr>
          <w:spacing w:after="0" w:line="240" w:lineRule="auto"/>
          <w:jc w:val="right"/>
          <w:rPr>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r w:rsidR="00B25336">
          <w:rPr>
            <w:noProof/>
          </w:rPr>
          <mc:AlternateContent>
            <mc:Choice Requires="wps">
              <w:drawing>
                <wp:anchor distT="0" distB="0" distL="114300" distR="114300" simplePos="0" relativeHeight="251660288" behindDoc="0" locked="0" layoutInCell="1" allowOverlap="1" wp14:anchorId="3354D05E" wp14:editId="57CA6B6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5336" w:rsidRDefault="00B25336">
                              <w:pPr>
                                <w:jc w:val="center"/>
                              </w:pPr>
                              <w:r>
                                <w:fldChar w:fldCharType="begin"/>
                              </w:r>
                              <w:r>
                                <w:instrText xml:space="preserve"> PAGE    \* MERGEFORMAT </w:instrText>
                              </w:r>
                              <w:r>
                                <w:fldChar w:fldCharType="separate"/>
                              </w:r>
                              <w:r w:rsidR="00B025D4">
                                <w:rPr>
                                  <w:noProof/>
                                  <w:rtl/>
                                </w:rPr>
                                <w:t>5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B25336" w:rsidRDefault="00B25336">
                        <w:pPr>
                          <w:jc w:val="center"/>
                        </w:pPr>
                        <w:r>
                          <w:fldChar w:fldCharType="begin"/>
                        </w:r>
                        <w:r>
                          <w:instrText xml:space="preserve"> PAGE    \* MERGEFORMAT </w:instrText>
                        </w:r>
                        <w:r>
                          <w:fldChar w:fldCharType="separate"/>
                        </w:r>
                        <w:r w:rsidR="00B025D4">
                          <w:rPr>
                            <w:noProof/>
                            <w:rtl/>
                          </w:rPr>
                          <w:t>58</w:t>
                        </w:r>
                        <w:r>
                          <w:rPr>
                            <w:noProof/>
                          </w:rPr>
                          <w:fldChar w:fldCharType="end"/>
                        </w:r>
                      </w:p>
                    </w:txbxContent>
                  </v:textbox>
                  <w10:wrap anchorx="margin" anchory="margin"/>
                </v:shape>
              </w:pict>
            </mc:Fallback>
          </mc:AlternateContent>
        </w:r>
        <w:r w:rsidR="00B25336">
          <w:rPr>
            <w:noProof/>
          </w:rPr>
          <mc:AlternateContent>
            <mc:Choice Requires="wps">
              <w:drawing>
                <wp:anchor distT="0" distB="0" distL="114300" distR="114300" simplePos="0" relativeHeight="251659264" behindDoc="0" locked="0" layoutInCell="1" allowOverlap="1" wp14:anchorId="0B866DA7" wp14:editId="3F294FC6">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6163103"/>
      <w:docPartObj>
        <w:docPartGallery w:val="Page Numbers (Bottom of Page)"/>
        <w:docPartUnique/>
      </w:docPartObj>
    </w:sdtPr>
    <w:sdtEndPr/>
    <w:sdtContent>
      <w:p w:rsidR="00CC1200" w:rsidRPr="00CC1200" w:rsidRDefault="00CC1200" w:rsidP="00CC1200">
        <w:pPr>
          <w:spacing w:after="0" w:line="240" w:lineRule="auto"/>
          <w:jc w:val="right"/>
          <w:rPr>
            <w:b/>
            <w:bCs/>
            <w:lang w:bidi="ar-EG"/>
          </w:rPr>
        </w:pPr>
        <w:r>
          <w:fldChar w:fldCharType="begin"/>
        </w:r>
        <w:r>
          <w:instrText>PAGE   \* MERGEFORMAT</w:instrText>
        </w:r>
        <w:r>
          <w:fldChar w:fldCharType="separate"/>
        </w:r>
        <w:r w:rsidR="00B025D4" w:rsidRPr="00B025D4">
          <w:rPr>
            <w:noProof/>
            <w:rtl/>
            <w:lang w:val="ar-SA"/>
          </w:rPr>
          <w:t>1</w:t>
        </w:r>
        <w:r>
          <w:fldChar w:fldCharType="end"/>
        </w:r>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sdtContent>
  </w:sdt>
  <w:p w:rsidR="00CC1200" w:rsidRPr="00CC1200" w:rsidRDefault="00CC1200" w:rsidP="00CC1200">
    <w:pPr>
      <w:spacing w:after="0" w:line="240" w:lineRule="auto"/>
      <w:jc w:val="right"/>
      <w:rPr>
        <w:b/>
        <w:b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81" w:rsidRDefault="007D3581" w:rsidP="00E42524">
      <w:pPr>
        <w:spacing w:after="0" w:line="240" w:lineRule="auto"/>
      </w:pPr>
      <w:r>
        <w:separator/>
      </w:r>
    </w:p>
  </w:footnote>
  <w:footnote w:type="continuationSeparator" w:id="0">
    <w:p w:rsidR="007D3581" w:rsidRDefault="007D3581" w:rsidP="00E42524">
      <w:pPr>
        <w:spacing w:after="0" w:line="240" w:lineRule="auto"/>
      </w:pPr>
      <w:r>
        <w:continuationSeparator/>
      </w:r>
    </w:p>
  </w:footnote>
  <w:footnote w:id="1">
    <w:p w:rsidR="001075A0" w:rsidRPr="00CC1200" w:rsidRDefault="001075A0" w:rsidP="00865DE7">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مقاييس اللغة لابن فارس 5/40</w:t>
      </w:r>
      <w:r w:rsidR="00CC1200">
        <w:rPr>
          <w:rFonts w:asciiTheme="minorBidi" w:hAnsiTheme="minorBidi" w:cs="Traditional Arabic"/>
          <w:sz w:val="28"/>
          <w:szCs w:val="28"/>
          <w:rtl/>
        </w:rPr>
        <w:t>،</w:t>
      </w:r>
      <w:r w:rsidRPr="00CC1200">
        <w:rPr>
          <w:rFonts w:asciiTheme="minorBidi" w:hAnsiTheme="minorBidi" w:cs="Traditional Arabic"/>
          <w:sz w:val="28"/>
          <w:szCs w:val="28"/>
          <w:rtl/>
        </w:rPr>
        <w:t xml:space="preserve"> الصحاح للجوهري 3/967</w:t>
      </w:r>
      <w:r w:rsidR="00CC1200">
        <w:rPr>
          <w:rFonts w:asciiTheme="minorBidi" w:hAnsiTheme="minorBidi" w:cs="Traditional Arabic"/>
          <w:sz w:val="28"/>
          <w:szCs w:val="28"/>
          <w:rtl/>
        </w:rPr>
        <w:t>،</w:t>
      </w:r>
      <w:r w:rsidRPr="00CC1200">
        <w:rPr>
          <w:rFonts w:asciiTheme="minorBidi" w:hAnsiTheme="minorBidi" w:cs="Traditional Arabic"/>
          <w:sz w:val="28"/>
          <w:szCs w:val="28"/>
          <w:rtl/>
        </w:rPr>
        <w:t>القاموس المحيط 568</w:t>
      </w:r>
      <w:r w:rsidR="00CC1200">
        <w:rPr>
          <w:rFonts w:asciiTheme="minorBidi" w:hAnsiTheme="minorBidi" w:cs="Traditional Arabic"/>
          <w:sz w:val="28"/>
          <w:szCs w:val="28"/>
          <w:rtl/>
        </w:rPr>
        <w:t>.</w:t>
      </w:r>
    </w:p>
  </w:footnote>
  <w:footnote w:id="2">
    <w:p w:rsidR="001075A0" w:rsidRPr="00CC1200" w:rsidRDefault="001075A0" w:rsidP="00865DE7">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البرهان 2/745</w:t>
      </w:r>
      <w:r w:rsidR="00CC1200">
        <w:rPr>
          <w:rFonts w:asciiTheme="minorBidi" w:hAnsiTheme="minorBidi" w:cs="Traditional Arabic"/>
          <w:sz w:val="28"/>
          <w:szCs w:val="28"/>
          <w:rtl/>
        </w:rPr>
        <w:t>.</w:t>
      </w:r>
    </w:p>
  </w:footnote>
  <w:footnote w:id="3">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غاية المأمول في شرح ورقات الأصول لشهاب الدين الرملي ص 345</w:t>
      </w:r>
      <w:r w:rsidR="00CC1200">
        <w:rPr>
          <w:rFonts w:asciiTheme="minorBidi" w:hAnsiTheme="minorBidi" w:cs="Traditional Arabic"/>
          <w:sz w:val="28"/>
          <w:szCs w:val="28"/>
          <w:rtl/>
        </w:rPr>
        <w:t>.</w:t>
      </w:r>
    </w:p>
  </w:footnote>
  <w:footnote w:id="4">
    <w:p w:rsidR="001075A0" w:rsidRPr="00CC1200" w:rsidRDefault="001075A0">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البحر المحيط للزركشي ج7/6</w:t>
      </w:r>
      <w:r w:rsidR="00CC1200">
        <w:rPr>
          <w:rFonts w:asciiTheme="minorBidi" w:hAnsiTheme="minorBidi" w:cs="Traditional Arabic"/>
          <w:sz w:val="28"/>
          <w:szCs w:val="28"/>
          <w:rtl/>
        </w:rPr>
        <w:t>،</w:t>
      </w:r>
      <w:r w:rsidRPr="00CC1200">
        <w:rPr>
          <w:rFonts w:asciiTheme="minorBidi" w:hAnsiTheme="minorBidi" w:cs="Traditional Arabic"/>
          <w:sz w:val="28"/>
          <w:szCs w:val="28"/>
          <w:rtl/>
        </w:rPr>
        <w:t xml:space="preserve"> و إرشاد الفحول ج2/578</w:t>
      </w:r>
      <w:r w:rsidR="00CC1200">
        <w:rPr>
          <w:rFonts w:asciiTheme="minorBidi" w:hAnsiTheme="minorBidi" w:cs="Traditional Arabic"/>
          <w:sz w:val="28"/>
          <w:szCs w:val="28"/>
          <w:rtl/>
        </w:rPr>
        <w:t>.</w:t>
      </w:r>
    </w:p>
  </w:footnote>
  <w:footnote w:id="5">
    <w:p w:rsidR="001075A0" w:rsidRPr="00CC1200" w:rsidRDefault="001075A0" w:rsidP="00865DE7">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 نهاية السول ج2/791</w:t>
      </w:r>
      <w:r w:rsidR="00CC1200">
        <w:rPr>
          <w:rFonts w:asciiTheme="minorBidi" w:hAnsiTheme="minorBidi" w:cs="Traditional Arabic"/>
          <w:sz w:val="28"/>
          <w:szCs w:val="28"/>
          <w:rtl/>
        </w:rPr>
        <w:t>.</w:t>
      </w:r>
    </w:p>
  </w:footnote>
  <w:footnote w:id="6">
    <w:p w:rsidR="001075A0" w:rsidRPr="00CC1200" w:rsidRDefault="001075A0">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جمع الجوامع ج2/202</w:t>
      </w:r>
      <w:r w:rsidR="00CC1200">
        <w:rPr>
          <w:rFonts w:asciiTheme="minorBidi" w:hAnsiTheme="minorBidi" w:cs="Traditional Arabic"/>
          <w:sz w:val="28"/>
          <w:szCs w:val="28"/>
          <w:rtl/>
          <w:lang w:bidi="ar-EG"/>
        </w:rPr>
        <w:t>.</w:t>
      </w:r>
    </w:p>
  </w:footnote>
  <w:footnote w:id="7">
    <w:p w:rsidR="001075A0" w:rsidRPr="00CC1200" w:rsidRDefault="001075A0">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جمع الجوامع بشرح المحلى وحاشية </w:t>
      </w:r>
      <w:proofErr w:type="spellStart"/>
      <w:r w:rsidRPr="00CC1200">
        <w:rPr>
          <w:rFonts w:asciiTheme="minorBidi" w:hAnsiTheme="minorBidi" w:cs="Traditional Arabic"/>
          <w:sz w:val="28"/>
          <w:szCs w:val="28"/>
          <w:rtl/>
          <w:lang w:bidi="ar-EG"/>
        </w:rPr>
        <w:t>البناني</w:t>
      </w:r>
      <w:proofErr w:type="spellEnd"/>
      <w:r w:rsidRPr="00CC1200">
        <w:rPr>
          <w:rFonts w:asciiTheme="minorBidi" w:hAnsiTheme="minorBidi" w:cs="Traditional Arabic"/>
          <w:sz w:val="28"/>
          <w:szCs w:val="28"/>
          <w:rtl/>
          <w:lang w:bidi="ar-EG"/>
        </w:rPr>
        <w:t xml:space="preserve"> ج2/176</w:t>
      </w:r>
      <w:r w:rsidR="00CC1200">
        <w:rPr>
          <w:rFonts w:asciiTheme="minorBidi" w:hAnsiTheme="minorBidi" w:cs="Traditional Arabic"/>
          <w:sz w:val="28"/>
          <w:szCs w:val="28"/>
          <w:rtl/>
          <w:lang w:bidi="ar-EG"/>
        </w:rPr>
        <w:t>.</w:t>
      </w:r>
    </w:p>
  </w:footnote>
  <w:footnote w:id="8">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شرح التلويح على التوضيح </w:t>
      </w:r>
      <w:proofErr w:type="spellStart"/>
      <w:r w:rsidRPr="00CC1200">
        <w:rPr>
          <w:rFonts w:asciiTheme="minorBidi" w:hAnsiTheme="minorBidi" w:cs="Traditional Arabic"/>
          <w:sz w:val="28"/>
          <w:szCs w:val="28"/>
          <w:rtl/>
          <w:lang w:bidi="ar-EG"/>
        </w:rPr>
        <w:t>للتفتزاني</w:t>
      </w:r>
      <w:proofErr w:type="spellEnd"/>
      <w:r w:rsidRPr="00CC1200">
        <w:rPr>
          <w:rFonts w:asciiTheme="minorBidi" w:hAnsiTheme="minorBidi" w:cs="Traditional Arabic"/>
          <w:sz w:val="28"/>
          <w:szCs w:val="28"/>
          <w:rtl/>
          <w:lang w:bidi="ar-EG"/>
        </w:rPr>
        <w:t xml:space="preserve"> ج2/333</w:t>
      </w:r>
      <w:r w:rsidR="00CC1200">
        <w:rPr>
          <w:rFonts w:asciiTheme="minorBidi" w:hAnsiTheme="minorBidi" w:cs="Traditional Arabic"/>
          <w:sz w:val="28"/>
          <w:szCs w:val="28"/>
          <w:rtl/>
          <w:lang w:bidi="ar-EG"/>
        </w:rPr>
        <w:t>،</w:t>
      </w:r>
      <w:r w:rsidRPr="00CC1200">
        <w:rPr>
          <w:rFonts w:asciiTheme="minorBidi" w:hAnsiTheme="minorBidi" w:cs="Traditional Arabic"/>
          <w:sz w:val="28"/>
          <w:szCs w:val="28"/>
          <w:rtl/>
          <w:lang w:bidi="ar-EG"/>
        </w:rPr>
        <w:t xml:space="preserve"> شرح المحلى على جمع الجوامع وحاشية العطار 2/229</w:t>
      </w:r>
      <w:r w:rsidR="00CC1200">
        <w:rPr>
          <w:rFonts w:asciiTheme="minorBidi" w:hAnsiTheme="minorBidi" w:cs="Traditional Arabic"/>
          <w:sz w:val="28"/>
          <w:szCs w:val="28"/>
          <w:rtl/>
          <w:lang w:bidi="ar-EG"/>
        </w:rPr>
        <w:t>.</w:t>
      </w:r>
    </w:p>
  </w:footnote>
  <w:footnote w:id="9">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الرسالة للشافعي ص476.</w:t>
      </w:r>
    </w:p>
  </w:footnote>
  <w:footnote w:id="10">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نبراس العقول للشيخ عيسى منون ص6</w:t>
      </w:r>
      <w:r w:rsidR="00CC1200">
        <w:rPr>
          <w:rFonts w:asciiTheme="minorBidi" w:hAnsiTheme="minorBidi" w:cs="Traditional Arabic"/>
          <w:sz w:val="28"/>
          <w:szCs w:val="28"/>
          <w:rtl/>
          <w:lang w:bidi="ar-EG"/>
        </w:rPr>
        <w:t>.</w:t>
      </w:r>
    </w:p>
  </w:footnote>
  <w:footnote w:id="11">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المحصول في أصول الفقه لابن العربي ص125.</w:t>
      </w:r>
    </w:p>
  </w:footnote>
  <w:footnote w:id="12">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المحصول للرازي ج49/5-50</w:t>
      </w:r>
      <w:r w:rsidR="00CC1200">
        <w:rPr>
          <w:rFonts w:asciiTheme="minorBidi" w:hAnsiTheme="minorBidi" w:cs="Traditional Arabic"/>
          <w:sz w:val="28"/>
          <w:szCs w:val="28"/>
          <w:rtl/>
          <w:lang w:bidi="ar-EG"/>
        </w:rPr>
        <w:t>.</w:t>
      </w:r>
    </w:p>
  </w:footnote>
  <w:footnote w:id="13">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البرهان للجويني 2/517.</w:t>
      </w:r>
    </w:p>
  </w:footnote>
  <w:footnote w:id="14">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المصدر السابق 2/743.</w:t>
      </w:r>
    </w:p>
  </w:footnote>
  <w:footnote w:id="15">
    <w:p w:rsidR="001075A0" w:rsidRPr="00CC1200" w:rsidRDefault="001075A0" w:rsidP="003266EB">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لسان العرب13/225</w:t>
      </w:r>
      <w:r w:rsidR="00CC1200">
        <w:rPr>
          <w:rFonts w:asciiTheme="minorBidi" w:hAnsiTheme="minorBidi" w:cs="Traditional Arabic"/>
          <w:color w:val="333333"/>
          <w:sz w:val="28"/>
          <w:szCs w:val="28"/>
          <w:rtl/>
        </w:rPr>
        <w:t>،</w:t>
      </w:r>
      <w:r w:rsidRPr="00CC1200">
        <w:rPr>
          <w:rFonts w:asciiTheme="minorBidi" w:hAnsiTheme="minorBidi" w:cs="Traditional Arabic"/>
          <w:color w:val="333333"/>
          <w:sz w:val="28"/>
          <w:szCs w:val="28"/>
          <w:rtl/>
        </w:rPr>
        <w:t xml:space="preserve"> مختار الصحاح ص496، المعجم الوسيط 1/370-371، المصباح المنير1/237 مادة ركن</w:t>
      </w:r>
      <w:r w:rsidR="00CC1200">
        <w:rPr>
          <w:rFonts w:asciiTheme="minorBidi" w:hAnsiTheme="minorBidi" w:cs="Traditional Arabic"/>
          <w:color w:val="333333"/>
          <w:sz w:val="28"/>
          <w:szCs w:val="28"/>
          <w:rtl/>
        </w:rPr>
        <w:t>.</w:t>
      </w:r>
      <w:r w:rsidRPr="00CC1200">
        <w:rPr>
          <w:rFonts w:asciiTheme="minorBidi" w:hAnsiTheme="minorBidi" w:cs="Traditional Arabic"/>
          <w:sz w:val="28"/>
          <w:szCs w:val="28"/>
          <w:rtl/>
          <w:lang w:bidi="ar-EG"/>
        </w:rPr>
        <w:t xml:space="preserve"> </w:t>
      </w:r>
    </w:p>
  </w:footnote>
  <w:footnote w:id="16">
    <w:p w:rsidR="001075A0" w:rsidRPr="00CC1200" w:rsidRDefault="001075A0" w:rsidP="003266EB">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كشف الأسرار على أصول البزدوي 3/268، أصول السرخسي 2/172، النسفي على المنار 2/248</w:t>
      </w:r>
      <w:r w:rsidRPr="00CC1200">
        <w:rPr>
          <w:rFonts w:asciiTheme="minorBidi" w:hAnsiTheme="minorBidi" w:cs="Traditional Arabic"/>
          <w:color w:val="333333"/>
          <w:sz w:val="28"/>
          <w:szCs w:val="28"/>
        </w:rPr>
        <w:t>.</w:t>
      </w:r>
    </w:p>
  </w:footnote>
  <w:footnote w:id="17">
    <w:p w:rsidR="001075A0" w:rsidRPr="00CC1200" w:rsidRDefault="001075A0" w:rsidP="005F3A54">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انظر: الإحكام في أصول الأحكام للآمدي 3/9، المستصفى 2/325، منهاج الوصول مع شرحه نهاية السول 3/36-37، البحر المحيط 5/74، إرشاد الفحول ص204</w:t>
      </w:r>
      <w:r w:rsidRPr="00CC1200">
        <w:rPr>
          <w:rFonts w:asciiTheme="minorBidi" w:hAnsiTheme="minorBidi" w:cs="Traditional Arabic"/>
          <w:color w:val="333333"/>
          <w:sz w:val="28"/>
          <w:szCs w:val="28"/>
        </w:rPr>
        <w:t>.</w:t>
      </w:r>
    </w:p>
  </w:footnote>
  <w:footnote w:id="18">
    <w:p w:rsidR="001075A0" w:rsidRPr="00CC1200" w:rsidRDefault="001075A0" w:rsidP="005F3A54">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Style w:val="apple-converted-space"/>
          <w:rFonts w:asciiTheme="minorBidi" w:hAnsiTheme="minorBidi" w:cs="Traditional Arabic"/>
          <w:color w:val="333333"/>
          <w:sz w:val="28"/>
          <w:szCs w:val="28"/>
        </w:rPr>
        <w:t> </w:t>
      </w:r>
      <w:r w:rsidRPr="00CC1200">
        <w:rPr>
          <w:rFonts w:asciiTheme="minorBidi" w:hAnsiTheme="minorBidi" w:cs="Traditional Arabic"/>
          <w:color w:val="333333"/>
          <w:sz w:val="28"/>
          <w:szCs w:val="28"/>
          <w:rtl/>
        </w:rPr>
        <w:t>انظر: منتهى الوصول والأمل ص167، مناهج العقول شرح منهاج الوصول 3/36</w:t>
      </w:r>
      <w:r w:rsidRPr="00CC1200">
        <w:rPr>
          <w:rFonts w:asciiTheme="minorBidi" w:hAnsiTheme="minorBidi" w:cs="Traditional Arabic"/>
          <w:color w:val="333333"/>
          <w:sz w:val="28"/>
          <w:szCs w:val="28"/>
        </w:rPr>
        <w:t>.</w:t>
      </w:r>
    </w:p>
  </w:footnote>
  <w:footnote w:id="19">
    <w:p w:rsidR="001075A0" w:rsidRPr="00CC1200" w:rsidRDefault="001075A0" w:rsidP="00361D65">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نظرية القياس الأصولي، د: محمد سليمان داود ص236</w:t>
      </w:r>
      <w:r w:rsidR="00CC1200">
        <w:rPr>
          <w:rFonts w:asciiTheme="minorBidi" w:hAnsiTheme="minorBidi" w:cs="Traditional Arabic"/>
          <w:sz w:val="28"/>
          <w:szCs w:val="28"/>
          <w:rtl/>
        </w:rPr>
        <w:t>.</w:t>
      </w:r>
    </w:p>
  </w:footnote>
  <w:footnote w:id="20">
    <w:p w:rsidR="001075A0" w:rsidRPr="00CC1200" w:rsidRDefault="001075A0" w:rsidP="00AF3788">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الرسالة ص479.</w:t>
      </w:r>
    </w:p>
  </w:footnote>
  <w:footnote w:id="21">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الرسالة ص513.</w:t>
      </w:r>
    </w:p>
  </w:footnote>
  <w:footnote w:id="22">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 xml:space="preserve">الإحكام في أصول الأحكام </w:t>
      </w:r>
      <w:proofErr w:type="spellStart"/>
      <w:r w:rsidRPr="00CC1200">
        <w:rPr>
          <w:rFonts w:asciiTheme="minorBidi" w:hAnsiTheme="minorBidi" w:cs="Traditional Arabic"/>
          <w:sz w:val="28"/>
          <w:szCs w:val="28"/>
          <w:rtl/>
        </w:rPr>
        <w:t>للآمدي</w:t>
      </w:r>
      <w:proofErr w:type="spellEnd"/>
      <w:r w:rsidRPr="00CC1200">
        <w:rPr>
          <w:rFonts w:asciiTheme="minorBidi" w:hAnsiTheme="minorBidi" w:cs="Traditional Arabic"/>
          <w:sz w:val="28"/>
          <w:szCs w:val="28"/>
          <w:rtl/>
        </w:rPr>
        <w:t xml:space="preserve"> 2/3-5</w:t>
      </w:r>
      <w:r w:rsidR="00CC1200">
        <w:rPr>
          <w:rFonts w:asciiTheme="minorBidi" w:hAnsiTheme="minorBidi" w:cs="Traditional Arabic"/>
          <w:sz w:val="28"/>
          <w:szCs w:val="28"/>
          <w:rtl/>
          <w:lang w:bidi="ar-EG"/>
        </w:rPr>
        <w:t>.</w:t>
      </w:r>
    </w:p>
  </w:footnote>
  <w:footnote w:id="23">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بحوث في الإجماع والقياس للدكتور عبد الحميد أبو المكارم (ص389-301).</w:t>
      </w:r>
    </w:p>
  </w:footnote>
  <w:footnote w:id="24">
    <w:p w:rsidR="001075A0" w:rsidRPr="00CC1200" w:rsidRDefault="001075A0" w:rsidP="004838AE">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مختار الصحاح ص66</w:t>
      </w:r>
      <w:r w:rsidR="00CC1200">
        <w:rPr>
          <w:rFonts w:asciiTheme="minorBidi" w:hAnsiTheme="minorBidi" w:cs="Traditional Arabic"/>
          <w:sz w:val="28"/>
          <w:szCs w:val="28"/>
          <w:rtl/>
          <w:lang w:bidi="ar-EG"/>
        </w:rPr>
        <w:t>.</w:t>
      </w:r>
    </w:p>
  </w:footnote>
  <w:footnote w:id="25">
    <w:p w:rsidR="001075A0" w:rsidRPr="00CC1200" w:rsidRDefault="001075A0" w:rsidP="004838AE">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Style w:val="apple-converted-space"/>
          <w:rFonts w:asciiTheme="minorBidi" w:hAnsiTheme="minorBidi" w:cs="Traditional Arabic"/>
          <w:color w:val="333333"/>
          <w:sz w:val="28"/>
          <w:szCs w:val="28"/>
        </w:rPr>
        <w:t> </w:t>
      </w:r>
      <w:r w:rsidRPr="00CC1200">
        <w:rPr>
          <w:rFonts w:asciiTheme="minorBidi" w:hAnsiTheme="minorBidi" w:cs="Traditional Arabic"/>
          <w:color w:val="333333"/>
          <w:sz w:val="28"/>
          <w:szCs w:val="28"/>
          <w:rtl/>
        </w:rPr>
        <w:t>المصباح المنير ج1/121، المعجم الوسيط ج1/157</w:t>
      </w:r>
      <w:r w:rsidRPr="00CC1200">
        <w:rPr>
          <w:rFonts w:asciiTheme="minorBidi" w:hAnsiTheme="minorBidi" w:cs="Traditional Arabic"/>
          <w:color w:val="333333"/>
          <w:sz w:val="28"/>
          <w:szCs w:val="28"/>
        </w:rPr>
        <w:t>.</w:t>
      </w:r>
    </w:p>
  </w:footnote>
  <w:footnote w:id="26">
    <w:p w:rsidR="001075A0" w:rsidRPr="00CC1200" w:rsidRDefault="001075A0" w:rsidP="004838AE">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نبراس العقول للشيخ عيسى منون 1/52، أصول الفقه لوهبة الزحيلي ج1/607، الوجيز في أصول الفقه للدكتور زيدان ص220</w:t>
      </w:r>
      <w:r w:rsidRPr="00CC1200">
        <w:rPr>
          <w:rFonts w:asciiTheme="minorBidi" w:hAnsiTheme="minorBidi" w:cs="Traditional Arabic"/>
          <w:color w:val="333333"/>
          <w:sz w:val="28"/>
          <w:szCs w:val="28"/>
        </w:rPr>
        <w:t>.</w:t>
      </w:r>
    </w:p>
  </w:footnote>
  <w:footnote w:id="27">
    <w:p w:rsidR="001075A0" w:rsidRPr="00CC1200" w:rsidRDefault="001075A0" w:rsidP="001F03BD">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الفقيه والمتفقه ج1/178</w:t>
      </w:r>
      <w:r w:rsidRPr="00CC1200">
        <w:rPr>
          <w:rFonts w:asciiTheme="minorBidi" w:hAnsiTheme="minorBidi" w:cs="Traditional Arabic"/>
          <w:color w:val="333333"/>
          <w:sz w:val="28"/>
          <w:szCs w:val="28"/>
        </w:rPr>
        <w:t>.</w:t>
      </w:r>
    </w:p>
  </w:footnote>
  <w:footnote w:id="28">
    <w:p w:rsidR="001075A0" w:rsidRPr="00CC1200" w:rsidRDefault="001075A0" w:rsidP="002F46D3">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المحصول في علم الأصول ج2/2-29</w:t>
      </w:r>
      <w:r w:rsidR="00CC1200">
        <w:rPr>
          <w:rFonts w:asciiTheme="minorBidi" w:hAnsiTheme="minorBidi" w:cs="Traditional Arabic"/>
          <w:sz w:val="28"/>
          <w:szCs w:val="28"/>
          <w:rtl/>
          <w:lang w:bidi="ar-EG"/>
        </w:rPr>
        <w:t>.</w:t>
      </w:r>
    </w:p>
  </w:footnote>
  <w:footnote w:id="29">
    <w:p w:rsidR="001075A0" w:rsidRPr="00CC1200" w:rsidRDefault="001075A0" w:rsidP="002F46D3">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نهاية السول ج3/10</w:t>
      </w:r>
      <w:r w:rsidR="00CC1200">
        <w:rPr>
          <w:rFonts w:asciiTheme="minorBidi" w:hAnsiTheme="minorBidi" w:cs="Traditional Arabic"/>
          <w:sz w:val="28"/>
          <w:szCs w:val="28"/>
          <w:rtl/>
          <w:lang w:bidi="ar-EG"/>
        </w:rPr>
        <w:t>.</w:t>
      </w:r>
    </w:p>
  </w:footnote>
  <w:footnote w:id="30">
    <w:p w:rsidR="001075A0" w:rsidRPr="00CC1200" w:rsidRDefault="001075A0" w:rsidP="004A5F57">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البحر المحيط ج5/16</w:t>
      </w:r>
      <w:r w:rsidR="00CC1200">
        <w:rPr>
          <w:rFonts w:asciiTheme="minorBidi" w:hAnsiTheme="minorBidi" w:cs="Traditional Arabic"/>
          <w:color w:val="333333"/>
          <w:sz w:val="28"/>
          <w:szCs w:val="28"/>
          <w:rtl/>
        </w:rPr>
        <w:t>.</w:t>
      </w:r>
    </w:p>
  </w:footnote>
  <w:footnote w:id="31">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حاشية العطار على شرح الجلال المحلي على جمع الجوامع ج2/241</w:t>
      </w:r>
      <w:r w:rsidR="00CC1200">
        <w:rPr>
          <w:rFonts w:asciiTheme="minorBidi" w:hAnsiTheme="minorBidi" w:cs="Traditional Arabic"/>
          <w:color w:val="333333"/>
          <w:sz w:val="28"/>
          <w:szCs w:val="28"/>
          <w:rtl/>
        </w:rPr>
        <w:t>.</w:t>
      </w:r>
    </w:p>
  </w:footnote>
  <w:footnote w:id="32">
    <w:p w:rsidR="001075A0" w:rsidRPr="00CC1200" w:rsidRDefault="001075A0" w:rsidP="004A5F57">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أصول الفقه للخضري ص240، والخلاف علم أصول الفقه ص54، والاجتهاد بالرأي 15-16، وأصول الفقه للبرديسي ص234، وأصول الفقه لزكي شعبان ص111، و أصول الفقه للدكتور وهبة الزحيلي ج1/160.</w:t>
      </w:r>
    </w:p>
  </w:footnote>
  <w:footnote w:id="33">
    <w:p w:rsidR="001075A0" w:rsidRPr="00CC1200" w:rsidRDefault="001075A0" w:rsidP="004A5F57">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333333"/>
          <w:sz w:val="28"/>
          <w:szCs w:val="28"/>
          <w:rtl/>
        </w:rPr>
        <w:t>ميزان الأصول ص556</w:t>
      </w:r>
      <w:r w:rsidR="00CC1200">
        <w:rPr>
          <w:rFonts w:asciiTheme="minorBidi" w:hAnsiTheme="minorBidi" w:cs="Traditional Arabic"/>
          <w:color w:val="333333"/>
          <w:sz w:val="28"/>
          <w:szCs w:val="28"/>
          <w:rtl/>
        </w:rPr>
        <w:t>.</w:t>
      </w:r>
    </w:p>
  </w:footnote>
  <w:footnote w:id="34">
    <w:p w:rsidR="001075A0" w:rsidRPr="00CC1200" w:rsidRDefault="001075A0" w:rsidP="00CB1DC3">
      <w:pPr>
        <w:pStyle w:val="a3"/>
        <w:rPr>
          <w:rFonts w:asciiTheme="minorBidi" w:hAnsiTheme="minorBidi" w:cs="Traditional Arabic"/>
          <w:sz w:val="28"/>
          <w:szCs w:val="28"/>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Pr>
        <w:t>-</w:t>
      </w:r>
      <w:r w:rsidRPr="00CC1200">
        <w:rPr>
          <w:rFonts w:asciiTheme="minorBidi" w:hAnsiTheme="minorBidi" w:cs="Traditional Arabic"/>
          <w:sz w:val="28"/>
          <w:szCs w:val="28"/>
          <w:rtl/>
        </w:rPr>
        <w:t xml:space="preserve"> سورة النساء آية 59.</w:t>
      </w:r>
    </w:p>
  </w:footnote>
  <w:footnote w:id="35">
    <w:p w:rsidR="001075A0" w:rsidRPr="00CC1200" w:rsidRDefault="001075A0">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سورة الحشر آية 2</w:t>
      </w:r>
      <w:r w:rsidR="00CC1200">
        <w:rPr>
          <w:rFonts w:asciiTheme="minorBidi" w:hAnsiTheme="minorBidi" w:cs="Traditional Arabic"/>
          <w:sz w:val="28"/>
          <w:szCs w:val="28"/>
          <w:rtl/>
          <w:lang w:bidi="ar-EG"/>
        </w:rPr>
        <w:t>.</w:t>
      </w:r>
    </w:p>
  </w:footnote>
  <w:footnote w:id="36">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سورة ياسين آية 78</w:t>
      </w:r>
      <w:r w:rsidR="00CC1200">
        <w:rPr>
          <w:rFonts w:asciiTheme="minorBidi" w:hAnsiTheme="minorBidi" w:cs="Traditional Arabic"/>
          <w:sz w:val="28"/>
          <w:szCs w:val="28"/>
          <w:rtl/>
          <w:lang w:bidi="ar-EG"/>
        </w:rPr>
        <w:t>.</w:t>
      </w:r>
    </w:p>
  </w:footnote>
  <w:footnote w:id="37">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سورة المائدة آية 59</w:t>
      </w:r>
      <w:r w:rsidR="00CC1200">
        <w:rPr>
          <w:rFonts w:asciiTheme="minorBidi" w:hAnsiTheme="minorBidi" w:cs="Traditional Arabic"/>
          <w:sz w:val="28"/>
          <w:szCs w:val="28"/>
          <w:rtl/>
          <w:lang w:bidi="ar-EG"/>
        </w:rPr>
        <w:t>.</w:t>
      </w:r>
    </w:p>
  </w:footnote>
  <w:footnote w:id="38">
    <w:p w:rsidR="001075A0" w:rsidRPr="00CC1200" w:rsidRDefault="001075A0" w:rsidP="00293CBF">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إرشاد الفحول ص201</w:t>
      </w:r>
      <w:r w:rsidRPr="00CC1200">
        <w:rPr>
          <w:rFonts w:asciiTheme="minorBidi" w:hAnsiTheme="minorBidi" w:cs="Traditional Arabic"/>
          <w:sz w:val="28"/>
          <w:szCs w:val="28"/>
        </w:rPr>
        <w:t>.</w:t>
      </w:r>
    </w:p>
  </w:footnote>
  <w:footnote w:id="39">
    <w:p w:rsidR="001075A0" w:rsidRPr="00CC1200" w:rsidRDefault="001075A0" w:rsidP="007C12CF">
      <w:pPr>
        <w:autoSpaceDE w:val="0"/>
        <w:autoSpaceDN w:val="0"/>
        <w:adjustRightInd w:val="0"/>
        <w:spacing w:after="0" w:line="240" w:lineRule="auto"/>
        <w:rPr>
          <w:rFonts w:asciiTheme="minorBidi" w:hAnsiTheme="minorBidi" w:cs="Traditional Arabic"/>
          <w:color w:val="000000"/>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000000"/>
          <w:sz w:val="28"/>
          <w:szCs w:val="28"/>
          <w:rtl/>
          <w:lang w:bidi="ar-EG"/>
        </w:rPr>
        <w:t>إسناده ضعيف لإبهام أصحاب معاذ وجهالة الحارث بن عمرو، ثم هو مرسل، وقد سلف الكلام عليه عند الحديث رقم (22007)</w:t>
      </w:r>
      <w:r w:rsidR="00CC1200">
        <w:rPr>
          <w:rFonts w:asciiTheme="minorBidi" w:hAnsiTheme="minorBidi" w:cs="Traditional Arabic"/>
          <w:color w:val="000000"/>
          <w:sz w:val="28"/>
          <w:szCs w:val="28"/>
          <w:rtl/>
          <w:lang w:bidi="ar-EG"/>
        </w:rPr>
        <w:t>.</w:t>
      </w:r>
      <w:r w:rsidRPr="00CC1200">
        <w:rPr>
          <w:rFonts w:asciiTheme="minorBidi" w:hAnsiTheme="minorBidi" w:cs="Traditional Arabic"/>
          <w:color w:val="000000"/>
          <w:sz w:val="28"/>
          <w:szCs w:val="28"/>
          <w:rtl/>
          <w:lang w:bidi="ar-EG"/>
        </w:rPr>
        <w:t xml:space="preserve"> أبو عون الثقفي: هو محمد بن عبيد الله وأخرجه الترمذي (1327) من طريق وكيع بن الجراح، بهذا الإسناد وأخرجه ابن أبي شيبة 7/239 و10/177 من طريق وكيع بن الجراح</w:t>
      </w:r>
      <w:r w:rsidR="00CC1200">
        <w:rPr>
          <w:rFonts w:asciiTheme="minorBidi" w:hAnsiTheme="minorBidi" w:cs="Traditional Arabic"/>
          <w:color w:val="000000"/>
          <w:sz w:val="28"/>
          <w:szCs w:val="28"/>
          <w:rtl/>
          <w:lang w:bidi="ar-EG"/>
        </w:rPr>
        <w:t>،</w:t>
      </w:r>
      <w:r w:rsidRPr="00CC1200">
        <w:rPr>
          <w:rFonts w:asciiTheme="minorBidi" w:hAnsiTheme="minorBidi" w:cs="Traditional Arabic"/>
          <w:color w:val="000000"/>
          <w:sz w:val="28"/>
          <w:szCs w:val="28"/>
          <w:rtl/>
          <w:lang w:bidi="ar-EG"/>
        </w:rPr>
        <w:t xml:space="preserve"> وأخرجه الخطيب في "الفقيه والمتفقه" 1/188 من طريق عفان بن مسلم</w:t>
      </w:r>
      <w:r w:rsidRPr="00CC1200">
        <w:rPr>
          <w:rFonts w:asciiTheme="minorBidi" w:hAnsiTheme="minorBidi" w:cs="Traditional Arabic"/>
          <w:sz w:val="28"/>
          <w:szCs w:val="28"/>
          <w:rtl/>
          <w:lang w:bidi="ar-EG"/>
        </w:rPr>
        <w:t xml:space="preserve"> والمصدر السابق ص202</w:t>
      </w:r>
      <w:r w:rsidR="00CC1200">
        <w:rPr>
          <w:rFonts w:asciiTheme="minorBidi" w:hAnsiTheme="minorBidi" w:cs="Traditional Arabic"/>
          <w:sz w:val="28"/>
          <w:szCs w:val="28"/>
          <w:rtl/>
          <w:lang w:bidi="ar-EG"/>
        </w:rPr>
        <w:t>.</w:t>
      </w:r>
    </w:p>
  </w:footnote>
  <w:footnote w:id="40">
    <w:p w:rsidR="001075A0" w:rsidRPr="00CC1200" w:rsidRDefault="001075A0" w:rsidP="00875521">
      <w:pPr>
        <w:autoSpaceDE w:val="0"/>
        <w:autoSpaceDN w:val="0"/>
        <w:adjustRightInd w:val="0"/>
        <w:spacing w:after="0" w:line="240" w:lineRule="auto"/>
        <w:rPr>
          <w:rFonts w:asciiTheme="minorBidi" w:hAnsiTheme="minorBidi" w:cs="Traditional Arabic"/>
          <w:color w:val="000000"/>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رواه أحمد في مسنده ج3/325 و</w:t>
      </w:r>
      <w:r w:rsidRPr="00CC1200">
        <w:rPr>
          <w:rFonts w:asciiTheme="minorBidi" w:hAnsiTheme="minorBidi" w:cs="Traditional Arabic"/>
          <w:color w:val="000000"/>
          <w:sz w:val="28"/>
          <w:szCs w:val="28"/>
          <w:rtl/>
          <w:lang w:bidi="ar-EG"/>
        </w:rPr>
        <w:t xml:space="preserve"> إسناده صحيح على شرط الشيخين.</w:t>
      </w:r>
    </w:p>
    <w:p w:rsidR="001075A0" w:rsidRPr="00CC1200" w:rsidRDefault="001075A0" w:rsidP="00875521">
      <w:pPr>
        <w:autoSpaceDE w:val="0"/>
        <w:autoSpaceDN w:val="0"/>
        <w:adjustRightInd w:val="0"/>
        <w:spacing w:after="0" w:line="240" w:lineRule="auto"/>
        <w:rPr>
          <w:rFonts w:asciiTheme="minorBidi" w:hAnsiTheme="minorBidi" w:cs="Traditional Arabic"/>
          <w:color w:val="000000"/>
          <w:sz w:val="28"/>
          <w:szCs w:val="28"/>
          <w:rtl/>
          <w:lang w:bidi="ar-EG"/>
        </w:rPr>
      </w:pPr>
      <w:r w:rsidRPr="00CC1200">
        <w:rPr>
          <w:rFonts w:asciiTheme="minorBidi" w:hAnsiTheme="minorBidi" w:cs="Traditional Arabic"/>
          <w:color w:val="000000"/>
          <w:sz w:val="28"/>
          <w:szCs w:val="28"/>
          <w:rtl/>
          <w:lang w:bidi="ar-EG"/>
        </w:rPr>
        <w:t>وأخرجه أبو يعلى (6737) من طريق عبد الرزاق، بهذا الإسناد وأخرجه الدارمي (1831)</w:t>
      </w:r>
      <w:r w:rsidR="00CC1200">
        <w:rPr>
          <w:rFonts w:asciiTheme="minorBidi" w:hAnsiTheme="minorBidi" w:cs="Traditional Arabic"/>
          <w:color w:val="000000"/>
          <w:sz w:val="28"/>
          <w:szCs w:val="28"/>
          <w:rtl/>
          <w:lang w:bidi="ar-EG"/>
        </w:rPr>
        <w:t>،</w:t>
      </w:r>
      <w:r w:rsidRPr="00CC1200">
        <w:rPr>
          <w:rFonts w:asciiTheme="minorBidi" w:hAnsiTheme="minorBidi" w:cs="Traditional Arabic"/>
          <w:color w:val="000000"/>
          <w:sz w:val="28"/>
          <w:szCs w:val="28"/>
          <w:rtl/>
          <w:lang w:bidi="ar-EG"/>
        </w:rPr>
        <w:t xml:space="preserve"> والطبراني 18/ (721) من طريق وهيب بن خالد، عن معمر، وأخرجه ابن ماجه (2909)</w:t>
      </w:r>
      <w:r w:rsidR="00CC1200">
        <w:rPr>
          <w:rFonts w:asciiTheme="minorBidi" w:hAnsiTheme="minorBidi" w:cs="Traditional Arabic"/>
          <w:color w:val="000000"/>
          <w:sz w:val="28"/>
          <w:szCs w:val="28"/>
          <w:rtl/>
          <w:lang w:bidi="ar-EG"/>
        </w:rPr>
        <w:t>،</w:t>
      </w:r>
      <w:r w:rsidRPr="00CC1200">
        <w:rPr>
          <w:rFonts w:asciiTheme="minorBidi" w:hAnsiTheme="minorBidi" w:cs="Traditional Arabic"/>
          <w:color w:val="000000"/>
          <w:sz w:val="28"/>
          <w:szCs w:val="28"/>
          <w:rtl/>
          <w:lang w:bidi="ar-EG"/>
        </w:rPr>
        <w:t xml:space="preserve"> والنسائي 8/227، والطبراني 18/ (732) و (733) من طرق عن الزهري، وسيأتي برقم (1822)</w:t>
      </w:r>
      <w:r w:rsidR="00CC1200">
        <w:rPr>
          <w:rFonts w:asciiTheme="minorBidi" w:hAnsiTheme="minorBidi" w:cs="Traditional Arabic"/>
          <w:color w:val="000000"/>
          <w:sz w:val="28"/>
          <w:szCs w:val="28"/>
          <w:rtl/>
          <w:lang w:bidi="ar-EG"/>
        </w:rPr>
        <w:t>،</w:t>
      </w:r>
      <w:r w:rsidRPr="00CC1200">
        <w:rPr>
          <w:rFonts w:asciiTheme="minorBidi" w:hAnsiTheme="minorBidi" w:cs="Traditional Arabic"/>
          <w:color w:val="000000"/>
          <w:sz w:val="28"/>
          <w:szCs w:val="28"/>
          <w:rtl/>
          <w:lang w:bidi="ar-EG"/>
        </w:rPr>
        <w:t xml:space="preserve"> وسيأتي في مسند ابن عباس برقم (1890) من طريق الزهري، عن سليمان، عن ابن عباس، عن النبي صَلَّى اللهُ عَلَيْهِ وَسَلَّمَ. وانظر (1812) وفي الباب عن علي تقدم برقم (562)</w:t>
      </w:r>
      <w:r w:rsidR="00CC1200">
        <w:rPr>
          <w:rFonts w:asciiTheme="minorBidi" w:hAnsiTheme="minorBidi" w:cs="Traditional Arabic"/>
          <w:color w:val="000000"/>
          <w:sz w:val="28"/>
          <w:szCs w:val="28"/>
          <w:rtl/>
          <w:lang w:bidi="ar-EG"/>
        </w:rPr>
        <w:t>.</w:t>
      </w:r>
    </w:p>
  </w:footnote>
  <w:footnote w:id="41">
    <w:p w:rsidR="001075A0" w:rsidRPr="00CC1200" w:rsidRDefault="001075A0">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 xml:space="preserve">الأحكام </w:t>
      </w:r>
      <w:proofErr w:type="spellStart"/>
      <w:r w:rsidRPr="00CC1200">
        <w:rPr>
          <w:rFonts w:asciiTheme="minorBidi" w:hAnsiTheme="minorBidi" w:cs="Traditional Arabic"/>
          <w:sz w:val="28"/>
          <w:szCs w:val="28"/>
          <w:rtl/>
        </w:rPr>
        <w:t>للآمدي</w:t>
      </w:r>
      <w:proofErr w:type="spellEnd"/>
      <w:r w:rsidRPr="00CC1200">
        <w:rPr>
          <w:rFonts w:asciiTheme="minorBidi" w:hAnsiTheme="minorBidi" w:cs="Traditional Arabic"/>
          <w:sz w:val="28"/>
          <w:szCs w:val="28"/>
          <w:rtl/>
        </w:rPr>
        <w:t xml:space="preserve"> 3 / 78</w:t>
      </w:r>
      <w:r w:rsidR="00CC1200">
        <w:rPr>
          <w:rFonts w:asciiTheme="minorBidi" w:hAnsiTheme="minorBidi" w:cs="Traditional Arabic"/>
          <w:sz w:val="28"/>
          <w:szCs w:val="28"/>
          <w:rtl/>
          <w:lang w:bidi="ar-EG"/>
        </w:rPr>
        <w:t>.</w:t>
      </w:r>
    </w:p>
  </w:footnote>
  <w:footnote w:id="42">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الأحكام ج3 / 81</w:t>
      </w:r>
      <w:r w:rsidRPr="00CC1200">
        <w:rPr>
          <w:rFonts w:asciiTheme="minorBidi" w:hAnsiTheme="minorBidi" w:cs="Traditional Arabic"/>
          <w:sz w:val="28"/>
          <w:szCs w:val="28"/>
        </w:rPr>
        <w:t>.</w:t>
      </w:r>
    </w:p>
  </w:footnote>
  <w:footnote w:id="43">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 روضة الناظر 148</w:t>
      </w:r>
      <w:r w:rsidRPr="00CC1200">
        <w:rPr>
          <w:rFonts w:asciiTheme="minorBidi" w:hAnsiTheme="minorBidi" w:cs="Traditional Arabic"/>
          <w:sz w:val="28"/>
          <w:szCs w:val="28"/>
          <w:rtl/>
          <w:lang w:bidi="ar-EG"/>
        </w:rPr>
        <w:t>.</w:t>
      </w:r>
    </w:p>
  </w:footnote>
  <w:footnote w:id="44">
    <w:p w:rsidR="001075A0" w:rsidRPr="00CC1200" w:rsidRDefault="001075A0" w:rsidP="00C24039">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الأحكام 3 / 81</w:t>
      </w:r>
      <w:r w:rsidR="00CC1200">
        <w:rPr>
          <w:rFonts w:asciiTheme="minorBidi" w:hAnsiTheme="minorBidi" w:cs="Traditional Arabic"/>
          <w:sz w:val="28"/>
          <w:szCs w:val="28"/>
          <w:rtl/>
        </w:rPr>
        <w:t>.</w:t>
      </w:r>
    </w:p>
  </w:footnote>
  <w:footnote w:id="45">
    <w:p w:rsidR="001075A0" w:rsidRPr="00CC1200" w:rsidRDefault="001075A0" w:rsidP="001F439B">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hint="cs"/>
          <w:sz w:val="28"/>
          <w:szCs w:val="28"/>
          <w:rtl/>
        </w:rPr>
        <w:t>الملل والنحل ج1/199</w:t>
      </w:r>
      <w:r w:rsidR="00CC1200">
        <w:rPr>
          <w:rFonts w:asciiTheme="minorBidi" w:hAnsiTheme="minorBidi" w:cs="Traditional Arabic" w:hint="cs"/>
          <w:sz w:val="28"/>
          <w:szCs w:val="28"/>
          <w:rtl/>
        </w:rPr>
        <w:t>.</w:t>
      </w:r>
    </w:p>
  </w:footnote>
  <w:footnote w:id="46">
    <w:p w:rsidR="001075A0" w:rsidRPr="00CC1200" w:rsidRDefault="001075A0" w:rsidP="001F439B">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أصول الفقه لأبي زهرة ص157، أصول الفقه للبرديسي ص243، ومصادر التشريع الإسلامي ص30</w:t>
      </w:r>
      <w:r w:rsidR="00CC1200">
        <w:rPr>
          <w:rFonts w:asciiTheme="minorBidi" w:hAnsiTheme="minorBidi" w:cs="Traditional Arabic"/>
          <w:sz w:val="28"/>
          <w:szCs w:val="28"/>
          <w:rtl/>
        </w:rPr>
        <w:t>،</w:t>
      </w:r>
      <w:r w:rsidRPr="00CC1200">
        <w:rPr>
          <w:rFonts w:asciiTheme="minorBidi" w:hAnsiTheme="minorBidi" w:cs="Traditional Arabic"/>
          <w:sz w:val="28"/>
          <w:szCs w:val="28"/>
          <w:rtl/>
        </w:rPr>
        <w:t xml:space="preserve"> وأصول الفقه لبدران أبو العينين ص234، والوجيز في أصول الفقه للدكتور زيدان ص220، وأصول الفقه لوهبه الزحيلي ج1/610</w:t>
      </w:r>
      <w:r w:rsidRPr="00CC1200">
        <w:rPr>
          <w:rFonts w:asciiTheme="minorBidi" w:hAnsiTheme="minorBidi" w:cs="Traditional Arabic"/>
          <w:sz w:val="28"/>
          <w:szCs w:val="28"/>
        </w:rPr>
        <w:t>.</w:t>
      </w:r>
    </w:p>
  </w:footnote>
  <w:footnote w:id="47">
    <w:p w:rsidR="001075A0" w:rsidRPr="00CC1200" w:rsidRDefault="001075A0" w:rsidP="001F439B">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ميزان الأصول ص556-557</w:t>
      </w:r>
      <w:r w:rsidR="00CC1200">
        <w:rPr>
          <w:rFonts w:asciiTheme="minorBidi" w:hAnsiTheme="minorBidi" w:cs="Traditional Arabic"/>
          <w:sz w:val="28"/>
          <w:szCs w:val="28"/>
          <w:rtl/>
          <w:lang w:bidi="ar-EG"/>
        </w:rPr>
        <w:t>.</w:t>
      </w:r>
    </w:p>
  </w:footnote>
  <w:footnote w:id="48">
    <w:p w:rsidR="001075A0" w:rsidRPr="00CC1200" w:rsidRDefault="001075A0" w:rsidP="00067CD1">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سورة الأنعام 38</w:t>
      </w:r>
      <w:r w:rsidR="00CC1200">
        <w:rPr>
          <w:rFonts w:asciiTheme="minorBidi" w:hAnsiTheme="minorBidi" w:cs="Traditional Arabic"/>
          <w:sz w:val="28"/>
          <w:szCs w:val="28"/>
          <w:rtl/>
        </w:rPr>
        <w:t>.</w:t>
      </w:r>
    </w:p>
  </w:footnote>
  <w:footnote w:id="49">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w:t>
      </w:r>
      <w:r w:rsidRPr="00CC1200">
        <w:rPr>
          <w:rFonts w:asciiTheme="minorBidi" w:hAnsiTheme="minorBidi" w:cs="Traditional Arabic"/>
          <w:sz w:val="28"/>
          <w:szCs w:val="28"/>
          <w:rtl/>
        </w:rPr>
        <w:t xml:space="preserve"> سورة النحل 89</w:t>
      </w:r>
      <w:r w:rsidR="00CC1200">
        <w:rPr>
          <w:rFonts w:asciiTheme="minorBidi" w:hAnsiTheme="minorBidi" w:cs="Traditional Arabic"/>
          <w:sz w:val="28"/>
          <w:szCs w:val="28"/>
          <w:rtl/>
          <w:lang w:bidi="ar-EG"/>
        </w:rPr>
        <w:t>.</w:t>
      </w:r>
    </w:p>
  </w:footnote>
  <w:footnote w:id="50">
    <w:p w:rsidR="001075A0" w:rsidRPr="00CC1200" w:rsidRDefault="001075A0" w:rsidP="00011047">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سورة الأنعام 59</w:t>
      </w:r>
      <w:r w:rsidR="00CC1200">
        <w:rPr>
          <w:rFonts w:asciiTheme="minorBidi" w:hAnsiTheme="minorBidi" w:cs="Traditional Arabic"/>
          <w:sz w:val="28"/>
          <w:szCs w:val="28"/>
          <w:rtl/>
          <w:lang w:bidi="ar-EG"/>
        </w:rPr>
        <w:t>.</w:t>
      </w:r>
    </w:p>
  </w:footnote>
  <w:footnote w:id="51">
    <w:p w:rsidR="001075A0" w:rsidRPr="00CC1200" w:rsidRDefault="001075A0" w:rsidP="00067CD1">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سورة المائدة 49.</w:t>
      </w:r>
    </w:p>
  </w:footnote>
  <w:footnote w:id="52">
    <w:p w:rsidR="001075A0" w:rsidRPr="00CC1200" w:rsidRDefault="001075A0" w:rsidP="00067CD1">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سورة النساء آية 59</w:t>
      </w:r>
      <w:r w:rsidRPr="00CC1200">
        <w:rPr>
          <w:rFonts w:asciiTheme="minorBidi" w:hAnsiTheme="minorBidi" w:cs="Traditional Arabic"/>
          <w:sz w:val="28"/>
          <w:szCs w:val="28"/>
          <w:rtl/>
          <w:lang w:bidi="ar-EG"/>
        </w:rPr>
        <w:t>.</w:t>
      </w:r>
    </w:p>
  </w:footnote>
  <w:footnote w:id="53">
    <w:p w:rsidR="001075A0" w:rsidRPr="00CC1200" w:rsidRDefault="001075A0" w:rsidP="004A3221">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الإحكام ج8/1055</w:t>
      </w:r>
      <w:r w:rsidR="00CC1200">
        <w:rPr>
          <w:rFonts w:asciiTheme="minorBidi" w:hAnsiTheme="minorBidi" w:cs="Traditional Arabic"/>
          <w:sz w:val="28"/>
          <w:szCs w:val="28"/>
          <w:rtl/>
        </w:rPr>
        <w:t>.</w:t>
      </w:r>
    </w:p>
  </w:footnote>
  <w:footnote w:id="54">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سورة الحجرات 1</w:t>
      </w:r>
      <w:r w:rsidR="00CC1200">
        <w:rPr>
          <w:rFonts w:asciiTheme="minorBidi" w:hAnsiTheme="minorBidi" w:cs="Traditional Arabic"/>
          <w:sz w:val="28"/>
          <w:szCs w:val="28"/>
          <w:rtl/>
          <w:lang w:bidi="ar-EG"/>
        </w:rPr>
        <w:t>.</w:t>
      </w:r>
    </w:p>
  </w:footnote>
  <w:footnote w:id="55">
    <w:p w:rsidR="001075A0" w:rsidRPr="00CC1200" w:rsidRDefault="001075A0">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تفسير ابن كثير ج7/340.</w:t>
      </w:r>
    </w:p>
  </w:footnote>
  <w:footnote w:id="56">
    <w:p w:rsidR="001075A0" w:rsidRPr="00CC1200" w:rsidRDefault="001075A0">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روح المعاني ج8/71</w:t>
      </w:r>
      <w:r w:rsidR="00CC1200">
        <w:rPr>
          <w:rFonts w:asciiTheme="minorBidi" w:hAnsiTheme="minorBidi" w:cs="Traditional Arabic"/>
          <w:sz w:val="28"/>
          <w:szCs w:val="28"/>
          <w:rtl/>
          <w:lang w:bidi="ar-EG"/>
        </w:rPr>
        <w:t>.</w:t>
      </w:r>
    </w:p>
  </w:footnote>
  <w:footnote w:id="57">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 xml:space="preserve"> سورة الممتحنة 10</w:t>
      </w:r>
      <w:r w:rsidRPr="00CC1200">
        <w:rPr>
          <w:rFonts w:asciiTheme="minorBidi" w:hAnsiTheme="minorBidi" w:cs="Traditional Arabic"/>
          <w:sz w:val="28"/>
          <w:szCs w:val="28"/>
          <w:rtl/>
          <w:lang w:bidi="ar-EG"/>
        </w:rPr>
        <w:t>.</w:t>
      </w:r>
    </w:p>
  </w:footnote>
  <w:footnote w:id="58">
    <w:p w:rsidR="001075A0" w:rsidRPr="00CC1200" w:rsidRDefault="001075A0" w:rsidP="00AE402E">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Pr>
        <w:t>-</w:t>
      </w:r>
      <w:r w:rsidRPr="00CC1200">
        <w:rPr>
          <w:rFonts w:asciiTheme="minorBidi" w:hAnsiTheme="minorBidi" w:cs="Traditional Arabic"/>
          <w:sz w:val="28"/>
          <w:szCs w:val="28"/>
          <w:rtl/>
        </w:rPr>
        <w:t xml:space="preserve"> </w:t>
      </w:r>
      <w:proofErr w:type="spellStart"/>
      <w:r w:rsidRPr="00CC1200">
        <w:rPr>
          <w:rFonts w:asciiTheme="minorBidi" w:hAnsiTheme="minorBidi" w:cs="Traditional Arabic"/>
          <w:sz w:val="28"/>
          <w:szCs w:val="28"/>
          <w:rtl/>
        </w:rPr>
        <w:t>المستصفي</w:t>
      </w:r>
      <w:proofErr w:type="spellEnd"/>
      <w:r w:rsidRPr="00CC1200">
        <w:rPr>
          <w:rFonts w:asciiTheme="minorBidi" w:hAnsiTheme="minorBidi" w:cs="Traditional Arabic"/>
          <w:sz w:val="28"/>
          <w:szCs w:val="28"/>
          <w:rtl/>
          <w:lang w:bidi="ar-EG"/>
        </w:rPr>
        <w:t xml:space="preserve"> ج1/239</w:t>
      </w:r>
      <w:r w:rsidR="00CC1200">
        <w:rPr>
          <w:rFonts w:asciiTheme="minorBidi" w:hAnsiTheme="minorBidi" w:cs="Traditional Arabic"/>
          <w:sz w:val="28"/>
          <w:szCs w:val="28"/>
          <w:rtl/>
          <w:lang w:bidi="ar-EG"/>
        </w:rPr>
        <w:t>.</w:t>
      </w:r>
      <w:r w:rsidRPr="00CC1200">
        <w:rPr>
          <w:rFonts w:asciiTheme="minorBidi" w:hAnsiTheme="minorBidi" w:cs="Traditional Arabic"/>
          <w:sz w:val="28"/>
          <w:szCs w:val="28"/>
          <w:rtl/>
          <w:lang w:bidi="ar-EG"/>
        </w:rPr>
        <w:t xml:space="preserve"> </w:t>
      </w:r>
    </w:p>
  </w:footnote>
  <w:footnote w:id="59">
    <w:p w:rsidR="001075A0" w:rsidRPr="00CC1200" w:rsidRDefault="001075A0" w:rsidP="00AE402E">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روضة الناظر</w:t>
      </w:r>
      <w:r w:rsidRPr="00CC1200">
        <w:rPr>
          <w:rFonts w:asciiTheme="minorBidi" w:hAnsiTheme="minorBidi" w:cs="Traditional Arabic"/>
          <w:sz w:val="28"/>
          <w:szCs w:val="28"/>
          <w:rtl/>
          <w:lang w:bidi="ar-EG"/>
        </w:rPr>
        <w:t xml:space="preserve"> 2/171</w:t>
      </w:r>
      <w:r w:rsidR="00CC1200">
        <w:rPr>
          <w:rFonts w:asciiTheme="minorBidi" w:hAnsiTheme="minorBidi" w:cs="Traditional Arabic"/>
          <w:sz w:val="28"/>
          <w:szCs w:val="28"/>
          <w:rtl/>
          <w:lang w:bidi="ar-EG"/>
        </w:rPr>
        <w:t>.</w:t>
      </w:r>
    </w:p>
  </w:footnote>
  <w:footnote w:id="60">
    <w:p w:rsidR="001075A0" w:rsidRPr="00CC1200" w:rsidRDefault="001075A0" w:rsidP="00AE402E">
      <w:pPr>
        <w:autoSpaceDE w:val="0"/>
        <w:autoSpaceDN w:val="0"/>
        <w:adjustRightInd w:val="0"/>
        <w:spacing w:after="0" w:line="240" w:lineRule="auto"/>
        <w:rPr>
          <w:rFonts w:asciiTheme="minorBidi" w:hAnsiTheme="minorBidi" w:cs="Traditional Arabic"/>
          <w:color w:val="000000"/>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color w:val="000000"/>
          <w:sz w:val="28"/>
          <w:szCs w:val="28"/>
          <w:rtl/>
          <w:lang w:bidi="ar-EG"/>
        </w:rPr>
        <w:t>إسناده ضعيف لضعفِ ابنِ أبي الرجال واسمه حارثة.</w:t>
      </w:r>
    </w:p>
    <w:p w:rsidR="001075A0" w:rsidRPr="00CC1200" w:rsidRDefault="001075A0" w:rsidP="00AE402E">
      <w:pPr>
        <w:autoSpaceDE w:val="0"/>
        <w:autoSpaceDN w:val="0"/>
        <w:adjustRightInd w:val="0"/>
        <w:spacing w:after="0" w:line="240" w:lineRule="auto"/>
        <w:rPr>
          <w:rFonts w:asciiTheme="minorBidi" w:hAnsiTheme="minorBidi" w:cs="Traditional Arabic"/>
          <w:color w:val="000000"/>
          <w:sz w:val="28"/>
          <w:szCs w:val="28"/>
          <w:rtl/>
          <w:lang w:bidi="ar-EG"/>
        </w:rPr>
      </w:pPr>
      <w:r w:rsidRPr="00CC1200">
        <w:rPr>
          <w:rFonts w:asciiTheme="minorBidi" w:hAnsiTheme="minorBidi" w:cs="Traditional Arabic"/>
          <w:color w:val="000000"/>
          <w:sz w:val="28"/>
          <w:szCs w:val="28"/>
          <w:rtl/>
          <w:lang w:bidi="ar-EG"/>
        </w:rPr>
        <w:t>وأخرجه البزار في "مسنده" (2424) من طريق قيس بن الربيع، عن هشام بن عروة، عن أبيه، عن عبد الله بن عمرو، عن النبي - صَلَّى اللَّهُ عَلَيْهِ وَسَلَّمَ -</w:t>
      </w:r>
      <w:r w:rsidR="00CC1200">
        <w:rPr>
          <w:rFonts w:asciiTheme="minorBidi" w:hAnsiTheme="minorBidi" w:cs="Traditional Arabic"/>
          <w:color w:val="000000"/>
          <w:sz w:val="28"/>
          <w:szCs w:val="28"/>
          <w:rtl/>
          <w:lang w:bidi="ar-EG"/>
        </w:rPr>
        <w:t>.</w:t>
      </w:r>
      <w:r w:rsidRPr="00CC1200">
        <w:rPr>
          <w:rFonts w:asciiTheme="minorBidi" w:hAnsiTheme="minorBidi" w:cs="Traditional Arabic"/>
          <w:color w:val="FF0000"/>
          <w:sz w:val="28"/>
          <w:szCs w:val="28"/>
          <w:rtl/>
          <w:lang w:bidi="ar-EG"/>
        </w:rPr>
        <w:t>..</w:t>
      </w:r>
      <w:r w:rsidRPr="00CC1200">
        <w:rPr>
          <w:rFonts w:asciiTheme="minorBidi" w:hAnsiTheme="minorBidi" w:cs="Traditional Arabic"/>
          <w:color w:val="000000"/>
          <w:sz w:val="28"/>
          <w:szCs w:val="28"/>
          <w:rtl/>
          <w:lang w:bidi="ar-EG"/>
        </w:rPr>
        <w:t xml:space="preserve"> فذكره قال البزار: لا نعلم أحدًا قال: عن هشام عن أبيه عن عبد الله بن عمرو، إلا قيس، ورواه غير قيس مرسلًا. قلنا: وهو ضعيف يعتبر به في الشواهد والمتابعات.</w:t>
      </w:r>
    </w:p>
    <w:p w:rsidR="001075A0" w:rsidRPr="00CC1200" w:rsidRDefault="001075A0" w:rsidP="00AE402E">
      <w:pPr>
        <w:autoSpaceDE w:val="0"/>
        <w:autoSpaceDN w:val="0"/>
        <w:adjustRightInd w:val="0"/>
        <w:spacing w:after="0" w:line="240" w:lineRule="auto"/>
        <w:rPr>
          <w:rFonts w:asciiTheme="minorBidi" w:hAnsiTheme="minorBidi" w:cs="Traditional Arabic"/>
          <w:color w:val="000000"/>
          <w:sz w:val="28"/>
          <w:szCs w:val="28"/>
          <w:rtl/>
          <w:lang w:bidi="ar-EG"/>
        </w:rPr>
      </w:pPr>
      <w:r w:rsidRPr="00CC1200">
        <w:rPr>
          <w:rFonts w:asciiTheme="minorBidi" w:hAnsiTheme="minorBidi" w:cs="Traditional Arabic"/>
          <w:color w:val="000000"/>
          <w:sz w:val="28"/>
          <w:szCs w:val="28"/>
          <w:rtl/>
          <w:lang w:bidi="ar-EG"/>
        </w:rPr>
        <w:t>وأورده مرسلًا ابن عبد البر في "جامع بيان العلم وفضله" 2/ 136، قال: قال ابن وهب: وأخبرني يحيى بن أيوب، عن هشام بن عروة أنه سمع أباه يقول</w:t>
      </w:r>
      <w:r w:rsidR="00CC1200">
        <w:rPr>
          <w:rFonts w:asciiTheme="minorBidi" w:hAnsiTheme="minorBidi" w:cs="Traditional Arabic"/>
          <w:color w:val="000000"/>
          <w:sz w:val="28"/>
          <w:szCs w:val="28"/>
          <w:rtl/>
          <w:lang w:bidi="ar-EG"/>
        </w:rPr>
        <w:t>.</w:t>
      </w:r>
      <w:r w:rsidRPr="00CC1200">
        <w:rPr>
          <w:rFonts w:asciiTheme="minorBidi" w:hAnsiTheme="minorBidi" w:cs="Traditional Arabic"/>
          <w:color w:val="FF0000"/>
          <w:sz w:val="28"/>
          <w:szCs w:val="28"/>
          <w:rtl/>
          <w:lang w:bidi="ar-EG"/>
        </w:rPr>
        <w:t>..</w:t>
      </w:r>
      <w:r w:rsidRPr="00CC1200">
        <w:rPr>
          <w:rFonts w:asciiTheme="minorBidi" w:hAnsiTheme="minorBidi" w:cs="Traditional Arabic"/>
          <w:color w:val="000000"/>
          <w:sz w:val="28"/>
          <w:szCs w:val="28"/>
          <w:rtl/>
          <w:lang w:bidi="ar-EG"/>
        </w:rPr>
        <w:t xml:space="preserve"> فذكره.</w:t>
      </w:r>
    </w:p>
    <w:p w:rsidR="001075A0" w:rsidRPr="00CC1200" w:rsidRDefault="001075A0" w:rsidP="00AE402E">
      <w:pPr>
        <w:autoSpaceDE w:val="0"/>
        <w:autoSpaceDN w:val="0"/>
        <w:adjustRightInd w:val="0"/>
        <w:spacing w:after="0" w:line="240" w:lineRule="auto"/>
        <w:rPr>
          <w:rFonts w:asciiTheme="minorBidi" w:hAnsiTheme="minorBidi" w:cs="Traditional Arabic"/>
          <w:color w:val="000000"/>
          <w:sz w:val="28"/>
          <w:szCs w:val="28"/>
          <w:rtl/>
          <w:lang w:bidi="ar-EG"/>
        </w:rPr>
      </w:pPr>
      <w:r w:rsidRPr="00CC1200">
        <w:rPr>
          <w:rFonts w:asciiTheme="minorBidi" w:hAnsiTheme="minorBidi" w:cs="Traditional Arabic"/>
          <w:color w:val="000000"/>
          <w:sz w:val="28"/>
          <w:szCs w:val="28"/>
          <w:rtl/>
          <w:lang w:bidi="ar-EG"/>
        </w:rPr>
        <w:t>وذكره الحافظ ابن حجر في "الفتح" 13/ 285 وقال: والمرسل المذكور أخرجه الحميدي في "النوادر" - والبيهقي في "المدخل" من طريقه - عن ابن عيينة قال: حدثنا هشام بن عروة، عن أبيه، فذكره كرواية قيس سواء.</w:t>
      </w:r>
    </w:p>
    <w:p w:rsidR="001075A0" w:rsidRPr="00CC1200" w:rsidRDefault="001075A0" w:rsidP="00AE402E">
      <w:pPr>
        <w:autoSpaceDE w:val="0"/>
        <w:autoSpaceDN w:val="0"/>
        <w:adjustRightInd w:val="0"/>
        <w:spacing w:after="0" w:line="240" w:lineRule="auto"/>
        <w:rPr>
          <w:rFonts w:asciiTheme="minorBidi" w:hAnsiTheme="minorBidi" w:cs="Traditional Arabic"/>
          <w:color w:val="000000"/>
          <w:sz w:val="28"/>
          <w:szCs w:val="28"/>
          <w:rtl/>
          <w:lang w:bidi="ar-EG"/>
        </w:rPr>
      </w:pPr>
      <w:r w:rsidRPr="00CC1200">
        <w:rPr>
          <w:rFonts w:asciiTheme="minorBidi" w:hAnsiTheme="minorBidi" w:cs="Traditional Arabic"/>
          <w:color w:val="000000"/>
          <w:sz w:val="28"/>
          <w:szCs w:val="28"/>
          <w:rtl/>
          <w:lang w:bidi="ar-EG"/>
        </w:rPr>
        <w:t>وأورده الهيثمي في "المجمع" 1/ 180، وعزاه للبزار، وقال: وفيه قيس بن الربيع وثقه شعبة والثوري، وضعفه جماعة، وقال ابن القطان: هذا إسناد حسن!</w:t>
      </w:r>
    </w:p>
    <w:p w:rsidR="001075A0" w:rsidRPr="00CC1200" w:rsidRDefault="001075A0" w:rsidP="00AE402E">
      <w:pPr>
        <w:autoSpaceDE w:val="0"/>
        <w:autoSpaceDN w:val="0"/>
        <w:adjustRightInd w:val="0"/>
        <w:spacing w:after="0" w:line="240" w:lineRule="auto"/>
        <w:rPr>
          <w:rFonts w:asciiTheme="minorBidi" w:hAnsiTheme="minorBidi" w:cs="Traditional Arabic"/>
          <w:color w:val="000000"/>
          <w:sz w:val="28"/>
          <w:szCs w:val="28"/>
          <w:rtl/>
          <w:lang w:bidi="ar-EG"/>
        </w:rPr>
      </w:pPr>
      <w:r w:rsidRPr="00CC1200">
        <w:rPr>
          <w:rFonts w:asciiTheme="minorBidi" w:hAnsiTheme="minorBidi" w:cs="Traditional Arabic"/>
          <w:color w:val="000000"/>
          <w:sz w:val="28"/>
          <w:szCs w:val="28"/>
          <w:rtl/>
          <w:lang w:bidi="ar-EG"/>
        </w:rPr>
        <w:t>قوله: "سبايا الأمم"، قال السندي: جمع سَبِيَّة، وهي المرأة المنهوبة.</w:t>
      </w:r>
    </w:p>
    <w:p w:rsidR="001075A0" w:rsidRPr="00CC1200" w:rsidRDefault="001075A0" w:rsidP="00AE402E">
      <w:pPr>
        <w:pStyle w:val="a3"/>
        <w:rPr>
          <w:rFonts w:asciiTheme="minorBidi" w:hAnsiTheme="minorBidi" w:cs="Traditional Arabic"/>
          <w:sz w:val="28"/>
          <w:szCs w:val="28"/>
          <w:lang w:bidi="ar-EG"/>
        </w:rPr>
      </w:pPr>
    </w:p>
  </w:footnote>
  <w:footnote w:id="61">
    <w:p w:rsidR="001075A0" w:rsidRPr="00CC1200" w:rsidRDefault="001075A0" w:rsidP="00BF225B">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الجرح و التعديل ج1/245</w:t>
      </w:r>
      <w:r w:rsidRPr="00CC1200">
        <w:rPr>
          <w:rFonts w:asciiTheme="minorBidi" w:hAnsiTheme="minorBidi" w:cs="Traditional Arabic"/>
          <w:sz w:val="28"/>
          <w:szCs w:val="28"/>
          <w:rtl/>
          <w:lang w:bidi="ar-EG"/>
        </w:rPr>
        <w:t>.</w:t>
      </w:r>
    </w:p>
  </w:footnote>
  <w:footnote w:id="62">
    <w:p w:rsidR="001075A0" w:rsidRPr="00CC1200" w:rsidRDefault="001075A0" w:rsidP="00BF225B">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مسند أبو يعلى  ج10/240</w:t>
      </w:r>
      <w:r w:rsidR="00CC1200">
        <w:rPr>
          <w:rFonts w:asciiTheme="minorBidi" w:hAnsiTheme="minorBidi" w:cs="Traditional Arabic"/>
          <w:sz w:val="28"/>
          <w:szCs w:val="28"/>
          <w:rtl/>
        </w:rPr>
        <w:t>.</w:t>
      </w:r>
    </w:p>
  </w:footnote>
  <w:footnote w:id="63">
    <w:p w:rsidR="001075A0" w:rsidRPr="00CC1200" w:rsidRDefault="001075A0" w:rsidP="00BF225B">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مجمع الزؤائد ج10/179.</w:t>
      </w:r>
    </w:p>
  </w:footnote>
  <w:footnote w:id="64">
    <w:p w:rsidR="001075A0" w:rsidRPr="00CC1200" w:rsidRDefault="001075A0">
      <w:pPr>
        <w:pStyle w:val="a3"/>
        <w:rPr>
          <w:rFonts w:asciiTheme="minorBidi" w:hAnsiTheme="minorBidi" w:cs="Traditional Arabic"/>
          <w:sz w:val="28"/>
          <w:szCs w:val="28"/>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الطبراني ج18/50</w:t>
      </w:r>
      <w:r w:rsidR="00CC1200">
        <w:rPr>
          <w:rFonts w:asciiTheme="minorBidi" w:hAnsiTheme="minorBidi" w:cs="Traditional Arabic"/>
          <w:sz w:val="28"/>
          <w:szCs w:val="28"/>
          <w:rtl/>
          <w:lang w:bidi="ar-EG"/>
        </w:rPr>
        <w:t>،</w:t>
      </w:r>
      <w:r w:rsidRPr="00CC1200">
        <w:rPr>
          <w:rFonts w:asciiTheme="minorBidi" w:hAnsiTheme="minorBidi" w:cs="Traditional Arabic"/>
          <w:sz w:val="28"/>
          <w:szCs w:val="28"/>
          <w:rtl/>
          <w:lang w:bidi="ar-EG"/>
        </w:rPr>
        <w:t xml:space="preserve"> والبزار ج7/186</w:t>
      </w:r>
      <w:r w:rsidR="00CC1200">
        <w:rPr>
          <w:rFonts w:asciiTheme="minorBidi" w:hAnsiTheme="minorBidi" w:cs="Traditional Arabic"/>
          <w:sz w:val="28"/>
          <w:szCs w:val="28"/>
          <w:rtl/>
          <w:lang w:bidi="ar-EG"/>
        </w:rPr>
        <w:t>.</w:t>
      </w:r>
    </w:p>
  </w:footnote>
  <w:footnote w:id="65">
    <w:p w:rsidR="001075A0" w:rsidRPr="00CC1200" w:rsidRDefault="001075A0">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الاعتصام للشاطبي ج1/187</w:t>
      </w:r>
      <w:r w:rsidR="00CC1200">
        <w:rPr>
          <w:rFonts w:asciiTheme="minorBidi" w:hAnsiTheme="minorBidi" w:cs="Traditional Arabic"/>
          <w:sz w:val="28"/>
          <w:szCs w:val="28"/>
          <w:rtl/>
          <w:lang w:bidi="ar-EG"/>
        </w:rPr>
        <w:t>.</w:t>
      </w:r>
    </w:p>
  </w:footnote>
  <w:footnote w:id="66">
    <w:p w:rsidR="001075A0" w:rsidRPr="00CC1200" w:rsidRDefault="001075A0" w:rsidP="00636508">
      <w:pPr>
        <w:pStyle w:val="a3"/>
        <w:rPr>
          <w:rFonts w:asciiTheme="minorBidi" w:hAnsiTheme="minorBidi" w:cs="Traditional Arabic"/>
          <w:sz w:val="28"/>
          <w:szCs w:val="28"/>
          <w:rtl/>
          <w:lang w:bidi="ar-EG"/>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w:t>
      </w:r>
      <w:r w:rsidRPr="00CC1200">
        <w:rPr>
          <w:rFonts w:asciiTheme="minorBidi" w:hAnsiTheme="minorBidi" w:cs="Traditional Arabic"/>
          <w:sz w:val="28"/>
          <w:szCs w:val="28"/>
          <w:rtl/>
          <w:lang w:bidi="ar-EG"/>
        </w:rPr>
        <w:t xml:space="preserve">- </w:t>
      </w:r>
      <w:r w:rsidRPr="00CC1200">
        <w:rPr>
          <w:rFonts w:asciiTheme="minorBidi" w:hAnsiTheme="minorBidi" w:cs="Traditional Arabic"/>
          <w:sz w:val="28"/>
          <w:szCs w:val="28"/>
          <w:rtl/>
        </w:rPr>
        <w:t>روضة الناظرج3 / 816 -819</w:t>
      </w:r>
      <w:r w:rsidRPr="00CC1200">
        <w:rPr>
          <w:rFonts w:asciiTheme="minorBidi" w:hAnsiTheme="minorBidi" w:cs="Traditional Arabic"/>
          <w:sz w:val="28"/>
          <w:szCs w:val="28"/>
          <w:rtl/>
          <w:lang w:bidi="ar-EG"/>
        </w:rPr>
        <w:t>.</w:t>
      </w:r>
    </w:p>
  </w:footnote>
  <w:footnote w:id="67">
    <w:p w:rsidR="001075A0" w:rsidRPr="00CC1200" w:rsidRDefault="001075A0" w:rsidP="004A0A8D">
      <w:pPr>
        <w:pStyle w:val="a3"/>
        <w:rPr>
          <w:rFonts w:cs="Traditional Arabic"/>
          <w:sz w:val="28"/>
          <w:szCs w:val="28"/>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المحصول في أصول الفقه</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ج1 </w:t>
      </w:r>
      <w:r w:rsidRPr="00CC1200">
        <w:rPr>
          <w:rFonts w:asciiTheme="minorBidi" w:hAnsiTheme="minorBidi" w:cs="Traditional Arabic" w:hint="cs"/>
          <w:sz w:val="28"/>
          <w:szCs w:val="28"/>
          <w:rtl/>
        </w:rPr>
        <w:t>/</w:t>
      </w:r>
      <w:r w:rsidRPr="00CC1200">
        <w:rPr>
          <w:rFonts w:asciiTheme="minorBidi" w:hAnsiTheme="minorBidi" w:cs="Traditional Arabic"/>
          <w:sz w:val="28"/>
          <w:szCs w:val="28"/>
          <w:rtl/>
        </w:rPr>
        <w:t xml:space="preserve"> ص126</w:t>
      </w:r>
      <w:r w:rsidRPr="00CC1200">
        <w:rPr>
          <w:rFonts w:cs="Traditional Arabic" w:hint="cs"/>
          <w:sz w:val="28"/>
          <w:szCs w:val="28"/>
          <w:rtl/>
        </w:rPr>
        <w:t>.</w:t>
      </w:r>
    </w:p>
  </w:footnote>
  <w:footnote w:id="68">
    <w:p w:rsidR="001075A0" w:rsidRPr="00CC1200" w:rsidRDefault="001075A0" w:rsidP="00655454">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البحر المحيط ج6 - ص239</w:t>
      </w:r>
      <w:r w:rsidR="00CC1200">
        <w:rPr>
          <w:rFonts w:asciiTheme="minorBidi" w:hAnsiTheme="minorBidi" w:cs="Traditional Arabic"/>
          <w:sz w:val="28"/>
          <w:szCs w:val="28"/>
          <w:rtl/>
        </w:rPr>
        <w:t>.</w:t>
      </w:r>
      <w:r w:rsidRPr="00CC1200">
        <w:rPr>
          <w:rFonts w:asciiTheme="minorBidi" w:hAnsiTheme="minorBidi" w:cs="Traditional Arabic"/>
          <w:sz w:val="28"/>
          <w:szCs w:val="28"/>
        </w:rPr>
        <w:br/>
      </w:r>
    </w:p>
  </w:footnote>
  <w:footnote w:id="69">
    <w:p w:rsidR="001075A0" w:rsidRPr="00CC1200" w:rsidRDefault="001075A0" w:rsidP="00611EFB">
      <w:pPr>
        <w:pStyle w:val="a3"/>
        <w:rPr>
          <w:rFonts w:cs="Traditional Arabic"/>
          <w:sz w:val="28"/>
          <w:szCs w:val="28"/>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معالم أصول الفقه عند أهل السنة والجماعة – الجيزاني </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 xml:space="preserve">ج1 </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174</w:t>
      </w:r>
      <w:r w:rsidRPr="00CC1200">
        <w:rPr>
          <w:rFonts w:cs="Traditional Arabic" w:hint="cs"/>
          <w:sz w:val="28"/>
          <w:szCs w:val="28"/>
          <w:rtl/>
          <w:lang w:bidi="ar-EG"/>
        </w:rPr>
        <w:t>.</w:t>
      </w:r>
    </w:p>
  </w:footnote>
  <w:footnote w:id="70">
    <w:p w:rsidR="001075A0" w:rsidRPr="00CC1200" w:rsidRDefault="001075A0">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شرح الورقات في أصول الفقه - محمد الحسن الددو الشنقيطي - دروس صوتية قام بتفريغها موقع الشبكة الإسلامية –الدرس الخامس</w:t>
      </w:r>
      <w:r w:rsidR="00CC1200">
        <w:rPr>
          <w:rFonts w:cs="Traditional Arabic" w:hint="cs"/>
          <w:sz w:val="28"/>
          <w:szCs w:val="28"/>
          <w:rtl/>
          <w:lang w:bidi="ar-EG"/>
        </w:rPr>
        <w:t>.</w:t>
      </w:r>
    </w:p>
  </w:footnote>
  <w:footnote w:id="71">
    <w:p w:rsidR="001075A0" w:rsidRPr="00CC1200" w:rsidRDefault="001075A0" w:rsidP="00611EFB">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معالم أصول الفقه عند أهل السنة والجماعة – الجيزاني </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 xml:space="preserve">ج1 </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17</w:t>
      </w:r>
      <w:r w:rsidRPr="00CC1200">
        <w:rPr>
          <w:rFonts w:asciiTheme="minorBidi" w:hAnsiTheme="minorBidi" w:cs="Traditional Arabic" w:hint="cs"/>
          <w:sz w:val="28"/>
          <w:szCs w:val="28"/>
          <w:rtl/>
        </w:rPr>
        <w:t>5</w:t>
      </w:r>
      <w:r w:rsidRPr="00CC1200">
        <w:rPr>
          <w:rFonts w:cs="Traditional Arabic" w:hint="cs"/>
          <w:sz w:val="28"/>
          <w:szCs w:val="28"/>
          <w:rtl/>
          <w:lang w:bidi="ar-EG"/>
        </w:rPr>
        <w:t>.</w:t>
      </w:r>
    </w:p>
  </w:footnote>
  <w:footnote w:id="72">
    <w:p w:rsidR="001075A0" w:rsidRPr="00CC1200" w:rsidRDefault="001075A0" w:rsidP="00611EFB">
      <w:pPr>
        <w:pStyle w:val="a3"/>
        <w:rPr>
          <w:rFonts w:cs="Traditional Arabic"/>
          <w:sz w:val="28"/>
          <w:szCs w:val="28"/>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مجموع الفتاوى ج9 </w:t>
      </w:r>
      <w:r w:rsidRPr="00CC1200">
        <w:rPr>
          <w:rFonts w:asciiTheme="minorBidi" w:hAnsiTheme="minorBidi" w:cs="Traditional Arabic" w:hint="cs"/>
          <w:sz w:val="28"/>
          <w:szCs w:val="28"/>
          <w:rtl/>
        </w:rPr>
        <w:t>/</w:t>
      </w:r>
      <w:r w:rsidRPr="00CC1200">
        <w:rPr>
          <w:rFonts w:asciiTheme="minorBidi" w:hAnsiTheme="minorBidi" w:cs="Traditional Arabic"/>
          <w:sz w:val="28"/>
          <w:szCs w:val="28"/>
          <w:rtl/>
        </w:rPr>
        <w:t xml:space="preserve"> 239</w:t>
      </w:r>
      <w:r w:rsidR="00CC1200">
        <w:rPr>
          <w:rFonts w:asciiTheme="minorBidi" w:hAnsiTheme="minorBidi" w:cs="Traditional Arabic"/>
          <w:sz w:val="28"/>
          <w:szCs w:val="28"/>
          <w:rtl/>
        </w:rPr>
        <w:t>.</w:t>
      </w:r>
    </w:p>
  </w:footnote>
  <w:footnote w:id="73">
    <w:p w:rsidR="001075A0" w:rsidRPr="00CC1200" w:rsidRDefault="001075A0">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سورة النحل آية 60</w:t>
      </w:r>
      <w:r w:rsidR="00CC1200">
        <w:rPr>
          <w:rFonts w:cs="Traditional Arabic" w:hint="cs"/>
          <w:sz w:val="28"/>
          <w:szCs w:val="28"/>
          <w:rtl/>
          <w:lang w:bidi="ar-EG"/>
        </w:rPr>
        <w:t>.</w:t>
      </w:r>
    </w:p>
  </w:footnote>
  <w:footnote w:id="74">
    <w:p w:rsidR="001075A0" w:rsidRPr="00CC1200" w:rsidRDefault="001075A0">
      <w:pPr>
        <w:pStyle w:val="a3"/>
        <w:rPr>
          <w:rFonts w:cs="Traditional Arabic"/>
          <w:sz w:val="28"/>
          <w:szCs w:val="28"/>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proofErr w:type="spellStart"/>
      <w:r w:rsidRPr="00CC1200">
        <w:rPr>
          <w:rFonts w:cs="Traditional Arabic" w:hint="cs"/>
          <w:sz w:val="28"/>
          <w:szCs w:val="28"/>
          <w:rtl/>
          <w:lang w:bidi="ar-EG"/>
        </w:rPr>
        <w:t>سولاة</w:t>
      </w:r>
      <w:proofErr w:type="spellEnd"/>
      <w:r w:rsidRPr="00CC1200">
        <w:rPr>
          <w:rFonts w:cs="Traditional Arabic" w:hint="cs"/>
          <w:sz w:val="28"/>
          <w:szCs w:val="28"/>
          <w:rtl/>
          <w:lang w:bidi="ar-EG"/>
        </w:rPr>
        <w:t xml:space="preserve"> الشورى آية 11</w:t>
      </w:r>
      <w:r w:rsidR="00CC1200">
        <w:rPr>
          <w:rFonts w:cs="Traditional Arabic" w:hint="cs"/>
          <w:sz w:val="28"/>
          <w:szCs w:val="28"/>
          <w:rtl/>
          <w:lang w:bidi="ar-EG"/>
        </w:rPr>
        <w:t>.</w:t>
      </w:r>
      <w:r w:rsidRPr="00CC1200">
        <w:rPr>
          <w:rFonts w:cs="Traditional Arabic" w:hint="cs"/>
          <w:sz w:val="28"/>
          <w:szCs w:val="28"/>
          <w:rtl/>
          <w:lang w:bidi="ar-EG"/>
        </w:rPr>
        <w:t xml:space="preserve"> </w:t>
      </w:r>
    </w:p>
  </w:footnote>
  <w:footnote w:id="75">
    <w:p w:rsidR="001075A0" w:rsidRPr="00CC1200" w:rsidRDefault="001075A0">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النشر في القراءات العشر ج1/283.</w:t>
      </w:r>
    </w:p>
  </w:footnote>
  <w:footnote w:id="76">
    <w:p w:rsidR="001075A0" w:rsidRPr="00CC1200" w:rsidRDefault="001075A0">
      <w:pPr>
        <w:pStyle w:val="a3"/>
        <w:rPr>
          <w:rFonts w:cs="Traditional Arabic"/>
          <w:sz w:val="28"/>
          <w:szCs w:val="28"/>
          <w:rtl/>
          <w:lang w:bidi="ar-EG"/>
        </w:rPr>
      </w:pPr>
      <w:r w:rsidRPr="00CC1200">
        <w:rPr>
          <w:rStyle w:val="a4"/>
          <w:rFonts w:cs="Traditional Arabic"/>
          <w:sz w:val="28"/>
          <w:szCs w:val="28"/>
        </w:rPr>
        <w:footnoteRef/>
      </w: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النشر في القراءات العشر ج1/18</w:t>
      </w:r>
      <w:r w:rsidR="00CC1200">
        <w:rPr>
          <w:rFonts w:cs="Traditional Arabic" w:hint="cs"/>
          <w:sz w:val="28"/>
          <w:szCs w:val="28"/>
          <w:rtl/>
          <w:lang w:bidi="ar-EG"/>
        </w:rPr>
        <w:t>.</w:t>
      </w:r>
    </w:p>
  </w:footnote>
  <w:footnote w:id="77">
    <w:p w:rsidR="001075A0" w:rsidRPr="00CC1200" w:rsidRDefault="001075A0">
      <w:pPr>
        <w:pStyle w:val="a3"/>
        <w:rPr>
          <w:rFonts w:cs="Traditional Arabic"/>
          <w:sz w:val="28"/>
          <w:szCs w:val="28"/>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rPr>
        <w:t>- الإبانة لمكي بن أبي طالب</w:t>
      </w:r>
      <w:r w:rsidR="00CC1200">
        <w:rPr>
          <w:rFonts w:cs="Traditional Arabic" w:hint="cs"/>
          <w:sz w:val="28"/>
          <w:szCs w:val="28"/>
          <w:rtl/>
        </w:rPr>
        <w:t>.</w:t>
      </w:r>
    </w:p>
  </w:footnote>
  <w:footnote w:id="78">
    <w:p w:rsidR="001075A0" w:rsidRPr="00CC1200" w:rsidRDefault="001075A0">
      <w:pPr>
        <w:pStyle w:val="a3"/>
        <w:rPr>
          <w:rFonts w:cs="Traditional Arabic"/>
          <w:sz w:val="28"/>
          <w:szCs w:val="28"/>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cs="Traditional Arabic"/>
          <w:sz w:val="28"/>
          <w:szCs w:val="28"/>
          <w:rtl/>
        </w:rPr>
        <w:t>هو محمد بن محمد بن علي الكناني القيجاطي الأندلسي،قرأ على ابن الفخار وابن مرزوق، وقرأ عليه المنتوري وهو عمدته،وهو صاحب التكملة المفيده لحافظ القصيدة،توفي سنة811هـ</w:t>
      </w:r>
      <w:r w:rsidRPr="00CC1200">
        <w:rPr>
          <w:rFonts w:cs="Traditional Arabic" w:hint="cs"/>
          <w:sz w:val="28"/>
          <w:szCs w:val="28"/>
          <w:rtl/>
          <w:lang w:bidi="ar-EG"/>
        </w:rPr>
        <w:t>.</w:t>
      </w:r>
    </w:p>
  </w:footnote>
  <w:footnote w:id="79">
    <w:p w:rsidR="001075A0" w:rsidRPr="00CC1200" w:rsidRDefault="001075A0">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منقول من ملتقى أهل التفسير لمحمد </w:t>
      </w:r>
      <w:proofErr w:type="spellStart"/>
      <w:r w:rsidRPr="00CC1200">
        <w:rPr>
          <w:rFonts w:cs="Traditional Arabic" w:hint="cs"/>
          <w:sz w:val="28"/>
          <w:szCs w:val="28"/>
          <w:rtl/>
          <w:lang w:bidi="ar-EG"/>
        </w:rPr>
        <w:t>ايات</w:t>
      </w:r>
      <w:proofErr w:type="spellEnd"/>
      <w:r w:rsidRPr="00CC1200">
        <w:rPr>
          <w:rFonts w:cs="Traditional Arabic" w:hint="cs"/>
          <w:sz w:val="28"/>
          <w:szCs w:val="28"/>
          <w:rtl/>
          <w:lang w:bidi="ar-EG"/>
        </w:rPr>
        <w:t xml:space="preserve"> عمران</w:t>
      </w:r>
      <w:r w:rsidR="00CC1200">
        <w:rPr>
          <w:rFonts w:cs="Traditional Arabic" w:hint="cs"/>
          <w:sz w:val="28"/>
          <w:szCs w:val="28"/>
          <w:rtl/>
          <w:lang w:bidi="ar-EG"/>
        </w:rPr>
        <w:t>.</w:t>
      </w:r>
    </w:p>
  </w:footnote>
  <w:footnote w:id="80">
    <w:p w:rsidR="001075A0" w:rsidRPr="00CC1200" w:rsidRDefault="001075A0" w:rsidP="00410F07">
      <w:pPr>
        <w:pStyle w:val="a3"/>
        <w:rPr>
          <w:rFonts w:cs="Traditional Arabic"/>
          <w:sz w:val="28"/>
          <w:szCs w:val="28"/>
          <w:rtl/>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معالم أصول الفقه عند أهل السنة والجماعة  ج1 </w:t>
      </w:r>
      <w:r w:rsidRPr="00CC1200">
        <w:rPr>
          <w:rFonts w:asciiTheme="minorBidi" w:hAnsiTheme="minorBidi" w:cs="Traditional Arabic" w:hint="cs"/>
          <w:sz w:val="28"/>
          <w:szCs w:val="28"/>
          <w:rtl/>
        </w:rPr>
        <w:t>/</w:t>
      </w:r>
      <w:r w:rsidRPr="00CC1200">
        <w:rPr>
          <w:rFonts w:asciiTheme="minorBidi" w:hAnsiTheme="minorBidi" w:cs="Traditional Arabic"/>
          <w:sz w:val="28"/>
          <w:szCs w:val="28"/>
          <w:rtl/>
        </w:rPr>
        <w:t xml:space="preserve"> 177</w:t>
      </w:r>
      <w:r w:rsidRPr="00CC1200">
        <w:rPr>
          <w:rFonts w:cs="Traditional Arabic" w:hint="cs"/>
          <w:sz w:val="28"/>
          <w:szCs w:val="28"/>
          <w:rtl/>
        </w:rPr>
        <w:t>.</w:t>
      </w:r>
    </w:p>
  </w:footnote>
  <w:footnote w:id="81">
    <w:p w:rsidR="001075A0" w:rsidRPr="00CC1200" w:rsidRDefault="001075A0" w:rsidP="00410F07">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مجموع الفتاوى </w:t>
      </w:r>
      <w:r w:rsidRPr="00CC1200">
        <w:rPr>
          <w:rFonts w:asciiTheme="minorBidi" w:hAnsiTheme="minorBidi" w:cs="Traditional Arabic" w:hint="cs"/>
          <w:sz w:val="28"/>
          <w:szCs w:val="28"/>
          <w:rtl/>
        </w:rPr>
        <w:t>لا</w:t>
      </w:r>
      <w:r w:rsidRPr="00CC1200">
        <w:rPr>
          <w:rFonts w:asciiTheme="minorBidi" w:hAnsiTheme="minorBidi" w:cs="Traditional Arabic"/>
          <w:sz w:val="28"/>
          <w:szCs w:val="28"/>
          <w:rtl/>
        </w:rPr>
        <w:t>بن تيمية - ج19 - ص289</w:t>
      </w:r>
      <w:r w:rsidRPr="00CC1200">
        <w:rPr>
          <w:rFonts w:asciiTheme="minorBidi" w:hAnsiTheme="minorBidi" w:cs="Traditional Arabic" w:hint="cs"/>
          <w:sz w:val="28"/>
          <w:szCs w:val="28"/>
          <w:rtl/>
        </w:rPr>
        <w:t>.</w:t>
      </w:r>
    </w:p>
  </w:footnote>
  <w:footnote w:id="82">
    <w:p w:rsidR="001075A0" w:rsidRPr="00CC1200" w:rsidRDefault="001075A0" w:rsidP="00410F07">
      <w:pPr>
        <w:pStyle w:val="a3"/>
        <w:rPr>
          <w:rFonts w:cs="Traditional Arabic"/>
          <w:sz w:val="28"/>
          <w:szCs w:val="28"/>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إعلام الموقعين أبن القيم الجوزية ج2</w:t>
      </w:r>
      <w:r w:rsidRPr="00CC1200">
        <w:rPr>
          <w:rFonts w:asciiTheme="minorBidi" w:hAnsiTheme="minorBidi" w:cs="Traditional Arabic" w:hint="cs"/>
          <w:sz w:val="28"/>
          <w:szCs w:val="28"/>
          <w:rtl/>
        </w:rPr>
        <w:t>/</w:t>
      </w:r>
      <w:r w:rsidRPr="00CC1200">
        <w:rPr>
          <w:rFonts w:asciiTheme="minorBidi" w:hAnsiTheme="minorBidi" w:cs="Traditional Arabic"/>
          <w:sz w:val="28"/>
          <w:szCs w:val="28"/>
          <w:rtl/>
        </w:rPr>
        <w:t xml:space="preserve"> 7</w:t>
      </w:r>
      <w:r w:rsidRPr="00CC1200">
        <w:rPr>
          <w:rFonts w:asciiTheme="minorBidi" w:hAnsiTheme="minorBidi" w:cs="Traditional Arabic" w:hint="cs"/>
          <w:sz w:val="28"/>
          <w:szCs w:val="28"/>
          <w:rtl/>
        </w:rPr>
        <w:t>1</w:t>
      </w:r>
      <w:r w:rsidRPr="00CC1200">
        <w:rPr>
          <w:rFonts w:cs="Traditional Arabic" w:hint="cs"/>
          <w:sz w:val="28"/>
          <w:szCs w:val="28"/>
          <w:rtl/>
        </w:rPr>
        <w:t>.</w:t>
      </w:r>
    </w:p>
  </w:footnote>
  <w:footnote w:id="83">
    <w:p w:rsidR="001075A0" w:rsidRPr="00CC1200" w:rsidRDefault="001075A0" w:rsidP="008561D4">
      <w:pPr>
        <w:pStyle w:val="a3"/>
        <w:rPr>
          <w:rFonts w:asciiTheme="minorBidi" w:hAnsiTheme="minorBidi" w:cs="Traditional Arabic"/>
          <w:sz w:val="28"/>
          <w:szCs w:val="28"/>
        </w:rPr>
      </w:pPr>
      <w:r w:rsidRPr="00CC1200">
        <w:rPr>
          <w:rStyle w:val="a4"/>
          <w:rFonts w:asciiTheme="minorBidi" w:hAnsiTheme="minorBidi" w:cs="Traditional Arabic"/>
          <w:sz w:val="28"/>
          <w:szCs w:val="28"/>
        </w:rPr>
        <w:footnoteRef/>
      </w:r>
      <w:r w:rsidRPr="00CC1200">
        <w:rPr>
          <w:rFonts w:asciiTheme="minorBidi" w:hAnsiTheme="minorBidi" w:cs="Traditional Arabic"/>
          <w:sz w:val="28"/>
          <w:szCs w:val="28"/>
          <w:rtl/>
        </w:rPr>
        <w:t xml:space="preserve"> - التمهيد </w:t>
      </w:r>
      <w:proofErr w:type="spellStart"/>
      <w:r w:rsidRPr="00CC1200">
        <w:rPr>
          <w:rFonts w:asciiTheme="minorBidi" w:hAnsiTheme="minorBidi" w:cs="Traditional Arabic"/>
          <w:sz w:val="28"/>
          <w:szCs w:val="28"/>
          <w:rtl/>
        </w:rPr>
        <w:t>للاسنوي</w:t>
      </w:r>
      <w:proofErr w:type="spellEnd"/>
      <w:r w:rsidRPr="00CC1200">
        <w:rPr>
          <w:rFonts w:asciiTheme="minorBidi" w:hAnsiTheme="minorBidi" w:cs="Traditional Arabic"/>
          <w:sz w:val="28"/>
          <w:szCs w:val="28"/>
          <w:rtl/>
        </w:rPr>
        <w:t xml:space="preserve"> ص575</w:t>
      </w:r>
      <w:r w:rsidR="00CC1200">
        <w:rPr>
          <w:rFonts w:asciiTheme="minorBidi" w:hAnsiTheme="minorBidi" w:cs="Traditional Arabic"/>
          <w:sz w:val="28"/>
          <w:szCs w:val="28"/>
          <w:rtl/>
        </w:rPr>
        <w:t>.</w:t>
      </w:r>
    </w:p>
  </w:footnote>
  <w:footnote w:id="84">
    <w:p w:rsidR="001075A0" w:rsidRPr="00CC1200" w:rsidRDefault="001075A0" w:rsidP="00410F07">
      <w:pPr>
        <w:pStyle w:val="a3"/>
        <w:rPr>
          <w:rFonts w:cs="Traditional Arabic"/>
          <w:sz w:val="28"/>
          <w:szCs w:val="28"/>
          <w:rtl/>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مجموع الفتاوى </w:t>
      </w:r>
      <w:r w:rsidRPr="00CC1200">
        <w:rPr>
          <w:rFonts w:asciiTheme="minorBidi" w:hAnsiTheme="minorBidi" w:cs="Traditional Arabic" w:hint="cs"/>
          <w:sz w:val="28"/>
          <w:szCs w:val="28"/>
          <w:rtl/>
        </w:rPr>
        <w:t>ل</w:t>
      </w:r>
      <w:r w:rsidRPr="00CC1200">
        <w:rPr>
          <w:rFonts w:asciiTheme="minorBidi" w:hAnsiTheme="minorBidi" w:cs="Traditional Arabic"/>
          <w:sz w:val="28"/>
          <w:szCs w:val="28"/>
          <w:rtl/>
        </w:rPr>
        <w:t xml:space="preserve">أبن تيمية - ج20 </w:t>
      </w:r>
      <w:r w:rsidRPr="00CC1200">
        <w:rPr>
          <w:rFonts w:asciiTheme="minorBidi" w:hAnsiTheme="minorBidi" w:cs="Traditional Arabic" w:hint="cs"/>
          <w:sz w:val="28"/>
          <w:szCs w:val="28"/>
          <w:rtl/>
        </w:rPr>
        <w:t>/</w:t>
      </w:r>
      <w:r w:rsidRPr="00CC1200">
        <w:rPr>
          <w:rFonts w:asciiTheme="minorBidi" w:hAnsiTheme="minorBidi" w:cs="Traditional Arabic"/>
          <w:sz w:val="28"/>
          <w:szCs w:val="28"/>
          <w:rtl/>
        </w:rPr>
        <w:t xml:space="preserve"> 504 – 505 وإعلام الموقعين ج1 </w:t>
      </w:r>
      <w:r w:rsidRPr="00CC1200">
        <w:rPr>
          <w:rFonts w:asciiTheme="minorBidi" w:hAnsiTheme="minorBidi" w:cs="Traditional Arabic"/>
          <w:sz w:val="28"/>
          <w:szCs w:val="28"/>
        </w:rPr>
        <w:t>/</w:t>
      </w:r>
      <w:r w:rsidRPr="00CC1200">
        <w:rPr>
          <w:rFonts w:asciiTheme="minorBidi" w:hAnsiTheme="minorBidi" w:cs="Traditional Arabic"/>
          <w:sz w:val="28"/>
          <w:szCs w:val="28"/>
          <w:rtl/>
        </w:rPr>
        <w:t>133</w:t>
      </w:r>
      <w:r w:rsidR="00CC1200">
        <w:rPr>
          <w:rFonts w:asciiTheme="minorBidi" w:hAnsiTheme="minorBidi" w:cs="Traditional Arabic"/>
          <w:sz w:val="28"/>
          <w:szCs w:val="28"/>
          <w:rtl/>
        </w:rPr>
        <w:t>.</w:t>
      </w:r>
    </w:p>
  </w:footnote>
  <w:footnote w:id="85">
    <w:p w:rsidR="001075A0" w:rsidRPr="00CC1200" w:rsidRDefault="001075A0" w:rsidP="00410F07">
      <w:pPr>
        <w:pStyle w:val="a3"/>
        <w:rPr>
          <w:rFonts w:cs="Traditional Arabic"/>
          <w:sz w:val="28"/>
          <w:szCs w:val="28"/>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مجموع الفتاوى </w:t>
      </w:r>
      <w:r w:rsidRPr="00CC1200">
        <w:rPr>
          <w:rFonts w:asciiTheme="minorBidi" w:hAnsiTheme="minorBidi" w:cs="Traditional Arabic" w:hint="cs"/>
          <w:sz w:val="28"/>
          <w:szCs w:val="28"/>
          <w:rtl/>
        </w:rPr>
        <w:t>ل</w:t>
      </w:r>
      <w:r w:rsidRPr="00CC1200">
        <w:rPr>
          <w:rFonts w:asciiTheme="minorBidi" w:hAnsiTheme="minorBidi" w:cs="Traditional Arabic"/>
          <w:sz w:val="28"/>
          <w:szCs w:val="28"/>
          <w:rtl/>
        </w:rPr>
        <w:t>أبن تيمية ج 19</w:t>
      </w:r>
      <w:r w:rsidRPr="00CC1200">
        <w:rPr>
          <w:rFonts w:asciiTheme="minorBidi" w:hAnsiTheme="minorBidi" w:cs="Traditional Arabic" w:hint="cs"/>
          <w:sz w:val="28"/>
          <w:szCs w:val="28"/>
          <w:rtl/>
        </w:rPr>
        <w:t>/</w:t>
      </w:r>
      <w:r w:rsidRPr="00CC1200">
        <w:rPr>
          <w:rFonts w:asciiTheme="minorBidi" w:hAnsiTheme="minorBidi" w:cs="Traditional Arabic"/>
          <w:sz w:val="28"/>
          <w:szCs w:val="28"/>
          <w:rtl/>
        </w:rPr>
        <w:t>287، 288</w:t>
      </w:r>
      <w:r w:rsidRPr="00CC1200">
        <w:rPr>
          <w:rFonts w:asciiTheme="minorBidi" w:hAnsiTheme="minorBidi" w:cs="Traditional Arabic" w:hint="cs"/>
          <w:sz w:val="28"/>
          <w:szCs w:val="28"/>
          <w:rtl/>
        </w:rPr>
        <w:t>.</w:t>
      </w:r>
    </w:p>
  </w:footnote>
  <w:footnote w:id="86">
    <w:p w:rsidR="001075A0" w:rsidRPr="00CC1200" w:rsidRDefault="001075A0" w:rsidP="00410F07">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sz w:val="28"/>
          <w:szCs w:val="28"/>
        </w:rPr>
        <w:t>-</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إعلام</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 xml:space="preserve">الموقعين </w:t>
      </w:r>
      <w:r w:rsidRPr="00CC1200">
        <w:rPr>
          <w:rFonts w:asciiTheme="minorBidi" w:hAnsiTheme="minorBidi" w:cs="Traditional Arabic" w:hint="cs"/>
          <w:sz w:val="28"/>
          <w:szCs w:val="28"/>
          <w:rtl/>
        </w:rPr>
        <w:t>ل</w:t>
      </w:r>
      <w:r w:rsidRPr="00CC1200">
        <w:rPr>
          <w:rFonts w:asciiTheme="minorBidi" w:hAnsiTheme="minorBidi" w:cs="Traditional Arabic"/>
          <w:sz w:val="28"/>
          <w:szCs w:val="28"/>
          <w:rtl/>
        </w:rPr>
        <w:t>أبن</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 xml:space="preserve">القيم الجوزية ج1 </w:t>
      </w:r>
      <w:r w:rsidRPr="00CC1200">
        <w:rPr>
          <w:rFonts w:asciiTheme="minorBidi" w:hAnsiTheme="minorBidi" w:cs="Traditional Arabic" w:hint="cs"/>
          <w:sz w:val="28"/>
          <w:szCs w:val="28"/>
          <w:rtl/>
        </w:rPr>
        <w:t>/</w:t>
      </w:r>
      <w:r w:rsidRPr="00CC1200">
        <w:rPr>
          <w:rFonts w:asciiTheme="minorBidi" w:hAnsiTheme="minorBidi" w:cs="Traditional Arabic"/>
          <w:sz w:val="28"/>
          <w:szCs w:val="28"/>
          <w:rtl/>
        </w:rPr>
        <w:t xml:space="preserve"> 133</w:t>
      </w:r>
      <w:r w:rsidRPr="00CC1200">
        <w:rPr>
          <w:rFonts w:asciiTheme="minorBidi" w:hAnsiTheme="minorBidi" w:cs="Traditional Arabic" w:hint="cs"/>
          <w:sz w:val="28"/>
          <w:szCs w:val="28"/>
          <w:rtl/>
        </w:rPr>
        <w:t>.</w:t>
      </w:r>
    </w:p>
  </w:footnote>
  <w:footnote w:id="87">
    <w:p w:rsidR="001075A0" w:rsidRPr="00CC1200" w:rsidRDefault="001075A0" w:rsidP="00410F07">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 xml:space="preserve">معالم أصول الفقه عند أهل السنة والجماعة  ج1 </w:t>
      </w:r>
      <w:r w:rsidRPr="00CC1200">
        <w:rPr>
          <w:rFonts w:asciiTheme="minorBidi" w:hAnsiTheme="minorBidi" w:cs="Traditional Arabic" w:hint="cs"/>
          <w:sz w:val="28"/>
          <w:szCs w:val="28"/>
          <w:rtl/>
        </w:rPr>
        <w:t>/</w:t>
      </w:r>
      <w:r w:rsidRPr="00CC1200">
        <w:rPr>
          <w:rFonts w:asciiTheme="minorBidi" w:hAnsiTheme="minorBidi" w:cs="Traditional Arabic"/>
          <w:sz w:val="28"/>
          <w:szCs w:val="28"/>
          <w:rtl/>
        </w:rPr>
        <w:t xml:space="preserve"> ص179</w:t>
      </w:r>
      <w:r w:rsidRPr="00CC1200">
        <w:rPr>
          <w:rFonts w:asciiTheme="minorBidi" w:hAnsiTheme="minorBidi" w:cs="Traditional Arabic"/>
          <w:sz w:val="28"/>
          <w:szCs w:val="28"/>
        </w:rPr>
        <w:t>.</w:t>
      </w:r>
    </w:p>
  </w:footnote>
  <w:footnote w:id="88">
    <w:p w:rsidR="001075A0" w:rsidRPr="00CC1200" w:rsidRDefault="001075A0" w:rsidP="00410F07">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نفس المصدر السابق</w:t>
      </w:r>
      <w:r w:rsidRPr="00CC1200">
        <w:rPr>
          <w:rFonts w:asciiTheme="minorBidi" w:hAnsiTheme="minorBidi" w:cs="Traditional Arabic" w:hint="cs"/>
          <w:sz w:val="28"/>
          <w:szCs w:val="28"/>
          <w:rtl/>
        </w:rPr>
        <w:t>.</w:t>
      </w:r>
    </w:p>
  </w:footnote>
  <w:footnote w:id="89">
    <w:p w:rsidR="001075A0" w:rsidRPr="00CC1200" w:rsidRDefault="001075A0" w:rsidP="00410F07">
      <w:pPr>
        <w:pStyle w:val="a3"/>
        <w:rPr>
          <w:rFonts w:cs="Traditional Arabic"/>
          <w:sz w:val="28"/>
          <w:szCs w:val="28"/>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الرسالة </w:t>
      </w:r>
      <w:r w:rsidRPr="00CC1200">
        <w:rPr>
          <w:rFonts w:asciiTheme="minorBidi" w:hAnsiTheme="minorBidi" w:cs="Traditional Arabic" w:hint="cs"/>
          <w:sz w:val="28"/>
          <w:szCs w:val="28"/>
          <w:rtl/>
        </w:rPr>
        <w:t>ل</w:t>
      </w:r>
      <w:r w:rsidRPr="00CC1200">
        <w:rPr>
          <w:rFonts w:asciiTheme="minorBidi" w:hAnsiTheme="minorBidi" w:cs="Traditional Arabic"/>
          <w:sz w:val="28"/>
          <w:szCs w:val="28"/>
          <w:rtl/>
        </w:rPr>
        <w:t xml:space="preserve">لشافعي ص599، 600  </w:t>
      </w:r>
      <w:r w:rsidRPr="00CC1200">
        <w:rPr>
          <w:rFonts w:asciiTheme="minorBidi" w:hAnsiTheme="minorBidi" w:cs="Traditional Arabic" w:hint="cs"/>
          <w:sz w:val="28"/>
          <w:szCs w:val="28"/>
          <w:rtl/>
        </w:rPr>
        <w:t>و</w:t>
      </w:r>
      <w:r w:rsidRPr="00CC1200">
        <w:rPr>
          <w:rFonts w:asciiTheme="minorBidi" w:hAnsiTheme="minorBidi" w:cs="Traditional Arabic"/>
          <w:sz w:val="28"/>
          <w:szCs w:val="28"/>
          <w:rtl/>
        </w:rPr>
        <w:t>إعلام الموقعين ج1</w:t>
      </w:r>
      <w:r w:rsidRPr="00CC1200">
        <w:rPr>
          <w:rFonts w:asciiTheme="minorBidi" w:hAnsiTheme="minorBidi" w:cs="Traditional Arabic" w:hint="cs"/>
          <w:sz w:val="28"/>
          <w:szCs w:val="28"/>
          <w:rtl/>
        </w:rPr>
        <w:t>/ص</w:t>
      </w:r>
      <w:r w:rsidRPr="00CC1200">
        <w:rPr>
          <w:rFonts w:asciiTheme="minorBidi" w:hAnsiTheme="minorBidi" w:cs="Traditional Arabic"/>
          <w:sz w:val="28"/>
          <w:szCs w:val="28"/>
          <w:rtl/>
        </w:rPr>
        <w:t>32، 67</w:t>
      </w:r>
      <w:r w:rsidRPr="00CC1200">
        <w:rPr>
          <w:rFonts w:asciiTheme="minorBidi" w:hAnsiTheme="minorBidi" w:cs="Traditional Arabic"/>
          <w:sz w:val="28"/>
          <w:szCs w:val="28"/>
        </w:rPr>
        <w:t>.</w:t>
      </w:r>
    </w:p>
  </w:footnote>
  <w:footnote w:id="90">
    <w:p w:rsidR="001075A0" w:rsidRPr="00CC1200" w:rsidRDefault="001075A0" w:rsidP="00410F07">
      <w:pPr>
        <w:pStyle w:val="a3"/>
        <w:rPr>
          <w:rFonts w:cs="Traditional Arabic"/>
          <w:sz w:val="28"/>
          <w:szCs w:val="28"/>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asciiTheme="minorBidi" w:hAnsiTheme="minorBidi" w:cs="Traditional Arabic"/>
          <w:sz w:val="28"/>
          <w:szCs w:val="28"/>
          <w:rtl/>
        </w:rPr>
        <w:t xml:space="preserve">معالم أصول الفقه عند أهل السنة والجماعة ج1 </w:t>
      </w:r>
      <w:r w:rsidRPr="00CC1200">
        <w:rPr>
          <w:rFonts w:asciiTheme="minorBidi" w:hAnsiTheme="minorBidi" w:cs="Traditional Arabic" w:hint="cs"/>
          <w:sz w:val="28"/>
          <w:szCs w:val="28"/>
          <w:rtl/>
        </w:rPr>
        <w:t xml:space="preserve">/ </w:t>
      </w:r>
      <w:r w:rsidRPr="00CC1200">
        <w:rPr>
          <w:rFonts w:asciiTheme="minorBidi" w:hAnsiTheme="minorBidi" w:cs="Traditional Arabic"/>
          <w:sz w:val="28"/>
          <w:szCs w:val="28"/>
          <w:rtl/>
        </w:rPr>
        <w:t>ص179</w:t>
      </w:r>
      <w:r w:rsidRPr="00CC1200">
        <w:rPr>
          <w:rFonts w:asciiTheme="minorBidi" w:hAnsiTheme="minorBidi" w:cs="Traditional Arabic"/>
          <w:sz w:val="28"/>
          <w:szCs w:val="28"/>
        </w:rPr>
        <w:t>.</w:t>
      </w:r>
    </w:p>
  </w:footnote>
  <w:footnote w:id="91">
    <w:p w:rsidR="001075A0" w:rsidRPr="00CC1200" w:rsidRDefault="001075A0">
      <w:pPr>
        <w:pStyle w:val="a3"/>
        <w:rPr>
          <w:rFonts w:cs="Traditional Arabic"/>
          <w:sz w:val="28"/>
          <w:szCs w:val="28"/>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المصدر السابق</w:t>
      </w:r>
      <w:r w:rsidR="00CC1200">
        <w:rPr>
          <w:rFonts w:cs="Traditional Arabic" w:hint="cs"/>
          <w:sz w:val="28"/>
          <w:szCs w:val="28"/>
          <w:rtl/>
          <w:lang w:bidi="ar-EG"/>
        </w:rPr>
        <w:t>.</w:t>
      </w:r>
    </w:p>
  </w:footnote>
  <w:footnote w:id="92">
    <w:p w:rsidR="001075A0" w:rsidRPr="00CC1200" w:rsidRDefault="001075A0">
      <w:pPr>
        <w:pStyle w:val="a3"/>
        <w:rPr>
          <w:rFonts w:cs="Traditional Arabic"/>
          <w:sz w:val="28"/>
          <w:szCs w:val="28"/>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منقول من </w:t>
      </w:r>
      <w:r w:rsidRPr="00CC1200">
        <w:rPr>
          <w:rFonts w:cs="Traditional Arabic"/>
          <w:sz w:val="28"/>
          <w:szCs w:val="28"/>
          <w:shd w:val="clear" w:color="auto" w:fill="FFFFFF"/>
          <w:rtl/>
        </w:rPr>
        <w:t>مجلة البحوث الفقهية المعاصرة</w:t>
      </w:r>
      <w:r w:rsidRPr="00CC1200">
        <w:rPr>
          <w:rFonts w:cs="Traditional Arabic" w:hint="cs"/>
          <w:sz w:val="28"/>
          <w:szCs w:val="28"/>
          <w:rtl/>
          <w:lang w:bidi="ar-EG"/>
        </w:rPr>
        <w:t xml:space="preserve"> العدد 81 للدكتور عبد الرحمن السديس والعنوان للعبد الفقير</w:t>
      </w:r>
      <w:r w:rsidR="00CC1200">
        <w:rPr>
          <w:rFonts w:cs="Traditional Arabic" w:hint="cs"/>
          <w:sz w:val="28"/>
          <w:szCs w:val="28"/>
          <w:rtl/>
          <w:lang w:bidi="ar-EG"/>
        </w:rPr>
        <w:t>.</w:t>
      </w:r>
    </w:p>
  </w:footnote>
  <w:footnote w:id="93">
    <w:p w:rsidR="001075A0" w:rsidRPr="00CC1200" w:rsidRDefault="001075A0" w:rsidP="00410F07">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cs="Traditional Arabic"/>
          <w:sz w:val="28"/>
          <w:szCs w:val="28"/>
          <w:rtl/>
        </w:rPr>
        <w:t>كما ذهب إليه الظاهرية</w:t>
      </w:r>
      <w:r w:rsidR="00CC1200">
        <w:rPr>
          <w:rFonts w:cs="Traditional Arabic" w:hint="cs"/>
          <w:sz w:val="28"/>
          <w:szCs w:val="28"/>
          <w:rtl/>
        </w:rPr>
        <w:t>،</w:t>
      </w:r>
      <w:r w:rsidRPr="00CC1200">
        <w:rPr>
          <w:rFonts w:cs="Traditional Arabic"/>
          <w:sz w:val="28"/>
          <w:szCs w:val="28"/>
          <w:rtl/>
        </w:rPr>
        <w:t xml:space="preserve"> وفي مقدمتهم الإمام أبو محمد بن حزم في كتابه الإحكام </w:t>
      </w:r>
      <w:r w:rsidRPr="00CC1200">
        <w:rPr>
          <w:rFonts w:cs="Traditional Arabic" w:hint="cs"/>
          <w:sz w:val="28"/>
          <w:szCs w:val="28"/>
          <w:rtl/>
        </w:rPr>
        <w:t>ج</w:t>
      </w:r>
      <w:r w:rsidRPr="00CC1200">
        <w:rPr>
          <w:rFonts w:cs="Traditional Arabic"/>
          <w:sz w:val="28"/>
          <w:szCs w:val="28"/>
          <w:rtl/>
        </w:rPr>
        <w:t>2/929-1166</w:t>
      </w:r>
      <w:r w:rsidRPr="00CC1200">
        <w:rPr>
          <w:rFonts w:cs="Traditional Arabic"/>
          <w:sz w:val="28"/>
          <w:szCs w:val="28"/>
        </w:rPr>
        <w:t>.</w:t>
      </w:r>
    </w:p>
  </w:footnote>
  <w:footnote w:id="94">
    <w:p w:rsidR="001075A0" w:rsidRPr="00CC1200" w:rsidRDefault="001075A0" w:rsidP="00410F07">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rPr>
        <w:t xml:space="preserve">- </w:t>
      </w:r>
      <w:r w:rsidRPr="00CC1200">
        <w:rPr>
          <w:rFonts w:cs="Traditional Arabic"/>
          <w:sz w:val="28"/>
          <w:szCs w:val="28"/>
          <w:rtl/>
        </w:rPr>
        <w:t xml:space="preserve">إرشاد الفحول </w:t>
      </w:r>
      <w:r w:rsidRPr="00CC1200">
        <w:rPr>
          <w:rFonts w:cs="Traditional Arabic" w:hint="cs"/>
          <w:sz w:val="28"/>
          <w:szCs w:val="28"/>
          <w:rtl/>
        </w:rPr>
        <w:t>ج</w:t>
      </w:r>
      <w:r w:rsidRPr="00CC1200">
        <w:rPr>
          <w:rFonts w:cs="Traditional Arabic"/>
          <w:sz w:val="28"/>
          <w:szCs w:val="28"/>
          <w:rtl/>
        </w:rPr>
        <w:t>2/170</w:t>
      </w:r>
      <w:r w:rsidRPr="00CC1200">
        <w:rPr>
          <w:rFonts w:cs="Traditional Arabic"/>
          <w:sz w:val="28"/>
          <w:szCs w:val="28"/>
        </w:rPr>
        <w:t>.</w:t>
      </w:r>
    </w:p>
  </w:footnote>
  <w:footnote w:id="95">
    <w:p w:rsidR="001075A0" w:rsidRPr="00CC1200" w:rsidRDefault="001075A0" w:rsidP="00410F07">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cs="Traditional Arabic"/>
          <w:sz w:val="28"/>
          <w:szCs w:val="28"/>
          <w:rtl/>
        </w:rPr>
        <w:t>ينظر هذه القوادح في</w:t>
      </w:r>
      <w:r w:rsidR="00CC1200">
        <w:rPr>
          <w:rFonts w:cs="Traditional Arabic" w:hint="cs"/>
          <w:sz w:val="28"/>
          <w:szCs w:val="28"/>
          <w:rtl/>
        </w:rPr>
        <w:t>:</w:t>
      </w:r>
      <w:r w:rsidRPr="00CC1200">
        <w:rPr>
          <w:rFonts w:cs="Traditional Arabic"/>
          <w:sz w:val="28"/>
          <w:szCs w:val="28"/>
          <w:rtl/>
        </w:rPr>
        <w:t xml:space="preserve"> جمع الجوامع مع البدر الطالع </w:t>
      </w:r>
      <w:r w:rsidRPr="00CC1200">
        <w:rPr>
          <w:rFonts w:cs="Traditional Arabic" w:hint="cs"/>
          <w:sz w:val="28"/>
          <w:szCs w:val="28"/>
          <w:rtl/>
        </w:rPr>
        <w:t>ج</w:t>
      </w:r>
      <w:r w:rsidRPr="00CC1200">
        <w:rPr>
          <w:rFonts w:cs="Traditional Arabic"/>
          <w:sz w:val="28"/>
          <w:szCs w:val="28"/>
          <w:rtl/>
        </w:rPr>
        <w:t>2/260-306، وشرح الكوكب المنير</w:t>
      </w:r>
      <w:r w:rsidRPr="00CC1200">
        <w:rPr>
          <w:rFonts w:cs="Traditional Arabic" w:hint="cs"/>
          <w:sz w:val="28"/>
          <w:szCs w:val="28"/>
          <w:rtl/>
        </w:rPr>
        <w:t>ج</w:t>
      </w:r>
      <w:r w:rsidRPr="00CC1200">
        <w:rPr>
          <w:rFonts w:cs="Traditional Arabic"/>
          <w:sz w:val="28"/>
          <w:szCs w:val="28"/>
          <w:rtl/>
        </w:rPr>
        <w:t>4/229-358</w:t>
      </w:r>
      <w:r w:rsidRPr="00CC1200">
        <w:rPr>
          <w:rFonts w:cs="Traditional Arabic"/>
          <w:sz w:val="28"/>
          <w:szCs w:val="28"/>
        </w:rPr>
        <w:t>.</w:t>
      </w:r>
    </w:p>
  </w:footnote>
  <w:footnote w:id="96">
    <w:p w:rsidR="001075A0" w:rsidRPr="00CC1200" w:rsidRDefault="001075A0" w:rsidP="00410F07">
      <w:pPr>
        <w:pStyle w:val="a3"/>
        <w:rPr>
          <w:rFonts w:cs="Traditional Arabic"/>
          <w:sz w:val="28"/>
          <w:szCs w:val="28"/>
          <w:rtl/>
          <w:lang w:bidi="ar-EG"/>
        </w:rPr>
      </w:pPr>
      <w:r w:rsidRPr="00CC1200">
        <w:rPr>
          <w:rStyle w:val="a4"/>
          <w:rFonts w:cs="Traditional Arabic"/>
          <w:sz w:val="28"/>
          <w:szCs w:val="28"/>
        </w:rPr>
        <w:footnoteRef/>
      </w:r>
      <w:r w:rsidRPr="00CC1200">
        <w:rPr>
          <w:rFonts w:cs="Traditional Arabic"/>
          <w:sz w:val="28"/>
          <w:szCs w:val="28"/>
          <w:rtl/>
        </w:rPr>
        <w:t xml:space="preserve"> </w:t>
      </w:r>
      <w:r w:rsidRPr="00CC1200">
        <w:rPr>
          <w:rFonts w:cs="Traditional Arabic" w:hint="cs"/>
          <w:sz w:val="28"/>
          <w:szCs w:val="28"/>
          <w:rtl/>
          <w:lang w:bidi="ar-EG"/>
        </w:rPr>
        <w:t xml:space="preserve">- </w:t>
      </w:r>
      <w:r w:rsidRPr="00CC1200">
        <w:rPr>
          <w:rFonts w:cs="Traditional Arabic"/>
          <w:sz w:val="28"/>
          <w:szCs w:val="28"/>
          <w:rtl/>
        </w:rPr>
        <w:t>صفة الفتوى 1/66، 84</w:t>
      </w:r>
      <w:r w:rsidRPr="00CC1200">
        <w:rPr>
          <w:rFonts w:cs="Traditional Arabic"/>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00" w:rsidRDefault="00CC1200">
    <w:pPr>
      <w:pStyle w:val="a5"/>
      <w:rPr>
        <w:lang w:bidi="ar-EG"/>
      </w:rPr>
    </w:pPr>
    <w:r>
      <w:rPr>
        <w:rFonts w:hint="cs"/>
        <w:noProof/>
      </w:rPr>
      <mc:AlternateContent>
        <mc:Choice Requires="wpg">
          <w:drawing>
            <wp:anchor distT="0" distB="0" distL="114300" distR="114300" simplePos="0" relativeHeight="251661312" behindDoc="0" locked="0" layoutInCell="1" allowOverlap="1" wp14:anchorId="5D9ACD6B" wp14:editId="16C7788F">
              <wp:simplePos x="0" y="0"/>
              <wp:positionH relativeFrom="column">
                <wp:posOffset>-181099</wp:posOffset>
              </wp:positionH>
              <wp:positionV relativeFrom="paragraph">
                <wp:posOffset>-342702</wp:posOffset>
              </wp:positionV>
              <wp:extent cx="6032367" cy="677545"/>
              <wp:effectExtent l="0" t="0" r="6985" b="8255"/>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367" cy="677545"/>
                        <a:chOff x="1033" y="5399"/>
                        <a:chExt cx="9480" cy="1151"/>
                      </a:xfrm>
                    </wpg:grpSpPr>
                    <wps:wsp>
                      <wps:cNvPr id="5"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9" name="Text Box 3"/>
                      <wps:cNvSpPr txBox="1">
                        <a:spLocks noChangeArrowheads="1"/>
                      </wps:cNvSpPr>
                      <wps:spPr bwMode="auto">
                        <a:xfrm>
                          <a:off x="2303" y="5399"/>
                          <a:ext cx="529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5D4" w:rsidRDefault="00B025D4" w:rsidP="00CC1200">
                            <w:pPr>
                              <w:spacing w:after="0" w:line="240" w:lineRule="auto"/>
                              <w:jc w:val="center"/>
                              <w:rPr>
                                <w:rFonts w:cs="Traditional Arabic" w:hint="cs"/>
                                <w:b/>
                                <w:bCs/>
                                <w:rtl/>
                              </w:rPr>
                            </w:pPr>
                            <w:r w:rsidRPr="00B025D4">
                              <w:rPr>
                                <w:rFonts w:cs="Traditional Arabic" w:hint="cs"/>
                                <w:b/>
                                <w:bCs/>
                                <w:sz w:val="26"/>
                                <w:szCs w:val="26"/>
                                <w:rtl/>
                              </w:rPr>
                              <w:t>أنواع</w:t>
                            </w:r>
                            <w:r w:rsidRPr="00B025D4">
                              <w:rPr>
                                <w:rFonts w:cs="Traditional Arabic"/>
                                <w:b/>
                                <w:bCs/>
                                <w:sz w:val="26"/>
                                <w:szCs w:val="26"/>
                                <w:rtl/>
                              </w:rPr>
                              <w:t xml:space="preserve"> </w:t>
                            </w:r>
                            <w:r w:rsidRPr="00B025D4">
                              <w:rPr>
                                <w:rFonts w:cs="Traditional Arabic" w:hint="cs"/>
                                <w:b/>
                                <w:bCs/>
                                <w:sz w:val="26"/>
                                <w:szCs w:val="26"/>
                                <w:rtl/>
                              </w:rPr>
                              <w:t>القياس</w:t>
                            </w:r>
                            <w:r w:rsidRPr="00B025D4">
                              <w:rPr>
                                <w:rFonts w:cs="Traditional Arabic"/>
                                <w:b/>
                                <w:bCs/>
                                <w:sz w:val="26"/>
                                <w:szCs w:val="26"/>
                                <w:rtl/>
                              </w:rPr>
                              <w:t xml:space="preserve"> </w:t>
                            </w:r>
                            <w:r w:rsidRPr="00B025D4">
                              <w:rPr>
                                <w:rFonts w:cs="Traditional Arabic" w:hint="cs"/>
                                <w:b/>
                                <w:bCs/>
                                <w:sz w:val="26"/>
                                <w:szCs w:val="26"/>
                                <w:rtl/>
                              </w:rPr>
                              <w:t>وأثرها</w:t>
                            </w:r>
                            <w:r w:rsidRPr="00B025D4">
                              <w:rPr>
                                <w:rFonts w:cs="Traditional Arabic"/>
                                <w:b/>
                                <w:bCs/>
                                <w:sz w:val="26"/>
                                <w:szCs w:val="26"/>
                                <w:rtl/>
                              </w:rPr>
                              <w:t xml:space="preserve"> </w:t>
                            </w:r>
                            <w:r w:rsidRPr="00B025D4">
                              <w:rPr>
                                <w:rFonts w:cs="Traditional Arabic" w:hint="cs"/>
                                <w:b/>
                                <w:bCs/>
                                <w:sz w:val="26"/>
                                <w:szCs w:val="26"/>
                                <w:rtl/>
                              </w:rPr>
                              <w:t>في</w:t>
                            </w:r>
                            <w:r w:rsidRPr="00B025D4">
                              <w:rPr>
                                <w:rFonts w:cs="Traditional Arabic"/>
                                <w:b/>
                                <w:bCs/>
                                <w:sz w:val="26"/>
                                <w:szCs w:val="26"/>
                                <w:rtl/>
                              </w:rPr>
                              <w:t xml:space="preserve"> </w:t>
                            </w:r>
                            <w:r w:rsidRPr="00B025D4">
                              <w:rPr>
                                <w:rFonts w:cs="Traditional Arabic" w:hint="cs"/>
                                <w:b/>
                                <w:bCs/>
                                <w:sz w:val="26"/>
                                <w:szCs w:val="26"/>
                                <w:rtl/>
                              </w:rPr>
                              <w:t>استدلال</w:t>
                            </w:r>
                            <w:r w:rsidRPr="00B025D4">
                              <w:rPr>
                                <w:rFonts w:cs="Traditional Arabic"/>
                                <w:b/>
                                <w:bCs/>
                                <w:sz w:val="26"/>
                                <w:szCs w:val="26"/>
                                <w:rtl/>
                              </w:rPr>
                              <w:t xml:space="preserve"> </w:t>
                            </w:r>
                            <w:r w:rsidRPr="00B025D4">
                              <w:rPr>
                                <w:rFonts w:cs="Traditional Arabic" w:hint="cs"/>
                                <w:b/>
                                <w:bCs/>
                                <w:sz w:val="26"/>
                                <w:szCs w:val="26"/>
                                <w:rtl/>
                              </w:rPr>
                              <w:t>الفقهاء</w:t>
                            </w:r>
                          </w:p>
                          <w:p w:rsidR="00CC1200" w:rsidRPr="00EF471B" w:rsidRDefault="00CC1200" w:rsidP="00CC1200">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CC1200" w:rsidRPr="00EF471B" w:rsidRDefault="00CC1200" w:rsidP="00CC1200">
                            <w:pPr>
                              <w:spacing w:after="0" w:line="240" w:lineRule="auto"/>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4" o:spid="_x0000_s1027" style="position:absolute;left:0;text-align:left;margin-left:-14.25pt;margin-top:-27pt;width:475pt;height:53.35pt;z-index:251661312" coordorigin="1033,5399" coordsize="94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CQgToBAAAug0AAA4AAABkcnMvZTJvRG9jLnhtbMxXzW7jNhC+F+g7&#10;ELorlmTZ+kGcRSLb6QJpG3TTB6AlyiIikSpJx06LHhfoqxTopYce+ibJ23RISnYcO9g0W7Q1YJu/&#10;o5lv5psZnb7bNDW6I0JSziaOf+I5iLCcF5QtJ873N3M3dpBUmBW45oxMnHsinXdnX35xum5TEvCK&#10;1wURCIQwma7biVMp1aaDgcwr0mB5wlvCYLPkosEKpmI5KAReg/SmHgSeNx6suShawXMiJaxO7aZz&#10;ZuSXJcnVt2UpiUL1xAHdlPkV5nehfwdnpzhdCtxWNO/UwG/QosGUwUO3oqZYYbQS9EBUQ3PBJS/V&#10;Sc6bAS9LmhNjA1jje8+suRR81Rpblul62W5hAmif4fRmsfk3d9cC0WLihA5iuAEXPX58+O3x4+Mv&#10;D38+/IpCjdC6XaZw8FK0H9prYc2E4RXPbyVsD57v6/nSHkaL9de8AKl4pbhBaFOKRosA29HGOOJ+&#10;6wiyUSiHxbE3DIbjyEE57I2jaBSOrKfyCtypr/necOgg2B0Nk6Tfm3XXkzAGX+u7vj/y9e4Ap/a5&#10;RtdON20YRJ3cASs/D9gPFW6J8ZfUeHXAjnpgrygjKLCAmgMZuxYGXplKAPY4VqisafsVmGLQ61Db&#10;mj8Ovcia32MXD/3AGm+ie2s5Tlsh1SXhDdKDiVODOkYmvruSyoLUH9EOYnxO6xrWcVoztJ440RgY&#10;B6KbFsJFVZTdAGlujQjJa1ro4/q0FMtFVgt0h4F0YZaFYdb5YO8YBDcrjPiK4GLWjRWmtR2D5jXT&#10;8sAyULAbWVb9lHjJLJ7FoRsG45kbetOpez7PQnc896PRdDjNsqn/s1bND9OKFgVhWrue4X74Okd3&#10;ucZyc8vxLTCDfekmzEDZ/t8oDQFnvWujbcGLe+N0sw6x9y8FYdIH4Y2Okwu+QcMngahpjdQGlvs4&#10;k5bdiPGswmxJzoXga+0noIhllLYLgtxmhN7I4yGsXdcFbjD0nvO2D9xRAEw2rI39uAuYPln0cdmF&#10;roC8/urQ1U9/4rL/aVDtUWOPQXPzOWTQi9FnGNPzxA9C7yJI3Pk4jtxwHo7cJPJi1/OTi2TshUk4&#10;ne/zxGQpW5AhvN/KE50vklEw+kR28Mzn0DacNlRBY1DTZuLE20M4fSlVbGmu1e8J2P8fI6LaLDZd&#10;7rWcRIIrU46gm4FBxcWPDlpDZzBx5A8rLIiD6vcMwl+3Ef1A9INFP8Ash6uQHx1kh5my7caqFXRZ&#10;gWSbyBk/h4pYUpN4NX2sFqCynpjE0NI8hW+XtGB04IxPt0dwS6207tajzatkNFjcrloXOpQWK7qg&#10;NVX3ptsCb2ql2N01zXUjoCe7QucDMraFePgD2offoX2AAACQ+2P2EhQimpveYZddZAuM1tDslg4S&#10;zr6UgZ7uKbKAOtmXID3uTAb0nzVLR1CD7ASN2JTnq4YwZTtLQWqwnjNZ0VY6SKSkWZBi4oj3hXXh&#10;sboUxOeelwQXbjbyMqhL0cw9T8LIjbxZFHph7Gd+1vNtJQnAgOtpSz+/MNlq25f8gyqEUw2JToVS&#10;5N8B2KbwSiWIyiu9XEJ57Nah8G43DMw7ZDXoL7cqT/J8EvjQvu31Z32e94Nk/EJ3dtCj/I1Ef8wb&#10;/2WX8A8mdHBIb53xh/YAJArtDPialGFeEEy+615m9BvI07k5tXvlOvsL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xkocBeEAAAAKAQAADwAAAGRycy9kb3ducmV2LnhtbEyPQU/DMAyF&#10;70j8h8hI3La0hcJWmk7TBJwmJDYktJvXeG21JqmarO3+PeYEN9vv6fl7+WoyrRio942zCuJ5BIJs&#10;6XRjKwVf+7fZAoQPaDW2zpKCK3lYFbc3OWbajfaThl2oBIdYn6GCOoQuk9KXNRn0c9eRZe3keoOB&#10;176SuseRw00rkyh6kgYbyx9q7GhTU3neXYyC9xHH9UP8OmzPp831sE8/vrcxKXV/N61fQASawp8Z&#10;fvEZHQpmOrqL1V60CmbJImUrD+kjl2LHMon5clSQJs8gi1z+r1D8AAAA//8DAFBLAwQUAAYACAAA&#10;ACEAfVlexYKeAwBgEx8AFAAAAGRycy9tZWRpYS9pbWFnZTEuZW1m7N1nt21bVebxReknqPoA+rI+&#10;Rr2pavWmWqtqKpjFjIo5YcacMOecA+acE0aSCSSYERUVUTEnQp3fwoc7717ncjfn7HO4p/mntcGM&#10;o48++vjPPp451jz7Pu50Oj35Vtn/nvNfTqdn3ir73/9+wun08sefTm/5P//P/zqdHnd64n97i9Ob&#10;3br4uN2w7Zvf2rl14X/cuvDKndv2pW9+eurT3+z0/24dv+S/vsXOnq62tQvPvdX+s26V/3vrxH+/&#10;VZ5yqzzpP+q95em5p1137dn/ce/jTm956+ih+84H//F/r33ta0+VYh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fCfmYF//ud/PlWKQQzEQAzEQAzEQAzEwGOBgceSLn8sxCMfei5j&#10;IAZiIAZiIAZiIAYwkE6Og3JB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1+Xkn/7pn07/+I//+Pri&#10;WFH/X/7lXx5W/uEf/uF8n2v/+q//ei72jzZWd9e3vXofW3//939/st09bV8X0+JQHGIgBmIgBmLg&#10;3jBA20x/0D90y1W949zttM1RG9mfttn9V+080vHq3q9tOvne6GTjdxzjcbDzthjDm2LfuX/7t387&#10;87X7j6zRxVfL8b72X/dsFofiEAMxEAMxEAP3hoHpZHpka4WLteOrOuV4z1EX0TyKurbHa29of/Xu&#10;1zadfDM6eYxsvDd+G+u92zp2D47+7u/+7vTKV77yvHWORn71q199PnZt5cjkkUvsTWe3fd37RnEo&#10;DjEQAzEQAzFw7xg4amFxnlZ5pK17pl1up4ev6qXppkfa7v77tU0n371OPmrkqzp5TDySTv7bv/3b&#10;s9ZVDxP//u///rB3MTzOpuvs0NOK/avvbR1frrkXk2ISAzEQAzEQA3fPAE1Ce9A2tMnV9Toxnu6x&#10;PWrko55xbYWd6Zydeyxt08kPjdUbOy4b26vb29nZ84mTXV895x6tHO897vfOfO/emYttsY2BGIiB&#10;GIiBhzNAz4jJ1fVj51yjUa7qnOmWbY+aR52jNlrdx8o2nXznOtkYbsyP29uN7Z4zPLh+/D1B3SN3&#10;9h+pzM62Vznt+KHvVYpFsYiBGIiBGIiBm2XA7+DHsvhOJ9MvdO9RFx11sf2rGied/NrTdfT47fTl&#10;g3juyMb28YMlW+eOWtk+ZlzfdxjTwduOw7Y3+7wXz+IZAzEQAzEQA9dn4G/+5m/O/7aKXhG36ZRt&#10;p6Fdu50mno6edp5Ouu72fuvC6+jX+3XP/e773ba3NeGrdq6ONRbc6z772DnyNVa2/au/+qvTX//1&#10;X5/Lkcdjnb2L9Wxf/9kuVsUqBmIgBmIgBu6OgdtpERpZXP1tAhrmL//yL0+veMUrHrbuvHrTybTS&#10;/s0VjXRVOz3S8VXNda+P75cGvk4797qvN21/OnkaePaPYzvt65rz+MDKVV7cN+07O7Zs42gs+fd7&#10;/q3fyv5NX9vX/dvG4lAcYiAGYiAGYuDeMzAdctyKO70yXUTXbJ157yeOj1p5+mh66dG2tNRRJ93r&#10;/evo1/t1z73u603bfzSdfHWsxwtWxsk0tXudo5/HlO3u3bkjZ1ev7Z62D/83B8WjeMRADMRADMTA&#10;zTAwHXLUIFd171Ef0Tk0jnvU2Trh7epf1U23O04n392/q7tpLfyG7B052LuT+8fEcXzHxnSwe9Tx&#10;7mWLH79X+J3iD//wD09/8Ad/cC6///u/f/q93/u90+/+7u+efud3fuf04he/+PSiF73o9cW5SjGI&#10;gRiIgRiIgRi4Hwy88IUvPK3QI7/927991im0y0tf+tLTn/3Zn53+4i/+4qxpXvOa15x//7bGTB95&#10;V6F1fFPq+1LfaCjOHTXTG9pPJ79pdfLtNO7G5KouNs6KsfffB8GBsZ0WnjbGAhvHbyfc5zyeaGFs&#10;Y2280caVYhADMRADMRADMfCgMUDXWO97yUtecnrZy152XgOkiegg32lsjXC6mU7e+rJ1Q8W16Wl6&#10;iba6uhZJW624tjK9tuO72d6vbyqu087d9OOm6or38T3mavwXe9v9hrN7HBtH471xtnVuNnHg3Yk+&#10;/uM//uMzR0eNbP9Bex7ytxweAzEQAzEQAzFwZGC/g9PLW2emf+ggmohuo6VoZ1ppWviqXp5mnuZy&#10;PE01/WV71IHTasdzd7p/Hf16v+650z7cZD2xfmPi735jtnce26MuZsuYK675LeKP/uiPzlrY2rHv&#10;KBT6GFPKkbP2yzsxEAMxEAMxEAMPGgP0zFHfTC//+Z//+VkT07008qte9arzmvC+v6ChXKOt6Ltp&#10;XnrLOqRrb4xOu1uNeL808HXaudu+3ET96WTbY7lq27j53cB540b/+jsotLB6zk8jO+e7Y789+H7n&#10;BS94wel5z3ve6fnPf/55fxr5QXsG8re8HQMxEAMxEAMx8EgM0MrHNUH79LLf0+ll+mnrxdPHW1t0&#10;TEvt72nQXdacXU8nP/SNyVV9eq+Pj9r4uH+7dl33XkMDK/aNo2+VjaHxxAEe6GPf64wZrNjfNzy4&#10;sf9IrHW+PBQDMRADMRADMfAgMfBIumbax/fLinXGrT/SVrSw9WXrjPTUNJjjdPKbTiNvHK5uj3r5&#10;uO8dyPvOfitQb+89xpJG9k0OjWzNeOvG48N5ZRrZ+Udi6kF6LvK1PB4DMRADMRADMXDUPniYzrm6&#10;9W+2aCrfYdBS1h2tNdJXdJZr9NfWnFtPfjC0sncavxnQxBtf32IYy2nksXD82ynenXyjbEsjH3NJ&#10;Orm8cuSh/XiIgRiIgRh4EBnY7+dbI1wf6Jyr64N+d6eJaSka2Ja+opVt6S3n6Ofd477j2uVxjdPa&#10;tHI8d6f71/lu+H7dc6d9uMl6jxTb41jY3zhuvJzbuNLIR/1LD/uW3bcWODl+g+G8v0N4vDaW2pYb&#10;YyAGYiAGYiAGHkQGjnqY/3TzVc1MD23N0P3+HdfWHmk7Wos2ppOP31s4n05+06wpTydffQ856uSN&#10;z7bG0jh6FzLGNDIecGEfA1fXibFCG9PJ+/egu/9BfB7yuTweAzEQAzEQAzEwBugf355OBzs/7TO9&#10;TBspW3t2z5/+6Z+e15FpK7/R01r7/b715DeNNj6uRx918lErTydPG9taP1Zc883M/ubbNLKxx8nK&#10;tLLrV+8ZK+OrbbkmBmIgBmIgBmLgQWWArjn+Gyz9OOofx9M+00fWD9Xxuzx9NZ1MY+1vXTg/LTZt&#10;Zns7LXc8d6f79+ubiuu0c6d9uOl608qzu3HYuGxrrLzbbC3ZO5Dx9Z5kzI/6+MjKNLJzvlPe+5Y6&#10;6j6oz0R+l89jIAZiIAZiIAYwQOts3XhMHLXRVY1ED/l9XT26iC6mw2isfav8aP+Ob3r5qo6bnruT&#10;7XX06/265078v+k608S2dLC1fuNy3Boz7e6/IeO9BwPGf2XfUxhv36c7P07alkNiIAZiIAZiIAZi&#10;4HUM+DbjT/7kT866etqajrb+SIPRvf6emL8fRzPTZ3Tafve3fkmb0Wq2rt+UPrxfGvg67dxUn+7G&#10;znSymG+9WNxXFn/3ucf35sZ2a8R7V/LbwdaGXU8nlw/LhzEQAzEQAzEQA5cM+H3dmiItNT1FJztn&#10;XZnm8g3G/v4FLUaDTe+5Ps1me7y2e+50ex39er/uudM+3GS9qzp5caeTF3vxV7zT7Jvk/b2K/Y6w&#10;9yH6OJ18+UyUJ4pJDMRADMRADMQABuhk31ocdTL95FsMa8h0sd/wrS3vN36ajGabBqTLjjpt5+92&#10;e7808HXaudu+3ET96eRjrO3v3WVj4pyx2zcVvrMw1nSy8T6+D6WTywPNBTEQAzEQAzEQA7dngHby&#10;7cXV+NBT/hskfrun8Wgv65a0Ml02zTb9t+Ntd/5uttfRr/frnrvpx03VXWyNxfZtjYc2fAvjncZa&#10;su9mjK214+N6snHdWHsf8o7kPvuVYhADMRADMRADMRADDzGwNcbFhIbaeqP1SL/d08Z0GJ1MNzu2&#10;hkyjTZ9NC06/7fhutvdLA1+nnbvpx03VXWz3nsKuc8bFPo2svOIVr3j9WvJ+JzC+NPJ08sbY8ca+&#10;7UPPRbEoFjEQAzEQAzEQAxiglbemOJ1MR1lnti7pv1FBj9Fn1iq3pkwr02dX/8aFe29CG15Hv96v&#10;e26iPzdhY+OwGNvuPWY62e8Avps5Pt97H7KddjbWG/fjve2XF2IgBmIgBmIgBmLgIQasK9JM08nT&#10;UH6X97fFaGI6mSazfqns9/+rWnka7m514f3SwNdp5277clP1xXbrx95PHFvjt93fIDFmWyeePt74&#10;Yv6qTnZPpRjEQAzEQAzEQAzEwCUDtJO1Y7GZTnZuWtn3F9PFtDG97Nh2Wvm4ppxOvrf/7T6xX7zF&#10;2nq/caDFvc/smwpjaEyN7XSzMVV2zbpzz8TlM1FMikkMxEAMxEAMxMAYmF6aTqarjprKN6+0GH1G&#10;i1lX3trytPLWTNPJ90Ynb734qk7e2Ii7sfD3Lfb3kelhY3nUydPI9LN3INfGQdtyQgzEQAzEQAzE&#10;QAw8xACdtL97MG1MQ9mnt5SXv/zlZw3mbynTY7Sab5UV68pHbXzcn3a+k+11voe4X/fcif/3oo7Y&#10;ijfb2/e3rb270Mi+wfD3LbamjPPpZPvTyM55N5pO3j3/mbeLj++7xcXfzLNv6zv9l73sZedj58RJ&#10;jNXxnOx9xHYxFt/VU9f+8Zhd52fLlr2V2dmYaGfX7LNvu/Pu57c2XJu/ts7bKvtbgEf7bByPj7bm&#10;p36vOKesrfnF1/1+sXOz+4aO3aPeMd722bflt31FrnLv7C4+jvXDsXtWf/0+xoAd5/k0OxvP47nt&#10;7x7tii376mtDEQvnXVeOz5/j1ecbP47x1oZzi+lsrq/Ou87+4qvObLHvHvUWp6Mt984fdRTnFG24&#10;d/FYn2wXQ/YX17Xr3GzMpnsWQ3X5y+76cezXYriYsaX++jI/jnVmRyyVtauues5p39a9i9tsbLux&#10;E1N1zW/qrD/bsu8e9RZXdnfs3M6zqd78ss+X+cMWH4917c9P9V3fGIsFvxw/Uj/4pr7C/vyeH3xZ&#10;X12f78d2x4n2FHX4wYY6ys6xpU111ne2FNeObc2X2/mlX67P3mLItv7aurb2+aPwY8Wxdt3j/vlh&#10;e4yXdtav+bTt1X6JD1+OtubT2tIeH9mYf9t3nl8bO+cdKxtH9vm3NtZ3bc9v98+2rViwxa4tv3fd&#10;vnMrzu/c2lTfvq12tbl2nddHhY0jr4vPVX/W9n/GrXhtDMTHse2edXGlw/y3+egzOnlrys7TadPH&#10;296tTrxfGvg67dxtX26ivrhOD9t6R7GWbN+/4TMengXjhmF8V64XgyPvr371q8+x9D6CDXwbP++I&#10;jl/zmtec4/z85z///My84AUvOOcwsfe8mAfE3Xf9xkw9xRg5ftWrXnUuxs3z5N7f+q3fOm89g8s/&#10;3ndcY1d54QtfeL5mfP1m4G/R2DqvnvsxwFfXtMNXW+dttac/81M9tvc3trUtFmzhiy3Punrisv47&#10;x3/90db8Zku+Z4Mt57U1Hvm+eVLfnHdsDlBPG+LutxO+b8t3+9rDvHs3/8nx2mXnRS960Tlm7ll9&#10;vquvP+zvXd927fPLGGwums+O7Sv8NZ/pr2+d1NcGm2J6nIPYElN2+co3+3z1LstPNsVH4Zt+i+ny&#10;kb56B3bede3yQS5WR5+NK5/cu7E2ZhsbtrSLUcW4KGsXk+5VR4z0SX+c10c22cfYxlQfnGODbeed&#10;Y1+/nec3/o3ZbI0dx9Zd3OPvvOsPO+LFLn+MmbZXR/829mJ5fDbUVc957bumDWMi1ounrb5pl30M&#10;q/vrv/7r57pYUI79End+jJnFeRw5v/6xxQexYOd5z3veSY4wzmLER/W0rR5/1DW+Yu26mLlXvH/j&#10;N37jHKfNtcd+2Oeb+mKMhaPvYqBdz4H2XHffbCw+2hYnPI5JvLLFD7yxg20+4k0d9fVl9lwTV+fV&#10;EwtFLGzZU/ilX/bVMT57tse4LS7WvrY3vuqLsWNt7xmwP3+M0cZd2+uX/XFvny22+e3+PQNHW/rr&#10;ucMAfxRjxH9tr6/ihGn2cPybv/mb53sc41sdcdZXfPOVTcfaVVzXd3XEjW1tiAV/2eW/nKQ91/XB&#10;seIe58SHf/zGDgb4Zqtv2hw37tGm/qvj+RmvbPJFrLVXuV4MxFyMjSd+bDG5+Wu5eeN+t1tj+lgp&#10;d9uXm6gv1mKs7JmSazYGePdceV4wH9fX41qc5AQ5yBwhbz796U8/fdqnfdrpIz7iI07v+77ve3ry&#10;k598+oAP+IDTh3zIh5zvk3fkmOWu5TT5Te4Sf/nluc997unzPu/zTh/zMR9zespTnnL6wA/8wLPN&#10;T/qkTzp94Rd+4bktdja3sqOewh92jKnrfHS8XGlrLqZPXFdHPv7VX/3V02d/9mef3v/93//s8wd/&#10;8Aef/f64j/u403d913edfZZ73Tte7Ksvp/NHTNj9iZ/4idPnfM7nnD7swz7sbIP/7/d+73f6qq/6&#10;qnPfxEEMFHXkVXmWHbHE4vx23bHr49NWXnde+/K3uIvVx37sx54+/uM//twPx+K1eUGc+Mz2bPJB&#10;f/ik/ec85zmnT//0Tz995Ed+5EkM1odP/uRPPn3DN3zDOWbqzm/2Flv2aRVx1Sd+um6ucf8P/uAP&#10;nj7xEz/xPJb8xMuv/dqvne8TvxX2jIc6+m3OFlftenZpDv3+pV/6pdP3fu/3nr7kS77k9B7v8R4n&#10;YyUOT3va005f/dVfffqZn/mZc1+nT2ZPX7/2a7/29azi9L3e673Off7Kr/zKs8/uFRft2B9DfOPH&#10;133d153jjG/MKGKGIfWMozgo4m+89ryIEzvO65d79V38f/Znf/YcJ7H+jM/4jNO7vuu7nuOlT9/2&#10;bd92Hh9jxi/5EZNs/fIv//J5vD70Qz/0vMWcMfuxH/ux85hs3LXNP/3hm7r2xURsn/GMZ5y+6Iu+&#10;6PThH/7h5z55dj/qoz7qHNsf/uEfPtsynnxlRyz0g50xap4T38/8zM8888gX8fmgD/qgc18+5VM+&#10;5cz+7PBJ0Sc+0MNsOKdfxkQsPvqjP/qcC/gmP3gun/nMZ577QbPI8eoruPK8eQYwrG3jLKf8wi/8&#10;wrm/xmTP0cZbP/TLWIm5MVVXH5RP+IRPOI89PsVgbPBdjJ0TVzFlw/uEMcDm7IipeGDoV37lV85j&#10;6LnBOX82Jvxgy5ZdnBh7z43YepbE8pu+6ZtOP//zP3+uR1fQ1O7T/sbZOClsLJbiqPDH82jctaXo&#10;1549Pugb1tYvmvanfuqnzs+QunK++Hge5D7POp/1S5/YVFff+OGcNuRitvjKvmfb2LvvJ3/yJ0/f&#10;/u3ffvrSL/3S87jJR2Joi0l5yrP/zd/8zaef/umfPr9fGQcc8Hcs2B9j69uO+cAvfjqHI76I53d8&#10;x3ec86fcLU6f+qmfevqar/ma0zd+4zeefvEXf/HcD310v7ratt1YsV25XgyMuef+Delk44rvm9CF&#10;jxWNzI+b6M/d2nhDOpltz4VnZ7kprq/HtTiJmRwqv4njV3zFV5xz2Lu927ud3vM93/Nc6Jd3f/d3&#10;P2sW93ovMR+IuSKv0FTmWjblNFpN7n3v937vs75k40lPetI5D5v35DV1FD6oJ//LU47l4Z1zr6Id&#10;7Tu/+Ugd7bFjPtbmO7/zO5+e+MQnnn3Wh/d5n/c552nzMV7oGW2wwd6xfbbk/O/8zu88z81siQX/&#10;2eT7D/3QD5194ZN5aP2Xa/nDpmvrA3/tu+68Y22qaysn88u8wVdawFyiTcfOm8/YNU5iPm0wu3yg&#10;WcSPTjMvzG/7fGfX/GqcxEu7fOEzOwrbe//Y2JirtEezmj/Zw4OxNc+Z48xJbGFodjeP6rO+m8dc&#10;0wdtGg/6iU4wb77jO77jmTfvZ/pvLD/3cz/39PVf//WnH/mRHzmPl/rakG/Nd3QXPxT1xYv+krO1&#10;IS7apzn0z7Hz+oZ1+oKOFWtbdsTb/e7Dg626xoqtMe/c+ugd0/g8+9nPPn3Zl33Z6bM+67PO/ov5&#10;xlGf8COG3gF+4Ad+4GxTf8RYfGh9zwlujRnNYq6nRTx3e8a0xQ++8Ulhgx/Gnz7UrmKs1rdv/dZv&#10;PduSU8eSfkwns4khmpuG47OYYsmzwJ6xEnt9d59YiiueMcAP5/XH++YXfMEXnPs9bal/+kn7eg/4&#10;/M///PO70rOe9axzfWNnfGlF17S7XPRO7/RO5zH6uZ/7ufOaoXY3Ltp2rA98cowF/oulOOgHfYsr&#10;OskamP4ex3c2xFgRG+0Zyz1TGNUP4/yjP/qjZyana/mjHO1oQ1ti9uM//uNnjSy27HienvrUp56+&#10;/Mu//Dx2nmPjuX7xQf2Nt/h6jrGhT/onRti1DuFZc488p1/YEQvPDp7ZY9/4iIHxHHPjz7NnjNVh&#10;jy/q6RObxlpfHLvOvjbFXV5l1zshDvdebQzH5PKyGNCvnmPvx1/8xV98fpf/7u/+7vP7B749H3sG&#10;tbX2tr+tvin8k5M8Z+KhL+/wDu9wepd3eZdzrBxryzujsWV/z5B+6Ktt5Y2LgfxkPcOzi3XvS9PF&#10;Rw2XTr43/47vGGOxNx7mA+eVzVHLK/F9fb7lBznIvKaYV+Rb85H8LQfLneZZazt+nzKPyS/L3eIt&#10;Jzsnb7JjjcX6hHnFXMCmXLxiHVHb06zGbvPK8rDry832XdemfblRHb7LzbbW0azFmTP4aw5ZMR9b&#10;t/SMul8b5gk25PvlXixZZ7IWqN9v+7Zve+4D/zfPWmfzu7KcPL+0b18sjv0Yi9rTxu7R7nSFPmmX&#10;hlqcxGyxFzNzKFvuY4vPa9t59qY/aRO+ioOt+X3xoE28T5iL3c+Ousp8M99PLzkv5xkv+o/WMdfN&#10;nvUn8455aWzoP1sbK7ac039zKX/pSWtoGBFnvmIFd+Yzfuu/og3zqLVHMZMDrFuoL2b8oRloIfGz&#10;HixfGxP+q8M3cZuGkkNoVbxoa+Nr/tYeBtyL5THI78Vcf9jWJ3H0TODJ2hmbnp09N+JvDLWjfxsT&#10;+oHGYl+faBJ+bNz1hz948/uMOUcbfJhP6yNf+IoPGsW6oniyJT7adUz7WKcVH/frkz6Ikfh4Nvgh&#10;XuKg7oox4o+x8Kzxw/3GmZ29i4gHjWs90m8h+qSIAa4VMRAf/tn3+4n8gl32PKf6Sje9zdu8zdkH&#10;9cUEe9p3j3uNhfZXnMM33/TXWGCK79qypZ+sEYuD+8TAsyCHiYV4iu10pfjrg/bFg01lXFpDG1+4&#10;Ud8Y2VfYwqz1A88RfTgm2GTbs2l9mg/8V0+f1F2RL815xpcN/eLH27/925998463dyrPGp+Mxfzh&#10;k/iw55x7jYGYjhfvEbSrd4nlFPVW2BQjhY/ipy0x8I7t/Y9/nm191Lc9C9owBmLonOJYDDZG+kO7&#10;y8EYWM4wRmJjnLRru8IXzwcfrUvz3zgrnj/s0spjmH3PKn/VE2f2FXHZ1vnK9WIg91jvEc/pZEx4&#10;Tqfhduy+uy2tJz88huIuvmJtPjEnmefE2XnPkedD3o7p6zG9OMkz5jfF3GjulsvkLfnSnLZcJ7ds&#10;LXW5nx15xdzKlvxr/pUr/T4q58lT5lxaRs607meNyfqRecg8J88t520rH7PvurF1Dz/ltuUx57Uv&#10;f1of4O/yrxypH/PfnMamOvw3X6i7edY1XNGEdKn8bf7g/+Y1sbEWQQNg0Rwx3+zzj2+zvThrZ21p&#10;b3ONfb6YD/jHfzEyZ9Ck9ukE+Z02YI99RV3tiL12tS/+5gnaVezNR+ZBtsSFXXpE3K2jiClbnp/N&#10;Pezqk6I933lah2THGC4es/mEJzzhzI31ZrmSLwrf9JNP2uOf+V8/aAV8TRdvPtNfxZjxnb/6bhz8&#10;7k2P0/lsW6+aTqZNV9f4yA2YUPiAKf3SH/0yzvpkHW9cir3Cl61f89m4iQ071sq8Iy027MlB4oc/&#10;/ojHuPPMbP5nW1uKc2/3dm933rdezE/PjX6Ls2Ifg/SKMcWb9rWpL9vXN/F2nq7xnYDYrD3s8kOx&#10;hu6bBeO0+IylMeS88eEDZvjBZ+Nh7P12bTxxp9/iIx5i5Jx+fMu3fMvr1zzFw1izZRzZMVb45OPj&#10;H//48/uomPFVHLcWKjbyxbST62Li9wvzgTHR/mLCD2yYExRa2LOwePJfO4sFDvRBDNS1FVfPI9vr&#10;k5zDf3XlAIzgkv+Y9Iywo//j3pZf89E98sa454N98WCLjsO4HOvZ1C9jYes55Z+4+wZUfGlivmCf&#10;DcW++vNbPb7PB6x4HvmJbUUf9MvY2FfE2fumuZcv2sUcu2LELpv66Lrnmn++ZxBvfhlXdo21fsoX&#10;x+d5bLlu37jqg9g6Z84wznufE19tKDgXl429a54PuUX768/iypaxZ9tzp69+y/L+o56+HPukn8sX&#10;xrDy6DHAAF7kXjFVpovTyQ/XtHf7jnC7+tPJrtHIivcV7ym2nhnPSSw/OstXYyRfyoGbl/yOaF6U&#10;5xR5a/MkTWO92W+QcqN8y97ylVwj77JnHcd3gHLu5jm5kE05TM40H8pFni9becocZXu0aZ9t9/B3&#10;c5q25TPtuc6eNuRiOVdO1BYftCv3+p5Cbjc/4kY9NuRecxK2fOOgn2yZX+VXRSzYZc+3AtZixA17&#10;6vKPPbZmc/FePl/+1QdFDPnvPvPm2tSWNrWvH8bAuqJ1WMxvLmZj84f5RPvWWTcnsKPvs20uFnua&#10;lk/qzA++mUfZs6/Y929v6BU2p73NM+yKhbUs34DSnfTX+kNrLCaLsznbOhE9aWz0i106zL7+81kx&#10;XmtTHLRNR4iDNVFrsTSbegp/xMq3INbusKh946GvYqZP9uVt42y9kyYwn44ZdvQXh/I8G8ZJXfti&#10;osw2juhYzIjLdPH405f1yzMkZvqysbX2RZd+z/d8z7l/YuEeRb/ofr/VGwd90C5e+KSP+rcxxLV9&#10;+lD7G6fFU2zYMoexoS57e4bYox3wMj/4wF/29o4ovuqoj31buhRPjv1+g7ONjX0+4E+cnRcT/tEt&#10;+krLGAtaj4++y/G+srbVX+y8yxrD5Qp9MD76jjXHim9QsGlMtUuv2dc37x/mlsVwNvQFI+Ir3pg2&#10;3t5j1Z8P7GDYmveeI3UVz9HGii1+ivn3fd/3nfvpmeGPws70sjY8v/qmzXGrTwqfXJPrrImPNXE0&#10;PuJMt6vL7zEvb4qPsVm/+Ixvett4iK9YGxeF3mTHOK8ufxbj+WYu0D+51RhuzLevf8vJ7CtiiH/3&#10;2u75tvXc79nx+4L2+aEvY9a5jT3fFP3iA9/ZOWpj461d59emtRA6nC1xUfRNOxtH7VWuFwNz4XQZ&#10;ruzvmHbzrHkG/IZzO533xp5rPfnh2ns6mS6eTjYO4m1e8Lx7juS5mL4e04uTmMmhGLeeTP/JM8vf&#10;ctZymjle7rRW5X75ZHE3L8gtzss7/t2Ge+Uk3y7IWXIU2/KxPChPme/Mr+rwSZ6Sf+W9HcuHm/u0&#10;6Z7l6rUpx33/93//2b45Qxva0o59/dE+XcWuOUS/1XfMPhtYo7/8Gxt9Z+NY2FP8RmrOM8fib/OI&#10;XC0m7LE7JrWzedh2feADG76JlsfZpg35LO6LvWNr/dbpt34zn7WjTXE0DuZtcVdHMUexoz9ioz/W&#10;lOkQzw/fNtdsHmRPXxyLCd1l7RUDbIgnO3x1zvzud0zvPHSjuvpoa/zs66e1TL8lqEdj2Cr8Y5Md&#10;Ws499LD3Ld+o0sfGT/H+hUFaVkz01Vys6C+NJhbaXvz5IE76qk/yh2+DrClpm35TV4xsrbt6Htyn&#10;nrLxO3LvvLb8uyw+ioW48NNYTg/5bcX6HF3Otv551hYHWhlz+q8uH9Rni44x/xsHfTLu+uCZ4ZMx&#10;txbsGjaMnTiPAePlPQAHNKNvP81ffN+zpU8KOzTYnntb42Ks+IUb74d7T+YHG7biwKZ3MDp77bNB&#10;v9nqj28s5AffvSh+o/cdq35qi6/+bZeYYsqzpp7xZUOho7HG57FrizO+bKysreNFLMf+uKP5xdQz&#10;KKbK7OmH82KqHTGVO4yX9vWNT2x6P1q7+FJmSz22xEjO4Td9u/HQX/am342/982NNVt8YF9+cmwO&#10;9OzuXZ4fsyPOmNau8RAHvtgqYrN+4Yfm9q2z95PlntkTd2PtfvY2zmysLD6+7eAP/rErl8n59tmz&#10;L97WwX0/5Z1QLlPkbUz65sQ3xcZLPzwTOJZP5A7+iwM/7G9Nxb5x4xNecLpcILbLLWx65uQV76Xe&#10;wfTP+Iqr+myJi/7aN3aV68VA3MwndBl+5RisThdPO+/4jdXFV+9PJz+6TjYO4i1f02aeV3kytq/H&#10;9J59eUfcMC73muuXc+VN7+HK5gT5jm4xn8pNy7mO2aQZ2aIDrBmqRydbIzJ3mg/kLvME7SBvyoHm&#10;kOVCdtg2lpsfbOUx+Wy5cuem8WkJPivalS/5Lmea19aP5X72FXblXsU6mdwtn6ovFuZC+d5csvlR&#10;P8wL/OG7XEtX6b9+mNP0Yzy6z778u/nc/CVW2LXupT2xmc/mGvuKeLlOY7El/9hqh//i5VlwbN6b&#10;n2IxjbP1FH0yH/tee3pnzw4frQPzk01zkXnKNzI0km9A6K3N7eLAnnjRV+7VJ1yor2+bX+VQ7xZ0&#10;Ar/EVd/0a+Omf36bpmG1bf71b+bpZRrPOOgbreV9gLYy1vroGjv0vNgs5vomLnhRxF38cOB3Yv77&#10;zWPMsEET+ZZ0elId9ozpYrV9tviND+MkzuLCT/qbtqJdrF97H6LdaElan85XRyzc5zlZbJzjkxjp&#10;P86Nj3iOHfvW6I2ZWGNR/K2382EM0y/6SDPos7Fgy3MrNurSVd5b+coH8RQbsfUM0y3GBuvq6r+Y&#10;4I8/6vPFv7vk9+rb6pu4GEPrpWJrfGl8vrJLI2lXzHzbSld5xuQRseQL7mzpKu3rL872XPGDb/rj&#10;PP+8f4iDeCr4dYwh61vuwwVfxG4aCcNsibsx3/ud9vVp3Hr/0YfVU0dhd76xLzfsb3/oBz/YERf9&#10;4xufPCOYYo//tuobp8WZr55HcZ0fbGBQfuavccKHMVZ/tuQn1/XPPIrd5Wq+8E3OZMt3DGKpjniz&#10;oW/2jfvi7D425AdjiD2s6Z+xtHZPl6ojnsZN27QP/eQYw9aPrYfrg3clz4scJXbq6veeZaw55o9x&#10;00/PlDnKM4V3Y8UXv1l4fzZHyNN+l8Of2GpbP+zbLn851s/K9WKAJ7Gky7x/pZMfrmOv6vybPvYc&#10;yWfWk+V3OcQ40DTGBdf4Ps5fsX09tsVM3jLHmcfpJ/mWppUzaVm527u4fCyHmi/pW3UXe7lLzOkk&#10;9mg1+Unun3agCdiSO+VStmgm+lz78rp8LBcbT/lv85ccqY19G7o8rz151L+7Mj9rT26Uo2kOekef&#10;5Gp537eS5ml5UhvyL1t8lxe9o1rv8L5gDjLfK9ZWzCdysCIeYkTvqI9ReXr6kL/835yiT+4bp9OO&#10;2teuuVGbYstPWkHsaT5akE7hh2PziOdA7Nlny1YczBs0K3/5aQyN2/4G1cZV7K1t0oqep2kCcZhO&#10;5pfrfNeGuVC/jaf6bImz+REP7uGTONjHAXvq2xdbbapHIxgnrI0H60jGeM83W7jwjE+r0yTa5IM4&#10;qT/d4rwxMx/qg9hqV8xxZExWdt63nOKqrj7xBUOOfV8kz+BSLMRYX8yv9Iq+iZvvTumAY1/Enb71&#10;DFjjoo31QQ7Dij7ygZ/WVo2XPrlffPRNfecdY0/7+qKevtnXHz7xj59ixbZzmNc3fs0X+/SVe9XX&#10;B1vs8M0arjbFwhh5TvEjJjSGcdVf9sc4LciOHK2fnml19EVh663e6q3OzyO9714xODLMB9xgDPe0&#10;OW2z9XljfGRuvogpe2Kz50t8sGNsxMlatf4b07HGFh+1u7E1puo5x576bMtJ+mgN1PMpJuywiTe5&#10;zjqx2GtbvdVVzz7brnk+faPjWeeP8WFLX8XKOHvm+MGH+aEuvxRj59j66/rBJzGylS+Mk/v4r3/r&#10;p2P7/GEbK96X5RV+4ENh17Ouz3wxVmJpzNlbzhR/2p/fy/XiKi6OPYveaWhaz5JYqs8PPi5X8AWD&#10;087upZG1aV/72taumOoDBh2zKfbeVbzj8R378hKW+YJl74AY3Tixoz67fDE2in3+8cm2cr0YjE26&#10;zJjRycZt68fLezu+W53YevLDdbj44nvrx5tHjYd51HOyPBDb12N6z75cI35yqvd9mlKekVvM2/Kc&#10;3EObOWedQT6Wh2gPc4Bcs9zCjtwmVy/fbj4xR8qn5gZzgq15xxqA3KkeX2ilzcPaUOavnKZN1xW5&#10;Tn71TSWdzHdzBdv0hTUgv+2aB/ht/l3+x445gP+44YNnl47gn3lDMZ/R+L7HmO60Zc+apr8vYL7A&#10;IA3FR8dsjke+su+exWv36YP1NLHQlj6Is/U1Goq21N7mMblfnMf+4iUO2jc2fHO/OIiHuUosnGNb&#10;oUe8M3i2zLt8ZYt/m4v4qC3FGPj+AhNiyKetD3rvcM/0gXv113zMhjjTV+rxzRx61G7GCgfGX+z4&#10;YNzFiy9sOWfd3W+mYnTso7gpmMOw9eirbLLN1nyTx32fqJ6+LFZs40Rf5Xk+iIt+2Ff4wo6Y0Zfe&#10;x9THjTlZ/8SaLWun6mpfP9QR7+Ux/PgGSWzUERdagw98YxMH4uE5W0zs82P+OKY7xI99+s270p5D&#10;MRYza3X8UfjChkKfYUTb+qIP6u65p4Hnv7aMrRiIKb5pHH3lP9/VZUub9r1LiClOPOv8Vo8N5zDC&#10;ru9psLkx1j6GFbHArmedjlJPP8aZfX1ZvzzPfmfHKXv8EFM+vfVbv/X5vdu941aM2eIXO471j290&#10;ljwyPthihx7jz/gXI8VYsK0+m/aXb7wX0+/84o9nX46VxzA3f9RbXb4obLvHd/544YPYiMveP42V&#10;tsQYC2LMzurrn2vGzDPg36WwYdz1ayzLneJAW+LXe9244Yf4ekfwHo4X462wwTdrDjSy2Mz/1WeX&#10;H45t2RvL808fFDFkRz/44T71Zuv/s3dvuW0kMRSGlxg4gJEFzcNse/J58AOUcnFL6tiBzYdCX9TF&#10;Ig9Z5KnqdpKPxA4MjJ1/7DnQyV4KLkEGTJqPxtKfTD6iJ900z247hgH/yT3yPJ4sv6lJeNvcH1ie&#10;fMlvH10v1N9cFt+u5Qf4u4cn84N5xEeaON92GwZyBs5l36v9ZHlS3rU3JH9bq6tXcrIc5Byvxh/0&#10;lVPkLPlQsx+Ge6gB9fNe3rdo8rF76o2653tUfeUtTd6SqxzLW841z9G3c7lNPNiH8p5OPqQ72XiB&#10;97b2fHEDeZxNnvFNJC6FK8mRYkdtMp/jYWp9srwDxkHpLf+yjSx4+U6D3mp/e43yRfqTbQz5duZf&#10;NsLKb7CHhfE0GOMs9vfI9xvc4G98NZu++qtd5Kpl9ttxo2oeHMjCY/vGgAwNn2EXGTClZ7jTiXz4&#10;w5htnmGf9w7qvJpEN7WdX9hMRjY6d5/d+pqvdDM27NjEF3TEF/iwcfTDM/TVXBcbuLK6bI+dHHjU&#10;yLJGs2dHbzrEM1x3z325HK/DUfSHk0YnctnY8/gbLGDSPdfkiBmcR6xrZOjPB65hJhbChS1ksFU+&#10;M4eswfhbv3hy9Z4MaybvXYyvGZdOxS6M+M5+GKxhZV2Ke8NkzjnY4UbZQoYcyp99y1sc6ifWrQPg&#10;SG7+yLd0IQuedIRf7xxaf5g39IG3nG1M+CWDznRwzzc+nsWVyeGb9CFb87uYJmvqQ0dYh7e6wS78&#10;ll/IyUfiBw4wC1PnzQH+ok9zwW/kkMFPjmJZroOpsfiUb+nkeedkt65wzlZrEnFsfWxv3BG3NaaY&#10;0I8N8OlIL/bRR8619u2dQT6mjzxnLtGBv4zJjnDhL9fGIEd8FnswIiuc+J1OcPa8OUkn/ckxp+Er&#10;D8qXM0/xk7phfLlBX5jM+RjGdNWyFV7xY+No7nmGHpq+nifPfTrKR2K29QIsfH8h71hXiVGy9HVM&#10;DpzCikzy2LjtOAb8LJ7wZHsv6rKGF8Pd/HA/XvfocfeTL/k2jDXcWA6BPczNUTxHbhLPYn/bbRiU&#10;c3Es/BDHkN/kF7XN+0EcDt5yjd/UGbVcDsXX8AQ5Tb6SD/Eutc3zZMi91vTqmhooD8drOvpmTN4q&#10;X6kJcpW5Jy+7liflWf72W7+be96f49t0I5+eeLL6Je/h+vInu+gur6sNYkjdMg655rS9O3VCja6m&#10;2psTg2S6F6c1ln0dusjTMDAeO8rf5Y9sYqd7+BHcndtPNCasYOKI2/teDzZwNJZn/E53/Y1pn6Ux&#10;1FrcRNPHkSzzwjqF7nDQyIIFfOnLh54jN1+4Vkddw8dz8hvcNHiZg/F9OGj6qUGd6+t5nJQd6rnx&#10;HenHH+zwHD30qybDke/JE4d0wSufnp5e+Apfk8MmssWwePA8femisZNcMe83dqidvlPRF/ehC8xg&#10;7O+pYO95/R3JI8N1fmSXdy5ig4z608scgCf9w1muEiOu2UYu26072SG2yHBOHl3s4XsHTufWI/rD&#10;ijxy6MSu/IgzePfANnZp/G3t6509n7FH/POh+34PR7FivtCFbmQXA8aKQzgXh+aHd/DsNnccs4UM&#10;7wtgIYfDDo4aLFyT49q5v9+ylvU9Agz4FQ5ihk3e+XjG3Pc8XfSFiXmWTHWb7vIAW2CQLHbCFGc1&#10;f/hBXzLICkv3nZPVOoIMumhwopP/j5ltZCWDLzSxPPWCvVg2f/AKOVRd41vjFSPpwb9kwkhfPrNe&#10;tQ9gnsMG3nShE9+bt/xFBoyywzl7wo08+Qe3hDVcyCCT/zzLLnLoAVvndKE/XxhXf/EDZ+fWD2TL&#10;ccbWJ1zSZ+qUD5sbYrN7dIBrMeK6uQ1XzTj2tn1vF09uDrknN5o/dBKHxklu8po72Wm8bccwEGvy&#10;iHwoH4gZ81Nsu+8ch9P44dG2PPkSw+XJx+L0nvksX8kb4tp7UfleflRP5D77J/YtxLpcioPIo74b&#10;xHnUPnuYxpbz5G85Cy9WSzyrZno3qR7Z+5Tb/Ua+3G4fwrtReUyuI4tO1RtHOU3u0uIq8q78Rjd7&#10;f3QlsxqGo9iHY6NvTZ3TSw2Q/+1XeectFyfTub1B+VWuVd/J8X2F+d0+Fxlxmvbc/bumdKIjvYzL&#10;FufyL65EPpzYJFez07VaExcOf9zcvqi+fsfD+MXYsFfj4SkHkQt7axHPzFqndtHDXl7cI4w869sL&#10;9Ute81y12rlGLrv4lS6e5Q9jss0z+ccznmX7rHP68VM20g++bNH4Ah76kGkMMvRzDTtjuOfaEXeE&#10;SXHGFk199r4YxulOR/3qS3e8BD/17IwbMUmmdaN1IH7EJn3Tx/jhIz/BENdnl9jiQ3aRg4vrn230&#10;Sg++F1c4E/vgACN92RLX9N2PtZ4axCbPwohMeuQTepFpPDEfdyePjfQj0z6kPUxyzDl44BLG9rtn&#10;4zrWa3wTR9bHetXReDBxhIN1cBzfmJp54kh/3A3u9Ct+9G1uswVvdM8a0VoclnQiAwdjgznnu1o8&#10;LSz1JZdeZMOB7/rbObbxjSP7yPS9u78VFfswJMPYs5Hl2jyTI8UXnXBKtvGxOcYu85lP6EAeX7s2&#10;L1xnp6NnjEd/uhojG5yzRfM7HfxGHn8Za35rJlbgEt7WeOyS1/OTMchKrqPf2O7vC+S55lKy2Gnu&#10;wTGd0oUs/1ah3AgHebw5CF/zwRhi23PxGusJPoansemowU4ssdFYGpyMDz84asZ17bf8DBvjyHHq&#10;Cxyag/SinxrBB8Z1zK/GcQ0LjVx6ZyfZ217HYHnyJW99dB1wa//lya/H6L3zWC6Qn+Qr+2pypfwi&#10;X8o16rP8Iq/Zv/Edm1zYXqtrv8tf6recg++qsXIlOc5xVHtz8lF/OyUXk+V3/Nt+p/7kxB/lLHmR&#10;fXSVvzzjvDyGn3r3R0ZjGhdHsO8q76rzeIGc2Z6J2ob7G0PtUUfwJjZlv2dwF98siFvvae1bsx8+&#10;xlN7cXQYwqF65Dy9y+109rsWT/YMPdVv49ZwBN+MiH983t7+zP9qvH8Lgm+qhXzERthquIB6ZVzY&#10;22/x7//zsd/g73fvy9WosIcxrOkdL1OvXMOLrOmL6ks1Rn+4e0YjG6fBz8QY3NpzpAvfta+nrzoI&#10;I5ydHHLZ4Oh3tc57Dv1wp/zlyGfWGPrGcfWtBjunk9/Z5JtZ+mjFPjlkiFV+Zy8/wYI+cEiO+oyz&#10;8Zd+/EgObPnCO3B9cQHjsktfMjWxzh51Rpzhq/ys4Zyadabv1PmaHfrBgh7wSJ5r8t2zhoI3Pegj&#10;Hsw18U+m+W5OeP/v+x5xDANxoVlT4qP2JuFIP3JhhifTwXhw5C84mPt8Yjz6N8ed+4aXj9kaJ4EL&#10;Gb2Pd+53NljzWX/AlDw6dew9l7mfveGQTPMPtrg53qg/ux3ZyU9iBbenO3vI0uhBTnqSbT3DBv/e&#10;JRlh2TyDgdjgH34uVt1rfpLpt/zn6Df+q3mG7p6rX3q4Rzdx6JsG+xT8iwfSA85izjdo1gewNAbZ&#10;5GYT3TRyPSMO5DB25TNyNdzTmOzQP1lwwnnlUP34prVDvNmeg7U5Lo2/0svz1v3WTWLLXoD8w0/G&#10;MU/MOUdYGlN8ZLtn6F7MuM9GOVx88TW908k5vfgOZmGiH9nk5Q+xrbnP547bjmGwPHl58kedK3Ke&#10;WmJ/or0sdUmOkeuqk+qRZ71fVmPkHvlUHbbvJm+bJ/Ku737l6/iCHCU/9g7bPof6RIacjucYb+4p&#10;y4/yFHlymFymuVd+4xM6ydVyrm8x6Zb+9sZxC7Lo5u847AXRRzOm96j0kpNxAXt/eDI5Gu5grYBH&#10;yN1qIVvo7Xd2ssPY9tXVN2OpITChHxsc5XY6Z4t8LLf7Hc7kwVRTz/EuHAY3goG1Bo7pN5jZU7YP&#10;RK/GUXPUbzUrzoYPwQyfoSPd4xs9Z2/au+FZm/RhB9nOtc4d+cLvjo1Pz/lb/fjAXqi6iUeJDXqy&#10;hQ7iyFpALSaTHHJh6Z5r98NQrbNmUdvx7ezgUz7DK/WFbzq45h94uxcXUTv1h7/+8Ied+QBfsd+4&#10;fKofH5JBFl2sV/AActJFXNANh/bs5GKuZ02mm4bb4IDJgA9d+F0cWmvA0rjpBBf6hBG8NPLEN1ns&#10;EvNxO/fIjrvEkTznN3Ft/pvb+Kr8UDzT21h0MK5x3GMfbm7PlRx618iUO8iClxghQyMj3g3bMMab&#10;fFtAFy2dHcW+fCGm2CpWikNHmJAl5p1by9NFX42vi0HrmHTSlz6auZqO7luv8mXfd8Eyfko2vq0P&#10;PBzlCkfjszc/pacYqHlutrA2vvuO/K05J0ve8vce4oweMKKHmPN3B7DzrrsxOhY7ZLnHdutxfisH&#10;kZlc+/r8yy64sEVzLvd6xyafw7X9frrQA8ZacSwunHveHIWlHO2djr0OY6kfbBPnGj/CwHjs1rLF&#10;MXtgJof5JkuOy9/Fj1iWY8SyPnDUn7ww5jO2FgfTJ3t+GaPXeIgPsbTfXbwPX9795N/H53W83nIt&#10;3+GHcod9rOqbXCbX4G/2GnA17839/XJ7gnKz3Oj9txxlnsi99jTVdXyFPLwDt7TWV7fkvfZGfb8R&#10;N7R/Zyz1Vv4qF6u9cpl+cmW1Qy7znPd5aiadp/70lIPpRSZ57YfHk+05y8vWCuIMh48ny+/ksc+3&#10;J2TACXdST9ioLsCBHPubsIen2i3H0698LDf7vToJK3vQjmTBgV7k4fNqiHfnsPdce1lw9Yw6wD7Y&#10;G09+9y2m+qQOeY5e+DUd1Ew68TO/sS0bvFs31qyr8IK7PXZ6G4eu+YKsxuYXz7BXv+oMm117DsdT&#10;C/F/vmIrHelCT1w9fkdWYxmPDLHjvnNjq4lihr1sIYdfigM68YU+9NCffHLJqO76HSdIBr3I4gPf&#10;qosvfTxnXDKKPXLFhP0w/5aLfnyjNpOJS7nv3YH9SHWYPfq5xwbx7T596Cj+xF51nj5k8RUZdICz&#10;Puygj7lBpqMm5vF77xzEAlzoQg4dm9/FCQyNp9GdDX3bI3boRe/Gpaux4WC84svRmjLdjVsesK9o&#10;3QcvsmCKH8OVLY70NgaZrq3ryKK3+UHvjt7BmJP5w/P60ol892Fl7nhnUJ6ZceLficSrig36J4Mc&#10;13BlL+zxSXOOXZMT0tHc87y1mefzj/N0ole60a/mnmfYoNEHvuQ5wkojE2aedU4fdvGZ+KWX9wBy&#10;Hw6Nt3iWDWRp7HOtGav4xVXJCCdHscefcje76Km/Rq4Ys0dhT4KP1Aw6iCu+0lynm7jyjFiEH9z6&#10;zbPk+LdDxa0xjSMm+NAa3jnMYJrP2AEL92Akn/dvJ4eL+STHWc+SpY9nHckTb+yBD1nOtfyxx9c5&#10;CN8sT34fjmyvbHny6zF67zyWW+Q/TZ6qvskrOKw9LO/G+EGz9+ZdKK7lWXnPXqq9C1xI3lEL43Jy&#10;J1n2Ee0P4dr4ktxrX1HOlMuMjSvhCLiDfCx30Q+fYJ975ULX5THrV3sF8rqcGw+Qc42LA6tx9LN3&#10;pIYYk/6ad4D2gsxx3/zhxXETNce+Ig4MI2PZl9bHeOxjK06hHqhb6pqcTkd5Fybp6p7f3XM0proH&#10;h+qS+gFT/Nb+sLxOf9jbu/GcsRzphsN7Bm7O1SC243n8ZI2i3uAUnmMLvPnOM85xMBiqEbgF7OFN&#10;T/WK3tXuanY1lx2aMTTn7OWr/EQezioG1Ctjx0f5gj1wJ5uO8MP7k0We8elEJr3Y4x1r2JNHlub/&#10;wfO+2LPqoOfZRQ4b3fObe3gCP+qXD8SQa3//Je6zo36uu0dfMuOH/R98xZc9Xd8jyGP0mLiISZi5&#10;zzac3L4r/2ULu8SHuPAMnekBf/g475p9GrzJ8o5bvJsX5IlVWDdvndPTb+SHg2vv9PmrGCWXzfSl&#10;NzvyO53MM/fEC32NAUeciVz8B6diA8zozMfkkeu+e2JAzTXfHPuOAw50JVuMwzVfGpccmNDTdVjI&#10;OeZ330vIR80fssxl894asdgO13xMLzHpfZM1ObvoYu6Q58hvchU58G9+kEGfZPP1jGt6una/Bt/u&#10;ZQuZ7jsaQ1yy39jlPP4Vf/znbzXpzS+O5IUXrMnVzCv7t3KH+NfYRqZz89U+rDjQD87ZYA7K/Xgt&#10;bqpmNA9nXPEXWWKx936w92wx53lxCk/5qLphDx+u5o84ky/Np3CDc7EDH7oZSzyLweTyv3X6fCcD&#10;D3L0g1HxXey43nYMg+XJ78eR5YLlycfi9J75LOfiL47lfkd1xB4TnmxfQj40D+RI77u9M6vWOMql&#10;8pO65xtYOU4OlK9wMXtJchKeifPhq/YC5fNymXxvnxkvN5bGJrncuPK8687lMvlRzSBfvqV7zbh4&#10;jjqAC7GRDv0tDv3kUjbKxcZRT+2h04nuMHDtvS0Z6rt6Z39KnqeznI4LkIcH2AMTs/RNV7LpS//u&#10;u1Z77dfSXY0wprHJw5PVIP5Ro+hvz8pvPctGawv1Az/B1dQk9/nA2sM+kXHpTxYb+a8x+Q9mvs9g&#10;l+eqrfCqJtLXOOx3X33qNzbVjKXln2x3dB+fMB49q5Gu6ey7Az6lg/761L86ZkxNLIm1f7/vu6uF&#10;yescduIxzkGu8enPDud+E9twogN9+IAM53xv/OowHfKp/u7DytG3zDDv32ggD7b+zTt/D9jaie5k&#10;sE+MhwsZarh1qPWPuUEPjU5iFZ/xXHMR5uGTPxzdF4O+d8ZPxYv4FK90YhveQF/nzUFjpbdYoKf5&#10;xd/GNVZjpjd74Cg+3XOdXDqTWUzKEzhOHBiG5MHCufGMBWex6jnfhuBW8KC7IzzYJV6MSzd9+ZYs&#10;jVwy4YDf2n+mS/EOD7bieGz1nFyhL1liJFlhLp68T0oXduKmmnzGP+KJTmQYnwy48Es+8psGq+Ih&#10;fT1vbNeeMbZzMuHsWiypje6by+ziY/6Nq7LX+zHxKV70gy0Z8KWTsch131wSB+IhefAxB+zDskuf&#10;9DY2//Bn35HzC2z0g415hRuLNflFXJsP1u/yWP40rnzqSIb+rj0nD1YTykvWb2zQ8pEj/8HO2pkN&#10;ySKPLt7JyRvw8zy7+QQ2rtmkJZP/th3DQIypU+GrVsod1qnuO1f7NbH7aLMP8Le0R205o7/8pcEX&#10;9mqoOcsf8Ocfsb3xfCyeJ05yJvzkavlNbpFT5Fw1To7Ek8W4fvKUtb3agh+Wi9Qx+6zyMr4gX5dv&#10;8R97G/KrOSO34ob4kn7Gkc/Ico3zylN0M6ajvvKZo98c/SYnyo1qghxLd40t8jAOyT41t9prP9X3&#10;mOqk+s0OuuC3vhmxr6m/RiZb1RAYGI8ctsaR1cjwsn/d9wvlWkd5eOLePbqpM3QmLzzJI8t+Mrzo&#10;L+btkfpuwe/VAJjxiW8/7a+ySY0iE/bt4akNzRU20TvcHdUze8rG4ufqZzUf/rD+WW2ftnVuTlbH&#10;nOsHv/7mkp58AOd85t+SxWnoaSz91WYyYUZGcSCWvGPtXQJ5YUKmb4T4lD1kJIeMGVvyijiHh5il&#10;CznOrdvs49NbH/roXxy6ho8xvEtQ13vny5d8qj777lIMxFXIYFP4FA/ymX09nKIYJINO5ok1KiyN&#10;F86O7tEJT9ScixvrO2tFfMSaj5x4ojiyV2uekG0cv4kt8WNNJq4ai53FsfHorBnfb85h7NwcIotP&#10;4Nh3Hbitb6s8y8dw1d91MRJv4X82iF/8iu506+ie3MQv5OhfX/Jg4J55i1fht+UIvnHOZjr5TcxP&#10;jksuOTW2s0+Mig99tbgyvipWjMev2VXs0Sedpq3Fs+c9q6/mGc25Z/otvMWKc/wcJuIFPnyJY/KB&#10;v43mD1g6ig24Tz+mn7Wc+QiX5iT75AU+M0+Mlw3OYWR/lx/KJ/ytP1z8jbB8bv1OF77072hq9uXl&#10;bd9S86X++UXcsIEcc0q+sgZhg3g0f5zDhv500tjpd/OHvDAp7uUK/sEhYNB84eNr21xvO46BuBKT&#10;y5MfXwPcw5uXJx+P1VvndbUfb41jVIvkO7XUWl5ukZtwLX3UX/sCnpVbNbnSHp7vTOXIaq585Te5&#10;SH6ioxxHLvnx5HKavIyHqhGeM55ztUJekxvjGWobefaI07+aof67T4Y5LJ+yw35q/0ZyPA2XoLt9&#10;EzqpD+Sww7tr7x3VUHqoyfYhcHAcu/HkeO/L1Vw60dvY1Vd53H16kOE+TOyJwSj+Uq0gH+dWn8hx&#10;hAEs4c5eNY2fcDSc2r5O9cV9PNnzdFE/yOEDfBo/IMNzjmy2D4MbwVgfOKs9dGdzNZbuP2vVGzjp&#10;Q457XbPbWsQ3u8UNv8OQDvaG6av2wpsO9Ycd+zXy2GNdxhY4kAc7dvC9tQ9fW1uTA3eytHiVI1y9&#10;e2c7HfiCPOfqvHUfu8Vascc28uBJF7oaC6b0gGnxLIZwX7jSoz0sMsQzjMkgz+9i0L5rcdBcMk9w&#10;f/3ZxA59yIGJa7Jcw4qusMYNxJb/V4NezsWtfTrf5Ih3vMQ92Pnd0dpW/NlDNe9hlT/zgRhw35hs&#10;cA2r+V0VLMWkozHYZn7Tlw8d6auRYQwNFjA3L+lYjMBF/Ms//OYZMao/PehDD+fu4dows9a11woD&#10;MsgjxzoGX8PD1KdksYM+NbLggDOGYzL4yLnv1M2vfNMcub7mt/Sd/hdPzbHGhYX5kD1s0cKdn/gs&#10;u9gmVvBL31Lr61my+Y18YzsXf8bhB2vK5lGyij1xpw57Vt/soRtdcGC5xndqmnWR+MfV5SXy7f35&#10;9+H87Z+GT5HjmxdzDJ+2btPv+fn5JVbYYj6xp+8v4MuWiWF8V8zwN1n2D/i3mCZLPaC/Z+gOU/iT&#10;xbYwDnvPbjuGgbhanvw+HFneWp58LE7vmc/yp5xgnxIvkFe06gjeoi60R1JdVKftwclB+uGHeJ2c&#10;rUbKdeVuOdN3FvKR/viCv//wPa29RfUFr5GjPYunkIMD4R/qtDwmh8U1yu/qljog/xmT3vQnU53A&#10;EfSVV+Vkc1ldldf9rm7Hh+xv0Md3GHSXm+nim2BcVg6GlyOZar3n6K2eqC2+DbQHKe/L58bSh2/U&#10;JUe6yNOwoLu9Rjgajw30hwPs8Zz+vQt96Q97NcmzxqY/ToiL2adxjy6OuJ89SHroCwOYskcf9pOj&#10;FuEyxuU/6ya1ja3VDn3FCj9q7ruml99qrt33e30cjc92DZ8odowPRzbBwP6Yb9ztF3u2MZ3DDPZq&#10;HB3sE8IaBnzO/xrZ9qhwI7lbnOijv2M1kkw82d9y4bh0UV9h4XxyMTLSh07pISblKPFqDhhb33zg&#10;KIbwgWo8LGArtuElRvjIPe8XxD97cA5H8nA88dw3wzDNjvgP+8ggi67mSd8JwBZOzRFrFeP7Xsdc&#10;Fi/G8btzsYE/4qk4TdiHgTGds8nfIsKDXRru1N+7wYN/w4Q9c6+/WNGf7uUk99loj9Z+Ir34hQ3k&#10;iW3rW/OBb/RvjqSje+SRw07xbXy26W99ABf5yzt5/dmp4ctxSTiKN/Wo7xPIaU1EH74y1+gi9osz&#10;sozvXjZ1L9uN0+900Fw70r8cyK5kNaf5B9cXZzAyj5zTTV6yT0x/WBiPPNfyr+aeOSIXwRYeGhny&#10;HznWouYJnchhGznO+d8cEOP2OORV4/IVfeyb0BuentfYT4Z7+pPtGblQ3MiB4oUc5/Kq2DeH5CUx&#10;Bhuy9CPLtft+963ZxIQM9sjtfOTZdGCHuHOdTJhorrcdwwD2y5PfjyebQ2q7WoSv8YVr3/K5li/k&#10;jubgHv/PRUdwkB/kR2t+OVIuqZbKcfin3CWXmQfJdC3/4RbqtzohP3reN5HyrDpChka++q6/vCaX&#10;yU/4mrzumcZWV3FEe1nGKXfxsXM5sbwvNtQB+036y6301+iDb+hDd7YaXz7E09TF9KODbzE87/1p&#10;WOALnlOry8eOZGn6sJ0cerNbDfbNhPptXOOpsewtTuOgsPdtZHncuGwgx14ffMhhb3VFvOP06jyb&#10;4wzqiPqgttGH7jDAOelAF7rTAyb289USY2evoz0g9sJerdAHbs6r3eyoFRPz2G/GyWb6G7v9PXuB&#10;dDV+Oqit7GK7tZvx9NOcs8O5scgl3146W9ks5siCCdlslCviUfrpXx10zY/2gnt/rR/+RKZz73Dp&#10;zGezdmYjjgAr8d13msU+/5DT32Ti/voVQ/yajcUKToTbigGxIK7IM89854mPi/tpi/iCzXWjt3c/&#10;6QEbsugkzu0hsh93wHH87tn0xx/FsvUavemoOQ8LYxo/fRw9I2/4tlhMkVeMOcfLcS8+bi7AhG/0&#10;5VeNbOPQgc4woSP+ZJ6Jb/NDM65n9Zn6iTk2whmG5NBBf7bC2Dodh7Ke5xPxos6Q5xqPJQdPxkuL&#10;23iya7p5F1B8ZQ993KOTRk/3HDX3mif93n3H5HXeb/Txm3UVP8HXHBD79GKnc/v33oexX+6oXrJL&#10;7LoWl67lQXjoq8GFXDmQPfycHektxpwbw34w35CRv31X4R1RfiKndQFfs4NNMLe+sobiF34W+47m&#10;o3gVh2q+8ehSjKQTP5NpH0Q8kwMDvnHubz/9xmbPwm/iyy/kwopsem07hgHc5cF4mXM+l3/5THNu&#10;Dp3R/pZvk+lxhj2PyghncuLM7pnbjvKs+N52Owaws6dgT678KJ/It669v4qvmgflRjlNjcVnqhXy&#10;ojquNuI7+qtHagiu1r/vpq/6Yx7hBDjxzPHGlvftj8ph9hzybTlVPnVPTOCZ+Cq9s4E8e4H9W21k&#10;aMaV94wr53o+fiUn4/lqhRrhPjvwfrZmv3HlWXtseGm8Wt1lr374J6zKxWpQceo+O1zjVmqIPnRh&#10;QzUOZ8ffyNBffaGDvni++qOfOkJPdR6foIf7ZMFR7U8XfdUAHAAH16daRI7GX7incesHM9i5zhdH&#10;jtUxz9aX/8m2vhEvxstvbHfOB/an8HX92E1v+utLH0c+9Y1y8QP/7CBHzRVnxRwb6KJOx00c8QVx&#10;W1940gWOMOQrPtfP2HTS9BVLuAIf2ZcuduiST609cHbvndlBxuQL2UM398W+2s438KEXnVyLCXnP&#10;s+YHPcjMNsd4q5rlO2M6sQdnoJdzTQyoX+qZdYvvTNis+V0M4Uqw8d04PWFOx8Y1Fr/kY7qQCVMc&#10;Xf/8Sw828Jc1tu9V2VBck09WvuFjvuvvD+gEC3Y40s/z/KNvOOgPB9d09Tu9w8H46VHMkCnmfOdP&#10;H3FDN7I0/cmBp/hkEx+RxUeOfou/0Uv/fOp4dstmuY4+bMl39IGR+9Zd+LQYZkNzCD7xGf6Vt/JV&#10;vicPLmK/uDIufDVYaeJBLm8f1/hkwNU+hnki73iWHH3p4ag2NE+tQ/Sju8YmfnPPfov9Mv3DOV0c&#10;ySNffhTL+uDteDZ95BvrM/MHFsUs3egvVsxj/ibvbH99ZHlw50M5h4/42tx1hHcNb3uUE+q/PPly&#10;vQFfeXd58vl5VszKlXiyfFSTn+QV3/HiM7CXlzxrrpsPcpK1ub2hnpeX9JNrO1eP8J2ZU8kyh9SS&#10;3huqNXKad6P64ug4gTlnLDms2mMfli7moD0cnJHuxi430gtvqZ88qIkntcK3BTiQHKze6R/HpH+c&#10;Al+lvxhkAxlygu8hcDT/1xQb8QFHWDjH3+nLTnkYbumP5+MmarK94fSmh5yOD/iGwrcddI3XsQUn&#10;U3/xGvq2n5/9+rpHpv0T7yrhp8n/sCcTj8Hd6OtbA7JgYY9OXYS972PoCus59tF8H/bZHQ7wg6Nx&#10;ev9tvUEX76+/fv36EgvWOTCgO7urpa6dWzd7n05n/uJ79rOdL/zbZsbhA/WPLfEe99VCOsLT+14Y&#10;4gXFrnO4VIP1NXZ94CAmyHe0L8uHdCCDPDaJRe9fxAz8Nc/DlR7FhtrNJnNCDLFDf01MmiPWPXFV&#10;eutPFt3Sh3w6m7fmKH38fSEZZMGKbWKULdZ8noc3P/g/G/Fyz9GDLXwlF3iOnsbV+FYsk+OaTfIK&#10;nOwXe88hrsQkmTgmXcS5uKODuNBfH7FOBtv4HB69J6EHfGvswu+ynd10oKN7fA4b+soVYk2OCQM6&#10;kUE/+vB161P9+FXTnzxzyfcq7BCnjvmZHPOp+SLGYcMn6ef8zEa+edC/nce2chD/ih/f+vJp632x&#10;QzfYig/n8hsuDQ//Xgu79CdLzMCfX2Dr+WxzzW/yiTztGz17DbiybyVgo5HjnQp/NI8dyYEN/8OZ&#10;PWJfXPAJHcwhMvjMOwqxZlzxAUu+5ivn9ICHdy6+uyIDJuLY0XrCNzy4HDn60knLR2TRg11n+uqj&#10;y+JL2C9PvuSv5thbtOXJ5+bWOV/lJjzD+2I5VV4qvzr6htWek/hXu+QSTS4xL9RNdUONqZbLTep5&#10;cuQonExuM7Z8q8lR6qJ8ae0vj8nJ/t5IjlVPceX6OdLBuM71FX84Pj4olxpbrZNb1QbfEqpxntVX&#10;DXOu0cH7RBzL2N7TqRPkwELdk9/xVXVEHMZL0p09/v5df7XFuPqwn036ycdqdLmYHvaR5RP71LBX&#10;941pbA129j1wAPzcOGzWjO0evmSfT11TE+BMDgzpoblvH0kfujvW1AHnuAPf0R/uzq0f8Hf4Tl5X&#10;bZox9Lvz6o0jP8Bf7KjVODgc4Od9AN4BR/7DzdgBR7XNfpTn8BTjwQ63cxRb1knsYLNYhINz67z2&#10;X9nBBzAUQ+TAIL6ABxqX/XyoPz+4hiG/6aNvc8ARhvFW72b4r39Llgy4ssk8EQvGF3t00ZcMst3z&#10;m7nm/Qu7WzPCovnp75nwisZMhiP94BtfFCf21nAU8UGGRi/Y+hZdDNILlvqaM3gKG9jvOXOSb7zD&#10;j6vgJOKBHc1neGp8DVc6ss97DvbAtRgnzziOeJW5LqbpYr7gx+KPXmz2/Qsf8615ys/ssGctjoxH&#10;f+OLN7rBNX/T1/fMxmKXvmIOHrDhZ3LJp5fcwO/2Os1D6w0cUL7gF8/IUfTnH0f7ncaVXxyNzX5H&#10;vjm7iUXvKGAjxugAl3IIm9hGX3axXb70jpBt9OJv2PedgmeaB/qwzdoBtvTXxzmfizOxyEb+Egvk&#10;iRPxIx/DmW787/t9a1ffaMgFfCZGNXLVE/OQ3nxkbEc2iGH7CuYHfPlZH2Prz7+O8oK4YxP/GJ+P&#10;YUKeePasfC6+rF3FGJ7vniP7svdsn31UeWJxefLbcGJxe92WJ5+fX5ur4loNUBPkEzlJTsER5Sr3&#10;7eepW3KSWqypP3Kc+qROlZfJ0PR1T56U4+RPY6od8o88F3eS1/A9NdD48rx+aqp3s3hO9Zec6o9c&#10;aN+qPTA53ZhyPB3wZDW9PaHGdjSnNTzW3915Xi6PG9A5Wd7d4z+e1zfs4AEXe4h42uQ08jH9fVNB&#10;ZzFdPdEfhnSX9+23sVmfmvG9k1bL+Ij96oGmLy6BH/q7QzwsvgE/vnNkE9vorh/dJ39wDhv7qGwP&#10;v7C374JD4TyNz+bsP3LUj76ejceIHferZ/Z+fGegpqnRcBOD1WhYqG3WQrCCC37HdrGHzxdzdOcH&#10;mMBSXbZfaSxjFsN8KQ5dO1fjrUvETOOJ4fyBt8IbhuTkQ/3DVTzCNK7Cp87zB66or9g3trhIlmuc&#10;Q3+6iAu6i0F6sI9tMLFugxk89Yfv9Atfk1WceFYfGNKFDPi6dt9YZIkp/AEvhCk/hKvnYWGO4orm&#10;JHs9b2w+hUPz2thsIRfvwIvsSVq3iU22aOS6NpZ1pTyAR5nTNbzO/BIf4hQm+sHFNQ4nTuFGF5jQ&#10;hQ64HDz4mC7sbe9Vfz5io5xhDpFHF37zjh7XEnPWW3FkY4sx/TxLDlvI9X7JOHDhU7g4wuLIfLn1&#10;GXiLbd+lGB9GdKE/e2Dq3+vha7bCDocVi+a9uYR/tk/BlnzCPrFCjhzI33CEJ1w1+rIP1uz2u/d0&#10;9pX5OnzIpRN8fevlez37A75TsbbwnZf9bLrpxwY604XO5Pidn+Us/q3BVux6d+H9ofW0fAIPMas/&#10;eTVzgH7e73jWGszcd/QtXvshbLrVH5/5eb5fnvwjf73ms3/qennyn+PJsMWTvcOXy+RGuQnPcC2X&#10;qbP4YHnJUa6Mv6mzcVx95Df5ST4qZ8/6pS955pXcaz2P8/zz/RtO/Y0vp+Ir8r7f5B/Pqv/yMhmu&#10;cU311x4PndVc/dgh97f3RVfP013+MzYd3Ff/9DGu/STnxnfNFjzL+GzQvzqsToh5awW1PQ5Cjzie&#10;+mo/3nN0pzcZ6qh79s/ULDWM7jV1AfbWKOqPWqBv/V2zQV5Xx8KM3mTBnyz7tHTXj944r2u6uGY/&#10;HgIrffTHAfS1RsFHxQh94Rb/IuNIoyd/wW7KoI+x7f/QCZf37sL3CWopHeIixQRM4cI/MIY3//j9&#10;y5cvL5h7JvzFnnWCGujfoQpHesOOLeEgFnBu+3Lkt58GV3VWDfXehT364yfwg0kxxQ5Yqc/60I8t&#10;ZDhnm7USPfQTP+QlByb0EtO4Bq5KFzaLZzL4Fm/rHU99i026kIOfGcNYeC/byIEPGbAhW3yKwbiH&#10;59lm3x4W5p+x2eHILnjz1dzTNq5+mnO40qk5Cl/rSbpbi8DEXLOfSx4/ZqffNDrypXcbbC8exKln&#10;6Sb2zV/zxJ4g3+QPOMCYHnBlm7lsTrDFuNlDFn6Gp/vdtfGN62hMazj60MMxHP1OjnWNXMpWsW7s&#10;xhcb9DoyZ255RvxYH1griC86wo7+cPYeRn625hXTfutbM/qHeXjwA5/4jU2avOzbtvKA+cwuMcYu&#10;OrBNLIojPhdz8pccQhf4wVKTW+iiWftaA/muuZzbc35PB3bh0taWxuRb8W1s13zb/BXjnnfkK/LY&#10;TQfy3LMGCg+2e18CC+sN+je/b/HFZ3/WHJPT25s3D8SDo9ipyW9ncMX9PvmSk8NXPYWtnDDxdi4n&#10;ffYYvdf+9q7kUTlErpIv5BW1oH87WN4whlwoNzk3L+AvT+GJuKraoz855MlN7rdXJZ+qr2Sope2p&#10;4UlyfRyJHPlLU7/sI/CzfChH60snc05uM4ax5D5662/fQl00lmflVePH28rruDT79VMj5FW1Tz6V&#10;a3FR4+ir5urnXC1wJB9Xtlagg77wo4uaa89C7oWBsX1bzW7fHdin9O8swEr9cDQ+DhNPrvaoDZrx&#10;vbMkE26+O/QNonHznf6ww3WMw36Nr+BHhlbc2FtSI/Wxp04Oe7wrZTMbHdnpWL/XjmKEzuw2niPd&#10;YdA3GHxqbpvjsMbBegdcLDnGR2DEL/xFX772G33FAdz5we/i0DpE7oY/fcQBLOhCN/eMjS/61pxM&#10;jQ/zpXfB9qvgpz9b4ABLcviTHHt7eJs6TQaOQAf6whK/bb3AfrLC0Lm5wd/2rnHz4qmYJFO84wzm&#10;Lr/ol4+KUXaRS1+y+vvC4gyeuJD4xC/Yry+76CdmfCfKFvoXk/rjt67NV/vE7Oc/YxnT3CQrXWAT&#10;d2Szfby+wWAfeU9PTy/zDV7mQXbTUU6gr8a3xqaHZ/hIrISH8dmgGT8M2MQ/eCzuqK9xyISpMcwV&#10;fLt/h0X88H/PeYau7uvj/rdv317u8bc9V3Gdf1sr8JEYTx86ndXI5jvfRbNLnOF8juaF9S8+Yf/f&#10;vGpdCUP5Db6+RXcOEzZ6ho2+5zKf5Be4mD9ijV2tw+Qgfjef3IO7miA2xYU1uLUHv/mbg/IS/eQZ&#10;scXnxqUDv7qHyxdnsLXPTB5sYWks1/mXjdYDnpPDyeFbthibTHKMlc/LJ8Yu7+P18rr59Cf8dZbf&#10;/0Y55tfy5EvuesZ64KgM804u8Pzy5PNyrLmGP/h+Eaec3xyoA/KWbyrtLXlO7pAH5WY5Sk2XI/nH&#10;/pc6o27J0/JheU5N1N9z8mrcWB6Sd+U872ZxRvsK9JDH5Xl5Tv5WB9QgMvSTl81Je9H2IzwnN8p5&#10;ntdfjtfPmPIrvZ3rSwZ7Gt/3EXRWN9hgbPlUvcDd6Ff9L1fDAB+Rt+GAa8rD8i85vvVVS+0zebeI&#10;e3hWH3wzLgI34xnXeHBnj7WH7y7wJmOm77RFbmKLfTX2qz/sYD/87SnRnd/KrXCEHSzwFnOrd9v6&#10;00F/8uhvrYEPmnv6TVnJ/NURLhNrGLIf7uS4ds4OzT364ZO4qf1gNY5OcK32hRc9YV2do78GSzHM&#10;H75J5XPjGE/cijlx2Pj0hLX30PqSq8WTrKN8O4nviaMwIBOO7sEGT/ZuH3ejh1imKznmASzDftZi&#10;clxr8hws1P3mYRyCb+2F+SbBcxNbNqYXOc6LD+tM/qRHuMDNfMF36eRZdjS36CQ3WK/pCw+2FOP8&#10;Ahff7eontsUqOc0zcSF2yOR3eNPL+g53910D/kKuWNPgr9GV381nrfvdYwe9cCrx21jG4F8t/7JF&#10;c926VF/xRC5crRnEgTmBd1szwYce8IdXseV5OsPAPq53FuIp/LKZvObAr+bII/eNJyfKUdZP8GNT&#10;3BA2OCT8vReEU/vO8Atb5+yBCTyci2HzwdqC78iw5oIrLMUem7umC986igF5yjO+bTPuxBOWWn6F&#10;q2tj08G5/G2NKw/i+eKdreTSB26OxjcOPcUyW6Zs8UImbNil+Z1fje++Z+hgTN9Xp/8jvvlsfWEm&#10;j6j1as7uJ78tZzY3liefy4+bw+La+1A1YuYTuUMe8U2DfTQxjxfKg/KlOiw/qYd+cx+ntqennuJ5&#10;1VVrdM9UL/SbtZRc+7X2LPobjmqXOoRryJf2+3A1cspj4kLeVxsaj+7yH46IJ1e72Ex3LX7BDnnX&#10;vhgMqhNyLRvkVPgYJ5v1Nb5aUX8y5HN73/rQBU8lz54OHMUxHgErtVjex897Dx0vkK/h6JsHmGSr&#10;cTX6s8n4jjDBBfEXuKmRZMDBusM+ENvpqq6obe7Fk52z37sDuuunjqS//TVrJTzIs/Qvfl47Vivp&#10;6lm+dmQTLOjUb3TzvGYMtvuO0H4WPmW/zHtafFNc8Dk/w614YTvsrD18d+k9f/82nDGNPWts4/uN&#10;T8QLmfyn8Z9rfrXWEceepTM5mutiAka+E6Jn9ZoMjd5+4zP2Gbt+fNo9Mpyr+/k0XfhGXJpr8x0H&#10;WcUFmews7uHpd76NG5DhHN/jd74wr8jQ1/OuHXFl3BzGZOCOcoUYgTWMcaGwEFd0mI0ccskvhnBl&#10;svFs/KZvHnA7dsdhYcduutIbfzNXxbw+5hYeRV9j8E3NuJ3Th27Ws2Txa3OVbcb1bHiZ92RbC7Cf&#10;DvFJ/fB7eck8taaRI4pdfJw+rsVH9tPvzCZO+I79/Ni8gB0b8T460MWz9PKewpymOxz5kz3wYB98&#10;rSX8bQq76E+GeJI74Fi8xpPdE7fwZR97PZ+vrU19u20uw9/ehrwIQ3ryMd+6p16Yb8a3rhRb5KlV&#10;7DBWNcS53+iDw1uvkEMeDJqDjloxZA/DtXxhHphfYkA8yxd0Z/OZvvrossTJ8uS35cY4RG158rm5&#10;dc5X+UU9wCnUcXlVky98Z6mu4yv6/Mfeeb/ndVx3/vwh+WGfxI0SaYkiRYq9gSCpGrnGebwusZPY&#10;SfaxHTmxk03i9ZN1tPF6bVmWVdgANlGSpcRSVCxZoqhCkWIBCYJELy+At3e8AKtoYr+flzjmFS2Z&#10;AE0YhfPDeeaWuTNzzpk7873nnjnD2MRY62Mh7wXEOeMhNgP8HbFNM/7yPCnjInnASG7f8TmE68xN&#10;jPXMm4yL4CHGScZMymAMJwVT0hd87KUtlMN4T15sqrQdPrBDMofiU8FY6u3nmDGQc8ZXzimPPWux&#10;A/Is8yVzBXMjGJy5nDzIClsntiKepQye9zkDHA+vYCSehygPGfD/mnzwSwrPYC7+Qft8wZwBIXsw&#10;AJiNOYJ6kDPtpj6e5RpzFNgEmTA/+HyO/JEDWBF7EDLiGfKiA1LaQXk+3+B7y/93+GWeYu5knqH9&#10;2KngjTJcdtQ/GqJu8iEv9MWx6412Iwt44j78UD6y5t0H/zNX0V70A2bGZ5e+in6RM7KD4Jm5F52D&#10;AeAFXIvu6FfEBEDelOd91vVGm1wexAGgvzHPMm86IQvqZx4gr/dl5Ef7OXeiD2M7Q+/ID1nSF+jX&#10;6IlnyOvP0vfBGLTLy+Ae/xzgCV75lqJfoFf6CDgZuw1tRz7IL9pHvF8iT9pM+TwHX+ACMAK4D2zE&#10;NwhyQVfkpzwwB/JBZugLfMM7CR+0BZ4gZM/7x3vG/2rvI/DhOqds3nva5/LzPojdCRs8OkL2jDfI&#10;jr5MX6R8eHYd892H/wByZLzhv4O/I5Tl+qUuyPsXPHBMHrAvYwU6hX//JkImfJtQBt8gPI8NlnaB&#10;nehj3ufQq7+j/IdA3vQxnnWd+LvOPfjl+tUmykZntJvvdB976Cu0kTbz/UcecDz/sNAF373ojGfo&#10;Y+iV/sHz4G3GWuwjyIx+xrPIEP3CF8Q5fLnO0S19mXPGSPow8qAP+bjNO+51M97yLqNn+hY65/2m&#10;TfQDeKIf0S8pl/7EOe2HHJc7b9znHeV9oTx4YSxHv2Bn9M13BN9g+MsgH8ZI+gL56GN8H7AGED2h&#10;/6utr+lcHvKiDwR78kXs6hj295HyjvGe+tzJOcRYRupj03Tug+PFG3MUcwdjEf/n6OPIGdkic/wa&#10;uM/4xLjImMTYjH2Ad4JxkjmOY56jPOYLUsoA6zBOUjbPM5Yx5vFOMWYyhqM/5ljawDju9VI3xLNR&#10;3TM+Mk5SHvcoj3Z7vVyDOPf6abPjMHhgLIcnjimH9vMM/Yk2eBmc0wZ4QQfMDzzDMWVyDk/MCzxD&#10;fRD8Uw7P0jauUQZ5aQe8srbM5e318Rx54Yk2kZKXuqJE2zlHjsiDvC6DqMxof3QNG3zDLzqjzbSf&#10;clx35EduEM85T9znHu0fS1+kfT6vcQzRZ7jmZVE/bSKFL8cU8AX/9A/ayTGyoS0Q7UOmHHs76WvI&#10;gnwc+1wK9oZf+i3ypw7qpz7OqR/+wEXgBexOENgJ2zy+RGAz2o/+wQ/edzhGrrSfdiJ/6ofQJ+XS&#10;Rs7RJbKlPdQPlqBu74/wyjXKIR9l8yzl8B5SNnxzD337c5TFM94mUm8rdSE7cDp4CKwA/gcv888A&#10;nIQc0KvzQX7aQRnUS53el6k32l/hz+WOvGkzPFEeZYD3uc416om2lfrQC/eoE31Sl8uLsqmfd8l5&#10;ZnxAx5SJPHkOuVEvZTGmUA9lukzQDe2hXPxIwETo2e3U6BqZ8I3DWOTyo1yvn/poB2VQJzLgPmW7&#10;7uGXNnBOH6NvQbRtLO/NaPMiP94l+gfyQUekri/airzQI2WSH9n5O0JeyN8XjuEXudF+CF7gizHD&#10;+ywy5hwZIyvKhm9S6kIvXI++b8iA69znmDZ4f0aW6J66IdrN87SD/NRLfbSfa6SUgZ6xXdAOZBDV&#10;DW0H86Jb3mH6O99F4GWOWZtIXd6XSdEvOqWd46Wz0ep2quVDT+iU8QG5MibwnpDyHjv5mI2ufheK&#10;6m2ij38XPq7Ws8iXd53ySJE75Of0a94TyMeskL4bV72fPHwcQnaMDX7uY5mf885ShsuYccvHEcYj&#10;jnmG/O9VDtd4nnIY/yiHsQ7inDJIfXyiHCeuUba3iXw8R3nc4zxaL9ec/Bny+jMce1v8mPbzDKmX&#10;xbnzREpe59+f4xyeKNvz+zPeflKuQZ6X58jv9ziOnsMTbSGFvD5Po/rwvN5uT6nP+bq0DPRHm50f&#10;b7Pn9/aQetu55/V6Oy6XUj71eF1Reb1XWVzz6847Kc+ReltIo23zY9oIcZ80+ixtcL69HlKuwwdj&#10;Cnbrf9X6/i/L7sqcCo7y+ZX/wGAoyna58Zzz5O3mvrc92h5/jrZy39tAGX7MdZcV+Sib57yfuG65&#10;x3H0WfJe2i7uM3fBG7Z2bLPgBAg7GzyCn7GZgqdpL23xtnLudUd5oX5vg18ndXlTr7fN320/p3xv&#10;K8cuf56lXsolhSiT1Pkm9fq8LlI/piyIcqnP5eFlIwf8orGB89+A7yBSCDzFmlv6AHMKZUDUR5so&#10;j/mHuZ9j2uLle11eP+fOG9ei+bh3tcjriMonqhuXYbR+lx/3PK/nc9mT3/mnrfDAu+P1cYxeuedl&#10;k8fP/Vr0feNalGiHt9vrpR1O0bKol/pIvWxSzqkD/fo3GueuJ/o1/z/cH5lvIXSOvwU4mXrRNW2h&#10;PMqhj/g5bQg0OhkgS2TnuIzxBHJ8jE6ggJN/t++D98PVl8PJbqvw9yf069H16yCnIKfQBy72AfAk&#10;tk/8TBwbO05mbsUPFz8OcJLP0cjPxx3HEI6VHFtMtIyZq5i/wPnYk8GD2JT5FoAv/k/zn5vxl7kO&#10;PsALYAVS+HNeSLk/0TyNtX54gB/mCta84R8G/+jXCVnw3x8fJOZzeHecB9/YLsFU4DiuT0U5jFVu&#10;Uyk/+nI98Y5iI8d3hO9A7Mn41Pu3ITgZHw2wN/qET/QLMQ5Q1lTifTK0lXeDccZtyY6T0YNjuICT&#10;xwcjM3a7jP07BV1Ev1sCTr4410+G9yW0IehjKvYBxnX+E7OmzG3JYCfmVjAVvpT4PDMeMY++F07i&#10;WpSYtydaFsxf4Ab2dMDn3u2n8AZGBDvzDcA/cMZS2g+uhEf/BoAPx4x+f6L5Gkv9rhO+A1ibxnph&#10;9Or+56TomHUE+BvzDx9ZwDdYCvyEX4HbGbnmshlLO0Le8Rkb0ZPrmGN0B17Dx5k1I+gXHyNfm0zf&#10;x4+K/0O8G/59iF55X4Jux66ngJPHDwO/nw05en0sOJn+HSjIIPSB0AfG2gfAyWBBsDDzqBN2KOKC&#10;sZaUdZH4fvK/GMzD3My87PiHOv2YdKxtGI/84F3wHT6mrFOCL+zlrMMDPzhWBieDGRxvRPngWhQn&#10;O4Yej/aOR5nefvSGPy/rPP37h28iiHPWv7GuGR9LbDGOkT2lbcgFWWCHnGpyGA/ZToYy/XsGvaBr&#10;vmvQNT40xCNhnZ7r2P8fgJ9Zn8w3ETZP8qNnyuBdIZ0MvE2VNgScHHDyVOmroZ0BH4Y+cGV9AIwI&#10;7mEtHzZXx0/+z5Z18uy3y1ontzk5/iJF7pfipkvPJ0I3jtfBffgowxs4GX7AyRxzDfsbdjjyR+1z&#10;jpe55tfdrjoR/FxJneiHtmM3RHfEaodn+Oe7wfWN3zZx6sjD/3fHTcgAXYKNqZ+ywFWTQb9XIo/p&#10;9oz3WfhCR+BcdIjesSmDlfE74p8QPhfomVgX+BuhR/ozedE3qff56San8eQHeTPGBL+LicHLwZ58&#10;ZfP+eL4Toeygk+nWB8CI4CjsjfjvgpMdR2JrxK+XWGD862JO8LnVbVjII4ofwVDR84mSF3M+dWMv&#10;BucTIwtsDF5wGxv8gRcg8kYxsT/v1ziHr6mEEWkz+Af9YjvE94J4F/APRka3EPoGO4GXwMnoFr7h&#10;l2cdG1OWH0+UXkO97x6DXU+8x+Bk9MW3L7iZb1/i0bHHJD7o+BkRHxAfZfLRP7x/I9ep1r8nQ18I&#10;OHli8LH7XowFJzN2BwoyCH0g9IGx9gHmV/dV9Jhh+KyCpfhXi92RmMjMu8wJpMyvYCpS6uMaKfNW&#10;9Hysbbna+Zn38RfBL5eYF+BBbGrwxDE2c+JrwQd5wYFR/E97uAaWII/zebXbOV7loQ/njfX22BiJ&#10;sQvvyABZ8P3A9wL+6fitsubIZYBM6B/w7WWBkx1PjVe7Q7mjG8fQLX0TnfB9A05GNxy7rznvNjrF&#10;pwY9EmeOPk8sOP/mQd7c49mg29HJ3vtowMkBJ3tfCOnY3p0gryCvqdIHsCvho8x/Q2LDYW+N4ijs&#10;jsTdZd8d5gRwE/Oz42TmVcpwHEU6GfAk7QIHwBfxZOHNfQ6idlTiZBHrF75oO7iDlOfhA17ByqRT&#10;DSO6TsC92F2Ia+Lru/xbiH8IfC+wzwn724Gn6LtROyPPR7HzVOnb07md3lfRC30VPOzrLnk3uUa/&#10;JR/9mP5N/6Wvg5M55ln6Nfd5h5EX+aez3K42bwEnTy2czHsRKMgg9IHQB8bSB5gjmWPBR2Al9uvC&#10;jhz9N08sVvaiYG4FUzOXMhf7HHwpTh5L/eOZF96wpYGF77vvvipOxvfCcTJYkdjB7MOHjyFtAVsw&#10;l/Is/EZxMnyOZ3vHq2x0hd7AR+z7Bv/wjiywKWNP/v73v1/dqw67s8vBvxl43jGV46jxamsod3Tj&#10;l2Na+isycxzs33T03yiRn/7MfbdBc41nPR/X6e9BB6PTgcs9+CdPHFYeq99F6Nuj79tBVkFWoQ9c&#10;6APMlcyx/IdlzzbiCmN3BUeBl8FUYGfwFfOp40mwk8+92FTATz5HTybZ8g9679691X2f4QVMCH8Q&#10;ONH9DRhvHRfTfo7BxZfiZGQwmfj7bW1xHsC46BgfdPZt9pgfyAKZ8P8A3xp8lLG/85zrk/LBT+iW&#10;axw7vvptdYd74z/Gup7Qh9s1kbt/y3Cf/sp99Od42K9Fz3nOdRx0N3rd8V4FnBxwcnhnRv/OBFkF&#10;WU21PsCcyhyLH+8zzzxj9957bxU78S8erAyOItbwww8/XMWH4EnmV7BXFCdH8eRkkAFtgzfsqE1N&#10;TdXYdvACX/jm8g1A7Dv23iCOFvjQ7eK0n2PH//AGcQ3eJwN/o2kD7ec7gbYzn4OD8J/huwcZuD2Z&#10;Y9cx8nI+4ZXnkCVEnfzbR66jqT/kGb/xEN34N6vjYv6dIHO+ZVxPHPOukpLPsTPfTPQLf5br6Brd&#10;B72NXm8BJ08cRmYtn9uTGb95Hxi/INYtM/bRn6P9PPTt0fftIKvpK6v+fMJ6iv1VihcUCzQft2wu&#10;bqVs4jcon9U/RlEqJx9UKCu7S1Z2FVEmrflClE0JLyWKIsXlF+Xiwg1x+eP2aW1Tn2w3ceGHhP7R&#10;Z+Tjp7mmoPfScUU1TVEWNh3Z6FTeryklG6zKS/QNjlDF4n1lUUGUt3i//AfjGVGqSn1K+xLyC07q&#10;PCX/UZUbTyqP6u7tV0yoXmLkZrUvRMaSwjSlChhRPBcTVpRMCuK/kIlbIZ0UyYac1r9atXmwWLIh&#10;jSukxA27X7EhvvbNv7U//cJn7fNf/qJ96a+1lu+b/8O+8c9/p3r6qn4MzKnMu4w/8MiczXwLDuM6&#10;6US/Y7QHYj0T65tY44+fte/lCzb02BfsVYe/geNi2s74CsELOMO/Cyaaryup3zEV/OBj4vuu8J3g&#10;6zWJtYvvMvgJWTD/g7XQp2OrMN9MrnETvUb7Q/Tcv2u4Hz32/O91ze+FdPR6xmcNrMY7w3cK2AwC&#10;w4HduAcxDpHH4zRcaTo8PGyTha6Uh6v5XMDJo++r4b0OsvI+AE7uLvVVqYqThZWz+X4rCydeSuDk&#10;7GVxcuECRhY+zseFlUW5pOIuCTvnkgXLCUdDWeHOLJhRBK74NWV1L0OMgIsYOZnC77VgSZUVjwkn&#10;9w5VsXKyv6Jr8v9NQuwTrTzkFcWTmSpGBifHVVdc2DuRVqxUKKU91IS5+/tL8hsWjscOOCB+y/o+&#10;0DdDUd8K4OQilEmJtO5HGLmcVTtVXkHlDZXKVYy078B+e+Hll+znLzxjz730gj2360V77rWX7NnX&#10;XrRc4cK6emQNboziZOZdcKljKdfHRKW0A4yHXQH8yzp/4mOxP98LL7xgL774ou3atauaggd9zwWe&#10;o82Ok70cyorikInia6z1ohewPrgXOwvzOv7a+JtDHEP4Y+zZs6eaj/keXpELKfKj3qjOx9qOkD+M&#10;0dOxD0RxMpjtUpzMuBJw8vjZnANODuPKdBxXxpuneD5pMWFDKFGQL6UwYi6XsAHhYaicgWRrzaYs&#10;L8qKUjnZQqERWzJpGmyLPVlUSCo2Vlwx0YSVwcj5zIBwZ0VEKtwsrJqRfTclzJmUzbcgTFIoQAXh&#10;LWKpaW8GlZcSJcG3ypsQ7o3HhX97sSmXhY8HLJ0cUJ0DwtWibFl2cDBvoUpJPdsnHFq1JQuzJFVm&#10;SvdTOe0TktOzak8qI5yt59Pg9BL/2mVD1ndDXrbyvHguiNeCeCvq2ZLwezknjN0rvNsXl025ovH8&#10;hOzQA1YUDZ49aafOnbHBd7QPx1nhppNFGxisVHEU2AvMBP7i2O2NrtvJgCdpGz7U6ADcBzGnEU8Z&#10;ewa2Huw72Hk493/YUZ7AylHsT1mTgTeX82hS9IMcyAuPHg8MebB2E3mQ+j9LjuHTvw8cW3s5yGM0&#10;9YY8Yf66FvpAwMnjh4FHY3f+bTiZMY2xjDGL8Yv+yPgdKMjgWu8DmZx8KfN6L0Q5YcICdlP5PAyO&#10;UEW4d0B22qKwbUEExk1nhBeFHX9NOflJjLxPeaVQSnlSwsRQJi8cW6hUieNkRr6f2HwT+EnIpixs&#10;nMnJb0N4NZ0TfpY/RzKTsERGfoJpxQ5I9wjzdgvz9ui5XmFbxY7QvYzwfK4gHFLQOz1CST2PP0hc&#10;1J8h1bnal8wLJxfke1VUu0rCy6JkSedQXsdqZzqNb+kFwjbNcSYjW7goLxwOpdRufEEKRfEjXAjf&#10;4OxCpVylVEF2xXS/dcV7LKc6wcRgKLDXpZjSbbCOJyeyLzIu0j5sorSXtjCnsa8gNh/GTK6TD1sr&#10;xHiK3Zhr8Akf5OOc58GM/k0wkbyNtm5vOzy5rpABuoNXyiEP9+CNeQnZIBeIe8w16JVjnvHz0bYh&#10;5Atz0nTuAwEnT06cjB0EWwDjOuM349d07oeBtzDOjqUPjBdOzhaErYSJ0znZfsHFwtdx+Vs4gaMz&#10;WeFQqIqRL+LkKlaWTTeZlU9vlYQxs8JvuT5hU+ER4WNSP07pHJ/pqt901Wd6xG9a+BiMHKW4zvur&#10;JL8MfSNAcdWfEgYGE0OOlT3NCC9nRygjXmhzXvylNJbg2wxWzg8IT5f0/SA7e5/8mhN8dwgnowvw&#10;EtjKcaZjSnCl01h0Nh55wXbMYbTNsSC+t35OnY7nSaO2Y/KTz/Ghn081nOy4Hz7gEXmAc9Ed93zu&#10;8O8G8DTXyA//yIhzn2c8/3joK5QZxvmp2AcCTp5cONn9Xi7FyVOxb4U2hzFxvPpATvbXvLBiUVTW&#10;PD8ge3IlYk8ejNiT88K2WRH2ZPwYqiR8kBLuzI6UU1A5UK4oHwzZbjPCEEmVie/EhbV0sscJL6er&#10;eJP9YoU3haEvkPLK97fqZ5HSOsFkXH7GWn+e7K1SPCmcLDtzOqX1hjpOJnot0a97VeqTbVM26IQw&#10;aVL2aNVHvdW6hV0Ssi0n1C5wbFyYOi7/in75YffLHzshPIsvRkZtSQsvp4WVU2oflIRXySApmUDw&#10;kGCdIT4YadWlclOSW76MP4f4lL9GPC07t/h3/AReAmc51gJTOT52zDle+h1tuY5zaTMEpu/u7n6X&#10;rdRtDZ4XPOi2Y78Gr44PHXePtg0TnQ9e4Bv+nQ/047Zi2ocOueY65Rr5SXme+5y7fqPPTjR/of4w&#10;j0x0Hwg4eXLiZP6Nua8dYxvjeaAgg9AHLvSBorDdgGhI8/yQfHovUl7HeRsUTqzIlloSZsy5/Vdp&#10;ChusCJ+DTB5bo9a7FZJWKihmhAh/30zxgj9HUuvhqphSGKKKYZP4seLXIGyZGrCE/Jjj/bI39+eF&#10;eYmlJZtsr2I1xfqqhF0TiomSfYopEJMfRneXxTo7rKe907pE3R3dOpePRo/q0vPJfmEe+XVAcWHn&#10;eAo/jhH7tPBxqij7dDlWpVQR3DtYpZTs3xB+GAn5Osclg7jk0i/83qe4GbGkfBOE4fHniAsT4+PB&#10;d0IePwSNL0nxCF7iO90xMH2NsYfrpMxVjqPAVJOhL0bbBx6mje4r4j4I7mtBex0bks/PSeHR+YTH&#10;ycDbaNvgGIL82IrxKffvGy/D/wtwjjxcDvDs30HY0dE/mIAywrwT5hvvP9d6yruBjyxrHUjdnglO&#10;w6YZ1vGNL46+1D85Kn/u+T/AyTIvXevvS+B/cswd44WTE5mYcKT8JYRN8YdIC1dWfXnxa06wByx4&#10;WLizR/hTMdp6Y4rVFksLDyesU3i3Q7i3va3D2lrbq/sHNzc3W4uos7XF2puPW9vxY9bSdNSaG5vs&#10;+FGOW3Stw7rahKk7eq2ns9e6OmPW3aW0W6mwdUw+w/g7J3OKZVwSfhnst9wJxWSTj3KKdX3QCE6u&#10;YmWt+3Os7Dg5IVyYlp08r7V7+FmkFdMiLXs0OBl/5bywIWMN690cRzleBodFcbKPRZMFR9EOcCDt&#10;Z8z0OYt3lbZzHXK+aH+UyOO4EtzI+VR6z93WBe+uG7eJk0JR/aFX7MXuo80z5Il+A3k5U0kOoa2T&#10;Y2yejnpg/OD9Cjh5fPHw+63pQ/b4kvFNQuo4GX0w3qMf+p3PWdHxPRy/e74L8rh25FGSLXgwn6lS&#10;RekFSltF9mGoLCppjVxR+fKsS8P+WcVH2BT1PmFLLspnQ3kGZE+uKGYElJNdNacYFTn5KeSFv3Ky&#10;x2Z1nJZPRLwvIXws/NrVI0zcbUebW0TN1ij8e6T5qB0WNRw/YoeONdjBo4fswNGDtr/xoB0QHT6y&#10;3xoOH7SGhgPaA2K/HWo4ZAcPHbSDBw/aoQMN1rD/sDW83WhHDhyz44dbrPlIq7U0tlrrsTbraOmw&#10;WIewcrewsmJWZBVvg7YRoy7jJDyfFU85rcfLFHRdlBZvSfEG9aZ7Rdpbr8Q91kAqv7ByeUDr+BSz&#10;Iytfj7Ts12mV7fiXMQdsyfgDdoQ4d7zJ+WR55zy2GW1zbAh2BgvSftrpfHDs4ynX4DdqT/b8k4W3&#10;y7UDPdB+54UUGUT9kOGXuYXUeeU5zsmL3MDO2JEh1/Hl6g73r50x91rWdcDJE4OPHTe/F04GLztO&#10;Zmxj3PNx/Vruq4H3MCZ7HygLEzpOHqhiXfCuqKi4cKKyqEjMNOHFgrBjXpgQKgojV0nXisLJPFNR&#10;3kFhZKgsf42S/I6L8u3NCx9nhR1T/cJbiqvWK/tuV2eXbMYdVersFV6G+rqto19+FIlu60p2W2ey&#10;S3EjdC2uvKJOUUz3Y32yDVep23r6ZCvu0T35YGB7Bg83N7ZZ06FmO7xXeHnfUWvcf9SaDsru3HDc&#10;2o+2WddxldEqvNwlvNwje7cwcyqhNVnyp8goDl5WPsw58ZsTFoayZflLDAj3iuKyRce1D0umLJ9j&#10;rR9MyBc5Jf+LstbxlcvCT/JbzuhbIEGZ+lZwDAVeYvzhHHIcynjEddfHRKXeHsfD0XES3AdxzbFh&#10;9BuANsOD42RSeJwoXq60Xtrs/LkPBXLxeBc+f7guXQZcdx1yL1qOY+orbVN4LozV06kPBJw8+XEy&#10;/S06/k+n/hd4CePplfQB7MluR47iZPAxVAIjX4KTC1WcnP81Vi4VM8LJskXLH3kQrCz/5EHFg6ho&#10;bVyJOBEJ4Ubh476emPV0dcsXQri2q1MkP4nuTisO6V8+dFL7Opwp2cC5ilXOi4YVo/i8/hMND1Zp&#10;UOnp84pje/6knRk+JVJM3/On7eTZEzZ4QrGKFestqzV2Ke3L19UWs4Nvyb68V/blfdiYD9thUeP+&#10;RjsmzNx8uNnamlqtU74avbJpJ+T3nIrjj0oMA8XTEFbOl2QnLAvvDci+XJFdfFA2ZDCzMHJ+UH7L&#10;sivH4jHt+ye7oXwwBiuDkpnsyoq1DFYmPjRYCr04tgJDQW6r5fqV6O1qP0N7wHS01+2i3lbngfvu&#10;nxv9BqAtjpPJy3OOKa92O8ezPOYGCN7gk5T6wMngZ+fTMTTnzPvwyzUI2fn/TO55rKXxbHcoO4z9&#10;U6UPXA4nY++Ewn5844OnkS1jkse3YKy61J5MXwo4+cKY4jaQ0aRT5R0M7byC+UI+uHntvVElxRfO&#10;YzMW3s0OyC8hQmDlgmKdFfHRkH/BkOIhDyru26D8eU8ID58pnbBTiik8pPKKwsXx7oLsxkXFTChY&#10;R3fS2oWRu4lLIVtscbgo3Ku4zMPCZMOy4Q5rfd5wh/UPt1hsuMmODe+3g8Nv2J5fvWy7T79gu848&#10;Z6+efd52i1479ay9efo5e+vsC/b2uV/a8eG3rGe4Uc+3W344ZoXhfpWpdopywwkbGhb2PleypHBu&#10;S3eHvbFvv+1+7W3bveuAvfH6UTuwp9mOHTouG/NxSwi/xzratTawrZpmtWavoHgWBa3Vy2nPlcEK&#10;8eBkY87LD6Ukv2TZkZNaHwjl9L2RUb608oObGIvCWHMF/VFjdHiPgwwmug8wL9IG/3byd5nrvN98&#10;N/GPxb8hJ7q9U6V+vrXxg2V/HlLHafgF+HoIxk78ANxX4HdJJ8ue1bTjd+Hjaj0bcPLYxlbe9Sg5&#10;Xvb3LTo+hOOLcW6nnyy07igvGyik9WkF4b+C7KW5irDfCOUrsiuXsZUJ1wpHl7UWr6jYbvhVDCgO&#10;Bjj5VGHQTqiMQcWIKMkvubdd+20IJ8fjg4qRdtLKQydt4JTWN5/Rnj/DBYsNddix3AHb0/uybXn9&#10;IVu/+0f2k5fvtR/84jv2v575e/vH//y6/d1Tf2P3/Oyv7BtPfsX+9qmv2j3Q439hfw898Zeir9h3&#10;nvy63fv0P9qPn//ftvHl++zxfXX29IHH7I2OX1r3iVbLnhG+f0f23LPib0j2UPlF9PZlraM9aUcO&#10;99jbbxyzA2/K73nvXmtuaJBPc4P8No5Y+/FjsoHH5CsiW6LsxcShK0s24GSoPCB/iRFsTEy8Uln7&#10;CRILb2QO5X2afn1lOr8HgbfQXy/2gShG5p+PEzLinuNlUp8zQ3p5DBJw8vjYiUeLo8eCk72vX8v9&#10;2t9z5nWOnZAJ8vFxIaQXx8jpKIuCbML5nNb3QwXZlYnlIDyYq8geK8rLJ7cwoHV68kEYEA4c0N51&#10;YONSSv64KcU/SJeton2jy4o7XNT1gmKo5fTvPZZUXDFh5mRJ5Z8+YakzOesa7LbG7GHbFXvJnjq2&#10;3er2P2D3v/49++bP/tL+Zufn7M+3fso+u/EO+9iDtXbXT2vsjgdW2Z0/XW23PwjV2O0/XWW3/2SJ&#10;3fWTpVW684Gl9vEHVtinH1pjn9twl32l/jP2raf+yr779Dftvle+ZzsOb7DnWv/DdguLH8jst7aB&#10;NouflT/EibwlxEu71qY1KqbG4cZGazjwth05eEDpfmvU2sDmo0cVe65bMegUO4496oSXy7K3FxQD&#10;Dr/siuIlF5gvte4vR2y9iv63DwqLK3ZGRrg5LdtyeI+m97szHceDwJPGsBEsfOlc6P5Ifj9g5Mvj&#10;4ksxVsDJUwsn09evZaL/RrGx9+eoTHzMjF4Lx9Or3+Syg4r1cLpK6VxF8RsU01jvRlq4OCvKK7Zw&#10;QTSgvaUr8rEYVJzhoaziXGbPKL7yae1pfdLySWIga5+7hEj+wQnZnft+pVjIw4oBJ9+KvvNp2ze4&#10;157sfsx+uOde++snvmCf3/rH9id1a+wT9SvtM0/W2t07l9q6rfNt5aYbbfGGWbZ40w22pH6Ordi2&#10;wJZvW2TLti60pVvm2eKt1+vaLFu5fZat2PFRW7Hlelu2+XpbvmmWrd402+7avsg+vbPGPrF1ld36&#10;wEL7wraP2T3PfMX+/c3v2o6OOtt7bo+1nm9V2xSPYDhufcNp6yzE7Hh7sx1parT9hw4ofsYhazpy&#10;VLHltFd2V8wSio+RiiVsQDGVsaGX9T2A30lJfsisUSRmxoB8Mk6ekh+1fKzxXU7JdyUPrr7Gx5nA&#10;//QaL64FfUbnRsfC8M18GOX/vebM6P1w/Jt9P+DkgJOn0nvBO8/3sX8jRzGxv/+eRv0zwvG7/VWm&#10;ujzSsgknEyeqlNC+HwnFqSBGMPsup0QZEWvaiop3BkasZBRDpnjW3ikPV7FyUX4ViR7lV0zkrGzT&#10;JflXDGltXVw+yIcHW+z52C/t//3iJ/b1zV+3Lz7wOfv0D++2u++rtTt/vMxu/fEtVnPfTbb64Zts&#10;5cM32LKHZ9nSR2YK995oy7eAkecJDy+sYuQl9bfY4vqbbcm2mVbz6I225ok5tu6peXbHU/Nt3WM3&#10;25rtc622TmWtn221D821dQ/eYnc8tET1LLfbf7DS7vj3WvvY/7nd/nz9l+w7//kvtn7fens594q1&#10;nOuSH3PJzvzqrJUHB6rxM44rPt2h/Qdt9yuv2u6XXrG9u99UrIymKj4uJC/4nOCbDU7Oab1eRn6K&#10;yGhQaxErp2RbP4WPB34ZF+NbTPV+Eto/vd77oM/L69PtSJ5GZYZfMsS9qTTvT3RbA06eWjjZcWFI&#10;3/2N/F7v0aXf1z5uhPSiv8pUlUU2U5YteahKKdlLU/LfTQnfpeWHjP9tXlTQXIANtSxfi0pKMcpz&#10;p6ySHVJsZGLFZqv70qVP6LnTigHxTto6znfY9u4t9oOD/2bf/uXX7TOb77bb719u6+5fZOseWmh3&#10;bF5o6zbfLPuv8PD6621lvezDWz9qK7fdIBvxbFvx6BxbtmOuLd0mXCwb8sL6Edoy1xbvuN6WbB8h&#10;HS/bIVwtu/LyHXp2u0jlrKq70Vap7BXrb7DaDfNt7UbVt2Gx3frIMrtj/Ur7ZP1t9vnHP2lfe/Ev&#10;7Ltvftue6NpujUOHrfN0h/UNaa3hQJ/15XoUw/mg7dn/mu3Zt9sOHHhLa/s6ZVvutWy//LUV764s&#10;WRVkPydWdCYdvxAfoyJ/xSHFSJOvCjh5qvaL0O6gu2u1DzDfOS7w+TA6B0bxcjSvPxPS9/e3Cjh5&#10;6uDk0I/fOxaVjwnIx23NpH49pL/5H2mqyySvNXg5MK8oIxtpRj7KGfko5+S/W5TfQEn/G0vySa5k&#10;FedNe0xXkoppIVxdFEZOp3OWFI5ODwoXni9Y9+leaygfseeSz9o3X/2qfeHnH7dP7Ki1lT8V7v2J&#10;sOyDs2zVxhts7dbZtno7uFg+FFuvEx6eIZyr453yo3hiti3beZMt2jbbFtTPtvnypZi3eY7Nr5tr&#10;C7bOtSWPzbIF22fY/C0fspvrPmDz6j+o6zNskbDzUj2/7FH5Y6js5Vtkm6673lZtnWO127E3z7fa&#10;rbfYyo03CZsLi6+fY2tko/7EYzX2D698zeqObrRfxJ63I8UG6zndadlfJa0n12nHehRTrnmf7W94&#10;Q3uYvK1Ycse1RrFLcZf75HMhH2TtT5LX2ndwMvuOZLUGMlORD3Q5KZ+V4Hcx1d+P0P7pN+ZdTqfM&#10;f+A5YphB/s+V58DFUczMtYAn3h8XXyob4luEeBcTh5XHso7vUt1di+d8ExPbJhrvlPef955xgfGB&#10;sSI6XnAt0PSSQakozFs4VaV8SWv5yhWt3dOaPO2bMaC1ahXpvKK1eCcKimuZkf+tcHI5Lr+CJPOD&#10;5pKTJxR77ZSlFedtf7rBHm/4mf3zf/yTfXzzOrtz83K7s2653bVVtG2p3bZ1gdXW32QrNlxny+tm&#10;2KrtM23t47NtYd0HbfGWD9ti4WXw7vy662zOhhk2++EZduODOpZdGKy8UPblFU8q/47rbJ5w8pxN&#10;f1il+fUf1r3rbIkwMjh5+TbZlLffaLU75wiP31zFybXy4QAnr66THXuzjutusdu2L7ZPPVFrn95w&#10;p332R39i/7DlW7bl7Tp7M/WafJdjNqiYcgPn8pYsxqyp5ZD94tn/UnyMN7VnyWHFX9Y6P8WCziYU&#10;X1r/X/Pyu8gqjnR24CJOLioGRnhfptf7EvQ5/fXJnOd4Alznc2DUdhQ9vhbxw5XyHHDyxGFkYmJ4&#10;vx5N/GR0HO3n1+Jx9Js4+n/Nv5ej6eW+v8P9qWtzKcrmWdI6vZL2z6jGfiP+2wgNCPcNak+RIX0/&#10;ERd5IKU4cKLBTEmxIIfshPYDKZzPyM/imO3sqLfv7Pq2fXbHJ2z5j+baWq3BW6W1dUse+pDNv/+/&#10;Kf2grdg0w1ZrDV6tcGzN1pm2SmvwVtZfZyuEmVfUz9Cx7L/4YOA3AQlTg2vXbJHvhNbzrd0235Zu&#10;+nCVlm2WDVrr91bV36iyhIeFoVdrHeBq2YhrhIFrlK7eslB1zrMV8vFYWTdP9xfIhn2zLZMf8+JN&#10;H7WFG69TOtOWbMQv+gZb+cBsu7t+lX31539q977xLdnFH7W20/ssJz+SyjntIxhrspbmt63h4Ou2&#10;941d2ht7v3W2NCsmRk91P78U8ZMVMy4tm3IyrOML/6Fkcwhj49SUARjBdedzIeeOD/leuhx+vhZx&#10;xeV4Djg54OTL9ZHJep/333EzdmZszNia2V+KWOpud/a1CyG9sIZjOsghq70ycln2yegX9b2LCtm4&#10;lbSPc1l9oZySn7L2uStpvR7xks+dO2OD58sWO9lpL8eetf/583vsv9d9ym57cJWtfWSxYlfIr2HL&#10;jcK5s4RbZ9qarTfI90H+wvKJqOJi7MnCyeBmsPIFuoCTV2+5ydZsE9aWDRiMXLN57gV/iQ1a6yec&#10;TN4a+VXUbtN6PuUDJ68SLl8pPAxGXl2/QDh5gbD2LbZsw1zRHMXDmKs886vrA5fWzZZPxo22bMsN&#10;tnqnntEawJVg8kfm2Nr1C+zjG1fZn9Xfbf/6/D32zPF6a8q/bsXzPdo7JGHpVJt1tDXY/rdes7ff&#10;fN2aFEOus1X7o3RrjxLtod2rOMu9mT6LpbW/n2Q7HfpI4GH6vO9Bl5fXJfOdz3++zyIpsmN+ZK4E&#10;L4OVJ+ucPlnbFXDyxOJkfF6i+/HxrQexrwv3OKZ/+zfhZO1Hv692lfVvfaBygXyPBNZtscdYIqmY&#10;WXGtZdL+ab2a+zmOa6+F0RF5A00VGSQSig+c7JHetSdeVuvUMu3aj7nN+oUH0yn5FSR7La89fHNx&#10;xXTo1/50ioN2oqz/kooR0XmixV7uf95+9Nr3FMP4Tqu9b6ktv/8Wu3P7Kvk4COtuvdHWbb/Jblc8&#10;ijsfn2e3yQ+iVmv1lm36iGy8M6pYd+2js4VpwccXqEb25DXbbrJbtY7vth03C2/Ps5rqmjyt13tE&#10;/hqbZ9rKLbJHCyPXbp8t7C2MrHpW1sserDgZNfJjXq11fzV1xJibp2e0HlC+yODlFfK3WCY8vVR+&#10;z0uF4Veo7jVPys4MVtYawXXC1bUb5KfxUx3fN88+u/5W+94vvmE/a3rYjpR3W+mdPiue6LVEqsOa&#10;jjbYG6++avve3KOYywdlZz5u7Z2t1h5rsfb+ZutItGg/a60J1HtTJd6plPbuFo6O6f3o0X7XpH26&#10;ntC3iOej3yQgyT1eJb1/SVFqhHQ8VfpWaGcYB6diH2C+61XMdPYr7+/XvKc461BiZC9z8DI44vc1&#10;V0+nesDJ/PNnPz58ADiH8AkI+/GNP4Z2GSNv8LLjZJe/4+Tgc3EhFlxBMW4L+r9e1Lr8kvb05Thb&#10;0FiQ7rFYf7t197Zal+Z80jFR/zHtTxxoqsigK3bMemLN2nu5y3qLR60je8CaE2/ZsT7tB506KkzY&#10;aWnt3xzvEz5M98n/NqX9pgvWMPym3d/8b/al5z8pnwnhTuHihfKBWKg1ejVPLpLP8QxbIlop/4o1&#10;il8B1QozrxY+XVX30aqteZ3w8G3Cw7WbhY11ba0w8rotM+3WrbPkyzzT7pCt+U7Zn+96dKb98c5Z&#10;dsejwtjyp1givLtY2HnRJsW7kG/yiu0ftpodH7G1j84Qbr7eaoWjV8tmXCOcXLNBduUN8r/YoBjM&#10;GxfZEsWWW6Q2LpBv9LzHPlilW9TORY+o/kcXWe1jwtsqZ/m2Dwk/X2+377zBPvd0jX379S/by6Wn&#10;rf3sMUuzV0mpYLtefd3+6+kX7dmnX1I8DMmt7bA1db5hjT2/tM7sW9YRP24d/cLO/S3Wmm6xlmyb&#10;NaVarEHvx76uBjvUe8yOpzsspv3B25Sno6/Fuvqa9f4ds1i80XqSh60rdcjaRS0ZYXFRa/pQeL/C&#10;+BL6wDj2ga7eFuvs7KxiZXAy+Bhy3MwxvoqOMaYTjh1vXsBmYLKzZ89WcTIyxC4PfnMMB37m/tXY&#10;uzrsW/1u7O0yDjj5Ag6+XH93nAxGLg/KP3UEK2f0/z2Z0d4KwstOvXHN5cLOo6KE5vlAU0YGPb3H&#10;rbtHMRz6Wq0nf8R6ioetu9BgbakDwmmNVZycyyiug/acO3FK/sinM9ZaPmYPH/yhfXHnp2zJfTfY&#10;zP/7B4pnvNBqn1psKx6/xeZuVOwKxWlbpXht4GT2AVm6SXEt5A+8XPdWChfXyv5L3IsqVsZ+zLH8&#10;INbKrlwrW3Ot/CtqNwqrbvigjv/I1mz+gNbeyQ6t/UaWb1kg0po+2ZFXCRevEq4FJ9cKL68CN28U&#10;Pt8gm/MocfJC7V2ybNNNVZxco5gZVZysslZu/4gt3/BHiu98vd0lX5J/efoe+1njo3Y0e9RO/Ood&#10;Gzxxyro7++3AviP2KrblA6/ZoZZd1tT7irUmX7fmniPW3N2k9Jg1J49bq3Bya67DmhVHozHZYo2y&#10;OTcl26xFWLkj0WZd8TbZmVtlh26WnbnJelPCyhnFqxO1ZaWTXIO1az/D8H6FMSb0gfHrAz39eg97&#10;eqq2ZMfI2JOxMUNgZ/wwwr/p0WGNKBYJOPnduBW8+vuk98PJUb+L6L8SvmGuZSpqb+Ki1huVB/Rd&#10;rP3DoHJFMdNlZ84V5LNaSI6Q/LJyCZHiXo2G5OOaCTR1ZJDtV0yzfvnjyVZciVl2KKY4b93WLftn&#10;LNWuPUd6q3sxl4bKljuXsyOFQ7bl4Hr70pOfsju2LhX2nWXzNvyhLZXNd7nsxSuEX5fVyX688xbZ&#10;kGXPle/wMsWCWyrf4uUbZssXQmvu5BOxGj9ipTWb5xvx2WrlK7Faz9XIdwIcvXKzfJY3f0Tr74RX&#10;6z9QpRX1H5LNepboo7ZI6WL5Ny///+yd95sc1Znv3z/j/nCfZ31tY7wGRxDKM5qgjAJgMFyDwy4O&#10;u7a5Njhg86zX3ottjGHBklAc5SyRg7HBBhGESUIajTRKM6OZntQ9HSpXdZy+n7d6SjvogleAxtKg&#10;+uH7VMfq6lMnfM97vuf74ivXgE9GI2jGH27mRrTL+ME1o4vWmPLMdV+QJrwyGjl3A6jb+HmZjlZ6&#10;GrHqyfhmTIZnTyf+3MR787YSeybPXyOvKWbvVI3IRTJ9+UVSf/8lclPLIvk3uPKmN9ZKa7ZV7Ao+&#10;evhbHO/pkFdefznkya2HX5bjJ1+XxCAx4V7ml31d5PBmjSaN3iLXJ92s23TjG3eSY0e2n/h9r5xA&#10;y9yX6ce7eiBsa2namWrFh8gTmMwxXwUJsytEr3ly/NStuB+I79U4rANJ2p/qkzVmrJxBoZrNSLOs&#10;R31+IfOH9/vfY5789+XFp3Pwv8WTVQ+jGpiIJ7/fe/xh+p7BurFh0tYtcqw5+H+NQJ+PhubjfU9w&#10;8ESIMW7KwLbwRsb/zcQz2c0b4hZ5HGQkwV60Pp0Xkbva9Mg9V3bliHtMHjy6Q76342aZvByPCrhm&#10;825yezx0iVyx6SP4R/DaarQU+K3N2zYNnfFkeCt751rgqC0T8b8g5rx+OjHjRvhwPXvzpqMfnsLr&#10;0+HPaCPgzLrfbgb8dgbctUFzVG8hBr3lE1K/Gb666eMyYcNH5Qp85NQLbhKYtuGT6I3RSbC3T/cF&#10;zkazMQc/DcUsNByKJmLaGtcOY9vkIakHdWAqn5kKb25gD99sdMvzNP8f+wP1c83oPa58CJ8MPJ6n&#10;ruL37v+YzF06Wa5bMVdu3fVt2dzaIl3uURks9cmA3yeHOw7Kvv2vSFsbHhjH28jRB89NoukeYu8P&#10;niEpkzwslPUA7WyQ8kyR47rfMaUXv5HuJDmu2S9ghHsqyA3OY4WNN59J+8s6OeYvWRny8LXmGLev&#10;uAziOjB2dUDbnI71yulUAxDpaEd7YGiMVN9XXvFh4gVj/V+0LJW7xbqLc8OXT+fJkT480rhonY72&#10;qI51XRgX52fMVj6sHDjiyKOPmoM3gn5OOfUZgfi0EWPclIFpMFeCIytX9orsz1Oe7KdlEF8zp+hI&#10;nhzUhWpRskVbduzdKbdv+ZFc9/sFMnHZxWh9ieXuuDTkyXW7Pon2Af3E5qly5dbpMm3lZ0LUrdb4&#10;8AQ0FtPRIjfIgu3NaCya4cbEoldOlinL4KIt6DXWTgY1nqy8tVE1FVvJS0KcugFNhXLlOrjylK0X&#10;47H8qdBnWT2TlSdPJ+5cr1porkd58rytun8Qb40z5MmN5Miewz4+5crqN6fnamIOsPCRiTJvN7Fx&#10;cgTqXsJr1jbJvN/VyeLfzJJvLP2KbHx5jbzZj29cKSX5qicdnYfkwP6/kvP6Jek83g5X7ifuREwK&#10;H+Uh2lsikyJ3SVK6Mknpo931wYN7KfsedC1pyj/H2GsCy2BuCky4dY52l7aIZZHLJcznwjFuX3EZ&#10;xHVgDOsAbU65gmpnlUdEGlqNIUceqhpzGxfj/Hm2bh7z5HPDj6O48rvxZN1XqZ/R+6NzwKjeRxr8&#10;C/lo29oP1HxB3rEc9D1gMGZrvxHjw1cGGdYW0yn0N/C1bNaS5JCB30WG+CdtpZTHHxnvt2Kn7Dq8&#10;WX746L/I9ZvmEi+eQlyXGCt73aZuQx+8Ey0FWuA5yyfLwvvr5fr75sp1d82WG+9ZLN9Y8mX58Zrv&#10;yp1b/01+9+Cv5f7H/1OWPrVUloDfh1gi9z23VH795G/kjp0/k++t+Vf5ypLr5PqlC+WLy2bL1Q80&#10;ylXLG+SqlfWymH14s3eQI2S7Al8K/DOat6DlIDbcACeesVF9mNEnk4OkcdNFvPeJUWCv3xbVZ2gO&#10;QHL2oYWeQSx5Bpxcfejmhvroz5MvkPdaiD3j/Vw7N3lLVN+BnmPuDjzo0FU3rOS1+y6VG9fOlXtf&#10;/Lk81/s4exvRK1mDeMYdk32v7JM39+6TzmP4h/SSz3oInx3DliR5rvvJYZjAYy+ZNcndhwcPyObQ&#10;+QEzGwFNWMYhD6Ij2YxNPJrv5mzmLrVj3A4/fO0wvqfn0T3N1vLV6j0ZzYX1eaTDUC4RvfeOY2e4&#10;NvQ3xtYL9P2YJ5+/PFljyjFPfnub1fnCO60bjW7zUT/wno7kbjNjjJsyMBgTNDe1Q7+dScPFkiZc&#10;jjGAuaXDXrWE2y8vJ56Xnz30A7lpwyJZsB49xbbL5QvoHyYQ31We3Izn28yVk2TRygb5ChreO3Z9&#10;V+774y9k1XP3ysaXVsqjr26XZ/c/Kc+3PSsvHHlBXj6+V146/koNJ16RZ7tfkKeO/UkeOfiobHtt&#10;q6x88fdy7/O/kl8+8xO57eGb5WvrrpYvLZ8pC5dNDfNQN8JrG+G46gdXA3sG4b7KgRs3stdv40U8&#10;/jjxbbjyKShnRu+sn9HPwpM1bq2YiU/HHPjvXLw4ZoWaZnyfVSfN+evZV6i6jvpN7BPc+VlpJt+f&#10;5kOpW/YJmXXv5+Q7266XlS//Vtpz+8TKo41IDknn4W5565VWOXyQPZInOslBgq+MwXoWyDAXSWVM&#10;yfDYsF00FOQzBJrzMAQ5Du0c67lZXyxggEzOR/9Sw5DhjZu6FfcDcV84HuuAkSMfKZw44sI6Jp4e&#10;X9PnEUaPmfHjt/OM08sj5snnH09WHhj5i+j9Ub4XccPT79+F9lzLQaH/W/uDCFpGUVnoY8OInuv6&#10;0xmAvMdWjHFTBo7tiE89CPDlyRK/TKUd8i+jIasOi4XmonWwTTbvXSvX3DVHFiypk7lr2INHDPcL&#10;az8qE+GOdWgS5u5AU7GqQb6+5Vr5+R++T+y5RVr9l6Wj0io91WOSqrIXcJj94cN49A8Tvx7OyNAw&#10;nHIEXdVeOVllnxuf666elGPVNnmz8LI8m3tMNrYvkTse/558a8N1cu3yJpmB/llz59WtIofeauK8&#10;xH2b4LjN+DLP2oYmeSvxbfW92HIRuo1RILbcNBJPjniy5hZRNK3nu+wd1JjyPPKWzNusvs2Xw70/&#10;jwajxpPr+K/N29E778TTblvt8/W//aRcTfz8ti03y2Nt2yUTJMXz6Wcow/YDx+TAm+S3bsNLpIv/&#10;Dz+27QCNUx7NcQDYM4FfhuvTbwKXthWCtuOYrjgGnwUWyJkBugxgBeiY4c9x+4rLIK4DY1gHamOi&#10;jn9RPEnHSuUQpyMaQ6MxMz7GPPndvOgi7cO5PL6T7kLrsPJk1V7o+1qHtZ7r69Fc8EI9OsSwHMZq&#10;izE5xxiuMFjX1ef6eoTo/SwxsDMDa1OZGOOlDGzW+/OMB0XiI1linFk3YM9eSTLVgrxuvSUbD6+R&#10;Wx//OnvYyEG95H/JjFUfl8U74ZJrG2Que9quWnq9/MuS22TtH7fKq8dfkyGnXypodavDFalWqjWU&#10;ORaqMuxXpeIOS8kalqJZkQIo8rha4v0i0GOZ53D0arUE8jJc9Wm7aBGNPmnvfEN+uuF2+c6Gf5av&#10;rv6iXLtslsz//USZuxLdBPn15uNDN2/3JTLnQWLcu4gBb8OnAm1zPXrm+s3404X6DGLPyquBetMp&#10;Gsldot51TfhgzN06UeZvm4xv8hR0yeg7tkyAb6PP2IEeYzcx5cfwrXucPYOPwMW34rGxGp/n5ZPk&#10;W+QifPzodmk3D0gGvXIi2S373npV9r35uhxqbZNEF/qLJOu46Chs5iEGOQ3NDPsD2ONns1fSMvCl&#10;BqaBn7nmESfGn80Y+F7gMwJUp6FIgfFSt+LrjPvB8VgHMuijNO+eapFPz00W6WMiDwyNL12oHOL9&#10;/G/lX8oT43185yau/N/x5MjzIubJtfUix2at19I1XNVAss40wpP1Nc8lh+EIXIdY13tCbR1Z15Jj&#10;nP9loLn1fNYYC8whNcZp5YtiVcrSU8jJ9v275Y5HfiTXPtAsV7dcIYvIfTcPj4imlotl0aZZ8sOX&#10;figrjq2VZ3pfloNZ8vh5/WKWMuwFzEg58KTkkneJepY3HSmgGyiaBSnZZSnbVZ6Xxc8WxcsUpOwN&#10;87mi+GZNf6AaEB+v5mLZCXlyuWxLqcSaB74Sewafl60n1sk9f/2l3Pb4zXL9uma5khx6s1uIJaOP&#10;UJ1FI/y4QTnymfJkPOSUJ2uev1nEkWdv4nygSfUd5FCZAb+ejofctG0fk6aH0XU8dJFcvuF/4Bt3&#10;KXlQJsjiVVNl/v+dIr9+8A555vCTlENCnIKFL/UxOXaUPH1HjklPZ2/Ik60scSlTNRWs5aBHttlH&#10;6bJPL+/nQgReTnz8MHxX13soD9qewlDoHMbx43YV9y1xHRjDOqBrbBpTi3jg6bHkKIYcrb1Gn4uP&#10;/6VFebeyiHnyueHHUQz7vfDkd7uHF9TrFjkjR3iyxpEVypn1tdG8WOPKo5//t4/fYW1K20aM87MM&#10;HHQ1DvH/ElzWYp3FLHiSKVuyN/2G3PPnu+Wb62+SeXdPkmtWT5UbNjfIV7fPkW9sv0p+tecXsuPk&#10;bnnFIT9cCb+GEnqBErGCPPzOzkqgeg7LEY/9aw56PxfNrY+2NrDykrfgxAZ7BtDdOhnl02XJo0Xw&#10;qH8WMVQLzbT6ogUeXDnvSaXgA08K+HH0FhNy0H1T9gw8LbsOrZM7n7xNvrZpgSwi797sVWgiiBur&#10;l/IMtMgN2z8l0zejDUGTXA+/ryfXdT15/5rgvrPxuJgHx1UdcgOv1W0gpqyecHDj5g3sDwSNaJUV&#10;DcSc9RzT0WM37LxY6snjN3HD/0SHcUmYT3BBC/7Pv7lMvrnyeln63F2yp/ePkqsOkge8Gw+M43L4&#10;UDtcuUtSfXiLpKkHuTz/G90FsWGXPbI+vm+neDJ82YMne8qTXeXJfA6YzDkMnpsgbkvnZ1uK78uH&#10;4744Ti2fsvLh0zmy3mN9TblCpLG4oHjDKF32+/nfytOUs43OWx2t80ccTss48imL+N37Pb6bBuJc&#10;vP5+/8PZ/F5UxtGevaiOv5PuYnQdj+r6BXdUXoTG4qzDRs8cY9yUge7jM/G4qKJ/tVx8yIppuGi3&#10;rDuyOvS3+N8r58ucu66Qa5aiP15Dno1dt8jmPWvkSPao9DpJGSLum6bv8/wyfLciFbMkfpJxxBhd&#10;t2qadTvU3qr+9u0o+XjPwQPzxJ59vufi7xDBg19rLLpk5tFowC8ZowplPltlXlcclJfanpZfPnyr&#10;fK1lsSxaNo0491Q4LtyWGHDTTs2lTf5s9u3Vo6meseVymb52JKcI3s5X7ayX5hb0zuiTQy9luLTm&#10;IVEPjMb18OURKK/WfX/qqzwD3j1D9c9wcN3bp/sHZ/P5+WuukHn3TZSbmUP87tWfScfwPkk5Ceno&#10;PiFv7Nsvb+1rl96uIckOMAanydmaKojDvkmPddu8iyefS75D4Lqa90f9GvG8IKZloFtWZHmuyMVt&#10;a9y0rbgfHMdjAW3vguMEf4f/rDwt4sARZ4vmHqPnmfre2eCH54IPv9tvno3/80HPEZV5zJPPsH3H&#10;PDkeb+FchQANcB6OC2fLl4lXVrNy1DssP3zo+3LlXQ0y/+5p8pV1V8pdr/5YnshulP2VFyRRPS5D&#10;VfI5VuHCwwX4apE48jD6iRpPzg+pfuLMebKJHtBGg+ASew7QXhTZ61ZyC+GxQJy5QNw5n1X9ho9m&#10;uYpnXb8k/QQa6j4x2AO4v/yC7BpYLb985Ra5bmcjeuPPynT23ylPnkaukinrPwUuxWsZDwvixZp7&#10;r4m8gMqRZ60jrwnc+Ex5su7lm4neYtYu9Mronpvh1nOITS9YO0nm3Hu5XLuyUW556EbZeXS1ZPL9&#10;Ynmm9A0k8VU+KkfbyKt3IgVXJiYMT/ayxE2Iz5SYa8Q8eRxzqnju8uHrS/8OnPFC5OExTz4/dBcx&#10;Tz7XPJl1czvGeCmDAF1N0SyKMYBOtpSWLu+gPN29S25csUiuua9Jvrf+67LiL0vkldSL0ul1SIZ4&#10;s0v+EcfT9Uf0aOF4YkiRtbIKnHYYPUUBbYHBPCxHHDRns0eU+hDBIB9dDcSxiZvawDTT6CzQH/DZ&#10;ArqCkhfx5ILkOZ8H73aJUfspV6peWXIp9vXl0uIF8Hz2DKbw0jhkt8qzXU/Jf/zpp3LD2kUya9kU&#10;aVxFDhNixfVw5Dq83OrRVqiHhcaKZ6whp8gKPC1aJvP65aN48ueIJ9c+o/HkWeS9PgU0GHM2s2dw&#10;62Uyd9vlaJc/I83qJbeJ/CqbJsiMB8jjt/KzsohcK7e98FU56LyJHoWct/ynA+0nZN++43KkjRzw&#10;PeyhHUSfjTZbub+WnUc5KFzyj1hoTizKz2SuYaBVUURlaYScLG5f46V9xdc5TutqzJPHJJ4e8+SY&#10;J4+v+eFY6S60X2SsjzEuyiCApxXYT2cOwc3K/fL64DOyfO+dcu3vm+Q722+QpXvukpc6XpL+YlKs&#10;AtriAK8K9BVeDu7K/k8XzwaXvWglcjBX0PFUiP0WhuDHaCsy8N4Mr2fQ3yqyrgIfB4VHfkd8LCx0&#10;BjaPPd4LXHgy/LuIX1qRfWsFdBYBWl53iL2kSTQZg2iVs8qbiTujxyiyr83Ps7et5Egyn5YOS/Oh&#10;bJfbH7tVrsfHuWkJHnZr4bwbNK8I+UWA+i0rT25omSD1KydJ45qp8OgJo3gy+Uc07jyiuZgNT56z&#10;jnx9ay+vAU6tufvCHNfErZvw2QjzlGy9HJ+6f5Rpq9Avk7/76kemyVMnHyW3dYK9jWVpP9krr71x&#10;XA7u75X+TuYYA8Pip0vhPCCAE3u0F4Wrc0z1/IIbm+hNjBz/T4HW26A8zZAnx+0r7l/iOjB2dYA2&#10;GPPkMSmDmCePH54c6fDfjw79Q/OdkX18um/vrIJ44ej81/Hj87s8lCeX8WdT3zZjuFeeaNsiP9z0&#10;T3Ljynmy/OCd8oLxtAxUB9BZEPst4E8BR3ZzBTHIRWIPwe3QNwdwuzJ8uIRuooh3cECukhy8Lku8&#10;OQv3zaK/jZDDzyGETxzZz9Q4ct7AQ9hEp2tJwHcC8m8E1MsAnqg8OYDHFzJFtCEFKRBXHnaKUvVL&#10;Ydx5cCgpvTZ75grkw0MLcqjaKps71sqPnvmuzHpgSphvugkfC81DrWggBtwU7tObzB6+upAn160f&#10;HU/+2zxZeffMdewD5BwNaJ1V49EMr54LT27Eg3n66k/Clclpwm8u+fO98trJfWJXKtJDWe3b3ymt&#10;byUkcZy99P2VkCf75BFx2Lvo024UHjzYpuxs7ot6J5vE00NQJiYaDdPhu3Ebi8sgrgNjWAdqvskf&#10;mrH+A+69O5vloL5jsT753HHl96JPjnmyrpert8UYIBzHdSyPMR7KwM+z7o8PXBHP4tf7XpRVf7xX&#10;frTsW7L9uZXSabwlTjXJ+z6aWoM4cVGGh6pSTlalRNy4Qty3UgTD6nMxEgvFw8HAP0P36rnUr7eD&#10;1+izFR6aDH8ELp4b/wW8HviuzzwuIKdGIdQqw4ndkpRduLLu4+N7ge73wyvDGCD/M9eWQ7/soZEO&#10;qvjaDRtyoO81Wf7U3fJPqxazB7Fe5i+7Qhaun0R8mRx+xICbNpFre8cU9uWhl0CfrJ5wNbBfT/fs&#10;RUBr0TQSW56zFn8M8pzMXIP2Yh05CEc0zs1r0Txzvnr0F9PwYFat84wdl8lNa6+WNa8+IF3lTnKs&#10;uHKkr1daj3XL4fY+SfcRQyZOrPOUUJsN73GBozFjXjMNdN+joF5VUdmNh3oVX2Pc/43rOnAeccuz&#10;yVPP9blinnzuOLLuAXyvPDnyw7hgj4y7DjGqsw7igY4bY7yUgfLkoFQQm+PDr26T5U/+VpY8eqcc&#10;GHhBkoVjeCkP4AVMrJO4bn6QuG5/CcCr4aUlPExLeRe/NhO/Y/QXxJQjLwvlxx716+3gNXiuwqf+&#10;1bzj4Mzq4XyKN+vrbsiTPbiwwtHcHOwztPDlMAbJAT0wANAow5EVqf6cpJKWpNGC2CXyCcGTE94J&#10;2dv7J7n9kW/KjS3kElw2SRasm4jWGE5MDHgGXLlhyxU1wG/flSejVR7Nk2e3qP5igszfwL699eQh&#10;YR9gM7oM3R+oXhnT8Z6bvhXdxq4Jcs0Dc+SeP/1K3sRjL1t1pTubkSNd/dLaelIGu+HFWbQldp7/&#10;qmViEqvXfKG6vwDvEbymLXTjEVwtS8rNjdtX3L/E/evY1gFtY7S1GGe/DGKeHPPkcdWuxoonx334&#10;2PbhZ7l8PXiuU3Ql6QxJyx8ekJanl8qT+3bC63rErCTEKPRLzk3iZQFHTgeST8LtUuyzw5eiAE/2&#10;fbgb++lsX/Ul8Fm83Rz8fiM+XON2yu/eDo/6dwq8F33exbvUIZZjac50NB0ZcmINDgxKf9+A9CV6&#10;pRs/4t6TnTLQ0yupREqGEkMy0J2Uvu6U9PWRExvv5oyHBqPQR77sTln18m/l1p1fl+tXzZSFq8ix&#10;RwxYeXI9uUWmk+t6xjZ48JbPhTqJ5nBfHprjKJasR93TF3JltBbw4blomedtuELmb5wkczdeUePK&#10;vNaIDmM6mAbnnr4VTcZOePmSBrnj4R/IE0cf4loyMuCb0tE/KG+1kpPl5JA45BoJ/fBc/r+H5gK4&#10;aE8s9lZalvJk5i8j0PLzuPeK8TIHi68zvlfjsg7EPHnM5ggxT4558rjiyYy78fXGZWATC86UU3LU&#10;OiwrHl0hT+x9QhKZHnQYxHQL6uM7INl0D3mlzRFYHNmvV4QLk3PPwOdyCF6cZk9dBp8KhT5Wvqfx&#10;0TBGOprbjdQ7Gz5sRQjQGfgeGmaHc5nSbyYlkeuVk+mTcmLwhBzubZe2xCFpPXlQ9rW/Kce6jsrJ&#10;ni7pSXRL59Hj0tF2TLraTkjiyEnp6+yWREeHpJN9eMh5sv/4Xtn4lwfk9q3/Kl+8r1nmrUB7gZZi&#10;BjmnJ23/B5m2+2PSvO2TxIcvlfl4Y8wlp4jmsta81g3w5NHQ1+bidzF/MzlK2M+nmL9xoszbOBnN&#10;80SZ3jJRJq+9QiaiyZi8fgr5tKfKN7ZdJffs+Yl0Vo9IqjJETLlP3jpyKLx2k/zUmn8vQKftBerf&#10;gZcIum3N96Jc2Sau7IwgLMuQS2vMOa63cRnEdSCuA+OvDsQ8OebJcbsdf+32Qr9nZtGQdCUpnf5x&#10;2fXiTvnrsb/ie4GXG/4WObsfvpuSSgluTA6MGjJ4s7HvDg6cM3OSJOd1f84KubLy5RTxZH3ujOgI&#10;zoQnp/FBG0ST0MuevM6BXjnae0KOJI7Kkd4jcrTvqBxPnZCOdKd0ZbokAWdPDPZId+9J6ezskGPk&#10;umvf1yaHXmuVtlcPSPv+g9J55Igkek5IMtuF18QAHh7PyapXfifX/GeTzFxyWZiLb/aDn5Opuz4q&#10;k3d8RBq3fOKMefIcfODmoNloXk2O65bPwZWJLW8iTr1lqtStmyST0GVchob5Cyv5nRVT5OqldfLN&#10;1YvlFXOP9HMtvVZS2jqOSaK3h/nHIHv18BExB2KeHHP/eP4T14EPfR2IefK55clRTpfT8yHq3kp9&#10;TTXMyokiHfPo3C8X4mMDz9YMHlwKfWwBG/jE9GpgLxUxQYVLrgQHWKwbmz77jDy8Xfmcqd+DG9n4&#10;5jrAI/aVZy1ePXB1Tb7Ae3niYurRq/BPg6dxR/y/dJ3egl/puSxes9gfpshxjizr8znWwdw8Xgh5&#10;m7wY6GE99neRvy1gr5fu9/LQd+q9jepAuFeB191Q38r+Ljy2QuBb5qKDdfAgU6ie1mXf1HiAahFM&#10;yq8GPMOIxZqUi/ofGPwP9dVVzzATzmmi99Uc5C6f1zKulTMeY6plsAy+w/o+9zEooHHIZ8mn1yed&#10;mXbZd/w1fBm6JF+h/LnXhlnTHBfJG53n3AW+V8C7okBd8IiDWni95dTvjdeNkfpgcF1Z3WfH9Ra5&#10;viL3pahaZH2N+1TgvhTZn5cHPvvVHO5NMokmYTAtfYMpSaQGw5hrwkzgY9EjfU639HqdkvA7pC/o&#10;knSAnoLrHbQTxJ17pD/TL33JAenp5T90JKT9YLscgisfbm2T40ePShG98qDXLc8dfUp+sPpm9vQ1&#10;y2J8LuZtnyhTdnxcJm//mMzYdDGaikvBp/Gy+DR6Y7wxQCPajNHQ12aS43rmOjwz1uCV3AJXJu/1&#10;bPb5zQz9L9Aow52nrfmMTF39WeLTk2Txmins55spu49tkS6/E31LWrq7++Xk0S7J9KL9TpGHL0Nc&#10;2U+j8cZHmniyQd7qLG0rS3vI0q4UtfIlzkw5j0V9dVTvwT0P2zjx/1r9ok3SpiOY5GxUHw5X2zrt&#10;1qPNanty8dDSo8+9D7jmPO9pHnJt+y71z9Y2zesun9fv+CDQ/IsjddPRPgCdtsW5FTaaHg+/kxCh&#10;Lpt2zrm1f4r6qbEog7E6p0UbNSlfhV6/9nfa73l2gTLB95CycmkPjv7v8L0R7ZHu6dQ2Th9t4RNg&#10;++zt9PCaIQeP4fCYsrFVP8dn9P6FGneeu2Hfx71R78Yc58JDUfeHKmxgnQL1ic9afMeiP1SYwKCN&#10;h30K/Yqp4POmaqH4nM3nFS7XGvAfCuixAhsfHOqJR/3QY8C15bnGPMeA/+fx31RPdSGOs/F/fvt9&#10;j3iyHqPxOhq7lZtF0Pc/aO45/f675cY7F6+fjf/zQc+hZa78KOLJ6n9owgv0vKNzV8c8uVZvNdfw&#10;AGvdigyPDbitDfKMwyEYq/PwIYUX5MQGJp4G2Tz5c8kflvUZx/meiR+BRT/pWOQrJmdxhbGvhrxU&#10;6CfL9JMlxoMiUD/cgh5HEHh8Bw8Dh3MYjBV6LpN+18TzS6Hr9xqfTOu6fTErhRL+Y3C7Yb/2GwX6&#10;6jzjgHofRHMgvb/62FFOjp9AHr/dELoPTX3G6Os9XecGPuNB6EPGOHO+H1XLa1DOihxlqnOIHPcq&#10;R1w3G3JVxjflrfDknAF3RvuqY7CWscLjXmTJkZyF++bIZ+HgxVaoUBb5DN9B9ztwmH1wfdxrSyqV&#10;UjiOa07zsBwZm/VYG+s4L3XDpT68DfqacjjaoaLEGD7MeFodQRGP4JL6K494LBcz8KQ050yj2+jP&#10;SmqA2DTeaSkjJ0PUs0wZrXFlUJKlhPTkDxPvbpUO74D0usSK3WPS4x2XRIBOOY9GGU2I5s8e5Dc6&#10;O3ukve2oHN7fLkfeOgFPx6MYnt8x2C4rHrtXvrr0KrlmFfoLtBJTtl8com7TP5KfjxwkZxnzN18u&#10;CzdMkC9tqJMlL98daluyzC/S/aZ0HeiQbCdx5P4MPiI5KVAfg4BcL+yHNNB7p31bUrTHlJsPMURb&#10;yAATHjUWddXVOTD7NRUGmnPtDwz9PbMcwjBKksuxrzALt9O2TrmqH4lLXVOvEt2LWYALlbjeMnWt&#10;Qj0to7F2qXuWtmnatvKl0MOEth7lXPT5rEN/YHPOyN/DxucjgHPl6S+Ua9fm3soT4e1odGwwFmUw&#10;Vue0Pbgu91NhMcfX/s6jfDyrHMLX8qSsPHKzB7zn07Z1v6bOfXPw3xx9rUm8x85XeDxMfz0saYfH&#10;zCVC7goPd8I1Hvoz+gktuwDvxiDDudhToN6DHudTKKe26E9D0LeGWng9UvcUJshRB3P0+znOaXA0&#10;+LzO0yyuS/sB1QL5+BUWbe3v8VO38JkxivS3/CbHok1+T65PjwX+W8D9DOdUI31D1EfEx7dzyAuh&#10;PJSPaexSebDyNeVpetT/rq+NxgflhPr9c8GH3+03z8b/+aDn0HKOefKZt7ux4slVYh7DaFQVp/Pk&#10;Er636u8VenyRV60QVEIO5zBWKk9W5BgnDMZVKyiLVazgXzAc5rfIuoPE2obg8EboDVaEfylHjnhy&#10;1M60Deq8qFiocA3DaAWqNXgcGWOG8QAuww8VlRL544pc7zhAieu2XMpEoeVDOStnsALGLziiwlEw&#10;pmq8Sscy5cY6D4m4ci0ep3EtjRnhF+Gn8LrISbGM9sLq5vvZMP46PAyvhu8oT1Zv7eixE8aEzown&#10;D8OxQo6Mp3J4pD5UOeewng9ObCXgg71cx4Ap5aAqxXxV8kXGWzzqLLTRQ+Uh6SH+2pp5Q/7c+Zg8&#10;3rZNdr+xXnbtXSePvLpVnnzrIXn28B/kr52vy+HB49KdS4U8slSqcj/xraOc7JQvyZMZyaLpGCQ2&#10;vT+1V758/0KZdQ9a4mWflvoHL5Xpuz6F5wWx4ZE48tk8Nq66RJqXXyILVkyQXzx+u7RlWuEhxPOY&#10;H/S1JyTXlQx5cjFNnS7AlYvkJEQHYxWYh+aZv5JTPO0XQ2S53wZwgrGpr4USnJc2oXDw+nNYg3Py&#10;JepSlX6VNmhVQr7swJc9+E+g8w/aa83DT9cKiFH8LZ5MfFFjkL7GIXV+C2dWaOw4R9wzy7zJg3P5&#10;tNM8qPi0X3LaaE714UIJTXyZvOrwSZCnjoyHNhtdY3G4KHngV/LcP+LHtAMXXuzAKZUr55VT0leF&#10;7YD4QMGHL+ucQPmpzll4bDDm12IHFWIHZUnCP7O0TzNcS2OuwjynlKdf4/xl+tYK/d4w9y4E5Vqm&#10;j1MUQR5/mxAFfpt+Mq/HYeIjIAAeHoZeGS6MH6SvRz7vl/gP3APtV4v4Lw77tFmu3cfbPMgpF+Y4&#10;wpVd7mUED08X9cqJefKZj80fZr6sPC/myedOexHz5PfWDnUtLzeCcC1Q53OgQNxAcSquzGOHNXoL&#10;GCDLOB+C2EiWPlzPYxJ7soBLvKFYJK5ETCogXun56BtYk9e8SSa5KEzmjgZzRyOMjeoaqn4PLQFH&#10;k99W/UeOWLDGSfWxU+CccFkdtzXmnWO+6YBAQVxGPQAcxgnlcznG3ByxDj1m4WIm4696igXoDwJ+&#10;NyDOqvC5Dpe4q3JFzamcIe45HpAl5qNrrSHgoAblbmiMKqBcKWuLMg9BvN9SLqb3RsuT/6cwuDc2&#10;cXibfkrjcSb8WmPRQdFjzsC6uEt8He+LEuPhcGU4jEWbzEMsylHXiMPYMuXtEhvTMfltsWSNLWs8&#10;OUQtNqC6mxJ8vcy1luF2Pjoa5ek5YmSpXAbuR8wYXpglr/Pg8IC0F9rkJeMvsrtjk9z90r/LHX+4&#10;RW558Ovyz1uvk5s2LpYvb1woN266Um7evVC+tn0ej2fJl9Y1ynUtTXzmKvnxk9+S+1+9U/YMPSXH&#10;8gckWekhTx86Bn4jFwzBOZOSKaXkjl0/lptWXifz7m+QacuuYL+eAv9j9BRnGw0b0XRs/AiajIvl&#10;21tvkL2pv8gAGuUMZdjTdVKS3XBl/C98fD0KzFECoGs3JvFkU/lR2D6p99R9i3ttazvku2NRX1WL&#10;43lDNf0H91d9TLSd+cxvdJ7kcB9DTRRHh/rjwuMdNFCq01BNlse995mjFbjPRThxkTmxrhu5Bdon&#10;8X6NU3toSgIvK3mOReqtItSZkJ8xR95yXesw0LzbIM+6gqLA4wLvKTSnt03btbjWsSiDsTqnQTsw&#10;gbbDDH1Q2szIkDnEUfcAkJOStqC6Mp/+LiC/ZEA71faimhWFxz3w4c6ae9Kl3dqUuUWsN0tZ5viu&#10;Sb2xyCfvlFgnK3Av0Kd53BuPvtWjHWo/qTkvI1iUt5ZhqMVgfhMeyY3paH5MoOfV3JlhPiA9Kvi8&#10;QvUYoRZDtV5ouBQOOjyfvb1+id8kp71NH2TrvdVrKTF/KlOP2PP7YeZ/8X87M/4R8+Rzx5G17N8L&#10;T461F4xvyrNGoPzFAwGIePJoruwyRv9/PJnYZY0n17iyzbn0HgR4JPis5et6vsManq06VvrZMIap&#10;64isEebgyqphzcGXlSOH2jvG3pC/0efW1vlqMVKbGIl6++YCNAfEt7w84y+xrmhOqmOBrgXmNBYN&#10;siFPZlxC5+jBn0NdLHxYc8YpajwZbklcWvPFpVXXMQ6Q4Rqj/xiuiWs5wZuUI6se5hRPho/YBdZh&#10;0afoHEb13RnKWo8mcwtrhCtb8ByTsTRgHlIiZmShxXA5ZxiPJ36n8eiIJ4c8iTIOxwLqwjvyZK5l&#10;NE/OwwmKcIMSY3yeMV/jXqozz/H9HGN9psLePXw2uoIu+dOJp2XHoc3ywKv3yM+fvlW+tvFquXbl&#10;bFlIfpC5S6fK/OV1smB1vSxqqZOFa8kXAhaQd/rKNXhOrPqCLFw9SW5YP1O+teNL8ttn75CWF++X&#10;Jw7sltbeN8SsDomJhsMsww2qpizdc598d8s3ZfGSOVK3hHx9eFQ0oy8+2xxZzzdzG3n50D/PZJ/g&#10;l1fPk2d6H5OeYjexYkd6e3rwUGYvX/8A8TYj5I7Kk1V3EfJk+LCh93ikjVpw0Ro/gmeNQX01wpzZ&#10;g/DYITiZenAQI4afa/vS+a8DtK0qHOXI1C9tmxb8zmFe5tEfeKd4Mms6EU9m3myxZmGim1I/jzx9&#10;QpH6WoY7K3zi6KGmS7kYnn46p1Y+XIQXRyjxXBHAkV0+Z9N2x6IMxuqcOn83mWuGCNstHFP5LZp0&#10;1To4lIFLWXjMKbQMw/GJtqPtTqFzlUBjzPSDPm3bo83rPDWLVkc1EkYhQxkPiU0913mhozyV9ljz&#10;aaQfpd+1+a0Q8OCQL4/w5FruGm27eK2MvHcqZyZ996nHlHluBNp3KvR+ZS1+m7rpcJ8d9vsqLP6P&#10;mVfuzrWwVhXGqOlrYi4Zl0HMk8cXT9a+6EJGqPXTtT3gUhY+yIMi47KiMII8R5fYkg23CWOQxCpy&#10;Co1HhvEkjSkxZnKesDzp92seV2gt6StV7+oCW8EYYWqsWGPGyt/QNOq+L+XJboG1SNXg8Xum8in6&#10;du2LtQ/W8ytHNlkf9IsltAHoN0DIl1ln1HiLgV4j4pF6NFV3QFw5z+/kOV+e+Ede+TI8XbV/4Zom&#10;vx3ulWJMOu+PcKMMvD9LfFc5b1bnG5SNjrdGGIOEK2tcGdis27v4tmm55vQ/wlEz5LjTx8pz9HUH&#10;za4iD0/WNXdDxzvKx+P9gPK02F+nPNlm3uGjTw7jinqPqQt6T3WsfhvgVV4I3qceBVxvQff5AJvf&#10;zuCLkeUeWMSv7apPXDUlh+122dP/vPzHI/8uP9r5f+TbG78qN6y4UmbfO1maf4cn8T2XSdOSCTJ3&#10;1VS5ci1ced00aXrg0zKXfHgL8CxetGmSLNo8URaQ9+PKlRPlyqVT5Ev3zZav3HOV/HTtLbLt+XXS&#10;6bbLYDEhueEhyeFhvOPQFvnJw9+Xqx+YJ80r69iPN4E9e58PfeDU9+1sYg6ajtm7L5ZZ+M4tuq9e&#10;HjqxTY4Hx/ESYV9AXz++zwlJs5fPI4ehT4zPA7bGVkMOom1AUWsrGu/VfZN6HIu6ahIXdE1i2/ho&#10;+/CjAJ6u8+aQIzPnscI1iVr9sUd4csiVta4BD86sPoF55mIFuF2BtQ/dx+UUaWvsK1DupLloitSb&#10;MnHG4ZLqnohZw69cntdi5fAt9Li6d7hM/VZURqGg7xG3dri2sSiDsTpnyJPpk2zi7B79nEd784i9&#10;+nBKT/lxCB7Dk0O/YV0no7x1HUfbXY0ns15Ne9Xy8ikvn/lwre3XytYmluwwF9ScQDbrERblFO3R&#10;0XurcftT4P5qPpuafzm8nN/SfbkKB4SaZO1bRoOyN0YQ9sm8l2PuojxZ90VE61o6bzf4LY1xh/N3&#10;uLKLf04Y36ZfuJDH3Pi/My7EuouwDLQczgXeazz5Qq+zPnxUOXDEi08d4UlFoJ4VeaDl5DD22cAE&#10;ObiSQjVzGo8M9bBwZpd4Ui0GpeuqrJMS0yiU2btFrLJQYX8H8NDG6bp/eB44W/8QOSQyWRkinpZl&#10;L5DmO87xmoEHgJlMiUeOiTz8SvcJDcIRUxqXgWv78PQ863wFvAwUAeuVJnrJHJq/NPmUB1JWiPQQ&#10;nINz/D/2zvNLzupK98+fcNd8cBgwICEJFJCEUsfq3MoChITBgI09GHs84wTjwQRfG4xRljpnqVsZ&#10;ASIbY2MbDAKU1TnnnHOs6nR/+y0VksPcNayltt12f3jWW1VdXeHUOfs8Z+9n793Da/a0kqPSwus3&#10;kx/VSG4U6OR2dyv7wjRAVyu5bi1tDlpaW9VMDbWW9la1drZ8ijY0um2dxE3J17PaxKb79qGPnL5u&#10;8+Hb2QQdSg/7pJ1bBi/H1h3fMdzYp2u2ugZOvg57uxuNqJ1JLHb65zyZfd54s/nBfMAHOTSItrzX&#10;gzZ4gN+YnDz2zg40Fu2T1GqeLNRL1Uf18w+e0oNHtig0ZoVCEuljl0rvjwMLFXIU7fDxxQo9sVgh&#10;Ly5UwNG5WnlwllZkzpJf1gIvDs+T3zHuH79B/ieup3bFdQp+4XrqHc+lXttt2pjmp3uSw/XU69/T&#10;ifJMnRv+kBrGhXq7/KT+++R3tCEuWPe9uFZRGfQdOXBVn+pD1+521Au3KvKFeYo4cositvvhL0/U&#10;2fZsOLtbjc3dqilrVl1Ji9pr0TI1ko8JOkB7A70FDZfvdzVwZmz2roke5sBUzNc+1opvvbktJ4+5&#10;YjD9cR+5ej3ctlwui/n0os/pdXzJ3Lc4uw88Zn93dBnELQYsdoEPtA9+Z9zaatR4TJcBRvGP2rUf&#10;Lm4xpnb0FW3dzBHWe3cnvK6D2E8bNqUVLt0Kp2zhjN3GGduHabBmfb9TWxPfrZnfthWdlI2lU3cG&#10;24T2oqOL37+bvjigsxfbZ/o0zvFWX9x8+aa/MK3yCDbWtGxD7nbAWYar5elaDoL5CQYdXzNjbuNt&#10;v5HZa/wE3Xa2pk5jK3bQevZ0tqHXZ+x6mvkcjZx7GrGdBrsPzD62N/c7aOPa6kMLdrMVzRT/29re&#10;4aCD72ExItOStGFzzI53YKsd28P72+8/gH2xeKX5Yv7Z99yZ7z/Dk/8W3Pjq9/ysPPnqvMp/xttm&#10;e91g9E+BfRsFHmD112xsnP0Om2cx+25ssKEHzmSx+wHTnWHDB4HZ8lF8S2P4kEbBCNq0Yev3hp/R&#10;aoe1dnVS+7ZF1fjSKq23GjFnu11DTa8a7tdW0SMC3WaDo92sVQ/9ifvhhD3Y5Tpyneo7zB4TZ2Q/&#10;6SP+ajnedu3Br9HMntrY0sNrtausstFBdTW1dqu9r9dA/4mGyjrVlTepsrTDQW0F9Wx5bFqgis9O&#10;DzpDbV0d39NqCIOGGtU2XoUGxpW/VxHTr6+HR7eyd9H3uRsObDzZAX5K86fbGWfY8h7NT0++nw++&#10;+hi2Bw+TM2g82XIjnbgvZyM7p3h9Wvi1OA8595kHxqOHmE+2tw+SR9dPPnwfef2WA9Q3Tn02TzM+&#10;5Hxlnduvx0/+UA9mbNW62DCtTXUpOsMPvrrM2yfv8EJ62t2mkBcAPDkYvhl4bB58mfoUh29TwKFF&#10;8od7+h+f7dRADnl1tsJAxCuzFcnj0fDk9ckrtDnepbt3ROux4/+uuA936o3qF3Vp4GNt//3TuiMx&#10;TOvS6Q+SfrvC4cnhBxdfc0Qcgx8fn8tnulVr97r0/DvP6d2KP6hzYkQNcKfS/BoVXaAGdHa1mqpa&#10;HTRybahs84Lbdr+5kt+xhv6DtXWOpnlK5mt5lRrKynivSt6rlj6H9fi6qcFHH8TWJs5inDWNDxkH&#10;M128N5ZhMXY43VU82eJTfZdtxtAI5zQ3XBmebLbC6lZcDePgnfDi5g6+r9UDbGR+NzSosb6RXouN&#10;6qhuBujKGQNDE7cbLmNKxmCKbEFlaa0qSlmT5Q2qJYZQW1cLqqllWMl5qZbzLt8Vzmya4y7jyaxP&#10;48m2jryw26aNwGc81AKanatvvVq8x+ywredu58zRrWZsZn1DC++DjWXuVGIHaw1V2MTKejWUU0+x&#10;jPEsZb4Z7D4w+1hd3uygimulD9jKykpqL1bZa9HfB1SbHWpsUEVtjcrtMeZnLfa8A75stZPs9x8x&#10;u+GcsfkudiafwT/1GJiuz6eZnKl38df3KX8WnjyzVom3OzwYvw622MeVPZz5jR87HBl7NnLZphlP&#10;7sdn0Yc97r2MPvxB/Tw+bLac51nOjxtMsI+Og1HjYOynliPSCbdtxvdZ29ygMvaHYvoOF1XSS6Kq&#10;QsUV5SoqL1VhSbGKiwpVAsqLi1TD/abyMrWwbzfCdyvrW1TVAG+AZ7fjS+0mF6wPDWMv6OL1G/G3&#10;1rGfV7APFbDfG0rLilVeXqSKMkMJe1UZNXUrVVhcC+q4Ta+K0oppgYrScpWVlzjfqaSc/hsVRcCu&#10;oNJQAkpVUl6hIp5bUFSqstJq1VQ10O8ZntOEH6mdWCh7WD9+IKu1OgRXdqNbMZ48Qn2REXLthy/D&#10;q7WAJ1NjYeSyJvwKT/b69B1+bJzZuDO//RDzwQFzZQDePUDe/SAce3hyRC1jjcrpPqPXy47qRy8/&#10;oq+kr9OmZBeaCvrWZQVTl9hf4Vn4ldFABGUtVvChxfSVxr98zDjzLQrGpxx0mCu65MD05QqAC/tl&#10;zYMvz1PwS3MUcnKOwl6eq/Bj+HCzqIW8fzl65mCt2R2orUnr9K3jD+rnHz6hU553tO3cE7ojK0RB&#10;ifMVkrFQYdROngqeHHl0gaL4PKvh/XckRKIteUwnc15TGzUFmtq7VFxcpbzsEhXklKqcuVjB72XX&#10;spKay7D7VapizlYzf32YijlbXlyq0sJCVZSUwOfK4Un2npWqLOP9qbVXW4tOpKUdHyiaH/zNnXDm&#10;btMv8dv3cRY2f7Hddngy67+fnLNBp2YGXJk5ZvbD6ry50R9YnQyrpz6AHqgdntwIT65ta1RJbYVK&#10;qitUVkVPGVBbAa8r5wxYzvuDsooalV7GVIzBVL1mURF1Couwb8X0zMGmlWCHSkpYq9yvYL0ad25q&#10;4kzA+uwgvtbFGrWc53789wPE/CxvwKlfjyanBw1xD3zZcvGs7pqnn1gPNYQs96+f51pdyFZiSvXU&#10;FK+Ev5Zha0uwtUXYjFJQxjwq4/0rmFMV9K+sKK7xXu0+MPtYwpwzFDvAXjMni0u5j60sxq4WY4cM&#10;JRWGUuxNMfaUx0oqsLO1aqpHi9HG56Z23AhxPrdjU2Z48gzvgFPM8OS/id7C51Oe4cmf7azuZt9y&#10;8tItN/0yN7brCP4gw7D5Bg3w4AHzVxjvwSb7MIj9M3+Gk69jsXkwCibwH45TB9RDreLBLrSVxOla&#10;rH+E+R3qsbX0WiushcdWlSq3rEB5xbnKLcpRdkGOcvOzlZefo0JQBipyLqn8UrZKc/Kxxdhu9sya&#10;anxq+Ju6WslZMc5HnK/HdBkd+ETa8HfUVyi/PM9BcXku/5NzGflcC539Ihteng0XKCorVzmccjqg&#10;rBQ+VXJJ+cUXGTMfcpRXwviV5IF8Hi9SXmGJcgtKlJ1XrPxc9uZ8OFhRherYv9rwLfWiZxnq6KCO&#10;APssZww3Z6ORYfYy+Kxdh6lDZtzYyRsasvyhK2deZz745sXVV+PIzJGr0YdGdQD+PTRBfbaJLhUM&#10;ntGrFRl67rf/oTuTlmp10i1aBz/dfDJAq4+iRT60Eo68QkH0swugn13Qfvp1UKstOAuefGiOgg/O&#10;VvCBWxRCf7tgNBMBCSu1Kvk2LU+br1VoLfyPzXVqIQe/MF+hcOuo47dr44vw5AMBCktEW5G4UluO&#10;rdaRvgQ9mfsdbToZpCWJ/yr/AzfLlTVfYfQUudaIPkIfEvzf67KWaEvqWj2S/nXtP7VfTRPErYmB&#10;lNZWK78MngF3yi/m9/oz0DOluBB+lQ+yLyN3SuarcbcC5ph9lhLWRnEJ67SwXLnMoXzmUAmcvrqi&#10;Uc0N6KQsRtGJfoeYvtWr8dVR6cFuGHqZG+ZDHhiFH5N/O0BsYahvXO5ueB31zDzYiBGrIUwthw70&#10;103Mw1q00Xk1zN3qYuWBQnqTl1aVA7gzfReL4Xp53M8BuWA6rFnfZywswx6VZauwLBd+yW8KZ87L&#10;47teLFHeJcY2j/MI5/a6imY1EwNqR1vTRS1D0/2aFrgHmFbY0a07+Z2mEx/SZA+1LsE4Nfs8Fg/C&#10;fvf0WT2ZNnpb4pNoYOzqy7C3/Ibl2FAHBVy9drAEO+iD8WgfCrntBf4L5oMXdhu+z/8WYl8NRWVm&#10;l21ucsXulOTzu+QREyxGZ1WJT7we29HCb07dbetJMsMTP9se/Y84XjM8+cp+6uOuf83rDE/+bGtw&#10;qnjyIBq2AbSX/c2mBe5QRwuaVPOTUOPJ6jP0En/vJ+48OIldn4RfAw+3PZPUrAcTk2OaHPdo0jQd&#10;+ES6iOVV4xv94KOzOn0OHp1ToMqSMnpTNOOTol4osT2rY+bh/+y1RiaZh+SJGUYnqXlGLV4vqE/m&#10;vB+1HCbHAfU/J9hnxqcHJsbHne9j38nzKfDP4av1fm/0ERPUQh2bcOpQ1zW2qbS4kn24QJfOZiv7&#10;9CWV5hWqjnNBa021OhuotQC6TbtN7Tyrk3w1LH/LqStF/NTWlmnrHE3F1fzYd/sv8OQh8yPzWfrg&#10;SkXtecr6IEFPHP+W7otD7xCzQOtSyXFDixyF7zf0AP7jjCUKSFsiv9SlDk924VcOO4wm4uhSNL4L&#10;0C/cqvDDixSWFOYgNC0ILTOcGg7qh1Z51ZGbHQRQW8J1ZD7cF71G2iJtOOTSxoOhWr/f5XDldVmB&#10;2nAMvBygjW/4KSBzjoLg36Fw9muN8IPUZua1I9JudXjy5m0btOetPWqcRGPKXO/zwCM9Nv8n+G2p&#10;+fxnoO4tc3WS507yO08yt53rFMzZMdaQ1SW2HIIe8shaWjvw6TY4PPnChTxdOJ+nnItFKswrx7fc&#10;rDZ0UJ1d6G2ZJ6aFNa78l3iy9ZDrp/aF1Qke66Oer9Uxp172JDWux8eolcwaHGDt9rBee/l+hj7g&#10;tQ1wLL6/jY/bWbNj/J1zl2Mjpse6NfvimSBHw1mzxOrQplu+R3tbj2orW+gbWaE8+HLu+SIHFaxZ&#10;0581op+y3AOrKWH98awPquVNDrKenBrSrK2xDuoYdzMO1EmedAPG0uaL2dIRbN0g4zjAuA7w3sPc&#10;9nwK/Bg8x57rg933wc1tLzjbOGPvHX/vY2aziR0Cez2zqTY/x0axPZyHBtrd6oIf99QRT2jCrrd7&#10;P5/bztFOzOmz7VMz//OPNV4zPPlvz5OtD5vlG9me7tO+2O8yOooN8HCmJYfM1t1fk7//3b6XxcLI&#10;tTIM4UMcIjZq9TkHyYkzWC1PBxYztZqp5IwMoTf19MNJzTdEzG8E35D18rCeANb3rJ/eat3kifSh&#10;iejvA9R/GnBqllG/yNNC74h6NU7Qg3iyXFUTxcoZPKucgTPK7jut7J5PVOHOUet4tXqopzswji5x&#10;pIqcwTq19aGJa6tRdmGRLuUUKj+vjH2Eehr4xC3W20YssnKwXPm955SL/jTf/ZGDwuFPVDR02kEB&#10;14KhM8od+UTnxj4AH+qS+7Tyhs9NE5xV/vAZ5TFmuYxZzsBprvTYGIL/egpUNV6mhsl6YvqMM7Uk&#10;moeb6NmF/rC7VlXNFustIKZagH85F76cpxripB3oT9vQgLeiAbdaF8PEy01bYdcRrp5ROBxwWy0S&#10;YsAjaE0H8RdaXNg9Qo0+Yg3Ww7abPKFRehCM0hfG+hCYb7pvjJoOYy3K7c1R6gf79L1D9+vB1Ajd&#10;nbqcmm7odbPmKiITH/H+G9EkL1DIATQWGeTypa1wEIa2InI//aDBarj0anjvavj06qQgB1Ep/opI&#10;X6lQal8E4XcO5DmBPCfw4CJ0G4DHgvYv5j14Hfh0BDqMMEeLfDu9qMEhcHSJXJkLHFxrjmyv58q6&#10;GW5/s9agT16fvkpbM6L11K+/r1cbjunc0Ic6N/ChLgycUjbzNJe5mOu2+fknsDnq/sSZzwXuU851&#10;KuZsoSdXZePEHSbQBjN/2sgVa6WvT2uf9RJHo1SDH7cwV6dPn1FRQRF5BBbXwfdJvKizHV+n+Zc5&#10;t1p9c8vVtR44PZyjeqnRPWB1utEOWF+RcWIMYx54HOfgvvFuVfXjJ+7JVs7QeV1ibV5yf+wgh++c&#10;y3zPYX3mDF1w/n5u5KzOugHXqRiDqXrNi4OnHLtTNnlJLZM1akWD1OZGPzbYqpY+tNloTmrq0Pii&#10;acjNJp7G+izHt9/U1EAerGld8DmgwzB7N2QxGvcE+SB25qCfCPxzlHF2e8g9YL1V9hYqr+uc8ofA&#10;OLZi7LRyRj9RNuOacxm5NrZ/gmzue/Exf/vIixHmpG8+2jzk98kfMft6inrnp1Q+ekZVngsq7TxP&#10;TZNWzsVe/VUtOmfLPR1owY60cb7jbOQhrvB3uxcyX2c+219nDJweYHAxH0cznubrpWv+GB+uFU/7&#10;n3rj/S0e/3uYYza+f4knG28eG2MPhysbZ7bP6jvT/DNfh4ewt9gvwwDx9gH8sgPwoAEP/kMwCIYM&#10;jJnZZyenC148ju9i3LhyD/9PLyZ3Dz4D+PNID9pl8tJ78RsPoJ0bHKEWLPH2zhFyQ3rLVNR2UR9X&#10;v6tfFb+kVwsO6XhuuvZfiFPG+VilndmrlI936cj5RL2Zd1zvFb+p0xXvKqf1lKrI+2p218Cx21Xd&#10;3IQero6YcJ0aGq3+0ahqWhv1ceFpZb2/X1mnE5R5YZ8yc3Y5yLq4Vwcv7nOQydWQnr1LCYXPOUjO&#10;3am07H3TAul8zgOXYhmvOKWfi2HM+NxnYpV5LklHLmXoRN5hvV54Uu8UvqlTVe8pr/0iXJkcIWqi&#10;tXDWaGqnXm8LWkS02kU5aFGy88jbIXeLnK2m5kZ4MnXzOBu5qSdnsNsep7aylyub5sLhyZxBu7vo&#10;/WW98zhf+XqQeDkyPn04sv2tZ6KPnL1CvVn+qh49/E3dGxeuuxJW6K6MxdoIR15ziLy7gzfiy71O&#10;IVnoKazOBT7lkFQ0yiAMPh2ZCk8GazLQG6MjXpN+m9Yk+juITlqlyJSVCqN+svmijRMbAuDbn4L7&#10;LhDCe/rgQtfsBTyW9/TBeX/7DNcQwVk3wcVnay39sSNSFmojeYP/9tJmPfPBo0rN262U7J1KvbRT&#10;6Tm7ryCb29l7LuPK4xk5O7Q/d4fsOhVz9kBOio7kHWFtvqH3Kn6v8w1nVdxVrM4x69HSrpaeJnqb&#10;E5/gnFWQm6fiXPIICsqdnDDTCnTAly1H1PK3LI/P2ysS7RU1ykao0+Bx9zo1GsfpK+nmPN7DObq6&#10;q1S/KXhLh89kKPNSotIYBx+cMbm0V2kXmesX4xwksAbic7yYijGYqtdMubhLGdl7daQwQW8VnmB8&#10;f8X44hfoLnZqwHRhKzvpN9KCLSstZn0WoGMADlfGr9zehg6DOhm91LrstR7f5rc1vzy++nE7z5JL&#10;OehpV21/kd4tfFWHP0nCDsYpszBGBwr3KSN/j9Jyd3mBbbwy3+w2j4MU/m5IxSamM88cYCs/nYv8&#10;NvuZm5k8lskcPASO5+7Ri9nxOvFxioqbL6hjiBqHnn5VlRGvamQfoFbJSBv6EOvdB0/+Z95vZ767&#10;N3/PeJjBeLKvZ7WPJ9vVhxmePDXnlhme7J2H/9v1+Fl4stPXFF49Ah82njxBT1Q3PNn6Anc1ksvT&#10;ipaiHT9SG1yK+e/BVrrHqA802q6K9gKdKvmtTpzK0vPHn9J/xH5VDzx/p+7+2Wrdt2OTgy8/v153&#10;PxOtrT+J1kO/2KLvxXxDPzvwmI5+mKIP2FNKe/LUOUlNV2KAXewVTdQvMvTB087mXVLsoQRFPxKh&#10;r267Ww/tvUP37Ypy8JUda3T/9rUO7uNquGdntDbFuBxs3h2lLTvXTgts3blO9+3coC9v26itv1iv&#10;Lc+t1eZn1mrrsxt078/v0v2/uEcP7XhAj+z8up459LROfHJEua3nVYufvQs/k2k1JoiTtrMXV5gO&#10;9txFFV3MYU8rc3iy1Vi9micPUbvEYDVbzac8OmYxB6vt5M3DHxtFJwAfdvrY4kM2bbP1RDDebH/r&#10;mujRqdpTivvtXt27g89LvYfNaITvhLOuSb/J4clRR2Yp9NCN6I7nwnXno5NAj5wM7wUhyWguktFc&#10;gOi0BWA+nHmhouNXOYhKQNOctFwhKUsVyP8FpC9y4Aef/hQ8FgRMf+FDUPpCHrsM3jPI3neK4KKW&#10;nfHkNdTqCIqdo4Ad9B3Zs1xbk1frqyl36b6Y9bp3L/Ny3zpt3cX892Hnam01+O5z/fJueg86iJya&#10;+bptk7Y+t1Vf2/4NPb7/R4r7ZYxez35dtfSB6R6ztccZyrQRnKdKiop05tQnOv2H08rPLkQ/UP8p&#10;T3bqDrLfGU82fcDoBLm9E4Pomzh/UcNh3OJW1GRobq3XR/nvaefR5/TI7q/q/l13acuu1SDagfPd&#10;d7A2tzN3tm9wsIk1sHHXWm0C02Xd2uf88p51/HbYHmqvPLRzqx7P+IES3tynd3PfVuNAE9ok6vCh&#10;zbD119lBTmN1FTkaeTp35rTDmxuoAWI8ub0du9fCtdNyRqwnNRwU34bVFuofaaWvzmnFvbJN397z&#10;gO7Htt67j/fet0b37GVczdZdxpV5FcUc88JsoeHu3ZHayjxzYPPvqrn4ZWznfTvNtkboQfDV7ZH6&#10;+ra1+u7OB/Tmx8dV0phHXZNuYg31Dk/up5afw5P5rDM8+bPtz//bfXy6PW+GJ08N//3f+qpnePJn&#10;W4cD8N5e7JcDYui9+N17PfgriJ0Z+qlLbD5lW4dOX7se7PEAWkk4kGnhrIdAZ4fVmbc6+dh49JND&#10;k9TenKyi9tZ7erVqv5795Q/1lfhobdhJL4ftixS9bxH1DRZrfeZiraOeQeQBeEMmvrb98/ALkquV&#10;eLOC46lfEHOLgnbPU8i+hVqbsEr3Z63Tk+/8p95pfUWFw/iXJ8lTmWxScU+5flf9ByV9kqLoXYGK&#10;jKe2V8qtxNfpFwzCk9GHJt7mIIz+FC4QmHqrVmZd7yBg/00K5nnTAaEZxO6z/LT2wErqAy+nj9wy&#10;dAdLFZ7Od8bPGgH/jDqw1KnzEJW0RKF7TBMbrm8evUc/+81jeqH4AFoXdN2TxMo9XSpra9L7Fz7W&#10;+fxz1NAroJ4TfLq3hdgCuX3Uvba6b9a3y/oOGF+emJjgrI9/EA2O6SCNFxtHHhudQJ9IXILnWD++&#10;IWqcmIb2N/0n9czpR3VnWqhuf3qWIhOXw3WX8/tQpyJxFnWO56NJgKMegD9m3PhHcKXNxqfMb5gy&#10;RxHJzBHqUjhIuhW/LHoNEA5CU+YpNInXSIbvXkYAVwfMg4BUasmBQJ4XbM81JKNzttcx8LqG0ORb&#10;5OJv1xpBWZwDqAsX9TK6ksNz5cf5ICDtZnzWaD32z2cucj5Im6fwTPQiXH0ISLuF5wHmakAq38fg&#10;e4znTcl8TWb9xTFeO3n9XfRG2bcUPu/Soy/fr9g/PKnXS9NVNPIhfJm6X72V1CQsUH4hWomccyql&#10;3kEDubWmc7femP2clQY5w7o5RxmHG/N001OE/ntopCbQ106QnzAO787vOKdnXnhMG58NUsjPFzJH&#10;FtBHxotoroaoxEWKTFhMLibxgmS0NfjlbQ1PyRhMkS0ISqNWS/qt6Iqoq8K5LSIJXX4c+vyYhfrW&#10;oY3a+fsf6mRJkvKwmx0TNWjUGvHf15HvZ5pwdFL5FU7NQKuv3U1940F48jh6txHW2zj6pjHG0mxv&#10;2UCefvba44reFii/7QsYK+aNrQMQyBwyBNnYpVI3BgSmz1Fgxs0O/NKpRw78M+ZSS2a2F84cXMD8&#10;47X432Duh/BdQhinKOZxRDwxod1zdcfOACV8uE0f0zOoY5yam53Uh2uhPgp6LtsjLCd4hPPRdON0&#10;M5/32v9mMzx5hidPp3X1WXnyEDzZ6hCND7H3Efcznmy5XkPk/VgPkW53tyraSnToD4na8/ZP9OMT&#10;j+hrcZt0544gbdpNz7TYVbozdRV9huFz2O2QJC+XDYUThabOliuZK1wlnH0wAj4bHkdcfC88d88S&#10;8r4C9EDaJj39yqM6eDpTH9R9pPIx8u/d9Trdfl4Hcw9rzZ5g+hj7wRPpUWGvCcLgUGEJ5H6BUPZb&#10;FwhIuYV+Fdc58IefBfG86QAX+1N4MnyBsQlN4ruw1zrgLOCCG4akwMVAOH+PSLhNUfH02ogL1Gb0&#10;Dg+lbdGTL/5AbxW/psLuAvSRHWoZGVBFay31+dB7F12k3lOu6omrG1e2nl/Gla1/l/WH60dfavZt&#10;4CqebHzI6luYTtl0TY5OA73G6Ch+w7E+JVzcpm++dI+i9pFr99x8rUlZRf+7ZXIlzHd4cthB+OlB&#10;uGD6rD/iyMaZ/1F48sr06+WfdYNcR+Ej9EhZlXojeYposjnzGILgvCFcozgzBsCZvYCrwO29oEY0&#10;a8UBvMYeM94/FfM1HJ/6mv23w03RuiTcrrVx6MhjVhEHCNa3Uu7Usy/9p46fiVdJyydolss4Q5Fj&#10;ixajtJz6B4XUPCgqoa4NNWiYF4PMC6uRY1x5ZBjNBboC61XtoVaDceVxzuDGkyuHCvT8ySe0eVuY&#10;Vu9CZwNPtnNLpO9cZLcTsAfM5VDmdCDzPoD5brxvKsZgql7ThR7ftZ/1Ck8OS+M8cJknR+6+RXfS&#10;d/LhlPV64ug3lPD2z3S2+vfo1ErJ8SSno6dDZcXUeLxE/Qly/azGtmnbhrrIV0bvNtDb6ZxDPHDk&#10;PuJttaOl+sVbT2vd7hB69yzj/LVUIdjDIOIxn/Jl7F8QdtYQCN8NSIcTg1XYF4Mf3Nk/Y5YX8GJ/&#10;uLbB/j+Yuedintr6jGQer09foLvQR23G9m5/5ym9W/mWmsYbVdVVr6omclGam9Gt07eT2hwzesdr&#10;zzmnE9/wfdYZnjzDk31zYTpcjSf3wXkdwHX68Cf34RfuG6UWKjCN8hAxd/cwNhn/0DB6h2E0yMPU&#10;QB2yXsZWR5444cAkdZ2GGpTdeF4nzx3Tt9O+ogfi0VHsDdW65/F/7liu9THLtZG+D3dkrNBqbGto&#10;Mj6MhBvwS8zC5t6E7cWvC0JS58CZb8WPaHwPrWg8z8XnEr6X/K09K7QlJlKPHqNnxPv79KuGt1XC&#10;vnBh8KJerDqBX4P+xhkrFY0+1fwdhjDsezh7q8H4ZQgwf8qqzBscmC/FBVeZFmBfc3zt8exzCfiC&#10;EvEJ4RMNwhf66b6HjzWIemuh8ObIFDS9CcvxC67Qhj1B2rp3jX76yuN64dJhnYHrVLrr1Iqmsaq5&#10;gtpj1BEpvKiK6iJ6HtThU+524uWDI9ZHGB04tZbd6EoH8CUbN7b6Ipa/55yT0KKannmUOTNObN1D&#10;DLmlu0KPvvkN3ZEWrJA9CxW2b7HWkscWmUJt5Fj23gR+Z/ypofCHwJSb8bVxVmEuBOFvNYSwD9vZ&#10;KQyfsvmOI/lOPoTjXzaEMR6h7PnmT3bhIw6+jECuDtjXA/m7IQi47LkGxisc+F7PrmHcD+H1rjVW&#10;pdIrMIO5TT5fANxjVcpNcF2+bwafCd9dILzExe3IQ3BA5z6f1/Eb4wOkRsYf+5O9j9nfp2K+Ruxf&#10;QG7lEq2m5sjqFH4v/Lfr41h32xZo0/PL9LWYaD197GG9eCZZ2Q3vq224ihhSNzXRqddQmKMLly5S&#10;H6OG/ATmBTm/lvdrOQ1u6jR40CiPjnD2IofE4CGHbwwNUJ27XDte+79oKKK0bi/zw3zJNndBtAPu&#10;c7aN4LNc8Sd7fZtTMQZT9ZohzHUX55AA5lgQfvsw5mEk8zSKdbx613xt2IXvfneQHo7dpIz395Jf&#10;8Gs1DFYwvoP0Xaknb7lI506zPgtN90vdi3Z0Fx2sRepYj1EDwzOOzZ6kNuZknXb95jndGbua84Wf&#10;Ig+iS4InX/El4xPGL+zCBhqC4cRB2ECDv/mSHZg/mflqcOYg/TDRO1lMI4i5F5xucxY9Eet1A3GQ&#10;zeTIbtrjrydf/q5eLXxRteP4knupdd9cTw1n6nVQs7Pf/CnUQ5kO++LMZ5xaPj/Dk2d48nRaY4PE&#10;zfvpLeHA6ZtlNaqoa2H8GAyje3OjuRijLsYENYg8+Ib6u9BVtNM3l5yTPje+I+pb1U2W6te1r2nP&#10;+z/XfUkb5IIXhcbiF8KHG5WE7zgZngQXceE/Dk6CM6TBj9E7hFHrwJUJR74K/ik3aGUivt6E6+SX&#10;dKPCiE9HHryNvhH4YuAYEXCnqNhF2kT93O+8/KB+3/9LnZ38QG90ndCy56kLhgY0EK7tysSWg3D2&#10;p0i0qJHoV8PZ/w2h+HQCM+EoIJQYaCR1yKYDwuG9Nn6u5FnsdeYDh+MTIw1C2+uDv/V1PgAXAwEg&#10;6jC5b/SZi8RH72/j8+QcbYmL1pNvfU9vtB1T/Tg9XHpqVVNLbxJqMJeUFai+kXojfR0aHTe9JL5B&#10;6lv0oyu9UluZvE30FpZvMYB/0Di1aSMn2Kcn8Wn1D1XrNPmEdx/0d35zF1qaaPLsrO9HBFriYOaG&#10;wfz7dnZx/ONwBkcTgc4izOHHsxXO1X7vT2EaDHiGEyOwOIGB/zN4/9erq7iinWDO8TcfQi4/Nwze&#10;HZGMFsIARzfY/TDj3tcY4fgOLc4ezpxz/He8T5BpLdAZWczbfMuGQH7H4ANwGHyOwTzX/I7/E0Iy&#10;WA9TMGfD8Fe7Uq5XQOznFJzwRd7jBnjQHGI087Q2fo7W7btVd8Xcrn9LXa/4D57R+w1vkDNAfuhA&#10;tXIrLuqj89R0KMijPzP94dupMwiPs1zfCezGJGesyVFqvNHbcZi41DA6djd1tWv6q7X9tWfRxK5R&#10;9J6ViuIMHQWfNKw2oCuPTrX401IHIeiLbFxCwFSMwVS9Zgjaej/W7tJ9n9eS2H/Bf3s9PRrnUMN7&#10;kTa+QB8a1nBE4hxFwpkfSF+tbb97XG9XvaiOSepiDLeqtKFMn2Sf1YVzOfRboY5NHX3pmwc02Yfm&#10;aYRacGifhidGeX6nEt6P172pW/DBB1BvcakTi1jBuTSYeRPK+JlGK9Lsns3L/ZwZ0b4ZXJyTDDYP&#10;A9HCOWCcA9OXeLGf29jjIP7mOnSTwg9iw9FnhCWxZtF4fCvrfh26dECV47Vqdferur1F9e30yaYG&#10;itObbyZ/fuacAJ+Y4ckzPPkflidTh8j4svmVJ6jRO0rOidV5K+3NVeaHSfrx4e/r3l0bFfhj9rE9&#10;xP9j8BXGwmPQ4IXGWg4TfCDmS1q574taxR7sl/RF7Pe/4l/7olYmf8G5+qddhy8NfkdsOtD8y/CI&#10;QLjR8tgv6fa9PD/+Oq3NvJUcLrjVL5Zo1RPz9f3XH1F6Rbxe6z+u+1/ZgC91vlbE38hr8l4gIAH/&#10;ZDy+6zh8JHHE+MEq9vxlyTc48ONvQbH4ZKcD0I76eHJQCtwKfmVc2R/fq1+axfRvoufG9VqWep2D&#10;FXaN/SI95+CcifSoi6X2wzPEsJ8hj4zcnp+8/UOd6T9FDbAG/MGDam0nXlpT5vTStdvWa8/qW4xQ&#10;E87mteXsWS0Lq3Fh+XqOvRvDX2ixB2qIGU/uH65TYfUH2pvxGLXflsN5+czw5BDe37QiYWjFnfg5&#10;nMt/D2cZ4gWrM5bj4/Vx3X8snhycBB9OoAdK3M1aEXsjcw+NCbGUIHix6ZR9PDmAub4iaRbnw9lg&#10;jlb+/8D8nYr5GsoZIfIAmhDWp3FlV/wX4KZfos41de34/Gv4vdbtWKA7n/fXV3au0VOHv6tTNb+m&#10;XkOTmvuIszdaH8hi+vdVq76qWe1oaS3nd4wYhOXuGU+2mskTw9SRxJ5YXeT2iTYd+CgFjvUAvutA&#10;4iX2/pwDQYiB9w2OYQ7F4PsEtnadsZmiMZiKcbXXDIQD+/P7rkr60qc2b0Xi57Q8/l+0Iub/yD/m&#10;8wqJncUYLFXYTxdqy45I/VfWt/XLwlfUMtxM/bx+akn0UDveatWUq768RUPt1G4if3qMutSjw+NO&#10;T5c2/BZZFzL18JGH0JkvxRbO1bK42bqd117BPFzFfX8bu8sISCQvIImYR6L5J2Y7WJ54E7bxRi+Y&#10;h8uIXzmw2zxnGc9fmfYF4iKAuRIYc4PW7LtdD2fcq6zzGaqerFf3pFs1HfRfbaO+IP7kXuvBPeNP&#10;nuHJMzz5b15/cCaP77PFS4bxIQ/Rj9gwCB8aJHbuhdX/8uotRuFEY9TodNM7y23ciNo+E/QE6Rlr&#10;dXJwTuYe0ncPP0Rf4GhF7V2uoJ3oJRwNremB4ctx6Gbj4UDoDMOIqYYRS3Vhr4Ow3QExsxxfYDB7&#10;YSA8OigW/yhc0JWAX5DnRZGfFpG6SP770M7tvYFcP+O61xHHx/+3E3/IdvoSx0fpu69RG+OjH+nO&#10;rCjeg7g+7xeQYPmA6C7i8EEaYvEtkxsYzl4bStw/iP0iAATyfkHTBC64fgT7XWQcOXCMWSj3Q+D9&#10;9vkDgB/fcSWPr+DvfuxnFh9dvOtzWrbn84w1/qvEedpIPH0juY53Ja7Q149EKi3/WRV0nkFf7KFn&#10;RAccGY5D75FWcvwGyMcbpn7XCPPEzRwxH7L5lE13YTUt7Lw0xnnJM07u3lgL84Ke4p2X9N6FI/rv&#10;7XdpUxo5hpYbBj8M47cIJ8YcEY9/n7NT2F58pzvRO+wlrzNplSL2LVFEDH7vGHxdsfj/eU4k+3Nk&#10;omku0EISZ4hMuRG/L5yfeIIDnhOeQE4e3yuM54ThZzeYzt0bu2CeoU0JSiBOH0/uFwgCwfyPi88S&#10;wv+F8Fznf4l1hMNlrjUi7fPxG4XG4C9mzofyHpabGE7OagifNRjuFAxvDsWXa3PSfuMQfssrsPt/&#10;jqmYs6Gsuyh8g5Fw9Qh8n5HEb6I5i0WlMN84e4bFEM/ZO1fr8fuugys/GHuH4n+3Q/ndF9EIMGf6&#10;ra88PbeL6cNcRv0LfJ4T9BVxo9HyoGsfQ781PghPRuvlIY41wPmra6JTJy4e0g9eeFhRu293uLGL&#10;s20ICIMn2/oN45wdxro1OOfdy2t3KsZgql4zDJsT4QDbxloIMfvEGg1MvglfAH4Bu5LbGsx389vB&#10;fNi5WJvjI/TTX/6X3m/6nSqGKzmPdKu8rkF5BbWcRdrRKVNLpAkNVPe4k9Pn4RzSjT/5jeKT+vHr&#10;35dr+xLHdvpjWwMYx2De32xfOOMZCaI5f0TFE3NKuNGB2cgw4OK5Zj8N/jzfn55ABj/yq/3sMeJ8&#10;AWmfR7fxedbU5xSID2NdzCLdG7Nasb/dTr30bHWjA6lqq1U1dSjbuluood39/9g70zg7izLt39/m&#10;w7gBCYGw6TgvI0pITp99P70lkYSEVRHGEQTHUQRFQEin931LQoABEV8Z8UU2Z1RUFBUUxWEE1EEE&#10;QiAL6XS6053e9+V0v/+rzjmdJhPnp/M2Cr794fo93c95lnqq7qq66qq77nKxct5KOtJiWv84PvGH&#10;5teinryoJ/+htvJmu87FSUZTzB3lb5HjyOLJo/1wZ3jyNG2x1ne90vdbe/j5+/B3vdbWNofQj+Ei&#10;8F/NcWteL4k/WwwNUb6ose30ccyxF96+0s2d5t/CnPIWfiOeRdH2lXAl/DTQoHOIE6chyfOK2dt4&#10;zRc9Ft8Kh9j6Xhcbw9OyxCItp1ox/OqcW6Looytt/dakXfKVDXDgEH18gP6VvSN4bwperL5gDRzF&#10;gees2cpcLigACaC+IwoPeSsggU/Jmi3EGAPFW+AzrfR55Jv8XKIcwyAI/wwqvxgraL3QyuZltqr5&#10;OMYZS/HRPtUu+NqZtpG51nVws7VwkWu/e7b9ZNe/ub15ent74chtxKVmH7CuTvyS4cnSgBT3FH4s&#10;LVkcWVqy1mrNEqNvagZ/U7jO+MwB1mW12Y59P7YHf9hsn9jMfncaF6GfRrfA0eFehXCAQvrhwq30&#10;0VvhuI1w5qYVthb/6SJ82B2a8qwIX82iFjgz1xTQnxfwjILbTwLLmZs+1VKt+KoKW/HnoYwdl0IX&#10;S912ikOMa2JoYlH19eJU+LeH6MeDxFoRwsx1hNH4wvT7YXETp13Cl9EyFxprGCeuht8V8c36/tVo&#10;tqvlbw0/T96C/xFlkERvlz+uvqUQFM2D7LcY+52PIvLwjbDXJM8tUl3BdtYwD7Aa3+lirReAF8Vv&#10;PQUOR3rJo9Xb86ygPs8+WB+zK++41L6z499sZ/9L1k88iwO9Hfbyi8xJ7NjHPprEuOgnJgM8eQKe&#10;PIXtaD++9LDiNDDWJr5gX7rPHn7xIdv0zassVa/1COLI7DtDvrhyd2NcbID5B0Hj6Bj1VXgj8uCN&#10;emYRbdraFvagpK2T7Rdqro18dj5B+IZFGNMGGI+sQgfw8e2BrfDa1jPt3NsLbfsvW+2nnT+1drSJ&#10;9qFBe25np730MnuH74cjtxN/qAffi2FiEKHVay3fE20/tKbHy62wEc2AtiKO/pDC1pV/xWANOJs2&#10;Yv0WwLh7/fbTwLttHf+v5bzsL4EtCHHSGqOtFZzWLh0ae4jdeTxzRcw53LqUa5bZOr5nfU3Qqv71&#10;evt52+PWz9h598FXbW/nK9bd1wZPZv9J1m++2fq9xfS8MVz4v8vXRZ68yJP/O/t4M/+W48e545E8&#10;eXIYXRmelJ5OW9fAfnv4qQes8p4b7LyKIouVw3vFOfFBFlcObGP+but7zL+FecYW5pGb3m2+RtBA&#10;+9+EhtJCPwfHE1eWz6x0xXz4y5rb8hxn9tWcZp4q4rbVoXXg31zIXL10NvG9GPOBhWiBa9Ae16Br&#10;JSpXwdOj6KOF5qmQdudzPDmylXYe7asQPlm8Bf9YgXnjYri51pineL/SoOvC2+BTbwHESONhngyn&#10;If8K6HdTW1mfiA4bx68ihlYcJy5AFB1Tc/1R+HAMrSqKv3eodSkxtk6hv1xu8cal5q98u30If+1v&#10;MFfa19dnnZ3s3QdH1p4jXd0HHU/WXKliOuX4sXRkIceTx1izNzLZSVzdDtYc7bZniKfxpYdK7OM3&#10;BS3VjJ90M3P4LctZF8+6LLTdFOOdOLawdvsKyoT5gkZ8TWvhw/XsjSc0rOIc55kvyG+B63N9Snr0&#10;bSeCE+jvT7ZEM/cILYx1KOME9pbYfgoci7kGEOGayPZT0dDejcaObwNjhwBjCH8WQfhAEN4aZNwR&#10;RCeNwBNiN8PP3gCIHxdtweZIZxF67RrWbxVJP4ZzhlrQ+beeBOfD15O80bfkA2m2Och+C7Hd+Sjg&#10;/zfCXmNwqvxWxmCMTYrg7gVo3Sk4a4z8FE+O87d4cgFjlA9uDdvauqgFPrXCah+osF+88jP2oyeu&#10;7xDxGXa8il8A+9bsH7TJHtY2jOJvwR5ys7Qfk/1pt3/nBD5cfezvODA7YD9p+741PLaJcid29s2M&#10;cSjLOHDlTtmmyINUK5oyiMIfI9QD4Y3IgzfqmckG/OAb8POGKxfCmWNN2GUT7VzzyfhenGZe1jTn&#10;kccrtp6AVis/e7QG1r6uvOFv7CPbL7Qv4puyY/xV8mvGdjD++N1LXbbrpUM2ewCOfAiOPMD+1aNp&#10;6yVe5rP9v7A7f73V1rIuMr6NvMPuCtAslH+FoBjIh+Zs2uGzt57GGutTwKnEyGAcx/kC8jtGvROi&#10;pDVCmoWw2kp4dVj1644lzIcsITbRiYz73m3n0k4XbFph19/9SfvBju/A14dsf+8+5pf2Wt9QxyJP&#10;Rnd6M/f/f8q0LfLkPz9P1h6I2n9PPhja60X9v2xAcauE3J6Ji0fW02j/0/E067TQd1gHMkw7OziC&#10;D/I0PhjE5Rwnls/UMPuKsK+1fFRHpgeY+9tnd7+4xa6473z6U5+Fmt5nPvhQ8OaTWEO3zDwtx1qI&#10;fj4MNxCi4qutaFL07Sn6YSEJh07hc5EE0a3wZvV58JkwvCUkXsP8bnAbc3sco/gQxIG4UEzxlOE6&#10;yRb05xb8Oprhh+iRyeazLNXCfmzN+HTAHeNwk1w7H+M++UZHdSQtUaWJtj/KMyJAGmyY/5XWCO+W&#10;/8d8qF8Wn4616tloKxwjxJYNN8OvWvChZiyQ4r58dC99Y6yZOc4G9DA01NTWDJIck/iNJLagy21h&#10;HR6IzUOU35LwjxT+f0kQbD2Z8QR+3CDSCl9AhyyARxUwPoiLZ86B9YpK33zQL8aykAYvbp2Bvp+8&#10;JB/i5LnSHW1Fy0Q/rHjkGnt81/fZE6Yfntxh7a91oFWxBy3a1TTlPoFPziCxkcem0ZHxwxjFDyOt&#10;dZ3og1PsBzbJNaPsP7Fv9jXb8vMGW3dbCv8bxk3KD70LSAuPkxalXecTpFlpj6tPBnFs5jAy593v&#10;7ltJs9INZBNnwi1XSHfDFyOqGBLYXRJN2GnVTdhI6Rl2dp3X1qF5FlWdYRcQ42wD3LSIOWJv7V8x&#10;nliChnsi/ren2llVcD/GXHF037ly5z0R8lBjKGcvshkQy0LpdPzcHfGfIP1Civ+PxNr/Dd9n3V5g&#10;y3LziRfDR6J8Qwzbj2NrKcaVSc3DOPvXGrrXIwKHiW7lnqzdZOwHDZz0xaX3zYfyV/kJ14nDhRKy&#10;Wew7hp0fiYj4Txa5uhom/frmuIN4u7iVfEZIp0B5pciDlO5rIJ31JzCWOc0+fGfYbnumxJ4Z/hGx&#10;c/vt1Y79tqftgB3Y3239vawHnoQj4J8zmma+ivgX0/jvpCdpi9mHZJL4gV3jO+wHz91t528K2Po6&#10;9Pcm/FKwzfhW+DLfHqfeJFvx/WimDPmtuIkxB0e1EQuNQAv+w/WsIW5kbUMrYwS+O4kWm8TPPE7d&#10;lP90hPFUWO2W6l3OLsizmOyFc47Hi08y/gpjY0KKci+EkxZRB5Nco7oZ5tkhxoAhxklh2rgI98gu&#10;ktJsKe9Q0ym0Maeh359hNzxyqX3rtbvgyR22/wD+UbsOWdur7Gd9kH1PB4bIS7TlafZVZb1k5+QB&#10;+z4a/+rNIfi48hHg86N0C6qD+ZRrEXpBEbYiFIKkyhqozAtoa4V8zudjU0KccavjzYwzw6of+kbW&#10;joQZm+Yzpipg3Pqpey9iH8CbrXOK8XYf8ZMPEAd6D3NNIypvfLfYrzjHk9Qv5/ZGyJ3T7zqnPnyx&#10;j87k119aPuT2Rl7cj+/Pw5fFjRd58h9et0bHiYfL+o+R0Vk4M3N2w2nrH2JvgDS8B9/USbTENNzZ&#10;+RPiv9o12m6/6XzSyn/8afYeTtDPnmF5jazroG8Jbl/O+pBl+MIeY8EW+jC0Ca3TiuBLnGhBP0On&#10;StH3CUn6vUSWN0bUH9COB4E/B/q/AP1KiD4yJJ4AHK9Ed46xjuiowC9a/FVatd4ZoV8VwvRLer4D&#10;55WmEP1DiOsd4NZB2n+X3vnXZu8Jw+kizXBoxgPi4UKYdEThyEJM38N94hHiyUnGBPrefLhxPnxO&#10;SAniwu670S3ncWR9VwReLC1TXFl6XYj/Q83L0WHRGsUTeL6uE6/NfddCHj/74D/YQ7++h9glg2jK&#10;3daxj7U3bfDkwQH80RX3lP1Fx1jTN8P4k3goo/TFafpk+axrbefkJHFT4MkvjO2w0h+W0Md7zQuX&#10;CVPmC5lOPStIPryPed4zWT/kuUNcebmd2fA2yu9E8v09+G6wXrEMX5yagJ1Tix9t9Qr8A+BWLcwT&#10;t77NQo1/hZ57vBUTbyAfnX1lJfYhW4BXygYz0HsYr1GWIdkxCMuumjOI8XcMG88A3k95x/k/0fxf&#10;ofiHoe0noxsuNS9pCGHXEY3/VKbYTILxlePIcLIQY80jIb9yrZNSPZk/tlJeSCvU3HhS/sziy4xB&#10;Y+R5FD4Zh+PIjynB3H2EOnMkws3MN1BfVBdk+w76Xld3sHnu114jCWw9wbsyoC6TB0KMOh/HL7UY&#10;LXQN/LrkkY/aw3vuJt7CgLX1sX/ygU7bt68TnSKzV9Eo+/EN47Mqnx3x5Bl48jTjr7TimaX32BMv&#10;3WcXb47axhr2FWqEm2HrMXiyIJ6sOiOevJrf1oBix5NPhScvLEKt8Nom8ptxcLgFUC6ZNirbHlEf&#10;g1vg0pwPM1cWodwdyDvX7mA3IcagITix2i7pB0Jym9qCU+Cb6OXkZ8RdIz0gk/4QNhHG/lTG8iOK&#10;yh6a0PFpC1M868r7iu32p8uIL7KXvfiIu9g2aO27D7G3JvM+6EETrJOcSc/aCJp9z/Qhe+yV79n6&#10;8gRtpdoOYsTTvmgdtRDl3UnKMJ86mq8jdivEVK5A5et+0+/Ydop6JcSxBbWxzmb43iD25p55M/NT&#10;aOFJnnHZ3ets+xPV1pXeT4ztTuvo6LADr7TbFLGeJzSmhgfneJK48O/jyX9p3HDxew7zklz5L/Lk&#10;RZ78VqgXI4zvh+A5o2O0r6B/gLnQAdZswZPH2YNiCt1Q++4p7tBUetJ2dr9g3/jVv9gV92wgThR7&#10;R9BmevClyGuWpkB/Dnfxb11iAfqzAP1YgLnFMPpqrAk+0Ky2GV0IxPEvFmJAfZH6HD/w0Tc60Jf4&#10;QZA+S32SNNUo10XpH6MN8NWjIMK5sLiZeyf8GA4rBHnuHGjrg6QnqD62EX4AAg6nZ9LL++euzd4X&#10;It3hRta1NKKPO6ClcI/6OseVm9H6+H59S5zniycX4N+XJN3SlIXEFq095HeemYP6wRzEk8WHY/SJ&#10;URDm3iiQlib+LH9sf/2J5qtlTjb7XQt5/PhXzrMvPb4drst8AXsCHGzvhiez1wg8eYK58RFivw0w&#10;bhJPHpmkb1Nfx/yD48lj4smT6FxD7PfytF338OfI0xXYBXyfeYaFTKeeFSAvztx2oq3655PMc+ty&#10;W7XteDuj4q8thL65Gj/tC7dH7ZIta+1jN6+3y25eZx/dxl6QVWfa6jr8TRrRkZuOw/+Da4kNIh9h&#10;Xx2of6/5m9ClKRMH9x7+l61gyw6yqywiHKP89jpg4/GjwA9/9zQttbPqj+XZzA+II6MZRrC1MBBn&#10;0TGAdhhkPBWETwXhxjmE4FZh6oKu0T1urCS7RieMovEl8JFIsk4wzrxABPsLM5cfpE5GSWOC8V9C&#10;8+UN2OwRCFFXXD1QXch+o743oGdwDHM+gr3HqXNxyjEDuBJ1QcjnG4rwo10N4jUn2ZX/ssbufKoe&#10;ntzPeHrQ2g522e49+x1PHiRG2DBrGobZ49PxZNbwzcDn0vCkWWIoD8/ssydffsj+vjLfzqmhrBrQ&#10;5Xmn6oCD6o3qFt9UxG/FoKgBTk++LDTEiaXJC25cRv32NRA3puEExn7LzY+fRJD2yM/5oNoG5dXr&#10;QBuj8nFtF9fi4yTEtyxnnAZfbqGd5PeQbEz2xjdmwLdk24Qkcy/iy2HaFfHkBPdcxP5MZd++wg6k&#10;X7Z+4tb3do3ZgT09jicP9vezfuAwT+6d7rEndj9qH2pYS1lp7JRpVwK0RYLaXJVhygEerHWDQDYj&#10;xPg78xvzW9SLJGUhqP0NYRNBbMe18foGPZOYOhHGApE65hZuL7C6734BOzhgh0a67WAnPtXw5JFu&#10;5hXw1xI3zvGkRZ58mDu+FfjCQqUxV/6LPHmRJy+UTb2Rz8nEu9AYfxouBE/uhyf3s35vRvEvWJ/F&#10;/rJpYpwqrsEI/d+Pf/cdu/auKyyGBhfPclJP7Sn0ISehj8EH6eOjrSc43uG4B/zD+R/jgxyHj8Tr&#10;uA/E5iFUjx9zAzGL4FVerhf0t87pt0gWYY7634Fn6blHIsDvDvCEQCN9kAD/CKDLODCXGjgC/npx&#10;pdMzkA819whz1+lZpEnQ+8Jok1H6Culb4sdB5p691ceZp/IY81WjF9ahAdM3Berh/jk0wHMd6F/h&#10;cw7qc/GrEOTDm0OwSVx4OXlJfA+0Zfn0SssLMRfsqyEOE+lfaJzbGrOKe6+z/lni3o4OEx+bvfrY&#10;g3h0gP3I+4mNDF8e4Px4esrG2JNvDP14cgKMEMMAbXlieoJ1O3327d99iz2yL7VV+Jevgpdq7nqh&#10;06oxg/itfGc1NglVnmzFVSvsyjsvtLqHNtkDj91tP//N4/bU80/ak8/9zH78Hz+yL33jTqu5u9yu&#10;uvnjtnFzyrxXw3FuQqsjjUX4hRbIfxu/WB8cKFf+Rx79OXviGMSvJpRFhOORiHIuloW/bhn14Xi4&#10;BXq35hw0P49GF6xnnxveH8AufPXEPaxZbl7+ziGP+x3qGYdm4cXuc/DVwROZ44i0Mr/CekZpwz54&#10;iqf6JDurQjZJzEWeLx+gufQ1opNSJg7UicgRkH7p7N7ZPHUMm49g87EGxoECac7V3UL8RNYQG6OI&#10;NZb+kiX4uJxlJfd/wg4Sl2wAv632ri57eedu9pgYwg95wAbHGW8pns4g60GH0JKZu0rDl2dnaXvS&#10;B+3fdz5iVzadZ2vKz7JkJby+Vu0BfrsC7YX77lp4WjVzOyBWRT7WKT0LDPh3vGUFGu4q6jhaPPnq&#10;J99Vl6UbJxR3gzgrbm0x/Hgub+fn89zfh/M7Rn2PYwNCrm3x0zY5m8Pu1D4p/wXNUWXmq+Cz8OQ4&#10;PLkQ7vqRW5Lsa/0L4tuzz0j/qLXv6bIu1hQ4nqy5v+mMnjww1WdPv/Yz+8wXP8paWc0LZMZlPuao&#10;BNVLtatqi5OsAckhgp0JUTDXVqvMs+UvW5BN+IGX9tmrtpI5L/+WExgXnMB6B+JeNObZ5+6+DJ68&#10;3/rZq7z70CHb9zKxT9rY07N/yPlAysdCXEl9W84vNndOR517I/u9xWf/efn5Ik/+8/Dj3NzNot/F&#10;H2f/E7RJk1PE9pqecTx5cFB7R9CHzU6hWbDXKJpyOq2+bIb9qF+yL3//VrugtMhWXb+U/hPuBh9c&#10;Sb+8qk5t/zLa+KUO6tfyamlHQaCGNhpEa2h/4U85RPhbCNSqH4QT0F57uF7Q3+rz9VtoHvR/Bpnn&#10;6tlz4D4fvztwr7iHAxze10D/IIhrHgGX1hriggr0CXnc53X3Zq+lH/a5Z/Mu+m7HlelLxdHEk0M8&#10;11/LnDpc2V+zzIK1+Evwfml6QeY8g3BvaX8ZcJ45XYdmdEP6GCGBj6JiQogfKx/FlaOtmqslDprz&#10;e0YT0jwwHFu+kwuN4iqPfe72K90aoGF8SQ8d6rX2vfsO8+Qh+uVx/C/wvRmjfxuHJ4/jDzmNhpWe&#10;or9jrkE8+UuP3WkX37HBVlRp7ERZ1S98eoOUZ5g+WWvgAnBQ9eebvne5/Z8dt9rPDz5iuwZ/5/yD&#10;ukY77OBop3UOd9iuvlftmY5/t++iWd76k1q7+JZCK6iB/5Qt5RnvwvcBfwc0/7xGQNkfDRmbyNhU&#10;gGscx4WHho6CMOciWYTgR/KfycwPUBfQ5cSR/bVwIvIoDIfRnIXsw5+FW/eKjucTsCEf9cyBtWB+&#10;bE9j0Lwaje+Ys0FbDeKTHUDrC8BdAtidOF0Yu3N6N8+YSyPlofGWA3Yr250P5a2Pa3yyefI1gN2H&#10;VH8Z+2XAd2XrbQI9VXMlcWw2Xn2yra15v33mrott99he/CjQOru7bcfLxDLDR6B3kP0c4cnybx+D&#10;H08MEu93WJoysRrgyaNw62f3/sg+f8fH7IOVHsuvZs6Ib/Pz7Q4aNzM+9deLPzOXU4NOTvkl+NaF&#10;Rlh1vVpaOvtpOB+r0+d4chjdPYrflqA8kg3M5e3R/p6X31H06GjDMoe5Noj8zmtc7uDnGKA8BH8d&#10;5QKXzfhZZdY2JGvfbRuIg/lE23etT3vJ48/StqvDOg8cwAe818YYs+Z48uA0cZYP/tJqv3UD62Hx&#10;EcOuwpRXXuMJDn7SFaatVFscd2Cuq4YxZ20Gud9cW+3sOFP+sgXZhGzDQxvnwY498P48/IkCqo9V&#10;yy2f+Owfu3mjHWBN7wBtQi/rg/ajJ3e9xvipd8D5WYgLp9Npx4WlKYsXz+fJOrfIZf+4vvytlF+L&#10;PHmRJ7+V7DXXNimGxegIXJl4TaP4K0/PptlD6RB7RuCfOsNardkR+9FzD1v5PZ+34uu95rnpOHRV&#10;2lT0hDzpYLTrgVppqUs5f7zjlV44pQ8E6M8jIOq4svhyhjNH4M2CeK9fvBZu7M3CcWTOufZa7TnQ&#10;3wHXN6l/Ojr8nHcQD4HLZJDVb+kb1D8cBjqIODPtvheO7OD0K+l7uj97Lenw8x1CCITRlsL14q3o&#10;PnOABzWeTB8Id+YZUb7D8RVxFoF8yoDnan7dAb7SBOeDL2tNY0IaEhw6TN8ZqkPrI/3SJONwoxjv&#10;i9I3RXhukHQtNPLLV9g/3XKJdczsRdsbtZ6eQ7Z/zx605H7iAQL8/kdYqzc2Je2YNZ3MP4wSA2Ma&#10;v5wZeLNsZHCmz1q+WWfnw0FX1jBuYm43iA610GkN8f0xuES0iv1TStnfoDrP7v3P2+zZ3p/Z3vGX&#10;7dDEAdYcslfkeB/7LqBfzbD2UGvFJjtt1/BOe6r9Sbv1h4326S9fQgxgrwVLlpHXjFcoPy/jEPHh&#10;w4Azck6Ymwfg78w36dvgSVmEOYofO45MGiNZRKXFoePGKNsodhBi/sWBa2P4SMh/x/nwUP5BrhMC&#10;wM/1GcDNpTs6YJucl9YdrIcfO+A3AXcOwpczPkfUN3i381OCG0W4TzYlRAS+VWmLCqQhSp3JQd/i&#10;6oyrX6RHPBl+FpE9OhzmyTHyKwZHClPnC9AfxZM/8c8b7VcHnyG2+pAd7O2xXbsVh7vXepmXGMLH&#10;fWKaeL+0M+LJk4zH01mePDbTbc/t/6lV33eNnV21ylLSjNE7fXDFDDLf7GMcEOS8fpOuHae+LTTC&#10;fLuvhu/E1zaGr3YUfw83L0K5RxmrxvA1iIhzMnekcVqkAZ8Dh+WZvM3labbdinF0qF+O3Z7gMNe2&#10;8Ewv/FgIqN5n4af+RCjjOLbhr1/m/C7Ek9fXeZizucc6B4kfMTBs7fh/H2hvt94e1vLhiyGePIo/&#10;yzD2vrP3t3bnz1qsGB+oKO1HCJvyNp7ooPFrjgtneDLvUhvLtwsR+HJOz4hir1HKXgiTBtmE37XT&#10;0vrJB749D30k0MI8GPmWKn+ffbix2HaO/af1TbNv60CvHdh9wA7u64LP05awx32OJ+u4yJP/cvnw&#10;7+NCizx5kSf/Ptt4M56fZt4rTVulozjyOBx5cpKYuLOzxHfqsgG4xgQceTDdYbd9t94u37LR4tfj&#10;01uFnoz2FmaOUNqHWx9edbyFQawWXwLHK9G+aplfBpEa+hsQyyLK70IEBMX9xCvFR+GYQoi/5esW&#10;Awnab0Hzq0FxFAfxmqMg9zv9vTS7wxCvEHLn+D17rfQRfw37cwjz0jB3rdKX/Y6w/C7on6UXR+lz&#10;4uK4+EgWsu67kDXs+ayHSsp/k37Jx/vm5o1z8+niYnDjXNrFXaJAa2QS8m2l/4+Kl1TDxat4TwV+&#10;jGX0cSBcTj5WiqPTly0wUhUfsCtuucBenXyOtVZD7DfSzX5qu224l1gx7Dk7oRjK2MiYdB7mHyYm&#10;2ftLsXDxuZjBF2N6dtyGiduqcdQ5W0PosccTC0Ccf+HTKk5XwPiqoASt/foz7MKy1far/b+w7jH2&#10;Mhjvt56Bbus7xP5lA33EsxvN7LdOOifF72eI6YJt/67tBfvKY1+2q++8wvJvZA1fCdwUDTzjGwM/&#10;xTZyyJXV/KP4jLT9I+G4p+OgmXJV2cbhHOIiseqMj0iwgnurM2OgJGMJ+a1n1rQqvzLPlK917n0B&#10;5hb87BUjaB2g4MPnWTHx5P8jP6Ag9UjzHM5vmrVlGd95aZLM8YCo5icE+FgMnqy65OoV+ZhgDJuD&#10;bC9TTzJ1MIztC1HszYH7dI2guXhppIGKY1hTRyzu2jPsY9vX2KM7vs1Ypcd6hvqsnTVcHZ2H8OUa&#10;ZK0w4+2pzB4jU4O0M0OMxx1Pxo8n3WUvHvyF3fpoBTx5pSWr5d8Er4OHHwkf54LUvTA4nN9Z3p/j&#10;//8Px7A0XXTXjP7PWIC1imHyPtK0jHExdZ68jzZRBtXvZIx0LOeWZABXjMEZY/DJBPmToA7rO1JZ&#10;JNDkE/wu5NoWzUv4accE2VTue4K1lBHzAAnKclXFuxhnnWgpyuGcBo/d/fMt9lrPXuKsDVkXvi37&#10;9+9n/gdNg/3upslft7c8+2O2De60b8Kpz0aDjqEDqE3NvUvjO5VrjHTGldYs5pezfsvgsF9Lzh5C&#10;3Jtrq72sm8hrWIrfhWyLNYjlf2fnV8ft6e7HrXtiP/vw9Vjnvkz8nD7WPmjOV33hDHVRfGk+T87p&#10;Nm/GvnIxTQvH5xd58iJPfivVJ8VIHodLjI2wFh19Z2Jcbdcs+8nOOI48MjWIJsccXsdT9o+NF9vq&#10;z/stBa9IoFFF4HwhcVX16erf4cfiyClpQNVotFn4OYrzReYhXE3/m4Wf+T7BB7xoF0IAXSIkTQfE&#10;xClApCbDycXLtabtqNBvDvQ9zGtnQF/EMzPIneP37LWK1eytwt9OgNPk0jB3v9LHNwjyzxNPDpKu&#10;QM0S+In0c/pP+R6i10hP8ZcvN08Je+Dxzjx4hQP9kpvLJ58y2pH0o8ycdxifFU/psebZvMTySul/&#10;y/BVriR/QAieHNicgePKFbyb71poiCdftu1ce3LfozaAT2Ff/yFr37vX+ru68SVlPaf4MX3aqPwG&#10;szx5hH0aZ+GeszPy08nw5Ku3X04sgjx0UPQweHIQzrDQaZU/w2r007WV/8vWblppl9adY52ze1mD&#10;yPqxAfZRf/VF69i/B74wwj7bkzZMzKzZGeK54CsyyHcMMN/bx3rFl8dftB+0f9M2f/tK4n/jC0u5&#10;eUlvBpk5Es2THM3OApwPHgVh+dw4vxvprBlIpxNPjoiHu7KF02nsJ38I1mV64Jkry99peVXHzvlE&#10;BOGyc3Pw8FwfHEzII2aG4IWziRv7iGnnKT/ZVpaynrGMOfyqk5gXwb+IephXzXMr3kEc8nfBvxnD&#10;ggi+9BHSrbrk6hX3x6rgQ1mEq+FS2boSwO6DWYSxOQfsOwzfF5LoqinWs4knp/iewoq/tYsaYnbH&#10;I9usY7gTX+QxONIQ+9YQ8wKePIqfjnjyLOuFp4cA6yFmJtlzBB+NcfTk14Z+Y9984S5bV73KEtRF&#10;+TPk/ATmH31wWPHYEBz9sD9Ixi9gIf4PUW7yJ/eik/vqjgXHOATrllA+1Hc4oXhyjP17ok1LaAeP&#10;zaCBv6Uvi+OSPzHqb5x1HIks4thFjN+FXNvigzuLZwqyp5z9xPCZ0XrgOPMCHyj5a/NjGwnKYj3x&#10;xcu+epW91PYiPnHEnaHtbmtrYz0B8yeMZ7WvvHjy+PSIdU+12dN9j9m6Rj9zL6yvoFxz7/LzXpVt&#10;ROmch/nlrN8cKHPZi5CzB9lGrp301GHD9UsYx51gCfyD8olhv6E8bA89e7ftH9xlQyN91tNxyA6y&#10;Lrj3ED7K2IS48Szj1ZzvRc4fOceTdXwr9aOLaf3jOPQiT17kyW+pOkNcpolx9tmDU2h/rAn05ImJ&#10;GebXWVszJR2Z/dlGdtpdj7XaxrKIxW9gXTTtf6SRPtdhGf0GvK76BHwUWc9NW5ovrin/VOCthDNX&#10;0t9WoKWBcBZaexXCly3I3LkPn94M5K+RQbCG51fTp/B7irUhqQp4KDpcAB7goDVKvDPAvQG4aoA+&#10;zR31t8D97nddx3sCVfjJkpajQenLE7gmrxp+wZynF2jNnI97faRV1whh9LcwnCfItf7K48xXIdBH&#10;VLBOq4J+pBQ9bjMaeQkcqExaMLqcUM73g3A5fQ68RoiWwf/L6KdAnGvCm0jjjfCyG9Gr9FsVv9Ef&#10;RfH9jPCtUbhPlL424L59YY8xcZzWfLvvV1/Ep7edfQG68XvcZ4fwfRyHZyo26zgasuJtT04RNxmu&#10;PEp/PAPnnJ0hHursMDy1y65oIKY28+8huERYXE7+FwucXtlMpHSZFZW+x9bedJb9Q825xNrosjG4&#10;ehc6+IsvPG97du6w/oPE6+jrxW+k26UxzZz/BH4iA/IhmWG/5DT7hQ3tsR88/x27vPkj8Dwv5U1Z&#10;Y2M+7MCVf23WvnJ2JTvL2dqcjWGHskUQlH+6A/bAPYI4ZD5jrEQFfkOlaIaVmuOGQzGuyis71lZu&#10;eof5GCcl4YUxvilRQpyKEtaLZRHHpmLOVmQ7AHuJci5Rgn9uCWPWkg84xDlGS4nbVYauXI7twZdD&#10;pF++UNI9HUhPiHqluheqYCxaLtukPmOrguppJg9UX7Bn1VMQrkQDByGHzDn5O2i8HKaeRKmfKdJ+&#10;bo3fqr5+ne0b2OViWwyMjtg+1oP29LEedETx4GZslhiU2o8vPcK+GNjSlOJz40/bPbbLnm5/1DaW&#10;BKzgC++3+KbTLVSKTj4H6hTviIAoUF7l6s9CHuPl+HOUs15wE3lSwnii9GTaIMYEjFHjpWjoJXDy&#10;zayzJQ+jtUsYJzMOAaH6Y8jv48h32i7yVvkZLcumU+mmHYvgqyH4qBMZYGeUkaC2TO2oyiaK9htD&#10;s43AbT2MofysfYixDmQ1ftuXNZ1tz+19ykbRMManxmzPPnxbiC0ySD1V/mr/lknWUQ5NHbI9g7+1&#10;82rjlihjDlBtHGUlyL6DKlPSGZ0H936XBsZ4rtwPl73KX/YgyDZcPVFdoY67tarw/yhtf7L8b+3s&#10;cq/d8r0q29XzW/xteojN0WNte/ZZN+PuXNzWHE8WJ17kyX8cz3xLcQy0iiPTu8iTF3nykTbxZv5/&#10;ijVb07S1U1OsoxiHR8CTx8AwfGIUnacvDe/oedau/eLltvrGsyx+EzoHbWGg9hj4MfqJdCr0VH/Z&#10;cRYXp4VnJOCLHvrNHLxwQn8Z7SsIZREohz9VcF9lZv2b1sB5q4+Fn2YQqDqWdpr5TPhnfjkog4ej&#10;xUmrdajg70rux//Dz31+7nsdtKZOv1UyZ10B3H1KhzS91yOPNHnKiTFGP+apOn4OXv72cq/TGfkG&#10;fUeOOwTg7H7SN8eTyxkvoMklq9mHuXYlmip7XLR4DqN1la0D61tX2jmtZzlsaFllh+GxYvrABP1p&#10;6Eb0KPrmeBUxodDx4tL/6I+FcE32m/RdC4gwffo5DewV8VitHRhGRyaeU3cX+wO0sZavj9hwcJwx&#10;/B4n0KumNN8Av3E8eUY8GZ1whngYMx329xVnwzfhGPXsk42NuDJawHRmyhM+UbLUVqMBr/nCCruk&#10;fB2clz22p0atk3noF58XT8ZPGZ1tqEtcuROeP0AscPxj0d8Ui2hY+6XAlXvYS3Bn9yvW8lCTXbxt&#10;HWWMvodteUmzK/9q2Re25DDPxmRzVYyPKvGHmA/ZnAO/Ze9Losel4MaxUuYlNlGWcNM44604fgue&#10;zceYF46coJzPu/Us29Dkt/MagnZ+fWgO5zX67Nxmj8NGbGpDs9c2uusidkFT0i5szrcLwIa6GHE/&#10;PPCUMxyPDDO+iuITqzoaqH1nBqQ7QJ0LYNcB9OcAvC9QClfenIHqqZe6K/ioMwEQcmAsTJ0Nqt7m&#10;zmu8wrhN3xGmboonb6j22vV3XWl7+l6yQfYk6h8dsr37iHWA/472cJwaxV6kIw9n/C/EkyfYU0J7&#10;jQxMtdsrQ8/Y5Y0ftIvgdufVs+95UzCLAEe/g/JoDq+rQ/Pr0//873PZ4/O81ij71PjQb1e5fL9o&#10;W4Bjnq2tZq/1UnzIbqJMaeei1WjMte9wcHlc8y7G5HBltXObGRfjGxQpEd9m3FIOBybvBWdfsjHa&#10;MC82JshuAthSAPsL047KP0d/58ZbUbh1QcV7bcNNQfv1rifwVelHzxixXfv2WicxlAeJJZGGJ0/C&#10;k6e0XpLfD43vtgtr8t2+O4Fy1txl2ze9109ZKp1hEHFH3qf3uzRQx44oe5V/ruzVnrp6QvoC8OQg&#10;enge9SFUiT1gB2vLV1nVvZ+1lw8+y/pf/G5YF7z7lV3EiMM3SrGeJw7ryYs8+b/yyDczZ1iItC3y&#10;5EWevBB29Kd6Rpo4BdIDteZ8VvxnXHEvpm1wlHKERxya6rCn9//UNtwQt8Lr32+pzejJ8OS8yrc7&#10;LhRmHlLt+Kqb3oEuwXoT+tcw66JWwmtz8DAn7EN/8YNAFr4yNBRiDfjKl5jiqc2h6l20t+JXaDPl&#10;x9F+L7VkKdiMtryZfmUzHEZH7vfCn6Xlerney32vA/d70Xp1jbuW9HhJh3czPOgIKH0rS09k7pt0&#10;87wcPPztKYM3c6+uEfJK0WKyfD2ILiRIgwmj9eQTv3k9/emH7ii0y796jn36gfPtqgezeOg8uwp8&#10;5sFz7eoHN9rVD220ax48z+HqB861T96zzj5yW8zWN65E+8F3Gx0rSj8cIy6tfFlCcK4g3xmoZByh&#10;b1pgBEpOcevhav71OvwamSsdY+1VL2uEXttrw/gUKu7p6JhioxBHO8uTxZsVB2V2Bp4z08+Yqt0+&#10;XFIEX2LtJhxZNuIthwMscFr9PC9Gn722ir1DsMnzbyq0tsld1jXM2kP07x0vvmj7dr1qB197zfrZ&#10;f3usj30YuvfbUE83McnQ3PAf6SP2Qj+xfPvRwXtn++xHOx+1z99/ZaacsS0P7/BULMUusSHZksM8&#10;G3P2pbLA/uZDNieonLL3xagTMXTk0E3YzxcYT2kOAf8G8cs8OHIU3fecWz9gn3pwtV1z/0X2ua9/&#10;2D5/78XgIw7X3sc5bEm4Rrj/AruGc5/92sV23X0fs+vuv8yu5Xjlly6wC7akbHWtB67CugDeG8F2&#10;VEd91W/PgDSpzviwax91yUdd8FH2gU0ZqJ46e3f1BVvH3gMO6J1o+H6gc0LeZsYPlG8+vvWRMuIc&#10;MG7ZWOO1q2651F7pfd76pnrxUR6wPa+hI7LObHCQOath/FLFkQX8L9TmyO9LPHlk9iD+Mzus8uv/&#10;ZDfc81H73L2X2lX3X5zFhzl+yOFqjtc4XDRXh3J1aSGOn32AvH3gEvvkV8+3T39tg13z9XPtuocu&#10;4u9z7NJbE4wn2VcdvTkffTYKNwxUv83B5XHVO8lfxiJq55gfCsKnQzcxlwSC+FQFaNMEZ1+yMfJP&#10;NubsTOXC/65tJH89m/CxYTyoNRBuLQRjqSTzCKlPn2HPvPK4jU4z9hgfdDy5gxjFA33snTmO33eW&#10;J0/MDjLH024fqi2wxOYznD4w17apXmLnSmdoHtQeCy4OjCt3lX+m7HXMlb1X6VM90TM0b4EP2cpy&#10;bGszejm+/qtLz7Lr7rjcXmj/JWnssX7akJ0vvWwdB7T+kH1ex8ed38V8H2X1eTm/C9XRP1UfuPie&#10;Pz1PX+TJf16eLH8tQT5Qmt/RUfqRxq8qG/lDqW7qmCsr1c3/X5FOE68APXB2lr1GBumv4EJTk/Bk&#10;5qaH0qO2d3Sn/eCV+634C2fS98KBacuDcAC/uGyWtwU5F6W9jNF2xuCbQh6aSQ4++HMQDhqk781B&#10;fgp+eIgQgGt6yuDKpbSztNEfZK+I4uq/s8IS9mq+/nQrvvp0W3vNCo4rLfCpD5j3H9k77zPMy17H&#10;fgTlHiskDlF8M367cBD/jayr4X3xquOd1vN/2TvvODvLat+vz7lKk6YeG2I5iIIkk9m9zKQQihVF&#10;D+dwD8gBUUBSJtNrJoFQ1AQxFIM0KRIIVSkGKVJCjxBCSEjP9N5nz+w9s2f27H2/v3fPjvFY7vBx&#10;vF7M/LE+e+rez/u8632e3/qt31rPbOkF4X1DSxg3eFu9jwLggwC50znU1AdZ031gLg9/I32oD01n&#10;2vja4YvBE/BA0pXKPBXsi1yn6l586In9vGcADB/i/WaxF51z01ft6nWXWH1qj/Uyr5EktedYDDwp&#10;G2SeB/h5jLhEX8sifN/c3257umrs+W3P2LW/+YnlXpxt/nnUQRaQFwVXzVa91KXEENWHg03Ej0+u&#10;hdEEzLnkODt1ScC2dLyBhqEPP4AL3PkOnGwn541wptqQeprC/4GVY3Gdb05dn3AnPXGTKbTAaH7z&#10;rz7PvnWlGy0lWN4Zq3iryR2rfEfcXXbF+9jjP2KnrwjanRuug4vcYm30gqtta7aXXn3dNm/cZjs2&#10;7bLtGzmXoZX+vZ30XIDXjNCHIZkcdWLDJPM/Qjw4hJ7zpt9dzVx/3vENH7Gel57A3qoPcz4OMR6+&#10;7l5yKLjmA+SbuQfyf/CN48P4tj9j4z7t/A5/kq50FnkK5UIUP/rLwBRg0tBichP40fSiw202ef7S&#10;B8+2TWNPgdvb6a/HWc9gzEg8Qp0Aexh6EtXSjqbQ8TLeaIJe1eD8ziHObqDvVszBQ/D5vO7u3mWP&#10;b3rYLnuw1I47719tRh64pzIdY8mvvZh0y46B8cQBpu1Djv97mVsfPHMQXB9kzJnnNcwzLQth6Z/D&#10;JZNzz0EjoGfgJHrAnIR25+SKL1DDkGVvtv8OfSx6C/om76mrsVZ4/T56Xog7TqFJTg6LT0Z/MUCc&#10;Bb+cwq+SY2Aj7sUwdaQxTPWkkSTaL+KwCHMQSfE88dwMcO+i2DA2Jo3rBC2hurEJWDQxap3D6BZ4&#10;337mPZJiD0mypzC/rf0ttnH3Blv9u9vM/53jzXcR+opy+Fg0CW7iIz/6CdViBqi3nVb6MctiTVIs&#10;kkudQQ7rTBg/kWlNSRtf4zMyrZHi5cPMvb8ivUaFuBc5P0TPIC02HHBOxcfspKJj7eGNt1hd/2bO&#10;yOy1xg56w6FP7gGLRnvpcU7uJzFKfTb+on57S25bYN++bKYFS+kpxNq41xiD7nMYX0ybtDXK42GM&#10;R+NIG+v++P3P+EOAtVx8gcwLflZdhcxfxbNZAlYu+ISdXuG312ue5F522nA8art27XLO5hNOzmDi&#10;TA2f9mKZfi4MrZ/vr3vy/nDdwl8y3WvVdcqE09Tf18n3jf8s0+/3b32Vxuf/F/tbr2Uy/n8KJ79b&#10;zD/E+hTDh1ifBtFeoD9NjHKmCP6q3k5bOjbY3a+tstyF4jjhTf8OOFn5xoyuM7SMtbuKtTefdbrg&#10;aPvq4izLu+F0W3znd+2SNfOsGK5p/i/Os3Ov+xb56RNtbuV0C5WgFy4VX5fWrYaryXuCuQNLjnDW&#10;/ED1kXDZfA+uVY2/X3x0BfsO2kEvuMWjdX6CONmrfQB8k7sM3TXv52BlfhYknx4qO9bOWHmiXfFE&#10;mdWldlv3GBrYkWHrjbPnjrG3p+hNDXffj55FWNnBzMy79v+eEfqWxdEMdG+2tdsftrN++A2bWwpW&#10;LoCH4r1zpXUFm/mWci2TjTt5vzA52VlLv4Dm128b2l5hfF0OTq7ftdX62zroDwdWACerDks4eQhc&#10;MzjEvhZVz1bONwBPxOFlq29eYGegE8gFQzrxFHv/ZI83AF4I/0j6gUPNV0ENVekxznkKazf/ynZ2&#10;77CeIWr9Wzps59Ya2/rmdnvnja22e/Meq92+x+r31FgzHHlbezN9feHgIj3UPMUsDha7bd119NGY&#10;/ic4WedC+IhRMjjZC0/uI38xUZw8kzmYiY9lcLLONwkSV8mPZpQcSfz5GTjLM+zF3gcdnCytU0+8&#10;C4zZDW4kFhkjRkFLPcK54MP4S4yfRfGtPnpuRZOcAcO896a6HZzcFm+1jfTNXbPpZmIeD9qAL6Bz&#10;B/PKdyYZJweIjYWRPZWKTdFbod04kfqFUwun28sNv7G2eAM4btDqmxrSOJnzauJDrDX74GTxyv8T&#10;J8fBxkNJacijXJvw6d+Ok4WPR9mXJ2JR8Fo3ODNCXNvHOPqT1CAyBuFknZvR1F9vr9W9YOddeYZ9&#10;pcqDjpp6N3CyS7G+Yif0v17qDaaXcX/Lxb2jwUDfEgZbThQnK46XRsfHmutTDgALsK4JJ88t/Jzd&#10;/eJK20E8G2ONbmhvYX476OVIzNRHb7gRuCBijgxOvuqhSjtr+SkWLiO2/zvgZDccsouYUjg5iE+H&#10;uebcwk/aaaUeW7fz19Yz2oRma9DqqAtuG9dd7IuThYkzuCmDkzO/3x8w4/54jZn7PYWT/zG88hRO&#10;fnc4eWSEnPlo1BJgt3hMfb5YX+lhMDQCZ4V2c33dOrv+t5ea/2LxYfCy5BSDWrPhTmRBcoghOOBc&#10;1shcsEAuGFTmAU9nzEd+Mcie6hh/E8SUr82Y8tYh9AXSU4bQAGcvRMOXj162Omj5q862u9ZdbY9t&#10;vMOe2Ha//WrrGlvz5h1207pr7EcPV9v8Vd+xby2bZV+qyqYPB+frVpDTZn/JqYT3rQQns3f5F1Mn&#10;VXUYXMcRdiL9ogJwkJ5yfl9FjrkUHgS862F/82g/Ep7IGNegsfvY3/zwKTJxx85eADfkI+/srYJ3&#10;5rOCFfBqRZ+lH2/Qqn610GpSu8g7D1kPOLJbuY1hndEBr5yg/wLYOTo6DM8Chy/8DO4ZYP4jyQFr&#10;GWmyt/s2WPHtF9nXl4YsQKzgL2c+0D0GLz8c7SP4TPhkkk3a8Rz6zs0FW73Y8LR1jzSDiTl7eM92&#10;66W31wDnAzh1WOTJMzg5Ficvwx6XJCcx5mC4Hrv6vqV29lUzqXPCJ5aRkxVOnuSxSnchTXouPQn8&#10;3EtX/sfs5DKX/fiRxfbktketIdpgPcP91tDcbHt21dnu7bW26Y3N9vbGt+2dzVtsz84d7Nm74bYa&#10;nb4eIwl4cmz1yzfZaVeFiEvQrxNH+Srg+aqon6JHhF9cPnyyZwl8MjhZ3/vFH8qP97k+J2+OPzu6&#10;9XF8E65GWw6WEE72EZf5y8HIlfiT8IXyH+hYf/CLr9uje27GBziLAS65Vz0CunuIVeBN42iqxS3j&#10;TyOjqtEitw4OGoLnHJZegRq4Ps5fG4DzFKdcP1xjL3f8zs699jTOyPPabLTRQcbqc3ycvirwhWmT&#10;5kl5f73CJ2PSyPjhEUNwoCEwT4hnVRYmByMLYfJ/mU/YiDjFU8E6wLXlcF2zSzgLvOA47sPdVj+4&#10;k3PjODMO7Ut7Zytz3W3D4OY/i5PxpSTXlUAHNqq1CBvCYglyLzwzUa475hj1o6Occ4OpljQ5Bi89&#10;AVNfYZ2zPhEb5n0HeP8IeDMyytw7cRTPbXyQZxi8zLrYGKuzy+4qt7N+fIrNqTqGuj31HDnS0R44&#10;ep3Fn7Is6nFdrEXSfPu431r3QviKLK0741XrC/7i1xqIFibMvIaZ+zD/H2BN8ZbjI9WHWfZiYkJi&#10;fXEVcwo/az9bu8Q21D0Lp84zCp/cgj65Gw3wUD9xCNeaSsLXwcHH6dV4GzXY37/2dMslhvHxPDrm&#10;+Kw0FcT3YPJwFZyyXuld4pjGM67HyNx75/6P+4OuJaPBkD4ku5y1kLUxjP4ml2udWXyUfbUky9Zu&#10;vtOaojvw3wFram6i3pB8Cf3YMzhYGFlfZ3CTMOMUl/zu9vD3Is7O3O8pnPzewMmZfM/++hoHsw2R&#10;E4uN0NNyCLyD5kL71Qj4LcJ+8OzWxxwe17tAmrvD2W8Pw3hlj5eFsBywimPwqjnj5lnK/jluXmr8&#10;Mn+feRUPJfNh2ey1AWrr1CMiUMwZvd/7rP3vZV+3y++ost+++Ih1DsKb0Q9UnE43uf0BNKV98GvN&#10;A822ftvLdu19y23hVd+1b5bMsjkLjrev0Lfu5Ao0k2XkzNF/hhbTV6nqIPaqA9EQgznRA3gr2Hfg&#10;wTzlaE7Z37z0KP1jI0fNuL0aI+u/H45bpryocEMA3aC/CkxdCV4CJ6j2zpP3KZtTkWWL7jzfdqTY&#10;G8gpRXo5s7e9B5zZx5kKaDMVh4iHHSQmQQs+Bi8r/n6APK9wwQD7Xie9qn+6dim1TLMtsAiMVg4+&#10;vuIAamUORAvOtTDnk20+xQBwyjPRsKzdfr81gXFGuf8tdTusG7wZ6UKjTL5hjP5q8QS9p1R/xX6s&#10;M0bUF0578hDc5ppnbrSLfvo1yy1Gm8L7Ka6Y7LF6mfvjSw7n/F/6OpAfcBHzHHPB++30Hwftssfy&#10;7cmGBzkLrJ5zc9FY4zddxCkbwcevb9xob7y10bZv326NDTXW19vJHq1cinT5w/bQa3fZOau+5vBu&#10;wRKwLHnzIDqbWfCDIfCDfwk8cvUhzjMQEK+Pfzh+7FyjrhOtBvGi4zdoNTP+FKiiFwLahzDPhvIX&#10;jgmHE0tI1zELfPLd6+farS9dDldMXwg414FueqrVD1gyAg8aATtEyEMP0l8ko1OICwuhOZAWZhCt&#10;2SCaDPH84CP18agFKxfdeiH9J3JtJrW3eu40Njd6f9e4zQCXpe0jnHMNduZ51d+IxwyD0TTeMM+2&#10;Y2CfMBYCp2WeYQ8Y31XG/8Bxukt4xsm3Cx/NLfyMrVl/tW3rooYrEeOckRbOLuYMY3r2DdPfOsU4&#10;M7oLh09Gf5EUTuZZSPEsqJe7Y5yLPsrvRuGc1UduDNurbR7XOKfQb0y2aWwJtNODvdStDtAbPIaP&#10;M+Zol+6BxoeGCjx/++M32Q9WnklO6wuWSx+SGYuPtKzqIywLPDuD+ZN5wLwBYn93mdaL9JqZuReO&#10;r7C+OOsjXLHmOYf5zeH/FDtpTfGWsD6CkadXHIy/HMkzxe+KPmFL7voe5z6tASfTP7mzzZrBn12d&#10;3TYEn5wibkjBn6fQpSThw3/71horuvFcm110vOOj8tN9LVQJPibHEa7gld4aspDWbNY7WWj83uv+&#10;h/Ejmdb9zHu4ef6yuf9aH5VXmEksNbPso3ZK8bG2+pWrbWvXevaSPien0N7Rbr29vQ42zugshJOl&#10;hcxolfX9/rof7y/XndG+TuHkKZz8nvB51tLRsbgT748ME9uDlUfjrFNoBGLg0cffvN8KbjybvYB6&#10;7SXUci89FDvMwYnCikFMPLNj8ArhcXP0xspDYqpV0t/uaxnNgnDCNDCPi1xdNuv/9Hlg7fnH29WP&#10;X2qvNj2LRqHT0SnqPLU+1tr2RLe1cyZBD5isHw1tH/qApsRue6nxCbvl+RX238u/ZLnz6Sswnxxl&#10;6Yfo5UkNINxjmHG7y95HfhRtaRWcYAV4nz1K5tMY1b/2j0xaYHC0g2XgfCrBNVgO+5T2OVcJ/QMW&#10;i0sWToYvhIN0LaAmKu8YO/dn/25vJMiJwpX0d/dbB/1jO1va2POHHZyss3qHI3CD7L/CyUlwZxfa&#10;zZ5hcF2CfDsa1Ttfu9a+s+IUByeHwOP+yw9AW/q/4OgPgMcTzzm55qmEV4dfDy853m597lrqb15n&#10;r+qn72mdddLzoretE/06+gqw2Sj78AgmnKwzapJghjF0C8Pcj/W1T1n57d9xcLK/lDHiD5M9Vp0F&#10;+bn8g9H+ot0EJ+cs+7RlF4Lz5oPN86dxrvqX7JpfXWXPbVlndT3NjCvFGexRa+3qdHpobaXOb+Ob&#10;r9uO7VusuaneouBo2ZNbfm3FD54P3sN/wHtpnIxPS2vk4GL4ZOItPQN+ND3q5eb4MfjHN24esI7j&#10;NzwrGX/ylvO8lMPT8TfCyO4SaqDAEdIrBMQh4vunX+5i3s7F1zlXDZwc6Ypax84uG+tJ94dICRcL&#10;v/Uz55iDl+GaEzqDjWdWfSOkg4nCM/elBqw52WSX3FdkX78kYJ5F6bhOY3PBbWePWxa+n7Z/tSxw&#10;vXQD+hsf+qUQXGiIexdSDkkGrpcFK9PvpWfZSx5F91e9DoWTA8X0FeYZnr3oaFvxYIG9vOMp8FHU&#10;0be0dzRwdk0ztSM9Ts/k/4mTnevjGoSTnV7dxC1ai0boHReP4G9c8yiW4Gvh5YyNDKDfnoApxhiL&#10;wbFOwBIxekagmR7isxLg9PTY0jh5GOwci4yQJ4rYgy+usQXXn20zS44hP/Bx5u9DxB1gZXDyCcQM&#10;Dk5Gc7EXJzNXmTXQ8RP5inJZWh9ZSzTPYeY3zNwLtwaVe1DNBRp395LD0ZBRM0kf+SCa83Mum2t3&#10;Pnk1uahW4sA+cHIbNXLoiDp60zhZ8Svrego91JauF23J6vk2s+Dze/004696VS5MmDxET8oQnyML&#10;akxckyw4fu8dH+C+q9eM1v3Me3jIdykO0PoYhp/O4RpyefZPKjzGVj5cYS/vetLByR3dncRM7dQH&#10;9zicsTjFDBeqWDWDk/WzzNfviT2UuZ4a57ubgymc/I/Bxxlt87vRXWS4//35dQScHGM97UMfOwI+&#10;jrM3qcfsGNo8aQQffvVOuxB+8GTygGF42AB550D1oazhcA2OkUckPx0CuwS174PpZG70CC4wsJu9&#10;1IN5lcPG/Hwtk15B5uFvXRUfBIegoQRretljT8732OpXb7bdg9vA6jF6GHRx3lTEqZcfhPeOkV+O&#10;JtAuxuGVh6jPoidZC7n2txpfsxsfW2HnLvuafQm8lDOfHqdwgnPJjc9i//KWHgQXLIzP+NFghMl5&#10;BoULGKfHGUt6PBpT+nt+XgG2gS/zlactRzln/t5V8gH2EuIGcez870x4I+8iuMKFn7azVn7Nnu97&#10;hvxwDM6yx1qbG8nxN7HvR8EzcCfgmxH4v9EYezf1cEnw5hBzrnMZBriufnDO2ncetIvgqnIXHsue&#10;w17L3uWtOoTzwoXxwSeTbNm8Xxb7m5+eBT96aIm9tuM58DBz291sHY314OU2G4xw3hf4OIOTxV8K&#10;yzjcH/lx6UprOjbbivtL7MuV08Bn5PrhmiZ7rF72ZVcpOW1hTvCmm3jIW8rnFKMdLwRjoOn+jyvn&#10;WultP7Abn77a1tX81vZE37HWWK11DTZZZ2+j7dy1ybZuexNueTO971qd2qdX6p6zK58usyD6GT/6&#10;ykCx8KJ0B2AYxYjwet7Kg9EPobuA2/Nx36W58Y77iF6deAPuWP3e3PiHzFPK35fRv4VYxM24s8HJ&#10;2eQ6svFDYaAAz86pS4617688Ff0NNU9gy8G+QWvZga6zE00U8ZWDeZjjUeoGRvh+FB45EY9xVge9&#10;wPg6yb0YHoLnJ+YaRO/eTRy56ukVduaPTjF/Pjl8rsODufFl17hlg3/SRp8XPQOMW9fg03PNOMWl&#10;B/mZY+A11ckG0AFknmHdVz/XpH7O3hKwNPMvrnN2/lFWddvZ9tSmB9Eu4M+cW9zRDk7ubrJYtBvc&#10;CR4G86vfxZi4ZPIqwvkpcFOKPFZyjLxFgphslGdE61GUGGwA3RK1pDHOao5F0AtjUaw/Qv3ihIz1&#10;g1hoIqba70Hij1H4bD2vztwTC45G4ZLB2eonEUU/8vK2Z63slu/ZzELWLfkgsYa0W+IGphWl73UA&#10;rjYHrCztVID5CuAvMq2Jew0/CrB2hvh9mHsU1tyXEo+XEKuhcQ7S60b1uyG0M3OWkfdZdAQ1cm77&#10;+SOXUvMAT08uSnxyc1OL9bbQKxz9dwrNSAq8qbE3RrbYD+8p4b4c76zBWoe1HnvB7TI/9zugz9N9&#10;19qOBfBvP34ik+8EMyafGDe/1nP8wYdf+BinD3wf4P1C5BlySj5oc4s+bZeuvgg/eAC+gzOAyN+0&#10;toHru7qc+i3tuxl8Kdy0LzYWbt6f9+V/9mufwslTOPm95OOqGY+Q7+8GJ8eFk9EG6NXBydSI3Pfc&#10;jXbWZbnoCZRrY/0k7xxAxxAsBtfKSlhbwSpB9Gl+uFUf+FPmYt1XPtzFOuoZN6+DmcBO4AIPf+sh&#10;H61XNzg5RA+rEBo5f/7RYNyAPbrpXnhjzrigvn/bO03WXAt33M4+yVmtTl08e4DqyvrotzDEXjac&#10;hLsd6bPXd75gK++7xL5/5Tdt9sWfs/BCznlg7Z4NbgmUMf5KYWR62rEP5KjnhoNz2LNY+9MmbJwx&#10;fsa1eZ19QHsBmAn+JVAJti89eJx34b2qP+j0+PAXCCcfTT/bk+3hugfB8vQe6++yltZ6NJr15PYZ&#10;OzrYJHpLYZuxYTQu8MnSE0o/Kd3pEDhBOGd904tWuOpCO3FhluXm08uD8XlL4bzh3h3sqbmcRJvB&#10;/TuBz3DDDZbcMs+efvNROOM+8EmHdTTAKaO9GOiPOD3hMjhZtXxD5PxH8ZkE92OUe9A72Gy3wXOd&#10;9cMTzbNQY57ccaavmXtQ/m+WzXxPX/Qhm56Phoa5CIrTlRaggNxBHve97Hg75yen2hW/XmRrd9xt&#10;b7U+Z82Rd8CiLfQH2G17areAk9+2uh118Icj9jZ1UTf8frkFC/7NfPihvxCfFGbBR0OLj3D8xkv+&#10;O0is5cd3VUOoz5WPePAN51W+jv+45SP8jcxdwt+XEgvyDM0o+ZhjWeDmrMUHkScgfqs8glqwo+zb&#10;l7rRE7U68UYMrNa4o9b6W7vBif3wguh6U2A3fGoELckI+FP9SBIxfApfki5gBNwpjj+GDkY9Iu5H&#10;x3/eT0+3IP4T4Do8WDq+UIyhrznDzzG+ln/Jn7gWn65ZzzU+EeQaHSPeDGIB8YZcn8zL733gP/VK&#10;UO4gXEyfGQcnf4LecF+2h1+7w/qJZYfAlJ3CyZ2N8PZdf8DJYOUx4WX8KDkmnAQHiu+niIOlFxjT&#10;tQ7R+2IA7XU/vcXAWT3UXnYTu3WBubt4be2GR52gtXCW+USsvQfOk+dWfeXHxgYZG3OfRM/AHGus&#10;0qaNjsRsd8cWu2z1AvQM1PAVoclRzkG1DWhYphfiB8RZwTL6OqKrEZegeChjf7TesFb6Nc9l4GTq&#10;JcLMvWI0WVA4WdrxxfgQmo4c9BCB/MPoKXKcXfNgGRq0enIQCWuhjq+pgf4ije34A7E3Oask40yh&#10;YegZrreVDyy1k+lDklkzdK8zY/CWou3S/cY3g9IVaY2v0jqj54lnTet7xuQTWMAxMD/jDQhnOxoR&#10;sDI6nADrVLiYWpCio6zo52far1693cHJncxpc2uLo1GOxYjx4GHFHet1Cien+z+8l7DD3zLWKZw8&#10;hZP/Fv/5f/2/UbBN3xi50bh69YB1tAdQwyKcPBjvtTs4g/a00hnoCdDFghH8izF4zQBroGPoUAPs&#10;kQHWR1/FEez58J6YNMfZrMXZ7KvKyck8rK1ecIzMLXwMPlDf5RMKDwE7HGEz8j9kWT/gbJELp9sj&#10;b91rnalWapVGbOMbu2zPNnr51nXBzcLLwp+MsTfoHOVesFvvIP3/0FgPpeBv+Z8dA7+3m56+wr5O&#10;vwj3BYdZmN5buWh8Q3yWMLKDlcE9YXhmF2u6G8ziZmxpY2wan2P8jGvzsBd4x83P3/nK+Z9S7SfS&#10;boxj7iowRCH1OmiUv4mu+Kb1q6jXE4fVQ2+FRgcnx4ciDk4WZ5YiFlEvLO29wskJXoU/h9GXCifv&#10;Htpq1XcWwK276A8Ht8nn+snd+xirFy5ysi2L+/dFPiO7+pN27pVn2EPrVoPXetGJwAPBJ3c00X+4&#10;Hx8ZH6c0yuoNFxuIOpyy9BcJ7lUc7cUTm++xstX/bUG4XR84ebLH6uWeuIs4O7GYfD/YzFUMHsWk&#10;h8ldCp9JbsJXQK+B76PtPA//PP+zdsGPz7Cf3L/Y1r55tzXFtoHp6Q3A+Qc9YKzG3Y2cOThsuyNb&#10;7d7dt4BDPmvePHLejF842VfGPQY3KA/hKT/IuefS2zi+zL1QLehek6/jO64Karrwb5lwsq8UPhoc&#10;NL0ILTB4ZHrZkTat8oC9ODmEDlV6zvZEPbEhsR99kRq211hHXQscKhwhMYtwcjI1hBFrMdfqW50a&#10;Br+h75EfxeFmh/GpGP4V4e+eb3rcfnDDmeBk+HFpPTAXmCg7Y2CjbJm+59575FfMrZe/C+i55nvp&#10;RRxDR6B+X8LDe59hsL+7RFx+GksJJ+cWgJXR1J9zedjuefYG+lRHGHfCwcmd7WC6/g4Hw6XEIY/j&#10;ZOcZkJ4WrZdw8liCeIyYN07Ps0HwcQ81gO3UXDY11lo99Ze1dduxbVZTu832NNZMyHY37LHtNTsm&#10;ZDW8Z2snMToYPT7cC2/fw7OKnkHPqgzfV8/5fvRR1zxaaScTs80o+AA1nmi6wMnqg5LGyVobyW9I&#10;wyKc7DzDYOLM2sL3zjoDT6BnO8h8h5jLEHPvL9I9oCYCXxFGzio7iPt0MHMNR1FwuJ2Sf6xddV8R&#10;vb93k3NLgpM7HZzc09SBNgX/oL9nSjgZ34im2uzmx5fbN6uDe59F3evMmucl/vHpnvNZAdZ3mb+S&#10;3uf4skz33Fnj9SocPG5+3sOPTwTRa6iHi4f776F/i78YjQhr7hyen/OvPBV9yLX0DOmjnrmH3GCT&#10;0xtOfcAyODmjs9Dep69lU3zyPzdunsLJ7x2cnIlh9+fXAXK53XAjXfBTcdVPCCODQcfYBwbZp375&#10;+E/tm/RODiwk319GLQlY2VeO9mIRNVqYPx9MAnfiY310lR9qMyrBvFh2IXsv66TMzZqfNvBECetz&#10;mfDDweR6DzIXa3LwMtbWat4TTJEDbzGLvsG/3nirdYztoWds1Opr2qxmW7017qyltgaNY38rmkT2&#10;L/LP0veOsecOoz8c6Ke/BOca9A6120vbnnByjTMvoobpYrjGPPojsB+EWOM9rOGuIj4THiS7ACxV&#10;SN65KGMftWzyx/reLeN3HnKo3nFzw5N42Kt8XGNwCWPHAosP4b3ge9Bn+uHTvgIvWH1/oXWBi7sG&#10;ItbU3mr1bY2c3UJ/fbQY4l1T5HGd/ZZ9V9egs8qGyPNGR+FkRweoP2uzq+691E4ryTXfhfQBgfeT&#10;jjUIv+MlpznZNh3Mcxz79zRqfL5cOMtuW7uK/ZccOdxeBxrednp79dPXS2OMw/0pvx8ltzs8+Ice&#10;KXF48hHw2baWN2z1C9faNzibTVzUZI/Vq3tQcBBaF/LQ1O/PARsHwJ3i2oU31Mt77pVHoUunn/cS&#10;cV7kEQoOBs8cZecsD9nyB+bZa7WPwC2/Ta/eTocLTxKftMWb7Cl+HqQHog+teQDfzmHe3UXkIPDN&#10;ANjBjXYnQKzldWIl4UT8edxP9JqNn6imKZv5zJafY15iQD940g8Wnp7/YQcnT2O8x9P/2X0Zvkj+&#10;xVuMxp0Ya33da855KdFY3Jp2c+5GPf3eqHsapqZSfeGGyK8MgSeHwUbqaZDU80peIjEo3Sz9hTkj&#10;qJ/4pQ9suqntDVt0w/kWyvucefFjLxjdw+e40UjIPIzJV6xx8SxUEPtiwvMZX9fXihF8ZXCLesZl&#10;/L9Xf4O5i6lXK4AXz+fcZtX+gZlCXF944YeJrY+1nz/M2Y6chaje7B2tDdbRUm8DvR3kUuAPeWYd&#10;7YV018KexIjO3gmnHCfmjcXU+77fenqpSaA3cDP9xBqaW6yuqdFqGuuwWqvltZk8x0SsiTivvr5+&#10;YtbQYA18Tiua374eaojBd8LMY31gl360Asx1AgwaI565nZ7bZ14ZQHOleJv5A9MGyC+56cEiDVAO&#10;PjGLOZuJBZhvPQtuzPEPfMSlWAMf8RGvB7gXoSL0K8yzYswAa6ivEJ8pPdCxrJIDiQcPpkaOuotF&#10;n7LqX5xnm1qfdXByK3PU2txGrSH6uR4waAx9F36RIk8ykuy2h1661S645vS0v+KfLnQimTFoffPh&#10;HwE+N0DsJvOXH5J+bhmPbx8LcN/FF/vlA1qH9DvwtXIQwslerieAv4eLjrDcRR+xbxRn2bVw2X2M&#10;YYDecOp5oXuhsw2EhzN9LzKYWd/LMnrl/Xlv/me/dsVFU3V8/xi8rHyObCLnjPyz++FEri8K99SL&#10;HlA2DPegtSuRIKZHHxCDS1zz9PV25lIf/Z7ELYEPMzg5D5yM7YuTs/l9FvhXll0gDMoZTZib9d4x&#10;1uM/4GT4kaoDHfMske72ALDI4ZzlRo7ygk/Z7c9dZTt7N8CN9Vpbc4/teafWdm16x5pqNltXyy7O&#10;jIBr7gU7RNANRlSXTp8ssHJU/Emij/MWNtmjb91hXynMstDF4Nf5R1qu+BLt7YsY56LDnHVd43Jh&#10;aVzPq4N10phZGNnByQ7GSGPl7EKwEtpkaU8C1Qc65q88CMxA/MCeIR7o1CVZtvCm71oHuLgLnUgT&#10;ZyzUgRP6BuEwiUdGmGvnDESwpvK4o6rrg/+JU8MknCxuP0J94s8eXm7/ueRUxs8ZBWVg5TLxU+L7&#10;/n44+QTqc2bP89qNv17J+Shd7FdDaC7gk9FYCyfH0FEPSR+i/D6aUmk11a9VvQSHGfswWK4lutue&#10;oWfGOdecBI/G3jnJ4/WxF+eCW8PUxwXBcNq3g+BOYQ1pU3zgDj/6GpnyB2EsWHIQNWZHcn7fp+2/&#10;qgN25W159sjzv4Bf/D3zD0cL5uxKtNkLzU86ONm7D052FXKvyZUIJ7vAKn+Ck8f9RL7y53Cyxusv&#10;JQ8BNp2GTkR8snDyceBk1zLeE5zsKYZL5DN/88Zaq+1otMFo3Nob6A3XglZ2AF5zjB5wxIxReORB&#10;MHCM8UrPqxpQ9YoYQzurutAB9LN94ORe/qY2utMW/zLPTizhbB7Hh8HGfI7zDPI86774eR4C4OQA&#10;z7XMrzkcjwk1n2mcDFYGQzmGj2dwsnC26ien5R1OzMJ5G1xXMA9elGftlLxP2sp7F1stHHICf28H&#10;I7c313HGy/8dJyekwx7VWROcOYCmZCBKnmiAcxPRWPUyF90RuMlIL9/3MTecUTABG+B/I/3kdyZg&#10;HXCztWDqGvr99nS121CUM3fQYCT7mGv6jySpLdS8x9DCrHlplZ2/ci7rIPV7xeDYctYBfNMDTg6S&#10;cxNOzi0gRse09mjO/xgnE2/sxcnoz5hfByeTDwlgwsknFL+f/NwhvPchxOiH2Ik8o7Pmf8IWXfNt&#10;e/Kte5xzjISTO6i1HYVLFk4eE06mt05S3yd77PEN91jhrefsvfcu3Tv8UvbucDLPAX7h+Imea8br&#10;ceIvPeeMGf1OiFg1B58KLfignTzvGFt+Vxk5yy7WjGEHJzcQh2TOGsng4imcjE+Na7T3h9dMvmAK&#10;J//jcLLOc9kXJyvHo56MehYVw8gPM6/7g0/+tWsccrSMo6xjaHyZI3HKztrFmjZI/4UHnrvRvovW&#10;VFxcCO2CuGRvGRoM9JsBzorzg4c9BeTfpF2gxkw8sQtdhot9WfhTlsab4pTByfAqbrgIl9Z94Wn2&#10;5qyyA8AO72ONBScv4Szf8z9ul68pAGs97JxV0NHNmac7amzThrds84ZXrI4+BW3sYapZiVHnFO2E&#10;Z+sDL1OnnqAfwzBawu5Eo23pe8n+vSpMPR95TAcnkzeGS85edIhl5ZFDZ+/3iu/WONnP0kYvC8Yp&#10;c8bLq/YBcXGy7ALhZPhJ8vD+KmlQxK9zzUXkRIvg5nifOfSJ+q/lX7E2zlHujQ1aG3Ur9eDM3n7O&#10;y0KrGWdu1SNCe20CjDkCvzZK7Y10F0Nwsj3xCHtft/3ydzfahSuo5Zt/LPXv5GDRsYivmWzcqffL&#10;4n2/yD2cRi4456Jpds39l3MmWR35ffjk5gb4ZOqFuA9D7L/qLys+Wbyyap2UgxglthpSj0G0AJGU&#10;zkt5lTPhwGjVcLPwqF7hs0J0I+AzmZd92oNWwsdny/7yNYm3SvOXwsAyccZz0JZ7i/G3/IOIe4Tv&#10;wHzKFfC3M9AnT8t/n00vOMDBFbnU4c1UrqIIHDKPeO/cj9o3FvitYuWFtmbtTVbTtIN6s15rp0fE&#10;Kx1P25zSE8wznzxJnjjST/IZ6J/5XPGqTi6BvImHr918pnQHbvwiYy78WxjEJR8H/8j0bATg7/zM&#10;gfTU2fBu0icfX36Aueiz6BKu4neBhR+325+81bY2bHWwYW8bdaptcKuqKRvTWSgxMDK4kXzEoPxH&#10;+WnWs5Rq4KjhU14iBk8b4ft+cHI7vRCWP0ROYmmu47ueInhE5iBbOhVwu/hgLyY+2QcXqjjY4Qm5&#10;BvHbaTyMjqoUEz6WMU4Pc+Hh2j3gfhc4btpCnZVC/23l5cHMgfnk3Od/1K68M9821W7CT2LWhm6i&#10;vaURH+pI168yziRc8pj4ZGIu9UAeY11WX+iI+r5E26xjoIlnCF53oMFa+LplAF35IBYldx/l54Oc&#10;h01vyE5+/pdNv09bRwRNM/8v08/a+6npjLRi9KOhZ117H7E3+Z7+AXpvNzbZjp27rJsYdxhuW+cw&#10;pQaYa+KRlLS/zHuMuOWRN+60RTd/m+smT1BI7F9yMLiXGDyfNYe1MVggjp3YARytmCSDk8Ujp+2P&#10;cXKQexTEnwKsn35nffqwZRHjuelj6cHvvLz3bHByeN5H7LwfnWS3P7McvX3COnp6rKsDLXs/cXgv&#10;3LfDJxO/DtAzBM3Ounces2X35qX9QM8i/ujiOcqC+5XvetDL+Mit+coPJLeAaZ3XcwfH7WVMmfsv&#10;fOzHH/Q8ePBxJ+7CB1waqzTVrB9h8lK5eh7nHWazLjrKlt22wJqHaonzOHcUfXJjQ5P19qCrQXum&#10;2nHtN/vi5FHVOitX8mdt/8KTf23vfi//bgon/2Pw8b79LjI4WTGr8jvCyYpb9CzKt3SPpvI66fUm&#10;zv40wP7aqR6t4gjhogaH+RrdRWvPbnSqt8BbgNUuorcma74frCOsKI2i0weUtfb4vAPIdcOHwd+F&#10;0SPMWiJtG8Za6uA61uUMR7X31dmL2XNZh6XtU32L9G4u9pSsizk3YrHfSljX1/Wvs4ZUs73VVWOv&#10;7Nhq61980za+gM5wwx5r2kk/gHb649ZyDkZLDz2z4GnBnUPwg8I9jYPb7T/KTrQT6U+UU8i5F6zr&#10;AfacmWDcWaqbocYvsIC8IVzPX8Zpfw3D/fXftUTQjVBvHmfPatzZyrl2aKjhdxKc4TIah+dhrx0B&#10;a2re42g1pVEeA3+mz3nptle2PGtX3X0Jc3+czUCjMr3q/WhaDvq7jNUnHAde9aN9PLHwM7Z09QX2&#10;St1j5PoHyedS/1RH/VQjdVV9jBMdexL/kJZUOgvn7LQE56ex5wk7K1bRc6bn7ewVX4VbOpa89Cds&#10;2kXgRfqtSfMrDYLwpzSwqguSlkLanT8x7cnUX/rg0pxcBnGVlxgrCz42Czw6A8zt6ByIZxwud/w1&#10;w5n60Fc6fX8rOPuGeG7GfPIJYIwA2oqcRSfYV6tmWvGdC+2Zzsdt0+jL9mrfWvv+L0431/yjbfpF&#10;5B/ofeHKg/+dB7akf0du1dF2wgL0QtRtZXC74+vy931N2NLxf7hu+l2EZOhCAuARmXIP4hEzJsyh&#10;eOHS1Xn2+z3qlcJZDL1oohq6bLBzwEbpfZaCHxwCI0eocetLkEtBn6AzXpSbcM56If6KK94l9pUu&#10;o514647HH7ALVnzP4YVd6E+Oyz/Ajl2EH/HcfrGAXr/EdopdZyxkbOgmpD31Co8pFlAMwO9k2Xz/&#10;B+PcC+bdBV/qopeGeyH1vNyPAHGL9C3hwkPt1MqPcVbOf9pDG+5wztNrRz/R2knfi05q8gaJp9AE&#10;xHlWZeo1OIJF8Z0e1p+ntv/G7lp/nV3/QpVd+/pCW7l+vl23vthWra+2n79SZTf/vtJ+/mqpXf9i&#10;kf3sxXL72QuVWNWfN/0eu/6FUlv5XIHd8nq13fhapV3H9yueyLdVz19qNzx3hV1PPcNVjy61Ld1v&#10;cTYm/c7BmzXb95BLabEo8W0KTjzp1Bdy/qRiltEoczxqr+58zlY8UGG+73G+BrWceoZm5KOlWXSU&#10;nYDea9oC4iJiExfrnIffTXSd0VqoONKNfkF9UrTmzuB5cRUS5ytW5+enXX2CVf72LHJQaKCio9RJ&#10;dtuemndYb1gL0UMldR44ccgIsexW8nB3PL7KZi/8DM84ay3rrc43+QKx5LRCenOCkb9IDDc9j9we&#10;+mIvceAf/IB48C/6ATUl+HMWPuBd9CnLziNmxQ9m0ZfePe99nCn6YSu6/dv2xK77yXEMWEdXn7U1&#10;9Vpna4QeM6wR7D1a71QXk5KWCE2RzpSPowUcw9elw08baw7znST+S+pvnL+bwszvVaw8hZOncPJ7&#10;yXeFkwdZZ7vpny+85pxVwNo1wpoU5VzcF7c+Ylfck2c5F8Kt5aNfACe7WauFk9Urwg0W+OKiA+l9&#10;JKxJ3rHgX+Bf/4V1lr12AjjZ4aek39T7sTeot5e/4DPoQz//f9g78/CqynPtP19PrbY97dXvnNN+&#10;1rEOKJBk7509ZCchDKKIoFXb2lFrRZApCRDGhEEoaB3aOlb01Grr1GoHrQNO1TpQbR1RFBWZQkLm&#10;OdnZOyOc3/3urCRQQVD8DvTKH++1M2fttd613t97P/fzPNR+Pc2K7iuypyuftbWxYnpgETutTVjl&#10;hmbbtLbE1q9Zb6Xriq1k3Sa+hl5bSq3levgBfSK+nT5Vre/ZhBVft9Pnn0zMnRr+/J/w7M+gd3we&#10;nZCPp1G/CN0nQzrZPqxhe/uzGyvfws9LbQK8CWV4TRsryP3HQy1GdkOcDB/ovCfIwZKmLF1N/SM6&#10;tzehxb1kNz1wFef+JMfJKUVopGiQe/v/9+nnpO0yMtG8RlJXreCW79qDL9/uOLmqQj7ZGsfJiTqO&#10;mfoWWsN2x8niHo+Tb33laptw65mc72PhiOMcJ4fQn4LE60ctY11l7ffP/Dz+DPkc9z8np8Mn0rGV&#10;iyROTp/BtYZhMmecaMFLjrf0iYPslJnZNvO2qXbn2pX2XOwBu/Tx6Xbm5VHW+sEc84l4No6Be9CM&#10;Z+FzV51vOCUolujh4J342GPlj8jJ06/9nj2L9tfaWW/d+InEyS3VeE61v2qFL+G1FuIlTd3KdaMu&#10;RD9O1scdcHICzojDEzXUxfjj849Zwc0zuL/Qvzm2ocQ9BjMC1HsbWoD2rj0se5bADOmd3N/7wMk+&#10;fAH+/KPor3MUewF4TnsBGEmcfCo++ik3nGG3PP4ztG1qQeN3qISRK6vwWzfTfxvm72Tea3icHGfu&#10;N7JXvHnV9ZZ7/fnknUVs3IoTbczSr9lpCwfZaQtSbHxRmp2z1MdIs68vSbGzFvntrIXpjOBuBt/n&#10;Z8YVptro2SfwOz6G385c5LOx81LtrAVR8n2zbPzsHDtv0Vi7f819thF9II7vZSu9HGvKK+jZXo9m&#10;r3405E0yuuHlji71EO+0t/GA3/b01ZYxCV8ULBnC2+OfSRyBOeYjPuBj3oiRxcrBHj15b+7LDMWO&#10;eCaJh6OFPXEsPna5c9ITeAafetlxNuWesfQr1D6bGEJjk20tWU98itwNOFk1puUB1967pHqL3b/6&#10;TotewjWbzvwlnhFZiqdjLrkk5G2o7omf/EHH4Mxt1TLcW05OnfkV9gPE5WDldO5l7Zdy8O+H8w6l&#10;FsiXbMqNY+g3cpPrEVXD87m6vAkPDv100GY62Rep1omOUeyrnE9xsnx/ypEZ4OR/zb3AACcPcPLB&#10;xcnkkMHJjaqtr+ct61Q7n3fwzOpg///G1tV286OXWfbF9IfKg2HRe4NoaUGtu/hD/Xh1U8ipyqZH&#10;XRDvrvSEAL4GF6t1HKHY3e705KSOqzpr0i/S5xCDRuOKzoWfpqFRzRhiZy8faz99+kp7YP0j9kbd&#10;O+QoofWgTVWSZ7Nl43u2+R1y3t9+17ai/ZRvIk5bUunWuBi5cNtiG2zOjT9inaS2GjpjVLWbZh+K&#10;9sWzXP6LydSGc3VyPxnP72sb/4YnuRau7MQnUgsn08+ikTUWvdtxMnHFPk7mnKP9SFN2fdZgi01V&#10;6+yOJ1fasEsG42f5HJ6IQyxl3ifDyUHWYI0s9J8Rs46yS342zm599ApYoNFqaqrwXVDDehuxmRrV&#10;DmQNdpxMzLRXT8Yf0I73RZ6mfj0DXql6zq55bCm9BUfbsFyYMw+mgq8y0S7VwzF1xmfQow51dfqC&#10;sKV0Veluiudq3ijPTDqryzWD8yLSlnn1oV/6iO1q+NE9/fxswA28ALw6T4Ri2+jUvplo0XBBSHsB&#10;9FPVPMuZd7yFco+21Iu/amkXHWNn4M+Ze99EW/n6Cpv35wk27rIw3HM8NaCP4Hekm7InhLPlIQny&#10;N5Wb18vJYmLpb/2Hx9C87q2eLC76Ln70Va/dS+/qKmLn3VZTQu+IKurzNaFhwpdxcTJeGGnKndTb&#10;7u5Cc5MHA0bWq/poJvDAxPDvNMAaT6550ZbevcTpvdrTplF7IwUGSnKyzh37E2osiJNdbJ1z1sdH&#10;H6Qnc49z7+uc++AjP94U1TyPoJWLk7MZ4uTR1PY4/4ocW3HPAnIKm9mHN1t1HbVfKmqo76YalPja&#10;4WI35Ldgb5VgNPMMupMY1uSff8eG553ANcDXW8DcRJdNn0x/i2lcu5lH2HDyHobjaxiOZ2o43qnk&#10;50fy6o2en8G/MJyRjV4ayf0C9Z2/nBz4BLKpyzEsn+falGPg3GNt7Nx0++2aW2x941vuni3bgi+D&#10;/kAt9XX4Q1SrTpwsXZn7F05uh5O3Nqy3B/5xO16lE3g2ohnz/ArMgpX524GZX4Vn4WSuq1/3F/Nv&#10;bxhZPyM2VoxHv6OPxcX6urRl9T8Xz2YvOty+e1OUa43GwTM7FqOWYNlG/PaNjpPVk0Wasvbedc1V&#10;9vSahyxnKnu+adrj8T+WfYX8QLxLuv5wcrrqkbN30vzWvdg3D/rrybr+ii30zAOOMY17I3U6uRx5&#10;9B/E8xTFlyZOjnLfDSM+df6VWfbzB5e6mt51jS1WW8meaVu9NTdSC1y5hhyfY2XiIEm9GC+X5nOv&#10;lixeHtCTDyau+LBjHeDkAU7+sDlyIH2/jb28OLkZz51qfnWIkdnbd7B2dRJX31D9lt33t1tt+IRB&#10;eDvx3M1gHYU304l9+5SHTe5KKr687CXoSqw9/lwYJR/u7OWEPXAya20Y3sm+VFzzOWoBfMaG5pFv&#10;jb7h4++kTGY9mEIP65993Zb8uch+9+ad9n7za3gq8DnGt9IvYqMVF6+zjfgxNr37PjUxNtvGd/Et&#10;1+O7wBdc3lJsV9wz1761LGzD5J/D3xEi3y7C2hCC6VMm4VmdwxpJ/tHerl/78nNPv/4gtV1LYeJO&#10;GLPBGog1xhrwJyeoHSrvRQ8fJPVkYuV4TKUpi5O1Hle2bLX7X7jbRkxOpYYevWvxcafM+WQ4WbpV&#10;OjySTT1ccch3lw2zy++chS5Jf8AGaihX1FnNNno6VNPzIZHAW4HHhbWrg+NMoG/G6Y/Shh+ji/e0&#10;vR8nN3c12F/WPmJLfl1gwy8ealnUH8khVj+iEP2q4FAbOvPf8E4cQt0Q1mutv3gRkj4Krgl8I59O&#10;mOFy8eEE5ZyJmb1aEu4VtvYzlB/VO3o8DQHW7LSCz+DZYI/E2h5h/VbPyJFLjqX+N5ofsfFBF8CN&#10;Uw638StCdvFtX3dj1KIUC+R91U6exP6NOEoABgpQ2yEIZyd9u/05+YM+Zt5zTBpRmOMDfRc65l3G&#10;mPyQ/Z77rba9lDnSxb6vgrrh9a4fcZy5I06OsTeRpqy9Vjdezm6YWD4Yp8PhVVU98Wa+18zHL216&#10;h9pl18Cv3GMwl86TPBfp9H5LkR8A7lddcPmdgsTf5e/u46P+nCwu6mEjXSM4y8d58aOZRthXhakJ&#10;ksU+QXwkTla8/exFAZtx/cXULmPuJ6j9goe2Au6Uz12+1OQ8FysTd2fetDFaGU+896DNuOmH5BUc&#10;6/azUXFbHvudS9jn5OL3nQErwr3ZHO8w/qcbPG+Gcf3d4D3KY+UGe6phjGz2xpk8r4bx3MrGw5PN&#10;MyAHxtPfCE/jPEwi97BwkN3x5lX2XssrnNNu6rxUwcnsU2rriAnhcXFzHn7jtbsbxmP+18XL7dm1&#10;D9rIqUPZd3EO0ZIVK5GOHJxN7oa0evZUPmkL+8DJ0pPFyR4zi5P1udh4+KVHOg+G/t7Yy0+2BvIC&#10;2jmHyn0oq9zCufU4GV8DrCwOjVNr+9X3n7PTZw3hHLLvJG6QKU5GT04jnqb6gEFqPWt+6+/umZN7&#10;5kLPPEijxkkqfvR05oLWBs11XZNsPs7K/7ydQ17zvFunWm03NbDJuayv4dlcSu5GHfmp5C8n+2yj&#10;EbDH60ZL1jx2Y4CTOQ8DerLnqf04r+LyA2V8nPexv343HqdXW2syj2/An/zh95h8F61oODH4rJ0h&#10;VlbdhZaE8qTbrCy2yZ5690921qyw5aAbRdHUVBsosviLvZycRhw3azF5T8TtVLc2a97R/VjiwzlZ&#10;fTqCrGPi5JOm/ptbsyPU7g/PPNZ8k4+1IRfiw5hMrHT+6bbghun2/FuPWFn9Ojhe9RjwatZWW8nG&#10;LbbudfoRv/yWlfEMVn24uo4Ku+u56+h5ke3qVQXyDnOMHGW9D6MnD52oOp/0KkPb3Bf+3dufvWvV&#10;Lfb+lnXWhZ7cXN1q9cQbm2qbyJ+ndwGan5jS05OlJbfRJ0KvHicrl+/ptx+2cQVRC1Hv2Vd4GPl2&#10;n4w/WZwsPVmcnJ1/uI2jJ8GMn36P+go15DU1WG0VMfOt9Y6TE3B+J5wgvcfj5ASeTXGy05L7cXIM&#10;LbGkbYM9W/KITfnZeTYSP010OnOEGH9g9mHUBqDOAn0NVJf7k+BkxT3EyFlL0CXJlwtLJ4O7hi86&#10;mt4eX4OljiNucSy8RL4h2mKIWofjL4+wzg9iv3eEpUxV/t1XmS/K44Qj4Qg/HKgadH17wf3HyVkT&#10;TrbbH7/WtjVtcPxQXrzN6itqrbWemsqN7Ed6OTm51xInS0fWnkUx625iFOLkBuZYDL/nZuoV3/OP&#10;u/DjfwXdDx1ee4xCOA5Wlu9CnBzBSyJGTp8lRuK9sF/R2Nmf/MGcLH9BdPYx6Iifc3wkX6rjZPzL&#10;o6nx+/3FX7faHdQEw7dQ30R/5W3k0VXVoCPKV51cu+STalMeKMceZ+6sIQd07q0TLYLXS3GfUYup&#10;74enPYrHPYd9bTYacvYsWJljDhGPcCP/UHr84F3XyOce8QZe7BAjgzjSSJ5ZOUX4QriHMtkvj4BF&#10;1a8zk319cDIMOuNIW/7QNHt+0yqnbzawPxEnN1D/ItGiXL6k10ivYmVxcoI9wJriZ7hfwhYiVzjM&#10;Xkq9N+RL9jjZj49BrOz2ILD83j4/9HNi4/56srRkj5PlJc5mv7mV51+MfVEsTgytYrOrOy3fhRi5&#10;swnPL8/4Tvaz75W/ZhddfaoNp8+fepJH8V0Mxp98Ejr7ELz3Pp7fLvanY4SB++bBrnryzpzsw4/k&#10;yyWemM99wnuVnpxN3GIEMRxx8qncWxcsP8ftl2IJ+kGhY5SV1FBTm7xg/C0eJ3cwb+W3kJbs/BcD&#10;nDzAyWgy+4MNDxRG1nHsj/fzcf/GACd/OBv336Mq56qD52gCf1s7nNYFp3VSZ6q5WX35uqw+Vmdr&#10;i1+1+TdOtnFz0olTHgVbUj9gOZrEInI+qPXglz7L2uDDo+abejTPS2LasHQvR+i5Kw+wYw2YFH3Q&#10;5dOjJ+tngq4us9ZmvHLo0z50RvmV1YsqxJrom6ZnMP4/+oqNKjjBJvzsFFv62wl25+qf2DuNz9Bv&#10;ahP9q+nR1VRuGzZvprbqVqtsrLamrnp78p0/2oVXjKWGMjHQKdK80K/xZqo+wuAp1KrgmJL1F/Zt&#10;/dqbte7KOwrt5Xeehx+JlzclrLaCPP6aeupY0W8E/ac/J3exV2njGnRw7pP8oJ4dMXsJDegi1pjs&#10;heiqrF2Oz/Zxrd2bY/V+JhMdUPmNo2dwnleMw1NIPbt2tOS6Oivdgse6VnUX0dI60dTghS7WX9Vh&#10;aIOb21XLl+eAG/KUyAOg2l70Gq+PV9vr76+2WT/9oY2Znmb+H/6Hjb30OHzJnHdxWRGxfF6dZimd&#10;irkRgKVVcySIrhwmhq09mIZ0ZumiGqor0ash8zvJ/D1e9XVGkL8VhpWzFnPN5RWCj1LhpuAc6sYx&#10;B1z/BPZJqk8dopaXcvZGLTmJGnzUcoGPQ9Qvic7j/8o3D1NmsI9Iw4Ppcp34+55m3Pva/9rgGVC9&#10;gAzYPAONLQO23imPr+cYvWPVa9aUE+26Py+zt8teghXIpd1aSm24KovVUR+gWeeZeo3oya2cc6cl&#10;93KyWFmasnLjqF9DjQz1n6hh7j26dpWNXTTYUnO/iLbOfgtWToU/U+QPkKcWPVn8Lx+342T0V3mu&#10;+3OyvM3JwTnknOqcq8ZBOrGHKHvNALGaCL6pbN5DJjriKObR8Lxj7Jz5I21r92b24k3W0iy/FPcp&#10;fnf1O0/OczRPGK+d95FA/1b+4eaGdbb01/mWPY39MX9z1KXwcRF5BPLqqDcy/zsCd6rugjunOq+7&#10;GzybMnpGlGeVRghmTsfrI0919nz6LHONM2ZwnfFxTL39HLufPoadqgPE3qSGmjq1bp+ifojaiyTj&#10;/9I9O9iXJNgHvrXt73DgOGpeKH+DfGaeWyl4gOXTUZ32tNn0IOG5sy+1aqQfS9cVJ8troc+1l/U+&#10;l+9CeX2qg/P3918h9gTPx+uspGIjfgb07xb8IeTJdVJPW+dZPYA2V79rRbdNwOdN/RzOY2TxV2zI&#10;zM/CyV90nKx+6o6TuS8cJ/fOgz5O7psHmg/ePFC8hXuFfYy8TZoHUcZwnuGZM/7dRqCvnFs4wip2&#10;0I8Rz3wLHqJt+ImqOK8JPPe9+yVxMqPL7fsUl/K8Fnrtyd3r//ovqrX2X5//VT8WLw7UT94/e4CP&#10;wswDnLxvnCymcX3gxGjkkqlOUzesFqMesXJDYmiHJbVb7LbHrrXzFo+wYXlHk59BrPPH+M+IlYcX&#10;sgZQz0350GnU0kpF//VTMzNZy6tHZxM77IGT1bshTE051TEIEBtNIRdQPe8Uewyy7gS0/uARVf+/&#10;EDpNNnHX8UUn26RrTrNfPrXMXt6wykob3sbTiT+goda20UurpoX8p+4me6X8GZt49Tl4EPGFTNW6&#10;SG1PYs7K6x86nXqk8IFqY3mcuD9f51w7wf766ip8u9SJIJevhnWhtorjampKcjLn3tOT5dNs57x3&#10;kEOpdUP+X/WVWFv8ss1feQn6J++fY5YWuj+Psf/fkg9YNV4z8vAo5x5rP1hyihXH19H3BFZoYA3e&#10;opi54jXK98cb28PJHTBb+06cDPvI3w4nq/aTctnV17o5UWW/WXWtTbniG3iuv2ajiTtI1w/MYb/F&#10;mpzkZHkvYGbWajGc6vMFxcfwWHimYgxH4p+hNjc89s+cjCaKjukG33f8CT/p72fQPy9CHCGoOPPM&#10;Q5yWHWQtT+YOotuhFaejqfnzmBv0Y08nrq+8vWR9luQ8VP1jzxvqeJL/0cvH3sea6xqOkZMea8dz&#10;e8nJ2dMH2Yq7Z5M/+zhM1u76hdfhVWhmf9XR0sfJ8R5OVlwiqSeLkcWenHf2K01cI3Gy6j0+s/4Z&#10;O+8nmZaWCx/jC0hjDg2dpdp5eDD0vuF/x8jcC07z7OWjPt9FHx/1cXI6nBzEJ6w+lAE0dnkvouiJ&#10;WYyRcPKw3KPszDnZtrbxNbxd9fTroLcj9SMcJ8fhIzxfqnHQ3cPJbcwXV6cjXkyvuYX0JxziODkH&#10;H3umfAj4zrWvCaJXBsmLCOucwrp7HPjZ1a8+gq9LecZRnjNh1W7DKyYGj+A9ycBD7Pp6MM++f91I&#10;u2P1jexHqFONfl+D36i2vM5a68TJYk7ON6MbjlYORxxOfqfyFStYeSHeLhie51ySk6lNgZfFjz/X&#10;cTI6+75wsjjY8yRLTxYje6ysXD7v+9lw8p9ffNi21Gymll6NlVZtpu5FtcsX7ibnpBs/3Q54Upxc&#10;Ur/BrvrjHDt9wcnsC7mnqC+Xyp5mCMep/oHyJ7ucAO49+eG8/NQP3i/1cbLbyzIPdI8qJqXzqlyQ&#10;HOnJvP/h+UeisURtY9u71FZqYh7EiflV4cGhrmerapcn4wquF5/ibMyDJBfr1RsDnPyvxMwDnPy/&#10;x8ji6gFO/iicvJ1YAOurx8n4L7z6C2KdJuokvbj5cZtw5VmWk3sMPkH17sXvt4R1cQlaDr6JAOut&#10;j3XRR08M39TjWJO0LuwdJwep3SpNWYzsm/NptA1zz2j1Z/BRjzVIvlDWgmMspxBPKfFW/0RyB88/&#10;zIJokt8uGmY33LcYL8ZDVsX6Gu9KoKs0ku/XRA3iJtvQusamXfttp01Fpv8HMVfpybAQtchSqaGc&#10;zFv5ZDj5osVn28PP/Z56aejHnNMq1oXqCnTuhoaetWtnTu7gZzp78viUT9++vdXWV7xp19x/KX5a&#10;/CH/Hzg5jN4oTh427Wg7b0G2vVH5N+pkVVtdU71t3YxX1uNkcsjkUZae7HFyB57OpJ7cx8muDzqc&#10;3ElsvYPr8ea2Z23lI8voXZODlwaOyP0suthhMDFc4fRkcTLM7DhZehxc5PTk3XAyTNqnJ/8zJ/th&#10;t6H5xN75m9KTxcrp4nJy8sXJrjejtDnmmZ8eGeJkH3uxIcQeUqbzNWpl+ei15stnLsNpOUtgATSz&#10;vprOmuf9xsfk5Jy8k23uyon24Av3wGVt1lhTY/WV1XiUa60zxvON/Yj05ARDjLwDDVbsJi1Znlnp&#10;yeLkZjR/cbLqKL+45UW7ZOV49pvU4iXPTFryEDTxVPRkH2zs595V7pnbM+q+3UtODqLDhsiDjZA7&#10;p/MYKkBThpflCx6Btj8sFz6anWnPbHrCmhJ4F2JN6LMVjpPb4aMdzBdx8na8+h14rL16duoH/d+P&#10;XWnfWBZFN+b5oueIOFF1JDh+fwHPCq5hiDp3ivPvcYinGcpLCBKrGraYuhzyqnP95aUN5KOdc43V&#10;0yNC7ZuzLgvZyievguvZZzTTY2dXToaft3OsHifHyHNdX/e6XXX/Ahs1n+cT81WcnIqXwc0bvC5p&#10;szlWxU2Y0/33pXv62ONg8bG42ONkfV0fe6/ZRUfQE+iX9k7pO46TK+pK4M8y6v7Qk0+1nnmmqMZ2&#10;J/fqtqZN9t9PrYCTB7M/YI+D3huAZf3kZ4iRw4XEAqUb7CMnB/lbffNA14r9C0P1hYbxPBmOn+X0&#10;WSF7reYf+NTx2qMhl2+r5jjxi7Sw30YjEDepjmQX8znpU1ZOn8fIHjfvwsoDejL3+76t9wfKzw9w&#10;8gAnHyhzcW+OQ9rldmL+XWjHnbCyehWo7n+3nq965fvtaCeNiVq79nc/tvPVH+5ialHw7M9A14nC&#10;HpkLWWO19tCLJET9Lz/rZpId9sDJ0pfhDq0VGfglVfNg6IxP2ZB8c0MejBD124bmUwttBhzF+utj&#10;jTgJj/HoK0+kJ/ExxBzJs576aVfP/rzl9Iq+60Jb9dbtVoYG2kTN5cbt6MqJrTbnhkk2Os9PHPhk&#10;fIv4LND61CdCeYhB/IouxujxzX58HZOfbnc/tZIaXlX4A3dYOYygWsQN5DE5zVhrA8+5TtaxBOe9&#10;jRzKTnIo9b02/Ary/G5r2mKrXv+jnV6IBgQvhvA/7ml9/bjfixAnzsiHG6b+l40pGGz3v3qrlbVQ&#10;RxZ9fsu2Clf/tplcHNUjl/6j2k3yE3bCDp2q78R76oZ9PD3Z9RskVycBF7XgNxHLlZZvtMeefcAu&#10;mH+2nTUz00ZNP9miU75K/Ft+GOYMvKw8UY2AtGWYy9VGpreNnxxAza9e3djTj1mrvf6JenU5gLym&#10;k4ufRvxDcYkI3qDoAvyohdTbYOhj9dWWTuzVjssqotfwQupbsL6LRxTndnENx8bJegP62k7nWfN4&#10;1+HiJ9Kj6dEIeyY1T17R7TTk93E1aZlv8o54eYkZ1KD9zrJRdt0fLkWvrLM4+W/16IPVzJtEM57j&#10;dmpw4+HshH81b5QzqZqz0p7biVu4nvPKw8UzFePrLfzc2vK37LI/zqPuwwn8X+owMP/Fy8qX9Olj&#10;fMpp4kXeQ5hz3bu/1Xvy3oe353WvsLR+lvfhvCrsLaKcE9U6SKfWTQ73pXzF8jKMme+3m5/+OT6o&#10;Yvp10I8db3I9+mw7tc63UxNMnJ/UxFVHGe8Xc6cFz+/vVv/KJl53Lvo0mmcetV7w4g7lb5+cdwiM&#10;fwisfyh7Ke7dfte6tza7uK13JK+Brr+fmh6Z8m2gpYY4dvXMS53G3mEavobcIyx1ivpFH28rOFc1&#10;XeX0emm1ykr6z5Q3unqUrr6v9ibyuojpON44+aulzZvp/XmPjV+U5vbxYTRqP3uGAHs0P54Ln/Zl&#10;7D1Uy2WnefMhzxqPhz0PhvZnHi972rLm77yV0+3VTS+gZ9ThS68jt7mYmhJotejhrocLe6dO/Do1&#10;9Gd5fN29dk5RFvf4kcwDfB2K2el8SEtmqAe5eueEtCf3rrliI3uYB6rzqHkQQU8PoR9HiFdkirWZ&#10;D8rBVH/BEQWD7D78LNsatpKHQX9G9n7K6WxuojY4PiFxk4bWLJfXybPF9RlhDg/USj44WXhP/DHA&#10;yQOcvKf5caB9z+Nk+S3U97adevXteATkU9Yztgv2UTw0Tr3Wh1+9xxbfPsXGz/O5+k+qJx9iDVAs&#10;20csM0iuTZA8mzT51LxnrF61HrjnrHKhvDWsj5P1sz5yuuRNlq6cVvDppA8DTk6RlxRNSfpdOkNa&#10;WAZ5PYoPB9DEsngejyJX+1RqLo8vSLHcq86zB1+6w9ZVv0T+EP1Ruyus8JZpNrYgbKP5vl+57eoD&#10;wLH75xN7XQQf4PHYl/Vrb382Z9Jg+/Vj1+NbqHScXAbrOE6urd+Jk9VvJCaWhJVVT9bj5Hh3q1XE&#10;S9EDn3acnEEOfTra5t7+/335Oa3Bipk63wX6Wnjyf5Jzd7zd+sSVrvZVXayOnoKVVlFZS89ZcsqI&#10;3ezEyehsH8jJ9BrcTuy3W5oyfBFH52+IVVpp7QZ79I17qYfwAztzLr733KM/EU4O0/tObBTB26oa&#10;yhriYg3vc72K+8TK0lWHLYLD2S+ISaTlSUMWG+tzj1N0vnrPr3hy1+FxBa/7wslBchzPmB205b+a&#10;6Ti5i31FQ22NVdDDLEaf9qbWJnqQcO534WR5Ltra2IfAcaoD1qUaNty3Lexx36l5z/XROLVwCPyC&#10;9jsPzRw2TsebK06Wrpyah0dc7Ks9gHfv6j1578P7mntNcnJI3hT2nT7FaeAt1ZAJUBdyODliYqQM&#10;/FGn8axYcV8R13uj4+QGdPGGinrHyd3M+R3iTqeJw0cwUhtM17Kj3h545W6b+asL6D2HpwP2Uq2O&#10;IMeWWqBnDdzJXipUiF+f+FJyKO7wQYPcSxjZ9S9ivxSGu5UnEYTdMvH9RGYfBdNLBz6OusI8t/Lp&#10;sXPvLKtoK+3HyXir61TfBV5hDne3UxcRjhMnJ/C/VLfRx3HbE3bWkoBF8tlz8XxRjUs9t9LJZ1Pt&#10;TPV4cZ6WD2Fjb07Ja6E5Jg9y2gzFPpJeZW8eipOlKQdh8ilXXkAew/P0aWFu0O9n8+bN+MArrIWc&#10;4R0uPqV9K/lzxIVeq37avvvjU8j1OIq9Eto0x+PnfHg9etSDPMj+KYzW3DcP9szJQfxJmgfKHQjy&#10;3sXJWcTrguxrPE7OmXmC3fzUNba5inkAJ1ezX6rEpy5OljdL62J/VlZupzT7Xl8y3z/Q1s6B4/no&#10;12SAkwc4+WC6f8RkTnNQzL8Nzx1rl4b0ZKczw8nSk9uI875d+bL9+slrbOIVZ1L3CV+ieJO8ch/6&#10;Tjr1KsKF6HjSJLQuEUfXGhEk9qZnf1j5QjyP+zhZbCJeSdai0s8HWUsieJ0VU1UNL8V/fayLqn2r&#10;9UHPb/VfC7C+p7Imp5GDIg/FSLTBbNanjEn/aWNyh9rC2ybZXauvs5fKnrCqHe/ZFX+YY+ctG245&#10;+SdaWPWaYAQXjyfXW+utcr289Wl/vmZPOsFWPnS5q+PcwRpbhjezEtZsrG3g/JLHBx8n9WR0KfS/&#10;BHVG1J9Pfr02PJvSk+s7auz9+rV2ZpGPPi/ksqku316utfvyc1qHxcnpMElmAWwH+wybfqQt/c10&#10;e7/qDWtoo95FPT0OdfzwWiKO78JpPtKUGTCZ9lSeniyOU2+47e1wG+9VPbpdr19YLtFB/dztLfQk&#10;32y/efw6m3/TBPKgTrFR9DcZNguNV/lkaHGaD7o26WhbAVhWfRB81NryoSH6uYaaDyGYLwTzBsiZ&#10;Sue4Q3BxhP2a+FieCXmMswqPJPaBH5NcvBCcFIT9go5rk78b9v6G5gVx8swi8tp0Pljv5f3JZl/W&#10;n0+S+p6uA/ygsSsje5/3MKar/Qxfqie0vLAa0pODzH9pd/JZ+3ifGv7cL9twaoLMvfEieLEMTkjg&#10;dal1nNxIv7UmvAtxeV7Q2XS+k95O6cn4WsiXlM6p+gHd7Ldi8GcL12ZzU7H9iZqKIwuGwITUcEOD&#10;dPcSewFpyT5eA5xznYedOdnjI51n7hFGmGN1g/cYFpdyP/nxqUhPltdcrDx8oXRm8ueoGzd6forN&#10;/tVk+Ohd8oRj6LKNVretzhINxNvZl+/Q8cp/wXvR+0kwp5q6G+3p9Y/aivvnUOftKLgTppemSU3m&#10;NGm0zIt04ldBOFnXPDnkTfCG9jTewJcDSwb0PmcoNy75dc2BzAXMC/YNUXg52UvmcPahR9j8uybb&#10;+vo3qflDf5Qa+mJQ77eJ/kaq5djtBgyHBprUv9vpjVhn61vetG8sjVKTg7mDVq/e9sqxUL8O1QNK&#10;Jy6yL5zs9RkRC4uVPU7Wvk0fe/s1+ca+tWCMPYefXR6Qdnh4S/EWOLncmuRpd3lyes60k0vZYMWJ&#10;t+38FWdQL+Rr7pwE8ZH7OIcB7hfpHEOJKwTmMLd32i9580D3C3uk/nOBeRCkLlw6Xq0Q/jjpyard&#10;mMk9q71ShPkQ5j5U3fSl9861d0vfcvXX68gL1vNQvVHa2Xf075Wr9VNfk658MK2lA8e699zcn5Nb&#10;Wlpcz2TVKYvH4+5j9VDW54pbfpQ8tV1/x9uDHQivux7b/8bnOs8DdeH2Yb7KGyYN0+mYivknhzQp&#10;Da0FYjnFQ+PUX3jh7adtxS/n2lmzA5Y1Fa/wZPwSUy3Zt5o+qOEl6BPEy1XjTYyrugBae6XnOU5B&#10;Tw6yvoqXxTIR1S72uEJr4e4YkJ9Jhy1S8URqpMEvPnlNYWn1nchgqC+w6kXlsNZdcFWOXf1Ivq3b&#10;8bjd9vIym3LzePNfTA+4QmqAUQdLrHPsJKN+L15Hre+7+78f4+s5ecfZVX+aa2sqV7PPoCcf60K1&#10;PHnk0beTj+5y3FgLXC4lMUf1h2iHG/R5Ao1FuUTSq5q66+y8hTk2mrj5MMWZP8Yx7e53HR/xd4dM&#10;p7ciNR2yON9ZMND3l422N0pWswajqdHTYmPxVqunX0QbPgppxC4WjQao/DGtE+75B8O5mlnEerez&#10;x+rmPakWsOKrGvrc/R7npLR8vT378oO28r7ldnZu2MZMHWQ5k9Fvp5B3Bx9lMHcyiliDFxI3L6Kn&#10;OfXMUuEE5WBKE1bcWUO+AWnB+njEpce418FTPkdNk77YvHzOvd4MMao34G35OILMKY8Bdn4VG/QM&#10;79xrrvbOW45vDx8n2TLJmMrz0ogwXO9qjkG9UtJgZA0fvpowuuaU6861sh3rmAvN1tyA9lZa5rwX&#10;LbEW/DkwhLTNnntU8Wlxshuwpnc/K0e0lf1KVUetra1/1YI/Oolewuxv5+NxYW950jTqleNnEKtH&#10;F6K5s88Nw2F977XvPXq9Ep02Dgdl8H4zuB8jaMphvC1BeE58lI3nIgdOlgcjA249ZeGJdvEvzsNn&#10;T+8O+D7RFLfKzdUWr1V/QY5Vzx+0b+2jutgntrV10JOvxd6qfdN+/cIvqGvMfoda6j5YTD22lX+Y&#10;ij6bhufCR35enzcdHuYaucF59PqB7/TqfZ9r2Pd7yWvf6+PhPeXd9h1qwz1CLbuY1eFdqK1hv1rN&#10;Gt7c5FjZ1aph/yeNQfuVth1t9GSut+8tPdVyiGtF3Z6O2nOu3uW/22C8Y+pd6t1ju7sHP9LXmYeZ&#10;E0+0VWvupZ9LrcuDLN1WYjWV5XjbyYUgFrHd7WHx5eARiXGcF/74HBs+cxD3FvdOIXWAeBZHCo+y&#10;nKXHE7+D6+F81enY0zzQfND11jwIUVs8PY+9LX6tCPemvu5pyuo5lTaNOkbE8S664Zv22qZ/uLhS&#10;S6zZirduscamBuqz6FnYx8p6jjg9WfvA3jm+92vaAK8e+OfK42Qxoji5PyuLkT1O1rzYHxx5IPCx&#10;dwz74/183L8xwMn7do+4dWovOVm1cOt3lNum2Os28aqx+H3Vy/pLdsZPjsJD/GkblPd/bBAe45S5&#10;YuTDeNYSL1T9JtZecXIy3qkaQqxN6HweL/cxxv7j5FNmHGdn4Y287sk5dukfJthEeqeOKDjOcuYe&#10;SY0pjnsRx1OIVriUelOsYR9pjfKYaTev2dO/Zgtvv8T+8vYD7DHaraKikn6t1FarRk/Gj9CFjiaP&#10;qUYb2l+cmK7qyIqTVWOtnfVN+Vrya06/7pt25sJUtw/4JI5Vf1M6lWK8UTSmTJhEnPyNwmx7rfhZ&#10;+r81wA1tjpNr0TXjLa14c+Qr1L7qgzm5DQ2ri/fkaZwudgFbOM7gvanGVhdzqrF9q21s+LutfHix&#10;zbrxXPyTqRaYCAPlKk+L9Zrc+yGzPmuD6PuYItZRTJrjc33PyO1yfYJhZLFySi5eHYa8FCOpOzd8&#10;8XG9HtaDgZP99KgITTvcfnj5GPvblkeYD+pbVusYuQ5PZyyONxxOFp/1McSeObmePU7pjk14k6J4&#10;IY51+1V5s1OobevF3uVZHkpeq3IA9sRH/Tk5k31uJhp/lH1rmFhEFN5XvF2snJZ7qA25hL44k6hZ&#10;PMNnb2x5GT4i5zNGrbtN1DArIybRgJdBzx5iKTtcvIF9OVykPiobW9+337/xG3qAHku/F/RONM90&#10;rqk4OQ09WZys1z7e3X+c/KPrx9lvn7uFPnet1kAunzi5uhzdszXmavH1cjLH2sU+UPeoOHn69d+2&#10;MUXKkWNu4kOLUOtQcbZU5m3I+RgUg9jPo4eTf/fiL60kvonnTJeJk2urKvHp1FtnHI8yMQXlEHic&#10;XPCLi23sQj/PY84re5mhedw7PI+VXyI/jvZLGUU8H3v3hv+8X+rPyW7vh4/F7ZmYB4opaJ+keSBe&#10;Vq6kb+qX7Nzlo+3v7z7vchniaPVbS4qtvoHYQhs9SvFZ9OfbAU7et3W8/7k7GD4e4OQB38XBME97&#10;j1H7ddYqDfUo6Gb9dUM6IKOLr6nGciejHe6RT7kWz+y9f7nJLl5+BvlxJ1iUWPGoRcQsVZt29qfh&#10;GGoqw8jp6LRBYnjSUeS7CGqt43ksTt6ZlZOeQefL4OdcbeVdX9F5ggw/cXM30P/8rDnqCev1KNYa&#10;JH3D+Qby+J94By65Jcem3TbSLrg+aKeSn5UBT2WhOSpPPErcNRMdJcLn+3390rHQz23aTd+wu9HF&#10;mmGV6roacoKqrLYMjUc5k+glYuR22LiVeG4c/mmT75FrotoRHZz7dnTCxI6YrbgjnxoRWZadR84N&#10;f3t/DzGyhuK5IXT5ZG2n/2unz0uz54ofsmo8AA14HzduLbHqamp8oQuK9ZPsK1aWNgi7wfguhw8G&#10;Fie3oSOrx6P4x+Wc8XNdvM+ONnkEVJ+BNZI4e3N7ha0redEe+OttduVtc+2Hi8baMHwr6jWRPo1r&#10;Tu0qH1ykWhgB9MIgPoE0PLVpefjMiUsrFzQDrTmI18dHjMBPLCMCs6necRC9VD6LXv2YuSUN1RsB&#10;+E5DfZ17e0/3xJb7dGV4XecdLulf883t8fhbvR6Mna6Nfke6HH+XEWb06rDyXjAUI/HBI6nkw2r4&#10;5H0hhv3N5VG758UbOC/ko9IrpAYvZ311LXW0WmGKnpi0zqkG92lvDwx5GORJZeicq4ZEM3VTqror&#10;7dwFYy2L+zWgPE20RJ9q8nK8yuXSawq1bsXNrm84n3vnTfXYXM1Avhblfk4ONGgYK8r9nMH9HMSv&#10;EuLvZTCHopx3Hzri0KmHwcrslXOPttXrn7SW9gY8XR1WVsz72UYd8Tp63MHHiks4X46eQYwErFee&#10;KCfn7EF6VPgsMB1PALGAMDp4Cn4OH3WTfcwD9eDuO1bmL+fXDXkciDX1Dn3ufY/r4X6H6xjU0Pvk&#10;2idH8nvnXZllV/++iLqSDdbI+a6tpc9daR15zsx57lVxsnfMun8TcGgj9SSW3jnLzl2W4XwGIerQ&#10;BRnqB+kXK7rzuf/vW9W0jFLz8ua/XGZvVr1M3+8OvFHbrLa6knu0nvOqnh161uCnI/+zdUeLXXbX&#10;YvvWj0fgkWD+cf1SqPOSyjVMepQVvyHXsUg5IJoD/zwPInyt/zxQz6As7ZmUeyIvOXvtAEN9LxUP&#10;SmcvmzrtCzaaPMen1jxE30B8V8QWSsvEycxpmFm5C1qT9DzRayc6gXpZ9+4Fvbne/5Wf613HBj4+&#10;qM7FACcPcPJBde/qudPDyc7zyDM1+Sqtj9HDyUlWhnl41ibIxXq/9DX7+T2F9v0loyx00f+zU6TR&#10;UqM2XMT6sEBaMloPsbsg3kDxRZA1NfgBnKzndJ9nmeesnrW7GeJkj3UCsI7q67rhmBn25lX/K8La&#10;EUArS5lyiI1FL/72NSfZN396PM9pdJ68Q4kL4imAkeVJDFH30/E5v7e/2TOEHvuDn46y6x+9FL2J&#10;XPSWRmrrk+ddXIE3U2uXalfDwrBxjPoWjpPxJKgnorya6h3eDjO0o1fd+sgVNgGNMVu5Rp/AsXqM&#10;rD1NgFomQfIcM4gF5Mw63h5Zf7dt7dxA39km21RSalVV9FdroB9cTw+DXlYWP8DJncwh+S7EyXHV&#10;8VB+ot6TWwOZX8RZO1gru9phZTzYO7ZTI4zRzt/fXPK2/fXvD9vKe6+yHxSNs9OoUxKZTC4XmqI8&#10;NgH0OeVEid38+E19sF0A7SpzIbUoGBmFrNPs19SrWrma6cqlUhyec5bkYi/Ors+Tw6vFLA+pVxPN&#10;Y9veV/GueJj/+0+j//XwNDi4rPd3+33sOBk+jqC/qV6Eas8mOfkLcDKDeloBYjTjL02zq/80z+oS&#10;W+iHWGN1MHI9On4ipn7V9INjnvQyhONk5Zkx8C64WmDKL2B+KbcgBsPVsxf50fLvUaNrMH17iPEQ&#10;3xEHi5Ejqs/Le0hlv+Gxs3e+5GP2OFlslNlvZOARUR97jXSug2NlOCkiNoKZfeiI6m2i3i2r1vze&#10;qprLqMPR4XoWV8PJzdQkVn9oDY+Tu5gnqqFc19Fgqzf8ldhCDvskmI2a2Rncsynwl5/zqfog4uS+&#10;e6FvP+KuofL8vKHr6l0DXSu31+m5jr3Xq+/3xy9Ls9kr8YfTD7MFNq7lOIvpsdPVxr4OnnM1OjjP&#10;2zlu5a4mGE3M/ZtWXYnf6zRX4z2C3u2fw3NQ+Xw9eZPSDPqOdz99zN/MYB9xxZ8K7PkNT+BZabey&#10;igpqKMPJzXUuZuM8UcSrOmHm2I5Wu/nhG+zCq8+kHh57SHxq6qcnPdn5lHlOqz9jhHiDd3/ovuk/&#10;D5Tr238eZPEczsb7rxFyOSu8d56/mcyrqOppoFGnTKf2Bc/bP79wN30ZOZfo2+WVJVZXX2OxVmpe&#10;wPd98SaeFTq/Wpv2NAbY+KBi4/5cNMDJA5zcfz4c8B/rObSXnNyBltLJ860LbotT4/SFTQ9St36W&#10;nYLXbciET9FPlT6wK/4Lz68l6yKxZio27uoEzGLtVK4Vz+P+Iwgz7I6Ld/36vnByBr7oDDgpSm3e&#10;MUu+bKct0bOc+lJTPkWMGD2EGhnpMw63IZPJ3WKd3+/rl9Zj1qGzl4Zt2T35jpMTxJ1rYczSjaX0&#10;jKCemjyZPOvFyuJk1RVpFzfDlarH5zgZrep/2Dvz+Lirsu3fCsjzPr76fPRVQMDKUmybfSZ7mgJl&#10;E3ChKIqPCoIUuqb7mraWCoiyWLCyg7IWEBRkLciqrGW3FAot3bJPJpPJZLZkkvT9Xmdm0qQULI+Z&#10;D9Rn/jifyZ7f78z5nXPd133d1x2n38gDr9xoU9GsVk7KDE5275Fy55xtBeSJPWDlcrBh2eQD7baX&#10;rrC1Ha/jlRXEG64h6XnRxtkWTmo0PwgniwuPwiXH6J8SZwhT9HFei+Pq7QbvxTvBzHiZoUftg6tO&#10;wHUl0GFE+nzWkthgV6+60CYu/64dRb+J3AlwUmh55KsivFyJvracPEAZGpES8Lz6ThSDTUrUUwK8&#10;6bzl5MkMTtmdcHIu/ofqH31s7Ug0KD+2tii97GJgynb6sIOVI51o29H09Tq+LYUj/glOjoCfg8zr&#10;7Cun4p1b5HByGf2a0xhZOFkeYYW8/3r9IHz0PpwMnhdGLkOfKowsrOzhVfWgwspl1NuWwwFXzjvI&#10;bn3iGltf/7bLr7c2d9C7I2idAWkC4L412Id6hZHpCRrnmQiRQ3m5/nk77cITkzh5unz8DnR66iJ0&#10;OA4n8/5uf26349x/FSePpV/dacu+6bS86gEeICbcsL5hO06Wvp5nV9etNR0FLwsn/+nVm2zSVSeD&#10;k5kT1mE+dcJaf9IxSPMrz47t1ztEew6YtXQS3nDX/9Tue+lOepB2m8/vdzi5E72O6yHIvi1srz53&#10;QfJadz2/0iZdearbn+QTWExNtoc6V/HJ0mEkuQjFk+lY8sNxcjlaIeXwRlNrUgIm1joQTyGMrFHM&#10;fis/acVLt6y6yuobN5FbSliLj96MAZ+FOjsG4WTNa29Kh5PFyf+enHkWJ2dx8iceGw+Iw13favYl&#10;1xcOHkf1esmhnD98SYpfFifRoxosnc/8fldXxIJRv63Z/JI7A4+eXGzeM4dZ3s/AvfgyyGsgOajr&#10;w7dUvkw6/71o99K+XOnX9/Fz4uzQzu04StnDK8FEGuI0pM9wfBz7e75q+/Qq7wP4j1Ly8FWL4Zhn&#10;7AG//Bn27z3pH/Ep/Iv+w0azd4+GMylEm1GET4ZXmlDh2iEeXu53bO0hNvX6U6wFL+fuPs5catC3&#10;vLuFnDN9ADSXzHcPIwZ27AITd3OedcOlOJzMWdGFV0Qc/eY/6p+0JdedhVfbwUN+nbrvIrCNcJIw&#10;U95s+tXN25uP4RcnfdEufGCuPbV5FffgtzqfDx9ozuEWcqcdOn+TGMf1VgMriE9WnzLVLWqIT47h&#10;CxePJ2OApEYgqU3exnxsE8YDa2iEg+pbSPzA/XfzdX8kYK+sW213PXKTLVlRY6fMo5YRr+Wy8Xhe&#10;nA0fOgVfC9ZaGR4Y6ptQrNojOEbVdaqGqurnaHAWE5/xebI3X/rcZ03CI/YPuEnhrkF8Mr9TTH5/&#10;ZxrN963Xfk5Sug1+Lz36+cztf8v57omzc7qLZF1hHrgvB/8GjRGziFHQXxy5mH6I5x1tTZG3WBvt&#10;Tm/RgodBCO/teDiKh4hwj/IOYIodcbI8HVO+juq/HCNeCYOVr37wOvjOb6GVwB9mwf5Oa1BIPJkP&#10;Hz9qKpop+ORC5jBd0+aV3oLhOPAUh1jFa3pUgn+quJcxYO5qcvXSM5XC1cqfwXmCsK5KpFEl/37h&#10;H+fZM2/9Fe41bP5gkFgLjXJAfKd0Ack+gsJG4ps70eNIK7K25U3w33grn0zOh17q6h8uPUdSG8N7&#10;Kk8J6TE0yDWpLlL6kHTN4fZXvqZ70fcdj5/6Hfe78Pr6OtctXYzG6Nn723cWlOAruREuPmJtobCt&#10;W7+ZHAgxHX3AnZZB6x5+oYf13YUPdCi+DX+dJ2zxyglWUcN6lH56xl5gTmJP8H0ee418N4Z6j5Hu&#10;woPfyOmXHmU3PL7c4fVQNGptbU0W8G9lPttd/kYe1dJeROhf9Nz6F23hjVPoq8ozA59cNg/fD7j6&#10;EvwuhJFVS6qxq+uglLxOMbUE1fR1LNc8o4kqhh/RvabzVAVolgvQ4f1m5VJ7482XHH73t+Nvz3W2&#10;B9G0DOCThZPT3E3/K/P9Psw84Bzbnc7c7LWy33NOyM8kW8f38eDlbB3fR4s/pTsWRt4VnNwHfklQ&#10;jy6vgx5wXRwOsCm8xV5p+LstvW2mfWdxNdzG1+Ap4CdS2rekFhkcJpwsPMo+OtC3Vlj5fbiDn9kR&#10;I+vzUr6uHk8a4ra242Rh5NRI4eQStKrl9D8poSd2EifvASb+FJ4YaAnAglXSZ8L7lMKnSDs95OcX&#10;Z0Qx/nhj6CN41u++aZsi+IbCxbe3BR2f3OFT7TxaRzCyvAscRkZjIU2yeo04nAwXG+cMjuHXtzlE&#10;z6+V0+24mSMycq3iuoSTvfCA+dRhCieX4F8tb9zZN55h975xh8PJTdQGCSf7m4IWDyoHvQNO5uzq&#10;5j4G4mTHJYP3xY/38T3X/xcM7fwZuN8kTmYNgpG70aPEGeEYPlbMV3NHo62re92e/Me9tvyeBTbr&#10;qlPtB+dVWQV1mp6J+1n+OV90XLMXz4UyfMPKiY/kLSg+uQTcWcz4H+Nkl68XT6kz/wM0F1qrO8PJ&#10;aYysV4ebk5i7HycL14HT5L8xECePRDMinCzf4HG1lbYp9Arz0AbPGrPGLXV4GPAxNZQfFSeHyAHd&#10;/cK9NmHFqWDbA9AdgYnIFzicDIct3wu9/wO1KTvi5MoBGFlYuRzdaRl+3g4rg5OFlSvgkNNeZvKR&#10;UXxSxDM399rxtmr1PWh5wxboDFl9A/4dPvRH7CFJ3Y10JKx7cbPkGjrA0++2rbNf37vARtcMAyfr&#10;+YfvBNMX47Umz8BBOFn494NwsjAw71MSJw/EyPpYv8d7oe+ncHLlzP3wiC+yTdE34Gfh8UP0xdxA&#10;f4wIzyz8QB/aBscng5N7eUbVa144+a3Qy3bhvbNszKxhYHXN597kOcQtH0iNKfwsHEEm9hmv9Ozn&#10;ldnl952HjyT1DPDdwsm+ZnB+qJlrRKdD/K14KoYGZ23LOjufuKV8Gn73ePeJayiGTy7F09ML1lUt&#10;aSFYd5dxMvoa7+TPEl/w/DGPiqtUyyiM7Hye0eBoDWicezX6kGcfYx/opkayxeHkAH4u3e4akxx9&#10;Fid/tDN8d8TdWZz88eDjtE9GFid/tGcsIVyzizhZPqcJ8EsUfkX7rjw5w31obvu22oNr/2gLb55i&#10;45YdYZUzh3OmoQ8AA3jBy0XkZYWTk7ytcDJnXmqUkDffXhslLJIe+vrgIa6qWjiXIX2czjZpMfI5&#10;P/sHOFn921Tbpz57FXislnFmlc4E9+HzPAZ+q5o6o3L+VgG5wAq4MF1LJs4vXV8l+o4fXzLW/tH8&#10;GhqEGD2rQ+iTm629Oeg80uSjn6x7kw4ZPpmzLM0Tqv4tjZP9iXftinsW2UkLCjNyrWmcLKxUiL7c&#10;s4AzXr3E4dvP+M237aa/X+Nwsj/caQ3gZF9DO34FwguDcbJ0JANxsnqnSG/ttNiq8eP+xGupj18v&#10;eWDVRSX1qfyMfjZKHjvcgyaXfYSfU6+VcF+AfHG9vbDlIbvz+d/Zr+6eaaf+8hgbOzsPbwhy8eOJ&#10;wxzfSC0RMZDq+QrR2BSiHXEaZfCuq/XUukgN1YC63tisk3QvvPfzydIYp3CyW5eD12P/+kz/DDhr&#10;MJeMFoRYw31N3+Pn/hlOHoWuRP27K9GHfmNmka1pfdo6Ei14ztJ3eNMWa0d7ob58veQY0uvkw/lk&#10;1Znh8cs8Pr7ubzb9ujPggw+Em92XueG9hk/WkC65WN68PI8fhI92xMmleIiJRyylN0UV1yucXIXG&#10;II2TxSEWwu/L83j8Rd+1u5662aL4ZgejYduCJ0Njk/jOIHtJJ1hZuQXhJLS++EB3gJ83dmywG565&#10;xMbOOpT/wzNK3OlFv+18teFrPegukvxwCuvCbSc5ZHhh9ojtQ3sFWFnfd3wyP59+dTy0fo+fYZ1o&#10;qH/ccbNy7TXf0+aPowsnLlm/sY512Q5PwN7ncDLxnfRqrO0EWvAQepEt3evs8lWL7Sh0G148k1XH&#10;J5+9srkHklNLerRkYp/xgsGPX5hrF6ycZ83hMM/fNoeTmxs3EJfXwc0q74Pel2cvDj7dGmmw3zyw&#10;zKrpCSXP43zqOgvRw4lP9qJbLyLecPoLtOlaCzvGS9p70zkFvabXgXCyvACFk8vZh4WTlVsoIA5T&#10;jWwRY9ZFP7MHHv4z3AB9T8KtDif723zOGy6ttVDs3c8ja441snzybqtF3hmOz+LkLE7e2br4pH5N&#10;ugrpKzRi4OX+ofw5nyd1F8k8ueq8VW/j8o14HfSB4xJg5054v7cb1tszG5+3ax+/xsYtOt5GzxsO&#10;dzsMXgGOgtyelzPO9RURPsYjqYRcs2prXK89hyGEIz58lFOTNRa9n0Y1H5e7sxDfA7BOHjxoHntz&#10;euRrrye3Xb0QL1245jL4xkq4kyMW0IcLnqsE3bJ3xp7gEXmI8X85J4d6qCZOHPi4C0rxhnvUguhx&#10;w+C/ANrMjha0ufiquTp0cIzzG4br6XL4kfor8uZd0vXSTzyGN0Ys0Wi3PnQRusnqIb9O3XcaJ4tX&#10;9NZyxi/aG7z2GXj9feyE2jK77P5f4nmBlhCvhYbGNmuqC1isDZwMTujHyqyNNOZP88nyg97ep4/1&#10;RQ1aFMznXunLFaEPQoz+j8Ia8Qg9/VzvPvF0fA6/HCMui5OLl55DvHsMPq/et8lue+JmO/f38+zM&#10;X59ix8wvM++EYfgiwJHWKJcMRwYfJm28+kukcV+RvFK4Hzc405N1oPjysn401D968BoUj5xaF7yP&#10;g3Ic+jw99HvinsUbp3lkPMSL8X1xQ9/Tz/C3doqT+d85cOA5C/EGZu7z5jP3rNHREw+1J9bdbc2h&#10;TQ4nb30Pv9lW4eSI9ZJj6AE/aKhXtavhQ1vh6vjSuguwhfzPY8QjbWgGXq1/y+bdiC5gJjoGnkfx&#10;e/Irc96+aJHkBVaCP0h6vgbjI2I+MFAVPGEaI5VTf1BMT+nCiawTuGVhI/HJ6R4YRTyjRfD5+eDF&#10;kxZV2rUPXIruuA0Pj07b1LjR6lreo8YTLhG+vFe1nKlcQzRBbASf3Bjbaqveox90bS5YXBpofE20&#10;ZxADqVbTw2tSEyJshh5aenq4ZmmDBw30M0mvX+affWHQ0HvCPLjf4/0qY1SA78biIfnwmyvpSd1g&#10;gUgUr98GPF7bwPVo6akz2EYuyK191m0PXHJnZJv5uuvs2sd+ZScsKYAXoF5YMfp85nT2V8mvsQ9q&#10;vaTX01C+Km8Fhz3vunNsg68lhZMb6f35LjrlzezZwvTau8lXMceBRMiuQ6PxjZ/nskcTZ05G+4/n&#10;hThl7Znilz08Kx+0DtRfXjmE9DqooMe7xmhiUOmT9Z5U6r6Vm6LuMn8Ga4TnooAa3DNrx9ktt1/P&#10;ex62zmibw8mt/mbnDZf0VofnyeLkfytMvDPsk8XJWZy8s3XxSf3aR8HJ4iSc7iKER0HqfFDNWRQe&#10;tC3RYZu76uyV4Mt2/8a77OileTZ6wSHJ3rDiljmfHE5W/Tz99YSP5YmhMRibfDBW/p/g5Cq0gR6d&#10;sVPwgwMnV8OXleItVYof7+iFn4NXw+eUa8nE+aVzwgtWO35Jvt35tzusqb3FOpm7sD85hJNVgx4l&#10;zyycLO1glDNY3GtUPcTByWms3E1t291P/NbOuejYjFyr8sOq4RpBn5HSJXh5gZML5u0FfiCfPnWk&#10;XXDHIoeTI2CyhiZw8lY8lP3CZR+Ok2PkgeVx53TLnNMR9APCyOKd5emRSOWtu8F2PbrfKFg6zP0z&#10;pP10tY78XLfOePhl1ZFGyYW/F33X3gyttke3/smuXv1rO33FiXb4gq+D1/AnRBuf1vMIm6TP+90B&#10;JxcuQQMxdy88bYnjfrq//Qlf3M0+etkRWwgnd/ilu8Cf7CPgZGGjMPHXxnCD68ks3UURNQPikYWT&#10;y2qFieDVlUv4QH3y+3Hy2Nr90N+jW6JmqxCPPi9YuQQcLT7Z1YVK842HsDDSEVNG2SW3L6We1edy&#10;//X+Omtu28o6gKMlX9BLrap8fvt4f7uIF6N87ks02er2h+27y4rReFCLIK8xdDUeuNoi6bh5zQRO&#10;LmceDp82zG59eoVtbNtk7VE8zOqbLRTyg5PFJ/OMEuNtY71KB57Gyf7eBvvD05faSb8oxutjr5T/&#10;ijzt0P6CldU3MhP7TCmYtnzKvjb18p/Ymi2b4Ty2WSDQZM2N67fjZGohenjuQly/NC23PneVnXJx&#10;Ofv0CLTTeALioezF2014WT1dCsHe6edmx3hpR5ysPXUMmie9etEqS5+sfIh6Crq+2ymcnIv/x/en&#10;H2tXX385/pfU68bbHU72tTY5b7g4MXG3uAP2hCyf/NHywp9UfPFB15XFybsPTtZ79b99iKNTHZlG&#10;gvkYOHpSHJ60AfLgVE5UdXzCyun6dOdfxveUzwuRU23t8dmW2Ht29cMX2JxrT7cfnDsGXuwQq5z8&#10;VfpW4MU2U5hZ3mPK9eIbRU4uHz6nEOxcxJntRRPhdflfYWlxcNTUg2NL+Rnh5Cr4Io0KcUQMaQrT&#10;OT3xgaqFd0Mf63fFb4lTBK+qDlCecMV8rlFKb1Xnb+v+z9DzyeWq96cO/IRFOXYlnlGNwU3Udoes&#10;vTVs7U30LaAnn+ZSfrhd1Ad1Ub/UDfcnPiUBRuyi1l66PXmLxuMBe/L5e9H3TU3y8+Aar/riwtcV&#10;wtd54ek90hZyj6rF8TqdgPTZ4soYune4ItczWd/j9512FCxTBN9ZKB8r9CnyXVOvaO98caS8J2hm&#10;Rs/4mi1ZOQn95av0PEF30UIf5Xr8b1vhAKknc/pi1obWhGoT1SMlLh7Zaa1Vk8ier7XEazceeAm+&#10;p8/d1/gdxQXyzdV99xB/CTNrOF6JnIZ6M+t3k/7enPdgvk7iskC81eo637N/+F6ye1+6zc67eY6N&#10;v/BkO3G210ZP+ppVTtnfqqbvzxk+DI0NNWqc4erP7KVfhYd7Ux1fHmtqxMz/YznUhInv8s4nVw6v&#10;W8Scelhn0rmrT4682orwdvDCVRczj/ISTNaO8XFqPrWW+n164Za9qaG5L+d3NJJ+WvgD6Gv8DfW0&#10;8ypG0fuALrkIPrMAfXghHtDFZ+9rl/9lqb22+TmLgG8a65vwHfYTZ9HjhV52XcQPGvJLcZyyeGXl&#10;e9Kxi5s7Pde9rv9EY6LdLvnLL+0bC0uJG/cHJ/PcoYtQH+girlVDz5LzTYYblCa7ZMBwnK3jbcXB&#10;foE4+MtulMAlqt+5V88VeXhhZOXcvcyv1pH+ZkXNMFt42wRbE3mR+KjHfC2t6GfBzNQkxuMR7oNc&#10;Crl4YeQeFw/hlUg8tBWN8E+WjqXfCN7JNXC9i3jv5J2nXD6v268P3QTz77QW/L+01rj/1X0vpb/g&#10;HpwOQ6/ch/s9/Q73r1FKrFAF537e3TX2VuMaesp30YMySL8RsHIQvVEErxbWfYLagSSm433g81Cv&#10;3+5ffYfV/PbHrBXmkjhEOp8itAzyfNe8ZgInl4h7ANueedmJ9sjaB9G2oAGnNs7X3IzvtvTJcMlg&#10;esVWqhduZ17/8sqdNvXK/7bR04fDI/AeobuRBk793wtY54XU8Q1cBwPXwo7roAI+oJJnpJz787IW&#10;tAbK2I/EE0ifnNSps8ew1o6dkW/LbphuTYm38PihL3iLjx7b8MnU8MY68LyJS0uts0YcOOdz/1pO&#10;fU37jBupfcGdUdlzfHfEMdk6vo8PK0eju963endcW7vLNbe2b7QHnrkJXDfZvj25wo46Z6SNmQRe&#10;rjmQOj/xFfL5+ryNAiuP4DzJAbfkgZEL0UV4hG3FxbozTJ72aCwYZWCa9Fk2+BWdIrlWjXTe2wuH&#10;5dEQp6XBmZ30ORKORDOdzr+7HGNm8qFOs0md4IkLR9gvbp9gjR1vWUeknfol4om6NovQZyFBfzLl&#10;yl0tPVxaMh5h3wfjdOMt3I12s4+cdDTcaf94/TW7duUK8049gHsBg9SCxZbgdTePGkX4m0K00Hng&#10;OOfvRC2OFxykeapQXAFer4Br1XC67hQ2y8dDLR/P6zy444J5e1rVL6Qp5IzkulV/JN/Tavye5txy&#10;qj2x5R50wvhdkPtvbsDXiz5lfV3wasJnOruEc9HjdDGkq1YtYkbWq/4uue6eEGc/emZpgbrQfr/y&#10;xnN2y5+vtPmXnG3jplXacVNy7Ohpw+mV8nX6q8NBohHwsN68WlvcdyF+HjnkEw6hh+QoXvOld1i4&#10;F73X+XjOXuBH9VRj/YEH1esvHy9g1T1pyCcg7bWwXY8hDk71T8kYxK051p3mvIra1iq8OdK56iow&#10;mstdCy877CnNgPAlGoY5aOnJs5RM2cfm4/fw5NqH0OwGrdUftMb3Wi3YAJ4Iwbkz5xpxx8szJw5T&#10;6H0QlkiuIb2Ku1efNj8c7bWPXm+nnjcOXfehLn8gr70cfBmK5oPLa3l+0ApkAstJvzPxlpPtwZaV&#10;Dv+0N4asdSs9uX1o0DvJMxAPypNDQ3ou3Uuv4sPuFpuw9GSrmjLMvj51bytfQr6A+ZKuxku8nZFr&#10;de/HPjb+mhOIUdRnGe8Wapcb6+vBna3UGODLwlqP89z2CNM5HkH1cyF74c1n7JJbz2eN4I9JbJYr&#10;nEjf9Ry0YorbM3K9rDfFJT+4rNJueOHX1tFHT5pQh7Wi7fLVt6Nl5xlBP92rAa4MJAL21Nq/2gW3&#10;LiZncRD5taTupJS4u0R7I8+/NEuZuNZyOOupfzjJ1sRX0XeGeKmp3Vo2+SzeCk5uo06SfJP0N33k&#10;FtTPvB8n87WkLkfznVzfLs7O4mTmI0P7bIb/bhYnZ3Hy7rp2h+q6E9sC1pp4x15resSueuAXdsqC&#10;Kjt88iHmPZseC+Lk4ECKwCvShR46/T/tYPzaDoEvOhQskyOvejgJ1cA4D04wcskM6qHI3w3Gx0n+&#10;J42RP2k4uQKfLGk9jpl1sE1b8T2rC6yhb0EQb/2o0yiH/dTcwClvwwuiD5ynvPPOcLK0p8IMWzZt&#10;tDsfvNnhZHGBHnjPfpzM/3I4mRqkIs4i8UHqh7irOLmAuj3PQnDIUno/1/wXnBKcNFi5gI/lizr5&#10;mm/bXa9cR968hXx5gPNNGAdeMyafLK4bLObqb9AXi2eTn12mcXJvJxgwDEcNLu9Ft5LAc7ezr8nq&#10;u9fY7c9ehsfCD9HKe6zkrC/ZcUsOwmttf/ISX7CDzjIbRU1nEZoA75IvEKehMaklv7EQLnf+Huap&#10;pd/ybHwE59Bv2GlM0TLDJxeSkxZGzp9MjMJrJnByGXx2KfWTxfSzLDznCzbh0lNs1av30GeNPEQw&#10;bM2b2sDJ8K/BJEbeVZwcYW0JJ9/xwp028XdnOpyseEFcsjyphZG9C8WnZ0iDBE7+2Q0n2sp3r3LY&#10;p72RWHEL99QEj4zWJgzPGeL6NNI4eZtqPNlH5i8/046eO5L3DE9vcLL2jrT+PBNYzot/mxde9UfL&#10;j7AX332amI+cDnmfhro6/M/91tmBTgqcrKE8Rxond2+L2JubX7MbHryCtbGP5ZG/yAe/CiePksaM&#10;jzNxvdI36O+e9CuvXXjfbAvgQRnoxKPaF07iZMWSzHEaJ3duC9mrdavt2kcut7KzhuMTKP5XPAMc&#10;OF6WmcTJ6q8z/qpv2FMNt9GDtNfa2QODjUHraWf/C0vHpXwadQpR+AG+n8XJuycG3hUckcXJWZy8&#10;K+vk3/ln5CPf1RPBLylgTUHqcZ6/x867ar59D31a+RnDyYkfTP+AL9tIeL5CaukK4bMKFvyH5ZF3&#10;zoPXzMXDN3fG3vTfggNk7xbPoR5i0jgnhzjgZG446UmQ0jWz16ueSjlv5wfmXtOcsnhlcX0MzpW0&#10;94F4635fA/i/ofq4lPO8DO68umZ/O2Vxpb3T+gK8IDhHtXwt7RZq7aAmC62pcDJnQ9pPWHoD8YCJ&#10;3hgD36yUv2ywPWBPvPgwnmiHgoO5F/jy4sXUyaBnLURLUEgdTgGY1ouXgfo8F/EzyjvLC69COf8U&#10;nyxNp/LN4tkLHa+K3gKMqPq9Ev7eKHxAcqeQe4UT885Uzc6X7ccXH26X3rfEgj0t5iP37OPaAy14&#10;w4VUjygdTpLjUY43wf3IAzohLUUmOAlhE2l/nI4RDCBOD//VRCLMmgvRpyJovs7N9ur6p+2ep2+y&#10;i+HNxs0dbcfU5NnhU4bb4TMPsbIaNA9gIXG55Wh1PNIfEHsUSBOkelDyHQXgGg9aIA84p2gB2KkW&#10;Le/PiUfAzoVwbwXMXwFrSf303Ctz2u+hwdqU74rzXmH+1J/aI40+74cb/Gzaz7cY7OAFR2rI91s1&#10;rl50DLnj/6+dvKja7nruemsH+3R20/ucvuftzeQiwGoR7ns7Tk7y6opVBnLJaT45DOb0k5f46zuP&#10;27I/LrKSCcNZA2ic0C55ycOULta94iFB7iETWK6EdXnqFWNt+bPnwm/ideALmb8eLCduXHVwPXHu&#10;ET0S693VCosbR7+zDZ3PJbcssJOXlRM/4+9duz9rmrmETy7k80xcq3Ra0m9/a5nH/vr6fS4H1ItW&#10;qH4r/ePwGwnjf5H2CHI4WRoB1d8Sz9a1kUd7+W60SsOcTl5e7l60IiNn0keS9ZWJ661Q/SUxz7Fo&#10;jSdfeQp9M7nOMDoRMKivIeD8G7vpCZQgnkzwXMZYB5uDG+iReLdVn52DPxG11eTqvHDe/V73zG8m&#10;rrWcNf6T5Yfbba9cTA6Bft/BCB4uQbhkcDExtqs3ZC+UB598SJ32QvoLccjpkcqVZPlkzcvuO7I4&#10;OYuTd+f1OxTXLv2+ngNpEeNoDrf6NtjjLz1oV9x1MbVoP7AT5heTix5mhdRai8sqgs8smA82ZuQt&#10;+DQffwaM8Z/gFjAvGE952xJ40v4efQ4vg5XBfINw7U5xMjpBME2//kIaDA1hRYZ0lIP+xlB9rvwt&#10;OLlqyn527LQcvOGetvZEq4Wi6B197dbeErAo54T4M+UZVcPUhzZzME7m+5y/OiO66Jv70tpn7Ig5&#10;uQ4jeKQ1WYy+G5xcAOYRRnY4ed6u4WTpkLfjZPlcJEcO+gLh5AKuXfGJNBvjzi22BTdMRIPZaoEw&#10;GIdzzd8csEg7/nZoCtM4WRhHtXfygHY4WWfaUO/lDifzP+U5AH5xfXnReMdjIWoEQ/B86u2HRpO6&#10;tfWNb9jf3nrYLr6r1mou+yHxSrUdOe0w9D/0WYcTroBLU65CXnJe5jDf6Vbw4ka3kg+vmA+2EReY&#10;C99WuJC4YynzTP1nPpoNp1lhDvM1WDPKjQzGyeiI+Jv9/dVZq+l16GIz4WZ5J+LX60kN1dWV8He8&#10;xDh553zOjpleYDc+sdxaet7DAwLtBZrTANrezmCHw8nCytJd9KRihp3hZPmNpHHyi40v24rHLnU4&#10;2fGmxAeKK8sWSyMNltPnPBNDP/axky6tsCUPTHN97SIB8FFTp7Vs7SAfgK8a+ZQA9Q39OBmdutO+&#10;8z7+/gF6mF90lOXg1exlbadxcgF5p6G/TvYE4WQ0u0fNH0Gf5ZXWQk1cH1i4fusW6uLos/wBOLmH&#10;59QfbbJn1v/Vjpx9qNNeKBbPNE4WnyycfMTCg+2H54+1lt5N+Jvg+0zeqqW+zdUNd6Hv6iHPI111&#10;HH8dX1ejPbvxMTtiYgE4GQ6CnJ2XkWmcXMEefupFFbZ81VzqlhPWAU8QACd3UBvcR+2ynuc+Yo4E&#10;2uUsTs7A3jnUe/G/8PeyODmLk4ccG/wL6/HjuJYe9js9BwlwXwReOUqur2Nbq22OvG13vHiNTfzt&#10;9+jpXGpHzj/EyhfB4dEPJHfWnjZyFhh5wZ5WvAhPikXU2i0ES4DVPGA1D9zmznHyAD7Y+XOJI9sJ&#10;nyysLHycHpnGyXCT5WCxKmqQRo//mq2uf8T8iWYL05uuDYzc1siZi9bRcSbS5MGpSV+hmjbHA1Lb&#10;lMD3tpceEUk9Rq+t3fyanfjzMldX5lGudJHqzz5DDz1wHT7SHwknw23242R4fNWQFYnTh0tT/zBp&#10;L9TfWH2Jj5s30s6+6BT0o37riEeoE4qg1fTTHy6A57E0ykk+WThNdXny9pVvsmrwhnz9OZyMjhXP&#10;gT7wses1BkcZgUMLR9vxDKEPLn3Uuvo68HlotbZtdfZ2+Hlb+fwK9L5nUEuUi5/BQVZNjV8FsUDh&#10;pL3xPoHLnYuXLO+XsHIBuuE88NIovFEOmrSHDZ+2l8nbuHDRfxHLfZZY7sNwMhoNh5mlaxCnrBgm&#10;iZlVqyefZq3BYv6HuGT1GknjZOdBIR0rGL1wEj08zh5uVzx0nm2OvUk/bzhC6p4C5P47AsHBOFlr&#10;ZidcsmIu4WT5lLTBI77V+Y7d+vLvreSc4S7Wcn4zPCvlS3St8psmR5EBnOzlGT7ugiKbestp4GLe&#10;m050Fq0xvMTpL4inWkd3Eid3SHdBjLWNOtY0Tv7zs9fa+BXfohcK80psUUK9qrTJmcbJldOH2S2P&#10;XmOb8bBTnOpwso8YBZzcpfXN2h7IJyeY387eAPHwi3bcglHEX2h9eS49tV/KqO5C75dw8ui5X7Xj&#10;53isqRffZOLF9o64Ndf5LdhM78xO9AzEUkmcHGcvbrM3fC/YUVM84GT1UVTMQS0peSjXN5U4MRPr&#10;oJJYftz5Xqu99QyHk0OdMfZCNMqbG62HNeFiX3KR21SroXWgda3RzyXztSyfPPR76seAL7I4OYuT&#10;hxwbfAzr+F+6B/ayTnLy7fTZ7SZH3stZLS/dKPnxOJiwOdhkj7/wiF109bl2/JRKGzslD/8xMDM8&#10;X9IPAxyC7iKnZk/LU18rfB1KFm7ngNNccPJV9VM7Ds6nFA4e+DqYN07lwNO58KF+5SyvpAduNX4R&#10;5Wd/xVatu8XqIutdzVJrsw+uh/r5QCiJb5iTBJ4X3V0x13cjiZPhVdBedOMX5+q/OSs2NK6jp9oP&#10;4UEPAGPBb6KbEA9YwLlWAC+kGj4PeK8IrYp4MeX4k34X0hlQm8dQHZ90F5oL12MD/UaB6tjwWSiY&#10;y1wLh8D7eMHdZeiePeS3q6YfaN9FA9CxrQFOuROuttMaG5oct6kaJ/VSc+dXCqvpc53JGcHJ7syk&#10;tioehkMmBw5GdhhRHCQ5/D70mAn1yYa3d2uPZydBTWS8J4i2+j17dvUDNq32h/b9qaPtxEm5Nm5G&#10;oY0+nfk5B66SeZWHbNkievkupu8CmgvV+R06fQ87DB3ziAWftcPQD49g3kfi5TCS+lNXgwoudpwy&#10;X/fgnexdiLYZnbNGDrrfkWjJR/Kas5h8ySL4/9q90W/gK6v3gNxI2tdZtWrCymXOP4D+ZhO/bOfd&#10;Mdle3PoofjI+OHywcgMYCG14FD4uBv7tUt5mpzhZ74l8QvBQZrTz7DXEm23Vm/dTU1tgeRPQi0wl&#10;X8P/KycmLSIOUO+OTOAjaU7GLD7MfrTieHotNnO9eGeDkeqo4QoH4RXJlYTAmfKYdPkUh5Ol14/Y&#10;s+vus1nXnWb5k4gDid+8xBeZ1F3Iv8RLTO6ljvLSu5baK+8+R6wq3/Ct1kKc0k5sG6U2rl+fDNfc&#10;C66LJTrh9jtti/8dO/Xco4nB8KTkOfQuIE/BHKv2NhNzK49i/d0K6niraw61Dd2vWlsvMSx+do31&#10;2mfQ6YR4Rlkj8kaJE4t0buuwda1r7OS5Y128WI4GqQJdm+IPN5iDTFyrtEZH1R5mp118FBoutEPs&#10;dx3kpOrodxhuC/HcKneWqtnTXpIeKWycxsh6zeouFD/sviOLk7M4eXdev0Nx7ZEOzgzwUwI/TPFD&#10;nXi+drJvR5QfZx8M4Z/ZGNxia+tesvvfutUueWi+Tb52nJ2A77JwXBk6zQp45srFcG7UW7mcMPzp&#10;QMy7/eMdMbI+//hxsrynquYcQA+Ag6xq4oF26zPL7e2W1+A7u+AF8cVqwE+Zs8HVqqC7EE5OdMOR&#10;pjCnetYlNcrMI1+X99dW/0Zb9qdZdvi8g9G3omNVXzLhXOkE6KklrFwEznU4me/vKk7Oh8/PQxMu&#10;rFwMzlZvrpK5YGq0usLJ5XDiJ84psS3xteCtoLVHwtZQ32ht4H29z/3nmTggzjbdQw/6wkziZGET&#10;9fRzfRT4nz0R8ApjG3l8cWfSfXcRo3VGqDcEg3WT1490gzU71tvr6x+12x672BaDv747y2PHnDPM&#10;qibtj0fWfvb1CdLpkoteRFyxZF/nhZEzj/pS+WMswqMFn5GRCz6fEZx82JQkTlb96ugF++GnuK/N&#10;vvpH9pfVN+N7izYZX4BAEzpecHKE3MM/xcngIuHkOOdpkNyOr6fNnn7vMfvm/Go0T8RWwslom0p5&#10;xjzyF8yQ7qJQWvD5B1FrVm2+to34goPzqdtq2ALf6QcrxYXd5Js8GCf3obtY0/iULV45wTxT93c4&#10;WdhTONnFgYr3hnwk9UbFU/e1JddNtydeetjhZPn8Cif7/Whe0NLGyZdIY5TsddcN5qPeAH18ffsG&#10;q7nyv23MnIPByWjbiaUK4GqTPpdDf7159AbSHJRTd1s5+SBb3fK4NcfQs4M5mxpa6QnUip5dPD3X&#10;y1qIoAPvwLd6feAtp4E7cjZxfAon9/fOgXcY+nlF20OuSjH+t2o95u/pIK5gDUei5BXo48K8dkfh&#10;BHiulVtzOaosTt6tsfCHYYksTs7i5A9bH/8bvhcLU08Vw8+BfKp6E0fYC8PsgRF4I3nrxtkLoz1h&#10;8HKbNfZusr9vWmU3/e139vPbauxHvzyK3hz0KaHfq5d9tWgmPhfkq0sXCBdy3gwccDTSeqa9Pt0r&#10;ONvrBtyIuKEBY9Der9y3G5nhlYX3HZ8862s2esqB9LRbYKs3Pen6iQTQK8hjKgROlpea6oCEk3vU&#10;60tcCeeDevX1oL3oYa4SzJvmsbmj3q772yV2HD3KysR50Zu5mLkpdDgZ3gqNhDQD6jur++7HyeJI&#10;+/nkpG+s/H6db6/zT0YLjr9DPpypF4xYMg+MzHD97NDKltbsa0fPyLOXW5+0li40spGQba2rNz/3&#10;EI/oTBP3g85a2Fivun71ARMPlBHOg/8DPyqdSh/1Xk4XTd/C3hi4Be9l5WrFKcfRhESIzxRzdKNh&#10;6QLjd/X46Yddb+ua/m4PvXiDXXhdjZ218Dg7iTigmp7rI86En5/KmoLnLQWv5tAfIQ+cnEs8op55&#10;o8DLo5jzHOrtcsh3qwdkgThh3u8i1mKJvL3RjpfjXaEh3XIu3rTqGSkPviJ4ZNXMOX9lrV84Ni95&#10;AI3cafQXoaaqAp1yNVqQqqn/z86+5Hi7/mH8vnobyT+g621B09kyACczzx/IJzucrH6b5HeIswJo&#10;UVZvfdZ+cv53rBTc6cUrt1j1ZVyvh5grYzhZefzZB1Br5rH1da/CKQctyrppos7Mj09iB35gYTzY&#10;Y8TQwnPSXfShP++D+9wceI1e5XPBV8PRDSsGFEZmoE0Z9DwPEV5WfaOrGSZmqrnsdLvnqZX4yzPn&#10;wVZr8fmoYUWXL+9DrlF1cepzJw40HO8gBg7RP3GzXXDnLLQXxPz4B8rXvTCDODnNJ8tLonTiAfbQ&#10;23fYJnp+h7qi1oxGp7FOnH0SJ8sXLop+P4TWfVNwvS29cbodhw5b+jDV2AknKzbWHGRibqV/LqnZ&#10;x46ceZg1oJGOoo+K89776luso5Vnk3OiD+8Tp09m7fbH31k+OUP7aKb253/+d7M4OYuTM4MN/vna&#10;++T8X7ihGJ4OnfSl7aaGHb60C6/dCNxePAb+g+/rAsdEwjFwC1xXLG5bfE32yrrX7OqVl9n4839g&#10;h08cZcPGfdpGnvkpGw1eOXIZmgx5PPQPao76tRIDcppgxO2etuibwSH9g3MgyZkMyCtmCCuXgJ3K&#10;Zn2F8/1AahYPsEU3/9Qee/NP4JWQBUPUwqFRDvpD+MfCITM/PdQy9cA1C1tKo6x+C44v1ffAydLh&#10;BiI+e/DN2+2kJRXUoe1HrZB8xMC75EsLwA951Drl8apcvrQoigNcz16Hk9Eaz0BbICyXwhT9Wm2w&#10;chF8fb56nel7eFirh3EevYLVN6IYrXL19EPt/rdvsS309vBHArapfqvTKCdxMrgGvNBD/z3H7zqs&#10;D2bNCEbmOeDv94B/E8pZoK8Qd9zvISWcxQjTtyASirizVnWl3XDyMXqHx+PU+nW3M7fU2cd99t6m&#10;1+13V15gMy843b6HtqTgdGryzvicFZyDpgW+dVTNp/HBRT8BXh5JLKGRCxZO90ovVA2e9CwuDtmX&#10;HhXMFe/HGPwyNIrRrHioWfVM/6rDHqV4HpYzkj1HxAOyTsA4GiWzP4v/xufpZ4YfH3FhNb3tTl3m&#10;tV+tnIY33FbuJ0rv6hhrR70b5dmbcP0O9Tw5HafwRHrO0QPI21p+IOofFOW1E1yypuE1m/Hbs+zI&#10;GYexNuHMXe4FDn2OcHJmauO0Pj3c35iFX8dr7RF0O83sDzH4WbSpDOFkeTzH0dT0SdeufADrqY8a&#10;YD/eJVfQH+Wo2V76aaCLSfn7Sh+QCSyXxsle/K5Pu/Cb9odVv6VfZofzvWjy4YuIRjlGzw71Iu1m&#10;3am3jvSz4RjPMtoLf6TBbnx8OTql0XjMHIhGmeeT4Wo3hwjLD7xv9fJwn8MJeyZ8yf7w9+W2hrxV&#10;e3eIGsQ28j4t9Echp8K8CifH0XFFuM7G0Fa7btXF9p3aYqskX1Q2Pam7cDiZPiED/8dQfeyVj4bq&#10;HqYcYBvCay2YIGaFT/FTqxGktjkexf8HnByLhty6dXG21rSLw5PPfVqrnNVdDHjW08/8bvSaxclZ&#10;nNx/Vu1G63Yor7kHXaF60SZr0MB+nIHSDai+T73mhAMdFuRVOcwoHKQ8XsP8TgcevWsjz9tf1l9v&#10;y+4/245b+lV4L/Lek/cYgJGFlz/5OLmYs6eYnrLqJzb+4uPtnudvpLYMT315YwXQb+OvJqys+VGd&#10;t/wudDZojnrAQOJB3ffQqwjzdILvVrc8Zt8/73CrmvEV8Be9e/Fq8ID/8/H4zQHX5ap3nDTG9JLd&#10;VZxcsvCLeG6hsQUn54KNC9A2S7sycgo6W872UnixyqkH2TWP/9re8a91OHlj3Rb0sm3wycqT8p6q&#10;1x73JXzTf75lav1rjlI4uUceccLG6JP74lxHFHyozxl94vzE13MdvayvXmr9nc8e+Xx5fHdRW9q7&#10;Lchos9frH7drnv6F/eSSw+0btSNsDHVRFdJ6S7eLPt5Tiw+cfJYZ+WiTM4GTqxeRgwAfV4CVy+kR&#10;WD39c3bC7MNs7oofWwRteDcxZmegm3mHT2ZNOJwszjh1v27e03MOTu5jzei5E06W9iJMTeg635t2&#10;/sr5dsLCQvQ7w8Dk0rVzj8LJ4P+hwkQD/47WZyF1bWVokB5+4XZrDGwGV0bQMIDlUjjZPf/S0aD9&#10;dTEPe4Leqzi1ozc9vsK+taSaXpwHg5Op+6UPRqZwsuuvSOxSQr/pkxcfYSvu/iU8N940xPvNrS3W&#10;hGZKNapugJOlwxd2i/5/9s48PMrybPtXe7TVtsd7fG3ftq5o1a8qkD2EkIC4gFqtWuuuWK2KsiZs&#10;EkBAFHfcd8Gt7rXuS0XR130DEUVZRIQAWSfJJLMls2X5fuc9eTBS+rb6Zaro/HEfz0wy88yz3M99&#10;n/d5ndd5xSPcD/yA4z57fuVDNuLi4TZ40u4OI6smeIHWTGnAyZ5/cl4Zvitn/cwu/dtUe3fDm+Yn&#10;n7UpSG2aGjTV+NNE2+j/9IEEMapYZ5v5Oc6FrLlPvGiww8mF41LXVTi5KE04uWT6TlaCFq1w9I72&#10;fu07Vo32riXgt0aO0cPJ8siMRfGJE58sjJzByW786s35+ZuwrwxOzuDkb0I//DqPIQHu81o7msMO&#10;4eRONekPhQmZw+H4FJ+Xxk/+CNLOJflcXDFOfCE2hFbZ+9Wv2u34Qk2bf5adcOEB5PmRX1W+gxWV&#10;w3eWMZeR1zMA/nQgMVjV0h0AtshHp5E3EW+Cidsz3qO9hG8dAK9aQHxZdW6L8ZYaNA3+BP1tLnHn&#10;Ari9AWgIC5TvrZq4qgngml6Dj/AVVQ1acW05eIjlToJ7432RPLz4nrCo3nv/03f1Ph8ON18cTfmO&#10;zJe72OHT+tqdi64gX6mJ+TTG/OUzXy1+rEG4Yq6NmsvX41oo9iy8Ka2Fq+PBVv+Lk49WFVtrJ805&#10;xPYr351rAa7BH0v5dvLLyoVjk89sFjgix+mX8Qwhtu9qVsMlb8knpzQr6AY53lxqW2Rz3bKoWada&#10;iWr94TNzJlKDAg6vdPJu1PItt+V171pznHhuMzXKK2st6EdfA35LEi9wx8t9THffE5ekNZfzVUF3&#10;4HTQ4pyEjcWt6rWuo7uWvGeudf1NHKurn6aYPpgeTWwn8X69bgxX24qaJfbiysdszl3j7Pjz9rPC&#10;03aAt/8lOnOwA9coq+xHNmT2r+lD9D3i1APwzBg45jc2eOw+eP/l24lTD7IpV51ml9xRbjf+7Ty7&#10;47nL7P7X7qLdY/e8fCf83VV2w6Oz7TLi3TNuPN3Omnuo/bFikB1Slm37nb2XHXwudR9Gs++z/wtv&#10;sV/Z/tQj/t2kPWzCdX+whs6VcIF4kofh3/wB8A74l2ut2vHCyU6vIEzBtUlxbupPqWetnb9Hec5a&#10;wUibghvtEdZrB5O/OHAMOnQ9A06XzLqTZyAdWK4Q3JXnsOfOdttTl9j6evw78GTwt7RYdU29+cln&#10;CBOLiIKN3P0T7nc4mZhTe4M9tfgBG8taoQj9bT73I526iwL0SvnEpBQjGDY5xy68d5LVJte6Wum1&#10;aJRr8eZrQ88TIx6WgEvW9Vddvgi8aCuxilC00VY1LLY/X3QE+BPvS56hgdMZr9DdpOPaik+Wl3QB&#10;fHLJ5F1s1LXH2IurniGXz28t4M1N5As3oWlo03qWfqBxOAFPLy/3ZXWv24iLhlnp2D5uXNXaw60/&#10;pNlKA6Z3eg7iLQXoZx5d+hf7jDVbazSI3h5PdrByKID2Av1ZgubGQ+Xsqk+rP7g+4fVt5g7FHrpb&#10;usebzP513Xu3ZXByBif3dp/a1vYn7irViE0KI7smvKwcdjVxMCm+wMXpXT5M6jlsB0vH4b2i8K6R&#10;jhZbuf4De/rtv9rVj51vZ1z3ezvi/Hzbf/JeNnDsTlY0Bl0d82Yx+seB4mwmb88cSm054uT5k39o&#10;g9CTDoIHHDhd8z+YEk6nCMwzEH+igeei45gkHQKavG68K6zsMK5w7lZaCjezH+kZyGMXVvZwcu4k&#10;PHZp+ozD3PBnuRPw/EIfMWTKrrYfnPKNz8xy9bLkYbppU43LR29Fd6G5q9Ndjx4YT/hPWBmeNlUb&#10;mhgveE61o8+45BgbNmlvMBw4vQw9K9h/ILWr88EjqmfYH01xNtdDuooB4OSireguPO2F5sNcsHAW&#10;2tgcah7msJ6Qb3AW9fzyKtDUwi/nwlUVw1+Xzz/B3tv4Mrl8jXjFBuyztdX4n6JlwJ81IW0I2E0e&#10;CylMyrn08tjq7U+82JZtM/ekeXVr7V8cS4J4bziO72x7rT0DLpt7V7kdVzGY67w7tUnAxlzXPPwo&#10;hnDfS+BHh8CLHTKzv424dLiNue4EmzF/rF1/z1x74oX77PXFz9ry1a/bJ2hxqwO1Vh302Sa//JxX&#10;2vI1b9nb7z9rC1+9z+58/DK74t5zbeb8c2zydSPstEsOBBfvY/uP3RmP8d1sKPrkg4hRn33ZMOLU&#10;b4Jz8b6LkYcVCXH+4GNdB2EfMITDylof6NyFL9wzlsLJ8uqLsn5oRdPta/PZG+tesEPLC61oJHqR&#10;cVpHdj8f6cLJrCtyhT1ZN869u8xWk7/blghYc7AFHFdjjS1B8KX4ceF9+o/XGCsi9LWX8eiYc/8k&#10;/Ox+47z0hOXSlcendbN0Irkc6+Cyva3i9pG2JrIU3UvA6prqrKaOHLmQvFbwUxFOpr8neFZbY2hh&#10;uDet8Rarj62z0Zcdj4fPHvjXMQahNU8XThYOzy3n/vGMDyE+cPyc/ezpDx6yxg5wJxqLDdV11tCA&#10;phqNm8sRpm8kGX/C7eTyhZfbGZcezti0B/0bfxd3XdOn/Xbe1PAaeaz/blx4sX1cvZh+wNqC2Fpd&#10;Vb21NDejaYmw7gDTu3lC61r681Zwsqe/SG3V5zNtW7oGGZycwcnbUn9Nx7H+2zhZXJji5opdOv6o&#10;C84UbTMYuZWcozZ0gW3ExeuS62xF61u2yHe/nffIaXbcpcVWWtbHitE0DMEPaZDy1vBHyhr/fbDw&#10;j62YXKtSvAkGz8LTbNbPreQ8cDT6hBw+038suVXU0hBGPuD8/2uDpuOBBj4Q7i2Z+WtwNfUnaHov&#10;/Ow1faZ01g42eDZ55XzOw8ne/4WZ9TevSY+ZC/edLz4Znkc4+dqnZ1h9+wbWAQmrZv5SPnqYXPSt&#10;4eRUvncKK2+JkyfedCY547loL/hN5p1i5d7R8sD8wsjy7FVd8H8XJ+fBIQsjOx6dvDPh4/xpnMss&#10;tLesLXLGw1mN/pmdOHd/e/PTheSUUVeQOHTl+jq0I9TBa+3mk5VXB1bWGJgE3wsvp6N/bYmR9X6r&#10;2LgnXv4X86jWclqfBdD91Hd+akvrn7d737wCLXh/9A+/RGv6fxxG7j/q+9QO/y87eNZedvaCw+2+&#10;ZVfb674nbW1iKXW9N6CP8LFGbGBf5E/RQmiQQuw3TIsQv4/yt2gXOUxdm6y56xOr7VpuGzrfs3XJ&#10;t+3KpyfYhNuOAnsPtD/OYR00Cq3ymT+3E2cU2TuV1K+GA0yAcRLSrn8JnKw8vxgtyhrUzz4+8L1l&#10;R00ttZIx4hHp58qNJW6imEs6eERp5aULyib+M+maU+3DSjB/El0yeL+mrt7h5AB5fW1geRcDYCvN&#10;uXRH0jwsrnzZrnnmAisew/p4yk4uxyBt9fjAybnEp/KIvwwe/1ubdMvptsz3GnopNCIt0l3UWzBA&#10;TRs45Ti5hsLIanHWIMKfSe53S1e1Tbnhz3bQlH3Ny7NLx3X19lmgPMmJrP/hwI+aXmyPvHeP1bHe&#10;a2VdvQm+Xjg5jLY95dUI/834o/F1Q2yVjb32WDuINbdwsnh6aVqUv+vtuze3Be66cn3Lf2EXPjDZ&#10;Fq971SLJgIVbIuaTPqQbJ3t6s1TsJ4OT0zGGft37zODkDE7+uvvg1/37rWCSCE3bNpo8+aWtEK/l&#10;YuL8zYt/d6Gz6CL+3bPF0frJG7edfBnFYdUScKtB4oXrG9fZS4uft5sfvMpOm3WkDT1zbys9s48N&#10;hYMbPm0XGz7zVzYUHrloyvfAwt9j7gc7U7NuIN4Dwsqqd+Y8hPFRGlSxq5tzlatWch6YezZ12tgW&#10;4V+reGbPpvlOnJCa/t5/PPlc46m3DV8k7aF0gvqe5hXtLxtNbz/0IVk0eZMOhkO5+JHRttL/Lhx7&#10;0qqp01Fd3USNL2o/C/e4GHlPPjl13tLYumsG5hQfrzXErU9eY2dc9jv8Un9pQ/E5HtAdLxVOFp9c&#10;CPYfMAOM7rQo6It78Mkur08cs/QmioXTHM/DOenYlZsvHyt5+w46H0xCrZds6ijvO2p78sp2s2dX&#10;3mc+MF6Q2jHr1+OThUdZNMzxoyVRawcvSFudFGZOA05WrDXJ/J9qYBOuSdJhRl0ftVQ/U1/7QhPv&#10;6jV9ZouWoK9FQ3Ewvzz4EuAe9A3BKrvnkevttMmH2wGnUOP3uD3tnLl/oO9daAtff4i80zesOeaD&#10;5w27tU+C31dOXQca2068N6SVjuIT3IYvYlQ5q8S+26UT5be0Nkx5dWhdQeP+t6GrqA/U2KrKZfbi&#10;23+zebfMsPILTrWyuafYoy/fauurV1mIHMrP4zP8hs4JDOyaXrvz6sEns2bpkLc0n3G+YO346uLJ&#10;cPoFR1Hvr78NJse0wMVi0qehzUMD1J/npy9r1KMrSuy1Tx7Dc6EKXBwEd+IhgSdYC/qjKDXjhJMT&#10;+EmKrxX2VJ27yubV9hjeeEPO7m+lFX2IkeAxon5Of+3tlsdzkSW8SA5uAdfm9OsPtydX3M14FrZA&#10;xG9+v/S+TWiNOD5wcgxOOcEaX1ogl0vA8UZZ219z94V2/KyhYEI0W8pfY7+9fazan7jqItbIBegu&#10;VN90KBrw216ZZ6tDKznmuG3Eu7EOnBxoAdtH0DPQHzpZEyYZS/3xGptzZ7kdfd4gcijIkQQja/2R&#10;LpwsD2n5g2ehX/vTZYfZwo8eIjZVA9dNTRS8c5q4rqHWYHf/5pngONUcn4wmPDV3qG9v2XTtM21b&#10;ugYZnJzBydtSf03HsQoje+2f42SNddLd4kmg1gMvtyfhPtC7KgcriR+uWhzsEWHM9MfwWmj8zJau&#10;fcsefnu+zbzrbDvj8mH2+4p9mPPxLEafXHLuduQn/dBKp/8I/PojsO2PwLJqKQ2mcLL45Hz8kDQ3&#10;CNdqvvEwst57+Neb2xTf9F4LJws36zN6Lezs1Y/1vpvFvlM4GV0IWtNS8o/Ou/c0e3PdQoeTa/G7&#10;qKkhh4XaEUnwQAonE2f01hLgGpfP5M0PDieD5chBe+yt+238DcdSExv/MOn9lLvHXCzebjNOnk6N&#10;kK+Ak6VP7sc8piaMrDoJykPKGgdHD254aOkttj66Gt416HByY33E2kLikYmVqkmDjg5Y2C8dfStd&#10;OLldOX/yYAarxeNg2iTnlWi2VevfsRsfnGMTLx9hZ846wh5+40ZbsmahVdZ/iE9fpasn3YrXViv4&#10;M0KfjYOP2+mvnd1Nvn9a76lp38LPXeQbdsGXphp/V/yedWA4HrZQjFoikVrb4PvQ3lv1oj3z5r32&#10;yCu32dL1C80frgGXRbrxQzen/CVxchR81JLw2dgrT7HDp+bbENXDoA87rMx6z+vjvbnNZf/Cyf3G&#10;/dSGjc2yF5bfTw5CpavLUVsvjrYFrTK1YLgHHk6ORrmW3Ti5rm2DLVr9hMPJJfhFCieni08Wppe+&#10;P58aQfnUPTrh8gPt9leucDg5HA1YgLyzJnwv4vDJCdY6wshJt/7i2On7yl1uxZ/4jseusz9fdjg6&#10;Z3QtGm/SgOm1T63NB5JvWsg4IJw8eMKudtWz59t7tUscTt7kw0PZ57dmNO1tYepBO5wsD5QYa5UG&#10;u+aRWXbyRQcSm9s5NRYyjoj3Tcfx5mn9DU7OQZt21PRSe3zJXcQ3qvA+are6WmqiNLIGCXnrwAxO&#10;Tsf4+U3ZZwYnZ3DyN6Uvfl3H0cZ632vSYHh8subAFDfKVlwjHFoXNSC6yL/WVj5Q4pWFt+SNm6qr&#10;xvfbwMlgiyj4qxXNnfi7IDWnquKrbNHKB+2mp8+z8uv/YIeiWx5SRn0S8Gsp+fv74VNQSivGH3bA&#10;udRRYHx2frHKU4FjVR6f5lvxqQPJ+y9CR5nPPJmDz0BOOTUA8b0t5u/F0+SZJAzB92h6nUc9PKeR&#10;hCfS99T0P/09uwx9h4eTidkXM6+XoiWecNsx9tR794OT0YnCodXWNpPL14zOEZ5RnDJz2BdwsoeV&#10;dd024+RWe331Ipt+++nk3/w32BWNRJnyBslV7NYn5+PrVsBxb8bJkzm37jy+rfLJzOW5cMaaG/uD&#10;j/cp295UGy5b8xp5kLnE43PRc8hjY/5rl9rypsUW6AzY+soma6iLkIsoPzv0M64JH2sNpMZx93IT&#10;TpZOO9XEN+Kbx982c8n83hd4ZK7d5vcOz3ic6xZbrnUn3sudcK+xaBtcIfEM1m4xvDDeWrHQHn5x&#10;vt3xxJW2Pvg+OHMDngFN/I9aCcTZo+RXtuIVHsHfLI6Pc7vqAmpf2nbHQ1x+mtY88ndmzecwsnAz&#10;WKsDXjJJa4lQjxo9S4xaEG3svw0/jtrIGlvnX2a+6CdoksLUnoFL17rKcW3/mk9WHQyPT1YN6xj3&#10;qBW+c8Zto+2PM0vQ4H6Ok6XfTwc+ygEnZ6OBz+aZGjxyT3tiyQJqYazhOaBeDbqLmjqwp/JBuT4O&#10;J4unxTslQVxC99mfrLM3K1+0oefkEJvBL0G6IvpjOo41l2e7P89DAb+TV76THXlhMXGgiXjqhVgH&#10;hSwIjvOhUY61UbtGXDJ9yuFk4U/hZMax1o4We/TFe2z89ScwzqTiV6mxo/fxp9bl4pOLWIvnjf+Z&#10;lXDMFzw8yV7+9CWHk6samsDJilu1sJ7Fo7MbJzvtBZqWO1+4ys666ggrJh4nzkB+H+nyT3b5wuSJ&#10;5DOmDCvPsQffuNl8sUpiT52MhT5yJOusqaWxxzpQ17Mnn+yNK1tue3+c6e1xK7O/L96jDE7O4OTv&#10;+jORioUrHi5OADzCXOLy8YUT1IT/vMb/hKlUVyOJh3AnGr8Uz8z4qDle+MX7LN9V7Dopbk65fw4v&#10;hayqfpW9+u6TduHN4+ykaUNt2Bi888/Cg2jsjtTD29n2n76rHTC7j5WepxglfInL0QMHM16LO1GN&#10;L3ksF1C7w/mzgmkHMO8MPm9XGzKzj9vq/ZbN82XW97QP77vy0+9HHl9fsHJ/dIPy3BgERj/j6gNt&#10;/nPzwFZR8weIsdcTd4ZTjuPt67CPOFjvXL01hc4ffOPy48j1i3POa+o+tkvvn0D9YfL3xoDXx+OT&#10;x/wuTlt8cjbnlANmz+VcHZbAT1n+DM6nV/4XTnfBfIiGWi0PrJ1DLpB48Sx8L/adsL39Fm+HfeHm&#10;+1HLOBs/hHw8w0pZN1z6zCR7dd1z1pL024aqoNXXklfmV46Qh5U5B+crofuje9vbTfv18kG9nNAe&#10;v6H+pKbr511Lbb3rqa33me6+5zC9XvO5dnwKO8Cung+0xvM4mC1GfTNhWX03VUtF92SL/Xq/0f13&#10;1V1xGhTxovRv53kmDYRaz2dBr8HPIXSasVbWh+DoKO/l56ZnSdoDp0uiH6gWdxs+5N5aRNoWT3ch&#10;X4vUd7RukKcHx6s+JWzOb6guRhzsmWB/1/x1jo248GCekT6sFek/YOSeuZ29iUFzyQkVj6h126Bz&#10;drZ73phn6wJL0YEEraqGPMdqYu7oj9x5cA2TTvMLx969NgySQ7d007s2fOxANETkE3Csar15jN6+&#10;hJP7ghfzKnZibfhrGza7r4297Q/W0tlMTiF8f2sLXjUbwcl4wdNPpPsWVpY/TbtqZBBXiIGnX1/y&#10;IvUeR7v8gbTpLlij90PLIk9453nDtmTyDjbxztPs0SUPOU18NVqGWtURBC/HxCdr3OR4lTcs/5wn&#10;37nXJt08wopHsV4S5hY/zTjiXY/e3ObgR5SLn+eAWb8gR3Uvu+vly20TPsqaH6rw5VBOp7z31HdV&#10;K9w1rb31fOiZcWM+/Zl55YuN//X6OJPZZzqvaQYnZ3ByOvvXtrDvr4KTU3plxkS4VuEg+WjKj1f1&#10;SDoUj2WcTMIrC2skiGWrxl9zsB4uz4+u04dv6QarDC+2Fz652+Y9WW4nXzyYPBw4kpFoI0ZTHw1O&#10;d+j5O5O3xxwAP6q8tSLpleGmtsS5wrze34R5s8ZRq3gUnmlss8lp27Ll4AchjKzvCEsPnLqDw8n9&#10;mGezhU/5nUF4YRw9O99mLyh3ODkYoX51E/kr8MlRcuUdp8xcuxnbeZhLGI95JMUnUy8XjFMb2Wg3&#10;PzPHDpu6lxWegz66jLkH3CBOOwteWVg5C17738fJ4Go4ac2PqtGXS8uhZYGNHVYGO+eClwfAs5ff&#10;fjJa0fuYg8HIjXGHk/0+anfE8cx2GuXuWAAahHTok1P4sPdxsnjMdvjdCOuXjjj3AUwqPNzWBrdM&#10;P5QuQu+lnd1ca1B4QzgJbB1DdxwH4zptsjhk5vR2Pqv7qjWQcLKb63viZO81vHNXq35f3xEW7rRQ&#10;JGlBfjsE5mpFx5uEY3ZcYPdxfWmcLNyN1iPGsbTB4z78xnwbQw7XoDHSpSrOkj6cnMfzpph7IRhs&#10;yNjd7OonKmzJuhfAQak8vpqaJnAyfDLHmOCaeD6RHk4OdQRtef0yO3nO79Ew7eS0TmnDyVyHfjxD&#10;ufhG5pHDMKRiLzvmgmJrSNQ7bzjh5OqqSmsN42VHnZsQ9z0KjtO9cT58jF/ilNdWrcCjZ4bDyTk8&#10;n6l4VO/yyboGe5+Dtw+ctXDyIDxvSqfsaKdfeaTd8vfryScMmy+o57TJGtFfxKVPpl9KF6X+KO3F&#10;m589ZxfcP46czt3c2iOdODkXn8686Ywz5//S9hu3p13z+HT7YOMbDifXoLsQTq6j3pR86zI4+duN&#10;0zM4OYOTtwUsm85j7JA+tbulPC5Tc4jjtsRvuTklhUOUN+5qb7n5X/wb3+X/asImsTh4ma34Y2EQ&#10;aTGS4I+4eDX8QZMd9LdkyMKxJjjOOuLiK+zV1c/Ygr9faeOuOhENZqENYm7OGyUdr/K54TSoq5B9&#10;7g/R36Zy8wrBsvIqUh62tvndr7PGoaGg5ZQp5w3tBRyx/qfPuM/BFReg35CGQ9s8vANU81jf64ve&#10;oj/cVw55dsUz4HDhZg85d28rm3eqi9WHowlrRpPpQ5/cSs5iXNqLnjhZ+Nhrwsni3IlBRtGd+Kkj&#10;d9//XG0nzS2wAaPAyODiAfBghfDBOcRN5XkhvJwrnYg0JugutuSTB/J3V+sWPrlA54xvxkBwjJvL&#10;qAdXQN2R3Ok/t75g5H6TVdca32jqmvzpykPtzpduJI+vBZ+Cdrg1YX1ium1BctioKQin1k4NDNXW&#10;Sg9O5lqIr97cunldt5bgf1pf6LW3zvjftt532AoDd4Bv49yXDnhX5zfC3xP0v3hMNcKIp0dU14y+&#10;KS8PeNmUD7hqTegz6GnxxnN1VtS/afL1k8Y2BiZJqE9zP1Vvzt1Xfs89B+6eC0PDGzucDJ5lq5y2&#10;KPuNodVPoH9udzp+aVvEpbF/mp4tcXHys1BT/H+rfDJa6S6a1ptJjqWVXNBXPnnSKhacDj5C70tf&#10;GUB/kL94b/KH3r6EkfMUbyeOMWRcH5t590hb9MFfwUJBNKlNxFXoSw1ovCPgeM47qTWGzkVjAPc5&#10;Qk7lmoaV8J4j0VLt7nCyuE9v/725VR5ffxePUR4sub7n7mYHkftQ3VqN3wjeDODkGnByBPwZhp8N&#10;UQ8y5rAn99PxnFrDJXg2amwB/tklPP95aLvSg5N/bvuO3p4xLeV3WSyszLN+zAX72+UPz3V1yv3w&#10;3vVNfvLk8GFxfLL6pcZWaZYS9hHeJ1c+Pg0P8D0cn+zlKvfmNfX2lce4knce92022rhxu9rsv4yy&#10;l5c/5fpwPRrqajQ4dY34U5PPqjxD52+u+KK3nuQ6f5FH1rOgRv/OtG3qGmRwcgYnf+ef2Z7YhLk8&#10;FScXTyxNRbeugvFNHIy8SJ1fkXAwc30cbk1zvjSl4pPi0imDrYW7u8AUCfBIu4uLp3C2uL0ofwtF&#10;ImBlNKLgZl+Emn6bVtj9z99hU245x46etT/eq7tZ37PAfGO3A0P+wHKmf58x+wdwXOBL8GxeOXkw&#10;ZeBftsrvy8HDqr80DbwumdbHDr88xw69pL8dfFFfGz53Xxt2IbUleH3Ixf1c2382nlV4Mut7e4/8&#10;ie3LfoSTc+GWi2cyj+HtPHT8rnb67CPByfJZTVogGLMGuFjVJos67QVjPuf+Dw3M4OHk1jjnybrg&#10;iXdup6bAgU53MVA4B5wsbXUeGmVhZTX5w7k63f8EJ3v1kov0f9XZBidnTflJd2wUnn0m54Dmoj/1&#10;lHPQeOdN2M6Oml1s1z5xEVwVHGCwk5h5GNzgt0ikmfsGTpR+FsyfVpzcs39t7bWu15Zta5/r8bee&#10;Wgrvtaenl9ZBGDnQEnAYo4N71eE0QileuwMvwyTrlwRNdUtcPEQxEfSqMeIiUa1v6MtJfs9piISR&#10;1Z/dZz/3ehE+FjedACs6HwvOwdXmQafT6fT70vFL36LflaapG08KI6vx+X/AycLhxGFcA6NrrSV9&#10;/8dNb+LNNc4GwyPKf7yImL2wsodpenObj+9cLv0oh5jKkPF9bNx1x9gjr83n+APk7wXAyCH4Tq5v&#10;s9a+POOsV1S/I47+V5rqNq71Bv86u+KRWXbQ7N86PKf82d48Rm9fqtuexXXIBt/mT6UOC/l8ReTz&#10;VQY3WCCG9gKcXCucTI2UMH0iwhoqxhjk1oRcW1dXk3uv+ugPvHyD7TeNdQjX1tt/r26F6cmNTOmK&#10;lc9HLIv17qEVhTbrrgrzk0MQZM1a76d+dW0dfi7EJNw6D40IazBp3NdHPrKbFl6Ib2Xquoqj7tVj&#10;5Hp6+8uHL8ibCVamFY35tZXfeKI99vpfXF9X7Zw6aoLX4SeiGEqC/i6c7Pp7BifzvGsO+Pa0DE7O&#10;4ORvU3/+SufSA398Hif/R5ys/3lYRFvh5LZW8ISbz3nPuOCwANyZ808g/u3y/xze4HNw0VE4kjic&#10;nz4rX65Ae8gC1GMIwVU1dlXZa9XP2g0vX2h/uu5QyxtLzht+DgV4xBXNgVOe9j1XT6QAfYTwrTCy&#10;MHORPFrZFk/dxWHjUxccYOe/dKZduXiCXf3eJLe94p0yU7vsrXF28eujbeLjx9mI+fu7zw8gXtu3&#10;GyfnVcBJzZI32/ZWfM6v7bjJBxH3DuGlgM9dmBrE6DI342TVFPlfcLJipSF421Zi8Is+etAq7jqa&#10;ml+/sEGah8HIOYqfT0e/Sd6h8PK/i5MHEWMumUbNCea0fcp+AC7+seOTC2f9yrKlw4AHkqawCH3h&#10;ARP72px7zrWGrjrzh7qolxK0TRuY20JNYITUGkj1t7WeSRuf3LN/be31lhhZ77f2uZ5/2+I76ouq&#10;H75ZT6/P8plEK37X5Ox1SY8Nzvh8Dag+2H3+aCpVKyGGFiUmrEz/VT5rnH6dRFsgb+Au+Ogu8LXL&#10;YyVfUH4v7eCBSAivZbxuhZNT2Fc5i9IjC5tTz5f8wi44+y+DkzvRdGyJk2s6V9lVT1aAj34D56l6&#10;g+nFydnEJfqWbUfu6S424oJhdtczV3K9xM+in2puczi5Ae+UVnQMCbCccHKU51rexKrLU99ag5/1&#10;zXbYxf0dTpbXjIe/enOreu3ZrC/74x9ROI1aROQ35Jzz37bW/5m1tFE/M5LCyeHmFtbn5BqqT9C0&#10;5m9nfahacqk6GXF77O0FNvz8Pclx2KU7z/dzzNhbx+x5HmtbiD+k6g4NLetnU24ejz83YwVjoo9j&#10;rUbT0Irvc6d0Q8QukuBn4WRf1zq789V5dkD5Po6nl69PutYgGkPyZ6Fjm0Zs6uxf2GkXHWp3PHWd&#10;6+stgYg1cpy+FuKCbS0Wz+BknvFvDy7e8lwyODmDk7fsE5n34pS3bFsZA5hvxCO7OsRbjBHCXPKm&#10;dTFm+GXNRe1wxx0d5KbILwMc4eoZw9Ol6l93gEfxlYjV24q6Zfb8ssds3K0j7IgLBsGf/YaaJPhQ&#10;TNsdzcJuVjgKTm3kHtQ+y7JTZx1is24YZU8smm9LVr5oqzctsUpivr5QFbWNqR0WrrVGfLsa1Hjv&#10;WoTaeniEVZJPuKryPXvnoxft8vlzbOScE+13ZQOsdPSOlnMKfnXkFp40Zz97q/ZZ8+Fd2hILWkOQ&#10;GsQccwfnpzj+1vQE7eCsduY0NY0vCTj2JZ++hv5xJseNrlC6D7TFA/Bxy67Agws8m03eVAHYR/hH&#10;dVhKyFNUGwQHpRrfmqely8gVRkJTUsq6oAQNRjG+IMUVP0briB5ZnBpcs3yZ8+Dd81S3jetWfvux&#10;tib+hoXxd/DVNFpDVaN1tKKRaUZ3oboxHKe41NQ938p93uLefiOfD2EfmuOlexxvSoe6ZV/+x/dO&#10;b8T9TOmO2Bf70P4275P7/fkzIW5ZnKT6P3EV7rGuifu81pL8z322Z/+As3TXma3qMrjGZ1NrS13z&#10;1D5df2J/nWA4F29n/2H6Twtc44KFN9lhFaXkttIPWD/mkW/XW/it537kl5LNvuU5WIB+f9CUPjb9&#10;gbOosbKWXLKE+aW72NBsbY3oW4iX6LmWLiBIvEVeCDGO1w+PuxSPvmOJ6wwgNpM3abu0HGsBua+5&#10;Lp+VY5b3MTGmIRN2wcPsAfu0YTUYLozWiPzbTXjE+alFyTPQzjmI409w3G1w9apX09LexFr2cZu6&#10;4FR0XzuzBuXZYX3uGs9ooauBKGyrNW533EfrXTXyAgr1mQrWvV9o+h58r3h/91lwJ5oLNb0vmUHu&#10;IRqx4kl97KxbjrQlwYUch/jkCPXBwfjBZnRr6O/hkuW/Ig1bK7zC03h1nzLrMPRXP4FHAMOmqR/k&#10;TyUmNZV6RjR5vh8yq5/Num+M82IP48XY2NBs9Zuow8N976C/yj9HXs+ersjVaOe9W5vqGaEvu9bj&#10;+fxGjiWZ4+OefXEeyODkDE7esk9k3n/xGfkq10P4OUp+k7yjpMNoh2Nqd5wDdTrgZ9vRXOrZcziS&#10;WHObtJ08m2G0nb5orX3WtMLuee8mm/rQSDv6siHwxzszp+xCPea97JDp+XYmuS8XPVhudz8/jzom&#10;f4UnXQZ3RE5JAt974ulObwoX06kcL+nkxC9qC/elehFdzJXiGeNR6rCGfPbustfsoRdut3kPVdjk&#10;24+2Iyv626ET97Hjzy+xRz+6zapa11lQ3Deco2LlqToFwk6aB9T0OnXdhPvVhJf1N53jCo7vjheu&#10;sZKRe4EZwLPCydRYyUIfoZareZi5c6DmT+bh0u7m4eQCcHI2mCCb/EZpl0snkgOkVvFTK532Yyth&#10;Ky+MAv6Xxz5Ud0StEA322PlH2NLmp51WxC/PKeqldITJn/ejuUCvKcy2zePk7mvv3YNv1lZ9QziZ&#10;/shacHPOE/3jc5ysz6ipz0jjJH9r+hDYIsLzEYS/vu+Ve+yEuYe5mpOpmuz0me41VG9uvVroqoeu&#10;OEc+Ov/yv5xka+MfEgOiRmBdszVV+i0GTo5Rx7gdHwbp3IMB+hOcvvQXAfDpmrqVdtKV+azztgPL&#10;/Sgtx5rCyTwXwvbk3xXiM7k/uHP+wqvto+oPrCUaQesbBSdTdwT8KQ9BaS10L6QVUB2gKNe2uaPR&#10;3lz7vM17ZIoNGrULa04w7vQfp5qw72acDG/N+jWFe7txck+MzHq10Gvuez1xsvIKUjhZ2o5B01mP&#10;g5MLqct3yvUH2vPV9+BPzLH6W/GTaLJwoIkcaMZJxkbFSTqUf0pM46X3n7Mx806hrgrHJ+9MYfo0&#10;9IM89Ft55xKr0tjC/g+YsadNvus087VTuzIZI6YATq7EmzogHJ9ae7iaKIy10ix5eZ2bcbI3Dn+j&#10;n9X//7nvmzX29M75ZHByBid/G/v1131O7YyJYfJ8hJPbhYeZlzrI9UjgaxrHXyrejieAcqGYU9uo&#10;URAIM4cxtkbICQniZxro9Nmq5BJ7YPlNNuWBP9vgc/exrLN3tOHTC+ycm46z21+93Jb6X8CT+UO8&#10;HDYy7zXBZ4Rp8neG20AT0UENrg7yvOR9K51pJ1vV3W5H/9EJH9KFbrWL8b4LXimOBrkuts4+an7V&#10;nl93q828Z4SddskBdvzswbbglctsfcsnDsO3wUN9WZyse7G+8RP729t32JBRezNXgpPRFrvaefgu&#10;5c5AV43HRjpw8kB8p0bderi9VHkv/FnCAk0Ba8GzI9GMjjzAuXCNkqrLJ1zWA+t/3f3n2/X7Xx4n&#10;SyfitAE8E21w2SGw3GPv/s1GXncSmAjsJQ9BtTTgo5442dVUByePveN4W97ytvM5bIZP9m/wW7Qh&#10;9gWcHA7peWZtjPYizHqysulT+9O1RdTRhPecnB4+Wd518onJ4ZrIM3wA68KhE3exyx6cZe+tfxeN&#10;MvqAhrg11JDD14ImnZwIb83i4eQ2dDIBvInfr37dFrx4sZWM7kNcJz04uQC9hZqedfkoCyfnl/3K&#10;jp1Xag+vvMEa8dKpA89XVTeC66mnznqjA82F57UWZ2x7Y8XLNmP+WL63PdoqecOlpx94ONnhftYh&#10;+1XsbmULTrZNbZsYp/H/aWhxODnWwniqY2R82SpO1rpEfHIGJ9P3ege3/qf3k8HJGZz8n+5z353f&#10;6+bIFL+GF0uAWeV9kdJ7Ml6AXTsi6Br9eGrB+cRbuojpRsByqu/H/9CPVtV8av/zxhN28Q0TbfSs&#10;E2z+X6+xt5e/YjUBPFHRNUsLKvztvJzREHeRU5Wqn8b+wejOixbvgChzeFuQvCM4rxj8R5LW0QLH&#10;15xq4j/iYPkoWDuUXG+vLn7Ubn34Eptxy1i7+cnL7cPK5dRza6b+mvK6UzH2VIzf4wE/H/88PjlJ&#10;npDzxODzfrjuN1c8Z8PG5zKX74zOGu0Fnnc50/CWJf+ucIbit/hs/BM+WXhIeEC6C/lhFMMdl4K3&#10;/xWfPAhf2VOv3d9ufel88H0Mfyw4cea3llrqCkbh1NCQx9FoJlkvpE2fvI3ODb33nH4FnKx1JdhC&#10;/TLB9VNN41c/edkufHgqPiapHLAiuN504mRhT5djCn96xq1H2EtrH4d7BVM20X+qm60VzwuPT1Y+&#10;aBStsnCyq4+CDqMJfdPYW4fb/uiL8lUvMg2YXp4cqtueB1Ys4PVA9AFDJuxgo+eNsFdWLrJAkv7O&#10;M++nXnskCE7G/9CLASXhZuXVEFJNEtbJ6wOf2HMrHrT9ztnT7WczL+y4ZNYm8hfh+fyH9iX4ZGmS&#10;XZ4gW6dVxrsmewyahtnZds2iaVaPjqU+CE6uw6OaOh6xCPE3rfUZDzVexsGcH1Uts1sXziN/46eM&#10;F8rnxcMnLdcWD0u45IF4Xsh3aBB5HCNvOMo+qF9qYWJ2/ib45A111gqu71AuSrenjMtPZcyXB4ry&#10;VVK+SYzLwspOv/T5WNl7z1hmn+m8lhmcnMHJ6exf39l9azxU7pPGScZL6R5crTM4BecJSnw2Foxa&#10;UxX1sojhNmwg1xusvGmdzzasq6WeRyP+cWE82BqtMfiZra55g7p2T9nq2qX4Y1Qx/xGXJFaqWlox&#10;6gm4WCoYvD2C31cA3Edt5nBjxJrxQPNtbGS/1EeorLdactgaNjVZoAZvtLqwJXzkYDXFLRCi/kYM&#10;jNzB/N+5EX3zSltZz29WPmOvffas1aBvDsG7Rh03/u/j5IS0hVyLtvYW+7j6LfQcJeS47+p0n8LJ&#10;yrvLm4H/83Tm4DTgZGmZj7wgzypu/5PDyeLTIs0hq1tf7+K47cRLxSdndBfpnGe/Gk5WHCYBNhJO&#10;DqGhXVr7nt3yypWWi5dh0bnUdKOOTDrwkccn54K95FeYA04++drh9sCbtzrvjRBeB0HWWeH6EPpk&#10;/AXRXej5S8j/Azznjpk1YqTdbzMePNZ+N3e3tONkaYzy4TyL8AIZXE7+bcWhtvD9p9FKMYaQa9xQ&#10;C15uRp/cptyIlB4/CTcbI1ciQF2UMLm2dYmNtqRukQ0dhReONMWefqIXcbIwsoeTVVtUuQpZY35u&#10;Q6f+1iruPd1q0YE1oYXy+fHgq6km7zlEfXbW5tSN9HDyuuY19sQH91ruGHTD8j6RT06acLKugfKa&#10;cyegvSDX+ZQrhtuijxdaMNlKPmeAsdRnoQa0bvAHDidrbcd4r5bByekcU/6z+87g5AxO/s5i2TTy&#10;fIoZJxXjdLlMwsaMnXC9ceL8aqojG8ZjqqGm3uqr6sxXTQ0qclcqP62ytasr7bM1lWDlaj5DXaoo&#10;ueqd/D+6EQ8i8DNzn+a3aEcIjEy9A/zNpOtsZ79tcDFBar5G/CE4JLxeVWeX3PGNGzfZhg0bbUPl&#10;Rtu4bqNVr60y32d11ry+yUJVQerEhqm5F7bmSIsF48xP6D4CHVVWG19ra5uXO15Kdbjj4P1/zSdz&#10;7hyP+GRpS4ST49QQWNuwzEbMPZQcvD2YK3e0IrwuspmD1fKkJRYfxvycyuNL6ZSLyeMrYg6UPln5&#10;SrnMswXgloFwyiXMsSVom0vIN9K2SPmB/D2fz3j65AJqqQybtjcakoPhAtG6gIl1jao+rUZ/wjUD&#10;x0tbmuLY/rNj73fnufsiTpZGOaVT7pnHp8+ogYfAcfKgk2eMvInlzxCAx13VstIeev9OGzAejxfu&#10;tcNbacBHyuGT3lfxi/7UR89BK//HywfbtU9ewNoUf7UA/jT4iAfqWljHktcKJyuNu3xvVK/e5SRw&#10;Hurz854ZZcfNy7JCPMPTg+XA8Tw/atJsD0B7MRiO9rCyEnty8UPWDFaP4UtSg963ibyzCPysGyuk&#10;nxK2BysHk3gr43ft7/DZav8SGz6mP/VR4Gi9nDz27Y59cz6eOGVxy91tcx4f5+hha6dN5r2e6x7f&#10;0z0rIsdAvLJwsuocZY/9Oc/ybxxXu6nVb808k834AtVWb+JZDVoiQu4hXL2Hk6tbN9qr6/9uA8DX&#10;hRM4BvaVjmtbQJ2RAejChJNzwMkFaL+PmTvY7n/tLmuOo9+iHzTVNFhLvZ+xlzGYNbfT1Hdj5JQ+&#10;WTko0tvTpxkPU/6KmXFmWxv7Mjg5g5O3tT67LRyv9Aatrfh/Oj8t8ADx2LYIOfF4HcnXNhBAg0z+&#10;XHMIv7JgrTXh8++rBcN+VmnrVq+zNSvW2MfvfGz1a2qtrUH+WuBN+bNKK6A5A7y6uYHB9Vq1JbRv&#10;n89H7Tyf+QK11LfC54Lf0La6CZxcu84+W7fG1nz8ia39aK2t/6jSNq6otuaaNmuqxQ+iXjWxiHd2&#10;gL/RhMbQYTS3+sDk1KZAOxKHB5cHmPPHY7u1e5EE77gGPlZNZeV4J/4fe+cdH1d1bu33fqG35BIC&#10;2NiAwWCrzkij6ooxmDjUEJIQWijuKi6yJVmulEsnkBCKQwkQTO9g4AZI4FIMhGBMc6/qdSSNev2e&#10;tUcjC8eAAU9+EOaP/Rtblkdnjs45+9lrr3e96FWbqj+yzJvOsdE5Ua7GPS3vMLdnHENObRzZAprr&#10;UuDiVOY9sbKG/q4amkRlXaAbafTNxUhjLkuDkfWaAj8nMRKYl0Oc7GUeHTZjoJ0828v+cpn7TE3M&#10;wZs+3WxtdbACfm2xc4STd/y73NHv96t/bRsnh7yxenV9R1irat0VZOQQJ2tthYZIXp/6+LRxbfu5&#10;fjY2b7Tn1zxhI7JYZ2UdTP1XePgoxMne3APpv0MWN9fT+MsSLf/OKdQOlFtDAFauYm1ZUml15Fo0&#10;oy2KOZVz0KI8ae517bd3ooHf/dpCu+TmUZaKVyQcLJcAh6ofpXq1q2dnIsc7DFY+fkq8PfzGn6y8&#10;rdDp8Zu3kHHDmrkWttO6tY1z69axrH0DZPc1sO5WH8EtNWvttOxU+uSRMSc+dmMHngt5MEJrlN7v&#10;4/tDbC0vRi9fi6uDY3tOlkdZ+wMp0wfYmVeMsnVk8vjxsNRRP1FEv+0GjrclwP5Yozy+nF+4vqK1&#10;zFaUL6dX4kBLygj2Y+o9ltAx7YLXRPg/Ke8AS5tHvju+GW/Wj2z8Aq/d8MSl+KjxTwfI01ZdcEk5&#10;9cDsKcijzPN+W5Y4eUc9eoHbr2JtEnnOhPM5E773jnByhJO/+rwXvuvxP+tYpCMzH5E50dJErzP2&#10;Dl2PM8eXmkd5/jP/h0agttJpws6LhwZUvaXayteWWNlqfBDr1lvJ6jVWifYc8Df0MnJbE30h6shk&#10;buA5DVNsywXj5/H+zfgONRrRnjVayKWT9iV9pq601opWF9vHy1fZ+o+LrXADfrtSdOhG+TmUZarB&#10;PIUu1obG14q2p/5jO8vJ0lNcnwBYuZX8qeL6NXbjswvspAIvLDyQnDsyPJjno8h3isX/Fw5OVm1+&#10;OnPwmGnH2lb8l430KGtGn5KeHMBfKmZuU76w0zAj13V47r+vzsntsKc42eXGsDYTJxd3FdsbZS/b&#10;KQvIkMg+FCbsw2q7gItCrCVOljdZnDwka2/HyaPzh9pvFoxH62Td2si9hIehfGup+eur6cHD/cE6&#10;0unJ+C6UIx3i5P9dv8TyHjzT0vHSh95/V746fzI8F8+Im7433u19HCcfNynWljx3na0u/9Bx8sZN&#10;hdTGlVg1PTzaqfHt5WQ4rgXtvp7zW99Fz+jGzTb1mjNtTMGgsHGy039ZCycyxMmJ08l6zD7MxuTE&#10;UUv4KdmY+L+oMS4u2cqzjnVIPesQcbL6PrKm9XdV27rGj+zUefGWOp1+3dni+DDU8vVwcnI+dcbU&#10;NYqTj8sZYpk3XGjF5GMHOM6AH3/I1mJyytFE5P3m3KqPeZCVI5wcnufJv/85HeHkCCf/p1zL36bP&#10;oedkK/NlI3uITTw7m+DlRnIlartqrBBd7JOqf9hrG5+yFz99wJ778F57ZuXd9sLKe+2dTS/Y+pr3&#10;0K0K6dFRyj4pmlUN/VELN9iqFSts8+r1eJorrD1AlgWai3KTmtG02vAYtpExW99Z6rwSn1S9bS+v&#10;ftyWfbjUnmcs++h+e3nVw/bOludtfe17zDeV1kTv7Pq6SnTsEvv0/Q22AVYuwStdXx+grzN83drE&#10;Z1CfKWkkyoJmKFdOnB8aIe9K6O+8dvA1DZ2DbmlrsLV6v1U3b7Un37/bziBDIz37SLKP+5lyreLV&#10;m5t+AUmwSXKP9yIV/UkjGS3P9V3j1YuGpaEaf/kwkqU9U8OUxnyWxqv05GRGIt8b0pN91Hqlzexn&#10;ozIOt3e3vERtVSE+lgZ8hRVWR1+15gY4mf5p8l5E8i7CNf+Ik+Wl+Oz4rJ6sn73Nc9Ei3y+/E3Fy&#10;E9dPAI2xGu/8yrJ/2EXXnkz22SA0yPDU8cXhtfBwbSXmHmTH0msknrVc+uwj7KTpSVbZuZHjwdtf&#10;h8d9KxnlrG0DcLJylbXXovzkdtar6rEjPfmfZS/YlU9MdZnG4WC5BK579Q5MQFOOnwknzyAjcdZ+&#10;NnrqsXb1Q7n21tqXWS+32daSYisqKbVKekK3sjfVxn6XRqsG5z3APaCsnermCrviz7k2flHcNl+F&#10;tGD2dj6Tmywu5bwER0h31qt05B4teQd6cshz4er55L/gveVR9mX3s5SMI+3lta/YFjLf66itLS4t&#10;xlPNuaZ2wuU3kp/cwjURYL1f2LDRLrz6p7D10TA2xxYWTg5+HunK+pyJ0//bhuMP+dWCk2xTYA31&#10;zvi6A+RT42lrJa+oSx5lZRjx3OvlZJ6b6mcerH+QnqwRrvss8r7hOrcRTo5wcriure/z++o52Yxf&#10;sR5GbsCbFmAfubylwt4vftee/eBRu/2v19mihzJs3tIJlkf9yux7zrVFD1xs1z8xy+55+Rr764ql&#10;tqpoOZ6HLczLVdSMlNiaTz6yjZ+ssRK8xY0wXge81w5PtLbVMNdVkYGxyv656RV75p/32h+XXWaL&#10;7p9mBfdMsAV/mWzz7ptgi/8yya5/PMfu+/sN9vGW163Yv8rqyGpuon/Ixk+KbNMnJVa8Hi6nH0EA&#10;r3JTI/XxPXV46tXt+nXjoehlZHFw6JmvP/eMUCZukJOZM9CB2uHturZSW170gv1q8fH05TvSUmbi&#10;USYfLmEW9TwMcbJjZThXuRca2qfVkMdRfOyG5iyGvtdxslhZfA0ja+h7Q5ycBCenkg03PKOfvfjR&#10;g1ZEvl0rOlBtOWuKSvR1PqN4TJkXkbyLPr/P0O91l71+lpHFzDvmZHEEPvvmGphT3gv8SnByI3vW&#10;9XiB1lR8bDNuOd/GzRnK+ueQsPBRPL4FL9eQL+8ncPIezteQPKufDZ9wrFV0reO+rnH1ZSVb2eep&#10;obcj15P6fWuvRXnP7WJQ+k504GVYF3jHbno+z0apP1AYWC7Eyb58ZcGo5wY9d3gdnTHY5t812V78&#10;52PoxS1WUlluJfixKuDkFlhOGc96bRYz8zsOoIU2wMq1LX770zM32emXJ8PF8hFvN9y92MOlO+Tk&#10;vszMn/WZQ/+HV3Gyy4VDS07JJR9SGXGqK8g+xOInHGJPrXzc1vk3WG0b+wdlJeavrnGcrNoL9TMV&#10;JzeyJ1bWWGTZfzzHxufHWNr08Gj1jo1noyOz7kjOY71OzWBa9gBy5VNsXf2HVofm0YCeULRps7Wg&#10;LXSS7yl/nDg5ONAVPsPJaOIRTt42Z+yyZ0s4n1vB945wcoSTe1nnO3TdftuPOcTJTZzTJvSa2vYG&#10;W0WG8O3P3WIZ115i46akm++8I2zUlKE2Cu1n+OSjbFxWlI25ZIiNn5Ro5+WcZPc8eZOt2foeWpWf&#10;Zwv9n9CEtq7daFs+3Wg19JRrJ1u0SzVE+CIa6Mv82kfP2O8futQuWvBzSz9niI24aIiNmRxjP81O&#10;tOOpzRl2wSAb/dtj7bSMdLv5ocvs1ZVPWyHc2Mk8GlDG6uY6K1pPHkYJnrsKdGU0sxblwKGHNKC7&#10;tjAPhFi49zV0zXwOJ3fhHwlxciO1iGua3rHfXDHO0jKOoLfgwZZCvxGxchK6cjg4WXpyCvm3aVMO&#10;xq95u60vWwnPoCPXop+R59TG/Csfino2Rzg5nPPNV+PkxqZq54cRJze2kDGu/Ah8RBv9a2zBfdPs&#10;5II4etHQrz0M7Bni5CT6qR+TubvjZB9Za4nnDrTyzrXsxeAFCNRb8ZbN9I4rY60pPxP+J45Te+5t&#10;rI1b2Otppd62uPNju/2VRfRPPyIsxypOjs+B4wpYb+LR9+Xs08vJM28+3x577R7HyVV1ZP1W0osS&#10;TlZ/bXGyXpvUy5p7OMTJdfQpevzNv9hZVw/7V0Z2a1CtWXcNJ6vPiGr5lPMoTo767YH2wPL77JNK&#10;+gi2odOWU2fM8UpPVu57WyPnVOeZZ2FFSykZ75Pt9IUJ1AUfGpZzm6T1OJzsoedf6lyeU8qgo9/T&#10;iIkxtrpuBRksaN3kPRdu3IT3rb6Xk5ULGOJkacnb9OQIJ3/b5+3PO74IJ0c4+fOujcjXvz43tOGz&#10;qAoobwkvbPN6e2Xd43bxNePtxLxjyUA6wtKpkzl6wl54DqSR9ngJ8tBIVQfDXJeQvTv9AvpZ1pLT&#10;7Z63rrX1nSvghBqrqS21MupbSos2Mw9X4B/eYhtq37RLH5hoP8uLsfQMes5mHmxjFg6i3xVzO3X7&#10;8i2OWPgTG07+2vBc6tpmH4y+NdDOWJxAFhM5q1uf5L3qYGE/PW4L7cMPVlhVeSVaK75dvBbdaMmq&#10;1Vb2VWdvzZv0QLzKrl4JFmau7R0ws+r8lH/XgTfb5eGxD92GT7qa4734sjPsuKlRNiJ7ENlO7N3S&#10;oysph8E+rRucj5COvO11mxdVe8we6tA11GdAfa2d/sw87mr5pD0zx2kkweApYmX+LXfJRfaPtS/B&#10;M9Vks9JTjdFQF0CTZy3g+mnJH/D1f+eR//tF5257Tg5mCwb3p3XtyK9Pn3PqtFxvd/IttFfdyTXU&#10;jAe/hT2ZBvYkSgJF9uz799mpc1IseVp4+Ej3o2cWPe5moivn72+x9GRTH7mR7IH8fc3D9HxfA7v7&#10;rbSsyCrwXaj3XgM1XE1oieL6Dji5QzVdfJ4AdX+PvHaHnZk/gmsbTy7XuXcm7IXPSK/x0+lHmbWP&#10;RU3b030tNf8nNmzezn+u5Dyu7wKy1agzk482mZpWT9YPbGzOIPv53DS74r4cskLQkRuqrYS+HWX4&#10;k4MsL54Peqnb0DybOWb1BA3AfZtK19vZV42zmCkcL+uD9LyBfH5qaPEBJ6EHx1ErKI1VDKmxrd5P&#10;WnLIi7Fjz7AXLnYDzd7DHlIan9XLvellzTx89jH0hZ5ur615Cd9ZnfkbG6wEbaAOTblTPM86vZ3n&#10;iFi5jj2wp9+7h/yc4y2VZ1441ks+flca2uuKytiDz6pnzcHmod/T86uX2uY6ei8111kh66Va6vma&#10;2YNzfZ14hmjNrVxDrUfEzcEeiLomVDP8RfdJ5N++jecnwskRTv42Xpff9WPqoI5cvU0LyZl4aeVz&#10;dv2j8+yU2T4byf5rMhybkCnuOxRGZh+SHNgkdFUvPriE2do73ctxcvKUH9lp1LzNWnKePfD2Eitv&#10;3YpnmRq7evEdehv5yWtK3rTH3rjZLrnmJDsu60hLnkzv5qm8n5iR/H3ptNJD0qnZToXBU6lHcblr&#10;MMbI7MPtF4vT7KpH86ykYj2cXGOB+lrbvHEDmXR4BMkHbWOvUzpOF30TOtnzbMefEPKZfhknK8dJ&#10;jNyNptzVh5Pn/PESO2VOsg3PPMISMzlWx8k9jCxW/kqcjN/iCzk56G9OZI6fev1Z9tany9hrrnbe&#10;khAnK1NZXBPRk8M5R+8kJ+Ol7cKv0AUnd8PJWm+14Wdo5X5qxLtU0VJur6570s4sGI6fNTx6shdv&#10;crxyk+HkhLnUx81h3co1OoI9kIdfv9k2lH/gOLmikjWrvwJvFH066DPRDBOpn1AnvgvlDeo+aWAP&#10;5anl99p5l43r5eMQI4fYLsTO8h9pb0V7LKF/+7JX9Rbxwm8hTk6Bk73Zu9mYmUfYqTxvFt2VzdqU&#10;e5ksdnFyYVkpnpag9u381Nyj6q8pVm6F65q5z8tqi+3C351KDgXPKbKY03IHOE72Tqd+QPkU1BMo&#10;g+7rcLLOY4iTvTBoMusCL95nDz8ndcYgy771IvKJnyWTEl8U92VZaanj5HYYudN5GvC0cF00sD/3&#10;yurH7LdXnmRpmYft9Pn6svPZ99+Vs6MhVo5Vj2zWAMnk2ImTH3r3Nltb+SHXQb0V4b/xoysEOVks&#10;HOHk7/r8vf3xRzg5wsnbXxORv39zXuhEa21hf/Dtda/bzY9fYZdccTIei8MtnR6tidOYe6fuZyPn&#10;D2KuIe8XVpYXMp46ew/alTdnT3x7u1vCFPb7phxip+T7bPYdl5Af+7754YQOfITi1UBHkb343l/o&#10;4XqhjZ9D5um0QyyB3laeTJ7rWeRHqJ8rGrVn9n6WOk/6Ds/6mfvAyv9taVnMgZN4nTbQzmYOf+OD&#10;ZWT7b0Jjos9tZZlt3bLFKssq3J5nM5kQ+pkd6Hnt7WIYZXqh/fEZO9ABe+v2ND+4OUJczDlkDnZD&#10;3gv09VYyWmu6Cu2GR+ejA51g6VMPpxbrYDiZ+Uj+5F49mb+zt7v9CM5h6MRkTsXn7+eGvBrKXE5l&#10;rk1lbaChur+Qnqw6QfFHfMa+du7isfbyykeoWSon56LF6ckBcvpam8kdQVOOcPI3v+4//9mhGr1t&#10;Q9eJtOReL2ePnqxcZXmMxMnSk3UdKSOmDU5u5rrzt/ttRfGrZE/I4z4gLHzkcYys/iJca/O4V8nn&#10;TuDPwzMG2I2P5uPtfwvtlf2ImnJ6LJe5fSMxXQv1e6pxVe5MJ/qsPm8THtYX33vUpt7wK6cXi5E1&#10;+jJxyHuk61vMrNGX177ozx5YPiZ7X7TvA2BO7gX2WBJn7GGj6V190oxYy799opV2bGTfqdmKq8tt&#10;YyE9isjHaZRGz/pD/Q7d74Dfh+7jds5zbZPfpt76GzKq0ZF5TqTOoS/QDPUUDOZTiJETcsTJwfGZ&#10;ur2Qniy+3MEQJztWllbPvetjf8uLV9lDD48EePeCq89AJ36Y50S10+jLy8iyw3vRSh2B+tl1cnzK&#10;Zm+iJvof1OVOvOY0G5Y5cIc/a0c//6t8LRn9P5k1u4/npYfP7LRynkvxkw62W/96ua0seps67Xq3&#10;B+cvoy7aT80IPVKUcdil43R6sl5ZO7EX14WWrPH590g477/Ie3+T8x7h5Agnf5PrJ/J/d/z8Uc/p&#10;VvY773zhcpt09Vh8BvRanrIHe4t7M//geczCVzEP3wHzQxz12p5ZB1t0FjpW7j70p9vDEvLg5Nl7&#10;2tBJ/89iJ+1nx+cNsefXP0wt+Hr8C+hB+Dk2Nq+wa5/ItdGZx7gertoPjaWGJxZNaSiadGwe8yc8&#10;qZG0EAafQ03S7D3Yp90ffZmfl7GXHTOB/d5p/ezqpdn23toX4JEqa2BPc8MmcuiKi9Gu6c2LltOC&#10;HtVOHZX2Ddv5bO0wi+slorm1Z2ie7fUti5HZ13WjhTm4DU0Qz0Z9Z5k9+fY9NuPm8yztksNtxMz+&#10;lsyerg8O6d2/1fypOiqYt3eIm5l3xdJeehnEzd3HDX2fPBVpMxmwsoYyMkKc7HIAZu3LvvZuNn52&#10;jD367i1W3r7BZRJUllY5zby5EZ8ynBPh5B1fy7vmHpenZduQR0d8Fupdprxtrb3UXyTIycoehy10&#10;DcFyYg31G2liT6Ooeo1NuvQMG519VFj4KB6Wkx/KA7955+taw3eB9zedNV3WDWfZ8lXPcxz0tGyk&#10;draKfPLaGtiSbEaOMcTJyjrXvdBGb+g3Pvq7zb9jltOT5bUQI4vXxMfyWWikzT24t6ZVHL2zPBeP&#10;j2HIlP14T/5/PvdCnvy++9hw7qnR+EQyf/8rW9v4T3Rt6s3Qv9dRc1ZZhR+Mvp0teKJUd+jWtOJ7&#10;htYu4ue8ezPotx1tnoxDWIfCoTPwglBv52rv2JNyjDwH7wXDZSZzXzqO3AEb9/0squFzrKw1CEzt&#10;Ud6a9HuON3rKQdTlpdr9b95GvWQx2nanVbBWr8FX3RSod9eP87VwzK34cDZXfGQzrj/PRmUO3unz&#10;1fdYvuzPzq+Ffu5y7KiTTERz8MrHNu2HVvDgBHtt3fPUaftN+wrVcLJ6O6l3oGr1OriO2zjGFq7f&#10;No63Q34i1ioau+Z+Cue9Gnnv7X9HEU6OcPL210Tk79/8OdFOzVFt92abdNmpdvrMWDsxu7+NYW4Y&#10;wR7ucPg1nfz6mCkHWCz+ixhy9odm4IFDB/bNQ1ddgP8vdzcbtoA8Kp7PqTPhyCmHkocxy95Z/wZZ&#10;+6pNb7BHXr/DJl17pvku6sf3wJXoH67ngHy7i35i0XP2tqjZQV5OXqT+YuLk3S15Llr2InzMaDmJ&#10;vPewOYPt9Mwku2/ZDVbWsBYeUcb/VqtiflKdm/aSVbvfgcb3dTlZ/ot25o6G7gr7sOp1u/qRHEu7&#10;+HDm837U8zEHwQ/h4GQv83c8nBxLvteoqUfanS9daRv8Kx0PlBWVU69IrlddbURP1honrGMbI4uX&#10;d4aT5YXpgNnEya0ug5u1FgyietBZN5xvJ86OCgsfqZ+j8wLAdLH5ezlO9sGfo3IOs9Onp9hL7z3C&#10;OpXcCNaNhRVFVlJVYdVwnDjeZSbCd909nNzBmvKjLe/b7c//znGxPMoaYmTpxmJieZTFzvq6XsXS&#10;X8ZwoX/3wPQxPDdS8wcEMxnwViWxVh42/UBLn9TffnvFePv72mfoOV+PR6TSNrP2raBfp/TkNjIe&#10;lbunrEf5wMWg4mT5Ma5/frGdce0Ii5/Gfs/Mw9jv4T7NgZnJqEhin0q96uQR+6qcLOYMcXIi7xNH&#10;jyH5zhLwMwydxL7QxMF2y/9eY4VtGzm/XVaJn6FSmnJ1FdcnzyGOVbl7bWjKgc4SW/inaTaO9W/o&#10;fOzK1yR6GmlPS8ebUoDe7bL3+H1l/MjOv3acPfveQ2QZUdfRSM+ZUuVM+sm9YL+NDMO+nOx6WHMd&#10;RDg53M+Y8L1/hJMjnBze+TF81+63+bibu8j4bF9pZ+Yl2QnZR9hYMqzGMC+kzNoDn/DezGv7W9TU&#10;fan3xm+BThWd8WMbOg1unUueKJ7I6Bm7W1L+ATZ8HhopnsWYyfvZL686zpa9/wS5SPRe5ll8xb15&#10;9sv5oy1tan/H00nU8cTn7mvROWjWC6jtQauJYc6NRwNJnit9jDmfPVkvmnYKNX1eZR6h5aQXwKto&#10;uzc8mmurKpbjF2myMub+GjL0W+j/J72pnX3O9k78CbxKz1bfkTbmrVbYSkM18716Mt8vtnFaMn0X&#10;utGT9edOagG1D13Y8Ck9EK60EzPI4Mhi/iW/P5HMWp96eDHkuUxEE06kvnxHerInf1+LKdjLDZ9q&#10;0GfioUTrCmrK7JXymZyezLzmVV0TaxMP52T4tP5207NzbWXxm04DLy0ss8rScqv31+B9ZL8Uj+a3&#10;+Zr6Th+bzq07v0FeFk9+Vk+Wh0eZw9q3VkZfg/OMt9PfTtdSM9m5rexJSKNr7a6zxbdl4t1PDA8f&#10;oSEmcF3FUWsWlfsDi2V/J6ngADu+YICNmxxlzy6/B+4s5Zpvtq3lJbByGZqy390P8pOo/2S3WJlX&#10;eZQ2lm+wx958yHFwyFMR8iCrhk/7OnoN1fmFvmdnmC9B3l6eH8lzBnLfyLcBd+KtGoY+mz6ln529&#10;+Dh75O07raa9ysrpiVJINlwp/ewb8AeIk929zRokxMpd7AO1sza5682b7YLbTrH4qejI9OlJmsW+&#10;z2z6hVMTu42T9+F+3U5P1j7Q9qOPxpyIVpCIr8V9RrLWxMk++bHnHGLReMa8F/e3a5+eZ6vqVqLZ&#10;oyfDycp3r+Ycy8eiY2sjZ7INrm8hb+K6++faGfNTw3MdwPQ+9hW82Tw/qe/wsgaJY80dl32AnbIo&#10;0R5cvoQ8/CrOIx4uejPWlpGDgqelm+ezruN2Xas6n7rW+XsH14vGd/o+1vX9PRwRTo5w8vfxug/3&#10;Zw501Ngngf+zk3KOtRGZB9kotKnj0IZ9M3djTmDehfU0DyfMOgT9qD/P3n7snyrbiToR9iOV2xpP&#10;7kX6fHy3MO2QKbvDgYfZ0tfvZK+PftJw6sQrzraTZnpt5IwBloqXIqkAz6405JnUZvN/4plD46ej&#10;jTHkWfBQEx83nYyNmdQJogW5Zz4ew+R55GJc/GNb9JeJtpw+JA3d9c5z6a/Hx9jIHqKe9Xgm1CvE&#10;DeZ+6TmtcHILz0yNHXKyvBdi5B5OlmevmZ5ffnrpPvrqEjt73mgbRi1WknR07TUzD2koG9llgHwB&#10;J0fP29M0xNIprEHSZjDkvWCOdpzM55X+40W7T8inn+9cNHz2kK94OMNel7+EYy4rJgeA3gu1VZVw&#10;PPv9EU4O3xwY4uQQK/8LJ5MLwPqrw/k35U3+LCc30c9SPaHbpSeyr/H7+xfaby4fGRY+Ssmj1x91&#10;AzHw0JA5ZjFzd7Pk+fvbiQvp63jJUfbIq7dYZdMmjqPVtpSXuVFaQ10t94PjZD6b9mAcK7M2LKst&#10;t7/hvZBW3NebrJo98fHQqXu4vIuQ1rwzfBz6nkQy1RJm9Ic9D6NeV++vmkP2rPi67q2zFg6zW5+/&#10;yirp9VzZWEMtX7UVlbE2bGK9i+bdl5OVT6N6gk7WI09+utSylp4PJ9MLKAutetZhjpP1c5PzpCej&#10;gbP+9OGB2ua7UM1bT25c39fPcHIwK11rYV8PJyfhO0nmnMdm/tjiLj7IFj6UZe8Uv0a+SYeVs99T&#10;RuZFZVkx9ydeL3qatjWxNhcrk5+z5Klr7byrTgjLdeDjma36X28m63fqO6RBxLLeFtuPzj3K7nj1&#10;OitrL4KJO6yquNL8peRq1/bhZH73IU4OetXQGiKcHL5nTBj5PcLJEU4ONzN+H9/fT1+rN7Y+bT/L&#10;jbLkiWikE3e3MbBr6py9mIPxHvM6fOFA5jXqvekXl5w7yI6hri6WZ3McOnAUfbWip+/RMwehL6M5&#10;+ag///Mrt9IzC52XZ/NpWWNsOPuUI+Bkbw5sDA96qDlSjlUsulLCHGr12CsVJyc4XyQMytdDPBrH&#10;/mwM+U4eat1SJx9qc+++0P76sWpo8F7Sw6SW+r26OuqTWtjvJItJGolG21fl5GZYGT1ZnNwCgzd0&#10;l9mrnzxh8+6+2EZkMf/iy/ZprzlMnCxGTl1IHRba9ewl59nTby91nFzDPmlFSZlVwzqd6jkb4eTw&#10;zWFfkZO7YWFl9Sl7W+zW3CxOZv8ChhMnP/TSLTblD6eEhY/S5pIzxr0Tk72/Dc39L4vO/4ElzQty&#10;8ljut7ufu8Y2kMMt9imqrLDNZEgUs9ZSJkeIk52mTD6DahHryOv+oGil81co/01sLN4cPh8GxXuh&#10;v8dksgcEN39lVsavIEaOmXYQ74OXOnsvah72spFov6NmDLSfz0u1RX+e4fKGq6k7KPP7bVNhkfkD&#10;1B1wfPJQux6boT0grW0Zb1S+ZItemE7tQn9XXxfiZHlCxMkJcLL2pZLZ+/qqnOyy1uBk7fnEUx+X&#10;RA2zONnLWtcz4WCbseQCe3bFo/SubqOmuNrKS/GAlxbiVUePhZNb4eTm5iAnP/7GXZZ1+y/Dch2E&#10;ONmTwXOzILhXFzdbe1MHWCo+ut89s9DWVX/qOLmymP23ErKe/V/MyW3slXwf58Pv+meOcHKEk7/r&#10;1/C38fjLm6hX2/gIukM0dXgH2dCJ6LbktCWg+3oL8FvwmoCOO4TMtih0pvi8fnYM+3tD2ZOMxjcQ&#10;yzwahx4ax75mLLV9sXg1UhYdZPe+eatVNdWRL9pkP581xoZNOtxSs9gfpO7Ph5cyCSZMnquaevyO&#10;zJ8pM/TvvJLjn0rNeip6axp18WnsIyYVMFfNRXPF35FCLtOsu8+xpz6410rb8O22NpFf2mJ19fS/&#10;kn7DHmLQa0F/AnQzjWAPFbRkt6+IDhVaz4eYSJoaWRfd4mRlw4mTuwLU3pfbmtLl9tj//dFOmDWY&#10;PWL6jXAOdsTJ2v+W9yIJbTyF85KC39jDeiB63h5ufJmeHJ9HfkjBPvi1yWqFxy+6+kS749kbyIml&#10;Fxmfr7qiwsqLi1zfiC7q07+N19J/xDGFrgn3yvXwOXqy9LYO1lLdaIVdrM268Mp2cv11oCXLq6x6&#10;0E5057dWPWfzl14YFj5KyUOfzcELhY4YN293iy3Yjf2IvalrO8jGThts198/29759K9wcgvcWeP0&#10;5MKKcurOtPcSzIZzuePkrynLrBne3+QvsuMuPdzpyWJi6cqjFg1wPmXpzPIofx3fhY91cCL3+JCJ&#10;1Cbgo00kM8ebjZ7MfTOK+/9nufE28cqzrKypkH6YAauqr7f1m7dYVW0dXhZ5jbhvue6drzrklWJN&#10;u6puhd348qWWMI1jhpWTyM/wUSsYR7ZGUq72e6ihkH8LfvyqnKy9LenJcTByLMPD373o9x76hXjJ&#10;qzyPnPnbll3P8XZanT9gNdyjNRXF1k7fww76jbQ2kXfRqHqHZnt9zTJb/MiUsFwHSdRuJNEbPTEb&#10;zwU+OQ/auYfnsfI7k/na4gczqRd5vZeT++rJXayhOuS7UB0f6w7VfLRyTTfTE+o/4n4OPeu/J68R&#10;To5wcuS+Zd7exfd7BT2qnyt+mnyLodSM97f4LPqywsBi3oQFB1jS4gNtMD6Ioei7UfiHh+KFi2Kv&#10;Mor+BuLkGPKIPPg0lF2hWrwovBr6f/ctv838rQ1W0ey3c+aPt1EZR9NLld4hi9CPc9Gpc/dEn8F/&#10;wZ6xb3p/SyWvOZ2c5DT+nMIzPxl+Vj18EnWEPhhZ+bB6/qficcy55xx7+sP7rFy1/OQK1NNfLNDQ&#10;4Ti5iblePcfEyk19GFmsHOJkp6XpPIaYKMTJcE43PuUu5o3mzqCeXNL4ib2z4WkbnxdtI3MOhd/Z&#10;h92Bnhzi5OSvy8msLzwwjvI+ktGFfjk/3X73wGKyCsjtwJepWvqyokILyKMc4eRdfh/03leha+JL&#10;ORlvD75TcXJ3Dyd3NOBnQFcWM3ep5oz9jE9L37Arn8wICx8l55JrDhNGZ3J/LGKfHVb25u1Jf54f&#10;2tiMwXbpn6baK+8+7ji5vM7vOHlrDye3w8qd8ibLwyBOZj3Wgr+hOFBhP/+Dx2VbiDU1RizA84uG&#10;HOJkacz6s0bIV/Flr0lksCfNOtKOncBaGdZMwcuQQO5NOnW9I6mRPXHmUPtV3glW3LiZurdG8zc1&#10;7ZCTxcuhDEfdq5uaV9tt/3etJWYc6TjZh7fDRx2A08KVOYMn7Jtycgz+BY1Y/CJxHK84OSGzv525&#10;eJRd/cB8x8kNdU3kJ1fjjcIPjj7Q2YrnCy25sRH/BZy8oug1u25Zzk6fry87n33/PRnvimofxMpe&#10;aqPFytIUHCdTezz3non29w9f/BxOxkPUh5Nb4eQWGLnZrQE517t4vom8X3jPaYSTI5wcucd2/T1W&#10;Qy+L16r/ZiNyoqlTOxxtdwCa0Q9hYHwX8+nrtPgnNmDyDyyGvccoGPHoTPZM6ZMbS+13DPNlrPYl&#10;86lzIfs4mvo75zlmv/MBanLq2X8swvM49dpz7KRZcS6TefRl8jaT8Yb/QvNXDHuwXjTkJGpwUtl/&#10;TdE8J11Ee7N4nz14LrzUzHmp4/egjwzPGkgvrIn20urHzd+tPoJt1giTaH+zCc5taOU+kUcZz11Q&#10;T2bvk2d9M/Or42TpUpprGdKNNZR32q0+I7xHtzgHra2ZXr4NXZVWT47ylsB7dv7Vo23sHDRv1hC+&#10;OfvCyvB+T32hGFm9uhLxHatvSho508msKTx4jnvr+Pi6/MmpaNKpfJ+yoZN79nRdzjKcHJ9Prtc8&#10;6pum7m8/y/HYZXfOtpoGcu5gmhr2y0uVKVtVFdQC4bhgPhzHzHogOHZwffR8VscXff8cmf92zACf&#10;w8nb8pOpJYN/pRG2dtXyHuxfKz8ZPa4DJnI1oehyrscj31dMLegfXpjL9YDvQGss7iMN9Uzz4SNK&#10;1OA+CtWUKVPb5Qrqa1wf275f/yf4vaFXHz3XvFxLsezvJF1KvkEB9xX3VgpMNzZrsOXceI499vKd&#10;6ION+Pip16U2biuZDE30GmknNznIyRwzWTFO/5TPlj7cE+89yUYvOBJ/gXpkkmOOPq2Mcy8acCxs&#10;m8i1G+Lk0LHqNcRu0mCDQ8dLnSsjac6h7LEcaUPwbMlXnV5wsPMw6X4aRo3wcVmD7GeZqba1YR1+&#10;p0b6U7fapq2FVoX/opm8R61pdbxBPzXXubLOud/LOrfafe/ciqeLbDg8yr7peLbRV2OyeH7x3PDA&#10;yR7W28psdvW3Lhdu23GFjs+d/76fgftXvY/0OWLoVxI7c39e0ZXRwj3UavjwM/w0z2f5SzLcWr2J&#10;HkcBjrWustxaG+pYL+Fjx3/T1KTaiCZb5//Abv3bpVwH8kXrXLFe6Hn/0O9Tx+K+znEEz6v6CnLc&#10;fY+r53y6/6PriOH6VLNeSmHEy2eCtpCYj78aPT2VOsmZS861Z5Y/zHXbalVkTNbgT26sYR+Euj7t&#10;hWhvIdjLRZmG5PBx/pvZT4vMtzt4nn7Ln5sRTo5wcuS+3fX3bXN7o23xr7Ff5I8xz7nU6P16Pzv5&#10;8mgbNvcQpyUNnkyGMnNcNM/bY9nfPWrq3jaEuTJ5Pn1i6TGdQnabj7lUWvFIavyOm36knTtvvL34&#10;7rPWCK9WBfx2y+PUsCwYb0nn46ugH8DIAurSqR2P4v8dSy1PDH8eCncfTZbEkVn72mB0m6HMBzG5&#10;MABaSQwZEXHKRZ0+yM48d6w9+MgSq/ZvcYzS3FJDrUwdz3rVZyvXFmYU96LBak4NDc2xGh1oZqHR&#10;jvas0UH+rXLkOjqoy+LvzoPBPNxBXZ+03Cb8kq98uNR+ybyYeCH+66z/gpGpz6MOMZqafS+19VEZ&#10;B1osWSC+6YfY8fOPJqeK+Wo6WnjPHCd+Dg1XQ6Q5El1atXtuyIOCFiS/thdNfxhZ07Nuvdjq6FFW&#10;0VJspeTfluJRrqn283mDnCPW6SBPxPUGgNVC/QeDOjnXSmh/Wp6SvgOmc/8mbu5lbLG2/h4Zu/oc&#10;PPLSvTY2M95iuSZ8aH0J+Guic9l3WYiPgXyKeK6FhGw4kr2UNNZRw9iTGKZ1FOssefm9qqXl2oiD&#10;e+IZqp/ViIPb1FPZh9ar13jn7ef/UWM7eg5ehrw4W/znaeyrlLLH0k52WZWVbCJrvBpGQvOWDt5N&#10;jqKu/U40xQ5YVL2tr3pgkR0/M4X9pUMtbRFZkNQpxHGfx7GnE8V62AsrivfSuWelXWukOp7r8fLq&#10;WN3xwqmwm4aPnLZUstCPmbqby7JLmtMP1qYnJzVnKXhpR3B/jJsea2vq37a6LrLs8PxWl+FjwJPf&#10;zFpRXqP2RuVU67i1xiWjGn9LM9f/mytftRn/M4E8HbwdeLU97GvFz6d2djHnjWOLwe+VAIvLj6Hc&#10;GTGmPFHBgbeMfSplPaqu1nmmxLE9e0YuA9KxLfk+nHPV3GrIY5XM7+vc68ZZaTcZlewrNPnrrHZz&#10;pbVXkoOCT92tvTlW1eIGWI8/+e6jNoZefqq3S8HrnESGWxR1FzGcO+kOHn5vSaynkuH8NDh9GMyr&#10;oZ73eo4kkP8Wh89GQ9dM6DPE00tFPQP1TB1KfYiuCzG3svFGcR1ccN0Yu4lsjiZ8ZPXUc1RV1Fr5&#10;liprquLZIW0AnaGbtXgXWTruGSn/hZ4XkWfBd+4cRDg5wsmR+3bXP7ukH9R0lNi8e6fZqfkp5Ekw&#10;n+FtkK4l/Ut5Dr65AxyvenLJW5o/AM14f3Iu9rKh2bszN+9GzjLz0GTm9Ak/dPPAHS9fYx8Xr0CT&#10;QOuFlZe9/4jl3T7Bjs+MsthL9qNvyUAbfekRlr6ovw2mlmcQ9UFi5CH8rCjY+BgymY6evr8dBTNH&#10;ka8aCyd7yNoQJ8+9bKr97bWnrL6xlGdYI7XwYmTmffLxu/l5rpdaDyf/i4bK3BriZvfaoyd3qj6d&#10;3IIu9hw1X2g/V1pVQ12rtSiXCn5eUfSCZd14MhrS4TZ2AfWE+LY9zPHxaNyJ6OsetGJPNpoh/ulh&#10;s/FIst+p+pqd5WSv+vahUceQ5yRmSmPffPKNv7YPKt60qnbleZXTG7ecrGgYogUvBozsNEE+c7Dv&#10;YISTv63Ph2VvPWa/ufQEWI21kX7P+POHzt7NovPYf9GeCnyrtVEq3tp0asR2lpPjYeMErcN6OFms&#10;nADjJbGfMWLWoTYuJ8rm3zWRfZfN+O3b4aNqK9lcbA1VcCee2h1xcn1ro9318i02fu5IeI68c+pK&#10;o/FIxSrjEJ4McXIKP2MYdQw7y8mu7z2a9LHTdue5AgvmylsN13IPJZPNkEZew8hJR9vfVj9hRXWb&#10;WZu2WqXWhdtzck+9pDhZvTFauO/fX/uO/c8dBZaOZzgFP1gi64vYAtie2oAYeYvpj+Tj/gwHJ599&#10;zVjXH6WlM+A42b+pwlrLeZY08DxCU5avRZxczzrk2feftNMWxNM7UFo13M1zU5wcC/OKk+M5p+Lv&#10;FM5PGuy8s5zscfta0pYPpAcUfY3g5NB1kE799S8Wp9jlS7OtvrvYcXJ1ZZ1VbKm2xkrWR9QbhjhZ&#10;WToRTt71c+y/87kU4eQIJ/87r7fvy89Sznygu8buf/VW9MsLqKdJsOSpaJ/suabw/Naea/Jc9nel&#10;Z/Ac9pGbHD2D+T17N2rA8UJSHzOOHKo0MkWHT+lvZy1Isbc2vGCF6L2N6J6tMOsHW9+xW5++2s6/&#10;9KcWcz6e5yzm2Px+Npz6IOVYDM7eG12ZPGX0mnjeP475VH6OWPXCYo8zkTnfB0MkZQyyux+42T76&#10;5F3mUT9aKj1FyIDrRFPqxmfRyf6htFTteXeiNTnNVJrq9kM6qhtoKfp+eFn1K8rIkDdZ2msHOkug&#10;lnsOTpZmu8W/wq5/eJb99pqRdmLBQDQ77W/iKUaXSsQ/Hc/5Ebd42UeWbuxDEwzu5fbspaJJua87&#10;bUpfk54M18AeGvIVxtMTwXEy65S0zEF23pXj7bH3/kymLFkXAXJlyZMtL6tkHxp2R+duRxtX1nOw&#10;Pxyflwy84NDn6vncaEPOC9BXT9bXdE70PRE9mXOg8xC+8fcVyyzz5l+zdsJzBBfGwZ3/n73zjpOr&#10;Ltf4q6CA5d6PXqU3KWnb+24qNYBGBAGliBhK+qaXTYVggiJdQXoXLkUwdIkUkRpCIJAEdlO39zZt&#10;28zu3u/zmzmbScgVEBbh4/zx+5zZ2dmzZ875lef3vM/7vOJoB9IG4FM+RLgmjk8uoO8UCO9+BJ+s&#10;esrCRh5OFmZ2sXv2uAVoVY+ZcaTNufk8qwpvYM9KzL2xyWrKqy3Q4I+Nj+18cg/9SHxyEK3UE+8+&#10;aj+9eDRxE+I/1BBKcRiZ8ck+bgj+jMq99XByAVynWi7XIp2I84bYBZ+cDo+r3w2aAs+LXqQPJ6Nh&#10;ykEbkY92RHUvH3zlJnJnN1igvQ3PcPo9Hh1t4pMZo+E2tCLkSXYrZ5I+LC+zTvaJxeXv2e2PX8cc&#10;hJ4D7XM2vPeQot1t8LzdiPfAgyvfgdyCLGJTwqHyPPe4WHmc74pPVqzHNek0dsUn85745DMuO8pW&#10;1z5PjXnqV6O7aCmtt7Ya9u5+NA3ilLlW4WQffP6z656y8648Cv86nhN4Po37JZycQh2lZJ5jirgJ&#10;9M95fId85t4C5hi1HflkYmvg6Hg+WTWK9Oy1T0omz1I4OZ25U/ul7MnfYW+fZHNv+ZU19m7D0yRg&#10;TU3g5IpGcDJz3k442emFuK8JPrn/5oP+nGsSODmBk/uzf/2nnjvi8t3gS7e8bLc/c4VNvu40GzqR&#10;XDry6/JZ/4biEZfDuqeWgWY5aepXmIu/ylr3dRuOfvmk5QfZyZceYcdNP9ROnp1uM68/02r9W/Fz&#10;Qqvnl/dpr9X5au3Ztx63pXfMsKzz9rfBv8ATasK3LX8eHI+8SclJTyb2msKa6TwtFrJGLARLL9zX&#10;hs89yIZRm2D4rEOp/zvYXl39d6ujZkIXMcLOLsWLo5pF56+qHDzm+G4wYdjFE5nrpDFQ433XdsbM&#10;/CxuOcx9UIvofMR2I3BBoQAaVOU48V6gvc4ee/1OK7ptLLVYBlrqlD3RTZM3hcdABvlTSbxOJocq&#10;VTpjOCzFSDNp3hq7w5E1zeHkuDhuOphZ3LRwciZx17wpB1GXYKgtf2CuNXdW43+HN1xzs1VVoi8N&#10;gZPZB4RZg3esYQ0+driX7yrctzNWjr8XCZzcr9g4fj5ZVfx3u+S+yZZNvEF6WeFkcckDZu1uA6Td&#10;UZx8Gp6L6JakX3d1zT8GTs4ASwknqwkjOcysn4kD5VITZ+TUH9jUG8604sAb1M1ps8bmRjTu1eav&#10;V54Z/Vz1tp3uQrXQ0SSBk0PsCd+sfoM92in4IJKvgB9vGtqQJPD9EDQXSWCyNPIXHE4mjqI5Qi2K&#10;k6UNYL+IPnZn3YWHk5PQWsnLTjhZugt5G+cy7gvQcuRdcKD98fFl9s7WN83XFkQnovo61YxDfEW4&#10;tgi4MwJWDpO3q76vOsthcHJF42Z0Xg/hGcneGz1HHh45qrsyYJY5nJyKf04u7wsjf1ycnAFOVsv8&#10;ZziZ/MNTfz3Mni1+2I3RQGuTtZTXW6C62cKtaC9C0dhUFCd32d9LnrdZt/8MH3Z5xYNpicspNpc6&#10;D39qcco8N2la8tFfCCfns29W2wEng31TaE5/E9OOqE617rvwsbQ3auoPmnPSx1PTtPBQYlOnWlXP&#10;B+YL+11dpvoqarjUwzPgySE+uUdxNPjk7ThZc0lsHkkcvzT3IoGTEzg5MW4/+3lLOUkBcptbicm9&#10;WflXu/nFpXbapVnM5cQDJ+xmgyd8xVKpjTfyErRuS79PPRH4I1o++WbZaHSTJ5qlnr+7nXZxGvWq&#10;x9rKzXeRr15nHegtOsCtwRA6wp4Q3hTltqbhBZuPR9bwaQfY4Av2tCMv2h3OBt6MWn5ZYGN5v+Us&#10;xldtgXKGvmmHX/gVO+KXX7PRlwyyqff91O597yq8LZpiely828jZE8YVHhRO7iJvRjjZ5VSpZgj/&#10;3zVxqfEYUZg5Di97OLkNjXN7h/ycOKfwNn/TLcwMbxvu9dnmwGq78x+/tZMXZuBvxX2Zw/Uv+rpl&#10;Ld7DjpxuDidnoOMUb5aMbiRNOX+sVR9qu8DJGax1quXt9MnE54WTj5ueamct+iG1Iirg+fCd8vtt&#10;y+ZS81NLq131fMHyCZzMs/yCr+PrK1bbDSsvwUsMLDSdvRRxiKyLyQ8jb3MIvjIp8IryRsycTC4W&#10;OtqPjZPpR8JHHkbycLJy7HKm/LcNm3ywjbvqJ/bKtifBv3hIUIuvobre1WPrFj4SNiIfMdrAyeyx&#10;pJUq7ym18dedg1b60Gi8YxHXGsPJKeToyqMmqk9WzurHw8mZYOPcBfhNMjay0W9Jc5FCToOLSZFz&#10;dhS5fSMnHW7L755lq0peIY8WHxuut04eLxyjOQeMR7BymOb2iYz7MPNXc3utbah9w7IuYH7Cj1nz&#10;x6A5X4Wv/4rTXaSDx3Pw2+gPnPyjxTnUmL/aqgNbLRggP6621fxVTdbZjK92EL6eOcjhZHQva6pX&#10;2R+en+t0bamFYGS8RIaQG5lWRB4GuDiJ56Z7WwB/UADH/PFxcrQPSHOhviCtstMrg6fTxjFPX7gP&#10;9Q6PwUNvlbWSy9Hi89MPmsxfS42cIP2APUev4mhxODms+fILPq4S1/fhZ5TAyQmcnBgXHx4Xn/ae&#10;iD8NoQUUrq1pLbe3Nr1kNz18mU2++hT76cJcGzXlMMthni2YeIDlT4Dzugj97aQDbDht5KSD7OhJ&#10;P7BxS8fYLY9cZq+ue9rq8HXSGqc6Cx2sxS2sF/Kg8Ed8Vs3v/rb2EZt/ywQ7Y8kxNnziQNY2+GJy&#10;8wv4P1njDrCMC+Gyxx1keRceYrnnHWonTcm1WddeYHc/e71tbH4XDol4JvoCF4fVvO50E2BZcvSU&#10;c+d0xw7jau7nfjneVFia9cA1aTO8Bk5g/epBe9KF5iKI72mgzU+OOrne4AX5XoQ78Zlrl1dulzV3&#10;NNrLHzxny/80z4ZOwJsD/XEe+XfDLwXfzmW/sJAcpUXkB6GxHjgV7g2cLF7Z4eQYNhaPrBz2qP4b&#10;XTe/d59Bb5JRBCdEXFux01w02aNm/sBGT8+wstAGfDea8Yn2W0nJFmsibh7wdeCrjO6C9cx5yro1&#10;jX2C7o3TX/CdxS2LU/Z4Ze9+uHsSez+hu+h3PLCtsdgeWX0LdRYPRKP8X2DFb6NnQEtK7CEJnJwK&#10;dsyh3nLGZOWGgT3RXeQ7PlmanKguIAXvhhQ+p1o70kCpiTP0mvqMh5NVY0O6qaHoJn6JD/ejq2+z&#10;QKTVfMEW9O0N+B1Qkw/9bE8YvVIcTu6m30jH0EC+1+ybJtjRswcTQ6L2JDGlFGIdybQ0eduQKyft&#10;fR59VzpatRyuR3qGdHIMon7qXC/7vnQ0AmqZ5LrmoOHSvjhL/uy8l8J+UDg5n/3xyCLyeycfYtPx&#10;6Hhx7dPkHVLLk5yzmspSPF7qwcZ4XrBn7WZvGGGcu/rV9GPpjoLhFqsMFFv+hfhKwvHKpyIJf8pk&#10;ePtUcHyGeOSYF01U+8R1cl+jLap7kgZK38HL49uBT/Z4aH4vnO+axjWa5+MXJtul/zvTtvmkFWm0&#10;dnL5WqgN3d4SRCcCTmYuCjM2g8wzxU0b7JG1N1BX5WB85dgz4emTynNOi/HJwskp4OcC8u/icXI2&#10;nLZyCNOIFYhLdnyy+kHsO4hPlgZnCPkcus/RGqHEAeGl06fAiV/0Peq4FNirZU9ZE3NYa8AHV99k&#10;vlq8dALMhU7zLV5Zvi1RTUu3/AITOPlLdw8SODmBkxPj9rPHyd3wse1o1DrhPUKsS3UtFbZ6/Yt2&#10;7wtX2fL7C23StafaaXj5/mh2Bjn7g2z4RT+wMXMy7LQF+XbesmNt+nWn233P/N7WfPCi1TWX4kHV&#10;jnYYjAy3K5zsJ/7YRg2DNvCtL0KNrYb3bcWbf7IrH12CZvMXdsbiY23M3AI7Hjw4alKSa2Nm5dtZ&#10;i0fbhN/+3K64b7E9/Pxd9tYHr+Az10xsmLlceBd8pxx979hFfrxXO0FYecd5XnO+PqsmDs1rwgmq&#10;3Qf3Tfy5rYuc9U6/tdPkAaBYZITzdpE31y2ujTj1lvrN9sSah+zHc7LRgOJnh2/d8KWsxQt2s7RF&#10;u4GVyTcHJw/CsyMZDWK6h5NZ5zyPLw8nCz/LU04tez5YAjwi7cUQ9Nq5YI4Rsw5kLzLQ3qrm3uJ5&#10;0doesJKNW62uGh1kI/sPH34dPDdx6Q4Lc40eTt6OlWO/8/DyzscETuZZf/bjKv6cdaFye2nrCjt2&#10;5gB8waXHgY+F8xwobTL124Xlsql1mUndeHmHezhZtZalXZcPisOeYCPhZI9Djo+xJ8FN6n15OQgn&#10;C+8Nxbvs50tH2M3PXIbHL/xhW6s1NzdZIziuA01UBN3SDjiZcSWc3NzbaEvvnWM/WpTt6oEI26ZK&#10;FyQ8JswMTs4EJ6uP9uFkXmfSn9Po7/LliGJlMGWsfzsNEhorncthOd5PQ4srnJyL1+9QchG1Dz9n&#10;0XH21BsPwmvDdbJ3rwYnqw5lRwCfannWoBFQrpnbD8dwsmoCNXSW2bFTk6gFRA4tfGrKXHRR1DJK&#10;F65l36Ecyni/GS8voO/4r+BkeOqj5g2wwuvPtZKmt/Gyo9ZhEP1vdR2+a2BQ4WSuUTg5xNxTFtxq&#10;fy97yI6ZeTg5Gtwn7qP2yKnSJ4NzPZws3UUB98njk4WThc317D2c7PpBrH8I44s/Vl3GKE6Oar7k&#10;d5GJviNz/PdsDF49K9bcSWyq1nwhH3tt9t3oqLv8zKfM1652ufIdhJO1907g5H6fF+LniM/qdQIn&#10;J3DyZ9WXEufZjgu6mceFkeU93AG/1InHfFtvvW3retNervyz3b8avPzIZJt24xn2i+XH2Mlzs2zK&#10;9afaont+ZX94psieWHejNfVudN5T8pNtY31rDeBzQTyvk/p2wnHyLW4XX4t2IcC5q3pLbE3zi/ZY&#10;8d12zTNLbPy1p7GeH2unLznKzl4+2mbecp5d88Rizn2PVXRvsCY8jIOs3W3oQ7rgqsUhRXW4Uc5U&#10;3m7ygNAc4fLywMnim7Y/513j5B5hYVoEjByMcG68PyL8LNzsvLKk31RuIOcVTu6Cb2vtbrGt7Rvs&#10;git+aMPwqkuevJvlLlR9kK+DkfGZng+Ppdx1fJ/S4HY+CU7OWgDOYM1TrlMOuGP4zANs2Pgj7C+r&#10;77ZNcJKtHUHbsrXcqisarKGWWofN1LqQ1iQOJ0fz+uI55QRO3t4Ptvf7z/O9AH13g+8V+/GidPKy&#10;0ByAkzPQ8B4+FW0AWDlZnK18DwvxWfwEOLkvZ8thpChOFlZWDb2h9D/h5J8syLFf3zOdeDt61A70&#10;VdJeVJFr1hpibHqaCx3p48LJ6JOFk699bJmdefnRYE44a+ofp8mPjniHcLK0AZnoaIXFPy5OTqc/&#10;6zzCe8LMmeSqSaecRs5DDvmBuewrM8Z+144fl2YPPH87/Ku8qcOOT3Ya5VYffCdjUfgt1t+Vy6f+&#10;rvpxzZFKO23xMOpgHwK255rR7mYt4v+BN9PB4+n4aXw0To5+J32vj8Ung5OHzzrMzrrkJFtfu8qC&#10;XY1oqNGBV9WCk5lPyAGOx8k1XZW2tnWljZ47EJ94vrswLHNECvg3HifnwRnH65M/CifLp044OYUY&#10;goeThb+Fk3OoC5U9cW87cVaa3fT0b6w2iD6deFlzYwv1q1vhvclTbtN9Zb4UTkaDIZzs7nE/7x8/&#10;zzH4n/K/Ejg5gZP/U/r65/o9WWt6pSGua2POJG9Nczu4Vvl90v6JXwp1tVujr9ma/C3ogwPgRWrc&#10;4smm9akb/lh1xzrBqe0BOFn4Y2ny2vxtaAOkX4jxKXhfNJOP00Dstw3f1nb+JgQurQ+R+4Jmzo+3&#10;Wxv4tIPWHglZW5ifu+TtKt4YrE28NegPkr9Hrj5aS+FYccHiw+R73AUX3Is2QmtrD7nl3TFNhuYN&#10;NXHN8lHrQkfRiQa5A8+IELHcYFs7rQ2fOWrN8l2FkyN8t17wfg/fu4fP9kjLyXfqRfOsHMEOzvXw&#10;k3fbpGVnUvdsEH54rPPoJTKUozWTWDp5SZkLiXkWkZfOmuc4NXCGeB+teR6fnK38e+EjWiafc1wb&#10;nN3AqcbrvawAXDJ8xv4268Zz7fn1T1oLfHwNuUJlpTVWVd5gjXVw33BW4s6FlaVB0XcV376dT47u&#10;JaL7in8PTvxc+/MXcG0PM05q/B/YOUuOt+PmHI6mgmcNhzxg6m7gI+qVK64OblKeXy45Z/kxnlYe&#10;vhlwyWnKixOXSEuneV6DqeBh4aMc9TM0PsJI0mMk4x0zYvF+7lyjZhxm5y0/yRraK4jHEIcI0Icq&#10;q9ljtTIONL7QXzAOozgZ3a90wT0t9pc3/tfmkLM6Yvb+NmSSatrBAxfBy4oTBntJn7yD7kJ8MvqE&#10;NL6bxycr1yxeE5zOd1ZL45odjpu/rxsvqi2diS9FKjlneWMPtuv+stQ2t6xnnqHeNnl89dRG8eEl&#10;EWYOie5bY1g51udV8yVITsSC28aRO5DNXoMxxdjJYd+ZIZyP1iWT3NgdcHIsT8/h4Rgvq7o/nu5C&#10;+1U1d7893QXf0ePy3ZF7kEVtvuGTB9gb1c9YMzVPusgjqK2oNF9dC5w99xXMGWZMduI34o80oD1b&#10;b6fOzcc/8whqj+6L1oOaTeT9prCHSOVanfab+5vH/fa037vEyehbnLczfSddHiTag/A3bj9CHEv9&#10;QZoc1VHMRvM+asYRVvj7s21bcwn77VbqgbNfQn8TZL7uapf+jDmEeS0CTo4on0N7kS/gWEpc0z9/&#10;LgmcnMDJiTHyz8fIv3R/hJOD4OIW5khqP3fLVxVsq3m9g/XTNXCtsHIIzyiX68b7baz9HTGcHAI7&#10;t7eBm6mxLG6ig3N1BsHOYNE26lR1oo8QtlRNaX8Y/Ey+XLCbxvrmAx+rTq2/O0h9AfTBtHby/lQ/&#10;VdxWBMwrbjjMdYWpBSuMHM3Rj+Fk+bmhZQxz3ihOBtdyvWH5YbCuimduR1+sFgqhVSB+GwBv+1rJ&#10;+4ajUmtqYd1ooeYseTjNvjpraq3m+zRaR9BnwaZW4pMteM52WGcr1wBH3gkO3Vz1nl3/l0vtl5cd&#10;aznjWY+oD5LFep9OE05OVb5TzBP14+DkdNbGDNZpre/CyRnEjYWTR6K9+Pmio20FuKW1hzoGnW22&#10;bWuVlW/DU7kG/h7vi4hipdKaxPYD4gUTOLkfxsq/iBsUo6nwrbOzFx9nx889El9cMDE8ZxJcquqx&#10;Z4E/nb9vIbqLT4KT0VdIk5y3YB+HjxxOhguVp8TIJdSahpseSj7oT4uGW31budMot7JPra6oiuLk&#10;du03P4yTA9S5fG7Dk7b0gUJ0BQfZwPGqnwkO5zrTuW7phfKkDQCX78An/xOcnAW/KW8b8cmpcMfC&#10;czlF++D5wD1gzMjTIQef45ETjrQrH1pkayvecPNAvTwv6uocTu5UngA6qB5xn8JxcTg5BE6+8tEi&#10;OwP/iXw0LNnw3mppYNBU9Aiq39EfODkDD8fMsQfaK+VPWlOkDJzst+qycuaMJmuPcQZdzH3tzFOB&#10;nkZr6Cqx0+cPcxqcAvbAucQXdsbJ2U7TIt13NEfyo3ByGnNPmmISYGLhY/HKKfjRuzwH3sthDzZ8&#10;2g/snEtOtM3o3uJxcqCFuRZPHw8nh9EqJ3DyF2fu+KRregInJ3DyJ+0zic9/jPEunIzmQpyy40y1&#10;/oCTu8DJwspd4ljBXWphYpxh9MEd4FfpebuoxyqNgnByB9xUBK5W/EmHD8wtn1Nh41AbeFd1POTh&#10;pHz6MHk3/A3awzbWaOkx2sDdIc4XgMMN0bp4HeV1VW+O/w8P3K2YK9cQ5ZDFI0e5416uMQJG7uqA&#10;U6aF4aC7uJYO/m8wCP52mDhgLS0+V6Ojvq4BjqreaoiNVlbV0GqtgmNFdaVV1pRbWdUWK6vcxGfL&#10;ram+mnz7KqvaWoEvf7O1VoPjm+HMO8DwvT57bu2jxLQLbTQ+cXlTWffxLFVMPQWOUHW8k+GHksC/&#10;qTTHGYpL/n/45DTi2OKEhJOHzPwqNQj2xDePXCxyhU5Eu33rX6+xLa3U9OVelZdVW3kp9fmqGsD9&#10;fF/2D8pj9PjkCLpqT7sdr0/Z8TXP+V/EfYm/+2T3TnGXKvLMpl97jo1ZmGLDZuNRBi+ciodE5gLt&#10;jaSfJc8NPBOtaS4+kfdjnGcaOXyp4GE15clFaxvzGr4wSzh5vvzNOQctDZycDDc7jHqZ0kLnTd7P&#10;TpiWRj3oYmsJk8NH/KYSvrO1qZm9IPEg9quq0dOt/ajGKWPbT87f6rLX7KrHFtko9mlDJkb55Kz5&#10;xEbAuvIIly9cAfl4uk418cuZxEeUs6e8RKdn5ujxydlcWzb5apn6nXQRXGcW2pAUYjCZ8gjm/Xz+&#10;/ijqUC69Z7r9/f1nmBf8VltXg2c49Uao1648gQh7badPluaC/bP6vOaK9u5Ge+CNG6gvfzxjcX+8&#10;4eTBB0am5rR0KPIzF07O4X9kS6/MPfW0FZ5GOconU8eOa3PXv0s+WftZPQe4Wx25x6lj97Zniu+z&#10;qrZi66TuUXU5OLm22dqYK8Lk2oaZBzvAySF86lu7S+38X//QTpyTTH7D/g6/Oy7Z8exRPlk5krns&#10;S/J4T028sadPVnxKzfUD3tfv0vme6cw72X04OYqVk/neOWifc8gJHjr1YBszK88+qHvHWrvgAwKt&#10;aL/rzN8SJIYY3Xt0M89G4CMcp7yDbu2T9ffE/PDvu18JnJzAyYnx1w/jD0zscTPiFHbEUrGfY9xN&#10;3+cclhZmBbu65uXFCctyPjXnuRD9vbhN8Z0R9AFdcJ9hjmH9zP/rBquJN+6idXvnYt0W/o3m24GH&#10;4Yt7ndZC74vvjrVYDprWzyCccHMdnld4DCum7Gvy47XhpwaZz2qrm62iog5PtXLbiF9E8Qcb7YP1&#10;JbZhwybaFtvw/mbbUPy+vV+83j4oWWfFtE2b1tnmzRts6+ZiK9200UpLtrpWhT5Y9XR1n2rqy+yZ&#10;l/9sky87x0ZcRDx9kjg85f1/nTWaHK1p1E8hf30QOkTVls0gPpql9Uy4QrgBfaOnu0jhMyngG2kN&#10;MxfsSU1bmnKRJu9lo+ck2fx7JtiKtQ84D7+6hjqrrKzkOxFL96O9gGeTpsQbH+LQxaVHf/aeafzz&#10;0mvv/X7oUwn83fcs9Awi9OWWUI3d/dy1dtaykTZsxoGWwb7I8wtPAwslTfovGzYXTxni8MqPkx9x&#10;H44D0yk/Tk1YuM9nUBoMYVGa93t5IkgvIPwkjbti+yMmHmbvoY+u6txq9cEa9oHl1D9HrwxW6kTz&#10;3sNeWF7kXeQnCCv7QuTbNm+zW5+9xuXWZU4Hm1MTOXsBGJM2aOKeLo9P+WaeTkF42Pkh06eVY+bV&#10;1u67Vq7F04tIyxD9DEd0JarnkU3+qs41vPBAm/7Hs+3hV+/Ay67F7V/Vz6W9cB6/jH2Xp8s80iVN&#10;FPNID3vvMPXw3m36h4278qfEdw6wUZfAg0/4GpoL+Vdyf6bBWYMXc2dIsxv1p+vDyn26C+FTdL20&#10;aB4ieF73uE93Eb3/bj+ie67GNaeTf3n7q7+19XWvWTu5xjVVleZvCBCDYq/epDgX2gsXm/PDAzTY&#10;xTdPtlPn51nuxH3xYQevE3tKV46kzsc8IJycA07O5RmqSa8lnOy058p/pLk6qbznPX/vqN+5pv4S&#10;+73TyODPPWLiEfZ27Uvkk9SClfG53FLGXBlwWrsIe+2w7idzs3wwFQf05pPE8cszRyZwcgInJ8Zr&#10;P4zXzxEnS0cbhgeKgLMj/F9hZDV50nXih7FLnMz7PeiP1RyXrFzDYMD85O2rpm0j9boaa2ocRm7D&#10;F7S1qQntbqWVvL/RqqvqWF/JV2lEZ+GDAybnzfmuqkYHfLd8PkKhbnIYqccX49LC/L8wHJv0He3t&#10;6KZbGzk//O2mUtu8YaNt5rzbNm6mNl6tBdubrdq3yV4oeRSdMh5aF8AvTf6WnfS7g1jH9iBGDb88&#10;fz/WwH3APFrnwMrU30qH48pQzg1clHCyPMHSWRvl7SRNZXoROYGzv4ofwO5oC/Gdow7h+Vecan98&#10;5mpqEJOn7uP/VldbaWmp1YIfdsbKHq+sOXM7Hk7g5H/X/NFN7CPY1WBPv3ufnXPZ0TEeEX6Y/DXV&#10;1RE+Si2ktg48cx58bH/g5Kc3PGCbWzdQD6PRqmqrGRMN1Lnzg4mEhxSPIG7DGFBenPJZ6zvr7b6X&#10;b7ZR0w51WM75z3Gd0l1IQyvdxTB0E/2Bk8+/fIzd/MQVxJqoG8d11jC+62jhTuYIYiXSXcgn3e3b&#10;mUc8nFwcXGWFfziL/eohrkZR0hS039TxUC6ixlx/4OR0cHLm1L1t2SPT7ZVNTxMna8RLot7h5FAT&#10;a3ZrdL8ahvN2OdJoL2596jd2zqVHW94kPE7Ygwgjy+cmxWlEuLfwxXnsd/oDJ68secRKg5vwuGx2&#10;OcHNDeSLBNCzgJO9HEmX6yAuhLk50b5c9yCBkxM4OTFm+2nMCiu7Jo5ReGqn5vG38UeP+2WN3c4r&#10;iz/2eMrYucRR0xwH5DS023POxDOryevN+TTwOemKtR5Kh+h4Y7TN8nntge/SMQgW9qMtds2HlqKx&#10;Dh1FpdVUl1N/g7yUNvjkQL01NJNLE2S9aqM+VnuDBcApIWKzoW7wAZxOm47dTaxrTWiu0SLjGdsB&#10;z9LeS51c18DBEWqBUQsvFKIeXmsl/HQFDX+2llqrbarEF5q8Rvy2yn2bbfltc+3sJaNtVOGR4KC9&#10;LWk82gu45bQ55Cqx7rnYKhg5bQYaZoeT5RkAVzX9+3BH6EuJZSvHSZrKjPl7kt+1G/Hpr7n1MmfC&#10;fsTrc63o7onUVnsHfI7OsbHKtpaC27eWWFMz3wV9uDhl6bijHJt4Nt372LN1z8V7rvHPqJ/6VGKN&#10;ZSxE720PY6Qd//C3t71g5//mRPzC8QefJd41Wq88A84wY5ri/XCdcJny8VVLh0eONnjNOD45m8+o&#10;SbvxYR5RHK00BWh4wLW5cKfD4Ghvff4Ke7fqDfzhmum7ddbQgCdD0Oe4ZI1f6XQ0Bl3jZz/5aCve&#10;uN/GFKXi68weTx6H4oHZy2WiL8rD+zAf3YR3rZnwmOnUmFeL55P7rvVDfHKMj4VPVs32TK5XvO8w&#10;xsMZlwyz39w3j3FIjq+feBBxohr2hdJThcmTkD6gL7YlnIyuIYLeqjS0zopuHmdHFQ7m/gqDcg/A&#10;ntnEcjKpWyRP8j4+mfvrfCLgstPhk9Wydd9j93bXfDL5l3xPtaguQ3oYnh3ezIW3nG6Pr73HWrrJ&#10;kfS1WGsduQ3wyV1+xdhUW175wdKUtdpfVz9kF/3mZCuYcKDlwb9noK9KRaOdPJ08YOJP2oPkktsg&#10;HYiauGTtpaT18PjiDF0nug+1XfcDxRWi/Uc8vr73sMmH2kNrbsPH+V36QYuVozdrqG+yQCu52eSS&#10;9EhrAZfhaprC13v9N3H88syRCZycwMmJ8dpP47UPSwlHRbUSH30UPvaa9zf6+3gMFofTtJ4pRkrb&#10;jsmjf9ejdSQWT1UsVU05e1oLXT08/YwvRRea45Ymctla0Anjp9GGvqAl0Gz1TeDWemKdQbzjIs3g&#10;23pqdKE1blhnW+veto3UwVpf8Yqt2bLSVsH5vF7yhL1e/IStKn7KtTeLn7S3Sh6z1SUr7E2OqzY+&#10;Yas3/9XWlj1vxVWvWlndGqtpWWeN/o1g7kpiqOSK+6vwS21BFxlyHh3/WLPSLrtrvp2x8BjL/BXr&#10;6Dj5Z4GFqAOWzJqWrLpb6I/lcyB+yzXwRhZ5+DlwiGnwy6l8RjUDMhd8A5y8O2vnHjZ0AevoBPKx&#10;qEF8zu9OsJVbHiankripHz65ssTWf/A23HYVdQ/xa3XxUum1hZXpK95z9Y47Pxv3cz/1qQRO7sMZ&#10;PYypLvpJedM6m/C7U2zEFPhO7Y2Ek2nqE16OmerPCK+peZ4LzpPtE+FkeWQIe0a1F0PRXlxy3zR7&#10;fdNzjA1qjfibGC/VFgjivYbmQmPdjT+NQe2F6Rcd8Msr1zxmZy8b4eosSz+hnEHnocAxJ9a8a1Wu&#10;apowchxOFrbzcLK+13bdRQwj83tdp5r2A9KKFMDPnjQv2ebdeBF5vnUWABvXNxAjIk9AGhG1CPvl&#10;Ppysfk6/78bjrqZ9sy27e7adNCsLf+J94WW5TsacPM7Vdo2TGZdgZDVdn3e9u8LJnv5Cx5RYbe5U&#10;YVG+25mXD7c/vXadNfSUOx/6JnJ//fXsXYOa86QXkwdlCE7Ab+tK37CpV51tQ8cfTD/A64ZzpaLT&#10;Tp6G9zp1UHNjOFn7BjWnx9C9UtN9pul+e9fq7iu/077I+30a3927t9qH6bND2Z/d/MLv7J2q18np&#10;ZP/R2MTc0cDeH3+4ILkmqtOE34Vat2qPJMbwl+4eJHByAicnxm0/YZo+HNW/OHlH3KZ5OIqTpYuU&#10;B7KrDaJ1T01xVeUEUvs1BN/hJ++otaGRdTLsPB4C5K/Jz03a5jD6z27yAeVRF4AnrgTPrt32it38&#10;5yvs6nuX2NIbp9v03/7KzpxxvI2ZUGDHjU23kecMcW3UL5Ls6HOT7LhfDnZt9K9S7KQLsu30wqNt&#10;/CWn24Lrxtu19y6yh57/oz37+v22Ydur4GJ4afBGCzx1K/FLedkFehvsqXcetPl3jnN1xY5bRE2W&#10;hYdTywwNRtG+TteZT27ViIv3d14Ewr955EEJHwkrq+ZA0lTWyhnfoHY3uKEIDWjRN23UxQdY9qS9&#10;LWXs92wUdRSuWrHEWkMV7BEara6p3N55bxW5iKUWCIgb7MHHAx8SfJ7cvfSeq3dM4OR/y7onnByh&#10;bwapDT/tup+jZTjM4eQ0OEQ14eQ8fA/UD/oLJ194+Wm28p0VxFPQ7rfjyVBTAe/ZRD/BN8Zh5R33&#10;uMq9ffn9Z63wplOocbcPfRWPDjTKwsm55Itl4LWRTp5Yf+DkUYWHsZ/4GT7OFa62Z2MT9fbIPWyn&#10;VqbDycScdsbJPcSgWnor7Xp8n8+4+ChLmwAunIfWW3sQYWTVQNwln/zpcLLqJKbBtR8/d4jd/LfL&#10;rJFrln6stoKcyWqfRULS+ypXkiacjAd8Y2eZzb3hfCug7mg+PK9wsvpByvS98GPXtcLTwyf3B05e&#10;9sBse7l4JTppNGrkOdeSa9FYz3xGvnNUo0zeIXXBlYedWG/7ab3tx/1HAicncHJi3PbDuBWG8rBp&#10;/NHDVjrGj+v4973X8X/nvY7/O+9zOx9j5xX/qTzrbjyKw3gUh/w98Mbt5LmDBcV3BNBTdLbCyVET&#10;tqfaGnvK4G22cNxqm4Jv2vMbH7Zb//Zbm/H7s9D9UQulKMtGzxxkP1ww2E6Yd4QdO+dgGwHPlVco&#10;7ylywNH85qNzGMa6PwKvgFFqcEIjwClDp+ERgD9X3pR9LH8qdT6mH8rvjrTRRUNszPxMO6Uoz04v&#10;GmHzrj/f7nz2KnsJ/rm0812r791sGzvetufKVlCXZbZlUXd78Ljv20Dqbh0+6ds2gPVPfk3KPx8G&#10;Ri4g9z8XTk44Q0flqyvuOnDK1yxrgbwNyNVHzyxvXMXjk8bDu034rp1z+UhbX/UcPtal1kH9r20V&#10;5BtuW281dWBnfL5CAXSQ5NhH0GJrn7HDs/Xuf/zzTLzesX/3w/2Qn3cEL8QesPKvb59mJ8/LoF/h&#10;UQGHmIbftmpD56Fhly9xFnyqh4+8XDinY4jxiIr557K3UlPf2Vl3kYo2IqXoW65JzyCONp/Pnjxv&#10;mK147V78UqjLF8Gnjr1VYyN17trxDXc4TrEhsBF9JIJXebgjYmu3vGa/WzEF3YZ00+Bk9EMZ6Ohz&#10;GTfCyfKRcDhZ/hHK38NL2DWuS9cuHtTTLyun0Mvpc/woXLf4co+3FS+bwb4wHw+QoVP2s18uO8k2&#10;+t5xHpINzeTzlVNrKNjsfNLlje58ifFo7MHrN8p/sn/GN/Hhf9xJDdEzLeVC6af3pV4HY272Nzjv&#10;txjz33e4VFoU5eI5PYNw7i745GTyCdR0P+N5ZO91CteaMh+dBLWjk9BT5c/cz65+tsiqezfiO99p&#10;ZVtrrLaM68X7J+plGcXK8rCMkP+w7JaZdszEAVbAXJPNNWRJK8N4T4ZPzqIfRDUVMT45dq9cXOGj&#10;+oGeAy0V/jiF56/m8jp5Jvl455x/5Sn20Ot3MnfWWgv+QFXV0n7X46NM/keMm3BHve6HsZA4Z//e&#10;1wROTuDkxBjrhzEm7ORh2/ijh6l0jJ8v49/3Xsf/nfc6/u+8z3H0ckSiemX5YNCUu05OXRs1VP0t&#10;aqp3zdGHrxucR7CT3HFqJLR21KBBfN9Wl79gT799v91BXtsVDxQRo73Azl8+xn48M9OOLRxkI9Hh&#10;DcN74ig8rUahUxzBulggTSV+ErnSKcIv5eHblscakq+auUX/bcNZo4ahhyiAG8oHL4vnyYVHyyVP&#10;PLcQnyna0EmH2MiJh9sxkwbbKdMLbOLyn9nim6bYNQ8twcvgD/bkhgftb6Ur7JENd9iEm86w45dm&#10;oLfYx46Y/F922Pg9bdCkvVz+fQ7/JxuNRRY5Rpkc88DM2eS8p3ENgwq/Dl7A2wtP1CHgZtUmzsVv&#10;N3UKuGLid8D9g23FP260bTVvkW+IfjNQbiVb3rWtZRvBPdQjxr+6qw2dt2oh0nZ4tt5ziH+eidc7&#10;9u9+uB/KPZNfoWrj3PDoUvvFslH42aKngUNMxT84HZyl2mlRHNkfOPl/bPS0THvg5VvhXGud/2JF&#10;NXvNhho0yq3u2uR54eFk4U7xiSVV79hdryy1gslw3ewfhZGF5YWTFevPxJMhipOFmz8lThZOpIZe&#10;3txvgB33pcbdcfba1r+how3hZ+5z/i4+XwNxJ+X04ssAPu6k5qf21r3MHz3ss+XnvvLdFbbgromW&#10;Nm4ffOvYG4OTcz2czDygcZ3Xh5OjGvBPhZO55iTmlBzOe9nj021T6O0oTt5WY9Wl5D40y59azz6K&#10;kyMRvQ7btfdfbCfPzkQLobqE7Df4/lnk8gkn77xfSv+XcLK0IdtxsuqZ67uftvhou4O5qjZCPAGt&#10;d3VNrcPJfnwvethXq7n9dQIn85x2Wvu+BD8ncHICJ38Z++0X/pqFnaQZ7mv6meZhKh29+SH+vfjX&#10;HjZ2x+i5pAFweWSK9cd9VjhZmoC++njk63V1UZsvSL2+hiA1BdrQDuBLhAeFfEel/23prLMq30Zb&#10;X/mqPVfyZ7t15eU2/5aL7LS5o+z4Cak28gJ4mbFg44vgjaccaiOnHWKjZh5kI6klNhIPgeHgzALi&#10;mKoFq3UzB+5WLQtcqqY8n3xwaQFaxnz4vHx4swLy73LB2DnwRNnT8bsthE+buJ/DysdMHWgjxh5u&#10;R58/xI67MNVOGJ9BDYkTbOn9M+yu16+zp7f9yf7w6iU29o4fW/6SI8C8e9uRk74JTlaeDn6x5PGl&#10;o7FIpx5EBtg9D0/aXOXvsR4OQaMonwxh5IHUrx6EL5xwssuLn/wduLb97fLbptqrb69g/1BFHLfZ&#10;Nm17z4rxsSsrh2MGJ3eCkzuJ97YH9Cxiz1NH7zl4zzNx3N63+/FeyEuiq1M1HjvswZduoO77T2w4&#10;ezD5Bns4OQcNjnCyw51oUsUpf1o+2WluHZ/8PzZqYpLd+cLvrSaCRof4f1UtXmtolP2+ZrCnMFwM&#10;J+s+gJWkTy1vLLan3r8J/wi47ylcjzzLuEbVeBNWlv7is8PJeMEU7QVO3gvsuK+dsWgUeYR/Is+A&#10;Gst+dCLk8TU318ZwMp4XXF+n6iJJR+uwHZpqcPKq0hfhwOej6RcHTlyIcZ5H3Z94PjkPXjnKJ38K&#10;nDw/yicnCydL/0z+4aIHL7LVNS86nFxZXu9wcqA+ipG342T8RchbvuPJq+zcZcfYsKl44fD38soW&#10;9//Z4eR4Pll5EcLJ37cTZ+bYDU9ebpWd29CodVpNbZ3DyfLR1L10TRrlRB7f5zI39K2tn9H8k8DJ&#10;CZz8WfepxPngD8Cxqjsdbaw7xF7l1dZ3b4St4rGW99rDXBw9f7dudy6dY8fWh8/0Wfhj+TJ0ojFs&#10;I/cmRJ6OaqjWwIVW4nHWEqQen3ziqGHSjg54S+gVe37zbXb7S3Nt4b0/stFLDkTbCY4Ab2aBMwuI&#10;7ebBx2TN2gseRp7D+D/Bo+TCE+csgJsrEv78rqv5q3y6JGLQScQlk2eqZu4BxCcPpOHdBpejlsK6&#10;mkQbRBuAtlFtIP9jMGtYEi0FTJ0Ghh0Bth0J7h4OH5wP5s3DB3WEaoIsHGDnXnO0zV8x1iY9dIad&#10;ecdxdsLVGTZ0yWFWsPAg8vLA2kXKwVGtXmqRzdjDcdrykE3ne7i6vsSEk9BoDC6EU6apRoPi8eKe&#10;s8HYZ8/Isz/eu9De3fgCz6nJqus32aat6+39D9a7vYa/BR8y+PigPKni+SEPK8c/38Tr7X29n+5F&#10;tM9LK9Blr25+3Jb9eQIxjgPQ1KhGBNoLNOniZ12NYfrUJ9Fd9H3Wi7ej4XF6ADQBqWgD5MEs7UPB&#10;RUfYtY9dau83vWM+8GRNE14HeMX4GHvRmjRxObn0GeHQFl+VrSt7xoZNOwDvM9XUYKxJH8L4E07O&#10;QxP0SXCyl3e2S90FYzZtwR7ckz2sAE3KT+bn2+8fWW61aC1aQ8rlkz9cGb7g8J7yhhPnjT5E19mr&#10;Ostccxv4v6T1PeaKq/FcO5Q64NJ9sAdmTnBYOaa7yINXdTUyyXVT/mAaWFctC22Il0+5g+6CeSOL&#10;+xvfdI+TF6AnJudWOhdx7RNvPs0efese5q5259teV9FqTZXkSjKX9VJjtBe9RQ+cQA/1mJ5edZ8V&#10;3XGuHYUmLHV6tCah9DdJ6LNy+vTJ6gvC8lGNyv+nu8jh+X6oHzBnePqbVO6tvqd8oUdOGmJXPnKx&#10;bQuVoJfvJJcPbVst2rYGdG1tqqGKlzbeF51tzB39NB4S541bXz/je5zAyQmcnBhfn/34+rxwclRv&#10;EeWRu+CQ26lpF0RPG6AmWBuYuR3srNaBP1W9r9HWblpjDzx7u83/P/bOPD7K8m73v09bl/acvn3f&#10;th4RtYhLFbJNZiYrYVNQcKtLXdq6K2sgrIEQQNxRQexiWy2uVWv1dT2u1aJWqVpFBVEgEALZ93Wy&#10;r+/3uidPiBY91ZP4kTp/3J8JyTDzzDP3ct3Xff2u69eX2pTrJqIJjrET8Y8YIz8qtAjCyf6Mb3Pe&#10;iZ4PnCGMLB1FCvlmwsh+zlpVGyPdbyxYNxp+Tv5s0XhLRLFejmQtHokPwAj4nJFz8JuAVxZOlo+p&#10;8LBwsfCxh5WFm0fqtfi9y9TjvVPArKPQToxGR5Ewk7PzGf9pKeiaj1/4YztxWYxNWum3E1fHW9KV&#10;w51mMJ73Vo2OtMlB+Gv/PLSp4GRdd9Sc/cDG4PwszrfhFj0fsIB4Rs664/G4iuf9Eni/8ef9yOat&#10;ONceffYOuKty/C/KraR8l23Zgr/HjiJyifFYrqTGEU45gpMHfsx8/nlIZyvSCLTa1ur1dttLWTY2&#10;E2849nHSXggnx1MfN5g4OfGy4XbDQ1loltaTfx6yKjQM8hMUTg571HwcJyubs7UNX4zmDTYh62jO&#10;WDhfQRsyevnhFkt2h643CCYfLJx8SmbQrlq7AH/yKrT4rWTLo1Eu3Ok8zbvg59WvHecp3YXTXvSA&#10;+0JW0L7dHtpwB5z0UfjZsUeQdngQcXIMONm3FBwL1/6LVRPt98+ttsauBu4rWLkkRI5nlcPJ3eSM&#10;dktzgTdHZ0urvZHzrK1+ap6duPRoi5q9H7ULB3C28B0byZmT9iKJzHPu3g4wTg5cPIy8w4XslzaS&#10;DUgdH/xERXmV1VVRc4jWRho4ZY1E+OSvwrzx+a8hgpMjOPnzr0+fv599/d6DORE+OdzgZ+CTu709&#10;7qdxyfCSyo5VlnSnvIR4vprjk51XqF4D/wp0ee0dZON2otGTPytccgtrXn0oRK019dacqTa0oz1m&#10;DanqqLC8UI6t2/KM3ffybXbdnxbYlFtOp3Yu2tXhjVIm2Mz90EvwiNbYB270gZe1XvvgWZXdGkCv&#10;IP5Yjz40FKqDU9ZZrMPI1OSIY1GDV4mGV46ZB25GixwzDxzK89Q8DyZl78bQhK/DGFuvE87FCsL5&#10;STshzJokTTPPCZK9EHR1gtI2c+ZLdkhq9jAbBUYOLKa+ydU6hetzEuG3g2DugLAyvHICXE/sfHgp&#10;dI5+6ZTh62L4jLFopd35MDg5jrrDOH1mWuIl37ezFvls6R8utk0l68iOKLTyumLLycu1zeQM5u+i&#10;1rGszprryUxpEYcFN4SGJexjrVotfef6vsLfWQffTTsc3dev739J8wPjRbijjTyHUni8B9evQWd+&#10;HHsmuEL6UAz1cLF8336wkV99S/2JFg+/KZ/ceOlpqZFT83NmEeDfATQFwlGex65yq7W3iuH/R2dR&#10;D7Y4XCOn/uzy2KYeZovXXmrPKdMRD9+qWrARfmBNtWS8hxjD1Boqr6OLnHjH0bai/23Dn7xlq118&#10;8wSbdOWx+EcczHsqGxsOluaj7/sZj353ffIAH+Ka8yZzz+PauU411b8pB89l4cmzjOuSB3G019gr&#10;xi75NuMX3QXPn4wOf9Yt51hh7U5rRpOsDPoCsjCbqDfrpMZQtWaej1mPOGWyg1rhk6u7iuyFDx+x&#10;M65Ms0A692me8DzjFO5ec4fzR+Za/PDDum5dv/Ov5v2VX+2n6dHxydzLWP3d8cnar+7hlH3ioLle&#10;H7yyP1vnWd+zM69NtqsfyLQG6glrGXuVZY2ulq8HXkB+HF1kZHYzX3YyHndUvWf3/m2Vjcs42mLT&#10;0d9k0Bjb0ZwjxWdyfdw/v/htmjQT8VyL8vhcf+B6/H3XBKfPc/b0A9VQUsvJHBgNz60WruWT1ozX&#10;m3KILbn7Cnuz4EVwMh6BdTVWVU4WU2m9taPT0pwuXUgP/SEyH3xJ8wPz8EDd6whOjuDkgepLkdfp&#10;Py5ZY9BJ7Gnhmvc+rYTO6vs31Xfwb+Fj+Ry3NeMr1TvOpUdWplfYgxU/TjyoWltVexPiZ3x9wWLC&#10;yOVk6VU01Fp1K1iZuboUr+MPqt6yp3MfsHn3/cxOvTbOradRs/FGQ68YIMM5Pnt/9BAGzmUNYA35&#10;tObxsO6R9SKcebD3R5cFy3qtR+dBymsP6CPrl1fj/7HX1fv1NTSfcNQB8LEf72Tx2tFzyRzAk0P+&#10;GPKckj9rLFg+mlwSNT9ZJUk87+RrjrQ7XruOnLXNVtZUZrvJJ9yw6QMyt3fBKZdaXUUNtZHV4IoQ&#10;uELfk/YqrNluL0OtHzqZdn7Xwj6mmZoe73uMPPYfHwPwM2Omu6XbmqrQGbVX23MbHrCfXpliAdVm&#10;og2I4TuN4nuOBR8pd1rYVv0jyLlHEB2z08dnHG4BWvzcoe5sQv1bOFn51uGMa/ZxDnOibSczbyRn&#10;J1Fo8mN5FL7TOcfUWyfZPfjCNPeQMYl3bogcjNbqbqsrZmyiB1DfkDdxFzW13dK4c9ZT1bjLrr5v&#10;pp1/Y5KlURc3YuYBZEzKjwVMR4aHw8TUqvrA7/G9rc9Hmd+rjlVNf3d1sdJlg4N90odIhw+eV4ui&#10;jk2YTjh1FJqmE/FT/NlVCZZX/TY6BmoN8VMvzCEzqBytN57EqqfoaBXuZL4CI/egGeiiTrK1u8be&#10;2fmyZfz2Qupvh7Gv1P1kb7kUvM790Vh3+JMczKAa1+X2HfzexxwTt+ybtG+5/YbmGN0/fcawz0U/&#10;rIzPRWAxWo3elgwOn7Q82mbfdgm6lnqrbmhFz9BspQV11i38yV6kCx+aLnG2aMHr8O155v0HbdSl&#10;x1pgBvcDX5zYuexBOD9SX4hhb+zrfV9Pr6JHbx4RXpavhZp+7/oB84gwflwvPh7Jfkktij2A/J7V&#10;p5Izfmjz7zzbnvvwXq6zgvm4gSzTkFXmN1hzlXyHpLfQXCBd9QD0/chrfKn3MYKTIzg5Mm4HY976&#10;13FyF2tSO968DjfDNTvPCvCy971ojLaiOW4jO68DD7cutLM9PQ00MkI6mq2JdbemDk978HIL+KwB&#10;j6Scmm12519+b0vvmmdT15xrJyyIYn1DLzybdYt1OGEJ+tylcDZLD2D+Z/2CE/k0jKzf76s4OYl1&#10;PIDPRRQeqjGq7Vs6xEZfNcy1WLjkKPhqYeSEJUPJQQPbZ4BX0DL+/NqJ9n83Pmw763aSIdFhufkF&#10;9o9/vGvvvbPRCnbmo1Fmn4Jfbje+ZN5eqAu+qAOs3M7ZgXCyWgc/e99j5HGAx5n2lvCzXY1oA8h+&#10;fG3Hk7b4vgss6gr0uAvJ4FtyCHqg79tIvucYzhIGAycnzTyIvpJmv3xsiTX1oEetxUe5Ar/xMsZh&#10;Kb51bhyLS6RJx4BXSqfqB7rK7P7XV5NxkwrOhc/U+Q39T34sUYOEkxN53dFzf2hnorXaWIoHYme5&#10;w8lF2yutoQztbIi+qrMuzrR6xC3jsd4NLu0A27VS17q9aoOtfe1mS54zHM4evQhjy+VcDiJOTsA/&#10;Z2zmUXbZzedYNfNeLbi9rKzJdu8ot/Yarg9vjh72StJSd7Bnrekqtpe3PW4XXDPJEtLhttF+xVPv&#10;O9g4WX6EU2490e7E67mmu5TMUriKyiarKWqK4OR/A0wfwckRnBxZvwd4/XbzgnCyztj6N2Ff4Sb9&#10;rfd8nnWpk3XJ5eRpjRJORsfWpdw891xpN+CiqFeR3qKrqxUfizayDMDG9WTktdSRCdKABpk1msyq&#10;rdVv2LMf3Gcr7p9qF6083k7Jiraxcw83/3SwMZgwCbwwKvsH6I3BhnAiAfyixC3rDPIzGxyyO7vW&#10;OSX8SV/TGknbk3G252eHSwaaS9br8f7yetrTxB1/Gnet3+v58MdoKmOoUYzOONDV+MhfVTVf8o7y&#10;yeMqC28r9KIJ+Dunph9rc2+/wv70xn22o2GH4+h3FhXZlu159uGHOy0/r8wqiskGq0YDA0+oXFpp&#10;ZjrA1O3owbukm+V7lk49Mr4GY3xJc8EYEkYCf4bIjd5U8qbd89oai7r4+9ShUpe6DI4YbcBI9kix&#10;6IfCZ+yckaMPCKINEK8coPZMza8aNPG28Iiq39obnxwNj+ya40PRPsCJBmf+wE5ZFGPL75pqdeRx&#10;1DfBeVagny1otKZK+oDGsTAyZ0KuLg6cLJ1AG/zsm7nP2oxfno7mdyhaI+3nVP/G+EE75MZXrzbB&#10;aSx6OU6P65TXi5qP3ys7WU2aAWUwO42I9AFq0onAgzrtA3WyyeyTT808zl7J+W8rbcy1Vnz1CnaS&#10;s1nSaC310hHRl+GUu6jl6wIrd+uR/V8bGuWy5jx7I/8FOz7DR4b8EZxNkROIfrhvLtDY5L6GG59H&#10;vC37FD8csd/l+7BXZRz+M5/M8/hOXOvHJwfFg6MtTp59mJ274iTbRS5gLeczpdTG5WzbzTkCGR54&#10;c7j9B3sm1WfUdZTbuwWv2o2PLMZP5Aj8dMjZ5prC2dTslaS74TrVxCF7WmWPT3ZaDN132sfOFXr5&#10;ZN1Lp7sQT8+91VmDXiuVe/HTqxPtynumW1VnAf2gDq96fIaKG62xgv0S+pCwN0eET94X58MITo7g&#10;5H2x3371r1n4qD9G9n72sPIenNyldUnrkzCyNJeq9/B4KPTI8oftoZa+hzqhdrioxlAbmagtePzW&#10;c97MuV4n+bM1H5Gf+7Q98OotduW9l9lpi8jCm3eEpTnfNfzSZlDXpvo4dAhjlh9kqUvkA4DPMPhQ&#10;LVzXvWfd8NYPr947jE2FN/thZP3ci5P31I73w8n8zVt/BvRRegr5PfW18Nnn3t4jjtooNeU3xIOT&#10;Y+ewVsMZx1DfF4+XRyCTM172CfFkWfuprU/ALyFp3nCLnzLMJmeOtqw759pT7z4OT9Vg5Y31lldU&#10;Zu9t3GFbPyy0XdvLrTS/xuqrmjhLl0cZehkwUCtacT1q3ZYHyVe/rw4Ojh3sz92Hk8HLjR18N/Vb&#10;7K+5j1twKrnFCw9n3xPOsB45Z39wMn1AezzpKhxOFlbeg8+EpTx9g7I7PomTnS61FyeHcZ5wMl5u&#10;6T8ANx5tc8ngqOjKYzyiqahosOI8stfRXnSioZKPxCdxcjsZ7Xm179qye68gc+5Y88/mPbO5Hs4+&#10;vDEVxnPCbGgb/iWcDM4Gs30aTo4HJysT6GTqYZ96507Lq9psLVxv0W70IkXMJTXsxenDDidzxqVz&#10;Lum/O6jva2OfXttRarmh9+3spcfb6DnHWPwscuR5vXhhT80FvHcf3tW9lZ5BjXo/T0fxeXByAGwa&#10;D05OmHkIeS5j7b2yt62auouyauHkPAtVNoCTubfy5WDe1Hhr6Kiy7dXv2aMb1tpofCYDZKv48KiW&#10;X7q7n/32+ZovvHnOmzvCODmMozX39fWDf8LJYZ16f5w8mezA9Ft+ylxRaCHOmmq5n+VFITQt6G+Y&#10;t6W5CHs+75vjbbDH81f59SM4OYKTv8r9c9+9ts/GyX31XsLGvTyycLI8kIWTe8jSC5/ns251y4dV&#10;vk11FmqAr4JHaWiAk0L32NJFjX1Tgb2y6XG76Y+ZNvX6023yrGiLOfc7Nmo6dfR4WYhDSkSXm8q8&#10;PxrfhzTOS1OyqEOCaxNGFl4cFJwsPKu1c6DbJ3Gy45bFG//ze8lXOSr9QPxT5W8Hp856ngB+9+Mb&#10;Fj37W3DL36SWbz98775jx03HY5l8guT5R7I2H2lxFxxpp8473pbevsgKmovQfDdbCVm/723cbps3&#10;5tnWD3Zb7pZCKyT7QD6pTaEmfAOa8agm+7sRHommn/fdPvzVXs8dTkZ3IY+GFmpWK8AnHzW+aRMW&#10;xeHZfRjfN/p5fC+i8DyI6+OTBxYnJzO+0qb/yK64/lQrbN0KnsRDAvxWkFtlrTVoAagzcDl34pN7&#10;dRfik9vRBtf05NlvX1hu565Msagp/8tSlqM1Zmz2YWXHfQonq+YwrJn9bD55LziZvt7HJ6O/T0a3&#10;fUrmsXb/ujW2pegda6WWr7SwFv6bsxHwfXsT/VV7ds1B0rXQpPlq7Wp0GfJlPbk281c/s+MXRln0&#10;VPjZDGHKveBkDyN/DCfjjfw5+GQ/GYKqyQ3MwBdyXrK9tOV5K2/mWmvrqRXI53rrrSPE/Kh6Q3Cy&#10;9qRN8PQlbTvsvep1NmFhLDWHaG/S0WlnyEtZmJ372bvX13wxUDg5Gd3F2NnD7YIrJ3CuUOz2S3W1&#10;3NuCejQtaFfw6QxrkyP1CvvifBjByRGcvC/2233imnvxr7wuPO/jDjjmPU01X8zvauJDOJPtIBe5&#10;U/M+a7/zOkJ73NKA12kdtSH15VYVKrfKFupu0AsWdG+xF3c8bKueWGinLo61NHILRs3CfxguJ406&#10;m1TWRPlZjObfyZzrJlDT4k9nnaAlkFuWqBogd/6MDyx6DPknq7lMEM6e+z96Obl69NYWPXrYtD8P&#10;49X4+VgTvb8P5KO/d53Tetef5/a4b9Woe9d7xuqR9ovfJdgFv022yVcdZYncn+hL0V1c+m2bsHiY&#10;nZR9FI9H4D2n2kDqfvj8wlSJ2fBkeOIFnKfzwXbd09Ps75VPWXFPDr4G1ZZfUWS5hWDlvBz7cPtH&#10;tjt/J1605LA1oRvnfOBjvnFOh/PVxpz7xHjay32Ull81r+14izR141vbVmVL7pxpE+bHWsxUvkP5&#10;f7MXDGt0wv3F6ydBfFa8MwnnzyDdherP4JO954jbFWf4ST7Z1fuBAdMyD7UUcnLOX5FmG9D8NnXW&#10;4AvH2Mwns7iW+jf8JMI1XJwZ9fKzygJqxcusGb3t62gvrv5Thh13PmM160d4l6EHQQ/k8a+Oi9W/&#10;1ed5P8/nwqslUE1aEM2Fmuro+vhkxl60GtoL+TK4zykvN7TakxYPt5V/mmtvbH2emoZ6ckYarbwE&#10;n47K2jBO1rzFfNTFHNQBtq9rCFkbHtXaA9SiA3/k9bvt0uvOsMRLydGcPwwtOPOKro/r9DL4lO2t&#10;e6c5IhFPGi8TvG9ucJqSsGeHvx+vH9C1wt06LpmzniCa7QSyO09YEG+3k2efX5dv1WgaisvxqEZ/&#10;0drQEvbp6L3mDuqam/lMdR0lNmXl2TZu9kiLvoz6hBnU6MIRJMIPeK8fZH8d5Lo/No+xB5c3tpru&#10;uTfXeXV8TnfBNbr72ts39JwEOOukmQfbWdmJVtaz3WV919bXW/7ucqsuw/OiReeBwsp76rP31TH3&#10;dbzuCE6O4OSvY7//Uj7zF8LJ0i+yTnGWKD/QTnByBz5v7ZyPyt9C58uljSX29s6/2+3PrLbM315u&#10;52aPtVFTycmbNcTGsc6Po4YpCY9TeQ8ncy6ahkdbivAwZ7v+meh0aaqRTyYTJAmNYxC9wb8rTh6b&#10;PcTOWh1tGQ+dbNe+eKHNefAU+9maBHIF0YROZ0+Q/kOX3ZU2ZwiYPoyTY8ETQbTbSfhFJ+J/kUgO&#10;xE+u9NtNT2Tai9QIlcNb1uIpUhlC71JZYrkFOy13Z44VFO6yyooyh43kw6CarW7xnXvBd5HfDcx9&#10;EU5uaUQjDvZsRsdfCU69+2+32nk3jKe/S797oMvHCYJpvD2Vh4EHAiePlg46faj9dGkyPgsPWEMb&#10;dQLgo5Ji9rbkYLaAMTucNpVzIjQMzndNOJmziaYeNAKhd+zu9ats9OxjGItD4cDBm/gYDgpOhk9O&#10;nPMfNmHB4bbg17+wFzf8tzXjndNIvV5VmfRDZGKIT2bekv6rk8wR5VA2438hj8M29iF1ZLpvKHqF&#10;vch0Gw8GTUFb7TzWBgknJ4CTk+YdaifM99mKexfajsodVt/WaNXc45qyavz3mBfRPLkaaF0znhet&#10;nL2Fustt5SOL7Kyr0ix+mvLpGcv4lSSgKR4MnBwkLyZ55hA7Y0nQPqp5E/0HXuv1DZa/q8yqSqkh&#10;aabmF1/lCE4emHH/Zc+fEZwcwclfdp/7Wrxf71rj9MacuYbruvAHwgNhT4M7BkN18txO5vgOMJX4&#10;Gz12grNaObPXeV0XnhZdYIAW5t780HZbn/9X+91fbrKLbzjNJi0IWOq0IywwldqljB9YKj5nqay1&#10;AXKZA7O+49bFVHiolIV4rMJ5BMQpSwsJnk5aoAZOxispWTwyPKyap8kLP6qmifVFDS5Z2s2galx4&#10;7NMf8vqqIfKaPGfVVAszkDyy91qO+xMf1f/1HfcT9sf1PE9Vs6g2ccUwu/C2FLtx3RV262uz7eaX&#10;0m3Rg+fZmcsSbOKckTZ2+tE2btYx3B9wCn4Afjg35W+Poq4qFU4uSbnCl/8XvgbjqA/KtHU5T1gF&#10;2da15JDUNFfgx1dsJaW7qcMvwBesjFxr/PrIB+8mj8Th5QhOHrS9gnByazO+L2DPFurNajsb7ZXt&#10;z9i8P1xsE7NGki3JfgdOVVobl2MDX9j/McwnKz+H/oS2QU39TFha9Z+OI4UnjeU1vDo+z/9FvmGj&#10;MvHzplbsjGy/rf3LzVbZXICHea2VV6APKAXHgZXayf5xno6McQ8nt4n3xOesvDvPXtj2MF7KJ1sS&#10;9aN+6RjAs0F80dQCqmvr5Tad/gL+WJyy/IfVfFyD87mjJtHjk2Mdl8y5iTzi+DlWfDRNvofBjO+y&#10;lx5il1w7yR57/S7wZCW1fJ3s78B1VbVuj+f0yVxrO/x3MzlyHegwupjDdA7WBAYtbs6x3z51nZ27&#10;bJwlTxvKXMI1CCfDs3oZfD5lFvJv3UfHJXN9OrvaK5/M5/F0zcrPlIedH01zfCbXy32XZ/q4+dE2&#10;c82F9lHpJnw6GqyhOYSmodhh+7bGVjRpYHv2IfLPVOZoE+dtj755NxqRcy0t4yjGNvWZXItqMoLc&#10;U9fUF/jdP/HJvL/4Y/lKfoxP5nfK4ItWDR/XpTMG+VW7/z+H8zc8Ak/L8tlLOY/hj11C/Ugde+cy&#10;8qurrbmxDm9AOGXm8a/F+vdvNudFcHIEJ0fG7cDvcaU57mLudo01p0vNzR1wSs4DQY+8L89zXEjv&#10;PN8hDgeM3ITfUQiM3Mp62kEtXzvndSWNO+2ZHffbtetm2dm3Jln8bDxIZ+FbCt8ZZP6PoV4pCs3t&#10;yFnfwM9hf9ZT1lrOFpW/kZx1EBmzaC3kl0V+nWvwpwm97WPYgfXBeQ+7R/ACa4Fr4Ic+bMya1z8f&#10;IKDz6k+2Xszh4duBetQ5rVdz5dZXsILDNlrX+rVkztVThHlms65dfIBdsHq0rX1jhf29+jHb2vW6&#10;3f7kKpt97eX2kykT7YRLUizp8qPghA4nT/gQ9hz/hV7lIBu78GAa3gIXmfkv+a5NXnCcZfz6DNtc&#10;81fO+DezHhfy/VTzXTbA98MbtZG/BX+ozIZOuDjh5cj4Gvjx1f+eSpfajp62lRYC8+2q3AmOu9ku&#10;WXmKJaNtTWWPmEwfTkSPr6ax4jUPgzqc3ItBw/09PAa8M3gf/crTOihXR/tAjQWNpxQ0Dydnj7Ar&#10;70+33SEyzuGUK+vBSPijNPDYhmY9rFHWWFfNLpgTr0f5BobAyptK/mG/Ivt61IzhloiXWQL+3olg&#10;ZDXhOadF4P21L3RY2e1Bw7VmwsZ9GJOfw7V/YU+JcL1hOHtEnykefb6ffYPOl05bFLR7/noLGulC&#10;cCVea5UVVkmGdWODvA7pu+DiNq6xCW8dN0dp36/9Ptfc2l5nz//9Icv61WWWchE1kxnot8CbfrJM&#10;4pbu55qPrOx4skI0HhOFkTm/UuvDyWB477Nof+3NK9797nvkmqUpGbXgGDwvJtr7Ra+TN8J1ttfb&#10;zh3byfKotOYQ9xetmnLvtF9qE6fc02RbC9+zlX/MstMXJdvx89FczQEnkz/Ud281VzicvGeO87Of&#10;iCfrRM3P3705y7se5VQLH6spM8nzGpQWPgksPpm92R9evtkK6rezh662QrzXS8rKrL6hhrlBOBnu&#10;+98MQ34dPk8EJ0dw8tehn3/Zn/GL4GRxTZ3oLdrQKAsntzkvXjJEmqnvLtxqv39wjV1w3SlwQodZ&#10;zAz0E+DkIFg0idxbP/VKgUwyntEKpCyF23A508KNyppT3ThavN51XWt7PPyHH99W/S4li1wA5nwP&#10;Y+7ByMIKe9YQt2Z4a9o+gpOT8KVNRKedNBNueOahdtbyRFt45wX25/duI4v3IyvtzLXdzVvsjcK/&#10;2s3PL7a5fzzXfr4mBV03GCj9PyyV+zR+0RAbz94idfpBlkb+2gnTjrETLoq27DVT7NF1ay2/ZjO+&#10;yTXO27oTPrNH/gY6Y5d+JqK7GDRc0A2O6+z1E2loIo+yGY4WHCrs+ZcPH7flD0y3FM7CU8C/SeCh&#10;wcDJPvpW8tyD7KRFP7YpN59lW2vetpqOCqttarTcvDyXX93a3ASnjC6VvbJqPZubmh0OFU6ug/fM&#10;b8uxDVXrbHT6UdQVHGppi9nPDgJOFj8u3b7qFY5PH0EW9A1W2ZPvcHJRaYkVFRfj1VHBNaJHFj9P&#10;P67n2oWTQw2qHeachGvuwntne9k79sDLt9rEmSPZV+KlPAg4OYBnY9QsajCpKZBn80lzE+3t/Fes&#10;AZ/qpo4G27xpI1xtGZk/yhJkvmxqdxqRxs4mnkNdYneF3fPiL+3ilZPtVPLu/bPgiMm077u3A4iT&#10;pdFOZh9wwvxj8MiZbjnlm9Bm1bjsp+LSUquprXTZ4BGcPLh75sFa5yM4OYKTB6tvfZ1f1+HkXh7Z&#10;aS/4uc/zDS8L5V3pnNA1OGSXactzOtEBtnS0WH0L3hasoQWtO+y1XS/YqseutnOvPNHGLBqBP8PB&#10;cMfwRKzP7qwYDOdj/YuHowkuBt8toaZkKT+jsQ2oZpwzTPkEq4YlEV84nRP60Cn6Msg2gGMJoNXw&#10;ga99PD9ODb4tljPPGLB3DD7/sXBw8n3zo+/zw01H4SGhLFgfHEoQPlrNr/xoagaVg+Zq4PnZz+t6&#10;fMxAPvo/B5+cwP4gCaybNudgG5MxDE3lMXZaZoJNXX2WPfLW3fZuxWtW2JVjhc3b7a2dL9lrW5+2&#10;lzY/ag+/frvd8fSNdtMDWbbkN9Nsyooz7IIFE+3M6aPsxIt8Nul8agNnTbb5V11qq363wp58+kF7&#10;4811tj3nI3xTq9GU43mN96zTpEb4o0HByi6Ph7Hk8ivxKW7G06wRL4kW8ne2lGy0+168zc7JHmsp&#10;0/H643wgifrMZPV/9o7x8Ipx5DPGo7HxozuKpy/Hu7xo/g1+8rv+vqemS3yyy8gDc4c1ReiMwEY+&#10;+NlE9P1jFx7KmXuCfVD9GhnPJWTH11tObo5VwCc2hRrgk+UNpz0wPjVcp7RWHfCzoU58zlrIRq/a&#10;aJl3XIIXc6z5p7C/nYM2QDpl9PGqQfRz7XH05XjGeTATPzrGua43Ho2Vn2tSC/uewRuzt41jP6vr&#10;DWugwt7oyoVP5G/JZE6PSR9u1/95jm0se437hS8DOvuS0iJwZ6mF0P62diiDj3tJdoc8wFuplWgR&#10;3sdvWX7uJdU59tI7f7aZN55lE+Yehd7rh5xbcX+v4p5mfwutxzfxd/6W04wE4a8T8IOQx/Ne+WR4&#10;8kBvk85FzY+OOGnZD21E+gEu+y818wj2qUfbc1sftIKWLVaLrmFb7hYrLoGzr6t340w4uYVx10Ie&#10;Uyvnby3sl17HI+OWR7LtjKygJU5nTiTLOgH9SQL30z8f/3TuSXKWtCyaz6TJ+J6lrsBHbgHvi/ZK&#10;9cmuRpnPFuaUqVXk/6ipTln3XH9PzR7CucXBbp9z3lUTbFPheqttK7eyukorKM5Hh1NkoVAN40C+&#10;oGGsKH7ecfTs94TD9LP3t8jjVwtPR3ByBCdHxuTAj8lP4mRxxWrdvZi4G87Y/ax/87PO57UWtXW1&#10;womFnPZ1W9X79hzaxVXPLrMzVoyz+OnwyPhQRbMGqsXC6cZypqkWXhPBzazdfvCysprjqRd3+dTi&#10;prLDGXzCzM5HOAOcQO6I+DBxyzHoCaM5J3WNs94ofNKi+P9R4OVo/o80jsoS8XHeODIjnG3nY50O&#10;8l7CwDp39KHjda/Jox/sEAB/DCQ+9l7r8+DkIN7JwsnjFlALtOBoG4WWO+XS4Tb68hG2+PaZ9tBb&#10;d9r7leutrHUXHGAxOAstIfrHquZy21m63f6x+Q17et0Ttvah2+y2u66363+10BZcd5llXzvDllw/&#10;1bJvmG5Xrpxvd93zG3v++Sdt4/sbrIJz1nY0s11kFovzjIyvgR9f7p5KC8Besw0eWf7jyneRVqkd&#10;HUFVY7m9uukFW/SbqZZ6+XC0o3ghosMZhUdxAphXYyAOLOpn7KgJLyuHRnpYYeQ+D2MPH4EvPa8J&#10;Ty+gxzjOahIYB6nsVUenH2lvFD1j5R27qDWrtZyd26y4qNDqa2vDOBl8JK+LDuka2BN3oL9oYk8s&#10;3rGkfrfd+/Jqu/C6EyzhcjRSTiPwvV4fQ/ayYLZ4cJ1y+zQOguxZhe3i0d/vuS7tlTXu+/2OecLT&#10;Yvj5/EFeR3qktNmHW+baC+35D/5kjT11VlFXZqVl6OylFamrs2b84lrZb7SBNzvJzOlAf9HOvW1r&#10;lXYAHjxUYpty/2a/fnSZnbYwGg0wugryLlNWMOdkfRPt9DfI1f4GmYhgUfldgJGTlEvShzH76S4c&#10;Rg5743j3XfNX0rKDbMRsvM2ZR1IXHW6BK4baPW+usg8q2Yu0FNiu0p1WBE6uqa7h2tAlg5Pb0FO3&#10;M+7aueZ28P/umo/smQ332xU3nIx/3yHUN/O67PHFq/vZdyQwfyUvgWcAI8eybwrw3addxZw6H5ys&#10;+8u9dq2vH/T7nfc3HlPJ+UwhGzsZ7cXEuXH2Vt7zVtVWZJWNVba7KA+unvmlpoL5IIyTP4mRIzh5&#10;kOaIAeIoIjg5gpMj6/jAj1EPJ3eCjaVRVp1Jn1eYfPF1Ju+83/i7zgzJDikuKrHG1hDrE16leI/d&#10;8ZdfcpZ7vo1P91vMBYdbwqwj8Pw9yH48+7t2HFg0Gm2Aw8hoL4STY+Bvo+CJR8L3Hjd7f/69H/M9&#10;esEF+7umn2Pm7sdrkLPBc4RrA3A90mGMyDzARiw6wKIWg4HJnIrLBherLUGXqdoVeGVl6kaDJRKW&#10;wCHjsSQvUq3ZWrtV++bvxcaJmazzaEHUPGw7kI/+z8EnB9gPCHOMX3iYTcoawRo2wsZNP85SLj7G&#10;Tk4fbRm3Xma/e3aVvV34N7xEKlhbuf/sUyqb0BRSNxnCD6AJXiqEN0FzT5nVde6ijulDfi7md7ut&#10;pj3XSmq3W3HpDur48KyqKnfn1t2s1V62WWR8Dfz4cvdUZzQaS258dYOT8YaDSxRObpE2oOIDu//V&#10;39iYqUeT1zzExtBvx+BRnAAWFu4Uv5q65HC0R/KDC+Pk1GX0WThnD695utSPYU/wsYeVpWkSTk6h&#10;T6ZM+5E9+f5dllu72RrQ8O7CNzA/fzd+ypVk0ITrt5yWGg11uzyf0bA3d7ZRG4fXNmdHz3/0gGXd&#10;fZGdhkbghKWH2dhlQ/A6/z9gMDQ/tKQs1eqhjaVPR7NXDWuixCuLD/04n9z3u344OZZ9gY88ynHL&#10;OFshT2/amp/Y3S/egvajymoaK620vNgKdu92fHIj3jq6LrV21cZRi9jWAp/cJs8G1SI3gFVzbX3e&#10;45xzJeJHCbac+S1wsFED9w3aN82/ZH88ocGhmQezR0HzT83jv4qTdf/lI629uA+c7Ad/Bqccalc/&#10;PJsswSesET+L8vpSK6soZV9KniB1k8LJXZwvOExDNopwcn1PiW2pXm+/eXaJTcQXfTR4fUwWemea&#10;ztXUhJW159A9jSXXxPPD0LnCv4qT3evAFQgnnzQ/3l7MediK2/OsEY8L4eT8glyrqCju9T6h3/Zy&#10;yXt7jMwXgzRf/H9g5ghOjuDkyLgcjHGpMzTxieK6yDGGO3KcsrCxMHIzc6VqvNqUWc0ZIfVfbXgu&#10;1Xfn2/v4sN6x7lo798ZkG79sOHP49+zH5GEElsN/LTvQ/NTKBNXggBPkdQTOTZxP/tiC4fBaaBwX&#10;HGNjMn9so+YfQfuRpZFNNmYRZ4I8bxTraQrrTjKYNgWMrPPSUXhe+NFO+KgDigUvRMO3RHGeHAUX&#10;G8XaGg0WiIUriqOJd3G182ihdXbtmw/fQ72gH+5ZGdiqO/IvOpD1RXwM/sOsQwPd3Dmozjxp/fXT&#10;Xk1Of/9keUCn8tnSMuF78LIYhYYwbe5QcMJQi78MTwu89E5fEW2LHzrPNpc9z1lprsMAyh+roP6/&#10;tLjOygrBziG0sNLKwAXqDL0T/9su/GS7qBnqkmcW+lN3HqD8NTSyPXgvhPMY95yzRsbZwI4zlxOu&#10;XGjwcksT3xEetd2959rSCjTCfeZX7LLZKy+yyXP9ljiNPsB5jN/TBIFtE9FL+DIOYt+oOtgD0Cft&#10;nU/2w9HuqZfbg5OVY6IzmiA4K3ba9+zq/06313Y8Yw1dlVaB3/l2as0KCwrQ9+J7QV6cWid4XvNB&#10;GxqBNvqSvJ87qe/aWb7ZHl9/jy1dO91GTTkaz8JDqT0jRx0cn7L4EHQN8NeMyZFka8bMPBD8ib4K&#10;v2UPs7u8wV4+2aup9YMLnTYLbD9yzoGM5/1szFXUCs45yE5ZGm+L1l5u5W6/V2lF5YW2betW9AEh&#10;8HsjugtyJvGva0d7oRxQ+Xa0O487nZFIO4JPZXuJ3fbYcrtoxXhLugQfvin727jsg2zMUq5Nui95&#10;R8Bf+9CHKBNvrzi53ziWf4RaLP9nJPNOMJvXZA6Jng1XzWc5j0yWe15eCY9AzgicfXFpoRUXFzmt&#10;U/89U4f4ZTQiHex5G5pLbOOOV23GDWfaKfN88P5H4J05zNKW/Ih7ejC6Dt6P+6qzAe0llG2fhHYt&#10;wP3tu7f9+GRvPnPzENcmLB2DlkPnEYlg7nGLj7Vbnltqf9/9Iv2g2vLgvXN35VhRUQF1J/TRz9BX&#10;fBI3R+aMgZ0zvuj9jODkCE7+on0n8v8+awyjp2At6Ubjp7M2h516OWV5hXVRp6csqa4WckdYg1rx&#10;RQ51lti7u16yPzx3vf3imgnOmzRlMetkNuvE4v0s4Wow6HJ8LLK/YQE18Kh4Ma3fwTlaU4e5epdU&#10;9IKj5h1tp17jt7NvTLSzb06wc1bH2Vk3Rdvp1x9nJ19zlI1fMtRGw/MIJyejdY7nNXycj8bBSQsr&#10;x0lHAcbUGiAdh8551QKq855HTkdvi5tH3rNyHBxGJmMW7B6k7t0PN+3PhPPi/w90E2bxzpf/nziZ&#10;M90UOLVU+d9Rl6ecEWEl6TBU25dM7vCYeUPtrOt8dht+qy+//Yjll2xBl0nOYRW5aruqbfuHpZa3&#10;rcwq8MStray3+poGMBk1TeCHHmotpTsVj9UpLktZZtID8N13dMLBsVZHxslnjZMv/jdPn6xcvsZQ&#10;PfpZMl7AyVrTxNu2tDWjE661O59bYxdfN8mS0SkHyZNxNazsEQPoluLpC3FoMnx4TPjY78WDe+Ol&#10;X+7TXoR1qZ+Kk9ElycMsgN41eup3bdqvz7Qn3/2j1XSXguPqbdv2bZZHPV91NXqeZjCncDJ7LWVu&#10;dopXVtM+WlqR5kJ7t+AVW/viTTZ+ZjT520PwO4dDBtMmU0saENYUl0y2ZIC9rHByYqZ45F485/aO&#10;4bGxByfDlXPepOfEoHeOZe+qOl8f+oMxc4+xK1adabtbt1J7WGnFaGi3gpPr0F2EuPYWMvjayQKV&#10;J3En/Kw8O7Tn7+Sxg31iexf5Gd1Vtn7n43b1fVNt0hzyt6eQ37P8ELhwPHVU4zCPzHBpGsDIMXPR&#10;WHONaj5xuL3X7f8UnHxcBvtucLKf/YEPTbX2upOWjLA1Ty2Eq93s9GkFxbutsLDAaUVUy9cF76A8&#10;F7VWuG/V1bZ1VltZfY798tFsu+jaCeic5dExFJw8jDMvcq357qM5XxNX74eTkP4iYTEc9l5wsp++&#10;4c1n/XGyPNf1t6TF4h2OtDl3XGhPvPMAtYR4XlQV2M78HVZYlE9WFH44+v4/BStHcPIXnw8Gc56N&#10;4OQITh7M/vX1fW3mavjGHnCyh6XCfDIYuYV1vBG+o7GFei84GjJEmjqqbXPRevvDMytt+o1nWsKF&#10;aJEvYS2ES0pdyloHL5OwlDoTNBEJ/Jy65D/hbQ61CUuPscnL4+yMq9PsnOsn2vnUdv/iplPtwlWn&#10;WdYDU+zqx2fbNU/OsmufmmYrHrvclj58kWXef55N/91ku2TN8fbzG/l/1yTaScs568XbamzW0XgG&#10;D4OfJocDn9UENIWJC8gjAVMnw70kocGLmQ1OzjgQbkvaQTCy49TEJYdbIAv8vhicvGgwcTJnopyL&#10;hr054PrAzh6f7M5Awfjye5YOMQnMnyRcNAt+a5b8L8go5L6mgR9S5sB78e9Uzkt/vgiP5Tvn2Atv&#10;PmTFdblWVVuFFqbctn242za8tcW2b9ll+Tvhr/JLLFRPdlkrNU3gBuE14R5xhF36WbgZnNyi7xU8&#10;/fUdA4O85nGfxSULH8nPrKUZ7Sz7lg40L67ujP2n9LX/2PWyLbt7hp20IMaC0+APZ9EX4CbF08ak&#10;U3uKp7jzeINLjsUPwbdXnExfYy+p5ndahjA2jVMNgM5QpEua/r/tzCtT7Z5Xb7WSjjyn780BJ+/Y&#10;scPKy8tdjnkr+gvxyc4Lkmt3OJnr7eL8oQWPhlLqdl/a8qj9bPlJ5PwdQU0CfGo6Z0DguXiwovjk&#10;uAzyg4SR6dvyMffwpscnO0w/b49PY7jWl+t1nwv+m+uNnsE8wr7hnOXjbVPlm1bVTs1ZdYm71ooK&#10;dAyhKue91sH9E4bv1vmItLW9WuVWPM5a8EHs6K7DM2ObPfi31Xbp9SdY6oz/Ye+8w+Msr22/KSEn&#10;3Jtzck8IBmxMMy4qo95cwQYCBBxyCAdCDca4SnK3JbnhYHqLKaaEmtBrILSADXGMwRgwbpKs3iWr&#10;txlJM6Nyf+sbjW0SOMcOKOFJ5o/3mVGdb755y9prr732UTYpc7CNozYujr0hPP0IJx8VKZyMPmsv&#10;TiZ+Dl73V+HkUdKPozWJ0/9C4zUu4xibMHeoLX9qim2nL7W838rAyeXl4M8WeT9T3+HBRxPuQXut&#10;lzipG++LHnjvzr56e2cHXnYPTbHTU0daAvMgBc1zIthbfLJqkxPA4xrRXKuw8Bd8+Pr55K/CyZoz&#10;6h0orXPi3OPt56sm4qd9lzX11FpdW62VVZbgpVxG7N2wL1b6EqwsnCxMFsTLob1jgPeQA9RihHBy&#10;CCeH1uIArEXOkz76g/RRl7cXJ4tnhEvww8c49eRo/LrQJXrQvdZ05Fj6ml/YWWkR5FxPsDPmDLeJ&#10;84fZBPyQRs+mhuVazvcp6AemD7dz05Lt8ozzLfPOVFvzxM323Bt4LezYbPnUtFSDF5o5h9tZ/+1g&#10;tnawm5vz2K2v2YNbwXVN5KcrG2usqLrUckt3246CrfbES/fZXY9cZ8t/nWZXrbjAzpoWb6OvgB+6&#10;+ASLvWSI06NW/UzGoZFOTkVriH9ECvVPSWgapM8UXnbBHUXOO9QiFxzi1PFELzpiL/cS5GC+kUfh&#10;Y86tfYNzDZz8Zf87ShwW2EK+eNJ4JpNPld9BJPnnOPiuZDTYKcuobwLjR11ziJ2bMcTmPHCGvbD1&#10;Ntvj2QbOqsaXt97yqa3PyQEr5xZYeUG5NdU0mbuR3HSbzmU4wQ6wGZqLLvGF3GefcI8fPQ162dD6&#10;GoD11X++KUbxecDDHV3kZQIaDOn9u/CJE1b2g5vbyNW89tFLlnF/uk1MTTAX3n4J4K2UJUPJs4OL&#10;0CElZQ6yccuPAy/LExc8B5+s4fSbkK6C78WDkTWCXr96jM74Lj7BDGJD5evHzzvFbnx5gW2jNlR1&#10;cEUlhVZQWGCVFejZ8YNzd3Ct/dcprCze0/HaFhcKF+7lb0rri+zx1x6wC7POwstwpEVde6yNo8d6&#10;Aj7Qqo1VHcA45ZnQ3cfAhe7FnqwBYWQnXkSPHd8/HG5Z147nTWzWkfQeoU6Ba42e8UM0u1H2Cvx3&#10;tafMWjqa0NDWWWFhIT4SFdbS2ujoihyOXvoiYeX++y5evAutkbjRHvp6fLb7fVv7/Cr7+bwUS7mG&#10;156GVzF+OvLCCWPtqYd23LJjnL4n0lHs1f3y3MH1/TGvo7sgBySP6nDi2zDlttCLJywj1qVOYiw5&#10;gNn3n2svfnovNQJuqwLbl+InUVZeai31jeZuwq+6Xfsuc47cjuoEerlW9WlqcFfZc+sfsak3XGRx&#10;vzzJIp0+fcQP+GOK646HC46ntiJ2Dhw9PZuiybWpP7nur3Tq2m+cecDnLj/N/edBLL1H4ul1r9xf&#10;NHNqHNz66hcWWqk/h7oHNx7K1eD5crjvCiev4FW8xL0L3s/go/BYCCcP3H4RvM8H+xjCySGcfLBz&#10;JvT7B7CO98fJ4OJeeUFxRvZoz4aX8XPmeHqb8YQqtje2PGsL7rjGTrsm3MZNBRvPPMXByfFT4bzA&#10;x8LKF6HLW/3mDHtu5922sfpV+6z2Pdvd+ImVte62Pe5Ka6Bmvhlc1sI+28IZ0Uwuuh1OJThaed4m&#10;3Mx1eXjtdvKmbX7qXHxt1uJtsJq2fCtr2Wn5+L9+Wr/e/pj/rD398b225s3lNnftpfazpaPR9Q2z&#10;6KvgX2ej8wQnj4aPHY3X6xg4lJQsNAycE4lZ6C6y4JPBDnHUBH4Zdv3a3zsInCxNp/hl5auFkcdQ&#10;p5VEfVB42mEOVo5HL5K8lLp39CIT4azO4Bw+B033lBsm2tPr77TPS9dTq1eGL2ubNTU1Wllxue34&#10;ZIeV5pVaTWmNNdc2038Pzk19DtBdqM+Bhh/MI6wsnBZaLwewXvrx18HcK8fjAszZLQ8+7r3jtYgu&#10;VT3f5YMhXtkD569atFJ3vr2Z/aJN+/UvLG7WSRaHB7m0yVFo1sPRJiuvr3qug8XJwscBnCydPnl3&#10;YtrUe39hz3/4GDl3+ldTG1dWBo4rQ6MMTm5ze8wDrldsFaxXkO+N5o/6CXWBOVvRCZS159nS36bj&#10;+zvGoqehTQbzJlBbIJwcQ/1tEvqoeHCo6mcPFCfHUFMQzfUKKzu6AjQdo6cPs+W/mWs5NdvBc8Tt&#10;YN9t27aB5+Bo25r24uRu6g2lvQh+PsIN0rZoCCc3eUtte9U6u/5xaauPI6aXz8wPbOyyITYcnchw&#10;ccPkxdQf8EBwsoNPyV0NR5ccjqYhmhxaFLHtGLDrJauT7PonZ1sj8Wsb9YZ1+EjszkM7UktvwVY3&#10;ddGBeEk4uUf7Lppq4WRPT5PtqPnIfrfpPvsv/IMip//IwmagsZGPPBg5mhgpinvrQpMSh+dmNLHF&#10;geJk6dSj8eAUno5Sfip1mM1/cIq9l/cGfSI7qXWoc+ZBfn6+o73weOSxt+9+6r6KQxZ2dmKPfk45&#10;eL9DjwOzhxzofQ3h5BBOPtC5Evq9g1ir2udU4845Ik6jG99UH+ek30/tTi/nZXeT5eL79sddL9iN&#10;zyyy8xek2Di44jHTT4YzPsVOmz7Crlh5ti2+b6rd9vxye/S9++hX/Y4VtO6wen8FOHgPfHEDe38L&#10;OkLqbtASdvR0Mrr4ntfcnGtd4HEve68X3NwJTu6EW+7iupz+JWA4HxyRF22Iatbc4Gw3eLkdnWJz&#10;Lz2kqGUvaNpmW8s32B8+ftLufXm1XfdImqXdcTE6RJdNnDscD4GhaBbQTaJvjpPXBbU36nMWg94i&#10;Cv+MqIUDhJPpabBPlyzthbjk/fnk4Nd4QFFTlIA3R6S8cuVxABbWcFF3oyGPVOk3ojiLx4Ojx6IB&#10;TUHHfHraYJt778/s/jdW2PvZL1ijt9zcaF3r4dvys/Msb0e+FaPDqCzGl6qOXCoxkI84xYtmuYM8&#10;QqdyBvgEyJ8qtG4OYt0cBF4WnpCPRA+jtx8nS+/v1Mky37vBSZ1gJA8xYSP1VNv2bLU7XroVndJ4&#10;ajtHMGePYQ7QywIdbCRaBnkkOl7img+ODyJzA3zm1Onxvb/ik+E9Y4gJo7OOcHhl9XJLmHWsXbxq&#10;kt3yzHKr8dC3oxkfCTyJS0vIuTc1W3Nrm7nZB+Rj1sc1O/1oiGmF6+WdLv+LNrQC6j/yxHsPWup9&#10;V9mkJVEWOxue06k/lJ8Z/CrXmsjX6jl/oDhZWM615AiLX069WRZ8aBox47QT7bKlk23DrnVW317r&#10;eOtl79wF/w2f3EzvHPXjI+br7gFvMp97HTwnPb6wPVhZcQrX7EV/UesusFf//Bu74rrTbdJc9Ftz&#10;j0UfNsSGpR5pJ6NrCCdmVU9tp+ZBPHL/CGinlBNSnR9YlfsaxMmj4MvD0FVHLOQ+zzucGuT/Zz/J&#10;Gmkzbp9su2tziPFb6A/dbMXw9g30HOlqR3uD5tvhk6VV5j53k+cRxvdQc1DVUWIfla+35cQgp2dG&#10;wB2Tp8M3MgF9RxS6kMg0cDJ1Cwnz0LkQMx8oTnZRi+GiXiSKuNvFZ5OSeopdfevP7KG31sB7d1pj&#10;cyN1fJUmnCytept0QmjuhI2D+0MIJw/MPhG8v1/nMYSTQzj568yf0N9++dp2aozQIYvbcs4T9mov&#10;+6L8kd3wyFWdRfYq3qUrn0mzX9x0Br4LJ9vEBaPsjIXhds7COLtw0Xi7//nb7c/b1lMHX2zV7fiT&#10;ca76daY6/1PcAzlb9n8/Hqx+eJXg8PVQW99LbwMwcK+jLQSzK8crfqV/OJpazuUenX+ccx1t9MhG&#10;3ydtn7S20iP2oK3293is2V1j+eXb7JOc9+ztzc9a6k2X2OW/OtPOy4zDh5X85TTyljM4X1LBFfPw&#10;DcADI3zud9ElwitzFn7jA03m3pzn/v9feHnvCGiXhQcSGFH0awgn1xxJ/ZNqFGOpf9JwgTPC4b1G&#10;0dtaXgfx8vBIxUvv2sPxWz7efnnzBLvx6dl4YWywli5iEzf+F5U1lre9wHZvy7eCbOpzSorN3doI&#10;F0d/Bs5ieYK1wct5iI/U+ze0Rr58jXzd++LkZZSrYQhvipftFk/byevJl9xZH/KK6ySX0mllbXvs&#10;rU/X24wHpthZKxLhZY925qrmq3By5Czmz1z0wMLJ5Pg1vhIng+U012KWg43wnnFlfgctLbn5WYPI&#10;BUXZzFsux5dut7V6WhxNaklJqZVVkPcBKwsni4ftY370obvQHuFoMFh3HnBnC9i+DY72w7wPbM0b&#10;t9iVv55sUdPhO8FfDkYWr4zOPgUcp77zB4qTXdTbRmZ8xxKuQz+APiABDXPSjBNtwtWx9vz7T1rR&#10;nkL8N3xWUlhsVeWV1kj81+mWr4v2iUB9pDRFjtcl/LfqkXW/VY/Yo7jc20y92id269ML7Mobz3A0&#10;KPHzj7Fh8PUncX9Plb4anCx8/IU9AXwc1FDtj5Odvtus0TD8KEeCkROW4PEBZ3/aPPpqZiTY+zvW&#10;o/2tI36lVwu8fU15hXmok5POwsHJHva7Dq5PPeS5Rg9xbCu8QrmnyF7c/IRdec9P8OUYDv8b4JOd&#10;WsM0cDo8exL+QbHo1w8YJ4ORI5fgQ8JjBN6cyekn2wVZp9mie1LJK+CH30bucM8ep6ZTWvWmJvR2&#10;cMpB7YUwcpCjD/HJA7NffJ39JoSTQzj568yf0N9+xZqWPk7+bzoDwbZ9nIHyE/OBPZuomdm55xNb&#10;9dvF1OudYuGXoFuYxXkFR7vspan2Sv4DVtS32RroKdvaB8eLDq8NTqeJGpVOsHcP/9fxQFIdU59w&#10;GOctnIVGL+drD/Ut/r526tHJ7eG54IPD9nNOCBvLi2HvcP5WugCGrpFrVV9An1uvozod+tfy2j5H&#10;R432rw+dQR8cat82e6/qGbv/gxWW9uh/Uft3CnV/xzp8l7SR0upFK8dLbdMXzsO/PB//1q8PAieH&#10;z+H8go9KXq66efQWnNdh5HLjyOkmZlLDA86IIO/qjHRqD6njSgZTn8bPx6fhMzvteLTa4XbrYxm2&#10;o3ALeXM4NmKe1tp2qyyk7mlXgeXu3GG11fhUtdfDJbfB5+M9y1kt7t5/EPxoaC1pPh/skN+iuFke&#10;g2vNDW6TFgY9hv6f+kO3si7qmcd1fS328Kdr7eoHL6AObrAzT0evPBpNDppacGPiAnhEPF0OFCfH&#10;LodHzDocP5rDHEwdP3uQxV451M6dNc4+K/oE3YfbybOXFKNLgKetrceHmxjKeZ/KM9EXQzhOuE6x&#10;rJu51UA9Yi3ai4a+Wvuo7j27Z9P1aBiGODhZ3uTjlqIZIYcjD5dENMsHipOj0VlHZTHHl9NPiNhA&#10;73U8OlrXBSfZXU/ealt2bUY/Tc/n5lYrLSpx8HINnu4d+CZ3q14Vr70e7qeX/adH/dg1+jG+nxyK&#10;18fa4Jq3VL1mN72SbmcuCbPwmcTPSwZZeMbRB4WTXazxkeDNxOVD4Gn/w0bMPcxOvx5vHnBy8swf&#10;2sQZp9oTrz9mJXUl5MmI8bs8lrcrmxgWrIxfh+KP3nbmBbpvZ2/j3nqZB23MgXpqDir6dtut7y+x&#10;n68ZC4fM5w2XLN1FLFqLhLmD8XumLuMgcHJMFvudtN9ozbS/JOI9N3ZahP1k1iSr7aqzFuLrZvrN&#10;CCtXV1c7sZP895x4iXv6lzh5f5754NfEwa6h0O//b/c4hJNDOPl/myOhnx/8PiLPAx/8r/pudeEN&#10;1uFtwo8UT1XfLlu//Sm7+dE59uOrouyMKyJsSub5dscTy+3V95+z7IrtVuupgXOmRhvu2Uuu00vu&#10;3uv4waLdUK42iHX3Ygrl7oSX9w35yPbyd4EhfrgfI+/9m+B70t/2/6z//zpcOBhPPJLz9w6XBL8M&#10;9+xHV+CRprmTfDI9xIpqdtiLf3zQbnoo3aavOtvOmzXczpg62M6efSz+AsfYuJVoQPGOi0yHc5v7&#10;PUvJRHOdeTz49BgwK17N+FDEZw6mpn0wnlX0KtAQRybPqH5fgTieq25Gfb00VON/oPg72ItYWgv9&#10;TaB/mXQZ5KzRo8Yqd45vgIbTf4se3cqzJy+ldgv9SDwcXDL84nmrR9jip35hv91yu+1sp3+fr8Iq&#10;m6utpJKew3lFlptTCLaosNqKWmuta0Fj00pcpJgFDSdzwLd3EIeo9ozPw8f9VQ8HH/dVw8+QT0Zg&#10;SPcJ3uvHJsInmlMOT8b/cubAX32Wwc/0X+NR90Prq5v72cOjcKaj+SUmdXq86NH5Prwna0H3W1hp&#10;d+1ue3bDE7bo/hn0BjnVYtH/JqAfkqdLZCoxFXMlCWwWC5aM4fOX71s0eqIIMJqLORRNDBVNDx0X&#10;XKf68rjQ4kcvpWYV/cWY5eA4NMOnz6Uv9DMLLLt+F2u+0eo8dbY99xP6xxXTlw2etg3O08O67ODa&#10;iX274T3l1eCDT5anslt+EuhaG8BYO6o+R3t1o52/mB7cs6mtTTuOXnVoifBmjKIvRhK8dqxTr4qu&#10;Ag/gKLRDUeh4XWC+SLjnSLB1VAZf45cTga/kqMzDwK3o8xejFyF/EjdjkF1+4zl4tt9lBV156KM7&#10;HC1tUR79MQqpP2ztxk8EDQvXq3yWem4rB6X53dcb8PTp4W+68XfpxR+jkWv+8+71aFxWo89KsJFT&#10;B9mwGax11q186eLQ8SZkqpaB9ZwJN44HWwwxrOITF/c50ulphKccj3qfSeK+0bQkg2WTUn9IH3Li&#10;1xkn2LTbJtv7RS9YNT3n1ZOvOBev6qJiq6+qts5WeAI3nnbq1cg91bzwM0864AzafOR8+lpte/UW&#10;e+jtO+G+z8dLnc8/lboL/H1S+Fxj5c2RSm4hlZrPeejZqZuMYb9wwX1HiAPI4h5n8p7gBIYTW0ct&#10;pS5yKfOFuZCAL+ZY3t8YtO/jZ55gj6+704rq0E+7G62ceLqoKA/PZ3oSNdZR09fOutY6D9SsaB/o&#10;JP/RxT7rZ+/Q9x0eQ3s7c7hP+SnxHcEhfkOD9xc6pwfuHoRwcggnh9bXN7++HJzMXuaG0/J0wS/6&#10;4YV7K2zdtsfttifSbErGmXbZ3Am29K6r7ZGXb7U/b33TKmpKrF09r4ShON874Xa97IHCWeIlu1Tj&#10;Ibz798RHQWymfbh/+KX7A4PIF7pH+eyybbbx0xfsqddvtF+tvcx+uSjBLkSPcRZ+VnGq26EPYBz+&#10;WUmcK8mc12HpR6FzkGaYn2cOgdv6kYVzrkfCjzkDjkxYOdBjLFBXngBOTuTc1zgYnHygeFq/FyUc&#10;RI5XXl/xS+HdyKUL+yRkgZfRH5513Sk28zeT7cGNN1phRzbn8x56grVQy95o2buK4bOKrTSX868c&#10;HNRcS919A1obaqP4DJ3B/evivnUxL7r4HKUT9wZ14mjKlWtQvVFgCC/vh5P5HHr0WQQ/Bz3/e86D&#10;b+Fr6X44a4P1Iey2N47QvQkOfhaMLfRzxRvNnS22vfwze27jY/bLmy6wMTOHOXoJ6X9Vx5dETiRe&#10;2vU0tBTgZGG6WGEiMFLYfLxS8GRzgZOFP8PAfC7mR+wy+V4caqNXog1ABzwW3euUW35ib+54wwqa&#10;8U/G93F3yTYrr8qz2poqas7azN/MGvJw3egX1Lfe1yFumUHtmVd9Bakf6CJWrvfU259yN9jCB1Lt&#10;vKXjLWb2EPhurg88FsvrJ+JPHEeeJEa+LuA76YmiWUPhaIpGgtlHgJsjMv7TIpbSj144eenhFpZ5&#10;CFgZX5rF6BmoWTs7I8ZWPDvPNlS9B/feid9FlZUWlllJHj08Gvx4hst7j3mLpkX3UJqsHvJVfeSu&#10;+sDGvQ5OxoNNOI/rLmosoif2H9BXT7Fxi10WDuYckSZ8TPxJzWxcBn7DYEwHJ1M/EANWluYiUp7L&#10;DJfuq4OnqY3EpyOJe5+ANioZnfbomfh/zDjezs+Ist99eKvl1H7EtbnxoQHX59Mfs7TM2sHNXe3s&#10;pdRMirMXlhTG78ILSPqLFvI+dR3Vtil/nd39+g38rwQ8KvBTxutC91O+FnHp+G2nnQx3P4x46Rhi&#10;d+4huaZR7AURXH9EJlquzH+3UWjYXWBkcfUxGewXaFvGLv036pz/D17NR9myh6+1zfl/sj1t1fQH&#10;r7XCglwrLyvCK7CKHFSzwz2orkGftfOZ9z/vIgbpBitLO+dg5SBOVvwXHOLzNbQvfAvX6D/LNYVw&#10;cggn/7PM5W/T+wji5MbmdrAvufjuBryXcmzVfdPs8nkT7MIZiXbPMxm2Med5K6xHY9FZChYWhyDe&#10;ixwh+14b+eMudJbCzMLJGjqj/q7vU3hDWCOIz3js4bxx6njAyeqj0tfXjD9pqVW1b7YPch+z1Q9c&#10;Bkcea5Om/dCGTT0c7PE9G09ue9LqoWDcH9iQqw63k6epnwN9eX81zE6acaSdOB2NaBAnO7zyF3Gy&#10;+OREuGSNgcLJ6jsYjid0BPx3DGddHH13Ezj/kpZRR5R2iI26hj68qcfbJfSA2Vz5vpW7K6i3h/sh&#10;x1tQUGG5OwrQLedbDXqMlj2VaDMqra2xllwCMQ9nmbCyaiq9+nzhiX36rMUjiXNm6Ezch5P/gk8W&#10;xtNnEfwc9PzvPRe+Za93UDhZcR1Df9PJOmvuq7e81s9t7bs32U+XpVjC7OPwP/6+TVhxPBgZbfJs&#10;+rvPOsSJ75LpvZzIiIRjHqk5Av6MVCy36Ghq0/DKIOceuwyctOQQONLDmaPkTehfc/7CBLvvtbvt&#10;o8LNeDPAJdbmW2lFHhiJ3udldeap43Onz2MfONnRMAjL4W/nQ/ugmrlAnS1xNpqRWq73yU0P44l2&#10;uSVTIzc89TBLWUmvyWXkRpizsfi5xIHhE8SFZ8F9guPD8AU+FW3wKegARoFBR2UcaWHw3pErvsfz&#10;Q8F6h4K1v4MWF0+dudTG3XOp/fbDR6wJbUIt/gyVZeRL8ittT7Xbmhp88Mrop93i5rmX5D36uK4+&#10;dFmO3gt9Vzd5M5/WA7Ffva/Bcpp32uMf3W9THrgIT5yRduI14MeV6BrQcUcvZL3Dw8oXOa4fJ0cS&#10;p0YQl0jzEp2heER7hLyp8dChzjaR/FNyKjiZWsmxM4ZQa4sH3/OptjH3D8TsPfjPlFtpQaHDKTfX&#10;1sEp02PEjRYcrkI6NZ+zl/aSp/ORs6tDq9xkVd5i24K2JfOJKXZOZiTzgFqGWWBcPHxGLzqJ3AAx&#10;VNqJxPTE9cQgEdJKU1M4Al58FNcWDoaPWcFcQHPhwiMwavF3wNSHWjJ9oZLnHung5Gk3/dRe2fS0&#10;Fdblse47raSYeVBcgDd7mTW3NNK/XHXUnBPkEIJ7gZd9tRMO4stxMnMmhJP/rvtfCCeHcPK/+nk7&#10;EO9furOWNnovwa20dtTb9rwPbdlNaXbxtWdYxnVT7YWXH6Bep4i9sBbvMHL0nN0BnoazEq1lF3Xa&#10;XfBKfukfnNy7zk39jvJwA4GRgvk9PYq/2H/sx2ELnzGUH+7k/Omgx1ggLyi8LG6pFb/YLbbpw1ft&#10;4adusUnTU6hrSuRsG2ExU/EXuPbfbWzWUXgZo3kAYwxLM3xV8aFY1l+3z5kdRX+8KDSCGjF4Eqhv&#10;mrzd4uVjy3Dq4/n6YLjiA/ndGPjtGHqfxcg/lTNRdVopy46yCdcfY6PJs0bOPoIzFK6Q67v0xgl2&#10;7zsrbFPZH+DfwMTgmMqGEssrzLVdO7OtvBisXI+/MrVErdRHetCgikveF+/ocyU/4GDj/XhjPltn&#10;HvzVo35/H44O9mcemLkwEPPrm/+fuk9+5qJGN8/lxRC4H5qvDPDc3hgPnNTbRWwCt6jf93Iv3d1t&#10;Vkk/mfteu8Wm3nSxTZgWRW/r420MGDgJrjMG/+9odMdRi8GUYJ/hcw8l70FvObT4kfOGkhMBW885&#10;jhw92HoBHK88eOFuR6N1GM88Hj39GJt973n24pZ7rKG3ED+IOsurKLacokLLKy6xphZ6cLYzR6jv&#10;7YPnFC/rQxPg9aqvIBhaeJk11gO+E75vol/Fui2v2qqH5thZ1+KvPov+63Dgo+E25f+tXvEucjdh&#10;8w6zUWicwqibCyP/EsZ81RhB3eJI6hQTMk+kzlaaXPQMYP1k3k/cjKPtzIxR1DhOtp2+jVbXXWW1&#10;5EPy6eHx+e5CKydn0tzW6cxjD/PZDyfbq159eHP00du6l3pi9U/xUtvQLS0JsaH0MG5qEt/Z9I6t&#10;fnCFTU6fYCOuBEvOAM/jT5yMLise7w55NoanUf+WjoZF+Rw4W6eHEBxzJH4XkXi1RVNrlziXukP2&#10;gxTey5g5gy1y6vftguujbe3bK4h9GrgmjzUQl6rvSAm8ckezG36efYzrcO4v99B5rniJGk/NAx9z&#10;xoP2uqh6t/36GfqgZp5jMRcda5PAxyn0WorhHqnf96npZqPmo0OnTs+VFfCDHgV2Hk7ObBg9HiMc&#10;7xT2Lr7nIm6Jn4d2i2sfk/afdmb6Kbb08Svsrc8f4/XqrLEG37+8CvxyyuC+68Hz6Fpa8ONAi6Pe&#10;ktpfdS/lG9dLLB0Ymh+KTTR4T+Si9mov9P401/fO/+A6CD1+U/ckhJNDOPmbmkuh/7NvX+ph31Lt&#10;eGNLvW365H175Km7beHKa+2RF261jZ+8YlV78CvtKYNbrGPAx3Jmd+Jv1QWe8spvCazs6C7ZM3vY&#10;K7vZH73iF+BqBuY+ax8Ojv0xsp7vtwfreuA0u7k+1QZqL5dm2acetz2t4EDq/TwV1tScb3llH9oj&#10;G+6xa+68yM7NSrIx1ICPBU/EwrNEoFcOY8SimRROjpXeD41G1D8QJ8fNB0NQ25TA+a2eXDq3o+AG&#10;48irqgdvtM4/vDHG8x5irjjaLrvuTLv56cX27vaX4QtrrNXb4HzeJdRs5e4sgNuCi6tqhJujhgc/&#10;ETfegPLqE1bu7sfIfuKoAFbm7Ob7Xz1COPkv5/3B4mTV1cp/TZ597fR+aEEL0eyvsS173rdHN6yx&#10;9PuupKfPSZYkP114TfWUTFiGP3LG4RZO75xT5xxCzgPd6kIwGjh5+Cz0zIrlhJPn65HYCj8V4eyJ&#10;i46zlGmD7OfLE+zOVxbZ59Xvo/tts7L6atZFieXkF6DXqaW2q8U63PCIneh8WUO9aBl6wJ3CQt1d&#10;+OPAh3aCS31ct2pES5qy7b3cFy3rwUtt8mJ8JPExi5UXBFoGBysv+jf47sOpgQN3orl3kbNxLRrq&#10;4OTh6T+yEQzh5DCwZ5T85bjWBPBzwkx0ueRKzsl02fPbH7LStkJr6moh9qu3zduzLb+00mob2aPA&#10;7O529RAFG+NvKazcC7bvRffr8PXUzXnhyH1w5PLF0HwvqC6wtz99ze58eSW949H+zkaLjEdxLBgy&#10;UXUHTp0AWBi9QxAnx9LbLmkpPcXBqdFcZxy6rNHcd2F67SETqLMTTp7A5zD37ovtnY2v8HqsMXcr&#10;PG2lbf34E/jlKvqOoG9B993ZxjWCjXtUO4m2RTUY0rd1oGVrQ+PSjKb6o+J1tvb11Xb5qjNsAhxy&#10;Ij3NY+RPDW4PX4hehfs6ghhk+Pwj+Frc8tHgY2KQOaoHpiYUbw/h5Fh6mCfx8zHoNCbQ93HstcfR&#10;q3CiPfj6Kqts3YVu2md7yCcU55Y7upb2Rrwk2+BFiKn91EYG9ledAdJchHDyX677f8TXIZwcwsn/&#10;iHn3z/6agdrwbsst2GW/f+t5u++RO+yBx263bXkbrL61ELzbyB6NXylcso8+CF2cjw5O9gp7Bs4Y&#10;cUgBLlm8o7CoPJoGCieTy2NP3uefsT9WDn5fvAUYz+FjtJ9zndQV+sHKXs5NL/4Yvm44dPBAd7e8&#10;0fbY9oat9sh791vmo+l26eqz8XQabjEzqSeaiW8cPW3j0fjFZ4GVyV9GO1pmamfgZqLn0quAEQNu&#10;joWfc/hgcckDyCfHotOUB0Dy4sFwhHBE+L5GpMFxkR+OAS9Hw9HFg5/lMxB+JX7LePlduuo0u+63&#10;s21z6TqrxD+2lXxzbUOtZefk285deZabCxdXgY65Tt656NTxOvAJK4OP/eRWNZRzUCz01RhZ8yCI&#10;k5VTkN+fYpp9cdm/4vOvxsn983U/PllcsnTA0ql6wUrt+FC0dDXTbwcPAuLVj8v/ZI+vX2tX3IBX&#10;2NwT0aWC4+AEk+AOEzLJ/+NJFgZX6wIzRaFVdeFNNhJviyhwWgwjlq9jwXxR6ByS0QZNAJ8mz8CX&#10;Ac1r6r0/tac2qYdxo9XgiVKyp8qyCwvo8ViC/0E9egZ4T2kD4EOl8+1Fq66YVf5mPurQuuBofdQq&#10;+KmdawfbV7bvtt9/8JAtXHOx/TQjwuJTv4/vxX8wb/FUhgdX3aHwpguddaT8XJjT4awpYeSRjLgl&#10;JxCjgqEd33PyJ9QKJMOLJ8w6xhLRNKx6aZZtqfwTPbSr0Ua32Kc52VxvkZVV03u7E96Tfnc+H9eK&#10;77o48G747170Fk6dGdjY207uxEP+i5hfe0VLR4sV1+fbB3nv2NTbzsP/ONpGpw21iKvpsQcWHbv4&#10;WHQZ9FFRjQD6ilj0LYmZXNMycCpYP4a1GI8WK4V1mcB+kLIQHp33EIlOJo66vgtXJNtNv1lEn1F6&#10;uXRRK91QZdu2fmbF1Nc2VONBg/atizoC9UKV51A3fIR87bvJ1XXxKM67gz2rprMEvfJbtvaVX9nP&#10;lsSjMT8BTYv2HuoM0YKobiECDdmo+YpBVMvAXrWQmHkRHnIM4WQXODmBmsQUxtjF5KIWcr3TfmTn&#10;L4mwrEeutHd3PcOe2YnmuwHtTaUVFxRbHdfY1sQZAH72q6aTM6CbOaprdXw9iZkCOhfNC+YJnIl8&#10;O1VjLT5GI+SPMbB7YQgnh3Dyv+IZO9DvWTyA8My7G9605199yl5+/VkrLM5BywqGRNfnB/N6OvEF&#10;AjPt9TRAu6q6/b3D0Vvo58JR9PJjDBg+Av8Gap/EHQd5ZT3uj5f1NfuytCDCymCOHvLZ3fB0fngk&#10;Xye1+h3UHjE6PT54ZXrFklNuRLu4MfsDu/13q+k3GGmJU3UmS2uMZ1Q6ek7O9aQlAZ2DfJFj4XVj&#10;8OhyBhg5RucUGgh52WrEqsZmAHQX0fBbCZx1o5ccD14Gq/N1FHjJla4+1/Jexl+AIe+48csHwS2D&#10;22d9n/qfwXbrawtsY9lr+I7hpYz2JK+qxD7eSX3jx1usIK/EykurrXZPA70b8Fj2BnqSiIfvBhOp&#10;9inoS+LERoqP9h9fOg8GKl4a2PPmm1x3Dk4mVgjw89LMau7uP3/By5rXYLceuLpuaYGZr8LKXeDP&#10;NjQPbZ3Ep+iZGj3U2VXk2gO/v9smLxxvCVOH0gcPvhPdwrilg2zscvGweG+jS3WhrXChX3CBLePm&#10;n0Q/txPJNYCVmDvhM5mjcLzJ9MtL5jFm2vfsx/C3cx+ebBX0rGvw453ehna3rNg+/mwHfrrV1twI&#10;3uSaxB/3EEc5/r9BjM/3dc3qxS0vNulslZOvq6ux37/9lC2+6xr6ZKKjTQNvgiHH48swYRlcNtqm&#10;GDB9GLkb9bSLkP4CTBqWxrxeMNSpq4uktk6eDhGzfmDjMoZSz0f8R93ARbfF2HM71lpu++fW0tti&#10;eZX5tr0g23KLC+mXQV8jD3kt4uI++OSAVkRxsXTK8rsjjwbm74Rzlie742XNexCX2+X12CvrnrbF&#10;906zn8xPtpE/O8qSpg62SQtPtrOWnmxj0IDEKDah5lB9M1OW/ojYg3WPT0aseG/emwuuX8+Ts+D0&#10;0blEsAbHwOVevDLFdta/a/VdxKqd9HWpLCZGxf+ipNJaahuol0TL4nAMrBvWXC97r/q87O3b2IGW&#10;Ga6i1YPHMV7xi+64ws5dGEt/RTz44IRTpFfO4pEhfw4X3Lf69cXy2ilce/zi47m2QcT++HPg4ZG8&#10;hN6f9PgbjzfK6DT6jFPXefENCXb989PoO4I23Uc/p1Z6WaNXLyrKtTpqOz3ocHr6+1HpsY+8R+Ce&#10;6r4qNtb+r3NA9X3E1+zNPu63Rjfjm1xbof/1xX0whJNDODm0Jr64Jr6J+yF9hNvXbBW1xbanuYK9&#10;u97BuT7qXvzoeAN6ZDS+5Py8aPscLnF/jKzn7H3iHX3kNgN/8+3Aybo/8uDq5vxTnlBDWFmYWfo6&#10;4edunvt4dPO7LeD8Rmr9yr359kbhUzb30Z/b5OvD0SfCJ8HTRNJD2gW37PQI+UfiZM448cljMo7H&#10;C+448PIQ6taPt/ErhtrYFXwfrJSUIZ4xgJPHZ3JuwslFXkVd+5RTbMat/20Pvnmn5dTtpHd4B/0S&#10;/XhBeSxnFxqU3CIrKiylhqvC6urxjmtrwpcW/l08nBOXCOdx7/bHx8HnzIOA98X+8VIIJx8MTu7F&#10;p0HeEsF6uV6wsx/s5iZmEU7uBH+4qV+r7i21F3c8bCtemm7/dXOChU0DF9N3OWa+/OHwYph3hNNH&#10;IhKtQix4Uxg5Kn0oYwj1qsfyu8Rw9HeT9uIs5k4ycVbSzB/YxPQTbe2L91hOdZ61wBlrbggnb9u2&#10;24ry2R8aPPjCqecymAgeUXrTbnzNeok9HWzPeuqCp/XjiyFMrTkjTe622nX2wIfL7PI1ox2c7JrO&#10;9c7GG3mJ/FvwCie+E06OhrOVrjo8PTBcc9BYCyOjrZXH8WlLT7KxxIfSQ7imHmkz1lxkT296lPpB&#10;OGT2q93lhbY1e6fl5uXTU4f43sGZYE+0IE49HzmxPnrs9Kl/HzG0U2/KNfc4fh7Co9IP+PFjq7VN&#10;5W/Y2nW/ol/d+RZ/9TEWSW4m4mr0LbOlbxInjhaZEUuvzCjVVKLzFT6W/82ImfT1w/ciDkzt9Jkm&#10;1o5Pg7edfqLdQL/QTXmvWwOejX5wZPau3bade5y3I9s85Hi81Mx1o8voI5fgDK5J1ym9SLtbtdYt&#10;9A1vZr9toMZzg939bpZNWftjm7j8ZDv1WvxBZn+X+PwHNmYl8RFYOYLPedRs7h+vr/kQBrc9clYg&#10;3o+Hb07i2kazx42fR54KX7yU6YPsrLRR9tG2d9GwFMOZNBOr1drWrZste8d2Ky/ie8Rufnp7Cier&#10;z2QIJ3/zZ/Pfcr6HcHIIJ/8t8yb0N//z+hXvG+CMm+GN0SCSm3S4QydfBkfMOdmFJtFPfk3D24VO&#10;Fb1vwG+NvRuMFNCmgY04x7vhbnz0r+gBNw/Ivee82OulsLcuJMjP6ZEzxRnShJDzg1MWVhbeCA7h&#10;Yz+aEb+TNwxorNUv28PftXNuNaNfLmnPs3d3vGx3vrQM39KzLX7KsZwhx1oSPFeSaoz6vZFjOY80&#10;VM/jDPxTo52hr+V//M3X8cWjhUzCUyuFvghx+DonLqBuaBE6jCXw35zLCfBDMeS3w9Pwy8V3dsxS&#10;+KJl5NfJCcdM/aFNmh9mV+EFduer19nGinetCB1GQxc1O2XUFaFZLi4ucfpxlVeU4wklbWqzddCT&#10;y8/9lL+vk0N1MLFw8ZcN/Q5zhBHgTv/nOTgg8wQs/235v4orVL+nIV2K1ssXdUPKf/A95qmwZrB/&#10;nL9DGlV+X3O1X2PvBd91obHtII4tbi5kjr5la168xS5ZcYadOS8c/wo8vmeDyeaoVo+5xzyNRg8Q&#10;xTwRrygMFyt9PXxoPI9jsgbZ6XhnJOMdl4ieR3Vn024+z17/7Akrad5hHeJpS9Hm0M8xZ1eJlRXt&#10;sWZ8t9UTM1DTh89FG14I9Kfw4YfQx37RCXbqQPfQSW2aPCfUc76+o8Z21X5qD716i82+/b9t8qJ4&#10;GzODfvKp8K/SWYPXYuGV4+BoY7guceER4E75xkUS443iPekxgbgwHj1DNNcadu3/pZ4gwVY+Occ2&#10;lrxNnNtgpfUltrso33bnFFGH1mSt9fQVZP52gS97uQ5pqv1ovr14/8qrQ/NZuoYeuG8/eM/v5FA6&#10;0bnQO7q93D4r/sieW/eYTbv+Qjs3LcZSrh5MngkNMq+fgm4lCR45Hs5W/LLuqQu8HI2WYQRaqFF8&#10;BtFoGiLZH8LBotJljCFGueymJLt/3SrbUrGez7HFSqrQt8Ap5+zcbfX00Gwjn+Opr0eD0ehwyn3o&#10;WPrI5eje+vns3Z3UVXbQJ68TjZSvxj4u2mBPvvegLX14lk1KD7MkdMYxU9GAOHkncDy66SjVQ3I/&#10;1afE5fDb+Nnh5aG8g3w6EqUh4fqiZ/NeZpBjmHWCrXl2hf155x/wX8+1dl4nN/9z25Wz1XbnZVv9&#10;nj3W0cJ9hI/3k/NwtCyq2YNrkOZCQ/lF1auIT/YyvzX87BfflnX5z3gdIZwcwsn/jPP6H/2e5B3v&#10;75Z+T3l11YcH++JxhsBjyFfNyz7Yje6wm7o91eFLlxbwWwMjCYc6modA7k31Ml76UUvLOiDvTRxV&#10;cAgzK1+tAQYJjH2Y2S/+W1iNs9DpIwUfE6jrIweoGkTnfXBOqmYKLNIJTvHwfto5k9p70QG2lduG&#10;7D/aXS+vtvPnj/7/7J15nJxVne5/zh3GmXHudbneUQEJihgIWXrPnrCLC6IiKAoiW8iezgJkIYQd&#10;IiBEGEHAMChbFBiBQMIawk72rdPp9L6vVd21V1f1Mt/nVL9NERuQa3okUn+cz1t7nfd9z/Kc5zy/&#10;52fHzRxmE9g7Hjf7YLApczteqV4e22w8MVSEkUcx5yjWL3sQMLJwdx5z3Wh+fzRxRVnEOeXCA+Wx&#10;l50HXs6agx5kAb601G8Y8X3Ky12wCG7pcuZ19mRzZ/J94romzvm6/ejqE+xXL15jL5Y/bZVo0f3t&#10;5GRpbHB4uayszFTEKzc34U3VkYrfVG6Jd7xNBsLIwoLv8M3veDt49+fjd3T8u8PIHk4WnlAR1+4V&#10;nqsd0w570H4qL3sCTVAyQl+L0qZp8+p30gzJY0ZtPYoWqrqtyV7f8bbd+odrbMpysNyCLLwwpOPF&#10;X4K11Gj8zJwWBwyndVsO2uBR4KKR8xX/h+5iMe0CrJzPZ/PwaxldSN4dOOU7nlxgb5b+yXxoYRvb&#10;66y0Aj/B3TVWUoT3AbFd0qkmWD8nEh3EpJG7D9yWQKslLBoFgyoWNCx9E31UJebi0CK2edfrdv8z&#10;t9viuy620y8bTy6OL7HXQU4OsOQYPNbkr5ZFGUUZTm6SHLzYRoCZla9dmHk4nx1Je89GbzRiOt5y&#10;079i54Lr733hJmuIV1oDfbauqdbKSmqsoaLJGiubrKWOnNHoiBQ/1+VwMjGHjHPyNHOF/q51vRv7&#10;0Gko9i/EOcTApe3g/9KaYrvvqdvsktt+bj+8dByc8BAbP+PfbRya4HFgS+cLTUxcNppl6ZazF8Lf&#10;cr2PIZYyayE5Xji3YTyWDnu0NA7kIypc+SN76K278DZnHy/YYWX0s+LdxNSWVFlLVZN1NIBD/S1w&#10;AtK3SA8uXbXwZ5fb3wlHAi4XaRxtRit+H7uqdtiTr//B5q34mZ2+cJxNnHa45U4B+8Il52u9xH9n&#10;zcW7jtwjKrrOw+fjKUjJIk+RtDqK7xw5mzEMHfjo2UPsgqu+Y/c9c4ttrXqZfFINVt+Mn2T5TttV&#10;vM0qGBv8zT6L4NUh7xC3xmOcdf4WDitrT4k5pK9kcPL/zLiXwckZnPwOFvqfaXMfh/8TlgyEW938&#10;Ji6gh/lCuQNC+OFH4YyS4GPxt55mweNyU5wscTDsv2qO6enjELT/loTr0hg5KNfPw8g6fgBOdtpr&#10;cHIXeEIx2XFhDM3dxO0IJ7uxHWysGB7N6RHwcgecUhseoW1dxKwQw9jSU2O7IxvslicX22mLx+Ib&#10;N+RvjpOz5uBBC2+VD5c1Ck1ynsPJaCbxixsO76a93ryFaCbhtRR3OHIuObFn48U1+1/tuMVDmKfR&#10;iZJ/POunh9qPr/mW3fSna+zlvS+69U4wGHD5aoWRi4uLwcrlVltTh86U6xEOw2HJh1lz4EAYWa9l&#10;cPK+7f7D4OQe2mYPPLJbC8ItJ9EwdHb0Pae9J8DIkYh0oOiEOqPwiVELEKdWEt5sv3nhert4xXds&#10;wqwv2Th8FyYu+oLTnx41HTxUSIyf9jfQCWjtNJw24fK1sw8yfBYagRm8PxseEZw85tzP2rzbfmAP&#10;vHCz7Wp8A5+FdmvFQ6K2xm97wcqV6C+a61rxKvahA65lrax1trRW2kti3ABjRtl7kg+3PLlVgvQr&#10;+VLE4U9r40X23J6Hben9F9nEmV92eHMMOFI4eeiMT1A3fA3BccrjnouGdqRb830aLHewHTHlX23o&#10;dOkZqCcxadkXHGwnz8m1wtvOtR1NG6011oCWmzVunc/Kd1eRr538k+juA23k8wDHa79LY5X8f6Ng&#10;5jAxiWH0yNpDS633FYuG7oJrKw8M+fLFGc8aEsX29Lb77dqHptuplxC7MAUuHk558kL837iu0l8o&#10;54c0GPmsSUexPhFGzkUz7uHk4fhGK3/eiAv+wb67JM+W/X6uvQUGlbalkfqV7q207RvQNRRXWju5&#10;+jo72qw3ig8GWL0Lz+IUTgZ7UlcXKwBmDnCuYXiOELEGbfg+PlfykN3w6Gw460n4gmiPgPU0uFx+&#10;1aPQgOcRP6m8gaOX0A7wxRiBP4ZyqYzB71LeOfLNGHPJIXbikuE2/qyv2ZJfTbM1bz3CXlsj1yxg&#10;ja1VeKDstO1bt1pdZa21N3Nd4ZQzOPmjgUkyODmDk/edfzLP90ffVAwymFH7YYrJEacFdpQWTjoF&#10;Dxe7I6+/w93yWbeHNtCx7/eYy/f7PfL447/k2F8/1Ue4feCieTHleQaHB+8Vg7eLwekluAad8Mth&#10;1hLlLTX2RukrdsMDV1jOmV+zkxeMIJcAfq4zlReN/eA+PHo0eRWGUsTZ5aB9GAzdhfKwjRE3RXF+&#10;zeKYPe4aTCE/DuUMc0XctuO3xXHzefbd89h/F7YuIGanYB4er/MPtzOunWBPb/5Pqw7swgujEW+v&#10;dnjEBisqLbXt+GHsLCIvV0vIGpsCYCbhZXTtxHOJz0pdO3hP7rdy7ibIZyI+NIlvg9ZT+7YBx+1z&#10;XTWmp5cDKRZede2irah456DXBjoHh5NprylfGPqWa5fik1P70+8+0kYdL9fX19QHdQ3V9/qK65c8&#10;Vh7pBHma4x1cb9aDkWQH/rq7bM0rq+x8uMCTpo+0gp8T30W+66Hn4lNM7NuoOf/H7S+MvZw8OOAl&#10;5coYhi/C0eiDh5GbZCRY7oSF/46P26fsB8uOsSsfmor2t9za2V9p6Gi3jTt22esbimx3SZ1V1bQS&#10;S0buNn+7daDLiaAJiRDTFYUTF0ZOUHeX31GPpSdhzd1DTml5nsU7Q3C19bb2lYft+nsL7eylJ9j4&#10;C75s+RfBZYLvRhOTpryD2WgGstCOjKQcw2NpmL8+m3wk1DOL/ZECcGoeHPOoC/7NLv3thbauYrU1&#10;99SxLxSzHbuLbcOmnbZh4260AnW2h1jEygbyKLUH8VeLW4C6Bilh6u32SdA0JMH4CTCyt2/mfHLQ&#10;h0tHHO7Ef6613N7Y+rxdedcsO33uRBtz9hA7qfAoG89YMHY2HDP1Hk+d5H8xEtypGL6R6DNc4bUR&#10;aEvyl7CGpQ8et3ioTf316bYl8Co4nNjJKDllKivRAJdZaVENefuarbmmwwK+ANoWvDCIS5QfvLzi&#10;1AYUZ9HJXkMn6yr1tx71OzRvLf4K27z7BbvnD1fbWUvG23HTjrC8n/87+wx4UM9Bm0UcX7auGTy9&#10;1tI5xDJkL0KnhUfGMIryXY/Sa2iyj5+RbRfe+CP8CO+w+mQF8ZJt5mfvYC/xnRs37rA9aHGaqn3W&#10;Vse+Qiv1Y13ndOpqt7RRN49IXz0Yc0HmN//sumZwcgYnZ/oaY8+gjA19WNfDnpqPNc7tW/S6PuPq&#10;MBA+Tn/N+9x+Pnp1/EuOHwInO98z+HTh5E7m+U5i/hTfp7x0UfBcc6Td9vr32FNb/miX3zfHvrFg&#10;lB1H/Ps4eV4wbwsnS9+Qx9HpL7S/+bfAyeDlLA8j6+jhZIeV4ROJP8z1cDLzZR5+HQXMncfPO8rm&#10;3vRTe3zd/bYdTWYrOfwC4AJpJ3ftKbfNxHGVkr9vbyl5gqubrQ0Pq5BwMtrJTvQ6MXjNKNhDXmbO&#10;j08anShcPXP5QG3Ww5Tpx4E+91F9TfX28LGO3nkMVN8PjZOlVfbat9cXddynyEOuK0Rb7SD/nHh+&#10;uNwOPBQqm3bY4xvvIgdcoU259VRySI/C/w29EDxhAfoKt+/OOi4L/xYvp5zyMWeJA2WNNZ69irEz&#10;/5kcFofYj5dNtsfeuN9KWsvwaAjjU+yzHXtqbCeeunvIgVdV1wwX6rPWjg5iQUOuBPCRiaCrjnPv&#10;ld8xQl+K0xZc7usw+I51aBc6AvmYVzVtsxd3rLK71lxpM28/zU657Os2eT56adrlyJl4g8/8N7Cm&#10;1njUexEeGJeRh5t1qXQMwso5l4D3C2nTxPh9b+EkW77qCnth5xrzdbYTgwZHW1FvO8ByO4vgQcsb&#10;rLS22arQCzRQ3+YQ9Y2KT2YPzK3Z8DgTV4vWoRvMKY8J5ynJdU9qbAB7h+N+a/SX29qtD9udq6+2&#10;S+48x745f7iNxasun1jDPOIL5bUsnKz4PRfDx9r0GPzMh6FXHoaWJAvPZXlCj557KN5z+eRavMne&#10;qFhn9eE6aw3C21e1OJy8eyv55UvwaqxvNl8LHjR+sGiIOEo0LUnpxriunepjrEfVFuS7rf28WALP&#10;x44S21a+1u56drHNv/tM++Gy0TYB7n7sHNoAewa54PlseGZpwUehHxNG/jqePkPJ8XkMXH4WPvFj&#10;pg2x/HOPYL01xmatuMCeLyK3OWOgv9PP7/ts50401TvK8Veus8YKfDEa8JP0cS3DtF/1ezd/UDdw&#10;cpf0WuxD6ThQH8m8NvA4+WGvSwYnZ3Dyh20zmc//pX3vQMLJwhBwFo5z02Pq7grn6mEL7/gX42TN&#10;gYzv6Ec0XybFfzHnOJzMWB+HvwmgZ2zqbLI95Lhdz/xz0c2n2/evGG3Hzv8qPsvoG+BmxqL1nHAF&#10;nM1S5h88B7QHOyh8MnOw8+Dg+A6frJjBVMli/3eUVzy9dD9OJv8u87g4ZflI5VEKCvGYYw49/ryj&#10;bNFtU+z3a+6wDWXrzI/2pBHNchm6i21Fe23bTrjlnegx9lZbTUOLdeCREYZ7i7BvHUQvGYzgrSpN&#10;Rh+2ez+cfKD3zXSc7GFkHQc6L8W69vuDsMZM8cm03T4d55/xydIue+2atpfKZ0b73gcn94KN5NOQ&#10;BCuH0MREEyE0tQFi73zW1LvHXq160u5bf4stvO98O3v5ifbdq/PgMI8kxwi8JnFmI+CP1VYKlrAv&#10;T9vNRScgbcYYtLXjVGbhGXbxV2z+7Rfa6i1PWnlHNXxi1OHMPRV1VrQXXUN1vdU0tlhDK9jJz14D&#10;OmDlwwvhSxynftL9R/DwiMMj94CfeoTr0I4kiJeTj3mn6hrbY1saXrCH37jN5t55JlqgiXbSJUdb&#10;wayDbcTF1BUd8ig0DgWL8EFcjP8zfLdi44aSTycLjJdHnQvwtyu4cIidffW37ZY/XmPbG7bg1xHE&#10;w8dvFbWNaAWqragcfXVNPZx7k9UQJ9fg91tbCN0C671UriRxtcRVgJV74ZDlhyHutks4mdeTvJ4E&#10;Kyfg1uujxeg81rNuvs/m3AYOvXy0nTyPfCoziV3AV0Ialmz4cK1Jc9BSD8dzbRie1co5Pxw9ySi4&#10;5lw43bEzD7Xzbvqu3f3cTbaher352cfx+8nTUs76dBsxAntq8WqsIydJvTU2NJLHr83da+UY7dRa&#10;BF+RbmnjhEsZs4Txk8SHdHa3opWotm0ta+2PG263G/4wx869/mT7xvxR+G5/HX3N4ZYzh3UHWi3l&#10;ERyGJmvozIPIg4gmh9w12Ys/TT5PtFk/+6LlwJmfUjjGbn70SnyVnySWYS/+2EH2E2rRilRY6e4K&#10;q6totOZa8uE04cfRzjojin6Ie6+1hnBykpytCdbROg7URzKv/aVz9ft/LoOTMzg505fev4/8f10f&#10;Ycp95999n3u4U8eB+Oz0973vvtdnB/r+h3pNWkh5oOoonab4Ce1hCy9Tv/TS/7vCL/qMSrr2IvWa&#10;vPCVf0RjjPd9xSk6rMzck2QOSnJenfx2jP+JgKc3lr1t826ZYSdPG+f2Jkeey5w4gz1jOLmxSxWP&#10;9E/gZHyLPT3EfjyORjMxBnyrvek8YV5+W9pIL6YwC+/mUeklDSu7+rCHre+J93JH9oXH4ocwHu+o&#10;CdO+RG62MeSvnWLbAq9bc1cjPKLfqv3NtrkY/6o9FbYLfFRUWkWuRnL4wXH50DR3wIPJO1BacO9e&#10;aH50GK//PrxH+zlA3/fw8YB9Iv2c1CYH7BfpbdLTYAhHeG3Ue7/vmvav+1JtvQdOUXvt3m/LDzga&#10;hU8UJlE7hetvDfnxWy6xa1fA115/kf146al27PQR6HrJy8c+fC6YTl4XudK6o3sfMfuf7fhrD8Fb&#10;EG0tr42Ap50Irpr5m5/afW/eYeW9xebvbbcW+NqKtkZ7fft2211WZ9Xsu7e2dlrA323BANrfEFg4&#10;ptgA6X2pIzxiT1S5SRQLTD2D6KrRE0hTonWE040kwuSe3mD3PHSHFV41xX606FtoMajrOYfbcPBa&#10;Fvm1lRO6gLwZeXChueTAzll2kI1aRh7CJdJgH2QTFh1qZ/1ysl2/ep7tim2wxm60vlrvBVvgV3fh&#10;B13q8qe0oCFpp90G4ZQjrPfE0SbQXCRZ93XLt8PFzXEvWJMLKyuWOUFMpbhbV2de0x5Ke4Tfbiu3&#10;Pz3/O7vh7gV23tJv2uSLjrCcc/CDOxd90xTWoMRFjp51iI2eI0012J+cQHnklS5YeBDrVWMtYPaD&#10;a4fZ1Y+dZ5vbnrUAGLeN/atasHxNY6OVVVXb3ooKcogTV9tShYc2OV/AqdJXh+RFRDtwPing5WiE&#10;GEV5LMtTjvFRPp2BWJtVN1fYq1tetsIrZtkZs75nJ02dCP4ditfdYeil8Q+ZLo5ZPDhjh/Pe/qSN&#10;W8S4gh4nexq5PmkH3106ypatusCeKroX37xqcDj7SqE6coVXoGeptFryCzbWNVkr+a4jaLO6wtxz&#10;8dzilQds/39f48EHjgPpY8IgPc7g5AxO/ii0w7+7OqTP4d5Ytu9Rn/HKQP3bey/9t/R4oM/+1a/t&#10;f5ws/JzysUvhD52r9H/SXrgiblnPeT3GnB+BB2xJNtnbda/YHWuWE0eUj57zcBsx5X/b0Cl4LM/7&#10;Xw4rF6DxO5Bw8kQwk3IYj7vgMDt2ynC76Pqf2Mq199qGcrg5+PZ28FdVYxs6z3orhpsr3isPrgr4&#10;uhprg5vrxDcuAVaOg4ciIWI58TJT3oaBNLzpfKzed7lv34OPHZx2NFjtc4Dffc9+4eFg4eIPj5OT&#10;6Bu6FPMnLpE+Ky1okrVJHO1LFP4zxnougv+E8lDXBargFt+2p0tW2Q1PLLCzbjreTlh8tMsFnQXP&#10;mU0e6xy82XLhZ7PxwhgJr5iDrsH5c886wibNGGFnLP0WcWxX2NamrVYbbWa/IUbMa9wafRGrbUBD&#10;UeVHM9BubS1olYPsK4DbnD8gut8etA29aEPEkzuOEa6xG3zXiaeHuFHnz666Jlh7hWuszLfD1teu&#10;tlvXXGWz7j7bTrtqguWz5zFyKjraaXg1zFRcIrGIS//Bhl9uNvSyTxCb9hmbsJBc0ZccaccXjrTF&#10;K+faf216xEraiyxIrKEvGeC3/WhH0DVUV1l5VZU1gEMDgYDDwvL+cR5s4GXFzXn5Bt14IA0G44GK&#10;u97c0wT+E7EedMPd8NKxcqsMbrItLWvswY3Lbe69Z9j3r8zHp49Yw4vQA1/MWmQGvjSsbbPRtQgn&#10;j138STv2Cnh7rvcYYhNPKvyaXXLHefbGnvVW29FgYdYU8gkRFm4jT19DaxN1r7Em3msj9roDH0/t&#10;6cQCxAj06YKF6ZPqg+i/I+gjXA5V6hgm/6i/s9Wq2yvszcpX7MG3V9qsO8+3by4ehxbj6+BkNNV4&#10;YwgnZ+EXp5KHp+Q4uPqJ5CCZhBdf7nmfR2Mywmb96kz708b7rDqyC86+EU16wHxhHzy4H30I16LJ&#10;b+148oVaWTt34DHC+iKDkwcYF/7qufDPfzODkzM4+YCfLwehX+yXa6J5vL8IK+5TxGP1v5/+2fd5&#10;PGjnKp6EPAGOU/4gPpl693NwHibREf7F6Ta880w9d17QzDOaa7opzkOO+THZVzrhvqJgvyD7tCH2&#10;nxvjjfZG2Sv2y1XX2ilz8YOdSb6rGey5whdNwLN4DJ5Wg4GTlXttNEXHPLSaKT4ZTC5OmZLyp5NH&#10;XXpJ+TpLm+E+D6fs/cZo5wdGXdGC5uO5mjed+ZzYr0nTh9mUW86yFU8ut3V7nyf/Si2esuxZ+9Ap&#10;N4hXRouxu8h27tltFWAOx8/B0YXBHRFKN3O8+EON3R73mq5N0OsqHwucPFD/6W+btD/Wau/sd3iP&#10;9bpX+tpy2u90Se9JDFo365Nu2rN8raUf6GRtEgcvR3k/Aj4NwZEq9qox2mjlgRJ7s+Ile+zt++zO&#10;Z66zq34/wy6+5Vv2vctz8dX+GvobPMLhbMeSs28MZTR787ngvPwLD8EX8Wg7a9nx9h9rrrfndz9h&#10;Jf6dcMvoZuPExaFf8OMdGCBGLgxHG4fT7JKfGRqFHmLLevAs7kmKT4ajlaaBPiVetgvOOU4+zFgU&#10;fTV1lQY4AlcqTFcfr7RNNa/b01setXvX3oY/8DT7+Y2n2GlLcu3Ywq+SuxqNCPnkRi+mH3CUniSX&#10;GMA89kQKpg6x7y8+Fqw8wx5Yf6ftbNpEvk0wMfm0O7gWvo4W8/mpO7xyOIynBNexCzzflWRPBJ74&#10;HR82rWFUV8YF1ss9Hk5m3dzt1oDSGcWJYcSrmfjXts5yK/G9ZWt3PmQr8aq77sF5dvF1P7QfXjKJ&#10;3B2jbML0r9pxxM2OQ3MxhriGCWDmkxZ+0SaxRp007WD73rzR9osHLrenNzxue5qLiYtodNxxCF/7&#10;gOodZn0SwqeRxxF0K3HqHQtx3cJcV66nw/TO3wefbc4jQQxyjHOKcC+CYGeNW02xJpdj6MmNj9sd&#10;f7rJrlg5z6bf+hM74+pJ9o1Lh7s82PnT8PK4jJxF7F3J/24i2qyCC7XfdIh959KRNu/On9iqt/7D&#10;tjass9ak8jc20g64BlE4ejRA4QBrJYr2DeS13cO46fK6iIMZtLkh89sZnJzByZn+NdjjQN9c3D9/&#10;pz335ud9uWY9997TcdDHQGFk5dbS8S/Fyek4RI85L9V1n3ORN0OXm/tSHgYettPYo7wkCebIGPxd&#10;MMzYz/ejYJhW5qui2m120Q1n2Q8WTwJrHIUPBvMJ3mzKBTIoOLlPM+F0E9Jc9BWXJxD+JwedhbDy&#10;QCWvDycrT8oYvMOk31Ap4PEI9J7Z+MDKuyqbuKMRF+C7PPtIO+uGk+3KVXPt5do1VhHeYw2xWqvA&#10;b3lvdTk6jJ22eedWdMs7rYZ9V5eXxOezMPijGy+BbuZsXb90fOy1Eb3m4WRh5YE+4332gD6m94/0&#10;x+/qK15fS2+r3mt9x/Tv8tjlcYCDTYLTlFdTOTPkN+JwMpguQltVTvYQ+fJ8gaAFwaJRcFMc7jra&#10;3WH1/lLbUvqyPfLcr+yqe6bZ9OWn2Y8vH2/fvjzHTl2WYycvPNrGohHOOR/97xT2GqaScxqtxjnX&#10;HmvL/zDXntp8H7GtG4mHq3J5PONd6pNwsfDXSXS2yWQb97SZ13yUDh6zxwAH3QOud3nvxINL00Q9&#10;haXiEXSt9L8I69AAODsOX6u6dsT86A3K7dVta5yf7zX3zbRpy0+1H1w2yr6zdISdcsUxduLioeTv&#10;xlfiQuLS5JkxAy3zhYfZtxfk2Yxbz7TfrVthe+DTm0Jl+MY1sZ6Q1zN6YzBkHJ2FinQXXnkXv681&#10;NXlIpAd3+a25ti5mTrhZjxk34uhd4jH0G2jE5YsZ4rzrgiW2vep1e+Sp39ryOxdZ4XXn2E+XnGjn&#10;XnMc9TrKJsPhjp3yGfvOIvJhzz/Ujp0BLj33y3bmpZNt2b2F9sj6lfbm3nVW247fCHWOgPEjXe1c&#10;n3b4d66xckOz7uiEp5fmxtODuLxKjG1d2gOjflG8BsNw0kE0GWH0L1G0MFHajI+xq7Su2N7Ysc4e&#10;e+n3duMDi2zWzdRxKWuRBQV22pXDbXLhoTZm6ufxjYdTnsX6Sd7cFwnTH2azbv++3bduuW1seM6q&#10;orutOV5vHdz3qDTc9OdOvAB1XZQ/vBvffacRok4HdF9+V5/96J1LBidncHKmfw12v9xnXk7Hy94c&#10;vQ+2dFjTe0/HQR9HBg8nJxQXw3juPKHBdunn4uW+lmZZWuUo432EfdpwLzpLOLVN/nV2+YNT7ZsL&#10;R9opl3/Vjrnon4jXx/8VDLu/i/CxVzyMrONfg5PHXfJFO+G6IQ4rj8BPN3/+5x3+UD6S/AuPsNyz&#10;yXd907nwkA9bEXvireCAODra1qDfymsrbePmzfgK7LLKykpraYK3I94oHibftWJ3mJs1fqdfz7+n&#10;x956yjvqXNOL9ifetZb0+su7+orX93SdPD7Ze63v6H2v7yic3A2OTBV4WbjFEJjE14GfbhhvNtqq&#10;YlGTtNUE30nwf9ItC3vGWWtGabchPHd9aI7rezdbVe8bVtS51m55aYEt/uO5NvWeb9uZvxhtpy49&#10;xr5x2ZF27Gw85s7Dj/BneBZfPNLOWfgtuwZN7sOrV9ob219GT1tJ3dFWuNgBOOSedh63UHwUtMh6&#10;HWzaDW/chWYkGeJcxc/2YU2nY6We8k1Jx8lx+liM+gZ7G4hPZO8i+abtCq+1t/0P2TVPX2Tn3Xmi&#10;nb68wCbC06pMIrZ28vwjyaF5qOX8FH+Hs75iJ56Xa9fctcAeWH0XOt1n4WTrwMqqq/hi73qnH7UG&#10;533wZI84e/KQKv9LL3GIrhA/2U38pPxGPN2L0zI7TTB8am8r40IDOQLreEz+994afKO32aa2p+2x&#10;7bfadY+fbxfeNhHfnMPsuNlfsOPh7U/g+p5w8ZH2jYuz7ISf59kp502yOVdfbCufuMvWb3vOKluK&#10;3X3r4np0UbcE3HAw4EOfjK4Fvlu5G+UPL294N15x74WT1QYSjFlJrq0P/74AMZRx2k6U34hyXUO0&#10;Az/1LItvtk2tL9j6msdsTdlKm/qbkxxWPm7el+1YtNXfuPRwOx6PjvFTv2DDf4Q+48z/Z6dMzbEZ&#10;6LOe3PCIvbn7VdtbXwLn7Xcekdqf6+cj8DjpJX6zV7zyu9o9n8k832/XIIOTMzg5058GY0zRHJw+&#10;PwzwWOOdh4/FBzDuvqvoPTcmpv+WHvP6fi/sLzLPp7wC+A+nEeF/vPp5Y7P73/Rz0XyoIhyi7/Ed&#10;nUtf6RaWgHdRXm7xICluU+egz8KHihNF/yndsviaGON9mH3tMD4YYfijhih81+419qvHrkKvPMIm&#10;zzmCfWtiYwYDJxOjV3AZuWY5Kn4vpaNg3xmPOpUcdBTZfSUXXUYKP6c0Gfl8vgBOeTReGeOI3xtP&#10;Dm4V+dvlLv4SXrp4cRF/qDjAEeSiGDaT+Hc8wnKIh588/zD2ZseRJ3iavVT6R7Ay3nFd6BLRJlaS&#10;87qCnNc1Ffi+lvN4T5lVlJRZUz15eInxC7MXq/VHgmsm7nj/t4vBaGvv/5seLtbRw8U6N09HovVB&#10;/xrBa5fpx742KzyR7ofh5XDxcl27I5+R70J6idIuI66QbwIutCMWhtcFo9EmO+EZE6zj4nD6Qbx3&#10;k8T7damAV1w+Tdpvt9Yv8MvCi4keuFA0ElH4yvoA+vPa3batYqttqdpoW2vetGc3PGqrnr3bVj7+&#10;S7vrsRvt5nuW2o23L7Hb773Rbl95i/324bvtsWcetc07tuAZ6CeWUBy39hLgLiN4ceC/1qn/oj85&#10;bwn6kvpcap1Nv+I85MmW4nX5rvYXhP3QtibQOscDeA6S9y3hzo1cdPJzQEfR4KuyveTL27Jnk722&#10;+zU84dbao689aLc/cr1dd/eltuzXc+zSmy+yCwq/Z3OvPN+WXl9oN/3ySrv/d3fbSy+9SH7rYmvH&#10;P07xpsqxHYc3DsHBd3Ld5GEm7VC/t45iVNNLnxZDWF/17MLjoxuc2g0edP7h6Pm7uA9JuP4IeudQ&#10;vANOuB0cWY+HM3pmcG9x/TZ7becLtvq1P9qDa+6xO1fdZLc+cJXd8JuFdtUv59qyX8y2K26eZzf+&#10;+gr7zYMrbN1rL6IDr7AgviI94GL5Sri9LmFiuPkEdVIshYun4JziiunUufTFU6ZydVNH6iSdSzTG&#10;GkT9ks9IpxFBQxMkhtAH/i5tK7NtNVvt9T2v2PObV9sjL95r9z59s614bJldv/ISm3XDOTZl6Vk2&#10;ZdHZVrh8JnW+wX776P32zCsv4MFXRk6SVG6iJHr51DjN2Kvxer/PCe/fTz9O/5fByRmc/HFq7/9z&#10;56pxy8OQAx01T/TNZ5rXNbe9L072fkN4dDDGL+/3+7CWhzv6MEcKr3v/q894xfvee+NkYYkk+KGL&#10;udLhZMb0HukG2CfuFR+quZTPxOHCtLcd43PyFAjDk7UT11fdvtvW737Slj04zU5bmm+TLh0ySDj5&#10;X4mV/xcK+bX6cTIaDzxnVXIo2X3F+SX3c81g5H1w8gQwsspYtBcj8D0YJo8D8qJlLfk3O2rOJ+zo&#10;2Z8g/v0gG7PoU3hJfdYmzj7MTl8y1hbedT6+t09aScNOvFTxxEBr4fPhg4BfXB05jkt24rdctNdq&#10;KqudFqOtTVpQ5TgOE7elvfmUHkPjuoc3B6e9eG1h/x+9ensYWcd9MXL/usBrp+lHDydzfDdOlqYC&#10;/i+98D3tY6SXCK+FaKMhMGaAdhgEKwsjx9BidIpvhDMUXnbXG71yd1/sXL/Xbp/uwfGhtGdhQK0H&#10;lRskiAainf2Atii+yOz317aVgke32s7yt2xT2Tp7fetaW//m0/ba28/ZS2+utXVvv2BvbHvd5Z/o&#10;0D2mHwmrCQtrjyam9ad+m/+I816n+pp7X/p/rSe07yDtA5pa9NRJsJvq2Y2XXFcALNhBvwzSH3mt&#10;Bx1xNxqPBJ4bsTBr1SBaqCAxhRG8h0MN6Hp329vF6+zlrU/Z82ibV7/5gK166te2Chz6pzW/t7XP&#10;PmqvgOV2oRWqw9sshK66h3NWfaNwsSH6t3QD0mC5vYC+tXIv11J5pHu5xi7ej/7vuHA4ZtWzOyLc&#10;ynfwxOgS3yyuXOfIfYqx9o7Go32+OuwDgFPlyax75QvjR9FSYUXV221jyav2atEae3nLE/bCW4/a&#10;mpcfsP96/n574qWH7NnXnyB3yjZraW62GOfbK0/AAPhYvnvcyxjcsY6Ko3D5wmkbOg/lXFUOP5Wk&#10;vKE5D8Us6rp3yqMPfkA5S7xxvZvfkS9zmPGunTbVgj6jvqPeiuq22saq9fZa6TO2bucTrEf+0x56&#10;/l77/ep7bCXX9tGXHrfn3l7Htd+OL3aj88GJoPdw4yn3vUs6eo2lgzIv7P/+fSDWM4OTMzj5QGy3&#10;H/06H2g4WbhXY62OjI3MQe/C8d5zNxZ7GNn7jr733jhZc7q4Yvd77rfFeaH7ZN+1h/lGOFl5g4Ps&#10;a2sPUzhG2oMQfHKYveVgbxN5tUpsQ9szNuvXZ9i3l40gZx4xRugkcufJS5WCLlglxxXFl5MPCxw7&#10;UPG4aBerx+fz+ko+XG8+fLKKvGOd5gKdRAonwye7mHrF1cMR8x3nqww+VoxfCid/mnp9llgt+GTi&#10;dMQnj+F4DPUbTn2y8IPKXfoZ8p8dRO7gg8ih8imbfCWf5T/GzTjYRp93qOWecYhdddd8dI0P2LbS&#10;TeSZaGF+Zt8fHWwzHPLe4hL4ZHIQlOGHUVFpNeCRxsYma2vz4S8AbwlWFm+fYK4WtnT8YR/XpLwc&#10;6f3Gw6P7vp7+mfd97LUJHff57X2fu/WRcNE+n+vfQ9br/I4+l4rjAseBl5KUdIwsfJwq4BO1nfQ6&#10;eI8/ACeLR+7HynwnHSM77Q/vR1zBA47+EKcoz3Kn01WAyTgm+/qJy+FH+3ZYKB0fg4kcbuY+OJwM&#10;5lZuEOGsGG0/gFdboKsDT+Z2ft/vtBqB3nr+j/vN86TTb7BfgN43TLxeHPyXED7j3ITXtP+vfuU8&#10;iLmuUcWU4bEWlT4A3K51qfYZYvDgCeLMHKcM/xwBuybwFetCmyF8nCTvoIp426S46ZiPttZo/lbq&#10;1w4XCk8eAf+14x/th2vu6G4gn7c0JZVoCiqobx156Bs4Bx8+dYoFBvNST+fHAt+pNYTyC8nvWVhZ&#10;65R37jntgWvRQ9178ArvjaH9AvP2khvPaZbBq0637GlIuKbdYNd0nKx8f8LJobD0J6xHKPJrj3QR&#10;64BWI8ZaO4w2JYheo111pUTQbcQoYXJGh9BuaIyRz7vWMm5tQ86WWBtjEJjWw8n9WJlrrrbj8siD&#10;iYWRxcXHqX+SNVVqHEyNdy4uow8na73Q1YeTg6ytgmDsUA+xldQvyP/7emuthevp660iT6OO5K5m&#10;3Gumnm34frTTBgLUMc69ls5H/6+2r72LBLpzaUT27VuZ51wjXaf9UDI4OYOT90c7yvzG/umPH+fr&#10;2I/bNM++T3nwyRV25rxcNBhfsZwL4HgvxLN/Gr61cLJHT/+SHUlM+Venfc6GFn7ejgK3HkX+vqF4&#10;cw0jlm4Ex2y4XeHs8XDDE2YT4zOD3LjT4IvJn5dd2Ffm4ueEZsLpLMCx2cLcYGfP+8LzVH7XEe8v&#10;p8Xgs6mjsDtY3uF5/Kv4PflXeUX5SFLxfqrL523ygi/ayYuGEM+Dty4x+j++apzd+ezlVp7YBCap&#10;Yj7HS4B5vaKxgrxte9AuF9kW8vnt2o0HbGkt+QlarLGl3Vr95C4OoLEM4R9CHFeCeVl73wl4PDe/&#10;M28o70sITaU0q+LGvNe96+7aIfNwv+5G2BOM4HFjOnaxN93NHrXyHng6Gxd77zhUYeLUeko+2uIz&#10;e8Av3lpM/+PwLphI+9vOAwU8lAAHKR9aFD+uCJxmlL16vf9uTlm8oTDRn+Puj1//gcMEnzqMqnUD&#10;90VF96Sb+94jnC4+nP3+QCtYtylizY0ha6gPWF0d+aLr0IPg4VbfjGahuc6aODa31VpDU7k1Npdb&#10;S1uVtTY3kbOOXBf+VmtqremLdwvAj5N3A/45KZ86/W/6WtituaVTVknpudQOPn73h+uyH3Ba5jf+&#10;ttcxg5MzODnTB/+2fTBz/VPX38NoH3SsaN1gq7etsLn3n07c+BGWP/VQPGCH2KQlx8DxHkEOrEP6&#10;cfLwy/CbWJQqWYv+LznHyJGG15VyQIydQ5mJNgKMPGYqfDExNX9LnDze5RH7nE2mThOmfslOnHkk&#10;MfLH2nW/W2APvnAnOu1nrb6z2tqJy29pJ19CPVpH8osVFSt/cLkre/FfrqptIldJm7W2dZBnLGAB&#10;cvKGIsRF4r0sD2Bh5BRuhnvre6znwsyaD7z2qL3xLmFY4SBKTzpfKiymvXred9hMGNoVvu/2zcHE&#10;4DNXxBf2Y2RhJbQD8MLiO6VbdziY7zrfkzCaYD9cIHnm4sR3xdirD4P3o1F0A3wn1TbQGRAzlUT7&#10;6dX143pUrGGipwOOE12t9t77+Mv+e+LuBVrZEPno8N9tqPKRh66NuNBW9iNarLyiyXkPVtaQy7m2&#10;wqopNfVltK29VtewFwzNYzyRG+vJddFQS96TUmvx8bilmjZWCbaG/1Rba8bft7XdOtrZ04iiTcGr&#10;rhuutIfYuJR/ju6V1k2ZsTZzDQ68NpDByRmcnOm3B16//Xu8Zx+Ej733I+xHVkU22KqNv7ZZK35s&#10;py0ca+OmHYHH8pctf95h8LeH2sj5X0AH/BkbfslnbeRln7OR4OPsheS6lR/spal8eflzyMk7G8/k&#10;2eTho+QSo6dYPVfgkHPggVMFPYc4YuL0PO+Lfl65T3fhnut99zlpMvT5FJ+c0n6kfqufX+a3pfeQ&#10;j5zi/8bAeY+G684n/+6Ywk9b/nS0HNM/Tzz84faDpWNt6q2n23Wr5tvqkoetOLgVz946ciGQ3wH9&#10;cnVjvZVWVVpRyV50lsXkPUbzWlEJv0xO3sZW8rkRP+RDDwtujuEnpfgfxVElwZ1JNB1d7BfL3zYW&#10;DfEYzhle0O3nExMmvatKwunLeU/vu8+wXw9XKe2D43qFqd33OPJ+UjxxHC6Y/WDl1JUOQP+b4HXl&#10;aAsLu+MHnNJVy0MMLIwvYCjIfj8e0XrcKa6b3A5RvMyi7MmH8ZANhdFic9Q+dxd713+P/eDDnFM3&#10;vK2LFSTfRxKNRLc81tjfd2sW1jzK6dGV7OD64sEb8NMW/HDC6GJbfFbX3Ga1za1W10r+ZnHIlEZK&#10;s7/WfO215m+vw7u53lpb6s3vw1/YT0444vs6iEds9aOPb6skDw4cdEMz+eLIn1cLXm7CNzmIfgMt&#10;dDcYucfxyfK4EKec4ZM/zL3NfPajMy9ncHIGJ2f640enP36c74WHgz/o2IkHVpA8WI3BWnvi5Yds&#10;4YqL7fgpw23Iqf9IHtjP2cSFB9txV30ZXvlf7JhCcozNS+ktRpGTdyS4dOQ8sPPcz8Adg2vRDRdc&#10;Sk7sReRRwB+5X0eRhn9T3sh9eUTAv54PhvTRH1SElbMvVY6Sfcs7Psy5xA7mLvqk5S35pBUs/ZQN&#10;m2t2NLF+I+b+IzGFxP7NxSdj9qfJHXyYzXjku/ZA2Qrb3rGe2DK8X9Euhnp81hppIKdfuW0lHmnT&#10;js22Zdc28pQUW21Ng9XXNeOP0Wq+Bp/L45XA4ywJPxsPBfGYa+cxHrxx8peQh6xTulY4SVfgjJW3&#10;LEZMf4w98060p9LmJvpKFL4wDg5K+aFJxytvNL6DXsP5+4HXIipgtyga2AhxY6F2fHvJM9eq/GJo&#10;qv3s5wfwwAuE0I92sL8fbOI/0ciG8Mcj71kXXhHdaDNj+Bm0+OHK6/agESiHr5QWNsNPSi8jvaz0&#10;v3Fi3RLEvPVEwcpOA8E6hpxx0Z567gkxaj1+HqPV5bUOSjvFz3N/D15rfSXY0+Y00128ruveDf7u&#10;5Np36bHuRU8LnH6bxfHEiJEDowcdtXwtWhu4P7Xk2K5jjRPw9LLytxFGFqcs/YUeZ8bazDU48NrA&#10;f7N35vFR1Xf3P8/za6viVrXuG7ZWZcu+saqotbWtta1PbWvVp4CsSdghgFjFFpeqFRTUum9FqlZb&#10;RVxYBEFAZF8DBAhbQvZtMnvye3/uZEKg+rL1gUrk+8fndSeTmTt37v3eO+ee7/mc43Cyw8nuvG19&#10;5+1X8Zh9Hj6O/99H/34FOV11ZCyYj+rKvXP14uIHdROZwV2GnqXEQccpAb+1zHGnKQlNcQJcbSLL&#10;JPJJPKwMTu4EZ5s0mB48cHImHHPXcaeTPfbl4uSk0V+j50/K+l0bdZtwgnpMOFldx8NDg/MTsk9Q&#10;J3LSUtCKpOd8Wzfe8SPd/dhYvTrrJW3Ys4p83yIwquHWoMpq4JiZI1+/eZPWrF6v1avWa+3K9dqw&#10;coMKNmxRIT2Ae/CbK92zGz/mveCaUgVry+jvKldJaZWKS2qYW69TBblf1eDpWjQOdfDNdRF6oqL0&#10;VoKZasm8iFcNGtVqjkkVnHAlfHUFmuiymqBK6QPzqiKoCjKXK0vrVVlWD06mKms9XzUfvWXGDUfB&#10;UcY92lx9iONqnsDVdeTc7Vij9+a+ob/PmK4PF72vzdvWgNEsW8Nwl8PJcZxsXhqWBR9B3+31voGT&#10;fT4ymfdu1oqNc7Rm20KtKPhISzcv0uJNS7Rw02It8GqRFhTM00fUoqZaunmBVm5YiG/3R+TcLNKy&#10;FR96yzUb8FfeNI9s9QVavfEDbdiyiKzInWiT0dHgS+GrIH+lHO24cdqmlWYsWkXxxmtoiOsv3LX2&#10;q3jt/qp/J4eTHU7+qo9x9/1ax29THAd/3jIMvxk0nQD4qg68Vlq/W1tKV+rNj5/TbU/cqhvGd1fX&#10;fucqqTdaBvQUnUegQUannGna5Dy0EKPxw4AvThwOngaDdvT6+45HU3ECPhdW5p3cxB/DP3ucMXqM&#10;NLwr4j14+y2tP29YzH/D886IazQ8HQbYFowe8+GI+3EcsOQzLesvaeRxbMvRSsJvIymPbGxwe8KI&#10;E8D2JytpOJh/2Bng+9N0CVrqzIHf0Y+GpqnvPdfpnr+O1IvzJ2vOxte1qWYluX5bVerfpTKysCuq&#10;S8Cq1t9XpMKthVqzco3WLF+tdSvWqmB9gfYUMN+Opnn3Fjya8dEo2knmxJ5ilRTtVVlJKfPt9G9V&#10;0m9PDmBVdSX9gehcrfi7rAoesbKcefoy5uyZv8dXaye1w6p4L/x2iVeFrGtH4VZ8t/Z4+Q1B/BdC&#10;+D2EyQcOoQnw+OPAXtWSjbZrbz6eaO/o3VmvU29ozry39Qm+aAXbyCss2oEeoNTD1eYr6HlwH+H8&#10;ZNS03ubrAA4NoZ8xH7gQ/g8Vvh1avuk9vTzrfo155Oca/sh1GvzIT5RNDZhynfpO+WmsprJ89Fr1&#10;o/pPvU4DeG32w9cre9KPlDvphxoy+cca/NCPNXTyTzTskWs1fOoPNfrRH2sU67jr6V56de4UvKXx&#10;jPDBT5fDT5fAJaMt9/KzzQPH+i3ZLi9X293XMGZbx7XYbef+x8nhZIeT3Tmx/znh9seXsz8+Dx/H&#10;/x9FN2v9ZSF6wPzoa+uN5zQv2sq1emvJ8/rjX0ao1++/RxbwOfgSn6lu5ith+oqRx6OtoIw3zjMd&#10;BHqMEcer3bDjdBHZ0ilgUg8jx3FyM0YGA+ONkTbkjE8v+99+OLmFL4bpNww34xWXyms+rcxLwyu0&#10;1Ml5J6ndkGPw6jhGlwxp4+WTJMCDJ4w4HS85NNfoqdvlnKHEAWcos+9Z6kmv389v76L+D/1Ud76Y&#10;rWmLyEXbNEPri5ZqV9UWMsJK2TdVZDFUo1Eu19aCbdqyEV85PDJ2bt6t4gK8DjbtUuH67SpYTc/W&#10;1m3ahdbZajf9W17tKMQPFyy9c6d27dzt1e5de/BE2EufV7F27gGD70b3sWs3PPYeMHKRdpWQL2zY&#10;mdpdVqLi4q3gbXzP/KV4cFXSM4gOpLJQO4vguQs+1pIV+AR/8q4++OhNzZz9V735znS9P+cfWrx0&#10;ntc7Vo92Ogiv7XneoXe2/j/zjTvSz1XTJwfxu7BcvTBYORxF140mpbQ+X7NXPq/7Xuqra3LP0hXZ&#10;pnU/Vd3Nr5B7vizGUtbwM9DFk/E8ktxkq+Fn4WV4rnoMPhfv71PUg3mXK9AWXcHrr+Q+7coRLEee&#10;QtbdKfoBr/3NnWl6+LXReEFvJ7MaDXxlDfdWbAPcsvmgeceG/lCvv9Dd1xzxY7U1n6sOJzuc3JrH&#10;r9v2LwfTHor9HsfBn7e03BLLwjYNZoAe/5oQGsuAeaHuwoN0o5bvnakXF92rm+7pzu/8+UofBHc8&#10;8Gh1GPjf6pj7dXhkckTGfFMZ49AOg0s7gI8PB5ycRp9hlzvP0gX9/0ttB/y3Lsz+BhklaKnx5rgk&#10;9yRdOOAEfWfAiep8+yXqibfH90a0U/d+bZVyE/mEN56jbjdfpF+NuUa3Pz5Uz8x4RHNXzdS20nxV&#10;+Evw3zWdQszX1fNEMB9a/Gn9poPYjZfc9hKVbMNzLn+TNm9Yr03r12nDGnjnVeicV67QqhVkYaxa&#10;pbWr12rd2vVav24DfYLmRUft3OVh5N17S+CWK1SO7rnWMsnARpZtF/C8tfHHRUsRRvdaFzK+eYMW&#10;L5+l12c8r6lP3quxd+RoWN6tun/y75jTX4huYweaW/TJpsNA69Hg9YDBUxofh/65qrIaXYHN5X91&#10;xv8X+S4RNOOBRjTIjdXolK13Ds8Sqo4853lr/6K7n++tS5lX6dLnOHpdGTs56IwYS2mDv0XPKBoe&#10;KoP7N6+GnK7MHLByNkWPa4+h+3Byz6HfUk/u9Xpyv9lz8Am6inmNmyak65l371K5f4fqgviq0L9X&#10;WQ6nTba3541ix8b8U8yHw+HkI36sfpHxfbi8x+Fkh5MPl7HotuPI/s3/PHwc/79ds6zsb8tbiGUu&#10;gKGMu6LC+PHXRSrgU/P151fv0dB7b9TN469St74XKL0P/m994ZbRY3QZfa6y8vCUG3UWvXL4XcDr&#10;ej16xv8eyAHDGcdz+WwZz+XzluguzGs5CY8M0z97Bb5NNH6YykJ/sV+BN5qxSRyjsEzJ/aba92+j&#10;LtaHeMe3den48z1d8sV9j1bi4JOUDueXwnZ2GHiCOmQfo45DvqGkEW1ivYdkYqfQs9ih/1FK7NcG&#10;v4xvwg2eqR+MbqdBj/1E9701WNOX/UnLK9/T9uByfJgLwFLF9G+V0M+1l74u+ubo0/Jbzi5+FUH8&#10;K7xcC/ZnyB63LLBvyPAvXm8231/P+ywvw08vWMD6xchG8IHTqhrz+Zz1eNkt04LV0/TyjAf04BPD&#10;NWLCr9U791rljr5RE+4Zpqeeekhr134M343G2rQ0dfTtoYs2Pw0vRwTPOMs1q0MvXYFXgw88FuVe&#10;yetVO8JxsnlIxzwv0AF79yOxa0iYXI2PNrym+18eoCsHnaqrx5yp7ozFtGFtmDc5lnF5vKf1SWma&#10;W7H5lTS44nS0PTZ3kkhva0LeN5U4hvs0xnQSlca8RlbeGYzdk5U1+DT9dEKaHp93t/YGdjKW8OJG&#10;YxHgWEUoOw89/Tj9n+atEssT4pgd4cfLff/W+RvncLLDye7cbZ3n7lftuMVx8L+6NE+yEF5Ycf9d&#10;w1Tm+RvGC8tPjlllaLeWb5+tNxY/oYf/MU6/mtBDVw2/SFmDTqcXDr3yiLOUPgLPZDBuR3g26+n7&#10;MnFy6pCTlZhDfyF4OWvUGR5eTh9+Kr4cppFGG00lsJ3J5KckD0c3MhLMM+pY9NbHxfQk6KxTh+At&#10;Z+/PPUVdBp/u+cpde1uybpx4mQY8eK1GTL1FdzyZqwdful3Pz5iivy/4q95b/qYWbJittduXazv9&#10;f3vQJZdUVKoGrOoHqxpmtpzEIHoXH5qHGj8cNHrUHcW7tHVPgfJ3riN3eakWr52luUvf0FvzX9Bf&#10;ZkzWlJdv1/3PjtBdjw7UqD/8Cnz8S+VNvEl3/qmfnp5+r96Z/5KWrnxP+fmfkL1NRhraEMv/NV/k&#10;WCYv9z3MGViOmVWIrLmAj/+T3eh5OoPHvmrnwL/7fWI4GU8S/IrD8Lbx+8cQmTQL17+qe9Fd9Lj1&#10;RF056jR1Zd4kdegxjJ02jJ3jPN2R4eR4pY5knNn9IFxxR3pf24Ol26NLujgXDT99r8loMDqDtzNY&#10;ZuScqmt/l6xH5/5BuwPbyJSrlQ9MbDjZywNEE2MZgJZJ7eXcGa9s5XCy2wetcAw4nOxwsrt2ud/b&#10;w2EM/Kv42HKWo8ZzGoYznGy5Y54PFs8bpsNXN4iflR+OswZPrMKaVfTyz9CfXh+nIVN/pRsmoMcY&#10;cQlzzOREZ5+hpOxTlZiNrwRecanDYl5xHrcMHoj7Hacw75w8FF4NzOoV3HESHHAi3HCsmrhkOLlE&#10;89UAcyTASSdSmeDvLHrxLNM6gyxA4+My0XpaZYB9U4eA0Q0LD6VYX8eBx8IN81r+33k0OtLRp6Gt&#10;Nn0z3h05xylzFO/Fxy59DNsClkmES072tNWse5RlqHyL3kXei6Y0Kxe8Te5K15zz1H1gW2X1bqse&#10;fdvpmsEZumUCuHlKP/3umeG6b/rtevytBzR9zgt6/cNX9Nai1zVr5UzNXz9bH+V/gEfCPC3cOI+5&#10;/Pc1Bz3HrOVv0cP1In1iT+uFdx7VE2/AFb8wXnc9PkSjH+ytAXderxtHXKnrB3bXz2/tpoGjf6Yx&#10;v++lBx/P08v/mKy1Wz5Ued1WjlOZ5zlm/hXhiJV5JNjcAOekd9+D7xkY2fhkLyPajjPH2PTpplM/&#10;HMbtl7kNzTgZHt7uL8zb2u4Vg+Dk+WteQXfRV5fdegp5PGDcoejvhzK2GC+Jw+kVNU559Inca8El&#10;wx1nMK4yhqHhyQUnc7/VDj/C9lS7HHzIuT9L4f6sy6izyZBEnzHoDP3kNvjk2Xc34eQacLLNRcRy&#10;qm0uIMo9j/k3G5dsOdZWX+a+cp/tfue+6BhwONnh5C86dtz73HXnyxgDEXByqKnMO9a8sfbbDsNY&#10;Hp7if/w2Wxnm8oHDVhYs00vvPK3ce3up+2/bK+Om85Txv2eTgd0WrIyOOZdca7gz45UNc6aPAsPS&#10;i5cIvugw5Ci1Q998Sc7XlDiaHsCRPIfuod1wfJrBqZ1GMU+Np0YSuLYT89Qd6IPqYB7Npq1AM5EG&#10;dk1G82llvFwXKhOer8PANuo4iLlwfOq6gIvTwdHpvNcwdRbeHFngmXR8MFKHfR3++xvqOhat6Xhe&#10;N+48fXfQCbqQ916CZtT6/RLx87DcweSx+HqM4/PZtgS2MQEOseNQNNqD2+DLbNnd5JuwTZkjz+az&#10;zsRv7nQlDOL7GnZnm9LRRKcbv8h+SDesb/oR5uK9JZi/K/cJ3cDhPfDh6zGYfsnsc9W973nq0aet&#10;Luv7Xf0gN0m/vO0y9Rr3Y43+fV+tWLdA23auVxnZFcFgDcfLvBnwXgbf+erxvsC32fBdHB97y/2O&#10;q2FiK8Nalldh5XBXbNzDu6MHb+R+MZYvAvffWKYPlr+me5/N1XXDOigLrVFWNnoJjpsd1w54iyeS&#10;a5PGeE3Gj8V8EbuP4TiOOF+pA7lvHMRYZm4jGb1P5tC2yuD4Zgw4V50Hcr814Nvq0e9C/WLcpXr2&#10;vT+pPLDH8yQ0X3M/96ixTHHrsbQcGj9edSz9EUUCru9yv+vUfuP7gGuY+x/j5/DZJw4nO5x8OI1H&#10;ty2Hz7XhcD0W/w5ONrxsXHOU+eB6dMsVYTLI6rdoVdlCvbhksiZMH6Re919Nj9J31DUPrsxwKngz&#10;aQiexbnHqhN4ohNeGMmmaYB7Sx8LfqX/L+22WKWyTKGSx/Ie8Kll/3UEg7aHm7YynJyIDsI0EynG&#10;PYOFO2bD//J8imFmlubjnD4C/EIlg9OTcsggYa47bRh9V+DeHuNOUbex9vhYcPXR4Nuj8Ow4SUmj&#10;ztSFA4/3cPJF8MyGlb+bezReGW3A7XzGGDQc5JQkg+nN28PTorJ9yeCkRD47ARzUER1zwiCwNfPo&#10;hpUtzySBbbDtTAZPp7ANqWg80inDyJ3xmu6Wd6ouy2P+HZ6xM1x8N/q+LDfwujHJ6nXPlRr91G/0&#10;57l36sOiV7Shar5216xVSdU2vJjRQIfi3sfGGxumIqsPbBWfD3A4+Quc/2jFw/XwyfVolMGj1qfp&#10;j+IFWLdGa0ve1fsFU/Xs8jGa+P5vlfvyNbrh0TRlgYuT0FZ0gi/uiK49eRjjhOOZ1I+cHrDy939/&#10;iX4+KVW3PHWpJswapClLb9Nza+/Wy/kP6O2dT+jNgsc1q/AlbQ0sY86mVLVRPFXw+avFk858GxvQ&#10;KsfuZSy/HPzOnICXpX0YYZ/D9frmtusLnAOHeFw5nOxwsjsvD7/z0h2Tzz4mYXhF81CwCvI4zikb&#10;r9wQ55JNu9pU0TCvgcuq9Zt/XJ1q+E0vC+/RxtLl+mDdm5o25zH98aUxuuG2y3XN6BRdmdcercL5&#10;SsN7LaU/2HUAmDjXON5TwIroGsCaNk+djmdGGvg1bRwYA7/jBPTCHUYcjZfb0fDJbTzO2TyQ2w82&#10;bQTYFJzZCbzdDtzdEX66o2EUKpHnMsagrcg7TYlw2R5GZWk6C9NbdAGDd4EfzqLXKnUEPOCQr5Mn&#10;aDmDJ+uibPL7mCPvBOebCP9tc+WXgHtsvjwBX2arFDw90sbCFVOprCeJefZOeOG1y4Ufz2Fbea1x&#10;ihljT6UXkcfD0DzDNabDo6ebZhtuO9X6CPEWy0Sn0iX7HPUY9G1dOzJDv7n9auX88dd46Q7X8+88&#10;on8smqb5697Rmt0fa1f9Vi//pLqeHMD6Gs/XNxKyeXhwlPkfgO8amsrwcaz3yzjiT6s4nxznlO01&#10;9vizx8kR8z94+JDptn3cc9TB3dZF0JKT801e3t7gOq2rfVd/XXefxv/tFv3qoW66+q4O3KMx1hjT&#10;VvY4Ha+L1EHcI/Y/W73uu0aT/j5B0xY8odeXvqDFhR9oVfESbShfrvzyVdxnblRhHVmPtZvw6S5S&#10;jY9zqrYev4t6ln5PD2X3P7GcEXhucLPnd+H0yW68ttLz1eFkh5OPmN+TVnqOuuOzPxYKgaPqySyw&#10;sqzkOFY2vOzxkoaPzb+1qaJB/BnqQ6qtI6+OPrQQv9ux7GU/2XGlKiwu0KqNS/SHqWM0bFIv9Zt0&#10;PZ7El+rKIZ3UbeCFyuzPnPPA0+FPyfdAo5mJHiLV9MCeF/OxeMzRFzXqKLDq/wMj/5dXiaO/ju6B&#10;POpxx+oi+N2OaDI6wUd3gttt36TVML2GVcIo+vDGwSePNc8McCyVDAZOaap0cHkG8+O2TMaroAPa&#10;jw5g7Q5DWdcQcDb4O9Vyt3l/J3hfe87KHlsl877UMXg3Uylj4bc9zQjezMNZDzqOhLyj4cSPU8Yd&#10;cNxkaKeNboP24ni46xPQUKO1gAvPxG/38uHf1TV5SfrZbV31699drdumDtZDL96taW8/p4Ur56uo&#10;ohg/OPIuwLwhOPx6OMRaMFtNDZjJ+ESqgYpatdQb272NHTuOZ8z/La6rME4yXi1xcuz17rxgP9i+&#10;Y7yHfeFY1bKsMr0DWJncxPLgdq0pn61H54xXn4d/pMvwEkzPxUdl4GleJeeciRbjfHUefL665FyA&#10;71sHPfz6HVq9ZbXKyqvx38Ob2fwDyQ7x1UZVQ8ZiEE9G650NcO9ZWUluYllIVaUhVZYE+H8AXQ3z&#10;BNbD52VVmx9hbO7A5Se6cdtaz1mHkx1Obq1j1233kXnd/XdxcjNeBlNEzDfO/Kv4DQ9RQTxnA+Q0&#10;BMhKrmgs1LboCi2pfVuPzr9LOY/foOsndNPlwy72+pYy0Bik4yubMRQ9A3yu+QakjCSfZDTaYfBl&#10;ct5R6By+AQ79ureMPT5Kl8DdGk42j61kNMNJhlXRRCSgiegIRjadcyIcbzJ8cBraZqtUNBiGkz0N&#10;BHxvCnPkprXIgMNOBcOmwhEbNk5GB2GVhHbY8HIcO3dkHt3+TsGTuT388sXwxu3QJhtGNt1yxu30&#10;dU0A898Bhh7Pa8ccA37/GuvEU448wDS+W9Lgo/BHOBHd6tn68T2dNPbVm/XM8omaXTRNGyILtLsx&#10;X6We/1sJvmDV7EMwErjWcLLlKNeTo1yPT7O/nnFq2JjHYR4HwV0h82/mNc16C4eTvXuFf/uaZjiZ&#10;exLvPoT97WVW17Fkf9aiMVqzcyFZIOP1g6GJ6ozXdvKteCAOOIu8nHOZIzibnr2zGM/n4iF4gb4/&#10;LlG9wNI7G1eio4D/5/iEuZ8p3RslozGkndtrtXljkcpKwcZVAVVX+7V3L/kixfUqK7Iiu7ycnBOH&#10;k7/YseSY/dvH373nP7LPHE52ONmdm+761JrGQIT+oKCHycjoBZeZDsN8y0yD7GGvJh7Zww+GI8zL&#10;FWwcNT0sZdkMYVsHc//+UEi+AH7LeJ1V+MmsI9evHG1nsY/sjMpNWl34seYsn6HHpt2jYRN76YbB&#10;V6nnTR11ab+Lyfi4wMvHzgJ3dMVXosfwM3UpXsyXjT6TzDMwKBrfVHTDSWh8E8G6iXjXJsIfJ488&#10;Gky8rxKHH+V5IXeEI05EQxHz1aAnjyyITjnondERJ4DPk1lnuvlfjMPDFq8Lw8uZVAYeX+noJdLI&#10;4M7AqzkDnUQ6fhnmD5c6CE3x0DPUffjZZLGRRcJ2ds1m+9AUm664ew79d1aDztFl/c7Ttf266bcj&#10;fqbRdw/UU69N0ntL3tAnWxYov2yt9pD9UeIjC9tf7uX7mf9eBN8v88e1XskwXmDhEFw9FaEvL8r+&#10;NX2F/caEjYPEm8Sej9BvFqWM84zwfyvjkvdxx/Y4zh/b8Wsqw4NNWpp4v1prGreHZFsZ1+YV0thA&#10;vgjZlJEg/ZH+AGO8liz3pfrrwkm6cUIXpfbhXmsQY8T0NMxrZI5HOzSWsWa+goyfLvSrfv/Ob6vP&#10;4z21p3Ex9z8b8dbehR92harD6I85L+pCZeSJFNMPW4x2aQ9Yupj7oWoyzWvwvqbKalUNvxxEI21j&#10;wvTnXtHfZ/5wsawRjqHDdm4ftLIx4HCyw8nuuuWu3a1pDBhONi7YyvBuGB2Gh5PBx5+Kkz3MZTyn&#10;aQKs7L2sA/wcBN8FwG7+oOX6+VVDBnYtGMMHx+wjC7iS3Oc9ldu0YuOHmvHhy3qBnLsp0yfojhcG&#10;atijv1TvP16t68an6XI8AXoMAYsOAS+T1dAND9oug+Fswaud0R6b3jdpKDh5KDkg+FYkonlIHvkN&#10;PLmOotBe8HwCWdXJYOoU/OdMM2oZJimsK5HMtATWZZVsfgX00aXCP6eAubNMs4EeOnUI2gl6DjPR&#10;WWThZ5fFOqzPLm0geBkfi6xBp4GHz9YVQ+nRGnmRrh3bSTfclaF+k7+v4U9frzum/y++ebl65vVJ&#10;em3mi5r14Vtau3kZmdPbwcXgI+Pc6YM0P4MAnl+ebzV6lmjQstfAtODXBnTghn+j4OUGKoaN6NFD&#10;jxzmdRH6ueK+ZeZtYb4IETQwHtZGzxrTXMTxcotz8kCc3PI+qJX93h7888x65iyX0M++BSPjexHk&#10;ni/YWKllW9/TI38foytzL8Dr4kRl0JuabvdUY0znA24ei14IzY2ns0HP04X+zh/cfqGmf3yvZq2d&#10;po+3vKd1OxZrGR5+yzcv0AqWqwvmadHatzVv+RtasOptbdm1WpU16DPIgDENRi0cs2Vleh4znGMe&#10;TmbcNHpeynZsWxxX99jtj1YyBhxOdjjZXbvctbs1jQHLHwvDJ8cKnAVOjoClzE/Xynx2vYJ/tL4+&#10;85g1vjIABvYqitYCXBbjoeGije8Et/nBbT54OcOEhpXrG6zIqCNr2d9QTl9/Edl1O1TWsFmLi97W&#10;m2uf0p/nTNC4F3rpNxN76Ge3p+iHYzroB3kX6/ujL9LVoy/U9/K+ratu/666jsQfwvCv+c7lxjQN&#10;yWQ+GG7JHG3ecfTb4Y+RMQJMDcZOJUsvbdg59A2ejw/GOWggTscnAz+vbDQb+Cwn4ZORjL9FZ7TM&#10;afhjpAwE9/Q/Xl3B1peNPFc9R7ZVT3wLrhxxoS5nTv2KoRfqx3kJunlidw146BqNfOIG/eGV/np2&#10;4UTN3PykPql8QzsbPlJVdJd80Qr2DzoKvn+ggZy1RvofKV+Yx3CWQY8/RltRz3GAO2ywDHHjeY3v&#10;9TCt4WZ7DuzL660iYOiY75tx+1Z2XMBT7HPzuzCs3EBOxT5OucU56a2zaf2OTz4AWxn2BIdSUfZj&#10;GD45UG8ZieX6YM3r+v1zA5X521PVE2+ULqZjBw+njMInkPszqyQ0Q57OhrmOBLIcO/U6Rr3vv1J3&#10;PDMQvcadevbdSZr62r2a8uo9LO/Wn9+YqHufGak7p+bqvqfG6u2Fr6iytlK1Pu4xa/xomG0b7Dy0&#10;Pks7nsYls33mi839Umu6zrhtbXEOthI8e6iOmcPJDicfqrHl1uuuM4dmDICzmufl4/wjc738LlsZ&#10;3xz29BjWTxbLXDa+eb/i/UE4riBcXBBMHAIbe34LTZjM4z3hRhuMA7XffSrE4yA8acC0BfZ+PscP&#10;N13D3HNpTZEK927Rmi3LNHfxTD376qN66Om79bsHRunW3F/pxn4/0S/6XK2f/vYy/ah3li7v1V6X&#10;9r5Yl/W5RD0HdCAz7WK0HO10RU6Skm65QJ1+01YJN39Hmf064r2WoNR+F6ljr/N08S1nqH2vs5Vy&#10;c3t1vbGzrup1uS7/ZXf1/J9u+t4ve+jX/a/TkNv66I4HhuuBp+7Qi688rDkf/Y0+xfkqKFylCnLv&#10;6v1VnndxFF640TStaIfNS8we+2qDqqN8+CYEAvad2Ydg0zAY2PafefKZr0iU7x9lH1vtr5mI+1DA&#10;H4OnLW/C8i/iWC62tL4ue5/hZO5xjIO2+xvD2S0rjo8PXB7hv9ktzykvc8eOhx0bjpNl4QXh+cvQ&#10;Sbz9yd805s8DlHgT3n3kTqaice84DCyMF/eFOf+liwb/Nz2nX/dyrLvlnY5G+Sx8lvHDzm6L3ifW&#10;D2q69wTmRBIH0+PJMgv/lW6UaYx+wXzEY+9P0F7/TuZh0FzAZdf6TF8Tu0+1c9R0Nw12vwROjpr2&#10;wh07tw9a4RhwONnhZHft4ve5FZ67R+42/+s42bCdeS/Eqxkr8xtumo2Q18dXA2dqvr5gvJaYzLCb&#10;8aBgRcPJlvsXgiez8qMX8KO79DPf7WtAoxGpRrdRjkahWCW1O7S9bIM2712tDbuXa93WJeSbLNDy&#10;LXO1dPN7Wrjl73DRT+qVFQ9r2tI/adryh/T8kj/q+Y/v10srJuuemWN05xvkPb+Zp0nzJuopnnti&#10;xYN6bPl9mrJsop5Yc7+eW/a4pi+Zpjmsb37+HC3Mn6tF1IqChVpXuEQbdy9V/t5P0E3gXVyzSZX1&#10;haoLFLPt1XC39XxXwy7cY9BP10hvXQO9dQ219Nj58TFoqiB4J2g4GZ2DYWXbh8a7G/9uniGGkb17&#10;EuPmyV4LoVsJhZtyp+3/TdpkW3p8J/s6Aj8ditTxOsveg0f2uOkYRo7PAzRj5ZbHouVjd642X69i&#10;2ZTWL4kPBRg5zLGyqmyo0tz1M3X3tFFoz7+jzmSzJ9NPmoCvoGmTk9BeJI2hfxRvk06Dya4hi+/S&#10;4ed6GDm9t/lonwSmps+USh3J/AbaeMuLTMersPuob+lSMt9/8ftMPT7rLpX4d6mO/Mta7od81qvZ&#10;Aieb919cf+P8LtzvTGv9zXI42eHk1jp23XYfydfdOFY2/jJWxk96HKXxlF7FuE/TZLSsfXwoXKbX&#10;0xfzvWjJJ3t4GUxomC2G3+BP+TtCeZnZ6AU8jTPvN4+5MBVi7ttwdwiNQgCO2o++2Y8PRIjHAZZ+&#10;NKP15KTVNO7RnmC+tvtWq6BmhQpqV2hT1SfKr16mzbUrtWTXB1qwfbYWFs7V8pLF2lC3Uut9K7TO&#10;t0xrfUu1MbhCm33rtb12myrIeKhhvXXgfB9lnxf7rCo+q4Ltss+vZlnDPgEfs51xHXCD+dkaj2y4&#10;Bi65AYwTAWM1F9jYOMoI+8Cr5v1o+6GJDzas7OmMDSuzHzzsG8PILXPIbQ6+gX0V4d4iwjx8xF7n&#10;YWmOGfvU08fwOfu0GzxuiY1bPnY4eR9OZr+EuZ8zj7YQ93R2Dxdk31bhdbFo0/uex9sPhyUrsy9e&#10;LeTJZKL96TLaMhfhhvFJ6ZyHXyCeJlnDTlUX+OQu2ecqrR+6ePwPLbMxCf/szDz6RvFfsbz1ziyz&#10;6A/tio/2/9yZqWfm3auywA5Po+RnfiYAVt/nY2LnjxX3STbWDDMf8mMXvy403XvZ+Wvj6lM/d99r&#10;m//vxtln7KvP2odHxvMOJzuc3HyN+NRryZFxHrh94I6zGwNuDLS2MRAFA4Y8PTB4GYwXROPtxze5&#10;un43cwtz9Ozb9+nGvMuV/mtyqfuco545bcmePg0tz7fIHD8T3TJZ4yPJbscbPGUg2JjM6ix8UTLI&#10;Ms8YQa45GeZdxrIEL5sW/vIxZym5F17bvU/V9eOzNG3RQ3g0b+PerJJ7MZ83xxDDxowlw6fcZzXP&#10;D3wmXj2Y486weEyLZXg9YnNBLPfptFp+Vux1sdeDmU03H99m227DzO430e0DxoDDyQ4nu2uBux66&#10;MeDGgBsDrW8MGE42j2ObAzAtfhANTBC8GmIuYUfVKr274kWNevg3+tHQBF2VfaEuHYBvch/yqXvR&#10;z3cr/hf96SEdiI9Kf3r8BpEng2fLFbddDE4+gz5RvAjpF00lVycpuw2ZlMd7eeVXjDgPz5SLdcs9&#10;V+ip2RPhk7d+qTjZMEyQ/kVPw2NzFOwDLw+deRLTgFgmivWLxrBy7BjbXIf1jkbgwD3NkPWn4vts&#10;nnZBdEiev7dhZYeT3T5wOFl+v8PJ7lrgroduDLgx4MZA6xsDDcaZmr4cPBiBVzbvvQi9pqYn8oUr&#10;VVRVgP/1B/pw1ZuauegvevWDJ/TC+5P15DsP6Ol3/qTn3pmsZ9+fqmfnPKoX5z+p6Yue11srXte7&#10;a97W++tmahY1e/1bmrnyFc1cMV1z176Oj8Ybem/lq5q3boanw/dH69DToHc3LQ4aEI9DNowZ55I9&#10;3T841cOqB38fW1+B9Qg2sH6vPI0P/bz0E4TxfAzh+RgCB5smyPpG4+M85ktoeiEr8DWalZhnDvvT&#10;8cnN+ym+v47kpeOTHU4+kse/++4H/3fL7VO3T90Y+M+MAesxjdB/aV4lDfiTxLxZ4FDhWC0HJmAa&#10;jHCJ6skIKaO/dGd5vraUrNb64pXaWLRam4rWKb94ozaW5mtz5RZtq9mu4voyVUTqyRkJkicSQOfu&#10;Zx1VqqJP1Rep8Ko8uAceucjzizH/cvPb8DQLpnGIVzPWNC7XPOEOlS+c6dtt3S11FJZ10nTPYJ4r&#10;HhYGJxuWh0u2ssf2vIeheU3Mt5Dt57t4/itOd+GwctN8gsPJDie73zSujW5+ze0DNwbcGGhlYyAK&#10;Tg7XcP0CJ3v9mMYrg5cD5EzWh+pUB76tjZZ5vZwBtBi+xlJVNxaR0V6kqsYSfMLLWVaqjGUpPaZl&#10;vKYa3UYFfonl4TqwsHnB4OmCb2I9vaDWI2pl76vm9T7Ltz4McPKBGNn723BuU8W9ur38R/NYsfsI&#10;OGTDyIEgPi3sr7g3ofX9hSxDx3oQW9l4cNt7aH7LHU52ONmdW4fm3HL71e1XNwbcGDiUY8B8CyP1&#10;4D7z+cbzwst8ATs340PDg/i1hULmXxzT6Bpm9LapCUMaFxxmPUFyxf34ywWoKN6ADXXwqhWsCx+U&#10;KFkyEfS7kQAZ2eDLBlufaYLRNTTzx8Yj76e3sGNvWNP8smNZKIdiX5jmIxAGr6P/iMIrG1cc+xxb&#10;Uva39ecdWGxvzPOxabvt/+wLyyWq9/s8vfOh2F63ThsXrascTnY4ubWNWbe9resa446XO15uDByi&#10;MQAuNb2FlxkOTo7Sh2ZlueFewZ3G9LuxpeFGzz/RsGMLnGx9gNbvZlk6YcrzCUTPESlnuz39s30G&#10;6wAfNxf429Mjx3UWXxJONmwcxpfbKo6TPW2F8dymrUBT4feFVOflBaIjqaNnz0+OTh33BbVh1dfw&#10;ftOtNOFk20fGM7fUMrvxe4jGbyvByw4nO5zsrgFH9jXAHX93/N0YaJ1jwHBqFI2AcaUepwwnHKUa&#10;yIw0vjeKniDG6TZxqy1wcrNO17S64G2vh828rE1vAGZuqIdDroIvtvXTE9eIl4TlTzeQJ9NATozl&#10;kUcti7pl755hzXgZDve46zifbMuDv58tDzKKNsQr45PtO9h3Ql8dDtfDkdeqqrJGpSXlKtlb5lV5&#10;GVqT4hqV7Kn2qqYS73M/uBpNs/UChsjNcTj54B+rQ3H8/xPrdDjZ4eT/xDhzn+GuOW4MuDHgxsDB&#10;HQMRcKrfX//PWBhfhyAaCasDcbLHKXseEeBLr6/NdBiGo225rxeuAQ+JaNDWbZoJW4899oEj8bcg&#10;pzocrkWrUcPfYOUW/HScp44da1ufYXXDyIcGJ+/D4qzf/CyaePJIpJL8lRLV1BappLRIO3dt15aC&#10;fG3MX6dNmzdo49oCrV9doHWrtqiwoFhVZX4F4J0jYOR6dNmWg+PG68Edr611fzqc7HByax27brvd&#10;NcyNATcGjuwxYNypYcOoAvXkQFJR9BAe7m163h4HwdIRNBNeNp6HiffxyzGMbH+DadH6NuKT0WjY&#10;F5zcSA55Y6AaTrmSxxQ9fIaVY5jZsLNh6C8XJ5vWwrTJVp73m/HbHpddjcakiueqVOerVkVlqcrK&#10;96q0rNirnduLVZC/S5vWF2rH1r2qqSBTEx22fZ8Qfh8xz2V3fh3Z51fs+Duc7HCyOw/ctdCNATcG&#10;3BhofWOgAR2D9eFZlnoQrUUQnUWE3r34c/a86W7DpsNAX+xl5TXxrXHedd9xb+KTzec4jrGt9w+t&#10;RSMcayMecTFemb89jtjwuL3WcGkTNm25bk9jYfjbeNl4Hfx9bLxvIGTa5JD8AZ/Hr5t2wte4nsyV&#10;jeiWC+C+d+BrsU2+wBbVBvJV7d+gmho8PyrLVF5Wrj27SlVRirdHHXoS1mOajeZ+x0OgFdm3zw/+&#10;/nDrPvj71OFkh5PdeXXwzyu3T90+dWPAjYFDPQaiYDjLq/6siphu2dMeN/WptdQOxzHtfjjQcO0B&#10;mLf5//Y/cHFzGa7mGMfXc+Cy+X1N+Nt738EfE6Y9MX8K2+56f5189TVwyAFtr31LhZVvamfZTO0p&#10;ma3dJbO0o+RdbS95W9vKZqiydgP6ir1g7Fo0y+UqK61UbS2eGcaje9tq3/fgb69bZ+vbpw4nO5zs&#10;ztvWd966Y+aOmRsDbgw4nIwnB54e/kBMo+1pMOgxNKz8j8UT9dSMwZr0ch898Hwf3f9cb6qXHnyh&#10;j6a+kq25S6dpU+EyVdXAJZdXq6Ya3YrfOPP4vYDDye4aE7vGOJzscLI7F9zvrRsDbgy4MdD6xkAU&#10;DjUErouVPY4XWRlwoVbheMH3Rv7FCrOefy78L/gsq6h5rvEaq08dNy25Ze819rrPeO3/kbMN4etc&#10;XVXt8eaeB14D/XgNZXpy3k912wsJGjDpbA2YfLZyppzP8iz1n3S6hv65rV5ZkKd1u96SP7qbfj/e&#10;EwygzzAuGU9qtBz7fJhb37j41GPyf9zPR/I6HU52OPlIHv/uu7vfADcG3BhorWNgf5wc/Vyc/Fn6&#10;jAOf34e347jblngrg5GtIp+Hkw2TxbHyIcbJxicbDxwhK8X8OyL4cgTJHZwy+yoNf6qt/vePx6v3&#10;gyeq/8PfUt9JJ6nPQyeo/yMn68UPcrR6x9/A1Ls8Ptq0G8GQ8cncI5Bn7fVHOmz56fdBR9h+cTjZ&#10;4eTW+hvhttvhGzcG3Bg4ksfAP+Nkw8r78PJ+nDC9duH96rN1zfa+2Hri6zOM/Fk4Oc4VH8AX/4dw&#10;snf8+SzLSTGtsuWNGE6e/P7lGvLEObr53jZgY3DyI6d4+Ljfw99U38kn6vk5g7Sq8DUF4JPr8Qmp&#10;ratp0m/wnfH5cP7J7toSv7Y4nOxwcnwsuKW7Lrgx4MaAGwOtZwyYJ0MUX+LPLrwb8JqwilDh5jJe&#10;2LQVLXQZLR5H8LOI4vn2zxX7rAbP7yLuYdFyGdf2Wu9eE36O42VbHioeknWHgub3EVAwXKdgtEKP&#10;fNBVw58/Tb0nH6WBj52onCdOVu6TJynnyW9qwGPH6aX52Vpb+AZai2J8oIOqq6vz9BemTw4E8c8w&#10;r49Dtb1uva1q3zqc7HCyuxYcwuu3ux62quuhOxfcudCaxoDDyU3jtQknh8kIDEfrwf9VemReNw8n&#10;//ahr6nvI8eq35Tj1HdKG+oY9X/0WA8nr9/5D/QVpZ4W2fQbUS9bJALexj/Z4WR37W76/XY42eHk&#10;1vS74LbV4Rg3BtwY+P/sfXmYVdWd7RIFRQTnOEQzp5N0p/vrr1+nY0xMNKbT6X790q8zfImJCNQ8&#10;MIloNA6JAorKPFQVVBVVTAUCIiDyVBSUQUFBQIGigJrn4VbVreHWHaveWvvcXVxQErHraobzx/r2&#10;veees/c+v73PPWv/9tq/7fYByw8VH5n7VJ8Jxg9WDGED+pwdPi3fs9bgOfriMP29YfKA03zK5JvS&#10;Kpt9+rSW7X1wyjL7ldgYy0pZxvsRo8dgns7eH3Hqu9STWJ4bZpznUKQT2a9/H/ctuxGJs8mPZ1/p&#10;YM6VSJ13JcZlX4ei7ZNxuGILtcgeUzdn3275kJ39rmU7t5/Fqb3+zPxHLk92ebL7X+D+F7h9wO0D&#10;bh/4M+wDiocc+gDExknu5ySneKviyVkYnhzlx2Y9H6/tVZ7BD4AtizGZ+ywsB1ZqtRZnTXXOQCO6&#10;J6EpUz7hIILBHuTv/jEeWf13GJd1I8bP+xuMm/tlTJj/N5iU/TU8sOQfsWb7o3iv9FXGUG7jHiqM&#10;BcL7jdCnrL1UIhHtz+3y5IFvq4Fu+48nP5cnuzzZfRY+nmfNtbNrZ7cPuH1gQPuAy5P74ycrRkWY&#10;e25rXz5pjF9rmISNJ+7Cmvd+hU1HM7D52FhsPJqO5w6nME3DO9UrUd9xiD51cmJy/lCAPumQtNba&#10;j1twefKA9tUBHx99fP8lLk92ebL7LHx8z5tra9fWbh/40+4DvVzrZuFoCaJxHKJ+U8XV1XvTQt/7&#10;Y+3G+lbJYSMhxhwOUucQoF5Bvlj5YHntqX2fxcv0nWXwWu0x3RtReeJoFvqd1/Xnrd/JCXt9BPeQ&#10;7j8ee0708x/gJtrz+gNh8mPZvaybEOtXVv3N7/pNZWsPa53r1P8D6yIub2HvSVqNfn+0vV/lpX31&#10;BO0bwnN0nT3Plm3uSdfILtSU0O9rdCLM09GZyKZhtAVK0NR9GI2dh9HcdQzNncfQ5D2GxrZiNLYX&#10;w9tZzz2uO81+3hG2jYkrF1Yeip0sqAyW/2cB2ULjA8LoYaLtFLWROWbtaHTXsjWhvtbfNo4939eW&#10;9v7P1s+iv5vnQW0Q7cv9bUfb9rIP9fpPQfuY95r1p6qvU9cIbR/iOEVpn/Hl2/7POvIcPRsRxjQx&#10;UAzAsJ1HsH1GMf3i014uT3Z5crz6lptvfJ5Z166uXd0+EL8+IO4Z7lVcsMApvhTDESwvtjxZaT+n&#10;ijlP/C4SJJ8mxJNDPfRXkitExAXIA3vpsxRXcDgZz+N733I1h0cw5oTqQj+p+EMoKDAfpmHGPgv2&#10;diLINWvS5Q48euibZd5CDzmkhfG5qjz93uWAe0TLDxvWfcYixPOEgO6f96ZU55rzyfP9sgeh+7H5&#10;9bby3oR2HuO96xpzHutA25kxh8qS71i/G9BO5H4O9NmCx7Q2j7zLaI/J1ZRHiPfyPrB+jm1pX9k6&#10;ioG3azzaSnnSFtSKGHCvlP52sDbSMdnP2FDnRttOtu9vm6g9Y69X+9n+pc+x7avPMb/bNgizLcIc&#10;H4bYdiG1nfqOj/FIOomOPgS8fAb4fAVZB8UmUX827cN2Un4OT2a9qDMPcm/F/jGknifV1fQZ8WS2&#10;q+HTXp4jiC/H53/B5ckuT45X33Lzjc8z69rVtavbB+LXB0J6P5O3hSLigprH13o4x6dlfF8x72Jx&#10;CPO+tlz5DJ5sfaHyJfs6IvB39iLgp36WHFfz/WHuHWd4OdfLKf5vUNyCXFhx18TVAyEfY/p2obu7&#10;C50djPHb4UNXJ4+FvOQZnfAH9Vv3wMPvRTd1uwbtvegWvBF0d4Scsvzt6A54HPR0OMe6/OjuDKC7&#10;S+Dnbp+DziCP8zqlPcxXUJ29YQddPE/HlF+4gahHd6jJ7D1trunQeSxbMPnyWh/vm3tTC74exnML&#10;aD89wWdiuimum/nu93MPkgARgt/XC39XL3o+CN0h9PgC9C/7CYcT+HyqfxxsG4886RfvDrQ6YCxo&#10;0w5qCx+Py07sP/02VPm27UybRdsmak9zrmlDXt/NPcBtfdVOto2Vt2nrU787fNqJzWfO6+A5bGNf&#10;B+1OdLf2orOlF94m9vMw68D+1dHVyv7MMR9j+jn8mM+1niHOB6gNO7vb+Dn67JEnyy8dCRBKOa50&#10;eXL8/gf1jrHPwieZ2uews7MTXi/3l+/oiMZw1Jg7+t8c85/svhvj2ydc+7r2dfuA2wfkF9N+FQ7k&#10;e3Mg3av0GLE6CcORjb9SvjAHxq8mbm3mwTUXTJ8YOW8ffXkR+dW6w+gh/1D+vUZLG50DJzcI0dfq&#10;I+dpa29Bu9eD1o4GNLdXoqbxOE6WH0HJ8WIUHynFiUNtqDjahYrjTSgrPzHwqH4PZbUHHZSVocyi&#10;vBRlFcdRVnkMZVVHHei7hT1efQRlNcxDqCp2ztdvFqrzySoHytvmWfMurzmEMpWvc0oriMqYc0+e&#10;Olf5EuVVJaisLnVQcxKVNScc1B5H5RmoqDmOiuooqk6iwqKyFBVnoLyCZcXDtvHOs4xtZNur+rDT&#10;BmoPW66O1e93UMXjtk1kdwO2gc6RfdUu9rrTUpahvhCDispylJadxPETJSg+dpgpr+c11bXlqGuo&#10;QnVdmbH9ibIjqKo9iYamGrS1tSLQw31d+Fz0dDpjIfn6pbE4NSa1+gvpQpzj0iY54LnmmdQ50d/j&#10;wJlcf7LrT3a5gcsN3D7g9gG3Dzh9QPsVnwL9XOSysTAaWJ3Dd/mp97WjlzTaCc1Tc+5f/uBwL+e3&#10;Bc6JiyOHuwnpL+QzVh6KQcbffPTPihd7WpvQ1FyP+oYaNDbVoclTjaa2CtS3lJJnkANWlaOirBaV&#10;xd2oLulBdZkHVdXlA4/6YlQ1HnZQVYUqi+pKVNWUGZ5TVXccBvpuQf5jjtWXoKqBeQh1J5zz9ZuF&#10;6lxR50B52zwbjvIa8iiVr3Mqa4jamHMrTp2rfKN5f1ieXFkb5dDi0pZbK60qex/iYtd4tNWZeVax&#10;jWx71R9z2kDtYc/TseZDDup43LaJ7G7ANtA5sq3axV53Wsoy1BdiUF3DduR38WWNOXRdTW2F4cg1&#10;dRUczxyHOPLRkoM48O5eHD560HBq9YO6qhY01LSjpaGL/mfpNqI8mM/I2XT6zvPn8GRnPYG4cnz+&#10;x12e7PLkePUtN9/4PLOuXV27un0gjn1AGguzvompWSfm+H17yXsdSFNM37K0kXqPGzhr+cSb9U4N&#10;U0chP7TZ84I8WGnEz+NEhNoKrY3rNRpOzfNzPrGDvmNvPVrb6tDSWmv4cXNrDTwd1WjtqkJrZxU8&#10;9Ct7WqvRQh7dXNeOJqK5sQkeD38baLSfhMd73IGnjvnXnwLr52mrJliuoO8GrG8b60he72kv47XK&#10;gzDHoue2lfM7ofo2Nzho0fX6XddFy1T5HubXwnNaeI/NzQ48OteWrbIq0dxaiaaWqij42VMRRRlT&#10;oZQ42Y9mfndQxpRoKScq3ocWD/MfaLvGLT/aqr+NaDNPFKYdSmlX2Zy2E/S5s8SBaRvZk/DyPEHX&#10;qK/pmPqg2oHjtdNhj9tU7VKLFubfYs6vQSuvbW0j2mtoZ471mk6ihvy7kr7tY8f3o7jkHRwtPoTD&#10;7x7GkXdLcKKYPLusGW3NfCY45xL0S4uvtYmWKyuVBiOqw6A+w+HKHHNyDqiXz128/hddnuzy5Hj1&#10;LTffOL7L4zRudtvMbbO/+j6guBTksQZRraSJDWDWCdm19TaVrkLvcifGgmwXu87PrHPSWidCHDtC&#10;DUaE66R6u7iWzEtdqKcb3hYvWj2t1Cw38Pdm+phbEOxrgL+vrh/6HumrJqoMAn0V8PWVItBXzrJr&#10;4oBq5mnRzM8eoo1oj0KfW6OIPdbIY/VELWGv1zHlIVRFoTrr+JnnV/CYoPP025nltvCYzauJn5to&#10;r2ZqvT1RtDDVd6GeqCWqiUqinLYrOwM6Vmlsam1r015T/3jYNh55ylZdUXQy1bo2tUsDofZQattL&#10;dquLQvaMPa7fdMy2qT7bNrLXxKbKW2iiDRvYFjpXeSht5Pd6Hq/lXjZqgxrzudeU3Uhtcjk1GYex&#10;b99u7N61G/v3vovidytRX+U1XLmjjdpnaped/yNx4DARcmDGsnzWpFmWXpmaJmmX4/Xf5fJklyfH&#10;q2+5+cbvuXVt69rW7QPx6QNaJ6Q1+ubda3SSej8HCIcb95KPCJG+TgTCXvhDzno6s3aM68YCgQD3&#10;uaDuQmtM5JcW19Z7nXkolpuf68W6m3mMGow+aTG5hl/ndffWwBuklrPtMPYf3Yo3DmzGa3vXY+vO&#10;Z/Dia0V46Y1CvLynwODFXQV4YUceNr++mFgUB+Qwzyi2FWLzq8uw+ZXlxMooVvAYvwuxx7YvwebX&#10;cqP1sdfzmPLYVoDNO7IdqM4615xv74Pn71zoQOfpN1Muy7JlvLo0mhfz2878BB2zv6uOtl4qb3v+&#10;qfowzxd2ZWPL7hjsysGWnYuJ3PfhhR3xsm0c2ku2evmZKFYzLXJsovvfTvsqjbWL2kiQ7ezxD7Kn&#10;fjftxDzsNWemJv8CbNiai41b8/D8tiV4gXk9/2o+Nr6yGM9tVVvm4dW9K7H70LPYX/IC2kPH0ROp&#10;4fPg4fyLD+1t7agqb8CRg+XYu+s9lBzh/EKjlzyYGiU+R1b35Gj+yZVdnhy3MUHse+WTXL9ny3bX&#10;8cXnPRfbzu5n18ZuH3D7wLn0gQi1kYp/pdTht9IrU6csHUUgSJ4bhI+xG7q8AXhbe9DW4kNrUxda&#10;+F5vamhDc1Mr56i5lt/bCV93gOuUNH/Mdz15tj/oZVyFTq5Zoh+ascci5Nmdfq5vatuBrcVTsXbv&#10;BOS9MhKznvtPPLnm3zBt5Q/xaOG/4vdLbsejy27FYytuxdQiYvV3Haz6LqYU3TLwWP1tTHnmZkxR&#10;WqQyvocpK2/FlBW3EbdjynLhB6dDx1WXVd8heN0qXi+wzlOWf9+B+Y2/67yVypMw10TLW/MtTBFM&#10;2bqv6DkqWzB1UX1i7ps2mPrMbQ5W0zarLL4XtdMt/O07xLcxdc23MW3NdzDtmVswbfX3MG3VbZhW&#10;dPsprPq+c4zHTysjHjYeyDxlR9nfgLZWO8le1t6rZG8di97XarYBbTKF/WgK7WBAm0wRdIw2dNpb&#10;7aa2Zqq26Ee0DVYyNe3o2HzaatqTbfH4WvbV1bfg9yu/jUdW3IzHir6D6etux6yN/4EFL/wEy7eN&#10;x0vvzMDByjVoCe1nbItacuU6VFdV4K0338GBt4+i4mQ9OtsZe8boLxwdU6SP2ifFUqRf2ej7OY5V&#10;XGYzpuX49lye83M51/Unu/7kc+kv7rnxexZd27q2dfvAJ98HbAwLR+8oP7CjOVZMXcVF6/CE0NoQ&#10;RHNNAE3VftRXcE1dqRflxxtx8lg1So9XobysCrU1DdQSt8PbpjhdPdRVdJAPtMPPmGtBxnMLMTZW&#10;W+dxlNRuwZaDU/HEhpvwm+WfQ+biEUjOugBJC89H4twhGDNrqMHoWRciYc4QJM4fjJRFg5C6+Hyk&#10;LroAKdn8PtBYdB5ScoGUxVHoe84gQuUNQcrCi4ihUfBzlsDjrJcDnq9rhIUXnjpP15s8YuqtfBex&#10;HJUn5MVA5es3m5c+n3lsMcvIjyKPaS7Rfz4/6/dYqI6mDrqHi5GyYNgp6Lu5l+j9DLRd45Zf1K7G&#10;vrYNonY19qINrO11/9bO+bTnkjOgY2oD2VptZ+2Txc/ZAtv5A+4jdfEQpOUSeYORtuR85nEeklh2&#10;IvNJymFeiy9Aeu5Q078nLvwKHl/5IxRuzcQbZTlo9u5jDLgyrmWtwdEjxdRgHMbRd8tQW9lCrTJj&#10;zSmWYsiPEOOGS7vkxB3XfE2UJ5t5mfj9d7g82eXJ7rs5fs+Xa1vXtm4f+DPrA0YnwTorJUfu5Tqi&#10;EGO4aR6wtbkLDdVe8uI2lB9jrIkT7SgrbkHJu3U4tO8E9u15D/v2HsT+fQdx+D3GxTrJmG5VDfQz&#10;t8Afbuf8sbQb0jQH0NbRiDcObULBxodw7+zbMeqJy5AwaxgS512IMfNguHJ6znCMXXSVQXrWpUjN&#10;usTwuLTcC5CRPwTpeRciNWfIwCOXPJxcyYC8M3WxePkF5OWDWdZFSM0eyrpc7ECfBR0Xd++HriGy&#10;edyeq+stbL0X8RqVofLI0U6DjveXz7zs95hj4sXJvNaA/C+ZvCyZvOw06Fj/cZ6ffT6SFw5B8oKL&#10;kDz/4lNYMJTHLzQQH4yLbe19D3Rq7ap2sm3Qby/arv932tvauoD2PhPkzaYNbNstvASpgtq3H++3&#10;TWLWeUjIIi/Opq2jPFz5pImHiy/zt9Hs13fNPA+Zc76I1Me/hrQp/4wH5v5vvLQ3l7FV9nHOpp1z&#10;MD04frQSB/cdM/B1BTkHwzjYjI2tvUnC3KMnIp+yYi+6PJn/JfH7f7Xah08yVfzuri4nTrxSxVEW&#10;VCeNX+z9y4+h73Z9iJtG15ZTo+TawrWB2wfcPvBh+oB0jmf+t+o6aYkFuwebv5saY+olgj3kxn7u&#10;6cF9NLq6PIz1ynV1EQ85czv3/2hFZ6Ce13j4uZF6ijrm0cD9EjhX3KWYbqU4dGgfOfO75l1fcqSc&#10;OowOnt/BtXeMXxHZhZV7EvDY2n/G+NxrkZZ9Cf3E8rFeQJ8ckcfPueSU5MJpBUOQsZTcJ28QOch5&#10;5BrnYcxc+gSNf28wknhswEGemSQ/IPnN6WBZOaeXl0r/ZGLWIIyZr+Mgdx+MzCUXkcdfxOPipIPI&#10;WR1k5o6gj5LHea+JCwZhfMFww0WTeH3aYnFo+tF5fuJCxwep/E6D8bPznhcMQdL8ixwsHGx8lgms&#10;sziaoGsy8unXzKVfk75k8bZE3ZP4s8mfPC/K3eUXz8wbzvpfgFELyPV4fjrtnUKeOOB2/QhtlUx7&#10;G18+xxPJ9Amr/qqXbGvrl6yxRv5QjGT90wrOR+ayCzCG95pixlMX0bZD8dOpzCdLYxrajTYzoN89&#10;ibbphxlLsG8ZDn8h0pdcTJ47FAmsQ+oS2pF++2T57NkXZd+UHNqe8xtpORxrZCnP86G2PL3PMH/l&#10;y77t+KMvxCj19cXsI3nDyMGHY1LW11H4agoO1SznO72Kz1oNTjIO8/63D1B/UUd9k6O/kD45xD2A&#10;/EGuDeC6gAj3BNJePiHtd8m9Sj7M/8C5niMeJv7l59oD8TPL2fRfos8WA8UlLe/7U0gH6p7+J/m4&#10;PNl9v5/rM+ue7/YZtw98tD6gd534sOwX+w4SfzZrhfi7zglTD+kgYniyNBJB6Yp7PPD2MM5VB2OR&#10;tZeivu0YTla+hfK6t1HT/A7njo/w9xPcZ6ya+8vRh8x9FCpO1uLIoVK8Q72l/GTdPS2o9+7HgZpC&#10;6jdvQmbONeQZFyJt0YWGN6bkkO/IF0h/bhL5ZxLT5PxB5G3kbgXyuYrDkDPTfzs2bwQycslPyGEG&#10;HOI15Mjil++D4VI8Hi1XXFSfE8htlTq+TMf3nLDg1DHDn6kpES81PJecauJS+sjJyRIXOv7ONM7d&#10;p+fSHkxt/qel5GLG3xvjBxb3SlvC66W9ILd1NCmDyNWlA3B4svyaGYXOWCOJ/HL0PGpa5rPceQ7G&#10;LaHWhTwukfVPkk+7kPmIX0fv8ZNIdR+ymeypz6qDxiOWH2vsoTGVOYfnJXCMkcC2SSsUzx+E0Ro3&#10;GE2LuPVg3PEUxzCLLnE4bdRnnkyefFr7ss1TyLnTFg1F+mJqUNgWSSxDPDpzOduWfTBJvnv6qWXf&#10;1EUcr3DMkr5oGHky24zjGDMuOqPfSOehc22+0mKIa6eyfRLms7/PvAFTlv0ARdvu5f4n26nBqEND&#10;fTX31DnGNX2M2VfPfRe5R6B4svZyD5pYi918lsmT6VOOMMaiEI//xliebDmxuJu4n+VwOv4/4YKx&#10;18b+N33Sn2Pr9Ul9tja2qetP/mjvv3g8G26eblu4feAvrw+IB/+hd4/a3LxzuY6vl7HctO7OH26B&#10;L1yHjkAZimu2YV/JJrxxeA12vVeEda/MxPO75mLr/hzsOlKIAxXPorx5J9p8JQj0Npt9VstLOYe8&#10;/xBjw/m5Zwg5c+lGrN19P9Lm3IBRM4diNH3DGeQjCfPJhagHSJHmmLwogX7DBPKcJHI/8cCMJdJa&#10;DCaPpB8u9xKMX3IZMvOprSWvGXiIJxLk6UbvS17Un5I/Ovpf/sZ6iqupfPE2ze0nZdGnSN4rf3Hi&#10;QvIq8jvj11xC/2QO60t/sjQPqfRF3r3scjOXn7CA90Aul8rxQmbexRgbe1/iiRbk1MYnaTTE0hLT&#10;30lON7bwImQWMH/pYw0fG0xfJcsw15HfkftOKOJ5S6mvpX1HzaFt51DfMnsIRs8ajLG5l5Lr0e9K&#10;vplGjqyxicO542HbD5endC7jCi9mm1NbQ/tKtzCG4w752o2t+bv89jonnb77UTwuXbB4sjTHo8lF&#10;HR87+TXbIYG+5ozcYQ6nNW3AdmAbW55sNMnSadBmafT1ppEnJ3LsoD6o8dn4Is5zFLBNNX5iHzDl&#10;0vby66dlDWe7cszGMZAZx6g/KG/1FXJkw5OlX6ZfW/xb+WhcI7+ztBjJs6ktmv1VPJL7I2zZOxde&#10;Xxk6OhtRW0298nulZh8Sb7v263HW8Gk9n3TKJg6NYsqQK0snFY//bJcnf3LaZHFzy49t6vLkv7z3&#10;cjyeWzdPt5+4feCj9QHLkWW/D+LM8iv7GI8iEOjgO5jx3vpKUOt/GYdacvFK6UNca/cvuDv/00ia&#10;ezFGk2v96mnqLWeTv1ALkcA1dxNzP42Zz9+O5w5MQoV/Azp7j6E7UM752lLmV4+Dx1/Ayq2/xYNL&#10;voFfPg6MIkcQFx23bDBGzSWfoY9TeoD0HOqQxTkWOOvMDA9ZcAmS5l1suN3IOYAwhly0X3dq9acD&#10;kVoNsnTHH5SfNBJRiNvLJyyforTUyfNG0D7SWUvPOgSjqBG4i5xtDPnSKNWZtpLPUbx/4oqr+flS&#10;6kjoj6ROeMxs+i95jykLOR/Pa1OlPZFPleODsyGDWo7x2TdiXNYNSJlzJRJmUkMxUzqAqIaDGowx&#10;LD9j2QhMWn0V7l19Nf3x5GrzrkbijCsxajp92nM+hfR519K/fyXGFZDLk8+Ls3/gvX+QPeJwLG3x&#10;hZhAf7u0CdJByOc+Zj41DPQpa05BPnchlXZPYTtpXDKhkP562ms0+afsnULtcTI5rnzCGYUcw8g/&#10;Tr+vtA4p7E/JHDPIN2y4Mq8xWhvaSn71BHLkJK3N5JgkY/ElyORYJIn8dzQ5t9br3b2MNsu+EmOe&#10;vhRJT1+DlJnXI3XWp5leh+S59M9L9y3/P/OT3kV5yr+tfDOWkS9T25JWyPpxDJPO9M5ZwK8evwSP&#10;MbZGZdsWExs8GGzDsaPcX7ysBk2NHs7J+PgcaT4oSEjnLyimssa/H+0/4Y/9l7o82eXJf6yPuL/H&#10;59lz7era1e0DH18fsNoKy5NjU7WDtMk27rGJ/xam7jDAdXZHVqFg82RMK/y/uGfB/0LSzCuRNIe8&#10;ijxD/tz7Vl1DbnKp8XGOnEHd8EzyiTmfx2+yvoVZRXdh655ClNfsJSd39mPYvH0xpuXegYTHbySP&#10;GEZOdjHGL6cPtfB8wyGT6edLyx5GHx39nuTJqeKLXEOlmAOJcxn3gjxyzGzyHXI/+Rvlx5WvcMAh&#10;/TB1pwZny5/6BWkApJPIYBwDM/c+bzh+Pf0C3PU0+RHXxN23ijx4CfPR2rBlUY5M/mq0I+Rnozjn&#10;fsfTg3DnjCEYu/hy+iVHGNtqfGD80SpD/Ir6gLOCGgy1S+aC6+mXvAKJs8jRyNPG5l+CicuHY8IK&#10;5kXOeBf55Rhy+iRi1OxBmLj4RkzI+Swy5vO6WVeZPJJZf9VtJH+X3nrA7Xo2W571+Pmsh1MX+YPF&#10;2zOpQx5L3bAgzjyK8xGj55FzRn3x0pekL+e4YAVtTp4s/+8Y2lDxJ+R311q80bMYR4V9KVFaZ/4u&#10;X7Jdtym9TQL7l7TaydK0SHtMnYZ0QGOkWZFPm+moORfgV08QUy/C3TlfMlx5zPSrMebJq5A4mxyc&#10;PNmshdScBP3K4spj6BO3GvAU6p3Tl0onwroyTeQ8xOgZl2DszK9j4xtPUH+xk3ooL+pqmsxa2Eau&#10;hVWsRcuTI4xFHox00sesfTIV4zw+/ycuT3Z5svuujs+z5drVtavbB/50+oDlybZNLE/Wd3Fku5ZP&#10;5wV6a1DbuQt7y/OxcNNIPLL0FkzM/gpS51+LMYzLlkBNq/hsJrUPEwuvMDrhNPon5QuWjy5l7hVI&#10;nX09Mmd9FQs23olXDk9Hle85tPZtReFLY3Ff1jcxctqljI91KbnOcPpV6TcmBxlNX2GKYkOQF981&#10;/WLck/O3eGLVD7HohVF45vX7sW7nw1E8hHVvTsaze+7Fs2/+hvjtwOMN5mnx5v3M/0yw3D33GTy3&#10;935seOtBbNj7CNbv+j1WbXsQz7ym6x/Axv2T8NiamzExn3x0MeN5SIsq7kWNg3ykd83kuGDeDXhk&#10;2U1YtTsZ69+8D8/xfta/+SCvVxksV2AZz+5lnnvej3UsZ92O+7F621jM3/Bzxpn+HiYu/KrxK6fn&#10;jIC0x6nUYCTQt5nG7xPyrsf9BX+PFTvTWeeHsWnPVDy7cwrWvv4o1u16COt5X6t23ENtTJxsew7t&#10;tY5tsHb3Awa6zw1vsb77HjGpvi95MRNZG1Iwdel/IvnpT2Pk09J1U4/BdXxjl/MzOarRXHM8Na5g&#10;BJ564V+Qv+0XWLvzHt6r2u9erH9L0Off4Jld92DF9okoeHkcsp9PwUOFNyF9/jVGm5IkXYzGRGaN&#10;JtfizaUmetalGL/wS8hnzO/V2ydj7Wvso7Tjs+wH699gf1A7yp47J2DptgzkvZyM7C2jMC7nM/Q1&#10;c+xHvq04JdLFmHEf1xmmzL4as9b8gjqmJfBFyuFtb6VWuQGNDc2Msax5Hv6v0J8c5v4kfq6L1bo+&#10;xTd3efLAx734pDTJseVavYVNXd3Fn8571b5P3dRtE7cP/GX0AbNGjzxYqW1Tw4tj9s8Tf/YEd+HN&#10;yieQte2H5MZX0f82grrVYfR50a/Gd7qZQ6YfT/ECEuaQ79HXa+K35Q83nEx62QT6Y++Yfh4mL70B&#10;C1+/FS9Vp+DdnscwY/N3MDbrOoyawTn1gsvpD6ZGgJx7FH2G0p+m5pBDLuQ89lPXY0bRHdi4Yybe&#10;O7mda+oZU456aekwtUdZUHsAmjjMmoce+Pejs0ewfHRng/YndOa9QyHuTRihVpRcRfsIh4Pcp4Vj&#10;jzBjeLV1HUXhC5PxcO5tGDvvC/1rvjJ43xpTjHnqMjyYfzNWvHo36jtf55iFex8zznSf1Z6aOXVb&#10;B94n8z8TvSw73NeA1va38PaxleTLD+Gxgv/AHQ9fjtFPXUp7UsedO9z4RaWLebDwnzBv/a9xouUl&#10;dIW1RzbjjNEfGQxxHxlxLu61GIp4zR5w8bHtubWX+quF6qO+q7kP8YWqqiqUlJRg08vLkDn1Zvzk&#10;ocHUsCjeCOcolgzj2kr5z7kekDoJ9cWiN5NxpG4d71H7fXO/O2qLern/jdbDBRmjuJP+2pYmD2qq&#10;602+eRsm4+4FX8fIJ6n7IIcdv3QEJq+6DJNWjmDe9GtT7zK16DbsLl3I/XKOMa82Qv3CqWeY8RQD&#10;gW60tzeiobkClbXFKKl4G48V/gjp1OffybkE+ZjF5RXjJVNzD/w+ccHfGQ1/c2gvx7DtaGquR0Nj&#10;Izwt3E+bOuQI+1ow7IPPrxgy4snqI/H5n9K9yP6Kd+Gu4/v4fcuWH9vU5cnx6ef2neimrn3dPvDX&#10;2Qfse1t+Y3Fjyzv07tN39Qudo887inO4Z9jPOI9/A376O5g4ASPncr0R56LTOI+dns91TtTNaj3Z&#10;r5/kMa5hmlT4KcZuuNz4S+UzTVwg3QE59PzhyMy+GpOXfAHzX7kdk3K/QP/pVcjIvsJwt5Gcu75j&#10;JrXGzF9aCmkNHij6HLZW3o3DrUtR798JX18V60beafYJZAws8tBewyM13+zcj+o9oIjIX8d9ts+G&#10;XnHTbgPx5Qh5Vojn+n1h7qnCPQhp117yz2BfJZZuuZc8+fu4O+srRueqOB3p5MkaY/zi90PwwOJv&#10;0l9+Lzr79vOaZt6ruJvy951evu5RHFz7iscgGGLsgb5qrusqgSf0Jo561mDzoYcwdu6XoprjKzAu&#10;n9oY6mzvenIo7nz0Stw797t4p2Id2npOsDyV48QAVLyxcF8H89J8Pu9/oO36EfKz8QqV2n6qvipY&#10;7lZefwBbDkzDhEU3cp6Csfa4Fk/zE3exXylGRhr1GinzR5h+vfdkIbW/tUQLQuS1EY4LnPVwzNPE&#10;jiAPZ8wXr9eLfRUrsGz3SExg7MJfz+K6PK69HFc41ODXs6jBePpy3D3/Hxin4j40dLzDuZgmBKiF&#10;OFVX6Ybl69UeIZ3wMY6il/FgXj0xBVPXfhOjuY5SPFk6D635S5NGg3MrydM/h5xNyTha9zyv7UZz&#10;SwPq6+uNRjmisRjbRjw5wLZ39cnnNu6yfefDpLF+3U/qs+XHNnV58l/nO9zlbm67u30gvn1A7wRx&#10;Y/nhrK31Xf/9ljP7fD4cPXoUM1b/zOhWpa9Nz+d6L8WJpbbTxA7gmiTphJNnXk1dxZeRfv8/4t5H&#10;b8HDT/wAv3nsZqQ99CWkPfEZal6vQ3rW5VzTdhl59GWGp01cfhnnramrYCyBsUu4bwO1B4nU6hqf&#10;HzUBSfOGYXzWFzB3w09R3bUFHaETjNfcYjhoH9f0hxiDw+zh6ydf4ue+aEyOCDntgIN8LiLQh92f&#10;au9tC/oJI+SWgtZQKTXalW5yLCIcZB3Jv/x9R7Fg088xIfuzHDdwrR7n/7Uvm7QBiRxPJMy4FI8X&#10;/Ss2vzWN98oYIQH6yX3c39vHdmEepjxbh7AT+8vGAIuEed9EKEhezrbrC/roD25Fq68Yh6vX4b7s&#10;b1AzcC3n96ntKOCaNMZfSFTcYGqXx836ezMequ84gDD9192M2dfVyXl8w+91T/b+4mDbD91e4sW0&#10;ubGzxkMauygummwr/6ljdx33BVoYl/AAZq/7Be5Z/BXqgy7CnbPZV6k1TitgjJQCrfM7H/flfR0v&#10;vv0UOWY9ehTrUPbmMxDs4TgxSL4lhJw5i0C4A23dxXjnRBGmF/2Y++BwzR5jhKj9MpZxTSljgiTR&#10;xyx992MF/46qptfJWxuYZxf3deez5nPGNOq7qqv2mg5TUxyItKK+fS+Ktt5PDdJNXHtJbTj7vzQi&#10;qYrvR1946txrMHP9/8FrR+fx2ha0tFbTn1zH/S1bubeI1uDKLg7i5Ue2/xP2v8OOSeRTFmfTf4fl&#10;bm5cuPj5ma2Nbery5Pi+K22/d1PXzm4f+OvrA/INGh4U9R2LH9vv4s9NTU3YuHEjHsi+hevALjfr&#10;pzKXUoe89HwndjE1lPJ7pcy/jNrhr2HG2h+jaC21uRunYPPmx7FhwyNYvj4Vizb9DE9v+h7GL76W&#10;cd+GU2vAGG6F1C1Lg8n1bGmKh0y9bOJC7ePL/BkHTVqNFHLq3y3/FlbvmARveD99sR7Dkc2eY/Sh&#10;yY8cCjC+M/dU6PXTp+Yj9+d3aTMHHLSN9B0G5CW99GX3yo9tod9oR0E8QrYNcp+HYHefgfit5vR9&#10;fQfJdzjHvpDrH3m/WiOWpL0tGPdAe1JkLLgGs5/7L7xycBbXZJWRe4gjc58XH+Nc27JUtupwGnTf&#10;ioVN3kg+HeoiZ6Q9eskZ/aF61HfsxO8KbsW4bMbA4L56Wi+mNW0m7hvXCqZM/yK27H8KZU274AvS&#10;x8mYY50d3FOGZVv+ZfhoPGx7DnlK92LbVmOhWP++GRsZG5DT9ypmWj2Wb72HmuJvcCxAPY9ioWj9&#10;JMcIKdyvRmv+pHXYuOtR+v4bDUfu7PLyvrnfWTvbrsv2KdmRn+lXD0UaGB/8NeRsTEX67M9zLMf9&#10;cLT2jxrlVMb0TlOMwoWfwuT5N6GyYRu1Kw3UQnSio5UajrYQ+TL3//CLzxO8b807hKn36AlWcQ++&#10;hXhi2X8zRsb1jFnHsSjXdSqmXRLjdSTOvgyPrvgu1u9+iP2Leou2aqO9aPW0n+oHZ/Q/9UHbJwcy&#10;dXly/Djwh/FRW35sU5cnn/rvHch+7ubl2tXtA3/dfUDvac0F639ZfUHvPqWOfznCWK3tKDlxBDNm&#10;P4F7F3wTafOv4Dol+uPoP07juvwMvr8z9Q7nWqZJeZ/FzA0/xKvHH0NP5G3OW7/L/N4jDqC77xWU&#10;dufjlYrJ+O2Kr1LXeQnjxQ3DxGX0JZOzZGq/EKbSYCr/8YXUbKy4nFx5GNIWXIn5W/4Lr5fMYD7v&#10;IdjrIfehfkGchX6+MP18mnOWPlc8OdBJ7iw/4Fk1xFbX+xFS2UgxaaNxaU2qsslZ5W8032lD2fF9&#10;PJl8Vf7kCPlQW2QPnlz7A2NP6VRS6Zc3scfItVLJXxVzIvv//RI7i7M4L1/BcUu3s6+ayrCwddA+&#10;4v3QfTt+3175mVmm7BEJkUvS/9jNNpn+zL/jnvzPm1gc4xj7YaxQSM6ccylGPXo91rz+CA5XvoR2&#10;7mnR1upFB/mij35s6ZQDQfFl5f8RbBfHayLkxeLKoTD1xNTlKtV38WRpjje//TgeX3MrMnIuN7G2&#10;FUdCmnqznx61F0kzPoVnX3/I8GTx2XYv/e8etlOzD91t1HGoT5n2Y2r0y82o8+zBqu30/eZ+3eSr&#10;seJI9t9kjjsyON8yLuc6TJj9T6hsJE8ON8LX04nWJp+B1+NHd0d0v8swdSz0Jytf6cn3FK9E1qYx&#10;jCN3rdn3RTE3NJ4ZpfyfvAiTs/8BuZvT2AZNaO+oh6dV6/gY74J9wP6f2/6n59iOee1vA5WqDDum&#10;dvXJHz9ntvzYpn+IJ6vNbZ9w01P/z2ezxbk8I2fLwz3+x+3s2si10SfaB/p5UwyHsvxNv0V5pX23&#10;ShvQ3UH/Yw+5FX2x+s+NcM1WVcfLePHEJIzPu4pr8S6nn2woRks3Sf/n+CKu0+O+xr/8/VBMXfIT&#10;vLZ3JeobT6AnxLV10tGSywbJq/w95LT0eWqOWZrZ6sbDKNp+Dx4s+AbjwnJembFoM/I4T52nvS7o&#10;k+PapfR8rl1iHK+MgkEY+fDnsPbl36Ou4R1T73YP53a7GSeW//1aZyZeaPYj69NeC068WIcrar8F&#10;raNzfMBh+nIDPUGCPkLpTIz+lGu1qMN1wHrKV0uufRrktzXz49SjkC8GerhWz3JUE2OA+mDmoTV7&#10;WvclhMl95Gs23J22NtppU9d2+nWPYcfJWXhy/a24O+8zZj2dYseNnkP9NmMrT8xn/JDpV+GZHQ/g&#10;ZOMOdHQ3cCzDehvOo/WJzjpB5x7tc6a4uVpDKMgmrDPrqHGE6mr+97VnG33Zc168DZOXX0OthxNT&#10;QXxRMdAU71lr+5ZvnYzD5S+SM3rQ0l7L+lJXy3uT5vWUfW25f9qpfODBYA9KK49g7safmHh2zp41&#10;zj4wzl4wzh6FS7cno6z2oOlTrS3kyh5qIciNZb8I5wkE55lW3/Ghs6cBx2vewIT8K43tkjSnojkB&#10;ptpnPF1zIdQ+n2h8ydE7c0zaWOuF1yO9uvqpYzur9Xa+95BXH8DmPU8zzuJw5suYd2wfjSVNHDuV&#10;wZjPj6z9MuvAMRefKx/3km9t6WDfZT2lT9ecChHheCpMDVKY+/HZsgY6dXnyx8+Pra/Z8mObujx5&#10;4P6LXJ48cLYc6P8cNz+3bQasD5wDT1aZ+l/wUz8rP2w44PiTI9SnHql7FoW7fmVi92ofaelntWeY&#10;/FtpjG2cxn0W0uZcx/hoD+Jk7evcz7qJ+/R5qRXQfLf4Md/l9GsaDTH1sv5gBzq4XmlX6Vxkb/1v&#10;+tyuNWv8tHeEYg9onVWi4QKca6YOQzw57Ym/xStvz+Xe1qUfmierbD/5utZIyf8p37O0EhFyVxt3&#10;QpxRXFnrtSJcEyVuH+G9R3rIMWJBriE+LoSlCRbviPJk8bCwfJni2uTHlqtKExASXyFviZB7+8nN&#10;pakNcj1ec88+FL48FuPmfZEx2rhfRs4VJt5Fwjz6NedzvMC1jGmzP41Nbz2KWu/bCITbyLupYZUu&#10;2vhyXZ784Z8TzReFUFV3nGv1fm74rOJAazymviZo3+t0xpQo2JYUF55c3PAC/L0tbLsImurY/6m9&#10;kEbZ3sOZPLmqiTx57wxnT5L/z955R8d1lWv/pabYSRxSgNBJgECA0O693LW+wl3A4qPcy11c7vcB&#10;Ny7q1ek9hJLq4CbJvUjuDokTMKSS4pLqJllykS3Jlm31OtKozEij9v2efeYoMkmIHUtgXc4fe82o&#10;zJlz9t5n5rff/bzPO4KTVSM7wd0b74KTLws42V/3/w0efVb9Wz76fOw/Bpw8evwQcPLo9aX/ORc8&#10;Bn162s2BE+XkeKxR5x+DDWN8f8eIKYvLYoPN9kr5UvvNxm8Q5zzDJpPHL4+Aq/Gfnb4GniV2lkmd&#10;uV+s+mfbU70Br7MKWKDbxYxj/Xg+sO+tGLKYUnl22rvvjqDtHAxbZegZe3z3L+y+Df8b3+V3uxpz&#10;4uQMNJjyl5MGQXn+qgucNfOL9lLJEji1Ns7JXW8ZT+6Dk6O97a7egvSqQzCKiysrx0m5dtqX5zwU&#10;Mx8QSztWJiYsJhYrj2xi40Ht4RNHhLmG4F0xr3LHpEPoVZ4cnrUuvsvfvbWB9KfEkXuknUb/TUxd&#10;7xPuK7eylsfsAfK/ps24gLoj1FdeLs03vEbOlmqoJOecazctvtKeL8m11u5Sx/Ax5Qkqnun2TxU7&#10;VlPc2L/3pIXwf69rhQ9ZG4jTXUxbGmbOTeuBnKe+STyZPD600IolHx9PPm9EPDlkLW111oN/mR/P&#10;dvsCmlvD73u6PxeP9lt9c6UtfvoneFPTx46T/RrZ5DAq/kuuXMGmBKusK3TjHAq1OS2D/C3cvoVb&#10;o3hxevWzfEdcPLl6G77TF7mxU11yHVuP0s64WuTzzrM9Nb+3bvTJ8g5prkf33IZ+hXvM78M+1l1a&#10;RzrtDMetai6yJ8gpVP1G1Wd0ta2JJ4uTlTObuuxddufDl3IOyqX07qtQa8hbB7Im0zpXTfNF6zpx&#10;uP9eo/0YxJODePJoz6nT4XgBJ5/un+vB+Z0O98m4P4c35GQxQ5y1FA8VIzt+0u+1R0scmf3gnm59&#10;r/ZZR/9he2L3r/Fu+4RNy32H/QyftiR0yNetw38Cz+Spue+ya5d8ypailezuroEH2ZfnGH3ETsVV&#10;+g4fRPMgTotF+60rHLWONvyq+DkaabP9lc9Te+M2fDLIfUKjm0mthuwVPCdvSVpP1QFOgDkyH/iC&#10;vVyyFI6gdh/n3B7q5PUw+Ot0F8pf865FbByLef7FI+O80mEMutyuMOfYyv+0wC/kQMHJnvZCDCQd&#10;x8jm7bPr7+71ijvT5IvQFWnn2jvQgErf4fXpAPvfPd1oPdj37sODQx4VOpe+wWqr6dhkW9Fc3LLs&#10;SpsyawJ8jBZ5zbmulpt8clUTbsqMCXb/2n+3HaW/ZV1Rw3vC2RxP7OPi2BrD1zWNmd/4O+eifXjl&#10;NA7Bynru9MroMnKe+A6ewR9ysVVXlxn+cusSmEx1/5Tztu8IWoGBNvwUGmB8dL8wfy+5iDqOdw48&#10;jgtWVl/1oR+psmXPXuVq86WqLoj84MS0XLPmmvIo8zdPtsqGVxlbdMTherS/LW4NpH6V/lnN07po&#10;bvRYZ6TJyo8W2jVLqUdNjT3tBbh1DvsuqheZobxIclALj/zW2nuO0Z89eDC3W1cHeiS0TX7/9TE+&#10;6l/dF5pf1a077cmi+5xmQ+enmn3ylZE2xuPkd9rPH/4k56B52IunRwfn2+DmrNvfgIvd3oNby8mv&#10;W2uosRmvgJPHBydrnE6G/YL/VVwhaEEfBHPgv/UccAwM14x8jGts3XXznax4o/SN+gx136swkDg5&#10;2q3v1T68Efba+i3X4091gfNETmYPWJpW+SRLg5mIb8D9G79uO2uX8P8hYsZ4t4rLlGcGx7laCuie&#10;xQBiR9/b1/EAPsOd/RV2sH2Dq7OXNB/PB/SxmfgP6PhJvNdU6gBPwes24deX2daihXxu1Z0wJ3vM&#10;qHj2a01so3iqx8Sq2RF2TXUlxEZOe+Hixh4T+WwkLwJPl9GNBiLsWt+gPJJVh0NxZvWXx6Zu7cH1&#10;KzbvX/eQ07WiIY2V2tZ9y2zWgz+11N981DIWUQ+P+GbiAq0/vJim1gvyhHu8+E6rDm3hfVs5ttYY&#10;9C1rDXd8fxyPexzJ9XwnalzV52PAyf7aanzcP+JR1nxoiQs2TR3m5PSl1IiMc3ISMdqx5OSXDqy0&#10;xvZyNEfdTkcsH235s4hd1Yc+J2td9Ron329p889z+zcp7K0ol8/nZO2z3PHQx0+Kk8dirHT+AScH&#10;nDwWcys4ZsBnwRwI5sCYzgHFiOMc7HFyvL/9GKl0Az4/E3cUI7uceHhO39+91B9T7PRI88u2cnOy&#10;q0MhvzYX72TPV9rOJGK9qh238Kkfsk+8meP1oLvssXAzMTe42PnbEn9TXFnx6RgeWIpXiwWU3xbr&#10;VTw2ZI1de6hF8n6nz03II2amPWs0o8rlU5xPLenuT9sLRYveJJ7sMf1xeXyKpTpO1HvSVANPngKc&#10;Yz987tVFUzyac1WcUP67nKf7P/bAlffkWjwu52mD+bv+j3y2AXcMxZhhU9eXMLL6Gy4d4NrlixDF&#10;H0Fx756IfAjkY1Bte2oftDVbsuzmpV+yhDn4eOTTVuBL5uK5aFoWoJmdd75dm/dFKzm8wUKdBzg+&#10;dT04n27FICPoJtSHjNMwq/qsrFzFkfEPxtflcfm6C52fNCeMa86T37YbV1+C7gKtx0jdBTqM9EUT&#10;bc1z1HI58hTxT/x522vQXaArcTmQzBt3nPh8Gvl+p/FzaX+6e9psxfOJ7Fuga5nPXCbHTjUeU4gt&#10;i0O1h1GweUo8nhy2UEettXc2kbuoPQT6jZisYrV+HH+Q9VdntNHKpbug1ojqteu4qeSkqh6l1jsZ&#10;i88mvjzBth5YZHXhEov2t1qoDc8R5oQ8OTRn5d/XJ99A7jsvTzBiNa1F9vTumeRUSreODomYssu5&#10;ZI2aSA6tfr59veLJrNGOiyfzM+ep+LGa09PHnx83N0ZprAJO/tsxsnTRvi7Zf/xL+uQgnjy+PrPG&#10;4n4NjhnMgWAOjJgDIznZ5xrHU+JffTfDdyM4WZ+hqiXi2FKsLK5UDl/1n2zZcz9139GZBXhP0NKX&#10;e5ycQh2QawsuttWbp+GNUeZYLtTQY6215JgRS+1H/+tirWiBFZ9WczE0x2/K0cc/Af8Gscbdf/is&#10;q0M3LZdavbCydLPiZBdHI3aWcu/l9uLuxa/nZGK4/l746zgZHu9TTFcNfbB4XXrpfsWGiQGLefvw&#10;aJP/RQ/n1tPFWkENpvcav0Nv8OctGqVGSE8X505s2Xl59Fq0i4bHVzTcT6Mv2wedl1h7KIwXWCt5&#10;jTVW27rVHnn5Frv/oW+5WisJ1ONOpW5E+mqYipxIab0T8t5l2Qs+bPes+oE1Nu8iJ7IO7sFzAY1s&#10;D54GfcSTpZt2GgqtNzTOPifruT+m8UdXnw12dzFox0ZxffIwJ/+ZPpn1T/qiCbbm+Wtt39En4ORm&#10;awlXuTio5oRbP7ljj5hro8RcY3n/im1VN2TFc6z50H8nUr9a2mExszykxcjp6OBXDHNyO2uUGmvv&#10;aozXtRMnq72mlXCc3IPfRe3LcDLeIQvOcHwsTYf8r9MWsy9CvRzVOtx8INflY0bwZpY+Qswe6/dq&#10;Kw6y5lI9GHlse5zcbbWh3fan3XOct3YSupxk1k/KNVTT3oPWkretjeuTj+NkzW3N8z/jZO7Bserf&#10;IJ78t2Nln4/9x7/EyW6/kPmr8QraW/fBydwvQX++dX8GfRT00Wk3B2BdxRJd03N9NhL3VOzJNeVz&#10;wc9qg8Re9Xcxq/tsgINcfJnaYDvKfmfzn/wPx6uuJjUsIV8AaSNUA+SWdR+xDdsyiLGhTSbe2NbU&#10;a231xGhh00iUfL1+aYFhVGKaHe3UdKNGhmM23re7SzXe0FaiDy7YRc2+Bz/omGVaLszoYmbsNcPI&#10;et/U+z570pysa5cGRJyseKzTShP/1fWrrq+8bNvbwtT7JVetEX1nE3vias1d8YZGtbXtda22rtpq&#10;64/BsbXUDG6y+rpGqznWZFWHW6z+WJc1s05oa+y3jhb6luuMoelo6NxnGzbhP537L5Y5+3Lqfl+C&#10;B96ZeOvBP3jtTn/Q051Ke3Lrqstt1aYMeP4IDNzKeavGBzFvxarpx+Gm8dXYalzV9PzPm/P2GH1O&#10;9rU6p928fwMGcPp4OFmeduJk1UxPoCa6fPjSFe8l7itGHlNOLvU4OUrtanFyVzTE+agGuGLV7HGw&#10;htP9o3mqWtS1oWJ7hvoymQsvJH9WdXdYN7Kv4vZxdG+QS3vrGsWTmRcnyMljMVb6vNBxtRcV+Cf/&#10;9XnZ52P/MeDk0WORgJNHry/H4rMnOGYwPqc8BxwviaNo0h8oFiZ9gfS0atLUxplKnwf+XrK/j9pH&#10;PYm+vpBtLVlps//wA0skzpixku9p9JzpxMiylk+07Pxz7I4NH7bfFaY5Tu7qkt9s1MItxB3RHESj&#10;aA3wvHAeDLC48x0ml021zKQPjuEP19eHbwU+AH+snGK//v2nLROPuUT5PqBTdlpo4mdpsOSwPnkI&#10;fTLHam/r4PjyRvM4UfvizkuWa3TXw/+Ix4frcdAP7md+r787r2jq68ojoKG+wcoOVtjuwpLX2q74&#10;86Ji2727yHYX76LtdG3Xrm1WWLTd9uwpstKDe1w7WL7fDldWWGNTvbWFm4iRN1v3QB01PUqtIrTR&#10;ntr7S+oif8EmzyRvj7357NVn058T7SrqJU9WfJB4Zuq8c+zmJV+xpRuzraT0Oc5TOuoeVy9DawoX&#10;O9Z4juRlOHh4rui5WxvxOLwe8mKL6ifVc/a4Kmo5j3/Xblyhetny+fPilMn0uWKi6fPPJ4/vprh/&#10;cjyeLP9k1jy9+BCr/4bf8w249HT7m/pNc0Y1xlc+l+78qafMJn4cZ+QUYrOpzLFUtD75m6ZZZf0O&#10;+q8HfUSrm2e9qlejftUaRbF5zSWa9mQ68UB08eSR/snk2smvRfM2A59j3TNbDuZZXUcR9cdbqQnS&#10;Qu0e1cXGh5D5qrnb73wT2cdBUyNurmvdZ8/unm9ZC99P7Pu93BNw8kLmCMdKmo8+h/XULavwhWOO&#10;a8wj7GeEmolPaw5wjq72juYJ46M1r3RDYzEu/lwIOPmvz8gnq7sI4sknxxWa2yfaxuLeCo55cuMV&#10;9FfQXyc/B/i+FFOpvQUnx7TnS3PMyfeqGLIX7fAAHhCbd+fbb37/XUuApVS/LI3cJ/kxSNupdscj&#10;H7bf707ntTXW0gpTKS7biA9ASDoHcQB8x/e+vs8VL5N3mmrzuoa/sjzkotRS/l3Zz8hL+oTbo5av&#10;hvMigM0VP0tHD53wq0ttayF5fCfDyWKZOFN6Hsb8zHn48XNpLuTV1t3Vba0tbfByk9fqePRbfaM1&#10;NNRbQ2OdNTTVeK2hxhobiSU311tza72LKzc213H9jfBPm4W7mvHH4+9d5fbs9qVW8Ph1du+a71lm&#10;LvVEFp1H3JL+o15yIn4LCdKbqr5HPv2LZ/J9v/2WbXz5XmsOoWMhrthH/8lzrquT54o3wlHuWvy4&#10;8nGc7DGTY+UT4uSPu9jqMCfDi8Oc/MzNb8LJjOc45WTx8qrnMuDks2zyLOYymgvVt1GsVtpf6Xzy&#10;n58KJ+906wyPkzu9OiM+J9Pvf5GT4ePUN+DkF8rmWX1nMZzM3gX3ieNk6it6voneXoAY2fPAECfv&#10;fwNO5n5wnExuAOur4zi5M+b2QKT9f2NO5j3GYE3jz4WAkwNOHov59bc85okysn8P/C3PNXjvgBGD&#10;OfB25sBITub1bm/+jePJiktEoor7enFW6S96lbdFbYstxSts1sbv40X1LldXOm1JnJMXS9d5ht32&#10;8IdcPHlgqIpYaqPVVbdaQ5VYWRoO5bn5GmUxO+eENliM3DdEvT4xNNrMCPHkDaU/sZvXftjpRqfl&#10;EOvT+xDfEyPLTznp7k/ZlsIFcEVtPJ6MLxyMK22urs3praUlUYOHxMKupgg5fPJtVg6h/Gn1N8Xv&#10;PJ9hXq+YrfLk8FBWGxjgObrR/n7i3mqqlYJOW3WmB4baXJM3xhAxcbWBwTa8L5qsO1ZvYWqnNIbL&#10;yAPbaXuPPGevHnjI7sv/qV07++uWMuOTlpr7fmp0X2DTV51N7py8PIgREnNMJz8yM3+i3bbqCit4&#10;Ntm2l611x9WaQvoQeRdrX1X1A2O9eN2htX5Ne0Gf+vwjRnKN36nf432vOJLzUtYcwCtPeYhz//g9&#10;vP44p/mci3L5aMnozZPRJKTNm2Trnr/V9h99lv8l/hmucdpe1bRTbUVXZ4X45/D7+u9/Gj+6WLw4&#10;+fkM1gZn2dS5rMVY78lL2feFUwx4+XNT7DCc3M/cdf7JysOk9s5wPNnFlPlZcVz6siNCPLnmVWpV&#10;XuDtgXAMHUcthTVe2hL6ln59oWyBNXTscfV3mptDFm6Xr6HWosojVc6o8me9HFrVdKwL7bPniuej&#10;T77I6S4UT04kb1bjlEg8WXsuN69En+zHk+Hk1iZ8DUfEkhVT1hh5OahjG0/WZ4j2/KW90FzVz74O&#10;Q4/6eTSa9rtOlzYa13Oqx1BOid/fI7UXOq7ue5/1FPsI4snj6zNrPH2+BucazK1xOwd8rar4Rfzo&#10;YozyW5Vfw2u6C09jIQ1Dv8dj7jMVTmirtu0HNtjiP/3EsgomOl1y4jz2fheeYVcXTHLx5BvWXGzr&#10;X5lmPUOHXB7g4bJaO1BCbLkORuY7XN9pYlbl7/VEpL/EYzjOmH0wYB+5fpFYsz12KMluWvUxmzb7&#10;DEuYi2cAuVCpMIFqCmeR65Y960rbVDQPn9hKFyNvbxMn6zo8/wEdR7E58bLnGyBGIJeJ95DHsbSp&#10;8rrwvG+l+2igHyph9hLrHXrFokNbaJv4+ysw/DZ+t4O2i8Ze+VAhvyvkb3rczmsKeX0xP5e438V4&#10;TdvA03aod409tvdGW4Ce+/aCr1nSzAstca7i7mfb1avPsenr32eZ1GfJXI333Qq4FM1Dct4Ey8z7&#10;kN208Gu29pnbbHf5Y/gVVzouk65auV0xNDDOEwENSy/6hx55QouB/DbMx/xumJPlcSfeJ0cM/w3F&#10;QOWpoHrbvWjCZz/6r3bT8sudxsLlspFrJn5Mzj3bEudMtEdf/pUdqnuJ/qUuSmerdYS73N6+6pl3&#10;h8XsrLlOYy4eeW7iA2/t12urNqdSPxI+pqZ0ev57LHsVGhjaZLwH5SOdv2mKVdQw9qxJWps6rbWx&#10;27ra8VOhX9X6qRkT6dScY2xYM7SFG62iqtCyqbWTughfQ/JPr0Jfn4CGOAE9zTRyUjWfN+9ZanUt&#10;ZU6f31gVtfZG7ocO75g6bi8srqbnUXT9dW177fm9eYzHRFj73RzvHe4c5Z08TcflPpSnudN/MA8i&#10;1JtvqWeOoxFxenzGXHNB891pbaS5GqPxUn6nGC0cDltHR4fjZf3sa2X1KJ47VSbU608XRtZ5jMb1&#10;nOoxAk4O+GSs7uvguMHc+ruYAyfIyYo3iTPlUyU+0Pee5y0VtsMtm6m9MAVNrad/UN69tJHyv0rI&#10;e6ddu+J9tuql/7K2/r0ul+fY4SYr21tn1Yfbrb097H7ndB9iAbwa+vDYGiCW7PyKiS2La3vwynry&#10;SKrdtu5SajXABQsmuhzB9KWwclx7kfHA521r8UJq61WfMCc7vzbeQ/Wze2FMxWbFypU1e+yx5/Mt&#10;p+Bau+G+/2N35NHmf8t+vvCb9qsl3/F+zv2B3Zn777Qf2a2z/tVum/N9uyP3u3bTrG/a7XN5nuP9&#10;7pbZ37Zb5nzTbs75ht0873/a9Xlfs2tyvmBZcz9laXM/QD3q893+fiI+XlOkuUZfkb6S3ERqcU+h&#10;tmHCXGrxLfio/Xr1N6y4bp01dRdxrs2OlyId+GZ0U+sPDYzHO6wFiME7XzqfkfVI3x7fFE8+npOd&#10;Fx/zwfeTm/3ov9l1Sy6j7t857vyU05a2cALcTu2YmWfZg5tvt9Kq560XnUBbuNk6O7qJqxL75L1U&#10;R0Z1yMfTPSRWVlu5KdXVzUuCO6WzUK1H1UVPyze77sGzbO3LKeguCt21tbdGyOuMuBrTum41aV5c&#10;fNmt//C0joSGOVl117MK8Juj1vr01fD3StWWpHbO4vPsxdIC/JMPO91MS20MToa3w69xsvJNfd9x&#10;1cRpDO8f5uTM/DPxmWFfZcU77Oq15NCi2VEO6B3rLh/m5Cic3NrAvQUfO38XHhVPDjhZfTA27VQZ&#10;dzReH3Dy+PocGk+fmcG5BnPr72oOaL9d8WTFlBRHdo3nw/plj5MjPYo/wrLoYLVPp3oH8jZes3k6&#10;tZXPwh9AsdF4bQZ8r8TJ2Usn2eJnf2RHw5th7V6rr2m18n21tq/oqNXXNjq+kt5Bvg/aV5ZPsdMr&#10;wwIDvM8gf+vBI+vxQ3Dy2stc/THVg5tOjmAanKxcvgT2mdPu/5y9ULyIc6/hGIPxPL43iScT83Pc&#10;KP6Hy5V/pjWAzk/90NR6yJ5+Kd9mrUy25F99wTLnXGoZuR+x9LxLLGPehy151iWWOuuj+FJcapkz&#10;L7eU+y+11Ac+aemzPmFJMz5kabM+Zmmz0fbO/JglPXCJJf7mA5Y0C1+wue9Hs3ARnH8hzHk+8fCJ&#10;sBgx2qXEGWGn9BUTYZyJ9OFES8k9x6bee6HdvPgrlvfIT+yxl+6z5shel9M4AM8PwmNdbX3EcMXJ&#10;fhxcWgo4Ga2K41S4bTimPJKXxbDShDhdCP+r/2Nf38X30RbLSzjnD/9mNyz/BPXjznS6lgy4K3O5&#10;xvdMmzb3PbZ+6w14Aj7FGqYJD2Hq0rVTc7CDvlSdRZrTXoxRfHK0702tAz29fQQv8AQX83VexNKF&#10;uwYz85ix4j22cmuSHYGT1UfyZ2lv7aZ+JH3I2kBzWP0Yo76ity+Bx0OkwQ4ce4l6MZOYq+TsoRVS&#10;DZB0/BPT2AuRN3PagnPg5HxrCh9y49aGJqm9mRhsB/cl99sQehDtt3ieiRqfqNW378HvYrZNm3OG&#10;0yS7PMPlOke01Mo5RC9y29pPe7mpnFeUNYx8WpTH5zTs3Fe6l716fcrb5RrGaLyCePLoaEreDjcH&#10;nBywzFjd18Fxg7n1dzEHHB+LkUc2sbL2YPUdzfc+TbUn5HXcjT+FdJza64+yP6/92s5YtT289U5L&#10;fOAiFxfLyoeX0Qtrf1lx5bT559qs33/HCo8+CL/hEdBMDPpArb2ypcQOlx+z5sY2t1/van24OKS0&#10;w6rTx3t2wbNdxOc62+2PZSl26+rL4Efq01GDLHs5j+w3yyt2Cnl9nn8yeXyDtZyzOBm/gDfTXcQ5&#10;uV95esqVgo+Vp6jvc++9W213xUZb88wNdsOCL8H656MPpuZEPlwD2ySq5iD5Um5dsGCSx+4LznXX&#10;L42CWDLN7d2fgX8d/gPEiZPoj5Rl8EsBuhR83lLxBpHf21TldPGYSRzw2vUX2tX5F8Lj1FSZ8RHL&#10;mvFVW/i7dNu0a6nVOzYjlxKWcRpT4otdIcahS35hWrOIzXxOFvcwfo5/R7Cy//MIThYnyevBefPq&#10;2Kohjr5m3hM/dH4X0iRnEt9OL3iPZa30WiI5Yutfzrb9NX8gtl2HBrfW2vB+6EBT24OvQi8+zv2s&#10;ccbLPSTf7CgegMpLXbll8rBXcjqx/WTqi0gj4byr8V1b9qzy+Ha5PurupMY6rKymHDuneZeWmPnk&#10;+pWYfUekCi36s2guznE6C9XEkTYiScd1ugvmxPyJ9kLpcji5wt1rHaFeYtS95mrysW708mfVn56G&#10;aAgvmJpQIXWrZ9jU2dRqlB55xHGnctxE1qm3rrnMja3GVx7fbSH0RNy/WkM5TbJ0SG5fQTp6cmoD&#10;TqavRy+2/Ha4drRfE3BywDJjdV8Hxw3m1t/FHDiOj/kedj+/ASfz3a8Ys3Sv4she4mXd1ACRTqGb&#10;vLmni2faLSuucHqIjGXsI6uuNKycuWyC0xPfsvQr9ttn73K5Xj1dxGtrOuzVrXusaNdeO1h6yKqO&#10;1jleFm9IRzCcG9+KZ3M7sTA4+Xf7E+yGgo/btFlnUacOZpUXAfwpTp6cA2ve/Rn8k0+Ok8UMXs6e&#10;9B7y8OAa8XkdQvfRNbTPDoQetFUvTiH2S9xXrCu2gUfEN36u1JSZ7+Ua0e6iI86AhVQzQjlV0/Jg&#10;4HibRm1tj7VgY/bvxcmqG5K+2uz6R82uedh7fhX//7MH+HvORXbHiq/ZI9tvtLLwBgsPisvIT5R+&#10;HP9c7b9H6BfpV93euYsBE8PF/6J3oIMYL8x3kpzcEfbyxtQP6pP5T8Y5Gd7K4HwVT00jt1Cagano&#10;a9e+kOk4eWCoCU12iH4jp5B5IYZ32gtpesaIu0b7uNLfeOuMDlu1lfHGg0+e3NOp7yLNRUbBO9Fc&#10;EFdH15D/vPTJ210f9VB/JsI6xfFsnJPFtOq/flhW+aht3Ues+NDTdvWK8zimp+HIWsXeQQFzgfmk&#10;OXz18gtt6/5l1tBWxv3Vj5ZYGm/q0ajuTpyTdVytYVx9EI57rGWHPVk4w8WiM8nzzOI8M1l7SR8i&#10;tk/nPvzlw1cMc7Lqv4Tbu9zP6j9fSxVw8uhx8Z8z9mgz79s5XsDJAcuM9udlcLxgTv3dzAHpLFwN&#10;AnGx9MaMvdOUxuOA4hw//ki+m9NiKP7E7/vgoZ4IPEu8NooWo7DiMVvyRJJNvu9cS5pH7hkxSDXV&#10;sb5qDtrOvA/aPWu+bfsaHrGW7r0W6anHZ63aCktesl3FL1nRnleteN82Kz+8z47VVFhtw1Grqj5i&#10;tdV4DbeErbO71f54MA2fq09b4mzicrMnuFq/qinsfLBUY+GeN+JkxVUVZ4WDlccnTQfXGYvHk53O&#10;QKxM6+N3UWrtdbZ7nDgA+4W6S2xnxXK7ddnXLGsBWgvqC6fg1Za5Ukwi7eo7bAp5WInyDYN30uXj&#10;BiMn4Z+mPXa3p46uQvXrVOtZLW0hehH22VPRWKcSa0/JO9cSfnO+TbnnYku861N2x9zv2JL119iz&#10;Ly6Fm+grPPF6+oi5d8t/jJp+nWgtaFGeu1g/8X6Xq6Vx6ZMehngu+WOOkzWm7LO/5n2h/YE4v0rX&#10;QixZTTqXLnLxVD9wwMUYY3Dyj9BdXGpJuWc5Lbi8SzKWns3zc9BinGXrtlC3uupxfPzqYTe9Vn7X&#10;6mNi0opZ6r3HSfM5OTbQZvnPJaLBRgvDNaqGR1re+exhnGdZSybZlFnvtgUbE+xgZaHbS9H1Sq+h&#10;R/W3/KeH1114UgwMdlk4csxKKp+061d8gP2Hc2mTbPqyC5zHn8ZeOZFpORfb80XLyeM7AAtHWXMo&#10;DwBfbLRAivNKZ+F0xMxlaYPkLV7dVGJP7cxz9Wgy5l1oWYsutOlLL2Stdr4l5bCuQ7dz28ovvMbJ&#10;nGNHV4jj6H4n3s/7yFPwNb90rmGMxivQXQS6i7GaW8Fxx8/nbDBWwViNuzngOBnWUoxymJPjfCOW&#10;kuYizsniS+W3yVOhF0+KmPLt0F7IX1itsmm7PV54t0297wKPJfGcFS8qpjxV+fxz0BPnXG6PvvJz&#10;Kzmy0ZrJQerrayFfrsTKjlCLo2KX7Tn4qh08XGyVVaVWVVthlUfLrbqq2tW6U22yx8sz7efriFnn&#10;4a+F9iJ1PvFbuE3xa3kpi5O37l7AtSiPz9ddwH2c8/GcLP0o18e1eXpSNAf4wvVG4OTOQbwLqP9M&#10;TLm/nzolsSNWHaIu9zNX2c/XXmkZCyc5Bs5e/Q7LXuP5RSu+LD2o86dDk5GAL4K4WXWD5feluLfy&#10;35R7qP311Lzz4m2SuxbVoL52wWfslsX/ZHMe+qn9YdMM21m8waqqdhKvb6PfyS/s63H19lSTOoqX&#10;QpS62Z4+HEaW37PGiTiu8w6DlRUr9PYGWPNo7SOvMjX93zAnw0txncaA4tC9qvkijSr6Exhv4VM/&#10;thuXf8oxlzQuyuPLQDct1k+ZN8HWb7nB9ldRt3qwgdeEeK30KxwT1pJmZjzdDz4nd/U2Wf6zSaxd&#10;zsGH5GxLz73YUudehK4crl14gdvLWLQxxcoqiz1OlqadsZF3m2rY+Izsz7dBOFS6i5IjT9h1BR+E&#10;vSdYIgyrY2UtvNiNf/Jc8jjJ59xUtMLqWw86bpUftrQb0gyLiVV/T3yrnFat9/RzddNee3rHfOeF&#10;kvCbSZzj+yxzwcWu7khKDtr33PfZbSuuHOZkzaHOSCuvFWd7+Z590lrE10reOnhsPscDTg44eTx9&#10;HgTnOjafA0G/Bv067ubAW3GymCre5DsmjYViWp1hYmiwsqulgO5R2sdQb5kV1RZYxtyPuliZfM6k&#10;O8jAVysJLe/UOWfa5LsutntW/NAe3TzD9lY+g66V2rwxdK1d+CqHDtvR2r20A1ZdX261jYddXLmu&#10;rga/sXZ4tdWeKM+yXz2EVngRcbkFFzjuzELXkV1wtsvtFydvwReub7DqhDlZ16ecpq5OYuPd5Aui&#10;hRYrt7e1w40w6qDq5RXZK9Uzbf6fvmfTl7yf64L/0SFkoZnIWoVOGa+wDHKyMtHvZnK90mMk5JLD&#10;SN3jRPLdknPwH557Du08Gl55uRdZ1rwP4GHxIbt20cftnoe/bjmP/cBWb0m17ccW05fbLDZ4iH5t&#10;hJOocYcXh/Pl074+LOx8D+B8v9ayY31+L283N17EcqWNOSFOdjFlmMyxmHTK8lDFh6+nwxY9+f/s&#10;5mWftZQ5xD+XvM+y5ctBPcBk+FHrlAc332L7jz3N+TXyfvKLVh0aaZs5x3HnxSof2T4LddTiT51q&#10;GfMvsISZ1Ksm9zJ1Jm0W/DlfzHy+5T+ebYeP7YMv0YWzrvDrgIiTR8aT+2Fn1RMPd1fZniNP23XL&#10;PoRPyJn2s3vfa8mzz7cs9lgycz9o6eR2Zsz5iL1Qspb7oIJxQ78C0+p8Bh3TipG59xgb/c7bE4GT&#10;G+Hk7QssM+fD9tNfnW1T7mXtOPtCy553iaUTn1a7o+Cr7v7UPSqe7yYfdiQnx1iDya/c99Eeq8+w&#10;gJMDTh6ruRUcN2CvYA4Ec2DM5gDfu6/FknzdxYg4MuzleyVoD1j+wuJkeRrEInEdKv8zJHbraeY7&#10;/hVb8tQUu33llZa1+EKXu5a5Fm0rcdcUtJiT0fQmEXu9dfVn8A/+sW06MBsd7T5YoJLjVtGq4bVq&#10;tK5VFhs6hldxJd7EFfzuIP7J223d9sl2x5orHCdnL77Y7Y2nLaJuHflyiikrj29LIZzcf+yEOVka&#10;DF2TdNfKO/O1td3t1EHARysW0d+1l95ArHqZzVj9Hzbtnkvsv+5/t02Zq7ixpzt2nghoQuW9kYzu&#10;JPWWj1pa1uctLeMfLD3965ad/Q274Ybv2Z2//L82f9H1tm79XfbY43m2detaC3Xtt/buSjyI62Ag&#10;9Ss6EGK/g/jc9oQZI85hEC7W75zvGOcpPvNrmfShke2F7Xs7OVfFjOX3Jd8Qja+aYrv+WLp9Ao1x&#10;fJy1Z0BumOKL4qc+NKwdoU6rqqyyRQWZdvuvv2MZV3/VMjO/bAmpl1tqBn52133Vpt/zj7b+4flW&#10;WPiqtbS0oAkh9skxxWNezhhxT+LaYzZ3R1kfII7THkJjY6Otf/IOu2X2ly3tOrw+Ur5oKSlfstR0&#10;5vSNV9j1N3/FHnp4htXX1bvr9Dy5Pa8RT9fDfYR+3J9HkS58KerrqGu+ze7K+45Nv/OLlnT1Z5gT&#10;/0Sf/jP9+Q+WlPFlS0z/km3fsYU8u3a3/ozhi+32CNDMuBqLHHNAayN06UP8rSMUtUMVpfbM5lX2&#10;8znfsJQbWM9kX8Fxr3RjlZzBPkDGpXbTbf/DzRnNG3FyJNbGOMPg2kdg38CtZzRnND+kzxnlfvWP&#10;F3BywMn+XAgeA6YJ5kAwB8bNHHibnNyn2nVoFHq78Tsm/qoW6wlZV2+JvVT1gN2+6ko0redQ64Cc&#10;L/QJGWuItxJ7TSfHKAO/iPS8i+263Cvt3oIf29KHbrZH/zTbnnt1pW3b84i9vPsRe2n3BtdeLuF5&#10;yXp7ac9K21Iyz+Y99X27dvHHTHvKiidPnY3GIY/cOvLMpFEWJ28tmk8M+MR1F2JIaQyivfg0wJt9&#10;sKkYpx99Q8zVdUCPwR740FC9HQ09Y0/vudvVB1FtB3l5yItLjJxKTDlVj3g5Zy87z5589Rrbe2Cx&#10;7StdbaWl6+0AtVjKyjZa+aHH7Gj1Jqutf9GamrdRz63EIv2HLdpfS3w9RLwQxoJbYoprk6fXzzmI&#10;kfvho95OWIa/ybegh/NV7pxYOeY4Wa/R//LIa3rQZZwoJzuvBzQXWjPJ/yPGXkEUH4fDtRut9PAa&#10;23swn/MvsJLSxVzTUttbttRercyxmoY91I1oIe7O+TgfON5fGhBaNEJfjiNOFi+qJpyupaJ5o+04&#10;eo/tLnvA9u0vsP37VzKO+VZclmOl5QvtWNUWtECh13GyaiI6XTFrjX7GQWwqTtZ+SEdHs5VULbRd&#10;h2Zb4cFc5sQ6+nS97Tuw2orxTVarqztsXR1oLFi7+JwsDxg33ox5jP2OAe45x8ltaI3p+8ZQsRUd&#10;zbOdZXOt5MBCjuuN1Z4D8zgm51uRP8zJ/ewJRfvg8DgnS0el6/XrtQecTN+OoteFjvV28u5G+zUj&#10;8/j85379Q61ftPekNv72gALWGDesMUbr7+D6g3tgzOcAe7hOk0hOz3DO18h4o+JL8SaWUjxKOk79&#10;Tj7HMZhSml61PuKxsYEaq45stoVP/Mxuzv8cmtzznH9aOvUPsla/26YTW05bjj8FOoSkWRfZ9NzP&#10;wMtfs1/mf9tmPvSf5EdNs/m/T3B5UgsfS7QlT6bYIh4X/HGy5f3hx3bnenyM0XWmUEc5fekET/es&#10;Or14w8nXN+Wez9oLRYuJidV58WTiohE8OZz/LPyp89deuFg0Bg+6OCs/q/Zzb58Yied41IqTxapi&#10;U8WTe4kzDuIXFo6V2oGmR23ZU9MsI+cSdLvU5YbPs/FEkB9u8hLy+vB9y8qfYE+VZFtVaD2x8B18&#10;95YS/y1nL72S968mdl2NhqWG53WcSzO828z/eZzq/L/kZwGn95CrN4AGXP7RqvGmdYk0IjpPsXvf&#10;YCev73Y6cY2F/kcevrEo58zrneZcYyx9sj+WI8c3/tzjZOLpmgeKPfO/ytXsHTyM/qOc9ynnfSp4&#10;PMj/HOTxgLUPFvGcWjAcX/3pYp46nsvf0zlKH8Cxxsnno+sD/AGlm+gaOmDhoRepsbiTnytoh1lD&#10;lLO3Ucw47SVv9Rh15KhJDlsoJivdhdYkvdTsFnf2smZQ3bwodaI72vBWxiuvl7y8rsFCNDw7LTpY&#10;jAffIfrtKH0Y72PeJxJpd17YUfxg5AknHXoEPVDYcXaY58xTPPe0f9DdQW0c1Y1n/nSiC4pwbn3M&#10;M43ToBuzffxtrxszVzeGsZFeQ7V0lGOgJk21OEmadjc/3PiNzeeuH0/2a/GJ08RsevTbaPHhaLPu&#10;qRxvtK7pVI7j16r2j+H3ux7FxrpHxcluLoyje3a8fLYE5zk2nylBvwb9Op7nwCsH19iypxPtxiWf&#10;s5/eS6x3wZloiM+ya9bg54buYhotUb5VaHxTqIuQTCw2ibpnifPwiFhAzQU8MjJXnWlXr5uIRzK+&#10;xYvJd8MjQvX9lK+Xjv9V+jr0DvLVkhcW/3v9Gvj57s/bC4X5sF6zq6XQ1oxnnXQLML2/7+zqVktX&#10;SgxZXs6v5bHJF8P7znAaX/a2B9Sk+dW+NDG+vv6whTr324t7llj2zM/b1PsnWWLue+2mDRO5rnfS&#10;4OR8roG48r2/+0d7uuQ2WHMb30FV5E/VWrirxe3tq3ZvJAKXw7peHW1frwCfou/1zoPz6xe70tBi&#10;9GvffQw5ZjzPt1E5d60n/Hw298jc0HzQunC46WfmDpoXX4MkzY7WI/Ju89YF3hpSnm5NdWFauzU3&#10;MG+o7zHAnJOXherahNvxK9b6BR8ZLy8PbQ+sIo+55vpOqz3aRo3pCF6J7VbXUGXNrfi+UPNQfhXy&#10;MJdGxI//iXHEcnpUX4xcn/i/G5U+eptrHp2DzklcJk4WF4vdxG169JuuyWe5U3k8Fa4d7deeynWM&#10;1msDTtZ9FrSgD4I5EMyB02cONA9ss221Obb8hR85Xy3xbTI1gOVJm70aT9o1aBPQLGfI6xXWTZWf&#10;MH8TI0vLkARzJsGaYulpOfhlzPZa+uKzhzk5Yz2vQc+RAmsnE8NNwV8j+a4r7MWiAnijxe1dd7TF&#10;yMuDc+Bcn5PFJGIdV5/6JDl5YLDD6abbh16x327LsF+svxJOpu4GXrjT16gWB/4WMH8WvsjXLP6o&#10;zdzwA/tTyQwYptraO47ZseoKKy4uZn+9zhqbGqw93AoXo/fukmc0XmBRfMDgLZ2f8rfkBSYfCtUQ&#10;kfet9t+DeT5G8/wkOFlxd2kWxMhqGkOxtFhQ2p0wMeSGmjY7sLfS9pVU2N7iMh7L8T7chvfhdttb&#10;WmTlZRXoJjqtm/VSNCo/C/Q9jHEbtf1qjrZY8c5y1wp37rHtO1+2nejAi4p32MHyfdbYXOt4MuDk&#10;N9b8jjbrnsrxRot1T+U4ASeP0WdGwN7B91EwB4I58DbnQA8+DXXtO21X2Xr0xyn262X/YtfkfNYS&#10;Z3wAD4FJeKJNwl/tPMtcorrT1LhGN6HadmJdefSqlm869RzS4U79PW0xte3wH5a3mnLkUvAlTqfu&#10;Q8YKvQ5fCVh1ygPoLu76Apy8FOaohZW7iV/hp4ZGwavFrDwm7TMr7ocGF49hF3dTzBC9ppfvz3Ny&#10;2lzc1s978x+VB4U+I8Y+d2zokBVXrLTlj0+17LzL7KoHYOXlE6hHwbnBydKZpMw7x25Y8lmbs+E/&#10;rSmywzqj1dbSXG/7du+zg3uPWmV5rTXWtbr97k40qV2dxNcixBrRK7g8MGKNg9oDRePr9ODs5fco&#10;V+5tjknwurf4rjyOkzUfpKVgLDQf1OeK5SumT3N1I3vhYmmPpNV3GhNi/rBzjD2AKJ4SXZ1N1thw&#10;hFZtzU2Nzj+luqbKjh45YpUVx+xwaZO11BJXbiGeKk2yYsnoLro6W5zuuLmp2fkhhkKt1traaNU1&#10;R6x07yHbX3zEjh1qCThZvu1v0k6Fa0f7tW92jn/N3wec/Bb3fvCZGnyvBHMgmAN/5TnQi1a5q7vB&#10;WloP2o4d6+3R5+60eY9cZbcv+V//n70zAbLrrPL7gQGzG2M8mMETIDBTw8QQCkhIZqhQA0xlmEqq&#10;ZlKphCRD2bKt1bYs1gwwYTMytiVr32VZlg3GNsbYljc8eGQbsCzvq/bW0pJaLfW+L++97s7/fE+3&#10;ed3utrpb/anf1/1T1Vf36fVb7j3n9933v+ee7xybc92f2KxF56nW2Dmql3am+nKo9pa0cRZL9sez&#10;tdZvjmK0lyr27Ov+5lyvehbr1FdE9ZIvXqo+0CuUm7FeOc8bVVfC6zSr5tyX57/D5lz1CdWkWK08&#10;zX3Syqrrppxjz0fOfvs8/y4bQdu47nEd5Joo6CKP5bo2cj2kXItBw2PROc/J7TuqGg+/s4eevMqu&#10;/Mlf2//6QbE+8qU3aN/Vk3q69s21+4zFWq+49N/Ztj23WF1LhfJLm+1whXqrbN0jvXxQeqdGfde8&#10;l1tH0MjdXb6mSvvjtSo81+PEKHQp/9fXFarGCHo30m/eq3Sys1Cikb0uiF8zySd55ePklCvuw2sJ&#10;5uSf4jWX+o2Ij1xPnf4v33YckZarVc6y55HnQx/1+ppGqzncZJU72622UvnLNVoDqVxjz8Ho6vJe&#10;LbW6p9AQ7ndkecSe59HW1mSHpI8rXq63yl2t+lzyLobTmtl8L4ftcPt4Op9HJ0c6Z5zm31XO/fgR&#10;BiYPAw3Nx62lvVp6slYada819T1qO5s22f2vfNuuuu2v7Ktr/lT9586y/3mlchSuVy8yxYs93+LC&#10;pcq1UI6y15Dw2hizPH9ZuRfT1bPDtfGMFW+1i5acocfq3SEtOneT+tytU9801Z646Nqzbd51/9Ee&#10;fmmZejy/HHSy9xsr1rMt5m66RvZ71T583Vkx33cUOtnjhdJBhb4j+vwdtvv4z0L+xQU/fmfID/F9&#10;uuKnqsHh+dfLz7Bp177LLvzeh2zFLV+xvZVPqx+INLvynR/f8pI9s3Wn7stXhvvzrtlD/2yvqeZ6&#10;LNNiWkfoj8O6Ql9b6DqNc3McG4xCJ/t6ynbvpa6e4d3yUegb7vnBui/RpX5+3dLJfX31J0artp6j&#10;ofWBumfQ1a78meZeO7a/YE1HpbP1Ob26LupUb8se9Rvv03rOvj7lLuu6rdfz6F0jK87s+R1tDb1W&#10;f6TXaipVjwSdTDx5mHj6YA2OTp48v62c//ElDEwSBlRzIdQA1jr6Yg0q5Suot11HZ53V1B20I+qP&#10;cPDoU+rFt1W5l3fblt/dYg9s2aD6cMvt7vtW2eb7V9q99y+3u+5ZbLfdschuufU6++mtC+yu+xbZ&#10;L++7zu66f5Ft/tVSu3fLMrvn1xoPrbR7frXOHnzsJ+pR8pLigE2qy9wkreF5vqop3Kf9Ua2ygucw&#10;eN0z6dK8akgUdbJitx43DMNjiCfGgBhzUVO7lvV6y54v7H3WurqrrKrmd7b+vtl2+SLvx/Eeu3z9&#10;O4OG9/oXob/KCq3vu+Ycu/mx6bb92M+0Lzr+w9LIu160F158RjmnT4ee3J7T4f3WfF99P4v9AbWP&#10;2k+vMeJ6P+TBopPj6GSv0+HXKD6GsnGoGaK/6R6D93XxHog+vAdhV05r7DpesodeWGiLf/Hf7dsb&#10;P2nfuPEDNnet+uGs+MNQB/GKNe+3tfdeonydn4ub/breUm66OO3uEkPHttmqX8xRPZfzbd7Gc0LO&#10;zozF6kWz9MM2b/n59s3Vn7JXam+zmuadWgfneRi1QSOSnzx07kU5xJGzfRisWSfi/+jkSfK7OtR5&#10;ieeGPl9jF+xS5gyE/giKg4b8Tc99kKb0HmPem6y7u0U9waqtpfOANXdUWG3tdumE5+3A0Sdtz5Hf&#10;2IFDT6g+7RPq2fy4HTz4W9u/f6tVVPh4XP2sH1EftC1he/DwY1ZR9S8aeu6IXnd4m+07+rTi2OpT&#10;Io3c3H481JLoz6NQfqnr3KBBPZ/Ua2EFTVSqk5XXMFgnS7sGDe35qf1D99oLrarzdkx1LF62x/ev&#10;VP7F59Q/+I+1ru9NoVf3rA1at6gxU2sMp6sG3vc3/ZXduuX/2sHjj1prW5VqGBxQLeUd9vyLT9ux&#10;2sOqY6A6xLKV63qvbeH16fKq89brNdpOaPiwBrHMfT+kxkxin0t1sh4Ptc8n8nCcHfdRsVa0arOp&#10;H2FL9yu2+akr7fsbP6/eeu/v73s9XXXEZy5Tn3L1kF525/+x5/feKnYOqDbcMd2XqJfO1prO+qdt&#10;0S0X2jdv+qDurbzFLlj8ert40Zk247r32cwF6lez4MO2s/F2a+zcq9oQDVZ9zPM5lOOh6zXP96De&#10;xUC9nGnUcthOhC4e/J3oZHTykOezoc5xPDf0uR+7YJdxZsD72hVc5+l+cldO/TBUD8vrNHvf3R7P&#10;8c03Kt57XKNav/dHrU1r3Jo7D1pT1z69vkq//z6OSFMfUT5xrfzjsbd66YtD0pLF4Y/bcurLkD9g&#10;HXquM19tTcoHbW2vUczN49bV+gxfqydN7OvhpHG9T5zngRZrJ5+IHbr27Y8nD6WTs/Vcrl91XDo2&#10;jyN2Su/n8tqnnsN2LLfFNj40w761/hM2bcHbQy71bK0/nLNB6/tuVI27lefa7EUfsh9u+qL9+sWl&#10;ui9/SLr4SNDKO3a9ZIeO7FMud7VqH7ToODOdrPpi3qtCWj48p5wNr8/L+S7Wb16pTvbvEDODxwmd&#10;HGqHe06y/1+5OAWt7WzP7bS7nvi+fXvtZ+zia89VHv1bwjXTzJXKK1qlftJa17nkF1+yFypu1+sP&#10;i91q68orj7mnxuqbX7KFN19oX9/0Aa1pfbNduEzXV8t1X2LJH9n0a8+zi6/6Y9vbcqe0+EHVRWmx&#10;qiPo5MFasPT/5aCPs30o3a+JeoxOjnXO4HP5PYIBGBgbAx2duhfd7bViPWfAY3PSetIU3lO5s1n9&#10;yZqaQk20ltZGxYv3K1ZcYfv27VMM+YDiy8c0aq3meJ1VV9WqxlZbqLXlcdWOZvUlUM2t1qY2a21p&#10;tfq6pmJNgPrG0O+3qlLrnHZV2Z7tR+zQPtUqVh9n77/huiboZOU0uCb22mvF2HJRk/bHicP1gudg&#10;SM8PqKXrOl95zd5DQn3m/Fg6VMuty3vOKTbdpzzsbc/dYmtum22XXvNxm7X4fTZr+bttzpp32uU3&#10;nGlfu+Vsm7ZCdTvUI2Xh5s9aQ+Eh1VXeJd17THr+qFUePBSOt1098LwnhOe75mWrTCdn+t7rhsHk&#10;2Jg8ud1KdHLIVT6xtjPjwGsI+jWV3yfR9Yv3o8wpN9mvxXJ5r2m8t6iT1/2FzVj0Hrv0+reF/PkZ&#10;ylm/eK3XQDFbetf/sBf33yn+aqyxqc7qG7TWr1N5FE17bdGmWfYV5WrM3KA1repXc/kN77DLVr9H&#10;n3WuXXT1e21P013W2FqlvOic1VQ16vqSdXzD6c5Mo5bDdrh9PJ3Po5NjnTP43JOfV7ERNoKBoRjo&#10;lnZwLeq5tr52rqNd/QPUP8H723kP5nzQFrpvnC/eLy32TPDYr7SJ4qZtba2qp1Vre3cfUOzsmHR1&#10;sZevr3cqSPd6PQjXuTnFrEOOgmK8nnPc0tBlRw7U294dVVax86g0herZqh5Bt/rTlerkgno7ZNqz&#10;v3+Ha6CT6ORQp0251/6ZxZ6E3qvPj1M90XIv2OM7Vquv4H+zy5a/P9w397rP05bpHrrWIc6+/k12&#10;mXKX/W+3Pvo121f9sL6vzjq6WpRvKp2lmhfea89j1a7rvcehf0+4vvDrDI2g08Y59j+U/6bmc6PT&#10;yV7zwtfzeZ3Bnh71Di8ctF+9cI19b+NnbeaSc8Pa1BnqnTNd61Bn3fB6m3fLGWLj7+zZvbfrGqw2&#10;5AR1drXp/S1W17jHfrxumvpMnmPTVGfcc9sznewx5ZnX/Svb3fhLq2s6omtFcaHrP/qMDMy1KNWd&#10;5aCPs30o3a+Jeuw62Ycz4yPrx+fPZbk7PufD+mbvz6j7bwxsAAMwAAPxGMjldC9amtfzar2Gsf8+&#10;eM0zX//Wp7yLbvW37uzdqxhtpfRCpXTGIb32sHJz1dO5b7916p50W6vnYVZZTW2NHquulvInelVL&#10;oKdwTFvVm9B7e3q876+PSuU/VOo7GqWpG+14db0drDhurY2qLaC+03nlkoZ76IoJhx4RygEpruvT&#10;37wndMg39ZxTDeVlBDa8H7FiiF4zo6BeHwXFFXPKe/BeH93S6q5fs/q5Ba1RzPdWSfs+Ypt/t9C+&#10;ufwzNmvhB+zi69S3W/nKXuN59vWqZafc04sWnmnzb/pbe/DJJVZ5/Ekdv3rzdWo9l/fm0zGG/mxh&#10;HZ/r+2JsOatP5/f54TYSt2Kk4LFiH64TvJdIn3zSp/z6vtbi1nkQ185xTtdHxfh+h9hV/k2hwh58&#10;Yb59d+NnbPqic0L9lksVG770hreqtqH6myuufNVPv2hP7rhJr/V6Kfp85ev39DZbbdMOu2bDNJu9&#10;SvHjtWcoV+ctqsetOoerzraZS/9Q9yfOsz2tP9daQa3/0z2NsBbV90HDr0N9f13nZGxkz2X/n+ht&#10;tm9+HmjVXM56Vmd6LevP5z2/x0NLZhq1HLbjcTyn+hlu5+F0sts84yfjyflhYAMYgAEYiMeA68mi&#10;TlaMVzWDu7u9z5zuE/coh6K7xqqatPau9g7VvdhsldV3hXGo+m47dOweq6hV3KztuZD729pRrzxe&#10;3WP2uFuhQ+vdnrbDx/9Zr7vbDh+7wyqP3a6h7fE77VDNZvWF3qX4bI3WySmHUzkYLQ2uaX2dk3Sy&#10;NHJeawnz6j/imjf0oZZG9ph0XnHcVw3Fw/PKPQ3vkVbKa3SoDm6bx2B8fZ3XaAu5EYr96rqgt7fV&#10;mlorbfuBx2zBjRfZN1Z8Wj1IPmCXrzvHvvKTt9u8m98WepFcsvRt9tVln7D1my+zx1/5mexRre9o&#10;0tB3KI87DNdiXpvDP3/w4Dcszm+47kl4jDgMf+y+D36Xb1SLO696bXnpZefHWczrXoj3ri5I5/b0&#10;Kc++sNPuf+EH9t0b/9KmL363TVv+Ortik/qubzzLZq9/h3KOzeb/9G9s2/YbxMsB6WTPS3Ie6+1Y&#10;44u26OZL1LvyvaHO4bxN6sGz/u3Szb7+7902e+n7bE/7Ldac36Hv0zWZc5IQB5lOd72XaWLXbplO&#10;du2cxTY93nmqurAc9HG2D6d6LOPxfnRyvN+6lOYh+woHMFA+DOTyirspHut1zDxP2WO5/v/OXLPt&#10;2LfN1v3iG/b1RZ+z2Vd+2i76p4/bBd/6qMbH7JL/90n7xyV/a/f+drXVthzQOqcWvc81aF7r8xrs&#10;R8tn2twrv2DTv/dJu+QH54cx44cft0vnf9q+tuDzdu8j621nxdPKb66x6sMNIZ7crfVWQ+lkj826&#10;Rh6NTnZdFH632hX39RwQ5anmFfMt5mJLQ/VJmxf22293rbd1D33ZFtzzWVv4q0/Z0t9+NIxFWz5q&#10;V23+mP341v+sXn5X2ANb19jOg1ulserQyROt+0ahk3sUV/YeIF3qp9NRUM5N736rKzxj9z3/fZv/&#10;s8/Z5avfp56R6pGjXJsLl/2BfXmx8i9Wv95WP/C/7ZXK2zUvPJ6sexOqy9KitaoHarfZ6jsut9kr&#10;32MXLVcPSsWUvV74nNXvsstWvdeuWPUBe7lhox3veN46cupbIg5TOt+hk4fPERkPHXyyz0Anl89v&#10;Y0rzln2FGxiIx4DX/HUd6RrS47k9yiX2ngk9ioXta3rQVv7q7+3SNerHt1z3pNecqV7Ub7ULF6mn&#10;3tXqa7fwg3bf1msVs6tVboTfC/f1UgWt1ztmC3/5NzbvevXyW/VWu2S1eoxcf5Y0xbts9upz7LKV&#10;59n9z823ytrHpGW1Pq6mLvR18PuKWT2LLJ7s2/61cr6fQ8WTXTcp9zTvsV3dH/fh9+I9fzqn2HhY&#10;o6jj8vzmjnb9zfNCpOe9Bl59y2Gradxvxxsr7HjTHqtt2x1GTctuq27YbYeqd1p1zUFraKqRxpbm&#10;OfH5IU7o8UqPM3rMUN8TRog7+vNp6aPk5pj7vD+WLFuHeLJf/3hejcf7PedB13xipkf3FLpaC8pR&#10;Vj1u5eLk5ceqmgp7dvvD9tgzt9ujz95gv3n+Rnti+y321M7b7elXbrPtFQ8rF3mveGmyqoOqyVKl&#10;+yXNLeoj0mi7Kp6yp1+6w5548Sf2xMs325bn1tlvn73RHnnyBntw61pr6z6ka7pWzSvdH/F7IBN9&#10;XTGK70cno5NT4pV9jacNsC22hYEiA95jpKB72KG3r7Syrz/rdY2p+9e+bn/R/V9Q/qZiZqteJ63r&#10;vfXeoHjbG4o9qReca/duvUqvrw8aNHxGW481NRy3xfd/zr5607u1zklr47TWabrqrl2y7o16rzTz&#10;ynfZPc/+k+2v+2fF3I5obVx9uJfrawpfpZNd82Y1JTyvYVidrOMJOrmYD+G17UKPNGnY0L/Ea3ko&#10;n7ldtS9CrqryRD2G7rnGPf5YOjqsvVOedtgH1/3Kgc51e26r9zvJdNmJfAvXxkEnl2hlf65fr0mz&#10;jUKf8NoxnpP6be75Nq6TNVwney6ONLLfR/A1qV0t8mVb8XHoqae8gtoG1cau2S3N/IIdrX3Rapq2&#10;67pplzU27rHGZuXed6kOS2eHVVe2WONx3Z9o8/xQ9a9uqbEGXUPVNbxiNQ2qFVj7pPKMnldt8Wet&#10;4ug2XZ8pR189crxmjI+UfItORienxCv7OsbzJr9NSZ2X4XxiOe9x3Smd3NWq33PXFL5GyuvM9jXa&#10;jrpf2NW//E92wVKt69e96RlrX2+zpJXDmqd1Z9rFC86xzY//KOhkXzPna/vzqivQqj5kSx74vH39&#10;5vdoTZR6Q697nU1b8zq7cKW26hE9c9lZdueT37I9NQ9Ya/6gNTc3hThvWKei+hahHpzW5OV7lF/s&#10;+aUeRx5WI3uM2ePJg3Sy4omulXPqJRx65JXoZO87HNYpuibW9/2+Jp5yOxSX9uGf5zq5WGvD9XKP&#10;+hUXPy/Ej12flcaWs3iy9jnoNOLJp+c8FHSyx5OzmLI0stvedbKz7TVbVI+kWxrZr+P8mtB1cqjv&#10;oth/rrfBcspZzmt09x3V42P6W534r9a1YqMYaLfmOl1bqQZMj69t1Zq+Pmnxvt468XVM71f9t7BG&#10;9Wj4jI5ez9PQekHpZI9j+0jpHIdORienxCv7OrH6Aftj/6nAQOjlobzgDt2X7nIt4TUnwrrqdttd&#10;+4AtvOfzNkPx47mblGuhngoXrVbtrOtfp9oAZ9i0JW+we7Z9W7paNS/a6lXHyNcEFqytq94W3fsF&#10;+9pG9Sdb/Q69X/WI177ZZq56m2LJZ9vlK5Sv8eyP7FDdo3r9MdWzbZYG1VqrTjEnDeM1IwrKk3at&#10;k8t7zVvF8bxviDR8fzzZ185l18SuibJx4jnfl/YO5aSqPrRrZdfb3XmtR9L/C3qN1z7u0/eEtWCu&#10;d7W2L/TrVl28NtVG9tHRXqy10ae1hX3qRR3WF/r3+HcoXyVo92w9Wch/1udJi/WPbP/Y/t5X42WL&#10;LO/CPy/zfXatkm31N+9T4/cPvBahM+S+C7UC9Bqvj9IjTdsjje05yJ6XH+oQqkZiY9/j1tn3lO45&#10;vKyxS3/fre0OvfZlPd6uexzOq9+f6LamRsWwtT9hvamu57xXdndnLjDdpdrJ/ZyO17FH/Bx0Mjo5&#10;JV7ZV3QaDMBAbAY818C1aafyJTpapP2Ue9ErPdErDXGg+WFb/fB/tStufIddcdNbQq3YWRvUh+GG&#10;Yg7GTOUeb376O4rBVUnvtofYrP/ONrUel77+nM1d90d2ybI3h7pbXmN29hr1BV5+lk1f+F71efie&#10;VdY8Iu1ZE9Y6uZ5wnez1KTzPItPJXp/Ch9eUGI1O9hyO8D7XUIo5hnVcXa1BJ/u1gffOc53s/SdC&#10;XFgxwoLfr5f+7e7SNYP2xUeoRec14LQWDJ1cRvNxFDq5qJG1RtRz1MWn12nwfBvvPd6Vb1Zv9vqg&#10;lTvER319nfrp7LOVt11qCzdeYFev/Qf74dJ/sGvWXGzzV37ZfrjsS3bN2gvsyNEDQSd3tOesrrYx&#10;5Ob4NVyX8vMDv163UNd1zlrsOTyen49ORiePJ098VhmdMyNeX+Nn/DypGVD9t3xesVTVc+vw/iL6&#10;rfd83Zxir3uP/i6s+79i3Xk2e8XZNmO5evpqzFqhPr0rzrK5q8+zzdvmq5e136v2/AV/r/KTW2ts&#10;0T1ftHmr/8RmLNYawCWqBaA6WrOWnmszFr7Ppl/1IbvzsR/avqot+u5j0sTFnGFfR+g9+UJdXGmM&#10;EAtUnTrXNB4zDPFAv5fuw+e85yP3j5I4r8d6XVeHGsfKI1HNA6874Dqos0vxZB2fx5N7pMdDrzbp&#10;cI855zWCFtd7PebYrdd2yS5dWpPVrXoJedUGyXuesq/N8vvpHkP24f9X3DIM7X9/zTLOS0U/xbBD&#10;v072GHE2nIGBw3vwFa+z1JtReTYeM+7qFk+qFef+9usnX5vX06eeDuojU1N/RGv4nrKvq1bgnIV/&#10;ZjOv+bBddOW/tllXf8Qu/tGH7YLvv99mXvURO3DklTBXcrqmaqhrCf0end+OVt3/0HMF3QMp9snW&#10;98Q4/kifiU5GJ6fEK/uKPoMBGIjNQLfyK3OhD0hViLN5nwH/zrb2Vnt5+/OhBtZXln7Cps//06AV&#10;Zl/z5zZnwZ/bZYs+Yt9a/+9VF26l4mn1IY/Xc3k9ZtfSXm+r7vuSfWf9X9q8pf/W5i4+3+YuOd8u&#10;XXC+zbn643bZVX9hd/3LAttz8BHVu6iSflGeqO6Le18775sW1l65hpUm9Tiza5nQR0S5xP15FyVr&#10;9or1JqSZXTt4HrOG5254vzwfHgf2vAv/HB+urYMelsbtVvzPY4BdHR4/lsaRPva1WgW9PpfzHnye&#10;F3Jco077qve2SwdnuRWec6FYfLjvn63py/IxfD8iaRk+1zmQNg7Dr1Hkg1cN/V1+9D6S7nO/Turx&#10;PjTOmq4N/bqur0/XULqW8lpcXkM3V2i1xvaDtrt6i12x4Rzl4b855BtdvukMm3uT6r1sOEN5+m+w&#10;y9adpXshz4l53XvR9VZLY7GHZZeuM9vV672rTddd3d73T7lIvbXi4MQ1XAI8oJPRyZxfdH5JYK6y&#10;j/gJBk4PA66T833eY6861JwIdpd26Owq6srKzgdtZ+da29ezMWx3d6+33d3r7JWOZfZc00I72rFV&#10;MeTiejfXuh3tndbcWmcHem+yXV1rbVf3Wtvft8F25Vbbjo41tr3letve+BNr6n1G+Rr7pU+ksZUb&#10;6ppnPHWya1+Pj/vW67UV+/UVt14z2mtYdEnzeuzadXVOOdquk/34Pe5YXK/lfSk81uhb11b6LM/T&#10;QCdP/O/ICHVyQbUBs/sJYV2o98/R/ZNw/0P+9Dz2urq6cI2YL7RZq2ok76v9jc1apRyhtW+0yza+&#10;yWZveL1NX2t2sXLzp6/+A5t7/dm2+/DW0JPHc5E9t9/zlbyXjQ/P5+mTHi/0Nqpm83F0smqLDFc3&#10;OOvxUQ7b4fZxop73fi7Z8H0o7cHnjxnYAAZgAAZOAwPSBnnF0Ty/2O2dxZNcL/qapnats2spHLB2&#10;xZxbta4/Gy2FfdaU26u+Gw3SldIFiscV8z89Ht1t7dLerT0Hwmjv8/ceCJ/TovoWLbnD0siuP9v1&#10;XmlXxXc9x8J1tt+zDrkN0kHFvAvlP4T8ZNewbg9fh6Xhj0+s8StuM1v5+6S5Qz03vdc/88TrfL98&#10;+L34UO9Nf3N97q8P8Wy9x23g31OMKRfvzfv9+aC1df2Q7aPHusPo3xfFEKW/i/vnn+n7me0T2/G3&#10;hdv3ZOP3ORjenz34J/jImdPf5E+vseLxZN/6PGjq2GcvV91tc5YpP2hFsYf1LOXjX7LebNoqswuX&#10;vsFmLzvXKhRzzntvdsWo/XNDHrs0crgXovsUBWdG9eG61et8/I89Hk9ZfMJzuLOeF5lWK+3P5/Ya&#10;D/1YDvo424fxOJ5T/Qy3e2Z7t3dmc3+ueG4qxk9SYop9jTdfsS22hYHTy0D2G5lpZc/ByIbnHscY&#10;/vn4+fT6GXsPbe+CdHJzx1576egd6mP+IZu+7G02XfUMZ25UXcQbFE9eI6287I02e8l5duD4r1U7&#10;rlZDOUGqmVHsXa78D+Xi+NrQoMkVu/Ycj5TsnZ0DsusH18iles3/7/rZddupakJ/f6ZRy2E7Hsdz&#10;qp+BTh56bqY0h9hXfAgDk4sB/z3MRqlvQzxZ690yzRxr699T+r08nlx8peTPHmnatu79trP2bvvq&#10;6j/TutW3q5ekBY08e5PqIW6QZl6jXOWVH7SDNQ+jk18jn2KkerEc9HG2DyPd55ivQydz/kvpnMm+&#10;wutUYCA7L2fbTDP7dvDxl/5tPB8P/h7+z9ybCAY6OlTvoqbSXnzpUfvO8v9ic6/9Dzb7xx+zOdf8&#10;G7ti0cft8gWfsDnzP2Wzv/tZ1btQDWW/jvS+PFldb6994rFk5a+HmLJylr3O4UQcy1i/k3jy8LnU&#10;MfVx9tnZedhj9qVxfH/efZr5Z6z+5X2cW2EABmBgdAwMpXeHs+FQrx2P54b7Pp4fnS+x16nZy2vF&#10;dXY2WH1Dhd297Ur7+ePfsNufmGd3PjPP7n3pm3bP8/9ov3zy23bHo1daXfPhEehk6WV08mvmZ2Sx&#10;3HLYZlp1Irfo5FObw5wDsR8MwEBMBrJYxXDbmN/NZ8P2RDPg9bF9PWtvX4vtqb3PdtffaRXNd9rB&#10;zrusqnC/Hck9aIc6HrL9DY+qXmCT6icrluyjP558Ij85iyd7bNljygmt58zmvl//Zuv4SuOa5CfH&#10;jTejkzkPpnS+YF/hdSow4PeOs7V6J8tBzn5Dx3s7FezMMZb/+SSrLeCxzba2I1qrVi3dXCvd3KT1&#10;Zl5Lzvtbq8+19ytRnLggHRxG0Mmq03KidnbIuXCtnA108rAx5XKII2f7MJFx5Oy70cnlf57gXI6P&#10;YGBqMeAaubSORaaZfXsy3Twef3fNDXNTi7ly9bfHT12vuG7q7fV6h/XSyA2hhrbXMcxJL+e9v7nq&#10;JRYUJ0Ynn3psNdOo5bDNtOpEbtHJnAvL9fzIfsHmVGWgVBdnjzP9O95x4+E+b6ranuMur/NOplG8&#10;P3qP+oR4n0gfoa96zvs8KC9DtbV7fe2e10hWDbgQV1Yv7HyPaih7j0iv6+21tTtV79BzLsi7GDaW&#10;nF2TlING9n2YSH2cfXfGIOv4yuvcwLkaf8DA1GXANfHg2PFQMV7PV3ROhtO6Y30e9qYue2Xne+8z&#10;c6I/jfez9rhxT4/mR0G9GtVTPafh2ri3tJ+I+paH+smhb7nqKPd43xHvYyOt7Gv4WMf3mvqzXDQy&#10;OpnzUNmdjxLK18J2zJ/JzECpvi09TtfFWWzDtx7vGI/aFkN9Run38pj5NlEM+PWi95T0not59esL&#10;Orm3Rz2o+9TjXFq5tVejmHdcjCUrnoxOfk0dnMVJh9uikwfmrpSuncz6IGb5QH4eLj1/TtQ84Xs5&#10;R8MADMAADMDAVGSguBYv162cCe93fqIvdri/4rHmLj0falhIK6u/evi7x44LHcXRo97voQef94D3&#10;mLI+I3xOWrbMrpFd22a6LdNsWb2LTLsNp39H+jw6eaBOdvsOVV/E7ZnFLTKtzDkqrXmFv/AXDMAA&#10;DMBA0gx4rkTQyCd08mCd6zrZ+1L78Nf6fdFSnayackWd7L2q09TJmQbL7iGhkwfq2JHq/7G+Dp3M&#10;OTTpcyi5IsXfBeyAHWAABiYjAwN0smvmLB4szRt0r54bSierP0nOh8eVQ0w53XgyOvn06uLBehqd&#10;jE5GJ8MADMAADMBAWTLgseRs7V22de2c5VW4bs50sl8neCzZ61tkz3m8Obt+KP2s7LkEtuhkdHI/&#10;wwnwyr7yWwIDMAADMAADp4mBUm2LTg7r88i7OL26mXjyaZrrXAP8/poeW2ALGIABGICBkTAQ8iw8&#10;30JjOJ3s6/h8eB6G+lyHmDLx5DHXvGAd30Adjk5GJxMXgQEYgAEYgIGyZCDkUbj+1SjVyVn+cZfy&#10;Lvp7UfvrPC9ZWjnTzuRdjFovo5PRyWV5LhjJdTWvIf4CAzAAAzAwlRhAJ/fX56XexUD9Oni9Xaz/&#10;E08mhsB1AwzAAAzAAAyUJQNe1623pTj6a18oByPkVyhu7DWT25Rz4SPUt9DrfY1flnfheRvZmj9/&#10;j19j+HMJXWuwjm9i9HGmu9HJnBtTOl+wr/AKAzAAA1OIAe8R0tdUHAN08olcjM5Snew14PR619al&#10;Ojn0GfHn9fdMK6OTh83HIO9ioC5HJ0+h801C5wV+B+ESBmAABmAg6F50csi9IO9ioH7N4r2xt6X1&#10;RUr78mX9D90vHvP3HpEMbAADcRnI7q+NZIsvRueLkdjUX+PaDNuOzrbYa+LtNVK+/XUp+cvn40iP&#10;bbIeV3b86GR0ckqMs68T/7swGX2QnQ9Hsp2Mxx/zmEZiU38NOpm5HZPDWJ89Ur79dbH2IcbnopO7&#10;+68T0Mno5BhzjM/kNy8lBibrb91E+2A0v7Wp6YiJti3fXx7n2Ml67hjN3E3pGnc0x5X5Fp1c/jrZ&#10;/crABjAQj4HsfDiSLX4YnR9GYtPsNdh2dLbFXhNvr4zdkWxT8tdIjid7TUrH5fua7fdIt+hkdHJq&#10;jLO/E//bMNl84OfBkY7Jduyxj2ekdvXfrNj7wudz7hhvBkbKt79uvL875uf5fBzpscXcj/H+7NEc&#10;V6aj3Q6+Zq10XZnXYvDhz2Xryk51XRv1Lgbq8VJ7n2wdn3OS+Yvt73OGsAW2GC8GRvp74K8br++c&#10;Kp+DbZmnk5n1ycr3ZD0uZ3Gkx5Zx669HJw/UsKd6TTCS96OT+e3I5iDbiWdhpOdNfx3+Gp2/sO3o&#10;7AVfadlrsvLNcRXvMfp8dFugk9HJnJvTOjfjr/H110iubbPXYPvR2T6z28m2/luEbUdnW+w18fY6&#10;Gdelf0/JX5k2LN3/4R5P1uPKzkmZLUrjm+RdxNfNpfY+Wd6FM+h+YmADGIjDwHDn/6Gexwej88FQ&#10;NhzuOWw7Ottir4m313AsD/V8Sv4aav+Hey6l4/J9He44Bj/vr830l/+tVLehk9HJqXHP/k7870XK&#10;Phh8fnyt/6d8nBOx769ly8F/m4j94zs5d5wKA4MZfq3/n8r3nO73vtZxDP7b6d63U/2+wfs/3P/9&#10;e9DJ8fXwcPYvvS4hnsx5+lTnPe8/NYaGm6dDPY+tR2froWw41HPYdXR2xV7lYa+hWB7uudR8Ntxx&#10;DH5+KhyXH3OpbiutdeHPD7bJWP5PvYuBmtztmo0sfp9tM5s7eynl/bCvE58rhw/S9cFIf2vwcbo+&#10;xnf4bqQMjPR8gE4oMhXDXv6ZY9G7Y30POhmdPNLzA6/jt2QqMjDS8/xUtA3HzDlhqjEw0vOBv26q&#10;2Wao441hL//MsWresbwPnYxOHoptnuP3DwZGFw/BXswZGJj8DMTQfZOZmxj2QicP1K1j0f6n8p4s&#10;58K3Wb5FtiXvYvKfAyfz+YpjGxu/Mc7z+GJsvsBu2G2iGeB8MDoGY9gLnZyOTh6N/3lteaztwA/4&#10;AQZgAAZgAAbSZeBUYqFjeS95FwN1+WjiycyzdOcZvsN3MAADMAADMJAeA2PRuqfyHnQyOpnzRHrn&#10;CXyGz2AABmAABqYiA6eiecfyXnTyqenksdic9wy0OfbAHuXMwEh/h8r5GNg35hgMjA8DIz0f+Ouw&#10;eeeo+hWXq73QyQPnzmjzLsrVr+zXQL9iD+wxVgZG+rs41s/nfbAJA+kwMNLzATq56NPJYC908sD5&#10;iU4eaA/O39hjqjMw0vP8VLcTx8+5YiowMNLzATq5OB8mg73Qya8+t5Vq5dLH2Tkg83v2f7avtiE2&#10;wSaThYFsvp9sO1mOl+Ng7sLA8Ayc7DyQ/R0bFm2Y2eNk23K2Fzp5+PlQzn5j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KSSezL32G&#10;DbABDMAADMAADMAADMAADMAADMAADMAADMAADMAADMAADMAADMAADMAADMAADMAADMAADMAADMAA&#10;DMAADMAADMAADMAADMAADMAADMAADMAADMAADMAADMAADMAADMAADMAADMAADMAADMAADMAADMAA&#10;DMAADMAADMAADMAADMAADMAADMAADMAADMAADMAADMAADMAADMAADMAADMAADMAADMAADMAADMAA&#10;DMAADMAADMAADMAADMAADMAADMAADMAADJx+Bs40s3M0/N9ZGv74/wsAAAD//wMAUEsBAi0AFAAG&#10;AAgAAAAhAKbmUfsMAQAAFQIAABMAAAAAAAAAAAAAAAAAAAAAAFtDb250ZW50X1R5cGVzXS54bWxQ&#10;SwECLQAUAAYACAAAACEAOP0h/9YAAACUAQAACwAAAAAAAAAAAAAAAAA9AQAAX3JlbHMvLnJlbHNQ&#10;SwECLQAUAAYACAAAACEAjcJCBOgEAAC6DQAADgAAAAAAAAAAAAAAAAA8AgAAZHJzL2Uyb0RvYy54&#10;bWxQSwECLQAUAAYACAAAACEAjiIJQroAAAAhAQAAGQAAAAAAAAAAAAAAAABQBwAAZHJzL19yZWxz&#10;L2Uyb0RvYy54bWwucmVsc1BLAQItABQABgAIAAAAIQDGShwF4QAAAAoBAAAPAAAAAAAAAAAAAAAA&#10;AEEIAABkcnMvZG93bnJldi54bWxQSwECLQAUAAYACAAAACEAfVlexYKeAwBgEx8AFAAAAAAAAAAA&#10;AAAAAABPCQAAZHJzL21lZGlhL2ltYWdlMS5lbWZQSwUGAAAAAAYABgB8AQAAA6gDAAAA&#10;">
              <v:line id="Line 2" o:spid="_x0000_s1028"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NOsMAAADaAAAADwAAAGRycy9kb3ducmV2LnhtbESPQWsCMRSE74L/ITyht5q1dFVWo4i0&#10;tBV6qIrnx+a5Wdy8hE26bvvrG6HgcZiZb5jlureN6KgNtWMFk3EGgrh0uuZKwfHw+jgHESKyxsYx&#10;KfihAOvVcLDEQrsrf1G3j5VIEA4FKjAx+kLKUBqyGMbOEyfv7FqLMcm2krrFa4LbRj5l2VRarDkt&#10;GPS0NVRe9t9WwcvO6dnh7bP2XTd9zn9PPjf2Q6mHUb9ZgIjUx3v4v/2uFeRwu5Ju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TTr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9" type="#_x0000_t202" style="position:absolute;left:2303;top:5399;width:529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025D4" w:rsidRDefault="00B025D4" w:rsidP="00CC1200">
                      <w:pPr>
                        <w:spacing w:after="0" w:line="240" w:lineRule="auto"/>
                        <w:jc w:val="center"/>
                        <w:rPr>
                          <w:rFonts w:cs="Traditional Arabic" w:hint="cs"/>
                          <w:b/>
                          <w:bCs/>
                          <w:rtl/>
                        </w:rPr>
                      </w:pPr>
                      <w:r w:rsidRPr="00B025D4">
                        <w:rPr>
                          <w:rFonts w:cs="Traditional Arabic" w:hint="cs"/>
                          <w:b/>
                          <w:bCs/>
                          <w:sz w:val="26"/>
                          <w:szCs w:val="26"/>
                          <w:rtl/>
                        </w:rPr>
                        <w:t>أنواع</w:t>
                      </w:r>
                      <w:r w:rsidRPr="00B025D4">
                        <w:rPr>
                          <w:rFonts w:cs="Traditional Arabic"/>
                          <w:b/>
                          <w:bCs/>
                          <w:sz w:val="26"/>
                          <w:szCs w:val="26"/>
                          <w:rtl/>
                        </w:rPr>
                        <w:t xml:space="preserve"> </w:t>
                      </w:r>
                      <w:r w:rsidRPr="00B025D4">
                        <w:rPr>
                          <w:rFonts w:cs="Traditional Arabic" w:hint="cs"/>
                          <w:b/>
                          <w:bCs/>
                          <w:sz w:val="26"/>
                          <w:szCs w:val="26"/>
                          <w:rtl/>
                        </w:rPr>
                        <w:t>القياس</w:t>
                      </w:r>
                      <w:r w:rsidRPr="00B025D4">
                        <w:rPr>
                          <w:rFonts w:cs="Traditional Arabic"/>
                          <w:b/>
                          <w:bCs/>
                          <w:sz w:val="26"/>
                          <w:szCs w:val="26"/>
                          <w:rtl/>
                        </w:rPr>
                        <w:t xml:space="preserve"> </w:t>
                      </w:r>
                      <w:r w:rsidRPr="00B025D4">
                        <w:rPr>
                          <w:rFonts w:cs="Traditional Arabic" w:hint="cs"/>
                          <w:b/>
                          <w:bCs/>
                          <w:sz w:val="26"/>
                          <w:szCs w:val="26"/>
                          <w:rtl/>
                        </w:rPr>
                        <w:t>وأثرها</w:t>
                      </w:r>
                      <w:r w:rsidRPr="00B025D4">
                        <w:rPr>
                          <w:rFonts w:cs="Traditional Arabic"/>
                          <w:b/>
                          <w:bCs/>
                          <w:sz w:val="26"/>
                          <w:szCs w:val="26"/>
                          <w:rtl/>
                        </w:rPr>
                        <w:t xml:space="preserve"> </w:t>
                      </w:r>
                      <w:r w:rsidRPr="00B025D4">
                        <w:rPr>
                          <w:rFonts w:cs="Traditional Arabic" w:hint="cs"/>
                          <w:b/>
                          <w:bCs/>
                          <w:sz w:val="26"/>
                          <w:szCs w:val="26"/>
                          <w:rtl/>
                        </w:rPr>
                        <w:t>في</w:t>
                      </w:r>
                      <w:r w:rsidRPr="00B025D4">
                        <w:rPr>
                          <w:rFonts w:cs="Traditional Arabic"/>
                          <w:b/>
                          <w:bCs/>
                          <w:sz w:val="26"/>
                          <w:szCs w:val="26"/>
                          <w:rtl/>
                        </w:rPr>
                        <w:t xml:space="preserve"> </w:t>
                      </w:r>
                      <w:r w:rsidRPr="00B025D4">
                        <w:rPr>
                          <w:rFonts w:cs="Traditional Arabic" w:hint="cs"/>
                          <w:b/>
                          <w:bCs/>
                          <w:sz w:val="26"/>
                          <w:szCs w:val="26"/>
                          <w:rtl/>
                        </w:rPr>
                        <w:t>استدلال</w:t>
                      </w:r>
                      <w:r w:rsidRPr="00B025D4">
                        <w:rPr>
                          <w:rFonts w:cs="Traditional Arabic"/>
                          <w:b/>
                          <w:bCs/>
                          <w:sz w:val="26"/>
                          <w:szCs w:val="26"/>
                          <w:rtl/>
                        </w:rPr>
                        <w:t xml:space="preserve"> </w:t>
                      </w:r>
                      <w:r w:rsidRPr="00B025D4">
                        <w:rPr>
                          <w:rFonts w:cs="Traditional Arabic" w:hint="cs"/>
                          <w:b/>
                          <w:bCs/>
                          <w:sz w:val="26"/>
                          <w:szCs w:val="26"/>
                          <w:rtl/>
                        </w:rPr>
                        <w:t>الفقهاء</w:t>
                      </w:r>
                    </w:p>
                    <w:p w:rsidR="00CC1200" w:rsidRPr="00EF471B" w:rsidRDefault="00CC1200" w:rsidP="00CC1200">
                      <w:pPr>
                        <w:spacing w:after="0" w:line="240" w:lineRule="auto"/>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CC1200" w:rsidRPr="00EF471B" w:rsidRDefault="00CC1200" w:rsidP="00CC1200">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0" type="#_x0000_t75" style="position:absolute;left:92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ycnEAAAA2wAAAA8AAABkcnMvZG93bnJldi54bWxEj09rwkAQxe8Fv8MyQm91k0KLRFdRi5BD&#10;e/AfXofsmASzszG7xvjtO4dCbzO8N+/9Zr4cXKN66kLt2UA6SUARF97WXBo4HrZvU1AhIltsPJOB&#10;JwVYLkYvc8ysf/CO+n0slYRwyNBAFWObaR2KihyGiW+JRbv4zmGUtSu17fAh4a7R70nyqR3WLA0V&#10;trSpqLju785An7qv/ifJTzqduu/b7pmfP9a5Ma/jYTUDFWmI/+a/69wKvtDLLzK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ycnEAAAA2wAAAA8AAAAAAAAAAAAAAAAA&#10;nwIAAGRycy9kb3ducmV2LnhtbFBLBQYAAAAABAAEAPcAAACQAwAAAAA=&#10;">
                <v:imagedata r:id="rId4"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00" w:rsidRDefault="00CC1200" w:rsidP="00CC1200">
    <w:pPr>
      <w:pStyle w:val="a5"/>
      <w:rPr>
        <w:lang w:bidi="ar-EG"/>
      </w:rPr>
    </w:pPr>
    <w:r>
      <w:rPr>
        <w:rFonts w:hint="cs"/>
        <w:noProof/>
      </w:rPr>
      <mc:AlternateContent>
        <mc:Choice Requires="wpg">
          <w:drawing>
            <wp:anchor distT="0" distB="0" distL="114300" distR="114300" simplePos="0" relativeHeight="251663360" behindDoc="0" locked="0" layoutInCell="1" allowOverlap="1" wp14:anchorId="63265823" wp14:editId="511021DD">
              <wp:simplePos x="0" y="0"/>
              <wp:positionH relativeFrom="column">
                <wp:posOffset>-181099</wp:posOffset>
              </wp:positionH>
              <wp:positionV relativeFrom="paragraph">
                <wp:posOffset>-342702</wp:posOffset>
              </wp:positionV>
              <wp:extent cx="6032367" cy="677545"/>
              <wp:effectExtent l="0" t="0" r="6985" b="8255"/>
              <wp:wrapNone/>
              <wp:docPr id="11"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367" cy="677545"/>
                        <a:chOff x="1033" y="5399"/>
                        <a:chExt cx="9480" cy="1151"/>
                      </a:xfrm>
                    </wpg:grpSpPr>
                    <wps:wsp>
                      <wps:cNvPr id="12"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13" name="Text Box 3"/>
                      <wps:cNvSpPr txBox="1">
                        <a:spLocks noChangeArrowheads="1"/>
                      </wps:cNvSpPr>
                      <wps:spPr bwMode="auto">
                        <a:xfrm>
                          <a:off x="2303" y="5399"/>
                          <a:ext cx="384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200" w:rsidRPr="00EF471B" w:rsidRDefault="00CC1200" w:rsidP="00CC1200">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CC1200" w:rsidRPr="00EF471B" w:rsidRDefault="00CC1200" w:rsidP="00CC1200">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CC1200" w:rsidRPr="00EF471B" w:rsidRDefault="00CC1200" w:rsidP="00CC1200">
                            <w:pPr>
                              <w:spacing w:after="0" w:line="240" w:lineRule="auto"/>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1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1" o:spid="_x0000_s1032" style="position:absolute;left:0;text-align:left;margin-left:-14.25pt;margin-top:-27pt;width:475pt;height:53.35pt;z-index:251663360" coordorigin="1033,5399" coordsize="94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RG1HtBAAAxQ0AAA4AAABkcnMvZTJvRG9jLnhtbMxXzW7jNhC+F+g7&#10;ELorlmTZ+kGcRSLb6QJpG3TTB6AlyiIikSpJx06LHhfoqxTopYce+ibJ23RISnYcO9g0W7Q1YJu/&#10;o5lv5psZnb7bNDW6I0JSziaOf+I5iLCcF5QtJ873N3M3dpBUmBW45oxMnHsinXdnX35xum5TEvCK&#10;1wURCIQwma7biVMp1aaDgcwr0mB5wlvCYLPkosEKpmI5KAReg/SmHgSeNx6suShawXMiJaxO7aZz&#10;ZuSXJcnVt2UpiUL1xAHdlPkV5nehfwdnpzhdCtxWNO/UwG/QosGUwUO3oqZYYbQS9EBUQ3PBJS/V&#10;Sc6bAS9LmhNjA1jje8+suRR81Rpblul62W5hAmif4fRmsfk3d9cC0QJ85zuI4QZ89Pjx4bfHj4+/&#10;PPz58CuCZcBo3S5TOHop2g/ttbCGwvCK57cStgfP9/V8aQ+jxfprXoBYvFLcYLQpRaNFgPVoY1xx&#10;v3UF2SiUw+LYGwbDceSgHPbGUTQKR9ZXeQUO1dd8bzh0EOyOhknS782660kYg7f1Xd8fGQsGOLXP&#10;Nbp2umnDIO7kDlr5edB+qHBLjMekxquHNuihvaKMoMAiak5k7FoYfGUqAdnjYKGypu1XYIuBr4Nt&#10;a/849CJrfw9ePPThidp6E+Bb03HaCqkuCW+QHkycGtQxMvHdlVTakbsj2kOMz2ldwzpOa4bWEyca&#10;A+lAdNNCxKiKshvgza0RIXlNC31cn5Ziuchqge4w8C7MsjDMtIogfu8YxDcrjPiK4GLWjRWmtR3D&#10;+ZppeWAZKNiNLLF+SrxkFs/i0A2D8cwNvenUPZ9noTue+9FoOpxm2dT/Wavmh2lFi4IwrV1Pcj98&#10;nae7dGPpuaX5FpjBvnRjIijb/xulIeKsd224LXhxb5xu1iH4/q0oBLpYgt/oQLngGzR8Eoma2Eht&#10;YLkPNGn5jRjPKsyW5FwIvtaOApJYTmnDIMxtTuitPB7D2ndd5AZD7zlz+8gdxmFiIzf24y5i+nTx&#10;LHYF5PZXx65++hOf/U+jao8bexSam88hhV4MP0OZnih+EHoXQeLOx3HkhvNw5CaRF7uen1wkYy9M&#10;wul8nygmTdmiDPH9VqLohJGMgtEn0oNnPoe24bShCpqDmjYTJ94ewulLuWLLc61+z8D+/xgT1Wax&#10;MbVvm5EtN5HgytQlaGxgUHHxo4PW0CRMHPnDCgvioPo9AxbojqIfiH6w6AeY5XAV8qSD7DBTtvNY&#10;tYIuK5BsEzrj51AaS2oSsGaR1QI01xOTIFqap/DtkheMDnzy6U4JbqmV1t06tnmVjAaL21XrQrPS&#10;YkUXtKbq3jRe4FStFLu7prnuCPTkScUL+1zz8Ac0Er9DIwFxAJm+P2YvQbWhuWkidklGtkBsDc1u&#10;6SDv7EsZ6OmeIguol30p0uPOZED/Wd90BDVIUtCTTXm+aghTtskUpAbrOZMVbaWDREqaBSkmjnhf&#10;WBceq09BfO55SXDhZiMvg/oUzdzzJIzcyJtFoRfGfuZnPe1WkgAMuJ629PMLlK26fek/qEY41ZDo&#10;jChF/h2AbQqwVIKovNLLJZTJbl0X7H7DwLxDVoP+csvyJN0ngQ993F6j1qd7P0jGL7Rpu0ak61X+&#10;Rr4/5o3/slv4B/M6OKS3zvhDewAShXYGfE3KMO8KJu117zX6ZeTp3JzavX2d/QU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GShwF4QAAAAoBAAAPAAAAZHJzL2Rvd25yZXYueG1sTI9B&#10;T8MwDIXvSPyHyEjctrSFwlaaTtMEnCYkNiS0m9d4bbUmqZqs7f495gQ32+/p+Xv5ajKtGKj3jbMK&#10;4nkEgmzpdGMrBV/7t9kChA9oNbbOkoIreVgVtzc5ZtqN9pOGXagEh1ifoYI6hC6T0pc1GfRz15Fl&#10;7eR6g4HXvpK6x5HDTSuTKHqSBhvLH2rsaFNTed5djIL3Ecf1Q/w6bM+nzfWwTz++tzEpdX83rV9A&#10;BJrCnxl+8RkdCmY6uovVXrQKZskiZSsP6SOXYscyiflyVJAmzyCLXP6vUPwAAAD//wMAUEsDBBQA&#10;BgAIAAAAIQB9WV7Fgp4DAGATHwAUAAAAZHJzL21lZGlhL2ltYWdlMS5lbWbs3We3bVtV5vFF6Seo&#10;+gD6sj5Gvalq9aZaq2oqmMWMijlhxpww55wD5pwTRpIJJJgRFRVRMSdCnd/ChzvvXudyN+fsc7in&#10;+ae1wYyjjz76+M8+njnWPPs+7nQ6PflW2f+e819Op2feKvvf/37C6fTyx59Ob/k//8//Op0ed3ri&#10;f3uL05vduvi43bDtm9/auXXhf9y68Mqd2/alb3566tPf7PT/bh2/5L++xc6erra1C8+91f6zbpX/&#10;e+vEf79VnnKrPOk/6r3l6bmnXXft2f9x7+NOb3nr6KH7zgf/8X+vfe1rT5Vi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8J+ZgX/+538+VYpBDMRADMRADMRADMTAY4GBx5IufyzE&#10;Ix96LmMgBmIgBmIgBmIgBjCQTo6DckE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bX5eSf/umfTv/4&#10;j//4+uJYUf9f/uVfHlb+4R/+4Xyfa//6r/96LvaPNlZ317e9eh9bf//3f3+y3T1tXxfT4lAcYiAG&#10;YiAGYuDeMEDbTH/QP3TLVb3j3O20zVEb2Z+22f1X7TzS8erer206+d7oZON3HONxsPO2GMObYt+5&#10;f/u3fzvztfuPrNHFV8vxvvZf92wWh+IQAzEQAzEQA/eGgelkemRrhYu146s65XjPURfRPIq6tsdr&#10;b2h/9e7XNp18Mzp5jGy8N34b673bOnYPjv7u7/7u9MpXvvK8dY5GfvWrX30+dm3lyOSRS+xNZ7d9&#10;3ftGcSgOMRADMRADMXDvGDhqYXGeVnmkrXumXW6nh6/qpemmR9ru/vu1TSffvU4+auSrOnlMPJJO&#10;/tu//duz1lUPE//+7//+sHcxPM6m6+zQ04r9q+9tHV+uuReTYhIDMRADMRADd88ATUJ70Da0ydX1&#10;OjGe7rE9auSjnnFthZ3pnJ17LG3TyQ+N1Rs7Lhvbq9vb2dnziZNdXz3nHq0c7z3u9858796Zi22x&#10;jYEYiIEYiIGHM0DPiMnV9WPnXKNRruqc6ZZtj5pHnaM2Wt3HyjadfOc62RhuzI/b243tnjM8uH78&#10;PUHdI3f2H6nMzrZXOe34oe9VikWxiIEYiIEYiIGbZcDv4Mey+E4n0y9071EXHXWx/asaJ5382tN1&#10;9Pjt9OWDeO7IxvbxgyVb545a2T5mXN93GNPB247Dtjf7vBfP4hkDMRADMRAD12fgb/7mb87/tope&#10;EbfplG2noV27nSaejp52nk667vZ+68Lr6Nf7dc/97vvdtrc14at2ro41FtzrPvvYOfI1Vrb9q7/6&#10;q9Nf//Vfn8uRx2OdvYv1bF//2S5WxSoGYiAGYiAG7o6B22kRGllc/W0CGuYv//IvT694xSsetu68&#10;etPJtNL+zRWNdFU7PdLxVc11r4/vlwa+Tjv3uq83bX86eRp49o9jO+3rmvP4wMpVXtw37Ts7tmzj&#10;aCz593v+rd/K/k1f29f928biUBxiIAZiIAZi4N4zMB1y3Io7vTJdRNdsnXnvJ46PWnn6aHrp0ba0&#10;1FEn3ev96+jX+3XPve7rTdt/NJ18dazHC1bGyTS1e52jn8eU7e7duSNnV6/tnrYP/zcHxaN4xEAM&#10;xEAMxMDNMDAdctQgV3XvUR/ROTSOe9TZOuHt6l/VTbc7Tiff3b+ru2kt/IbsHTnYu5P7x8RxfMfG&#10;dLB71PHuZYsfv1f4neIP//APT3/wB39wLr//+79/+r3f+73T7/7u755+53d+5/TiF7/49KIXvej1&#10;xblKMYiBGIiBGIiBGLgfDLzwhS88rdAjv/3bv33WKbTLS1/60tOf/dmfnf7iL/7irGle85rXnH//&#10;tsZMH3lXoXV8U+r7Ut9oKM4dNdMb2k8nv2l18u007sbkqi42zoqx998HwYGxnRaeNsYCG8dvJ9zn&#10;PJ5oYWxjbbzRxpViEAMxEAMxEAMx8KAxQNdY73vJS15yetnLXnZeA6SJ6CDfaWyNcLqZTt76snVD&#10;xbXpaXqJtrq6Fklbrbi2Mr2247vZ3q9vKq7Tzt3046bqivfxPeZq/Bd72/2Gs3scG0fjvXG2dW42&#10;ceDdiT7+4z/+4zNHR41s/0F7HvK3HB4DMRADMRADMXBkYL+D08tbZ6Z/6CCaiG6jpWhnWmla+Kpe&#10;nmae5nI8TTX9ZXvUgdNqx3N3un8d/Xq/7rnTPtxkPbF+Y+LvfmO2dx7boy5my5grrvkt4o/+6I/O&#10;Wtjase8oFPoYU8qRs/bLOzEQAzEQAzEQAw8aA/TMUd9ML//5n//5WRPTvTTyq171qvOa8L6/oKFc&#10;o63ou2leess6pGtvjE67W414vzTwddq5277cRP3pZNtjuWrbuPndwHnjRv/6Oyi0sHrOTyM757tj&#10;vz34fucFL3jB6XnPe97p+c9//nl/GvlBewbyt7wdAzEQAzEQAzHwSAzQysc1Qfv0st/T6WX6aevF&#10;08dbW3RMS+3vadBd1pxdTyc/9I3JVX16r4+P2vi4f7t2XfdeQwMr9o2jb5WNofHEAR7oY9/rjBms&#10;2N83PLix/0isdb48FAMxEAMxEAMx8CAx8Ei6ZtrH98uKdcatP9JWtLD1ZeuM9NQ0mON08ptOI28c&#10;rm6Pevm47x3I+85+K1Bv7z3Gkkb2TQ6NbM1468bjw3llGtn5R2LqQXou8rU8HgMxEAMxEAMxcNQ+&#10;eJjOubr1b7ZoKt9h0FLWHa010ld0lmv019acW09+MLSydxq/GdDEG1/fYhjLaeSxcPzbKd6dfKNs&#10;SyMfc0k6ubxy5KH9eIiBGIiBGHgQGdjv51sjXB/onKvrg353p4lpKRrYlr6ilW3pLefo593jvuPa&#10;5XGN09q0cjx3p/vX+W74ft1zp324yXqPFNvjWNjfOG68nNu40shH/UsP+5bdtxY4OX6D4by/Q3i8&#10;NpbalhtjIAZiIAZiIAYeRAaOepj/dPNVzUwPbc3Q/f4d19YeaTtaizamk4/fWzifTn7TrClPJ199&#10;Dznq5I3PtsbSOHoXMsY0Mh5wYR8DV9eJsUIb08n796C7/0F8HvK5PB4DMRADMRADMTAG6B/fnk4H&#10;Oz/tM71MGylbe3bPn/7pn57XkWkrv9HTWvv9vvXkN402Pq5HH3XyUStPJ08b21o/Vlzzzcz+5ts0&#10;srHHycq0sutX7xkr46ttuSYGYiAGYiAGYuBBZYCuOf4bLP046h/H0z7TR9YP1fG7PH01nUxj7W9d&#10;OD8tNm1mezstdzx3p/v365uK67Rzp3246XrTyrO7cdi4bGusvNtsLdk7kPH1nmTMj/r4yMo0snO+&#10;U977ljrqPqjPRH6Xz2MgBmIgBmIgBjBA62zdeEwctdFVjUQP+X1dPbqILqbDaKx9q/xo/45vevmq&#10;jpueu5PtdfTr/brnTvy/6TrTxLZ0sLV+43LcGjPt7r8h470HA8Z/Zd9TGG/fpzs/TtqWQ2IgBmIg&#10;BmIgBmLgdQz4NuNP/uRPzrp62pqOtv5Ig9G9/p6Yvx9HM9NndNp+97d+SZvRarau35Q+vF8a+Drt&#10;3FSf7sbOdLKYb71Y3FcWf/e5x/fmxnZrxHtX8tvB1oZdTyeXD8uHMRADMRADMRADlwz4fd2aIi01&#10;PUUnO2ddmebyDcb+/gUtRoNN77k+zWZ7vLZ77nR7Hf16v+650z7cZL2rOnlxp5MXe/FXvNPsm+T9&#10;vYr9jrD3Ifo4nXz5TJQnikkMxEAMxEAMxAAG6GTfWhx1Mv3kWwxryHSx3/CtLe83fpqMZpsGpMuO&#10;Om3n73Z7vzTwddq5277cRP3p5GOs7e/dZWPinLHbNxW+szDWdLLxPr4PpZPLA80FMRADMRADMRAD&#10;t2eAdvLtxdX40FP+GyR+u6fxaC/rlrQyXTbNNv234213/m6219Gv9+ueu+nHTdVdbI3F9m2NhzZ8&#10;C+Odxlqy72aMrbXj43qycd1Yex/yjuQ++5ViEAMxEAMxEAMxEAMPMbA1xsWEhtp6o/VIv93TxnQY&#10;nUw3O7aGTKNNn00LTr/t+G6290sDX6edu+nHTdVdbPeewq5zxsU+jay84hWveP1a8n4nML408nTy&#10;xtjxxr7tQ89FsSgWMRADMRADMRADGKCVt6Y4nUxHWWe2Lum/UUGP0WfWKremTCvTZ1f/xoV7b0Ib&#10;Xke/3q97bqI/N2Fj47AY2+49ZjrZ7wC+mzk+33sfsp12NtYb9+O97ZcXYiAGYiAGYiAGYuAhBqwr&#10;0kzTydNQfpf3t8VoYjqZJrN+qez3/6taeRrubnXh/dLA12nnbvtyU/XFduvH3k8cW+O33d8gMWZb&#10;J54+3vhi/qpOdk+lGMRADMRADMRADMTAJQO0k7VjsZlOdm5a2fcX08W0Mb3s2HZa+bimnE6+t//t&#10;PrFfvMXaer9xoMW9z+ybCmNoTI3tdLMxVXbNunPPxOUzUUyKSQzEQAzEQAzEwBiYXppOpquOmso3&#10;r7QYfUaLWVfe2vK08tZM08n3RidvvfiqTt7YiLux8Pct9veR6WFjedTJ08j0s3cg18ZB23JCDMRA&#10;DMRADMRADDzEAJ20v3swbUxD2ae3lJe//OVnDeZvKdNjtJpvlRXrykdtfNyfdr6T7XW+h7hf99yJ&#10;//eijtiKN9vb97etvbvQyL7B8PcttqaM8+lk+9PIznk3mk7ePf+Zt4uP77vFxd/Ms2/rO/2Xvexl&#10;52PnxEmM1fGc7H3EdjEW39VT1/7xmF3nZ8uWvZXZ2ZhoZ9fss2+78+7ntzZcm7+2ztsq+1uAR/ts&#10;HI+Ptuanfq84p6yt+cXX/X6xc7P7ho7do94x3vbZt+W3fUWucu/sLj6O9cOxe1Z//T7GgB3n+TQ7&#10;G8/jue3vHu2KLfvqa0MRC+ddV47Pn+PV5xs/jvHWhnOL6Wyur867zv7iq85sse8e9Ranoy33zh91&#10;FOcUbbh38VifbBdD9hfXtevcbMymexZDdfnL7vpx7NdiuJixpf76Mj+OdWZHLJW1q656zmnf1r2L&#10;22xsu7ETU3XNb+qsP9uy7x71Fld2d+zczrOp3vyyz5f5wxYfj3Xtz0/1Xd8YiwW/HD9SP/imvsL+&#10;/J4ffFlfXZ/vx3bHifYUdfjBhjrKzrGlTXXWd7YU145tzZfb+aVfrs/eYsi2/tq6tvb5o/BjxbF2&#10;3eP++WF7jJd21q/5tO3VfokPX4625tPa0h4f2Zh/23eeXxs75x0rG0f2+bc21ndtz2/3z7atWLDF&#10;ri2/d92+cyvO79zaVN++rXa1uXad10eFjSOvi89Vf9b2f8ateG0MxMex7Z51caXD/Lf56DM6eWvK&#10;ztNp08fb3q1OvF8a+Drt3G1fbqK+uE4P23pHsZZs37/hMx6eBeOGYXxXrheDI++vfvWrz7H0PoIN&#10;fBs/74iOX/Oa15zj/PznP//8zLzgBS845zCx97yYB8Tdd/3GTD3FGDl+1atedS7GzfPk3t/6rd86&#10;bz2Dyz/ed1xjV3nhC194vmZ8/Wbgb9HYOq+e+zHAV9e0w1db5221pz/zUz229ze2tS0WbOGLLc+6&#10;euKy/jvHf/3R1vxmS75ngy3ntTUe+b55Ut+cd2wOUE8b4u63E75vy3f72sO8ezf/yfHaZedFL3rR&#10;OWbuWX2+q68/7O9d33bt88sYbC6az47tK/w1n+mvb53U1wabYnqcg9gSU3b5yjf7fPUuy082xUfh&#10;m36L6fKRvnoHdt517fJBLlZHn40rn9y7sTZmGxu2tItRxbgoaxeT7lVHjPRJf5zXRzbZx9jGVB+c&#10;Y4Nt551jX7+d5zf+jdlsjR3H1l3c4++86w874sUuf4yZtldH/zb2Ynl8NtRVz3ntu6YNYyLWi6et&#10;vmmXfQyr++u//uvnulhQjv0Sd36MmcV5HDm//rHFB7Fg53nPe95JjjDOYsRH9bStHn/UNb5i7bqY&#10;uVe8f+M3fuMcp821x37Y55v6YoyFo+9ioF3PgfZcd99sLD7aFic8jkm8ssUPvLGDbT7iTR319WX2&#10;XBNX59UTC0UsbNlT+KVf9tUxPnu2x7gtLta+tje+6ouxY23vGbA/f4zRxl3b65f9cW+fLbb57f49&#10;A0db+uu5wwB/FGPEf22vr+KEafZw/Ju/+ZvnexzjWx1x1ld885VNx9pVXNd3dcSNbW2IBX/Z5b+c&#10;pD3X9cGx4h7nxId//MYOBvhmq2/aHDfu0ab+q+P5Ga9s8kWstVe5XgzEXIyNJ35sMbn5a7l54363&#10;W2P6WCl325ebqC/WYqzsmZJrNgZ491x5XjAf19fjWpzkBDnIHCFvPv3pTz992qd92ukjPuIjTu/7&#10;vu97evKTn3z6gA/4gNOHfMiHnO+Td+SY5a7lNPlN7hJ/+eW5z33u6fM+7/NOH/MxH3N6ylOecvrA&#10;D/zAs81P+qRPOn3hF37huS12Nreyo57CH3aMqet8dLxcaWsupk9cV0c+/tVf/dXTZ3/2Z5/e//3f&#10;/+zzB3/wB5/9/riP+7jTd33Xd519lnvdO17sqy+n80dM2P2Jn/iJ0+d8zuecPuzDPuxsg//v937v&#10;d/qqr/qqc9/EQQwUdeRVeZYdscTi/Hbdsevj01Zed1778re4i9XHfuzHnj7+4z/+3A/H4rV5QZz4&#10;zPZs8kF/+KT95zznOadP//RPP33kR37kSQzWh0/+5E8+fcM3fMM5ZurOb/YWW/ZpFXHVJ366bq5x&#10;/w/+4A+ePvETP/E8lvzEy6/92q+d7xO/FfaMhzr6bc4WV+16dmkO/f6lX/ql0/d+7/eevuRLvuT0&#10;Hu/xHidjJQ5Pe9rTTl/91V99+pmf+ZlzX6dPZk9fv/Zrv/b1rOL0vd7rvc59/sqv/Mqzz+4VF+3Y&#10;H0N848fXfd3XneOMb8woYoYh9YyjOCjib7z2vIgTO87rl3v1Xfx/9md/9hwnsf6Mz/iM07u+67ue&#10;46VP3/Zt33YeH2PGL/kRk2z98i//8nm8PvRDP/S8xZwx+7Ef+7HzmGzctc0//eGbuvbFRGyf8Yxn&#10;nL7oi77o9OEf/uHnPnl2P+qjPuoc2x/+4R8+2zKefGVHLPSDnTFqnhPfz/zMzzzzyBfx+aAP+qBz&#10;Xz7lUz7lzP7s8EnRJz7Qw2w4p1/GRCw++qM/+pwL+CY/eC6f+cxnnvtBs8jx6iu48rx5BjCsbeMs&#10;p/zCL/zCub/GZM/Rxls/9MtYibkxVVcflE/4hE84jz0+xWBs8F2MnRNXMWXD+4QxwObsiKl4YOhX&#10;fuVXzmPoucE5fzYm/GDLll2cGHvPjdh6lsTym77pm04///M/f65HV9DU7tP+xtk4KWwsluKo8Mfz&#10;aNy1pejXnj0+6BvW1i+a9qd+6qfOz5C6cr74eB7kPs86n/VLn9hUV9/44Zw25GK2+Mq+Z9vYu+8n&#10;f/InT9/+7d9++tIv/dLzuMlHYmiLSXnKs//N3/zNp5/+6Z8+v18ZBxzwdyzYH2Pr2475wC9+Oocj&#10;vojnd3zHd5zzp9wtTp/6qZ96+pqv+ZrTN37jN55+8Rd/8dwPfXS/utq23VixXbleDIy55/4N6WTj&#10;iu+b0IWPFY3Mj5voz93aeEM6mW3PhWdnuSmur8e1OImZHCq/ieNXfMVXnHPYu73bu53e8z3f81zo&#10;l3d/93c/axb3ei8xH4i5Iq/QVOZaNuU0Wk3ufe/3fu+zvmTjSU960jkPm/fkNXUUPqgn/8tTjuXh&#10;nXOvoh3tO7/5SB3tsWM+1uY7v/M7n574xCeefdaH93mf9znnafMxXugZbbDB3rF9tuT87/zO7zzP&#10;zWyJBf/Z5PsP/dAPnX3hk3lo/Zdr+cOma+sDf+277rxjbaprKyfzy7zBV1rAXKJNx86bz9g1TmI+&#10;bTC7fKBZxI9OMy/Mb/t8Z9f8apzES7t84TM7Ctt7/9jYmKu0R7OaP9nDg7E1z5njzElsYWh2N4/q&#10;s76bx1zTB20aD/qJTjBvvuM7vuOZN+9n+m8sP/dzP/f09V//9acf+ZEfOY+X+tqQb813dBc/FPXF&#10;i/6Ss7UhLtqnOfTPsfP6hnX6go4Va1t2xNv97sODrbrGiq0x79z66B3T+Dz72c8+fdmXfdnpsz7r&#10;s87+i/nGUZ/wI4beAX7gB37gbFN/xFh8aH3PCW6NGc1irqdFPHd7xrTFD77xSWGDH8afPtSuYqzW&#10;t2/91m8925JTx5J+TCeziSGam4bjs5hiybPAnrESe313n1iKK54xwA/n9cf75hd8wRec+z1tqX/6&#10;Sft6D/j8z//887vSs571rHN9Y2d8aUXXtLtc9E7v9E7nMfq5n/u585qhdjcu2nasD3xyjAX+i6U4&#10;6Ad9iys6yRqY/h7HdzbEWBEb7RnLPVMY1Q/j/KM/+qNnJqdr+aMc7WhDW2L24z/+42eNLLbseJ6e&#10;+tSnnr78y7/8PHaeY+O5fvFB/Y23+HqOsaFP+idG2LUO4VlzjzynX9gRC88Ontlj3/iIgfEcc+PP&#10;s2eM1WGPL+rpE5vGWl8cu86+NsVdXmXXOyEO915tDMfk8rIY0K+eY+/HX/zFX3x+l//u7/7u8/sH&#10;vj0fewa1tfa2v62+KfyTkzxn4qEv7/AO73B6l3d5l3OsHGvLO6OxZX/PkH7oq23ljYuB/GQ9w7OL&#10;de9L08VHDZdOvjf/ju8YY7E3HuYD55XNUcsr8X19vuUHOci8pphX5FvzkfwtB8ud5llrO36fMo/J&#10;L8vd4i0nOydvsmONxfqEecVcwKZcvGIdUdvTrMZu88rysOvLzfZd16Z9uVEdvsvNttbRrMWZM/hr&#10;DlkxH1u39Iy6XxvmCTbk++VeLFlnshao32/7tm977gP/N89aZ/O7spw8v7RvXyyO/RiL2tPG7tHu&#10;dIU+aZeGWpzEbLEXM3MoW+5ji89r23n2pj9pE76Kg635ffGgTbxPmIvdz466ynwz308vOS/nGS/6&#10;j9Yx182e9SfzjnlpbOg/WxsrtpzTf3Mpf+lJa2gYEWe+YgV35jN+67+iDfOotUcxkwOsW6gvZvyh&#10;GWgh8bMeLF8bE/6rwzdxm4aSQ2hVvGhr42v+1h4G3IvlMcjvxVx/2NYncfRM4MnaGZuenT034m8M&#10;taN/GxP6gcZiX59oEn5s3PWHP3jz+4w5Rxt8mE/rI1/4ig8axbqieLIlPtp1TPtYpxUf9+uTPoiR&#10;+Hg2+CFe4qDuijHij7HwrPHD/caZnb2LiAeNaz3SbyH6pIgBrhUxEB/+2ff7ifyCXfY8p/pKN73N&#10;27zN2Qf1xQR72nePe42F9lecwzff9NdYYIrv2rKln6wRi4P7xMCzIIeJhXiK7XSl+OuD9sWDTWVc&#10;WkMbX7hR3xjZV9jCrPUDzxF9OCbYZNuzaX2aD/xXT5/UXZEvzXnGlw394sfbv/3bn33zjrd3Ks8a&#10;n4zF/OGT+LDnnHuNgZiOF+8RtKt3ieUU9VbYFCOFj+KnLTHwju39j3+ebX3Utz0L2jAGYuic4lgM&#10;Nkb6Q7vLwRhYzjBGYmOctGu7whfPBx+tS/PfOCueP+zSymOYfc8qf9UTZ/YVcdnW+cr1YiD3WO8R&#10;z+lkTHhOp+F27L67La0nPzyG4i6+Ym0+MSeZ58TZec+R50PejunrMb04yTPmN8XcaO6Wy+Qt+dKc&#10;tlwnt2wtdbmfHXnF3MqW/Gv+lSv9PirnyVPmXFpGzrTuZ43J+pF5yDwnzy3nbSsfs++6sXUPP+W2&#10;5THntS9/Wh/g7/KvHKkf89+cxqY6/DdfqLt51jVc0YR0qfxt/uD/5jWxsRZBA2DRHDHf7POPb7O9&#10;OGtnbWlvc419vpgP+Md/MTJn0KT26QT5nTZgj31FXe2IvXa1L/7mCdpV7M1H5kG2xIVdekTcraOI&#10;KVuen8097OqToj3feVqHZMcYLh6z+YQnPOHMjfVmuZIvCt/0k0/a45/5Xz9oBXxNF28+01/FmPGd&#10;v/puHPzuTY/T+Wxbr5pOpk1X1/jIDZhQ+IAp/dIf/TLO+mQdb1yKvcKXrV/z2biJDTvWyrwjLTbs&#10;yUHihz/+iMe488xs/mdbW4pzb/d2b3fet17MT8+NfouzYh+D9IoxxZv2takv29c38XaervGdgNis&#10;PezyQ7GG7psF47T4jKUx5Lzx4QNm+MFn42Hs/XZtPHGn3+IjHmLknH58y7d8y+vXPMXDWLNlHNkx&#10;Vvjk4+Mf//jz+6iY8VUctxYqNvLFtJPrYuL3C/OBMdH+YsIPbJgTFFrYs7B48l87iwUO9EEM1LUV&#10;V88j2+uTnMN/deUAjOCS/5j0jLCj/+Pell/z0T3yxrjng33xYIuOw7gc69nUL2Nh6znln7j7BlR8&#10;aWK+YJ8Nxb7681s9vs8HrHge+YltRR/0y9jYV8TZ+6a5ly/axRy7YsQum/rouueaf75nEG9+GVd2&#10;jbV+yhfH53lsuW7fuOqD2DpnzjDOe58TX20oOBeXjb1rng+5Rfvrz+LKlrFn23Onr37L8v6jnr4c&#10;+6SfyxfGsPLoMcAAXuReMVWmi9PJD9e0d/uOcLv608mu0ciK9xXvKbaeGc9JLD86y1djJF/KgZuX&#10;/I5oXpTnFHlr8yRNY73Zb5Byo3zL3vKVXCPvsmcdx3eAcu7mObmQTTlMzjQfykWeL1t5yhxle7Rp&#10;n2338HdzmrblM+25zp425GI5V07UFh+0K/f6nkJuNz/iRj025F5zErZ846CfbJlf5VdFLNhlz7cC&#10;1mLEDXvq8o89tmZz8V4+X/7VB0UM+e8+8+ba1JY2ta8fxsC6onVYzG8uZmPzh/lE+9ZZNyewo++z&#10;bS4We5qWT+rMD76ZR9mzr9j3b2/oFTanvc0z7IqFtSzfgNKd9Nf6Q2ssJouzOds6ET1pbPSLXTrM&#10;vv7zWTFea1MctE1HiIM1UWuxNJt6Cn/Eyrcg1u6wqH3joa9ipk/25W3jbL2TJjCfjhl29BeH8jwb&#10;xkld+2KizDaO6FjMiMt08fjTl/XLMyRm+rKxtfZFl37P93zPuX9i4R5Fv+h+v9UbB33QLl74pI/6&#10;tzHEtX36UPsbp8VTbNgyh7GhLnt7htijHfAyP/jAX/b2jii+6qiPfVu6FE+O/X6Ds42NfT7gT5yd&#10;FxP+0S36SssYC1qPj77L8b6yttVf7LzLGsPlCn0wPvqONceKb1CwaUy1S6/Z1zfvH+aWxXA29AUj&#10;4ivemDbe3mPVnw/sYNia954jdRXP0caKLX6K+fd93/ed++mZ4Y/CzvSyNjy/+qbNcatPCp9ck+us&#10;iY81cTQ+4ky3q8vvMS9vio+xWb/4jG9623iIr1gbF4XeZMc4ry5/FuP5Zi7QP7nVGG7Mt69/y8ns&#10;K2KIf/fa7vm29dzv2fH7gvb5oS9j1rmNPd8U/eID39k5amPjrV3n16a1EDqcLXFR9E07G0ftVa4X&#10;A3PhdBmu7O+YdvOseQb8hnM7nffGnms9+eHaezqZLp5ONg7ibV7wvHuO5LmYvh7Ti5OYyaEYt55M&#10;/8kzy99y1nKaOV7utFblfvlkcTcvyC3Oyzv+3YZ75STfLshZchTb8rE8KE+Z78yv6vBJnpJ/5b0d&#10;y4eb+7TpnuXqtSnHff/3f//ZvjlDG9rSjn390T5dxa45RL/Vd8w+G1ijv/wbG31n41jYU/xGas4z&#10;x+Jv84hcLSbssTsmtbN52HZ94AMbvomWx9mmDfks7ou9Y2v91um3fjOftaNNcTQO5m1xV0cxR7Gj&#10;P2KjP9aU6RDPD98212weZE9fHIsJ3WXtFQNsiCc7fHXO/O53TO88dKO6+mhr/Ozrp7VMvyWoR2PY&#10;Kvxjkx1azj30sPct36jSx8ZP8f6FQVpWTPTVXKzoL40mFtpe/PkgTvqqT/KHb4OsKWmbflNXjGyt&#10;u3oe3KeesvE7cu+8tvy7LD6Khbjw01hOD/ltxfocXc62/nnWFgdaGXP6ry4f1GeLjjH/Gwd9Mu76&#10;4JnhkzG3FuwaNoydOI8B4+U9AAc0o28/zV9837OlTwo7NNiee1vjYqz4hRvvh3tP5gcbtuLApncw&#10;Onvts0G/2eqPbyzkB9+9KH6j9x2rfmqLr/5tl5hiyrOmnvFlQ6GjscbnsWuLM75srKyt40Usx/64&#10;o/nF1DMopsrs6YfzYqodMZU7jJf29Y1PbHo/Wrv4UmZLPbbESM7hN3278dBf9qbfjb/3zY01W3xg&#10;X35ybA707O5dnh+zI86Y1q7xEAe+2Cpis37hh+b2rbP3k+We2RN3Y+1+9jbObKwsPr7t4A/+sSuX&#10;yfn22bMv3tbBfT/lnVAuU+RtTPrmxDfFxks/PBM4lk/kDv6LAz/sb03FvnHjE15wulwgtsstbHrm&#10;5BXvpd7B9M/4iqv6bImL/to3dpXrxUDczCd0GX7lGKxOF0877/iN1cVX708nP7pONg7iLV/TZp5X&#10;eTK2r8f0nn15R9wwLvea65dz5U3v4crmBPmObjGfyk3LuY7ZpBnZogOsGapHJ1sjMneaD+Qu8wTt&#10;IG/KgeaQ5UJ22DaWmx9s5TH5bLly56bxaQk+K9qVL/kuZ5rX1o/lfvYVduVexTqZ3C2fqi8W5kL5&#10;3lyy+VE/zAv84btcS1fpv36Y0/RjPLrPvvy7+dz8JVbYte6lPbGZz+Ya+4p4uU5jsSX/2GqH/+Ll&#10;WXBs3pufYjGNs/UUfTIf+157emfPDh+tA/OTTXOReco3MjSSb0Dorc3t4sCeeNFX7tUnXKivb5tf&#10;5VDvFnQCv8RV3/Rr46Z/fpumYbVt/vVv5ullGs846But5X2AtjLW+ugaO/S82Czm+iYueFHEXfxw&#10;4Hdi/vvNY8ywQRP5lnR6Uh32jOlitX22+I0P4yTO4sJP+pu2ol2sX3sfot1oSVqfzldHLNznOVls&#10;nOOTGOk/zo2PeI4d+9bojZlYY1H8rbfzYQzTL/pIM+izsWDLcys26tJV3lv5ygfxFBux9QzTLcYG&#10;6+rqv5jgjz/q88W/u+T36tvqm7gYQ+ulYmt8aXy+sksjaVfMfNtKV3nG5BGx5AvubOkq7esvzvZc&#10;8YNv+uM8/7x/iIN4Kvh1jCHrW+7DBV/EbhoJw2yJuzHf+5329Wncev/Rh9VTR2F3vrEvN+xvf+gH&#10;P9gRF/3jG588I5hij/+26hunxZmvnkdxnR9sYFB+5q9xwocxVn+25CfX9c88it3lar7wTc5ky3cM&#10;YqmOeLOhb/aN++LsPjbkB2OIPazpn7G0dk+XqiOexk3btA/95BjD1o+th+uDdyXPixwldurq955l&#10;rDnmj3HTT8+UOcozhXdjxRe/WXh/NkfI036Xw5/Yals/7NsufznWz8r1YoAnsaTLvH+lkx+uY6/q&#10;/Js+9hzJZ9aT5Xc5xDjQNMYF1/g+zl+xfT22xUzeMseZx+kn+ZamlTNpWbnbu7h8LIeaL+lbdRd7&#10;uUvM6ST2aDX5Se6fdqAJ2JI75VK2aCb6XPvyunwsFxtP+W/zlxypjX0bujyvPXnUv7syP2tPbpSj&#10;aQ56R5/kannft5LmaXlSG/IvW3yXF72jWu/wvmAOMt8r1lbMJ3KwIh5iRO+oj1F5evqQv/zfnKJP&#10;7hun047a1665UZtiy09aQexpPlqQTuGHY/OI50Ds2WfLVhzMGzQrf/lpDI3b/gbVxlXsrW3Sip6n&#10;aQJxmE7ml+t814a5UL+Np/psibP5EQ/u4ZM42McBe+rbF1ttqkcjGCesjQfrSMZ4zzdbuPCMT6vT&#10;JNrkgzipP93ivDEzH+qD2GpXzHFkTFZ23rec4qquPvEFQ459XyTP4FIsxFhfzK/0ir6Jm+9O6YBj&#10;X8SdvvUMWOOijfVBDsOKPvKBn9ZWjZc+uV989E195x1jT/v6op6+2dcfPvGPn2LFtnOY1zd+zRf7&#10;9JV71dcHW+zwzRquNsXCGHlO8SMmNIZx1V/2xzgtyI4crZ+eaXX0RWHrrd7qrc7PI73vXjE4MswH&#10;3GAM97Q5bbP1eWN8ZG6+iCl7YrPnS3ywY2zEyVq1/hvTscYWH7W7sTWm6jnHnvpsy0n6aA3U8ykm&#10;7LCJN7nOOrHYa1u91VXPPtuueT59o+NZ54/xYUtfxco4e+b4wYf5oS6/FGPn2Prr+sEnMbKVL4yT&#10;+/ivf+unY/v8YRsr3pflFX7gQ2HXs67PfDFWYmnM2VvOFH/an9/L9eIqLo49i95paFrPkliqzw8+&#10;LlfwBYPTzu6lkbVpX/va1q6Y6gMGHbMp9t5VvOPxHfvyEpb5gmXvgBjdOLGjPrt8MTaKff7xybZy&#10;vRiMTbrMmNHJxm3rx8t7O75bndh68sN1uPjie+vHm0eNh3nUc7I8ENvXY3rPvlwjfnKq932aUp6R&#10;W8zb8pzcQ5s5Z51BPpaHaA9zgFyz3MKO3CZXL99uPjFHyqfmBnOCrXnHGoDcqR5faKXNw9pQ5q+c&#10;pk3XFblOfvVNJZ3Md3MF2/SFNSC/7ZoH+G3+Xf7HjjmA/7jhg2eXjuCfeUMxn9H4vseY7rRlz5qm&#10;vy9gvsAgDcVHx2yOR76y757Fa/fpg/U0sdCWPoiz9TUairbU3uYxuV+cx/7iJQ7aNzZ8c784iIe5&#10;SiycY1uhR7wzeLbMu3xli3+bi/ioLcUY+P4CE2LIp60Peu9wz/SBe/XXfMyGONNX6vHNHHrUbsYK&#10;B8Zf7Phg3MWLL2w5Z93db6ZidOyjuCmYw7D16Ktsss3WfJPHfZ+onr4sVmzjRF/leT6Ii37YV/jC&#10;jpjRl97H1MeNOVn/xJota6fqal8/1BHv5TH8+AZJbNQRF1qDD3xjEwfi4TlbTOzzY/44pjvEj336&#10;zbvSnkMxFjNrdfxR+MKGQp9hRNv6og/q7rmngee/toytGIgpvmkcfeU/39VlS5v2vUuIKU486/xW&#10;jw3nMMKu72mwuTHWPoYVscCuZ52OUk8/xpl9fVm/PM9+Z8cpe/wQUz699Vu/9fm9273jVozZ4hc7&#10;jvWPb3SWPDI+2GKHHuPP+BcjxViwrT6b9pdvvBfT7/zij2dfjpXHMDd/1Ftdvihsu8d3/njhg9iI&#10;y94/jZW2xBgLYszO6uufa8bMM+DfpbBh3PVrLMud4kBb4td73bjhh/h6R/AejhfjrbDBN2sONLLY&#10;zP/VZ5cfjm3ZG8vzTx8UMWRHP/jhPvVm6/+zd2+5bSQxFIaXGDiAkQXNw2x78nnwA5RycUvq2IHN&#10;h0Jf1MUiD1nkqep2ko/EDgyMnX/sOdDJXgouQQZMmo/G0p9MPqIn3TTPbjuGAf/JPfI8niy/qUl4&#10;29wfWJ58yW8fXS/U31wW367lB/i7hyfzg3nER5o433YbBnIGzmXfq/1keVLetTckf1urq1dyshzk&#10;HK/GH/SVU+Qs+VCzH4Z7qAH1817et2jysXvqjbrne1R95S1N3pKrHMtbzjXP0bdzuU082Ifynk4+&#10;pDvZeIH3tvZ8cQN5nE2e8U0kLoUryZFiR20yn+Nhan2yvAPGQekt/7KNLHj5ToPean97jfJF+pNt&#10;DPl25l82wspvsIeF8TQY4yz298j3G9zgb3w1m776q13kqmX223Gjah4cyMJj+8aADA2fYRcZMKVn&#10;uNOJfPjDmG2eYZ/3Duq8mkQ3tZ1f2ExGNjp3n936mq90Mzbs2MQXdMQX+LBx9MMz9NVcFxu4srps&#10;j50ceNTIskazZ0dvOsQzXHfPfbkcr8NR9IeTRidy2djz+BssYNI91+SIGZxHrGtk6M8HrmEmFsKF&#10;LWSwVT4zh6zB+Fu/eHL1ngxrJu9djK8Zl07FLoz4zn4YrGFlXYp7w2TOOdjhRtlChhzKn33LWxzq&#10;J9atA+BIbv7It3QhC550hF/vHFp/mDf0gbecbUz4JYPOdHDPNz6exZXJ4Zv0IVvzu5gma+pDR1iH&#10;t7rBLvyWX8jJR+IHDjALU+fNAf6iT3PBb+SQwU+OYlmug6mx+JRv6eR552S3rnDOVmsScWx9bG/c&#10;Ebc1ppjQjw3w6Ugv9tFHzrX27Z1BPqaPPGcu0YG/jMmOcOEv18YgR3wWezAiK5z4nU5w9rw5SSf9&#10;yTGn4SsPypczT/GTumF8uUFfmMz5GMZ01bIVXvFj42jueYYemr6eJ899OspHYrb1Aix8fyHvWFeJ&#10;UbL0dUwOnMKKTPLYuO04BvwsnvBkey/qsoYXw938cD9e9+hx95Mv+TaMNdxYDoE9zM1RPEduEs9i&#10;f9ttGJRzcSz8EMeQ3+QXtc37QRwO3nKN39QZtVwOxdfwBDlNvpIP8S61zfNkyL3W9OqaGigPx2s6&#10;+mZM3ipfqQlylbknL7uWJ+VZ/vZbv5t73p/j23Qjn554svol7+H68ie76C6vqw1iSN0yDrnmtL07&#10;dUKNrqbamxODZLoXpzWWfR26yNMwMB47yt/lj2xip3v4Edyd2080Jqxg4ojb+14PNnA0lmf8Tnf9&#10;jWmfpTHUWtxE08eRLPPCOoXucNDIggV86cuHniM3X7hWR13Dx3PyG9w0eJmD8X04aPqpQZ3r63mc&#10;lB3qufEd6ccf7PAcPfSrJsOR78kTh3TBK5+enl74Cl+TwyayxbB48Dx96aKxk1wx7zd2qJ2+U9EX&#10;96ELzGDs76lg73n9Hckjw3V+ZJd3LmKDjPrTyxyAJ/3DWa4SI67ZRi7brTvZIbbIcE4eXezhewdO&#10;59Yj+sOKPHLoxK78iDN498A2dmn8be3rnT2fsUf886H7fg9HsWK+0IVuZBcDxopDOBeH5od38Ow2&#10;dxyzhQzvC2Ahh8MOjhosXJPj2rm/37KW9T0CDPgVDmKGTd75eMbc9zxd9IWJeZZMdZvu8gBbYJAs&#10;dsIUZzV/+EFfMsgKS/edk9U6ggy6aHCik/+PmW1kJYMvNLE89YK9WDZ/8Ao5VF3jW+MVI+nBv2TC&#10;SF8+s161D2CewwbedKET35u3/EUGjLLDOXvCjTz5B7eENVzIIJP/PMsucugBW+d0oT9fGFd/8QNn&#10;59YPZMtxxtYnXNJn6pQPmxtis3t0gGsx4rq5DVfNOPa2fW8XT24OuSc3mj90EofGSW7ymjvZabxt&#10;xzAQa/KIfCgfiBnzU2y77xyH0/jh0bY8+RLD5cnH4vSe+SxfyRvi2ntR+V5+VE/kPvsn9i3EulyK&#10;g8ijvhvEedQ+e5jGlvPkbzkLL1ZLPKtmejepHtn7lNv9Rr7cbh/Cu1F5TK4ji07VG0c5Te7S4iry&#10;rvxGN3t/dCWzGoaj2Idjo29NndNLDZD/7Vd55y0XJ9O5vUH5Va5V38nxfYX53T4XGXGa9tz9u6Z0&#10;oiO9jMsW5/IvrkQ+nNgkV7PTtVoTFw5/3Ny+qL5+x8P4xdiwV+PhKQeRC3trEc/MWqd20cNeXtwj&#10;jDzr2wv1S17zXLXauUYuu/iVLp7lD2OyzTP5xzOeZfusc/rxUzbSD75s0fgCHvqQaQwy9HMNO2O4&#10;59oRd4RJccYWTX32vhjG6U5H/epLd7wEP/XsjBsxSaZ1o3UgfsQmfdPH+OEjP8EQ12eX2OJDdpGD&#10;i+ufbfRKD74XVzgT++AAI33ZEtf03Y+1nhrEJs/CiEx65BN6kWk8MR93J4+N9CPTPqQ9THLMOXjg&#10;Esb2u2fjOtZrfBNH1sd61dF4MHGEg3VwHN+YmnniSH/cDe70K370bW6zBW90zxrRWhyWdCIDB2OD&#10;Oee7WjwtLPUll15kw4Hv+ts5tvGNI/vI9L27vxUV+zAkw9izkeXaPJMjxRedcEq28bE5xi7zmU/o&#10;QB5fuzYvXGeno2eMR3+6GiMbnLNF8zsd/EYefxlrfmsmVuAS3tZ47JLX85MxyEquo9/Y7u8L5Lnm&#10;UrLYae7BMZ3ShSz/VqHcCAd5vDkIX/PBGGLbc/Ea6wk+hqex6ajBTiyx0VganIwPPzhqxnXtt/wM&#10;G+PIceoLHJqD9KKfGsEHxnXMr8ZxDQuNXHpnJ9nbXsdgefIlb310HXBr/+XJr8fovfNYLpCf5Cv7&#10;anKl/CJfyjXqs/wir9m/8R2bXNheq2u/y1/qt5yD76qxciU5znFUe3PyUX87JReT5Xf8236n/uTE&#10;H+UseZF9dJW/POO8PIafevdHRmMaF0ew7yrvqvN4gZzZnonahvsbQ+1RR/AmNmW/Z3AX3yyIW+9p&#10;7VuzHz7GU3txdBjCoXrkPL3L7XT2uxZP9gw91W/j1nAE34yIf3ze3v7M/2q8fwuCb6qFfMRG2Gq4&#10;gHplXNjbb/Hv//Ox3+Dvd+/L1aiwhzGs6R0vU69cw4us6YvqSzVGf7h7RiMbp8HPxBjc2nOkC9+1&#10;r6evOggjnJ0cctng6He1znsO/XCn/OXIZ9YY+sZx9a0GO6eT39nkm1n6aMU+OWSIVX5nLz/Bgj5w&#10;SI76jLPxl378SA5s+cI7cH1xAeOyS18yNbHOHnVGnOGr/KzhnJp1pu/U+Zod+sGCHvBInmvy3bOG&#10;gjc96CMezDXxT6b5bk54/+/7HnEMA3GhWVPio/Ym4Ug/cmGGJ9PBeHDkLziY+3xiPPo3x537hpeP&#10;2RongQsZvY937nc2WPNZf8CUPDp17D2XuZ+94ZBM8w+2uDneqD+7HdnJT2IFt6c7e8jS6EFOepJt&#10;PcMG/94lGWHZPIOB2OAffi5W3Wt+kum3/OfoN/6reYbunqtferhHN3Homwb7FPyLB9IDzmLON2jW&#10;B7A0BtnkZhPdNHI9Iw7kMHblM3I13NOY7NA/WXDCeeVQ/fimtUO82Z6DtTkujb/Sy/PW/dZNYste&#10;gPzDT8YxT8w5R1gaU3xku2foXsy4z0Y5XHzxNb3TyTm9+A5mYaIf2eTlD7Gtuc/njtuOYbA8eXny&#10;R50rcp5aYn+ivSx1SY6R66qT6pFnvV9WY+Qe+VQdtu8mb5sn8q7vfuXr+IIcJT/2Dts+h/pEhpyO&#10;5xhv7inLj/IUeXKYXKa5V37jEzrJ1XKubzHplv72xnELsujm7zjsBdFHM6b3qPSSk3EBe394Mjka&#10;7mCtgEfI3WohW+jtd3ayw9j21dU3Y6khMKEfGxzldjpni3wst/sdzuTBVFPP8S4cBjeCgbUGjuk3&#10;mNlTtg9Er8ZRc9RvNSvOhg/BDJ+hI93jGz1nb9q74Vmb9GEH2c61zh35wu+OjU/P+Vv9+MBeqLqJ&#10;R4kNerKFDuLIWkAtJpMccmHpnmv3w1Cts2ZR2/Ht7OBTPsMr9YVvOrjmH3i7FxdRO/WHv/7wh535&#10;AF+x37h8qh8fkkEWXaxX8ABy0kVc0A2H9uzkYq5nTaabhtvggMmAD134XRxaa8DSuOkEF/qEEbw0&#10;8sQ3WewS83E798iOu8SRPOc3cW3+m9v4qvxQPNPbWHQwrnHcYx9ubs+VHHrXyJQ7yIKXGCFDIyPe&#10;Ddswxpt8W0AXLZ0dxb58IabYKlaKQ0eYkCXmnVvL00Vfja+LQeuYdNKXPpq5mo7uW6/yZd93wTJ+&#10;Sja+rQ88HOUKR+OzNz+lpxioeW62sDa++478rTknS97y9x7ijB4wooeY83cHsPOuuzE6Fjtkucd2&#10;63F+KweRmVz7+vzLLriwRXMu93rHJp/Dtf1+utADxlpxLC6ce94chaUc7Z2OvQ5jqR9sE+caP8LA&#10;eOzWssUxe2Amh/kmS47L38WPWJZjxLI+cNSfvDDmM7YWB9Mne34Zo9d4iA+xtN9dvA9f3v3k38fn&#10;dbzeci3f4Ydyh32s6ptcJtfgb/YacDXvzf39cnuCcrPc6P23HGWeyL32NNV1fIU8vAO3tNZXt+S9&#10;9kZ9vxE3tH9nLPVW/ioXq71ymX5yZbVDLvOc93lqJp2n/vSUg+lFJnnth8eT7TnLy9YK4gyHjyfL&#10;7+Sxz7cnZMAJd1JP2KguwIEc+5uwh6faLcfTr3wsN/u9Ogkre9COZMGBXuTh82qId+ew91x7WXD1&#10;jDrAPtgbT373Lab6pA55jl74NR3UTDrxM7+xLRu8WzfWrKvwgrs9dnobh675gqzG5hfPsFe/6gyb&#10;XXsOx1ML8X++Yisd6UJPXD1+R1ZjGY8MseO+c2OriWKGvWwhh1+KAzrxhT700J98csmo7vodJ0gG&#10;vcjiA9+qiy99PGdcMoo9csWE/TD/lot+fKM2k4lLue/dgf1IdZg9+rnHBvHtPn3oKP7EXnWePmTx&#10;FRl0gLM+7KCPuUGmoybm8XvvHMQCXOhCDh2b38UJDI2n0Z0NfdsjduhF78alq7HhYLziy9GaMt2N&#10;Wx6wr2jdBy+yYIofw5UtjvQ2BpmurevIorf5Qe+O3sGYk/nD8/rSiXz3YWXueGdQnplx4t+JxKuK&#10;DfongxzXcGUv7PFJc45dkxPS0dzzvLWZ5/OP83SiV7rRr+aeZ9ig0Qe+5DnCSiMTZp51Th928Zn4&#10;pZf3AHIfDo23eJYNZGnsc60Zq/jFVckIJ0exx59yN7voqb9GrhizR2FPgo/UDDqIK77SXKebuPKM&#10;WIQf3PrNs+T4t0PFrTGNIyb40BreOcxgms/YAQv3YCSf928nh4v5JMdZz5Klj2cdyRNv7IEPWc61&#10;/LHH1zkI3yxPfh+ObK9sefLrMXrvPJZb5D9Nnqq+ySs4rD0s78b4QbP35l0oruVZec9eqr0LXEje&#10;UQvjcnInWfYR7Q/h2viS3GtfUc6Uy4yNK+EIuIN8LHfRD59gn3vlQtflMetXewXyupwbD5BzjYsD&#10;q3H0s3ekhhiT/pp3gPaCzHHf/OHFcRM1x74iDgwjY9mX1sd47GMrTqEeqFvqmpxOR3kXJunqnt/d&#10;czSmugeH6pL6AVP81v6wvE5/2Nu78ZyxHOmGw3sGbs7VILbjefxkjaLe4BSeYwu8+c4zznEwGKoR&#10;uAXs4U1P9Yre1e5qdjWXHZoxNOfs5av8RB7OKgbUK2PHR/mCPXAnm47ww/uTRZ7x6UQmvdjjHWvY&#10;k0eW5v/B877Ys+qg59lFDhvd85t7eAI/6pcPxJBrf/8l7rOjfq67R18y44f9H3zFlz1d3yPIY/SY&#10;uIhJmLnPNpzcviv/ZQu7xIe48Ayd6QF/+Djvmn0avMnyjlu8mxfkiVVYN2+d09Nv5IeDa+/0+asY&#10;JZfN9KU3O/I7ncwz98QLfY0BR5yJXPwHp2IDzOjMx+SR6757YkDNNd8c+44DDnQlW4zDNV8alxyY&#10;0NN1WMg55nffS8hHzR+yzGXz3hqx2A7XfEwvMel9kzU5u+hi7pDnyG9yFTnwb36QQZ9k8/WMa3q6&#10;dr8G3+5lC5nuOxpDXLLf2OU8/hV//OdvNenNL47khResydXMK/u3cof419hGpnPz1T6sONAPztlg&#10;Dsr9eC1uqmY0D2dc8RdZYrH3frD3bDHneXEKT/moumEPH67mjziTL82ncINzsQMfuhlLPIvB5PK/&#10;dfp8JwMPcvSDUfFd7LjedgyD5cnvx5HlguXJx+L0nvks5+IvjuV+R3XEHhOebF9CPjQP5Ejvu70z&#10;q9Y4yqXyk7rnG1g5Tg6Ur3Axe0lyEp6J8+Gr9gLl83KZfG+fGS83lsYmudy48rzrzuUy+VHNIF++&#10;pXvNuHiOOoALsZEO/S0O/eRSNsrFxlFP7aHTie4wcO29LRnqu3pnf0qep7OcjguQhwfYAxOz9E1X&#10;sulL/+67Vnvt19JdjTCmscnDk9Ug/lGj6G/Pym89y0ZrC/UDP8HV1CT3+cDawz6RcelPFhv5rzH5&#10;D2a+z2CX56qt8Kom0tc47Hdffeo3NtWMpeWfbHd0H58wHj2rka7p7LsDPqWD/vrUvzpmTE0sibV/&#10;v++7q4XJ6xx24jHOQa7x6c8O534T23CiA334gAznfG/86jAd8qn+7sPK0bfMMO/faCAPtv7NO38P&#10;2NqJ7mSwT4yHCxlquHWo9Y+5QQ+NTmIVn/FccxHm4ZM/HN0Xg753xk/Fi/gUr3RiG95AX+fNQWOl&#10;t1igp/nF38Y1VmOmN3vgKD7dc51cOpNZTMoTOE4cGIbkwcK58YwFZ7HqOd+G4FbwoLsjPNglXoxL&#10;N335liyNXDLhgN/af6ZL8Q4PtuJ4bPWcXKEvWWIkWWEunrxPShd24qaafMY/4olOZBifDLjwSz7y&#10;mwar4iF9PW9s154xtnMy4exaLKmN7pvL7OJj/o2rstf7MfEpXvSDLRnwpZOxyHXfXBIH4iF58DEH&#10;7MOyS5/0Njb/8GffkfMLbPSDjXmFG4s1+UVcmw/W7/JY/jSufOpIhv6uPScPVhPKS9ZvbNDykSP/&#10;wc7amQ3JIo8u3snJG/DzPLv5BDau2aQlk/+2HcNAjKlT4atWyh3Wqe47V/s1sftosw/wt7RHbTmj&#10;v/ylwRf2aqg5yx/w5x+xvfF8LJ4nTnIm/ORq+U1ukVPkXDVOjsSTxbh+8pS1vdqCH5aL1DH7rPIy&#10;viBfl2/xH3sb8qs5I7fihviSfsaRz8hyjfPKU3QzpqO+8pmj3xz9JifKjWqCHEt3jS3yMA7JPjW3&#10;2ms/1feY6qT6zQ664Le+GbGvqb9GJlvVEBgYjxy2xpHVyPCyf933C+VaR3l44t49uqkzdCYvPMkj&#10;y34yvOgv5u2R+m7B79UAmPGJbz/tr7JJjSIT9u3hqQ3NFTbRO9wd1TN7ysbi5+pnNR/+sP5ZbZ+2&#10;dW5OVsec6we//uaSnnwA53zm35LFaehpLP3VZjJhRkZxIJa8Y+1dAnlhQqZvhPiUPWQkh4wZW/KK&#10;OIeHmKULOc6t2+zj01sf+uhfHLqGjzG8S1DXe+fLl3yqPvvuUgzEVchgU/gUD/KZfT2cohgkg07m&#10;iTUqLI0Xzo7u0QlP1JyLG+s7a0V8xJqPnHiiOLJXa56QbRy/iS3xY00mrhqLncWx8eisGd9vzmHs&#10;3Bwii0/g2HcduK1vqzzLx3DV33UxEm/hfzaIX/yK7nTr6J7cxC/k6F9f8mDgnnmLV+G35Qi+cc5m&#10;OvlNzE+OSy45NbazT4yKD321uDK+KlaMx6/ZVezRJ52mrcWz5z2rr+YZzbln+i28xYpz/Bwm4gU+&#10;fIlj8oG/jeYPWDqKDbhPP6aftZz5CJfmJPvkBT4zT4yXDc5hZH+XH8on/K0/XPyNsHxu/U4XvvTv&#10;aGr25eVt31Lzpf75RdywgRxzSr6yBmGDeDR/nMOG/nTS2Ol384e8MCnu5Qr+wSFg0Hzh42vbXG87&#10;joG4EpPLkx9fA9zDm5cnH4/VW+d1tR9vjWNUi+Q7tdRaXm6Rm3AtfdRf+wKelVs1udIenu9M5chq&#10;rnzlN7lIfqKjHEcu+fHkcpq8jIeqEZ4znnO1Ql6TG+MZaht59ojTv5qh/rtPhjksn7LDfmr/RnI8&#10;DZegu30TOqkP5LDDu2vvHdVQeqjJ9iFwcBy78eR478vVXDrR29jVV3ncfXqQ4T5M7InBKP5SrSAf&#10;51afyHGEASzhzl41jZ9wNJzavk71xX082fN0UT/I4QN8Gj8gw3OObLYPgxvBWB84qz10Z3M1lu4/&#10;a9UbOOlDjntds9taxDe7xQ2/w5AO9obpq/bCmw71hx37NfLYY13GFjiQBzt28L21D19bW5MDd7K0&#10;eJUjXL17Zzsd+II85+q8dR+7xVqxxzby4EkXuhoLpvSAafEshnBfuNKjPSwyxDOMySDP72LQvmtx&#10;0FwyT3B//dnEDn3IgYlrslzDiq6wxg3Elv9Xg17Oxa19Ot/kiHe8xD3Y+d3R2lb82UM172GVP/OB&#10;GHDfmGxwDav5XRUsxaSjMdhmftOXDx3pq5FhDA0WMDcv6ViMwEX8yz/85hkxqj896EMP5+7h2jCz&#10;1rXXCgMyyCPHOgZfw8PUp2Sxgz41suCAM4ZjMvjIue/Uza980xy5vua39J3+F0/NscaFhfmQPWzR&#10;wp2f+Cy72CZW8EvfUuvrWbL5jXxjOxd/xuEHa8rmUbKKPXGnDntW3+yhG11wYLnGd2qadZH4x9Xl&#10;JfLt/fn34fztn4ZPkeObF3MMn7Zu0+/5+fklVthiPrGn7y/gy5aJYXxXzPA3WfYP+LeYJks9oL9n&#10;6A5T+JPFtjAOe89uO4aBuFqe/D4cWd5annwsTu+Zz/KnnGCfEi+QV7TqCN6iLrRHUl1Up+3ByUH6&#10;4Yd4nZytRsp15W4503cW8pH++IK///A9rb1F9QWvkaM9i6eQgwPhH+q0PCaHxTXK7+qWOiD/GZPe&#10;9CdTncAR9JVX5WRzWV2V1/2ubseH7G/Qx3cYdJeb6eKbYFxWDoaXI5lqveforZ6oLb4NtAcp78vn&#10;xtKHb9QlR7rI07Cgu71GOBqPDfSHA+zxnP69C33pD3s1ybPGpj9OiIvZp3GPLo64nz1IeugLA5iy&#10;Rx/2k6MW4TLG5T/rJrWNrdUOfcUKP2ruu6aX32qu3fd7fRyNz3YNnyh2jA9HNsHA/phv3O0Xe7Yx&#10;ncMM9mocHewTwhoGfM7/Gtn2qHAjuVuc6KO/YzWSTDzZ33LhuHRRX2HhfHIxMtKHTukhJuUo8WoO&#10;GFvffOAohvCBajwsYCu24SVG+Mg97xfEP3twDkfycDzx3DfDMM2O+A/7yCCLruZJ3wnAFk7NEWsV&#10;4/tex1wWL8bxu3OxgT/iqThN2IeBMZ2zyd8iwoNdGu7U37vBg3/DhD1zr79Y0Z/u5ST32WiP1n4i&#10;vfiFDeSJbetb84Fv9G+OpKN75JHDTvFtfLbpb30AF/nLO3n92anhy3FJOIo39ajvE8hpTUQfvjLX&#10;6CL2izOyjO9eNnUv243T73TQXDvSvxzIrmQ1p/kH1xdnMDKPnNNNXrJPTH9YGI881/Kv5p45IhfB&#10;Fh4aGfIfOdai5gmdyGEbOc753xwQ4/Y45FXj8hV97JvQG56e19hPhnv6k+0ZuVDcyIHihRzn8qrY&#10;N4fkJTEGG7L0I8u1+373rdnEhAz2yO185Nl0YIe4c51MmGiutx3DAPbLk9+PJ5tDartahK/xhWvf&#10;8rmWL+SO5uAe/89FR3CQH+RHa345Ui6plspx+KfcJZeZB8l0Lf/hFuq3OiE/et43kfKsOkKGRr76&#10;rr+8JpfJT/iavO6ZxlZXcUR7WcYpd/GxczmxvC821AH7TfrLrfTX6INv6EN3thpfPsTT1MX0o4Nv&#10;MTzv/WlY4AueU6vLx45kafqwnRx6s1sN9s2E+m1c46mx7C1O46Cw921kedy4bCDHXh98yGFvdUW8&#10;4/TqPJvjDOqI+qC20YfuMMA56UAXutMDJvbz1RJjZ6+jPSD2wl6t0Aduzqvd7KgVE/PYb8bJZvob&#10;u/09e4F0NX46qK3sYru1m/H005yzw7mxyCXfXjpb2SzmyIIJ2WyUK+JR+ulfHXTNj/aCe3+tH/5E&#10;pnPvcOnMZ7N2ZiOOACvx3XeaxT7/kNPfZOL++hVD/JqNxQpOhNuKAbEgrsgzz3zniY+L+2mL+ILN&#10;daO3dz/pARuy6CTO7SGyH3fAcfzu2fTHH8Wy9Rq96ag5DwtjGj99HD0jb/i2WEyRV4w5x8txLz5u&#10;LsCEb/TlV41s49CBzjChI/5knolv80Mzrmf1mfqJOTbCGYbk0EF/tsLYOh2Hsp7nE/GizpDnGo8l&#10;B0/GS4vbeLJrunkXUHxlD33co5NGT/ccNfeaJ/3efcfkdd5v9PGbdRU/wdccEPv0Yqdz+/feh7Ff&#10;7qheskvsuhaXruVBeOirwYVcOZA9/Jwd6S3GnBvDfjDfkJG/fVfhHVF+Iqd1AV+zg00wt76yhuIX&#10;fhb7juajeBWHar7x6FKMpBM/k2kfRDyTAwO+ce5vP/3GZs/Cb+LLL+TCimx6bTuGAdzlwXiZcz6X&#10;f/lMc24OndH+lm+T6XGGPY/KCGdy4szumduO8qz43nY7BrCzp2BPrvwon8i3rr2/iq+aB+VGOU2N&#10;xWeqFfKiOq424jv6q0dqCK7Wv++mr/pjHuEEOPHM8caW9+2PymH2HPJtOVU+dU9M4Jn4Kr2zgTx7&#10;gf1bbWRoxpX3jCvnej5+JSfj+WqFGuE+O/B+tma/ceVZe2x4abxa3WWvfvgnrMrFalBx6j47XONW&#10;aog+dGFDNQ5nx9/I0F99oYO+eL76o586Qk91Hp+gh/tkwVHtTxd91QAcAAfXp1pEjsZfuKdx6wcz&#10;2LnOF0eO1THP1pf/yba+ES/Gy29sd84H9qfwdf3YTW/660sfRz71jXLxA//sIEfNFWfFHBvook7H&#10;TRzxBXFbX3jSBY4w5Cs+18/YdNL0FUu4Ah/Zly526JJPrT1wdu+d2UHG5AvZQzf3xb7azjfwoRed&#10;XIsJec+z5gc9yMw2x3irmuU7YzqxB2egl3NNDKhf6pl1i+9M2Kz5XQzhSrDx3Tg9YU7HxjUWv+Rj&#10;upAJUxxd//xLDzbwlzW271XZUFyTT1a+4WO+6+8P6AQLdjjSz/P8o2846A8H13T1O73DwfjpUcyQ&#10;KeZ8508fcUM3sjT9yYGn+GQTH5HFR45+i7/RS/986nh2y2a5jj5syXf0gZH71l34tBhmQ3MIPvEZ&#10;/pW38lW+Jw8uYr+4Mi58NVhp4kEubx/X+GTA1T6GeSLveJYcfenhqDY0T61D9KO7xiZ+c89+i/0y&#10;/cM5XRzJI19+FMv64O14Nn3kG+sz8wcWxSzd6C9WzGP+Ju9sf31keXDnQzmHj/ja3HWEdw1ve5QT&#10;6r88+XK9AV95d3ny+XlWzMqVeLJ8VJOf5BXf8eIzsJeXPGuumw9ykrW5vaGel5f0k2s7V4/wnZlT&#10;yTKH1JLeG6o1cpp3o/ri6DiBOWcsOazaYx+WLuagPRycke7GLjfSC2+pnzyoiSe1wrcFOJAcrN7p&#10;H8ekf5wCX6W/GGQDGXKC7yFwNP/XFBvxAUdYOMff6ctOeRhu6Y/n4yZqsr3h9KaHnI4P+IbCtx10&#10;jdexBSdTf/Ea+rafn/36ukem/RPvKuGnyf+wJxOPwd3o61sDsmBhj05dhL3vY+gK6zn20Xwf9tkd&#10;DvCDo3F6/229QRfvr79+/foSC9Y5MKA7u6ulrp1bN3ufTmf+4nv2s50v/NtmxuED9Y8t8R731UI6&#10;wtP7XhjiBcWuc7hUg/U1dn3gICbId7Qvy4d0IIM8NolF71/EDPw1z8OVHsWG2s0mc0IMsUN/TUya&#10;I9Y9cVV6608W3dKHfDqbt+Yoffx9IRlkwYptYpQt1nyehzc/+D8b8XLP0YMtfCUXeI6extX4ViyT&#10;45pN8gqc7Bd7zyGuxCSZOCZdxLm4o4O40F8fsU4G2/gcHr0noQd8a+zC77Kd3XSgo3t8Dhv6yhVi&#10;TY4JAzqRQT/68HXrU/34VdOfPHPJ9yrsEKeO+Zkc86n5IsZhwyfp5/zMRr550L+dx7ZyEP+KH9/6&#10;8mnrfbFDN9iKD+fyGy4ND/9eC7v0J0vMwJ9fYOv5bHPNb/KJPO0bPXsNuLJvJWCjkeOdCn80jx3J&#10;gQ3/w5k9Yl9c8AkdzCEy+Mw7CrFmXPEBS77mK+f0gId3Lr67IgMm4tjResI3PLgcOfrSSctHZNGD&#10;XWf66qPL4kvYL0++5K/m2Fu05cnn5tY5X+UmPMP7YjlVXiq/OvqG1Z6T+Fe75BJNLjEv1E11Q42p&#10;lstN6nly5CicTG4ztnyryVHqonxp7S+Pycn+3kiOVU9x5fo50sG4zvUVfzg+PiiXGlutk1vVBt8S&#10;qnGe1VcNc67RwftEHMvY3tOpE+TAQt2T3/FVdUQcxkvSnT3+/l1/tcW4+rCfTfrJx2p0uZge9pHl&#10;E/vUsFf3jWlsDXb2PXAA/Nw4bNaM7R6+ZJ9PXVMT4EwODOmhuW8fSR+6O9bUAee4A9/RH+7OrR/w&#10;d/hOXldtmjH0u/PqjSM/wF/sqNU4OBzg530A3gFH/sPN2AFHtc1+lOfwFOPBDrdzFFvWSexgs1iE&#10;g3PrvPZf2cEHMBRD5MAgvoAHGpf9fKg/P7iGIb/po29zwBGG8VbvZvivf0uWDLiyyTwRC8YXe3TR&#10;lwyy3fObueb9C7tbM8Ki+envmfCKxkyGI/3gG18UJ/bWcBTxQYZGL9j6Fl0M0guW+pozeAob2O85&#10;c5JvvMOPq+Ak4oEdzWd4anwNVzqyz3sO9sC1GCfPOI54lbkupulivuDH4o9ebPb9Cx/zrXnKz+yw&#10;Zy2OjEd/44s3usE1f9PX98zGYpe+Yg4esOFncsmnl9zA7/Y6zUPrDRxQvuAXz8hR9OcfR/udxpVf&#10;HI3Nfke+ObuJRe8oYCPG6ACXcgib2EZfdrFdvvSOkG304m/Y952CZ5oH+rDN2gG29NfHOZ+LM7HI&#10;Rv4SC+SJE/EjH8OZbvzv+31rV99oyAV8JkY1ctUT85DefGRsRzaIYfsK5gd8+VkfY+vPv47ygrhj&#10;E/8Yn49hQp549qx8Lr6sXcUYnu+eI/uy92yffVR5YnF58ttwYnF73ZYnn59fm6viWg1QE+QTOUlO&#10;wRHlKvft56lbcpJarKk/cpz6pE6Vl8nQ9HVPnpTj5E9jqh3yjzwXd5LX8D010PjyvH5qqnezeE71&#10;l5zqj1xo36o9MDndmHI8HfBkNb09ocZ2NKc1PNbf3XleLo8b0DlZ3t3jP57XN+zgARd7iHja5DTy&#10;Mf19U0FnMV090R+GdJf37bexWZ+a8b2TVsv4iP3qgaYvLoEf+rtDPCy+AT++c2QT2+iuH90nf3AO&#10;G/uobA+/sLfvgkPhPI3P5uw/ctSPvp6Nx4gd96tn9n58Z6CmqdFwE4PVaFiobdZCsIILfsd2sYfP&#10;F3N05weYwFJdtl9pLGMWw3wpDl07V+OtS8RM44nh/IG3whuG5ORD/cNVPMI0rsKnzvMHrqiv2De2&#10;uEiWa5xDf7qIC7qLQXqwj20wsW6DGTz1h+/0C1+TVZx4Vh8Y0oUM+Lp231hkiSn8AS+EKT+Eq+dh&#10;YY7iiuYkez1vbD6FQ/Pa2GwhF+/Ai+xJWreJTbZo5Lo2lnWlPIBHmdM1vM78Eh/iFCb6wcU1DidO&#10;4UYXmNCFDrgcPPiYLuxt71V/PmKjnGEOkUcXfvOOHtcSc9ZbcWRjizH9PEsOW8j1fsk4cOFTuDjC&#10;4sh8ufUZeItt36UYH0Z0oT97YOrf6+FrtsIOhxWL5r25hH+2T8GWfMI+sUKOHMjfcIQnXDX6sg/W&#10;7Pa793T2lfk6fMilE3x96+V7PfsDvlOxtvCdl/1suunHBjrThc7k+J2f5Sz+rcFW7Hp34f2h9bR8&#10;Ag8xqz95NXOAft7veNYazNx39C1e+yFsutUfn/l5vl+e/CN/veazf+p6efKf48mwxZO9w5fL5Ea5&#10;Cc9wLZeps/hgeclRroy/qbNxXH3kN/lJPipnz/qlL3nmldxrPY/z/PP9G079jS+n4ivyvt/kH8+q&#10;//IyGa5xTfXXHg+d1Vz92CH3t/dFV8/TXf4zNh3cV//0Ma79JOfGd80WPMv4bNC/OqxOiHlrBbU9&#10;DkKPOJ76aj/ec3SnNxnqqHv2z9QsNYzuNXUB9tYo6o9aoG/9XbNBXlfHwozeZMGfLPu0dNeP3jiv&#10;a7q4Zj8eAit99McB9LVGwUfFCH3hFv8i40ijJ3/Bbsqgj7Ht/9AJl/fuwvcJaikd4iLFBEzhwj8w&#10;hjf/+P3Lly8vmHsm/MWedYIa6N+hCkd6w44t4SAWcG77cuS3nwZXdVYN9d6FPfrjJ/CDSTHFDlip&#10;z/rQjy1kOGebtRI99BM/5CUHJvQS07gGrkoXNotnMvgWb+sdT32LTbqQg58Zw1h4L9vIgQ8ZsCFb&#10;fIrBuIfn2WbfHhbmn7HZ4cguePPV3NM2rn6ac7jSqTkKX+tJuluLwMRcs59LHj9mp980OvKldxts&#10;Lx7EqWfpJvbNX/PEniDf5A84wJgecGWbuWxOsMW42UMWfoan+9218Y3raExrOPrQwzEc/U6OdY1c&#10;ylaxbuzGFxv0OjJnbnlG/FgfWCuILzrCjv5w9h5GfrbmFdN+61sz+od5ePADn/iNTZq87Nu28oD5&#10;zC4xxi46sE0siiM+F3PylxxCF/jBUpNb6KJZ+1oD+a65nNtzfk8HduHS1pbG5FvxbWzXfNv8FeOe&#10;d+Qr8thNB/LcswYKD7Z7XwIL6w36N79v8cVnf9Yck9PbmzcPxIOj2KnJb2dwxf0++ZKTw1c9ha2c&#10;MPF2Lid99hi91/72ruRROUSuki/kFbWgfztY3jCGXCg3OTcv4C9P4Ym4qtqjPznkyU3ut1cln6qv&#10;ZKil7anhSXJ9HIkc+UtTv+wj8LN8KEfrSydzTm4zhrHkPnrrb99CXTSWZ+VV48fbyuu4NPv1UyPk&#10;VbVPPpVrcVHj6Kvm6udcLXAkH1e2VqCDvvCji5prz0LuhYGxfVvNbt8d2Kf07yzASv1wND4OE0+u&#10;9qgNmvG9syQTbr479A2icfOd/rDDdYzDfo2v4EeGVtzYW1Ij9bGnTg57vCtlMxsd2elYv9eOYoTO&#10;7DaeI91h0DcYfGpum+OwxsF6B1wsOcZHYMQv/EVfvvYbfcUB3PnB7+LQOkTuhj99xAEs6EI394yN&#10;L/rWnEyND/Old8H2q+CnP1vgAEty+JMce3t4mzpNBo5AB/rCEr9tvcB+ssLQubnB3/aucfPiqZgk&#10;U7zjDOYuv+iXj4pRdpFLX7L6+8LiDJ64kPjEL9ivL7voJ2Z8J8oW+heT+uO3rs1X+8Ts5z9jGdPc&#10;JCtdYBN3ZLN9vL7BYB95T09PL/MNXuZBdtNRTqCvxrfGpodn+EishIfx2aAZPwzYxD94LO6or3HI&#10;hKkxzBV8u3+HRfzwf895hq7u6+P+t2/fXu7xtz1XcZ1/WyvwkRhPHzqd1cjmO99Fs0uc4XyO5oX1&#10;Lz5h/9+8al0JQ/kNvr5Fdw4TNnqGjb7nMp/kF7iYP2KNXa3D5CB+N5/cg7uaIDbFhTW4tQe/+ZuD&#10;8hL95BmxxefGpQO/uofLF2ewtc9MHmxhaSzX+ZeN1gOek8PJ4Vu2GJtMcoyVz8snxi7v4/Xyuvn0&#10;J/x1lt//Rjnm1/LkS+56xnrgqAzzTi7w/PLk83KsuYY/+H4Rp5zfHKgD8pZvKu0teU7ukAflZjlK&#10;TZcj+cf+lzqjbsnT8mF5Tk3U33PyatxYHpJ35TzvZnFG+wr0kMfleXlO/lYH1CAy9JOXzUl70fYj&#10;PCc3ynme11+O18+Y8iu9netLBnsa3/cRdFY32GBs+VS9wN3oV/0vV8MAH5G34YBrysPyLzm+9VVL&#10;7TN5t4h7eFYffDMuAjfjGdd4cGePtYfvLvAmY6bvtEVuYot9NfarP+xgP/ztKdGd38qtcIQdLPAW&#10;c6t32/rTQX/y6G+tgQ+ae/pNWcn81REuE2sYsh/u5Lh2zg7NPfrhk7ip/WA1jk5wrfaFFz1hXZ2j&#10;vwZLMcwfvknlc+MYT9yKOXHY+PSEtffQ+pKrxZOso3w7ie+JozAgE47uwQZP9m4fd6OHWKYrOeYB&#10;LMN+1mJyXGvyHCzU/eZhHIJv7YX5JsFzE1s2phc5zosP60z+pEe4wM18wXfp5Fl2NLfoJDdYr+kL&#10;D7YU4/wCF9/t6ie2xSo5zTNxIXbI5Hd408v6Dnf3XQP+Qq5Y0+Cv0ZXfzWet+91jB71wKvHbWMbg&#10;Xy3/skVz3bpUX/FELlytGcSBOYF3WzPBhx7wh1ex5Xk6w8A+rncW4in8spm85sCv5sgj940nJ8pR&#10;1k/wY1PcEDY4JPy9F4RT+87wC1vn7IEJPJyLYfPB2oLvyLDmgissxR6bu6YL3zqKAXnKM75tM+7E&#10;E5ZafoWra2PTwbn8bY0rD+L54p2t5NIHbo7GNw49xTJbpmzxQiZs2KX5nV+N775n6GBM31en/yO+&#10;+Wx9YSaPqPVqzu4nvy1nNjeWJ5/Lj5vD4tr7UDVi5hO5Qx7xTYN9NDGPF8qD8qU6LD+ph35zH6e2&#10;p6ee4nnVVWt0z1Qv9Ju1lFz7tfYs+huOapc6hGvIl/b7cDVyymPiQt5XGxqP7vIfjognV7vYTHct&#10;fsEOede+GAyqE3ItG+RU+Bgnm/U1vlpRfzLkc3vf+tAFTyXPng4cxTEeASu1WN7Hz3sPHS+Qr+Ho&#10;mweYZKtxNfqzyfiOMMEF8Re4qZFkwMG6wz4Q2+mqrqht7sWTnbPfuwO666eOpL/9NWslPMiz9C9+&#10;XjtWK+nqWb52ZBMs6NRvdPO8Zgy2+47QfhY+Zb/Me1p8U1zwOT/DrXhhO+ysPXx36T1//zacMY09&#10;a2zj+41PxAuZ/Kfxn2t+tdYRx56lMzma62ICRr4Tomf1mgyN3n7jM/YZu3582j0ynKv7+TRd+EZc&#10;mmvzHQdZxQWZ7Czu4el3vo0bkOEc3+N3vjCvyNDX864dcWXcHMZk4I5yhRiBNYxxobAQV3SYjRxy&#10;yS+GcGWy8Wz8pm8ecDt2x2Fhx2660ht/M1fFvD7mFh5FX2PwTc24ndOHbtazZPFrc5VtxvVseJn3&#10;ZFsLsJ8O8Un98Ht5yTy1ppEjil18nD6uxUf20+/MJk74jv382LyAHRvxPjrQxbP08p7CnKY7HPmT&#10;PfBgH3ytJfxtCrvoT4Z4kjvgWLzGk90Tt/BlH3s9n6+tTX27bS7D396GvAhDevIx37qnXphvxreu&#10;FFvkqVXsMFY1xLnf6IPDW6+QQx4MmoOOWjFkD8O1fGEemF9iQDzLF3Rn85m++uiyxMny5LflxjhE&#10;bXnyubl1zlf5RT3AKdRxeVWTL3xnqa7jK/r8x955v+d1XHf+/CH5YZ/EjRJpiSJFir2BIKkaucZ5&#10;vC6xk9hJ9rEdObGTTeL1k3W08XptWZZV2AA2UZKlxFJULFmiqEKRYgEJgkQvL4C3d7wAq2hiv5+X&#10;OOYVLZkATRiF88N55pa5M3POmTvzveeeOcPYxFjrYyHvBcQ54yE2A/wdsU0z/vI8KeMiecBIbt/x&#10;OYTrzE2M9cybjIvgIcZJxkzKYAwnBVPSF3zspS2Uw3hPXmyqtB0+sEMyh+JTwVjq7eeYMZBzxlfO&#10;KY89a7ED8izzJXMFcyMYnLmcPMgKWye2Ip6lDJ73OQMcD69gJJ6HKA8Z8P+afPBLCs9gLv5B+3zB&#10;nAEhezAAmI05gnqQM+2mPp7lGnMU2ASZMD/4fI78kQNYEXsQMuIZ8qIDUtpBeT7f4HvL/3f4ZZ5i&#10;7mSeof3YqeCNMlx21D8aom7yIS/0xbHrjXYjC3jiPvxQPrLm3Qf/M1fRXvQDZsZnl76KfpEzsoPg&#10;mbkXnYMB4AVci+7oV8QEQN6U533W9UabXB7EAaC/Mc8ybzohC+pnHiCv92XkR/s5d6IPYztD78gP&#10;WdIX6NfoiWfI68/S98EYtMvL4B7/HOAJXvmWol+gV/oIOBm7DW1HPsgv2ke8XyJP2kz5PAdf4AIw&#10;ArgPbMQ3CHJBV+SnPDAH8kFm6At8wzsJH7QFniBkz/vHe8b/au8j8OE6p2zee9rn8vM+iN0JGzw6&#10;QvaMN8iOvkxfpHx4dh3z3Yf/AHJkvOG/g78jlOX6pS7I+xc8cEwesC9jBTqFf/8mQiZ8m1AG3yA8&#10;jw2WdoGd6GPe59Crv6P8h0De9DGedZ34u849+OX61SbKRme0m+90H3voK7SRNvP9Rx5wPP+w0AXf&#10;veiMZ+hj6JX+wfPgbcZa7CPIjH7Gs8gQ/cIXxDl8uc7RLX2Zc8ZI+jDyoA/5uM077nUz3vIuo2f6&#10;Fjrn/aZN9AN4oh/RLymX/sQ57Ycclztv3Ocd5X2hPHhhLEe/YGf0zXcE32D4yyAfxkj6AvnoY3wf&#10;sAYQPaH/q62v6Vwe8qIPBHvyRezqGPb3kfKO8Z763Mk5xFhG6mPTdO6D48UbcxRzB2MR/+fo48gZ&#10;2SJz/Bq4z/jEuMiYxNiMfYB3gnGSOY5jnqM85gtSygDrME5SNs8zljHm8U4xZjKGoz/mWNrAOO71&#10;UjfEs1HdMz4yTlIe9yiPdnu9XIM49/pps+MweGAshyeOKYf28wz9iTZ4GZzTBnhBB8wPPMMxZXIO&#10;T8wLPEN9EPxTDs/SNq5RBnlpB7yytszl7fXxHHnhiTaRkpe6okTbOUeOyIO8LoOozGh/dA0bfMMv&#10;OqPNtJ9yXHfkR24QzzlP3Oce7R9LX6R9Pq9xDNFnuOZlUT9tIoUvxxTwBf/0D9rJMbKhLRDtQ6Yc&#10;ezvpa8iCfBz7XAr2hl/6LfKnDuqnPs6pH/7AReAF7E4Q2AnbPL5EYDPaj/7BD953OEautJ92In/q&#10;h9An5dJGztElsqU91A+WoG7vj/DKNcohH2XzLOXwHlI2fHMPfftzlMUz3iZSbyt1ITtwOngIrAD+&#10;By/zzwCchBzQq/NBftpBGdRLnd6XqTfaX+HP5Y68aTM8UR5lgPe5zjXqibaV+tAL96gTfVKXy4uy&#10;qZ93yXlmfEDHlIk8eQ65US9lMaZQD2W6TNAN7aFc/EjAROjZ7dToGpnwjcNY5PKjXK+f+mgHZVAn&#10;MuA+Zbvu4Zc2cE4fo29BtG0s781o8yI/3iX6B/JBR6SuL9qKvNAjZZIf2fk7Ql7I3xeO4Re50X4I&#10;XuCLMcP7LDLmHBkjK8qGb1LqQi9cj75vyIDr3OeYNnh/Rpbonroh2s3ztIP81Et9tJ9rpJSBnrFd&#10;0A5kENUNbQfzolveYfo730XgZY5Zm0hd3pdJ0S86pZ3jpbPR6naq5UNP6JTxAbkyJvCekPIeO/mY&#10;ja5+F4rqbaKPfxc+rtazyJd3nfJIkTvk5/Rr3hPIx6yQvhtXvZ88fBxCdowNfu5jmZ/zzlKGy5hx&#10;y8cRxiOOeYb871UO13iechj/KIexDuKcMkh9fKIcJ65RtreJfDxHedzjPFov15z8GfL6Mxx7W/yY&#10;9vMMqZfFufNESl7n35/jHJ4o2/P7M95+Uq5BnpfnyO/3OI6ewxNtIYW8Pk+j+vC83m5Pqc/5urQM&#10;9EebnR9vs+f39pB627nn9Xo7LpdSPvV4XVF5vVdZXPPrzjspz5F6W0ijbfNj2ghxnzT6LG1wvr0e&#10;Uq7DB2MKdut/1fr+L8vuypwKjvL5lf/AYCjKdrnxnPPk7ea+tz3aHn+OtnLf20AZfsx1lxX5KJvn&#10;vJ+4brnHcfRZ8l7aLu4zd8EbtnZss+AECDsbPIKfsZmCp2kvbfG2cu51R3mhfm+DXyd1eVOvt83f&#10;bT+nfG8rxy5/nqVeyiWFKJPU+Sb1+rwuUj+mLIhyqc/l4WUjB/yisYHz34DvIFIIPMWaW/oAcwpl&#10;QNRHmyiP+Ye5n2Pa4uV7XV4/584b16L5uHe1yOuIyieqG5dhtH6XH/c8r+dz2ZPf+aet8MC74/Vx&#10;jF6552WTx8/9WvR941qUaIe32+ulHU7RsqiX+ki9bFLOqQP9+jca564n+jX/P9wfmW8hdI6/BTiZ&#10;etE1baE8yqGP+DltCDQ6GSBLZOe4jPEEcnyMTqCAk3+374P3w9WXw8luq/D3J/Tr0fXrIKcgp9AH&#10;LvYB8CS2T/xMHBs7TmZuxQ8XPw5wks/RyM/HHccQjpUcW0y0jJmrmL/A+diTwYPYlPkWgC/+T/Of&#10;m/GXuQ4+wAtgBVL4c15IuT/RPI21fniAH+YK1rzhHwb/6NcJWfDfHx8k5nN4d5wH39guwVTgOK5P&#10;RTmMVW5TKT/6cj3xjmIjx3eE70DsyfjU+7chOBkfDbA3+oRP9AsxDlDWVOJ9MrSVd4Nxxm3JjpPR&#10;g2O4gJPHByMzdruM/TsFXUS/WwJOvjjXT4b3JbQh6GMq9gHGdf4Ts6bMbclgJ+ZWMBW+lPg8Mx4x&#10;j74XTuJalJi3J1oWzF/gBvZ0wOfe7afwBkYEO/MNwD9wxlLaD66ER/8GgA/HjH5/ovkaS/2uE74D&#10;WJvGemH06v7npOiYdQT4G/MPH1nAN1gK/IRfgdsZueayGUs7Qt7xGRvRk+uYY3QHXsPHmTUj6Bcf&#10;I1+bTN/Hj4r/Q7wb/n2IXnlfgm7HrqeAk8cPA7+fDTl6fSw4mf4dKMgg9IHQB8baB8DJYEGwMPOo&#10;E3Yo4oKxlpR1kfh+8r8YzMPczLzs+Ic6/Zh0rG0Yj/zgXfAdPqasU4Iv7OWswwM/OFYGJ4MZHG9E&#10;+eBaFCc7hh6P9o5Hmd5+9IY/L+s8/fuHbyKIc9a/sa4ZH0tsMY6RPaVtyAVZYIecanIYD9lOhjL9&#10;ewa9oGu+a9A1PjTEI2GdnuvY/x+An1mfzDcRNk/yo2fK4F0hnQy8TZU2BJwccPJU6auhnQEfhj5w&#10;ZX0AjAjuYS0fNlfHT/7PlnXy7LfLWie3OTn+IkXul+KmS88nQjeO18F9+CjDGzgZfsDJHHMN+xt2&#10;OPJH7XOOl7nm192uOhH8XEmd6Ie2YzdEd8Rqh2f457vB9Y3fNnHqyMP/d8dNyABdgo2pn7LAVZNB&#10;v1cij+n2jPdZ+EJH4Fx0iN6xKYOV8TvinxA+F+iZWBf4G6FH+jN50Tep9/npJqfx5Ad5M8YEv4uJ&#10;wcvBnnxl8/54vhOh7KCT6dYHwIjgKOyN+O+Ckx1HYmvEr5dYYPzrYk7wudVtWMgjih/BUNHziZIX&#10;cz51Yy8G5xMjC2wMXnAbG/yBFyDyRjGxP+/XOIevqYQRaTP4B/1iO8T3gngX8A9GRrcQ+gY7gZfA&#10;yegWvuGXZx0bU5YfT5ReQ73vHoNdT7zH4GT0xbcvuJlvX+LRscckPuj4GREfEB9l8tE/vH8j16nW&#10;vydDXwg4eWLwsftejAUnM3YHCjIIfSD0gbH2AeZX91X0mGH4rIKl+FeL3ZGYyMy7zAmkzK9gKlLq&#10;4xop81b0fKxtudr5mffxF8Evl5gX4EFsavDEMTZz4mvBB3nBgVH8T3u4BpYgj/N5tds5XuWhD+eN&#10;9fbYGImxC+/IAFnw/cD3Av7p+K2y5shlgEzoH/DtZYGTHU+NV7tDuaMbx9AtfROd8H0DTkY3HLuv&#10;Oe82OsWnBj0SZ44+Tyw4/+ZB3tzj2aDb0cne+2jAyQEne18I6djenSCvIK+p0gewK+GjzH9DYsNh&#10;b43iKOyOxN1l3x3mBHAT87PjZOZVynAcRToZ8CTtAgfAF/Fk4c19DqJ2VOJkEesXvmg7uIOU5+ED&#10;XsHKpFMNI7pOwL3YXYhr4uu7/FuIfwh8L7DPCfvbgafou1E7I89HsfNU6dvTuZ3eV9ELfRU87Osu&#10;eTe5Rr8lH/2Y/k3/pa+DkznmWfo193mHkRf5p7PcrjZvASdPLZzMexEoyCD0gdAHxtIHmCOZY8FH&#10;YCX268KOHP03TyxW9qJgbgVTM5cyF/scfClOHkv945kX3rClgYXvu+++Kk7G98JxMliR2MHsw4eP&#10;IW0BWzCX8iz8RnEyfI5ne8erbHSF3sBH7PsG//COLLApY0/+/ve/X92rDruzy8G/GXjeMZXjqPFq&#10;ayh3dOOXY1r6KzJzHOzfdPTfKJGf/sx9t0FzjWc9H9fp70EHo9OByz34J08cVh6r30Xo26Pv20FW&#10;QVahD1zoA8yVzLH8h2XPNuIKY3cFR4GXwVRgZ/AV86njSbCTz73YVMBPPkdPJtnyD3rv3r3VfZ/h&#10;BUwIfxA40f0NGG8dF9N+jsHFl+JkZDCZ+PttbXEewLjoGB909m32mB/IApnw/wDfGnyUsb/znOuT&#10;8sFP6JZrHDu++m11h3vjP8a6ntCH2zWRu3/LcJ/+yn3053jYr0XPec51HHQ3et3xXgWcHHByeGdG&#10;/84EWQVZTbU+wJzKHIsf7zPPPGP33ntvFTvxLx6sDI4i1vDDDz9cxYfgSeZXsFcUJ0fx5GSQAW2D&#10;N+yoTU1N1dh28AJf+ObyDUDsO/beII4W+NDt4rSfY8f/8AZxDd4nA3+jaQPt5zuBtjOfg4Pwn+G7&#10;Bxm4PZlj1zHycj7hleeQJUSd/NtHrqOpP+QZv/EQ3fg3q+Ni/p0gc75lXE8c866Sks+xM99M9At/&#10;luvoGt0HvY1ebwEnTxxGZi2f25MZv3kfGL8g1i0z9tGfo/089O3R9+0gq+krq/58wnqK/VWKFxQL&#10;NB+3bC5upWziNyif1T9GUSonH1QoK7tLVnYVUSat+UKUTQkvJYoixeUX5eLCDXH54/ZpbVOfbDdx&#10;4YeE/tFn5OOnuaag99JxRTVNURY2HdnoVN6vKSUbrMpL9A2OUMXifWVRQZS3eL/8B+MZUapKfUr7&#10;EvILTuo8Jf9RlRtPKo/q7u1XTKheYuRmtS9ExpLCNKUKGFE8FxNWlEwK4r+QiVshnRTJhpzWv1q1&#10;ebBYsiGNK6TEDbtfsSG+9s2/tT/9wmft81/+on3pr7WW75v/w77xz3+nevqqfgzMqcy7jD/wyJzN&#10;fAsO4zrpRL9jtAdiPRPrm1jjj5+17+ULNvTYF+xVh7+B42LazvgKwQs4w78LJpqvK6nfMRX84GPi&#10;+67wneDrNYm1i+8y+AlZMP+DtdCnY6sw30yucRO9RvtD9Ny/a7gfPfb873XN74V09HrGZw2sxjvD&#10;dwrYDALDgd24BzEOkcfjNFxpOjw8bJOFrpSHq/lcwMmj76vhvQ6y8j4ATu4u9VWpipOFlbP5fisL&#10;J15K4OTsZXFy4QJGFj7Ox4WVRbmk4i4JO+eSBcsJR0NZ4c4smFEErvg1ZXUvQ4yAixg5mcLvtWBJ&#10;lRWPCSf3DlWxcrK/omvy/01C7BOtPOQVxZOZKkYGJ8dVV1zYO5FWrFQopT3UhLn7+0vyGxaOxw44&#10;IH7L+j7QN0NR3wrg5CKUSYm07kcYuZxVO1VeQeUNlcpVjLTvwH574eWX7OcvPGPPvfSCPbfrRXvu&#10;tZfs2ddetFzhwrp6ZA1ujOJk5l1wqWMp18dEpbQDjIddAfzLOn/iY7E/3wsvvGAvvvii7dq1q5qC&#10;B33PBZ6jzY6TvRzKiuKQieJrrPWiF7A+uBc7C/M6/tr4m0McQ/hj7Nmzp5qP+R5ekQsp8qPeqM7H&#10;2o6QP4zR07EPRHEymO1SnMy4EnDy+NmcA04O48p0HFfGm6d4PmkxYUMoUZAvpTBiLpewAeFhqJyB&#10;ZGvNpiwvyopSOdlCoRFbMmkabIs9WVRIKjZWXDHRhJXByPnMgHBnRUQq3CysmpF9NyXMmZTNtyBM&#10;UihABeEtYqlpbwaVlxIlwbfKmxDujceFf3uxKZeFjwcsnRxQnQPC1aJsWXZwMG+hSkk92yccWrUl&#10;C7MkVWZK91M57ROS07NqTyojnK3n0+D0Ev/aZUPWd0NetvK8eC6I14J4K+rZkvB7OSeM3Su82xeX&#10;Tbmi8fyE7NADVhQNnj1pp86dscF3tA/HWeGmk0UbGKxUcRTYC8wE/uLY7Y2u28mAJ2kbPtToANwH&#10;MacRTxl7BrYe7DvYeTj3f9hRnsDKUexPWZOBN5fzaFL0gxzIC48eDwx5sHYTeZD6P0uO4dO/Dxxb&#10;eznIYzT1hjxh/roW+kDAyeOHgUdjd/5tOJkxjbGMMYvxi/7I+B0oyOBa7wOZnHwp83ovRDlhwgJ2&#10;U/k8DI5QRbh3QHbaorBtQQTGTWeEF4Udf005+UmMvE95pVBKeVLCxFAmLxxbqFSJ42RGvp/YfBP4&#10;ScimLGycyclvQ3g1nRN+lj9HMpOwREZ+gmnFDkj3CPN2C/P26LleYVvFjtC9jPB8riAcUtA7PUJJ&#10;PY8/SFzUnyHVudqXzAsnF+R7VVS7SsLLomRJ51Bex2pnOo1v6QXCNs1xJiNbuCgvHA6l1G58QQpF&#10;8SNcCN/g7EKlXKVUQXbFdL91xXsspzrBxGAosNelmNJtsI4nJ7IvMi7SPmyitJe2MKexryA2H8ZM&#10;rpMPWyvEeIrdmGvwCR/k45znwYz+TTCRvI22bm87PLmukAG6g1fKIQ/34I15CdkgF4h7zDXolWOe&#10;8fPRtiHkC3PSdO4DASdPTpyMHQRbAOM64zfj13Tuh4G3MM6OpQ+MF07OFoSthInTOdl+wcXC13H5&#10;WziBozNZ4VCoipEv4uQqVpZNN5mVT2+VhDGzwm+5PmFT4RHhY1I/Tukcn+mq33TVZ3rEb1r4GIwc&#10;pbjO+6skvwx9I0Bx1Z8SBgYTQ46VPc0IL2dHKCNeaHNe/KU0luDbDFbODwhPl/T9IDt7n/yaE3x3&#10;CCejC/AS2MpxpmNKcKXTWHQ2HnnBdsxhtM2xIL63fk6djudJo7Zj8pPP8aGfTzWc7LgfPuAReYBz&#10;0R33fO7w7wbwNNfID//IiHOfZzz/eOgrlBnG+anYBwJOnlw42f1eLsXJU7FvhTaHMXG8+kBO9te8&#10;sGJRVNY8PyB7ciViTx6M2JPzwrZZEfZk/BiqJHyQEu7MjpRTUDlQrigfDNluM8IQSZWJ78SFtXSy&#10;xwkvp6t4k/1ihTeFoS+Q8sr3t+pnkdI6wWRcfsZaf57srVI8KZwsO3M6pfWGOk4mei3Rr3tV6pNt&#10;UzbohDBpUvZo1Ue91bqFXRKyLSfULnBsXJg6Lv+Kfvlh98sfOyE8iy9GRm1JCy+nhZVTah+UhFfJ&#10;ICmZQPCQYJ0hPhhp1aVyU5Jbvow/h/iUv0Y8LTu3+Hf8BF4CZznWAlM5PnbMOV76HW25jnNpMwSm&#10;7+7ufpet1G0Nnhc86LZjvwavjg8dd4+2DROdD17gG/6dD/TjtmLahw655jrlGvlJeZ77nLt+o89O&#10;NH+h/jCPTHQfCDh5cuJk/o25rx1jG+N5oCCD0Acu9IGisN2AaEjz/JB8ei9SXsd5GxROrMiWWhJm&#10;zLn9V2kKG6wIn4NMHluj1rsVklYqKGaECH/fTPGCP0dS6+GqmFIYoophk/ix4tcgbJkasIT8mOP9&#10;sjf354V5iaUlm2yvYjXF+qqEXROKiZJ9iikQkx9Gd5fFOjusp73TukTdHd06l49Gj+rS88l+YR75&#10;dUBxYed4Cj+OEfu08HGqKPt0OValVBHcO1illOzfEH4YCfk6xyWDuOTSL/zep7gZsaR8E4Th8eeI&#10;CxPj48F3Qh4/BI0vSfEIXuI73TEwfY2xh+ukzFWOo8BUk6EvRtsHHqaN7iviPgjua0F7HRuSz89J&#10;4dH5hMfJwNto2+AYgvzYivEp9+8bL8P/C3COPFwO8OzfQdjR0T+YgDLCvBPmG+8/13rKu4GPLGsd&#10;SN2eCU7DphnW8Y0vjr7UPzkqf+75P8DJMi9d6+9L4H9yzB3jhZMTmZhwpPwlhE3xh0gLV1Z9efFr&#10;TrAHLHhYuLNH+FMx2npjitUWSwsPJ6xTeLdDuLe9rcPaWtur+wc3Nzdbi6iztcXam49b2/Fj1tJ0&#10;1Jobm+z4UY5bdK3DutqEqTt6raez17o6Y9bdpbRbqbB1TD7D+Dsnc4plXBJ+Gey33AnFZJOPcop1&#10;fdAITq5iZa37c6zsODkhXJiWnTyvtXv4WaQV0yItezQ4GX/lvLAhYw3r3RxHOV4Gh0Vxso9FkwVH&#10;0Q5wIO1nzPQ5i3eVtnMdcr5of5TI47gS3Mj5VHrP3dYF764bt4mTQlH9oVfsxe6jzTPkiX4DeTlT&#10;SQ6hrZNjbJ6OemD84P0KOHl88fD7relD9viS8U1C6jgZfTDeox/6nc9Z0fE9HL97vgvyuHbkUZIt&#10;eDCfqVJF6QVKW0X2YagsKmmNXFH58qxLw/5ZxUfYFPU+YUsuymdDeQZkT64oZgSUk101pxgVOfkp&#10;5IW/crLHZnWclk9EvC8hfCz82tUjTNxtR5tbRM3WKPx7pPmoHRY1HD9ih4412MGjh+zA0YO2v/Gg&#10;HRAdPrLfGg4ftIaGA9oDYr8dajhkBw8dtIMHD9qhAw3WsP+wNbzdaEcOHLPjh1us+UirtTS2Wuux&#10;Nuto6bBYh7Byt7CyYlZkFW+DthGjLuMkPJ8VTzmtx8sUdF2UFm9J8Qb1pntF2luvxD3WQCq/sHJ5&#10;QOv4FLMjK1+PtOzXaZXt+JcxB2zJ+AN2hDh3vMn5ZHnnPLYZbXNsCHYGC9J+2ul8cOzjKdfgN2pP&#10;9vyThbfLtQM90H7nhRQZRP2Q4Ze5hdR55TnOyYvcwM7YkSHX8eXqDvevnTH3WtZ1wMkTg48dN78X&#10;TgYvO05mbGPc83H9Wu6rgfcwJnsfKAsTOk4eqGJd8K6oqLhworKoSMw04cWCsGNemBAqCiNXSdeK&#10;wsk8U1HeQWFkqCx/jZL8jovy7c0LH2eFHVP9wluKq9Yr+25XZ5dsxh1V6uwVXob6uq2jX34UiW7r&#10;SnZbZ7JLcSN0La68ok5RTPdjfbINV6nbevpkK+7RPflgYHsGDzc3tlnToWY7vFd4ed9Ra9x/1JoO&#10;yu7ccNzaj7ZZ13GV0Sq83CW83CN7tzBzKqE1WfKnyCgOXlY+zDnxmxMWhrJl+UsMCPeK4rJFx7UP&#10;S6Ysn2OtH0zIFzkl/4uy1vGVy8JP8lvO6FsgQZn6VnAMBV5i/OEcchzKeMR118dEpd4ex8PRcRLc&#10;B3HNsWH0G4A2w4PjZFJ4nCherrRe2uz8uQ8FcvF4Fz5/uC5dBlx3HXIvWo5j6ittU3gujNXTqQ8E&#10;nDz5cTL9LTr+T6f+F3gJ4+mV9AHsyW5HjuJk8DFUAiNfgpMLVZyc/zVWLhUzwsmyRcsfeRCsLP/k&#10;QcWDqGhtXIk4EQnhRuHjvp6Y9XR1yxdCuLarUyQ/ie5OKw7pXz50Uvs6nCnZwLmKVc6LhhWj+Lz+&#10;Ew0PVmlQ6enzimN7/qSdGT4lUkzf86ft5NkTNnhCsYoV6y2rNXYp7cvX1Razg2/JvrxX9uV92JgP&#10;22FR4/5GOybM3Hy42dqaWq1Tvhq9smkn5PeciuOPSgwDxdMQVs6XZCcsC+8NyL5ckV18UDZkMLMw&#10;cn5QfsuyK8fiMe37J7uhfDAGK4OSmezKirUMViY+NFgKvTi2AkNBbqvl+pXo7Wo/Q3vAdLTX7aLe&#10;VueB++6fG/0GoC2Ok8nLc44pr3Y7x7M85gYI3uCTlPrAyeBn59MxNOfM+/DLNQjZ+f9M7nmspfFs&#10;dyg7jP1TpQ9cDidj74TCfnzjg6eRLWOSx7dgrLrUnkxfCjj5wpjiNpDRpFPlHQztvIL5Qj64ee29&#10;USXFF85jMxbezQ7ILyFCYOWCYp0V8dGQf8GQ4iEPKu7boPx5TwgPnymdsFOKKTyk8orCxfHuguzG&#10;RcVMKFhHd9LahZG7iUshW2xxuCjcq7jMw8Jkw7LhDmt93nCH9Q+3WGy4yY4N77eDw2/Ynl+9bLtP&#10;v2C7zjxnr5593naLXjv1rL15+jl76+wL9va5X9rx4besZ7hRz7dbfjhmheF+lal2inLDCRsaFvY+&#10;V7KkcG5Ld4e9sW+/7X7tbdu964C98fpRO7Cn2Y4dOi4b83FLCL/HOtq1NrCtmma1Zq+geBYFrdXL&#10;ac+VwQrx4GRjzssPpSS/ZNmRk1ofCOX0vZFRvrTyg5sYi8JYcwX9UWN0eI+DDCa6DzAv0gb/dvJ3&#10;meu833w38Y/FvyEnur1TpX6+tfGDZX8eUsdp+AX4egjGTvwA3Ffgd0kny57VtON34eNqPRtw8tjG&#10;Vt71KDle9vctOj6E44txbqefLLTuKC8bKKT1aQXhv4LspbmKsN8I5SuyK5exlQnXCkeXtRavqNhu&#10;+FUMKA4GOPlUYdBOqIxBxYgoyS+5t137bQgnx+ODipF20spDJ23glNY3n9GeP8MFiw112LHcAdvT&#10;+7Jtef0hW7/7R/aTl++1H/ziO/a/nvl7+8f//Lr93VN/Y/f87K/sG09+xf72qa/aPdDjf2F/Dz3x&#10;l6Kv2Hee/Lrd+/Q/2o+f/9+28eX77PF9dfb0gcfsjY5fWveJVsueEb5/R/bcs+JvSPZQ+UX09mWt&#10;oz1pRw732NtvHLMDb8rvee9ea25okE9zg/w2jlj78WOygcfkKyJbouzFxKErSzbgZKg8IH+JEWxM&#10;TLxSWfsJEgtvZA7lfZp+fWU6vweBt9BfL/aBKEbmn48TMuKe42VSnzNDenkMEnDy+NiJR4ujx4KT&#10;va9fy/3a33PmdY6dkAny8XEhpBfHyOkoi4Jswvmc1vdDBdmVieUgPJiryB4ryssntzCgdXryQRgQ&#10;DhzQ3nVg41JK/rgpxT9Il62ifaPLijtc1PWCYqjl9O89llRcMWHmZEnlnz5hqTM56xrstsbsYdsV&#10;e8meOrbd6vY/YPe//j375s/+0v5m5+fsz7d+yj678Q772IO1dtdPa+yOB1bZnT9dbbc/CNXY7T9d&#10;Zbf/ZInd9ZOlVbrzgaX28QdW2KcfWmOf23CXfaX+M/atp/7Kvvv0N+2+V75nOw5vsOda/8N2C4sf&#10;yOy3toE2i5+VP8SJvCXES7vWpjUqpsbhxkZrOPC2HTl4QOl+a9TawOajRxV7rlsx6BQ7jj3qhJfL&#10;srcXFAMOv+yK4iUXmC+17i9HbL2K/rcPCosrdkZGuDkt23J4j6b3uzMdx4PAk8awESx86Vzo/kh+&#10;P2Dky+PiSzFWwMlTCyfT169lov9GsbH356hMfMyMXgvH06vf5LKDivVwukrpXEXxGxTTWO9GWrg4&#10;K8ortnBBNKC9pSvysRhUnOGhrOJcZs8ovvJp7Wl90vJJYiBrn7uESP7BCdmd+36lWMjDigEn34q+&#10;82nbN7jXnux+zH6451776ye+YJ/f+sf2J3Vr7BP1K+0zT9ba3TuX2rqt823lphtt8YZZtnjTDbak&#10;fo6t2LbAlm9bZMu2LrSlW+bZ4q3X69osW7l9lq3Y8VFbseV6W7b5elu+aZat3jTb7tq+yD69s8Y+&#10;sXWV3frAQvvCto/ZPc98xf79ze/ajo4623tuj7Web1XbFI9gOG59w2nrLMTseHuzHWlqtP2HDih+&#10;xiFrOnJUseW0V3ZXzBKKj5GKJWxAMZWxoZf1PYDfSUl+yKxRJGbGgHwyTp6SH7V8rPFdTsl3JQ+u&#10;vsbHmcD/9BovrgV9RudGx8LwzXwY5f+95szo/XD8m30/4OSAk6fSe8E7z/exfyNHMbG//55G/TPC&#10;8bv9Vaa6PNKyCScTJ6qU0L4fCcWpIEYw+y6nRBkRa9qKincGRqxkFEOmeNbeKQ9XsXJRfhWJHuVX&#10;TOSsbNMl+VcMaW1dXD7Ihwdb7PnYL+3//eIn9vXNX7cvPvA5+/QP77a776u1O3+8zG798S1Wc99N&#10;tvrhm2zlwzfYsodn2dJHZgr33mjLt4CR5wkPL6xi5CX1t9ji+pttybaZVvPojbbmiTm27ql5dsdT&#10;823dYzfbmu1zrbZOZa2fbbUPzbV1D95idzy0RPUst9t/sNLu+Pda+9j/ud3+fP2X7Dv/+S+2ft96&#10;ezn3irWc65Ifc8nO/OqslQcHqvEzjis+3aH9B233K6/a7pdesb2731SsjKYqPi4kL/ic4JsNTs5p&#10;vV5GforIaFBrESunZFs/hY8HfhkX41tM9X4S2j+93vugz8vr0+1InkZlhl8yxL2pNO9PdFsDTp5a&#10;ONlxYUjf/Y38Xu/Rpd/XPm6E9KK/ylSVRTZTli15qEop2UtT8t9NCd+l5YeM/21eVNBcgA21LF+L&#10;SkoxynOnrJIdUmxkYsVmq/vSpU/oudOKAfFO2jrOd9j27i32g4P/Zt/+5dftM5vvttvvX27r7l9k&#10;6x5aaHdsXmjrNt8s+6/w8PrrbWW97MNbP2ort90gG/FsW/HoHFu2Y64t3SZcLBvywvoR2jLXFu+4&#10;3pZsHyEdL9shXC278vIdena7SOWsqrvRVqnsFetvsNoN823tRtW3YbHd+sgyu2P9Svtk/W32+cc/&#10;aV978S/su29+257o2m6NQ4et83SH9Q1preFAn/XlehTD+aDt2f+a7dm32w4ceEtr+zplW+61bL/8&#10;tRXvrixZFWQ/J1Z0Jh2/EB+jIn/FIcVIk68KOHmq9ovQ7qC7a7UPMN85LvD5MDoHRvFyNK8/E9L3&#10;97cKOHnq4OTQj987FpWPCcjHbc2kfj2kv/kfaarLJK81eDkwrygjG2lGPsoZ+Sjn5L9blN9ASf8b&#10;S/JJrmQV5017TFeSimkhXF0URk6nc5YUjk4PCheeL1j36V5rKB+x55LP2jdf/ap94ecft0/sqLWV&#10;PxXu/Ymw7IOzbNXGG2zt1tm2eju4WD4UW68THp4hnKvjnfKjeGK2Ldt5ky3aNtsW1M+2+fKlmLd5&#10;js2vm2sLts61JY/NsgXbZ9j8LR+ym+s+YPPqP6jrM2yRsPNSPb/sUfljqOzlW2SbrrveVm2dY7Xb&#10;sTfPt9qtt9jKjTcJmwuLr59ja2Sj/sRjNfYPr3zN6o5utF/EnrcjxQbrOd1p2V8lrSfXacd6FFOu&#10;eZ/tb3hDe5i8rVhyx7VGsUtxl/vkcyEfZO1Pktfad3Ay+45ktQYyU5EPdDkpn5XgdzHV34/Q/uk3&#10;5l1Op8x/4DlimEH+z5XnwMVRzMy1gCfeHxdfKhviW4R4FxOHlceyju9S3V2L53wTE9smGu+U95/3&#10;nnGB8YGxIjpecC3Q9JJBqSjMWzhVpXxJa/nKFa3d05o87ZsxoLVqFem8orV4JwqKa5mR/61wcjku&#10;v4Ik84PmkpMnFHvtlKUV521/usEeb/iZ/fN//JN9fPM6u3PzcruzbrndtVW0bandtnWB1dbfZCs2&#10;XGfL62bYqu0zbe3js21h3Qdt8ZYP22LhZfDu/LrrbM6GGTb74Rl244M6ll0YrLxQ9uUVTyr/juts&#10;nnDynE1/WKX59R/WvetsiTAyOHn5NtmUt99otTvnCI/fXMXJtfLhACevrpMde7OO626x27Yvtk89&#10;UWuf3nCnffZHf2L/sOVbtuXtOnsz9Zp8l2M2qJhyA+fylizGrKnlkP3i2f9SfIw3tWfJYcVf1jo/&#10;xYLOJhRfWv9f8/K7yCqOdHbgIk4uKgZGeF+m1/sS9Dn99cmc53gCXOdzYNR2FD2+FvHDlfIccPLE&#10;YWRiYni/Hk38ZHQc7efX4nH0mzj6f82/l6Pp5b6/w/2pa3MpyuZZ0jq9kvbPqMZ+I/7bCA0I9w1q&#10;T5EhfT8RF3kgpThwosFMSbEgh+yE9gMpnM/Iz+KY7eyot+/s+rZ9dscnbPmP5tparcFbpbV1Sx76&#10;kM2//78p/aCt2DTDVmsNXq1wbM3WmbZKa/BW1l9nK4SZV9TP0LHsv/hg4DcBCVODa9dske+E1vOt&#10;3Tbflm76cJWWbZYNWuv3VtXfqLKEh4WhV2sd4GrZiGuEgWuUrt6yUHXOsxXy8VhZN0/3F8iGfbMt&#10;kx/z4k0ftYUbr1M605ZsxC/6Blv5wGy7u36VffXnf2r3vvEt2cUftbbT+ywnP5LKOe0jGGuylua3&#10;reHg67b3jV3aG3u/dbY0KyZGT3U/vxTxkxUzLi2bcjKs4wv/oWRzCGPj1JQBGMF153Mh544P+V66&#10;HH6+FnHF5XgOODng5Mv1kcl6n/ffcTN2ZmzM2JrZX4pY6m539rULIb2whmM6yCGrvTJyWfbJ6Bf1&#10;vYsK2biVtI9zWX2hnJKfsva5K2m9HvGSz507Y4PnyxY72Wkvx561//nze+y/133Kbntwla19ZLFi&#10;V8ivYcuNwrmzhFtn2pqtN8j3Qf7C8omo4mLsycLJ4Gaw8gW6gJNXb7nJ1mwT1pYNGIxcs3nuBX+J&#10;DVrrJ5xM3hr5VdRu03o+5QMnrxIuXyk8DEZeXb9AOHmBsPYttmzDXNEcxcOYqzzzq+sDl9bNlk/G&#10;jbZsyw22eqee0RrAlWDyR+bY2vUL7OMbV9mf1d9t//r8PfbM8Xpryr9uxfM92jskYelUm3W0Ndj+&#10;t16zt9983ZoUQ66zVfujdGuPEu2h3as4y72ZPoultb+fZDsd+kjgYfq870GXl9cl853Pf77PIimy&#10;Y35krgQvg5Un65w+WdsVcPLE4mR8XqL78fGtB7GvC/c4pn/7N+Fk7Ue/r3aV9W99oHKBfI8E1m2x&#10;x1giqZhZca1l0v5pvZr7OY5rr4XREXkDTRUZJBKKD5zskd61J15W69Qy7dqPuc36hQfTKfkVJHst&#10;rz18c3HFdOjX/nSKg3airP+SihHReaLFXu5/3n702vcUw/hOq71vqS2//xa7c/sq+TgI62690dZt&#10;v8luVzyKOx+fZ7fJD6JWa/WWbfqIbLwzqlh37aOzhWnBxxeoRvbkNdtuslu1ju+2HTcLb8+zmuqa&#10;PK3Xe0T+Gptn2sotskcLI9duny3sLYyselbWyx6sOBk18mNerXV/NXXEmJunZ7QeUL7I4OUV8rdY&#10;Jjy9VH7PS4XhV6juNU/KzgxW1hrBdcLVtRvkp/FTHd83zz67/lb73i++YT9retiOlHdb6Z0+K57o&#10;tUSqw5qONtgbr75q+97co5jLB2VnPm7tna3WHmux9v5m60i0aD9rrQnUe1Ml3qmU9u4Wjo7p/ejR&#10;ftekfbqe0LeI56PfJCDJPV4lvX9JUWqEdDxV+lZoZxgHp2IfYL7rVcx09ivv79e8pzjrUGJkL3Pw&#10;Mjji9zVXT6d6wMn882c/PnwAOIfwCQj78Y0/hnYZI2/wsuNkl7/j5OBzcSEWXEExbgv6v17UuvyS&#10;9vTlOFvQWJDusVh/u3X3tlqX5nzSMVH/Me1PHGiqyKArdsx6Ys3ae7nLeotHrSN7wJoTb9mxPu0H&#10;nToqTNhpae3fHO8TPkz3yf82pf2mC9Yw/Kbd3/xv9qXnPymfCeFO4eKF8oFYqDV6NU8uks/xDFsi&#10;Win/ijWKXwHVCjOvFj5dVffRqq15nfDwbcLDtZuFjXVtrTDyui0z7dats+TLPNPukK35Ttmf73p0&#10;pv3xzll2x6PC2PKnWCK8u1jYedEmxbuQb/KK7R+2mh0fsbWPzhBuvt5qhaNXy2ZcI5xcs0F25Q3y&#10;v9igGMwbF9kSxZZbpDYukG/0vMc+WKVb1M5Fj6j+RxdZ7WPC2ypn+bYPCT9fb7fvvME+93SNffv1&#10;L9vLpaet/ewxS7NXSalgu1593f7r6Rft2adfUjwMya3tsDV1vmGNPb+0zuxb1hE/bh39ws79Ldaa&#10;brGWbJs1pVqsQe/Hvq4GO9R7zI6nOyym/cHblKejr8W6+pr1/h2zWLzRepKHrSt1yNpFLRlhcVFr&#10;+lB4v8L4EvrAOPaBrt4W6+zsrGJlcDL4GHLczDG+io4xphOOHW9ewGZgsrNnz1ZxMjLELg9+cwwH&#10;fub+1di7Ouxb/W7s7TIOOPkCDr5cf3ecDEYuD8o/dQQrZ/T/PZnR3grCy069cc3lws6jooTm+UBT&#10;RgY9vcetu0cxHPparSd/xHqKh6270GBtqQPCaY1VnJzLKK6D9pw7cUr+yKcz1lo+Zg8f/KF9ceen&#10;bMl9N9jM//sHime80GqfWmwrHr/F5m5U7ArFaVuleG3gZPYBWbpJcS3kD7xc91YKF9fK/kvciypW&#10;xn7Msfwg1squXCtbc638K2o3Cqtu+KCO/8jWbP6A1t7JDq39RpZvWSDSmj7ZkVcJF68SrgUn1wov&#10;rwI3bxQ+3yCb8yhx8kLtXbJs001VnFyjmBlVnKyyVm7/iC3f8EeK73y93SVfkn95+h77WeOjdjR7&#10;1E786h0bPHHKujv77cC+I/YqtuUDr9mhll3W1PuKtSZft+aeI9bc3aT0mDUnj1urcHJrrsOaFUej&#10;MdlijbI5NyXbrEVYuSPRZl3xNtmZW2WHbpaducl6U8LKGcWrE7VlpZNcg7VrP8PwfoUxJvSB8esD&#10;Pf16D3t6qrZkx8jYk7ExQ2Bn/DDCv+nRYY0oFgk4+d24Fbz6+6T3w8lRv4vovxK+Ya5lKmpv4qLW&#10;G5UH9F2s/cOgckUx02VnzhXks1pIjpD8snIJkeJejYbk45oJNHVkkO1XTLN++ePJVlyJWXYopjhv&#10;3dYt+2cs1a49R3qrezGXhsqWO5ezI4VDtuXgevvSk5+yO7YuFfadZfM2/KEtlc13uezFK4Rfl9XJ&#10;frzzFtmQZc+V7/AyxYJbKt/i5RtmyxdCa+7kE7EaP2KlNZvnG/HZauUrsVrP1ch3Ahy9crN8ljd/&#10;ROvvhFfrP1ClFfUfks16luijtkjpYvk3L///7J33mxzVme/fP+P+cJ9nfW1jvAZHEMozmqCMAmAw&#10;XIPDLg67trk2OGDzrNfei22MYcGSUBzlLJGDscEGEYRJQhqNNEozo5me1D0dKld1nL6ft3pKO+iC&#10;V4DG0qD64ftUx+rqUyd8z3u+5/viK9eAT0YjaMYfbuZGtMv4wTWji9aY8sx1X5AmvDIaOXcDqNv4&#10;eZmOVnoaserJ+GZMhmdPJ/7cxHvzthJ7Js9fI68pZu9UjchFMn35RVJ//yVyU8si+Te48qY31kpr&#10;tlXsCj56+Fsc7+mQV15/OeTJrYdfluMnX5fEIDHhXuaXfV3k8GaNJo3eItcn3azbdOMbd5JjR7af&#10;+H2vnEDL3Jfpx7t6IGxradqZasWHyBOYzDFfBQmzK0SveXL81K24H4jv1TisA0nan+qTNWasnEGh&#10;ms1Is6xHfX4h84f3+99jnvz35cWnc/C/xZNVD6MamIgnv997/GH6nsG6sWHS1i1yrDn4f41An4+G&#10;5uN9T3DwRIgxbsrAtvBGxv/NxDPZzRviFnkcZCTBXrQ+nReRu9r0yD1XduWIe0wePLpDvrfjZpm8&#10;HI8KuGbzbnJ7PHSJXLHpI/hH8NpqtBT4rc3bNg2d8WR4K3vnWuCoLRPxvyDmvH46MeNG+HA9e/Om&#10;ox+ewuvT4c9oI+DMut9uBvx2Bty1QXNUbyEGveUTUr8Zvrrp4zJhw0flCnzk1AtuEpi24ZPojdFJ&#10;sLdP9wXORrMxBz8NxSw0HIomYtoa1w5j2+QhqQd1YCqfmQpvbmAP32x0y/M0/x/7A/Vzzeg9rnwI&#10;nww8nqeu4vfu/5jMXTpZrlsxV27d9W3Z3NoiXe5RGSz1yYDfJ4c7Dsq+/a9IWxseGMfbyNEHz02i&#10;6R5i7w+eISmTPCyU9QDtbJDyTJHjut8xpRe/ke4kOa7ZL2CEeyrIDc5jhY03n0n7yzo55i9ZGfLw&#10;teYYt6+4DOI6MHZ1QNucjvXK6VQDEOloR3tgaIxU31de8WHiBWP9X7QslbvFuotzw5dP58mRPjzS&#10;uGidjvaojnVdGBfnZ8xWPqwcOOLIo4+agzeCfk459RmB+LQRY9yUgWkwV4IjK1f2iuzPU57sp2UQ&#10;XzOn6EieHNSFalGyRVt27N0pt2/5kVz3+wUycdnFaH2J5e64NOTJdbs+ifYB/cTmqXLl1ukybeVn&#10;QtSt1vjwBDQW09EiN8iC7c1oLJrhxsSiV06WKcvgoi3oNdZOBjWerLy1UTUVW8lLQpy6AU2FcuU6&#10;uPKUrRfjsfyp0GdZPZOVJ08n7lyvWmiuR3nyvK26fxBvjTPkyY3kyJ7DPj7lyuo3p+dqYg6w8JGJ&#10;Mm83sXFyBOpewmvWNsm839XJ4t/Mkm8s/YpsfHmNvNmPb1wpJfmqJx2dh+TA/r+S8/ol6TzeDlfu&#10;J+5ETAof5SHaWyKTIndJUroySemj3fXBg3sp+x50LWnKP8fYawLLYG4KTLh1jnaXtohlkcslzOfC&#10;MW5fcRnEdWAM6wBtTrmCameVR0QaWo0hRx6qGnMbF+P8ebZuHvPkc8OPo7jyu/Fk3Vepn9H7o3PA&#10;qN5HGvwL+Wjb2g/UfEHesRz0PWAwZmu/EePDVwYZ1hbTKfQ38LVs1pLkkIHfRYb4J22llMcfGe+3&#10;YqfsOrxZfvjov8j1m+YSL55CXJcYK3vdpm5DH7wTLQVa4DnLJ8vC++vl+vvmynV3zZYb71ks31jy&#10;Zfnxmu/KnVv/TX734K/l/sf/U5Y+tVSWgN+HWCL3PbdUfv3kb+SOnT+T7635V/nKkuvk+qUL5YvL&#10;ZsvVDzTKVcsb5KqV9bKYfXizd5AjZLsCXwr8M5q3oOUgNtwAJ56xUX2Y0SeTg6Rx00W894lRYK/f&#10;FtVnaA5AcvahhZ5BLHkGnFx96OaG+ujPky+Q91qIPeP9XDs3eUtU34GeY+4OPOjQVTes5LX7LpUb&#10;186Ve1/8uTzX+zh7G9ErWYN4xh2Tfa/skzf37pPOY/iH9JLPegifHcOWJHmu+8lhmMBjL5k1yd2H&#10;Bw/I5tD5ATMbAU1YxiEPoiPZjE08mu/mbOYutWPcDj987TC+p+fRPc3W8tXqPRnNhfV5pMNQLhG9&#10;945jZ7g29DfG1gv0/Zgnn788WWPKMU9+e5vV+cI7rRuNbvNRP/CejuRuM2OMmzIwGBM0N7VDv51J&#10;w8WSJlyOMYC5pcNetYTbLy8nnpefPfQDuWnDIlmwHj3FtsvlC+gfJhDfVZ7cjOfbzJWTZNHKBvkK&#10;Gt47dn1X7vvjL2TVc/fKxpdWyqOvbpdn9z8pz7c9Ky8ceUFePr5XXjr+Sg0nXpFnu1+Qp479SR45&#10;+Khse22rrHzx93Lv87+SXz7zE7nt4Zvla+uuli8tnykLl00N81A3wmsb4bjqB1cDewbhvsqBGzey&#10;12/jRTz+OPFtuPIpKGdG76yf0c/CkzVurZiJT8cc+O9cvDhmhZpmfJ9VJ83569lXqLqO+k3sE9z5&#10;WWkm35/mQ6lb9gmZde/n5DvbrpeVL/9W2nP7xMqjjUgOSefhbnnrlVY5fJA9kic6yUGCr4zBehbI&#10;MBdJZUzJ8NiwXTQU5DMEmvMwBDkO7RzruVlfLGCATM5H/1LDkOGNm7oV9wNxXzge64CRIx8pnDji&#10;wjomnh5f0+cRRo+Z8eO384zTyyPmyecfT1YeGPmL6P1Rvhdxw9Pv34X2XMtBof9b+4MIWkZRWehj&#10;w4ie6/rTGYC8x1aMcVMGju2ITz0I8OXJEr9MpR3yL6Mhqw6LheaidbBNNu9dK9fcNUcWLKmTuWvY&#10;g0cM9wtrPyoT4Y51aBLm7kBTsapBvr7lWvn5H75P7LlFWv2XpaPSKj3VY5KqshdwmP3hw3j0DxO/&#10;Hs7I0DCccgRd1V45WWWfG5/rrp6UY9U2ebPwsjybe0w2ti+ROx7/nnxrw3Vy7fImmYH+WXPn1a0i&#10;h95q4rzEfZvguM34Ms/ahiZ5K/Ft9b3YchG6jVEgttw0Ek+OeLLmFlE0ree77B3UmPI88pbM26y+&#10;zZfDvT+PBqPGk+v4r83b0TvvxNNuW+3z9b/9pFxN/Py2LTfLY23bJRMkxfPpZyjD9gPH5MCb5Ldu&#10;w0uki/8PP7btAI1THs1xANgzgV+G69NvApe2FYK245iuOAafBRbImQG6DGAF6Jjhz3H7issgrgNj&#10;WAdqY6KOf1E8ScdK5RCnIxpDozEzPsY8+d286CLtw7k8vpPuQuuw8mTVXuj7Woe1nuvr0VzwQj06&#10;xLAcxmqLMTnHGK4wWNfV5/p6hOj9LDGwMwNrU5kY46UMbNb784wHReIjWWKcWTdgz15JMtWCvG69&#10;JRsPr5FbH/86e9jIQb3kf8mMVR+XxTvhkmsbZC572q5aer38y5LbZO0ft8qrx1+TIadfKmh1q8MV&#10;qVaqNZQ5Fqoy7Fel4g5LyRqWolmRAijyuFri/SLQY5nncPRqtQTyMlz1abtoEY0+ae98Q3664Xb5&#10;zoZ/lq+u/qJcu2yWzP/9RJm7Et0E+fXm40M3b/clMudBYty7iAFvw6cCbXM9eub6zfjThfoMYs/K&#10;q4F60ykayV2i3nVN+GDM3TpR5m+bjG/yFHTJ6Du2TIBvo8/YgR5jNzHlx/Cte5w9g4/AxbfisbEa&#10;n+flk+Rb5CJ8/Oh2aTcPSAa9ciLZLfveelX2vfm6HGptk0QX+osk67joKGzmIQY5Dc0M+wPY42ez&#10;V9Iy8KUGpoGfueYRJ8afzRj4XuAzAlSnoUiB8VK34uuM+8HxWAcy6KM0755qkU/PTRbpYyIPDI0v&#10;Xagc4v38b+VfyhPjfXznJq783/HkyPMi5sm19SLHZq3X0jVc1UCyzjTCk/U1zyWH4Qhch1jXe0Jt&#10;HVnXkmOc/2WgufV81hgLzCE1xmnli2JVytJTyMn2/bvljkd+JNc+0CxXt1whi8h9Nw+PiKaWi2XR&#10;plnyw5d+KCuOrZVnel+Wg1ny+Hn9YpYy7AXMSDnwpOSSd4l6ljcdKaAbKJoFKdllKdtVnpfFzxbF&#10;yxSk7A3zuaL4Zk1/oBoQH6/mYtkJeXK5bEupxJoHvhJ7Bp+XrSfWyT1//aXc9vjNcv26ZrmSHHqz&#10;W4glo49QnUUj/LhBOfKZ8mQ85JQna56/WcSRZ2/ifKBJ9R3kUJkBv56Oh9y0bR+TpofRdTx0kVy+&#10;4X/gG3cpeVAmyOJVU2X+/50iv37wDnnm8JOUQ0KcgoUv9TE5dpQ8fUeOSU9nb8iTrSxxKVM1Fazl&#10;oEe22Ufpsk8v7+dCBF5OfPwwfFfXeygP2p7CUOgcxvHjdhX3LXEdGMM6oGtsGlOLeODpseQohhyt&#10;vUafi4//pUV5t7KIefK54cdRDPu98OR3u4cX1OsWOSNHeLLGkRXKmfW10bxY48qjn/+3j99hbUrb&#10;RozzswwcdDUO8f8SXNZincUseJIpW7I3/Ybc8+e75Zvrb5J5d0+Sa1ZPlRs2N8hXt8+Rb2y/Sn61&#10;5xey4+RuecUhP1wJv4YSeoESsYI8/M7OSqB6DssRj/1rDno/F82tj7Y2sPKSt+DEBnsG0N06GeXT&#10;ZcmjRfCofxYxVAvNtPqiBR5cOe9JpeADTwr4cfQWE3LQfVP2DDwtuw6tkzufvE2+tmmBLCLv3uxV&#10;aCKIG6uX8gy0yA3bPyXTN6MNQZNcD7+vJ9d1PXn/muC+s/G4mAfHVR1yA6/VbSCmrJ5wcOPmDewP&#10;BI1olRUNxJz1HNPRYzfsvFjqyeM3ccP/RIdxSZhPcEEL/s+/uUy+ufJ6WfrcXbKn94+Sqw6SB7wb&#10;D4zjcvhQO1y5S1J9eIukqQe5PP8b3QWxYZc9sj6+b6d4MnzZgyd7ypNd5cl8DpjMOQyemyBuS+dn&#10;W4rvy4fjvjhOLZ+y8uHTObLeY31NuUKksbigeMMoXfb7+d/K05Szjc5bHa3zRxxOyzjyKYv43fs9&#10;vpsG4ly8/n7/w9n8XlTG0Z69qI6/k+5idB2P6voFd1RehMbirMNGzxxj3JSB7uMz8bioon+1XHzI&#10;imm4aLesO7I69Lf43yvny5y7rpBrlqI/XkOejV23yOY9a+RI9qj0OkkZIu6bpu/z/DJ8tyIVsyR+&#10;knHEGF23app1O9Teqv727Sj5eM/BA/PEnn2+5+LvEMGDX2ssumTm0WjALxmjCmU+W2VeVxyUl9qe&#10;ll8+fKt8rWWxLFo2jTj3VDgu3JYYcNNOzaVN/mz27dWjqZ6x5XKZvnYkpwjezlftrJfmFvTO6JND&#10;L2W4tOYhUQ+MxvXw5REor9Z9f+qrPAPePUP1z3Bw3dun+wdn8/n5a66QefdNlJuZQ/zu1Z9Jx/A+&#10;STkJ6eg+IW/s2y9v7WuX3q4hyQ4wBqfJ2ZoqiMO+SY9127yLJ59LvkPgupr3R/0a8bwgpmWgW1Zk&#10;ea7IxW1r3LStuB8cx2MBbe+C4wR/h/+sPC3iwBFni+Yeo+eZ+t7Z4Ifngg+/22+ejf/zQc8RlXnM&#10;k8+wfcc8OR5v4VyFAA1wHo4LZ8uXiVdWs3LUOyw/fOj7cuVdDTL/7mnylXVXyl2v/lieyG6U/ZUX&#10;JFE9LkNV8jlW4cLDBfhqkTjyMPqJGk/OD6l+4sx5soke0EaD4BJ7DtBeFNnrVnIL4bFAnLlA3Dmf&#10;Vf2Gj2a5imddvyT9BBrqPjHYA7i//ILsGlgtv3zlFrluZyN648/KdPbfKU+eRq6SKes/BS7FaxkP&#10;C+LFmnuvibyAypFnrSOvCdz4THmy7uWbid5i1i70yuiem+HWc4hNL1g7Sebce7lcu7JRbnnoRtl5&#10;dLVk8v1ieab0DSTxVT4qR9vIq3ciBVcmJgxP9rLETYjPlJhrxDx5HHOqeO7y4etL/w6c8ULk4TFP&#10;Pj90FzFPPtc8mXVzO8Z4KYMAXU3RLIoxgE62lJYu76A83b1LblyxSK65r0m+t/7rsuIvS+SV1IvS&#10;6XVIhnizS/4Rx9P1R/Ro4XhiSJG1sgqcdhg9RQFtgcE8LEccNGezR5T6EMEgH10NxLGJm9rANNPo&#10;LNAf8NkCuoKSF/HkguQ5nwfvdolR+ylXql5Zcin29eXS4gXwfPYMpvDSOGS3yrNdT8l//OmncsPa&#10;RTJr2RRpXEUOE2LF9XDkOrzc6tFWqIeFxopnrCGnyAo8LVom8/rlo3jy54gn1z6j8eRZ5L0+BTQY&#10;czazZ3DrZTJ32+Volz8jzeolt4n8KpsmyIwHyOO38rOyiFwrt73wVTnovIkehZy3/KcD7Sdk377j&#10;cqSNHPA97KEdRJ+NNlu5v5adRzkoXPKPWGhOLMrPZK5hoFVRRGVphJwsbl/jpX3F1zlO62rMk8ck&#10;nh7z5Jgnj6/54VjpLrRfZKyPMS7KIICnFdhPZw7Bzcr98vrgM7J8751y7e+b5Dvbb5Cle+6Slzpe&#10;kv5iUqwC2uIArwr0FV4O7sr+TxfPBpe9aCVyMFfQ8VSI/RaG4MdoKzLw3gyvZ9DfKrKuAh8HhUd+&#10;R3wsLHQGNo893gtceDL8u4hfWpF9awV0FgFaXneIvaRJNBmDaJWzypuJO6PHKLKvzc+zt63kSDKf&#10;lg5L86Fsl9sfu1Wux8e5aQkedmvhvBs0rwj5RYD6LStPbmiZIPUrJ0njmqnw6AmjeDL5RzTuPKK5&#10;mA1PnrOOfH1rL68BTq25+8Ic18Stm/DZCPOUbL0cn7p/lGmr0C+Tv/vqR6bJUycfJbd1gr2NZWk/&#10;2SuvvXFcDu7vlf5O5hgDw+KnS+E8IIATe7QXhatzTPX8ghub6E2MHP9PgdbboDzNkCfH7SvuX+I6&#10;MHZ1gDYY8+QxKYOYJ48fnhzp8N+PDv1D852RfXy6b++sgnjh6PzX8ePzuzyUJ5fxZ1PfNmO4V55o&#10;2yI/3PRPcuPKebL84J3ygvG0DFQH0FkQ+y3gTwFHdnMFMchFYg/B7dA3B3C7Mny4hG6iiHdwQK6S&#10;HLwuS7w5C/fNor+NkMPPIYRPHNnP1Dhy3sBD2ESna0nAdwLybwTUywCeqDw5gMcXMkW0IQUpEFce&#10;dopS9Uth3HlwKCm9NnvmCuTDQwtyqNoqmzvWyo+e+a7MemBKmG+6CR8LzUOtaCAG3BTu05vMHr66&#10;kCfXrR8dT/7bPFl598x17APkHA1onVXj0QyvngtPbsSDefrqT8KVyWnCby75873y2sl9Ylcq0kNZ&#10;7dvfKa1vJSRxnL30/ZWQJ/vkEXHYu+jTbhQePNim7Gzui3onm8TTQ1AmJhoN0+G7cRuLyyCuA2NY&#10;B2q+yR+asf4D7r07m+WgvmOxPvncceX3ok+OebKul6u3xRggHMd1LI8xHsrAz7Pujw9cEc/i1/te&#10;lFV/vFd+tOxbsv25ldJpvCVONcn7PppagzhxUYaHqlJOVqVE3LhC3LdSBMPqczESC8XDwcA/Q/fq&#10;udSvt4PX6LMVHpoMfwQunhv/Bbwe+K7PPC4gp0Yh1CrDid2SlF24su7j43uB7vfDK8MYIP8z15ZD&#10;v+yhkQ6q+NoNG3Kg7zVZ/tTd8k+rFrMHsV7mL7tCFq6fRHyZHH7EgJs2kWt7xxT25aGXQJ+snnA1&#10;sF9P9+xFQGvRNBJbnrMWfwzynMxcg/ZiHTkIRzTOzWvRPHO+evQX0/BgVq3zjB2XyU1rr5Y1rz4g&#10;XeVOcqy4cqSvV1qPdcvh9j5J9xFDJk6s85RQmw3vcYGjMWNeMw1036OgXlVR2Y2HehVfY9z/jes6&#10;cB5xy7PJU8/1uWKefO44su4BfK88OfLDuGCPjLsOMaqzDuKBjhtjvJSB8uSgVBCb48OvbpPlT/5W&#10;ljx6pxwYeEGShWN4KQ/gBUysk7hufpC4bn8JwKvhpSU8TEt5F782E79j9BfElCMvC+XHHvXr7eA1&#10;eK7Cp/7VvOPgzOrhfIo36+tuyJM9uLDC0dwc7DO08OUwBskBPTAA0CjDkRWp/pykkpak0YLYJfIJ&#10;wZMT3gnZ2/snuf2Rb8qNLeQSXDZJFqybiNYYTkwMeAZcuWHLFTXAb9+VJ6NVHs2TZ7eo/mKCzN/A&#10;vr315CFhH2AzugzdH6heGdPxnpu+Fd3GrglyzQNz5J4//UrexGMvW3WlO5uRI1390tp6Uga74cVZ&#10;tCV2nv+qZWISq9d8obq/AO8RvKYtdOMRXC1Lys2N21fcv8T969jWAW1jtLUYZ78MYp4c8+Rx1a7G&#10;iifHffjY9uFnuXw9eK5TdCXpDEnLHx6QlqeXypP7dsLresSsJMQo9EvOTeJlAUdOB5JPwu1S7LPD&#10;l6IAT/Z9uBv76Wxf9SXwWbzdHPx+Iz5c43bK794Oj/p3CrwXfd7Fu9QhlmNpznQ0HRlyYg0ODEp/&#10;34D0JXqlGz/i3pOdMtDTK6lESoYSQzLQnZS+7pT09ZETG+/mjIcGo9BHvuxOWfXyb+XWnV+X61fN&#10;lIWryLFHDFh5cj25RaaT63rGNnjwls+FOonmcF8emuMolqxH3dMXcmW0FvDhuWiZ5224QuZvnCRz&#10;N15R48q81ogOYzqYBueevhVNxk54+ZIGuePhH8gTRx/iWjIy4JvS0T8ob7WSk+XkkDjkGgn98Fz+&#10;v4fmArhoTyz2VlqW8mTmLyPQ8vO494rxMgeLrzO+V+OyDsQ8eczmCDFPjnnyuOLJjLvx9cZlYBML&#10;zpRTctQ6LCseXSFP7H1CEpkedBjEdAvq4zsg2XQPeaXNEVgc2a9XhAuTc8/A53IIXpxmT10GnwqF&#10;Pla+p/HRMEY6mtuN1DsbPmxFCNAZ+B4aZodzmdJvJiWR65WT6ZNyYvCEHO5tl7bEIWk9eVD2tb8p&#10;x7qOysmeLulJdEvn0ePS0XZMutpOSOLISenr7JZER4ekk314yHmy//he2fiXB+T2rf8qX7yvWeat&#10;QHuBlmIGOacnbf8Hmbb7Y9K87ZPEhy+V+XhjzCWniOay1rzWDfDk0dDX5uJ3MX8zOUrYz6eYv3Gi&#10;zNs4Gc3zRJneMlEmr71CJqLJmLx+Cvm0p8o3tl0l9+z5iXRWj0iqMkRMuU/eOnIovHaT/NSafy9A&#10;p+0F6t+Blwi6bc33olzZJq7sjCAsy5BLa8w5rrdxGcR1IK4D468OxDw55slxux1/7fZCv2dm0ZB0&#10;JSmd/nHZ9eJO+euxv+J7gZcb/hY5ux++m5JKCW5MDowaMnizse8ODpwzc5Ik53V/zgq5svLlFPFk&#10;fe6M6AjOhCen8UEbRJPQy568zoFeOdp7Qo4kjsqR3iNytO+oHE+dkI50p3RluiQBZ08M9kh370np&#10;7OyQY+S6a9/XJodea5W2Vw9I+/6D0nnkiCR6Tkgy24XXxAAeHs/Jqld+J9f8Z5PMXHJZmItv9oOf&#10;k6m7PiqTd3xEGrd84ox58hx84Oag2WheTY7rls/BlYktbyJOvWWq1K2bJJPQZVyGhvkLK/mdFVPk&#10;6qV18s3Vi+UVc4/0cy29VlLaOo5JoreH+ccge/XwETEHYp4cc/94/hPXgQ99HYh58rnlyVFOl9Pz&#10;IereSn1NNczKiSId8+jcLxfiYwPP1gweXAp9bAEb+MT0amAvFTFBhUuuBAdYrBubPvuMPLxd+Zyp&#10;34Mb2fjmOsAj9pVnLV49cHVNvsB7eeJi6tGr8E+Dp3FH/L90nd6CX+m5LF6z2B+myHGOLOvzOdbB&#10;3DxeCHmbvBjoYT32d5G/LWCvl+738tB36r2N6kC4V4HX3VDfyv4uPLZC4FvmooN18CBTqJ7WZd/U&#10;eIBqEUzKrwY8w4jFmpSL+h8Y/A/11VXPMBPOaaL31RzkLp/XMq6VMx5jqmWwDL7D+j73MSigcchn&#10;yafXJ52Zdtl3/DV8GbokX6H8udeGWdMcF8kbnefcBb5XwLuiQF3wiINaeL3l1O+N142R+mBwXVnd&#10;Z8f1Frm+IvelqFpkfY37VOC+FNmflwc++9Uc7k0yiSZhMC19gylJpAbDmGvCTOBj0SN9Trf0ep2S&#10;8DukL+iSdICegusdtBPEnXukP9MvfckB6enlP3QkpP1guxyCKx9ubZPjR49KEb3yoNctzx19Sn6w&#10;+mb29DXLYnwu5m2fKFN2fFwmb/+YzNh0MZqKS8Gn8bL4NHpjvDFAI9qM0dDXZpLjeuY6PDPW4JXc&#10;Alcm7/Vs9vnNDP0v0CjDnaet+YxMXf1Z4tOTZPGaKeznmym7j22RLr8TfUtaurv75eTRLsn0ov1O&#10;kYcvQ1zZT6PxxkeaeLJB3uosbStLe8jSrhS18iXOTDmPRX11VO/BPQ/bOPH/Wv2iTdKmI5jkbFQf&#10;DlfbOu3Wo81qe3Lx0NKjz70PuOY872kecm37LvXP1jbN6y6f1+/4IND8iyN109E+AJ22xbkVNpoe&#10;D7+TEKEum3bOubV/ivqpsSiDsTqnRRs1KV+FXr/2d9rveXaBMsH3kLJyaQ+O/u/wvRHtke7p1DZO&#10;H23hE2D77O308JohB4/h8JiysVU/x2f0/oUad567Yd/HvVHvxhznwkNR94cqbGCdAvWJz1p8x6I/&#10;VJjAoI2HfQr9iqng86ZqoficzecVLtca8B8K6LECGx8c6olH/dBjwLXlucY8x4D/5/HfVE91IY6z&#10;8X9++32PeLIeo/E6GruVm0XQ9z9o7jn9/rvlxjsXr5+N//NBz6Flrvwo4snqf2jCC/S8o3NXxzy5&#10;Vm811/AAa92KDI8NuK0N8ozDIRir8/AhhRfkxAYmngbZPPlzyR+W9RnH+Z6JH4FFP+lY5CsmZ3GF&#10;sa+GvFToJ8v0kyXGgyJQP9yCHkcQeHwHDwOHcxiMFXouk37XxPNLoev3Gp9M67p9MSuFEv5jcLth&#10;v/YbBfrqPOOAeh9EcyC9v/rYUU6On0Aev90Qug9Nfcbo6z1d5wY+40HoQ8Y4c74fVctrUM6KHGWq&#10;c4gc9ypHXDcbclXGN+Wt8OScAXdG+6pjsJaxwuNeZMmRnIX75shn4eDFVqhQFvkM30H3O3CYfXB9&#10;3GtLKpVSOI5rTvOwHBmb9Vgb6zgvdcOlPrwN+ppyONqhosQYPsx4Wh1BEY/gkvorj3gsFzPwpDTn&#10;TKPb6M9KaoDYNN5pKSMnQ9SzTBmtcWVQkqWE9OQPE+9ulQ7vgPS6xIrdY9LjHZdEgE45j0YZTYjm&#10;zx7kNzo7e6S97agc3t8uR946AU/Hoxie3zHYLiseu1e+uvQquWYV+gu0ElO2XxyibtM/kp+PHCRn&#10;GfM3Xy4LN0yQL22okyUv3x1qW7LML9L9pnQd6JBsJ3Hk/gw+IjkpUB+DgFwv7Ic00HunfVtStMeU&#10;mw8xRFvIABMeNRZ11dU5MPs1FQaac+0PDP09sxzCMEqSy7GvMAu307ZOuaofiUtdU68S3YtZgAuV&#10;uN4yda1CPS2jsXape5a2adq28qXQw4S2HuVc9PmsQ39gc87I38PG5yOAc+XpL5Rr1+beyhPh7Wh0&#10;bDAWZTBW57Q9uC73U2Exx9f+zqN8PKscwtfypKw8crMHvOfTtnW/ps59c/DfHH2tSbzHzld4PEx/&#10;PSxph8fMJULuCg93wjUe+jP6CS27AO/GIMO52FOg3oMe51Mop7boT0PQt4ZaeD1S9xQmyFEHc/T7&#10;Oc5pcDT4vM7TLK5L+wHVAvn4FRZt7e/xU7fwmTGK9Lf8JseiTX5Prk+PBf5bwP0M51QjfUPUR8TH&#10;t3PIC6E8lI9p7FJ5sPI15Wl61P+ur43GB+WE+v1zwYff7TfPxv/5oOfQco558pm3u7HiyVViHsNo&#10;VBWn8+QSvrfq7xV6fJFXrRBUQg7nMFYqT1bkGCcMxlUrKItVrOBfMBzmt8i6g8TahuDwRugNVoR/&#10;KUeOeHLUzrQN6ryoWKhwDcNoBao1eBwZY4bxAC7DDxWVEvnjilzvOECJ67ZcykSh5UM5K2ewAsYv&#10;OKLCUTCmarxKxzLlxjoPibhyLR6ncS2NGeEX4afwushJsYz2wurm+9kw/jo8DK+G7yhPVm/t6LET&#10;xoTOjCcPw7FCjoyncnikPlQ557CeD05sJeCDvVzHgCnloCrFfFXyRcZbPOostNFD5SHpIf7amnlD&#10;/tz5mDzetk12v7Fedu1dJ4+8ulWefOshefbwH+Svna/L4cHj0p1LhTyyVKpyP/Gto5zslC/JkxnJ&#10;oukYJDa9P7VXvnz/Qpl1D1riZZ+W+gcvlem7PoXnBbHhkTjy2Tw2rrpEmpdfIgtWTJBfPH67tGVa&#10;4SHE85gf9LUnJNeVDHlyMU2dLsCVi+QkRAdjFZiH5pm/klM87RdDZLnfBnCCsamvhRKclzahcPD6&#10;c1iDc/Il6lKVfpU2aFVCvuzAlz34T6DzD9przcNP1wqIUfwtnkx8UWOQvsYhdX4LZ1Zo7DhH3DPL&#10;vMmDc/m00zyo+LRfctpoTvXhQglNfJm86vBJkKeOjIc2G11jcbgoeeBX8tw/4se0Axde7MAplSvn&#10;lVPSV4XtgPhAwYcv65xA+anOWXhsMObXYgcVYgdlScI/s7RPM1xLY67CPKeUp1/j/GX61gr93jD3&#10;LgTlWqaPUxRBHn+bEAV+m34yr8dh4iMgAB4ehl4ZLowfpK9HPu+X+A/cA+1Xi/gvDvu0Wa7dx9s8&#10;yCkX5jjClV3uZQQPTxf1yol58pmPzR9mvqw8L+bJ5057EfPk99YOdS0vN4JwLVDnc6BA3EBxKq7M&#10;Y4c1egsYIMs4H4LYSJY+XM9jEnuygEu8oVgkrkRMKiBe6fnoG1iT17xJJrkoTOaOBnNHI4yN6hqq&#10;fg8tAUeT31b9R45YsMZJ9bFT4JxwWR23NeadY77pgEBBXEY9ABzGCeVzOcbcHLEOPWbhYibjr3qK&#10;BegPAn43IM6q8LkOl7irckXNqZwh7jkekCXmo2utIeCgBuVuaIwqoFwpa4syD0G831IupvdGy5P/&#10;pzC4NzZxeJt+SuNxJvxaY9FB0WPOwLq4S3wd74sS4+FwZTiMRZvMQyzKUdeIw9gy5e0SG9Mx+W2x&#10;ZI0tazw5RC02oLqbEny9zLWW4XY+Ohrl6TliZKlcBu5HzBhemCWv8+DwgLQX2uQl4y+yu2OT3P3S&#10;v8sdf7hFbnnw6/LPW6+TmzYuli9vXCg3brpSbt69UL62fR6PZ8mX1jXKdS1NfOYq+fGT35L7X71T&#10;9gw9JcfyByRZ6SFPHzoGfiMXDME5k5IppeSOXT+Wm1ZeJ/Pub5Bpy65gv54C/2P0FGcbDRvRdGz8&#10;CJqMi+XbW2+Qvam/yAAa5Qxl2NN1UpLdcGX8L3x8PQrMUQKgazcm8WRT+VHYPqn31H2Le21rO+S7&#10;Y1FfVYvjeUM1/Qf3V31MtJ35zG90nuRwH0NNFEeH+uPC4x00UKrTUE2Wx733maMVuM9FOHGRObGu&#10;G7kF2ifxfo1Te2hKAi8reY5F6q0i1JmQnzFH3nJd6zDQvNsgz7qCosDjAu8pNKe3Tdu1uNaxKIOx&#10;OqdBOzCBtsMMfVDazMiQOcRR9wCQk5K2oLoyn/4uIL9kQDvV9qKaFYXHPfDhzpp70qXd2pS5Raw3&#10;S1nm+K5JvbHIJ++UWCcrcC/Qp3ncG4++1aMdaj+pOS8jWJS3lmGoxWB+Ex7Jjelofkyg59XcmWE+&#10;ID0q+LxC9RihFkO1Xmi4FA46PJ+9vX6J3ySnvU0fZOu91WspMX8qU4/Y8/th5n/xfzsz/hHz5HPH&#10;kbXs3wtPjrUXjG/Ks0ag/MUDAYh48miu7DJG/388mdhljSfXuLLNufQeBHgk+Kzl63q+wxqerTpW&#10;+tkwhqnriKwR5uDKqmHNwZeVI4faO8bekL/R59bW+WoxUpsYiXr75gI0B8S3vDzjL7GuaE6qY4Gu&#10;BeY0Fg2yIU9mXELn6MGfQ10sfFhzxilqPBluSVxa88WlVdcxDpDhGqP/GK6JaznBm5Qjqx7mFE+G&#10;j9gF1mHRp+gcRvXdGcpajyZzC2uEK1vwHJOxNGAeUiJmZKHFcDlnGI8nfqfx6IgnhzyJMg7HAurC&#10;O/JkrmU0T87DCYpwgxJjfJ4xX+NeqjPP8f0cY32mwt49fDa6gi7504mnZcehzfLAq/fIz5++Vb62&#10;8Wq5duVsWUh+kLlLp8r85XWyYHW9LGqpk4VryRcCFpB3+so1eE6s+oIsXD1Jblg/U76140vy22fv&#10;kJYX75cnDuyW1t43xKwOiYmGwyzDDaqmLN1zn3x3yzdl8ZI5UreEfH14VDSjLz7bHFnPN3MbefnQ&#10;P89kn+CXV8+TZ3ofk55iN7FiR3p7evBQZi9f/wDxNiPkjsqTVXcR8mT4sKH3eKSNWnDRGj+CZ41B&#10;fTXCnNmD8NghOJl6cBAjhp9r+9L5rwO0rSoc5cjUL22bFvzOYV7m0R94p3gyazoRT2bebLFmYaKb&#10;Uj+PPH1CkfpahjsrfOLooaZLuRiefjqnVj5chBdHKPFcEcCRXT5n03bHogzG6pw6fzeZa4YI2y0c&#10;U/ktmnTVOjiUgUtZeMwptAzD8Ym2o+1OoXOVQGPM9IM+bdujzes8NYtWRzUSRiFDGQ+JTT3XeaGj&#10;PJX2WPNppB+l37X5rRDw4JAvj/DkWu4abbt4rYy8dypnJn33qceUeW4E2ncq9H5lLX6buulwnx32&#10;+yos/o+ZV+7OtbBWFcao6WtiLhmXQcyTxxdP1r7oQkao9dO1PeBSFj7IgyLjsqIwgjxHl9iSDbcJ&#10;Y5DEKnIKjUeG8SSNKTFmcp6wPOn3ax5XaC3pK1Xv6gJbwRhhaqxYY8bK39A06r4v5clugbVI1eDx&#10;e6byKfp27Yu1D9bzK0c2WR/0iyW0Aeg3QMiXWWfUeIuBXiPikXo0VXdAXDnP7+Q5X574R175Mjxd&#10;tX/hmia/He6VYkw6749wowy8P0t8VzlvVucblI2Ot0YYg4Qra1wZ2Kzbu/i2abnm9D/CUTPkuNPH&#10;ynP0dQfNriIPT9Y1d0PHO8rH4/2A8rTYX6c82Wbe4aNPDuOKeo+pC3pPdax+G+BVXgjepx4FXG9B&#10;9/kAm9/O4IuR5R5YxK/tqk9cNSWH7XbZ0/+8/Mcj/y4/2vl/5Nsbvyo3rLhSZt87WZp/hyfxPZdJ&#10;05IJMnfVVLlyLVx53TRpeuDTMpd8eAvwLF60aZIs2jxRFpD348qVE+XKpVPkS/fNlq/cc5X8dO0t&#10;su35ddLptstgMSG54SHJ4WG849AW+cnD35erH5gnzSvr2I83gT17nw994NT37WxiDpqO2bsvlln4&#10;zi26r14eOrFNjgfH8RJhX0BfP77PCUmzl88jh6FPjM8DtsZWQw6ibUBRaysa79V9k3oci7pqEhd0&#10;TWLb+Gj78KMAnq7z5pAjM+exwjWJWv2xR3hyyJW1rgEPzqw+gXnmYgW4XYG1D93H5RRpa+wrUO6k&#10;uWiK1JsyccbhkuqeiFnDr1ye12Ll8C30uLp3uEz9VlRGoaDvEbd2uLaxKIOxOmfIk+mTbOLsHv2c&#10;R3vziL36cEpP+XEIHsOTQ79hXSejvHUdR9tdjSezXk171fLyKS+f+XCt7dfK1iaW7DAX1JxANusR&#10;FuUU7dHRe6tx+1Pg/mo+m5p/Obyc39J9uQoHhJpk7VtGg7I3RhD2ybyXY+6iPFn3RUTrWjpvN/gt&#10;jXGH83e4sot/Thjfpl+4kMfc+L8zLsS6i7AMtBzOBd5rPPlCr7M+fFQ5cMSLTx3hSUWgnhV5oOXk&#10;MPbZwAQ5uJJCNXMajwz1sHBml3hSLQal66qskxLTKJTZu0WsslBhfwfw0Mbpun94Hjhb/xA5JDJZ&#10;GSKelmUvkOY7zvGagQeAmUyJR46JPPxK9wkNwhFTGpeBa/vw9DzrfAW8DBQB65Umeskcmr80+ZQH&#10;UlaI9BCcg3P8P/bO80vO6kr3z59w13xwGDAgIQkUkIRSx+rcygKEhMGAjT0YezzjBOPBBF8bjFGW&#10;OmepWxkBIhtjYxsMApTVOeecc6zqdH/7LRWSw9w1rKW23XZ/eNZbVV1d4dQ5+zxn72fv3cNr9rSS&#10;o9LC6zeTH9VIbhTo5HZ3K/vCNEBXK7luLW0OWlpb1UwNtZb2VrV2tnyKNjS6bZ3ETcnXs9rEpvv2&#10;oY+cvm7z4dvZBB1KD/uknVsGL8fWHd8x3Nina7a6Bk6+Dnu7G42onUksdvrnPJl93niz+cF8wAc5&#10;NIi2vNeDNniA35icPPbODjQW7ZPUap4s1EvVR/XzD57Sg0e2KDRmhUIS6WOXSu+PAwsVchTt8PHF&#10;Cj2xWCEvLlTA0blaeXCWVmTOkl/WAi8Oz5PfMe4fv0H+J66ndsV1Cn7heuodz6Ve223amOane5LD&#10;9dTr39OJ8kydG/6QGsaFerv8pP775He0IS5Y9724VlEZ9B05cFWf6kPX7nbUC7cq8oV5ijhyiyK2&#10;++EvT9TZ9mw4u1uNzd2qKWtWXUmL2mvRMjWSjwk6QHsDvQUNl+93NXBmbPauiR7mwFTM1z7Wim+9&#10;uS0nj7liMP1xH7l6Pdy2XC6L+fSiz+l1fMnctzi7Dzxmf3d0GcQtBix2gQ+0D35n3Npq1HhMlwFG&#10;8Y/atR8ubjGmdvQVbd3MEdZ7dye8roPYTxs2pRUu3QqnbOGM3cYZ24dpsGZ9v1NbE9+tmd+2FZ2U&#10;jaVTdwbbhPaio4vfv5u+OKCzF9tn+jTO8VZf3Hz5pr8wrfIINta0bEPudsBZhqvl6VoOgvkJBh1f&#10;M2Nu422/kdlr/ATddramTmMrdtB69nS2oddn7Hqa+RyNnHsasZ0Guw/MPrY39zto49rqQwt2sxXN&#10;FP/b2t7hoIPvYTEi05K0YXPMjndgqx3bw/vb7z+AfbF4pfli/tn33JnvP8OT/xbc+Or3/Kw8+eq8&#10;yn/G22Z73WD0T4F9GwUeYPXXbGyc/Q6bZzH7bmywoQfOZLH7AdOdYcMHgdnyUXxLY/iQRsEI2rRh&#10;6/eGn9Fqh7V2dVL7tkXV+NIqrbcaMWe7XUNNrxru11bRIwLdZoOj3axVD/2J++GEPdjlOnKd6jvM&#10;HhNnZD/pI/5qOd527cGv0cye2tjSw2u1q6yy0UF1NbV2q72v10D/iYbKOtWVN6mytMNBbQX1bHls&#10;WqCKz04POkNtXR3f02oIg4Ya1TZehQbGlb9XEdOvr4dHt7J30fe5Gw5sPNkBfkrzp9sZZ9jyHs1P&#10;T76fD776GLYHD5MzaDzZciOduC9nIzuneH1a+LU4Dzn3mQfGo4eYT7a3D5JH108+fB95/ZYD1DdO&#10;fTZPMz7kfGWd26/HT/5QD2Zs1brYMK1NdSk6ww++uszbJ+/wQnra3aaQFwA8ORi+GXhsHnyZ+hSH&#10;b1PAoUXyh3v6H5/t1EAOeXW2wkDEK7MVyePR8OT1ySu0Od6lu3dE67Hj/664D3fqjeoXdWngY23/&#10;/dO6IzFM69LpD5J+u8LhyeEHF19zRByDHx+fy2e6VWv3uvT8O8/p3Yo/qHNiRA1wp9L8GhVdoAZ0&#10;drWaqlodNHJtqGzzgtt2v7mS37GG/oO1dY6meUrma3mVGsrKeK9K3quWPof1+LqpwUcfxNYmzmKc&#10;NY0PGQczXbw3lmExdjjdVTzZ4lN9l23G0AjnNDdcGZ5stsLqVlwN4+Cd8OLmDr6v1QNsZH43NKix&#10;vpFei43qqG4G6MoZA0MTtxsuY0rGYIpsQWVprSpKWZPlDaolhlBbVwuqqWVYyXmplvMu3xXObJrj&#10;LuPJrE/jybaOvLDbpo3AZzzUApqdq2+9WrzH7LCt527nzNGtZmxmfUML74ONZe5UYgdrDVXYxMp6&#10;NZRTT7GM8SxlvhnsPjD7WF3e7KCKa6UP2MrKSmovVtlr0d8HVJsdamxQRW2Nyu0x5mct9rwDvmy1&#10;k+z3HzG74Zyx+S52Jp/BP/UYmK7Pp5mcqXfx1/cpfxaePLNWibc7PBi/DrbYx5U9nPmNHzscGXs2&#10;ctmmGU/ux2fRhz3uvYw+/EH9PD5stpznWc6PG0ywj46DUeNg7KeWI9IJt23G91nb3KAy9odi+g4X&#10;VdJLoqpCxRXlKiovVWFJsYqLClUCyouLVMP9pvIytbBvN8J3K+tbVNUAb4Bnt+NL7SYXrA8NYy/o&#10;4vUb8bfWsZ9XsA8VsN8bSsuKVV5epIoyQwl7VRk1dStVWFwL6rhNr4rSimmBitJylZWXON+ppJz+&#10;GxVFwK6g0lACSlVSXqEinltQVKqy0mrVVDXQ7xme04QfqZ1YKHtYP34gq7U6BFd2o1sxnjxCfZER&#10;cu2HL8OrtYAnU2Nh5LIm/ApP9vr0HX5snNm4M7/9EPPBAXNlAN49QN79IBx7eHJELWONyuk+o9fL&#10;jupHLz+ir6Sv06ZkF5oK+tZlBVOX2F/hWfiV0UAEZS1W8KHF9JXGv3zMOPMtCsanHHSYK7rkwPTl&#10;CoAL+2XNgy/PU/BLcxRyco7CXp6r8GP4cLOohbx/OXrmYK3ZHaitSev0reMP6ucfPqFTnne07dwT&#10;uiMrREGJ8xWSsVBh1E6eCp4ceXSBovg8q+H9dyREoi15TCdzXlMbNQWa2rtUXFylvOwSFeSUqpy5&#10;WMHvZdeykprLsPtVqmLOVjN/fZiKOVteXKrSwkJVlJTA58rhSfaelaos4/2ptVdbi06kpR0fKJof&#10;/M2dcOZu0y/x2/dxFjZ/sd12eDLrv5+cs0GnZgZcmTlm9sPqvLnRH1idDKunPoAeqB2e3AhPrm1r&#10;VElthUqqK1RWRU8ZUFsBryvnDFjO+4OyihqVXsZUjMFUvWZREXUKi7BvxfTMwaaVYIdKSlir3K9g&#10;vRp3bmriTMD67CC+1sUatZznfvz3A8T8LG/AqV+PJqcHDXEPfNly8azumqefWA81hCz3r5/nWl3I&#10;VmJK9dQUr4S/lmFrS7C1RdiMUlDGPCrj/SuYUxX0r6worvFe7T4w+1jCnDMUO8BeMyeLS7mPrSzG&#10;rhZjhwwlFYZS7E0x9pTHSiqws7VqqkeL0cbnpnbcCHE+t2NTZnjyDO+AU8zw5L+J3sLnU57hyZ/t&#10;rO5m33Ly0i03/TI3tusI/iDDsPkGDfDgAfNXGO/BJvswiP0zf4aTr2OxeTAKJvAfjlMH1EOt4sEu&#10;tJXE6Vqsf4T5HeqxtfRaK6yFx1aVKresQHnFucotylF2QY5y87OVl5+jQlAGKnIuqfxStkpz8rHF&#10;2G72zJpqfGr4m7payVkxzkecr8d0GR34RNrwd9RXKL88z0FxeS7/k3MZ+VwLnf0iG16eDRcoKitX&#10;OZxyOqCsFD5Vckn5xRcZMx9ylFfC+JXkgXweL1JeYYlyC0qUnVes/Fz25nw4WFGF6ti/2vAt9aJn&#10;GerooI4A+yxnDDdno5Fh9jL4rF2HqUNm3NjJGxqy/KErZ15nPvjmxdVX48jMkavRh0Z1AP49NEF9&#10;tokuFQye0asVGXrut/+hO5OWanXSLVoHP918MkCrj6JFPrQSjrxCQfSzC6CfXdB++nVQqy04C558&#10;aI6CD85W8IFbFEJ/u2A0EwEJK7Uq+TYtT5uvVWgt/I/NdWohB78wX6Fw66jjt2vji/DkAwEKS0Rb&#10;kbhSW46t1pG+BD2Z+x1tOhmkJYn/Kv8DN8uVNV9h9BS51og+Qh8S/N/rspZoS+paPZL+de0/tV9N&#10;E8StiYGU1lYrvwyeAXfKL+b3+jPQM6W4EH6VD7IvI3dK5qtxtwLmmH2WEtZGcQnrtLBcucyhfOZQ&#10;CZy+uqJRzQ3opCxG0Yl+h5i+1avx1VHpwW4Yepkb5kMeGIUfk387QGxhqG9c7m54HfXMPNiIEash&#10;TC2HDvTXTczDWrTReTXM3epi5YFCepOXVpUDuDN9F4vhennczwG5YDqsWd9nLCzDHpVlq7AsF37J&#10;bwpnzsvju14sUd4lxjaP8wjn9rqKZjUTA2pHW9NFLUPT/ZoWuAeYVtjRrTv5naYTH9JkD7UuwTg1&#10;+zwWD8J+9/RZPZk2elvik2hg7OrLsLf8huXYUAcFXL12sAQ76IPxaB8Kue0F/gvmgxd2G77P/xZi&#10;Xw1FZWaXbW5yxe6U5PO75BETLEZnVYlPvB7b0cJvTt1t60kywxM/2x79jzheMzz5yn7q465/zesM&#10;T/5sa3CqePIgGrYBtJf9zaYF7lBHC5pU85NQ48nqM/QSf+8n7jw4iV2fhF8DD7c9k9SsBxOTY5oc&#10;92jSNB34RLqI5VXjG/3go7M6fQ4enVOgypIyelM045OiXiixPatj5uH/7LVGJpmH5IkZRiepeUYt&#10;Xi+oT+a8H7UcJscB9T8n2GfGpwcmxsed72PfyfMp8M/hq/V+b/QRE9RCHZtw6lDXNbaptLiSfbhA&#10;l85mK/v0JZXmFaqOc0FrTbU6G6i1ALpNu03tPKuTfDUsf8upK0X81NaWaescTcXV/Nh3+y/w5CHz&#10;I/NZ+uBKRe15yvogQU8c/5bui0PvELNA61LJcUOLHIXvN/QA/uOMJQpIWyK/1KUOT3bhVw47jCbi&#10;6FI0vgvQL9yq8MOLFJYU5iA0LQgtM5waDuqHVnnVkZsdBFBbwnVkPtwXvUbaIm045NLGg6Fav9/l&#10;cOV1WYHacAy8HKCNb/gpIHOOguDfoXD2a43wg9Rm5rUj0m51ePLmbRu05609apxEY8pc7/PAIz02&#10;/yf4ban5/Geg7i1zdZLnTvI7TzK3nesUzNkx1pDVJbYcgh7yyFpaO/DpNjg8+cKFPF04n6eci0Uq&#10;zCvHt9ysNnRQnV3obZknpoU1rvyXeLL1kOun9oXVCR7ro56v1TGnXvYkNa7Hx6iVzBocYO32sF57&#10;+X6GPuC1DXAsvr+Nj9tZs2P8nXOXYyOmx7o1++KZIEfDWbPE6tCmW75He1uPaitb6BtZoTz4cu75&#10;IgcVrFnTnzWin7LcA6spYf3xrA+q5U0Osp6cGtKsrbEO6hh3Mw7USZ50A8bS5ovZ0hFs3SDjOMC4&#10;DvDew9z2fAr8GDzHnuuD3ffBzW0vONs4Y+8df+9jZrOJHQJ7PbOpNj/HRrE9nIcG2t3qgh/31BFP&#10;aMKut3s/n9vO0U7M6bPtUzP/8481XjM8+W/Pk60Pm+Ub2Z7u077Y7zI6ig3wcKYlh8zW3V+Tv//d&#10;vpfFwsi1MgzhQxwiNmr1OQfJiTNYLU8HFjO1mqnkjAyhN/X0w0nNN0TMbwTfkPXysJ4A1vesn95q&#10;3eSJ9KGJ6O8D1H8acGqWUb/I00LviHo1TtCDeLJcVRPFyhk8q5yBM8ruO63snk9U4c5R63i1eqin&#10;OzCOLnGkipzBOrX1oYlrq1F2YZEu5RQqP6+MfYR6GvjELdbbRiyycrBc+b3nlIv+NN/9kYPC4U9U&#10;NHTaQQHXgqEzyh35ROfGPgAf6pL7tPKGz00TnFX+8BnlMWa5jFnOwGmu9NgYgv96ClQ1XqaGyXpi&#10;+owztSSah5vo2YX+sLtWVc0W6y0gplqAfzkXvpynGuKkHehP29CAt6IBt1oXw8TLTVth1xGunlE4&#10;HHBbLRJiwCNoTQfxF1pc2D1CjT5iDdbDtps8oVF6EIzSF8b6EJhvum+Mmg5jLcrtzVHqB/v0vUP3&#10;68HUCN2dupyabuh1s+YqIhMf8f4b0SQvUMgBNBYZ5PKlrXAQhrYicj/9oMFquPRqeO9q+PTqpCAH&#10;USn+ikhfqVBqXwThdw7kOYE8J/DgInQbgMeC9i/mPXgd+HQEOowwR4t8O72owSFwdIlcmQscXGuO&#10;bK/nyroZbn+z1qBPXp++SlszovXUr7+vVxuO6dzQhzo38KEuDJxSNvM0l7mY67b5+SewOer+xJnP&#10;Be5TznUq5myhJ1dl48QdJtAGM3/ayBVrpa9Pa5/1EkejVIMftzBXp0+fUVFBEXkEFtfB90m8qLMd&#10;X6f5lzm3Wn1zy9W1Hjg9nKN6qdE9YHW60Q5YX5FxYgxjHngc5+C+8W5V9eMn7slWztB5XWJtXnJ/&#10;7CCH75zLfM9hfeYMXXD+fm7krM66AdepGIOpes2Lg6ccu1M2eUktkzVqRYPU5kY/Ntiqlj602WhO&#10;aurQ+KJpyM0mnsb6LMe339TUQB6saV3wOaDDMHs3ZDEa9wT5IHbmoJ8I/HOUcXZ7yD1gvVX2Fiqv&#10;65zyh8A4tmLstHJGP1E245pzGbk2tn+CbO578TF/+8iLEeakbz7aPOT3yR8x+3qKeuenVD56RlWe&#10;CyrtPE9Nk1bOxV79VS06Z8s9HWjBjrRxvuNs5CGu8He7FzJfZz7bX2cMnB5gcDEfRzOe5uula/4Y&#10;H64VT/ufeuP9LR7/e5hjNr5/iScbbx4bYw+HKxtnts/qO9P8M1+Hh7C32C/DAPH2AfyyA/CgAQ/+&#10;QzAIhgyMmdlnJ6cLXjyO72LcuHIP/08vJncPPgP480gP2mXy0nvxGw+gnRscoRYs8fbOEXJDestU&#10;1HZRH1e/q18Vv6RXCw7peG669l+IU8b5WKWd2auUj3fpyPlEvZl3XO8Vv6nTFe8qp/WUqsj7anbX&#10;wLHbVd3chB6ujphwnRoarf7RqGpaG/Vx4Wllvb9fWacTlHlhnzJzdjnIurhXBy/uc5DJ1ZCevUsJ&#10;hc85SM7dqbTsfdMC6XzOA5diGa84pZ+LYcz43GdilXkuSUcuZehE3mG9XnhS7xS+qVNV7ymv/SJc&#10;mRwhaqK1cNZoaqdebwtaRLTaRTloUbLzyNshd4ucrabmRngydfM4G7mpJ2ew2x6ntrKXK5vmwuHJ&#10;nEG7u+j9Zb3zOF/5epB4OTI+fTiy/a1noo+cvUK9Wf6qHj38Td0bF667ElborozF2ghHXnOIvLuD&#10;N+LLvU4hWegprM4FPuWQVDTKIAw+HZkKTwZrMtAboyNek36b1iT6O4hOWqXIlJUKo36y+aKNExsC&#10;4NufgvsuEMJ7+uBC1+wFPJb39MF5f/sM1xDBWTfBxWdrLf2xI1IWaiN5g//20mY988GjSs3brZTs&#10;nUq9tFPpObuvIJvb2Xsu48rjGTk7tD93h+w6FXP2QE6KjuQdYW2+ofcqfq/zDWdV3FWszjHr0dKu&#10;lp4mepsTn+CcVZCbp+Jc8ggKyp2cMNMKdMCXLUfU8rcsj8/bKxLtFTXKRqjT4HH3OjUax+kr6eY8&#10;3sM5urqrVL8peEuHz2Qo81Ki0hgHH5wxubRXaReZ6xfjHCSwBuJzvJiKMZiq10y5uEsZ2Xt1pDBB&#10;bxWeYHx/xfjiF+gudmrAdGErO+k30oItKy1mfRagYwAOV8av3N6GDoM6Gb3Uuuy1Ht/mtzW/PL76&#10;cTvPkks56GlXbX+R3i18VYc/ScIOximzMEYHCvcpI3+P0nJ3eYFtvDLf7DaPgxT+bkjFJqYzzxxg&#10;Kz+di/w2+5mbmTyWyRw8BI7n7tGL2fE68XGKipsvqGOIGoeeflWVEa9qZB+gVslIG/oQ690HT/5n&#10;3m9nvrs3f894mMF4sq9ntY8n29WHGZ48NeeWGZ7snYf/2/X4WXiy09cUXj0CHzaePEFPVDc82foC&#10;dzWSy9OKlqIdP1IbXIr578FWuseoDzTaror2Ap0q+a1OnMrS88ef0n/EflUPPH+n7v7Zat23Y5OD&#10;Lz+/Xnc/E62tP4nWQ7/You/FfEM/O/CYjn6Yog/YU0p78tQ5SU1XYoBd7BVN1C8y9MHTzuZdUuyh&#10;BEU/EqGvbrtbD+29Q/ftinLwlR1rdP/2tQ7u42q4Z2e0NsW4HGzeHaUtO9dOC2zduU737dygL2/b&#10;qK2/WK8tz63V5mfWauuzG3Tvz+/S/b+4Rw/teECP7Py6njn0tE58ckS5redVi5+9Cz+TaTUmiJO2&#10;sxdXmA723EUVXcxhTytzeLLVWL2aJw9Ru8RgNVvNpzw6ZjEHq+3kzcMfG0UnAB92+tjiQzZts/VE&#10;MN5sf+ua6NGp2lOK++1e3buDz0u9h81ohO+Es65Jv8nhyVFHZin00I3ojufCdeejk0CPnAzvBSHJ&#10;aC6S0VyA6LQFYD6ceaGi41c5iEpA05y0XCEpSxXI/wWkL3LgB5/+FDwWBEx/4UNQ+kIeuwzeM8je&#10;d4rgopad8eQ11OoIip2jgB30HdmzXFuTV+urKXfpvpj1uncv83LfOm3dxfz3YedqbTX47nP98m56&#10;DzqInJr5um2Ttj63VV/b/g09vv9HivtljF7Pfl219IHpHrO1xxnKtBGcp0qKinTm1Cc6/YfTys8u&#10;RD9Q/ylPduoOst8ZTzZ9wOgEub0Tg+ibOH9Rw2Hc4lbUZGhurddH+e9p59Hn9Mjur+r+XXdpy67V&#10;INqB8913sDa3M3e2b3CwiTWwcddabQLTZd3a5/zynnX8dtgeaq88tHOrHs/4gRLe3Kd3c99W40AT&#10;2iTq8KHNsPXX2UFOY3UVORp5OnfmtMObG6gBYjy5vR2718K103JGrCc1HBTfhtUW6h9ppa/OacW9&#10;sk3f3vOA7se23ruP9963RvfsZVzN1l3GlXkVxRzzwmyh4e7dkdrKPHNg8++qufhlbOd9O822RuhB&#10;8NXtkfr6trX67s4H9ObHx1XSmEddk25iDfUOT+6nlp/Dk/msMzz5s+3P/9t9fLo9b4YnTw3//d/6&#10;qmd48mdbhwPw3l7slwNi6L343Xs9+CuInRn6qUtsPmVbh05fux7s8QBaSTiQaeGsh0Bnh9WZtzr5&#10;2Hj0k0OT1N6crKL21nt6tWq/nv3lD/WV+Ght2Ekvh+2LFL1vEfUNFmt95mKto55B5AF4Qya+tv3z&#10;8AuSq5V4s4LjqV8Qc4uCds9TyL6FWpuwSvdnrdOT7/yn3ml9RYXD+JcnyVOZbFJxT7l+V/0HJX2S&#10;ouhdgYqMp7ZXyq3E1+kXDMKT0Ycm3uYgjP4ULhCYeqtWZl3vIGD/TQrmedMBoRnE7rP8tPbASuoD&#10;L6eP3DJ0B0sVns53xs8aAf+MOrDUqfMQlbREoXtMExuubx69Rz/7zWN6ofgAWhd03ZPEyj1dKmtr&#10;0vsXPtb5/HPU0CugnhN8ureF2AK5fdS9trpv1rfL+g4YX56YmOCsj38QDY7pII0XG0ceG51An0hc&#10;gudYP74hapyYhvY3/Sf1zOlHdWdaqG5/epYiE5fDdZfz+1CnInEWdY7no0mAox6AP2bc+Edwpc3G&#10;p8xvmDJHEcnMEepSOEi6Fb8seg0QDkJT5ik0iddIhu9eRgBXB8yDgFRqyYFAnhdszzUko3O21zHw&#10;uobQ5Fvk4m/XGkFZnAOoCxf1MrqSw3Plx/kgIO1mfNZoPfbPZy5yPkibp/BM9CJcfQhIu4XnAeZq&#10;QCrfx+B7jOdNyXxNZv3FMV47ef1d9EbZtxQ+79KjL9+v2D88qddL01U08iF8mbpfvZXUJCxQfiFa&#10;iZxzKqXeQQO5taZzt96Y/ZyVBjnDujlHGYcb83TTU4T+e2ikJtDXTpCfMA7vzu84p2deeEwbnw1S&#10;yM8XMkcW0EfGi2iuhqjERYpMWEwuJvGCZLQ1+OVtDU/JGEyRLQhKo1ZL+q3oiqirwrktIgldfhz6&#10;/JiF+tahjdr5+x/qZEmS8rCbHRM1aNQa8d/Xke9nmnB0UvkVTs1Aq6/dTX3jQXjyOHq3EdbbOPqm&#10;McbSbG/ZQJ5+9trjit4WKL/tCxgr5o2tAxDIHDIE2dilUjcGBKbPUWDGzQ780qlHDvwz5lJLZrYX&#10;zhxcwPzjtfjfYO6H8F1CGKco5nFEPDGh3XN1x84AJXy4TR/TM6hjnJqbndSHa6E+Cnou2yMsJ3iE&#10;89F043Qzn/fa/2YzPHmGJ0+ndfVZefIQPNnqEI0PsfcR9zOebLleQ+T9WA+Rbne3KtpKdOgPidrz&#10;9k/04xOP6Gtxm3TnjiBt2k3PtNhVujN1FX2G4XPY7ZAkL5cNhROFps6WK5krXCWcfTACPhseR1x8&#10;Lzx3zxLyvgL0QNomPf3Kozp4OlMf1H2k8jHy7931Ot1+XgdzD2vNnmD6GPvBE+lRYa8JwuBQYQnk&#10;foFQ9lsXCEi5hX4V1znwh58F8bzpABf7U3gyfIGxCU3iu7DXOuAs4IIbhqTAxUA4f49IuE1R8fTa&#10;iAvUZvQOD6Vt0ZMv/kBvFb+mwu4C9JEdahkZUEVrLfX50HsXXaTeU67qiasbV7aeX8aVrX+X9Yfr&#10;R19q9m3gKp5sfMjqW5hO2XRNjk4DvcboKH7DsT4lXNymb750j6L2kWv33HytSVlF/7tlciXMd3hy&#10;2EH46UG4YPqsP+LIxpn/UXjyyvTr5Z91g1xH4SP0SFmVeiN5imiyOfMYguC8IVyjODMGwJm9gKvA&#10;7b2gRjRrxQG8xh4z3j8V8zUcn/qa/bfDTdG6JNyutXHoyGNWEQcI1rdS7tSzL/2njp+JV0nLJ2iW&#10;yzhDkWOLFqO0nPoHhdQ8KCqhrg01aJgXg8wLq5FjXHlkGM0FugLrVe2hVoNx5XHO4MaTK4cK9PzJ&#10;J7R5W5hW70JnA0+2c0uk71xktxOwB8zlUOZ0IPM+gPluvG8qxmCqXtOFHt+1n/UKTw5L4zxwmSdH&#10;7r5Fd9J38uGU9Xri6DeU8PbPdLb69+jUSsnxJKejp0NlxdR4vET9CXL9rMa2aduGushXRu820Nvp&#10;nEM8cOQ+4m21o6X6xVtPa93uEHr3LOP8tVQh2MMg4jGf8mXsXxB21hAI3w1IhxODVdgXgx/c2T9j&#10;lhfwYn+4tsH+P5i552Ke2vqMZB6vT1+gu9BHbcb2bn/nKb1b+ZaaxhtV1VWvqiZyUZqb0a3Tt5Pa&#10;HDN6x2vPOacT3/B91hmePMOTfXNhOlyNJ/fBeR3AdfrwJ/fhF+4bpRYqMI3yEDF39zA2Gf/QMHqH&#10;YTTIw9RAHbJexlZHnjjhwCR1nYYalN14XifPHdO3076iB+LRUewN1brn8X/uWK71Mcu1kb4Pd2Ss&#10;0Gpsa2gyPoyEG/BLzMLm3oTtxa8LQlLnwJlvxY9ofA+taDzPxecSvpf8rT0rtCUmUo8eo2fE+/v0&#10;q4a3VcK+cGHwol6sOoFfg/7GGSsVjT7V/B2GMOx7OHurwfhlCDB/yqrMGxyYL8UFV5kWYF9zfO3x&#10;7HMJ+IIS8QnhEw3CF/rpvoePNYh6a6Hw5sgUNL0Jy/ELrtCGPUHauneNfvrK43rh0mGdgetUuuvU&#10;iqaxqrmC2mPUESm8qIrqInoe1OFT7nbi5YMj1kcYHTi1lt3oSgfwJRs3tvoilr/nnJPQopqeeZQ5&#10;M05s3UMMuaW7Qo+++Q3dkRaskD0LFbZvsdaSxxaZQm3kWPbeBH5n/Kmh8IfAlJvxtXFWYS4E4W81&#10;hLAP29kpDJ+y+Y4j+U4+hONfNoQxHqHs+eZPduEjDr6MQK4O2NcD+bshCLjsuQbGKxz4Xs+uYdwP&#10;4fWuNVal0iswg7lNPl8A3GNVyk1wXb5vBp8J310gvMTF7chDcEDnPp/X8RvjA6RGxh/7k72P2d+n&#10;Yr5G7F9AbuUSrabmyOoUfi/8t+vjWHfbFmjT88v0tZhoPX3sYb14JlnZDe+rbbiKGFI3NdGp11CY&#10;owuXLlIfo4b8BOYFOb+W92s5DW7qNHjQKI+OcPYih8TgIYdvDA1QnbtcO177v2goorRuL/PDfMk2&#10;d0G0A+5zto3gs1zxJ3t9m1MxBlP1miHMdRfnkADmWBB++zDmYSTzNIp1vHrXfG3Yhe9+d5Aejt2k&#10;jPf3kl/wazUMVjC+g/RdqSdvuUjnTrM+C033S92LdnQXHaxF6liPUQPDM47NnqQ25mSddv3mOd0Z&#10;u5rzhZ8iD6JLgidf8SXjE8Yv7MIGGoLhxEHYQIO/+ZIdmD+Z+Wpw5iD9MNE7WUwjiLkXnG5zFj0R&#10;63UDcZDN5Mhu2uOvJ1/+rl4tfFG14/iSe6l131xPDWfqdVCzs9/8KdRDmQ774sxnnFo+P8OTZ3jy&#10;dFpjg8TN++kt4cDpm2U1qqhrYfwYDKN7c6O5GKMuxgQ1iDz4hvq70FW00zeXnJM+N74j6lvVTZbq&#10;17Wvac/7P9d9SRvkgheFxuIXwocblYTvOBmeBBdx4T8OToIzpMGP0TuEUevAlQlHvgr+KTdoZSK+&#10;3oTr5Jd0o8KIT0cevI2+Efhi4BgRcKeo2EXaRP3c77z8oH7f/0udnfxAb3Sd0LLnqQuGBjQQru3K&#10;xJaDcPanSLSokehXw9n/DaH4dAIz4SgglBhoJHXIpgPC4b02fq7kWex15gOH4xMjDULb64O/9XU+&#10;ABcDASDqMLlv9JmLxEfvb+Pz5BxtiYvWk299T2+0HVP9OD1cempVU0tvEmowl5QVqL6ReiN9HRod&#10;N70kvkHqW/SjK71SW5m8TfQWlm8xgH/QOLVpIyfYpyfxafUPVes0+YR3H/R3fnMXWppo8uys70cE&#10;WuJg5obB/Pt2dnH843AGRxOBziLM4cezFc7Vfu9PYRoMeIYTI7A4gYH/M3j/16uruKKdYM7xNx9C&#10;Lj83DN4dkYwWwgBHN9j9MOPe1xjh+A4tzh7OnHP8d7xPkGkt0BlZzNt8y4ZAfsfgA3AYfI7BPNf8&#10;jv8TQjJYD1MwZ8PwV7tSrldA7OcUnPBF3uMGeNAcYjTztDZ+jtbtu1V3xdyuf0tdr/gPntH7DW+Q&#10;M0B+6EC1cisu6qPz1HQoyKM/M/3h26kzCI+zXN8J7MYkZ6zJUWq80dtxmLjUMDp2N3W1a/qrtf21&#10;Z9HErlH0npWK4gwdBZ80rDagK49OtfjTUgch6ItsXELAVIzBVL1mCNp6P9bu0n2f15LYf8F/ez09&#10;GudQw3uRNr5AHxrWcETiHEXCmR9IX61tv3tcb1e9qI5J6mIMt6q0oUyfZJ/VhXM59Fuhjk0dfemb&#10;BzTZh+ZphFpwaJ+GJ0Z5fqcS3o/Xvalb8MEHUG9xqROLWMG5NJh5E8r4mUYr0uyezcv9nBnRvhlc&#10;nJMMNg8D0cI5YJwD05d4sZ/b2OMg/uY6dJPCD2LD0WeEJbFm0Xh8K+t+Hbp0QJXjtWp196u6vUX1&#10;7fTJpgaK05tvJn9+5pwAn5jhyTM8+R+WJ1OHyPiy+ZUnqNE7Ss6J1Xkr7c1V5odJ+vHh7+veXRsV&#10;+GP2sT3E/2PwFcbCY9DghcZaDhN8IOZLWrnvi1rFHuyX9EXs97/iX/uiViZ/wbn6p12HLw1+R2w6&#10;0PzL8IhAuNHy2C/p9r08P/46rc28lRwuuNUvlmjVE/P1/dcfUXpFvF7rP677X9mAL3W+VsTfyGvy&#10;XiAgAf9kPL7rOHwkccT4wSr2/GXJNzjw429BsfhkpwPQjvp4clAK3Ap+ZVzZH9+rX5rF9G+i58b1&#10;WpZ6nYMVdo39Ij3n4JyJ9KiLpfbDM8SwnyGPjNyen7z9Q53pP0UNsAb8wYNqbSdeWlPm9NK129Zr&#10;z+pbjFATzua15exZLQurcWH5eo69G8NfaLEHaogZT+4frlNh9Qfam/EYtd+Ww3n5zPDkEN7ftCJh&#10;aMWd+Dmcy38PZxniBaszluPj9XHdfyyeHJwEH06gB0rczVoReyNzD40JsZQgeLHplH08OYC5viJp&#10;FufD2WCOVv7/wPydivkayhkh8gCaENancWVX/Bfgpl+izjV17fj8a/i91u1YoDuf99dXdq7RU4e/&#10;q1M1v6ZeQ5Oa+4izN1ofyGL691WrvqpZ7WhpLed3jBiE5e4ZT7aayRPD1JHEnlhd5PaJNh34KAWO&#10;9QC+60DiJfb+nANBiIH3DY5hDsXg+wS2dp2xmaIxmIpxtdcMhAP78/uuSvrSpzZvReLntDz+X7Qi&#10;5v/IP+bzComdxRgsVdhPF2rLjkj9V9a39cvCV9Qy3Ez9vH5qSfRQO95q1ZSrvrxFQ+3UbiJ/eoy6&#10;1KPD405Plzb8FlkXMvXwkYfQmS/FFs7VsrjZup3XXsE8XMV9fxu7ywhIJC8giZhHovknZjtYnngT&#10;tvFGL5iHy4hfObDbPGcZz1+Z9gXiIoC5Ehhzg9bsu10PZ9yrrPMZqp6sV/ekWzUd9F9to74g/uRe&#10;68E940+e4ckzPPlvXn9wJo/vs8VLhvEhD9GP2DAIHxokdu6F1f/y6i1G4URj1Oh00zvLbdyI2j4T&#10;9ATpGWt1cnBO5h7Sdw8/RF/gaEXtXa6gneglHA2t6YHhy3HoZuPhQOgMw4iphhFLdWGvg7DdATGz&#10;HF9gMHthIDw6KBb/KFzQlYBfkOdFkZ8WkbpI/vvQzu29gVw/47rXEcfH/7cTf8h2+hLHR+m7r1Eb&#10;46Mf6c6sKN6DuD7vF5Bg+YDoLuLwQRpi8S2TGxjOXhtK3D+I/SIABPJ+QdMELrh+BPtdZBw5cIxZ&#10;KPdD4P32+QOAH99xJY+v4O9+7GcWH12863NatufzjDX+q8R52kg8fSO5jnclrtDXj0QqLf9ZFXSe&#10;QV/soWdEBxwZjkPvkVZy/AbIxxumftcI88TNHDEfsvmUTXdhNS3svDTGeckzTu7eWAvzgp7inZf0&#10;3oUj+u/td2lTGjmGlhsGPwzjtwgnxhwRj3+fs1PYXnynO9E77CWvM2mVIvYtUUQMfu8YfF2x+P95&#10;TiT7c2SiaS7QQhJniEy5Eb8vnJ94ggOeE55ATh7fK4znhOFnN5jO3Ru7YJ6hTQlKIE4fT+4XCALB&#10;/I+LzxLC/4XwXOd/iXWEw2WuNSLt8/EbhcbgL2bOh/IelpsYTs5qCJ81GO4UDG8OxZdrc9J+4xB+&#10;yyuw+3+OqZizoay7KHyDkXD1CHyfkcRvojmLRaUw3zh7hsUQz9k7V+vx+66DKz8Ye4fif7dD+d0X&#10;0QgwZ/qtrzw9t4vpw1xG/Qt8nhP0FXGj0fKgax9DvzU+CE9G6+UhjjXA+atrolMnLh7SD154WFG7&#10;b3e4sYuzbQgIgyfb+g3jnB3GujU4593La3cqxmCqXjMMmxPhANvGWggx+8QaDUy+CV8AfgG7ktsa&#10;zHfz28F82LlYm+Mj9NNf/pfeb/qdKoYrOY90q7yuQXkFtZxF2tEpU0ukCQ1U97iT0+fhHNKNP/mN&#10;4pP68evfl2v7Esd2+mNbAxjHYN7fbF844xkJojl/RMUTc0q40YHZyDDg4rlmPw3+PN+fnkAGP/Kr&#10;/ewx4nwBaZ9Ht/F51tTnFIgPY13MIt0bs1qxv91OvfRsdaMDqWqrVTV1KNu6W6ih3f3/2DvTODuL&#10;Mu3f3+bDuAEJgbDpOC8jSkhOn30/vSWRhIRVEcYRBMdRBEVASKf3fUtCgAERXxnxRTZnVFQUFRTF&#10;YQTUQQRCIAvpdLrTnd735XS//6vOOZ0mE+en8zYKvv3h+j3dz3mWeqruqrrqqrvucrFy3ko60mJa&#10;/zg+8Yfm16KevKgn/6G28ma7zsVJRlPMHeVvkePI4smj/XBnePI0bbHWd73S91t7+Pn78He91tY2&#10;h9CP4SLwX81xa14viT9bDA1Rvqix7fRxzLEX3r7SzZ3m38Kc8hZ+I55F0faVcCX8NNCgc4gTpyHJ&#10;84rZ23jNFz0W3wqH2PpeFxvD07LEIi2nWjH86pxbouijK2391qRd8pUNcOAQfXyA/pW9I3hvCl6s&#10;vmANHMWB56zZylwuKAAJoL4jCg95KyCBT8maLcQYA8Vb4DOt9Hnkm/xcohzDIAj/DCq/GCtovdDK&#10;5mW2qvk4xhlL8dE+1S742pm2kbnWdXCztXCRa797tv1k17+5vXl6e3vhyG3EpWYfsK5O/JLhydKA&#10;FPcUfiwtWRxZWrLWas0So29qBn9TuM74zAHWZbXZjn0/tgd/2Gyf2Mx+dxoXoZ9Gt8DR4V6FcIBC&#10;+uHCrfTRW+G4jXDmphW2Fv/pInzYHZryrAhfzaIWODPXFNCfF/CMgttPAsuZmz7VUq34qgpb8eeh&#10;jB2XQhdL3XaKQ4xrYmhiUfX14lT4t4fox4PEWhHCzHWE0fjC9PthcROnXcKX0TIXGmsYJ66G3xXx&#10;zfr+1Wi2q+VvDT9P3oL/EWWQRG+XP66+pRAUzYPstxj7nY8i8vCNsNckzy1SXcF21jAPsBrf6WKt&#10;F4AXxW89BQ5Hesmj1dvzrKA+zz5YH7Mr77jUvrPj32xn/0vWTzyLA70d9vKLzEns2Mc+msS46Ccm&#10;Azx5Ap48he1oP770sOI0MNYmvmBfus8efvEh2/TNqyxVr/UI4sjsO0O+uHJ3Y1xsgPkHQePoGPVV&#10;eCPy4I16ZhFt2toW9qCkrZPtF2qujXx2PkH4hkUY0wYYj6xCB/Dx7YGt8NrWM+3c2wtt+y9b7aed&#10;P7V2tIn2oUF7bmenvfQye4fvhyO3E3+oB9+LYWIQodVrLd8TbT+0psfLrbARzYC2Io7+kMLWlX/F&#10;YA04mzZi/RbAuHv99tPAu20d/6/lvOwvgS0IcdIao60VnNYuHRp7iN15PHNFzDncupRrltk6vmd9&#10;TdCq/vV6+3nb49bP2Hn3wVdtb+cr1t3XBk9m/0nWb77Z+r3F9LwxXPi/y9dFnrzIk/87+3gz/5bj&#10;x7njkTx5chhdGZ6Unk5b18B+e/ipB6zynhvsvIoii5XDe8U58UEWVw5sY/5u63vMv4V5xhbmkZve&#10;bb5G0ED734SG0kI/B8cTV5bPrHTFfPjLmtvyHGf21ZxmnirittWhdeDfXMhcvXQ28b0Y84GFaIFr&#10;0B7XoGslKlfB06Poo4XmqZB253M8ObKVdh7tqxA+WbwF/1iBeeNiuLnWmKd4v9Kg68Lb4FNvAcRI&#10;42GeDKch/wrod1NbWZ+IDhvHryKGVhwnLkAUHVNz/VH4cAytKoq/d6h1KTG2TqG/XG7xxqXmr3y7&#10;fQh/7W8wV9rX12ednezdB0fWniNd3QcdT9ZcqWI65fixdGQhx5PHWLM3MtlJXN0O1hzttmeIp/Gl&#10;h0rs4zcFLdWMn3Qzc/gty1kXz7ostN0U4504trB2+wrKhPmCRnxNa+HD9eyNJzSs4hznmS/Ib4Hr&#10;c31KevRtJ4IT6O9PtkQz9wgtjHUo4wT2lth+ChyLuQYQ4ZrI9lPR0N6Nxo5vA2OHAGMIfxZB+EAQ&#10;3hpk3BFEJ43AE2I3w8/eAIgfF23B5khnEXrtGtZvFUk/hnOGWtD5t54E58PXk7zRt+QDabY5yH4L&#10;sd35KOD/N8JeY3Cq/FbGYIxNiuDuBWjdKThrjPwUT47zt3hyAWOUD24N29q6qAU+tcJqH6iwX7zy&#10;M/ajJ67vEPEZdryKXwD71uwftMke1jaM4m/BHnKztB+T/Wm3f+cEPlx97O84MDtgP2n7vjU8toly&#10;J3b2zYxxKMs4cOVO2abIg1QrmjKIwh8j1APhjciDN+qZyQb84Bvw84YrF8KZY03YZRPtXPPJ+F6c&#10;Zl7WNOeRxyu2noBWKz97tAbWvq684W/sI9svtC/im7Jj/FXya8Z2MP743UtdtuulQzZ7AI58CI48&#10;wP7Vo2nrJV7ms/2/sDt/vdXWsi4yvo28w+4K0CyUf4WgGMiH5mza4bO3nsYa61PAqcTIYBzH+QLy&#10;O0a9E6KkNUKahbDaSnh1WPXrjiXMhywhNtGJjPvebefSThdsWmHX3/1J+8GO78DXh2x/7z7ml/Za&#10;31DHIk9Gd3oz9/9/yrQt8uQ/P0/WHojaf08+GNrrRf2/bEBxq4TcnomLR9bTaP/T8TTrtNB3WAcy&#10;TDs7OIIP8jQ+GMTlHCeWz9Qw+4qwr7V8VEemB5j722d3v7jFrrjvfPpTn4Wa3mc++FDw5pNYQ7fM&#10;PC3HWoh+Pgw3EKLiq61oUvTtKfphIQmHTuFzkQTRrfBm9XnwmTC8JSRew/xucBtzexyj+BDEgbhQ&#10;TPGU4TrJFvTnFvw6muGH6JHJ5rMs1cJ+bM34dMAd43CTXDsf4z75Rkd1JC1RpYm2P8ozIkAabJj/&#10;ldYI75b/x3yoXxafjrXq2WgrHCPElg03w69a8KFmLJDivnx0L31jrJk5zgb0MDTU1NYMkhyT+I0k&#10;tqDLbWEdHojNQ5TfkvCPFP5/SRBsPZnxBH7cINIKX0CHLIBHFTA+iItnzoH1ikrffNAvxrKQBi9u&#10;nYG+n7wkH+LkudIdbUXLRD+seOQae3zX99kTph+e3GHtr3WgVbEHLdrVNOU+gU/OILGRx6bRkfHD&#10;GMUPI611neiDU+wHNsk1o+w/sW/2Ndvy8wZbd1sK/xvGTcoPvQtIC4+TFqVd5xOkWWmPq08GcWzm&#10;MDLn3e/uW0mz0g1kE2fCLVdId8MXI6oYEthdEk3YadVN2EjpGXZ2ndfWoXkWVZ1hFxDjbAPctIg5&#10;Ym/tXzGeWIKGeyL+t6faWVVwP8ZccXTfuXLnPRHyUGMoZy+yGRDLQul0/Nwd8Z8g/UKK/4/E2v8N&#10;32fdXmDLcvOJF8NHonxDDNuPY2spxpVJzcM4+9cautcjAoeJbuWerN1k7AcNnPTFpffNh/JX+QnX&#10;icOFErJZ7DuGnR+JiPhPFrm6Gib9+ua4g3i7uJV8RkinQHmlyIOU7msgnfUnMJY5zT58Z9hue6bE&#10;nhn+EbFz++3Vjv22p+2AHdjfbf29rAeehCPgnzOaZr6K+BfT+O+kJ2mL2YdkkviBXeM77AfP3W3n&#10;bwrY+jr09yb8UrDN+Fb4Mt8ep94kW/H9aKYM+a24iTEHR7URC41AC/7D9awhbmRtQytjBL47iRab&#10;xM88Tt2U/3SE8VRY7ZbqXc4uyLOY7IVzjseLTzL+CmNjQopyL4STFlEHk1yjuhnm2SHGgCHGSWHa&#10;uAj3yC6S0mwp71DTKbQxp6Hfn2E3PHKpfeu1u+DJHbb/AP5Ruw5Z26vsZ32QfU8HhshLtOVp9lVl&#10;vWTn5AH7Phr/6s0h+LjyEeDzo3QLqoP5lGsRekERtiIUgqTKGqjMC2hrhXzO52NTQpxxq+PNjDPD&#10;qh/6RtaOhBmb5jOmKmDc+ql7L2IfwJutc4rxdh/xkw8QB3oPc00jKm98t9ivOMeT1C/n9kbIndPv&#10;Oqc+fLGPzuTXX1o+5PZGXtyP78/Dl8WNF3nyH163RseJh8v6j5HRWTgzc3bDaesfYm+ANLwH39RJ&#10;tMQ03Nn5E+K/2jXabr/pfNLKf/xp9h5O0M+eYXmNrOugbwluX876kGX4wh5jwRb6MLQJrdOK4Euc&#10;aEE/Q6dK0fcJSfq9RJY3RtQf0I4HgT8H+r8A/UqIPjIkngAcr0R3jrGO6KjAL1r8VVq13hmhXxXC&#10;9Et6vgPnlaYQ/UOI6x3g1kHaf5fe+ddm7wnD6SLNcGjGA+LhQph0ROHIQkzfw33iEeLJScYE+t58&#10;uHE+fE5ICeLC7rvRLedxZH1XBF4sLVNcWXpdiP9DzcvRYdEaxRN4vq4Tr81910IeP/vgP9hDv76H&#10;2CWDaMrd1rGPtTdt8OTBAfzRFfeU/UXHWNM3w/iTeCij9MVp+mT5rGtt5+QkcVPgyS+M7bDSH5bQ&#10;x3vNC5cJU+YLmU49K0g+vI953jNZP+S5Q1x5uZ3Z8DbK70Ty/T34brBesQxfnJqAnVOLH231CvwD&#10;4FYtzBO3vs1CjX+Fnnu8FRNvIB+dfWUl9iFbgFfKBjPQexivUZYh2TEIy66aM4jxdwwbzwDeT3nH&#10;+T/R/F+h+Ieh7SejGy41L2kIYdcRjf9UpthMgvGV48hwshBjzSMhv3Ktk1I9mT+2Ul5IK9TceFL+&#10;zOLLjEFj5HkUPhmH48iPKcHcfYQ6cyTCzcw3UF9UF2T7DvpeV3ewee7XXiMJbD3BuzKgLpMHQow6&#10;H8cvtRgtdA38uuSRj9rDe+4m3sKAtfWxf/KBTtu3rxOdIrNX0Sj78Q3jsyqfHfHkGXjyNOOvtOKZ&#10;pffYEy/dZxdvjtrGGvYVaoSbYesxeLIgnqw6I568mt/WgGLHk0+FJy8sQq3w2ibym3FwuAVQLpk2&#10;KtseUR+DW+DSnA8zVxah3B3IO9fuYDchxqAhOLHaLukHQnKb2oJT4Jvo5eRnxF0jPSCT/hA2Ecb+&#10;VMbyI4rKHprQ8WkLUzzryvuK7fany4gvspe9+Ii72DZo7bsPsbcm8z7oQROsk5xJz9oImn3P9CF7&#10;7JXv2fryBG2l2g5ixNO+aB21EOXdScownzqaryN2K8RUrkDl637T79h2inolxLEFtbHOZvjeIPbm&#10;nnkz81No4Umecdnd62z7E9XWld5PjO1O6+josAOvtNsUsZ4nNKaGB+d4krjw7+PJf2nccPF7DvOS&#10;XPkv8uRFnvxWqBcjjO+H4DmjY7SvoH+AudAB1mzBk8fZg2IK3VD77inu0FR60nZ2v2Df+NW/2BX3&#10;bCBOFHtH0GZ68KXIa5amQH8Od/FvXWIB+rMA/ViAucUw+mqsCT7QrLYZXQjE8S8WYkB9kfocP/DR&#10;NzrQl/hBkD5LfZI01SjXRekfow3w1aMgwrmwuJl7J/wYDisEee4caOuDpCeoPrYRfgACDqdn0sv7&#10;567N3hci3eFG1rU0oo87oKVwj/o6x5Wb0fr4fn1LnOeLJxfg35ck3dKUhcQWrT3kd56Zg/rBHMST&#10;xYdj9IlREObeKJCWJv4sf2x//Ynmq2VONvtdC3n8+FfOsy89vh2uy3wBewIcbO+GJ7PXCDx5grnx&#10;EWK/DTBuEk8emaRvU1/H/IPjyWPiyZPoXEPs9/K0Xffw58jTFdgFfJ95hoVMp54VIC/O3Hairfrn&#10;k8xz63Jbte14O6Piry2EvrkaP+0Lt0ftki1r7WM3r7fLbl5nH93GXpBVZ9rqOvxNGtGRm47D/4Nr&#10;iQ0iH2FfHah/r/mb0KUpEwf3Hv6XrWDLDrKrLCIco/z2OmDj8aPAD3/3NC21s+qP5dnMD4gjoxlG&#10;sLUwEGfRMYB2GGQ8FYRPBeHGOYTgVmHqgq7RPW6sJLtGJ4yi8SXwkUiyTjDOvEAE+wszlx+kTkZJ&#10;Y4LxX0Lz5Q3Y7BEIUVdcPVBdyH6jvjegZ3AMcz6Cvcepc3HKMQO4EnVByOcbivCjXQ3iNSfZlf+y&#10;xu58qh6e3M94etDaDnbZ7j37HU8eJEbYMGsahtnj0/Fk1vDNwOfS8KRZYigPz+yzJ19+yP6+Mt/O&#10;qaGsGtDleafqgIPqjeoW31TEb8WgqAFOT74sNMSJpckLblxG/fY1EDem4QTGfsvNj59EkPbIz/mg&#10;2gbl1etAG6PycW0X1+LjJMS3LGecBl9uoZ3k95BsTPbGN2bAt2TbhCRzL+LLYdoV8eQE91zE/kxl&#10;377CDqRftn7i1vd2jdmBPT2OJw/297N+4DBP7p3usSd2P2ofalhLWWnslGlXArRFgtpclWHKAR6s&#10;dYNANiPE+DvzG/Nb1IskZSGo/Q1hE0Fsx7Xx+gY9k5g6EcYCkTrmFm4vsLrvfgE7OGCHRrrtYCc+&#10;1fDkkW7mFfDXEjfO8aRFnnyYO74V+MJCpTFX/os8eZEnL5RNvZHPycS70Bh/Gi4ET+6HJ/ezfm9G&#10;8S9Yn8X+smlinCquwQj9349/9x279q4rLIYGF89yUk/tKfQhJ6GPwQfp46OtJzje4bgH/MP5H+OD&#10;HIePxOu4D8TmIVSPH3MDMYvgVV6uF/S3zum3SBZhjvrfgWfpuUciwO8O8IRAI32QAP8IoMs4MJca&#10;OAL+enGl0zOQDzX3CHPX6VmkSdD7wmiTUfoK6Vvix0Hmnr3Vx5mn8hjzVaMX1qEB0zcF6uH+OTTA&#10;cx3oX+FzDupz8asQ5MObQ7BJXHg5eUl8D7Rl+fRKywsxF+yrIQ4T6V9onNsas4p7r7P+WeLejg4T&#10;H5u9+tiDeHSA/cj7iY0MXx7g/Hh6ysbYk28M/XhyAowQwwBteWJ6gnU7ffbt332LPbIvtVX4l6+C&#10;l2rueqHTqjGD+K18ZzU2CVWebMVVK+zKOy+0uoc22QOP3W0//83j9tTzT9qTz/3MfvwfP7IvfeNO&#10;q7m73K66+eO2cXPKvFfDcW5CqyONRfiFFsh/G79YHxwoV/5HHv05e+IYxK8mlEWE45GIci6Whb9u&#10;GfXheLgFerfmHDQ/j0YXrGefG94fwC589cQ9rFluXv7OIY/7HeoZh2bhxe5z8NXBE5njiLQyv8J6&#10;RmnDPniKp/okO6tCNknMRZ4vH6C59DWik1ImDtSJyBGQfuns3tk8dQybj2DzsQbGgQJpztXdQvxE&#10;1hAbo4g1lv6SJfi4nGUl93/CDhKXbAC/rfauLnt55272mBjCD3nABscZbymeziDrQYfQkpm7SsOX&#10;Z2dpe9IH7d93PmJXNp1na8rPsmQlvL5W7QF+uwLthfvuWnhaNXM7IFZFPtYpPQsM+He8ZQUa7irq&#10;OFo8+eon31WXpRsnFHeDOCtubTH8eC5v5+fz3N+H8ztGfY9jA0KubfHTNjmbw+7UPin/Bc1RZear&#10;4LPw5Dg8uRDu+pFbkuxr/Qvi27PPSP+ote/psi7WFDierLm/6YyePDDVZ0+/9jP7zBc/ylpZzQtk&#10;xmU+5qgE1Uu1q2qLk6wBySGCnQlRMNdWq8yz5S9bkE34gZf22au2kjkv/5YTGBecwHoH4l405tnn&#10;7r4Mnrzf+tmrvPvQIdv3MrFP2tjTs3/I+UDKx0JcSX1bzi82d05HnXsj+73FZ/95+fkiT/7z8OPc&#10;3M2i38UfZ/8TtEmTU8T2mp5xPHlwUHtH0IfNTqFZsNcomnI6rb5shv2oX7Ivf/9Wu6C0yFZdv5T+&#10;E+4GH1xJv7yqTm3/Mtr4pQ7q1/JqaUdBoIY2GkRraH/hTzlE+FsI1KofhBPQXnu4XtDf6vP1W2ge&#10;9H8Gmefq2XPgPh+/O3CvuIcDHN7XQP8giGseAZfWGuKCCvQJedzndfdmr6Uf9rln8y76bseV6UvF&#10;0cSTQzzXX8ucOlzZX7PMgrX4S/B+aXpB5jyDcG9pfxlwnjldh2Z0Q/oYIYGPomJCiB8rH8WVo62a&#10;qyUOmvN7RhPSPDAcW76TC43iKo997vYr3RqgYXxJDx3qtfa9+w7z5CH65XH8L/C9GaN/G4cnj+MP&#10;OY2GlZ6iv2OuQTz5S4/daRffscFWVGnsRFnVL3x6g5RnmD5Za+ACcFD155u+d7n9nx232s8PPmK7&#10;Bn/n/IO6Rjvs4GindQ532K6+V+2Zjn+376JZ3vqTWrv4lkIrqIH/lC3lGe/C9wF/BzT/vEZA2R8N&#10;GZvI2FSAaxzHhYeGjoIw5yJZhOBH8p/JzA9QF9DlxJH9tXAi8igMh9GchezDn4Vb94qO5xOwIR/1&#10;zIG1YH5sT2PQvBqN75izQVsN4pMdQOsLwF0C2J04XRi7c3o3z5hLI+Wh8ZYDdivbnQ/lrY9rfLJ5&#10;8jWA3YdUfxn7ZcB3ZettAj1VcyVxbDZefbKtrXm/feaui2332F78KNA6u7ttx8vEMsNHoHeQ/Rzh&#10;yfJvH4MfTwwS73dYmjKxGuDJo3DrZ/f+yD5/x8fsg5Uey69mzohv8/PtDho3Mz7114s/M5dTg05O&#10;+SX41oVGWHW9Wlo6+2k4H6vT53hyGN09it+WoDySDczl7dH+npffUfToaMMyh7k2iPzOa1zu4OcY&#10;oDwEfx3lApfN+Fll1jYka99tG4iD+UTbd61Pe8njz9K2q8M6DxzAB7zXxhiz5njy4DRxlg/+0mq/&#10;dQPrYfERw67ClFde4wkOftIVpq1UWxx3YK6rhjFnbQa531xb7ew4U/6yBdmEbMNDG+fBjj3w/jz8&#10;iQKqj1XLLZ/47B+7eaMdYE3vAG1CL+uD9qMnd73G+Kl3wPlZiAun02nHhaUpixfP58k6t8hl/7i+&#10;/K2UX4s8eZEnv5XsNdc2KYbF6AhcmXhNo/grT8+m2UPpEHtG4J86w1qt2RH70XMPW/k9n7fi673m&#10;uek4dFXaVPSEPOlgtOuBWmmpSzl/vOOVXjilDwTozyMg6riy+HKGM0fgzYJ4r1+8Fm7szcJxZM65&#10;9lrtOdDfAdc3qX86OvycdxAPgctkkNVv6RvUPxwGOog4M+2+F47s4PQr6Xu6P3st6fDzHUIIhNGW&#10;wvXireg+c4AHNZ5MHwh35hlRvsPxFXEWgXzKgOdqft0BvtIE54Mva01jQhoSHDpM3xmqQ+sj/dIk&#10;43CjGO+L0jdFeG6QdC008stX2D/dcol1zOxF2xu1np5Dtn/PHrTkfuIBAvz+R1irNzYl7Zg1ncw/&#10;jBIDYxq/nBl4s2xkcKbPWr5ZZ+fDQVfWMG5ibjeIDrXQaQ3x/TG4RLSK/VNK2d+gOs/u/c/b7Nne&#10;n9ne8Zft0MQB1hyyV+R4H/suoF/NsPZQa8UmO23X8E57qv1Ju/WHjfbpL19CDGCvBUuWkdeMVyg/&#10;L+MQ8eHDgDNyTpibB+DvzDfp2+BJWYQ5ih87jkwaI1lEpcWh48Yo2yh2EGL+xYFrY/hIyH/H+fBQ&#10;/kGuEwLAz/UZwM2lOzpgm5yX1h2shx874DcBdw7ClzM+R9Q3eLfzU4IbRbhPNiVEBL5VaYsKpCFK&#10;nclB3+LqjKtfpEc8GX4WkT06HObJMfIrBkcKU+cL0B/Fkz/xzxvtVwefIbb6kB3s7bFduxWHu9d6&#10;mZcYwsd9Ypp4v7Qz4smTjMfTWZ48NtNtz+3/qVXfd42dXbXKUtKM0Tt9cMUMMt/sYxwQ5Lx+k64d&#10;p74tNMJ8u6+G78TXNoavdhR/DzcvQrlHGavG8DWIiHMyd6RxWqQBnwOH5Zm8zeVptt2KcXSoX47d&#10;nuAw17bwTC/8WAio3mfhp/5EKOM4tuGvX+b8LsST19d5mLO5xzoHiR8xMGzt+H8faG+33h7W8uGL&#10;IZ48ij/LMPa+s/e3dufPWqwYH6go7UcIm/I2nuig8WuOC2d4Mu9SG8u3CxH4ck7PiGKvUcpeCJMG&#10;2YTftdPS+skHvj0PfSTQwjwY+ZYqf599uLHYdo79p/VNs2/rQK8d2H3ADu7rgs/TlrDHfY4n67jI&#10;k/9y+fDv40KLPHmRJ/8+23gznp9m3itNW6WjOPI4HHlykpi4s7PEd+qyAbjGBBx5MN1ht3233i7f&#10;stHi1+PTW4WejPYWZo5Q2odbH151vIVBrBZfAscr0b5qmV8GkRr6GxDLIsrvQgQExf3EK8VH4ZhC&#10;iL/l6xYDCdpvQfOrQXEUB/GaoyD3O/29NLvDEK8Qcuf4PXut9BF/DftzCPPSMHet0pf9jrD8Luif&#10;pRdH6XPi4rj4SBay7ruQNez5rIdKyn+TfsnH++bmjXPz6eJicONc2sVdokBrZBLybaX/j4qXVMPF&#10;q3hPBX6MZfRxIFxOPlaKo9OXLTBSFR+wK265wF6dfI61VkPsN9LNfmq7bbiXWDHsOTuhGMrYyJh0&#10;HuYfJibZ+0uxcPG5mMEXY3p23IaJ26px1DlbQ+ixxxMLQJx/4dMqTlfA+KqgBK39+jPswrLV9qv9&#10;v7DuMfYyGO+3noFu6zvE/mUDfcSzG83st046J8XvZ4jpgm3/ru0F+8pjX7ar77zC8m9kDV8J3BQN&#10;POMbAz/FNnLIldX8o/iMtP0j4bin46CZclXZxuEc4iKx6oyPSLCCe6szY6AkYwn5rWfWtCq/Ms+U&#10;r3XufQHmFvzsFSNoHaDgw+dZMfHk/yM/oCD1SPMczm+atWUZ33lpkszxgKjmJwT4WAyerLrk6hX5&#10;mGAMm4NsL1NPMnUwjO0LUezNgft0jaC5eGmkgYpjWFNHLO7aM+xj29fYozu+zVilx3qG+qydNVwd&#10;nYfw5RpkrTDj7anMHiNTg7QzQ4zHHU/GjyfdZS8e/IXd+mgFPHmlJavl3wSvg4cfCR/ngtS9MDic&#10;31nen+P//w/HsDRddNeM/s9YgLWKYfI+0rSMcTF1nryPNlEG1e9kjHQs55ZkAFeMwRlj8MkE+ZOg&#10;Dus7Ulkk0OQT/C7k2hbNS/hpxwTZVO57grWUEfMACcpyVcW7GGedaCnK4ZwGj9398y32Ws9e4qwN&#10;WRe+Lfv372f+B02D/e6myV+3tzz7Y7YN7rRvwqnPRoOOoQOoTc29S+M7lWuMdMaV1izml7N+y+Cw&#10;X0vOHkLcm2urvaybyGtYit+FbIs1iOV/Z+dXx+3p7sete2I/+/D1WOe+TPycPtY+aM5XfeEMdVF8&#10;aT5Pzuk2b8a+cjFNC8fnF3nyIk9+K9UnxUgeh0uMjbAWHX1nYlxt1yz7yc44jjwyNYgmxxxex1P2&#10;j40X2+rP+y0Fr0igUUXgfCFxVfXp6t/hx+LIKWlA1Wi0Wfg5ivNF5iFcTf+bhZ/5PsEHvGgXQgBd&#10;IiRNB8TEKUCkJsPJxcu1pu2o0G8O9D3Ma2dAX8QzM8id4/fstYrV7K3C306A0+TSMHe/0sc3CPLP&#10;E08Okq5AzRL4ifRz+k/5HqLXSE/xly83Twl74PHOPHiFA/2Sm8snnzLakfSjzJx3GJ8VT+mx5tm8&#10;xPJK6X/L8FWuJH9ACJ4c2JyB48oVvJvvWmiIJ1+27Vx7ct+jNoBPYV//IWvfu9f6u7rxJWU9p/gx&#10;fdqo/AazPHmEfRpn4Z6zM/LTyfDkq7dfTiyCPHRQ9DB4chDOsNBplT/DavTTtZX/y9ZuWmmX1p1j&#10;nbN7WYPI+rEB9lF/9UXr2L8HvjDCPtuTNkzMrNkZ4rngKzLIdwww39vHesWXx1+0H7R/0zZ/+0ri&#10;f+MLS7l5SW8GmTkSzZMczc4CnA8eBWH53Di/G+msGUinE0+OiIe7soXTaewnfwjWZXrgmSvL32l5&#10;VcfO+UQE4bJzc/DwXB8cTMgjZobghbOJG/uIaecpP9lWlrKesYw5/KqTmBfBv4h6mFfNcyveQRzy&#10;d8G/GcOCCL70EdKtuuTqFffHquBDWYSr4VLZuhLA7oNZhLE5B+w7DN8XkuiqKdaziSen+J7Cir+1&#10;ixpidscj26xjuBNf5DE40hD71hDzAp48ip+OePIs64WnhwDrIWYm2XMEH41x9OTXhn5j33zhLltX&#10;vcoS1EX5M+T8BOYffXBY8dgQHP2wP0jGL2Ah/g9RbvIn96KT++qOBcc4BOuWUD7UdziheHKM/Xui&#10;TUtoB4/NoIG/pS+L45I/MepvnHUciSzi2EWM34Vc2+KDO4tnCrKnnP3E8JnReuA48wIfKPlr82Mb&#10;CcpiPfHFy756lb3U9iI+ccSdoe1ua2tjPQHzJ4xnta+8ePL49Ih1T7XZ032P2bpGP3MvrK+gXHPv&#10;8vNelW1E6ZyH+eWs3xwoc9mLkLMH2UaunfTUYcP1SxjHnWAJ/IPyiWG/oTxsDz17t+0f3GVDI33W&#10;03HIDrIuuPcQPsrYhLjxLOPVnO9Fzh85x5N1fCv1o4tp/eM49CJPXuTJb6k6Q1ymiXH22YNTaH+s&#10;CfTkiYkZ5tdZWzMlHZn92UZ22l2PtdrGsojFb2BdNO1/pJE+12EZ/Qa8rvoEfBRZz01bmi+uKf9U&#10;4K2EM1fS31agpYFwFlp7FcKXLcjcuQ+f3gzkr5FBsIbnV9On8HuKtSGpCngoOlwAHuCgNUq8M8C9&#10;AbhqgD7NHfW3wP3ud13HewJV+MmSlqNB6csTuCavGn7BnKcXaM2cj3t9pFXXCGH0tzCcJ8i1/srj&#10;zFch0EdUsE6rgn6kFD1uMxp5CRyoTFowupxQzveDcDl9DrxGiJbB/8vop0Cca8KbSOON8LIb0av0&#10;WxW/0R9F8f2M8K1RuE+Uvjbgvn1hjzFxnNZ8u+9XX8Snt519Abrxe9xnh/B9HIdnKjbrOBqy4m1P&#10;ThE3Ga48Sn88A+ecnSEe6uwwPLXLrmggpjbz7yG4RFhcTv4XC5xe2UykdJkVlb7H1t50lv1DzbnE&#10;2uiyMbh6Fzr4iy88b3t27rD+g8Tr6OvFb6TbpTHNnP8EfiID8iGZYb/kNPuFDe2xHzz/Hbu8+SPw&#10;PC/lTVljYz7swJV/bda+cnYlO8vZ2pyNYYeyRRCUf7oD9sA9gjhkPmOsRAV+Q6VohpWa44ZDMa7K&#10;KzvWVm56h/kYJyXhhTG+KVFCnIoS1otlEcemYs5WZDsAe4lyLlGCf24JY9aSDzjEOUZLidtVhq5c&#10;ju3Bl0OkX75Q0j0dSE+IeqW6F6pgLFou26Q+Y6uC6mkmD1RfsGfVUxCuRAMHIYfMOfk7aLwcpp5E&#10;qZ8p0n5ujd+qvn6d7RvY5WJbDIyO2D7Wg/b0sR50RPHgZmyWGJTajy89wr4Y2NKU4nPjT9s9tsue&#10;bn/UNpYErOAL77f4ptMtVIpOPgfqFO+IgChQXuXqz0Ie4+X4c5SzXnATeVLCeKL0ZNogxgSMUeOl&#10;aOglcPLNrLMlD6O1SxgnMw4BofpjyO/jyHfaLvJW+Rkty6ZT6aYdi+CrIfioExlgZ5SRoLZM7ajK&#10;Jor2G0OzjcBtPYyh/Kx9iLEOZDV+25c1nW3P7X3KRtEwxqfGbM8+fFuILTJIPVX+av+WSdZRDk0d&#10;sj2Dv7XzauOWKGMOUG0cZSXIvoMqU9IZnQf3fpcGxniu3A+Xvcpf9iDINlw9UV2hjru1qvD/KG1/&#10;svxv7exyr93yvSrb1fNb/G16iM3RY2179lk34+5c3NYcTxYnXuTJfxzPfEtxDLSKI9O7yJMXefKR&#10;NvFm/n+KNVvTtLVTU6yjGIdHwJPHwDB8YhSdpy8N7+h51q794uW2+sazLH4TOgdtYaD2GPgx+ol0&#10;KvRUf9lxFhenhWck4Ise+s0cvHBCfxntKwhlESiHP1VwX2Vm/ZvWwHmrj4WfZhCoOpZ2mvlM+Gd+&#10;OSiDh6PFSat1qODvSu7H/8PPfX7uex20pk6/VTJnXQHcfUqHNL3XI480ecqJMUY/5qk6fg5e/vZy&#10;r9MZ+QZ9R447BODsftI3x5PLGS+gySWr2Ye5diWaKntctHgOo3WVrQPrW1faOa1nOWxoWWWH4bFi&#10;+sAE/WnoRvQo+uZ4FTGh0PHi0v/oj4VwTfab9F0LiDB9+jkN7BXxWK0dGEZHJp5Tdxf7A7Sxlq+P&#10;2HBwnDH8HifQq6Y03wC/cTx5RjwZnXCGeBgzHfb3FWfDN+EY9eyTjY24MlrAdGbKEz5RstRWowGv&#10;+cIKu6R8HZyXPbanRq2TeegXnxdPxk8ZnW2oS1y5E54/QCxw/GPR3xSLaFj7pcCVe9hLcGf3K9by&#10;UJNdvG0dZYy+h215SbMr/2rZF7bkMM/GZHNVjI8q8YeYD9mcA79l70uix6XgxrFS5iU2UZZw0zjj&#10;rTh+C57Nx5gXjpygnM+79Szb0OS38xqCdn59aA7nNfrs3GaPw0ZsakOz1za66yJ2QVPSLmzOtwvA&#10;hroYcT888JQzHI8MM76K4hOrOhqofWcGpDtAnQtg1wH05wC8L1AKV96cgeqpl7or+KgzARByYCxM&#10;nQ2q3ubOa7zCuE3fEaZuiidvqPba9XddaXv6XrJB9iTqHx2yvfuIdYD/jvZwnBrFXqQjD2f8L8ST&#10;J9hTQnuNDEy12ytDz9jljR+0i+B259Wz73lTMIsAR7+D8mgOr6tD8+vT//zvc9nj87zWKPvU+NBv&#10;V7l8v2hbgGOera1mr/VSfMhuokxp56LVaMy173BweVzzLsbkcGW1c5sZF+MbFCkR32bcUg4HJu8F&#10;Z1+yMdowLzYmyG4C2FIA+wvTjso/R3/nxltRuHVBxXttw01B+/WuJ/BV6UfPGLFd+/ZaJzGUB4kl&#10;kYYnT8KTp7Rekt8Pje+2C2vy3b47gXLW3GXbN73XT1kqnWEQcUfep/e7NFDHjih7lX+u7NWeunpC&#10;+gLw5CB6eB71IVSJPWAHa8tXWdW9n7WXDz7L+l/8blgXvPuVXcSIwzdKsZ4nDuvJizz5v/LINzNn&#10;WIi0LfLkRZ68EHb0p3pGmjgF0gO15nxW/GdccS+mbXCUcoRHHJrqsKf3/9Q23BC3wuvfb6nN6Mnw&#10;5LzKtzsuFGYeUu34qpvegS7BehP61zDrolbCa3PwMCfsQ3/xg0AWvjI0FGIN+MqXmOKpzaHqXbS3&#10;4ldoM+XH0X4vtWQp2Iy2vJl+ZTMcRkfu98KfpeV6ud7Lfa8D93vRenWNu5b0eEmHdzM86AgofStL&#10;T2Tum3TzvBw8/O0pgzdzr64R8krRYrJ8PYguJEiDCaP15BO/eT396YfuKLTLv3qOffqB8+2qB7N4&#10;6Dy7CnzmwXPt6gc32tUPbbRrHjzP4eoHzrVP3rPOPnJbzNY3rkT7wXcbHStKPxwjLq18WUJwriDf&#10;GahkHKFvWmAESk5x6+Fq/vU6/BqZKx1j7VUva4Re22vD+BQq7unomGKjEEc7y5PFmxUHZXYGnjPT&#10;z5iq3T5cUgRfYu0mHFk24i2HAyxwWv08L0afvbaKvUOwyfNvKrS2yV3WNczaQ/TvHS++aPt2vWoH&#10;X3vN+tl/e6yPfRi699tQTzcxydDc8B/pI/ZCP7F8+9HBe2f77Ec7H7XP339lppyxLQ/v8FQsxS6x&#10;IdmSwzwbc/alssD+5kM2J6icsvfFqBMxdOTQTdjPFxhPaQ4B/wbxyzw4chTd95xbP2CfenC1XXP/&#10;Rfa5r3/YPn/vxeAjDtfexzlsSbhGuP8Cu4Zzn/3axXbdfR+z6+6/zK7leOWXLrALtqRsda0HrsK6&#10;AN4bwXZUR33Vb8+ANKnO+LBrH3XJR13wUfaBTRmonjp7d/UFW8feAw7onWj4fqBzQt5mxg+Ubz6+&#10;9ZEy4hwwbtlY47WrbrnUXul93vqmevFRHrA9r6Ejss5scJA5q2H8UsWRBfwv1ObI70s8eWT2IP4z&#10;O6zy6/9kN9zzUfvcvZfaVfdfnMWHOX7I4WqO1zhcNFeHcnVpIY6ffYC8feAS++RXz7dPf22DXfP1&#10;c+26hy7i73Ps0lsTjCfZVx29OR99Ngo3DFS/zcHlcdU7yV/GImrnmB8KwqdDNzGXBIL4VAVo0wRn&#10;X7Ix8k825uxM5cL/rm0kfz2b8LFhPKg1EG4tBGOpJPMIqU+fYc+88riNTjP2GB90PLmDGMUDfeyd&#10;OY7fd5YnT8wOMsfTbh+qLbDE5jOcPjDXtqleYudKZ2ge1B4LLg6MK3eVf6bsdcyVvVfpUz3RMzRv&#10;gQ/ZynJsazN6Ob7+q0vPsuvuuNxeaP8laeyxftqQnS+9bB0HtP6QfV7Hx53fxXwfZfV5Ob8L1dE/&#10;VR+4+J4/PU9f5Ml/Xp4sfy1BPlCa39FR+pHGryob+UOpbuqYKyvVzf9fkU4TrwA9cHaWvUYG6a/g&#10;QlOT8GTmpofSo7Z3dKf94JX7rfgLZ9L3woFpy4NwAL+4bJa3BTkXpb2M0XbG4JtCHppJDj74cxAO&#10;GqTvzUF+Cn54iBCAa3rK4MqltLO00R9kr4ji6r+zwhL2ar7+dCu++nRbe80Kjist8KkPmPcf2Tvv&#10;M8zLXsd+BOUeKyQOUXwzfrtwEP+NrKvhffGq453W83/ZO+84O8tq36/PuUqTph4bYjmIgiST2b3M&#10;pBCKFUUP53APyAFRQFIm02smgVDUBDEUgzQpEghVKQYpUkKPEEJISM/03mfP7D2zZ/bsfb+/d8+O&#10;8Vju8HG8Xsz8sT576t7P+7zrfZ7f+q3fWs9s6QXhfUNLGDd4W72PAuCDALnTOdTUB1nTfWAuD38j&#10;fagPTWfa+Nrhi8ET8EDSlco8FeyLXKfqXnzoif28ZwAMH+L9ZrEXnXPTV+3qdZdYfWqP9TKvkSS1&#10;51gMPCkbZJ4H+HmMuERfyyJ839zfbnu6auz5bc/Ytb/5ieVenG3+edRBFpAXBVfNVr3UpcQQ1YeD&#10;TcSPT66F0QTMueQ4O3VJwLZ0vIGGoQ8/gAvc+Q6cbCfnjXCm2pB6msL/gZVjcZ1vTl2fcCc9cZMp&#10;tMBofvOvPs++daUbLSVY3hmreKvJHat8R9xddsX72OM/YqevCNqdG66Di9xibfSCq21rtpdefd02&#10;b9xmOzbtsu0bOZehlf69nfRcgNeM0IchmRx1YsMk8z9CPDiEnvOm313NXH/e8Q0fsZ6XnsDeqg9z&#10;Pg4xHr7uXnIouOYD5Ju5B/J/8I3jw/i2P2PjPu38Dn+SrnQWeQrlQhQ/+svAFGDS0GJyE/jR9KLD&#10;bTZ5/tIHz7ZNY0+B29vpr8dZz2DMSDxCnQB7GHoS1dKOptDxMt5ogl7V4PzOIc5uoO9WzMFD8Pm8&#10;7u7eZY9vetgue7DUjjvvX21GHrinMh1jya+9mHTLjoHxxAGm7UOO/3uZWx88cxBcH2TMmec1zDMt&#10;C2Hpn8Mlk3PPQSOgZ+AkesCchHbn5IovUMOQZW+2/w59LHoL+ibvqauxVnj9PnpeiDtOoUlODotP&#10;Rn8xQJwFv5zCr5JjYCPuxTB1pDFM9aSRJNov4rAIcxBJ8Tzx3Axw76LYMDYmjesELaG6sQlYNDFq&#10;ncPoFnjffuY9kmIPSbKnML+t/S22cfcGW/2728z/nePNdxH6inL4WDQJbuIjP/oJ1WIGqLedVvox&#10;y2JNUiySS51BDutMGD+RaU1JG1/jMzKtkeLlw8y9vyK9RoW4Fzk/RM8gLTYccE7Fx+ykomPt4Y23&#10;WF3/Zs7I7LXGDnrDoU/uAYtGe+lxTu4nMUp9Nv6ifntLbltg375spgVL6SnE2rjXGIPucxhfTJu0&#10;NcrjYYxH40gb6/74/c/4Q4C1XHyBzAt+Vl2FzF/Fs1kCVi74hJ1e4bfXa57kXnbacDxqu3btcs7m&#10;E07OYOJMDZ/2Ypl+Lgytn++ve/L+cN3CXzLda9V1yoTT1N/XyfeN/yzT7/dvfZXG5/8X+1uvZTL+&#10;fwonv1vMP8T6FMOHWJ8G0V6gP02McqYI/qreTls6Ntjdr62y3IXiOOFN/w44WfnGjK4ztIy1u4q1&#10;N591uuBo++riLMu74XRbfOd37ZI186wYrmn+L86zc6/7FvnpE21u5XQLlaAXLhVfl9athqvJe4K5&#10;A0uOcNb8QPWRcNl8D65Vjb9ffHQF+w7aQS+4xaN1foI42at9AHyTuwzdNe/nYGV+FiSfHio71s5Y&#10;eaJd8USZ1aV2W/cYGtiRYeuNs+eOsben6E0Nd9+PnkVY2cHMzLv2/54R+pbF0Qx0b7a12x+2s374&#10;DZtbClYugIfivXOldQWb+ZZyLZONO3m/MDnZWUu/gObXbxvaXmF8XQ5Ort+11frbOugPB1YAJ6sO&#10;Szh5CFwzOMS+FlXPVs43AE/E4WWrb15gZ6ATyAVDOvEUe/9kjzcAXgj/SPqBQ81XQQ1V6THOeQpr&#10;N//KdnbvsJ4hav1bOmzn1hrb+uZ2e+eNrbZ78x6r3b7H6vfUWDMceVt7M3194eAiPdQ8xSwOFrtt&#10;3XX00Zj+JzhZ50L4iFEyONkLT+4jfzFRnDyTOZiJj2Vwss43CRJXyY9mlBxJ/PkZOMsz7MXeBx2c&#10;LK1TT7wLjNkNbiQWGSNGQUs9wrngw/hLjJ9F8a0+em5Fk5wBw7z3prodnNwWb7WN9M1ds+lmYh4P&#10;2oAvoHMH88p3JhknB4iNhZE9lYpN0Vuh3TiR+oVTC6fbyw2/sbZ4Azhu0OqbGtI4mfNq4kOsNfvg&#10;ZPHK/xMnx8HGQ0lpyKNcm/Dp346ThY9H2ZcnYlHwWjc4M0Jc28c4+pPUIDIG4WSdm9HUX2+v1b1g&#10;5115hn2lyoOOmno3cLJLsb5iJ/S/XuoNppdxf8vFvaPBQN8SBltOFCcrjpdGx8ea61MOAAuwrgkn&#10;zy38nN394krbQTwbY41uaG9hfjvo5UjM1EdvuBG4IGKODE6+6qFKO2v5KRYuI7b/O+BkNxyyi5hS&#10;ODmIT4e55tzCT9pppR5bt/PX1jPahGZr0OqoC24b113si5OFiTO4KYOTM7/fHzDj/niNmfs9hZP/&#10;MbzyFE5+dzh5ZISc+WjUEmC3eEx9vlhf6WEwNAJnhXZzfd06u/63l5r/YvFh8LLkFINas+FOZEFy&#10;iCE44FzWyFywQC4YVOYBT2fMR34xyJ7qGH8TxJSvzZjy1iH0BdJThtAAZy9Ew5ePXrY6aPmrzra7&#10;1l1tj228w57Ydr/9ausaW/PmHXbTumvsRw9X2/xV37FvLZtlX6rKpg8H5+tWkNNmf8mphPetBCez&#10;d/kXUydVdRhcxxF2Iv2iAnCQnnJ+X0WOuRQeBLzrYX/zaD8SnsgY16Cx+9jf/PApMnHHzl4AN+Qj&#10;7+ytgnfms4IV8GpFn6Ufb9CqfrXQalK7yDsPWQ84slu5jWGd0QGvnKD/Atg5OjoMzwKHL/wM7hlg&#10;/iPJAWsZabK3+zZY8e0X2deXhixArOAvZz7QPQYvPxztI/hM+GSSTdrxHPrOzQVbvdjwtHWPNIOJ&#10;OXt4z3brpbfXAOcDOHVY5MkzODkWJy/DHpckJzHmYLgeu/q+pXb2VTOpc8InlpGTFU6e5LFKdyFN&#10;ei49CfzcS1f+x+zkMpf9+JHF9uS2R60h2mA9w/3W0Nxse3bV2e7ttbbpjc329sa37Z3NW2zPzh3s&#10;2bvhthqdvh4jCXhybPXLN9lpV4WIS9CvE0f5KuD5qqifokeEX1w+fLJnCXwyOFnf+8Ufyo/3uT4n&#10;b44/O7r1cXwTrkZbDpYQTvYRl/nLwciV+JPwhfIf6Fh/8Iuv26N7bsYHOIsBLrlXPQK6e4hV4E3j&#10;aKrFLeNPI6Oq0SK3Dg4aguccll6BGrg+zl8bgPMUp1w/XGMvd/zOzr32NM7I89pstNFBxupzfJy+&#10;KvCFaZPmSXl/vcInY9LI+OERQ3CgITBPiGdVFiYHIwth8n+ZT9iIOMVTwTrAteVwXbNLOAu84Dju&#10;w91WP7iTc+M4Mw7tS3tnK3PdbcPg5j+Lk/GlJNeVQAc2qrUIG8JiCXIvPDNRrjvmGPWjo5xzg6mW&#10;NDkGLz0BU19hnbM+ERvmfQd4/wh4MzLK3DtxFM9tfJBnGLzMutgYq7PL7iq3s358is2pOoa6PfUc&#10;OdLRHjh6ncWfsizqcV2sRdJ8+7jfWvdC+IosrTvjVesL/uLXGogWJsy8hpn7MP8fYE3xluMj1YdZ&#10;9mJiQmJ9cRVzCj9rP1u7xDbUPQunzjMKn9yCPrkbDfBQP3EI15pKwtfBwcfp1XgbNdjfv/Z0yyWG&#10;8fE8Oub4rDQVxPdg8nAVnLJe6V3imMYzrsfI3Hvn/o/7g64lo8GQPiS7nLWQtTGM/iaXa51ZfJR9&#10;tSTL1m6+05qiO/DfAWtqbqLekHwJ/dgzOFgYWV9ncJMw4xSX/O728Pcizs7c7ymc/N7AyZl8z/76&#10;GgezDZETi43Q03IIvIPmQvvVCPgtwn7w7NbHHB7Xu0Cau8PZbw/DeGWPl4WwHLCKY/CqOePmWcr+&#10;OW5eavwyf595FQ8l82HZ7LUBauvUIyJQzBm93/us/e9lX7fL76iy3774iHUOwpvRD1ScTje5/QE0&#10;pX3wa80DzbZ+28t27X3LbeFV37VvlsyyOQuOt6/Qt+7kCjSTZeTM0X+GFtNXqeog9qoD0RCDOdED&#10;eCvYd+DBPOVoTtnfvPQo/WMjR824vRoj678fjlumvKhwQwDdoL8KTF0JXgInqPbOk/cpm1ORZYvu&#10;PN92pNgbyClFejmzt70HnNnHmQpoMxWHiIcdJCZBCz4GLyv+foA8r3DBAPteJ72qf7p2KbVMsy2w&#10;CIxWDj6+4gBqZQ5EC861MOeTbT7FAHDKM9GwrN1+vzWBcUa5/y11O6wbvBnpQqNMvmGM/mrxBL2n&#10;VH/FfqwzRtQXTnvyENzmmmdutIt++jXLLUabwvsprpjssXqZ++NLDuf8X/o6kB9wEfMcc8H77fQf&#10;B+2yx/LtyYYHOQusnnNz0VjjN13EKRvBx69v3GhvvLXRtm/fbo0NNdbX28kerVyKdPnD9tBrd9k5&#10;q77m8G7BErAsefMgOptZ8IMh8IN/CTxy9SHOMxAQr49/OH7sXKOuE60G8aLjN2g1M/4UqKIXAtqH&#10;MM+G8heOCYcTS0jXMQt88t3r59qtL10OV0xfCDjXgW56qtUPWDICDxoBO0TIQw/SXySjU4gLC6E5&#10;kBZmEK3ZIJoM8fzgI/XxqAUrF916If0ncm0mtbd67jQ2N3p/17jNAJel7SOccw125nnV34jHDIPR&#10;NN4wz7ZjYJ8wFgKnZZ5hDxjfVcb/wHG6S3jGybcLH80t/IytWX+1beuihisR45yRFs4u5gxjevYN&#10;0986xTgzuguHT0Z/kRRO5llI8Syol7tjnIs+yu9G4ZzVR24M26ttHtc4p9BvTLZpbAm004O91K0O&#10;0Bs8ho8z5miX7oHGh4YKPH/74zfZD1aeSU7rC5ZLH5IZi4+0rOojLAs8O4P5k3nAvAFif3eZ1ov0&#10;mpm5F46vsL446yNcseY5h/nN4f8UO2lN8ZawPoKRp1ccjL8cyTPF74o+YUvu+h7nPq0BJ9M/ubPN&#10;msGfXZ3dNgSfnCJuSMGfp9ClJOHDf/vWGiu68VybXXS846Py030tVAk+JscRruCV3hqykNZs1jtZ&#10;aPze6/6H8SOZ1v3Me7h5/rK5/1oflVeYSSw1s+yjdkrxsbb6latta9d69pI+J6fQ3tFuvb29DjbO&#10;6CyEk6WFzGiV9f3+uh/vL9ed0b5O4eQpnPye8HnW0tGxuBPvjwwT24OVR+OsU2gEYuDRx9+83wpu&#10;PJu9gHrtJdRyLz0UO8zBicKKQUw8s2PwCuFxc/TGykNiqlXS3+5rGc2CcMI0MI+LXF026//0eWDt&#10;+cfb1Y9faq82PYtGodPRKeo8tT7W2vZEt7VzJkEPmKwfDW0f+oCmxG57qfEJu+X5Ffbfy79kufPp&#10;KzCfHGXph+jlSQ0g3GOYcbvL3kd+FG1pFZxgBXifPUrm0xjVv/aPTFpgcLSDZeB8KsE1WA77lPY5&#10;Vwn9AxaLSxZOhi+Eg3QtoCYq7xg792f/bm8kyInClfR391sH/WM7W9rY84cdnKyzeocjcIPsv8LJ&#10;SXBnF9rNnmFwXYJ8OxrVO1+71r6z4hQHJ4fA4/7LD0Bb+r/g6A+AxxPPObnmqYRXh18PLznebn3u&#10;WupvXmev6qfvaZ110vOit60T/Tr6CrDZKPvwCCacrDNqkmCGMXQLw9yP9bVPWfnt33Fwsr+UMeIP&#10;kz1WnQX5ufyD0f6i3QQn5yz7tGUXgvPmg83zp3Gu+pfsml9dZc9tWWd1Pc2MK8UZ7FFr7ep0emht&#10;pc5v45uv247tW6y5qd6i4GjZk1t+bcUPng/ew3/Ae2mcjE9La+TgYvhk4i09A340Perl5vgx+Mc3&#10;bh6wjuM3PCsZf/KW87yUw9PxN8LI7hJqoMAR0isExCHi+6df7mLezsXXOVcNnBzpilrHzi4b60n3&#10;h0gJFwu/9TPnmIOX4ZoTOoONZ1Z9I6SDicIz96UGrDnZZJfcV2RfvyRgnkXpuE5jc8FtZ49bFr6f&#10;tn+1LHC9dAP6Gx/6pRBcaIh7F1IOSQaulwUr0++lZ9lLHkX3V70OhZMDxfQV5hmevehoW/Fggb28&#10;4ynwUdTRt7R3NHB2TTO1Iz1Oz+T/iZOd6+MahJOdXt3ELVqLRugdF4/gb1zzKJbga+HljI0MoN+e&#10;gCnGGIvBsU7AEjF6RqCZHuKzEuD09NjSOHkY7ByLjJAnitiDL66xBdefbTNLjiE/8HHm70PEHWBl&#10;cPIJxAwOTkZzsRcnM1eZNdDxE/mKcllaH1lLNM9h5jfM3Au3BpV7UM0FGnf3ksPRkFEzSR/5IJrz&#10;cy6ba3c+eTW5qFbiwD5wchs1cuiIOnrTOFnxK+t6Cj3Ulq4Xbcnq+Taz4PN7/TTjr3pVLkyYPERP&#10;yhCfIwtqTFyTLDh+7x0f4L6r14zW/cx7eMh3KQ7Q+hiGn87hGnJ59k8qPMZWPlxhL+960sHJHd2d&#10;xEzt1Af3OJyxOMUMF6pYNYOT9bPM1++JPZS5nhrnu5uDKZz8j8HHGW3zu9FdZLj//fl1BJwcYz3t&#10;Qx87Aj6Oszepx+wY2jxpBB9+9U67EH7wZPKAYXjYAHnnQPWhrOFwDY6RRyQ/HQK7BLXvg+lkbvQI&#10;LjCwm73Ug3mVw8b8fC2TXkHm4W9dFR8Eh6ChBGt62WNPzvfY6ldvtt2D28DqMXoYdHHeVMSplx+E&#10;946RX44m0C7G4ZWHqM+iJ1kLufa3Gl+zGx9bYecu+5p9CbyUM58ep3CCc8mNz2L/8pYeBBcsjM/4&#10;0WCEyXkGhQsYp8cZS3o8GlP6e35eAbaBL/OVpy1HOWf+3lXyAfYS4gZx7PzvTHgj7yK4woWftrNW&#10;fs2e73uG/HAMzrLHWpsbyfE3se9HwTNwJ+CbEfi/0Rh7N/VwSfDmEHOucxkGuK5+cM7adx60i+Cq&#10;chcey57DXsve5a06hPPChfHBJ5Ns2bxfFvubn54FP3poib224znwMHPb3WwdjfXg5TYbjHDeF/g4&#10;g5PFXwrLONwf+XHpSms6NtuK+0vsy5XTwGfk+uGaJnusXvZlVyk5bWFO8KabeMhbyucUox0vBGOg&#10;6f6PK+da6W0/sBufvtrW1fzW9kTfsdZYrXUNNllnb6Pt3LXJtm57E255M73vWp3ap1fqnrMrny6z&#10;IPoZP/rKQLHwonQHYBjFiPB63sqD0Q+hu4Db83HfpbnxjvuIXp14A+5Y/d7c+IfMU8rfl9G/hVjE&#10;zbizwcnZ5Dqy8UNhoADPzqlLjrXvrzwV/Q01T2DLwb5Ba9mBrrMTTRTxlYN5mONR6gZG+H4UHjkR&#10;j3FWB73A+DrJvRgegucn5hpE795NHLnq6RV25o9OMX8+OXyuw4O58WXXuGWDf9JGnxc9A4xb1+DT&#10;c804xaUH+Zlj4DXVyQbQAWSeYd1XP9ekfs7eErA08y+uc3b+UVZ129n21KYH0S7gz5xb3NEOTu5u&#10;sli0G9wJHgbzq9/FmLhk8irC+SlwU4o8VnKMvEWCmGyUZ0TrUZQYbADdErWkMc5qjkXQC2NRrD9C&#10;/eKEjPWDWGgiptrvQeKPUfhsPa/O3BMLjkbhksHZ6icRRT/y8rZnreyW79nMQtYt+SCxhrRb4gam&#10;FaXvdQCuNgesLO1UgPkK4C8yrYl7DT8KsHaG+H2YexTW3JcSj5cQq6FxDtLrRvW7IbQzc5aR91l0&#10;BDVybvv5I5dS8wBPTy5KfHJzU4v1ttArHP13Cs1ICrypsTdGttgP7ynhvhzvrMFah7Uee8HtMj/3&#10;O6DP033X2o4F8G8/fiKT7wQzJp8YN7/Wc/zBh1/4GKcPfB/g/ULkGXJKPmhziz5tl66+CD94AL6D&#10;M4DI37S2geu7upz6Le27GXwp3LQvNhZu3p/35X/2a5/CyVM4+b3k46oZj5Dv7wYnx4WT0Qbo1cHJ&#10;1Ijc99yNdtZluegJlGtj/STvHEDHECwG18pKWFvBKkH0aX64VR/4U+Zi3Vc+3MU66hk3r4OZwE7g&#10;Ag9/6yEfrVc3ODlED6sQGjl//tFg3IA9uuleeGPOuKC+f9s7TdZcC3fczj7JWa1OXTx7gOrK+ui3&#10;MMReNpyEux3ps9d3vmAr77vEvn/lN232xZ+z8ELOeWDtng1uCZQx/kphZHrasQ/kqOeGg3PYs1j7&#10;0yZsnDF+xrV5nX1AewGYCf4lUAm2Lz14nHfhvao/6PT48BcIJx9NP9uT7eG6B8Hy9B7r77KW1no0&#10;mvXk9hk7Otgkekthm7FhNC7wydITSj8p3ekQOEE4Z33Ti1a46kI7cWGW5ebTy4PxeUvhvOHeHeyp&#10;uZxEm8H9O4HPcMMNltwyz55+81E44z7wSYd1NMApo70Y6I84PeEyOFm1fEPk/EfxmQT3Y5R70DvY&#10;bLfBc531wxPNs1Bjntxxpq+Ze1D+b5bNfE9f9CGbno+GhrkIitOVFqCA3EEe973seDvnJ6faFb9e&#10;ZGt33G1vtT5nzZF3wKIt9AfYbXtqt4CT37a6HXXwhyP2NnVRN/x+uQUL/s18+KG/EJ8UZsFHQ4uP&#10;cPzGS/47SKzlx3dVQ6jPlY948A3nVb6O/7jlI/yNzF3C35cSC/IMzSj5mGNZ4OasxQeRJyB+qzyC&#10;WrCj7NuXutETtTrxRgys1rij1vpbu8GJ/fCC6HpTYDd8agQtyQj4U/1IEjF8Cl+SLmAE3CmOP4YO&#10;Rj0i7kfHf95PT7cg/hPgOjxYOr5QjKGvOcPPMb6Wf8mfuBafrlnPNT4R5BodI94MYgHxhlyfzMvv&#10;feA/9UpQ7iBcTJ8ZByd/gt5wX7aHX7vD+ollh8CUncLJnY3w9l1/wMlg5THhZfwoOSacBAeK76eI&#10;g6UXGNO1DtH7YgDtdT+9xcBZPdRedhO7dYG5u3ht7YZHnaC1cJb5RKy9B86T51Z95cfGBhkbc59E&#10;z8Aca6zSpo2OxGx3xxa7bPUC9AzU8BWhyVHOQbUNaFimF+IHxFnBMvo6oqsRl6B4KGN/tN6wVvo1&#10;z2XgZOolwsy9YjRZUDhZ2vHF+BCajhz0EIH8w+gpcpxd82AZGrR6chAJa6GOr6mB/iKN7fgDsTc5&#10;qyTjTKFh6Bmut5UPLLWT6UOSWTN0rzNj8Jai7dL9xjeD0hVpja/SOqPniWdN63vG5BNYwDEwP+MN&#10;CGc7GhGwMjqcAOtUuJhakKKjrOjnZ9qvXr3dwcmdzGlza4ujUY7FiPHgYcUd63UKJ6f7P7yXsMPf&#10;MtYpnDyFk/8W//l//b9RsE3fGLnRuHr1gHW0B1DDIpw8GO+1OziD9rTSGegJ0MWCEfyLMXjNAGug&#10;Y+hQA+yRAdZHX8UR7Pnwnpg0x9msxdnsq8rJyTysrV5wjMwtfAw+UN/lEwoPATscYTPyP2RZP+Bs&#10;kQun2yNv3WudqVZqlUZs4xu7bM82evnWdcHNwsvCn4yxN+gc5V6wW+8g/f/QWA+l4G/5nx0Dv7eb&#10;nr7Cvk6/CPcFh1mY3lu5aHxDfJYwsoOVwT1heGYXa7obzOJmbGljbBqfY/yMa/OwF3jHzc/f+cr5&#10;n1LtJ9JujGPuKjBEIfU6aJS/ia74pvWrqNcTh9VDb4VGByfHhyIOThZnliIWUS8s7b3CyQlehT+H&#10;0ZcKJ+8e2mrVdxbArbvoDwe3yef6yd37GKsXLnKyLYv790U+I7v6k3bulWfYQ+tWg9d60YnAA8En&#10;dzTRf7gfHxkfpzTK6g0XG4g6nLL0FwnuVRztxROb77Gy1f9tQbhdHzh5ssfq5Z64izg7sZh8P9jM&#10;VQwexaSHyV0Kn0luwldAr4Hvo+08D/88/7N2wY/PsJ/cv9jWvnm3NcW2genpDcD5Bz1grMbdjZw5&#10;OGy7I1vt3t23gEM+a948ct6MXzjZV8Y9BjcoD+EpP8i559LbOL7MvVAt6F6Tr+M7rgpquvBvmXCy&#10;rxQ+Ghw0vQgtMHhketmRNq3ygL04OYQOVXrO9kQ9sSGxH32RGrbXWEddCxwqHCExi3ByMjWEEWsx&#10;1+pbnRoGv6HvkR/F4WaH8akY/hXh755vetx+cMOZ4GT4cWk9MBeYKDtjYKNsmb7n3nvkV8ytl78L&#10;6Lnme+lFHENHoH5fwsN7n2Gwv7tEXH4aSwkn5xaAldHUn3N52O559gb6VEcYd8LByZ3tYLr+DgfD&#10;pcQhj+Nk5xmQnhatl3DyWIJ4jJg3Ts+zQfBxDzWA7dRcNjXWWj31l7V127FtVlO7zfY01kzIdjfs&#10;se01OyZkNbxnaycxOhg9PtwLb9/Ds4qeQc+qDN9Xz/l+9FHXPFppJxOzzSj4ADWeaLrAyeqDksbJ&#10;WhvJb0jDIpzsPMNg4szawvfOOgNPoGc7yHyHmMsQc+8v0j2gJgJfEUbOKjuI+3Qwcw1HUXC4nZJ/&#10;rF11XxG9v3eTc0uCkzsdnNzT1IE2Bf+gv2dKOBnfiKba7ObHl9s3q4N7n0Xd68ya5yX+8eme81kB&#10;1neZv5Le5/iyTPfcWeP1Khw8bn7ew49PBNFrqIeLh/vvoX+LvxiNCGvuHJ6f8688FX3ItfQM6aOe&#10;uYfcYJPTG059wDI4OaOz0N6nr2VTfPI/N26ewsnvHZyciWH359cBcrndcCNd8FNx1U8II4NBx9gH&#10;Btmnfvn4T+2b9E4OLCTfX0YtCVjZV472YhE1Wpg/H0wCd+JjfXSVH2ozKsG8WHYhey/rpMzNmp82&#10;8EQJ63OZ8MPB5HoPMhdrcvAy1tZq3hNMkQNvMYu+wb/eeKt1jO2hZ2zU6mvarGZbvTXurKW2Bo1j&#10;fyuaRPYv8s/S946x5w6jPxzop78E5xr0DrXbS9uecHKNMy+ihuliuMY8+iOwH4RY4z2s4a4iPhMe&#10;JLsALFVI3rkoYx+1bPLH+t4t43cecqjecXPDk3jYq3xcY3AJY8cCiw/hveB70Gf64dO+Ai9YfX+h&#10;dYGLuwYi1tTeavVtjZzdQn99tBjiXVPkcZ39ln1X16CzyobI80ZH4WRHB6g/a7Or7r3UTivJNd+F&#10;9AGB95OONQi/4yWnOdk2HcxzHPv3NGp8vlw4y25bu4r9lxw53F4HGt52env109dLY4zD/Sm/HyW3&#10;Ozz4hx4pcXjyEfDZtpY3bPUL19o3OJtNXNRkj9Wre1BwEFoX8tDU788BGwfAneLahTfUy3vulUeh&#10;S6ef9xJxXuQRCg4Gzxxl5ywP2fIH5tlrtY/ALb9Nr95OhwtPEp+0xZvsKX4epAeiD615AN/OYd7d&#10;ReQg8M0A2MGNdidArOV1YiXhRPx53E/0mo2fqKYpm/nMlp9jXmJAP3jSDxaenv9hBydPY7zH0//Z&#10;fRm+SP7FW4zGnRhrfd1rznkp0VjcmnZz7kY9/d6oexqmplJ94YbIrwyBJ4fBRuppkNTzSl4iMSjd&#10;LP2FOSOon/ilD2y6qe0NW3TD+RbK+5x58WMvGN3D57jRSMg8jMlXrHHxLFQQ+2LC8xlf19eKEXxl&#10;cIt6xmX8v1d/g7mLqVcrgBfP59xm1f6BmUJcX3jhh4mtj7WfP8zZjpyFqN7sHa0N1tFSbwO9HeRS&#10;4A95Zh3thXTXwp7EiM7eCaccJ+aNxdT7vt96eqlJoDdwM/3EGppbrK6p0Woa67Baq+W1mTzHRKyJ&#10;OK++vn5i1tBgDXxOK5rfvh5qiMF3wsxjfWCXfrQCzHUCDBojnrmdnttnXhlAc6V4m/kD0wbIL7np&#10;wSINUA4+MYs5m4kFmG89C27M8Q98xKVYAx/xEa8HuBehIvQrzLNizABrqK8Qnyk90LGskgOJBw+m&#10;Ro66i0WfsupfnGebWp91cHIrc9Ta3EatIfq5HjBoDH0XfpEiTzKS7LaHXrrVLrjm9LS/4p8udCKZ&#10;MWh98+EfAT43QOwm85cfkn5uGY9vHwtw38UX++UDWof0O/C1chDCyV6uJ4C/h4uOsNxFH7FvFGfZ&#10;tXDZfYxhgN5w6nmhe6GzDYSHM30vMphZ38syeuX9eW/+Z792xUVTdXz/GLysfI5sIueM/LP74USu&#10;Lwr31IseUDYM96C1K5EgpkcfEINLXPP09XbmUh/9nsQtgQ8zODkPnIzti5Oz+X0W+FeWXSAMyhlN&#10;mJv13jHW4z/gZPiRqgMd8yyR7vYAsMjhnOVGjvKCT9ntz11lO3s3wI31Wltzj+15p9Z2bXrHmmo2&#10;W1fLLs6MgGvuBTtE0A1GVJdOnyywclT8SaKP8xY22aNv3WFfKcyy0MXg1/lHWq74Eu3tixjnosOc&#10;dV3jcmFpXM+rg3XSmFkY2cHJDsZIY+XsQrAS2mRpTwLVBzrmrzwIzED8wJ4hHujUJVm28KbvWge4&#10;uAudSBNnLNSBE/oG4TCJR0aYa+cMRLCm8rijquuD/4lTwyScLG4/Qn3izx5ebv+55FTGzxkFZWDl&#10;MvFT4vv+fjj5BOpzZs/z2o2/Xsn5KF3sV0NoLuCT0VgLJ8fQUQ9JH6L8PppSaTXVr1W9BIcZ+zBY&#10;riW6256hZ8Y515wEj8beOcnj9bEX54Jbw9THBcFw2reD4E5hDWlTfOAOP/oamfIHYSxYchA1Zkdy&#10;ft+n7b+qA3blbXn2yPO/gF/8PfMPRwvm7Eq02QvNTzo42bsPTnYVcq/JlQgnu8Aqf4KTx/1EvvLn&#10;cLLG6y8lDwE2nYZORHyycPJx4GTXMt4TnOwphkvkM3/zxlqr7Wi0wWjc2hvoDdeCVnYAXnOMHnDE&#10;jFF45EEwcIzxSs+rGlD1ihhDO6u60AH0s33g5F7+pja60xb/Ms9OLOFsHseHwcZ8jvMM8jzrvvh5&#10;HgLg5ADPtcyvORyPCTWfaZwMVgZDOYaPZ3CycLbqJ6flHU7MwnkbXFcwD16UZ+2UvE/aynsXWy0c&#10;cgJ/bwcjtzfXccbL/x0nJ6TDHtVZE5w5gKZkIEqeaIBzE9FY9TIX3RG4yUgv3/cxN5xRMAEb4H8j&#10;/eR3JmAdcLO1YOoa+v32dLXbUJQzd9BgJPuYa/qPJKkt1LzH0MKseWmVnb9yLusg9XvF4Nhy1gF8&#10;0wNODpJzE07OLSBGx7T2aM7/GCcTb+zFyejPmF8HJ5MPCWDCyScUv5/83CG89yHE6IfYiTyjs+Z/&#10;whZd82178q17nHOMhJM7qLUdhUsWTh4TTqa3TlLfJ3vs8Q33WOGt5+y99y7dO/xS9u5wMs8BfuH4&#10;iZ5rxutx4i8954wZ/U6IWDUHnwot+KCdPO8YW35XGTnLLtaMYQcnNxCHZM4ayeDiKZyMT41rtPeH&#10;10y+YAon/+Nwss5z2RcnK8ejnox6FhXDyA8zr/uDT/61axxytIyjrGNofJkjccrO2sWaNkj/hQee&#10;u9G+i9ZUXFwI7YK4ZG8ZGgz0mwHOivODhz0F5N+kXaDGTDyxC12Gi31Z+FOWxpvilMHJ8CpuuAiX&#10;1n3hafbmrLIDwA7vY40FJy/hLN/zP26XrykAaz3snFXQ0c2ZpztqbNOGt2zzhlesjj4FbexhqlmJ&#10;UecU7YRn6wMvU6eeoB/DMFrC7kSjbel7yf69Kkw9H3lMByeTN4ZLzl50iGXlkUNn7/eK79Y42c/S&#10;Ri8Lxilzxsur9gFxcbLsAuFk+Eny8P4qaVDEr3PNReREi+DmeJ859In6r+VfsTbOUe6NDVobdSv1&#10;4Mzefs7LQqsZZ27VI0J7bQKMOQK/NkrtjXQXQ3CyPfEIe1+3/fJ3N9qFK6jlm38s9e/kYNGxiK+Z&#10;bNyp98vifb/IPZxGLjjnoml2zf2XcyZZHfl9+OTmBvhk6oW4D0Psv+ovKz5ZvLJqnZSDGCW2GlKP&#10;QbQAkZTOS3mVM+HAaNVws/CoXuGzQnQj4DOZl33ag1bCx2fL/vI1ibdK85fCwDJxxnPQlnuL8bf8&#10;g4h7hO/AfMoV8Lcz0CdPy3+fTS84wMEVudThzVSuoggcMo9479yP2jcW+K1i5YW2Zu1NVtO0g3qz&#10;XmunR8QrHU/bnNITzDOfPEmeONJP8hnon/lc8apOLoG8iYev3XymdAdu/CJjLvxbGMQlHwf/yPRs&#10;BODv/MyB9NTZ8G7SJx9ffoC56LPoEq7id4GFH7fbn7zVtjZsdbBhbxt1qm1wq6opG9NZKDEwMriR&#10;fMSg/Ef5adazlGrgqOFTXiIGTxvh+35wcju9EJY/RE5iaa7ju54ieETmIFs6FXC7+GAvJj7ZBxeq&#10;ONjhCbkG8dtpPIyOqhQTPpYxTg9z4eHaPeB+Fzhu2kKdlUL/beXlwcyB+eTc53/Urrwz3zbVbsJP&#10;YtaGbqK9pREf6kjXrzLOJFzymPhkYi71QB5jXVZf6Ij6vkTbrGOgiWcIXnegwVr4umUAXfkgFiV3&#10;H+Xng5yHTW/ITn7+l02/T1tHBE0z/y/Tz9r7qemMtGL0o6FnXXsfsTf5nv4Bem83NtmOnbusmxh3&#10;GG5b5zClBphr4pGUtL/Me4y45ZE37rRFN3+b6yZPUEjsX3IwuJcYPJ81h7UxWCCOndgBHK2YJIOT&#10;xSOn7Y9xcpB7FMSfAqyffmd9+rBlEeO56WPpwe+8vPdscHJ43kfsvB+dZLc/sxy9fcI6enqsqwMt&#10;ez9xeC/ct8MnE78O0DMEzc66dx6zZffmpf1AzyL+6OI5yoL7le960Mv4yK35yg8kt4BpnddzB8ft&#10;ZUyZ+y987Mcf9Dx48HEn7sIHXBqrNNWsH2HyUrl6HucdZrMuOsqW3bbAmodqifM4dxR9cmNDk/X2&#10;oKtBe6bace03++LkUdU6K1fyZ23/wpN/be9+L/9uCif/Y/Dxvv0uMjhZMavyO8LJilv0LMq3dI+m&#10;8jrp9SbO/jTA/tqpHq3iCOGiBof5Gt1Fa89udKq3wFuA1S6ityZrvh+sI6wojaLTB5S19vi8A8h1&#10;w4fB34XRI8xaIm0bxlrq4DrW5QxHtffV2YvZc1mHpe1TfYv0bi72lKyLOTdisd9KWNfX9a+zhlSz&#10;vdVVY6/s2GrrX3zTNr6AznDDHmvaST+Advrj1nIORksPPbPgacGdQ/CDwj2Ng9vtP8pOtBPpT5RT&#10;yLkXrOsB9pyZYNxZqpuhxi+wgLwhXM9fxml/DcP99d+1RNCNUG8eZ89q3NnKuXZoqOF3EpzhMhqH&#10;52GvHQFrat7jaDWlUR4Df6bPeem2V7Y8a1fdfQlzf5zNQKMyver9aFoO+ruM1SccB171o308sfAz&#10;tnT1BfZK3WPk+gfJ51L/VEf9VCN1VX2MEx17Ev+QllQ6C+fstATnp7HnCTsrVtFzpuft7BVfhVs6&#10;lrz0J2zaReBF+q1J8ysNgvCnNLCqC5KWQtqdPzHtydRf+uDSnFwGcZWXGCsLPjYLPDoDzO3oHIhn&#10;HC53/DXDmfrQVzp9fys4+4Z4bsZ88glgjADaipxFJ9hXq2Za8Z0L7ZnOx23T6Mv2at9a+/4vTjfX&#10;/KNt+kXkH+h94cqD/50HtqR/R27V0XbCAvRC1G1lcLvj6/L3fU3Y0vF/uG76XYRk6EIC4BGZcg/i&#10;ETMmzKF44dLVefb7PeqVwlkMvWiiGrpssHPARul9loIfHAIjR6hx60uQS0GfoDNelJtwznoh/oor&#10;3iX2lS6jnXjrjscfsAtWfM/hhV3oT47LP8COXYQf8dx+sYBev8R2il1nLGRs6CakPfUKjykWUAzA&#10;72TZfP8H49wL5t0FX+qil4Z7IfW83I8AcYv0LeHCQ+3Uyo9xVs5/2kMb7nDO02tHP9HaSd+LTmry&#10;Bomn0ATEeVZl6jU4gkXxnR7Wn6e2/8buWn+dXf9ClV37+kJbuX6+Xbe+2Fatr7afv1JlN/++0n7+&#10;aqld/2KR/ezFcvvZC5VY1Z83/R67/oVSW/lcgd3yerXd+FqlXcf3K57It1XPX2o3PHeFXU89w1WP&#10;LrUt3W9xNib9zsGbNdv3kEtpsSjxbQpOPOnUF3L+pGKW0ShzPGqv7nzOVjxQYb7vcb4GtZx6hmbk&#10;o6VZdJSdgN5r2gLiImITF+uch99NdJ3RWqg40o1+QX1StObO4HlxFRLnK1bn56ddfYJV/vYsclBo&#10;oKKj1El2256ad1hvWAvRQyV1HjhxyAix7FbycHc8vspmL/wMzzhrLeutzjf5ArHktEJ6c4KRv0gM&#10;Nz2P3B76Yi9x4B/8gHjwL/oBNSX4cxY+4F30KcvOI2bFD2bRl949732cKfphK7r92/bErvvJcQxY&#10;R1eftTX1WmdrhB4zrBHsPVrvVBeTkpYITZHOlI+jBRzD16XDTxtrDvOdJP5L6m+cv5vCzO9VrDyF&#10;k6dw8nvJd4WTB1lnu+mfL7zmnFXA2jXCmhTlXNwXtz5iV9yTZzkXwq3lo18AJ7tZq4WT1SvCDRb4&#10;4qID6X0krEneseBf4F//hXWWvXYCONnhp6Tf1PuxN6i3l7/gM+hDP/9/2Dvz8KrKc+0/X0+ttj3t&#10;1e+c037WsQ4okGTvnT1kJyEMooigVdvaUWtFkCkJEMaEQShoHdo6VvTUauvUagetA07VOlBtHVEU&#10;FZlCQuY52dk7I5zf/e6sJFBBUPwO9Mof77UzZ+213rXe33s/9/M81H49zYruK7KnK5+1tbFiemAR&#10;O61NWOWGZtu0tsTWr1lvpeuKrWTdJr6GXltKreV6+AF9Ir6dPlWt79mEFV+30+efTMydGv78n/Ds&#10;z6B3fB6dkI+nUb8I3SdDOtk+rGF7+7MbK9/Cz0ttArwJZXhNGyvI/cdDLUZ2Q5wMH+i8J8jBkqYs&#10;XU39Izq3N6HFvWQ3PXAV5/4kx8kpRWikaJB7+//36eek7TIy0bxGUlet4Jbv2oMv3+44uapCPtka&#10;x8mJOo6Z+hZaw3bHyeIej5NvfeVqm3DrmZzvY+GI4xwnh9CfgsTrRy1jXWXt98/8PP4M+Rz3Pyen&#10;wyfSsZWLJE5On8G1hmEyZ5xowUuOt/SJg+yUmdk287apdufalfZc7AG79PHpdublUdb6wRzziXg2&#10;joF70Ixn4XNXnW84JSiW6OHgnfjYY+WPyMnTr/2ePYv219pZb934icTJLdV4TrW/aoUv4bUW4iVN&#10;3cp1oy5EP07Wxx1wcgLOiMMTNdTF+OPzj1nBzTO4v9C/ObahxD0GMwLUextagPauPSx7lsAM6Z3c&#10;3/vAyT58Af78o+ivcxR7AXhOewEYSZx8Kj76KTecYbc8/jO0bWpB43eohJErq/BbN9N/G+bvZN5r&#10;eJwcZ+43sle8edX1lnv9+eSdRWzcihNtzNKv2WkLB9lpC1JsfFGanbPUx0izry9JsbMW+e2shemM&#10;4G4G3+dnxhWm2ujZJ/A7Pobfzlzks7HzUu2sBVHyfbNs/OwcO2/RWLt/zX22EX0gju9lK70ca8or&#10;6Nlej2avfjTkTTK64eWOLvUQ77S38YDf9vTVljEJXxQsGcLb459JHIE55iM+4GPeiJHFysEePXlv&#10;7ssMxY54JomHo4U9cSw+drlz0hN4Bp962XE25Z6x9CvUPpsYQmOTbS1ZT3yK3A04WTWm5QHX3ruk&#10;eovdv/pOi17CNZvO/CWeEVmKp2MuuSTkbajuiZ/8QcfgzG3VMtxbTk6d+RX2A8TlYOV07mXtl3Lw&#10;74fzDqUWyJdsyo1j6Ddyk+sRVcPzubq8CQ8O/XTQZjrZF6nWiY5R7KucT3GyfH/KkRng5H/NvcAA&#10;Jw9w8sHFyeSQwcmNqq2v5y3rVDufd/DM6mD//8bW1Xbzo5dZ9sX0h8qDYdF7g2hpQa27+EP9eHVT&#10;yKnKpkddEO+u9IQAvgYXq3Ucodjd7vTkpI6rOmvSL9LnEING44rOhZ+moVHNGGJnLx9rP336Sntg&#10;/SP2Rt075Cih9aBNVZJns2Xje7b5HXLe337XtqL9lG8iTltS6da4GLlw22IbbM6NP2KdpLYaOmNU&#10;tZtmH4r2xbNc/ovJ1IZzdXI/Gc/vaxv/hie5Fq7sxCdSCyfTz6KRNRa923EyccU+Tuaco/1IU3Z9&#10;1mCLTVXr7I4nV9qwSwbjZ/kcnohDLGXeJ8PJQdZgjSz0nxGzjrJLfjbObn30Clig0WpqqvBdUMN6&#10;G7GZGtUOZA12nEzMtFdPxh/QjvdFnqZ+PQNeqXrOrnlsKb0FR9uwXJgzD6aCrzLRLtXDMXXGZ9Cj&#10;DnV1+oKwpXRV6W6K52reKM9MOqvLNYPzItKWefWhX/qI7Wr40T39/GzADbwAvDpPhGLb6NS+mWjR&#10;cEFIewH0U9U8y5l3vIVyj7bUi79qaRcdY2fgz5l730Rb+foKm/fnCTbusjDcczw1oI/gd6SbsieE&#10;s+UhCfI3lZvXy8liYulv/YfH0LzurZ4sLvoufvRVr91L7+oqYufdVlNC74gq6vM1oWHCl3FxMl4Y&#10;acqd1Nvu7kJzkwcDRtar+mgm8MDE8O80wBpPrnnRlt69xOm92tOmUXsjBQZKcrLOHfsTaiyIk11s&#10;nXPWx0cfpCdzj3Pv65z74CM/3hTVPI+glYuTsxni5NHU9jj/ihxbcc8Ccgqb2Yc3W3UdtV8qaqjv&#10;phqU+NrhYjfkt2BvlWA08wy6kxjW5J9/x4bnncA1wNdbwNxEl02fTH+LaVy7mUfYcPIehuNrGI5n&#10;ajjeqeTnR/LqjZ6fwb8wnJGNXhrJ/QL1nb+cHPgEsqnLMSyf59qUY+DcY23s3HT77ZpbbH3jW+6e&#10;LduCL4P+QC31dfhDVKtOnCxdmfsXTm6Hk7c2rLcH/nE7XqUTeDaiGfP8CsyClfnbgZlfhWfhZK6r&#10;X/cX829vGFk/IzZWjEe/o4/Fxfq6tGX1PxfPZi863L57U5RrjcbBMzsWo5Zg2Ub89o2Ok9WTRZqy&#10;9t51zVX29JqHLGcqe75p2uPxP5Z9hfxAvEu6/nByuuqRs3fS/Na92DcP+uvJuv6KLfTMA44xjXsj&#10;dTq5HHn0H8TzFMWXJk6Oct8NIz51/pVZ9vMHl7qa3nWNLVZbyZ5pW701N1ILXLmGHJ9jZeIgSb0Y&#10;L5fmc6+WLF4e0JMPJq74sGMd4OQBTv6wOXIgfb+Nvbw4uRnPnWp+dYiR2dt3sHZ1ElffUP2W3fe3&#10;W234hEF4O/HczWAdhTfTiX37lIdN7koqvrzsJehKrD3+XBglH+7s5YQ9cDJrbRjeyb5UXPM5agF8&#10;xobmkW+NvuHj76RMZj2YQg/rn33dlvy5yH735p32fvNreCrwOca30i9ioxUXr7ON+DE2vfs+NTE2&#10;28Z38S3X47vAF1zeUmxX3DPXvrUsbMPkn8PfESLfLsLaEILpUybhWZ3DGkn+0d6uX/vyc0+//iC1&#10;XUth4k4Ys8EaiDXGGvAnJ6gdKu9FDx8k9WRi5XhMpSmLk7UeV7ZstftfuNtGTE6lhh69a/Fxp8z5&#10;ZDhZulU6PJJNPVxxyHeXDbPL75yFLkl/wAZqKFfUWc02ejpU0/MhkcBbgceFtauD40ygb8bpj9KG&#10;H6OL97S9Hyc3dzXYX9Y+Ykt+XWDDLx5qWdQfySFWP6IQ/argUBs689/wThxC3RDWa62/eBGSPgqu&#10;CXwjn06Y4XLx4QTlnImZvVoS7hW29jOUH9U7ejwNAdbstILP4Nlgj8TaHmH9Vs/IkUuOpf43mh+x&#10;8UEXwI1TDrfxK0J28W1fd2PUohQL5H3VTp7E/o04SgAGClDbIQhnJ327/Tn5gz5m3nNMGlGY4wN9&#10;FzrmXcaY/JD9nvuttr2UOdLFvq+CuuH1rh9xnLkjTo6xN5GmrL1WN17ObphYPhinw+FVVT3xZr7X&#10;zMcvbXqH2mXXwK/cYzCXzpM8F+n0fkuRHwDuV11w+Z2CxN/l7+7jo/6cLC7qYSNdIzjLx3nxo5lG&#10;2FeFqQmSxT5BfCROVrz97EUBm3H9xdQuY+4nqP2Ch7YC7pTPXb7U5DwXKxN3Z960MVoZT7z3oM24&#10;6YfkFRzr9rNRcVse+51L2Ofk4vedASvCvdkc7zD+pxs8b4Zx/d3gPcpj5QZ7qmGMbPbGmTyvhvHc&#10;ysbDk80zIAfG098IT+M8TCL3sHCQ3fHmVfZeyyuc027qvFTByexTauuICeFxcXMefuO1uxvGY/7X&#10;xcvt2bUP2sipQ9l3cQ7RkhUrkY4cnE3uhrR69lQ+aQv7wMnSk8XJHjOLk/W52Hj4pUc6D4b+3tjL&#10;T7YG8gLaOYfKfSir3MK59TgZXwOsLA6NU2v71fefs9NnDeEcsu8kbpApTkZPTiOepvqAQWo9a37r&#10;7+6Zk3vmQs88SKPGSSp+9HTmgtYGzXVdk2w+zsr/vJ1DXvO8W6dabTc1sMm5rK/h2VxK7kYd+ank&#10;Lyf7bKMRsMfrRkvWPHZjgJM5DwN6suep/Tiv4vIDZXyc97G/fjcep1dbazKPb8Cf/OH3mHwXrWg4&#10;MfisnSFWVt2FloTypNusLLbJnnr3T3bWrLDloBtF0dRUGyiy+Iu9nJxGHDdrMXlPxO1UtzZr3tH9&#10;WOLDOVl9OoKsY+Lkk6b+m1uzI9TuD8881nyTj7UhF+LDmEysdP7ptuCG6fb8W49YWf06OF71GPBq&#10;1lZbycYttu51+hG//JaV8QxWfbi6jgq767nr6HmR7epVBfIOc4wcZb0PoycPnag6n/QqQ9vcF/7d&#10;25+9a9Ut9v6WddaFntxc3Wr1xBubapvIn6d3AZqfmNLTk6Ult9EnQq8eJyuX7+m3H7ZxBVELUe/Z&#10;V3gY+XafjD9ZnCw9WZycnX+4jaMnwYyffo/6CjXkNTVYbRUx8631jpMTcH4nnCC9x+PkBJ5NcbLT&#10;kvtxcgwtsaRtgz1b8ohN+dl5NhI/TXQ6c4QYf2D2YdQGoM4CfQ1Ul/uT4GTFPcTIWUvQJcmXC0sn&#10;g7uGLzqa3h5fg6WOI25xLLxEviHaYohah+Mvj7DOD2K/d4SlTFX+3VeZL8rjhCPhCD8cqBp0fXvB&#10;/cfJWRNOttsfv9a2NW1w/FBevM3qK2qttZ6ayo3sR3o5ObnXEidLR9aeRTHrbmIU4uQG5lgMv+dm&#10;6hXf84+78ON/Bd0PHV57jEI4DlaW70KcHMFLIkZOnyVG4r2wX9HY2Z/8wZwsf0F09jHoiJ9zfCRf&#10;quNk/MujqfH7/cVft9od1ATDt1DfRH/lbeTRVdWgI8pXnVy75JNqUx4oxx5n7qwhB3TurRMtgtdL&#10;cZ9Ri6nvh6c9isc9h31tNhpy9ixYmWMOEY9wI/9QevzgXdfI5x7xBl7sECODONJInlk5RfhCuIcy&#10;2S+PgEXVrzOTfX1wMgw640hb/tA0e37TKqdvNrA/ESc3UP8i0aJcvqTXSK9iZXFygj3AmuJnuF/C&#10;FiJXOMxeSr035Ev2ONmPj0Gs7PYgsPzePj/0c2Lj/nqytGSPk+Ulzma/uZXnX4x9USxODK1is6s7&#10;Ld+FGLmzCc8vz/hO9rPvlb9mF119qg2nz596kkfxXQzGn3wSOvsQvPc+nt8u9qdjhIH75sGuevLO&#10;nOzDj+TLJZ6Yz33Ce5WenE3cYgQxHHHyqdxbFyw/x+2XYgn6QaFjlJXUUFObvGD8LR4ndzBv5beQ&#10;luz8FwOcPMDJaDL7gw0PFEbWceyP9/Nx/8YAJ384G/ffoyrnqoPnaAJ/Wzuc1gWndVJnqrlZffm6&#10;rD5WZ2uLX7X5N062cXPSiVMeBVtSP2A5msQicj6o9eCXPsva4MOj5pt6NM9LYtqwdC9H6LkrD7Bj&#10;DZgUfdDl06Mn62eCri6z1ma8cujTPnRG+ZXViyrEmuibpmcw/j/6io0qOMEm/OwUW/rbCXbn6p/Y&#10;O43P0G9qE/2r6dHVVG4bNm+mtupWq2ystqauenvynT/ahVeMpYYyMdAp0rzQr/Fmqj7C4CnUquCY&#10;kvUX9m392pu17so7Cu3ld56HH4mXNyWstoI8/pp66ljRbwT9pz8nd7FXaeMadHDuk/ygnh0xewkN&#10;6CLWmOyF6KqsXY7P9nGt3Ztj9X4mEx1Q+Y2jZ3CeV4zDU0g9u3a05Lo6K92Cx7pWdRfR0jrR1OCF&#10;LtZf1WFog5vbVcuX54Ab8pTIA6DaXvQar49X2+vvr7ZZP/2hjZmeZv4f/oeNvfQ4fMmcd3FZEbF8&#10;Xp1mKZ2KuRGApVVzJIiuHCaGrT2YhnRm6aIaqivRqyHzO8n8PV71dUaQvxWGlbMWc83lFYKPUuGm&#10;4BzqxjEHXP8E9kmqTx2ilpdy9kYtOYkafNRygY9D1C+JzuP/yjcPU2awj0jDg+lynfj7nmbc+9r/&#10;2uAZUL2ADNg8A40tA7beKY+v5xi9Y9Vr1pQT7bo/L7O3y16CFcil3VpKbbgqi9VRH6BZ55l6jejJ&#10;rZxzpyX3crJYWZqycuOoX0ONDPWfqGHuPbp2lY1dNNhSc7+Its5+C1ZOhT9T5A+QpxY9WfwvH7fj&#10;ZPRXea77c7K8zcnBOeSc6pyrxkE6sYcoe80AsZoIvqls3kMmOuIo5tHwvGPsnPkjbWv3ZvbiTdbS&#10;LL8U9yl+d/U7T85zNE8Yr533kUD/Vv7h5oZ1tvTX+ZY9jf0xf3PUpfBxEXkE8uqoNzL/OwJ3qu6C&#10;O6c6r7sbPJsyekaUZ5VGCGZOx+sjT3X2fPosc40zZnCd8XFMvf0cu58+hp2qA8TepIaaOrVun6J+&#10;iNqLJOP/0j072Jck2Ae+te3vcOA4al4of4N8Zp5bKXiA5dNRnfa02fQg4bmzL7VqpB9L1xUny2uh&#10;z7WX9T6X70J5faqD8/f3XyH2BM/H66ykYiN+BvTvFvwh5Ml1Uk9b51k9gDZXv2tFt03A5039HM5j&#10;ZPFXbMjMz8LJX3ScrH7qjpO5Lxwn986DPk7umweaD948ULyFe4V9jLxNmgdRxnCe4Zkz/t1GoK+c&#10;WzjCKnbQjxHPfAseom34iao4rwk89737JXEyo8vt+xSX8rwWeu3J3ev/+i+qtfZfn/9VPxYvDtRP&#10;3j97gI/CzAOcvG+cLKZxfeDEaOSSqU5TN6wWox6xckNiaIcltVvstseutfMWj7BheUeTn0Gs88f4&#10;z4iVhxeyBlDPTfnQadTSSkX/9VMzM1nLq0dnEzvsgZPVuyFMTTnVMQgQG00hF1A97xR7DLLuBLT+&#10;4BFV/78QOk02cdfxRSfbpGtOs18+tcxe3rDKShvextOJP6Ch1rbRS6umhfyn7iZ7pfwZm3j1OXgQ&#10;8YVM1bpIbU9izsrrHzqdeqTwgWpjeZy4P1/nXDvB/vrqKny71Ikgl6+GdaG2iuNqakpyMufe05Pl&#10;02znvHeQQ6l1Q/5f9ZVYW/yyzV95Cfon759jlha6P4+x/9+SD1g1XjPy8CjnHms/WHKKFcfX0fcE&#10;VmhgDd6imLniNcr3xxvbw8kdMFv7TpwM+8jfDier9pNy2dXXujlRZb9Zda1NueIbeK6/ZqOJO0jX&#10;D8xhv8WanORkeS9gZtZqMZzq8wXFx/BYeKZiDEfin6E2Nzz2z5yMJoqO6Qbfd/wJP+nvZ9A/L0Ic&#10;Iag488xDnJYdZC1P5g6i26EVp6Op+fOYG/RjTyeur7y9ZH2W5DxU/WPPG+p4kv/Ry8fex5rrGo6R&#10;kx5rx3N7ycnZ0wfZirtnkz/7OEzW7vqF1+FVaGZ/1dHSx8nxHk5WXCKpJ4uRxZ6cd/YrTVwjcbLq&#10;PT6z/hk77yeZlpYLH+MLSGMODZ2l2nl4MPS+4X/HyNwLTvPs5aM+30UfH/VxcjqcHMQnrD6UATR2&#10;eS+i6IlZjJFw8rDco+zMOdm2tvE1vF319OugtyP1Ixwnx+EjPF+qcdDdw8ltzBdXpyNeTK+5hfQn&#10;HOI4OQcfe6Z8CPjOta8JolcGyYsI65zCunsc+NnVrz6Cr0t5xlGeM2HVbsMrJgaP4D3JwEPs+now&#10;z75/3Ui7Y/WN7EeoU41+X4PfqLa8zlrrxMliTs43oxuOVg5HHE5+p/IVK1h5Id4uGJ7nXJKTqU2B&#10;l8WPP9dxMjr7vnCyONjzJEtPFiN7rKxcPu/72XDyn1982LbUbKaWXo2VVm2m7kW1yxfuJuekGz/d&#10;DnhSnFxSv8Gu+uMcO33ByewLuaeoL5fKnmYIx6n+gfInu5wA7j354bz81A/eL/VxstvLMg90jyom&#10;pfOqXJAc6cm8/+H5R6KxRG1j27vUVmpiHsSJ+VXhwaGuZ6tqlyfjCq4Xn+JszIMkF+vVGwOc/K/E&#10;zAOc/L/HyOLqAU7+KJy8nVgA66vHyfgvvPoLYp0m6iS9uPlxm3DlWZaTeww+QfXuxe+3hHVxCVoO&#10;vokA662PddFHTwzf1ONYk7Qu7B0nB6ndKk1ZjOyb82m0DXPPaPVn8FGPNUi+UNaCYyynEE8p8Vb/&#10;RHIHzz/MgmiS3y4aZjfctxgvxkNWxfoa70qgqzSS79dEDeIm29C6xqZd+22nTUWm/wcxV+nJsBC1&#10;yFKpoZzMW/lkOPmixWfbw8/9nnpp6Mec0yrWheoKdO6Ghp61a2dO7uBnOnvy+JRP37691dZXvGnX&#10;3H8pflr8If8fODmM3ihOHjbtaDtvQba9Ufk36mRVW11TvW3djFfW42RyyORRlp7scXIHns6kntzH&#10;ya4POpzcSWy9g+vx5rZnbeUjy+hdk4OXBo7I/Sy62GEwMVzh9GRxMszsOFl6HFzk9OTdcDJM2qcn&#10;/zMn+2G3ofnE3vmb0pPFyunicnLyxcmuN6O0OeaZnx4Z4mQfe7EhxB5SpvM1amX56LXmy2cuw2k5&#10;S2ABNLO+ms6a5/3Gx+TknLyTbe7KifbgC/fAZW3WWFNj9ZXVeJRrrTPG8439iPTkBEOMvAMNVuwm&#10;LVmeWenJ4uRmNH9xsuoov7jlRbtk5Xj2m9TiJc9MWvIQNPFU9GQfbOzn3lXumdsz6r7dS04OosOG&#10;yIONkDun8xgqQFOGl+ULHoG2PywXPpqdac9sesKaEngXYk3osxWOk9vhox3MF3Hydrz6HXisvXp2&#10;6gf9349dad9YFkU35vmi54g4UXUkOH5/Ac8KrmGIOneK8+9xiKcZyksIEqsatpi6HPKqc/3lpQ3k&#10;o51zjdXTI0Ltm7MuC9nKJ6+C69lnNNNjZ1dOhp+3c6weJ8fIc11f97pddf8CGzWf5xPzVZycipfB&#10;zRu8LmmzOVbFTZjT/fele/rY42DxsbjY42R9XR97r9lFR9AT6Jf2Tuk7jpMr6krgzzLq/tCTT7We&#10;eaaoxnYn9+q2pk3230+tgJMHsz9gj4PeG4Bl/eRniJHDhcQCpRvsIycH+Vt980DXiv0LQ/WFhvE8&#10;GY6f5fRZIXut5h/41PHaoyGXb6vmOPGLtLDfRiMQN6mOZBfzOelTVk6fx8geN+/CygN6Mvf7vq33&#10;B8rPD3DyACcfKHNxb45D2uV2Yv5daMedsLJ6Fajuf7eer3rl++1oJ42JWrv2dz+289Uf7mJqUfDs&#10;z0DXicIemQtZY7X20IskRP0vP+tmkh32wMnSl+EOrRUZ+CVV82DojE/ZkHxzQx6MEPXbhuZTC20G&#10;HMX662ONOAmP8egrT6Qn8THEHMmznvppV8/+vOX0ir7rQlv11u1WhgbaRM3lxu3oyomtNueGSTY6&#10;z08c+GR8i/gs0PrUJ0J5iEH8ii7G6PHNfnwdk59udz+1khpeVfgDd1g5jKBaxA3kMTnNWGsDz7lO&#10;1rEE572NHMpOcij1vTb8CvL8bmvaYqte/6OdXogGBC+G8D/uaX39uN+LECfOyIcbpv6XjSkYbPe/&#10;equVtVBHFn1+y7YKV/+2mVwc1SOX/qPaTfITdsIOnarvxHvqhn08Pdn1GyRXJwEXteA3EcuVlm+0&#10;x559wC6Yf7adNTPTRk0/2aJTvkr8W34Y5gy8rDxRjYC0ZZjL1Uamt42fHEDNr17d2NOPWau9/ol6&#10;dTmAvKaTi59G/ENxiQjeoOgC/KiF1Ntg6GP11ZZO7NWOyyqi1/BC6luwvotHFOd2cQ3Hxsl6A/ra&#10;TudZ83jX4eIn0qPp0Qh7JjVPXtHtNOT3cTVpmW/yjnh5iRnUoP3OslF23R8uRa+sszj5b/Xog9XM&#10;m0QznuN2anDj4eyEfzVvlDOpmrPSntuJW7ie88rDxTMV4+st/Nza8rfssj/Oo+7DCfxf6jAw/8XL&#10;ypf06WN8ymniRd5DmHPdu7/Ve/Leh7fnda+wtH6W9+G8KuwtopwT1TpIp9ZNDvelfMXyMoyZ77eb&#10;n/45Pqhi+nXQjx1vcj36bDu1zrdTE0ycn9TEVUcZ7xdzpwXP7+9W/8omXncu+jSaZx61XvDiDuVv&#10;n5x3CIx/CKx/KHsp7t1+17q3Nru4rXckr4Guv5+aHpnybaClhjh29cxLncbeYRq+htwjLHWK+kUf&#10;bys4VzVd5fR6abXKSvrPlDe6epSuvq/2JvK6iOk43jj5q6XNm+n9eY+NX5Tm9vFhNGo/e4YAezQ/&#10;nguf9mXsPVTLZad58yHPGo+HPQ+G9mceL3vasubvvJXT7dVNL6Bn1OFLryO3uZiaEmi16OGuhwt7&#10;p078OjX0Z3l83b12TlEW9/iRzAN8HYrZ6XxIS2aoB7l654S0J/euuWIje5gHqvOoeRBBTw+hH0eI&#10;V2SKtZkPysFUf8ERBYPsPvws2xq2kodBf0b2fsrpbG6iNjg+IXGThtYsl9fJs8X1GWEOD9RKPjhZ&#10;eE/8McDJA5y8p/lxoH3P42T5LdT3tp169e14BORT1jO2C/ZRPDROvdaHX73HFt8+xcbP87n6T6on&#10;H2INUCzbRywzSK5NkDybNPnUvGesXrUeuOescqG8NayPk/WzPnK65E2WrpxW8OmkDwNOTpGXFE1J&#10;+l06Q1pYBnk9ig8H0MSyeB6PIlf7VGoujy9IsdyrzrMHX7rD1lW/RP4Q/VG7K6zwlmk2tiBso/m+&#10;X7nt6gPAsfvnE3tdBB/g8diX9WtvfzZn0mD79WPX41uodJxcBus4Tq6t34mT1W8kJpaElVVP1uPk&#10;eHerVcRL0QOfdpycQQ59Otrm3v7/ffk5rcGKmTrfBfpaePJ/knN3vN36xJWu9lVdrI6egpVWUVlL&#10;z1lyyojd7MTJ6GwfyMn0GtxO7LdbmjJ8EUfnb4hVWmntBnv0jXuph/ADO3Muvvfcoz8RTg7T+05s&#10;FMHbqhrKGuJiDe9zvYr7xMrSVYctgsPZL4hJpOVJQxYb63OPU3S+es+veHLX4XEFr/vCyUFyHM+Y&#10;HbTlv5rpOLmLfUVDbY1V0MMsRp/2ptYmepBw7nfhZHku2trYh8BxqgPWpRo23Lct7HHfqXnP9dE4&#10;tXAI/IL2Ow/NHDZOx5srTpaunJqHR1zsqz2Ad+/qPXnvw/uae01yckjeFPadPsVp4C3VkAlQF3I4&#10;OWJipAz8UafxrFhxXxHXe6Pj5AZ08YaKesfJ3cz5HeJOp4nDRzBSG0zXsqPeHnjlbpv5qwvoPYen&#10;A/ZSrY4gx5ZaoGcN3MleKlSIX5/4UnIo7vBBg9xLGNn1L2K/FIa7lScRhN0y8f1EZh8F00sHPo66&#10;wjy38umxc+8sq2gr7cfJeKvrVN8FXmEOd7dTFxGOEycn8L9Ut9HHcdsTdtaSgEXy2XPxfFGNSz23&#10;0slnU+1M9XhxnpYPYWNvTslroTkmD3LaDMU+kl5lbx6Kk6UpB2HyKVdeQB7D8/RpYW7Q72fz5s34&#10;wCushZzhHS4+pX0r+XPEhV6rftq+++NTyPU4ir0S2jTH4+d8eD161IM8yP4pjNbcNw/2zMlB/Ema&#10;B8odCPLexclZxOuC7Gs8Ts6ZeYLd/NQ1trmKeQAnV7NfqsSnLk6WN0vrYn9WVm6nNPteXzLfP9DW&#10;zoHj+ejXZICTBzj5YLp/xGROc1DMvw3PHWuXhvRkpzPDydKT24jzvl35sv36yWts4hVnUvcJX6J4&#10;k7xyH/pOOvUqwoXoeNIktC4RR9caEST2pmd/WPlCPI/7OFlsIl5J1qLSzwdZSyJ4nRVTVQ0vxX99&#10;rIuqfav1Qc9v9V8LsL6nsiankYMiD8VItMFs1qeMSf9pY3KH2sLbJtldq6+zl8qesKod79kVf5hj&#10;5y0bbjn5J1pY9ZpgBBePJ9db661yvbz1aX++Zk86wVY+dLmr49zBGluGN7MS1mysbeD8kscHHyf1&#10;ZHQp9L8EdUbUn09+vTY8m9KT6ztq7P36tXZmkY8+L+SyqS7fXq61+/JzWofFyekwSWYBbAf7DJt+&#10;pC39zXR7v+oNa2ij3kU9PQ51/PBaIo7vwmk+0pQZMJn2VJ6eLI5Tb7jt7XAb71U9ul2vX1gu0UH9&#10;3O0t9CTfbL95/Dqbf9ME8qBOsVH0Nxk2C41X+WRocZoPujbpaFsBWFZ9EHzU2vKhIfq5hpoPIZgv&#10;BPMGyJlK57hDcHGE/Zr4WJ4JeYyzCo8k9oEfk1y8EJwUhP2CjmuTvxv2/obmBXHyzCLy2nQ+WO/l&#10;/clmX9afT5L6nq4D/KCxKyN7n/cwpqv9DF+qJ7S8sBrSk4PMf2l38ln7eJ8a/twv23Bqgsy98SJ4&#10;sQxOSOB1qXWc3Ei/tSa8C3F5XtDZdL6T3k7pyfhayJeUzqn6Ad3st2LwZwvXZnNTsf2JmoojC4bA&#10;hNRwQ4N09xJ7AWnJPl4DnHOdh5052eMjnWfuEUaYY3WD9xgWl3I/+fGpSE+W11ysPHyhdGby56gb&#10;N3p+is3+1WT46F3yhGPoso1Wt63OEg3E29mX79Dxyn/Be9H7STCnmrob7en1j9qK++dQ5+0ouBOm&#10;l6ZJTeY0abTMi3TiV0E4Wdc8OeRN8Ib2NN7AlwNLBvQ+Zyg3Lvl1zYHMBcwL9g1ReDnZS+Zw9qFH&#10;2Py7Jtv6+jep+UN/lBr6YlDvt4n+Rqrl2O0GDIcGmtS/2+mNWGfrW960byyNUpODuYNWr972yrFQ&#10;vw7VA0onLrIvnOz1GRELi5U9Tta+TR97+zX5xr61YIw9h59dHpB2eHhL8RY4udya5Gl3eXJ6zrST&#10;S9lgxYm37fwVZ1Av5GvunATxkfs4hwHuF+kcQ4krBOYwt3faL3nzQPcLe6T+c4F5EKQuXDperRD+&#10;OOnJqt2YyT2rvVKE+RDmPlTd9KX3zrV3S99y9dfryAvW81C9UdrZd/Tvlav1U1+TrnwwraUDx7r3&#10;3Nyfk1taWlzPZNUpi8fj7mP1UNbnilt+lDy1XX/H24MdCK+7Htv/xuc6zwN14fZhvsobJg3T6ZiK&#10;+SeHNCkNrQViOcVD49RfeOHtp23FL+faWbMDljUVr/Bk/BJTLdm3mj6o4SXoE8TLVeNNjKu6AFp7&#10;pec5TkFPDrK+ipfFMhHVLva4Qmvh7hiQn0mHLVLxRGqkwS8+eU1hafWdyGCoL7DqReWw1l1wVY5d&#10;/Ui+rdvxuN328jKbcvN4819MD7hCaoBRB0usc+wko34vXket77v7vx/j6zl5x9lVf5praypXs8+g&#10;Jx/rQrU8eeTRt5OP7nLcWAtcLiUxR/WHaIcb9HkCjUW5RNKrmrrr7LyFOTaauPkwxZk/xjHt7ncd&#10;H/F3h0yntyI1HbI431kw0PeXjbY3SlazBqOp0dNiY/FWq6dfRBs+CmnELhaNBqj8Ma0T7vkHw7ma&#10;WcR6t7PH6uY9qRaw4qsa+tz9HuektHy9Pfvyg7byvuV2dm7YxkwdZDmT0W+nkHcHH2UwdzKKWIMX&#10;Ejcvoqc59cxS4QTlYEoTVtxZQ74BacH6eMSlx7jXwVM+R02Tvti8fM693gwxqjfgbfk4gswpjwF2&#10;fhUb9Azv3Guu9s5bjm8PHyfZMsmYyvPSiDBc72qOQb1S0mBkDR++mjC65pTrzrWyHeuYC83W3ID2&#10;VlrmvBctsRb8OTCEtM2ee1TxaXGyG7Cmdz8rR7SV/UpVR62trX/Vgj86iV7C7G/n43Fhb3nSNOqV&#10;42cQq0cXormzzw3DYX3vte89er0SnTYOB2XwfjO4HyNoymG8LUF4TnyUjeciB06WByMDbj1l4Yl2&#10;8S/Ow2dP7w74PtEUt8rN1RavVX9BjlXPH7Rv7aO62Ce2tXXQk6/F3qp90379wi+oa8x+h1rqPlhM&#10;PbaVf5iKPpuG58JHfl6fNx0e5hq5wXn0+oHv9Op9n2vY93vJa9/r4+E95d32HWrDPUItu5jV4V2o&#10;rWG/Ws0a3tzkWNnVqmH/J41B+5W2HW30ZK637y091XKIa0Xdno7ac67e5b/bYLxj6l3q3WO7uwc/&#10;0teZh5kTT7RVa+6ln0uty4Ms3VZiNZXleNvJhSAWsd3tYfHl4BGJcZwX/vgcGz5zEPcW904hdYB4&#10;FkcKj7KcpccTv4Pr4XzV6djTPNB80PXWPAhRWzw9j70tfq0I96a+7mnK6jmVNo06RsTxLrrhm/ba&#10;pn+4uFJLrNmKt26xxqYG6rPoWdjHynqOOD1Z+8DeOb73a9oArx7458rjZDGiOLk/K4uRPU7WvNgf&#10;HHkg8LF3DPvj/XzcvzHAyft2j7h1ai85WbVw63eU26bY6zbxqrH4fdXL+kt2xk+OwkP8aRuU939s&#10;EB7jlLli5MN41hIvVP0m1l5xcjLeqRpCrE3ofB4v9zHG/uPkU2YcZ2fhjbzuyTl26R8m2ER6p44o&#10;OM5y5h5JjSmOexHHU4hWuJR6U6xhH2mN8phpN6/Z079mC2+/xP7y9gPsMdqtoqKSfq3UVqtGT8aP&#10;0IWOJo+pRhvaX5yYrurIipNVY62d9U35WvJrTr/um3bmwlS3D/gkjlV/UzqVYrxRNKZMmESc/I3C&#10;bHut+Fn6vzXADW2Ok2vRNeMtrXhz5CvUvuqDObkNDauL9+RpnC52AVs4zuC9qcZWF3OqsX2rbWz4&#10;u618eLHNuvFc/JOpFpgIA+UqT4v1mtz7IbM+a4Po+5gi1lFMmuNzfc/I7XJ9gmFksXJKLl4dhrwU&#10;I6k7N3zxcb0e1oOBk/30qAhNO9x+ePkY+9uWR5gP6ltW6xi5Dk9nLI43HE4Wn/UxxJ45uZ49TumO&#10;TXiTonghjnX7VXmzU6ht68Xe5VkeSl6rcgD2xEf9OTmTfW4mGn+UfWuYWEQU3le8XayclnuoDbmE&#10;vjiTqFk8w2dvbHkZPiLnM0atu03UMCsjJtGAl0HPHmIpO1y8gX05XKQ+Khtb37ffv/EbeoAeS78X&#10;9E40z3SuqTg5DT1ZnKzXPt7df5z8o+vH2W+fu4U+d63WQC6fOLm6HN2zNeZq8fVyMsfaxT5Q96g4&#10;efr137YxRcqRY27iQ4tQ61BxtlTmbcj5GBSD2M+jh5N/9+IvrSS+iedMl4mTa6sq8enUW2ccjzIx&#10;BeUQeJxc8IuLbexCP89jzit7maF53Ds8j5VfIj+O9ksZRTwfe/eG/7xf6s/Jbu+Hj8XtmZgHiilo&#10;n6R5IF5WrqRv6pfs3OWj7e/vPu9yGeJo9VtLiq2+gdhCGz1K8Vn059sBTt63dbz/uTsYPh7g5AHf&#10;xcEwT3uPUft11ioN9SjoZv11Qzogo4uvqcZyJ6Md7pFPuRbP7L1/uckuXn4G+XEnWJRY8ahFxCxV&#10;m3b2p+EYairDyOnotEFieNJR5LsIaq3jeSxO3pmVk55B58vg51xt5V1f0XmCDD9xczfQ//ysOeoJ&#10;6/Uo1hokfcP5BvL4n3gHLrklx6bdNtIuuD5op5KflQFPZaE5Kk88Stw1Ex0lwuf7ff3SsdDPbdpN&#10;37C70cWaYZXquhpygqqstgyNRzmT6CVi5HbYuJV4bhz+aZPvkWui2hEdnPt2dMLEjpituCOfGhFZ&#10;lp1Hzg1/e38PMbKG4rkhdPlkbaf/a6fPS7Pnih+yajwADXgfN24tsepqanyhC4r1k+wrVpY2CLvB&#10;+C6HDwYWJ7ehI6vHo/jH5Zzxc128z442eQRUn4E1kjh7c3uFrSt50R7462125W1z7YeLxtowfCvq&#10;NZE+jWtO7SofXKRaGAH0wiA+gTQ8tWl5+MyJSysXNAOtOYjXx0eMwE8sIwKzqd5xEL1UPote/Zi5&#10;JQ3VGwH4TkN9nXt7T/fElvt0ZXhd5x0u6V/zze3x+Fu9Hoydro1+R7ocf5cRZvTqsPJeMBQj8cEj&#10;qeTDavjkfSGG/c3lUbvnxRs4L+Sj0iukBi9nfXUtdbRaYYqemLTOqQb3aW8PDHkY5Ell6JyrhkQz&#10;dVOquivt3AVjLYv7NaA8TbREn2rycrzK5dJrCrVuxc2ubzife+dN9dhczUC+FuV+Tg40aBgryv2c&#10;wf0cxK8S4u9lMIeinHcfOuLQqYfByuyVc4+21euftJb2BjxdHVZWzPvZRh3xOnrcwceKSzhfjp5B&#10;jASsV54oJ+fsQXpU+CwwHU8AsYAwOngKfg4fdZN9zAP14O47VuYv59cNeRyINfUOfe59j+vhfofr&#10;GNTQ++TaJ0fye+ddmWVX/76IupIN1sj5rq2lz11pHXnOzHnuVXGyd8y6fxNwaCP1JJbeOcvOXZbh&#10;fAYh6tAFGeoH6RcruvO5/+9b1bSMUvPy5r9cZm9WvUzf7w68UdustrqSe7Se86qeHXrW4Kcj/7N1&#10;R4tddtdi+9aPR+CRYP5x/VKo85LKNUx6lBW/IdexSDkgmgP/PA8ifK3/PFDPoCztmZR7Ii85e+0A&#10;Q30vFQ9KZy+bOu0LNpo8x6fWPETfQHxXxBZKy8TJzGmYWbkLWpP0PNFrJzqBeln37gW9ud7/lZ/r&#10;XccGPj6ozsUAJw9w8kF17+q508PJzvPIMzX5Kq2P0cPJSVaGeXjWJsjFer/0Nfv5PYX2/SWjLHTR&#10;/7NTpNFSozZcxPqwQFoyWg+xuyDeQPFFkDU1+AGcrOd0n2eZ56yetbsZ4mSPdQKwjurruuGYGfbm&#10;Vf8rwtoRQCtLmXKIjUUv/vY1J9k3f3o8z2l0nrxDiQviKYCR5UkMUffT8Tm/t7/ZM4Qe+4OfjrLr&#10;H70UvYlc9JZGauuT511cgTdTa5dqV8PCsHGM+haOk/EkqCeivJrqHd4OM7SjV936yBU2AY0xW7lG&#10;n8CxeoysPU2AWiZB8hwziAXkzDreHll/t23t3EDf2SbbVFJqVVX0V2ugH1xPD4NeVhY/wMmdzCH5&#10;LsTJcdXxUH6i3pNbA5lfxFk7WCu72mFlPNg7tlMjjNHO399c8rb99e8P28p7r7IfFI2z06hTEplM&#10;Lheaojw2AfQ55USJ3fz4TX2wXQDtKnMhtSgYGYWs0+zX1KtauZrpyqVSHJ5zluRiL86uz5PDq8Us&#10;D6lXE81j295X8a54mP/7T6P/9fA0OLis93f7few4GT6OoL+pXoRqzyY5+QtwMoN6WgFiNOMvTbOr&#10;/zTP6hJb6IdYY3Uwcj06fiKmftX0g2Oe9DKE42TlmTHwLrhaYMovYH4ptyAGw9WzF/nR8u9Ro2sw&#10;fXuI8RDfEQeLkSOqz8t7SGW/4bGzd77kY/Y4WWyU2W9k4BFRH3uNdK6DY2U4KSI2gpl96IjqbaLe&#10;LavW/N6qmsuow9HhehZXw8nN1CRWf2gNj5O7mCeqoVzX0WCrN/yV2EIO+ySYjZrZGdyzKfCXn/Op&#10;+iDi5L57oW8/4q6h8vy8oevqXQNdK7fX6bmOvder7/fHL0uz2Svxh9MPswU2ruU4i+mx09XGvg6e&#10;czU6OM/bOW7lriYYTcz9m1Zdid/rNFfjPYLe7Z/Dc1D5fD15k9IM+o53P33M38xgH3HFnwrs+Q1P&#10;4Flpt7KKCmoow8nNdS5m4zxRxKs6YebYjla7+eEb7MKrz6QeHntIfGrqpyc92fmUeU6rP2OEeIN3&#10;f+i+6T8PlOvbfx5k8RzOxvuvEXI5K7x3nr+ZzKuo6mmgUadMp/YFz9s/v3A3fRk5l+jb5ZUlVldf&#10;Y7FWal7A933xJp4VOr9am/Y0Btj4oGLj/lw0wMkDnNx/PhzwH+s5tJec3IGW0snzrQtui1Pj9IVN&#10;D1K3fpadgtdtyIRP0U+VPrAr/gvPryXrIrFmKjbu6gTMYu1UrhXP4/4jCDPsjot3/fq+cHIGvugM&#10;OClKbd4xS75spy3Rs5z6UlM+RYwYPYQaGekzDrchk8ndYp3f7+uX1mPWobOXhm3ZPfmOkxPEnWth&#10;zNKNpfSMoJ6aPJk868XK4mTVFWkXN8OVqsfnOBmt6n/YO/P4uKuy7d8KyPM+vvp89FVAwMpSbJt9&#10;JnuaAmUTcKEoio8KghS6pvuatpYKiLJYsLKDshYQFGQtyKqsZbcUCi3dsk8mk8lktmSS9P1eZ2bS&#10;pBQsj5kP1Gf+OJ/Jnt/vzPmdc93Xfd3XHaffyAOv3GhT0axWTsoMTnbvkXLnnG0F5Ik9YOVysGHZ&#10;5APttpeusLUdr+OVFcQbriHpedHG2RZOajQ/CCeLC4/CJcfonxJnCFP0cV6L4+rtBu/FO8HMeJmh&#10;R+2Dq07AdSXQYUT6fNaS2GBXr7rQJi7/rh1Fv4ncCXBSaHnkqyK8XIm+tpw8QBkakRLwvPpOFINN&#10;StRTArzpvOXkyQxO2Z1wci7+h+offWztSDQoP7a2KL3sYmDKdvqwg5UjnWjb0fT1Or4thSP+CU6O&#10;gJ+DzOvsK6finVvkcHIZ/ZrTGFk4WR5hhbz/ev0gfPQ+nAyeF0YuQ58qjCys7OFV9aDCymXU25bD&#10;AVfOO8hufeIaW1//tsuvtzZ30LsjaJ0BaQLgvjXYh3qFkekJGueZCJFDebn+eTvtwhOTOHm6fPwO&#10;dHrqInQ4Difz/m5/brfj3H8VJ4+lX91py77ptLzqAR4gJtywvmE7Tpa+nmdX1601HQUvCyf/6dWb&#10;bNJVJ4OTmRPWYT51wlp/0jFI8yvPju3XO0R7Dpi1dBLecNf/1O576U56kHabz+93OLkTvY7rIci+&#10;LWyvPndB8lp3Pb/SJl15qtuf5BNYTE22hzpX8cnSYSS5CMWT6Vjyw3FyOVoh5fBGU2tSAibWOhBP&#10;IYysUcx+Kz9pxUu3rLrK6hs3kVtKWIuP3owBn4U6OwbhZM1rb0qHk8XJ/56ceRYnZ3HyJx4bD4jD&#10;Xd9q9iXXFw4eR/V6yaGcP3xJil8WJ9GjGiydz/x+V1fEglG/rdn8kjsDj55cbN4zh1nez8C9+DLI&#10;ayA5qOvDt1S+TDr/vWj30r5c6df38XPi7NDO7ThK2cMrwUQa4jSkz3B8HPt7vmr79CrvA/iPUvLw&#10;VYvhmGfsAb/8GfbvPekf8Sn8i/7DRrN3j4YzKUSbUYRPhleaUOHaIR5e7nds7SE29fpTrAUv5+4+&#10;zlxq0Le8u4WcM30ANJfMdw8jBnbsAhN3c551w6U4nMxZ0YVXRBz95j/qn7Ql152FV9vBQ36duu8i&#10;sI1wkjBT3mz61c3bm4/hFyd90S58YK49tXkV9+C3Op8PH2jO4RZypx06f5MYx/VWAyuIT1afMtUt&#10;aohPjuELF48nY4CkRiCpTd7GfGwTxgNraISD6ltI/MD9d/N1fyRgr6xbbXc9cpMtWVFjp8yjlhGv&#10;5bLxeF6cDR86BV8L1loZHhjqm1Cs2iM4RtV1qoaq6udocBYTn/F5sjdf+txnTcIj9g+4SeGuQXwy&#10;v1NMfn9nGs33rdd+TlK6DX4vPfr5zO1/y/nuibNzuotkXWEeuC8H/waNEbOIUdBfHLmYfojnHW1N&#10;kbdYG+1Ob9GCh0EI7+14OIqHiHCP8g5gih1xsjwdU76O6r8cI14Jg5WvfvA6+M5voZXAH2bB/k5r&#10;UEg8mQ8fP2oqmin45ELmMF3T5pXeguE48BSHWMVrelSCf6q4lzFg7mpy9dIzlcLVyp/BeYKwrkqk&#10;USX/fuEf59kzb/0V7jVs/mCQWAuNckB8p3QByT6CwkbimzvR40grsrblTfDfeCufTM6HXurqHy49&#10;R1Ibw3sqTwnpMTTINakuUvqQdM3h9le+pnvR9x2Pn/od97vw+vo61y1djMbo2fvbdxaU4Cu5ES4+&#10;Ym2hsK1bv5kcCDEdfcCdlkHrHn6hh/XdhQ90KL4Nf50nbPHKCVZRw3qUfnrGXmBOYk/wfR57jXw3&#10;hnqPke7Cg9/I6ZceZTc8vtzh9VA0am1tTRbwb2U+213+Rh7V0l5E6F/03PoXbeGNU+iryjMDn1w2&#10;D98PuPoS/C6EkVVLqrGr66CUvE4xtQTV9HUs1zyjiSqGH9G9pvNUBWiWC9Dh/WblUnvjzZccfve3&#10;42/PdbYH0bQM4JOFk9PcTf8r8/0+zDzgHNudztzstbLfc07IzyRbx/fx4OVsHd9Hiz+lOxZG3hWc&#10;3Ad+SVCPLq+DHnBdHA6wKbzFXmn4uy29baZ9Z3E13MbX4CngJ1Lat6QWGRwmnCw8yj460LdWWPl9&#10;uIOf2REj6/NSvq4eTxritrbjZGHk1Ejh5BK0quX0PymhJ3YSJ+8BJv4UnhhoCcCCVdJnwvuUwqdI&#10;Oz3k5xdnRDH+eGPoI3jW775pmyL4hsLFt7cFHZ/c4VPtPFpHMLK8CxxGRmMhTbJ6jTicDBcb5wyO&#10;4de3OUTPr5XT7biZIzJyreK6hJO98ID51GEKJ5fgXy1v3Nk3nmH3vnGHw8lN1AYJJ/ubghYPKge9&#10;A07m7OrmPgbiZMclg/fFj/fxPdf/Fwzt/Bm43yROZg2CkbvRo8QZ4Rg+VsxXc0ejrat73Z78x722&#10;/J4FNuuqU+0H51VZBXWanon7Wf45X3RcsxfPhTJ8w8qJj+QtKD65BNxZzPgf42SXrxdPqTP/AzQX&#10;Wqs7w8lpjKxXh5uTmLsfJwvXgdPkvzEQJ49EMyKcLN/gcbWVtin0CvPQBs8as8YtdXgY8DE1lB8V&#10;J4fIAd39wr02YcWpYNsD0B2BicgXOJwMhy3fC73/A7UpO+LkygEYWVi5HN1pGX7eDiuDk4WVK+CQ&#10;015m8pFRfFLEMzf32vG2avU9aHnDFugMWX0D/h0+9EfsIUndjXQkrHtxs+QaOsDT77ats1/fu8BG&#10;1wwDJ+v5h+8E0xfjtSbPwEE4Wfj3g3CyMDDvUxInD8TI+li/x3uh76dwcuXM/fCIL7JN0TfgZ+Hx&#10;Q/TF3EB/jAjPLPxAH9oGxyeDk3t5RtVrXjj5rdDLduG9s2zMrGFgdc3n3uQ5xC0fSI0p/CwcQSb2&#10;Ga/07OeV2eX3nYePJPUM8N3Cyb5mcH6omWtEp0P8rXgqhgZnbcs6O5+4pXwafvd494lrKIZPLsXT&#10;0wvWVS1pIVh3l3Ey+hrv5M8SX/D8MY+Kq1TLKIzsfJ7R4GgNaJx7NfqQZx9jH+imRrLF4eQAfi7d&#10;7hqTHH0WJ3+0M3x3xN1ZnPzx4OO0T0YWJ3+0ZywhXLOLOFk+pwnwSxR+RfuuPDnDfWhu+7bag2v/&#10;aAtvnmLjlh1hlTOHc6ahDwADeMHLReRlhZOTvK1wMmdeapSQN99eGyUskh76+uAhrqpaOJchfZzO&#10;Nmkx8jk/+wc4Wf3bVNunPnsVeKyWcWaVzgT34fM8Bn6rmjqjcv5WAbnACrgwXUsmzi9dXyX6jh9f&#10;Mtb+0fwaGoQYPatD6JObrb056DzS5KOfrHuTDhk+mbMszROq/i2Nk/2Jd+2KexbZSQsKM3KtaZws&#10;rFSIvtyzgDNevcTh28/4zbftpr9f43CyP9xpDeBkX0M7fgXCC4NxsnQkA3GyeqdIb+202Krx4/7E&#10;a6mPXy95YNVFJfWp/Ix+NkoeO9yDJpd9hJ9Tr5VwX4B8cb29sOUhu/P539mv7p5pp/7yGBs7Ow9v&#10;CHLx44nDHN9ILRExkOr5CtHYFKIdcRpl8K6r9dS6SA3VgLre2KyTdC+89/PJ0hincLJbl4PXY//6&#10;TP8MOGswl4wWhFjDfU3f4+f+GU4eha5E/bsr0Yd+Y2aRrWl92joSLXjO0nd40xZrR3uhvny95BjS&#10;6+TD+WTVmeHxyzw+vu5vNv26M+CDD4Sb3Ze54b2GT9aQLrlY3rw8jx+Ej3bEyaV4iIlHLKU3RRXX&#10;K5xchcYgjZPFIRbC78vzePxF37W7nrrZovhmB6Nh24InQ2OT+M4ge0knWFm5BeEktL74QHeAnzd2&#10;bLAbnrnExs46lP/DM0rc6UW/7Xy14Ws96C6S/HAK68JtJzlkeGH2iO1DewVYWd93fDI/n351PLR+&#10;j59hnWiof9xxs3LtNd/T5o+jCycuWb+xjnXZDk/A3udwMvGd9Gqs7QRa8BB6kS3d6+zyVYvtKHQb&#10;XjyTVccnn72yuQeSU0t6tGRin/GCwY9fmGsXrJxnzeEwz982h5ObGzcQl9fBzSrvg96XZy8OPt0a&#10;abDfPLDMqukJJc/jfOo6C9HDiU/2olsvIt5w+gu06VoLO8ZL2nvTOQW9pteBcLK8AIWTy9mHhZOV&#10;WyggDlONbBFj1kU/swce/jPcAH1Pwq0OJ/vbfM4bLq21UOzdzyNrjjWyfPJuq0XeGY7P4uQsTt7Z&#10;uvikfk26CukrNGLg5f6h/DmfJ3UXyTy56rxVb+PyjXgd9IHjEmDnTni/txvW2zMbn7drH7/Gxi06&#10;3kbPGw53OwxeAY6C3J6XM871FRE+xiOphFyzamtcrz2HIYQjPnyUU5M1Fr2fRjUfl7uzEN8DsE4e&#10;PGgee3N65GuvJ7ddvRAvXbjmMvjGSriTIxbQhwueqwTdsnfGnuAReYjxfzknh3qoJk4c+LgLSvGG&#10;e9SC6HHD4L8A2syOFrS5+Kq5OnRwjPMbhuvpcviR+ivy5l3S9dJPPIY3RizRaLc+dBG6yeohv07d&#10;dxoni1f01nLGL9obvPYZeP197ITaMrvs/l/ieYGWEK+FhsY2a6oLWKwNnAxO6MfKrI005k/zyfKD&#10;3t6nj/VFDVoUzOde6csVoQ9CjP6PwhrxCD39XO8+8XR8Dr8cIy6Lk4uXnkO8eww+r963yW574mY7&#10;9/fz7Mxfn2LHzC8z74Rh+CLAkdYolwxHBh8mbbz6S6RxX5G8UrgfNzjTk3Wg+PKyfjTUP3rwGhSP&#10;nFoXvI+Dchz6PD30e+KexRuneWQ8xIvxfXFD39PP8Ld2ipP53zlw4DkL8QZm7vPmM/es0dETD7Un&#10;1t1tzaFNDidvfQ+/2Vbh5Ij1kmPoAT9oqFe1q+FDW+Hq+NK6C7CF/M9jxCNtaAZerX/L5t2ILmAm&#10;OgaeR/F78itz3r5okeQFVoI/SHq+BuMjYj4wUBU8YRojlVN/UExP6cKJrBO4ZWEj8cnpHhhFPKNF&#10;8Pn54MWTFlXatQ9ciu64DQ+PTtvUuNHqWt6jxhMuEb68V7WcqVxDNEFsBJ/cGNtqq96jH3RtLlhc&#10;Gmh8TbRnEAOpVtPDa1ITImyGHlp6erhmaYMHDfQzSa9f5p99YdDQe8I8uN/j/SpjVIDvxuIh+fCb&#10;K+lJ3WCBSBSv3wY8XtvA9WjpqTPYRi7IrX3WbQ9ccmdkm/m66+zax35lJywpgBegXlgx+nzmdPZX&#10;ya+xD2q9pNfTUL4qbwWHPe+6c2yDryWFkxvp/fkuOuXN7NnC9Nq7yVcxx4FEyK5Do/GNn+eyRxNn&#10;Tkb7j+eFOGXtmeKXPTwrH7QO1F9eOYT0Oqigx7vGaGJQ6ZP1nlTqvpWbou4yfwZrhOeigBrcM2vH&#10;2S23X897HrbOaJvDya3+ZucNl/RWh+fJ4uR/K0y8M+yTxclZnLyzdfFJ/dpHwcniJJzuIoRHQep8&#10;UM1ZFB60LdFhm7vq7JXgy3b/xrvs6KV5NnrBIcnesOKWOZ8cTlb9PP31hI/liaExGJt8MFb+n+Dk&#10;KrSBHp2xU/CDAydXw5eV4i1Vih/v6IWfg1fD55RrycT5pXPCC1Y7fkm+3fm3O6ypvcU6mbuwPzmE&#10;k1WDHiXPLJws7WCUM1jca1Q9xMHJaazcTW3b3U/81s656NiMXKvyw6rhGkGfkdIleHmBkwvm7QV+&#10;IJ8+daRdcMcih5MjYLKGJnDyVjyU/cJlH46TY+SB5XHndMuc0xH0A8LI4p3l6ZFI5a27wXY9ut8o&#10;WDrM/TOk/XS1jvxct854+GXVkUbJhb8XfdfeDK22R7f+ya5e/Ws7fcWJdviCr4PX8CdEG5/W8wib&#10;pM/73QEnFy5BAzF3LzxtieN+ur/9CV/czT562RFbCCd3+KW7wJ/sI+BkYaMw8dfGcIPrySzdRRE1&#10;A+KRhZPLaoWJ4NWVS/hAffL7cfLY2v3Q36NbomarEI8+L1i5BBwtPtnVhUrzjYewMNIRU0bZJbcv&#10;pZ7V53L/9f46a27byjqAoyVf0Eutqnx++3h/u4gXo3zuSzTZ6vaH7bvLitF4UIsgrzF0NR642iLp&#10;uHnNBE4uZx4OnzbMbn16hW1s22TtUTzM6pstFPKDk8Un84wS421jvUoHnsbJ/t4G+8PTl9pJvyjG&#10;62OvlP+KPO3Q/oKV1TcyE/tMKZi2fMq+NvXyn9iaLZvhPLZZINBkzY3rt+NkaiF6eO5CXL80Lbc+&#10;d5WdcnE5+/QItNN4AuKh7MXbTXhZPV0Kwd7p52bHeGlHnKw9dQyaJ7160SpLn6x8iHoKur7bKZyc&#10;i//H96cfa1dffzn+l9TrxtsdTva1NjlvuDgxcbe4A/aELJ/80fLCn1R88UHXlcXJuw9O1nv1v32I&#10;o1MdmUaC+Rg4elIcnrQB8uBUTlR1fMLK6fp051/G95TPC5FTbe3x2ZbYe3b1wxfYnGtPtx+cOwZe&#10;7BCrnPxV+lbgxTZTmFneY8r14htFTi4fPqcQ7FzEme1FE+F1+V9haXFw1NSDY0v5GeHkKvgijQpx&#10;RAxpCtM5PfGBqoV3Qx/rd8VviVMEr6oOUJ5wxXyuUUpvVedv6/7P0PPJ5ar3pw78hEU5diWeUY3B&#10;TdR2h6y9NWztTfQtoCef5lJ+uF3UB3VRv9QN9yc+JQFG7KLWXro9eYvG4wF78vl70fdNTfLz4Bqv&#10;+uLC1xXC13nh6T3SFnKPqsXxOp2A9Nniyhi6d7gi1zNZ3+P3nXYULFME31koHyv0KfJdU69o73xx&#10;pLwnaGZGz/iaLVk5Cf3lq/Q8QXfRQh/levxvW+EAqSdz+mLWhtaEahPVIyUuHtlprVWTyJ6vtcRr&#10;Nx54Cb6nz93X+B3FBfLN1X33EH8JM2s4Xomchnoz63eT/t6c92C+TuKyQLzV6jrfs3/4XrJ7X7rN&#10;zrt5jo2/8GQ7cbbXRk/6mlVO2d+qpu/PGT4MjQ01apzh6s/spV+Fh3tTHV8ea2rEzP9jOdSEie/y&#10;zidXDq9bxJx6WGfSuatPjrzaivB28MJVFzOP8hJM1o7xcWo+tZb6fXrhlr2pobkv53c0kn5a+APo&#10;a/wN9bTzKkbR+4AuuQg+swB9eCEe0MVn72uX/2Wpvbb5OYuAbxrrm/Ad9hNn0eOFXnZdxA8a8ktx&#10;nLJ4ZeV70rGLmzs9172u/0Rjot0u+csv7RsLS4kb9wcn89yhi1Af6CKuVUPPkvNNhhuUJrtkwHCc&#10;reNtxcF+gTj4y26UwCWq37lXzxV5eGFk5dy9zK/Wkf5mRc0wW3jbBFsTeZH4qMd8La3oZ8HM1CTG&#10;4xHug1wKuXhh5B4XD+GVSDy0FY3wT5aOpd8I3sk1cL2LeO/knadcPq/brw/dBPPvtBb8v7TWuP/V&#10;fS+lv+AenA5Dr9yH+z39DvevUUqsUAXnft7dNfZW4xp6ynfRgzJIvxGwchC9UQSvFtZ9gtqBJKbj&#10;feDzUK/f7l99h9X89sesFeaSOEQ6nyK0DPJ817xmAieXiHsA25552Yn2yNoH0bagAac2ztfcjO+2&#10;9MlwyWB6xVaqF25nXv/yyp029cr/ttHTh8Mj8B6hu5EGTv3fC1jnhdTxDVwHA9fCjuugAj6gkmek&#10;nPvzsha0BsrYj8QTSJ+c1Kmzx7DWjp2Rb8tumG5Nibfw+KEveIuPHtvwydTwxjrwvIlLS62zRhw4&#10;53P/Wk59TfuMG6l9wZ1R2XN8d8Qx2Tq+jw8rR6O73rd6d1xbu8s1t7ZvtAeeuQlcN9m+PbnCjjpn&#10;pI2ZBF6uOZA6P/EV8vn6vI0CK4/gPMkBt+SBkQvRRXiEbcXFujNMnvZoLBhlYJr0WTb4FZ0iuVaN&#10;dN7bC4fl0RCnpcGZnfQ5Eo5EM53Ov7scY2byoU6zSZ3giQtH2C9un2CNHW9ZR6Sd+iXiibo2i9Bn&#10;IUF/MuXKXS09XFoyHmHfB+N04y3cjXazj5x0NNxp/3j9Nbt25QrzTj2AewGD1ILFluB1N48aRfib&#10;QrTQeeA45+9ELY4XHKR5qlBcAV6vgGvVcLruFDbLx0MtH8/rPLjjgnl7WtUvpCnkjOS6VX8k39Nq&#10;/J7m3HKqPbHlHnTC+F2Q+29uwNeLPmV9XfBqwmc6u4Rz0eN0MaSrVi1iRtar/i657p4QZz96ZmmB&#10;utB+v/LGc3bLn6+0+ZecbeOmVdpxU3Ls6GnD6ZXydfqrw0GiEfCw3rxaW9x3IX4eOeQTDqGH5Che&#10;86V3WLgXvdf5eM5e4Ef1VGP9gQfV6y8fL2DVPWnIJyDttbBdjyEOTvVPyRjErTnWnea8itrWKrw5&#10;0rnqKjCay10LLzvsKc2A8CUahjlo6cmzlEzZx+bj9/Dk2ofQ7Aat1R+0xvdaLdgAngjBuTPnGnHH&#10;yzMnDlPofRCWSK4hvYq7V582PxzttY9eb6eeNw5d96EufyCvvRx8GYrmg8treX7QCmQCy0m/M/GW&#10;k+3BlpUO/7Q3hqx1Kz25fWjQO8kzEA/Kk0NDei7dS6/iw+4Wm7D0ZKuaMsy+PnVvK19CvoD5kq7G&#10;S7ydkWt178c+Nv6aE4hR1GcZ7xZqlxvr68GdrdQY4MvCWo/z3PYI0zkeQfVzIXvhzWfsklvPZ43g&#10;j0lsliucSN/1HLRiitszcr2sN8UlP7is0m544dfW0UdPmlCHtaLt8tW3o2XnGUE/3asBrgwkAvbU&#10;2r/aBbcuJmdxEPm1pO6klLi7RHsjz780S5m41nI466l/OMnWxFfRd4Z4qandWjb5LN4KTm6jTpJ8&#10;k/Q3feQW1M+8HyfztaQuR/OdXN8uzs7iZOYjQ/tshv9uFidncfLuunaH6roT2wLWmnjHXmt6xK56&#10;4Bd2yoIqO3zyIeY9mx4L4uTgQIrAK9KFHjr9P+1g/NoOgS86FCyTI696OAnVwDgPTjByyQzqocjf&#10;DcbHSf4njZE/aTi5Ap8saT2OmXWwTVvxPasLrKFvQRBv/ajTKIf91NzAKW/DC6IPnKe8885wsrSn&#10;wgxbNm20Ox+82eFkcYEeeM9+nMz/cjiZGqQiziLxQeqHuKs4uYC6Pc9CcMhSej/X/BecEpw0WLmA&#10;j+WLOvmab9tdr1xH3ryFfHmA800YB14zJp8srhss5upv0BeLZ5OfXaZxcm8nGDAMRw0u70W3ksBz&#10;t7Ovyeq719jtz16Gx8IP0cp7rOSsL9lxSw7Ca21/8hJfsIPOMhtFTWcRmgDvki8Qp6ExqSW/sRAu&#10;d/4e5qml3/JsfATn0G/YaUzRMsMnF5KTFkbOn0yMwmsmcHIZfHYp9ZPF9LMsPOcLNuHSU2zVq/fQ&#10;Z408RDBszZvawMnwr8EkRt5VnBxhbQkn3/HCnTbxd2c6nKx4QVyyPKmFkb0LxadnSIMETv7ZDSfa&#10;ynevctinvZFYcQv31ASPjNYmDM8Z4vo00jh5m2o82UfmLz/Tjp47kvcMT29wsvaOtP48E1jOi3+b&#10;F171R8uPsBfffZqYj5wOeZ+Gujr8z/3W2YFOCpysoTxHGid3b4vYm5tfsxsevIK1sY/lkb/IB78K&#10;J4+SxoyPM3G90jfo7570K69deN9sC+BBGejEo9oXTuJkxZLMcRond24L2at1q+3aRy63srOG4xMo&#10;/lc8Axw4XpaZxMnqrzP+qm/YUw230YO019rZA4ONQetpZ/8LS8elfBp1ClH4Ab6fxcm7JwbeFRyR&#10;xclZnLwr6+Tf+WfkI9/VE8EvKWBNQepxnr/Hzrtqvn0PfVr5GcPJiR9M/4Av20h4vkJq6QrhswoW&#10;/IflkXfOg9fMxcM3d8be9N+CA2TvFs+hHmLSOCeHOOBkbjjpSZDSNbPXq55KOW/nB+Ze05yyeGVx&#10;fQzOlbT3gXjrfl8D+L+h+riU87wM7ry6Zn87ZXGlvdP6ArwgOEe1fC3tFmrtoCYLralwMmdD2k9Y&#10;egPxgIneGAPfrJS/bLA9YE+8+DCeaIeCg7kX+PLixdTJoGctREtQSB1OAZjWi5eB+jwX8TPKO8sL&#10;r0I5/xSfLE2n8s3i2Qsdr4reAoyo+r0S/t4ofEByp5B7hRPzzlTNzpftxxcfbpfet8SCPS3mI/fs&#10;49oDLXjDhVSPKB1OkuNRjjfB/cgDOiEtRSY4CWETaX+cjhEMIE4P/9VEIsyaC9GnImi+zs326vqn&#10;7Z6nb7KL4c3GzR1tx9Tk2eFThtvhMw+xsho0D2AhcbnlaHU80h8QexRIE6R6UPIdBeAaD1ogDzin&#10;aAHYqRYt78+JR8DOhXBvBcxfAWtJ/fTcK3Pa76HB2pTvivNeYf7Un9ojjT7vhxv8bNrPtxjs4AVH&#10;asj3WzWuXnQMueP/r528qNrueu56awf7dHbT+5y+5+3N5CLAahHueztOTvLqilUGcslpPjkM5vST&#10;l/jrO4/bsj8uspIJw1kDaJzQLnnJw5Qu1r3iIUHuIRNYroR1eeoVY235s+fCb+J14AuZvx4sJ25c&#10;dXA9ce4RPRLr3dUKixtHv7MNnc8ltyywk5eVEz/j7127P2uauYRPLuTzTFyrdFrSb39rmcf++vp9&#10;LgfUi1aofiv94/AbCeN/kfYIcjhZGgHV3xLP1rWRR3v5brRKw5xOXl7uXrQiI2fSR5L1lYnrrVD9&#10;JTHPsWiNJ195Cn0zuc4wOhEwqK8h4Pwbu+kJlCCeTPBcxlgHm4Mb6JF4t1WfnYM/EbXV5Oq8cN79&#10;XvfMbyautZw1/pPlh9ttr1xMDoF+38EIHi5BuGRwMTG2qzdkL5QHn3xInfZC+gtxyOmRypVk+WTN&#10;y+47sjg5i5N35/U7FNcu/b6eA2kR42gOt/o22OMvPWhX3HUxtWg/sBPmF5OLHmaF1FqLyyqCzyyY&#10;DzZm5C34NB9/Bozxn+AWMC8YT3nbEnjS/h59Di+DlcF8g3DtTnEyOkEwTb/+QhoMDWFFhnSUg/7G&#10;UH2u/C04uWrKfnbstBy84Z629kSrhaLoHX3t1t4SsCjnhPgz5RlVw9SHNnMwTub7nL86I7rom/vS&#10;2mfsiDm5DiN4pDVZjL4bnFwA5hFGdjh53q7hZOmQt+Nk+VwkRw76AuHkAq5d8Yk0G+POLbYFN0xE&#10;g9lqgTAYh3PN3xywSDv+dmgK0zhZGEe1d/KAdjhZZ9pQ7+UOJ/M/5TkAfnF9edF4x2MhagRD8Hzq&#10;7YdGk7q19Y1v2N/eetguvqvWai77IfFKtR057TD0P/RZhxOugEtTrkJecl7mMN/pVvDiRreSD6+Y&#10;D7YRF5gL31a4kLhjKfNM/Wc+mg2nWWEO8zVYM8qNDMbJ6Ij4m/391Vmr6XXoYjPhZnkn4tfrSQ3V&#10;1ZXwd7zEOHnnfM6OmV5gNz6x3Fp63sMDAu0FmtMA2t7OYIfDycLK0l30pGKGneFk+Y2kcfKLjS/b&#10;iscudTjZ8abEB4oryxZLIw2W0+c8E0M/9rGTLq2wJQ9Mc33tIgHwUVOntWztIB+Arxr5lAD1Df04&#10;GZ26077zPv7+AXqYX3SU5eDV7GVtp3FyAXmnob9O9gThZDS7R80fQZ/lldZCTVwfWLh+6xbq4uiz&#10;/AE4uYfn1B9tsmfW/9WOnH2o014oFs80ThafLJx8xMKD7Yfnj7WW3k34m+D7TN6qpb7N1Q13oe/q&#10;Ic8jXXUcfx1fV6M9u/ExO2JiATgZDoKcnZeRaZxcwR5+6kUVtnzVXOqWE9YBTxAAJ3dQG9xH7bKe&#10;5z5ijgTa5SxOzsDeOdR78b/w97I4OYuThxwb/Avr8eO4lh72Oz0HCXBfBF45Sq6vY1urbY68bXe8&#10;eI1N/O336OlcakfOP8TKF8Hh0Q8kd9aeNnIWGHnBnla8CE+KRdTaLQRLgNU8YDUP3ObOcfIAPtj5&#10;c4kj2wmfLKwsfJwemcbJcJPlYLEqapBGj/+ara5/xPyJZgvTm64NjNzWyJmL1tFxJtLkwalJX6Ga&#10;NscDUtuUwPe2lx4RST1Gr63d/Jqd+PMyV1fmUa50kerPPkMPPXAdPtIfCSfDbfbjZHh81ZAVidOH&#10;S1P/MGkv1N9YfYmPmzfSzr7oFPSjfuuIR6gTiqDV9NMfLoDnsTTKST5ZOE11efL2lW+yavCGfP05&#10;nIyOFc+BPvCx6zUGRxmBQwtH2/EMoQ8ufdS6+jrweWi1tm119nb4eVv5/Ar0vmdQS5SLn8FBVk2N&#10;XwWxQOGkvfE+gcudi5cs75ewcgG64Tzw0ii8UQ6atIcNn7aXydu4cNF/Ect9lljuw3AyGg2HmaVr&#10;EKesGCaJmVWrJ59mrcFi/oe4ZPUaSeNk50EhHSsYvXASPTzOHm5XPHSebY69ST9vOELqngLk/jsC&#10;wcE4WWtmJ1yyYi7hZPmUtMEjvtX5jt368u+t5JzhLtZyfjM8K+VLdK3ymyZHkQGc7OUZPu6CIpt6&#10;y2ngYt6bTnQWrTG8xOkviKdaR3cSJ3dId0GMtY061jRO/vOz19r4Fd+iFwrzSmxRQr2qtMmZxsmV&#10;04fZLY9eY5vxsFOc6nCyjxgFnNyl9c3aHsgnJ5jfzt4A8fCLdtyCUcRfaH15Lj21X8qo7kLvl3Dy&#10;6LlftePneKypF99k4sX2jrg11/kt2EzvzE70DMRSSZwcZy9uszd8L9hRUzzgZPVRVMxBLSl5KNc3&#10;lTgxE+ugklh+3Pleq731DIeTQ50x9kI0ypsbrYc14WJfcpHbVKuhdaB1rdHPJfO1LJ889Hvqx4Av&#10;sjg5i5OHHBt8DOv4X7oH9rJOcvLt9NntJkfey1ktL90o+fE4mLA52GSPv/CIXXT1uXb8lEobOyUP&#10;/zEwMzxf0g8DHILuIqdmT8tTXyt8HUoWbueA01xw8lX1UzsOzqcUDh74Opg3TuXA07nwoX7lLK+k&#10;B241fhHlZ3/FVq27xeoi613NUmuzD66H+vlAKIlvmJMEnhfdXTHXdyOJk+FV0F504xfn6r85KzY0&#10;rqOn2g/hQQ8AY8FvopsQD1jAuVYAL6QaPg94rwitingx5fiTfhfSGVCbx1Adn3QXmgvXYwP9RoHq&#10;2PBZKJjLXAuHwPt4wd1l6J495Lerph9o30UD0LGtAU65E6620xobmhy3qRon9VJz51cKq+lznckZ&#10;wcnuzKS2Kh6GQyYHDkZ2GFEcJDn8PvSYCfXJhrd3a49nJ0FNZLwniLb6PXt29QM2rfaH9v2po+3E&#10;Sbk2bkahjT6d+TkHrpJ5lYds2SJ6+S6m7wKaC9X5HTp9DzsMHfOIBZ+1w9APj2DeR+LlMJL6U1eD&#10;Ci52nDJf9+Cd7F2Ithmds0YOut+RaMlH8pqzmHzJIvj/2r3Rb+Arq/eA3Eja11m1asLKZc4/gP5m&#10;E79s590x2V7c+ih+Mj44fLByAxgIbXgUPi4G/u1S3manOFnviXxC8FBmtPPsNcSbbdWb91NTW2B5&#10;E9CLTCVfw/8rJyYtIg5Q745M4CNpTsYsPsx+tOJ4ei02c714Z4OR6qjhCgfhFcmVhMCZ8ph0+RSH&#10;k6XXj9iz6+6zWdedZvmTiAOJ37zEF5nUXci/xEtM7qWO8tK7ltor7z5HrCrf8K3WQpzSTmwbpTau&#10;X58M19wLroslOuH2O22L/x079dyjicHwpOQ59C4gT8Ecq/Y2E3Mrj2L93QrqeKtrDrUN3a9aWy8x&#10;LH52jfXaZ9DphHhGWSPyRokTi3Ru67B1rWvs5LljXbxYjgapAl2b4g83mINMXKu0RkfVHmanXXwU&#10;Gi60Q+x3HeSk6uh3GG4L8dwqd5aq2dNekh4pbJzGyHrN6i4UP+y+I4uTszh5d16/Q3HtkQ7ODPBT&#10;Aj9M8UOdeL52sm9HlB9nHwzhn9kY3GJr616y+9+61S55aL5NvnacnYDvsnBcGTrNCnjmysVwbtRb&#10;uZww/OlAzLv94x0xsj7/+HGyvKeq5hxAD4CDrGrigXbrM8vt7ZbX4Du74AXxxWrAT5mzwdWqoLsQ&#10;Tk50w5GmMKd61iU1yswjX5f311b/Rlv2p1l2+LyD0beiY1VfMuFc6QToqSWsXATOdTiZ7+8qTs6H&#10;z89DEy6sXAzOVm+ukrlgarS6wsnlcOInzimxLfG14K2gtUfC1lDfaG3gfb3P/eeZOCDONt1DD/rC&#10;TOJkYRP19HN9FPifPRHwCmMbeXxxZ9J9dxGjdUaoNwSDdZPXj3SDNTvW2+vrH7XbHrvYFoO/vjvL&#10;Y8ecM8yqJu2PR9Z+9vUJ0umSi15EXLFkX+eFkTOP+lL5YyzCowWfkZELPp8RnHzYlCROVv3q6AX7&#10;4ae4r82++kf2l9U343uLNhlfgEATOl5wcoTcwz/FyeAi4eQ452mQ3I6vp82efu8x++b8ajRPxFbC&#10;yWibSnnGPPIXzJDuolBa8PkHUWtWbb62jfiCg/Op22rYAt/pByvFhd3kmzwYJ/ehu1jT+JQtXjnB&#10;PFP3dzhZ2FM42cWBiveGfCT1RsVT97Ul1023J1562OFk+fwKJ/v9aF7Q0sbJl0hjlOx11w3mo94A&#10;fXx9+warufK/bcycg8HJaNuJpQrgapM+l0N/vXn0BtIclFN3Wzn5IFvd8rg1x9CzgzmbGlrpCdSK&#10;nl08PdfLWoigA+/At3p94C2ngTtyNnF8Cif3986Bdxj6eUXbQ65KMf63aj3m7+kgrmANR6LkFejj&#10;wrx2R+EEeK6VW3M5qixO3q2x8IdhiSxOzuLkD1sf/xu+FwtTTxXDz4F8qnoTR9gLw+yBEXgjeevG&#10;2QujPWHwcps19m6yv29aZTf97Xf289tq7Ee/PIreHPQpod+rl321aCY+F+SrSxcIF3LeDBxwNNJ6&#10;pr0+3Ss42+sG3Ii4oQFj0N6v3LcbmeGVhfcdnzzrazZ6yoH0tFtgqzc96fqJBNAryGMqBE6Wl5rq&#10;gISTe9TrS1wJ54N69fWgvehhrhLMm+axuaPervvbJXYcPcrKxHnRm7mYuSl0OBneCo2ENAPqO6v7&#10;7sfJ4kj7+eSkb6z8fp1vr/NPRguOv0M+nKkXjFgyD4zMcP3s0MqW1uxrR8/Is5dbn7SWLjSykZBt&#10;ras3P/cQj+hME/eDzlrYWK+6fvUBEw+UEc6D/wM/Kp1KH/VeThdN38LeGLgF72XlasUpx9GERIjP&#10;FHN0o2HpAuN39fjph11v65r+bg+9eINdeF2NnbXwODuJOKCanusjzoSfn8qaguctBa/m0B8hD5yc&#10;SzyinnmjwMujmPMc6u1yyHerB2SBOGHe7yLWYom8vdGOl+NdoSHdci7etOoZKQ++Inhk1cw5f2Wt&#10;Xzg2L3kAjdxp9BehpqoCnXI1WpCqqf/Pzr7keLv+Yfy+ehvJP6DrbUHT2TIAJzPPH8gnO5ysfpvk&#10;d4izAmhRVm991n5y/nesFNzpxSu3WPVlXK+HmCtjOFl5/NkHUGvmsfV1r8IpBy3KummizsyPT2IH&#10;fmBhPNhjxNDCc9Jd9KE/74P73Bx4jV7lc8FXw9ENKwYURmagTRn0PA8RXlZ9o6sZJmaquex0u+ep&#10;lfjLM+fBVmvx+ahhRZcv70OuUXVx6nMnDjQc7yAGDtE/cbNdcOcstBfE/PgHyte9MIM4Oc0ny0ui&#10;dOIB9tDbd9gmen6HuqLWjEansU6cfRInyxcuin4/hNZ9U3C9Lb1xuh2HDlv6MNXYCScrNtYcZGJu&#10;pX8uqdnHjpx5mDWgkY6ij4rz3vvqW6yjlWeTc6IP7xOnT2bt9sffWT45Q/topvbnf/53szg5i5Mz&#10;gw3++dr75PxfuKEYng6d9KXtpoYdvrQLr90I3F48Bv6D7+sCx0TCMXALXFcsblt8TfbKutfs6pWX&#10;2fjzf2CHTxxlw8Z92kae+SkbDV45chmaDHk89A9qjvq1EgNymmDE7Z626JvBIf2DcyDJmQzIK2YI&#10;K5eAncpmfYXz/UBqFg+wRTf/1B5780/glZAFQ9TCoVEO+kP4x8IhMz891DL1wDULW0qjrH4Lji/V&#10;98DJ0uEGIj578M3b7aQlFdSh7UetkHzEwLvkSwvAD3nUOuXxqly+tCiKA1zPXoeT0RrPQFsgLJfC&#10;FP1abbByEXx9vnqd6Xt4WKuHcR69gtU3ohitcvX0Q+3+t2+xLfT28EcCtql+q9MoJ3EyuAa80EP/&#10;PcfvOqwPZs0IRuY54O/3gH8TylmgrxB33O8hJZzFCNO3IBKKuLNWdaXdcPIxeofH49T6dbczt9TZ&#10;x3323qbX7XdXXmAzLzjdvoe2pOB0avLO+JwVnIOmBb51VM2n8cFFPwFeHkksoZELFk73Si9UDZ70&#10;LC4O2ZceFcwV78cY/DI0itGseKhZ9Uz/qsMepXgeljOSPUfEA7JOwDgaJbM/i//G5+lnhh8fcWE1&#10;ve1OXea1X62chjfcVu4nSu/qGGtHvRvl2Ztw/Q71PDkdp/BEes7RA8jbWn4g6h8U5bUTXLKm4TWb&#10;8duz7MgZh7E24cxd7gUOfY5wcmZq47Q+PdzfmIVfx2vtEXQ7zewPMfhZtKkM4WR5PMfR1PRJ1658&#10;AOupjxpgP94lV9Af5ajZXvppoItJ+ftKH5AJLJfGyV78rk+78Jv2h1W/pV9mh/O9aPLhi4hGOUbP&#10;DvUi7WbdqbeO9LPhGM8y2gt/pMFufHw5OqXReMwciEaZ55PhajeHCMsPvG/18nCfwwl7JnzJ/vD3&#10;5baGvFV7d4gaxDbyPi30RyGnwrwKJ8fRcUW4zsbQVrtu1cX2ndpiqyRfVDY9qbtwOJk+IQP/x1B9&#10;7JWPhuoephxgG8JrLZggZoVP8VOrEaS2OR7F/wecHIuG3Lp1cbbWtIvDk899Wquc1V0MeNbTz/xu&#10;9JrFyVmc3H9W7UbrdiivuQddoXrRJmvQwH6cgdINqL5PveaEAx0W5FU5zCgcpDxew/xOBx69ayPP&#10;21/WX2/L7j/bjlv6VXgv8t6T9xiAkYWXP/k4uZizp5iesuonNv7i4+2e52+ktgxPfXljBdBv468m&#10;rKz5UZ23/C50NmiOesBA4kHd99CrCPN0gu9Wtzxm3z/vcKua8RXwF7178WrwgP/z8fjNAdflqnec&#10;NMb0kt1VnFyy8It4bqGxBSfngo0L0DZLuzJyCjpbzvZSeLHKqQfZNY//2t7xr3U4eWPdFvSybfDJ&#10;ypPynqrXHvclfNN/vmVq/WuOUji5Rx5xwsbok/viXEcUfKjPGX3i/MTXcx29rK9eav2dzx75fHl8&#10;d1Fb2rstyGiz1+sft2ue/oX95JLD7Ru1I2wMdVEV0npLt4s+3lOLD5x8lhn5aJMzgZOrF5GDAB9X&#10;gJXL6RFYPf1zdsLsw2zuih9bBG14NzFmZ6CbeYdPZk04nCzOOHW/bt7Tcw5O7mPN6LkTTpb2IkxN&#10;6Drfm3b+yvl2wsJC9DvDwOTStXOPwsng/6HCRAP/jtZnIXVtZWiQHn7hdmsMbAZXRtAwgOVSONk9&#10;/9LRoP11MQ97gt6rOLWjNz2+wr61pJpenAeDk6n7pQ9GpnCy669I7FJCv+mTFx9hK+7+JTw33jTE&#10;+82tLdaEZko1qm6Ak6XDF3aL/n/2zjw8yvJs+1d7tNW2x3t8bd+2rmjVryqQPYSQgLiAWq1a665Y&#10;rYqyJmwSQEAUd9x3wa3ute5LRdHXfQMRRVlEhABZJ8kksyWzZfl+5z15MFL6tvplquj8cR/PTDLz&#10;zLPcz32f93md13nFI9wP/IDjPnt+5UM24uLhNnjS7g4jqyZ4gdZMacDJnn9yXhm+K2f9zC7921R7&#10;d8Ob5ieftSlIbZoaNNX400Tb6P/0gQQxqlhnm/k5zoWsuU+8aLDDyYXjUtdVOLkoTTi5ZPpOVoIW&#10;rXD0jvZ+7TtWjfauJeC3Ro7Rw8nyyIxF8YkTnyyMnMHJbvzqzfn5m7CvDE7O4ORvQj/8Oo8hAe7z&#10;Wjuaww7h5E416Q+FCZnD4fgUn5fGT/4I0s4l+VxcMU58ITaEVtn71a/a7fhCTZt/lp1w4QHk+ZFf&#10;Vb6DFZXDd5Yxl5HXMwD+dCAxWNXSHQC2yEenkTcRb4KJ2zPeo72Ebx0Ar1pAfFl1bovxlho0Df4E&#10;/W0ucecCuL0BaAgLlO+tmriqCeCaXoOP8BVVDVpxbTl4iOVOgnvjfZE8vPiesKjee//Td/U+Hw43&#10;XxxN+Y7Ml7vY4dP62p2LriBfqYn5NMb85TNfLX6sQbhiro2ay9fjWij2LLwprYWr48FW/4uTj1YV&#10;W2snzTnE9ivfnWsBrsEfS/l28svKhWOTz2wWOCLH6ZfxDCG272pWwyVvySenNCvoBjneXGpbZHPd&#10;sqhZp1qJav3hM3MmUoMCDq908m7U8i235XXvWnOceG4zNcoray3oR18DfksSL3DHy31Md98Tl6Q1&#10;l/NVQXfgdNDinISNxa3qta6ju5a8Z651/U0cq6ufppg+mB5NbCfxfr1uDFfbipol9uLKx2zOXePs&#10;+PP2s8LTdoC3/yU6c7AD1yir7Ec2ZPav6UP0PeLUA/DMGDjmNzZ47D54/+XbiVMPsilXnWaX3FFu&#10;N/7tPLvjucvs/tfuot1j97x8J/zdVXbDo7PtMuLdM2483c6ae6j9sWKQHVKWbfudvZcdfC51H0az&#10;77P/C2+xX9n+1CP+3aQ9bMJ1f7CGzpVwgXiSh+Hf/AHwDviXa63a8cLJTq8gTMG1SXFu6k+pZ62d&#10;v0d5zlrBSJuCG+0R1msHk784cAw6dD0DTpfMupNnIB1YrhDcleew585221OX2Pp6/DvwZPC3tFh1&#10;Tb35yWcIE4uIgo3c/RPudziZmFN7gz21+AEby1qhCP1tPvcjnbqLAvRK+cSkFCMYNjnHLrx3ktUm&#10;17pa6bVolGvx5mtDzxMjHpaAS9b1V12+CLxoK7GKULTRVjUstj9fdAT4E+9LnqGB0xmv0N2k49qK&#10;T5aXdAF8csnkXWzUtcfYi6ueIZfPby3gzU3kCzehaWjTepZ+oHE4AU8vL/dlda/biIuGWenYPm5c&#10;1drDrT+k2UoDpnd6DuItBehnHl36F/uMNVtrNIjeHk92sHIogPYC/VmC5sZD5eyqT6s/uD7h9W3m&#10;DsUeulu6x5vM/nXde7dlcHIGJ/d2n9rW9ifuKtWITQojuya8rBx2NXEwKb7AxeldPkzqOWwHS8fh&#10;vaLwrpGOFlu5/gN7+u2/2tWPnW9nXPd7O+L8fNt/8l42cOxOVjQGXR3zZjH6x4HibCZvzxxKbTni&#10;5PmTf2iD0JMOggccOF3zP5gSTqcIzDMQf6KB56LjmCQdApq8brwrrOwwrnDuVloKN7Mf6RnIYxdW&#10;9nBy7iQ8dmn6jMPc8Ge5E/D8Qh8xZMquth+c8o3PzHL1suRhumlTjctHb0V3obmr012PHhhP+E9Y&#10;GZ42VRuaGC94TrWjz7jkGBs2aW8wHDi9DD0r2H8gtavzwSOqZ9gfTXE210O6igHg5KKt6C487YXm&#10;w1ywcBba2BxqHuawnpBvcBb1/PIq0NTCL+fCVRXDX5fPP8He2/gyuXyNeMUG7LO11fifomXAnzUh&#10;bQjYTR4LKUzKufTy2OrtT7zYlm0z96R5dWvtXxxLgnhvOI7vbHutPQMum3tXuR1XMZjrvDu1ScDG&#10;XNc8/CiGcN9L4EeHwIsdMrO/jbh0uI257gSbMX+sXX/PXHvihfvs9cXP2vLVr9snaHGrA7VWHfTZ&#10;Jr/8nFfa8jVv2dvvP2sLX73P7nz8Mrvi3nNt5vxzbPJ1I+y0Sw4EF+9j+4/dGY/x3Wwo+uSDiFGf&#10;fdkw4tRvgnPxvouRhxUJcf7gY10HYR8whMPKWh/o3IUv3DOWwsny6ouyfmhF0+1r89kb616wQ8sL&#10;rWgkepFxWkd2Px/pwsmsK3KFPVk3zr27zFaTv9uWCFhzsAUcV2ONLUHwpfhx4X36j9cYKyL0tZfx&#10;6Jhz/yT87H7jvPSE5dKVx6d1s3QiuRzr4LK9reL2kbYmshTdS8Dqmuqspo4cuZC8VvBTEU6mvyd4&#10;VltjaGG4N63xFquPrbPRlx2Ph88e+NcxBqE1TxdOFg7PLef+8YwPIT5w/Jz97OkPHrLGDnAnGosN&#10;1XXW0ICmGo2byxGmbyQZf8Lt5PKFl9sZlx7O2LQH/Rt/F3dd06f9dt7U8Bp5rP9uXHixfVy9mH7A&#10;2oLYWl1VvbU0N6NpibDuANO7eULrWvrzVnCyp79IbdXnM21bugYZnJzBydtSf03Hsf7bOFlcmOLm&#10;il06/qgLzhRtMxi5lZyjNnSBbcTF65LrbEXrW7bId7+d98hpdtylxVZa1seK0TQMwQ9pkPLW8EfK&#10;Gv99sPCPrZhcq1K8CQbPwtNs1s+t5DxwNPqEHD7Tfyy5VdTSEEY+4Pz/a4Om44EGPhDuLZn5a3A1&#10;9Sdoei/87DV9pnTWDjZ4NnnlfM7Dyd7/hZn1N69Jj5kL950vPhmeRzj52qdnWH37BtYBCatm/lI+&#10;ephc9K3h5FS+dworb4mTJ950JjnjuWgv+E3mnWLl3tHywPzCyPLsVV3wfxcn58EhCyM7Hp28M+Hj&#10;/Gmcyyy0t6wtcsbDWY3+mZ04d39789OF5JRRV5A4dOX6OrQj1MFr7eaTlVcHVtYYmATfCy+no39t&#10;iZH1fqvYuCde/hfzqNZyWp8F0P3Ud35qS+uft3vfvAIteH/0D79Ea/p/HEbuP+r71A7/Lzt41l52&#10;9oLD7b5lV9vrvidtbWIpdb03oI/wsUZsYF/kT9FCaJBC7DdMixC/j/K3aBc5TF2brLnrE6vtWm4b&#10;Ot+zdcm37cqnJ9iE244Cew+0P85hHTQKrfKZP7cTZxTZO5XUr4YDTIBxEtKufwmcrDy/GC3KGtTP&#10;Pj7wvWVHTS21kjHiEennyo0lbqKYSzp4RGnlpQvKJv4z6ZpT7cNKMH8SXTJ4v6au3uHkAHl9bWB5&#10;FwNgK825dEfSPCyufNmueeYCKx7D+njKTi7HIG31+MDJucSn8oi/DB7/W5t0y+m2zPcaeik0Ii3S&#10;XdRbMEBNGzjlOLmGwshqcdYgwp9J7ndLV7VNueHPdtCUfc3Ls0vHdfX2WaA8yYms/+HAj5pebI+8&#10;d4/Vsd5rZV29Cb5eODmMtj3l1Qj/zfij8XVDbJWNvfZYO4g1t3CyeHppWpS/6+27N7cF7rpyfct/&#10;YRc+MNkWr3vVIsmAhVsi5pM+pBsne3qzVOwng5PTMYZ+3fvM4OQMTv66++DX/futYJIITds2mjz5&#10;pa0Qr+Vi4vzNi393obPoIv7ds8XR+skbt518GcVh1RJwq0Hihesb19lLi5+3mx+8yk6bdaQNPXNv&#10;Kz2zjw2Fgxs+bRcbPvNXNhQeuWjK98DC32PuBztTs24g3gPCyqp35jyE8VEaVLGrm3OVq1ZyHph7&#10;NnXa2BbhX6t4Zs+m+U6ckJr+3n88+VzjqbcNXyTtoXSC+p7mFe0vG01vP/QhWTR5kw6GQ7n4kdG2&#10;0v8uHHvSqqnTUV3dRI0vaj8L97gYeU8+OXXe0ti6awbmFB+vNcStT15jZ1z2O/xSf2lD8Tke0B0v&#10;FU4Wn1wI9h8wA4zutCjoi3vwyS6vTxyz9CaKhdMcz8M56diVmy8fK3n7DjofTEKtl2zqKO87anvy&#10;ynazZ1feZz4wXpDaMevX45OFR1k0zPGjJVFrBy9IW50UZk4DTlasNcn8n2pgE65J0mFGXR+1VD9T&#10;X/tCE+/qNX1mi5agr0VDcTC/PPgS4B70DcEqu+eR6+20yYfbAadQ4/e4Pe2cuX+g711oC19/iLzT&#10;N6w55oPnDbu1T4LfV05dBxrbTrw3pJWO4hPchi9iVDmrxL7bpRPlt7Q2THl1aF1B4/63oauoD9TY&#10;qspl9uLbf7N5t8yw8gtOtbK5p9ijL99q66tXWYgcys/jM/yGzgkM7Jpeu/PqwSezZumQtzSfcb5g&#10;7fjq4slw+gVHUe+vvw0mx7TAxWLSp6HNQwPUn+enL2vUoytK7LVPHsNzoQpcHAR34iGBJ1gL+qMo&#10;NeOEkxP4SYqvFfZUnbvK5tX2GN54Q87ub6UVfYiR4DGifk5/7e2Wx3ORJbxIDm4B1+b06w+3J1fc&#10;zXgWtkDEb36/9L5NaI04PnByDE45wRpfWiCXS8DxRlnbX3P3hXb8rKFgQjRbyl9jv719rNqfuOoi&#10;1sgF6C5U33QoGvDbXplnq0MrOea4bcS7sQ6cHGgB20fQM9AfOlkTJhlL/fEam3NnuR193iByKMiR&#10;BCNr/ZEunCwPafmDZ6Ff+9Nlh9nCjx4iNlUD101NFLxzmriuodZgd//mmeA41RyfjCY8NXeob2/Z&#10;dO0zbVu6BhmcnMHJ21J/TcexCiN77Z/jZI110t3iSaDWAy+3J+E+0LsqByuJH65aHOwRYcz0x/Ba&#10;aPzMlq59yx5+e77NvOtsO+PyYfb7in2Y8/EsRp9ccu525Cf90Eqn/wj8+iOw7Y/AsmopDaZwsvjk&#10;fPyQNDcI12q+8TCy3nv415vbFN/0XgsnCzfrM3ot7OzVj/W+m8W+UzgZXQha01Lyj8679zR7c91C&#10;h5Nr8buoqSGHhdoRSfBACicTZ/TWEuAal8/kzQ8OJ4PlyEF77K37bfwNx1ITG/8w6f2Uu8dcLN5u&#10;M06eTo2Qr4CTpU/uxzymJoysOgnKQ8oaB0cPbnho6S22Proa3jXocHJjfcTaQuKRiZWqSYOODljY&#10;Lx19K104uV05f/JgBqvF42DaJOeVaLZV69+xGx+cYxMvH2FnzjrCHn7jRluyZqFV1n+IT1+lqyfd&#10;itdWK/gzQp+Ng4/b6a+d3U2+f1rvqWnfws9d5Bt2wZemGn9X/J51YDgetlCMWiKRWtvg+9DeW/Wi&#10;PfPmvfbIK7fZ0vULzR+uAZdFuvFDN6f8JXFyFHzUkvDZ2CtPscOn5tsQ1cOgDzuszHrP6+O9uc1l&#10;/8LJ/cb91IaNzbIXlt9PDkKlq8tRWy+OtgWtMrVguAceTo5GuZbdOLmubYMtWv2Ew8kl+EUKJ6eL&#10;Txaml74/nxpB+dQ9OuHyA+32V65wODkcDViAvLMmfC/i8MkJ1jrCyEm3/uLY6fvKXW7Fn/iOx66z&#10;P192ODpndC0ab9KA6bVPrc0Hkm9ayDggnDx4wq521bPn23u1SxxO3uTDQ9nnt2Y07W1h6kE7nCwP&#10;lBhrlQa75pFZdvJFBxKb2zk1FjKOiPdNx/Hmaf0NTs5Bm3bU9FJ7fMldxDeq8D5qt7paaqI0sgYJ&#10;eevADE5Ox/j5TdlnBidncPI3pS9+XcfRxnrfa9JgeHyy5sAUN8pWXCMcWhc1ILrIv9ZWPlDilYW3&#10;5I2bqqvG99vAyWCLKPirFc2d+LsgNaeq4qts0coH7aanz7Py6/9gh6JbHlJGfRLwayn5+/vhU1BK&#10;K8YfdsC51FFgfHZ+scpTgWNVHp/mW/GpA8n7L0JHmc88mYPPQE45NQDxvS3m78XT5JkkDMH3aHqd&#10;Rz08p5GEJ9L31PQ//T27DH2Hh5OJ2Rczr5eiJZ5w2zH21Hv3g5PRicKh1dY2k8vXjM4RnlGcMnPY&#10;F3Cyh5V13Tbj5FZ7ffUim3776eTf/DfYFY1EmfIGyVXs1ifn4+tWwHFvxsmTObfuPL6t8snM5blw&#10;xpob+4OP9ynb3lQbLlvzGnmQucTjc9FzyGNj/muX2vKmxRboDNj6yiZrqIuQiyg/O/Qzrgkfaw2k&#10;xnH3chNOlk471cQ34pvH3zZzyfzeF3hkrt3m9w7PeJzrFluudSfey51wr7FoG1wh8QzWbjG8MN5a&#10;sdAefnG+3fHElbY++D44cwOeAU38j1oJxNmj5Fe24hUewd8sjo9zu+oCal/adsdDXH6a1jzyd2bN&#10;5zCycDNYqwNeMklriVCPGj1LjFoQbey/DT+O2sgaW+dfZr7oJ2iSwtSegUvXuspxbf+aT1YdDI9P&#10;Vg3rGPeoFb5zxm2j7Y8zS9Dgfo6Tpd9PBz7KASdno4HP5pkaPHJPe2LJAmphrOE5oF4NuouaOrCn&#10;8kG5Pg4ni6fFOyVBXEL32Z+sszcrX7Sh5+QQm8EvQboi+mM6jjWXZ7s/z0MBv5NXvpMdeWExcaCJ&#10;eOqFWAeFLAiO86FRjrVRu0ZcMn3K4WThT+FkxrHWjhZ79MV7bPz1JzDOpOJXqbGj9/Gn1uXik4tY&#10;i+eN/5mVcMwXPDzJXv70JYeTqxqawMmKW7WwnsWjsxsnO+0FmpY7X7jKzrrqCCsmHifOQH4f6fJP&#10;dvnC5InkM6YMK8+xB9+42XyxSmJPnYyFPnIk66yppbHHOlDXsyef7I0rW257f5zp7XErs78v3qMM&#10;Ts7g5O/6M5GKhSseLk4APMJc4vLxhRPUhP+8xv+EqVRXI4mHcCcavxTPzPioOV74xfss31XsOilu&#10;Trl/Di+FrKp+lb367pN24c3j7KRpQ23YGLzzz8KDaOyO1MPb2fafvqsdMLuPlZ6nGCV8icvRAwcz&#10;Xos7UY0veSwXULvD+bOCaQcw7ww+b1cbMrOP2+r9ls3zZdb3tA/vu/LT70ceX1+wcn90g/LcGARG&#10;P+PqA23+c/PAVlHzB4ix1xN3hlOO4+3rsI84WO9cvTWFzh984/LjyPWLc85r6j62S++fQP1h8vfG&#10;gNfH45PH/C5OW3xyNueUA2bP5VwdlsBPWf4MzqdX/hdOd8F8iIZaLQ+snUMukHjxLHwv9p2wvf0W&#10;b4d94eb7Ucs4Gz+EfDzDSlk3XPrMJHt13XPWkvTbhqqg1deSV+ZXjpCHlTkH5yuh+6N729tN+/Xy&#10;Qb2c0B6/of6kpuvnXUttveuprfeZ7r7nML1e87l2fAo7wK6eD7TG8ziYLUZ9M2FZfTdVS0X3ZIv9&#10;er/R/XfVXXEaFPGi9G/neSYNhFrPZ0Gvwc8hdJqxVtaH4Ogo7+XnpmdJ2gOnS6IfqBZ3Gz7k3lpE&#10;2hZPdyFfi9R3tG6QpwfHqz4lbM5vqC5GHOyZYH/X/HWOjbjwYJ6RPqwV6T9g5J65nb2JQXPJCRWP&#10;qHXboHN2tnvemGfrAkvRgQStqoY8x2pi7uiP3HlwDZNO8wvH3r02DJJDt3TTuzZ87EA0ROQTcKxq&#10;vXmM3r6Ek/uCF/MqdmJt+GsbNruvjb3tD9bS2UxOIXx/awteNRvByXjB00+k+xZWlj9Nu2pkEFeI&#10;gadfX/Ii9R5Hu/yBtOkuWKP3Q8siT3jnecO2ZPIONvHO0+zRJQ85TXw1WoZa1REEL8fEJ2vc5HiV&#10;Nyz/nCffudcm3TzCikexXhLmFj/NOOJdj97c5uBHlIuf54BZvyBHdS+76+XLbRM+ypofqvDlUE6n&#10;vPfUd1Ur3DWtvfV86JlxYz79mXnli43/9fo4k9lnOq9pBidncHI6+9e2sO+vgpNTemXGRLhW4SD5&#10;aMqPV/VIOhSPZZxMwisLaySIZavGX3OwHi7Pj67Th2/pBqsML7YXPrnb5j1ZbidfPJg8HDiSkWgj&#10;RlMfDU536Pk7k7fHHAA/qry1IumV4aa2xLnCvN7fhHmzxlGreBSeaWyzyWnbsuXgByGMrO8ISw+c&#10;uoPDyf2YZ7OFT/mdQXhhHD0732YvKHc4ORihfnUT+SvwyVFy5R2nzFy7Gdt5mEsYj3kkxSdTLxeM&#10;UxvZaDc/M8cOm7qXFZ6DPrqMuQfcIE47C15ZWDkLXvvfx8ngajhpzY+q0ZdLy6FlgY0dVgY754KX&#10;B8Czl99+MlrR+5iDwciNcYeT/T5qd8TxzHYa5e5YABqEdOiTU/iw93GyeMx2+N0I65eOOPcBTCo8&#10;3NYGt0w/lC5C76Wd3VxrUHhDOAlsHUN3HAfjOm2yOGTm9HY+q/uqNZBwspvre+Jk7zW8c1erfl/f&#10;ERbutFAkaUF+OwTmakXHm4Rjdlxg93F9aZws3I3WI8axtMHjPvzGfBtDDtegMdKlKs6SPpycx/Om&#10;mHshGGzI2N3s6icqbMm6F8BBqTy+mpomcDJ8MseY4Jp4PpEeTg51BG15/TI7ec7v0TDt5LROacPJ&#10;XId+PEO5+EbmkcMwpGIvO+aCYmtI1DtvOOHk6qpKaw3jZUedmxD3PQqO071xPnyMX+KU11atwKNn&#10;hsPJOTyfqXhU7/LJugZ7n4O3D5y1cPIgPG9Kp+xop195pN3y9+vJJwybL6jntMka0V/EpU+mX0oX&#10;pf4o7cWbnz1nF9w/jpzO3dzaI504ORefzrzpjDPn/9L2G7enXfP4dPtg4xsOJ9eguxBOrqPelHzr&#10;Mjj5243TMzg5g5O3BSybzmPskD61u6U8LlNziOO2xG+5OSWFQ5Q37mpvuflf/Bvf5f9qwiaxOHiZ&#10;rfhjYRBpMZLgj7h4NfxBkx30t2TIwrEmOM464uIr7NXVz9iCv19p4646EQ1moQ1ibs4bJR2v8rnh&#10;NKirkH3uD9HfpnLzCsGy8ipSHra2+d2vs8ahoaDllCnnDe0FHLH+p8+4z8EVF6DfkIZD2zy8A1Tz&#10;WN/ri96iP9xXDnl2xTPgcOFmDzl3byubd6qL1YejCWtGk+lDn9xKzmJc2oueOFn42GvCyeLciUFG&#10;0Z34qSN33/9cbSfNLbABo8DI4OIB8GCF8ME5xE3leSG8nCudiDQm6C625JMH8ndX6xY+uUDnjG/G&#10;QHCMm8uoB1dA3ZHc6T+3vmDkfpNV1xrfaOqa/OnKQ+3Ol24kj68Fn4J2uDVhfWK6bUFy2KgpCKfW&#10;Tg0M1dZKD07mWoiv3ty6eV23luB/Wl/otbfO+N+23nfYCgN3gG/j3JcOeFfnN8LfE/S/eEw1woin&#10;R1TXjL4pLw942ZQPuGpN6DPoafHGc3VW1L9p8vWTxjYGJkmoT3M/VW/O3Vd+zz0H7p4LQ8MbO5wM&#10;nmWrnLYo+42h1U+gf253On5pW8SlsX+ani1xcfKzUFP8f6t8MlrpLprWm0mOpZVc0Fc+edIqFpwO&#10;PkLvS18ZQH+Qv3hv8ofevoSR8xRvJ44xZFwfm3n3SFv0wV/BQkE0qU3EVehLDWi8I+B4zjupNYbO&#10;RWMA9zlCTuWahpXwniPRUu3ucLK4T2//vblVHl9/F49RHiy5vufuZgeR+1DdWo3fCN4M4OQacHIE&#10;/BmGnw1RDzLmsCf30/GcWsMleDZqbAH+2SU8/3lou9KDk39u+47enjEt5XdZLKzMs37MBfvb5Q/P&#10;dXXK/fDe9U1+8uTwYXF8svqlxlZplhL2Ed4nVz4+DQ/wPRyf7OUq9+Y19faVx7iSdx73bTbauHG7&#10;2uy/jLKXlz/l+nA9GupqNDh1jfhTk8+qPEPnb674oree5Dp/kUfWs6BG/860beoaZHByBid/55/Z&#10;ntiEuTwVJxdPLE1Ft66C8U0cjLxInV+RcDBzfRxuTXO+NKXik+LSKYOthbu7wBQJ8Ei7i4uncLa4&#10;vSh/C0UiYGU0ouBmX4SafptW2P3P32FTbjnHjp61P96ru1nfs8B8Y7cDQ/7AcqZ/nzH7B3Bc4Evw&#10;bF45eTBl4F+2yu/LwcOqvzQNvC6Z1scOvzzHDr2kvx18UV8bPndfG3YhtSV4fcjF/VzbfzaeVXgy&#10;63t7j/yJ7ct+hJNz4ZaLZzKP4e08dPyudvrsI8HJ8llNWiAYswa4WNUmizrtBWM+5/4PDczg4eTW&#10;OOfJuuCJd26npsCBTncxUDgHnCxtdR4aZWFlNfnDuTrd/wQne/WSi/R/1dkGJ2dN+Ul3bBSefSbn&#10;gOaiP/WUc9B4503Yzo6aXWzXPnERXBUcYLCTmHkY3OC3SKSZ+wZOlH4WzJ9WnNyzf23tta7Xlm1r&#10;n+vxt55aCu+1p6eX1kEYOdAScBijg3vV4TRCKV67Ay/DJOuXBE11S1w8RDER9Kox4iJRrW/oy0l+&#10;z2mIhJHVn91nP/d6ET4WN50AKzofC87B1eZBp9Pp9PvS8Uvfot+VpqkbTwojq/H5f8DJwuHEYVwD&#10;o2utJX3/x01v4s01zgbDI8p/vIiYvbCyh2l6c5uP71wu/SiHmMqQ8X1s3HXH2COvzef4A+TvBcDI&#10;IfhOrm+z1r4846xXVL8jjv5Xmuo2rvUG/zq74pFZdtDs3zo8p/zZ3jxGb1+q257FdcgG3+ZPpQ4L&#10;+XxF5PNVBjdYIIb2ApxcK5xMjZQwfSLCGirGGOTWhFxbV1eTe6/66A+8fIPtN411CNfW23+vboXp&#10;yY1M6YqVz0csi/XuoRWFNuuuCvOTQxBkzVrvp351bR1+LsQk3DoPjQhrMGnc10c+spsWXohvZeq6&#10;iqPu1WPkenr7y4cvyJsJVqYVjfm1ld94oj32+l9cX1ftnDpqgtfhJ6IYSoL+Lpzs+nsGJ/O8aw74&#10;9rQMTs7g5G9Tf/5K59IDf3weJ/9HnKz/eVhEW+HktlbwhJvPec+44LAA3JnzTyD+7fL/HN7gc3DR&#10;UTiSOJyfPitfrkB7yALUYwjBVTV2Vdlr1c/aDS9faH+67lDLG0vOG34OBXjEFc2BU572PVdPpAB9&#10;hPCtMLIwc5E8WtkWT93FYeNTFxxg5790pl25eIJd/d4kt73inTJTu+ytcXbx66Nt4uPH2Yj5+7vP&#10;DyBe27cbJ+dVwEnNkjfb9lZ8zq/tuMkHEfcO4aWAz12YGsToMjfjZNUU+V9wsmKlIXjbVmLwiz56&#10;0CruOpqaX7+wQZqHwcg5ip9PR79J3qHw8r+LkwcRYy6ZRs0J5rR9yn4ALv6x45MLZ/3KsqXDgAeS&#10;prAIfeEBE/vanHvOtYauOvOHuqiXErRNG5jbQk1ghNQaSPW3tZ5JG5/cs39t7fWWGFnvt/a5nn/b&#10;4jvqi6ofvllPr8/ymUQrftfk7HVJjw3O+HwNqD7Yff5oKlUrIYYWJSasTP9VPmucfp1EWyBv4C74&#10;6C7wtctjJV9Qfi/t4IFICK9lvG6Fk1PYVzmL0iMLm1PPl/zCLjj7L4OTO9F0bImTazpX2VVPVoCP&#10;fgPnqXqD6cXJ2cQl+pZtR+7pLjbigmF21zNXcr3Ez6Kfam5zOLkB75RWdAwJsJxwcpTnWt7EqstT&#10;31qDn/XNdtjF/R1OlteMh796c6t67dmsL/vjH1E4jVpE5DfknPPfttb/mbW0UT8zksLJ4eYW1ufk&#10;GqpP0LTmb2d9qFpyqToZcXvs7QU2/Pw9yXHYpTvP93PM2FvH7Hkea1uIP6TqDg0t62dTbh6PPzdj&#10;BWOij2OtRtPQiu9zp3RDxC6S4GfhZF/XOrvz1Xl2QPk+jqeXr0+61iAaQ/JnoWObRmzq7F/YaRcd&#10;anc8dZ3r6y2BiDVynL4W4oJtLRbP4GSe8W8PLt7yXDI4OYOTt+wTmffilLdsWxkDmG/EI7s6xFuM&#10;EcJc8qZ1MWb4Zc1F7XDHHR3kpsgvAxzh6hnD06XqX3eAR/GViNXbirpl9vyyx2zcrSPsiAsGwZ/9&#10;hpok+FBM2x3Nwm5WOApObeQe1D7LslNnHWKzbhhlTyyab0tWvmirNy2xSmK+vlAVtY2pHRautUZ8&#10;uxrUeO9ahNp6eIRVkk+4qvI9e+ejF+3y+XNs5JwT7XdlA6x09I6Wcwp+deQWnjRnP3ur9lnz4V3a&#10;EgtaQ5AaxBxzB+enOP7W9ATt4Kx25jQ1jS8JOPYln76G/nEmx42uULoPtMUD8HHLrsCDCzybTd5U&#10;AdhH+Ed1WErIU1QbBAelGt+ap6XLyBVGQlNSyrqgBA1GMb4gxRU/RuuIHlmcGlyzfJnz4N3zVLeN&#10;61Z++7G2Jv6GhfF38NU0WkNVo3W0opFpRnehujEcp7jU1D3fyn3e4t5+I58PYR+a46V7HG9Kh7pl&#10;X/7H905vxP1M6Y7YF/vQ/jbvk/v9+TMhblmcpPo/cRXusa6J+7zWkvzPfbZn/4CzdNeZreoyuMZn&#10;U2tLXfPUPl1/Yn+dYDgXb2f/YfpPC1zjgoU32WEVpeS20g9YP+aRb9db+K3nfuSXks2+5TlYgH5/&#10;0JQ+Nv2Bs6ixspZcsoT5pbvY0GxtjehbiJfouZYuIEi8RV4IMY7XD4+7FI++Y4nrDCA2kzdpu7Qc&#10;awG5r7kun5VjlvcxMaYhE3bBw+wB+7RhNRgujNaI/NtNeMT5qUXJM9DOOYjjT3DcbXD1qlfT0t7E&#10;WvZxm7rgVHRfO7MG5dlhfe4az2ihq4EobKs1bnfcR+tdNfICCvWZCta9X2j6HnyveH/3WXAnmgs1&#10;vS+ZQe4hGrHiSX3srFuOtCXBhRyH+OQI9cHB+MFmdGvo7+GS5b8iDVsrvMLTeHWfMusw9Fc/gUcA&#10;w6apH+RPJSY1lXpGNHm+HzKrn826b4zzYg/jxdjY0Gz1m6jDw33voL/KP0dez56uyNVo571bm+oZ&#10;oS+71uP5/EaOJZnj4559cR7I4OQMTt6yT2Tef/EZ+SrXQ/g5Sn6TvKOkw2iHY2p3nAN1OuBn29Fc&#10;6tlzOJJYc5u0nTybYbSdvmitfda0wu557yab+tBIO/qyIfDHOzOn7EI95r3skOn5dia5Lxc9WG53&#10;Pz+POiZ/hSddBndETkkC33vi6U5vChfTqRwv6eTEL2oL96V6EV3MleIZ41HqsIZ89u6y1+yhF263&#10;eQ9V2OTbj7YjK/rboRP3sePPL7FHP7rNqlrXWVDcN5yjYuWpOgXCTpoH1PQ6dd2E+9WEl/U3neMK&#10;ju+OF66xkpF7gRnAs8LJ1FjJQh+hlqt5mLlzoOZP5uHS7ubh5AJwcjaYIJv8RmmXSyeSA6RW8VMr&#10;nfZjK2ErL4wC/pfHPlR3RK0QDfbY+UfY0uannVbEL88p6qV0hMmf96O5QK8pzLbN4+Tua+/dg2/W&#10;Vn1DOJn+yFpwc84T/eNznKzPqKnPSOMkf2v6ENgiwvMRhL++75V77IS5h7mak6ma7PSZ7jVUb269&#10;Wuiqh644Rz46//K/nGRr4x8SA6JGYF2zNVX6LQZOjlHHuB0fBuncgwH6E5y+9BcB8OmaupV20pX5&#10;rPO2A8v9KC3HmsLJPBfC9uTfFeIzuT+4c/7Cq+2j6g+sJRpB6xsFJ1N3BPwpD0FpLXQvpBVQHaAo&#10;17a5o9HeXPu8zXtkig0atQtrTjDu9B+nmrDvZpwMb836NYV7u3FyT4zMerXQa+57PXGy8gpSOFna&#10;jkHTWY+Dkwupy3fK9Qfa89X34E/Msfpb8ZNosnCgiRxoxknGRsVJOpR/SkzjpfefszHzTqGuCscn&#10;70xh+jT0gzz0W3nnEqvS2ML+D5ixp02+6zTztVO7MhkjpgBOrsSbOiAcn1p7uJoojLXSLHl5nZtx&#10;sjcOf6Of1f//ue+bNfb0zvlkcHIGJ38b+/XXfU7tjIlh8nyEk9uFh5mXOsj1SOBrGsdfKt6OJ4By&#10;oZhT26hREAgzhzG2RsgJCeJnGuj02arkEntg+U025YE/2+Bz97Gss3e04dML7JybjrPbX73clvpf&#10;wJP5Q7wcNjLvNcFnhGnyd4bbQBPRQQ2uDvK85H0rnWknW9Xdbkf/0Qkf0oVutYvxvgteKY4GuS62&#10;zj5qftWeX3erzbxnhJ12yQF2/OzBtuCVy2x9yycOw7fBQ31ZnKx7sb7xE/vb23fYkFF7M1eCk9EW&#10;u9p5+C7lzkBXjcdGOnDyQHynRt16uL1UeS/8WcICTQFrwbMj0YyOPMC5cI2SqssnXNYD63/d/efb&#10;9ftfHidLJ+K0ATwTbXDZIbDcY+/+zUZedxKYCOwlD0G1NOCjnjjZ1VQHJ4+943hb3vK28zlshk/2&#10;b/BbtCH2BZwcDul5Zm2M9iLMerKy6VP707VF1NGE95ycHj5Z3nXyicnhmsgzfADrwqETd7HLHpxl&#10;761/F40y+oCGuDXUkMPXgiadnAhvzeLh5DZ0MgG8id+vft0WvHixlYzuQ1wnPTi5AL2Fmp51+SgL&#10;J+eX/cqOnVdqD6+8wRrx0qkDz1dVN4LrqafOeqMDzYXntRZnbHtjxcs2Y/5Yvrc92ip5w6WnH3g4&#10;2eF+1iH7VexuZQtOtk1tmxin8f9paHE4OdbCeKpjZHzZKk7WukR8cgYn0/d6B7f+p/eTwckZnPyf&#10;7nPfnd/r5sgUv4YXS4BZ5X2R0nsyXoBdOyLoGv14asH5xFu6iOlGwHKq78f/0I9W1Xxq//PGE3bx&#10;DRNt9KwTbP5fr7G3l79iNQE8UdE1Swsq/O28nNEQd5FTlaqfxv7B6M6LFu+AKHN4W5C8IzivGPxH&#10;ktbRAsfXnGriP+Jg+ShYO5Rcb68uftRuffgSm3HLWLv5ycvtw8rl1HNrpv6a8rpTMfZUjN/jAT8f&#10;/zw+OUmekPPE4PN+uO43Vzxnw8bnMpfvjM4a7QWedznT8JYl/65whuK3+Gz8Ez5ZeEh4QLoL+WEU&#10;wx2Xgrf/FZ88CF/ZU6/d32596XzwfQx/LDhx5reWWuoKRuHU0JDH0WgmWS+kTZ+8jc4NvfecfgWc&#10;rHUl2EL9MsH1U03jVz952S58eCo+JqkcsCK43nTiZGFPl2MKf3rGrUfYS2sfh3sFUzbRf6qbrRXP&#10;C49PVj5oFK2ycLKrj4IOowl909hbh9v+6IvyVS8yDZhenhyq254HVizg9UD0AUMm7GCj542wV1Yu&#10;skCS/s4z76deeyQITsb/0IsBJeFm5dUQUk0S1snrA5/YcysetP3O2dPtZzMv7Lhk1ibyF+H5/If2&#10;JfhkaZJdniBbp1XGuyZ7DJqG2dl2zaJpVo+OpT4ITq7Do5o6HrEI8Tet9RkPNV7GwZwfVS2zWxfO&#10;I3/jp4wXyufFwyct1xYPS7jkgXheyHdoEHkcI284yj6oX2phYnb+JvjkDXXWCq7vUC5Kt6eMy09l&#10;zJcHivJVUr5JjMvCyk6/9PlY2XvPWGaf6byWGZycwcnp7F/f2X1rPFTuk8ZJxkvpHlytMzgF5wlK&#10;fDYWjFpTFfWyiOE2bCDXG6y8aZ3PNqyrpZ5HI/5xYTzYGq0x+JmtrnmDunZP2erapfhjVDH/EZck&#10;VqpaWjHqCbhYKhi8PYLfVwDcR23mcGPEmvFA821sZL/UR6ist1py2Bo2NVmgBm+0urAlfORgNcUt&#10;EKL+RgyM3MH837kRffNKW1nPb1Y+Y6999qzVoG8OwbtGHTf+7+PkhLSFXIu29hb7uPot9Bwl5Ljv&#10;6nSfwsnKu8ubgf/zdObgNOBkaZmPvCDPKm7/k8PJ4tMizSGrW1/v4rjtxEvFJ2d0F+mcZ78aTlYc&#10;JgE2Ek4OoaFdWvue3fLKlZaLl2HRudR0o45MOvCRxyfngr3kV5gDTj752uH2wJu3Ou+NEF4HQdZZ&#10;4foQ+mT8BdFd6PlLyP8DPOeOmTVipN1vMx481n43d7e042RpjPLhPIvwAhlcTv5txaG28P2n0Uox&#10;hpBr3FALXm5Gn9ym3IiUHj8JNxsjVyJAXZQwubZ1iY22pG6RDR2FF440xZ5+ohdxsjCyh5NVW1S5&#10;Clljfm5Dp/7WKu493WrRgTWhhfL58eCrqSbvOUR9dtbm1I30cPK65jX2xAf3Wu4YdMPyPpFPTppw&#10;sq6B8ppzJ6C9INf5lCuG26KPF1ow2Uo+Z4Cx1GehBrRu8AcOJ2ttx3ivlsHJ6RxT/rP7zuDkDE7+&#10;zmLZNPJ8ihknFeN0uUzCxoydcL1x4vxqqiMbxmOqoabe6qvqzFdNDSpyVyo/rbK1qyvtszWVYOVq&#10;PkNdqii56p38P7oRDyLwM3Of5rdoRwiMTL0D/M2k62xnv21wMUFqvkb8ITgkvF5VZ5fc8Y0bN9mG&#10;DRttQ+VG27huo1WvrTLfZ3XWvL7JQlVB6sSGqbkXtuZIiwXjzE/oPgIdVVYbX2trm5c7Xkp1uOPg&#10;/X/NJ3PuHI/4ZGlLhJPj1BBY27DMRsw9lBy8PZgrd7QivC6ymYPV8qQlFh/G/JzK40vplIvJ4yti&#10;DpQ+WflKucyzBeCWgXDKJcyxJWibS8g30rZI+YH8PZ/PePrkAmqpDJu2NxqSg+EC0bqAiXWNqj6t&#10;Rn/CNQPHS1ua4tj+s2Pvd+e5+yJOlkY5pVPumcenz6iBh8Bx8qCTZ4y8ieXPEIDHXdWy0h56/04b&#10;MB6PF+61w1tpwEfK4ZPeV/GL/tRHz0Er/8fLB9u1T17A2hR/tQD+NPiIB+paWMeS1wonK427fG9U&#10;r97lJHAe6vPznhllx83LskI8w9OD5cDxPD9q0mwPQHsxGI72sLISe3LxQ9YMVo/hS1KD3reJvLMI&#10;/KwbK6SfErYHKweTeCvjd+3v8Nlq/xIbPqY/9VHgaL2cPPbtjn1zPp44ZXHL3W1zHh/n6GFrp03m&#10;vZ7rHt/TPSsix0C8snCy6hxlj/05z/JvHFe7qdVvzTyTzfgC1VZv4lkNWiJC7iFcvYeTq1s32qvr&#10;/24DwNeFEzgG9pWOa1tAnZEB6MKEk3PAyQVov4+ZO9juf+0ua46j36IfNNU0WEu9n7GXMZg1t9PU&#10;d2PklD5ZOSjS29OnGQ9T/oqZcWZbG/syODmDk7e1PrstHK/0Bq2t+H86Py3wAPHYtgg58Xgdydc2&#10;EECDTP5ccwi/smCtNeHz76sFw35WaetWr7M1K9bYx+98bPVraq2tQf5a4E35s0oroDkDvLq5gcH1&#10;WrUltG+fz0ftPJ/5ArXUt8Lngt/QtroJnFy7zj5bt8bWfPyJrf1ora3/qNI2rqi25po2a6rFD6Je&#10;NbGId3aAv9GExtBhNLf6wOTUpkA7EocHlweY88dju7V7kQTvuAY+Vk1l5Xgn/h975x0fV3Vu7fd+&#10;obfkEgLY2IDBYKvOSKPqijGYONQQkhBaKO4qLrIlWa6USyeQEIpDCRBM72DgBkjgUgyEYExzr+p1&#10;JI16/Z61RyMLx4ABT34Q5o/9G1uWR2eOzjn72Wuvd73oVZuqP7LMm86x0TlRrsY9Le8wt2ccQ05t&#10;HNkCmutS4OJU5j2xsob+rhqaRGVdoBtp9M3FSGMuS4OR9ZoCPycxEpiXQ5zsZR4dNmOgnTzby/5y&#10;mftMTczBmz7dbG11sAJ+bbFzhJN3/Lvc0e/3q39tGyeHvLF6dX1HWKtq3RVk5BAna22Fhkhen/r4&#10;tHFt+7l+NjZvtOfXPGEjslhnZR1M/Vd4+CjEyd7cA+m/QxY319P4yxIt/84p1A6UW0MAVq5ibVlS&#10;aXXkWjSjLYo5lXPQojxp7nXtt3eigd/92kK75OZRlopXJBwslwCHqh+lerWrZ2cixzsMVj5+Srw9&#10;/MafrLyt0Onxm7eQccOauRa207q1jXPr1rGsfQNk9zWw7lYfwS01a+207FT65JExJz52YweeC3kw&#10;QmuU3u/j+0NsLS9GL1+Lq4Nje06WR1n7AynTB9iZV4yydWTy+PGw1FE/UUS/7QaOtyXA/lijPL6c&#10;X7i+orXMVpQvp1fiQEvKCPZj6j2W0DHtgtdE+D8p7wBLm0e+O74Zb9aPbPwCr93wxKX4qPFPB8jT&#10;Vl1wSTn1wOwpyKPM835bljh5Rz16gduvYm0Sec6E8zkTvveOcHKEk7/6vBe+6/E/61ikIzMfkTnR&#10;0kSvM/YOXY8zx5eaR3n+M/+HRqC20mnCzouHBlS9pdrK15ZY2Wp8EOvWW8nqNVaJ9hzwN/QyclsT&#10;fSHqyGRu4DkNU2zLBePn8f7N+A41GtGeNVrIpZP2JX2mrrTWilYX28fLV9n6j4utcAN+u1J06Eb5&#10;OZRlqsE8hS7WhsbXiran/mM7y8nSU1yfAFi5lfyp4vo1duOzC+ykAi8sPJCcOzI8mOejyHeKxf8X&#10;Dk5WbX46c/CYacfaVvyXjfQoa0afkp4cwF8qZm5TvrDTMCPXdXjuv6/Oye2wpzjZ5cawNhMnF3cV&#10;2xtlL9spC8iQyD4UJuzDaruAi0KsJU6WN1mcPCRrb8fJo/OH2m8WjEfrZN3ayL2Eh6F8a6n566vp&#10;wcP9wTrS6cn4LpQjHeLk/12/xPIePNPS8dKH3n9Xvjp/MjwXz4ibvjfe7X0cJx83KdaWPHedrS7/&#10;0HHyxk2F1MaVWDU9PNqp8e3lZDiuBe2+nvNb30XP6MbNNvWaM21MwaCwcbLTf1kLJzLEyYnTyXrM&#10;PszG5MRRS/gp2Zj4v6gxLi7ZyrOOdUg96xBxsvo+sqb1d1XbusaP7NR58ZY6nX7d2eL4MNTy9XBy&#10;cj51xtQ1ipOPyxlimTdcaMXkYwc4zoAff8jWYnLK0UTk/ebcqo95kJUjnBye58m//zkd4eQIJ/+n&#10;XMvfps+h52Qr82Uje4hNPDub4OVGciVqu2qsEF3sk6p/2Gsbn7IXP33AnvvwXntm5d32wsp77Z1N&#10;L9j6mvfQrQrp0VHKPimaVQ39UQs32KoVK2zz6vV4miusPUCWBZqLcpOa0bTa8Bi2kTFb31nqvBKf&#10;VL1tL69+3JZ9uNSeZyz76H57edXD9s6W52197XvMN5XWRO/s+rpKdOwS+/T9DbYBVi7BK11fH6Cv&#10;M3zd2sRnUJ8paSTKgmYoV06cHxoh70ro77x28DUNnYNuaWuwtXq/VTdvtSffv9vOIEMjPftIso/7&#10;mXKt4tWbm34BSbBJco/3IhX9SSMZLc/1XePVi4aloRp/+TCSpT1Tw5TGfJbGq/TkZEYi3xvSk33U&#10;eqXN7GejMg63d7e8RG1VIT6WBnyFFVZHX7XmBjiZ/mnyXkTyLsI1/4iT5aX47Pisnqyfvc1z0SLf&#10;L78TcXIT108AjbEa7/zKsn/YRdeeTPbZIDTI8NTxxeG18HBtJeYeZMfSaySetVz67CPspOlJVtm5&#10;kePB21+Hx30rGeWsbQNwsnKVtdei/OR21qvqsSM9+Z9lL9iVT0x1mcbhYLkErnv1DkxAU46fCSfP&#10;ICNx1n42euqxdvVDufbW2pdZL7fZ1pJiKyoptUp6QreyN9XGfpdGqwbnPcA9oKyd6uYKu+LPuTZ+&#10;Udw2X4W0YPZ2PpObLC7lvARHSHfWq3TkHi15B3pyyHPh6vnkv+C95VH2ZfezlIwj7eW1r9gWMt/r&#10;qK0tLi3GU825pnbC5TeSn9zCNRFgvV/YsNEuvPqnsPXRMDbHFhZODn4e6cr6nInT/9uG4w/51YKT&#10;bFNgDfXO+LoD5FPjaWslr6hLHmVlGPHc6+VknpvqZx6sf5CerBGu+yzyvuE6txFOjnByuK6t7/P7&#10;6jnZjF+xHkZuwJsWYB+5vKXC3i9+15794FG7/a/X2aKHMmze0gmWR/3K7HvOtUUPXGzXPzHL7nn5&#10;GvvriqW2qmg5noctzMtV1IyU2JpPPrKNn6yxErzFjTBeB7zXDk+0ttUw11WRgbHK/rnpFXvmn/fa&#10;H5ddZovun2YF90ywBX+ZbPPum2CL/zLJrn88x+77+w328ZbXrdi/yurIam6if8jGT4ps0yclVrwe&#10;LqcfQQCvclMj9fE9dXjq1e36deOh6GVkcXDoma8/94xQJm6Qk5kz0IHa4e26tlJbXvSC/Wrx8fTl&#10;O9JSZuJRJh8uYRb1PAxxsmNlOFe5Fxrap9WQx1F87IbmLIa+13GyWFl8DSNr6HtDnJwEJ6eSDTc8&#10;o5+9+NGDVkS+XSs6UG05a4pK9HU+o3hMmReRvIs+v8/Q73WXvX6WkcXMO+ZkcQQ+++YamFPeC/xK&#10;cHIje9b1eIHWVHxsM24538bNGcr655Cw8FE8vgUv15Av7ydw8h7O15A8q58Nn3CsVXSt476ucfVl&#10;JVvZ56mhtyPXk/p9a69Fec/tYlD6TnTgZVgXeMduej7PRqk/UBhYLsTJvnxlwajnBj13eB2dMdjm&#10;3zXZXvznY+jFLVZSWW4l+LEq4OQWWE4Zz3ptFjPzOw6ghTbAyrUtfvvTMzfZ6Zcnw8XyEW833L3Y&#10;w6U75OS+zMyf9ZlD/4dXcbLLhUNLTsklH1IZcaoryD7E4iccYk+tfNzW+TdYbRv7B2Ul5q+ucZys&#10;2gv1MxUnN7InVtZYZNl/PMfG58dY2vTwaPWOjWejI7PuSM5jvU7NYFr2AHLlU2xd/YdWh+bRgJ5Q&#10;tGmztaAtdJLvKX+cODk40BU+w8lo4hFO3jZn7LJnSzifW8H3jnByhJN7Wec7dN1+2485xMlNnNMm&#10;9Jra9gZbRYbw7c/dYhnXXmLjpqSb77wjbNSUoTYK7Wf45KNsXFaUjblkiI2flGjn5Zxk9zx5k63Z&#10;+h5alZ9nC/2f0IS2rt1oWz7daDX0lGsnW7RLNUT4Ihroy/zaR8/Y7x+61C5a8HNLP2eIjbhoiI2Z&#10;HGM/zU6046nNGXbBIBv922PttIx0u/mhy+zVlU9bIdzYyTwaUMbq5jorWk8eRgmeuwp0ZTSzFuXA&#10;oYc0oLu2MA+EWLj3NXTNfA4nd+EfCXFyI7WIa5resd9cMc7SMo6gt+DBlkK/EbFyErpyODhZenIK&#10;+bdpUw7Gr3m7rS9bCc+gI9ein5Hn1Mb8Kx+KejZHODmc881X4+TGpmrnhxEnN7aQMa78CHxEG/1r&#10;bMF90+zkgjh60dCvPQzsGeLkJPqpH5O5u+NkH1lriecOtPLOtezF4AUI1Fvxls30jitjrSk/E/4n&#10;jlN77m2sjVvY62ml3ra482O7/ZVF9E8/IizHKk6Oz4HjClhv4tH35ezTy8kzbz7fHnvtHsfJVXVk&#10;/VbSixJOVn9tcbJem9TLmns4xMl19Cl6/M2/2FlXD/tXRnZrUK1Zdw0nq8+IavmU8yhOjvrtgfbA&#10;8vvsk0r6CLah05ZTZ8zxSk9W7ntbI+dU55lnYUVLKRnvk+30hQnUBR8alnObpPU4nOyh51/qXJ5T&#10;yqCj39OIiTG2um4FGSxo3eQ9F27chPetvpeTlQsY4mRpydv05Agnf9vn7c87vggnRzj5866NyNe/&#10;Pje04bOoCihvCS9s83p7Zd3jdvE14+3EvGPJQDrC0qmTOXrCXngOpJH2eAny0EhVB8Ncl5C9O/0C&#10;+lnWktPtnreutfWdK+CEGqupLbUy6ltKizYzD1fgH95iG2rftEsfmGg/y4ux9Ax6zmYebGMWDqLf&#10;FXM7dfvyLY5Y+BMbTv7a8Fzq2mYfjL410M5YnEAWEzmrW5/kvepgYT89bgvtww9WWFV5JVorvl28&#10;Ft1oyarVVvZVZ2/Nm/RAvMquXgkWZq7tHTCz6vyUf9eBN9vl4bEP3YZPuprjvfiyM+y4qVE2InsQ&#10;2U7s3dKjKymHwT6tG5yPkI687XWbF1V7zB7q0DXUZ0B9rZ3+zDzuavmkPTPHaSTB4CliZf4td8lF&#10;9o+1L8Ez1WSz0lON0VAXQJNnLeD6ackf8PV/55H/+0XnbntODmYLBvende3Ir0+fc+q0XG938i20&#10;V93JNdSMB7+FPZkG9iRKAkX27Pv32alzUix5Wnj4SPejZxY97maiK+fvb7H0ZFMfuZHsgfx9zcP0&#10;fF8Du/uttKzIKvBdqPdeAzVcTWiJ4voOOLlDNV18ngB1f4+8doedmT+CaxtPLte5dybshc9Ir/HT&#10;6UeZtY9FTdvTfS01/yc2bN7Of67kPK7vArLVqDOTjzaZmlZP1g9sbM4g+/ncNLvivhyyQtCRG6qt&#10;hL4dZfiTgywvng96qdvQPJs5ZvUEDcB9m0rX29lXjbOYKRwv64P0vIF8fmpo8QEnoQfHUSsojVUM&#10;qbGt3k9acsiLsWPPsBcudgPN3sMeUhqf1cu96WXNPHz2MfSFnm6vrXkJ31md+RsbrARtoA5NuVM8&#10;zzq9neeIWLmOPbCn37uH/JzjLZVnXjjWSz5+Vxra64rK2IPPqmfNweah39Pzq5fa5jp6LzXXWSHr&#10;pVrq+ZrZg3N9nXiGaM2tXEOtR8TNwR6IuiZUM/xF90nk376N5yfCyRFO/jZel9/1Y+qgjly9TQvJ&#10;mXhp5XN2/aPz7JTZPhvJ/msyHJuQKe47FEZmH5Ic2CR0VS8+uITZ2jvdy3Fy8pQf2WnUvM1acp49&#10;8PYSK2/dimeZGrt68R16G/nJa0retMfeuNkuueYkOy7rSEueTO/mqbyfmJH8fem00kPSqdlOhcFT&#10;qUdxuWswxsjsw+0Xi9PsqkfzrKRiPZxcY4H6Wtu8cQOZdHgEyQdtY69TOk4XfRM62fNsx58Q8pl+&#10;GScrx0mM3I2m3NWHk+f88RI7ZU6yDc88whIzOVbHyT2MLFb+SpyM3+ILOTnob05kjp96/Vn21qfL&#10;2Guudt6SECcrU1lcE9GTwzlH7yQn46Xtwq/QBSd3w8lab7XhZ2jlfmrEu1TRUm6vrnvSziwYjp81&#10;PHqyF29yvHKT4eSEudTHzWHdyjU6gj2Qh1+/2TaUf+A4uaKSNau/Am8UfTroM9EME6mfUCe+C+UN&#10;6j5pYA/lqeX32nmXjevl4xAjh9guxM7yH2lvRXssoX/7slf1FvHCbyFOToGTvdm72ZiZR9ipPG8W&#10;3ZXN2pR7mSx2cXJhWSmelqD27fzU3KPqrylWboXrmrnPy2qL7cLfnUoOBc8pspjTcgc4TvZOp35A&#10;+RTUEyiD7utwss5jiJO9MGgy6wIv3mcPPyd1xiDLvvUi8omfJZMSXxT3ZVlpqePkdhi503ka8LRw&#10;XTSwP/fK6sfst1eeZGmZh+30+fqy89n335WzoyFWjlWPbNYAyeTYiZMfevc2W1v5IddBvRXhv/Gj&#10;KwQ5WSwc4eTv+vy9/fFHODnCydtfE5G/f3Ne6ERrbWF/8O11r9vNj19hl1xxMh6Lwy2dHq2J05h7&#10;p+5nI+cPYq4h7xdWlhcynjp7D9qVN2dPfHu7W8IU9vumHGKn5Pts9h2XkB/7vvnhhA58hOLVQEeR&#10;vfjeX+jheqGNn0Pm6bRDLIHeVp5MnutZ5EeonysatWf2fpY6T/oOz/qZ+8DK/21pWcyBk3idNtDO&#10;Zg5/44NlZPtvQmOiz21lmW3dssUqyyrcnmczmRD6mR3oee3tYhhleqH98Rk70AF76/Y0P7g5QlzM&#10;OWQOdkPeC/T1VjJaa7oK7YZH56MDnWDpUw+nFutgOJn5SP7kXj2Zv7O3u/0IzmHoxGROxefv54a8&#10;GspcTmWuTWVtoKG6v5CerDpB8Ud8xr527uKx9vLKR6hZKifnosXpyQFy+lqbyR1BU45w8je/7j//&#10;2aEavW1D14m05F4vZ4+erFxleYzEydKTdR0pI6YNTm7muvO3+21F8atkT8jjPiAsfORxjKz+Ilxr&#10;87hXyedO4M/DMwbYjY/m4+1/C+2V/Yiacnosl7l9IzFdC/V7qnFV7kwn+qw+bxMe1hffe9Sm3vAr&#10;pxeLkTX6MnHIe6TrW8ys0ZfXvujPHlg+JntftO8DYE7uBfZYEmfsYaPpXX3SjFjLv32ilXZsZN+p&#10;2Yqry21jIT2KyMdplEbP+kP9Dt3vgN+H7uN2znNtk9+m3vobMqrRkXlOpM6hL9AM9RQM5lOIkRNy&#10;xMnB8Zm6vZCeLL7cwRAnO1aWVs+962N/y4tX2UMPjwR494Krz0AnfpjnRLXT6MvLyLLDe9FKHYH6&#10;2XVyfMpmb6Im+h/U5U685jQbljlwhz9rRz//q3wtGf0/mTW7j+elh8/stHKeS/GTDrZb/3q5rSx6&#10;mzrtercH5y+jLtpPzQg9UpRx2KXjdHqyXlk7sRfXhZas8fn3SDjvv8h7f5PzHuHkCCd/k+sn8n93&#10;/PxRz+lW9jvvfOFym3T1WHwG9Fqesgd7i3sz/+B5zMJXMQ/fAfNDHPXanlkHW3QWOlbuPvSn28MS&#10;8uDk2Xva0En/z2In7WfH5w2x59c/TC34evwL6EH4OTY2r7Brn8i10ZnHuB6u2g+NpYYnFk1pKJp0&#10;bB7zJzypkbQQBp9DTdLsPdin3R99mZ+XsZcdM4H93mn97Oql2fbe2hfgkSprYE9zwyZy6IqL0a7p&#10;zYuW04Ie1U4dlfYN2/ls7TCL6yWiubVnaJ7t9S2LkdnXdaOFObgNTRDPRn1nmT359j024+bzLO2S&#10;w23EzP6WzJ6uDw7p3b/V/Kk6Kpi3d4ibmXfF0l56GcTN3ccNfZ88FWkzGbCyhjIyQpzscgBm7cu+&#10;9m42fnaMPfruLVbevsFlElSWVjnNvLkRnzKcE+HkHV/Lu+Yel6dl25BHR3wW6l2mvG2tvdRfJMjJ&#10;yh6HLXQNwXJiDfUbaWJPo6h6jU269AwbnX1UWPgoHpaTH8oDv3nn61rDd4H3N501XdYNZ9nyVc9z&#10;HPS0bKR2top88toa2JJsRo4xxMnKOte90EZv6Dc++rvNv2OW05PltRAji9fEx/JZaKTNPbi3plUc&#10;vbM8F4+PYciU/XhP/n8+90Ke/L772HDuqdH4RDJ//ytb2/hPdG3qzdC/11FzVlmFH4y+nS14olR3&#10;6Na04nuG1i7i57x7M+i3HW2ejENYh8KhM/CCUG/nau/Yk3KMPAfvBcNlJnNfOo7cARv3/Syq4XOs&#10;rDUITO1R3pr0e443espB1OWl2v1v3ka9ZDHadqdVsFavwVfdFKh314/ztXDMrfhwNld8ZDOuP89G&#10;ZQ7e6fPV91i+7M/Or4V+7nLsqJNMRHPwysc27YdW8OAEe23d89Rp+037CtVwsno7qXegavU6uI7b&#10;OMYWrt82jrdDfiLWKhq75n4K570aee/tf0cRTo5w8vbXROTv3/w50U7NUW33Zpt02al2+sxYOzG7&#10;v41hbhjBHu5w+DWd/PqYKQdYLP6LGHL2h2bggUMH9s1DV12A/y93Nxu2gDwqns+pM+HIKYeShzHL&#10;3ln/Bln7qk1vsEdev8MmXXum+S7qx/fAlegfrueAfLuLfmLRc/a2qNlBXk5epP5i4uTdLXkuWvYi&#10;fMxoOYm897A5g+30zCS7b9kNVtawFh5Rxv9Wq2J+Up2b9pJVu9+Bxvd1OVn+i3bmjobuCvuw6nW7&#10;+pEcS7v4cObzftTzMQfBD+HgZC/zdzycHEu+16ipR9qdL11pG/wrHQ+UFZVTr0iuV11tRE/WGies&#10;Yxsji5d3hpPlhemA2cTJrS6Dm7UWDKJ60Fk3nG8nzo4KCx+pn6PzAsB0sfl7OU72wZ+jcg6z06en&#10;2EvvPcI6ldwI1o2FFUVWUlVh1XCcON5lJsJ33T2c3MGa8qMt79vtz//OcbE8yhpiZOnGYmJ5lMXO&#10;+rpexdJfxnChf/fA9DE8N1LzBwQzGfBWJbFWHjb9QEuf1N9+e8V4+/vaZ+g5X49HpNI2s/atoF+n&#10;9OQ2Mh6Vu6esR/nAxaDiZPkxrn9+sZ1x7QiLn8Z+z8zD2O/hPs2BmcmoSGKfSr3q5BH7qpws5gxx&#10;ciLvE0ePIfnOEvAzDJ3EvtDEwXbL/15jhW0bOb9dVomfoVKacnUV1yfPIY5VuXttaMqBzhJb+Kdp&#10;No71b+h87MrXJHoaaU9Lx5tSgN7tsvf4fWX8yM6/dpw9+95DZBlR19FIz5lS5Uz6yb1gv40Mw76c&#10;7HpYcx1EODncz5jwvX+EkyOcHN75MXzX7rf5uJu7yPhsX2ln5iXZCdlH2FgyrMYwL6TM2gOf8N7M&#10;a/tb1NR9qffGb4FOFZ3xYxs6DW6dS54onsjoGbtbUv4BNnweGimexZjJ+9kvrzrOlr3/BLlI9F7m&#10;WXzFvXn2y/mjLW1qf8fTSdTxxOfua9E5aNYLqO1Bq4lhzo1HA0meK32MOZ89WS+adgo1fV5lHqHl&#10;pBfAq2i7Nzyaa6sqluMXabIy5v4aMvRb6P8nvamdfc72TvwJvErPVt+RNuatVthKQzXzvXoy3y+2&#10;cVoyfRe60ZP1505qAbUPXdjwKT0QrrQTM8jgyGL+Jb8/kcxan3p4MeS5TEQTTqS+fEd6sid/X4sp&#10;2MsNn2rQZ+KhROsKasrslfKZnJ7MvOZVXRNrEw/nZPi0/nbTs3NtZfGbTgMvLSyzytJyq/fX4H1k&#10;vxSP5rf5mvpOH5vOrTu/QV4WT35WT5aHR5nD2rdWRl+D84y3099O11Iz2bmt7ElIo2vtrrPFt2Xi&#10;3U8MDx+hISZwXcVRaxaV+wOLZX8nqeAAO75ggI2bHGXPLr8H7izlmm+2reUlsHIZmrLf3Q/yk6j/&#10;ZLdYmVd5lDaWb7DH3nzIcXDIUxHyIKuGT/s6eg3V+YW+Z2eYL0HeXp4fyXMGct/ItwF34q0ahj6b&#10;PqWfnb34OHvk7Tutpr3KyumJUkg2XCn97BvwB4iT3b3NGiTEyl3sA7WzNrnrzZvtgttOsfip6Mj0&#10;6Umaxb7PbPqFUxO7jZP34X7dTk/WPtD2o4/GnIhWkIivxX1GstbEyT75seccYtF4xrwX97drn55n&#10;q+pWotmjJ8PJynev5hzLx6JjayNnsg2ubyFv4rr759oZ81PDcx3A9D72FbzZPD+p7/CyBoljzR2X&#10;fYCdsijRHly+hDz8Ks4jHi56M9aWkYOCp6Wb57Ou43Zdqzqfutb5ewfXi8Z3+j7W9f09HBFOjnDy&#10;9/G6D/dnDnTU2CeB/7OTco61EZkH2Si0qePQhn0zd2NOYN6F9TQPJ8w6BP2oP8/efuyfKtuJOhH2&#10;I5XbGk/uRfp8fLcw7ZApu8OBh9nS1+9kr49+0nDqxCvOtpNmem3kjAGWipciqQDPrjTkmdRm83/i&#10;mUPjp6ONMeRZ8FATHzedjI2Z1AmiBblnPh7D5HnkYlz8Y1v0l4m2nD4kDd31znPpr8fH2Mgeop71&#10;eCbUK8QN5n7pOa1wcgvPTI0dcrK8F2LkHk6WZ6+Znl9+euk++uoSO3veaBtGLVaSdHTtNTMPaSgb&#10;2WWAfAEnR8/b0zTE0imsQdJmMOS9YI52nMznlf7jRbtPyKef71w0fPaQr3g4w16Xv4RjLismB4De&#10;C7VVlXA8+/0RTg7fHBji5BAr/wsnkwvA+qvD+TflTf4sJzfRz1I9odulJ7Kv8fv7F9pvLh8ZFj5K&#10;yaPXH3UDMfDQkDlmMXN3s+T5+9uJC+nreMlR9sirt1hl0yaOo9W2lJe5UVpDXS33g+NkPpv2YBwr&#10;szYsqy23v+G9kFbc15usmj3x8dCpe7i8i5DWvDN8HPqeRDLVEmb0hz0Po15X76+aQ/as+LrurbMW&#10;DrNbn7/KKun1XNlYQy1ftRWVsTZsYr2L5t2Xk5VPo3qCTtYjT3661LKWng8n0wsoC6161mGOk/Vz&#10;k/OkJ6OBs/704YHa5rtQzVtPblzf189wcjArXWthXw8nJ+E7Seacx2b+2OIuPsgWPpRl7xS/Rr5J&#10;h5Wz31NG5kVlWTH3J14vepq2NbE2FyuTn7PkqWvtvKtOCMt14OOZrfpfbybrd+o7pEHEst4W24/O&#10;PcruePU6K2svgok7rKq40vyl5GrX9uFkfvchTg561dAaIpwcvmdMGPk9wskRTg43M34f399PX6s3&#10;tj5tP8uNsuSJaKQTd7cxsGvqnL2Yg/Ee8zp84UDmNeq96ReXnDvIjqGuLpZncxw6cBR9taKn79Ez&#10;B6Evozn5qD//8yu30jMLnZdn82lZY2w4+5Qj4GRvDmwMD3qoOVKOVSy6UsIcavXYKxUnJzhfJAzK&#10;10M8Gsf+bAz5Th5q3VInH2pz777Q/vqxamjwXtLDpJb6vbo66pNa2O8ki0kaiUbbV+XkZlgZPVmc&#10;3AKDN3SX2aufPGHz7r7YRmQx/+LL9mmvOUycLEZOXUgdFtr17CXn2dNvL3WcXMM+aUVJmVXDOp3q&#10;ORvh5PDNYV+Rk7thYWX1KXtb7NbcLE5m/wKGEyc/9NItNuUPp4SFj9LmkjPGvROTvb8Nzf0vi87/&#10;gSXNC3LyWO63u5+7xjaQwy32KaqssM1kSBSz1lImR4iTnaZMPoNqEevI6/6gaKXzVyj/TWws3hw+&#10;HwbFe6G/x2SyBwQ3f2VWxq8gRo6ZdhDvg5c6ey9qHvaykWi/o2YMtJ/PS7VFf57h8oarqTso8/tt&#10;U2GR+QPUHXB88lC7HpuhPSCtbRlvVL5ki16YTu1Cf1dfF+JkeULEyQlwsvalktn7+qqc7LLW4GTt&#10;+cRTH5dEDbM42cta1zPhYJux5AJ7dsWj9K5uo6a42spL8YCXFuJVR4+Fk1vh5ObmICc//sZdlnX7&#10;L8NyHYQ42ZPBc7MguFcXN1t7UwdYKj663z2z0NZVf+o4ubKY/bcSsp79X8zJbeyVfB/nw+/6Z45w&#10;coSTv+vX8Lfx+MubqFfb+Ai6QzR1eAfZ0InotuS0JaD7egvwW/CagI47hMy2KHSm+Lx+dgz7e0PZ&#10;k4zGNxDLPBqHHhrHvmYstX2xeDVSFh1k9755q1U11ZEv2mQ/nzXGhk063FKz2B+k7s+HlzIJJkye&#10;q5p6/I7Mnykz9O+8kuOfSs16KnprGnXxaewjJhUwV81Fc8XfkUIu06y7z7GnPrjXStvw7bY2kV/a&#10;YnX19L+SfsMeYtBrQX8CdDONYA8VtGS3r4gOFVrPh5hImhpZF93iZGXDiZO7AtTel9ua0uX22P/9&#10;0U6YNZg9YvqNcA52xMna/5b3IgltPIXzkoLf2MN6IHreHm58mZ4cn0d+SME++LXJaoXHL7r6RLvj&#10;2RvIiaUXGZ+vuqLCyouLXN+ILurTv43X0n/EMYWuCffK9fA5erL0tg7WUt1ohV2szbrwynZy/XWg&#10;JcurrHrQTnTnt1Y9Z/OXXhgWPkrJQ5/NwQuFjhg3b3eLLdiN/Yi9qWs7yMZOG2zX3z/b3vn0r3By&#10;C9xZ4/Tkwopy6s609xLMhnO54+SvKcusGd7f5C+y4y493OnJYmLpyqMWDXA+ZenM8ih/Hd+Fj3Vw&#10;Ivf4kInUJuCjTSQzx5uNnsx9M4r7/2e58TbxyrOsrKmQfpgBq6qvt/Wbt1hVbR1eFnmNuG+57p2v&#10;OuSVYk27qm6F3fjypZYwjWOGlZPIz/BRKxhHtkZSrvZ7qKGQfwt+/KqcrL0t6clxMHIsw8Pfvej3&#10;HvqFeMmrPI+c+duWXc/xdlqdP2A13KM1FcXWTt/DDvqNtDaRd9Goeodme33NMlv8yJSwXAdJ1G4k&#10;0Rs9MRvPBT45D9q5h+ex8juT+driBzOpF3m9l5P76sldrKE65LtQHR/rDtV8tHJNN9MT6j/ifg49&#10;678nrxFOjnBy5L5l3t7F93sFPaqfK36afIuh1Iz3t/gs+rLCwGLehAUHWNLiA20wPoih6LtR+IeH&#10;4oWLYq8yiv4G4uQY8og8+DSUXaFavCi8Gvp/9y2/zfytDVbR7Ldz5o+3URlH00uV3iGL0I9z0alz&#10;90SfwX/BnrFven9LJa85nZzkNP6cwjM/GX5WPXwSdYQ+GFn5sHr+p+JxzLnnHHv6w/usXLX85ArU&#10;018s0NDhOLmJuV49x8TKTX0YWawc4mSnpek8hpgoxMlwTjc+5S7mjebOoJ5c0viJvbPhaRufF20j&#10;cw6F39mH3YGeHOLk5K/LyawvPDCO8j6S0YV+OT/dfvfAYrIKyO3Al6la+rKiQgvIoxzh5F1+H/Te&#10;V6Fr4ks5GW8PvlNxcncPJ3c04GdAVxYzd6nmjP2MT0vfsCufzAgLHyXnkmsOE0Zncn8sYp8dVvbm&#10;7Ul/nh/a2IzBdumfptor7z7uOLm8zu84eWsPJ7fDyp3yJsvDIE5mPdaCv6E4UGE//4PHZVuINTVG&#10;LMDzi4Yc4mRpzPqzRshX8WWvSWSwJ8060o6dwFoZ1kzBy5BA7k06db0jqZE9ceZQ+1XeCVbcuJm6&#10;t0bzNzXtkJPFy6EMR92rm5pX223/d60lZhzpONmHt8NHHYDTwpU5gyfsm3JyDP4FjVj8InEcrzg5&#10;IbO/nbl4lF39wHzHyQ11TeQnV+ONwg+OPtDZiucLLbmxEf8FnLyi6DW7blnOTp+vLzufff89Ge+K&#10;ah/Eyl5qo8XK0hQcJ1N7PPeeifb3D1/8HE7GQ9SHk1vh5BYYudmtATnXu3i+ibxfeM9phJMjnBy5&#10;x3b9PVZDL4vXqv9mI3KiqVM7HG13AJrRD2FgfBfz6eu0+Cc2YPIPLIa9xygY8ehM9kzpkxtL7XcM&#10;82Ws9iXzqXMh+zia+jvnOWa/8wFqcurZfyzC8zj12nPspFlxLpN59GXyNpPxhv9C81cMe7BeNOQk&#10;anBS2X9N0TwnXUR7s3ifPXguvNTMeanj96CPDM8aSC+sifbS6sfN360+gm3WCJNof7MJzm1o5T6R&#10;RxnPXVBPZu+TZ30z86vjZOlSmmsZ0o01lHfarT4jvEe3OAetrZlevg1dlVZPjvKWwHt2/tWjbewc&#10;NG/WEL45+8LK8H5PfaEYWb26EvEdq29KGjnTyawpPHiOe+v4+Lr8yalo0ql8n7Khk3v2dF3OMpwc&#10;n0+u1zzqm6bubz/L8dhld862mgZy7mCaGvbLS5UpW1UV1ALhuGA+HMfMeiA4dnB99HxWxxd9/xyZ&#10;/3bMAJ/Dydvyk6klg3+lEbZ21fIe7F8rPxk9rgMmcjWh6HKuxyPfV0wt6B9emMv1gO9AayzuIw31&#10;TPPhI0rU4D4K1ZQpU9vlCuprXB/bvl//J/i9oVcfPde8XEux7O8kXUq+QQH3FfdWCkw3Nmuw5dx4&#10;jj328p3og434+KnXpTZuK5kMTfQaaSc3OcjJHDNZMU7/lM+WPtwT7z3JRi84En+BemSSY44+rYxz&#10;LxpwLGybyLUb4uTQseo1xG7SYINDx0udKyNpzqHssRxpQ/BsyVedXnCw8zDpfhpGjfBxWYPsZ5mp&#10;trVhHX6nRvpTt9qmrYVWhf+imbxHrWl1vEE/Nde5ss6538s6t9p979yKp4tsODzKvul4ttFXY7J4&#10;fvHc8MDJHtbbymx29bcuF27bcYWOz53/vp+B+1e9j/Q5YuhXEjtzf17RldHCPdRq+PAz/DTPZ/lL&#10;MtxavYkeRwGOta6y3Fob6lgv4WPHf9PUpNqIJlvn/8Bu/dulXAfyRetcsV7oef/Q71PH4r7OcQTP&#10;q/oKctx9j6vnfLr/o+uI4fpUs15KYcTLZ4K2kJiPvxo9PZU6yZlLzrVnlj/MddtqVWRM1uBPbqxh&#10;H4S6Pu2FaG8h2MtFmYbk8HH+m9lPi8y3O3iefsufmxFOjnBy5L7d9fdtc3ujbfGvsV/kjzHPudTo&#10;/Xo/O/nyaBs29xCnJQ2eTIYyc1w0z9tj2d89aureNoS5Mnk+fWLpMZ1CdpuPuVRa8Uhq/I6bfqSd&#10;O2+8vfjus9YIr1YF/HbL49SwLBhvSefjq6AfwMgC6tKpHY/i/x1LLU8Mfx4Kdx9NlsSRWfvaYHSb&#10;ocwHMbkwAFpJDBkRccpFnT7Izjx3rD34yBKr9m9xjNLcUkOtTB3PetVnK9cWZhT3osFqTg0NzbEa&#10;HWhmodGO9qzRQf6tcuQ6OqjL4u/Og8E83EFdn7TcJvySr3y41H7JvJh4If7rrP+CkanPow4xmpp9&#10;L7X1URkHWixZIL7ph9jx848mp4r5ajpaeM8cJ34ODVdDpDkSXVq1e27Ig4IWJL+2F01/GFnTs269&#10;2OroUVbRUmyl5N+W4lGuqfbzeYOcI9bpIE/E9QaA1UL9B4M6OddKaH9anpK+A6Zz/yZu7mVssbb+&#10;Hhm7+hw88tK9NjYz3mK5JnxofQn4a6Jz2XdZiI+BfIp4roWEbDiSvZQ01lHD2JMYpnUU6yx5+b2q&#10;peXaiIN74hmqn9WIg9vUU9mH1qvXeOft5/9RYzt6Dl6GvDhb/Odp7KuUssfSTnZZlZVsImu8GkZC&#10;85YO3k2Ooq79TjTFDlhUva2vemCRHT8zhf2lQy1tEVmQ1CnEcZ/HsacTxXrYCyuK99K5Z6Vda6Q6&#10;nuvx8upY3fHCqbCbho+ctlSy0I+ZupvLskua0w/WpicnNWcpeGlHcH+Mmx5ra+rftrousuzw/FaX&#10;4WPAk9/MWlFeo/ZG5VTruLXGJaMaf0sz1/+bK1+1Gf8zgTwdvB14tT3sa8XPp3Z2MeeNY4vB75UA&#10;i8uPodwZMaY8UcGBt4x9KmU9qq7WeabEsT17Ri4D0rEt+T6cc9Xcashjlczv69zrxllpNxmV7Cs0&#10;+eusdnOltVeSg4JP3a29OVbV4gZYjz/57qM2hl5+qrdLweucRIZbFHUXMZw76Q4efm9JrKeS4fw0&#10;OH0YzKuhnvd6jiSQ/xaHz0ZD10zoM8TTS0U9A/VMHUp9iK4LMbey8UZxHVxw3Ri7iWyOJnxk9dRz&#10;VFXUWvmWKmuq4tkhbQCdoZu1eBdZOu4ZKf+FnheRZ8F37hxEODnCyZH7dtc/u6Qf1HSU2Lx7p9mp&#10;+SnkSTCf4W2QriX9S3kOvrkDHK96cslbmj8AzXh/ci72sqHZuzM370bOMvPQZOb0CT9088AdL19j&#10;HxevQJNA64WVl73/iOXdPsGOz4yy2Ev2o2/JQBt96RGWvqi/DaaWZxD1QWLkIfysKNj4GDKZjp6+&#10;vx0FM0eRrxoLJ3vI2hAnz71sqv3ttaesvrGUZ1gjtfBiZOZ98vG7+Xmul1oPJ/+LhsrcGuJm99qj&#10;J3eqPp3cgi72HDVfaD9XWlVDXau1KJcKfl5R9IJl3XgyGtLhNnYB9YT4tj3M8fFo3Ino6x60Yk82&#10;miH+6WGz8Uiy36n6mp3lZK/69qFRx5DnJGZKY9988o2/tg8q3rSqduV5ldMbt5ysaBiiBS8GjOw0&#10;QT5zsO9ghJO/rc+HZW89Zr+59ARYjbWRfs/484fO3s2i89h/0Z4KfKu1USre2nRqxHaWk+Nh4wSt&#10;w3o4WaycAOMlsZ8xYtahNi4nyubfNZF9l8347dvho2or2VxsDVVwJ57aHXFyfWuj3fXyLTZ+7kh4&#10;jrxz6kqj8UjFKuMQngxxcgo/Yxh1DDvLya7vPZr0sdN257kCC+bKWw3Xcg8lk82QRl7DyElH299W&#10;P2FFdZtZm7ZapdaF23NyT72kOFm9MVq4799f+479zx0Flo5nOAU/WCLri9gC2J7agBh5i+mP5OP+&#10;DAcnn33NWNcfpaUz4DjZv6nCWst5ljTwPEJTlq9FnFzPOuTZ95+00xbE0ztQWjXczXNTnBwL84qT&#10;4zmn4u8Uzk8a7LyznOxx+1rSlg+kBxR9jeDk0HWQTv31Lxan2OVLs62+u9hxcnVlnVVsqbbGStZH&#10;1BuGOFlZOhFO3vVz7L/zuRTh5Agn/zuvt+/Lz1LOfKC7xu5/9Vb0ywuop0mw5Klon+y5pvD81p5r&#10;8lz2d6Vn8Bz2kZscPYP5PXs3asDxQlIfM44cqjQyRYdP6W9nLUixtza8YIXovY3onq0w6wdb37Fb&#10;n77azr/0pxZzPp7nLObY/H42nPog5VgMzt4bXZk8ZfSaeN4/jvlUfo5Y9cJijzOROd8HQyRlDLK7&#10;H7jZPvrkXeZRP1oqPUXIgOtEU+rGZ9HJ/qG0VO15d6I1Oc1Umur2QzqqG2gp+n54WfUrysiQN1na&#10;awc6S6CWew5Olma7xb/Crn94lv32mpF2YsFANDvtb+IpRpdKxD8dz/kRt3jZR5Zu7EMTDO7l9uyl&#10;okm5rzttSl+TngzXwB4a8hXG0xPBcTLrlLTMQXbelePtsff+TKYsWRcBcmXJky0vq2QfGnZH525H&#10;G1fWc7A/HJ+XDLzg0Ofq+dxoQ84L0FdP1td0TvQ9ET2Zc6DzEL7x9xXLLPPmX7N2wnMEF8bBnf+f&#10;vfOOk6su1/iroIDl3o9epTcpadv7bio1gEYEAaWIGEr6ppdNhWCCIl1BehcuRTB0iRSRGkIgkAR2&#10;U7f3Nm3bzO7e7/ObOZtJyBUQFuHj/PH7nNnZ2bNnzvmV5/e8z/u84mgH0gbgUz5EuCaOTy6g7xQI&#10;734En6x6ysJGHk4WZnaxe/a4BWhVj5lxpM25+TyrCm9gz0rMvbHJasqrLdDgj42P7XxyD/1IfHIQ&#10;rdQT7z5qP714NHET4j/UEEpxGJnxyT5uCP6Myr31cHIBXKdaLtcinYjzhtgFn5wOj6vfDZoCz4te&#10;pA8no2HKQRuRj3ZEdS8ffOUmcmc3WKC9Dc9w+j0eHW3ikxmj4Ta0IuRJditnkj4sL7NO9onF5e/Z&#10;7Y9fxxyEngPtcza895Ci3W3wvN2I98CDK9+B3IIsYlPCofI897hYeZzvik9WrMc16TR2xSfznvjk&#10;My47ylbXPk+NeepXo7toKa23thr27n40DeKUuVbhZB98/rPrnrLzrjwK/zqeE3g+jfslnJxCHaVk&#10;nmOKuAn0z3l8h3zm3gLmGLUd+WRia+DoeD5ZNYr07LVPSibPUjg5nblT+6Xsyd9hb59kc2/5lTX2&#10;bsPTJGBNTeDkikZwMnPeTjjZ6YW4rwk+uf/mg/6caxI4OYGT+7N//aeeO+Ly3eBLt7xstz9zhU2+&#10;7jQbOpFcOvLr8ln/huIRl8O6p5aBZjlp6leYi7/KWvd1G45++aTlB9nJlx5hx00/1E6enW4zrz/T&#10;av1b8XNCq+eX92mv1flq7dm3Hreld8ywrPP2t8G/wBNqwrctfx4cj7xJyUlPJvaawprpPC0WskYs&#10;BEsv3NeGzz3IhlGbYPisQ6n/O9heXf13q6NmQhcxws4uxYujmkXnr6ocPOb4bjBh2MUTmeukMVDj&#10;fdd2xsz8LG45zH1Qi+h8xHYjcEGhABpU5TjxXqC9zh57/U4rum0stVgGWuqUPdFNkzeFx0AG+VNJ&#10;vE4mhypVOmM4LMVIM2neGrvDkTXN4eS4OG46mFnctHByJnHXvCkHUZdgqC1/YK41d1bjf4c3XHOz&#10;VVWiLw2Bk9kHhFmDd6xhDT52uJfvKty3M1aOvxcJnNyv2Dh+PllV/He75L7Jlk28QXpZ4WRxyQNm&#10;7W4DpN1RnHwanovolqRfd3XNPwZOzgBLCSerCSM5zKyfiQPlUhNn5NQf2NQbzrTiwBvUzWmzxuZG&#10;NO7V5q9Xnhn9XPW2ne5CtdDRJIGTQ+wJ36x+gz3aKfggkq+AH28a2pAk8P0QNBdJYLI08hccTiaO&#10;ojlCLYqTpQ1gv4g+dmfdhYeTk9BayctOOFm6C3kb5zLuC9By5F1woP3x8WX2ztY3zdcWRCei+jrV&#10;jEN8Rbi2CLgzAlYOk7ervq86y2FwckXjZnReD+EZyd4bPUceHjmquzJgljmcnIp/Ti7vCyN/XJyc&#10;AU5Wy/xnOJn8w1N/PcyeLX7YjdFAa5O1lNdboLrZwq1oL0LR2FQUJ3fZ30uet1m3/wwfdnnFg2mJ&#10;yyk2lzoPf2pxyjw3aVry0V8IJ+ezb1bbASeDfVNoTn8T046oTrXuu/CxtDdq6g+ac9LHU9O08FBi&#10;U6daVc8H5gv7XV2m+ipquNTDM+DJIT65R3E0+OTtOFlzSWweSRy/NPcigZMTODkxbj/7eUs5SQFy&#10;m1uJyb1Z+Ve7+cWldtqlWczlxAMn7GaDJ3zFUqmNN/IStG5Lv089EfgjWj75ZtlodJMnmqWev7ud&#10;dnEa9arH2srNd5GvXmcd6C06wK3BEDrCnhDeFOW2puEFm49H1vBpB9jgC/a0Iy/aHc4G3oxafllg&#10;Y3m/5SzGV22Bcoa+aYdf+BU74pdfs9GXDLKp9/3U7n3vKrwtmmJ6XLzbyNkTxhUeFE7uIm9GONnl&#10;VKlmCP/fNXGp8RhRmDkOL3s4uQ2Nc3uH/Jw4p/A2f9MtzAxvG+712ebAarvzH7+1kxdm4G/FfZnD&#10;9S/6umUt3sOOnG4OJ2eg4xRvloxuJE05f6xVH2q7wMkZrHWq5e30ycTnhZOPm55qZy36IbUiKuD5&#10;8J3y+23L5lLzU0urXfV8wfIJnMyz/IKv4+srVtsNKy/BSwwsNJ29FHGIrIvJDyNvcwi+MinwivJG&#10;zJxMLhY62o+Nk+lHwkceRvJwsnLscqb8tw2bfLCNu+on9sq2J8G/eEhQi6+hut7VY+sWPhI2Ih8x&#10;2sDJ7LGklSrvKbXx152DVvrQaLxjEdcaw8kp5OjKoyaqT1bO6sfDyZlg49wF+E0yNrLRb0lzkUJO&#10;g4tJkXN2FLl9IycdbsvvnmWrSl4hjxYfG663Th4vHKM5B4xHsHKY5vaJjPsw81dze61tqH3Dsi5g&#10;fsKPWfPHoDlfha//itNdpIPHc/Db6A+c/KPFOdSYv9qqA1stGCA/rrbV/FVN1tmMr3YQvp45yOFk&#10;dC9rqlfZH56f63RtqYVgZLxEhpAbmVZEHga4OInnpntbAH9QAMf88XFytA9Ic6G+IK2y0yuDp9PG&#10;MU9fuA/1Do/BQ2+VtZLL0eLz0w+azF9LjZwg/YA9R6/iaHE4Oaz58gs+rhLX9+FnlMDJCZycGBcf&#10;Hhef9p6IPw2hBRSurWktt7c2vWQ3PXyZTb76FPvpwlwbNeUwy2GeLZh4gOVPgPO6CP3tpANsOG3k&#10;pIPs6Ek/sHFLx9gtj1xmr6572urwddIapzoLHazFLawX8qDwR3xWze/+tvYRm3/LBDtjyTE2fOJA&#10;1jb4YnLzC/g/WeMOsIwL4bLHHWR5Fx5iuecdaidNybVZ115gdz97vW1sfhcOiXgm+gIXh9W87nQT&#10;YFly9JRz53THDuNq7ud+Od5UWJr1wDVpM7wGTmD96kF70oXmIojvaaDNT446ud7gBflehDvxmWuX&#10;V26XNXc02ssfPGfL/zTPhk7AmwP9cR75d8MvBd/OZb+wkBylReQHobEeOBXuDZwsXtnh5Bg2Fo+s&#10;HPao/htdN793n0FvklEEJ0RcW7HTXDTZo2b+wEZPz7Cy0AZ8N5rxifZbSckWayJuHvB14KuM7oL1&#10;zHnKujWNfYLujdNf8J3FLYtT9nhl7364exJ7P6G76Hc8sK2x2B5ZfQt1Fg9Eo/xfYMVvo2dAS0rs&#10;IQmcnAp2zKHecsZk5YaBPdFd5Ds+WZqcqC4gBe+GFD6nWjvSQKmJM/Sa+oyHk1VjQ7qpoegmfokP&#10;96Orb7NApNV8wRb07Q34HVCTD/1sTxi9UhxO7qbfSMfQQL7X7Jsm2NGzBxNDovYkMaUUYh3JtDR5&#10;25ArJ+19Hn1XOlq1HK5HeoZ0cgyifupcL/u+dDQCapnkuuag4dK+OEv+7LyXwn5QODmf/fHIIvJ7&#10;Jx9i0/HoeHHt0+QdUsuTnLOaylI8XurBxnhesGftZm8YYZy7+tX0Y+mOguEWqwwUW/6F+ErC8cqn&#10;Igl/ymR4+1RwfIZ45JgXTVT7xHVyX6MtqnuSBkrfwcvj24FP9nhofi+c75rGNZrn4xcm26X/O9O2&#10;+aQVabR2cvlaqA3d3hJEJwJOZi4KMzaDzDPFTRvskbU3UFflYHzl2DPh6ZPKc06L8cnCySng5wLy&#10;7+JxcjactnII04gViEt2fLL6Qew7iE+WBmcI+Ry6z9EaocQB4aXTp8CJX/Q96rgU2KtlT1kTc1hr&#10;wAdX32S+Wrx0AsyFTvMtXlm+LVFNS7f8AhM4+Ut3DxI4OYGTE+P2s8fJ3fCx7WjUOuE9QqxLdS0V&#10;tnr9i3bvC1fZ8vsLbdK1p9ppePn+aHYGOfuDbPhFP7AxczLstAX5dt6yY236dafbfc/83tZ88KLV&#10;NZfiQdWOdhiMDLcrnOwn/thGDYM28K0vQo2thvdtxZt/sisfXYJm8xd2xuJjbczcAjsePDhqUpJr&#10;Y2bl21mLR9uE3/7crrhvsT38/F321gev4DPXTGyYuVx4F3ynHH3v2EV+vFc7QVh5x3lec74+qyYO&#10;zWvCCardB/dN/Lmti5z1Tr+10+QBoFhkhPN2kTfXLa6NOPWW+s32xJqH7MdzstGA4meHb93wpazF&#10;C3aztEW7gZXJNwcnD8KzIxkNYrqHk1nnPI8vDycLP8tTTi17PlgCPCLtxRD02rlgjhGzDmQvMtDe&#10;qube4nnR2h6wko1bra4aHWQj+w8ffh08N3HpDgtzjR5O3o6VY7/z8PLOxwRO5ll/9uMq/px1oXJ7&#10;aesKO3bmAHzBpceBj4XzHChtMvXbheWyqXWZSd14eYd7OFm1lqVdlw+Kw55gI+Fkj0OOj7EnwU3q&#10;fXk5CCcL7w3Fu+znS0fYzc9chscv/GFbqzU3N1kjOK4DTVQE3dIOOJlxJZzc3NtoS++dYz9alO3q&#10;gQjbpkoXJDwmzAxOzgQnq4/24WReZ9Kf0+jv8uWIYmUwZax/Ow0SGiudy2E53k9DiyucnIvX71By&#10;EbUPP2fRcfbUGw/Ca8N1snevBierDmVHAJ9qedagEVCumdsPx3CyagI1dJbZsVOTqAVEDi18aspc&#10;dFHUMkoXrmXfoRzKeL8ZLy+g7/iv4GR46qPmDbDC68+1kqa38bKj1mEQ/W91Hb5rYFDhZK5RODnE&#10;3FMW3Gp/L3vIjpl5ODka3Cfuo/bIqdIng3M9nCzdRQH3yeOThZOFzfXsPZzs+kGsfwjjiz9WXcYo&#10;To5qvuR3kYm+I3P892wMXj0r1txJbKrWfCEfe2323eiou/zMp8zXrna58h2Ek7X3TuDkfp8X4ueI&#10;z+p1AicncPJn1ZcS59mOC7qZx4WR5T3cAb/Uicd8W2+9bet6016u/LPdvxq8/Mhkm3bjGfaL5cfY&#10;yXOzbMr1p9qie35lf3imyJ5Yd6M19W503lPyk21jfWsN4HNBPK+T+nbCcfItbhdfi3YhwLmrekts&#10;TfOL9ljx3XbNM0ts/LWnsZ4fa6cvOcrOXj7aZt5ynl3zxGLOfY9VdG+wJjyMg6zdbehDuuCqxSFF&#10;dbhRzlTebvKA0Bzh8vLAyeKbtj/nXePkHmFhWgSMHIxwbrw/Ivws3Oy8sqTfVG4g5xVO7oJva+1u&#10;sa3tG+yCK35ow/CqS568m+UuVH2Qr4OR8ZmeD4+l3HV8n9Lgdj4JTs5aAM5gzVOuUw64Y/jMA2zY&#10;+CPsL6vvtk1wkq0dQduytdyqKxqsoZZah83UupDWJA4nR/P64jnlBE7e3g+29/vP870AfXeD7xX7&#10;8aJ08rLQHICTM9DwHj4VbQBYOVmcrXwPC/FZ/AQ4uS9ny2GkKE4WVlYNvaH0P+HknyzIsV/fM514&#10;O3rUDvRV0l5UkWvWGmJsepoLHenjwsnok4WTr31smZ15+dFgTjhr6h+nyY+OeIdwsrQBmehohcU/&#10;Lk5Opz/rPMJ7wsyZ5KpJp5xGzkMO+YG57Cszxn7Xjh+XZg88fzv8q7ypw45PdhrlVh98J2NR+C3W&#10;35XLp/6u+nHNkUo7bfEw6mAfArbnmtHuZi3i/4E308Hj6fhpfDROjn4nfa+PxSeDk4fPOszOuuQk&#10;W1+7yoJdjWio0YFX1YKTmU/IAY7HyTVdlba2daWNnjsQn3i+uzAsc0QK+DceJ+fBGcfrkz8KJ8un&#10;Tjg5hRiCh5OFv4WTc6gLlT1xbztxVprd9PRvrDaIPp14WXNjC/WrW+G9yVNu031lvhRORoMhnOzu&#10;cT/vHz/PMfif8r8SODmBk/9T+vrn+j1Za3qlIa5rY84kb01zO7hW+X3S/olfCnW1W6Ov2Zr8LeiD&#10;A+BFatziyab1qRv+WHXHOsGp7QE4WfhjafLa/G1oA6RfiPEpeF80k4/TQOy3Dd/Wdv4mBC6tD5H7&#10;gmbOj7dbG/i0g9YeCVlbmJ+75O0q3hisTbw16A+Sv0euPlpL4VhxweLD5HvcBRfcizZCa2sPueXd&#10;MU2G5g01cc3yUetCR9GJBrkDz4gQsdxgWzutDZ85as3yXYWTI3y3XvB+D9+7h8/2SMvJd+pF86wc&#10;wQ7O9fCTd9ukZWdS92wQfnis8+glMpSjNZNYOnlJmQuJeRaRl86a5zg1cIZ4H615Hp+crfx74SNa&#10;Jp9zXBuc3cCpxuu9rABcMnzG/jbrxnPt+fVPWgt8fA25QmWlNVZV3mCNdXDfcFbizoWVpUHRdxXf&#10;vp1Pju4lovuKfw9O/Fz78xdwbQ8zTmr8H9g5S4634+YcjqaCZw2HPGDqbuAj6pUrrg5uUp5fLjln&#10;+TGeVh6+GXDJacqLE5dIS6d5XoOp4GHhoxz1MzQ+wkjSYyTjHTNi8X7uXKNmHGbnLT/JGtoriMcQ&#10;hwjQhyqr2WO1Mg40vtBfMA6jOBndr3TBPS32lzf+1+aQszpi9v42ZJJq2sEDF8HLihMGe0mfvIPu&#10;Qnwy+oQ0vpvHJyvXLF4TnM53Vkvjmh2Om7+vGy+qLZ2JL0UqOWd5Yw+26/6y1Da3rGeeod42eXz1&#10;1Ebx4SURZg6J7ltjWDnW51XzJUhOxILbxpE7kM1egzHF2Mlh35khnI/WJZPc2B1wcixPz+HhGC+r&#10;uj+e7kL7VTV3vz3dBd/R4/LdkXuQRW2+4ZMH2BvVz1gzNU+6yCOorag0X10LnD33FcwZZkx24jfi&#10;jzSgPVtvp87Nxz/zCGqP7ovWg5pN5P2msIdI5Vqd9pv7m8f99rTfu8TJ6FuctzN9J10eJNqD8Ddu&#10;P0IcS/1BmhzVUcxG8z5qxhFW+PuzbVtzCfvtVuqBs19CfxNkvu5ql/6MOYR5LQJOjiifQ3uRL+BY&#10;SlzTP38uCZycwMmJMfLPx8i/dH+Ek4Pg4hbmSGo/d8tXFWyreb2D9dM1cK2wcgjPKJfrxvttrP0d&#10;MZwcAju3t4GbqbEsbqKDc3UGwc5g0TbqVHWijxC2VE1pfxj8TL5csJvG+uYDH6tOrb87SH0B9MG0&#10;dvL+VD9V3FYEzCtuOMx1hakFK4wczdGP4WT5uaFlDHPeKE4G13K9YflhsK6KZ25HX6wWCqFVIH4b&#10;AG/7Wsn7hqNSa2ph3Wih5ix5OM2+Omtqreb7NFpH0GfBplbiky14znZYZyvXAEfeCQ7dXPWeXf+X&#10;S+2Xlx1rOeNZj6gPksV6n04TTk5VvlPME/Xj4OR01sYM1mmt78LJGcSNhZNHor34+aKjbQW4pbWH&#10;OgadbbZta5WVb8NTuQb+Hu+LiGKl0prE9gPiBRM4uR/Gyr+IGxSjqfCts7MXH2fHzz0SX1wwMTxn&#10;Elyq6rFngT+dv28huotPgpPRV0iTnLdgH4ePHE6GC5WnxMgl1JqGmx5KPuhPi4ZbfVu50yi3sk+t&#10;rqiK4uR27Tc/jJMD1Ll8bsOTtvSBQnQFB9nA8aqfCQ7nOtO5bumF8qQNAJfvwCf/E5ycBb8pbxvx&#10;yalwx8JzOUX74PnAPWDMyNMhB5/jkROOtCsfWmRrK95w80C9PC/q6hxO7lSeADqoHnGfwnFxODkE&#10;Tr7y0SI7A/+JfDQs2fDeamlg0FT0CKrf0R84OQMPx8yxB9or5U9aU6QMnOy36rJy5owma49xBl3M&#10;fe3MU4GeRmvoKrHT5w9zGpwC9sC5xBd2xsnZTtMi3Xc0R/KjcHIac0+aYhJgYuFj8cop+NG7PAfe&#10;y2EPNnzaD+ycS060zeje4nFyoIW5Fk8fDyeH0SoncPIXZ+74pGt6AicncPIn7TOJz3+M8S6cjOZC&#10;nLLjTLX+gJO7wMnCyl3iWMFdamFinGH0wR3gV+l5u6jHKo2CcHIH3FQErlb8SYcPzC2fU2HjUBt4&#10;V3U85OGkfPoweTf8DdrDNtZo6THawN0hzheAww3Rungd5XVVb47/Dw/crZgr1xDlkMUjR7njXq4x&#10;Akbu6oBTpoXhoLu4lg7+bzAI/naYOGAtLT5Xo6O+rgGOqt5qiI1WVtXQaq2CY0V1pVXWlFtZ1RYr&#10;q9zEZ8utqb6afPsqq9pagS9/s7VWg+Ob4cw7wPC9Pntu7aPEtAttND5xeVNZ9/EsVUw9BY5QdbyT&#10;4YeSwL+pNMcZikv+f/jkNOLY4oSEk4fM/Co1CPbEN49cLHKFTkS7fetfr7EtrdT05V6Vl1VbeSn1&#10;+aoawP18X/YPymP0+OQIumpPux2vT9nxNc/5X8R9ib/7ZPdOcZcq8symX3uOjVmYYsNm41EGL5yK&#10;h0TmAu2NpJ8lzw08E61pLj6R92OcZxo5fKngYTXlyUVrG/MavjBLOHm+/M05By0NnJwMNzuMepnS&#10;QudN3s9OmJZGPehiawmTw0f8phK+s7Wpmb0g8SD2q6rR0639qMYpY9tPzt/qstfsqscW2Sj2aUMm&#10;RvnkrPnERsC68giXL1wB+Xi6TjXxy5nER5Szp7xEp2fm6PHJ2VxbNvlqmfqddBFcZxbakBRiMJny&#10;COb9fP7+KOpQLr1nuv39/WeYF/xWW1eDZzj1RqjXrjyBCHttp0+W5oL9s/q85or27kZ74I0bqC9/&#10;PGNxf7zh5MEHRqbmtHQo8jMXTs7hf2RLr8w99bQVnkY5yidTx45rc9e/Sz5Z+1k9B7hbHbnHqWP3&#10;tmeK77OqtmLrpO5RdTk4ubbZ2pgrwuTahpkHO8DJIXzqW7tL7fxf/9BOnJNMfsP+Dr87Ltnx7FE+&#10;WTmSuexL8nhPTbyxp09WfErN9QPe1+/S+Z7pzDvZfTg5ipWT+d45aJ9zyAkeOvVgGzMrzz6oe8da&#10;u+ADAq1ov+vM3xIkhhjde3Qzz0bgIxynvINu7ZP198T88O+7XwmcnMDJifHXD+MPTOxxM+IUdsRS&#10;sZ9j3E3f5xyWFmYFu7rm5cUJy3I+Nee5EP29uE3xnRH0AV1wn2GOYf3M/+sGq4k37qJ1e+di3Rb+&#10;jebbgYfhi3ud1kLvi++OtVgOmtbPIJxwcx2eV3gMK6bsa/LjteGnBpnPaqubraKiDk+1ctuIX0Tx&#10;Bxvtg/UltmHDJtoW2/D+ZttQ/L69X7zePihZZ8W0TZvW2ebNG2zr5mIr3bTRSku2ulaFPlj1dHWf&#10;aurL7JmX/2yTLzvHRlxEPH2SODzl/X+dNZocrWnUTyF/fRA6RNWWzSA+mqX1TLhCuAF9o6e7SOEz&#10;KeAbaQ0zF+xJTVuacpEm72Wj5yTZ/Hsm2Iq1DzgPv7qGOqusrOQ7EUv3o72AZ5OmxBsf4tDFpUd/&#10;9p5p/PPSa+/9fuhTCfzd9yz0DCL05ZZQjd393LV21rKRNmzGgZbBvsjzC08DCyVN+i8bNhdPGeLw&#10;yo+TH3EfjgPTKT9OTVi4z2dQGgxhUZr3e3kiSC8g/CSNu2L7IyYeZu+hj67q3Gr1wRr2geXUP0ev&#10;DFbqRPPew15YXuRd5CcIK/tC5Ns2b7Nbn73G5dZlTgebUxM5ewEYkzZo4p4uj0/5Zp5OQXjY+SHT&#10;p5Vj5tXW7rtWrsXTi0jLEP0MR3QlqueRTf6qzjW88ECb/sez7eFX78DLrsXtX9XPpb1wHr+MfZen&#10;yzzSJU0U80gPe+8w9fDebfqHjbvyp8R3DrBRl8CDT/gamgv5V3J/psFZgxdzZ0izG/Wn68PKfboL&#10;4VN0vbRoHiJ4Xve4T3cRvf9uP6J7rsY1p5N/efurv7X1da9ZO7nGNVWV5m8IEINir96kOBfaCxeb&#10;88MDNNjFN0+2U+fnWe7EffFhB68Te0pXjqTOxzwgnJwDTs7lGapJryWc7LTnyn+kuTqpvOc9f++o&#10;37mm/hL7vdPI4M89YuIR9nbtS+ST1IKV8bncUsZcGXBauwh77bDuJ3OzfDAVB/Tmk8TxyzNHJnBy&#10;Aicnxms/jNfPESdLRxuGB4qAsyP8X2FkNXnSdeKHsUuczPs96I/VHJesXMNgwPzk7aumbSP1uhpr&#10;ahxGbsMXtLWpCe1upZW8v9Gqq+pYX8lXaURn4YMDJufN+a6qRgd8t3w+QqFuchipxxfj0sL8vzAc&#10;m/Qd7e3oplsbOT/87aZS27xho23mvNs2bqY2Xq0F25ut2rfJXih5FJ0yHloXwC9N/pad9LuDWMf2&#10;IEYNvzx/P9bAfcA8WufAytTfSofjylDODVyUcLI8wdJZG+XtJE1lehE5gbO/ih/A7mgL8Z2jDuH5&#10;V5xqf3zmamoQk6fu4/9WV1tpaanVgh92xsoer6w5czseTuDkf9f80U3sI9jVYE+/e5+dc9nRMR4R&#10;fpj8NdXVET5KLaS2DjxzHnxsf+Dkpzc8YJtbN1APo9GqaqsZEw3UufODiYSHFI8gbsMYUF6c8lnr&#10;O+vtvpdvtlHTDnVYzvnPcZ3SXUhDK93FMHQT/YGTz798jN38xBXEmqgbx3XWML7raOFO5ghiJdJd&#10;yCfd7duZRzycXBxcZYV/OIv96iGuRlHSFLTf1PFQLqLGXH/g5HRwcubUvW3ZI9PtlU1PEydrxEui&#10;3uHkUBNrdmt0vxqG83Y50mgvbn3qN3bOpUdb3iQ8TtiDCCPL5ybFaUS4t/DFeex3+gMnryx5xEqD&#10;m/C4bHY5wc0N5IsE0LOAk70cSZfrIC6EuTnRvlz3IIGTEzg5MWb7acwKK7smjlF4aqfm8bfxR4/7&#10;ZY3dziuLP/Z4yti5xFHTHAfkNLTbc87EM6vJ6835NPA56Yq1HkqH6HhjtM3yee2B79IxCBb2oy12&#10;zYeWorEOHUWl1VSXU3+DvJQ2+ORAvTU0k0sTZL1qoz5We4MFwCkhYrOhbvABnE6bjt1NrGtNaK7R&#10;IuMZ2wHP0t5LnVzXwMERaoFRCy8Uoh5eayX8dAUNf7aWWqttqsQXmrxG/LbKfZtt+W1z7ewlo21U&#10;4ZHgoL0taTzaC7jltDnkKrHuudgqGDltBhpmh5PlGQBXNf37cEfoS4llK8dJmsqM+XuS37Ub8emv&#10;ufUyZ8J+xOtzrejuidRWewd8js6xscq2loLbt5ZYUzPfBX24OGXpuKMcm3g23fvYs3XPxXuu8c+o&#10;n/pUYo1lLETvbQ9jpB3/8Le3vWDn/+ZE/MLxB58l3jVarzwDzjBjmuL9cJ1wmfLxVUuHR442eM04&#10;Pjmbz6hJu/FhHlEcrTQFaHjAtblwp8PgaG99/gp7t+oN/OGa6bt11tCAJ0PQ57hkjV/pdDQGXeNn&#10;P/loK96438YUpeLrzB5PHofigdnLZaIvysP7MB/dhHetmfCY6dSYV4vnk/uu9UN8coyPhU9WzfZM&#10;rle87zDGwxmXDLPf3DePcUiOr594EHGiGvaF0lOFyZOQPqAvtiWcjK4hgt6qNLTOim4eZ0cVDub+&#10;CoNyD8Ce2cRyMqlbJE/yPj6Z++t8IuCy0+GT1bJ132P3dtd8MvmXfE+1qC5DehieHd7Mhbecbo+v&#10;vcdausmR9LVYax25DfDJXX7F2FRbXvnB0pS12l9XP2QX/eZkK5hwoOXBv2egr0pFo508nTxg4k/a&#10;g+SS2yAdiJq4ZO2lpPXw+OIMXSe6D7Vd9wPFFaL9Rzy+vvewyYfaQ2tuw8f5XfpBi5WjN2uob7JA&#10;K7nZ5JL0SGsBl+FqmsLXe/03cfzyzJEJnJzAyYnx2k/jtQ9LCUdFtRIffRQ+9pr3N/r7eAwWh9O0&#10;nilGStuOyaN/16N1JBZPVSxVTTl7WgtdPTz9jC9FF5rjliZy2VrQCeOn0Ya+oCXQbPVN4NZ6Yp1B&#10;vOMizeDbemp0oTVuWGdb6962jdTBWl/xiq3ZstJWwfm8XvKEvV78hK0qfsq1N4uftLdKHrPVJSvs&#10;TY6rNj5hqzf/1daWPW/FVa9aWd0aq2lZZ43+jWDuSmKo5Ir7q/BLbUEXGXIeHf9Ys9Iuu2u+nbHw&#10;GMv8FevoOPlngYWoA5bMmpasulvoj+VzIH7LNfBGFnn4OXCIafDLqXxGNQMyF3wDnLw7a+ceNnQB&#10;6+gE8rGoQXzO706wlVseJqeSuKkfPrmyxNZ/8DbcdhV1D/FrdfFS6bWFlekr3nP1jjs/G/dzP/Wp&#10;BE7uwxk9jKku+kl50zqb8LtTbMQU+E7tjYSTaeoTXo6Z6s8Ir6l5ngvOk+0T4WR5ZAh7RrUXQ9Fe&#10;XHLfNHt903OMDWqN+JsYL9UWCOK9huZCY92NP41B7YXpFx3wyyvXPGZnLxvh6ixLP6GcQeehwDEn&#10;1rxrVa5qmjByHE4WtvNwsr7Xdt1FDCPze12nmvYD0ooUwM+eNC/Z5t14EXm+dRYAG9c3ECMiT0Aa&#10;EbUI++U+nKx+Tr/vxuOupn2zLbt7tp00Kwt/4n3hZblOxpw8ztV2jZMZl2BkNV2fd727wsme/kLH&#10;lFht7lRhUb7bmZcPtz+9dp019JQ7H/omcn/99exdg5rzpBeTB2UITsBv60rfsKlXnW1Dxx9MP8Dr&#10;hnOlotNOnob3OnVQc2M4WfsGNafH0L1S032m6X571+ruK7/Tvsj7fRrf3bu32ofps0PZn938wu/s&#10;narXyelk/9HYxNzRwN4ff7gguSaq04TfhVq3ao8kxvCX7h4kcHICJyfGbT9hmj4c1b84eUfcpnk4&#10;ipOli5QHsqsNonVPTXFV5QRS+zUE3+En76i1oZF1Muw8HgLkr8nPTdrmMPrPbvIB5VEXgCeuBM+u&#10;3faK3fznK+zqe5fY0hun2/Tf/srOnHG8jZlQYMeNTbeR5wxxbdQvkuzoc5PsuF8Odm30r1LspAuy&#10;7fTCo238JafbguvG27X3LrKHnv+jPfv6/bZh26vgYnhp8EYLPHUr8Ut52QV6G+ypdx60+XeOc3XF&#10;jltETZaFh1PLDA1G0b5O15lPbtWIi/d3XgTCv3nkQQkfCSur5kDSVNbKGd+gdje4oQgNaNE3bdTF&#10;B1j2pL0tZez3bBR1FK5ascRaQxXsERqtrqnc3nlvFbmIpRYIiBvswccDHxJ8nty99J6rd0zg5H/L&#10;uiecHKFvBqkNP+26n6NlOMzh5DQ4RDXh5Dx8D9QP+gsnX3j5abbynRXEU9Dut+PJUFMB79lEP8E3&#10;xmHlHfe4yr19+f1nrfCmU6hxtw99FY8ONMrCybnki2XgtZFOnlh/4ORRhYexn/gZPs4VrrZnYxP1&#10;9sg9bKdWpsPJxJx2xsk9xKBaeivtenyfz7j4KEubAC6ch9ZbexBhZNVA3CWf/OlwsuokpsG1Hz93&#10;iN38t8uskWuWfqy2gpzJap9FQtL7KleSJpyMB3xjZ5nNveF8K6DuaD48r3Cy+kHK9L3wY9e1wtPD&#10;J/cHTl72wGx7uXglOmk0auQ515Jr0VjPfEa+c1SjTN4hdcGVh51Yb/tpve3H/UcCJydwcmLc9sO4&#10;FYbysGn80cNWOsaP6/j3vdfxf+e9jv8773M7H2PnFf+pPOtuPIrDeBSH/D3wxu3kuYMFxXcE0FN0&#10;tsLJURO2p9oae8rgbbZw3Gqbgm/a8xsftlv/9lub8fuz0P1RC6Uoy0bPHGQ/XDDYTph3hB0752Ab&#10;Ac+VVyjvKXLA0fzmo3MYxro/Aq+AUWpwQiPAKUOn4RGAP1felH0sfyp1PqYfyu+OtNFFQ2zM/Ew7&#10;pSjPTi8aYfOuP9/ufPYqewn+ubTzXavv3WwbO96258pWUJdltmVRd3vwuO/bQOpuHT7p2zaA9U9+&#10;Tco/HwZGLiD3PxdOTjhDR+WrK+46cMrXLGuBvA3I1UfPLG9cxeOTxsO7TfiunXP5SFtf9Rw+1qXW&#10;Qf2vbRXkG25bbzV1YGd8vkIBdJDk2EfQYmufscOz9e5//PNMvN6xf/fD/ZCfdwQvxB6w8q9vn2Yn&#10;z8ugX+FRAYeYht+2akPnoWGXL3EWfKqHj7xcOKdjiPGIivnnsrdSU9/ZWXeRijYipehbrknPII42&#10;n8+ePG+YrXjtXvxSqMsXwaeOvVVjI3Xu2vENdzhOsSGwEX0kgld5uCNia7e8Zr9bMQXdhnTT4GT0&#10;Qxno6HMZN8LJ8pFwOFn+Ecrfw0vYNa5L1y4e1NMvK6fQy+lz/Chct/hyj7cVL5vBvjAfD5ChU/az&#10;Xy47yTb63nEekg3N5POVU2so2Ox80uWN7nyJ8Wjswes3yn+yf8Y38eF/3EkN0TMt5ULpp/elXgdj&#10;bvY3OO+3GPPfd7hUWhTl4jk9g3DuLvjkZPIJ1HQ/43lk73UK15oyH50EtaOT0FPlz9zPrn62yKp7&#10;N+I732llW2ustozrxfsn6mUZxcrysIyQ/7Dslpl2zMQBVsBck801ZEkrw3hPhk/Ooh9ENRUxPjl2&#10;r1xc4aP6gZ4DLRX+OIXnr+byOnkm+XjnnH/lKfbQ63cyd9ZaC/5AVdXSftfjo0z+R4ybcEe97oex&#10;kDhn/97XBE5O4OTEGOuHMSbs5GHb+KOHqXSMny/j3/dex/+d9zr+77zPcfRyRKJ6Zflg0JS7Tk5d&#10;GzVU/S1qqnfN0YevG5xHsJPccWoktHbUoEF831aXv2BPv32/3UFe2xUPFBGjvcDOXz7Gfjwz044t&#10;HGQj0eENw3viKDytRqFTHMG6WCBNJX4SudIpwi/l4duWxxqSr5q5Rf9tw1mjhqGHKIAbygcvi+fJ&#10;hUfLJU88txCfKdrQSYfYyImH2zGTBtsp0wts4vKf2eKbptg1Dy3By+AP9uSGB+1vpSvskQ132ISb&#10;zrDjl2agt9jHjpj8X3bY+D1t0KS9XP59Dv8nG41FFjlGmRzzwMzZ5LyncQ2DCr8OXsDbC0/UIeBm&#10;1SbOxW83dQq4YuJ3wP2DbcU/brRtNW+Rb4h+M1BuJVveta1lG8E91CPGv7qrDZ23aiHSdni23nOI&#10;f56J1zv27364H8o9k1+hauPc8OhS+8WyUfjZoqeBQ0zFPzgdnKXaaVEc2R84+X9s9LRMe+DlW+Fc&#10;a53/YkU1e82GGjTKre7a5Hnh4WThTvGJJVXv2F2vLLWCyXDd7B+FkYXlhZMV68/EkyGKk4WbPyVO&#10;Fk6khl7e3G+AHfelxt1x9trWv6GjDeFn7nP+Lj5fA3En5fTiywA+7qTmp/bWvcwfPeyz5ee+8t0V&#10;tuCuiZY2bh9869gbg5NzPZzMPKBxndeHk6Ma8E+Fk7nmJOaUHM572ePTbVPo7ShO3lZj1aXkPjTL&#10;n1rPPoqTIxG9Dtu1919sJ8/ORAuhuoTsN/j+WeTyCSfvvF9K/5dwsrQh23Gy6pnru5+2+Gi7g7mq&#10;NkI8Aa13dU2tw8l+fC962Feruf11AifznHZa+74EPydwcgInfxn77Rf+moWdpBnua/qZ5mEqHb35&#10;If69+NceNnbH6LmkAXB5ZIr1x31WOFmagL76eOTrdXVRmy9Ivb6GIDUF2tAO4EuEB4V8R6X/bems&#10;syrfRltf+ao9V/Jnu3Xl5Tb/lovstLmj7PgJqTbyAniZsWDji+CNpxxqI6cdYqNmHmQjqSU2Eg+B&#10;4eDMAuKYqgWrdTMH7lYtC1yqpjyffHBpAVrGfPi8fHizAvLvcsHYOfBE2dPxuy2ET5u4n8PKx0wd&#10;aCPGHm5Hnz/Ejrsw1U4Yn0ENiRNs6f0z7K7Xr7Ont/3J/vDqJTb2jh9b/pIjwLx725GTvglOVp4O&#10;frHk8aWjsUinHkQG2D0PT9pc5e+xHg5BoyifDGHkgdSvHoQvnHCyy4uf/B24tv3t8tum2qtvr2D/&#10;UEUct9k2bXvPivGxKyuHYwYnd4KTO4n3tgf0LGLPU0fvOXjPM3Hc3rf78V7IS6KrUzUeO+zBl26g&#10;7vtPbDh7MPkGezg5Bw2OcLLDnWhSxSl/Wj7ZaW4dn/w/Nmpikt35wu+tJoJGh/h/VS1ea2iU/b5m&#10;sKcwXAwn6z6AlaRPLW8stqfevwn/CLjvKVyPPMu4RtV4E1aW/uKzw8l4wRTtBU7eC+y4r52xaBR5&#10;hH8iz4Aay350IuTxNTfXxnAynhdcX6fqIklH67Admmpw8qrSF+HA56PpFwdOXIhxnkfdn3g+OQ9e&#10;OconfwqcPD/KJycLJ0v/TP7hogcvstU1LzqcXFle73ByoD6KkbfjZPxFyFu+48mr7Nxlx9iwqXjh&#10;8Pfyyhb3/9nh5Hg+WXkRwsnftxNn5tgNT15ulZ3b0Kh1Wk1tncPJ8tHUvXRNGuVEHt/nMjf0ra2f&#10;0fyTwMkJnPxZ96nE+eAPwLGqOx1trDvEXuXV1ndvhK3isZb32sNcHD1/t253Lp1jx9aHz/RZ+GP5&#10;MnSiMWwj9yZEno5qqNbAhVbicdYSpB6ffOKoYdKODnhL6BV7fvNtdvtLc23hvT+y0UsORNsJjgBv&#10;ZoEzC4jt5sHHZM3aCx5GnsP4P8Gj5MIT5yyAmysS/vyuq/mrfLokYtBJxCWTZ6pm7gHEJw+k4d0G&#10;l6OWwrqaRBtEG4C2UW0g/2Mwa1gSLQVMnQaGHQG2HQnuHg4fnA/mzcMHdYRqgiwcYOdec7TNXzHW&#10;Jj10hp15x3F2wtUZNnTJYVaw8CDy8sDaRcrBUa1eapHN2MNx2vKQTed7uLq+xIST0GgMLoRTpqlG&#10;g+Lx4p6zwdhnz8izP9670N7d+ALPqcmq6zfZpq3r7f0P1ru9hr8FHzL4+KA8qeL5IQ8rxz/fxOvt&#10;fb2f7kW0z0sr0GWvbn7clv15AjGOA9DUqEYE2gs06eJnXY1h+tQn0V30fdaLt6PhcXoANAGpaAPk&#10;wSztQ8FFR9i1j11q7ze9Yz7wZE0TXgd4xfgYe9GaNHE5ufQZ4dAWX5WtK3vGhk07AO8z1dRgrEkf&#10;wvgTTs5DE/RJcLKXd7ZL3QVjNm3BHtyTPawATcpP5ufb7x9ZbrVoLVpDyuWTP1wZvuDwnvKGE+eN&#10;PkTX2as6y1xzG/i/pPU95oqr8Vw7lDrg0n2wB2ZOcFg5prvIg1d1NTLJdVP+YBpYVy0LbYiXT7mD&#10;7oJ5I4v7G990j5MXoCcm51Y6F3HtE28+zR596x7mrnbn215X0WpNleRKMpf1UmO0F71FD5xAD/WY&#10;nl51nxXdca4dhSYsdXq0JqH0N0nos3L69MnqC8LyUY3K/6e7yOH5fqgfMGd4+ptU7q2+p3yhR04a&#10;Ylc+crFtC5Wgl+8klw9tWy3atgZ0bW2qoYqXNt4XnW3MHf00HhLnjVtfP+N7nMDJCZycGF+f/fj6&#10;vHByVG8R5ZG74JDbqWkXRE8boCZYG5i5Heys1oE/Vb2v0dZuWmMPPHu7zf8/9s48Psrybve/T1uX&#10;9py+fd+2HhG1iEsVsk1mJithU1Bwq0td2rorayCsgRBA3FFB7GJbLa5Va/V1Pa7VolapWkUFUSAQ&#10;Atn3dbKv7/e6J0+IFj3Vk/iROn/cnwnJMPPMM/dy3dd9/a7r15falOsmogmOsRPxjxgjPyq0CMLJ&#10;/oxvc96Jng+cIYwsHUUK+WbCyH7OWlUbI91vLFg3Gn5O/mzReEtEsV6OZC0eiQ/ACPickXPwm4BX&#10;Fk6Wj6nwsHCx8LGHlYWbR+q1+L3L1OO9U8Cso9BOjEZHkTCTs/MZ/2kp6JqPX/hjO3FZjE1a6bcT&#10;V8db0pXDnWYwnvdWjY60yUH4a/88tKngZF131Jz9wMbg/CzOt+EWPR+wgHhGzrrj8biK5/0SeL/x&#10;5/3I5q041x599g64q3L8L8qtpHyXbdmCv8eOInKJ8ViupMYRTjmCkwd+zHz+eUhnK9IItNrW6vV2&#10;20tZNjYTbzj2cdJeCCfHUx83mDg58bLhdsNDWWiW1pN/HrIqNAzyExRODnvUfBwnK5uztQ1fjOYN&#10;NiHraM5YOF9BGzJ6+eEWS3aHrjcIJh8snHxKZtCuWrsAf/IqtPitZMujUS7c6TzNu+Dn1a8d5ynd&#10;hdNe9ID7QlbQvt0e2nAHnPRR+NmxR5B2eBBxcgw42bcUHAvX/otVE+33z622xq4G7itYuSREjmeV&#10;w8nd5Ix2S3OBN0dnS6u9kfOsrX5qnp249GiLmr0ftQsHcLbwHRvJmZP2IonMc+7eDjBODlw8jLzD&#10;heyXNpINSB0f/ERFeZXVVVFziNZGGjhljUT45K/CvPH5ryGCkyM4+fOvT5+/n3393oM5ET453OBn&#10;4JO7vT3up3HJ8JLKjlWWdKe8hHi+muOTnVeoXgP/CnR57R1k43ai0ZM/K1xyC2tefShErTX11pyp&#10;NrSjPWYNqeqosLxQjq3b8ozd9/Jtdt2fFtiUW06ndi7a1eGNUibYzP3QS/CI1tgHbvSBl7Ve++BZ&#10;ld0aQK8g/liPPjQUqoNT1lmsw8jU5IhjUYNXiYZXjpkHbkaLHDMPHMrz1DwPJmXvxtCEr8MYW68T&#10;zsUKwvlJOyHMmiRNM88Jkr0QdHWC0jZz5kt2SGr2MBsFRg4spr7J1TqF63MS4beDYO6AsDK8cgJc&#10;T+x8eCl0jn7plOHrYviMsWil3fkwODmOusM4fWZa4iXft7MW+WzpHy62TSXryI4otPK6YsvJy7XN&#10;5Azm76LWsazOmuvJTGkRhwU3hIYl7GOtWi195/q+wt9ZB99NOxzd16/vf0nzA+NFuKONPIdSeLwH&#10;169BZ34ceya4QvpQDPVwsXzffrCRX31L/YkWD78pn9x46WmpkVPzc2YR4N8BNAXCUZ7HrnKrtbeK&#10;4f9HZ1EPtjhcI6f+7PLYph5mi9deas8p0xEP36pasBF+YE21ZLyHGMPUGiqvo4uceMfRtqL/bcOf&#10;vGWrXXzzBJt05bH4RxzMeyobGw6W5qPv+xmPfnd98gAf4przJnPP49q5TjXVvykHz2XhybOM65IH&#10;cbTX2CvGLvk24xfdBc+fjA5/1i3nWGHtTmtGk6wM+gKyMJuoN+ukxlC1Zp6PWY84ZbKDWuGTq7uK&#10;7IUPH7EzrkyzQDr3aZ7wPOMU7l5zh/NH5lr88MO6bl2/86/m/ZVf7afp0fHJ3MtY/d3xydqv7uGU&#10;feKguV4fvLI/W+dZ37Mzr022qx/ItAbqCWsZe5Vlja6WrwdeQH4cXWRkdjNfdjIed1S9Z/f+bZWN&#10;yzjaYtPR32TQGNvRnCPFZ3J93D+/+G2aNBPxXIvy+Fx/4Hr8fdcEp89z9vQD1VBSy8kcGA3PrRau&#10;5ZPWjNebcogtufsKe7PgRXAyHoF1NVZVThZTab21o9PSnC5dSA/9ITIffEnzA/PwQN3rCE6O4OSB&#10;6kuR1+k/Lllj0EnsaeGa9z6thM7q+zfVd/Bv4WP5HLc14yvVO86lR1amV9iDFT9OPKhaW1V7E+Jn&#10;fH3BYsLI5WTpVTTUWnUrWJm5uhSv4w+q3rKncx+weff9zE69Ns6tp1Gz8UZDrxggwzk+e3/0EAbO&#10;ZQ1gDfm05vGw7pH1Ipx5sPdHlwXLeq1H50HKaw/oI+uXV+P/sdfV+/U1NJ9w1AHwsR/vZPHa0XPJ&#10;HMCTQ/4Y8pySP2ssWD6aXBI1P1klSTzv5GuOtDteu46ctc1W1lRmu8kn3LDpAzK3d8Epl1pdRQ21&#10;kdXgihC4Qt+T9iqs2W4vQ60fOpl2ftfCPqaZmh7ve4w89h8fA/AzY6a7pduaqtAZtVfbcxsesJ9e&#10;mWIB1WaiDYjhO43ie44FHyl3WthW/SPIuUcQHbPTx2ccbgFa/Nyh7mxC/Vs4WfnW4Yxr9nEOc6Jt&#10;JzNvJGcnUWjyY3kUvtM5x9RbJ9k9+MI095AxiXduiByM1upuqytmbKIHUN+QN3EXNbXd0rhz1lPV&#10;uMuuvm+mnX9jkqVRFzdi5gFkTMqPBUxHhofDxNSq+sDv8b2tz0eZ36uOVU1/d3Wx0mWDg33Sh0iH&#10;D55Xi6KOTZhOOHUUmqYT8VP82VUJllf9NjoGag3xUy/MITOoHK03nsSqp+hoFe5kvgIj96AZ6KJO&#10;srW7xt7Z+bJl/PZC6m+Hsa/U/WRvuRS8zv3RWHf4kxzMoBrX5fYd/N7HHBO37Ju0b7n9huYY3T99&#10;xrDPRT+sjM9FYDFajd6WDA6ftDzaZt92CbqWeqtuaEXP0GylBXXWLfzJXqQLH5oucbZowevw7Xnm&#10;/Qdt1KXHWmAG9wNfnNi57EE4P1JfiGFv7Ot9X0+vokdvHhFelq+Fmn7v+gHziDB+XC8+Hsl+SS2K&#10;PYD8ntWnkjN+aPPvPNue+/BerrOC+biBLNOQVeY3WHOVfIekt9BcIF31APT9yGt8qfcxgpMjODky&#10;bgdj3vrXcXIXa1I73rwON8M1O88K8LL3vWiMtqI5biM7rwMPty60sz09DTQyQjqarYl1t6YOT3vw&#10;cgv4rAGPpJyabXbnX35vS++aZ1PXnGsnLIhifUMvPJt1i3U4YQn63KVwNksPYP5n/YIT+TSMrN/v&#10;qzg5iXU8gM9FFB6qMartWzrERl81zLVYuOQo+Gph5IQlQ8lBA9tngFfQMv782on2fzc+bDvrdpIh&#10;0WG5+QX2j3+8a++9s9EKduajUWafgl9uN75k3l6oC76oA6zcztmBcLJaBz9732PkcYDHmfaW8LNd&#10;jWgDyH58bceTtvi+CyzqCvS4C8ngW3IIeqDv20i+5xjOEgYDJyfNPIi+kma/fGyJNfWgR63FR7kC&#10;v/EyxmEpvnVuHItLpEnHgFdKp+oHusrs/tdXk3GTCs6Fz9T5Df1PfixRg4STE3nd0XN/aGeitdpY&#10;igdiZ7nDyUXbK62hDO1siL6qsy7OtHrELeOx3g0u7QDbtVLXur1qg6197WZLnjMczh69CGPL5VwO&#10;Ik5OwD9nbOZRdtnN51g1814tuL2srMl27yi39hquD2+OHvZK0lJ3sGet6Sq2l7c9bhdcM8kS0uG2&#10;0X7FU+872DhZfoRTbj3R7sTruaa7lMxSuIrKJqspaorg5H8DTB/ByRGcHFm/B3j9dvOCcLLO2Po3&#10;YV/hJv2t93yedamTdcnl5GmNEk5Gx9al3Dz3XGk34KKoV5HeoqurFR+LNrIMwMb1ZOS11JEJ0oAG&#10;mTWazKqt1W/Ysx/cZyvun2oXrTzeTsmKtrFzDzf/dLAxmDAJvDAq+wfojcGGcCIB/KLELesM8jMb&#10;HLI7u9Y5JfxJX9MaSduTcbbnZ4dLBppL1uvx/vJ62tPEHX8ad63f6/nwx2gqY6hRjM440NX4yF9V&#10;NV/yjvLJ4yoLbyv0ogn4O6emH2tzb7/C/vTGfbajYYfj6HcWFdmW7Xn24Yc7LT+vzCqKyQarRgMD&#10;T6hcWmlmOsDU7ejBu6Sb5XuWTj0yvgZjfElzwRgSRgJ/hsiN3lTypt3z2hqLuvj71KFSl7oMjhht&#10;wEj2SLHoh8Jn7JyRow8Iog0Qrxyg9kzNrxo08bbwiKrf2hufHA2P7JrjQ9E+wIkGZ/7ATlkUY8vv&#10;mmp15HHUN8F5VqCfLWi0pkr6gMaxMDJnQq4uDpwsnUAb/Oybuc/ajF+ejuZ3KFoj7edU/8b4QTvk&#10;xlevNsFpLHo5To/rlNeLmo/fKztZTZoBZTA7jYj0AWrSicCDOu0DdbLJ7JNPzTzOXsn5byttzLVW&#10;fPUKdpKzWdJoLfXSEdGX4ZS7qOXrAit365H9Xxsa5bLmPHsj/wU7PsNHhvwRnE2RE4h+uG8u0Njk&#10;voYbn0e8LfsUPxyx3+X7sFdlHP4zn8zz+E5c68cnB8WDoy1Onn2YnbviJNtFLmAt5zOl1MblbNvN&#10;OQIZHnhzuP0HeybVZ9R1lNu7Ba/ajY8sxk/kCPx0yNnmmsLZ1OyVpLvhOtXEIXtaZY9PdloM3Xfa&#10;x84Vevlk3UunuxBPz73VWYNeK5V78dOrE+3Ke6ZbVWcB/aAOr3p8hoobrbGC/RL6kLA3R4RP3hfn&#10;wwhOjuDkfbHffvWvWfioP0b2fvaw8h6c3KV1SeuTMLI0l6r38Hgo9Mjyh+2hlr6HOqF2uKjGUBuZ&#10;qC14/NZz3sy5Xif5szUfkZ/7tD3w6i125b2X2WmLyMKbd4SlOd81/NJmUNem+jh0CGOWH2SpS+QD&#10;gM8w+FAtXNe9Z93w1g+v3juMTYU3+2Fk/dyLk/fUjvfDyfzNW38G9FF6Cvk99bXw2efe3iOO2ig1&#10;5TfEg5Nj57BWwxnHUN8Xj5dHIJMzXvYJ8WRZ+6mtT8AvIWnecIufMswmZ462rDvn2lPvPg5P1WDl&#10;jfWWV1Rm723cYVs/LLRd28utNL/G6quaOEuXRxl6GTBQK1pxPWrdlgfJV7+vDg6OHezP3YeTwcuN&#10;HXw39Vvsr7mPW3AqucULD2ffE86wHjlnf3AyfUB7POkqHE4WVt6Dz4SlPH2Dsjs+iZOdLrUXJ4dx&#10;nnAyXm7pPwA3Hm1zyeCo6MpjPKKpqGiw4jyy19FedKKhko/EJ3FyOxntebXv2rJ7ryBz7ljzz+Y9&#10;s7kezj68MRXGc8JsaBv+JZwMzgazfRpOjgcnKxPoZOphn3rnTsur2mwtXG/RbvQiRcwlNezF6cMO&#10;J3PGpXMu6b87qO9rY59e21FquaH37eylx9voOcdY/Cxy5Hm9eGFPzQW8dx/e1b2VnkGNej9PR/F5&#10;cHIAbBoPTk6YeQh5LmPtvbK3rZq6i7Jq4eQ8C1U2gJO5t/LlYN7UeGvoqLLt1e/ZoxvW2mh8JgNk&#10;q/jwqJZfuruf/fb5mi+8ec6bO8I4OYyjNff19YN/wslhnXp/nDyZ7MD0W37KXFFoIc6aarmf5UUh&#10;NC3ob5i3pbkIez7vm+NtsMfzV/n1Izg5gpO/yv1z3722z8bJffVewsa9PLJwsjyQhZN7yNILn+ez&#10;bnXLh1W+TXUWaoCvgkdpaICTQvfY0kWNfVOBvbLpcbvpj5k29frTbfKsaIs59zs2ajp19HhZiENK&#10;RJebyrw/Gt+HNM5LU7KoQ4JrE0YWXhwUnCw8q7VzoNsncbLjlsUb//N7yVc5Kv1A/FPlbwenznqe&#10;AH734xsWPftbcMvfpJZvP3zvvmPHTcdjmXyC5PlHsjYfaXEXHGmnzjvelt6+yAqai9B8N1sJWb/v&#10;bdxumzfm2dYPdlvulkIrJPtAPqlNoSZ8A5rxqCb7uxEeiaaf990+/NVezx1ORnchj4YWalYrwCcf&#10;Nb5pExbF4dl9GN83+nl8L6LwPIjr45MHFicnM77Spv/Irrj+VCts3QqexEMC/FaQW2WtNWgBqDNw&#10;OXfik3t1F+KT29EG1/Tk2W9fWG7nrkyxqCn/y1KWozVmbPZhZcd9Cier5jCsmf1sPnkvOJm+3scn&#10;o79PRrd9Suaxdv+6Nbal6B1rpZavtLAW/puzEfB9exP9VXt2zUHStdCk+WrtanQZ8mU9uTbzVz+z&#10;4xdGWfRU+NkMYcq94GQPI38MJ+ON/Dn4ZD8ZgqrJDczAF3Jesr205Xkrb+Zaa+upFcjneuutI8T8&#10;qHpDcLL2pE3w9CVtO+y96nU2YWEsNYdob9LRaWfIS1mYnfvZu9fXfDFQODkZ3cXY2cPtgisncK5Q&#10;7PZLdbXc24J6NC1oV/DpDGuTI/UK++J8GMHJEZy8L/bbfeKae/GvvC487+MOOOY9TTVfzO9q4kM4&#10;k+0gF7lT8z5rv/M6Qnvc0oDXaR21IfXlVhUqt8oW6m7QCxZ0b7EXdzxsq55YaKcujrU0cgtGzcJ/&#10;GC4njTqbVNZE+VmM5t/JnOsmUNPiT2edoCWQW5aoGiB3/owPLHoM+SeruUwQzp77P3o5uXr01hY9&#10;eti0Pw/j1fj5WBO9vw/ko793ndN615/n9rhv1ah713vG6pH2i98l2AW/TbbJVx1lidyf6EvRXVz6&#10;bZuweJidlH0Uj0fgPafaQOp++PzCVInZ8GR44gWcp/PBdt3T0+zvlU9ZcU8OvgbVll9RZLmFYOW8&#10;HPtw+0e2O38nXrTksDWhG+d84GO+cU6H89XGnPvEeNrLfZSWXzWv7XiLNHXjW9tWZUvunGkT5sda&#10;zFS+Q/l/sxcMa3TC/cXrJ0F8VrwzCefPIN2F6s/gk73niNsVZ/hJPtnV+4EB0zIPtRRycs5fkWYb&#10;0Pw2ddbgC8fYzCezuJb6N/wkwjVcnBn18rPKAmrFy6wZve3raC+u/lOGHXc+YzXrR3iXoQdBD+Tx&#10;r46L1b/V53k/z+fCqyVQTVoQzYWa6uj6+GTGXrQa2gv5MrjPKS83tNqTFg+3lX+aa29sfZ6ahnpy&#10;RhqtvASfjsraME7WvMV81MUc1AG2r2sIWRse1doD1KIDf+T1u+3S686wxEvJ0Zw/DC0484quj+v0&#10;MviU7a17pzkiEU8aLxO8b25wmpKwZ4e/H68f0LXC3ToumbOeIJrtBLI7T1gQb7eTZ59fl2/VaBqK&#10;y/GoRn/R2tAS9unoveYO6pqb+Ux1HSU2ZeXZNm72SIu+jPqEGdTowhEkwg94rx9kfx3kuj82j7EH&#10;lze2mu65N9d5dXxOd8E1uvva2zf0nAQ466SZB9tZ2YlW1rPdZX3X1tdb/u5yqy7D86JF54HCynvq&#10;s/fVMfd1vO4ITo7g5K9jv/9SPvMXwsnSL7JOcZYoP9BOcHIHPm/tnI/K30Lny6WNJfb2zr/b7c+s&#10;tszfXm7nZo+1UVPJyZs1xMaxzo+jhikJj1N5DydzLpqGR1uK8DBnu/6Z6HRpqpFPJhMkCY1jEL3B&#10;vytOHps9xM5aHW0ZD51s1754oc158BT72ZoEcgXRhE5nT5D+Q5fdlTZnCJg+jJNjwRNBtNtJ+EUn&#10;4n+RSA7ET670201PZNqL1AiVw1vW4ilSGULvUlliuQU7LXdnjhUU7rLKijKHjeTDoJqtbvGde8F3&#10;kd8NzH0RTm5pRCMO9mxGx18JTr37b7faeTeMp79Lv3ugy8cJgmm8PZWHgQcCJ4+WDjp9qP10aTI+&#10;Cw9YQxt1AuCjkmL2tuRgtoAxO5w2lXMiNAzOd004mbOJph40AqF37O71q2z07GMYi0PhwMGb+BgO&#10;Ck6GT06c8x82YcHhtuDXv7AXN/y3NeOd00i9XlWZ9ENkYohPZt6S/quTzBHlUDbjfyGPwzb2IXVk&#10;um8oeoW9yHQbDwZNQVvtPNYGCScngJOT5h1qJ8z32Yp7F9qOyh1W39Zo1dzjmrJq/PeYF9E8uRpo&#10;XTOeF62cvYW6y23lI4vsrKvSLH6a8ukZy/iVJKApHgycHCQvJnnmEDtjSdA+qnkT/Qde6/UNlr+r&#10;zKpKqSFppuYXX+UITh6Ycf9lz58RnBzByV92n/tavF/vWuP0xpy5huu68AfCA2FPgzsGQ3Xy3E7m&#10;+A4wlfgbPXaCs1o5s9d5XReeFl1ggBbm3vzQdluf/1f73V9usotvOM0mLQhY6rQjLDCV2qWMH1gq&#10;PmeprLUBcpkDs77j1sVUeKiUhXiswnkExClLCwmeTlqgBk7GKylZPDI8rJqnyQs/qqaJ9UUNLlna&#10;zaBqXHjs0x/y+qoh8po8Z9VUCzOQPLL3Wo77Ex/V//Ud9xP2x/U8T1WzqDZxxTC78LYUu3HdFXbr&#10;a7Pt5pfSbdGD59mZyxJs4pyRNnb60TZu1jHcH3AKfgB+ODflb4+irioVTi5JucKX/xe+BuOoD8q0&#10;dTlPWAXZ1rXkkNQ0V+DHV2wlpbupwy/AF6yMXGv8+sgH7yaPxOHlCE4etL2CcHJrM74vYM8W6s1q&#10;Oxvtle3P2Lw/XGwTs0aSLcl+B05VWhuXYwNf2P8xzCcrP4f+hLZBTf1MWFr1n44jhSeN5TW8Oj7P&#10;/0W+YaMy8fOmVuyMbL+t/cvNVtlcgId5rZVXoA8oBceBldrJ/nGejoxxDye3iffE56y8O89e2PYw&#10;XsonWxL1o37pGMCzQXzR1AKqa+vlNp3+Av5YnLL8h9V8XIPzuaMm0eOTYx2XzLmJPOL4OVZ8NE2+&#10;h8GM77KXHmKXXDvJHnv9LvBkJbV8nezvwHVVtW6P5/TJXGs7/HczOXId6DC6mMN0DtYEBi1uzrHf&#10;PnWdnbtsnCVPG8pcwjUIJ8Ozehl8PmUW8m/dR8clc306u9orn8zn8XTNys+Uh50fTXN8JtfLfZdn&#10;+rj50TZzzYX2UekmfDoarKE5hKah2GH7tsZWNGlge/Yh8s9U5mgT522Pvnk3GpFzLS3jKMY29Zlc&#10;i2oygtxT19QX+N0/8cm8v/hj+Up+jE/md8rgi1YNH9elMwb5Vbv/P4fzNzwCT8vy2Us5j+GPXUL9&#10;SB175zLyq6utubEOb0A4Zebxr8X6928250VwcgQnR8btwO9xpTnuYu52jTWnS83NHXBKzgNBj7wv&#10;z3NcSO883yEOB4zchN9RCIzcynraQS1fO+d1JY077Zkd99u162bZ2bcmWfxsPEhn4VsK3xlk/o+h&#10;XikKze3IWd/Az2F/1lPWWs4Wlb+RnHUQGbNoLeSXRX6da/CnCb3tY9iB9cF5D7tH8AJrgWvghz5s&#10;zJrXPx8goPPqT7ZezOHh24F61DmtV3Pl1lewgsM2Wtf6tWTO1VOEeWazrl18gF2werStfWOF/b36&#10;Mdva9brd/uQqm33t5faTKRPthEtSLOnyo+CEDidP+BD2HP+FXuUgG7vwYBreAheZ+S/5rk1ecJxl&#10;/PoM21zzV874N7MeF/L9VPNdNsD3wxu1kb8Ff6jMhk64OOHlyPga+PHV/55Kl9qOnraVFgLz7arc&#10;CY672S5ZeYolo21NZY+YTB9ORI+vprHiNQ+DOpzci0HD/T08BrwzeB/9ytM6KFdH+0CNBY2nFDQP&#10;J2ePsCvvT7fdITLO4ZQr68FI+KM08NiGZj2sUdZYV80umBOvR/kGhsDKm0r+Yb8i+3rUjOGWiJdZ&#10;Av7eiWBkNeE5p0Xg/bUvdFjZ7UHDtWbCxn0Yk5/DtX9hT4lwvWE4e0SfKR59vp99g86XTlsUtHv+&#10;egsa6UJwJV5rlRVWSYZ1Y4O8Dum74OI2rrEJbx03R2nfr/0+19zaXmfP//0hy/rVZZZyETWTGei3&#10;wJt+skzilu7nmo+s7HiyQjQeE4WROb9S68PJYHjvs2h/7c0r3v3ue+SapSkZteAYPC8m2vtFr5M3&#10;wnW219vOHdvJ8qi05hD3F62acu+0X2oTp9zTZFsL37OVf8yy0xcl2/Hz0VzNASeTP9R3bzVXOJy8&#10;Z47zs5+IJ+tEzc/fvTnLux7lVAsfqykzyfMalBY+CSw+mb3ZH16+2Qrqt7OHrrZCvNdLysqsvqGG&#10;uUE4Ge773wxDfh0+TwQnR3Dy16Gff9mf8YvgZHFNnegt2tAoCye3OS9eMkSaqe8u3Gq/f3CNXXDd&#10;KXBCh1nMDPQT4OQgWDSJ3Fs/9UqBTDKe0QqkLIXbcDnTwo3KmlPdOFq83nVda3s8/Icf31b9LiWL&#10;XADmfA9j7sHIwgp71hC3Znhr2j6Ck5PwpU1Ep500E2545qF21vJEW3jnBfbn924ji/cjK+3Mtd3N&#10;W+yNwr/azc8vtrl/PNd+viYFXTcYKP0/LJX7NH7REBvP3iJ1+kGWRv7aCdOOsRMuirbsNVPs0XVr&#10;Lb9mM77JNc7buhM+s0f+Bjpjl34morsYNFzQDY7r7PUTaWgij7IZjhYcKuz5lw8ft+UPTLcUzsJT&#10;wL9J4KHBwMk++lby3IPspEU/tik3n2Vba962mo4Kq21qtNy8PJdf3drcBKeMLpW9smo9m5uaHQ4V&#10;Tq6D98xvy7ENVetsdPpR1BUcammL2c8OAk4WPy7dvuoVjk8fQRb0DVbZk+9wclFpiRUVF+PVUcE1&#10;okcWP08/rufahZNDDaod5pyEa+7Ce2d72Tv2wMu32sSZI9lX4qU8CDg5gGdj1CxqMKkpkGfzSXMT&#10;7e38V6wBn+qmjgbbvGkjXG0ZmT/KEmS+bGp3GpHGziaeQ11id4Xd8+Iv7eKVk+1U8u79s+CIybTv&#10;u7cDiJOl0U5mH3DC/GPwyJluOeWb0GbVuOyn4tJSq6mtdNngEZw8uHvmwVrnIzg5gpMHq299nV/X&#10;4eReHtlpL/i5z/MNLwvlXemc0DU4ZJdpy3M60QG2dLRYfQveFqyhBa077LVdL9iqx662c6880cYs&#10;GoE/w8Fwx/BErM/urBgM52P9i4ejCS4G3y2hpmQpP6OxDahmnDNM+QSrhiURXzidE/rQKfoyyDaA&#10;Ywmg1fCBr308P04Nvi2WM88YsHcMPv+xcHDyffOj7/PDTUfhIaEsWB8cShA+Ws2v/GhqBpWD5mrg&#10;+dnP63p8zEA++j8Hn5zA/iAJrJs252AbkzEMTeUxdlpmgk1dfZY98tbd9m7Fa1bYlWOFzdvtrZ0v&#10;2Wtbn7aXNj9qD79+u93x9I120wNZtuQ302zKijPsggUT7czpo+zEi3w26XxqA2dNtvlXXWqrfrfC&#10;nnz6QXvjzXW2PecjfFOr0ZTjeY33rNOkRvijQcHKLo+HseTyK/EpbsbTrBEviRbyd7aUbLT7XrzN&#10;zskeaynT8frjfCCJ+sxk9X/2jvHwinHkM8ajsfGjO4qnL8e7vGj+DX7yu/6+p6ZLfLLLyANzhzVF&#10;6IzARj742UT0/WMXHsqZe4J9UP0aGc8lZMfXW05ujlXAJzaFGuCT5Q2nPTA+NVyntFYd8LOhTnzO&#10;WshGr9pomXdcghdzrPmnsL+dgzZAOmX08apB9HPtcfTleMZ5MBM/Osa5rjcejZWfa1IL+57BG7O3&#10;jWM/q+sNa6DC3ujKhU/kb8lkTo9JH27X/3mObSx7jfuFLwM6+5LSInBnqYXQ/rZ2KIOPe0l2hzzA&#10;W6mVaBHex29Zfu4l1Tn20jt/tpk3nmUT5h6F3uuHnFtxf6/inmZ/C63HN/F3/pbTjAThrxPwg5DH&#10;8175ZHjyQG+TzkXNj444adkPbUT6AS77LzXzCPapR9tzWx+0gpYtVouuYVvuFisugbOvq3fjTDi5&#10;hXHXQh5TK+dvLeyXXscj45ZHsu2MrKAlTmdOJMs6Af1JAvfTPx//dO5Jcpa0LJrPpMn4nqWuwEdu&#10;Ae+L9kr1ya5Gmc8W5pSpVeT/qKlOWfdcf0/NHsK5xcFun3PeVRNsU+F6q20rt7K6SisozkeHU2Sh&#10;UA3jQL6gYawoft5x9Oz3hMP0s/e3yONXC09HcHIEJ0fG5MCPyU/iZHHFat29mLgbztj9rH/zs87n&#10;tRa1dbXCiYWc9nVb1fv2HNrFVc8uszNWjLP46fDI+FBFswaqxcLpxnKmqRZeE8HNrN1+8LKymuOp&#10;F3f51OKmssMZfMLMzkc4A5xA7oj4MHHLMegJozkndY2z3ih80qL4/1Hg5Wj+jzSOyhLxcd44MiOc&#10;bedjnQ7yXsLAOnf0oeN1r8mjH+wQAH8MJD72Xuvz4OQg3snCyeMWUAu04GgbhZY75dLhNvryEbb4&#10;9pn20Ft32vuV662sdRccYDE4Cy0h+seq5nLbWbrd/rH5DXt63RO29qHb7La7rrfrf7XQFlx3mWVf&#10;O8OWXD/Vsm+YbleunG933fMbe/75J23j+xusgnPWdjSzXWQWi/OMjK+BH1/unkoLwF6zDR5Z/uPK&#10;d5FWqR0dQVVjub266QVb9Juplnr5cLSjeCGiwxmFR3ECmFdjIA4s6mfsqAkvK4dGelhh5D4PYw8f&#10;gS89rwlPL6DHOM5qEhgHqexVR6cfaW8UPWPlHbuoNau1nJ3brLio0Opra8M4GXwkr4sO6RrYE3eg&#10;v2hiTyzesaR+t9378mq78LoTLOFyNFJOI/C9Xh9D9rJgtnhwnXL7NA6C7FmF7eLR3++5Lu2VNe77&#10;/Y55wtNi+Pn8QV5HeqS02Ydb5toL7fkP/mSNPXVWUVdmpWXo7KUVqauzZvziWtlvtIE3O8nM6UB/&#10;0c69bWuVdgAePFRim3L/Zr9+dJmdtjAaDTC6CvIuU1Yw52R9E+30N8jV/gaZiGBR+V2AkZOUS9KH&#10;MfvpLhxGDnvjePdd81fSsoNsxGy8zZlHUhcdboErhto9b66yDyrZi7QU2K7SnVYETq6pruHa0CWD&#10;k9vQU7cz7tq55nbw/+6aj+yZDffbFTecjH/fIdQ387rs8cWr+9l3JDB/JS+BZwAjx7JvCvDdp13F&#10;nDofnKz7y712ra8f9Pud9zceU8n5TCEbOxntxcS5cfZW3vNW1VZklY1VtrsoD66e+aWmgvkgjJM/&#10;iZEjOHmQ5ogB4igiODmCkyPr+MCPUQ8nd4KNpVFWnUmfV5h88XUm77zf+LvODMkOKS4qscbWEOsT&#10;XqV4j93xl19ylnu+jU/3W8wFh1vCrCPw/D3Ifjz7u3YcWDQabYDDyGgvhJNj4G+j4IlHwvceN3t/&#10;/r0f8z16wQX7u6afY+bux2uQs8FzhGsDcD3SYYzIPMBGLDrAohaDgcmcissGF6stQZep2hV4ZWXq&#10;RoMlEpbAIeOxJC9Srdlau1X75u/FxomZrPNoQdQ8bDuQj/7PwScH2A8Ic4xfeJhNyhrBGjbCxk0/&#10;zlIuPsZOTh9tGbdeZr97dpW9Xfg3vEQqWFu5/+xTKpvQFFI3GcIPoAleKoQ3QXNPmdV17qKO6UN+&#10;LuZ3u62mPddKardbcekO6vjwrKoqd+fW3azVXrZZZHwN/Phy91RnNBpLbnx1g5PxhoNLFE5ukTag&#10;4gO7/9Xf2JipR5PXPMTG0G/H4FGcABYW7hS/mrrkcLRH8oML4+TUZfRZOGcPr3m61I9hT/Cxh5Wl&#10;aRJOTqFPpkz7kT35/l2WW7vZGtDw7sI3MD9/N37KlWTQhOu3nJYaDXW7PJ/RsDd3tlEbh9c2Z0fP&#10;f/SAZd19kZ2GRuCEpYfZ2GVD8Dr/P2AwND+0pCzV6qGNpU9Hs1cNa6LEK4sP/Tif3Pe7fjg5ln2B&#10;jzzKccs4WyFPb9qan9jdL96C9qPKahorrbS82Ap273Z8ciPeOroutXbVxlGL2NYCn9wmzwbVIjeA&#10;VXNtfd7jnHMl4kcJtpz5LXCwUQP3Ddo3zb9kfzyhwaGZB7NHQfNPzeO/ipN1/+Ujrb24D5zsB38G&#10;pxxqVz88myzBJ6wRP4vy+lIrqyhlX0qeIHWTwsldnC84TEM2inByfU+Jbaleb795dolNxBd9NHh9&#10;TBZ6Z5rO1dSElbXn0D2NJdfE88PQucK/ipPd68AVCCefND/eXsx52Irb86wRjwvh5PyCXKuoKO71&#10;PqHf9nLJe3uMzBeDNF/8f2DmCE6O4OTIuByMcakzNPGJ4rrIMYY7cpyysLEwcjNzpWq82pRZzRkh&#10;9V9teC7Vd+fb+/iw3rHuWjv3xmQbv2w4c/j37MfkYQSWw38tO9D81MoE1eCAE+R1BM5NnE/+2ILh&#10;8FpoHBccY2Myf2yj5h9B+5GlkU02ZhFngjxvFOtpCutOMpg2BYys89JReF740U74qAOKBS9Ew7dE&#10;cZ4cBRcbxdoaDRaIhSuKo4l3cbXzaKF1du2bD99DvaAf7lkZ2Ko78i86kPVFfAz+w6xDA93cOajO&#10;PGn99dNeTU5//2R5QKfy2dIy4XvwshiFhjBt7lBwwlCLvwxPC7z0Tl8RbYsfOs82lz3PWWmuwwDK&#10;H6ug/r+0uM7KCsHOIbSw0srABeoMvRP/2y78ZLuoGeqSZxb6U3ceoPw1NLI9eC+E8xj3nLNGxtnA&#10;jjOXE65caPBySxPfER613b3n2tIKNMJ95lfsstkrL7LJc/2WOI0+wHmM39MEgW0T0Uv4Mg5i36g6&#10;2APQJ+2dT/bD0e6pl9uDk5VjojOaIDgrdtr37Or/TrfXdjxjDV2VVoHf+XZqzQoLCtD34ntBXpxa&#10;J3he80EbGoE2+pK8nzup79pZvtkeX3+PLV073UZNORrPwkOpPSNHHRyfsvgQdA3w14zJkWRrxsw8&#10;EPyJvgq/ZQ+zu7zBXj7Zq6n1gwudNgtsP3LOgYzn/WzMVdQKzjnITlkab4vWXm7lbr9XaUXlhbZt&#10;61b0ASHweyO6C3Im8a9rR3uhHFD5drQ7jzudkUg7gk9le4nd9thyu2jFeEu6BB++KfvbuOyDbMxS&#10;rk26L3lHwF/70IcoE2+vOLnfOJZ/hFos/2ck804wm9dkDomeDVfNZzmPTJZ7Xl4Jj0DOCJx9cWmh&#10;FRcXOa1T/z1Th/hlNCId7Hkbmkts445XbcYNZ9op83zw/kfgnTnM0pb8iHt6MLoO3o/7qrMB7SWU&#10;bZ+Edi3A/e27t/34ZG8+c/MQ1yYsHYOWQ+cRiWDucYuPtVueW2p/3/0i/aDa8uC9c3flWFFRAXUn&#10;9NHP0Fd8EjdH5oyBnTO+6P2M4OQITv6ifSfy/z5rDKOnYC3pRuOnszaHnXo5ZXmFdVGnpyyprhZy&#10;R1iDWvFFDnWW2Lu7XrI/PHe9/eKaCc6bNGUx62Q268Ti/SzhajDocnwssr9hATXwqHgxrd/BOVpT&#10;h7l6l1T0gqPmHW2nXuO3s29MtLNvTrBzVsfZWTdF2+nXH2cnX3OUjV8y1EbD8wgnJ6N1juc1fJyP&#10;xsFJCyvHSUcBxtQaIB2HznnVAqrznkdOR2+Lm0fes3IcHEYmYxbsHqTu3Q837c+E8+L/D3QTZvHO&#10;l/+fOJkz3RQ4tVT531GXp5wRYSXpMFTbl0zu8Jh5Q+2s63x2G36rL7/9iOWXbEGXSc5hFblqu6pt&#10;+4ellretzCrwxK2trLf6mgYwGTVN4Iceai2lOxWP1SkuS1lm0gPw3Xd0wsGxVkfGyWeNky/+N0+f&#10;rFy+xlA9+lkyXsDJWtPE27a0NaMTrrU7n1tjF183yZLRKQfJk3E1rOwRA+iW4ukLcWgyfHhM+Njv&#10;xYN746Vf7tNehHWpn4qT0SXJwyyA3jV66ndt2q/PtCff/aPVdJeC4+pt2/Ztlkc9X3U1ep5mMKdw&#10;MnstZW52ildW0z5aWpHmQnu34BVb++JNNn5mNPnbQ/A7h0MG0yZTSxoQ1hSXTLZkgL2scHJipnjk&#10;Xjzn9o7hsbEHJ8OVc96k58Sgd45l76o6Xx/6gzFzj7ErVp1pu1u3UntYacVoaLeCk+vQXYS49hYy&#10;+NrJApUncSf8rDw7tOfv5LGDfWJ7F/kZ3VW2fufjdvV9U23SHPK3p5Dfs/wQuHA8dVTjMI/McGka&#10;wMgxc9FYc41qPnG4vdft/xScfFwG+25wsp/9gQ9Ntfa6k5aMsDVPLYSr3ez0aQXFu62wsMBpRVTL&#10;1wXvoDwXtVa4b9XVtnVWW1l9jv3y0Wy76NoJ6Jzl0TEUnDyMMy9yrfnuozlfE1fvh5OQ/iJhMRz2&#10;XnCyn77hzWf9cbI81/W3pMXiHY60OXdcaE+88wC1hHheVBXYzvwdVliUT1YUfjj6/j8FK0dw8hef&#10;DwZzno3g5AhOHsz+9fV9beZq+MYecLKHpcJ8Mhi5hXW8Eb6jsYV6LzgaMkSaOqptc9F6+8MzK236&#10;jWdawoVokS9hLYRLSl3KWgcvk7CUOhM0EQn8nLrkP+FtDrUJS4+xycvj7Iyr0+yc6yfa+dR2/+Km&#10;U+3CVadZ1gNT7OrHZ9s1T86ya5+aZiseu9yWPnyRZd5/nk3/3WS7ZM3x9vMb+X/XJNpJyznrxdtq&#10;bNbReAYPg58mhwOf1QQ0hYkLyCMBUyfDvSShwYuZDU7OOBBuS9pBMLLj1MQlh1sgC/y+GJy8aDBx&#10;MmeinIuGvTng+sDOHp/szkDB+PJ7lg4xCcyfJFw0C35rlvwvyCjkvqaBH1LmwHvx71TOS3++CI/l&#10;O+fYC28+ZMV1uVZVW4UWpty2fbjbNry1xbZv2WX5O+Gv8kssVE92WSs1TeAG4TXhHnGEXfpZuBmc&#10;3KLvFTz99R0Dg7zmcZ/FJQsfyc+spRntLPuWDjQvru6M/af0tf/Y9bItu3uGnbQgxoLT4A9n0Rfg&#10;JsXTxqRTe4qnuPN4g0uOxQ/Bt1ecTF9jL6nmd1qGMDaNUw2AzlCkS5r+v+3MK1PtnldvtZKOPKfv&#10;zQEn79ixw8rLy12OeSv6C/HJzguSa3c4mevt4vyhBY+GUup2X9ryqP1s+Unk/B1BTQJ8ajpnQOC5&#10;eLCi+OS4DPKDhJHp2/Ix9/Cmxyc7TD9vj09juNaX63WfC/6b642ewTzCvuGc5eNtU+WbVtVOzVl1&#10;ibvWigp0DKEq573Wwf0Thu/W+Yi0tb1a5VY8zlrwQezorsMzY5s9+LfVdun1J1jqjP9h77zD4yyv&#10;bb8pISfcm3NyTwgGbEwzLiqj3lzBBgIEHHIIB0INxrhKcrclueFgeosppoSa0GsgtIANcYzBGDBu&#10;kqzeJau3GUkzo3J/6xuNbRI4xw4o4Unmj/eZUZ1vvnnL2muvvfZRNilzsI2jNi6OvSE8/QgnHxUp&#10;nIw+ay9OJn4OXvdX4eRR0o+jNYnT/0LjNS7jGJswd6gtf2qKbacvtbzfysDJ5eXgzxZ5P1Pf4cFH&#10;E+5Be62XOKkb74seeO/Ovnp7Zwdedg9NsdNTR1oC8yAFzXMi2Ft8smqTE8DjGtFcq7DwF3z4+vnk&#10;r8LJmjPqHSitc+Lc4+3nqybip32XNfXUWl1brZVVluClXEbs3bAvVvoSrCycLEwWxMuhvWOA95AD&#10;1GKEcHIIJ4fW4gCsRc6TPvqD9FGXtxcni2eES/DDxzj15Gj8utAletC91nTkWPqaX9hZaRHkXE+w&#10;M+YMt4nzh9kE/JBGz6aG5VrO9ynoB6YPt3PTku3yjPMt885UW/PEzfbcG3gt7Nhs+dS0VIMXmjmH&#10;21n/7WC2drCbm/PYra/Zg1vBdU3kpysba6youtRyS3fbjoKt9sRL99ldj1xny3+dZletuMDOmhZv&#10;o6+AH7r4BIu9ZIjTo1b9TMahkU5ORWuIf0QK9U9JaBqkzxRedsEdRc471CIXHOLU8UQvOmIv9xLk&#10;YL6RR+Fjzq19g3MNnPxl/ztKHBbYQr540ngmk0+V30Ek+ec4+K5kNNgpy6hvAuNHXXOInZsxxOY8&#10;cIa9sPU22+PZBs6qxpe33vKprc/JASvnFlh5Qbk11TSZu5HcdJvOZTjBDrAZmosu8YXcZ59wjx89&#10;DXrZ0PoagPXVf74pRvF5wMMdXeRlAhoM6f278IkTVvaDm9vI1bz20UuWcX+6TUxNMBfefgngrZQl&#10;Q8mzg4vQISVlDrJxy48DL8sTFzwHn6zh9JuQroLvxYORNYJev3qMzvguPsEMYkPl68fPO8VufHmB&#10;baM2VHVwRSWFVlBYYJUV6Nnxg3N3cK391ymsLN7T8doWFwoX7uVvSuuL7PHXHrALs87Cy3CkRV17&#10;rI2jx3oCPtCqjVUdwDjlmdDdx8CF7sWerAFhZCdeRI8d3z8cblnXjudNbNaR9B6hToFrjZ7xQzS7&#10;UfYK/He1p8xaOprQ0NZZYWEhPhIV1tLa6OiKHI5e+iJh5f77Ll68C62RuNEe+np8tvt9W/v8Kvv5&#10;vBRLuYbXnoZXMX468sIJY+2ph3bcsmOcvifSUezV/fLcwfX9Ma+juyAHJI/qcOLbMOW20IsnLCPW&#10;pU5iLDmA2fefay9+ei81Am6rAtuX4idRVl5qLfWN5m7Cr7pd+y5zjtyO6gR6uVb1aWpwV9lz6x+x&#10;qTdcZHG/PMkinT59xA/4Y4rrjocLjqe2InYOHD09m6LJtak/ue6vdOrab5x5wOcuP83950EsvUfi&#10;6XWv3F80c2oc3PrqFxZaqT+Hugc3HsrV4PlyuO8KJ6/gVbzEvQvez+Cj8FgIJw/cfhG8zwf7GMLJ&#10;IZx8sHMm9PsHsI73x8ng4l55QXFG9mjPhpfxc+Z4epvxhCq2N7Y8awvuuMZOuybcxk0FG888xcHJ&#10;8VPhvMDHwsoXoctb/eYMe27n3bax+lX7rPY92934iZW17rY97kproGa+GVzWwj7bwhnRTC66HU4l&#10;OFp53ibczHV5eO128qZtfupcfG3W4m2wmrZ8K2vZafn4v35av97+mP+sPf3xvbbmzeU2d+2l9rOl&#10;o9H1DbPoq+BfZ6PzBCePho8djdfrGDiUlCw0DJwTiVnoLrLgk8EOcdQEfhl2/drfOwicLE2n+GXl&#10;q4WRx1CnlUR9UHjaYQ5WjkcvkryUunf0IhPhrM7gHD4HTfeUGyba0+vvtM9L11OrV4Yva5s1NTVa&#10;WXG57fhkh5XmlVpNaY011zbTfw/OTX0O0F2oz4GGH8wjrCycFlovB7Be+vHXwdwrx+MCzNktDz7u&#10;veO1iC5VPd/lgyFe2QPnr1q0Une+vZn9ok379S8sbtZJFocHubTJUWjWw9EmK6+veq6DxcnCxwGc&#10;LJ0+eXdi2tR7f2HPf/gYOXf6V1MbV1YGjitDowxObnN7zAOuV2wVrFeQ743mj/oJdYE5W9EJlLXn&#10;2dLfpuP7O8aip6FNBvMmUFsgnBxD/W0S+qh4cKjqZw8UJ8dQUxDN9QorO7oCNB2jpw+z5b+Zazk1&#10;28FzxO1g323btoHn4Gjbmvbi5G7qDaW9CH4+wg3StmgIJzd5S2171Tq7/nFpq48jppfPzA9s7LIh&#10;NhydyHBxw+TF1B/wQHCyg0/JXQ1HlxyOpiGaHFoUse0YsOslq5Ps+idnWyPxaxv1hnX4SOzOQztS&#10;S2/BVjd10YF4STi5R/summrhZE9Pk+2o+ch+t+k++y/8gyKn/8jCZqCxkY88GDmaGCmKe+tCkxKH&#10;52Y0scWB4mTp1KPx4BSejlJ+KnWYzX9wir2X9wZ9Ijupdahz5kF+fr6jvfB45LG3737qvopDFnZ2&#10;Yo9+Tjl4v0OPA7OHHOh9DeHkEE4+0LkS+r2DWKva51TjzjkiTqMb31Qf56TfT+1OL+dld5Pl4vv2&#10;x10v2I3PLLLzF6TYOLjiMdNPhjM+xU6bPsKuWHm2Lb5vqt32/HJ79L376Ff9jhW07rB6fwU4eA98&#10;cQN7fws6Qupu0BJ29HQyuvie19yca13gcS97rxfc3AlO7oRb7uK6nP4lYDgfHJEXbYhq1tzgbDd4&#10;uR2dYnMvPaSoZS9o2mZbyzfYHz5+0u59ebVd90iapd1xMTpEl02cOxwPgaFoFtBNom+Ok9cFtTfq&#10;cxaD3iIK/4yohQOEk+lpsE+XLO2FuOT9+eTg13hAUVOUgDdHpLxy5XEAFtZwUXejIY9U6TeiOIvH&#10;g6PHogFNQcd8etpgm3vvz+z+N1bY+9kvWKO33NxoXevh2/Kz8yxvR74Vo8OoLMaXqo5cKjGQjzjF&#10;i2a5gzxCp3IG+ATInyq0bg5i3RwEXhaekI9ED6O3HydL7+/UyTLfu8FJnWAkDzFhI/VU2/ZstTte&#10;uhWd0nhqO0cwZ49hDtDLAh1sJFoGeSQ6XuKaD44PInMDfObU6fG9v+KT4T1jiAmjs45weGX1ckuY&#10;daxdvGqS3fLMcqvx0LejGR8JPIlLS8i5NzVbc2ubudkH5GPWxzU7/WiIaYXr5Z0u/4s2tALqP/LE&#10;ew9a6n1X2aQlURY7G57TqT+Unxn8KteayNfqOX+gOFlYzrXkCItfTr1ZFnxoGjHjtBPtsqWTbcOu&#10;dVbfXut462Xv3AX/DZ/cTO8c9eMj5uvuAW8yn3sdPCc9vrA9WFlxCtfsRX9R6y6wV//8G7viutNt&#10;0lz0W3OPRR82xIalHmkno2sIJ2ZVT22n5kE8cv8IaKeUE1KdH1iV+xrEyaPgy8PQVUcs5D7PO5wa&#10;5P9nP8kaaTNun2y7a3OI8VvoD91sxfD2DfQc6WpHe4Pm2+GTpVXmPneT5xHG91BzUNVRYh+Vr7fl&#10;xCCnZ0bAHZOnwzcyAX1HFLqQyDRwMnULCfPQuRAzHyhOdlGL4aJeJIq428Vnk5J6il1968/sobfW&#10;wHt3WmNzI3V8lSacLK16m3RCaO6EjYP7QwgnD8w+Eby/X+cxhJNDOPnrzJ/Q33752nZqjNAhi9ty&#10;zhP2ai/7ovyR3fDIVZ1F9irepSufSbNf3HQGvgsn28QFo+yMheF2zsI4u3DReLv/+dvtz9vWUwdf&#10;bNXt+JNxrvp1pjr/U9wDOVv2fz8erH54leDw9VBb30tvAzBwr6MtBLMrxyt+pX84mlrO5R6df5xz&#10;HW30yEbfJ22ftLbSI/agrfb3eKzZXWP55dvsk5z37O3Nz1rqTZfY5b86087LjMOHlfzlNPKWMzhf&#10;UsEV8/ANwAMjfO530SXCK3MWfuMDTebenOf+/194ee8IaJeFBxIYUfRrCCfXHEn9k2oUY6l/0nCB&#10;M8LhvUbR21peB/Hy8EjFS+/aw/FbPt5+efMEu/Hp2XhhbLCWLmITN/4XlTWWt73Adm/Lt4Js6nNK&#10;is3d2ggXR38GzmJ5grXBy3mIj9T7N7RGvnyNfN374uRllKthCG+Kl+0WT9vJ68mX3Fkf8orrJJfS&#10;aWVte+ytT9fbjAem2FkrEuFlj3bmquarcHLkLObPXPTAwsnk+DW+EieD5TTXYpaDjfCecWV+By0t&#10;uflZg8gFRdnMWy7Hl263tXpaHE1qSUmplVWQ9wErCyeLh+1jfvShu9Ae4WgwWHcecGcL2L4NjvbD&#10;vA9szRu32JW/nmxR0+E7wV8ORhavjM4+BRynvvMHipNd1NtGZnzHEq5DP4A+IAENc9KME23C1bH2&#10;/PtPWtGeQvw3fFZSWGxV5ZXWSPzX6Zavi/aJQH2kNEWO1yX8t+qRdb9Vj9ijuNzbTL3aJ3br0wvs&#10;yhvPcDQo8fOPsWHw9Sdxf0+VvhqcLHz8hT0BfBzUUO2Pk52+26zRMPwoR4KRE5bg8QFnf9o8+mpm&#10;JNj7O9aj/a0jfqVXC7x9TXmFeaiTk87Cwcke9rsOrk895LlGD3FsK7xCuafIXtz8hF15z0/w5RgO&#10;/xvgk51awzRwOjx7Ev5BsejXDxgng5Ejl+BDwmME3pzJ6SfbBVmn2aJ7Uskr4IffRu5wzx6nplNa&#10;9aYm9HZwykHthTBykKMP8ckDs198nf0mhJNDOPnrzJ/Q337FmpY+Tv5vOgPBtn2cgfIT84E9m6iZ&#10;2bnnE1v128XU651i4ZegW5jFeQVHu+ylqfZK/gNW1LfZGugp29oHx4sOrw1Op4kalU6wdw//1/FA&#10;Uh1Tn3AY5y2chUYv52sP9S3+vnbq0cnt4bngg8P2c04IG8uLYe9w/la6AIaukWtVX0CfW6+jOh36&#10;1/LaPkdHjfavD51BHxxq3zZ7r+oZu/+DFZb26H9R+3cKdX/HOnyXtJHS6kUrx0tt0xfOw788H//W&#10;rw8CJ4fP4fyCj0perrp59Bac12HkcuPI6SZmUsMDzogg7+qMdGoPqeNKBlOfxs/Hp+EzO+14tNrh&#10;dutjGbajcAt5czg2Yp7W2narLKTuaVeB5e7cYbXV+FS118Mlt8Hn4z3LWS3u3n8Q/GhoLWk+H+yQ&#10;36K4WR6Da80NbpMWBj2G/p/6Q7eyLuqZx3V9Lfbwp2vt6gcvoA5usDNPR688Gk0OmlpwY+ICeEQ8&#10;XQ4UJ8cuh0fMOhw/msMcTB0/e5DFXjnUzp01zj4r+gTdh9vJs5cUo0uAp62tx4ebGMp5n8oz0RdD&#10;OE64TrGsm7nVQD1iLdqLhr5a+6juPbtn0/VoGIY4OFne5OOWohkhhyMPl0Q0yweKk6PRWUdlMceX&#10;00+I2EDvdTw6WtcFJ9ldT95qW3ZtRj9Nz+fmVistKnHwcg2e7h34JnerXhWvvR7up5f9p0f92DX6&#10;Mb6fHIrXx9rgmrdUvWY3vZJuZy4Js/CZxM9LBll4xtEHhZNdrPGR4M3E5UPgaf/DRsw9zE6/Hm8e&#10;cHLyzB/axBmn2hOvP2YldSXkyYjxuzyWtyubGBasjF+H4o/eduYFum9nb+PeepkHbcyBemoOKvp2&#10;263vL7GfrxkLh8znDZcs3UUsWouEuYPxe6Yu4yBwckwW+52032jNtL8k4j03dlqE/WTWJKvtqrMW&#10;4utm+s0IK1dXVzuxk/z3nHiJe/qXOHl/nvng18TBrqHQ7/9v9ziEk0M4+X+bI6GfH/w+Is8DH/yv&#10;+m514Q3W4W3CjxRPVd8uW7/9Kbv50Tn246ui7IwrImxK5vl2xxPL7dX3n7Psiu1W66mBc6ZGG+7Z&#10;S67TS+7e6/jBot1QrjaIdfdiCuXuhJf3DfnI9vJ3gSF+uB8j7/2b4HvS3/b/rP//Olw4GE88kvP3&#10;DpcEvwz37EdX4JGmuZN8Mj3Eimp22It/fNBueijdpq86286bNdzOmDrYzp59LP4Cx9i4lWhA8Y6L&#10;TIdzm/s9S8lEc515PPj0GDArXs34UMRnDqamfTCeVfQq0BBHJs+ofl+BOJ6rbkZ9vTRU43+g+DvY&#10;i1haC/1NoH+ZdBnkrNGjxip3jm+AhtN/ix7dyrMnL6V2C/1IPBxcMvzieatH2OKnfmG/3XK77Wyn&#10;f5+vwiqbq62kkp7DeUWWm1MItqiw2opaa61rQWPTSlykmAUNJ3PAt3cQh6j2jM/Dx/1VDwcf91XD&#10;z5BPRmBI9wne68cmwieaUw5Pxv9y5sBffZbBz/Rf41H3Q+urm/vZw6NwpqP5JSZ1erzo0fk+vCdr&#10;QfdbWGl37W57dsMTtuj+GfQGOdVi0f8moB+Sp0tkKjEVcyUJbBYLlozh85fvWzR6oggwmos5FE0M&#10;FU0PHRdcp/ryuNDiRy+lZhX9xZjl4Dg0w6fPpS/0Mwssu34Xa77R6jx1tj33E/rHFdOXDZ62Dc7T&#10;w7rs4NqJfbvhPeXV4INPlqeyW34S6FobwFg7qj5He3Wjnb+YHtyzqa1NO45edWiJ8GaMoi9GErx2&#10;rFOviq4CD+AotENR6HhdYL5IuOdIsHVUBl/jlxOBr+SozMPArejzF6MXIX8SN2OQXX7jOXi232UF&#10;XXnoozscLW1RHv0xCqk/bO3GTwQNC9erfJZ6bisHpfnd1xvw9Onhb7rxd+nFH6ORa/7z7vVoXFaj&#10;z0qwkVMH2bAZrHXWrXzp4tDxJmSqloH1nAk3jgdbDDGs4hMX9znS6WmEpxyPep9J4r7RtCSDZZNS&#10;f0gfcuLXGSfYtNsm2/tFL1g1PefVk684F6/qomKrr6q2zlZ4AjeedurVyD3VvPAzTzrgDNp85Hz6&#10;Wm179RZ76O074b7Px0udzz+Vugv8fVL4XGPlzZFKbiGVms956Nmpm4xhv3DBfUeIA8jiHmfynuAE&#10;hhNbRy2lLnIp84W5kIAv5lje3xi07+NnnmCPr7vTiurQT7sbrZx4uqgoD89nehI11lHT18661joP&#10;1KxoH+gk/9HFPutn79D3HR5DeztzuE/5KfEdwSF+Q4P3FzqnB+4ehHByCCeH1tc3v74cnMxe5obT&#10;8nTBL/rhhXsrbN22x+22J9JsSsaZdtncCbb0rqvtkZdvtT9vfdMqakqsXT2vhKE43zvhdr3sgcJZ&#10;4iW7VOMhvPv3xEdBbKZ9uH/4pfsDg8gXukf57LJttvHTF+yp12+0X629zH65KMEuRI9xFn5Wcarb&#10;oQ9gHP5ZSZwryZzXYelHoXOQZpifZw6B2/qRhXOuR8KPOQOOTFg50GMsUFeeAE5O5NzXOBicfKB4&#10;Wr8XJRxEjldeX/FL4d3IpQv7JGSBl9EfnnXdKTbzN5PtwY03WmFHNufzHnqCtVDL3mjZu4rhs4qt&#10;NJfzrxwc1FxL3X0DWhtqo/gMncH96+K+dTEvuvgcpRP3BnXiaMqVa1C9UWAIL++Hk/kcevRZBD8H&#10;Pf97zoNv4Wvpfjhrg/Uh7LY3jtC9CQ5+Fowt9HPFG82dLba9/DN7buNj9subLrAxM4c5egnpf1XH&#10;l0ROJF7a9TS0FOBkYbpYYSIwUth8vFLwZHOBk4U/w8B8LuZH7DL5Xhxqo1eiDUAHPBbd65RbfmJv&#10;7njDCprxT8b3cXfJNiuvyrPamipqztrM38wa8nDd6BfUt97XIW6ZQe2ZV30FqR/oIlau99Tbn3I3&#10;2MIHUu28peMtZvYQ+G6uDzwWy+sn4k8cR54kRr4u4DvpiaJZQ+FoikaC2UeAmyMy/tMiltKPXjh5&#10;6eEWlnkIWBlfmsXoGahZOzsjxlY8O882VL0H996J30WVlRaWWUkePTwa/HiGy3uPeYumRfdQmqwe&#10;8lV95K76wMa9Dk7Gg004j+suaiyiJ/Yf0FdPsXGLXRYO5hyRJnxM/EnNbFwGfsNgTAcnUz8QA1aW&#10;5iJSnssMl+6rg6epjcSnI4l7n4A2Khmd9uiZ+H/MON7Oz4iy3314q+XUfsS1ufGhAdfn0x+ztMza&#10;wc1d7eyl1EyKsxeWFMbvwgtI+osW8j51HdW2KX+d3f36DfyvBDwq8FPG60L3U74Wcen4baedDHc/&#10;jHjpGGJ37iG5plHsBRFcf0QmWq7Mf7dRaNhdYGRx9TEZ7BdoW8Yu/TfqnP8PXs1H2bKHr7XN+X+y&#10;PW3V9AevtcKCXCsvK8IrsIocVLPDPaiuQZ+185n3P+8iBukGK0s752DlIE5W/Bcc4vM1tC98C9fo&#10;P8s1hXByCCf/s8zlb9P7COLkxuZ2sC+5+O4GvJdybNV90+zyeRPswhmJds8zGbYx53krrEdj0VkK&#10;FhaHIN6LHCH7Xhv54y50lsLMwskaOqP+ru9TeENYI4jPeOzhvHHqeMDJ6qPS19eMP2mpVbVvtg9y&#10;H7PVD1wGRx5rk6b90IZNPRzs8T0bT2570uqhYNwf2JCrDreTp6mfA315fzXMTppxpJ04HY1oECc7&#10;vPIXcbL45ES4ZI2BwsnqOxiOJ3QE/HcMZ10cfXcTOP+SllFHlHaIjbqGPrypx9sl9IDZXPm+lbsr&#10;qLeH+yHHW1BQYbk7CtAt51sNeoyWPZVoMyqtrbGWXAIxD2eZsLJqKr36fOGJffqsxSOJc2boTNyH&#10;k/+CTxbG02cR/Bz0/O89F75lr3dQOFlxHUN/08k6a+6rt7zWz23tuzfZT5elWMLs4/A//r5NWHE8&#10;GBlt8mz6u886xInvkum9nMiIhGMeqTkC/oxULLfoaGrT8Mog5x67DJy05BA40sOZo+RN6F9z/sIE&#10;u++1u+2jws14M8Al1uZbaUUeGIne52V15qnjc6fPYx842dEwCMvhb+dD+6CauUCdLXE2mpFarvfJ&#10;TQ/jiXa5JVMjNzz1MEtZSa/JZeRGmLOx+LnEgeETxIVnwX2C48PwBT4VbfAp6ABGgUFHZRxpYfDe&#10;kSu+x/NDwXqHgrW/gxYXT5251Mbdc6n99sNHrAltQi3+DJVl5EvyK21PtduaGnzwyuin3eLmuZfk&#10;Pfq4rj50WY7eC31XN3kzn9YDsV+9r8Fymnfa4x/db1MeuAhPnJF24jXgx5XoGtBxRy9kvcPDyhc5&#10;rh8nRxKnRhCXSPMSnaF4RHuEvKnx0KHONpH8U3IqOJlaybEzhlBriwff86m2MfcPxOw9+M+UW2lB&#10;ocMpN9fWwSnTY8SNFhyuQjo1n7OX9pKn85Gzq0Or3GRV3mLbgrYl84kpdk5mJPOAWoZZYFw8fEYv&#10;OoncADFU2onE9MT1xCAR0kpTUzgCXnwU1xYOho9ZwVxAc+HCIzBq8XfA1IdaMn2hkuce6eDkaTf9&#10;1F7Z9LQV1uWx7jutpJh5UFyAN3uZNbc00r9cddScE+QQgnuBl321Ew7iy3EycyaEk/+u+18IJ4dw&#10;8r/6eTsQ71+6s5Y2ei/BrbR21Nv2vA9t2U1pdvG1Z1jGdVPthZcfoF6niL2wFu8wcvSc3QGehrMS&#10;rWUXddpd8Ep+6R+c3LvOTf2O8nADgZGC+T09ir/Yf+zHYQufMZQf7uT86aDHWCAvKLwsbqkVv9gt&#10;tunDV+3hp26xSdNTqGtK5GwbYTFT8Re49t9tbNZReBmjeQBjDEszfFXxoVjWX7fPmR1Ff7woNIIa&#10;MXgSqG+avN3i5WPLcOrj+fpguOID+d0Y+O0Yep/FyD+VM1F1WinLjrIJ1x9jo8mzRs4+gjMUrpDr&#10;u/TGCXbvOytsU9kf4N/AxOCYyoYSyyvMtV07s628GKxcj78ytUSt1Ed60KCKS94X7+hzJT/gYOP9&#10;eGM+W2ce/NWjfn8fjg72Zx6YuTAQ8+ub/5+6T37mokY3z+XFELgfmq8M8NzeGA+c1NtFbAK3qN/3&#10;ci/d3W1WST+Z+167xabedLFNmBZFb+vjbQwYOAmuMwb/72h0x1GLwZRgn+FzDyXvQW85tPiR84aS&#10;EwFbzzmOHD3YegEcrzx44W5Ho3UYzzwePf0Ym33vefbilnusobcQP4g6y6sotpyiQssrLrGmFnpw&#10;tjNHqO/tg+cUL+tDE+D1qq8gGFp4mTXWA74Tvm+iX8W6La/aqofm2FnX4q8+i/7rcOCj4Tbl/61e&#10;8S5yN2HzDrNRaJzCqJsLI/8SxnzVGEHd4kjqFBMyT6TOVppc9Axg/WTeT9yMo+3MjFHUOE62nb6N&#10;VtddZbXkQ/Lp4fH57kIrJ2fS3NbpzGMP89kPJ9urXn14c/TR27qXemL1T/FS29AtLQmxofQwbmoS&#10;39n0jq1+cIVNTp9gI64ES84Az+NPnIwuKx7vDnk2hqdR/5aOhkX5HDhbp4cQHHMkfheReLVFU2uX&#10;OJe6Q/aDFN7LmDmDLXLq9+2C66Nt7dsriH0auCaPNRCXqu9ICbxyR7Mbfp59jOtw7i/30HmueIka&#10;T80DH3PGg/a6qHq3/foZ+qBmnmMxFx1rk8DHKfRaiuEeqd/3qelmo+ajQ6dOz5UV8IMeBXYeTs5s&#10;GD0eIxzvFPYuvucibomfh3aLax+T9p92ZvoptvTxK+ytzx/j9eqssQbfv7wK/HLK4L7rwfPoWlrw&#10;40CLo96S2l91L+Ub10ssHRiaH4pNNHhP5KL2ai/0/jTX987/4DoIPX5T9ySEk0M4+ZuaS6H/s29f&#10;6mHfUu14Y0u9bfrkfXvkqbtt4cpr7ZEXbrWNn7xiVXvwK+0pg1usY8DHcmZ34m/VBZ7yym8JrOzo&#10;Ltkze9gru9kfveIX4GoG5j5rHw6O/TGynu+3B+t64DS7uT7VBmovl2bZpx63Pa3gQOr9PBXW1Jxv&#10;eWUf2iMb7rFr7rzIzs1KsjHUgI8FT8TCs0SgVw5jxKKZFE6Old4PjUbUPxAnx80HQ1DblMD5rZ5c&#10;Orej4AbjyKuqB2+0zj+8McbzHmKuONouu+5Mu/npxfbu9pfhC2us1dvgfN4l1Gzl7iyA24KLq2qE&#10;m6OGBz8RN96A8uoTVu7ux8h+4qgAVubs5vtfPUI4+S/n/cHiZNXVyn9Nnn3t9H5oQQvR7K+xLXve&#10;t0c3rLH0+66kp89JliQ/XXhN9ZRMWIY/csbhFk7vnFPnHELOA93qQjAaOHn4LPTMiuWEk+frkdgK&#10;PxXh7ImLjrOUaYPs58sT7M5XFtnn1e+j+22zsvpq1kWJ5eQXoNeppbarxTrc8Iid6HxZQ71oGXrA&#10;ncJC3V3448CHdoJLfVy3akRLmrLtvdwXLevBS23yYnwk8TGLlRcEWgYHKy/6N/juw6mBA3eiuXeR&#10;s3EtGurg5OHpP7IRDOHkMLBnlPzluNYE8HPCTHS55ErOyXTZ89sfstK2QmvqaiH2q7fN27Mtv7TS&#10;ahvZo8Ds7nb1EAUb428prNwLtu9F9+vw9dTNeeHIfXDk8sXQfC+oLrC3P33N7nx5Jb3j0f7ORouM&#10;R3EsGDJRdQdOnQBYGL1DECfH0tsuaSk9xcGp0VxnHLqs0dx3YXrtIROosxNOnsDnMPfui+2dja/w&#10;eqwxdys8baVt/fgT+OUq+o6gb0H33dnGNYKNe1Q7ibZFNRjSt3WgZWtD49KMpvqj4nW29vXVdvmq&#10;M2wCHHIiPc1j5E8Nbg9fiF6F+zqCGGT4/CP4Wtzy0eBjYpA5qgemJhRvD+HkWHqYJ/HzMeg0JtD3&#10;cey1x9GrcKI9+Poqq2zdhW7aZ3vIJxTnlju6lvZGvCTb4EWIqf3URgb2V50B0lyEcPJfrvt/xNch&#10;nBzCyf+IeffP/pqB2vBuyy3YZb9/63m775E77IHHbrdteRusvrUQvNvIHo1fKVyyjz4IXZyPDk72&#10;CnsGzhhxSAEuWbyjsKg8mgYKJ5PLY0/e55+xP1YOfl+8BRjP4WO0n3Od1BX6wcpezk0v/hi+bjh0&#10;8EB3t7zR9tj2hq32yHv3W+aj6Xbp6rPxdBpuMTOpJ5qJbxw9bePR+MVngZXJX0Y7WmZqZ+BmoufS&#10;q4ARA26OhZ9z+GBxyQPIJ8ei05QHQPLiwXCEcET4vkakwXGRH44BL0fD0cWDn+UzEH4lfst4+V26&#10;6jS77rezbXPpOqvEP7aVfHNtQ61l5+Tbzl15lpsLF1eBjrlO3rno1PE68Akrg4/95FY1lHNQLPTV&#10;GFnzIIiTlVOQ359imn1x2b/i86/Gyf3zdT8+WVyydMDSqXrBSu34ULR0NdNvBw8C4tWPy/9kj69f&#10;a1fcgFfY3BPRpYLj4AST4A4TMsn/40kWBlfrAjNFoVV14U02Em+LKHBaDCOWr2PBfFHoHJLRBk0A&#10;nybPwJcBzWvqvT+1pzaph3Gj1eCJUrKnyrILC+jxWIL/QT16BnhPaQPgQ6Xz7UWrrphV/mY+6tC6&#10;4Gh91Cr4qZ1rB9tXtu+233/wkC1cc7H9NCPC4lO/j+/FfzBv8VSGB1fdofCmC511pPxcmNPhrClh&#10;5JGMuCUnEKOCoR3fc/In1Aokw4snzDrGEtE0rHpplm2p/BM9tKvRRrfYpznZXG+RlVXTe7sT3pN+&#10;dz4f14rvujjwbvjvXvQWTp0Z2NjbTu7EQ/6LmF97RUtHixXX59sHee/Y1NvOw/842kanDbWIq+mx&#10;BxYdu/hYdBn0UVGNAPqKWPQtiZlc0zJwKlg/hrUYjxYrhXWZwH6QshAenfcQiU4mjrq+C1ck202/&#10;WUSfUXq5dFEr3VBl27Z+ZsXU1zZU40GD9q2LOgL1QpXnUDd8hHztu8nVdfEozruDPaumswS98lu2&#10;9pVf2c+WxKMxPwFNi/Ye6gzRgqhuIQIN2aj5ikFUy8BetZCYeREecgzhZBc4OYGaxBTG2MXkohZy&#10;vdN+ZOcvibCsR660d3c9w57Ziea7Ae1NpRUXFFsd19jWxBkAfvarppMzoJs5qmt1fD2JmQI6F80L&#10;5gmciXw7VWMtPkYj5I8xsHthCCeHcPK/4hk70O9ZPIDwzLsb3rTnX33KXn79WSsszkHLCoZE1+cH&#10;83o68QUCM+31NEC7qrr9vcPRW+jnwlH08mMMGD4C/wZqn8QdB3llPe6Pl/U1+7K0IMLKYI4e8tnd&#10;8HR+eCRfJ7X6HdQeMTo9PnhlesWSU25Eu7gx+wO7/Xer6TcYaYlTdSZLa4xnVDp6Ts71pCUBnYN8&#10;kWPhdWPw6HIGGDlG5xQaCHnZasSqxmYAdBfR8FsJnHWjlxwPXgar83UUeMmVrj7X8l7GX4Ah77jx&#10;ywfBLYPbZ32f+p/BdutrC2xj2Wv4juGljPYkr6rEPt5JfePHW6wgr8TKS6utdk8DvRvwWPYGepKI&#10;h+8GE6n2KehL4sRGio/2H186DwYqXhrY8+abXHcOTiZWCPDz0sxq7u4/f8HLmtdgtx64um5pgZmv&#10;wspd4M82NA9tncSn6JkaPdTZVeTaA7+/2yYvHG8JU4fSBw++E93CuKWDbOxy8bB4b6NLdaGtcKFf&#10;cIEt4+afRD+3E8k1gJWYO+EzmaNwvMn0y0vmMWba9+zH8LdzH55sFfSsa/Djnd6Gdres2D7+bAd+&#10;utXW3Aje5JrEH/cQRzn+v0GMz/d1zerFLS826WyVk6+rq7Hfv/2ULb7rGvpkoqNNA2+CIcfjyzBh&#10;GVw22qYYMH0YuRv1tIuQ/gJMGpbGvF4w1Kmri6S2Tp4OEbN+YOMyhlLPR/xH3cBFt8XYczvWWm77&#10;59bS22J5lfm2vSDbcosL6ZdBXyMPeS3i4j745IBWRHGxdMryuyOPBubvhHOWJ7vjZc17EJfb5fXY&#10;K+uetsX3TrOfzE+2kT87ypKmDrZJC0+2s5aebGPQgMQoNqHmUH0zU5b+iNiDdY9PRqx4b96bC65f&#10;z5Oz4PTRuUSwBsfA5V68MsV21r9r9V3Eqp30daksJkbF/6Kk0lpqG6iXRMvicAysG9ZcL3uv+rzs&#10;7dvYgZYZrqLVg8cxXvGL7rjCzl0YS39FPPjghFOkV87ikSF/Dhfct/r1xfLaKVx7/OLjubZBxP74&#10;c+DhkbyE3p/0+BuPN8roNPqMU9d58Q0Jdv3z0+g7gjbdRz+nVnpZo1cvKsq1Omo7Pehwevr7Uemx&#10;j7xH4J7qvio21v6vc0D1fcTX7M0+7rdGN+ObXFuh//XFfTCEk0M4ObQmvrgmvon7IX2E29dsFbXF&#10;tqe5gr273sG5Pupe/Oh4A3pkNL7k/Lxo+xwucX+MrOfsfeIdfeQ2A3/z7cDJuj/y4Orm/FOeUENY&#10;WZhZ+jrh526e+3h087st4PxGav3Kvfn2RuFTNvfRn9vk68PRJ8InwdNE0kPaBbfs9Aj5R+Jkzjjx&#10;yWMyjscL7jjw8hDq1o+38SuG2tgVfB+slJQhnjGAk8dncm7CyUVeRV37lFNsxq3/bQ++eafl1O2k&#10;d3gH/RL9eEF5LGcXGpTcIisqLKWGq8Lq6vGOa2vClxb+XTycE5cI53Hv9sfHwefMg4D3xf7xUggn&#10;HwxO7sWnQd4SwXq5XrCzH+zmJmYRTu4Ef7ipX6vuLbUXdzxsK16abv91c4KFTQMX03c5Zr784fBi&#10;mHeE00ciEq1CLHhTGDkqfShjCPWqx/K7xHD0d5P24izmTjJxVtLMH9jE9BNt7Yv3WE51nrXAGWtu&#10;CCdv27bbivLZHxo8+MKp5zKYCB5RetNufM16iT0dbM966oKn9eOLIUytOSNN7rbadfbAh8vs8jWj&#10;HZzsms71zsYbeYn8W/AKJ74TTo6Gs5WuOjw9MFxz0FgLI6OtlcfxaUtPsrHEh9JDuKYeaTPWXGRP&#10;b3qU+kE4ZPar3eWFtjV7p+Xm5dNTh/jewZlgT7QgTj0fObE+euz0qX8fMbRTb8o19zh+HsKj0g/4&#10;8WOrtU3lb9jadb+iX935Fn/1MRZJbibiavQts6VvEieOFpkRS6/MKNVUovMVPpb/zYiZ9PXD9yIO&#10;TO30mSbWjk+Dt51+ot1Av9BNea9bA56NfnBk9q7dtp17nLcj2zzkeLzUzHWjy+gjl+AMrknXKb1I&#10;u1u11i30DW9mv22gxnOD3f1ulk1Z+2ObuPxkO/Va/EFmf5f4/Ac2ZiXxEVg5gs951GzuH6+v+RAG&#10;tz1yViDej4dvTuLaRrPHjZ9HngpfvJTpg+ystFH20bZ30bAUw5k0E6vV2tatmy17x3YrL+J7xG5+&#10;ensKJ6vPZAgnf/Nn899yvodwcggn/y3zJvQ3//P6Fe8b4Iyb4Y3RIJKbdLhDJ18GR8w52YUm0U9+&#10;TcPbhU4VvW/Ab429G4wU0KaBjTjHu+FufPSv6AE3D8i957zY66Wwty4kyM/pkTPFGdKEkPODUxZW&#10;Ft4IDuFjP5oRv5M3DGis1S/bw9+1c241o18uac+zd3e8bHe+tAzf0rMtfsqxnCHHWhI8V5JqjPq9&#10;kWM5jzRUz+MM/FOjnaGv5X/8zdfxxaOFTMJTK4W+CHH4OicuoG5oETqMJfDfnMsJ8EMx5LfD0/DL&#10;xXd2zFL4omXk18kJx0z9oU2aH2ZX4QV256vX2caKd60IHUZDFzU7ZdQVoVkuLi5x+nGVV5TjCSVt&#10;arN10JPLz/2Uv6+TQ3UwsXDxlw39DnOEEeBO/+c5OCDzBCz/bfm/iitUv6chXYrWyxd1Q8p/8D3m&#10;qbBmsH+cv0MaVX5fc7VfY+8F33Whse0gji1uLmSOvmVrXrzFLllxhp05Lxz/Cjy+Z4PJ5qhWj7nH&#10;PI1GDxDFPBGvKAwXK309fGg8j2OyBtnpeGck4x2XiJ5HdWfTbj7PXv/sCStp3mEd4mlL0ebQzzFn&#10;V4mVFe2xZny31RMzUNOHz0UbXgj0p/Dhh9DHftEJdupA99BJbZo8J9Rzvr6jxnbVfmoPvXqLzb79&#10;v23yongbM4N+8qnwr9JZg9di4ZXj4GhjuC5x4RHgTvnGRRLjjeI96TGBuDAePUM01xp27f+lniDB&#10;Vj45xzaWvE2c22Cl9SW2uyjfducUUYfWZK319BVk/naBL3u5Dmmq/Wi+vXj/yqtD81m6hh64bz94&#10;z+/kUDrRudA7ur3cPiv+yJ5b95hNu/5COzctxlKuHkyeCQ0yr5+CbiUJHjkezlb8su6pC7wcjZZh&#10;BFqoUXwG0WgaItkfwsGi0mWMIUa57KYku3/dKttSsZ7PscVKqtC3wCnn7Nxt9fTQbCOf46mvR4PR&#10;6HDKfehY+sjl6N76+ezdndRVdtAnrxONlK/GPi7aYE++96AtfXiWTUoPsyR0xjFT0YA4eSdwPLrp&#10;KNVDcj/Vp8Tl8Nv42eHlobyDfDoSpSHh+qJn815mkGOYdYKteXaF/XnnH/Bfz7V2Xic3/3PblbPV&#10;dudlW/2ePdbRwn2Ej/eT83C0LKrZg2uQ5kJD+UXVq4hP9jK/NfzsF9+WdfnPeB0hnBzCyf+M8/of&#10;/Z7kHe/vln5PeXXVhwf74nGGwGPIV83LPtiN7rCbuj3V4UuXFvBbAyMJhzqah0DuTfUyXvpRS8s6&#10;IO9NHFVwCDMrX60BBgmMfZjZL/5bWI2z0OkjBR8TqOsjB6gaROd9cE6qZgos0glO8fB+2jmT2nvR&#10;AbaV24bsP9pdL6+28+eP/v/snXmcnFWd7n/OHcaZce51ud5RAQmKGAhZes+esIsLoiIoCiJbyJ7O&#10;AmQhhB0iIEQYQcAwKFsUGIFAwhrCTvat0+n0vq9V3bVXV/Uy3+dUv00RG5BreiRSf5zPW3ud933P&#10;8pznPL/nZ8fNHGYT2DseN/tgsClzO16pXh7bbDwxVISRRzHnKNYvexAwsnB3HnPdaH5/NHFFWcQ5&#10;5cID5bGXnQdezpqDHmQBvrTUbxjxfcrLXbAIbuly5nX2ZHNn8n3iuibO+br96OoT7FcvXmMvlj9t&#10;lWjR/e3kZGlscHi5rKzMVMQrNzfhTdWRit9Ubol3vE0GwsjCgu/wze94O3j35+N3dPy7w8geThae&#10;UBHX7hWeqx3TDnvQfiovewJNUDJCX4vSpmnz6nfSDMljRm09ihaquq3JXt/xtt36h2tsynKw3IIs&#10;vDCk48VfgrXUaPzMnBYHDKd1Ww7a4FHgopHzFf+H7mIx7QKsnM9n8/BrGV1I3h045TueXGBvlv7J&#10;fGhhG9vrrLQCP8HdNVZShPcBsV3SqSZYPycSHcSkkbsP3JZAqyUsGgWDKhY0LH0TfVQl5uLQIrZ5&#10;1+t2/zO32+K7LrbTLxtPLo4vsddBTg6w5Bg81uSvlkUZRRlObpIcvNhGgJmVr12YeTifHUl7z0Zv&#10;NGI63nLTv2LnguvvfeEma4hXWgN9tq6p1spKaqyhoskaK5uspY6c0eiIFD/X5XAyMYeMc/I0c4X+&#10;rnW9G/vQaSj2L8Q5xMCl7eD/0ppiu++p2+yS235uP7x0HJzwEBs/499tHJrgcWBL5wtNTFw2mmXp&#10;lrMXwt9yvY8hljJrITleOLdhPJYOe7Q0DuQjKlz5I3vorbvwNmcfL9hhZfSz4t3E1JZUWUtVk3U0&#10;gEP9LXAC0rdIDy5dtfBnl9vfCUcCLhdpHG1GK34fu6p22JOv/8HmrfiZnb5wnE2cdrjlTgH7wiXn&#10;a73Ef2fNxbuO3CMqus7D5+MpSMkiT5G0OorvHDmbMQwd+OjZQ+yCq75j9z1zi22tepl8Ug1W34yf&#10;ZPlO21W8zSoYG/zNPovg1SHvELfGY5x1/hYOK2tPiTmkr2Rw8v/MuJfByRmc/A4W+p9pcx+H/xOW&#10;DIRb3fwmLqCH+UK5A0L44UfhjJLgY/G3nmbB43JTnCxxMOy/ao7p6eMQtP+WhOvSGDko18/DyDp+&#10;AE522mtwchd4QjHZcWEMzd3E7Qgnu7EdbKwYHs3pEfByB5xSGx6hbV3ErBDD2NJTY7sjG+yWJxfb&#10;aYvH4hs35G+Ok7Pm4EELb5UPlzUKTXKew8loJvGLGw7vpr3evIVoJuG1FHc4ci45sWfjxTX7X+24&#10;xUOYp9GJkn8866eH2o+v+Zbd9Kdr7OW9L7r1TjAYcPlqhZGLi4vByuVWW1OHzpTrEQ7DYcmHWXPg&#10;QBhZr2Vw8r7t/sPg5B7aZg88slsLwi0n0TB0dvQ9p70nwMiRiHSg6IQ6o/CJUQsQp1YS3my/eeF6&#10;u3jFd2zCrC/ZOHwXJi76gtOfHjUdPFRIjJ/2N9AJaO00nDbh8rWzDzJ8FhqBGbw/Gx4RnDzm3M/a&#10;vNt+YA+8cLPtanwDn4V2a8VDorbGb3vBypXoL5rrWvEq9qEDrmWtrHW2tFbaS2LcAGNG2XuSD7c8&#10;uVWC9Cv5UsThT2vjRfbcnodt6f0X2cSZX3Z4cww4Ujh56IxPUDd8DcFxyuOei4Z2pFvzfRosd7Ad&#10;MeVfbeh06RmoJzFp2RccbCfPybXC2861HU0brTXWgJabNW6dz8p3V5GvnfyT6O4DbeTzAMdrv0tj&#10;lfx/o2DmMDGJYfTI2kNLrfcVi4bugmsrDwz58sUZzxoSxfb0tvvt2oem26mXELswBS4eTnnyQvzf&#10;uK7SXyjnhzQY+axJR7E+EUbORTPu4eTh+EYrf96IC/7Bvrskz5b9fq69BQaVtqWR+pXurbTtG9A1&#10;FFdaO7n6OjvarDeKDwZYvQvP4hROBntSVxcrAGYOcK5heI4QsQZt+D4+V/KQ3fDobDjrSfiCaI+A&#10;9TS4XH7Vo9CA5xE/qbyBo5fQDvDFGIE/hnKpjMHvUt458s0Yc8khduKS4Tb+rK/Zkl9NszVvPcJe&#10;WyPXLGCNrVV4oOy07Vu3Wl1lrbU3c13hlDM4+aOBSTI4OYOT951/Ms/3R99UDDKYUfthiskRpwV2&#10;lBZOOgUPF7sjr7/D3fJZt4c20LHv95jL9/s98vjjv+TYXz/VR7h94KJ5MeV5BocH7xWDt4vB6SW4&#10;Bp3wy2HWEuUtNfZG6St2wwNXWM6ZX7OTF4wglwB+rjOVF4394D48ejR5FYZSxNnloH0YDN2F8rCN&#10;ETdFcX7N4pg97hpMIT8O5QxzRdy247fFcfN59t3z2H8Xti4gZqdgHh6v8w+3M66dYE9v/k+rDuzC&#10;C6MRb692eMQGKyotte34YewsIi9XS8gamwJgJuFldO3Ec4nPSl07eE/ut3LuJshnIj40iW+D1lP7&#10;tgHH7XNdNaanlwMpFl517aKtqHjnoNcGOgeHk2mvKV8Y+pZrl+KTU/vT7z7SRh0v19fX1Ad1DdX3&#10;+orrlzxWHukEeZrjHVxv1oORZAf+urtszSur7Hy4wJOmj7SCnxPfRb7roefiU0zs26g5/8ftL4y9&#10;nDw44CXlyhiGL8LR6IOHkZtkJFjuhIX/jo/bp+wHy46xKx+aiva33NrZX2noaLeNO3bZ6xuKbHdJ&#10;nVXVtBJLRu42f7t1oMuJoAmJENMVhRMXRk5Qd5ffUY+lJ2HN3UNOaXmexTtDcLX1tvaVh+36ewvt&#10;7KUn2PgLvmz5F8Flgu9GE5OmvIPZaAay0I6MpBzDY2mYvz6bfCTUM4v9kQJwah4c86gL/s0u/e2F&#10;tq5itTX31LEvFLMdu4ttw6adtmHjbrQCdbaHWMTKBvIotQfxV4tbgLoGKWHq7fZJ0DQkwfgJMLK3&#10;b+Z8ctCHS0cc7sR/rrXc3tj6vF151yw7fe5EG3P2EDup8Cgbz1gwdjYcM/UeT53kfzES3KkYvpHo&#10;M1zhtRFoS/KXsIalDx63eKhN/fXptiXwKjic2MkoOWUqK9EAl1lpUQ15+5qtuabDAr4A2ha8MIhL&#10;lB+8vOLUBhRn0cleQyfrKvW3HvU7NG8t/grbvPsFu+cPV9tZS8bbcdOOsLyf/zv7DHhQz0GbRRxf&#10;tq4ZPL3W0jnEMmQvQqeFR8YwivJdj9JraLKPn5FtF974I/wI77D6ZAXxkm3mZ+9gL/GdGzfusD1o&#10;cZqqfdZWx75CK/VjXed06mq3tFE3j0hfPRhzQeY3/+y6ZnByBidn+hpjz6CMDX1Y18Oemo81zu1b&#10;9Lo+4+owED5Of8373H4+enX8S44fAic73zP4dOHkTub5TmL+FN+nvHRR8FxzpN32+vfYU1v+aJff&#10;N8e+sWCUHUf8+zh5XjBvCydL35DH0ekvtL/5t8DJ4OUsDyPr6OFkh5XhE4k/zPVwMvNlHn4dBcyd&#10;x887yube9FN7fN39th1NZis5/ALgAmknd+0pt83EcZWSv29vKXmCq5utDQ+rkHAy2slO9DoxeM0o&#10;2ENeZs6PTxqdKFw9c/lAbdbDlOnHgT73UX1N9fbwsY7eeQxU3w+Nk6VV9tq31xd13KfIQ64rRFvt&#10;IP+ceH643A48FCqbdtjjG+8iB1yhTbn1VHJIj8L/Db0QPGEB+gq37846Lgv/Fi+nnPIxZ4kDZY01&#10;nr2KsTP/mRwWh9iPl022x96430pay/BoCONT7LMde2psJ566e8iBV1XXDBfqs9aODmJBQ64E8JGJ&#10;oKuOc++V3zFCX4rTFlzu6zD4jnVoFzoC+ZhXNW2zF3essrvWXGkzbz/NTrns6zZ5Pnpp2uXImXiD&#10;z/w3sKbWeNR7ER4Yl5GHm3WpdAzCyjmXgPcLadPE+H1v4SRbvuoKe2HnGvN1thODBkdbUW87wHI7&#10;i+BByxustLbZqtALNFDf5hD1jYpPZg/MrdnwOBNXi9ahG8wpjwnnKcl1T2psAHuH435r9Jfb2q0P&#10;252rr7ZL7jzHvjl/uI3Fqy6fWMM84gvltSycrPg9F8PH2vQY/MyHoVcehpYkC89leUKPnnso3nP5&#10;5Fq8yd6oWGf14TprDcLbV7U4nLx7K/nlS/BqrG82XwseNH6waIg4SjQtSenGuK6d6mOsR9UW5Lut&#10;/bxYAs/HjhLbVr7W7np2sc2/+0z74bLRNgHufuwc2gB7Brng+Wx4ZmnBR6EfE0b+Op4+Q8nxeQxc&#10;fhY+8WOmDbH8c49gvTXGZq24wJ4vIrc5Y6C/08/v+2znTjTVO8rxV66zxgp8MRrwk/RxLcO0X/V7&#10;N39QN3Byl/Ra7EPpOFAfybw28Dj5Ya9LBidncPKHbTOZz/+lfe9AwsnCEHAWjnPTY+ruCufqYQvv&#10;+BfjZM2BjO/oRzRfJsV/Mec4nMxYH4e/CaBnbOpssj3kuF3P/HPRzafb968YbcfO/yo+y+gb4GbG&#10;ovWccAWczVLmHzwHtAc7KHwyc7Dz4OD4Dp+smMFUyWL/d5RXPL10P04m/y7zuDhl+UjlUQoK8Zhj&#10;Dj3+vKNs0W1T7Pdr7rANZevMj/akEc1yGbqLbUV7bdtOuOWd6DH2VltNQ4t14JERhnuLsG8dRC8Z&#10;jOCtKk1GH7Z7P5x8oPfNdJzsYWQdBzovxbr2+4OwxkzxybTdPh3nn/HJ0i577Zq2l8pnRvveByf3&#10;go3k05AEK4fQxEQTITS1AWLvfNbUu8derXrS7lt/iy2873w7e/mJ9t2r8+AwjyTHCLwmcWYj4I/V&#10;VgqWsC9P281FJyBtxhi0teNUZuEZdvFXbP7tF9rqLU9aeUc1fGLU4cw9FXVWtBddQ3W91TS2WEMr&#10;2MnPXgM6YOXDC+FLHKd+0v1H8PCIwyP3gJ96hOvQjiSIl5OPeafqGttjWxpesIffuM3m3nkmWqCJ&#10;dtIlR1vBrINtxMXUFR3yKDQOBYvwQVyM/zN8t2LjhpJPJwuMl0edC/C3K7hwiJ199bftlj9eY9sb&#10;tuDXEcTDx28VtY1oBaqtqBx9dU09nHuT1RAn1+D3W1sI3QLrvVSuJHG1xFWAlXvhkOWHIe62SziZ&#10;15O8ngQrJ+DW66PF6DzWs26+z+bcBg69fLSdPI98KjOJXcBXQhqWbPhwrUlz0FIPx3NtGJ7Vyjk/&#10;HD3JKLjmXDjdsTMPtfNu+q7d/dxNtqF6vfnZx/H7ydNSzvp0GzECe2rxaqwjJ0m9NTY0ksevzd1r&#10;5Rjt1FoEX5FuaeOESxmzhPGTxId0dreilai2bS1r7Y8bbrcb/jDHzr3+ZPvG/FH4bn8dfc3hljOH&#10;dQdaLeURHIYma+jMg8iDiCaH3DXZiz9NPk+0WT/7ouXAmZ9SOMZufvRKfJWfJJZhL/7YQfYTatGK&#10;VFjp7gqrq2i05lry4TThx9HOOiOKfoh7r7WGcHKSnK0J1tE6DtRHMq/9pXP1+38ug5MzODnTl96/&#10;j/x/XR9hyn3n332fe7hTx4H47PT3ve++12cH+v6Hek1aSHmg6iidpvgJ7WELL1O/9NL/u8Iv+oxK&#10;uvYi9Zq88JV/RGOM933FKTqszNyTZA5Kcl6d/HaM/4mApzeWvW3zbplhJ08b5/YmR57LnDiDPWM4&#10;ubFLFY/0T+BkfIs9PcR+PI5GMzEGfKu96TxhXn5b2kgvpjAL7+ZR6SUNK7v6sIet74n3ckf2hcfi&#10;hzAe76gJ075EbrYx5K+dYtsCr1tzVyM8ot+q/c22uRj/qj0Vtgt8VFRaRa5GcvjBcfnQNHfAg8k7&#10;UFpw715ofnQYr/8+vEf7OUDf9/DxgH0i/ZzUJgfsF+lt0tNgCEd4bdR7v++a9q/7Um29B05Re+3e&#10;b8sPOBqFTxQmUTuF628N+fFbLrFrV8DXXn+R/XjpqXbs9BHoesnLxz58LphOXhe50rqjex8x+5/t&#10;+GsPwVsQbS2vjYCnnQiumvmbn9p9b95h5b3F5u9ttxb42oq2Rnt9+3bbXVZn1ey7t7Z2WsDfbcEA&#10;2t8QWDim2ADpfakjPGJPVLlJFAtMPYPoqtETSFOidYTTjSTC5J7eYPc8dIcVXjXFfrToW2gxqOs5&#10;h9tw8FoW+bWVE7qAvBl5cKG55MDOWXaQjVpGHsIl0mAfZBMWHWpn/XKyXb96nu2KbbDGbrS+Wu8F&#10;W+BXd+EHXeryp7SgIWmn3QbhlCOs98TRJtBcJFn3dcu3w8XNcS9YkwsrK5Y5QUyluFtXZ17THkp7&#10;hN9uK7c/Pf87u+HuBXbe0m/a5IuOsJxz8IM7F33TFNagxEWOnnWIjZ4jTTXYn5xAeeSVLlh4EOtV&#10;Yy1g9oNrh9nVj51nm9uetQAYt439q1qwfE1jo5VVVdveigpyiBNX21KFhzY5X8Cp0leH5EVEO3A+&#10;KeDlaIQYRXksy1OO8VE+nYFYm1U3V9irW162witm2RmzvmcnTZ0I/h2K191h6KXxD5kujlk8OGOH&#10;897+pI1bxLiCHid7Grk+aQffXTrKlq26wJ4quhffvGpwOPtKoTpyhVegZ6m0WvILNtY1WSv5riNo&#10;s7rC3HPx3OKVB2z/f1/jwQeOA+ljwiA9zuDkDE7+KLTDv7s6pM/h3li271Gf8cpA/dt7L/239Hig&#10;z/7Vr+1/nCz8nPKxS+EPnav0f9JeuCJuWc95PcacH4EHbEk22dt1r9gda5YTR5SPnvNwGzHlf9vQ&#10;KXgsz/tfDisXoPE7kHDyRDCTchiPu+AwO3bKcLvo+p/YyrX32oZyuDn49nbwV1VjGzrPeiuGmyve&#10;Kw+uCvi6GmuDm+vENy4BVo6DhyIhYjnxMlPehoE0vOl8rN53uW/fg48dnHY0WO1zgN99z37h4WDh&#10;4g+Pk5PoG7oU8ycukT4rLWiStUkc7UsU/jPGei6C/4TyUNcFquAW37anS1bZDU8ssLNuOt5OWHy0&#10;ywWdBc+ZTR7rHLzZcuFns/HCGAmvmIOuwflzzzrCJs0YYWcs/RZxbFfY1qatVhttZr8hRsxr3Bp9&#10;EattQENR5Ucz0G5tLWiVg+wrgNucPyC63x60Db1oQ8STO44RrrEbfNeJp4e4UefPrromWHuFa6zM&#10;t8PW1662W9dcZbPuPttOu2qC5bPnMXIqOtppeDXMVFwisYhL/8GGX2429LJPEJv2GZuwkFzRlxxp&#10;xxeOtMUr59p/bXrEStqLLEisoS8Z4Lf9aEfQNVRXWXlVlTWAQwOBgMPC8v5xHmzgZcXNefkG3Xgg&#10;DQbjgYq73tzTBP4TsR50w93w0rFyqwxusi0ta+zBjctt7r1n2PevzMenj1jDi9ADX8xaZAa+NKxt&#10;s9G1CCePXfxJO/YKeHuu9xhiE08q/Jpdcsd59sae9Vbb0WBh1hTyCREWbiNPX0NrE3WvsSbeayP2&#10;ugMfT+3pxALECPTpgoXpk+qD6L8j6CNcDlXqGCb/qL+z1arbK+zNylfswbdX2qw7z7dvLh6HFuPr&#10;4GQ01XhjCCdn4Renkoen5Di4+onkIJmEF1/ueZ9HYzLCZv3qTPvTxvusOrILzr4RTXrAfGEfPLgf&#10;fQjXoslv7XjyhVpZO3fgMcL6IoOTBxgX/uq58M9/M4OTMzj5gJ8vB6Ff7Jdronm8vwgr7lPEY/W/&#10;n/7Z93k8aOcqnoQ8AY5T/iA+mXr3c3AeJtER/sXpNrzzTD13XtDMM5pruinOQ475MdlXOuG+omC/&#10;IPu0IfafG+ON9kbZK/bLVdfaKXPxg51JvqsZ7LnCF03As3gMnlaDgZOVe200Rcc8tJopPhlMLk6Z&#10;kvKnk0ddekn5Okub4T4Pp+z9xmjnB0Zd0YLm47maN535nNivSdOH2ZRbzrIVTy63dXufJ/9KLZ6y&#10;7Fn70Ck3iFdGi7G7yHbu2W0VYA7Hz8HRhcEdEUo3c7z4Q43dHveark3Q6yofC5w8UP/pb5u0P9Zq&#10;7+x3eI/1ulf62nLa73RJ70kMWjfrk27as3ytpR/oZG0SBy9HeT8CPg3BkSr2qjHaaOWBEnuz4iV7&#10;7O377M5nrrOrfj/DLr7lW/a9y3Px1f4a+hs8wuFsx5KzbwxlNHvzueC8/AsPwRfxaDtr2fH2H2uu&#10;t+d3P2El/p1wy+hm48TFoV/w4x0YIEYuDEcbh9Pskp8ZGoUeYst68CzuSYpPhqOVpoE+JV62C845&#10;Tj7MWBR9NXWVBjgCVypMVx+vtE01r9vTWx61e9fehj/wNPv5jafYaUty7djCr5K7Go0I+eRGL6Yf&#10;cJSeJJcYwDz2RAqmDrHvLz4WrDzDHlh/p+1s2kS+TTAx+bQ7uBa+jhbz+ak7vHI4jKcE17ELPN+V&#10;ZE8EnvgdHzatYVRXxgXWyz0eTmbd3O3WgNIZxYlhxKuZ+Ne2znIr8b1la3c+ZCvxqrvuwXl28XU/&#10;tB9eMoncHaNswvSv2nHEzY5DczGGuIYJYOaTFn7RJrFGnTTtYPvevNH2iwcut6c3PG57mouJi2h0&#10;3HEIX/uA6h1mfRLCp5HHEXQrceodC3HdwlxXrqfD9M7fB59tziNBDHKMc4pwL4JgZ41bTbEml2Po&#10;yY2P2x1/usmuWDnPpt/6Ezvj6kn2jUuHuzzY+dPw8riMnEXsXcn/biLarIILtd90iH3n0pE2786f&#10;2Kq3/sO2Nqyz1qTyNzbSDrgGUTh6NEDhAGslivYN5LXdw7jp8rqIgxm0uSHz2xmcnMHJmf412ONA&#10;31zcP3+nPffm5325Zj333tNx0MdAYWTl1tLxL8XJ6ThEjzkv1XWfc5E3Q5eb+1IeBh6209ijvCQJ&#10;5sgY/F0wzNjP96NgmFbmq6LabXbRDWfZDxZPAmschQ8G8wnebMoFMig4uU8z4XQT0lz0FZcnEP4n&#10;B52FsPJAJa8PJytPyhi8w6TfUCng8Qj0ntn4wMq7Kpu4oxEX4Ls8+0g764aT7cpVc+3l2jVWEd5j&#10;DbFaq8BveW91OTqMnbZ551Z0yzuthn1Xl5fE57Mw+KMbL4Fu5mxdv3R87LURvebhZGHlgT7jffaA&#10;Pqb3j/TH7+orXl9Lb6vea33H9O/y2OVxgINNgtOUV1M5M+Q34nAymC5CW1VO9hD58nyBoAXBolFw&#10;UxzuOtrdYfX+UttS+rI98tyv7Kp7ptn05afZjy8fb9++PMdOXZZjJy882saiEc45H/3vFPYappJz&#10;Gq3GOdcea8v/MNee2nwfsa0biYercnk8413qk3Cx8NdJdLbJZBv3tJnXfJQOHrPHAAfdA653ee/E&#10;g0vTRD2FpeIRdK30vwjr0AA4Ow5fq7p2xPzoDcrt1W1rnJ/vNffNtGnLT7UfXDbKvrN0hJ1yxTF2&#10;4uKh5O/GV+JC4tLkmTEDLfOFh9m3F+TZjFvPtN+tW2F74NObQmX4xjWxnpDXM3pjMGQcnYWKdBde&#10;eRe/rzU1eUikB3f5rbm2LmZOuFmPGTfi6F3iMfQbaMTlixnivOuCJba96nV75Knf2vI7F1nhdefY&#10;T5ecaOdecxz1Osomw+GOnfIZ+84i8mHPP9SOnQEuPffLdualk23ZvYX2yPqV9ubedVbbjt8IdY6A&#10;8SNd7Vyfdvh3rrFyQ7Pu6ISnl+bG04O4vEqMbV3aA6N+UbwGw3DSQTQZYfQvUbQwUdqMj7GrtK7Y&#10;3tixzh576fd24wOLbNbN1HEpa5EFBXbalcNtcuGhNmbq5/GNh1OexfpJ3twXCdMfZrNu/77dt265&#10;bWx4zqqiu605Xm8d3PeoNNz05068AHVdlD+8G999pxGiTgd0X35Xn/3onUsGJ2dwcqZ/DXa/3Gde&#10;TsfL3hy9D7Z0WNN7T8dBH0cGDycnFBfDeO48ocF26efi5b6WZlla5SjjfYR92nAvOks4tU3+dXb5&#10;g1PtmwtH2imXf9WOueifiNfH/xUMu7+L8LFXPIys41+Dk8dd8kU74bohDiuPwE83f/7nHf5QPpL8&#10;C4+w3LPJd33TufCQD1sRe+Kt4IA4OtrWoN/Kaytt4+bN+ArsssrKSmtpgrcj3igeJt+1YneYmzV+&#10;p1/Pv6fH3nrKO+pc04v2J961lvT6y7v6itf3dJ08Ptl7re/ofa/vKJzcDY5MFXhZuMUQmMTXgZ9u&#10;GG822qpiUZO01QTfSfB/0i0Le8ZZa0ZptyE8d31ojut7N1tV7xtW1LnWbnlpgS3+47k29Z5v25m/&#10;GG2nLj3GvnHZkXbsbDzmzsOP8Gd4Fl880s5Z+C27Bk3uw6tX2hvbX0ZPW0nd0Va42AE45J52HrdQ&#10;fBS0yHodbNoNb9yFZiQZ4lzFz/ZhTadjpZ7yTUnHyXH6WIz6BnsbiE9k7yL5pu0Kr7W3/Q/ZNU9f&#10;ZOfdeaKdvrzAJsLTqkwitnby/CPJoXmo5fwUf4ezvmInnpdr19y1wB5YfRc63WfhZOvAyqqr+GLv&#10;eqcftQbnffBkjzh78pAq/0svcYiuED/ZTfyk/EY83YvTMjtNMHxqbyvjQgM5Aut4TP733hp8o7fZ&#10;pran7bHtt9p1j59vF942Ed+cw+y42V+w4+HtT+D6nnDxkfaNi7PshJ/n2SnnTbI5V19sK5+4y9Zv&#10;e84qW4rdfevienRRtwTccDDgQ5+MrgW+W7kb5Q8vb3g3XnHvhZPVBhKMWUmurQ//vgAxlHHaTpTf&#10;iHJdQ7QDP/Usi2+2Ta0v2Pqax2xN2Uqb+puTHFY+bt6X7Vi01d+49HA7Ho+O8VO/YMN/hD7jzP9n&#10;p0zNsRnos57c8Ii9uftV21tfAuftdx6R2p/r5yPwOOklfrNXvPK72j2fyTzfb9cgg5MzODnTnwZj&#10;TNEcnD4/DPBY452Hj8UHMO6+q+g9Nyam/5Ye8/p+L+wvMs+nvAL4D6cR4X+8+nljs/vf9HPRfKgi&#10;HKLv8R2dS1/pFpaAd1FebvEgKW5T56DPwoeKE0X/Kd2y+JoY432Yfe0wPhhh+KOGKHzX7jX2q8eu&#10;Qq88wibPOYJ9a2JjBgMnE6NXcBm5Zjkqfi+lo2DfGY86lRx0FNl9JRddRgo/pzQZ+Xy+AE55NF4Z&#10;44jfG08ObhX52+Uu/hJeunhxEX+oOMAR5KIYNpP4dzzCcoiHnzz/MPZmx5EneJq9VPpHsDLecV3o&#10;EtEmVpLzuoKc1zUV+L6W83hPmVWUlFlTPXl4ifELsxer9UeCaybueP+3i8Foa+//mx4u1tHDxTo3&#10;T0ei9UH/GsFrl+nHvjYrPJHuh+HlcPFyXbsjn5HvQnqJ0i4jrpBvAi60IxaG1wWj0SY74RkTrOPi&#10;cPpBvHeTxPt1qYBXXD5N2m+31i/wy8KLiR64UDQSUfjK+gD689rdtq1iq22p2mhba960Zzc8aque&#10;vdtWPv5Lu+uxG+3me5bajbcvsdvvvdFuX3mL/fbhu+2xZx61zTu24BnoJ5ZQHLf2EuAuI3hx4L/W&#10;qf+iPzlvCfqS+lxqnU2/4jzkyZbidfmu9heE/dC2JtA6xwN4DpL3LeHOjVx08nNAR9Hgq7K95Mvb&#10;smeTvbb7NTzh1tqjrz1otz9yvV1396W27Ndz7NKbL7ILCr9nc68835ZeX2g3/fJKu/93d9tLL71I&#10;futia8c/TvGmyrEdhzcOwcF3ct3kYSbtUL+3jmJU00ufFkNYX/XswuOjG5zaDR50/uHo+bu4D0m4&#10;/gh651C8A064HRxZj4czemZwb3H9Nntt5wu2+rU/2oNr7rE7V91ktz5wld3wm4V21S/n2rJfzLYr&#10;bp5nN/76CvvNgyts3WsvogOvsCC+Ij3gYvlKuL0uYWK4+QR1UiyFi6fgnOKK6dS59MVTpnJ1U0fq&#10;JJ1LNMYaRP2Sz0inEUFDEySG0Af+Lm0rs201W+31Pa/Y85tX2yMv3mv3Pn2zrXhsmV2/8hKbdcM5&#10;NmXpWTZl0dlWuHwmdb7Bfvvo/fbMKy/gwVdGTpJUbqIkevnUOM3Yq/F6v88J799PP07/l8HJGZz8&#10;cWrv/3PnqnHLw5ADHTVP9M1nmtc1t70vTvZ+Q3h0MMYv7/f7sJaHO/owRwqve/+rz3jF+95742Rh&#10;iST4oYu50uFkxvQe6QbYJ+4VH6q5lM/E4cK0tx3jc/IUCMOTtRPXV92+29bvftKWPTjNTluab5Mu&#10;HTJIOPlfiZX/Fwr5tfpxMhoPPGdVcijZfcX5JfdzzWDkfXDyBDCyyli0FyPwPRgmjwPyomUt+Tc7&#10;as4n7OjZnyD+/SAbs+hTeEl91ibOPsxOXzLWFt51Pr63T1pJw068VPHEQGvh8+GDgF9cHTmOS3bi&#10;t1y012oqq50Wo61NWlDlOA4Tt6W9+ZQeQ+O6hzcHp714bWH/H716exhZx30xcv+6wGun6UcPJ3N8&#10;N06WpgL+L73wPe1jpJcIr4VooyEwZoB2GAQrCyPH0GJ0im+EMxRedtcbvXJ3X+xcv9dun+7B8aG0&#10;Z2FArQeVGySIBqKd/YC2KL7I7PfXtpWCR7fazvK3bFPZOnt961pb/+bT9trbz9lLb661dW+/YG9s&#10;e93ln+jQPaYfCasJC2uPJqb1p36b/4jzXqf6mntf+n+tJ7TvIO0Dmlr01Emwm+rZjZdcVwAs2EG/&#10;DNIfea0HHXE3Go8EnhuxMGvVIFqoIDGFEbyHQw3oenfb28Xr7OWtT9nzaJtXv/mArXrq17YKHPqn&#10;Nb+3tc8+aq+A5XahFarD2yyErrqHc1Z9o3CxIfq3dAPSYLm9gL61ci/XUnmke7nGLt6P/u+4cDhm&#10;1bM7ItzKd/DE6BLfLK5c58h9irH2jsajfb467AOAU+XJrHvlC+NH0VJhRdXbbWPJq/Zq0Rp7ecsT&#10;9sJbj9qalx+w/3r+fnvipYfs2defIHfKNmtpbrYY59srT8AA+Fi+e9zLGNyxjoqjcPnCaRs6D+Vc&#10;VQ4/laS8oTkPxSzqunfKow9+QDlLvHG9m9+RL3OY8a6dNtWCPqO+o96K6rbaxqr19lrpM7Zu5xOs&#10;R/7THnr+Xvv96ntsJdf20Zcet+feXse1344vdqPzwYmg93DjKfe9Szp6jaWDMi/s//59INYzg5Mz&#10;OPlAbLcf/TofaDhZuFdjrY6MjcxB78Lx3nM3FnsY2fuOvvfeOFlzurhi93vut8V5oftk37WH+UY4&#10;WXmDg+xraw9TOEbagxB8cpi95WBvE3m1SmxD2zM269dn2LeXjSBnHjFG6CRy58lLlYIuWCXHFcWX&#10;kw8LHDtQ8bhoF6vH5/P6Sj5cbz58soq8Y53mAp1ECifDJ7uYesXVwxHzHeerDD5WjF8KJ3+aen2W&#10;WC34ZOJ0xCeP4XgM9RtOfbLwg8pd+hnynx1E7uCDyKHyKZt8JZ/lP8bNONhGn3eo5Z5xiF1113x0&#10;jQ/YttJN5JloYX5m3x8dbDMc8t7iEvhkchCU4YdRUWk14JHGxiZra/PhLwBvCVYWb59grha2dPxh&#10;H9ekvBzp/cbDo/u+nv6Z933stQkd9/ntfZ+79ZFw0T6f699D1uv8jj6XiuMCx4GXkpR0jCx8nCrg&#10;E7Wd9Dp4jz8AJ4tH7sfKfCcdIzvtD+9HXMEDjv4QpyjPcqfTVYDJOCb7+onL4Uf7dlgoHR+DiRxu&#10;5j44nAzmVm4Q4awYbT+AV1ugqwNP5nZ+3++0GoHeev6P+83zpNNvsF+A3jdMvF4c/JcQPuPchNe0&#10;/69+5TyIua5RxZThsRaVPgDcrnWp9hli8OAJ4swcpwz/HAG7JvAV60KbIXycJO+ginjbpLjpmI+2&#10;1mj+VurXDhcKTx4B/7XjH+2Ha+7obiCftzQllWgKKqhvHXnoGzgHHz51igUG81JP58cC36k1hPIL&#10;ye9ZWFnrlHfuOe2Ba9FD3XvwCu+Nof0C8/aSG89plsGrTrfsaUi4pt1g13ScrHx/wsmhsPQnrEco&#10;8muPdBHrgFYjxlo7jDYliF6jXXWlRNBtxChhckaH0G5ojJHPu9Yybm1DzpZYG2MQmNbDyf1YmWuu&#10;tuPyyIOJhZHFxcepf5I1VWocTI13Li6jDydrvdDVh5ODrK2CYOxQD7GV1C/I//t6a62F6+nrrSJP&#10;o47krmbca6aebfh+tNMGAtQxzr2Wzkf/r7avvYsEunNpRPbtW5nnXCNdp/1QMjg5g5P3RzvK/Mb+&#10;6Y8f5+vYj9s0z75PefDJFXbmvFw0GF+xnAvgeC/Es38avrVwskdP/5IdSUz5V6d9zoYWft6OArce&#10;Rf6+oXhzDSOWbgTHbLhd4ezxcMMTZhPjM4PcuNPgi8mfl13YV+bi54RmwukswLHZwtxgZ8/7wvNU&#10;ftcR7y+nxeCzqaOwO1je4Xn8q/g9+Vd5RflIUvF+qsvnbfKCL9rJi4YQz4O3LjH6P75qnN357OVW&#10;ntgEJqliPsdLgHm9orGCvG170C4X2Rby+e3ajQdsaS35CVqssaXdWv3kLg6gsQzhH0IcV4J5WXvf&#10;CXg8N78zbyjvSwhNpTSr4sa8173r7toh83C/7kbYE4zgcWM6drE33c0etfIeeDobF3vvOFRh4tR6&#10;Sj7a4jN7wC/eWkz/4/AumEj7284DBTyUAAcpH1oUP64InGaUvXq9/25OWbyhMNGf4+6PX/+BwwSf&#10;OoyqdQP3RUX3pJv73iOcLj6c/f5AK1i3KWLNjSFrqA9YXR35ouvQg+DhVt+MZqG5zpo4NrfVWkNT&#10;uTU2l1tLW5W1NjeRs45cF/5Wa2qt6Yt3C8CPk3cD/jkpnzr9b/pa2K25pVNWSem51A4+fveH67If&#10;cFrmN/621zGDkzM4OdMH/7Z9MHP9U9ffw2gfdKxo3WCrt62wufefTtz4EZY/9VA8YIfYpCXHwPEe&#10;QQ6sQ/px8vDL8JtYlCpZi/4vOcfIkYbXlXJAjJ1DmYk2Aow8Zip8MTE1f0ucPN7lEfucTaZOE6Z+&#10;yU6ceSQx8sfadb9bYA++cCc67WetvrPa2onLb2knX0I9WkfyixUVK39wuSt78V+uqm0iV0mbtbZ1&#10;kGcsYAFy8oYixEXivSwPYGHkFG6Ge+t7rOfCzJoPvPaovfEuYVjhIEpPOl8qLKa9et532EwY2hW+&#10;7/bNwcTgM1fEF/ZjZGEltAPwwuI7pVt3OJjvOt+TMJpgP1wgeebixHfF2KsPg/ejUXQDfCfVNtAZ&#10;EDOVRPvp1fXjelSsYaKnA44TXa323vv4y/574u4FWtkQ+ejw322o8pGHro240Fb2I1qsvKLJeQ9W&#10;1pDLubbCqik19WW0rb1W17AXDM1jPJEb68l10VBL3pNSa/HxuKWaNlYJtob/VFtrxt+3td062tnT&#10;iKJNwauuG660h9i4lH+O7pXWTZmxNnMNDrw2kMHJGZyc6bcHXr/9e7xnH4SPvfcj7EdWRTbYqo2/&#10;tlkrfmynLRxr46Ydgcfyly1/3mHwt4fayPlfQAf8GRt+yWdt5GWfs5Hg4+yF5LqVH+ylqXx5+XPI&#10;yTsbz+TZ5OGj5BKjp1g9V+CQc+CBUwU9hzhi4vQ874t+XrlPd+Ge6333OWky9PkUn5zSfqR+q59f&#10;5rel95CPnOL/xsB5j4brzif/7pjCT1v+dLQc0z9PPPzh9oOlY23qrafbdavm2+qSh604uBXP3jpy&#10;IZDfAf1ydWO9lVZVWlHJXnSWxeQ9RvNaUQm/TE7exlbyuRE/5EMPC26O4Sel+B/FUSXBnUk0HV3s&#10;F8vfNhYN8RjOGV7Q7ecTEya9q0rC6ct5T++7z7BfD1cp7YPjeoWp3fc48n5SPHEcLpj9YOXUlQ5A&#10;/5vgdeVoCwu74wec0lXLQwwsjC9gKMh+Px7RetwprpvcDlG8zKLsyYfxkA2F0WJz1D53F3vXf4/9&#10;4MOcUze8rYsVJN9HEo1EtzzW2N93axbWPMrp0ZXs4PriwRvw0xb8cMLoYlt8VtfcZrXNrVbXSv5m&#10;cciURkqzv9Z87bXmb6/Du7neWlvqze/DX9hPTjji+zqIR2z1o49vqyQPDhx0QzP54sifVwtebsI3&#10;OYh+Ay10Nxi5x/HJ8rgQp5zhkz/Mvc189qMzL2dwcgYnZ/rjR6c/fpzvhYeDP+jYiQdWkDxYjcFa&#10;e+Llh2zhiovt+CnDbcip/0ge2M/ZxIUH23FXfRle+V/smEJyjM1L6S1GkZN3JLh05Dyw89zPwB2D&#10;a9ENF1xKTuxF5FHAH7lfR5GGf1PeyH15RMC/ng+G9NEfVISVsy9VjpJ9yzs+zLnEDuYu+qTlLfmk&#10;FSz9lA2ba3Y0sX4j5v4jMYXE/s3FJ2P2p8kdfJjNeOS79kDZCtvesZ7YMrxf0S6GenzWGmkgp1+5&#10;bSUeadOOzbZl1zbylBRbbU2D1dc144/Rar4Gn8vjlcDjLAk/Gw8F8Zhr5zEevHHyl5CHrFO6VjhJ&#10;V+CMlbcsRkx/jD3zTrSn0uYm+koUvjAODkr5oUnHK280voNew/n7gdciKmC3KBrYCHFjoXZ8e8kz&#10;16r8Ymiq/eznB/DAC4TQj3awvx9s4j/RyIbwxyPvWRdeEd1oM2P4GbT44crr9qARKIevlBY2w09K&#10;LyO9rPS/cWLdEsS89UTByk4DwTqGnHHRnnruCTFqPX4eo9XltQ5KO8XPc38PXmt9JdjT5jTTXbyu&#10;694N/u7k2nfpse5FTwucfpvF8cSIkQOjBx21fC1aG7g/teTYrmONE/D0svK3EUYWpyz9hR5nxtrM&#10;NTjw2sB/s3fm8VHVd/c/z/Nrq+JWte4btlZly76xqqi1ta21rU9ta9WngKxJ2CGAWMUWl6oVFNS6&#10;b0WqVltFXFgEQUBkXwMECFtC9m0ye/J7f+5kQqD6svWBSuT7x+d1J5OZO3fu/d47557v+ZzjcLLD&#10;ye68bX3n7VfxmH0ePo7/30f/fgU5XXVkLJiP6sq9c/Xi4gd1E5nBXYaepcRBxykBv7XMcacpCU1x&#10;AlxtIssk8kk8rAxO7gRnmzSYHjxwciYcc9dxp5M99uXi5KTRX6PnT8r6XRt1m3CCekw4WV3Hw0OD&#10;8xOyT1AnctJS0Iqk53xbN97xI9392Fi9OuslbdizinzfIjCq4dagymrgmJkjX795k9asXq/Vq9Zr&#10;7cr12rBygwo2bFEhPYB78Jsr3bMbP+a94JpSBWvL6O8qV0lplYpLaphbr1MFuV/V4OlaNA518M11&#10;EXqiovRWgplqybyIVw0a1WqOSRWccCV8dQWa6LKaoErpA/OqIqgKMpcrS+tVWVYPTqYqaz1fNR+9&#10;ZcYNR8FRxj3aXH2I42qewNV15NztWKP35r6hv8+Yrg8Xva/N29aA0Sxbw3CXw8lxnGxeGpYFH0Hf&#10;7fW+gZN9PjKZ927Wio1ztGbbQq0o+EhLNy/S4k1LtHDTYi3wapEWFMzTR9Siplq6eYFWbliIb/dH&#10;5Nws0rIVH3rLNRvwV940j2z1BVq98QNt2LKIrMidaJPR0eBL4asgf6Uc7bhx2qaVZixaRfHGa2iI&#10;6y/ctfareO3+qn8nh5MdTv6qj3H3/VrHb1McB3/eMgy/GTSdAPiqDrxWWr9bW0pX6s2Pn9NtT9yq&#10;G8Z3V9d+5yqpN1oG9BSdR6BBRqecadrkPLQQo/HDgC9OHA6eBoN29Pr7jkdTcQI+F1bmndzEH8M/&#10;e5wxeow0vCviPXj7La0/b1jMf8PzzohrNDwdBtgWjB7z4Yj7cRyw5DMt6y9p5HFsy9FKwm8jKY9s&#10;bHB7wogTwPYnK2k4mH/YGeD703QJWurMgd/Rj4amqe891+mev47Ui/Mna87G17WpZiW5fltV6t+l&#10;MrKwK6pLwKrW31ekwq2FWrNyjdYsX611K9aqYH2B9hQw346mefcWPJrx0SjaSebEnmKVFO1VWUkp&#10;8+30b1XSb08OYFV1Jf2B6Fyt+LusCh6xspx5+jLm7Jm/x1drJ7XDqngv/HaJV4Wsa0fhVny39nj5&#10;DUH8F0L4PYTJBw6hCfD448Be1ZKNtmtvPp5o7+jdWa9Tb2jOvLf1Cb5oBdvIKyzagR6g1MPV5ivo&#10;eXAf4fxk1LTe5usADg2hnzEfuBD+DxW+HVq+6T29POt+jXnk5xr+yHUa/MhPlE0NmHKd+k75aaym&#10;snz0WvWj+k+9TgN4bfbD1yt70o+UO+mHGjL5xxr80I81dPJPNOyRazV86g81+tEfaxTruOvpXnp1&#10;7hS8pfGM8MFPl8NPl8Aloy338rPNA8f6LdkuL1fb3dcwZlvHtdht5/7HyeFkh5PdObH/OeH2x5ez&#10;Pz4PH8f/H0U3a/1lIXrA/Ohr643nNC/ayrV6a8nz+uNfRqjX779HFvA5+BKfqW7mK2H6ipHHo62g&#10;jDfOMx0EeowRx6vdsON0EdnSKWBSDyPHcXIzRgYD442RNuSMTy/73344uYUvhuk3DDfjFZfKaz6t&#10;zEvDK7TUyXknqd2QY/DqOEaXDGnj5ZMkwIMnjDgdLzk01+ip2+WcocQBZyiz71nqSa/fz2/vov4P&#10;/VR3vpitaYvIRds0Q+uLlmpX1RYywkrZN1VkMVSjUS7X1oJt2rIRXzk8MnZu3q3iArwONu1S4frt&#10;KlhNz9bWbdqF1tlqN/1bXu0oxA8XLL1zp3bt3O3V7l178ETYS59XsXbuAYPvRvexazc89h4wcpF2&#10;lZAvbNiZ2l1WouLireBtfM/8pXhwVdIziA6kslA7i+C5Cz7WkhX4BH/yrj746E3NnP1XvfnOdL0/&#10;5x9avHSe1ztWj3Y6CK/ted6hd7b+P/ONO9LPVdMnB/G7sFy9MFg5HEXXjSaltD5fs1c+r/te6qtr&#10;cs/SFdmmdT9V3c2vkHu+LMZS1vAz0MWT8TyS3GSr4WfhZXiuegw+F+/vU9SDeZcr0BZdweuv5D7t&#10;yhEsR55C1t0p+gGv/c2daXr4tdF4QW8nsxoNfGUN91ZsA9yy+aB5x4b+UK+/0N3XHPFjtTWfqw4n&#10;O5zcmsev2/YvB9Meiv0ex8Gft7TcEsvCNg1mgB7/mhAay4B5oe7Cg3Sjlu+dqRcX3aub7unO7/z5&#10;Sh8EdzzwaHUY+N/qmPt1eGRyRMZ8Uxnj0A6DSzuAjw8HnJxGn2GXO8/SBf3/S20H/LcuzP4GGSVo&#10;qfHmuCT3JF044AR9Z8CJ6nz7JeqJt8f3RrRT935tlXIT+YQ3nqNuN1+kX425Rrc/PlTPzHhEc1fN&#10;1LbSfFX4S/DfNZ1CzNfV80QwH1r8af2mg9iNl9z2EpVsw3Muf5M2b1ivTevXacMaeOdV6JxXrtCq&#10;FWRhrFqltavXat3a9Vq/bgN9guZFR+3c5WHk3XtL4JYrVI7uudYyycBGlm0X8Ly18cdFSxFG91oX&#10;Mr55gxYvn6XXZzyvqU/eq7F35GhY3q26f/LvmNNfiG5jB5pb9Mmmw0Dr0eD1gMFTGh+H/rmqshpd&#10;gc3lf3XG/xf5LhE044FGNMiN1eiUrXcOzxKqjjzneWv/oruf761LmVfp0uc4el0ZOznojBhLaYO/&#10;Rc8oGh4qg/s3r4acrswcsHI2RY9rj6H7cHLPod9ST+71enK/2XPwCbqKeY2bJqTrmXfvUrl/h+qC&#10;+KrQv1dZDqdNtrfnjWLHxvxTzIfD4eQjfqx+kfF9uLzH4WSHkw+Xsei248j+zf88fBz/v12zrOxv&#10;y1uIZS6AoYy7osL48ddFKuBT8/XnV+/R0Htv1M3jr1K3vhcovQ/+b33hltFjdBl9rrLy8JQbdRa9&#10;cvhdwOt6PXrG/x7IAcMZx3P5bBnP5fOW6C7MazkJjwzTP3sFvk00fpjKQn+xX4E3mrFJHKOwTMn9&#10;ptr3b6Mu1od4x7d16fjzPV3yxX2PVuLgk5QO55fCdnYYeII6ZB+jjkO+oaQRbWK9h2Rip9Cz2KH/&#10;UUrs1wa/jG/CDZ6pH4xup0GP/UT3vTVY05f9Scsr39P24HJ8mAvAUsX0b5XQz7WXvi765ujT8lvO&#10;Ln4VQfwrvFwL9mfIHrcssG/I8C9ebzbfX8/7LC/DTy9YwPrFyEbwgdOqGvP5nPV42S3TgtXT9PKM&#10;B/TgE8M1YsKv1Tv3WuWOvlET7hmmp556SGvXfgzfjcbatDR19O2hizY/DS9HBM84yzWrQy9dgVeD&#10;DzwW5V7J61U7wnGyeUjHPC/QAXv3I7FrSJhcjY82vKb7Xx6gKwedqqvHnKnujMW0YW2YNzmWcXm8&#10;p/VJaZpbsfmVNLjidLQ9NneSSG9rQt43lTiG+zTGdBKVxrxGVt4ZjN2TlTX4NP10Qpoen3e39gZ2&#10;Mpbw4kZjEeBYRSg7Dz39OP2f5q0SyxPimB3hx8t9/9b5G+dwssPJ7txtnefuV+24xXHwv7o0T7IQ&#10;Xlhx/13DVOb5G8YLy0+OWWVot5Zvn603Fj+hh/8xTr+a0ENXDb9IWYNOpxcOvfKIs5Q+As9kMG5H&#10;eDbr6fsycXLqkJOVmEN/IXg5a9QZHl5OH34qvhymkUYbTSWwncnkpyQPRzcyEswz6lj01sfF9CTo&#10;rFOH4C1n7889RV0Gn+75yl17W7JunHiZBjx4rUZMvUV3PJmrB1+6Xc/PmKK/L/ir3lv+phZsmK21&#10;25drO/1/e9All1RUqgas6gerGma2nMQgehcfmocaPxw0etQdxbu0dU+B8neuI3d5qRavnaW5S9/Q&#10;W/Nf0F9mTNaUl2/X/c+O0F2PDtSoP/wKfPxL5U28SXf+qZ+enn6v3pn/kpaufE/5+Z+QvU1GGtoQ&#10;y/81X+RYJi/3PcwZWI6ZVYisuYCP/5Pd6Hk6g8e+aufAv/t9YjgZTxL8isPwtvH7xxCZNAvXv6p7&#10;0V30uPVEXTnqNHVl3iR16DGMnTaMneM83ZHh5HiljmSc2f0gXHFHel/bg6Xbo0u6OBcNP32vyWgw&#10;OoO3M1hm5Jyqa3+XrEfn/kG7A9vIlKuVD0xsONnLA0QTYxmAlknt5dwZr2zlcLLbB61wDDic7HCy&#10;u3a539vDYQz8q/jYcpajxnMahjOcbLljng8Wzxumw1c3iJ+VH46zBk+swppV9PLP0J9eH6chU3+l&#10;GyagxxhxCXPM5ERnn6Gk7FOVmI2vBF5xqcNiXnEetwweiPsdpzDvnDwUXg3M6hXccRIccCLccKya&#10;uGQ4uUTz1QBzJMBJJ1KZ4O8sevEs0zqDLEDj4zLRelplgH1Th4DRDQsPpVhfx4HHwg3zWv7feTQ6&#10;0tGnoa02fTPeHTnHKXMU78XHLn0M2wKWSYRLTva01ax7lGWofIveRd6LpjQrF7xN7krXnPPUfWBb&#10;ZfVuqx592+mawRm6ZQK4eUo//e6Z4bpv+u16/K0HNH3OC3r9w1f01qLXNWvlTM1fP1sf5X+AR8I8&#10;Ldw4j7n89zUHPces5W/Rw/UifWJP64V3HtUTb8AVvzBedz0+RKMf7K0Bd16vG0dcqesHdtfPb+2m&#10;gaN/pjG/76UHH8/Ty/+YrLVbPlR53VaOU5nnOWb+FeGIlXkk2NwA56R334PvGRjZ+GQvI9qOM8fY&#10;9OmmUz8cxu2XuQ3NOBke3u4vzNva7hWD4OT5a15Bd9FXl916Cnk8YNyh6O+HMrYYL4nD6RU1Tnn0&#10;idxrwSXDHWcwrjKGoeHJBSdzv9UOP8L2VLscfMi5P0vh/qzLqLPJkESfMegM/eQ2+OTZdzfh5Bpw&#10;ss1FxHKqbS4gyj2P+Tcbl2w51lZf5r5yn+1+577oGHA42eHkLzp23PvcdefLGAMRcHKoqcw71ryx&#10;9tsOw1genuJ//DZbGebygcNWFizTS+88rdx7e6n7b9sr46bzlPG/Z5OB3RasjI45l1xruDPjlQ1z&#10;po8Cw9KLlwi+6DDkKLVD33xJzteUOJoewJE8h+6h3XB8msGpnUYxT42nRhK4thPz1B3og+pgHs2m&#10;rUAzkQZ2TUbzaWW8XBcqE56vw8A26jiIuXB86rqAi9PB0em81zB1Ft4cWeCZdHwwUod9Hf77G+o6&#10;Fq3peF437jx9d9AJupD3XoJm1Pr9EvHzsNzB5LH4eozj89m2BLYxAQ6x41A02oPb4Mts2d3km7BN&#10;mSPP5rPOxG/udCUM4vsadmeb0tFEpxu/yH5IN6xv+hHm4r0lmL8r9wndwOE98OHrMZh+yexz1b3v&#10;eerRp60u6/td/SA3Sb+87TL1Gvdjjf59X61Yt0Dbdq5XGdkVwWANx8u8GfBeBt/56vG+wLfZ8F0c&#10;H3vL/Y6rYWIrw1qWV2HlcFds3MO7owdv5H4xli8C999Ypg+Wv6Z7n83VdcM6KAutUVY2egmOmx3X&#10;DniLJ5Jrk8Z4TcaPxXwRu4/hOI44X6kDuW8cxFhmbiMZvU/m0LbK4PhmDDhXnQdyvzXg2+rR70L9&#10;Ytyleva9P6k8sMfzJDRfcz/3qLFMceuxtBwaP151LP0RRQKu73K/69R+4/uAa5j7H+Pn8NknDic7&#10;nHw4jUe3LYfPteFwPRb/Dk42vGxcc5T54Hp0yxVhMsjqt2hV2UK9uGSyJkwfpF73X02P0nfUNQ+u&#10;zHAqeDNpCJ7FuceqE3iiE14YyaZpgHtLHwt+pf8v7bZYpbJMoZLH8h7wqWX/dQSDtoebtjKcnIgO&#10;wjQTKcY9g4U7ZsP/8nyKYWaW5uOcPgL8QiWD05NyyCBhrjttGH1X4N4e405Rt7H2+Fhw9dHg26Pw&#10;7DhJSaPO1IUDj/dw8kXwzIaVv5t7NF4ZbcDtfMYYNBzklCSD6c3bw9Oisn3J4KREPjsBHNQRHXPC&#10;ILA18+iGlS3PJIFtsO1MBk+nsA2paDzSKcPInfGa7pZ3qi7LY/4dnrEzXHw3+r4sN/C6Mcnqdc+V&#10;Gv3Ub/TnuXfqw6JXtKFqvnbXrFVJ1Ta8mNFAh+Lex8YbG6Yiqw9sFZ8PcDj5C5z/aMXD9fDJ9WiU&#10;waPWp+mP4gVYt0ZrS97V+wVT9ezyMZr4/m+V+/I1uuHRNGWBi5PQVnSCL+6Irj15GOOE45nUj5we&#10;sPL3f3+Jfj4pVbc8dakmzBqkKUtv03Nr79bL+Q/o7Z1P6M2CxzWr8CVtDSxjzqZUtVE8VfD5q8WT&#10;znwbG9Aqx+5lLL8c/M6cgJelfRhhn8P1+ua26wucA4d4XDmc7HCyOy8Pv/PSHZPPPiZheEXzULAK&#10;8jjOKRuv3BDnkk272lTRMK+By6r1m39cnWr4TS8L79HG0uX6YN2bmjbnMf3xpTG64bbLdc3oFF2Z&#10;1x6twvlKw3stpT/YdQCYONc43lPAiugawJo2T52OZ0Ya+DVtHBgDv+ME9MIdRhyNl9vR8MltPM7Z&#10;PJDbDzZtBNgUnNkJvN0O3N0RfrqjYRQqkecyxqCtyDtNiXDZHkZlaToL01t0AYN3gR/OotcqdQQ8&#10;4JCvkydoOYMn66Js8vuYI+8E55sI/21z5ZeAe2y+PAFfZqsUPD3SxsIVU6msJ4l59k544bXLhR/P&#10;YVt5rXGKGWNPpReRx8PQPMM1psOjp5tmG2471foI8RbLRKfSJfsc9Rj0bV07MkO/uf1q5fzx13jp&#10;Dtfz7zyifyyapvnr3tGa3R9rV/1WL/+kup4cwPoaz9c3ErJ5eHCU+R+A7xqayvBxrPfLOOJPqzif&#10;HOeU7TX2+LPHyRHzP3j4kOm2fdxz1MHd1kXQkpPzTV7e3uA6rat9V39dd5/G/+0W/eqhbrr6rg7c&#10;ozHWGNNW9jgdr4vUQdwj9j9bve67RpP+PkHTFjyh15e+oMWFH2hV8RJtKF+u/PJV3GduVGEdWY+1&#10;m/DpLlKNj3Oqth6/i3qWfk8PZfc/sZwReG5ws+d34fTJbry20vPV4WSHk4+Y35NWeo6647M/FgqB&#10;o+rJLLCyrOQ4Vja87PGSho/Nv7WpokH8GepDqq0jr44+tBC/27HsZT/ZcaUqLC7Qqo1L9IepYzRs&#10;Ui/1m3Q9nsSX6sohndRt4IXK7M+c88DT4U/J90CjmYkeItX0wJ4X87F4zNEXNeoosOr/AyP/l1eJ&#10;o7+O7oE86nHH6iL43Y5oMjrBR3eC223fpNUwvYZVwij68MbBJ481zwxwLJUMBk5pqnRweQbz47ZM&#10;xqugA9qPDmDtDkNZ1xBwNvg71XK3eX8neF97zsoeWyXzvtQxeDdTKWPhtz3NCN7Mw1kPOo6EvKPh&#10;xI9Txh1w3GRop41ug/bieLjrE9BQo7WAC8/Eb/fy4d/VNXlJ+tltXfXr312t26YO1kMv3q1pbz+n&#10;hSvnq6iiGD848i7AvCE4/Ho4xFowW00NmMn4RKqBilq11BvbvY0dO45nzP8trqswTjJeLXFy7PXu&#10;vGA/2L5jvId94VjVsqwyvQNYmdzE8uB2rSmfrUfnjFefh3+ky/ASTM/FR2XgaV4l55yJFuN8dR58&#10;vrrkXIDvWwc9/PodWr1ltcrKq/Hfw5vZ/APJDvHVRlVDxmIQT0brnQ1w71lZSW5iWUhVpSFVlgT4&#10;fwBdDfME1sPnZVWbH2Fs7sDlJ7px21rPWYeTHU5urWPXbfeRed39d3FyM14GU0TMN878q/gND1FB&#10;PGcD5DQEyEquaCzUtugKLal9W4/Ov0s5j9+g6yd00+XDLvb6ljLQGKTjK5sxFD0DfK75BqSMJJ9k&#10;NNph8GVy3lHoHL4BDv26t4w9PkqXwN0aTjaPrWQ0w0mGVdFEJKCJ6AhGNp1zIhxvMnxwGtpmq1Q0&#10;GIaTPQ0EfG8Kc+SmtciAw04Fw6bCERs2TkYHYZWEdtjwchw7d2Qe3f5OwZO5PfzyxfDG7dAmG0Y2&#10;3XLG7fR1TQDz3wGGHs9rxxwDfv8a68RTjjzANL5b0uCj8Ec4Ed3q2frxPZ009tWb9czyiZpdNE0b&#10;Igu0uzFfpZ7/Wwm+YNXsQzASuNZwsuUo15OjXI9Ps7+ecWrYmMdhHgfBXSHzb+Y1zXoLh5O9e4V/&#10;+5pmOJl7Eu8+hP3tZVbXsWR/1qIxWrNzIVkg4/WDoYnqjNd28q14IA44i7ycc5kjOJuevbMYz+fi&#10;IXiBvj8uUb3A0jsbV6KjgP/n+IS5nyndGyWjMaSd22u1eWORykrBxlUBVVf7tXcv+SLF9SorsiK7&#10;vJycE4eTv9ix5Jj928ffvec/ss8cTnY42Z2b7vrUmsZAhP6goIfJyOgFl5kOw3zLTIPsYa8mHtnD&#10;D4YjzMsVbBw1PSxl2QxhWwdz//5QSL4Afst4nVX4yawj168cbWexj+yMyk1aXfix5iyfocem3aNh&#10;E3vphsFXqedNHXVpv4vJ+LjAy8fOAnd0xVeix/AzdSlezJeNPpPMMzAoGt9UdMNJaHwTwbqJeNcm&#10;wh8njzwaTLyvEocf5Xkhd4QjTkRDEfPVoCePLIhOOeid0REngM+TWWe6+V+Mw8MWrwvDy5lUBh5f&#10;6egl0sjgzsCrOQOdRDp+GeYPlzoITfHQM9R9+NlksZFFwnZ2zWb70BSbrrh7Dv13VoPO0WX9ztO1&#10;/brptyN+ptF3D9RTr03Se0ve0CdbFii/bK32kP1R4iML21/u5fuZ/14E3y/zx7VeyTBeYOEQXD0V&#10;oS8vyv41fYX9xoSNg8SbxJ6P0G8WpYzzjPB/K+OS93HH9jjOH9vxayrDg01amni/Wmsat4dkWxnX&#10;5hXS2EC+CNmUkSD9kf4AY7yWLPel+uvCSbpxQhel9uFeaxBjxPQ0zGtkjkc7NJaxZr6CjJ8u9Kt+&#10;/85vq8/jPbWncTH3Pxvx1t6FH3aFqsPojzkv6kJl5IkU0w9bjHZpD1i6mPuhajLNa/C+pspqVQ2/&#10;HEQjbWPC9Ode0d9n/nCxrBGOocN2bh+0sjHgcLLDye665a7drWkMGE42LtjK8G4YHYaHk8HHn4qT&#10;PcxlPKdpAqzsvawD/BwE3wXAbv6g5fr5VUMGdi0YwwfH7CMLuJLc5z2V27Ri44ea8eHLeoGcuynT&#10;J+iOFwZq2KO/VO8/Xq3rxqfpcjwBegwBiw4BL5PV0A0P2i6D4WzBq53RHpveN2koOHkoOSD4ViSi&#10;eUge+Q08uY6i0F7wfAJZ1clg6hT850wzahkmKawrkcy0BNZllWx+BfTRpcI/p4C5s0yzgR46dQja&#10;CXoOM9FZZOFnl8U6rM8ubSB4GR+LrEGngYfP1hVD6dEaeZGuHdtJN9yVoX6Tv6/hT1+vO6b/L755&#10;uXrm9Ul6beaLmvXhW1q7eRmZ09vBxeAj49zpgzQ/gwCeX55vNXqWaNCy18C04NcGdOCGf6Pg5QYq&#10;ho3o0UOPHOZ1Efq54r5l5m1hvggRNDAe1kbPGtNcxPFyi3PyQJzc8j6olf3eHvzzzHrmLJfQz74F&#10;I+N7EeSeL9hYqWVb39Mjfx+jK3MvwOviRGXQm5pu91RjTOcDbh6LXgjNjaezQc/Thf7OH9x+oaZ/&#10;fK9mrZ2mj7e8p3U7FmsZHn7LNy/QCparC+Zp0dq3NW/5G1qw6m1t2bValTXoM8iAMQ1GLRyzZWV6&#10;HjOcYx5OZtw0el7KdmxbHFf32O2PVjIGHE52ONldu9y1uzWNAcsfC8MnxwqcBU6OgKXMT9fKfHa9&#10;gn+0vj7zmDW+MgAG9iqK1gJcFuOh4aKN7wS3+cFtPng5w4SGlesbrMioI2vZ31BOX38R2XU7VNaw&#10;WYuL3taba5/Sn+dM0LgXeuk3E3voZ7en6IdjOugHeRfr+6Mv0tWjL9T38r6tq27/rrqOxB/C8K/5&#10;zuXGNA3JZD4Ybskcbd5x9Nvhj5ExAkwNxk4lSy9t2Dn0DZ6PD8Y5aCBOxycDP69sNBv4LCfhk5GM&#10;v0VntMxp+GOkDAT39D9eXcHWl408Vz1HtlVPfAuuHHGhLmdO/YqhF+rHeQm6eWJ3DXjoGo184gb9&#10;4ZX+enbhRM3c/KQ+qXxDOxs+UlV0l3zRCvYPOgq+f6CBnLVG+h8pX5jHcJZBjz9GW1HPcYA7bLAM&#10;ceN5je/1MK3hZnsO7MvrrSJg6Jjvm3H7VnZcwFPsc/O7MKzcQE7FPk65xTnprbNp/Y5PPgBbGfYE&#10;h1JR9mMYPjlQbxmJ5fpgzev6/XMDlfnbU9UTb5QupmMHD6eMwieQ+zOrJDRDns6GuY4Eshw79TpG&#10;ve+/Unc8MxC9xp169t1JmvravZry6j0s79af35ioe58ZqTun5uq+p8bq7YWvqLK2UrU+7jFr/GiY&#10;bRvsPLQ+SzuexiWzfeaLzf1Sa7rOuG1tcQ62Ejx7qI6Zw8kOJx+qseXW664zh2YMgLOa5+Xj/CNz&#10;vfwuWxnfHPb0GNZPFstcNr55v+L9QTiuIFxcEEwcAht7fgtNmMzjPeFGG4wDtd99KsTjIDxpwLQF&#10;9n4+xw83XcPcc2lNkQr3btGaLcs0d/FMPfvqo3ro6bv1uwdG6dbcX+nGfj/RL/pcrZ/+9jL9qHeW&#10;Lu/VXpf2vliX9blEPQd0IDPtYrQc7XRFTpKSbrlAnX7TVgk3f0eZ/TrivZag1H4XqWOv83TxLWeo&#10;fa+zlXJze3W9sbOu6nW5Lv9ld/X8n2763i976Nf9r9OQ2/rojgeG64Gn7tCLrzysOR/9jT7F+Soo&#10;XKUKcu/q/VWed3EUXrjRNK1oh81LzB77aoOqo3z4JgQC9p3Zh2DTMBjY9p958pmvSJTvH2UfW+2v&#10;mYj7UMAfg6ctb8LyL+JYLra0vi57n+Fk7nGMg7b7G8PZLSuOjw9cHuG/2S3PKS9zx46HHRuOk2Xh&#10;BeH5y9BJvP3J3zTmzwOUeBPefeROpqJx7zgMLIwX94U5/6WLBv83Padf93Ksu+Wdjkb5LHyW8cPO&#10;boveJ9YParr3BOZEEgfT48kyC/+VbpRpjH7BfMRj70/QXv9O5mHQXMBl1/pMXxO7T7Vz1HQ3DXa/&#10;BE6OmvbCHTu3D1rhGHA42eFkd+3i97kVnrtH7jb/6zjZsJ15L8SrGSvzG26ajZDXx1cDZ2q+vmC8&#10;lpjMsJvxoGBFw8mW+xeCJ7Pyoxfwo7v0M9/ta0CjEalGt1GORqFYJbU7tL1sgzbvXa0Nu5dr3dYl&#10;5Jss0PItc7V083tauOXvcNFP6pUVD2va0j9p2vKH9PySP+r5j+/XSysm656ZY3TnG+Q9v5mnSfMm&#10;6imee2LFg3ps+X2asmyinlhzv55b9rimL5mmOaxvfv4cLcyfq0XUioKFWle4RBt3L1X+3k/QTeBd&#10;XLNJlfWFqgsUs+3VcLf1fFfDLtxj0E/XSG9dA711DbX02PnxMWiqIHgnaDgZnYNhZduHxrsb/26e&#10;IYaRvXsS4+bJXguhWwmFm3Kn7f9N2mRbenwn+zoCPx2K1PE6y96DR/a46RhGjs8DNGPllsei5WN3&#10;rjZfr2LZlNYviQ8FGDnMsbKqbKjS3PUzdfe0UWjPv6POZLMn00+agK+gaZOT0F4kjaF/FG+TToPJ&#10;riGL79Lh53oYOb23+WifBKamz5RKHcn8Btp4y4tMx6uw+6hv6VIy33/x+0w9Pusulfh3qY78y1ru&#10;h3zWq9kCJ5v3X1x/4/wu3O9Ma/3NcjjZ4eTWOnbddh/J1904Vjb+MlbGT3ocpfGUXsW4T9NktKx9&#10;fChcptfTF/O9aMkne3gZTGiYLYbf4E/5O0J5mdnoBTyNM+83j7kwFWLu23B3CI1CAI7aj77Zjw9E&#10;iMcBln40o/XkpNU07tGeYL62+1aroGaFCmpXaFPVJ8qvXqbNtSu1ZNcHWrB9thYWztXyksXaULdS&#10;630rtM63TGt9S7UxuEKbfeu1vXabKsh4qGG9deB8H2WfF/usKj6rgu2yz69mWcM+AR+znXEdcIP5&#10;2RqPbLgGLrkBjBMBYzUX2Ng4ygj7wKvm/Wj7oYkPNqzs6YwNK7MfPOwbw8gtc8htDr6BfRXh3iLC&#10;PHzEXudhaY4Z+9TTx/A5+7QbPG6JjVs+djh5H05mv4S5nzOPthD3dHYPF2TfVuF1sWjT+57H2w+H&#10;JSuzL14t5Mlkov3pMtoyF+GG8UnpnIdfIJ4mWcNOVRf45C7Z5yqtH7p4/A8tszEJ/+zMPPpG8V+x&#10;vPXOLLPoD+2Kj/b/3JmpZ+bdq7LADk+j5Gd+JgBW3+djYuePFfdJNtYMMx/yYxe/LjTde9n5a+Pq&#10;Uz9332ub/+/G2Wfsq8/ah0fG8w4nO5zcfI341GvJkXEeuH3gjrMbA24MtLYxEAUDhjw9MHgZjBdE&#10;4+3HN7m6fjdzC3P07Nv36ca8y5X+a3Kp+5yjnjltyZ4+DS3Pt8gcPxPdMlnjI8luxxs8ZSDYmMzq&#10;LHxRMsgyzxhBrjkZ5l3GsgQvmxb+8jFnKbkXXtu9T9X147M0bdFDeDRv496sknsxnzfHEMPGjCXD&#10;p9xnNc8PfCZePZjjzrB4TItleD1ic0Es9+m0Wn5W7HWx14OZTTcf32bbbsPM7jfR7QPGgMPJDie7&#10;a4G7Hrox4MaAGwOtbwwYTjaPY5sDMC1+EA1MELwaYi5hR9UqvbviRY16+Df60dAEXZV9oS4dgG9y&#10;H/Kpe9HPdyv+F/3pIR2Ij0p/evwGkSeDZ8sVt10MTj6DPlG8COkXTSVXJym7DZmUx3t55VeMOA/P&#10;lIt1yz1X6KnZE+GTt36pONkwTJD+RU/DY3MU7AMvD515EtOAWCaK9YvGsHLsGNtch/WORuDAPc2Q&#10;9afi+2yedkF0SJ6/t2Flh5PdPnA4WX6/w8nuWuCuh24MuDHgxkDrGwMNxpmavhw8GIFXNu+9CL2m&#10;pifyhStVVFWA//UH+nDVm5q56C969YMn9ML7k/XkOw/o6Xf+pOfemaxn35+qZ+c8qhfnP6npi57X&#10;Wyte17tr3tb762ZqFjV7/VuaufIVzVwxXXPXvo6Pxht6b+WrmrduhqfD90fr0NOgdzctDhoQj0M2&#10;jBnnkj3dPzjVw6oHfx9bX4H1CDawfq88jQ/9vPQThPF8DOH5GAIHmybI+kbj4zzmS2h6ISvwNZqV&#10;mGcO+9Pxyc37Kb6/juSl45MdTj6Sx7/77gf/d8vtU7dP3Rj4z4wB6zGN0H9pXiUN+JPEvFngUOFY&#10;LQcmYBqMcInqyQgpo790Z3m+tpSs1vrildpYtFqbitYpv3ijNpbma3PlFm2r2a7i+jJVROrJGQmS&#10;JxJA5+5nHVWqok/VF6nwqjy4Bx65yPOLMf9y89vwNAumcYhXM9Y0Ltc84Q6VL5zp223dLXUUlnXS&#10;dM9gniseFgYnG5aHS7ayx/a8h6F5Tcy3kO3nu3j+K0534bBy03yCw8kOJ7vfNK6Nbn7N7QM3BtwY&#10;aGVjIApODtdw/QIne/2YxiuDlwPkTNaH6lQHvq2Nlnm9nAG0GL7GUlU3FpHRXqSqxhJ8wstZVqqM&#10;ZSk9pmW8phrdRgV+ieXhOrCwecHg6YJvYj29oNYjamXvq+b1Psu3Pgxw8oEY2fvbcG5Txb26vfxH&#10;81ix+wg4ZMPIgSA+LeyvuDeh9f2FLEPHehBb2Xhw23tofssdTnY42Z1bh+bccvvV7Vc3BtwYOJRj&#10;wHwLI/XgPvP5xvPCy3wBOzfjQ8OD+LWFQuZfHNPoGmb0tqkJQxoXHGY9QXLF/fjLBago3oANdfCq&#10;FawLH5QoWTIR9LuRABnZ4MsGW59pgtE1NPPHxiPvp7ewY29Y0/yyY1koh2JfmOYjEAavo/+Iwisb&#10;Vxz7HFtS9rf15x1YbG/M87Fpu+3/7AvLJar3+zy986HYXrdOGxetqxxOdji5tY1Zt72t6xrjjpc7&#10;Xm4MHKIxAC41vYWXGQ5OjtKHZmW54V7Bncb0u7Gl4UbPP9GwYwucbH2A1u9mWTphyvMJRM8RKWe7&#10;Pf2zfQbrAB83F/jb0yPHdRZfEk42bBzGl9sqjpM9bYXx3KatQFPh94VU5+UFoiOpo2fPT45OHfcF&#10;tWHV1/B+06004WTbR8Yzt9Qyu/F7iMZvK8HLDic7nOyuAUf2NcAdf3f83RhonWPAcGoUjYBxpR6n&#10;DCccpRrIjDS+N4qeIMbpNnGrLXBys07XtLrgba+HzbysTW8AZm6oh0Ougi+29dMT14iXhOVPN5An&#10;00BOjOWRRy2LumXvnmHNeBkO97jrOJ9sy4O/ny0PMoo2xCvjk+072HdCXx0O18OR16qqskalJeUq&#10;2VvmVXkZWpPiGpXsqfaqphLvcz+4Gk2z9QKGyM1xOPngH6tDcfz/E+t0ONnh5P/EOHOf4a45bgy4&#10;MeDGwMEdAxFwqt9f/89YGF+HIBoJqwNxsscpex4R4Euvr810GIajbbmvF64BD4lo0NZtmglbjz32&#10;gSPxtyCnOhyuRatRw99g5Rb8dJynjh1rW59hdcPIhwYn78PirN/8LJp48kikkvyVEtXUFqmktEg7&#10;d23XloJ8bcxfp02bN2jj2gKtX12gdau2qLCgWFVlfgXgnSNg5Hp02ZaD48brwR2vrXV/OpzscHJr&#10;Hbtuu901zI0BNwaO7DFg3Klhw6gC9eRAUlH0EB7ubXreHgfB0hE0E142noeJ9/HLMYxsf4Np0fo2&#10;4pPRaNgXnNxIDnljoBpOuZLHFD18hpVjmNmws2HoLxcnm9bCtMlWnveb8dsel12NxqSK56pU56tW&#10;RWWpysr3qrSs2Kud24tVkL9Lm9YXasfWvaqpIFMTHbZ9nxB+HzHPZXd+HdnnV+z4O5zscLI7D9y1&#10;0I0BNwbcGGh9Y6ABHYP14VmWehCtRRCdRYTevfhz9rzpbsOmw0Bf7GXlNfGtcd5133Fv4pPN5ziO&#10;sa33D61FIxxrIx5xMV6Zvz2O2PC4vdZwaRM2bbluT2Nh+Nt42Xgd/H1svG8gZNrkkPwBn8evm3bC&#10;17iezJWN6JYL4L534GuxTb7AFtUG8lXt36CaGjw/KstUXlauPbtKVVGKt0cdehLWY5qN5n7HQ6AV&#10;2bfPD/7+cOs++PvU4WSHk915dfDPK7dP3T51Y8CNgUM9BqJgOMur/qyKmG7Z0x439am11A7HMe1+&#10;ONBw7QGYt/n/9j9wcXMZruYYx9dz4LL5fU3423vfwR8Tpj0xfwrb7np/nXz1NXDIAW2vfUuFlW9q&#10;Z9lM7SmZrd0ls7Sj5F1tL3lb28pmqLJ2A/qKvWDsWjTL5SorrVRtLZ4ZxqN722rf9+Bvr1tn69un&#10;Dic7nOzO29Z33rpj5o6ZGwNuDDicjCcHnh7+QEyj7Wkw6DE0rPyPxRP11IzBmvRyHz3wfB/d/1xv&#10;qpcefKGPpr6SrblLp2lT4TJV1cAll1erphrdit848/i9gMPJ7hoTu8Y4nOxwsjsX3O+tGwNuDLgx&#10;0PrGQBQONQSui5U9jhdZGXChVuF4wfdG/sUKs55/Lvwv+CyrqHmu8RqrTx03Lbll7zX2us947f+R&#10;sw3h61xdVe3x5p4HXgP9eA1lenLeT3XbCwkaMOlsDZh8tnKmnM/yLPWfdLqG/rmtXlmQp3W73pI/&#10;upt+P94TDKDPMC4ZT2q0HPt8mFvfuPjUY/J/3M9H8jodTnY4+Uge/+67u98ANwbcGGitY2B/nBz9&#10;XJz8WfqMA5/fh7fjuNuWeCuDka0in4eTDZPFsfIhxsnGJxsPHCErxfw7IvhyBMkdnDL7Kg1/qq3+&#10;94/Hq/eDJ6r/w99S30knqc9DJ6j/IyfrxQ9ytHrH38DUuzw+2rQbwZDxydwjkGft9Uc6bPnp90FH&#10;2H5xONnh5Nb6G+G22+EbNwbcGDiSx8A/42TDyvvw8n6cML124f3qs3XN9r7YeuLrM4z8WTg5zhUf&#10;wBf/h3Cyd/z5LMtJMa2y5Y0YTp78/uUa8sQ5uvneNmBjcPIjp3j4uN/D31TfySfq+TmDtKrwNQXg&#10;k+vxCamtq2nSb/Cd8flw/snu2hK/tjic7HByfCy4pbsuuDHgxoAbA61nDJgnQxRf4s8uvBvwmrCK&#10;UOHmMl7YtBUtdBktHkfws4ji+fbPFfusBs/vIu5h0XIZ1/Za714Tfo7jZVseKh6SdYeC5vcRUDBc&#10;p2C0Qo980FXDnz9NvScfpYGPnaicJ05W7pMnKefJb2rAY8fppfnZWlv4BlqLYnygg6qrq/P0F6ZP&#10;DgTxzzCvj0O1vW69rWrfOpzscLK7FhzC67e7Hraq66E7F9y50JrGgMPJTeO1CSeHyQgMR+vB/1V6&#10;ZF43Dyf/9qGvqe8jx6rflOPUd0ob6hj1f/RYDyev3/kP9BWlnhbZ9BtRL1skAt7GP9nhZHftbvr9&#10;djjZ4eTW9LvgttXhGDcG3Bj4/+x9eZhV1Z3tEgVFBOc4RDOnk3Sn++uvX6djTEw0ptPpfv3SrzN8&#10;iYkI1DwwiWg0DokCiso8VBVUFVVMBQIiIPJUFJRBQUFAgaKAmufhVtWt4dYdq95a+9xdXFASsetq&#10;hvPH+va9556z9z6/vc89a//22r/t9gHLDxUfmftUnwnGD1YMYQP6nB0+Ld+z1uA5+uIw/b1h8oDT&#10;fMrkm9Iqm336tJbtfXDKMvuV2BjLSlnG+xGjx2Cezt4fceq71JNYnhtmnOdQpBPZr38f9y27EYmz&#10;yY9nX+lgzpVInXclxmVfh6Ltk3G4Ygu1yB5TN2ffbvmQnf2uZTu3n8Wpvf7M/EcuT3Z5svtf4P4X&#10;uH3A7QNuH/gz7AOKhxz6AMTGSe7nJKd4q+LJWRieHOXHZj0fr+1VnsEPgC2LMZn7LCwHVmq1FmdN&#10;dc5AI7onoSlTPuEggsEe5O/+MR5Z/XcYl3Ujxs/7G4yb+2VMmP83mJT9NTyw5B+xZvujeK/0VcZQ&#10;buMeKowFwvuN0KesvVQiEe3P7fLkgW+rgW77jyc/lye7PNl9Fj6eZ821s2tntw+4fWBA+4DLk/vj&#10;JytGRZh7bmtfPmmMX2uYhI0n7sKa936FTUczsPnYWGw8mo7nDqcwTcM71StR33GIPnVyYnL+UIA+&#10;6ZC01tqPW3B58oD21QEfH318/yUuT3Z5svssfHzPm2tr19ZuH/jT7gO9XOtm4WgJonEcon5TxdXV&#10;e9NC3/tj7cb6VslhIyHGHA5S5xCgXkG+WPlgee2pfZ/Fy/SdZfBa7THdG1F54mgW+p3X9eet38kJ&#10;e30E95DuPx57TvTzH+Am2vP6A2HyY9m9rJsQ61dW/c3v+k1law9rnevU/wPrIi5vYe9JWo1+f7S9&#10;X+WlffUE7RvCc3SdPc+Wbe5J18gu1JTQ72t0IszT0ZnIpmG0BUrQ1H0YjZ2H0dx1DM2dx9DkPYbG&#10;tmI0thfD21nPPa47zX7eEbaNiSsXVh6KnSyoDJb/ZwHZQuMDwuhhou0UtZE5Zu1odNeyNaG+1t82&#10;jj3f15b2/s/Wz6K/m+dBbRDty/1tR9v2sg/1+k9B+5j3mvWnqq9T1whtH+I4RWmf8eXb/s868hw9&#10;GxHGNDFQDMCwnUewfUYx/eLTXi5PdnlyvPqWm298nlnXrq5d3T4Qvz4g7hnuVVywwCm+FMMRLC+2&#10;PFlpP6eKOU/8LhIknybEk0M99FeSK0TEBcgDe+mzFFdwOBnP43vfcjWHRzDmhOpCP6n4QygoMB+m&#10;YcY+C/Z2Isg1a9LlDjx66Jtl3kIPOaSF8bmqPP3e5YB7RMsPG9Z9xiLE84SA7p/3plTnmvPJ8/2y&#10;B6H7sfn1tvLehHYe473rGnMe60DbmTGHypLvWL8b0E7kfg702YLHtDaPvMtoj8nVlEeI9/I+sH6O&#10;bWlf2TqKgbdrPNpKedIW1IoYcK+U/nawNtIx2c/YUOdG206272+bqD1jr1f72f6lz7Htq88xv9s2&#10;CLMtwhwfhth2IbWd+o6P8Ug6iY4+BLx8Bvh8BVkHxSZRfzbtw3ZSfg5PZr2oMw9yb8X+MaSeJ9XV&#10;9BnxZLar4dNeniOIL8fnf8HlyS5PjlffcvONzzPr2tW1q9sH4tcHQno/k7eFIuKCmsfXejjHp2V8&#10;XzHvYnEI8762XPkMnmx9ofIl+zoi8Hf2IuCnfpYcV/P9Ye4dZ3g518sp/m9Q3IJcWHHXxNUDIR9j&#10;+nahu7sLnR2M8dvhQ1cnj4W85Bmd8Af1W/fAw+9FN3W7Bu296Ba8EXR3hJyy/O3oDngc9HQ4x7r8&#10;6O4MoLtL4Odun4POII/zOqU9zFdQnb1hB108T8eUX7iBqEd3qMnsPW2u6dB5LFsw+fJaH++be1ML&#10;vh7GcwtoPz3BZ2K6Ka6b+e73cw+SABGC39cLf1cvej4I3SH0+AL0L/sJhxP4fKp/HGwbjzzpF+8O&#10;tDpgLGjTDmoLH4/LTuw//TZU+bbtTJtF2yZqT3OuaUNe3809wG191U62jZW3aetTvzt82onNZ87r&#10;4DlsY18H7U50t/ais6UX3ib28zDrwP7V0dXK/swxH2P6OfyYz7WeIc4HqA07u9v4OfrskSfLLx0J&#10;EEo5rnR5cvz+B/WOsc/CJ5na57CzsxNeL/eX7+iIxnDUmDv63xzzn+y+G+PbJ1z7uvZ1+4DbB+QX&#10;034VDuR7cyDdq/QYsToJw5GNv1K+MAfGryZubebBNRdMnxg5bx99eRH51brD6CH/UP69RksbnQMn&#10;NwjR1+oj52lrb0G714PWjgY0t1eipvE4TpYfQcnxYhQfKcWJQ22oONqFiuNNKCs/MfCofg9ltQcd&#10;lJWhzKK8FGUVx1FWeQxlVUcd6LuFPV59BGU1zEOoKnbO128WqvPJKgfK2+ZZ8y6vOYQyla9zSiuI&#10;yphzT546V/kS5VUlqKwudVBzEpU1JxzUHkflGaioOY6K6iiqTqLCorIUFWegvIJlxcO28c6zjG1k&#10;26v6sNMGag9bro7V73dQxeO2TWR3A7aBzpF91S72utNSlqG+EIOKynKUlp3E8RMlKD52mCmv5zXV&#10;teWoa6hCdV2Zsf2JsiOoqj2JhqYatLW1ItDDfV34XPR0OmMh+fqlsTg1JrX6C+lCnOPSJjngueaZ&#10;1DnR3+PAmVx/sutPdrmByw3cPuD2AbcPOH1A+xWfAv1c5LKxMBpYncN3+an3taOXNNoJzVNz7l/+&#10;4HAv57cFzomLI4e7Cekv5DNWHopBxt989M+KF3tam9DUXI/6hho0NtWhyVONprYK1LeUkmeQA1aV&#10;o6KsFpXF3agu6UF1mQdV1eUDj/piVDUedlBVhSqL6kpU1ZQZnlNVdxwG+m5B/mOO1ZegqoF5CHUn&#10;nPP1m4XqXFHnQHnbPBuO8hryKJWvcypriNqYcytOnat8o3l/WJ5cWRvl0OLSllsrrSp7H+Ji13i0&#10;1Zl5VrGNbHvVH3PaQO1hz9Ox5kMO6njctonsbsA20DmyrdrFXndayjLUF2JQXcN25HfxZY05dF1N&#10;bYXhyDV1FRzPHIc48tGSgzjw7l4cPnrQcGr1g7qqFjTUtKOloYv+Z+k2ojyYz8jZdPrO8+fwZGc9&#10;gbhyfP7HXZ7s8uR49S033/g8s65dXbu6fSCOfUAaC7O+ialZJ+b4fXvJex1IU0zfsrSReo8bOGv5&#10;xJv1Tg1TRyE/tNnzgjxYacTP40SE2gqtjes1Gk7N83M+sYO+Y289Wtvq0NJaa/hxc2sNPB3VaO2q&#10;QmtnFTz0K3taq9FCHt1c144mormxCR4PfxtotJ+Ex3vcgaeO+defAuvnaasmWK6g7wasbxvrSF7v&#10;aS/jtcqDMMei57aV8zuh+jY3OGjR9fpd10XLVPke5tfCc1p4j83NDjw615atsirR3FqJppaqKPjZ&#10;UxFFGVOhlDjZj2Z+d1DGlGgpJyrehxYP8x9ou8YtP9qqv41oM08Uph1KaVfZnLYT9LmzxIFpG9mT&#10;8PI8Qdeor+mY+qDageO102GP21TtUosW5t9izq9BK69tbSPaa2hnjvWaTqKG/LuSvu1jx/ejuOQd&#10;HC0+hMPvHsaRd0twopg8u6wZbc18JjjnEvRLi6+1iZYrK5UGI6rDoD7D4cocc3IOqJfPXbz+F12e&#10;7PLkePUtN984vsvjNG5228xts7/6PqC4FOSxBlGtpIkNYNYJ2bX1NpWuQu9yJ8aCbBe7zs+sc9Ja&#10;J0IcO0INRoTrpHq7uJbMS12opxveFi9aPa3ULDfw92b6mFsQ7GuAv6+uH/oe6asmqgwCfRXw9ZUi&#10;0FfOsmvigGrmadHMzx6ijWiPQp9bo4g91shj9UQtYa/XMeUhVEWhOuv4medX8Jig8/TbmeW28JjN&#10;q4mfm2ivZmq9PVG0MNV3oZ6oJaqJSqKctis7AzpWaWxqbWvTXlP/eNg2HnnKVl1RdDLVuja1SwOh&#10;9lBq20t2q4tC9ow9rt90zLapPts2stfEpspbaKING9gWOld5KG3k93oer+VeNmqDGvO515TdSG1y&#10;OTUZh7Fv327s3rUb+/e+i+J3K1Ff5TVcuaON2mdql53/I3HgMBFyYMayfNakWZZemZomaZfj9d/l&#10;8mSXJ8erb7n5xu+5dW3r2tbtA/HpA1onpDX65t1rdJJ6PwcIhxv3ko8Ikb5OBMJe+EPOejqzdozr&#10;xgKBAPe5oO5Ca0zklxbX1nudeSiWm5/rxbqbeYwajD5pMbmGX+d199bAG6SWs+0w9h/dijcObMZr&#10;e9dj685n8OJrRXjpjUK8vKfA4MVdBXhhRx42v76YWBQH5DDPKLYVYvOry7D5leXEyihW8Bi/C7HH&#10;ti/B5tdyo/Wx1/OY8thWgM07sh2ozjrXnG/vg+fvXOhA5+k3Uy7LsmW8ujSaF/PbzvwEHbO/q462&#10;Xipve/6p+jDPF3ZlY8vuGOzKwZadi4nc9+GFHfGybRzaS7Z6+ZkoVjMtcmyi+99O+yqNtYvaSJDt&#10;7PEPsqd+N+3EPOw1Z6Ym/wJs2JqLjVvz8Py2JXiBeT3/aj42vrIYz21VW+bh1b0rsfvQs9hf8gLa&#10;Q8fRE6nh8+Dh/IsP7W3tqCpvwJGD5di76z2UHOH8QqOXPJgaJT5HVvfkaP7JlV2eHLcxQex75ZNc&#10;v2fLdtfxxec9F9vO7mfXxm4fcPvAufSBCLWRin+l1OG30itTpywdRSBInhuEj7EburwBeFt70Nbi&#10;Q2tTF1r4Xm9qaENzUyvnqLmW39sJX3eA65Q0f8x3PXm2P+hlXIVOrlmiH5qxxyLk2Z1+rm9q24Gt&#10;xVOxdu8E5L0yErOe+088uebfMG3lD/Fo4b/i90tux6PLbsVjK27F1CJi9XcdrPouphTdMvBY/W1M&#10;eeZmTFFapDK+hykrb8WUFbcRt2PKcuEHp0PHVZdV3yF43SpeL7DOU5Z/34H5jb/rvJXKkzDXRMtb&#10;8y1MEUzZuq/oOSpbMHVRfWLumzaY+sxtDlbTNqssvhe10y387TvEtzF1zbcxbc13MO2ZWzBt9fcw&#10;bdVtmFZ0+yms+r5zjMdPKyMeNh7IPGVH2d+AtlY7yV7W3qtkbx2L3tdqtgFtMoX9aArtYECbTBF0&#10;jDZ02lvtprZmqrboR7QNVjI17ejYfNpq2pNt8fha9tXVt+D3K7+NR1bcjMeKvoPp627HrI3/gQUv&#10;/ATLt43HS+/MwMHKNWgJ7Wdsi1py5TpUV1XgrTffwYG3j6LiZD062xl7xugvHB1TpI/aJ8VSpF/Z&#10;6Ps5jlVcZjOm5fj2XJ7zcznX9Se7/uRz6S/uufF7Fl3burZ1+8An3wdsDAtH7yg/sKM5VkxdxUXr&#10;8ITQ2hBEc00ATdV+1FdwTV2pF+XHG3HyWDVKj1ehvKwKtTUN1BK3w9umOF091FV0kA+0w8+Ya0HG&#10;cwsxNlZb53GU1G7BloNT8cSGm/Cb5Z9D5uIRSM66AEkLz0fi3CEYM2uowehZFyJhzhAkzh+MlEWD&#10;kLr4fKQuugAp2fw+0Fh0HlJygZTFUeh7ziBC5Q1BysKLiKFR8HOWwOOslwOer2uEhReeOk/Xmzxi&#10;6q18F7EclSfkxUDl6zeblz6feWwxy8iPIo9pLtF/Pj/r91iojqYOuoeLkbJg2Cnou7mX6P0MtF3j&#10;ll/Ursa+tg2idjX2og2s7XX/1s75tOeSM6BjagPZWm1n7ZPFz9kC2/kD7iN18RCk5RJ5g5G25Hzm&#10;cR6SWHYi80nKYV6LL0B67lDTvycu/AoeX/kjFG7NxBtlOWj27mMMuDKuZa3B0SPF1GAcxtF3y1Bb&#10;2UKtMmPNKZZiyI8Q44ZLu+TEHdd8TZQnm3mZ+P13uDzZ5cnuuzl+z5drW9e2bh/4M+sDRifBOisl&#10;R+7lOqIQY7hpHrC1uQsN1V7y4jaUH2OsiRPtKCtuQcm7dTi07wT27XkP+/YexP59B3H4PcbFOsmY&#10;blUN9DO3wB9u5/yxtBvSNAfQ1tGINw5tQsHGh3Dv7Nsx6onLkDBrGBLnXYgx82C4cnrOcIxddJVB&#10;etalSM26xPC4tNwLkJE/BOl5FyI1Z8jAI5c8nFzJgLwzdbF4+QXk5YNZ1kVIzR7KulzsQJ8FHRd3&#10;74euIbJ53J6r6y1svRfxGpWh8sjRToOO95fPvOz3mGPixcm81oD8L5m8LJm87DToWP9xnp99PpIX&#10;DkHygouQPP/iU1gwlMcvNBAfjItt7X0PdGrtqnaybdBvL9qu/3fa29q6gPY+E+TNpg1s2y28BKmC&#10;2rcf77dNYtZ5SMgiL86mraM8XPmkiYeLL/O30ezXd808D5lzvojUx7+GtCn/jAfm/m+8tDeXsVX2&#10;cc6mnXMwPTh+tBIH9x0z8HUFOQfDONiMja29ScLcoycin7JiL7o8mf8l8ft/tdqHTzJV/O6uLidO&#10;vFLFURZUJ41f7P3Lj6Hvdn2Im0bXllOj5NrCtYHbB9w+8GH6gHSOZ/636jppiQW7B5u/mxpj6iWC&#10;PeTGfu7pwX00uro8jPXKdXURDzlzO/f/aEVnoJ7XePi5kXqKOubRwP0SOFfcpZhupTh0aB8587vm&#10;XV9ypJw6jA6e38G1d4xfEdmFlXsS8Njaf8b43GuRln0J/cTysV5AnxyRx8+55JTkwmkFQ5CxlNwn&#10;bxA5yHnkGudhzFz6BI1/bzCSeGzAQZ6ZJD8g+c3pYFk5p5eXSv9kYtYgjJmv4yB3H4zMJReRx1/E&#10;4+Kkg8hZHWTmjqCPksd5r4kLBmF8wXDDRZN4fdpicWj60Xl+4kLHB6n8ToPxs/OeFwxB0vyLHCwc&#10;bHyWCayzOJqgazLy6dfMpV+TvmTxtkTdk/izyZ88L8rd5RfPzBvO+l+AUQvI9Xh+Ou2dQp444Hb9&#10;CG2VTHsbXz7HE8n0Cav+qpdsa+uXrLFG/lCMZP3TCs5H5rILMIb3mmLGUxfRtkPx06nMJ0tjGtqN&#10;NjOg3z2JtumHGUuwbxkOfyHSl1xMnjsUCaxD6hLakX77ZPns2Rdl35Qc2p7zG2k5HGtkKc/zobY8&#10;vc8wf+XLvu34oy/EKPX1xewjecPIwYdjUtbXUfhqCg7VLOc7vYrPWg1OMg7z/rcPUH9RR32To7+Q&#10;PjnEPYD8Qa4N4LqACPcE0l4+Ie13yb1KPsz/wLmeIx4m/uXn2gPxM8vZ9F+izxYDxSUt7/tTSAfq&#10;nv4n+bg82X2/n+sz657v9hm3D3y0PqB3nfiw7Bf7DhJ/NmuF+LvOCVMP6SBieLI0EkHpins88PYw&#10;zlUHY5G1l6K+7RhOVr6F8rq3UdP8DueOj/D3E9xnrJr7y9GHzH0UKk7W4sihUrxDvaX8ZN09Laj3&#10;7seBmkLqN29CZs415BkXIm3RhYY3puSQ78gXSH9uEvlnEtPk/EHkbeRuBfK5isOQM9N/OzZvBDJy&#10;yU/IYQYc4jXkyOKX74PhUjweLVdcVJ8TyG2VOr5Mx/ecsODUMcOfqSkRLzU8l5xq4lL6yMnJEhc6&#10;/s40zt2n59IeTG3+p6XkYsbfG+MHFvdKW8Lrpb0gt3U0KYPI1aUDcHiy/JoZhc5YI4n8cvQ8alrm&#10;s9x5DsYtodaFPC6R9U+ST7uQ+YhfR+/xk0h1H7KZ7KnPqoPGI5Yfa+yhMZU5h+clcIyRwLZJKxTP&#10;H4TRGjcYTYu49WDc8RTHMIsucTht1GeeTJ58WvuyzVPIudMWDUX6YmpQ2BZJLEM8OnM525Z9MEm+&#10;e/qpZd/URRyvcMySvmgYeTLbjOMYMy46o99I56Fzbb7SYohrp7J9Euazv8+8AVOW/QBF2+7l/ifb&#10;qcGoQ0N9NffUOcY1fYzZV899F7lHoHiy9nIPmliL3XyWyZPpU44wxqIQj//GWJ5sObG4m7if5XA6&#10;/j/hgrHXxv43fdKfY+v1SX22Nrap60/+aO+/eDwbbp5uW7h94C+vD4gH/6F3j9rcvHO5jq+Xsdy0&#10;7s4fboEvXIeOQBmKa7ZhX8kmvHF4DXa9V4R1r8zE87vmYuv+HOw6UogDFc+ivHkn2nwlCPQ2m31W&#10;y0s5h7z/EGPD+blnCDlz6Uas3X0/0ubcgFEzh2I0fcMZ5CMJ88mFqAdIkeaYvCiBfsME8pwkcj/x&#10;wIwl0loMJo+kHy73Eoxfchky86mtJa8ZeIgnEuTpRu9LXtSfkj86+l/+xnqKq6l88TbN7Sdl0adI&#10;3it/ceJC8iryO+PXXEL/ZA7rS3+yNA+p9EXevexyM5efsID3QC6XyvFCZt7FGBt7X+KJFuTUxidp&#10;NMTSEtPfSU43tvAiZBYwf+ljDR8bTF8lyzDXkd+R+04o4nlLqa+lfUfNoW3nUN8yewhGzxqMsbmX&#10;kuvR70q+mUaOrLGJw7njYdsPl6d0LuMKL2abU1tD+0q3MIbjDvnaja35u/z2OiedvvtRPC5dsHiy&#10;NMejyUUdHzv5Ndshgb7mjNxhDqc1bcB2YBtbnmw0ydJp0GZp9PWmkScncuygPqjx2fgiznMUsE01&#10;fmIfMOXS9vLrp2UNZ7tyzMYxkBnHqD8ob/UVcmTDk6Vfpl9b/Fv5aFwjv7O0GMmzqS2a/VU8kvsj&#10;bNk7F15fGTo6G1FbTb3ye6VmHxJvu/brcdbwaT2fdMomDo1iypArSycVj/9slyd/ctpkcXPLj23q&#10;8uS/vPdyPJ5bN0+3n7h94KP1AcuRZb8P4szyK/sYjyIQ6OA7mPHe+kpQ638Zh1py8UrpQ1xr9y+4&#10;O//TSJp7MUaTa/3qaeotZ5O/UAuRwDV3E3M/jZnP347nDkxChX8DOnuPoTtQzvnaUuZXj4PHX8DK&#10;rb/Fg0u+gV8+DowiRxAXHbdsMEbNJZ+hj1N6gPQc6pDFORY468wMD1lwCZLmXWy43cg5gDCGXLRf&#10;d2r1pwORWg2ydMcflJ80ElGI28snLJ+itNTJ80bQPtJZS886BKOoEbiLnG0M+dIo1Zm2ks9RvH/i&#10;iqv5+VLqSOiPpE54zGz6L3mPKQs5H89rU6U9kU+V44OzIYNajvHZN2Jc1g1ImXMlEmZSQzFTOoCo&#10;hoMajDEsP2PZCExafRXuXX01/fHkavOuRuKMKzFqOn3acz6F9HnX0r9/JcYVkMuTz4uzf+C9f5A9&#10;4nAsbfGFmEB/u7QJ0kHI5z5mPjUM9ClrTkE+dyGVdk9hO2lcMqGQ/nraazT5p+ydQu1xMjmufMIZ&#10;hRzDyD9Ov6+0DinsT8kcM8g3bLgyrzFaG9pKfvUEcuQkrc3kmCRj8SXI5Fgkifx3NDm31uvdvYw2&#10;y74SY56+FElPX4OUmdcjddanmV6H5Ln0z0v3Lf8/85PeRXnKv618M5aRL1PbklbI+nEMk870zlnA&#10;rx6/BI8xtkZl2xYTGzwYbMOxo9xfvKwGTY0ezsn4+BxpPihISOcvKKayxr8f7T/hj/2XujzZ5cl/&#10;rI+4v8fn2XPt6trV7QMfXx+w2grLk2NTtYO0yTbusYn/FqbuMMB1dkdWoWDzZEwr/L+4Z8H/QtLM&#10;K5E0h7yKPEP+3PtWXUNucqnxcY6cQd3wTPKJOZ/Hb7K+hVlFd2HrnkKU1+wlJ3f2Y9i8fTGm5d6B&#10;hMdvJI8YRk52McYvpw+18HzDIZPp50vLHkYfHf2e5Mmp4otcQ6WYA4lzGfeCPHLMbPIdcj/5G+XH&#10;la9wwCH9MHWnBmfLn/oFaQCkk8hgHAMz9z5vOH49/QLc9TT5EdfE3beKPHgJ89HasGVRjkz+arQj&#10;5GejOOd+x9ODcOeMIRi7+HL6JUcY22p8YPzRKkP8ivqAs4IaDLVL5oLr6Ze8AomzyNHI08bmX4KJ&#10;y4djwgrmRc54F/nlGHL6JGLU7EGYuPhGTMj5LDLm87pZV5k8kll/1W0kf5feesDtejZbnvX4+ayH&#10;Uxf5g8XbM6lDHkvdsCDOPIrzEaPnkXNGffHSl6Qv57hgBW1Oniz/7xjaUPEn5HfXWrzRsxhHhX0p&#10;UVpn/i5fsl23Kb1NAvuXtNrJ0rRIe0ydhnRAY6RZkU+b6ag5F+BXTxBTL8LdOV8yXHnM9Ksx5smr&#10;kDibHJw82ayF1JwE/criymPoE7ca8BTqndOXSifCujJN5DzE6BmXYOzMr2PjG09Qf7GTeigv6mqa&#10;zFrYRq6FVaxFy5MjjEUejHTSx6x9MhXjPD7/Jy5Pdnmy+66Oz7Pl2tW1q9sH/nT6gOXJtk0sT9Z3&#10;cWS7lk/nBXprUNu5C3vL87Fw00g8svQWTMz+ClLnX4sxjMuWQE2r+GwmtQ8TC68wOuE0+iflC5aP&#10;LmXuFUidfT0yZ30VCzbeiVcOT0eV7zm09m1F4UtjcV/WNzFy2qWMj3Upuc5w+lXpNyYHGU1fYYpi&#10;Q5AX3zX9YtyT87d4YtUPseiFUXjm9fuxbufDUTyEdW9OxrN77sWzb/6G+O3A4w3mafHm/cz/TLDc&#10;PfcZPLf3fmx460Fs2PsI1u/6PVZtexDPvKbrH8DG/ZPw2JqbMTGffHQx43lIiyruRY2DfKR3zeS4&#10;YN4NeGTZTVi1Oxnr37wPz/F+1r/5IK9XGSxXYBnP7mWee96PdSxn3Y77sXrbWMzf8HPGmf4eJi78&#10;qvErp+eMgLTHqdRgJNC3mcbvE/Kux/0Ff48VO9NZ54exac9UPLtzCta+/ijW7XoI63lfq3bcQ21M&#10;nGx7Du21jm2wdvcDBrrPDW+xvvseMam+L3kxE1kbUjB16X8i+elPY+TT0nVTj8F1fGOX8zM5qtFc&#10;czw1rmAEnnrhX5C/7RdYu/Me3qva716sf0vQ59/gmV33YMX2iSh4eRyyn0/BQ4U3IX3+NUabkiRd&#10;jMZEZo0m1+LNpSZ61qUYv/BLyGfM79XbJ2Pta+yjtOOz7Afr32B/UDvKnjsnYOm2DOS9nIzsLaMw&#10;Lucz9DVz7Ee+rTgl0sWYcR/XGabMvhqz1vyCOqYl8EXK4W1vpVa5AY0NzYyxrHke/q/Qnxzm/iR+&#10;rovVuj7FN3d58sDHvfikNMmx5Vq9hU1d3cWfznvVvk/d1G0Ttw/8ZfQBs0aPPFipbVPDi2P2zxN/&#10;9gR34c3KJ5C17YfkxlfR/zaCutVh9HnRr8Z3uplDph9P8QIS5pDv0ddr4rflDzecTHrZBPpj75h+&#10;HiYvvQELX78VL1Wn4N2exzBj83cwNus6jJrBOfWCy+kPpkaAnHsUfYbSn6bmkEMu5Dz2U9djRtEd&#10;2LhjJt47uZ1r6hlTjnpp6TC1R1lQewCaOMyahx7496OzR7B8dGeD9id05r1DIe5NGKFWlFxF+wiH&#10;g9ynhWOPMGN4tXUdReELk/Fw7m0YO+8L/Wu+MnjfGlOMeeoyPJh/M1a8ejfqO1/nmIV7HzPOdJ/V&#10;npo5dVsH3ifzPxO9LDvc14DW9rfw9rGV5MsP4bGC/8AdD1+O0U9dSntSx5073PhFpYt5sPCfMG/9&#10;r3Gi5SV0hbVHNuOM0R8ZDHEfGXEu7rUYinjNHnDxse25tZf6q4Xqo76ruQ/xhaqqKpSUlGDTy8uQ&#10;OfVm/OShwdSwKN4I5yiWDOPaSvnPuR6QOgn1xaI3k3Gkbh3vUft9c787aot6uf+N1sMFGaO4k/7a&#10;liYPaqrrTb55Gybj7gVfx8gnqfsghx2/dAQmr7oMk1aOYN70a1PvMrXoNuwuXcj9co4xrzZC/cKp&#10;Z5jxFAOBbrS3N6KhuQKVtcUoqXgbjxX+COnU59/JuQT5mMXlFeMlU3MP/D5xwd8ZDX9zaC/HsO1o&#10;aq5HQ2MjPC3cT5s65Aj7WjDsg8+vGDLiyeoj8fmf0r3I/op34a7j+/h9y5Yf29TlyfHp5/ad6Kau&#10;fd0+8NfZB+x7W35jcWPLO/Tu03f1C52jzzuKc7hn2M84j38Dfvo7mDgBI+dyvRHnotM4j52ez3VO&#10;1M1qPdmvn+QxrmGaVPgpxm643PhL5TNNXCDdATn0/OHIzL4ak5d8AfNfuR2Tcr9A/+lVyMi+wnC3&#10;kZy7vmMmtcbMX1oKaQ0eKPoctlbejcOtS1Hv3wlfXxXrRt5p9glkDCzy0F7DIzXf7NyP6j2giMhf&#10;x322z4ZecdNuA/HlCHlWiOf6fWHuqcI9CGnXXvLPYF8llm65lzz5+7g76ytG56o4HenkyRpj/OL3&#10;Q/DA4m/SX34vOvv285pm3qu4m/L3nV6+7lEcXPuKxyAYYuyBvmqu6yqBJ/QmjnrWYPOhhzB27pei&#10;muMrMC6f2hjqbO96cijufPRK3Dv3u3inYh3aek6wPJXjxABUvLFwXwfz0nw+73+g7foR8rPxCpXa&#10;fqq+KljuVl5/AFsOTMOERTdynoKx9rgWT/MTd7FfKUZGGvUaKfNHmH6992Qhtb+1RAtC5LURjguc&#10;9XDM08SOIA9nzBev14t9FSuwbPdITGDswl/P4ro8rr0cVzjU4NezqMF4+nLcPf8fGKfiPjR0vMO5&#10;mCYEqIU4VVfphuXr1R4hnfAxjqKX8WBePTEFU9d+E6O5jlI8WToPrflLk0aDcyvJ0z+HnE3JOFr3&#10;PK/tRnNLA+rr641GOaKxGNtGPDnAtnf1yec27rJ958OksX7dT+qz5cc2dXnyX+c73OVubru7fSC+&#10;fUDvBHFj+eGsrfVd//2WM/t8Phw9ehQzVv/M6Falr03P53ovxYmlttPEDuCaJOmEk2deTV3Fl5F+&#10;/z/i3kdvwcNP/AC/eexmpD30JaQ98RlqXq9DetblXNN2GXn0ZYanTVx+GeetqatgLIGxS7hvA7UH&#10;idTqGp8fNQFJ84ZhfNYXMHfDT1HdtQUdoROM19xiOGgf1/SHGIPD7OHrJ1/i575oTI4IOe2Ag3wu&#10;ItCH3Z9q720L+gkj5JaC1lApNdqVbnIsIhxkHcm//H1HsWDTzzEh+7McN3CtHuf/tS+btAGJHE8k&#10;zLgUjxf9Kza/NY33yhghAfrJfdzf28d2YR6mPFuHsBP7y8YAi4R530QoSF7OtusL+ugPbkWrrxiH&#10;q9fhvuxvUDNwLef3qe0o4Jo0xl9IVNxgapfHzfp7Mx6q7ziAMP3X3YzZ19XJeXzD73VP9v7iYNsP&#10;3V7ixbS5sbPGQxq7KC6abCv/qWN3HfcFWhiX8ABmr/sF7ln8FeqDLsKds9lXqTVOK2CMlAKt8zsf&#10;9+V9HS++/RQ5Zj16FOtQ9uYzEOzhODFIviWEnDmLQLgDbd3FeOdEEaYX/Zj74HDNHmOEqP0ylnFN&#10;KWOCJNHHLH33YwX/jqqm18lbG5hnF/d157Pmc8Y06ruqq/aaDlNTHIi0or59L4q23k8N0k1ce0lt&#10;OPu/NCKpiu9HX3jq3Gswc/3/wWtH5/HaFrS0VtOfXMf9LVu5t4jW4MouDuLlR7b/E/a/w45J5FMW&#10;Z9N/h+Vubly4+PmZrY1t6vLk+L4rbb93U9fObh/46+sD8g0aHhT1HYsf2+/iz01NTdi4cSMeyL6F&#10;68AuN+unMpdSh7z0fCd2MTWU8nulzL+M2uGvYcbaH6NoLbW5G6dg8+bHsWHDI1i+PhWLNv0MT2/6&#10;HsYvvpZx34ZTa8AYboXULUuDyfVsaYqHTL1s4kLt48v8GQdNWo0UcurfLf8WVu+YBG94P32xHsOR&#10;zZ5j9KHJjxwKML4z91To9dOn5iP353dpMwcctI30HQbkJb30ZffKj22h32hHQTxCtg1yn4dgd5+B&#10;+K3m9H19B8l3OMe+kOsfeb9aI5akvS0Y90B7UmQsuAazn/svvHJwFtdklZF7iCNznxcf41zbslS2&#10;6nAadN+KhU3eSD4d6iJnpD16yRn9oXrUd+zE7wpuxbhsxsDgvnpaL6Y1bSbuG9cKpkz/Irbsfwpl&#10;TbvgC9LHyZhjnR3cU4ZlW/5l+Gg8bHsOeUr3YttWY6FY/74ZGxkbkNP3KmZaPZZvvYea4m9wLEA9&#10;j2KhaP0kxwgp3K9Ga/6kddi461H6/hsNR+7s8vK+ud9ZO9uuy/Yp2ZGf6VcPRRoYH/w15GxMRfrs&#10;z3Msx/1wtPaPGuVUxvROU4zChZ/C5Pk3obJhG7UrDdRCdKKjlRqOthD5Mvf/8IvPE7xvzTuEqffo&#10;CVZxD76FeGLZfzNGxvWMWcexKNd1KqZdEuN1JM6+DI+u+C7W736I/Yt6i7Zqo71o9bSf6gdn9D/1&#10;QdsnBzJ1eXL8OPCH8VFbfmxTlyef+u8dyH7u5uXa1e0Df919QO9pzQXrf1l9Qe8+pY5/OcJYre0o&#10;OXEEM2Y/gXsXfBNp86/gOiX64+g/TuO6/Ay+vzP1Dudapkl5n8XMDT/Eq8cfQ0/kbc5bv8v83iMO&#10;oLvvFZR25+OVisn47YqvUtd5CePFDcPEZfQlk7Nkar8QptJgKv/xhdRsrLicXHkY0hZciflb/guv&#10;l8xgPu8h2Osh96F+QZyFfr4w/Xyac5Y+Vzw50EnuLD/gWTXEVtf7EVLZSDFpo3FpTaqyyVnlbzTf&#10;aUPZ8X08mXxV/uQI+VBbZA+eXPsDY0/pVFLplzexx8i1UslfFXMi+//9EjuLszgvX8FxS7ezr5rK&#10;sLB10D7i/dB9O37fXvmZWabsEQmRS9L/2M02mf7Mv+Oe/M+bWBzjGPthrFBIzpxzKUY9ej3WvP4I&#10;Dle+hHbuadHW6kUH+aKPfmzplANB8WXl/xFsF8drIuTF4sqhMPXE1OUq1XfxZGmON7/9OB5fcysy&#10;ci43sbYVR0KaerOfHrUXSTM+hWdff8jwZPHZdi/97x62U7MP3W3UcahPmfZjavTLzajz7MGq7fT9&#10;5n7d5Kux4kj232SOOzI43zIu5zpMmP1PqGwkTw43wtfTidYmn4HX40d3R3S/yzB1LPQnK1/pyfcU&#10;r0TWpjGMI3et2fdFMTc0nhml/J+8CJOz/wG5m9PYBk1o76iHp1Xr+Bjvgn3A/p/b/qfn2I557W8D&#10;laoMO6Z29ckfP2e2/Nimf4gnq81tn3DTU//PZ7PFuTwjZ8vDPf7H7ezayLXRJ9oH+nlTDIey/E2/&#10;RXmlfbdKG9DdQf9jD7kVfbH6z41wzVZVx8t48cQkjM+7imvxLqefbChGSzdJ/+f4Iq7T477Gv/z9&#10;UExd8hO8tncl6htPoCfEtXXS0ZLLBsmr/D3ktPR5ao5ZmtnqxsMo2n4PHiz4BuPCcl6ZsWgz8jhP&#10;nae9LuiT49ql9HyuXWIcr4yCQRj58Oew9uXfo67hHVPvdg/ndrsZJ5b//VpnJl5o9iPr014LTrxY&#10;hytqvwWto3N8wGH6cgM9QYI+QulMjP6Ua7Wow3XAespXS659GuS3NfPj1KOQLwZ6uFbPclQTY4D6&#10;YOahNXta9yWEyX3kazbcnbY22mlT13b6dY9hx8lZeHL9rbg77zNmPZ1ix42eQ/02YytPzGf8kOlX&#10;4ZkdD+Bk4w50dDdwLMN6G86j9YnOOkHnHu1zpri5WkMoyCasM+uocYTqav73tWcbfdlzXrwNk5df&#10;Q62HE1NBfFEx0BTvWWv7lm+djMPlL5IzetDSXsv6UlfLe5Pm9ZR9bbl/2ql84MFgD0orj2Duxp+Y&#10;eHbOnjXOPjDOXjDOHoVLtyejrPag6VOtLeTKHmohyI1lvwjnCQTnmVbf8aGzpwHHa97AhPwrje2S&#10;NKeiOQGm2mc8XXMh1D6faHzJ0TtzTNpY64XXI726+qljO6v1dr73kFcfwOY9TzPO4nDmy5h3bB+N&#10;JU0cO5XBmM+PrP0y68AxF58rH/eSb23pYN9lPaVP15wKEeF4KkwNUpj78dmyBjp1efLHz4+tr9ny&#10;Y5u6PHng/otcnjxwthzo/xw3P7dtBqwPnANPVpn6X/BTPys/bDjg+JMj1KceqXsWhbt+ZWL3ah9p&#10;6We1Z5j8W2mMbZzGfRbS5lzH+GgP4mTt69zPuon79HmpFdB8t/gx3+X0axoNMfWy/mAHOrheaVfp&#10;XGRv/W/63K41a/y0d4RiD2idVaLhApxrpg5DPDntib/FK2/P5d7WpR+aJ6tsP/m61kjJ/ynfs7QS&#10;EXJXG3dCnFFcWeu1IlwTJW4f4b1HesgxYkGuIT4uhKUJFu+I8mTxsLB8meLa5MeWq0oTEBJfIW+J&#10;kHv7yc2lqQ1yPV5zzz4UvjwW4+Z9kTHauF9GzhUm3kXCPPo153O8wLWMabM/jU1vPYpa79sIhNvI&#10;u6lhlS7a+HJdnvzhnxPNF4VQVXeca/V+bvis4kBrPKa+Jmjf63TGlCjYlhQXnlzc8AL8vS1suwia&#10;6tj/qb2QRtnew5k8uaqJPHnvDGdPkv/P3nlHx3WVa/+lpthJHFKA0EmAQIDQ7r3ctb7CXcDio9zL&#10;XVzu9wE3LurV6T2EkurgJsm9SO4OiRMwpJLikuomWXKRLcmWbfU60qjMSKP2/Z595igySYgdS2Bd&#10;zh97zajMmXP23mfmt9/9vM87gpNVIzvB3RvvgpMvCzjZX/f/DR59Vv1bPvp87D8GnDx6/BBw8uj1&#10;pf85FzwGfXrazYET5eR4rFHnH4MNY3x/x4gpi8tig832SvlS+83GbxDnPMMmk8cvj4Cr8Z+dvgae&#10;JXaWSZ25X6z6Z9tTvQGvswpYoNvFjGP9eD6w760YsphSeXbau++OoO0cDFtl6Bl7fPcv7L4N/xvf&#10;5Xe7GnPi5Aw0mPKXkwZBef6qC5w184v2UskSOLU2zsldbxlP7oOTo73trt6C9KpDMIqLKyvHSbl2&#10;2pfnPBQzHxBLO1YmJiwmFiuPbGLjQe3hE0eEuYbgXTGvcsekQ+hVnhyetS6+y9+9tYH0p8SRe6Sd&#10;Rv9NTF3vE+4rt7KWx+wB8r+mzbiAuiPUV14uzTe8Rs6Waqgk55xrNy2+0p4vybXW7lLH8DHlCSqe&#10;6fZPFTtWU9zYv/ekhfB/r2uFD1kbiNNdTFsaZs5N64Gcp75JPJk8PrTQiiUfH08+b0Q8OWQtbXXW&#10;g3+ZH892+wKaW8Pve7o/F4/2W31zpS1++id4U9PHjpP9GtnkMCr+S65cwaYEq6wrdOMcCrU5LYP8&#10;Ldy+hVujeHF69bN8R1w8uXobvtMXubFTXXIdW4/Szrha5PPOsz01v7du9MnyDmmuR/fchn6Fe8zv&#10;wz7WXVpHOu0Mx61qLrInyClU/UbVZ3S1rYkni5OVM5u67F1258OXcg7KpfTuq1BryFsHsibTOldN&#10;80XrOnG4/16j/RjEk4N48mjPqdPheAEnn+6f68H5nQ73ybg/hzfkZDFDnLUUDxUjO37S77VHSxyZ&#10;/eCebn2v9llH/2F7Yvev8W77hE3LfYf9DJ+2JHTI163DfwLP5Km577Jrl3zKlqKV7O6ugQfZl+cY&#10;fcROxVX6Dh9E8yBOi0X7rSsctY42/Kr4ORpps/2Vz1N74zZ8Msh9QqObSa2G7BU8J29JWk/VAU6A&#10;OTIf+IK9XLIUjqB2H+fcHurk9TD463QXyl/zrkVsHIt5/sUj47zSYQy63K4w59jK/7TAL+RAwcme&#10;9kIMJB3HyObts+vv7vWKO9Pki9AVaefaO9CASt/h9ekA+9893Wg92Pfuw4NDHhU6l77Baqvp2GRb&#10;0VzcsuxKmzJrAnyMFnnNua6Wm3xyVRNuyowJdv/af7cdpb9lXVHDe8LZHE/s4+LYGsPXNY2Z3/g7&#10;56J9eOU0DsHKeu70yugycp74Dp7BH3KxVVeXGf5y6xKYTHX/lPO27whagYE2/BQaYHx0vzB/L7mI&#10;Oo53DjyOC1ZWX/WhH6myZc9e5WrzpaouiPzgxLRcs+aa8ijzN0+2yoZXGVt0xOF6tL8tbg2kfpX+&#10;Wc3Tumhu9FhnpMnKjxbaNUupR02NPe0FuHUO+y6qF5mhvEhyUAuP/Nbae47Rnz14MLdbVwd6JLRN&#10;fv/1MT7qX90Xml/VrTvtyaL7nGZD56eaffKVkTbG4+R32s8f/iTnoHnYi6dHB+fb4Oas29+Ai93e&#10;g1vLya9ba6ixGa+Ak8cHJ2ucTob9gv9VXCFoQR8Ec+C/9RxwDAzXjHyMa2zddfOdrHij9I36DHXf&#10;qzCQODnare/VPrwR9tr6LdfjT3WB80ROZg9Ymlb5JEuDmYhvwP0bv247a5fw/yFixni3isuUZwbH&#10;uVoK6J7FAGJH39vX8QA+w539FXawfYOrs5c0H88H9LGZ+A/o+Em811TqAE/B6zbh15fZ1qKFfG7V&#10;nTAne8yoePZrTWyjeKrHxKrZEXZNdSXERk574eLGHhP5bCQvAk+X0Y0GIuxa36A8klWHQ3Fm9ZfH&#10;pm7twfUrNu9f95DTtaIhjZXa1n3LbNaDP7XU33zUMhZRD4/4ZuICrT+8mKbWC/KEe7z4TqsObeF9&#10;Wzm21hj0LWsNd3x/HI97HMn1fCdqXNXnY8DJ/tpqfNw/4lHWfGiJCzZNHebk9KXUiIxzchIx2rHk&#10;5JcOrLTG9nI0R91ORywfbfmziF3Vhz4na131Giffb2nzz3P7NynsrSiXz+dk7bPc8dDHT4qTx2Ks&#10;dP4BJwecPBZzKzhmwGfBHAjmwJjOAcWI4xzscXK8v/0YqXQDPj8TdxQju5x4eE7f373UH1Ps9Ejz&#10;y7Zyc7KrQyG/NhfvZM9X2s4kYr2qHbfwqR+yT7yZ4/Wgu+yxcDMxN7jY+dsSf1NcWfHpGB5YileL&#10;BZTfFutVPDZkjV17qEXyfqfPTcgjZqY9azSjyuVTnE8t6e5P2wtFi94knuwx/XF5fIqlOk7Ue9JU&#10;A0+eApxjP3zu1UVTPJpzVZxQ/rucp/s/9sCV9+RaPC7naYP5u/6PfLYBdwzFmGFT15cwsvobLh3g&#10;2uWLEMUfQXHvnoh8CORjUG17ah+0NVuy7OalX7KEOfh45NNW4Evm4rloWhagmZ13vl2b90UrObzB&#10;Qp0HOD51PTifbsUgI+gm1IeM0zCr+qysXMWR8Q/G1+Vx+boLnZ80J4xrzpPfthtXX4LuAq3HSN0F&#10;Ooz0RRNtzXPUcjnyFPFP/Hnba9BdoCtxOZDMG3ec+Hwa+X6n8XNpf7p72mzF84nsW6Brmc9cJsdO&#10;NR5TiC2LQ7WHUbB5SjyeHLZQR621dzaRu6g9BPqNmKxitX4cf5D1V2e00cqlu6DWiOq167ip5KSq&#10;HqXWOxmLzya+PMG2HlhkdeESi/a3WqgNzxHmhDw5NGfl39cn30DuOy9PMGI1rUX29O6Z5FRKt44O&#10;iZiyy7lkjZpIDq1+vn294sms0Y6LJ/Mz56n4sZrT08efHzc3RmmsAk7+2zGydNG+Ltl//Ev65CCe&#10;PL4+s8bifg2OGcyBYA6MmAMjOdnnGsdT4l99N8N3IzhZn6GqJeLYUqwsrlQOX/WfbNlzP3Xf0ZkF&#10;eE/Q0pd7nJxCHZBrCy621Zun4Y1R5lgu1NBjrbXkmBFL7Uf/62KtaIEVn1ZzMTTHb8rRxz8B/wax&#10;xt1/+KyrQzctl1q9sLJ0s+JkF0cjdpZy7+X24u7Fr+dkYrj+XvjrOBke71NMVw19sHhdeul+xYaJ&#10;AYt5+/Bok/9FD+fW08VaQQ2m9xq/Q2/w5y0apUZITxfnTmzZeXn0WrSLhsdXNNxPoy/bB52XWHso&#10;jBdYK3mNNVbbutUeefkWu/+hb7laKwnU406lbkT6apiKnEhpvRPy3mXZCz5s96z6gTU27yInsg7u&#10;wXMBjWwPngZ9xJOlm3YaCq03NM4+J+u5P6bxR1efDXZ3MWjHRnF98jAn/5k+mfVP+qIJtub5a23f&#10;0Sfg5GZrCVe5OKjmhFs/uWOPmGujxFxjef+KbVU3ZMVzrPnQfydSv1raYTGzPKTFyOno4FcMc3I7&#10;a5Qaa+9qjNe1EyervaaVcJzcg99F7ctwMt4hC85wfCxNh/yv0xazL0K9HNU63Hwg1+VjRvBmlj5C&#10;zB7r92orDrLmUj0YeWx7nNxttaHd9qfdc5y3dhK6nGTWT8o1VNPeg9aSt62N65OP42TNbc3zP+Nk&#10;7sGx6t8gnvy3Y2Wfj/3Hv8TJbr+Q+avxCtpb98HJ3C9Bf751fwZ9FPTRaTcHYF3FEl3Tc302EvdU&#10;7Mk15XPBz2qDxF71dzGr+2yAg1x8mdpgO8p+Z/Of/A/Hq64mNSwhXwBpI1QD5JZ1H7EN2zKIsaFN&#10;Jt7Y1tRrbfXEaGHTSJR8vX5pgWFUYpod7dR0o0aGYzbet7tLNd7QVqIPLthFzb4HP+iYZVouzOhi&#10;Zuw1w8h639T7PnvSnKxrlwZEnKx4rNNKE//V9auur7xs29vC1PslV60RfWcTe+JqzV3xhka1te11&#10;rbau2mrrj8GxtdQMbrL6ukarOdZkVYdbrP5YlzWzTmhr7LeOFvqW64yh6Wjo3GcbNuE/nfsvljn7&#10;cup+X4IH3pl468E/eO1Of9DTnUp7cuuqy23Vpgx4/ggM3Mp5q8YHMW/FqunH4abx1dhqXNX0/M+b&#10;8/YYfU72tTqn3bx/AwZw+ng4WZ524mTVTE+gJrp8+NIV7yXuK0YeU04u9Tg5Su1qcXJXNMT5qAa4&#10;YtXscbCG0/2jeapa1LWhYnuG+jKZCy8kf1Z1d1g3sq/i9nF0b5BLe+saxZOZFyfIyWMxVvq80HG1&#10;FxX4J//1ednnY/8x4OTRY5GAk0evL8fisyc4ZjA+pzwHHC+Jo2jSHygWJn2B9LRq0tTGmUqfB/5e&#10;sr+P2kc9ib6+kG0tWWmz//ADSyTOmLGS72n0nOnEyLKWT7Ts/HPsjg0ftt8VpjlO7uqS32zUwi3E&#10;HdEcRKNoDfC8cB4MsLjzHSaXTbXMpA+O4Q/X14dvBT4Af6ycYr/+/actE4+5RPk+oFN2WmjiZ2mw&#10;5LA+eQh9Msdqb+vg+PJG8zhR++LOS5ZrdNfD/4jHh+tx0A/uZ36vvzuvaOrryiOgob7Byg5W2O7C&#10;ktfarvjzomLbvbvIdhfvou10bdeubVZYtN327Cmy0oN7XDtYvt8OV1ZYY1O9tYWbiJE3W/dAHTU9&#10;Sq0itNGe2vtL6iJ/wSbPJG+Pvfns1WfTnxPtKuolT1Z8kHhm6rxz7OYlX7GlG7OtpPQ5zlM66h5X&#10;L0NrChc71niO5GU4eHiu6LlbG/E4vB7yYovqJ9Vz9rgqajmPf9duXKF62fL58+KUyfS5YqLp888n&#10;j++muH9yPJ4s/2TWPL34EKv/ht/zDbj0dPub+k1zRjXGVz6X7vypp8wmfhxn5BRis6nMsVS0Pvmb&#10;plll/Q76rwd9RKubZ72qV6N+1RpFsXnNJZr2ZDrxQHTx5JH+yeTaya9F8zYDn2PdM1sO5lldRxH1&#10;x1upCdJC7R7VxcaHkPmqudvvfBPZx0FTI26ua91nz+6eb1kL30/s+73cE3DyQuYIx0qajz6H9dQt&#10;q/CFY45rzCPsZ4SaiU9rDnCOrvaO5gnjozWvdENjMS7+XAg4+a/PyCeruwjiySfHFZrbJ9rG4t4K&#10;jnly4xX0V9BfJz8H+L4UU6m9BSfHtOdLc8zJ96oYshft8AAeEJt359tvfv9dS4ClVL8sjdwn+TFI&#10;26l2xyMftt/vTue1NdbSClMpLtuID0BIOgdxAHzH976+zxUvk3eaavO6hr+yPOSi1FL+XdnPyEv6&#10;hNujlq+G8yKAzRU/S0cPnfCrS21rIXl8J8PJYpk4U3oexvzMefjxc2ku5NXW3dVtrS1t8HKT1+p4&#10;9Ft9ozU01FtDY501NNV4raHGGhuJJTfXW3NrvYsrNzbXcf2N8E+bhbua8cfj713l9uz2pVbw+HV2&#10;75rvWWYu9UQWnUfckv6jXnIifgsJ0puqvkc+/Ytn8n2//ZZtfPleaw6hYyGu2Ef/yXOuq5PnijfC&#10;Ue5a/LjycZzsMZNj5RPi5I+72OowJ8OLw5z8zM1vwsmM5zjlZPHyqucy4OSzbPIs5jKaC9W3UaxW&#10;2l/pfPKfnwon73TrDI+TO706Iz4n0+9/kZPh49Q34OQXyuZZfWcxnMzeBfeJ42TqK3q+id5egBjZ&#10;88AQJ+9/A07mfnCcTG4A66vjOLkz5vZApP1/Y07mPcZgTePPhYCTA04ei/n1tzzmiTKyfw/8Lc81&#10;eO+AEYM58HbmwEhO5vVub/6N48mKS0Siivt6cVbpL3qVt0Vtiy3FK2zWxu/jRfUuV1c6bUmckxdL&#10;13mG3fbwh1w8eWCoilhqo9VVt1pDlVhZGg7lufkaZTE754Q2WIzcN0S9PjE02swI8eQNpT+xm9d+&#10;2OlGp+UQ69P7EN8TI8tPOenuT9mWwgVwRW08nowvHIwrba6uzemtpSVRg4fEwq6mCDl88m1WDqH8&#10;afU3xe88n2Fer5it8uTwUFYbGOA5utH+fuLeaqqVgk5bdaYHhtpckzfGEDFxtYHBNrwvmqw7Vm9h&#10;aqc0hsvIA9tpe488Z68eeMjuy/+pXTv765Yy45OWmvt+anRfYNNXnU3unLw8iBESc0wnPzIzf6Ld&#10;tuoKK3g22baXrXXH1ZpC+hB5F2tfVfUDY7143aG1fk17QZ/6/CNGco3fqd/jfa84kvNS1hzAK095&#10;iHP/+D28/jin+ZyLcvloyejNk9EkpM2bZOuev9X2H32W/yX+Ga5x2l7VtFNtRVdnhfjn8Pv6738a&#10;P7pYvDj5+QzWBmfZ1LmsxVjvyUvZ94VTDHj5c1PsMJzcz9x1/snKw6T2znA82cWU+VlxXPqyI0I8&#10;ueZValVe4O2BcAwdRy2FNV7aEvqWfn2hbIE1dOxx9Xeam0MWbpevodaiyiNVzqjyZ70cWtV0rAvt&#10;s+eK56NPvsjpLhRPTiRvVuOUSDxZey43r0Sf7MeT4eTWJnwNR8SSFVPWGHk5qGMbT9ZniPb8pb3Q&#10;XNXPvg5Dj/p5NJr2u06XNhrXc6rHUE6J398jtRc6ru57n/UU+wjiyePrM2s8fb4G5xrMrXE7B3yt&#10;qvhF/OhijPJblV/Da7oLT2MhDUO/x2PuMxVOaKu27Qc22OI//cSyCiY6XXLiPPZ+F55hVxdMcvHk&#10;G9ZcbOtfmWY9Q4dcHuDhslo7UEJsuQ5G5jtc32liVuXv9USkv8RjOM6YfTBgH7l+kVizPXYoyW5a&#10;9TGbNvsMS5iLZwC5UKkwgWoKZ5Hrlj3rSttUNA+f2EoXI29vEyfrOjz/AR1HsTnxsucbIEYgl4n3&#10;kMextKnyuvC8b6X7aKAfKmH2EusdesWiQ1tom/j7KzD8Nn63g7aLxl75UCG/K+RvetzOawp5fTE/&#10;l7jfxXhN28DTdqh3jT2290ZbgJ779oKvWdLMCy1xruLuZ9vVq8+x6evfZ5nUZ8lcjffdCrgUzUNy&#10;3gTLzPuQ3bTwa7b2mdtsd/lj+BVXOi6Trlq5XTE0MM4TAQ1LL/qHHnlCi4H8NszH/G6Yk+VxJ94n&#10;Rwz/DcVA5amgetu9aMJnP/qvdtPyy53GwuWykWsmfkzOPdsS50y0R1/+lR2qe4n+pS5KZ6t1hLvc&#10;3r7qmXeHxeysuU5jLh55buIDb+3Xa6s2p1I/Ej6mpnR6/nssexUaGNpkvAflI52/aYpV1DD2rEla&#10;mzqttbHbutrxU6Ff1fqpGRPp1JxjbFgztIUbraKq0LKptZO6CF9D8k+vQl+fgIY4AT3NNHJSNZ83&#10;71lqdS1lTp/fWBW19kbuhw7vmDpuLyyupudRdP11bXvt+b15jMdEWPvdHO8d7hzlnTxNx+U+lKe5&#10;038wDyLUm2+pZ46jEXF6fMZcc0Hz3WltpLkao/FSfqcYLRwOW0dHh+Nl/exrZfUonjtVJtTrTxdG&#10;1nmMxvWc6jECTg74ZKzu6+C4wdz6u5gDJ8jJijeJM+VTJT7Q957nLRW2wy2bqb0wBU2tp39Q3r20&#10;kfK/Ssh7p1274n226qX/srb+vS6X59jhJivbW2fVh9utvT3sfud0H2IBvBr68NgaIJbs/IqJLYtr&#10;e/DKevJIqt227lJqNcAFCya6HMH0pbByXHuR8cDnbWvxQmrrVZ8wJzu/Nt5D9bN7YUzFZsXKlTV7&#10;7LHn8y2n4Fq74b7/Y3fk0eZ/y36+8Jv2qyXf8X7O/YHdmfvvtB/ZrbP+1W6b8327I/e7dtOsb9rt&#10;c3me4/3ultnftlvmfNNuzvmG3Tzvf9r1eV+za3K+YFlzP2Vpcz9APerz3f5+Ij5eU6S5Rl+RvpLc&#10;RGpxT6G2YcJcavEt+Kj9evU3rLhunTV1F3GuzY6XIh34ZnRT6w8NjMc7rAWIwTtfOp+R9UjfHt8U&#10;Tz6ek50XH/PB95Ob/ei/2XVLLqPu3znu/JTTlrZwAtxO7ZiZZ9mDm2+30qrnrRedQFu42To7uomr&#10;EvvkvVRHRnXIx9M9JFZWW7kp1dXNS4I7pbNQrUfVRU/LN7vuwbNs7csp6C4K3bW1t0bI64y4GtO6&#10;bjVpXlx82a3/8LSOhIY5WXXXswrwm6PW+vTV8PdK1Zakds7i8+zF0gL8kw873UxLbQxOhrfDr3Gy&#10;8k1933HVxGkM7x/m5Mz8M/GZYV9lxTvs6rXk0KLZUQ7oHesuH+bkKJzc2sC9BR87fxceFU8OOFl9&#10;MDbtVBl3NF4fcPL4+hwaT5+ZwbkGc+vvag5ov13xZMWUFEd2jefD+mWPkyM9ij/CsuhgtU+negfy&#10;Nl6zeTq1lc/CH0Cx0XhtBnyvxMnZSyfZ4md/ZEfDm2HtXquvabXyfbW2r+io1dc2Or6S3kG+D9pX&#10;lk+x0yvDAgO8zyB/68Ej6/FDcPLay1z9MdWDm06OYBqcrFy+BPaZ0+7/nL1QvIhzr+EYg/E8vjeJ&#10;JxPzc9wo/ofLlX+mNYDOT/3Q1HrInn4p32atTLbkX33BMudcahm5H7H0vEssY96HLXnWJZY666P4&#10;UlxqmTMvt5T7L7XUBz5p6bM+YUkzPmRpsz5mabPR9s78mCU9cIkl/uYDljQLX7C570ezcBGcfyHM&#10;eT7x8ImwGDHapcQZYaf0FRNhnIn04URLyT3Hpt57od28+CuW98hP7LGX7rPmyF6X0zgAzw/CY11t&#10;fcRwxcl+HFxaCjgZrYrjVLhtOKY8kpfFsNKEOF0I/6v/Y1/fxffRFstLOOcP/2Y3LP8E9ePOdLqW&#10;DLgrc7nG90ybNvc9tn7rDXgCPsUapgkPYerStVNzsIO+VJ1FmtNejFF8crTvTa0DPb19BC/wBBfz&#10;dV7E0oW7BjPzmLHiPbZya5IdgZPVR/JnaW/tpn4kfcjaQHNY/RijvqK3L4HHQ6TBDhx7iXoxk5ir&#10;5OyhFVINkHT8E9PYC5E3c9qCc+DkfGsKH3Lj1oYmqb2ZGGwH9yX32xB6EO23eJ6JGp+o1bfvwe9i&#10;tk2bc4bTJLs8w+U6R7TUyjlEL3Lb2k97uamcV5Q1jHxalMfnNOzcV7qXvXp9ytvlGsZovIJ48uho&#10;St4ONwecHLDMWN3XwXGDufV3MQccH4uRRzaxsvZg9R3N9z5NtSfkddyNP4V0nNrrj7I/r/3azli1&#10;Pbz1Tkt84CIXF8vKh5fRC2t/WXHltPnn2qzff8cKjz4Iv+ER0EwM+kCtvbKlxA6XH7Pmxja3X+9q&#10;fbg4pLTDqtPHe3bBs13E5zrb7Y9lKXbr6svgR+rTUYMsezmP7DfLK3YKeX2efzJ5fIO1nLM4Gb+A&#10;N9NdxDm5X3l6ypWCj5WnqO9z771bbXfFRlvzzA12w4Ivwfrnow+m5kQ+XAPbJKrmIPlSbl2wYJLH&#10;7gvOddcvjYJYMs3t3Z+Bfx3+A8SJk+iPlGXwSwG6FHzeUvEGkd/bVOV08ZhJHPDa9Rfa1fkXwuPU&#10;VJnxEcua8VVb+Lt027RrqdU7NiOXEpZxGlPii10hxqFLfmFas4jNfE4W9zB+jn9HsLL/8whOFifJ&#10;68F58+rYqiGOvmbeEz90fhfSJGcS304veI9lrfRaIjli61/Otv01fyC2XYcGt9ba8H7oQFPbg69C&#10;Lz7O/axxxss9JN/sKB6AyktduWXysFdyOrH9ZOqLSCPhvKvxXVv2rPL4drk+6u6kxjqsrKYcO6d5&#10;l5aY+eT6lZh9R6QKLfqzaC7OcToL1cSRNiJJx3W6C+bE/In2QulyOLnC3WsdoV5i1L3mavKxbvTy&#10;Z9WfnoZoCC+YmlAhdatn2NTZ1GqUHnnEcady3ETWqbeuucyNrcZXHt9tIfRE3L9aQzlNsnRIbl9B&#10;OnpyagNOpq9HL7b8drh2tF8TcHLAMmN1XwfHDebW38UcOI6P+R52P78BJ/PdrxizdK/iyF7iZd3U&#10;AJFOoZu8uaeLZ9otK65weoiMZewjq640rJy5bILTE9+y9Cv222fvcrlePV3Ea2s67NWte6xo1147&#10;WHrIqo7WOV4Wb0hHMJwb34pnczuxMDj5d/sT7IaCj9u0WWdRpw5mlRcB/ClOnpwDa979GfyTT46T&#10;xQxezp70HvLw4BrxeR1C99E1tM8OhB60VS9OIfZL3FesK7aBR8Q3fq7UlJnv5RrR7qIjzoCFVDNC&#10;OVXT8mDgeJtGbW2PtWBj9u/Fyaobkr7a7PpHza552Ht+Ff//swf4e85FdseKr9kj22+0svAGCw+K&#10;y8hPlH4c/1ztv0foF+lX3d65iwETw8X/oneggxgvzHeSnNwR9vLG1A/qk/lPxjkZ3srgfBVPTSO3&#10;UJqBqehr176Q6Th5YKgJTXaIfiOnkHkhhnfaC2l6xoi7Rvu40t9464wOW7WV8caDT57c06nvIs1F&#10;RsE70VwQV0fXkP+89MnbXR/1UH8mwjrF8Wyck8W06r9+WFb5qG3dR6z40NN29YrzOKan4chaxd5B&#10;AXOB+aQ5fPXyC23r/mXW0FbG/dWPllgab+rRqO5OnJN1XK1hXH0QjnusZYc9WTjDxaIzyfPM4jwz&#10;WXtJHyK2T+c+/OXDVwxzsuq/hNu73M/qP19LFXDy6HHxnzP2aDPv2zlewMkBy4z252VwvGBO/d3M&#10;AeksXA0CcbH0xoy905TG44DiHD/+SL6b02Io/sTv++Chngg8S7w2ihajsOIxW/JEkk2+71xLmkfu&#10;GTFINdWxvmoO2s68D9o9a75t+xoesZbuvRbpqcdnrdoKS16yXcUvWdGeV6143zYrP7zPjtVUWG3D&#10;UauqPmK11XgNt4Sts7vV/ngwDZ+rT1vibOJysye4Wr+qKex8sFRj4Z434mTFVRVnhYOVxydNB9cZ&#10;i8eTnc5ArEzr43dRau11tnucOAD7hbpLbGfFcrt12dcsawFaC+oLp+DVlrlSTCLt6jtsCnlYifIN&#10;g3fS5eMGIyfhn6Y9drenjq5C9etU61ktbSF6EfbZU9FYpxJrT8k71xJ+c75NuediS7zrU3bH3O/Y&#10;kvXX2LMvLoWb6Cs88Xr6iLl3y3+Mmn6daC1oUZ67WD/xfperpXHpkx6GeC75Y46TNabss7/mfaH9&#10;gTi/StdCLFlNOpcucvFUP3DAxRhjcPKP0F1cakm5ZzktuLxLMpaezfNz0GKcZeu2ULe66nF8/Oph&#10;N71WftfqY2LSilnqvcdJ8zk5NtBm+c8losFGC8M1qoZHWt757GGcZ1lLJtmUWe+2BRsT7GBlodtL&#10;0fVKr6FH9bf8p4fXXXhSDAx2WThyzEoqn7TrV3yA/YdzaZNs+rILnMefxl45kWk5F9vzRcvJ4zsA&#10;C0dZcygPAF9stECK80pn4XTEzGVpg+QtXt1UYk/tzHP1aDLmXWhZiy606UsvZK12viXlsK5Dt3Pb&#10;yi+8xsmcY0dXiOPofifez/vIU/A1v3SuYYzGK9BdBLqLsZpbwXHHz+dsMFbBWI27OeA4GdZSjHKY&#10;k+N8I5aS5iLOyeJL5bfJU6EXT4qY8u3QXshfWK2yabs9Xni3Tb3vAo8l8ZwVLyqmPFX5/HPQE+dc&#10;bo++8nMrObLRmslB6utrIV+uxMqOUIujYpftOfiqHTxcbJVVpVZVW2GVR8utuqra1bpTbbLHyzPt&#10;5+uIWefhr4X2InU+8Vu4TfFreSmLk7fuXsC1KI/P113AfZzz8Zws/SjXx7V5elI0B/jC9Ubg5M5B&#10;vAuo/0xMub+fOiWxI1Ydoi73M1fZz9deaRkLJzkGzl79Dste4/lFK74sPajzp0OTkYAvgrhZdYPl&#10;96W4t/LflHuo/fXUvPPibZK7FtWgvnbBZ+yWxf9kcx76qf1h0wzbWbzBqqp2Eq9vo9/JL+zrcfX2&#10;VJM6ipdClLrZnj4cRpbfs8aJOK7zDoOVFSv09gZY82jtI68yNf3fMCfDS3GdxoDi0L2q+SKNKvoT&#10;GG/hUz+2G5d/yjGXNC7K48tANy3WT5k3wdZvucH2V1G3erCB14R4rfQrHBPWkmZmPN0PPid39TZZ&#10;/rNJrF3OwYfkbEvPvdhS516ErhyuXXiB28tYtDHFyiqLPU6Wpp2xkXebatj4jOzPt0E4VLqLkiNP&#10;2HUFH4S9J1giDKtjZS282I1/8lzyOMnn3FS0wupbDzpulR+2tBvSDIuJVX9PfKucVq339HN10157&#10;esd854WS8JtJnOP7LHPBxa7uSEoO2vfc99ltK64c5mTNoc5IK68VZ3v5nn3SWsTXSt46eGw+xwNO&#10;Djh5PH0eBOc6Np8DQb8G/Tru5sBbcbKYKt7kOyaNhWJanWFiaLCyq6WA7lHax1BvmRXVFljG3I+6&#10;WJl8zqQ7yMBXKwkt79Q5Z9rkuy62e1b80B7dPMP2Vj6DrpXavDF0rV34KocO29HavbQDVl1fbrWN&#10;h11cua6uBr+xdni11Z4oz7JfPYRWeBFxuQUXOO7MQteRXXC2y+0XJ2/BF65vsOqEOVnXp5ymrk5i&#10;493kC6KFFiu3t7XDjTDqoOrlFdkr1TNt/p++Z9OXvJ/rgv/RIWShmchahU4Zr7AMcrIy0e9mcr3S&#10;YyTkksNI3eNE8t2Sc/AfnnsO7TwaXnm5F1nWvA/gYfEhu3bRx+2eh79uOY/9wFZvSbXtxxbTl9ss&#10;NniIfm2Ek6hxhxeH8+XTvj4s7HwP4Hy/1rJjfX4vbzc3XsRypY05IU52MWWYzLGYdMryUMWHr6fD&#10;Fj35/+zmZZ+1lDnEP5e8z7Lly0E9wGT4UeuUBzffYvuPPc35NfJ+8otWHRppmznHcefFKh/ZPgt1&#10;1OJPnWoZ8y+whJnUqyb3MnUmbRb8OV/MfL7lP55th4/tgy/RhbOu8OuAiJNHxpP7YWfVEw93V9me&#10;I0/bdcs+hE/Imfaze99rybPPtyz2WDJzP2jp5HZmzPmIvVCylvuggnFDvwLT6nwGHdOKkbn3GBv9&#10;ztsTgZMb4eTtCywz58P201+dbVPuZe04+0LLnneJpROfVruj4Kvu/tQ9Kp7vJh92JCfHWIPJr9z3&#10;0R6rz7CAkwNOHqu5FRw3YK9gDgRzYMzmAN+7r8WSfN3FiDgy7OV7JWgPWP7C4mR5GsQicR0q/zMk&#10;dutp5jv+FVvy1BS7feWVlrX4Qpe7lrkWbStx1xS0mJPR9CYRe7119WfwD/6xbTowGx3tPligkuNW&#10;0arhtWq0rlUWGzqGV3El3sQV/O4g/snbbd32yXbHmiscJ2cvvtjtjactom4d+XKKKSuPb0shnNx/&#10;7IQ5WRoMXZN018o787W13e3UQcBHKxbR37WX3kCsepnNWP0fNu2eS+y/7n+3TZmruLGnO3aeCGhC&#10;5b2RjO4k9ZaPWlrW5y0t4x8sPf3rlp39Dbvhhu/Znb/8vzZ/0fW2bv1d9tjjebZ161oLde239u5K&#10;PIjrYCD1KzoQYr+D+Nz2hBkjzmEQLtbvnO8Y5yk+82uZ9KGR7YXtezs5V8WM5fcl3xCNr5piu/5Y&#10;un0CjXF8nLVnQG6Y4ovipz40rB2hTquqrLJFBZl2+6+/YxlXf9UyM79sCamXW2oGfnbXfdWm3/OP&#10;tv7h+VZY+Kq1tLSgCSH2yTHFY17OGHFP4tpjNndHWR8gjtMeQmNjo61/8g67ZfaXLe06vD5Svmgp&#10;KV+y1HTm9I1X2PU3f8UeeniG1dfVu+v0PLk9rxFP18N9hH7cn0eRLnwp6uuoa77N7sr7jk2/84uW&#10;dPVnmBP/RJ/+M/35D5aU8WVLTP+Sbd+xhTy7drf+jOGL7fYI0My4Goscc0BrI3TpQ/ytIxS1QxWl&#10;9szmVfbzOd+wlBtYz2RfwXGvdGOVnME+QMaldtNt/8PNGc0bcXIk1sY4w+DaR2DfwK1nNGc0P6TP&#10;GeV+9Y8XcHLAyf5cCB4DpgnmQDAHxs0ceJuc3KfadWgUervxOyb+qhbrCVlXb4m9VPWA3b7qSjSt&#10;51DrgJwv9AkZa4i3EntNJ8coA7+I9LyL7brcK+3egh/b0odutkf/NNuee3WlbdvziL28+xF7afcG&#10;114u4XnJentpz0rbUjLP5j31fbt28cdMe8qKJ0+djcYhj9w68sykURYnby2aTwz4xHUXYkhpDKK9&#10;+DTAm32wqRinH31DzNV1QI/BHvjQUL0dDT1jT++529UHUW0HeXnIi0uMnEpMOVWPeDlnLzvPnnz1&#10;Gtt7YLHtK11tpaXr7QC1WMrKNlr5ocfsaPUmq61/0Zqat1HPrcQi/Yct2l9LfD1EvBDGgltiimuT&#10;p9fPOYiR++Gj3k5Yhr/Jt6CH81XunFg55jhZr9H/8shretBlnCgnO68HNBdaM8n/I8ZeQRQfh8O1&#10;G6308BrbezCf8y+wktLFXNNS21u21F6tzLGahj3UjWgh7s75OB843l8aEFo0Ql+OI04WL6omnK6l&#10;onmj7Th6j+0ue8D27S+w/ftXMo75VlyWY6XlC+1Y1Ra0QKHXcbJqIjpdMWuNfsZBbCpO1n5IR0ez&#10;lVQttF2HZlvhwVzmxDr6dL3tO7DaivFNVqurO2xdHWgsWLv4nCwPGDfejHmM/Y4B7jnHyW1ojen7&#10;xlCxFR3Ns51lc63kwEKO643VngPzOCbnW5E/zMn97AlF++DwOCdLR6Xr9eu1B5xM346i14WO9Xby&#10;7kb7NSPz+Pznfv1DrV+096Q2/vaAAtYYN6wxRuvv4PqDe2DM5wB7uE6TSE7PcM7XyHij4kvxJpZS&#10;PEo6Tv1OPscxmFKaXrU+4rGxgRqrjmy2hU/8zG7O/xya3POcf1o69Q+yVr/bphNbTluOPwU6hKRZ&#10;F9n03M/Ay1+zX+Z/22Y+9J/kR02z+b9PcHlSCx9LtCVPptgiHhf8cbLl/eHHdud6fIzRdaZQRzl9&#10;6QRP96w6vXjDydc35Z7P2gtFi4mJ1XnxZOKiETw5nP8s/Knz1164WDQGD7o4Kz+r9nNvnxiJ53jU&#10;ipPFqmJTxZN7iTMO4hcWjpXagaZHbdlT0ywj5xJ0u9Tlhs+z8USQH27yEvL68H3Lyp9gT5VkW1Vo&#10;PbHwHXz3lhL/LWcvvZL3ryZ2XY2GpYbndZxLM7zbzP95nOr8v+RnAaf3kKs3gAZc/tGq8aZ1iTQi&#10;Ok+xe99gJ6/vdjpxjYX+Rx6+sSjnzOud5lxjLH2yP5Yjxzf+3ONk4umaB4o987/K1ewdPIz+o5z3&#10;Ked9Kng8yP8c5PGAtQ8W8ZxaMBxf/elinjqey9/TOUofwLHGyeej6wP8AaWb6Bo6YOGhF6mxuJOf&#10;K2iHWUOUs7dRzDjtJW/1GHXkqEkOWygmK92F1iS91OwWd/ayZlDdvCh1ojva8FbGK6+XvLyuwUI0&#10;PDstOliMB98h+u0ofRjvY94nEml3XthR/GDkCScdegQ9UNhxdpjnzFM897R/0N1BbRzVjWf+dKIL&#10;inBufcwzjdOgG7N9/G2vGzNXN4axkV5DtXSUY6AmTbU4SZp2Nz/c+I3N564fT/Zr8YnTxGx69Nto&#10;8eFos+6pHG+0rulUjuPXqvaP4fe7HsXGukfFyW4ujKN7drx8tgTnOTafKUG/Bv06nufAKwfX2LKn&#10;E+3GJZ+zn95LrHfBmWiIz7Jr1uDnhu5iGi1RvlVofFOoi5BMLDaJumeJ8/CIWEDNBTwyMledaVev&#10;m4hHMr7Fi8l3wyNC9f2Ur5eO/1X6OvQO8tWSFxb/e/0a+Pnuz9sLhfmwXrOrpdDWjGeddAswvb/v&#10;7OpWS1dKDFlezq/lsckXw/vOcBpf9rYH1KT51b40Mb6+/rCFOvfbi3uWWPbMz9vU+ydZYu577aYN&#10;E7mud9Lg5Hyugbjyvb/7R3u65DZYcxvfQVXkT9VauKvF7e2rdm8kApfDul4dbV+vAJ+i7/XOg/Pr&#10;F7vS0GL0a999DDlmPM+3UTl3rSf8fDb3yNzQfNC6cLjpZ+YOmhdfgyTNjtYj8m7z1gXeGlKebk11&#10;YVq7NTcwb6jvMcCck5eF6tqE2/Er1voFHxkvLw9tD6wij7nm+k6rPdpGjekIXontVtdQZc2t+L5Q&#10;81B+FfIwl0bEj/+JccRyelRfjFyf+L8blT56m2senYPOSVwmThYXi93EbXr0m67JZ7lTeTwVrh3t&#10;157KdYzWawNO1n0WtKAPgjkQzIHTZw40D2yzbbU5tvyFHzlfLfFtMjWA5UmbvRpP2jVoE9AsZ8jr&#10;FdZNlZ8wfxMjS8uQBHMmwZpi6Wk5+GXM9lr64rOHOTljPa9Bz5ECaycTw03BXyP5rivsxaICeKPF&#10;7V13tMXIy4Nz4Fyfk8UkYh1Xn/okOXlgsMPpptuHXrHfbsuwX6y/Ek6m7gZeuNPXqBYH/hYwfxa+&#10;yNcs/qjN3PAD+1PJDBim2to7jtmx6gorLi5mf73OGpsarD3cChej9+6SZzReYFF8wOAtnZ/yt+QF&#10;Jh8K1RCR963234N5Pkbz/CQ4WXF3aRbEyGoaQ7G0WFDanTAx5IaaNjuwt9L2lVTY3uIyHsvxPtyG&#10;9+F221taZOVlFegmOq2b9VI0Kj8L9D2McRu1/WqOtljxznLXCnfuse07X7ad6MCLinfYwfJ91thc&#10;63gy4OQ31vyONuueyvFGi3VP5TgBJ4/RZ0bA3sH3UTAHgjnwNudADz4Nde07bVfZevTHKfbrZf9i&#10;1+R81hJnfAAPgUl4ok3CX+08y1yiutPUuEY3odp2Yl159KqWbzr1HNLhTv09bTG17fAflreacuRS&#10;8CVOp+5Dxgq9Dl8JWHXKA+gu7voCnLwU5qiFlbuJX+GnhkbBq8WsPCbtMyvuhwYXj2EXd1PMEL2m&#10;l+/Pc3LaXNzWz3vzH5UHhT4jxj53bOiQFVestOWPT7XsvMvsqgdg5eUTqEfBucHJ0pmkzDvHbljy&#10;WZuz4T+tKbLDOqPV1tJcb/t277ODe49aZXmtNda1uv3uTjSpXZ3E1yLEGtEruDwwYo2D2gNF4+v0&#10;4Ozl9yhX7m2OSfC6t/iuPI6TNR+kpWAsNB/U54rlK6ZPc3Uje+FiaY+k1XcaE2L+sHOMPYAonhJd&#10;nU3W2HCEVm3NTY3OP6W6psqOHjlilRXH7HBpk7XUElduIZ4qTbJiyeguujpbnO64uanZ+SGGQq3W&#10;2tpo1TVHrHTvIdtffMSOHWoJOFm+7W/SToVrR/u1b3aOf83fB5z8Fvd+8JkafK8EcyCYA3/lOdCL&#10;Vrmru8FaWg/ajh3r7dHn7rR5j1xlty/5X/+fvTMBsuus8vuBAbMbYzyYwRMgMFPDxBAKSEhmqFAD&#10;TGWYSqpmUqmEJEPZsq3VtizWDDBhMzK2JWvfZVmWDcY2xtiWNzx4ZBuwLO+r9tbSklot9b4v773u&#10;zv98T7d53e62ulv9qd/X/VPVV/fp9VvuPef33fe/557vHJtz3Z/YrEXnqdbYOaqXdqb6cqj2lrRx&#10;Fkv2x7O11m+OYrSXKvbs6/7mXK96FuvUV0T1ki9eqj7QK5SbsV45zxtVV8LrNKvm3Jfnv8PmXPUJ&#10;1aRYrTzNfdLKquumnGPPR85++zz/LhtB27jucR3kmijoIo/lujZyPaRci0HDY9E5z8ntO6oaD7+z&#10;h568yq78yV/b//pBsT7ypTdo39WTerr2zbX7jMVar7j039m2PbdYXUuF8kub7XCFeqts3SO9fFB6&#10;p0Z917yXW0fQyN1dvqZK++O1KjzX48QodCn/19cVqsYIejfSb96rdLKzUKKRvS6IXzPJJ3nl4+SU&#10;K+7Dawnm5J/iNZf6jYiPXE+d/i/fdhyRlqtVzrLnkedDH/X6mkarOdxklTvbrbZS+cs1WgOpXGPP&#10;wejq8l4ttbqn0BDud2R5xJ7n0dbWZIekjyterrfKXa36XPIuhtOa2Xwvh+1w+3g6n0cnRzpnnObf&#10;Vc79+BEGJg8DDc3HraW9WnqyVhp1rzX1PWo7mzbZ/a9826667a/sq2v+VP3nzrL/eaVyFK5XLzLF&#10;iz3f4sKlyrVQjrLXkPDaGLM8f1m5F9PVs8O18YwVb7WLlpyhx+rdIS06d5P63K1T3zTVnrjo2rNt&#10;3nX/0R5+aZl6PL8cdLL3GyvWsy3mbrpG9nvVPnzdWTHfdxQ62eOF0kGFviP6/B22+/jPQv7FBT9+&#10;Z8gP8X264qeqweH518vPsGnXvssu/N6HbMUtX7G9lU+rH4g0u/KdH9/ykj2zdafuy1eG+/Ou2UP/&#10;bK+p5nos02JaR+iPw7pCX1voOo1zcxwbjEIn+3rKdu+lrp7h3fJR6Bvu+cG6L9Glfn7d0sl9ffUn&#10;Rqu2nqOh9YG6Z9DVrvyZ5l47tr9gTUels/U5vbou6lRvyx71G+/Tes6+PuUu67qt1/PoXSMrzuz5&#10;HW0NvVZ/pNdqKlWPBJ1MPHmYePpgDY5Onjy/rZz/8SUMTBIGVHMh1ADWOvpiDSrlK6i3XUdnndXU&#10;HbQj6o9w8OhT6sW3VbmXd9uW391iD2zZoPpwy+3u+1bZ5vtX2r33L7e77llst92xyG659Tr76a0L&#10;7K77Ftkv77vO7rp/kW3+1VK7d8syu+fXGg+ttHt+tc4efOwn6lHykuKATarL3CSt4Xm+qincp/1R&#10;rbKC5zB43TPp0rxqSBR1smK3HjcMw2OIJ8aAGHNRU7uW9XrLni/sfda6uqusquZ3tv6+2Xb5Iu/H&#10;8R67fP07g4b3+hehv8oKre+75hy7+bHptv3Yz7QvOv7D0si7XrQXXnxGOadPh57cntPh/dZ8X30/&#10;i/0BtY/aT68x4no/5MGik+PoZK/T4dcoPoaycagZor/pHoP3dfEeiD68B2FXTmvsOl6yh15YaIt/&#10;8d/t2xs/ad+48QM2d6364az4w1AH8Yo177e1916ifJ2fi5v9ut5Sbro47e4SQ8e22apfzFE9l/Nt&#10;3sZzQs7OjMXqRbP0wzZv+fn2zdWfsldqb7Oa5p1aB+d5GLVBI5KfPHTuRTnEkbN9GKxZJ+L/6ORJ&#10;8rs61HmJ54Y+X2MX7FLmDIT+CIqDhvxNz32QpvQeY96brLu7RT3Bqq2l84A1d1RYbe126YTn7cDR&#10;J23Pkd/YgUNPqD7tE+rZ/LgdPPhb279/q1VU+Hhc/awfUR+0LWF78PBjVlH1Lxp67ohed3ib7Tv6&#10;tOLY6lMijdzcfjzUkujPo1B+qevcoEE9n9RrYQVNVKqTldcwWCdLuwYN7fmp/UP32gutqvN2THUs&#10;XrbH969U/sXn1D/4j7Wu702hV/esDVq3qDFTawynqwbe9zf9ld265f/aweOPWmtblWoYHFAt5R32&#10;/ItP27Haw6pjoDrEspXreq9t4fXp8qrz1us12k5o+LAGscx9P6TGTGKfS3WyHg+1zyfycJwd91Gx&#10;VrRqs6kfYUv3K7b5qSvt+xs/r9567+/vez1ddcRnLlOfcvWQXnbn/7Hn994qdg6oNtwx3Zeol87W&#10;ms76p23RLRfaN2/6oO6tvMUuWPx6u3jRmTbjuvfZzAXqV7Pgw7az8XZr7Nyr2hANVn3M8zmU46Hr&#10;Nc/3oN7FQL2cadRy2E6ELh78nehkdPKQ57OhznE8N/S5H7tgl3FmwPvaFVzn6X5yV079MFQPy+s0&#10;e9/dHs/xzTcq3ntco1q/90etTWvcmjsPWlPXPr2+Sr//Po5IUx9RPnGt/OOxt3rpi0PSksXhj9ty&#10;6suQP2Adeq4zX21Nygdtba9RzM3j1tX6DF+rJ03s6+Gkcb1PnOeBFmsnn4gduvbtjycPpZOz9Vyu&#10;X3VcOjaPI3ZK7+fy2qeew3Yst8U2PjTDvrX+EzZtwdtDLvVsrT+cs0Hr+25UjbuV59rsRR+yH276&#10;ov36xaW6L39IuvhI0Mo7dr1kh47sUy53tWoftOg4M52s+mLeq0JaPjynnA2vz8v5LtZvXqlO9u8Q&#10;M4PHCZ0caod7TrL/X7k4Ba3tbM/ttLue+L59e+1n7OJrz1Ue/VvCNdPMlcorWqV+0lrXueQXX7IX&#10;Km7X6w+L3WrryiuPuafG6ptfsoU3X2hf3/QBrWl9s124TNdXy3VfYskf2fRrz7OLr/pj29typ7T4&#10;QdVFabGqI+jkwVqw9P/loI+zfSjdr4l6jE6Odc7gc/k9ggEYGBsDHZ26F93ttWI9Z8Bjc9J60hTe&#10;U7mzWf3JmppCTbSW1kbFi/crVlxh+/btUwz5gOLLxzRqreZ4nVVX1arGVluoteVx1Y5m9SVQza3W&#10;pjZrbWm1+rqmYk2A+sbQ77eqUuucdlXZnu1H7NA+1SpWH2fvv+G6Juhk5TS4Jvbaa8XYclGT9seJ&#10;w/WC52BIzw+opes6X3nN3kNCfeb8WDpUy63Le84pNt2nPOxtz91ia26bbZde83Gbtfh9Nmv5u23O&#10;mnfa5TecaV+75WybtkJ1O9QjZeHmz1pD4SHVVd4l3XtMev6oVR48FI63XT3wvCeE57vmZatMJ2f6&#10;3uuGweTYmDy53Up0cshVPrG2M+PAawj6NZXfJ9H1i/ejzCk32a/Fcnmvaby3qJPX/YXNWPQeu/T6&#10;t4X8+RnKWb94rddAMVt61/+wF/ffKf5qrLGpzuobtNavU3kUTXtt0aZZ9hXlaszcoDWt6ldz+Q3v&#10;sMtWv0efda5ddPV7bU/TXdbYWqW86JzVVDXq+pJ1fMPpzkyjlsN2uH08nc+jk2OdM/jck59XsRE2&#10;goGhGOiWdnAt6rm2vnauo139A9Q/wfvbeQ/mfNAWum+cL94vLfZM8NivtInipm1traqnVWt7dx9Q&#10;7OyYdHWxl6+vdypI93o9CNe5OcWsQ46CYryec9zS0GVHDtTb3h1VVrHzqDSF6tmqHkG3+tOV6uSC&#10;ejtk2rO/f4droJPo5FCnTbnX/pnFnoTeq8+PUz3Rci/Y4ztWq6/gf7PLlr8/3Df3us/TlukeutYh&#10;zr7+TXaZcpf9b7c++jXbV/2wvq/OOrpalG8qnaWaF95rz2PVruu9x6F/T7i+8OsMjaDTxjn2P5T/&#10;puZzo9PJXvPC1/N5ncGeHvUOLxy0X71wjX1v42dt5pJzw9rUGeqdM13rUGfd8Hqbd8sZYuPv7Nm9&#10;t+sarDbkBHV2ten9LVbXuMd+vG6a+kyeY9NUZ9xz2zOd7DHlmdf9K9vd+Eurazqia0Vxoes/+owM&#10;zLUo1Z3loI+zfSjdr4l67DrZhzPjI+vH589luTs+58P6Zu/PqPtvDGwAAzAAA/EYyOV0L1qa1/Nq&#10;vYax/z54zTNf/9anvItu9bfu7N2rGG2l9EKldMYhvfawcnPV07lvv3XqnnRbq+dhVllNbY0eq66W&#10;8id6VUugp3BMW9Wb0Ht7erzvr49K5T9U6jsapakb7Xh1vR2sOG6tjaotoL7TeeWShnvoigmHHhHK&#10;ASmu69PfvCd0yDf1nFMN5WUENrwfsWKIXjOjoF4fBcUVc8p78F4f3dLqrl+z+rkFrVHM91ZJ+z5i&#10;m3+30L65/DM2a+EH7OLr1Ldb+cpe43n29aplp9zTixaeafNv+lt78MklVnn8SR2/evN1aj2X9+bT&#10;MYb+bGEdn+v7Ymw5q0/n9/nhNhK3YqTgsWIfrhO8l0iffNKn/Pq+1uLWeRDXznFO10fF+H6H2FX+&#10;TaHCHnxhvn1342ds+qJzQv2WSxUbvvSGt6q2ofqbK6581U+/aE/uuEmv9Xop+nzl6/f0Nltt0w67&#10;ZsM0m71K8eO1ZyhX5y2qx606h6vOtplL/1D3J86zPa0/11pBrf/TPY2wFtX3QcOvQ31/XedkbGTP&#10;Zf+f6G22b34eaNVcznpWZ3ot68/nPb/HQ0tmGrUctuNxPKf6GW7n4XSy2zzjJ+PJ+WFgAxiAARiI&#10;x4DryaJOVoxXNYO7u73PnO4T9yiHorvGqpq09q72DtW92GyV1XeFcaj6bjt07B6rqFXcrO25kPvb&#10;2lGvPF7dY/a4W6FD692etsPH/1mvu9sOH7vDKo/drqHt8TvtUM1m9YXepfhsjdbJKYdTORgtDa5p&#10;fZ2TdLI0cl5rCfPqP+KaN/Shlkb2mHRecdxXDcXD88o9De+RVsprdKgObpvHYHx9nddoC7kRiv3q&#10;uqC3t9WaWitt+4HHbMGNF9k3VnxaPUg+YJevO8e+8pO327yb3xZ6kVyy9G321WWfsPWbL7PHX/mZ&#10;7FGt72jS0HcojzsM12Jem8M/f/DgNyzOb7juSXiMOAx/7L4PfpdvVIs7r3pteell58dZzOteiPeu&#10;Lkjn9vQpz76w0+5/4Qf23Rv/0qYvfrdNW/46u2KT+q5vPMtmr3+Hco7N5v/0b2zb9hvEywHpZM9L&#10;ch7r7Vjji7bo5kvUu/K9oc7hvE3qwbP+7dLNvv7v3TZ76ftsT/st1pzfoe/TNZlzkhAHmU53vZdp&#10;YtdumU527ZzFNj3eeaq6sBz0cbYPp3os4/F+dHK837qU5iH7CgcwUD4M5PKKuyke63XMPE/ZY7n+&#10;/85cs+3Yt83W/eIb9vVFn7PZV37aLvqnj9sF3/qoxsfskv/3SfvHJX9r9/52tdW2HNA6pxa9zzVo&#10;XuvzGuxHy2fa3Cu/YNO/90m75AfnhzHjhx+3S+d/2r624PN27yPrbWfF08pvrrHqww0hntyt9VZD&#10;6WSPzbpGHo1Odl0UfrfaFff1HBDlqeYV8y3mYktD9UmbF/bbb3ett3UPfdkW3PNZW/irT9nS3340&#10;jEVbPmpXbf6Y/fjW/6xeflfYA1vX2M6DW6Wx6tDJE637RqGTexRX9h4gXeqn01FQzk3vfqsrPGP3&#10;Pf99m/+zz9nlq9+nnpHqkaNcmwuX/YF9ebHyL1a/3lY/8L/tlcrbNS88nqx7E6rL0qK1qgdqt9nq&#10;Oy632SvfYxctVw9KxZS9Xvic1e+yy1a9165Y9QF7uWGjHe943jpy6lsiDlM636GTh88RGQ8dfLLP&#10;QCeXz29jSvOWfYUbGIjHgNf8dR3pGtLjuT3KJfaeCT2Khe1retBW/urv7dI16se3XPek15ypXtRv&#10;tQsXqafe1eprt/CDdt/WaxWzq1VuhN8L9/VSBa3XO2YLf/k3Nu969fJb9Va7ZLV6jFx/ljTFu2z2&#10;6nPsspXn2f3PzbfK2sekZbU+rqYu9HXw+4pZPYssnuzb/rVyvp9DxZNdNyn3NO+xXd0f9+H34j1/&#10;OqfYeFijqOPy/OaOdv3N80Kk570GXn3LYatp3G/HGyvseNMeq23bHUZNy26rbthth6p3WnXNQWto&#10;qpHGluY58fkhTujxSo8zesxQ3xNGiDv682npo+TmmPu8P5YsW4d4sl//eF6Nx/s950HXfGKmR/cU&#10;uloLylFWPW7l4uTlx6qaCnt2+8P22DO326PP3mC/ef5Ge2L7LfbUztvt6Vdus+0VDysXea94abKq&#10;g6rJUqX7Jc0t6iPSaLsqnrKnX7rDnnjxJ/bEyzfblufW2W+fvdEeefIGe3DrWmvrPqRrulbNK90f&#10;8XsgE31dMYrvRyejk1PilX2Npw2wLbaFgSID3mOkoHvYobevtLKvP+t1jan7175uf9H9X1D+pmJm&#10;q14nreu99d6geNsbij2pF5xr9269Sq+vDxo0fEZbjzU1HLfF93/OvnrTu7XOSWvjtNZpuuquXbLu&#10;jXqvNPPKd9k9z/6T7a/7Z8XcjmhtXH24l+trCl+lk13zZjUlPK9hWJ2s4wk6uZgP4bXtQo80adjQ&#10;v8RreSifuV21L0KuqvJEPYbuucY9/lg6Oqy9U5522AfX/cqBznV7bqv3O8l02Yl8C9fGQSeXaGV/&#10;rl+vSbONQp/w2jGek/pt7vk2rpM1XCd7Lo40st9H8DWpXS3yZVvxceipp7yC2gbVxq7ZLc38gh2t&#10;fdFqmrbrummXNTbuscZm5d53qQ5LZ4dVV7ZY43Hdn2jz/FD1r26psQZdQ9U1vGI1DaoVWPuk8oye&#10;V23xZ63i6DZdnylHXz1yvGaMj5R8i05GJ6fEK/s6xvMmv01JnZfhfGI573HdKZ3c1arfc9cUvkbK&#10;68z2NdqOul/Y1b/8T3bBUq3r173pGWtfb7OklcOap3Vn2sULzrHNj/8o6GRfM+dr+/OqK9CqPmRL&#10;Hvi8ff3m92hNlHpDr3udTVvzOrtwpbbqET1z2Vl255Pfsj01D1hr/qA1NzeFOG9Yp6L6FqEenNbk&#10;5XuUX+z5pR5HHlYje4zZ48mDdLLiia6Vc+olHHrklehk7zsc1im6Jtb3/b4mnnI7FJf24Z/nOrlY&#10;a8P1co/6FRc/L8SPXZ+VxpazeLL2Oeg04smn5zwUdLLHk7OYsjSy2951srPtNVtUj6RbGtmv4/ya&#10;0HVyqO+i2H+ut8FyylnOa3T3HdXjY/pbnfiv1rVioxhot+Y6XVupBkyPr23Vmr4+afG+3jrxdUzv&#10;V/23sEb1aPiMjl7P09B6Qelkj2P7SOkch05GJ6fEK/s6sfoB+2P/qcBA6OWhvOAO3Zfuci3hNSfC&#10;uup22137gC285/M2Q/HjuZuUa6GeChetVu2s61+n2gBn2LQlb7B7tn1bulo1L9rqVcfI1wQWrK2r&#10;3hbd+wX72kb1J1v9Dr1f9YjXvtlmrnqbYsln2+UrlK/x7I/sUN2jev0x1bNtlgbVWqtOMScN4zUj&#10;CsqTdq2Ty3vNW8XxvG+INHx/PNnXzmXXxK6JsnHiOd+X9g7lpKo+tGtl19vdea1H0v8Leo3XPu7T&#10;94S1YK53tbYv9OtWXbw21Ub20dFerLXRp7WFfepFHdYX+vf4dyhfJWj3bD1ZyH/W50mL9Y9s/9j+&#10;3lfjZYss78I/L/N9dq2SbfU371Pj9w+8FqEz5L4LtQL0Gq+P0iNN2yON7TnInpcf6hCqRmJj3+PW&#10;2feU7jm8rLFLf9+t7Q699mU93q57HM6r35/otqZGxbC1P2G9qa7nvFd2d2cuMN2l2sn9nI7XsUf8&#10;HHQyOjklXtlXdBoMwEBsBjzXwLVpp/IlOlqk/ZR70Ss90SsNcaD5YVv98H+1K258h11x01tCrdhZ&#10;G9SH4YZiDsZM5R5vfvo7isFVSe+2h9is/842tR6Xvv6czV33R3bJsjeHulteY3b2GvUFXn6WTV/4&#10;XvV5+J5V1jwi7VkT1jq5nnCd7PUpPM8i08len8KH15QYjU72HI7wPtdQijmGdVxdrUEn+7WB985z&#10;nez9J0JcWDHCgt+vl/7t7tI1g/bFR6hF5zXgtBYMnVxG83EUOrmokbVG1HPUxafXafB8G+893pVv&#10;Vm/2+qCVO8RHfX2d+unss5W3XWoLN15gV6/9B/vh0n+wa9ZcbPNXftl+uOxLds3aC+zI0QNBJ3e0&#10;56yutjHk5vg1XJfy8wO/XrdQ13XOWuw5PJ6fj05GJ48nT3xWGZ0zI15f42f8PKkZUP23fF6xVNVz&#10;6/D+Ivqt93zdnGKve4/+Lqz7v2LdeTZ7xdk2Y7l6+mrMWqE+vSvOsrmrz7PN2+arl7Xfq/b8BX+v&#10;8pNba2zRPV+0eav/xGYs1hrAJaoFoDpas5aeazMWvs+mX/Uhu/OxH9q+qi367mPSxMWcYV9H6D35&#10;Ql1caYwQC1SdOtc0HjMM8UC/l+7D57znI/ePkjivx3pdV4cax8ojUc0DrzvgOqizS/FkHZ/Hk3uk&#10;x0OvNulwjznnNYIW13s95tit13bJLl1ak9Wtegl51QbJe56yr83y++keQ/bh/1fcMgztf3/NMs5L&#10;RT/FsEO/TvYYcTacgYHDe/AVr7PUm1F5Nh4z7uoWT6oV5/726ydfm9fTp54O6iNTU39Ea/iesq+r&#10;VuCchX9mM6/5sF105b+2WVd/xC7+0Yftgu+/32Ze9RE7cOSVMFdyuqZqqGsJ/R6d345W3f/QcwXd&#10;Ayn2ydb3xDj+SJ+JTkYnp8Qr+4o+gwEYiM1At/Irc6EPSFWIs3mfAf/OtvZWe3n786EG1leWfsKm&#10;z//ToBVmX/PnNmfBn9tliz5i31r/71UXbqXiafUhj9dzeT1m19Jeb6vu+5J9Z/1f2ryl/9bmLj7f&#10;5i453y5dcL7NufrjdtlVf2F3/csC23PwEdW7qJJ+UZ6o7ot7XzvvmxbWXrmGlSb1OLNrmdBHRLnE&#10;/XkXJWv2ivUmpJldO3ges4bnbni/PB8eB/a8C/8cH66tgx6Wxu1W/M9jgF0dHj+WxpE+9rVaBb0+&#10;l/MefJ4XclyjTvuq97ZLB2e5FZ5zoVh8uO+frenL8jF8PyJpGT7XOZA2DsOvUeSDVw39XX70PpLu&#10;c79O6vE+NM6arg39uq6vT9dQupbyWlxeQzdXaLXG9oO2u3qLXbHhHOXhvznkG12+6Qybe5PqvWw4&#10;Q3n6b7DL1p2leyHPiXnde9H1VktjsYdll64z29XrvatN113d3vdPuUi9teLgxDVcAjygk9HJnF90&#10;fklgrrKP+AkGTg8DrpPzfd5jrzrUnAh2l3bo7CrqysrOB21n51rb17MxbHd3r7fd3evslY5l9lzT&#10;QjvasVUx5OJ6N9e6He2d1txaZwd6b7JdXWttV/da29+3wXblVtuOjjW2veV62974E2vqfUb5Gvul&#10;T6SxlRvqmmc8dbJrX4+P+9brtRX79RW3XjPaa1h0SfN67Np1dU452q6T/fg97lhcr+V9KTzW6FvX&#10;Vvosz9NAJ0/878gIdXJBtQGz+wlhXaj3z9H9k3D/Q/70PPa6urpwjZgvtFmraiTvq/2NzVqlHKG1&#10;b7TLNr7JZm94vU1fa3axcvOnr/4Dm3v92bb78NbQk8dzkT233/OVvJeND8/n6ZMeL/Q2qmbzcXSy&#10;aosMVzc46/FRDtvh9nGinvd+LtnwfSjtweePGdgABmAABk4DA9IGecXRPL/Y7Z3Fk1wv+pqmdq2z&#10;aykcsHbFnFu1rj8bLYV91pTbq74bDdKV0gWKxxXzPz0e3W3t0t6tPQfCaO/z9x4In9Oi+hYtucPS&#10;yK4/2/VeaVfFdz3HwnW237MOuQ3SQcW8C+U/hPxk17BuD1+HpeGPT6zxK24zW/n7pLlDPTe91z/z&#10;xOt8v3z4vfhQ701/c33urw/xbL3HbeDfU4wpF+/N+/35oLV1/ZDto8e6w+jfF8UQpb+L++ef6fuZ&#10;7RPb8beF2/dk4/c5GN6fPfgn+MiZ09/kT6+x4vFk3/o8aOrYZy9X3W1zlik/aEWxh/Us5eNfst5s&#10;2iqzC5e+wWYvO9cqFHPOe292xaj9c0MeuzRyuBei+xQFZ0b14brV63z8jz0eT1l8wnO4s54XmVYr&#10;7c/n9hoP/VgO+jjbh/E4nlP9DLd7Znu3d2Zzf654birGT1Jiin2NN1+xLbaFgdPLQPYbmWllz8HI&#10;hucexxj++fj59PoZew9t74J0cnPHXnvp6B3qY/4hm77sbTZd9QxnblRdxBsUT14jrbzsjTZ7yXl2&#10;4PivVTuuVkM5QaqZUexdrvwP5eL42tCgyRW79hyPlOydnQOy6wfXyKV6zf/v+tl126lqQn9/plHL&#10;YTsex3Oqn4FOHnpupjSH2Fd8CAOTiwH/PcxGqW9DPFnr3TLNHGvr31P6vTyeXHyl5M8eadq27v22&#10;s/Zu++rqP9O61berl6QFjTx7k+ohbpBmXqNc5ZUftIM1D6OTXyOfYqR6sRz0cbYPI93nmK9DJ3P+&#10;S+mcyb7C61RgIDsvZ9tMM/t28PGX/m08Hw/+Hv7P3JsIBjo6VO+iptJefOlR+87y/2Jzr/0PNvvH&#10;H7M51/wbu2LRx+3yBZ+wOfM/ZbO/+1nVu1ANZb+O9L48WV1vr33isWTlr4eYsnKWvc7hRBzLWL+T&#10;ePLwudQx9XH22dl52GP2pXF8f959mvlnrP7lfZxbYQAGYGB0DAyld4ez4VCvHY/nhvs+nh+dL7HX&#10;qdnLa8V1djZYfUOF3b3tSvv549+w25+YZ3c+M8/ufembds/z/2i/fPLbdsejV1pd8+ER6GTpZXTy&#10;a+ZnZLHccthmWnUit+jkU5vDnAOxHwzAQEwGsljFcNuY381nw/ZEM+D1sX09a29fi+2pvc92199p&#10;Fc132sHOu6yqcL8dyT1ohzoesv0Nj6peYJPqJyuW7KM/nnwiPzmLJ3ts2WPKCa3nzOa+X/9m6/hK&#10;45rkJ8eNN6OTOQ+mdL5gX+F1KjDg946ztXony0HOfkPHezsV7Mwxlv/5JKst4LHNtrYjWqtWLd1c&#10;K93cpPVmXkvO+1urz7X3K1GcuCAdHEbQyarTcqJ2dsi5cK2cDXTysDHlcogjZ/swkXHk7LvRyeV/&#10;nuBcjo9gYGox4Bq5tI5Fppl9ezLdPB5/d80Nc1OLuXL1t8dPXa+4burt9XqH9dLIDaGGttcxzEkv&#10;572/ueolFhQnRiefemw106jlsM206kRu0cmcC8v1/Mh+weZUZaBUF2ePM/073nHj4T5vqtqe4y6v&#10;806mUbw/eo/6hHifSB+hr3rO+zwoL0O1tXt97Z7XSFYNuBBXVi/sfI9qKHuPSK/r7bW1O1Xv0HMu&#10;yLsYNpacXZOUg0b2fZhIfZx9d8Yg6/jK69zAuRp/wMDUZcA18eDY8VAxXs9XdE6G07pjfR72pi57&#10;Zed77zNzoj+N97P2uHFPj+ZHQb0a1VM9p+HauLe0n4j6lof6yaFvueoo93jfEe9jI63sa/hYx/ea&#10;+rNcNDI6mfNQ2Z2PEsrXwnbMn8nMQKm+LT1O18VZbMO3Hu8Yj9oWQ31G6ffymPk2UQz49aL3lPSe&#10;i3n16ws6ubdHPaj71ONcWrm1V6OYd1yMJSuejE5+TR2cxUmH26KTB+aulK6dzPogZvlAfh4uPX9O&#10;1DzhezlHwwAMwAAMwMBUZKC4Fi/XrZwJ73d+oi92uL/iseYuPR9qWEgrq796+LvHjgsdxdGj3u+h&#10;B5/3gPeYsj4jfE5atsyukV3bZrot02xZvYtMuw2nf0f6PDp5oE52+w5VX8TtmcUtMq3MOSqteYW/&#10;8BcMwAAMwEDSDHiuRNDIJ3TyYJ3rOtn7Uvvw1/p90VKdrJpyRZ3svarT1MmZBsvuIaGTB+rYker/&#10;sb4Oncw5NOlzKLkixd8F7IAdYAAGJiMDA3Sya+YsHizNG3SvnhtKJ6s/Sc6Hx5VDTDndeDI6+fTq&#10;4sF6Gp2MTkYnwwAMwAAMwEBZMuCx5GztXbZ17ZzlVbhuznSyXyd4LNnrW2TPebw5u34o/azsuQS2&#10;6GR0cj/DCfDKvvJbAgMwAAMwAAOniYFSbYtODuvzyLs4vbqZePJpmutcA/z+mh5bYAsYgAEYgIGR&#10;MBDyLDzfQmM4nezr+Hx4Hob6XIeYMvHkMde8YB3fQB2OTkYnExeBARiAARiAgbJkIORRuP7VKNXJ&#10;Wf5xl/Iu+ntR++s8L1laOdPO5F2MWi+jk9HJZXkuGMl1Na8h/gIDMAADMDCVGEAn99fnpd7FQP06&#10;eL1drP8TTyaGwHUDDMAADMAADJQlA17XrbelOPprXygHI+RXKG7sNZPblHPhI9S30Ot9jV+Wd+F5&#10;G9maP3+PX2P4cwlda7COb2L0caa70cmcG1M6X7Cv8AoDMAADU4gB7xHS11QcA3TyiVyMzlKd7DXg&#10;9HrX1qU6OfQZ8ef190wro5OHzccg72KgLkcnT6HzTULnBX4H4RIGYAAGYCDoXnRyyL0g72Kgfs3i&#10;vbG3pfVFSvvyZf0P3S8e8/cekQxsAANxGcjur41kiy9G54uR2NRf49oM247Otthr4u01Ur79dSn5&#10;y+fjSI9tsh5XdvzoZHRySoyzrxP/uzAZfZCdD0eynYzHH/OYRmJTfw06mbkdk8NYnz1Svv11sfYh&#10;xueik7v7rxPQyejkGHOMz+Q3LyUGJutv3UT7YDS/tanpiIm2Ld9fHufYyXruGM3cTekadzTHlfkW&#10;nVz+Otn9ysAGMBCPgex8OJItfhidH0Zi0+w12HZ0tsVeE2+vjN2RbFPy10iOJ3tNSsfl+5rt90i3&#10;6GR0cmqMs78T/9sw2Xzg58GRjsl27LGPZ6R29d+s2PvC53PuGG8GRsq3v268vzvm5/l8HOmxxdyP&#10;8f7s0RxXpqPdDr5mrXRdmddi8OHPZevKTnVdG/UuBurxUnufbB2fc5L5i+3vc4awBbYYLwZG+nvg&#10;rxuv75wqn4NtmaeTmfXJyvdkPS5ncaTHlnHrr0cnD9Swp3pNMJL3o5P57cjmINuJZ2Gk501/Hf4a&#10;nb+w7ejsBV9p2Wuy8s1xFe8x+nx0W6CT0cmcm9M6N+Ov8fXXSK5ts9dg+9HZPrPbybb+W4RtR2db&#10;7DXx9joZ16V/T8lfmTYs3f/hHk/W48rOSZktSuOb5F3E182l9j5Z3oUz6H5iYAMYiMPAcOf/oZ7H&#10;B6PzwVA2HO45bDs622KvibfXcCwP9XxK/hpq/4d7LqXj8n0d7jgGP++vzfSX/61Ut6GT0cmpcc/+&#10;TvzvRco+GHx+fK3/p3ycE7Hvr2XLwX+biP3jOzl3nAoDgxl+rf+fyvec7ve+1nEM/tvp3rdT/b7B&#10;+z/c//170Mnx9fBw9i+9LiGezHn6VOc97z81hoabp0M9j61HZ+uhbDjUc9h1dHbFXuVhr6FYHu65&#10;1Hw23HEMfn4qHJcfc6luK6114c8PtslY/k+9i4Ga3O2ajSx+n20zmzt7KeX9sK8TnyuHD9L1wUh/&#10;a/Bxuj7Gd/hupAyM9HyATigyFcNe/plj0btjfQ86GZ080vMDr+O3ZCoyMNLz/FS0DcfMOWGqMTDS&#10;84G/bqrZZqjjjWEv/8yxat6xvA+djE4eim2e4/cPBkYXD8FezBkYmPwMxNB9k5mbGPZCJw/UrWPR&#10;/qfyniznwrdZvkW2Je9i8p8DJ/P5imMbG78xzvP4Ymy+wG7YbaIZ4HwwOgZj2AudnI5OHo3/eW15&#10;rO3AD/gBBmAABmAABtJl4FRioWN5L3kXA3X5aOLJzLN05xm+w3cwAAMwAAMwkB4DY9G6p/IedDI6&#10;mfNEeucJfIbPYAAGYAAGpiIDp6J5x/JedPKp6eSx2Jz3DLQ59sAe5czASH+HyvkY2DfmGAyMDwMj&#10;PR/467B556j6FZervdDJA+fOaPMuytWv7NdAv2IP7DFWBkb6uzjWz+d9sAkD6TAw0vMBOrno08lg&#10;L3TywPmJTh5oD87f2GOqMzDS8/xUtxPHz7liKjAw0vMBOrk4HyaDvdDJrz63lWrl0sfZOSDze/Z/&#10;tq+2ITbBJpOFgWy+n2w7WY6X42DuwsDwDJzsPJD9HRsWbZjZ42TbcrYXOnn4+VDOfmPf8BsMwAAM&#10;wAAMwAAMxGUAnRzXvvCLfWEABmAABmAABmAgTQbQyWn6jfmG32AABmAABmAABmAgLgPo5Lj2hV/s&#10;CwMwAAMwAAMwAANpMoBOTtNvzDf8BgMwAAMwAAMwAANxGUAnx7Uv/GJfGIABGIABGIABGEiTAXRy&#10;mn5jvuE3GIABGIABGIABGIjLADo5rn3hF/vCAAzAAAzAAAzAQJoMoJPT9BvzDb/BAAzAAAzAAAzA&#10;QFwG0Mlx7Qu/2BcGYAAGYAAGYAAG0mQAnZym35hv+A0GYAAGYAAGYAAG4jKATo5rX/jFvjAAAzAA&#10;AzAAAzCQJgPo5DT9xnzDbzAAAzAAAzAAAzAQlwF0clz7wi/2hQEYgAEYgAEYgIE0GUAnp+k35ht+&#10;gwEYgAEYgAEYgIG4DKCT49oXfrEvDMAADMAADMAADKTJADo5Tb8x3/AbDMAADMAADMAADMRlAJ0c&#10;177wi31hAAZgAAZgAAZgIE0G0Mlp+o35ht9gAAZgAAZgAAZgIC4D6OS49oVf7AsDMAADMAADMAAD&#10;aTKATk7Tb8w3/AYDMAADMAADMAADcRlAJ8e1L/xiXxiAARiAARiAARhIkwF0cpp+Y77hNxiAARiA&#10;ARiAARiIywA6Oa594Rf7wgAMwAAMwAAMwECaDKCT0/Qb8w2/wQAMwAAMwAAMwEBcBtDJce0Lv9gX&#10;BmAABmAABmAABtJkAJ2cpt+Yb/gNBmAABmAABmAABuIygE6Oa1/4xb4wAAMwAAMwAAMwkCYD6OQ0&#10;/cZ8w28wAAMwAAMwAAMwEJcBdHJc+8Iv9oUBGIABGIABGICBNBlAJ6fpN+YbfoMBGIABGIABGICB&#10;uAygk+PaF36xLwzAAAzAAAzAAAykyQA6OU2/Md/wGwzAAAzAAAzAAAzEZQCdHNe+8It9YQAGYAAG&#10;YAAGYCBNBtDJafqN+YbfYAAGYAAGYAAGYCAuA+jkuPaFX+wLAzAAAzAAAzAAA2kygE5O02/MN/wG&#10;AzAAAzAAAzAAA3EZQCfHtS/8Yl8YgAEYgAEYgAEYSJMBdHKafmO+4TcYgAEYgAEYgAEYiMsAOjmu&#10;feEX+8IADMAADMAADMBAmgygk9P0G/MNv8EADMAADMAADMBAXAbQyXHtC7/YFwZgAAZgAAZgAAbS&#10;ZACdnKbfmG/4DQZgAAZgAAZgAAbiMoBOjmtf+MW+MAADMAADMAADMJAmA+jkNP3GfMNvMAADMAAD&#10;MAADMBCXAXRyXPvCL/aFARiAARiAARiAgTQZQCen6TfmG36DARiAARiAARiAgbgMoJPj2hd+sS8M&#10;wAAMwAAMwAAMpMkAOjlNvzHf8BsMwAAMwAAMwAAMxGUAnRzXvvCLfWEABmAABmAABmAgTQbQyWn6&#10;jfmG32AABmAABmAABmAgLgPo5Lj2hV/sCwMwAAMwAAMwAANpMoBOTtNvzDf8BgMwAAMwAAMwAANx&#10;GUAnx7Uv/GJfGIABGIABGIABGEiTAXRymn5jvuE3GIABGIABGIABGIjLADo5rn3hF/vCAAzAAAzA&#10;AAzAQJoMoJPT9BvzDb/BAAzAAAzAAAzAQFwG0Mlx7Qu/2BcGYAAGYAAGYAAG0mQAnZym35h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spJ&#10;J7MvfYYNsAEMwAAMwAAMwAAMwAAMwAAMwAAMwAAMwAAMwAAMwAAMwAAMwAAMwAAMwAAMwAAMwAAM&#10;wAAMwAAMwAAMwAAMwAAMwAAMwAAMwAAMwAAMwAAMwAAMwAAMwAAMwAAMwAAMwAAMwAAMwAAMwAAM&#10;wAAMwAAMwAAMwAAMwAAMwAAMwAAMwAAMwAAMwAAMwAAMwAAMwAAMwAAMwAAMwAAMwAAMwAAMwAAM&#10;wAAMwAAMwAAMwAAMwAAMwAAMwAAMwAAMwAAMwAAMnH4GzjSzczT831ka/vj/CwAAAP//AwBQSwEC&#10;LQAUAAYACAAAACEApuZR+wwBAAAVAgAAEwAAAAAAAAAAAAAAAAAAAAAAW0NvbnRlbnRfVHlwZXNd&#10;LnhtbFBLAQItABQABgAIAAAAIQA4/SH/1gAAAJQBAAALAAAAAAAAAAAAAAAAAD0BAABfcmVscy8u&#10;cmVsc1BLAQItABQABgAIAAAAIQAuERtR7QQAAMUNAAAOAAAAAAAAAAAAAAAAADwCAABkcnMvZTJv&#10;RG9jLnhtbFBLAQItABQABgAIAAAAIQCOIglCugAAACEBAAAZAAAAAAAAAAAAAAAAAFUHAABkcnMv&#10;X3JlbHMvZTJvRG9jLnhtbC5yZWxzUEsBAi0AFAAGAAgAAAAhAMZKHAXhAAAACgEAAA8AAAAAAAAA&#10;AAAAAAAARggAAGRycy9kb3ducmV2LnhtbFBLAQItABQABgAIAAAAIQB9WV7Fgp4DAGATHwAUAAAA&#10;AAAAAAAAAAAAAFQJAABkcnMvbWVkaWEvaW1hZ2UxLmVtZlBLBQYAAAAABgAGAHwBAAAIqAMAAAA=&#10;">
              <v:line id="Line 2" o:spid="_x0000_s1033"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gSMEAAADbAAAADwAAAGRycy9kb3ducmV2LnhtbERPS2sCMRC+C/0PYQrearbii9UoRZS2&#10;ggcfeB42083SzSRs4rrtr2+Egrf5+J6zWHW2Fi01oXKs4HWQgSAunK64VHA+bV9mIEJE1lg7JgU/&#10;FGC1fOotMNfuxgdqj7EUKYRDjgpMjD6XMhSGLIaB88SJ+3KNxZhgU0rd4C2F21oOs2wiLVacGgx6&#10;Whsqvo9Xq2Czc3p6et9Xvm0no/HvxY+N/VSq/9y9zUFE6uJD/O/+0Gn+EO6/p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eBIwQAAANs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3" o:spid="_x0000_s1034" type="#_x0000_t202" style="position:absolute;left:2303;top:5399;width:384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C1200" w:rsidRPr="00EF471B" w:rsidRDefault="00CC1200" w:rsidP="00CC1200">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CC1200" w:rsidRPr="00EF471B" w:rsidRDefault="00CC1200" w:rsidP="00CC1200">
                      <w:pPr>
                        <w:spacing w:after="0" w:line="240" w:lineRule="auto"/>
                        <w:jc w:val="center"/>
                        <w:rPr>
                          <w:rFonts w:hint="cs"/>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CC1200" w:rsidRPr="00EF471B" w:rsidRDefault="00CC1200" w:rsidP="00CC1200">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5" type="#_x0000_t75" style="position:absolute;left:92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z8rCAAAA2wAAAA8AAABkcnMvZG93bnJldi54bWxET01rwkAQvQv+h2WE3swmpZWQuoq2FHJo&#10;D1FLr0N2mgSzszG7jcm/7xYEb/N4n7PejqYVA/WusawgiWIQxKXVDVcKTsf3ZQrCeWSNrWVSMJGD&#10;7WY+W2Om7ZULGg6+EiGEXYYKau+7TEpX1mTQRbYjDtyP7Q36APtK6h6vIdy08jGOV9Jgw6Ghxo5e&#10;ayrPh1+jYEjM2/AZ518ySc3HpZjy7+d9rtTDYty9gPA0+rv45s51mP8E/7+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8/KwgAAANsAAAAPAAAAAAAAAAAAAAAAAJ8C&#10;AABkcnMvZG93bnJldi54bWxQSwUGAAAAAAQABAD3AAAAjgMAAAAA&#10;">
                <v:imagedata r:id="rId4" o:title=""/>
              </v:shape>
            </v:group>
          </w:pict>
        </mc:Fallback>
      </mc:AlternateContent>
    </w:r>
  </w:p>
  <w:p w:rsidR="00CC1200" w:rsidRDefault="00CC12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2B37"/>
    <w:multiLevelType w:val="hybridMultilevel"/>
    <w:tmpl w:val="0CC2AA4E"/>
    <w:lvl w:ilvl="0" w:tplc="04090011">
      <w:start w:val="1"/>
      <w:numFmt w:val="decimal"/>
      <w:lvlText w:val="%1)"/>
      <w:lvlJc w:val="left"/>
      <w:pPr>
        <w:ind w:left="26" w:hanging="360"/>
      </w:p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
    <w:nsid w:val="1C3C5F0F"/>
    <w:multiLevelType w:val="hybridMultilevel"/>
    <w:tmpl w:val="0226B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16"/>
    <w:rsid w:val="00011047"/>
    <w:rsid w:val="00011BEC"/>
    <w:rsid w:val="00012960"/>
    <w:rsid w:val="000160F8"/>
    <w:rsid w:val="00043D57"/>
    <w:rsid w:val="00052CF9"/>
    <w:rsid w:val="0006079C"/>
    <w:rsid w:val="00067CD1"/>
    <w:rsid w:val="00094956"/>
    <w:rsid w:val="000A0527"/>
    <w:rsid w:val="000A5251"/>
    <w:rsid w:val="000F2631"/>
    <w:rsid w:val="001075A0"/>
    <w:rsid w:val="00111A01"/>
    <w:rsid w:val="00186364"/>
    <w:rsid w:val="00186ACB"/>
    <w:rsid w:val="001B67AE"/>
    <w:rsid w:val="001D2A0A"/>
    <w:rsid w:val="001F03BD"/>
    <w:rsid w:val="001F439B"/>
    <w:rsid w:val="002121CD"/>
    <w:rsid w:val="00225312"/>
    <w:rsid w:val="00230E42"/>
    <w:rsid w:val="0026741D"/>
    <w:rsid w:val="00271522"/>
    <w:rsid w:val="00293CBF"/>
    <w:rsid w:val="002B711E"/>
    <w:rsid w:val="002E4A90"/>
    <w:rsid w:val="002F31AF"/>
    <w:rsid w:val="002F46D3"/>
    <w:rsid w:val="00310F3F"/>
    <w:rsid w:val="0032530E"/>
    <w:rsid w:val="003266EB"/>
    <w:rsid w:val="00327C4A"/>
    <w:rsid w:val="00345CBE"/>
    <w:rsid w:val="00345D4A"/>
    <w:rsid w:val="003528F6"/>
    <w:rsid w:val="00361D65"/>
    <w:rsid w:val="00367FFC"/>
    <w:rsid w:val="00373188"/>
    <w:rsid w:val="003873AF"/>
    <w:rsid w:val="003B0938"/>
    <w:rsid w:val="003C698A"/>
    <w:rsid w:val="00407746"/>
    <w:rsid w:val="00410F07"/>
    <w:rsid w:val="00433941"/>
    <w:rsid w:val="0043451D"/>
    <w:rsid w:val="004578A7"/>
    <w:rsid w:val="00476643"/>
    <w:rsid w:val="004838AE"/>
    <w:rsid w:val="004853CB"/>
    <w:rsid w:val="004960E4"/>
    <w:rsid w:val="00497C2B"/>
    <w:rsid w:val="004A0453"/>
    <w:rsid w:val="004A0A8D"/>
    <w:rsid w:val="004A3221"/>
    <w:rsid w:val="004A5F57"/>
    <w:rsid w:val="004F7992"/>
    <w:rsid w:val="00516F72"/>
    <w:rsid w:val="005420F1"/>
    <w:rsid w:val="00567FCE"/>
    <w:rsid w:val="00573C63"/>
    <w:rsid w:val="005C66ED"/>
    <w:rsid w:val="005C6FEE"/>
    <w:rsid w:val="005D78C0"/>
    <w:rsid w:val="005E67B5"/>
    <w:rsid w:val="005F132E"/>
    <w:rsid w:val="005F3A54"/>
    <w:rsid w:val="00611EFB"/>
    <w:rsid w:val="00622C82"/>
    <w:rsid w:val="00626E6A"/>
    <w:rsid w:val="0063619A"/>
    <w:rsid w:val="00636508"/>
    <w:rsid w:val="00655454"/>
    <w:rsid w:val="0069427A"/>
    <w:rsid w:val="00703B5B"/>
    <w:rsid w:val="00703E16"/>
    <w:rsid w:val="00714E45"/>
    <w:rsid w:val="0074417D"/>
    <w:rsid w:val="0074631F"/>
    <w:rsid w:val="00766531"/>
    <w:rsid w:val="0077372B"/>
    <w:rsid w:val="0077558A"/>
    <w:rsid w:val="007769CA"/>
    <w:rsid w:val="007A5C10"/>
    <w:rsid w:val="007A5E5B"/>
    <w:rsid w:val="007B24DE"/>
    <w:rsid w:val="007B4194"/>
    <w:rsid w:val="007C12CF"/>
    <w:rsid w:val="007C1B5E"/>
    <w:rsid w:val="007D3581"/>
    <w:rsid w:val="007D70A7"/>
    <w:rsid w:val="007E7637"/>
    <w:rsid w:val="007F0B8C"/>
    <w:rsid w:val="007F57BD"/>
    <w:rsid w:val="008110F2"/>
    <w:rsid w:val="00813278"/>
    <w:rsid w:val="008561D4"/>
    <w:rsid w:val="00865DE7"/>
    <w:rsid w:val="00875521"/>
    <w:rsid w:val="0089493C"/>
    <w:rsid w:val="008B3033"/>
    <w:rsid w:val="008C4611"/>
    <w:rsid w:val="008C4E2A"/>
    <w:rsid w:val="008D58F6"/>
    <w:rsid w:val="008E6764"/>
    <w:rsid w:val="00905429"/>
    <w:rsid w:val="0092128A"/>
    <w:rsid w:val="00962830"/>
    <w:rsid w:val="0098024E"/>
    <w:rsid w:val="009839B4"/>
    <w:rsid w:val="009C569A"/>
    <w:rsid w:val="009F092E"/>
    <w:rsid w:val="00A04E73"/>
    <w:rsid w:val="00A523FC"/>
    <w:rsid w:val="00A52409"/>
    <w:rsid w:val="00A54A03"/>
    <w:rsid w:val="00A91E7F"/>
    <w:rsid w:val="00AA3841"/>
    <w:rsid w:val="00AB4489"/>
    <w:rsid w:val="00AC734A"/>
    <w:rsid w:val="00AE402E"/>
    <w:rsid w:val="00AF3788"/>
    <w:rsid w:val="00B025D4"/>
    <w:rsid w:val="00B15764"/>
    <w:rsid w:val="00B25336"/>
    <w:rsid w:val="00B27897"/>
    <w:rsid w:val="00B361D2"/>
    <w:rsid w:val="00B47D12"/>
    <w:rsid w:val="00B52916"/>
    <w:rsid w:val="00B571D3"/>
    <w:rsid w:val="00B6084E"/>
    <w:rsid w:val="00B610F6"/>
    <w:rsid w:val="00B7208C"/>
    <w:rsid w:val="00B74141"/>
    <w:rsid w:val="00B82094"/>
    <w:rsid w:val="00B95333"/>
    <w:rsid w:val="00BF225B"/>
    <w:rsid w:val="00BF3ACB"/>
    <w:rsid w:val="00C1731C"/>
    <w:rsid w:val="00C24039"/>
    <w:rsid w:val="00C273AC"/>
    <w:rsid w:val="00C52DDD"/>
    <w:rsid w:val="00C5466A"/>
    <w:rsid w:val="00C552B5"/>
    <w:rsid w:val="00C61DDD"/>
    <w:rsid w:val="00C714A9"/>
    <w:rsid w:val="00C739AC"/>
    <w:rsid w:val="00CA5F72"/>
    <w:rsid w:val="00CA7366"/>
    <w:rsid w:val="00CB1DC3"/>
    <w:rsid w:val="00CB4F9E"/>
    <w:rsid w:val="00CC1200"/>
    <w:rsid w:val="00CE3719"/>
    <w:rsid w:val="00CF7C05"/>
    <w:rsid w:val="00D81DA8"/>
    <w:rsid w:val="00DA4387"/>
    <w:rsid w:val="00DB142E"/>
    <w:rsid w:val="00DB3553"/>
    <w:rsid w:val="00DE6D18"/>
    <w:rsid w:val="00DE744F"/>
    <w:rsid w:val="00E42524"/>
    <w:rsid w:val="00E80372"/>
    <w:rsid w:val="00E97052"/>
    <w:rsid w:val="00ED105C"/>
    <w:rsid w:val="00ED2D2D"/>
    <w:rsid w:val="00EF3628"/>
    <w:rsid w:val="00EF4539"/>
    <w:rsid w:val="00F1557D"/>
    <w:rsid w:val="00F170F4"/>
    <w:rsid w:val="00F271F6"/>
    <w:rsid w:val="00F635BB"/>
    <w:rsid w:val="00F70746"/>
    <w:rsid w:val="00F77253"/>
    <w:rsid w:val="00F95CD4"/>
    <w:rsid w:val="00FA72D8"/>
    <w:rsid w:val="00FE6C3E"/>
    <w:rsid w:val="00FF5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42524"/>
    <w:rPr>
      <w:color w:val="0000FF" w:themeColor="hyperlink"/>
      <w:u w:val="single"/>
    </w:rPr>
  </w:style>
  <w:style w:type="paragraph" w:styleId="a3">
    <w:name w:val="footnote text"/>
    <w:basedOn w:val="a"/>
    <w:link w:val="Char"/>
    <w:uiPriority w:val="99"/>
    <w:semiHidden/>
    <w:unhideWhenUsed/>
    <w:rsid w:val="00E42524"/>
    <w:pPr>
      <w:spacing w:after="0" w:line="240" w:lineRule="auto"/>
    </w:pPr>
    <w:rPr>
      <w:sz w:val="20"/>
      <w:szCs w:val="20"/>
    </w:rPr>
  </w:style>
  <w:style w:type="character" w:customStyle="1" w:styleId="Char">
    <w:name w:val="نص حاشية سفلية Char"/>
    <w:basedOn w:val="a0"/>
    <w:link w:val="a3"/>
    <w:uiPriority w:val="99"/>
    <w:semiHidden/>
    <w:rsid w:val="00E42524"/>
    <w:rPr>
      <w:sz w:val="20"/>
      <w:szCs w:val="20"/>
    </w:rPr>
  </w:style>
  <w:style w:type="character" w:styleId="a4">
    <w:name w:val="footnote reference"/>
    <w:basedOn w:val="a0"/>
    <w:uiPriority w:val="99"/>
    <w:semiHidden/>
    <w:unhideWhenUsed/>
    <w:rsid w:val="00E42524"/>
    <w:rPr>
      <w:vertAlign w:val="superscript"/>
    </w:rPr>
  </w:style>
  <w:style w:type="paragraph" w:styleId="a5">
    <w:name w:val="header"/>
    <w:basedOn w:val="a"/>
    <w:link w:val="Char0"/>
    <w:uiPriority w:val="99"/>
    <w:unhideWhenUsed/>
    <w:rsid w:val="00345CBE"/>
    <w:pPr>
      <w:tabs>
        <w:tab w:val="center" w:pos="4153"/>
        <w:tab w:val="right" w:pos="8306"/>
      </w:tabs>
      <w:spacing w:after="0" w:line="240" w:lineRule="auto"/>
    </w:pPr>
  </w:style>
  <w:style w:type="character" w:customStyle="1" w:styleId="Char0">
    <w:name w:val="رأس الصفحة Char"/>
    <w:basedOn w:val="a0"/>
    <w:link w:val="a5"/>
    <w:uiPriority w:val="99"/>
    <w:rsid w:val="00345CBE"/>
  </w:style>
  <w:style w:type="paragraph" w:styleId="a6">
    <w:name w:val="footer"/>
    <w:basedOn w:val="a"/>
    <w:link w:val="Char1"/>
    <w:uiPriority w:val="99"/>
    <w:unhideWhenUsed/>
    <w:rsid w:val="00345CBE"/>
    <w:pPr>
      <w:tabs>
        <w:tab w:val="center" w:pos="4153"/>
        <w:tab w:val="right" w:pos="8306"/>
      </w:tabs>
      <w:spacing w:after="0" w:line="240" w:lineRule="auto"/>
    </w:pPr>
  </w:style>
  <w:style w:type="character" w:customStyle="1" w:styleId="Char1">
    <w:name w:val="تذييل الصفحة Char"/>
    <w:basedOn w:val="a0"/>
    <w:link w:val="a6"/>
    <w:uiPriority w:val="99"/>
    <w:rsid w:val="00345CBE"/>
  </w:style>
  <w:style w:type="paragraph" w:styleId="a7">
    <w:name w:val="Normal (Web)"/>
    <w:basedOn w:val="a"/>
    <w:uiPriority w:val="99"/>
    <w:semiHidden/>
    <w:unhideWhenUsed/>
    <w:rsid w:val="000A525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A5251"/>
    <w:rPr>
      <w:b/>
      <w:bCs/>
    </w:rPr>
  </w:style>
  <w:style w:type="character" w:customStyle="1" w:styleId="apple-converted-space">
    <w:name w:val="apple-converted-space"/>
    <w:basedOn w:val="a0"/>
    <w:rsid w:val="000A5251"/>
  </w:style>
  <w:style w:type="paragraph" w:customStyle="1" w:styleId="1">
    <w:name w:val="عادي1"/>
    <w:basedOn w:val="a"/>
    <w:rsid w:val="00067CD1"/>
    <w:pPr>
      <w:overflowPunct w:val="0"/>
      <w:autoSpaceDE w:val="0"/>
      <w:autoSpaceDN w:val="0"/>
      <w:adjustRightInd w:val="0"/>
      <w:spacing w:after="120" w:line="520" w:lineRule="exact"/>
      <w:ind w:firstLine="284"/>
      <w:jc w:val="both"/>
      <w:textAlignment w:val="baseline"/>
    </w:pPr>
    <w:rPr>
      <w:rFonts w:ascii="Times New Roman" w:eastAsia="Times New Roman" w:hAnsi="Times New Roman" w:cs="Traditional Arabic"/>
      <w:sz w:val="28"/>
      <w:szCs w:val="40"/>
      <w:lang w:eastAsia="ar-SA"/>
    </w:rPr>
  </w:style>
  <w:style w:type="paragraph" w:styleId="a9">
    <w:name w:val="Balloon Text"/>
    <w:basedOn w:val="a"/>
    <w:link w:val="Char2"/>
    <w:uiPriority w:val="99"/>
    <w:semiHidden/>
    <w:unhideWhenUsed/>
    <w:rsid w:val="00ED105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D105C"/>
    <w:rPr>
      <w:rFonts w:ascii="Tahoma" w:hAnsi="Tahoma" w:cs="Tahoma"/>
      <w:sz w:val="16"/>
      <w:szCs w:val="16"/>
    </w:rPr>
  </w:style>
  <w:style w:type="character" w:styleId="aa">
    <w:name w:val="endnote reference"/>
    <w:basedOn w:val="a0"/>
    <w:uiPriority w:val="99"/>
    <w:semiHidden/>
    <w:unhideWhenUsed/>
    <w:rsid w:val="00410F07"/>
  </w:style>
  <w:style w:type="paragraph" w:styleId="ab">
    <w:name w:val="List Paragraph"/>
    <w:basedOn w:val="a"/>
    <w:uiPriority w:val="34"/>
    <w:qFormat/>
    <w:rsid w:val="00052CF9"/>
    <w:pPr>
      <w:ind w:left="720"/>
      <w:contextualSpacing/>
    </w:pPr>
  </w:style>
  <w:style w:type="character" w:styleId="ac">
    <w:name w:val="Emphasis"/>
    <w:basedOn w:val="a0"/>
    <w:uiPriority w:val="20"/>
    <w:qFormat/>
    <w:rsid w:val="003528F6"/>
    <w:rPr>
      <w:i/>
      <w:iCs/>
    </w:rPr>
  </w:style>
  <w:style w:type="table" w:styleId="ad">
    <w:name w:val="Table Grid"/>
    <w:basedOn w:val="a1"/>
    <w:uiPriority w:val="59"/>
    <w:rsid w:val="0021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A524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42524"/>
    <w:rPr>
      <w:color w:val="0000FF" w:themeColor="hyperlink"/>
      <w:u w:val="single"/>
    </w:rPr>
  </w:style>
  <w:style w:type="paragraph" w:styleId="a3">
    <w:name w:val="footnote text"/>
    <w:basedOn w:val="a"/>
    <w:link w:val="Char"/>
    <w:uiPriority w:val="99"/>
    <w:semiHidden/>
    <w:unhideWhenUsed/>
    <w:rsid w:val="00E42524"/>
    <w:pPr>
      <w:spacing w:after="0" w:line="240" w:lineRule="auto"/>
    </w:pPr>
    <w:rPr>
      <w:sz w:val="20"/>
      <w:szCs w:val="20"/>
    </w:rPr>
  </w:style>
  <w:style w:type="character" w:customStyle="1" w:styleId="Char">
    <w:name w:val="نص حاشية سفلية Char"/>
    <w:basedOn w:val="a0"/>
    <w:link w:val="a3"/>
    <w:uiPriority w:val="99"/>
    <w:semiHidden/>
    <w:rsid w:val="00E42524"/>
    <w:rPr>
      <w:sz w:val="20"/>
      <w:szCs w:val="20"/>
    </w:rPr>
  </w:style>
  <w:style w:type="character" w:styleId="a4">
    <w:name w:val="footnote reference"/>
    <w:basedOn w:val="a0"/>
    <w:uiPriority w:val="99"/>
    <w:semiHidden/>
    <w:unhideWhenUsed/>
    <w:rsid w:val="00E42524"/>
    <w:rPr>
      <w:vertAlign w:val="superscript"/>
    </w:rPr>
  </w:style>
  <w:style w:type="paragraph" w:styleId="a5">
    <w:name w:val="header"/>
    <w:basedOn w:val="a"/>
    <w:link w:val="Char0"/>
    <w:uiPriority w:val="99"/>
    <w:unhideWhenUsed/>
    <w:rsid w:val="00345CBE"/>
    <w:pPr>
      <w:tabs>
        <w:tab w:val="center" w:pos="4153"/>
        <w:tab w:val="right" w:pos="8306"/>
      </w:tabs>
      <w:spacing w:after="0" w:line="240" w:lineRule="auto"/>
    </w:pPr>
  </w:style>
  <w:style w:type="character" w:customStyle="1" w:styleId="Char0">
    <w:name w:val="رأس الصفحة Char"/>
    <w:basedOn w:val="a0"/>
    <w:link w:val="a5"/>
    <w:uiPriority w:val="99"/>
    <w:rsid w:val="00345CBE"/>
  </w:style>
  <w:style w:type="paragraph" w:styleId="a6">
    <w:name w:val="footer"/>
    <w:basedOn w:val="a"/>
    <w:link w:val="Char1"/>
    <w:uiPriority w:val="99"/>
    <w:unhideWhenUsed/>
    <w:rsid w:val="00345CBE"/>
    <w:pPr>
      <w:tabs>
        <w:tab w:val="center" w:pos="4153"/>
        <w:tab w:val="right" w:pos="8306"/>
      </w:tabs>
      <w:spacing w:after="0" w:line="240" w:lineRule="auto"/>
    </w:pPr>
  </w:style>
  <w:style w:type="character" w:customStyle="1" w:styleId="Char1">
    <w:name w:val="تذييل الصفحة Char"/>
    <w:basedOn w:val="a0"/>
    <w:link w:val="a6"/>
    <w:uiPriority w:val="99"/>
    <w:rsid w:val="00345CBE"/>
  </w:style>
  <w:style w:type="paragraph" w:styleId="a7">
    <w:name w:val="Normal (Web)"/>
    <w:basedOn w:val="a"/>
    <w:uiPriority w:val="99"/>
    <w:semiHidden/>
    <w:unhideWhenUsed/>
    <w:rsid w:val="000A525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A5251"/>
    <w:rPr>
      <w:b/>
      <w:bCs/>
    </w:rPr>
  </w:style>
  <w:style w:type="character" w:customStyle="1" w:styleId="apple-converted-space">
    <w:name w:val="apple-converted-space"/>
    <w:basedOn w:val="a0"/>
    <w:rsid w:val="000A5251"/>
  </w:style>
  <w:style w:type="paragraph" w:customStyle="1" w:styleId="1">
    <w:name w:val="عادي1"/>
    <w:basedOn w:val="a"/>
    <w:rsid w:val="00067CD1"/>
    <w:pPr>
      <w:overflowPunct w:val="0"/>
      <w:autoSpaceDE w:val="0"/>
      <w:autoSpaceDN w:val="0"/>
      <w:adjustRightInd w:val="0"/>
      <w:spacing w:after="120" w:line="520" w:lineRule="exact"/>
      <w:ind w:firstLine="284"/>
      <w:jc w:val="both"/>
      <w:textAlignment w:val="baseline"/>
    </w:pPr>
    <w:rPr>
      <w:rFonts w:ascii="Times New Roman" w:eastAsia="Times New Roman" w:hAnsi="Times New Roman" w:cs="Traditional Arabic"/>
      <w:sz w:val="28"/>
      <w:szCs w:val="40"/>
      <w:lang w:eastAsia="ar-SA"/>
    </w:rPr>
  </w:style>
  <w:style w:type="paragraph" w:styleId="a9">
    <w:name w:val="Balloon Text"/>
    <w:basedOn w:val="a"/>
    <w:link w:val="Char2"/>
    <w:uiPriority w:val="99"/>
    <w:semiHidden/>
    <w:unhideWhenUsed/>
    <w:rsid w:val="00ED105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D105C"/>
    <w:rPr>
      <w:rFonts w:ascii="Tahoma" w:hAnsi="Tahoma" w:cs="Tahoma"/>
      <w:sz w:val="16"/>
      <w:szCs w:val="16"/>
    </w:rPr>
  </w:style>
  <w:style w:type="character" w:styleId="aa">
    <w:name w:val="endnote reference"/>
    <w:basedOn w:val="a0"/>
    <w:uiPriority w:val="99"/>
    <w:semiHidden/>
    <w:unhideWhenUsed/>
    <w:rsid w:val="00410F07"/>
  </w:style>
  <w:style w:type="paragraph" w:styleId="ab">
    <w:name w:val="List Paragraph"/>
    <w:basedOn w:val="a"/>
    <w:uiPriority w:val="34"/>
    <w:qFormat/>
    <w:rsid w:val="00052CF9"/>
    <w:pPr>
      <w:ind w:left="720"/>
      <w:contextualSpacing/>
    </w:pPr>
  </w:style>
  <w:style w:type="character" w:styleId="ac">
    <w:name w:val="Emphasis"/>
    <w:basedOn w:val="a0"/>
    <w:uiPriority w:val="20"/>
    <w:qFormat/>
    <w:rsid w:val="003528F6"/>
    <w:rPr>
      <w:i/>
      <w:iCs/>
    </w:rPr>
  </w:style>
  <w:style w:type="table" w:styleId="ad">
    <w:name w:val="Table Grid"/>
    <w:basedOn w:val="a1"/>
    <w:uiPriority w:val="59"/>
    <w:rsid w:val="0021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A524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352">
      <w:bodyDiv w:val="1"/>
      <w:marLeft w:val="0"/>
      <w:marRight w:val="0"/>
      <w:marTop w:val="0"/>
      <w:marBottom w:val="0"/>
      <w:divBdr>
        <w:top w:val="none" w:sz="0" w:space="0" w:color="auto"/>
        <w:left w:val="none" w:sz="0" w:space="0" w:color="auto"/>
        <w:bottom w:val="none" w:sz="0" w:space="0" w:color="auto"/>
        <w:right w:val="none" w:sz="0" w:space="0" w:color="auto"/>
      </w:divBdr>
    </w:div>
    <w:div w:id="160780928">
      <w:bodyDiv w:val="1"/>
      <w:marLeft w:val="0"/>
      <w:marRight w:val="0"/>
      <w:marTop w:val="0"/>
      <w:marBottom w:val="0"/>
      <w:divBdr>
        <w:top w:val="none" w:sz="0" w:space="0" w:color="auto"/>
        <w:left w:val="none" w:sz="0" w:space="0" w:color="auto"/>
        <w:bottom w:val="none" w:sz="0" w:space="0" w:color="auto"/>
        <w:right w:val="none" w:sz="0" w:space="0" w:color="auto"/>
      </w:divBdr>
    </w:div>
    <w:div w:id="676542184">
      <w:bodyDiv w:val="1"/>
      <w:marLeft w:val="0"/>
      <w:marRight w:val="0"/>
      <w:marTop w:val="0"/>
      <w:marBottom w:val="0"/>
      <w:divBdr>
        <w:top w:val="none" w:sz="0" w:space="0" w:color="auto"/>
        <w:left w:val="none" w:sz="0" w:space="0" w:color="auto"/>
        <w:bottom w:val="none" w:sz="0" w:space="0" w:color="auto"/>
        <w:right w:val="none" w:sz="0" w:space="0" w:color="auto"/>
      </w:divBdr>
    </w:div>
    <w:div w:id="914436015">
      <w:bodyDiv w:val="1"/>
      <w:marLeft w:val="0"/>
      <w:marRight w:val="0"/>
      <w:marTop w:val="0"/>
      <w:marBottom w:val="0"/>
      <w:divBdr>
        <w:top w:val="none" w:sz="0" w:space="0" w:color="auto"/>
        <w:left w:val="none" w:sz="0" w:space="0" w:color="auto"/>
        <w:bottom w:val="none" w:sz="0" w:space="0" w:color="auto"/>
        <w:right w:val="none" w:sz="0" w:space="0" w:color="auto"/>
      </w:divBdr>
    </w:div>
    <w:div w:id="1125343418">
      <w:bodyDiv w:val="1"/>
      <w:marLeft w:val="0"/>
      <w:marRight w:val="0"/>
      <w:marTop w:val="0"/>
      <w:marBottom w:val="0"/>
      <w:divBdr>
        <w:top w:val="none" w:sz="0" w:space="0" w:color="auto"/>
        <w:left w:val="none" w:sz="0" w:space="0" w:color="auto"/>
        <w:bottom w:val="none" w:sz="0" w:space="0" w:color="auto"/>
        <w:right w:val="none" w:sz="0" w:space="0" w:color="auto"/>
      </w:divBdr>
    </w:div>
    <w:div w:id="1245065135">
      <w:bodyDiv w:val="1"/>
      <w:marLeft w:val="0"/>
      <w:marRight w:val="0"/>
      <w:marTop w:val="0"/>
      <w:marBottom w:val="0"/>
      <w:divBdr>
        <w:top w:val="none" w:sz="0" w:space="0" w:color="auto"/>
        <w:left w:val="none" w:sz="0" w:space="0" w:color="auto"/>
        <w:bottom w:val="none" w:sz="0" w:space="0" w:color="auto"/>
        <w:right w:val="none" w:sz="0" w:space="0" w:color="auto"/>
      </w:divBdr>
    </w:div>
    <w:div w:id="1593540437">
      <w:bodyDiv w:val="1"/>
      <w:marLeft w:val="0"/>
      <w:marRight w:val="0"/>
      <w:marTop w:val="0"/>
      <w:marBottom w:val="0"/>
      <w:divBdr>
        <w:top w:val="none" w:sz="0" w:space="0" w:color="auto"/>
        <w:left w:val="none" w:sz="0" w:space="0" w:color="auto"/>
        <w:bottom w:val="none" w:sz="0" w:space="0" w:color="auto"/>
        <w:right w:val="none" w:sz="0" w:space="0" w:color="auto"/>
      </w:divBdr>
    </w:div>
    <w:div w:id="1736050467">
      <w:bodyDiv w:val="1"/>
      <w:marLeft w:val="0"/>
      <w:marRight w:val="0"/>
      <w:marTop w:val="0"/>
      <w:marBottom w:val="0"/>
      <w:divBdr>
        <w:top w:val="none" w:sz="0" w:space="0" w:color="auto"/>
        <w:left w:val="none" w:sz="0" w:space="0" w:color="auto"/>
        <w:bottom w:val="none" w:sz="0" w:space="0" w:color="auto"/>
        <w:right w:val="none" w:sz="0" w:space="0" w:color="auto"/>
      </w:divBdr>
    </w:div>
    <w:div w:id="1736776354">
      <w:bodyDiv w:val="1"/>
      <w:marLeft w:val="0"/>
      <w:marRight w:val="0"/>
      <w:marTop w:val="0"/>
      <w:marBottom w:val="0"/>
      <w:divBdr>
        <w:top w:val="none" w:sz="0" w:space="0" w:color="auto"/>
        <w:left w:val="none" w:sz="0" w:space="0" w:color="auto"/>
        <w:bottom w:val="none" w:sz="0" w:space="0" w:color="auto"/>
        <w:right w:val="none" w:sz="0" w:space="0" w:color="auto"/>
      </w:divBdr>
    </w:div>
    <w:div w:id="1747804836">
      <w:bodyDiv w:val="1"/>
      <w:marLeft w:val="0"/>
      <w:marRight w:val="0"/>
      <w:marTop w:val="0"/>
      <w:marBottom w:val="0"/>
      <w:divBdr>
        <w:top w:val="none" w:sz="0" w:space="0" w:color="auto"/>
        <w:left w:val="none" w:sz="0" w:space="0" w:color="auto"/>
        <w:bottom w:val="none" w:sz="0" w:space="0" w:color="auto"/>
        <w:right w:val="none" w:sz="0" w:space="0" w:color="auto"/>
      </w:divBdr>
    </w:div>
    <w:div w:id="2020768307">
      <w:bodyDiv w:val="1"/>
      <w:marLeft w:val="0"/>
      <w:marRight w:val="0"/>
      <w:marTop w:val="0"/>
      <w:marBottom w:val="0"/>
      <w:divBdr>
        <w:top w:val="none" w:sz="0" w:space="0" w:color="auto"/>
        <w:left w:val="none" w:sz="0" w:space="0" w:color="auto"/>
        <w:bottom w:val="none" w:sz="0" w:space="0" w:color="auto"/>
        <w:right w:val="none" w:sz="0" w:space="0" w:color="auto"/>
      </w:divBdr>
    </w:div>
    <w:div w:id="2033452428">
      <w:bodyDiv w:val="1"/>
      <w:marLeft w:val="0"/>
      <w:marRight w:val="0"/>
      <w:marTop w:val="0"/>
      <w:marBottom w:val="0"/>
      <w:divBdr>
        <w:top w:val="none" w:sz="0" w:space="0" w:color="auto"/>
        <w:left w:val="none" w:sz="0" w:space="0" w:color="auto"/>
        <w:bottom w:val="none" w:sz="0" w:space="0" w:color="auto"/>
        <w:right w:val="none" w:sz="0" w:space="0" w:color="auto"/>
      </w:divBdr>
    </w:div>
    <w:div w:id="20786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5.emf"/><Relationship Id="rId1" Type="http://schemas.openxmlformats.org/officeDocument/2006/relationships/hyperlink" Target="http://www.alukah.net" TargetMode="External"/><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5.emf"/><Relationship Id="rId1" Type="http://schemas.openxmlformats.org/officeDocument/2006/relationships/hyperlink" Target="http://www.alukah.net" TargetMode="External"/><Relationship Id="rId4" Type="http://schemas.openxmlformats.org/officeDocument/2006/relationships/image" Target="media/image6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7760-805A-453C-8B17-17913857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58</Pages>
  <Words>9871</Words>
  <Characters>5626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وق العصر</dc:creator>
  <cp:keywords/>
  <dc:description/>
  <cp:lastModifiedBy>haytham mohamed</cp:lastModifiedBy>
  <cp:revision>24</cp:revision>
  <dcterms:created xsi:type="dcterms:W3CDTF">2014-01-23T12:32:00Z</dcterms:created>
  <dcterms:modified xsi:type="dcterms:W3CDTF">2014-02-09T12:11:00Z</dcterms:modified>
</cp:coreProperties>
</file>